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 w:val="72"/>
          <w:szCs w:val="72"/>
        </w:rPr>
        <w:id w:val="-805851279"/>
        <w:docPartObj>
          <w:docPartGallery w:val="Cover Pages"/>
          <w:docPartUnique/>
        </w:docPartObj>
      </w:sdtPr>
      <w:sdtEndPr>
        <w:rPr>
          <w:sz w:val="36"/>
          <w:szCs w:val="20"/>
        </w:rPr>
      </w:sdtEndPr>
      <w:sdtContent>
        <w:p w14:paraId="6EEF7542" w14:textId="77777777" w:rsidR="00494829" w:rsidRPr="00494829" w:rsidRDefault="00494829" w:rsidP="00323926">
          <w:pPr>
            <w:pStyle w:val="Coverpagetitle"/>
            <w:spacing w:before="1200"/>
            <w:rPr>
              <w:sz w:val="72"/>
              <w:szCs w:val="72"/>
            </w:rPr>
          </w:pPr>
          <w:r w:rsidRPr="00494829">
            <w:rPr>
              <w:sz w:val="72"/>
              <w:szCs w:val="72"/>
            </w:rPr>
            <w:t>Revoked</w:t>
          </w:r>
        </w:p>
        <w:p w14:paraId="6EEF7543" w14:textId="77777777" w:rsidR="00CC2250" w:rsidRPr="00CC2250" w:rsidRDefault="00CC2250" w:rsidP="00C2061D">
          <w:pPr>
            <w:pStyle w:val="Coverpagetitle"/>
            <w:spacing w:before="1200"/>
          </w:pPr>
          <w:r w:rsidRPr="00323926">
            <w:rPr>
              <w:sz w:val="72"/>
              <w:szCs w:val="72"/>
            </w:rPr>
            <w:t>DRS Administrative Rules</w:t>
          </w:r>
        </w:p>
      </w:sdtContent>
    </w:sdt>
    <w:p w14:paraId="6EEF7544" w14:textId="77777777" w:rsidR="00877F71" w:rsidRPr="00877F71" w:rsidRDefault="00877F71" w:rsidP="00150710">
      <w:pPr>
        <w:pStyle w:val="Title"/>
      </w:pPr>
      <w:r w:rsidRPr="00877F71">
        <w:lastRenderedPageBreak/>
        <w:t>TITLE 612. STATE DEPARTMENT OF REHABILITATION SERVICES</w:t>
      </w:r>
    </w:p>
    <w:p w14:paraId="6EEF7545" w14:textId="77777777" w:rsidR="00877F71" w:rsidRPr="00877F71" w:rsidRDefault="00877F71" w:rsidP="00863A3C">
      <w:pPr>
        <w:pStyle w:val="Heading1"/>
      </w:pPr>
      <w:bookmarkStart w:id="1" w:name="_Toc521919480"/>
      <w:r w:rsidRPr="00877F71">
        <w:t>CHAPTER 1. ADMINISTRATIVE OPERATIONS</w:t>
      </w:r>
      <w:bookmarkEnd w:id="1"/>
    </w:p>
    <w:p w14:paraId="6EEF7546" w14:textId="77777777" w:rsidR="00877F71" w:rsidRPr="00877F71" w:rsidRDefault="00877F71" w:rsidP="00877F71">
      <w:r w:rsidRPr="00877F71">
        <w:t>Subchapter</w:t>
      </w:r>
      <w:r w:rsidRPr="00877F71">
        <w:tab/>
      </w:r>
      <w:r w:rsidRPr="00877F71">
        <w:tab/>
      </w:r>
      <w:r w:rsidRPr="00877F71">
        <w:tab/>
      </w:r>
      <w:r w:rsidRPr="00877F71">
        <w:tab/>
      </w:r>
      <w:r w:rsidRPr="00877F71">
        <w:tab/>
      </w:r>
      <w:r w:rsidRPr="00877F71">
        <w:tab/>
      </w:r>
      <w:r w:rsidRPr="00877F71">
        <w:tab/>
      </w:r>
      <w:r w:rsidRPr="00877F71">
        <w:tab/>
      </w:r>
      <w:r w:rsidRPr="00877F71">
        <w:tab/>
      </w:r>
      <w:r w:rsidRPr="00877F71">
        <w:tab/>
      </w:r>
      <w:r w:rsidRPr="00877F71">
        <w:tab/>
        <w:t>Section</w:t>
      </w:r>
    </w:p>
    <w:p w14:paraId="6EEF7547" w14:textId="77777777" w:rsidR="00877F71" w:rsidRPr="00877F71" w:rsidRDefault="00877F71" w:rsidP="00877F71">
      <w:r w:rsidRPr="00877F71">
        <w:t>1</w:t>
      </w:r>
      <w:r w:rsidR="00B96C9C">
        <w:t>9</w:t>
      </w:r>
      <w:r w:rsidRPr="00877F71">
        <w:t>.</w:t>
      </w:r>
      <w:r w:rsidRPr="00877F71">
        <w:tab/>
      </w:r>
      <w:r w:rsidR="00B96C9C">
        <w:t xml:space="preserve">DRS Rules for AIDS and HIV Infection </w:t>
      </w:r>
      <w:r w:rsidR="00B96C9C" w:rsidRPr="00B96C9C">
        <w:rPr>
          <w:rStyle w:val="Strong"/>
        </w:rPr>
        <w:t>[R</w:t>
      </w:r>
      <w:r w:rsidR="00B96C9C">
        <w:rPr>
          <w:rStyle w:val="Strong"/>
        </w:rPr>
        <w:t>evoked</w:t>
      </w:r>
      <w:r w:rsidR="00B96C9C" w:rsidRPr="00B96C9C">
        <w:rPr>
          <w:rStyle w:val="Strong"/>
        </w:rPr>
        <w:t>]</w:t>
      </w:r>
      <w:r w:rsidRPr="00877F71">
        <w:tab/>
      </w:r>
      <w:r w:rsidR="00B96C9C">
        <w:tab/>
      </w:r>
      <w:r w:rsidR="00B96C9C">
        <w:tab/>
      </w:r>
      <w:r w:rsidRPr="00877F71">
        <w:tab/>
        <w:t>612:1-1</w:t>
      </w:r>
      <w:r w:rsidR="00B96C9C">
        <w:t>9</w:t>
      </w:r>
      <w:r w:rsidRPr="00877F71">
        <w:t>-1</w:t>
      </w:r>
    </w:p>
    <w:p w14:paraId="6EEF7548" w14:textId="77777777" w:rsidR="00877F71" w:rsidRPr="00877F71" w:rsidRDefault="00877F71" w:rsidP="00896FAA">
      <w:pPr>
        <w:pStyle w:val="SectionHistory"/>
      </w:pPr>
      <w:r w:rsidRPr="00877F71">
        <w:t>Section History</w:t>
      </w:r>
    </w:p>
    <w:p w14:paraId="6EEF7549" w14:textId="77777777" w:rsidR="00877F71" w:rsidRPr="00877F71" w:rsidRDefault="00877F71" w:rsidP="00896FAA">
      <w:pPr>
        <w:pStyle w:val="SectionHistory"/>
      </w:pPr>
      <w:r w:rsidRPr="00877F71">
        <w:t>9-1-93</w:t>
      </w:r>
      <w:r w:rsidRPr="00877F71">
        <w:tab/>
      </w:r>
      <w:r w:rsidRPr="00877F71">
        <w:tab/>
        <w:t>No PT Memo</w:t>
      </w:r>
    </w:p>
    <w:p w14:paraId="6EEF754A" w14:textId="77777777" w:rsidR="00877F71" w:rsidRPr="00877F71" w:rsidRDefault="00877F71" w:rsidP="00896FAA">
      <w:pPr>
        <w:pStyle w:val="SectionHistory"/>
      </w:pPr>
      <w:r w:rsidRPr="00877F71">
        <w:tab/>
      </w:r>
      <w:r w:rsidRPr="00877F71">
        <w:tab/>
      </w:r>
      <w:r w:rsidR="00896FAA">
        <w:tab/>
      </w:r>
      <w:r w:rsidRPr="00877F71">
        <w:t>Emergency, first adoption under OAC Title 612</w:t>
      </w:r>
    </w:p>
    <w:p w14:paraId="6EEF754B" w14:textId="77777777" w:rsidR="00877F71" w:rsidRPr="00877F71" w:rsidRDefault="00877F71" w:rsidP="00896FAA">
      <w:pPr>
        <w:pStyle w:val="SectionHistory"/>
      </w:pPr>
      <w:r w:rsidRPr="00877F71">
        <w:t>7-1-94</w:t>
      </w:r>
      <w:r w:rsidRPr="00877F71">
        <w:tab/>
      </w:r>
      <w:r w:rsidRPr="00877F71">
        <w:tab/>
        <w:t>PT Memo #94-1</w:t>
      </w:r>
    </w:p>
    <w:p w14:paraId="6EEF754C" w14:textId="77777777" w:rsidR="00877F71" w:rsidRPr="00877F71" w:rsidRDefault="00877F71" w:rsidP="00896FAA">
      <w:pPr>
        <w:pStyle w:val="SectionHistory"/>
      </w:pPr>
      <w:r w:rsidRPr="00877F71">
        <w:tab/>
      </w:r>
      <w:r w:rsidRPr="00877F71">
        <w:tab/>
      </w:r>
      <w:r w:rsidR="00896FAA">
        <w:tab/>
      </w:r>
      <w:r w:rsidRPr="00877F71">
        <w:t>Permanent, first adoption under OAC Title 612, added entry for Appendix D</w:t>
      </w:r>
    </w:p>
    <w:p w14:paraId="6EEF754D" w14:textId="77777777" w:rsidR="00877F71" w:rsidRPr="00877F71" w:rsidRDefault="00877F71" w:rsidP="00896FAA">
      <w:pPr>
        <w:pStyle w:val="SectionHistory"/>
      </w:pPr>
      <w:r w:rsidRPr="00877F71">
        <w:t>8-1-96</w:t>
      </w:r>
      <w:r w:rsidRPr="00877F71">
        <w:tab/>
      </w:r>
      <w:r w:rsidRPr="00877F71">
        <w:tab/>
        <w:t>PT Memo #97-1</w:t>
      </w:r>
    </w:p>
    <w:p w14:paraId="6EEF754E" w14:textId="77777777" w:rsidR="00896FAA" w:rsidRDefault="00877F71" w:rsidP="00896FAA">
      <w:pPr>
        <w:pStyle w:val="SectionHistory"/>
      </w:pPr>
      <w:r w:rsidRPr="00877F71">
        <w:tab/>
      </w:r>
      <w:r w:rsidRPr="00877F71">
        <w:tab/>
      </w:r>
      <w:r w:rsidR="00896FAA">
        <w:tab/>
      </w:r>
      <w:r w:rsidRPr="00877F71">
        <w:t>Permanent, Removed entries for revoked appendices</w:t>
      </w:r>
    </w:p>
    <w:p w14:paraId="6EEF754F" w14:textId="77777777" w:rsidR="00877F71" w:rsidRPr="00877F71" w:rsidRDefault="00877F71" w:rsidP="00685347">
      <w:pPr>
        <w:pStyle w:val="Heading2NextPage"/>
      </w:pPr>
      <w:bookmarkStart w:id="2" w:name="_Toc521919481"/>
      <w:r w:rsidRPr="00877F71">
        <w:lastRenderedPageBreak/>
        <w:t>SUBCHAPTER 1. GENERAL PROVISIONS</w:t>
      </w:r>
      <w:bookmarkEnd w:id="2"/>
    </w:p>
    <w:p w14:paraId="6EEF7550" w14:textId="77777777" w:rsidR="00877F71" w:rsidRPr="00877F71" w:rsidRDefault="00877F71" w:rsidP="00877F71">
      <w:r w:rsidRPr="00877F71">
        <w:t>Section</w:t>
      </w:r>
    </w:p>
    <w:p w14:paraId="6EEF7551" w14:textId="77777777" w:rsidR="00877F71" w:rsidRPr="00877F71" w:rsidRDefault="00877F71" w:rsidP="002A265B">
      <w:r w:rsidRPr="00877F71">
        <w:t>612:1-1-</w:t>
      </w:r>
      <w:r w:rsidR="00B96C9C">
        <w:t>5</w:t>
      </w:r>
      <w:r w:rsidRPr="00877F71">
        <w:t>.</w:t>
      </w:r>
      <w:r w:rsidRPr="00877F71">
        <w:tab/>
      </w:r>
      <w:r w:rsidR="00B96C9C">
        <w:t xml:space="preserve">Appendices </w:t>
      </w:r>
      <w:r w:rsidR="00B96C9C" w:rsidRPr="00B96C9C">
        <w:rPr>
          <w:rStyle w:val="Strong"/>
        </w:rPr>
        <w:t>[Revoked]</w:t>
      </w:r>
    </w:p>
    <w:p w14:paraId="6EEF7552" w14:textId="77777777" w:rsidR="00877F71" w:rsidRPr="00877F71" w:rsidRDefault="00877F71" w:rsidP="002A265B">
      <w:pPr>
        <w:pStyle w:val="SectionHistory"/>
      </w:pPr>
      <w:r w:rsidRPr="00877F71">
        <w:t>Section History</w:t>
      </w:r>
    </w:p>
    <w:p w14:paraId="6EEF7553" w14:textId="77777777" w:rsidR="00877F71" w:rsidRPr="00877F71" w:rsidRDefault="00877F71" w:rsidP="002A265B">
      <w:pPr>
        <w:pStyle w:val="SectionHistory"/>
      </w:pPr>
      <w:r w:rsidRPr="00877F71">
        <w:t>9-1-93</w:t>
      </w:r>
      <w:r w:rsidRPr="00877F71">
        <w:tab/>
      </w:r>
      <w:r w:rsidRPr="00877F71">
        <w:tab/>
        <w:t>No PT Memo</w:t>
      </w:r>
    </w:p>
    <w:p w14:paraId="6EEF7554" w14:textId="77777777" w:rsidR="00877F71" w:rsidRPr="00877F71" w:rsidRDefault="00877F71" w:rsidP="002A265B">
      <w:pPr>
        <w:pStyle w:val="SectionHistory"/>
      </w:pPr>
      <w:r w:rsidRPr="00877F71">
        <w:tab/>
      </w:r>
      <w:r w:rsidRPr="00877F71">
        <w:tab/>
      </w:r>
      <w:r w:rsidR="002A265B">
        <w:tab/>
      </w:r>
      <w:r w:rsidRPr="00877F71">
        <w:t>Emergency, first adoption under OAC Title 612</w:t>
      </w:r>
    </w:p>
    <w:p w14:paraId="6EEF7555" w14:textId="77777777" w:rsidR="00877F71" w:rsidRPr="00877F71" w:rsidRDefault="00877F71" w:rsidP="002A265B">
      <w:pPr>
        <w:pStyle w:val="SectionHistory"/>
      </w:pPr>
      <w:r w:rsidRPr="00877F71">
        <w:t>7-1-94</w:t>
      </w:r>
      <w:r w:rsidRPr="00877F71">
        <w:tab/>
      </w:r>
      <w:r w:rsidRPr="00877F71">
        <w:tab/>
        <w:t>PT Memo #94-1</w:t>
      </w:r>
    </w:p>
    <w:p w14:paraId="6EEF7556" w14:textId="77777777" w:rsidR="00877F71" w:rsidRPr="00877F71" w:rsidRDefault="00877F71" w:rsidP="002A265B">
      <w:pPr>
        <w:pStyle w:val="SectionHistory"/>
      </w:pPr>
      <w:r w:rsidRPr="00877F71">
        <w:tab/>
      </w:r>
      <w:r w:rsidRPr="00877F71">
        <w:tab/>
      </w:r>
      <w:r w:rsidR="002A265B">
        <w:tab/>
      </w:r>
      <w:r w:rsidRPr="00877F71">
        <w:t>Permanent, first adoption under OAC Title 612</w:t>
      </w:r>
    </w:p>
    <w:p w14:paraId="6EEF7557" w14:textId="77777777" w:rsidR="00877F71" w:rsidRPr="00877F71" w:rsidRDefault="00877F71" w:rsidP="002A265B">
      <w:pPr>
        <w:pStyle w:val="SectionHistory"/>
      </w:pPr>
      <w:r w:rsidRPr="00877F71">
        <w:t>8-1-96</w:t>
      </w:r>
      <w:r w:rsidRPr="00877F71">
        <w:tab/>
      </w:r>
      <w:r w:rsidRPr="00877F71">
        <w:tab/>
        <w:t>PT Memo #97-1</w:t>
      </w:r>
    </w:p>
    <w:p w14:paraId="6EEF7558" w14:textId="77777777" w:rsidR="00877F71" w:rsidRPr="00877F71" w:rsidRDefault="00877F71" w:rsidP="002A265B">
      <w:pPr>
        <w:pStyle w:val="SectionHistory"/>
      </w:pPr>
      <w:r w:rsidRPr="00877F71">
        <w:tab/>
      </w:r>
      <w:r w:rsidRPr="00877F71">
        <w:tab/>
      </w:r>
      <w:r w:rsidR="002A265B">
        <w:tab/>
      </w:r>
      <w:r w:rsidRPr="00877F71">
        <w:t>Permanent, removed entry for revoked Section 612:1-1-5.</w:t>
      </w:r>
    </w:p>
    <w:p w14:paraId="6EEF7559" w14:textId="77777777" w:rsidR="00877F71" w:rsidRPr="00877F71" w:rsidRDefault="00877F71" w:rsidP="002A265B">
      <w:pPr>
        <w:pStyle w:val="SectionHistory"/>
      </w:pPr>
      <w:r w:rsidRPr="00877F71">
        <w:t>7-1-01</w:t>
      </w:r>
      <w:r w:rsidRPr="00877F71">
        <w:tab/>
      </w:r>
      <w:r w:rsidRPr="00877F71">
        <w:tab/>
        <w:t>PT Memo #01-08</w:t>
      </w:r>
    </w:p>
    <w:p w14:paraId="6EEF755A" w14:textId="77777777" w:rsidR="00877F71" w:rsidRPr="00877F71" w:rsidRDefault="00877F71" w:rsidP="002A265B">
      <w:pPr>
        <w:pStyle w:val="SectionHistory"/>
      </w:pPr>
      <w:r w:rsidRPr="00877F71">
        <w:tab/>
      </w:r>
      <w:r w:rsidRPr="00877F71">
        <w:tab/>
      </w:r>
      <w:r w:rsidR="002A265B">
        <w:tab/>
      </w:r>
      <w:r w:rsidRPr="00877F71">
        <w:t xml:space="preserve">Permanent, replaced </w:t>
      </w:r>
      <w:r w:rsidR="005A2C57">
        <w:t>"</w:t>
      </w:r>
      <w:r w:rsidRPr="00877F71">
        <w:t>Blueprint for the future</w:t>
      </w:r>
      <w:r w:rsidR="005A2C57">
        <w:t>"</w:t>
      </w:r>
      <w:r w:rsidRPr="00877F71">
        <w:t xml:space="preserve"> with </w:t>
      </w:r>
      <w:r w:rsidR="005A2C57">
        <w:t>"</w:t>
      </w:r>
      <w:r w:rsidRPr="00877F71">
        <w:t>Balanced Scorecard</w:t>
      </w:r>
      <w:r w:rsidR="005A2C57">
        <w:t>"</w:t>
      </w:r>
    </w:p>
    <w:p w14:paraId="6EEF755B" w14:textId="77777777" w:rsidR="00877F71" w:rsidRPr="00877F71" w:rsidRDefault="00877F71" w:rsidP="00863A3C">
      <w:pPr>
        <w:pStyle w:val="Heading2NextPage"/>
      </w:pPr>
      <w:bookmarkStart w:id="3" w:name="_Toc521919487"/>
      <w:r w:rsidRPr="00877F71">
        <w:lastRenderedPageBreak/>
        <w:t>SUBCHAPTER 3.  ADMINISTRATIVE COMPONENTS OF THE DEPARTMENT</w:t>
      </w:r>
      <w:bookmarkEnd w:id="3"/>
    </w:p>
    <w:p w14:paraId="6EEF755C" w14:textId="77777777" w:rsidR="00877F71" w:rsidRPr="00877F71" w:rsidRDefault="00877F71" w:rsidP="00877F71">
      <w:r w:rsidRPr="00877F71">
        <w:t>Section</w:t>
      </w:r>
    </w:p>
    <w:p w14:paraId="6EEF755D" w14:textId="77777777" w:rsidR="00877F71" w:rsidRPr="00877F71" w:rsidRDefault="00877F71" w:rsidP="00877F71">
      <w:r w:rsidRPr="00877F71">
        <w:t>612:1-3-</w:t>
      </w:r>
      <w:r w:rsidR="00B96C9C">
        <w:t>9</w:t>
      </w:r>
      <w:r w:rsidRPr="00877F71">
        <w:t>.</w:t>
      </w:r>
      <w:r w:rsidRPr="00877F71">
        <w:tab/>
      </w:r>
      <w:r w:rsidR="00B96C9C">
        <w:t xml:space="preserve">Public Information and External Relations Officers </w:t>
      </w:r>
      <w:r w:rsidR="00B96C9C" w:rsidRPr="00B96C9C">
        <w:rPr>
          <w:rStyle w:val="Strong"/>
        </w:rPr>
        <w:t>[Revoked]</w:t>
      </w:r>
    </w:p>
    <w:p w14:paraId="6EEF755E" w14:textId="77777777" w:rsidR="00877F71" w:rsidRPr="00877F71" w:rsidRDefault="00877F71" w:rsidP="001277E6">
      <w:pPr>
        <w:pStyle w:val="SectionHistory"/>
      </w:pPr>
      <w:r w:rsidRPr="00877F71">
        <w:t>Section History</w:t>
      </w:r>
    </w:p>
    <w:p w14:paraId="6EEF755F" w14:textId="77777777" w:rsidR="00877F71" w:rsidRPr="00877F71" w:rsidRDefault="00877F71" w:rsidP="001277E6">
      <w:pPr>
        <w:pStyle w:val="SectionHistory"/>
      </w:pPr>
      <w:r w:rsidRPr="00877F71">
        <w:t>9-1-93</w:t>
      </w:r>
      <w:r w:rsidRPr="00877F71">
        <w:tab/>
      </w:r>
      <w:r w:rsidRPr="00877F71">
        <w:tab/>
        <w:t>No PT Memo</w:t>
      </w:r>
    </w:p>
    <w:p w14:paraId="6EEF7560" w14:textId="77777777" w:rsidR="00877F71" w:rsidRPr="00877F71" w:rsidRDefault="00877F71" w:rsidP="001277E6">
      <w:pPr>
        <w:pStyle w:val="SectionHistory"/>
      </w:pPr>
      <w:r w:rsidRPr="00877F71">
        <w:tab/>
      </w:r>
      <w:r w:rsidRPr="00877F71">
        <w:tab/>
      </w:r>
      <w:r w:rsidR="001277E6">
        <w:tab/>
      </w:r>
      <w:r w:rsidRPr="00877F71">
        <w:t>Emergency, first adoption under OAC Title 612</w:t>
      </w:r>
    </w:p>
    <w:p w14:paraId="6EEF7561" w14:textId="77777777" w:rsidR="00877F71" w:rsidRPr="00877F71" w:rsidRDefault="00877F71" w:rsidP="001277E6">
      <w:pPr>
        <w:pStyle w:val="SectionHistory"/>
      </w:pPr>
      <w:r w:rsidRPr="00877F71">
        <w:t>7-1-94</w:t>
      </w:r>
      <w:r w:rsidRPr="00877F71">
        <w:tab/>
      </w:r>
      <w:r w:rsidRPr="00877F71">
        <w:tab/>
        <w:t>PT Memo #94-1</w:t>
      </w:r>
    </w:p>
    <w:p w14:paraId="6EEF7562" w14:textId="77777777" w:rsidR="00877F71" w:rsidRPr="00877F71" w:rsidRDefault="00877F71" w:rsidP="001277E6">
      <w:pPr>
        <w:pStyle w:val="SectionHistory"/>
        <w:ind w:left="1080"/>
      </w:pPr>
      <w:r w:rsidRPr="00877F71">
        <w:t>Permanent, first adoption under OAC Title 612, added new Section on Administrative Services, deleted Sections on units now under Adm. Svs.</w:t>
      </w:r>
    </w:p>
    <w:p w14:paraId="6EEF7563" w14:textId="77777777" w:rsidR="00877F71" w:rsidRPr="00877F71" w:rsidRDefault="00877F71" w:rsidP="001277E6">
      <w:pPr>
        <w:pStyle w:val="SectionHistory"/>
      </w:pPr>
      <w:r w:rsidRPr="00877F71">
        <w:t>7-1-95</w:t>
      </w:r>
      <w:r w:rsidRPr="00877F71">
        <w:tab/>
      </w:r>
      <w:r w:rsidRPr="00877F71">
        <w:tab/>
        <w:t>PT Memo #95-2</w:t>
      </w:r>
    </w:p>
    <w:p w14:paraId="6EEF7564" w14:textId="77777777" w:rsidR="00877F71" w:rsidRPr="00877F71" w:rsidRDefault="00877F71" w:rsidP="001277E6">
      <w:pPr>
        <w:pStyle w:val="SectionHistory"/>
      </w:pPr>
      <w:r w:rsidRPr="00877F71">
        <w:tab/>
      </w:r>
      <w:r w:rsidRPr="00877F71">
        <w:tab/>
      </w:r>
      <w:r w:rsidR="001277E6">
        <w:tab/>
      </w:r>
      <w:r w:rsidRPr="00877F71">
        <w:t>Permanent, added entry for new Section 612:1-3-10</w:t>
      </w:r>
    </w:p>
    <w:p w14:paraId="6EEF7565" w14:textId="77777777" w:rsidR="00877F71" w:rsidRPr="00877F71" w:rsidRDefault="00877F71" w:rsidP="001277E6">
      <w:pPr>
        <w:pStyle w:val="SectionHistory"/>
      </w:pPr>
      <w:r w:rsidRPr="00877F71">
        <w:t>7-1-96</w:t>
      </w:r>
      <w:r w:rsidRPr="00877F71">
        <w:tab/>
      </w:r>
      <w:r w:rsidRPr="00877F71">
        <w:tab/>
        <w:t>PT Memo #96-5</w:t>
      </w:r>
    </w:p>
    <w:p w14:paraId="6EEF7566" w14:textId="77777777" w:rsidR="00877F71" w:rsidRPr="00877F71" w:rsidRDefault="00877F71" w:rsidP="001277E6">
      <w:pPr>
        <w:pStyle w:val="SectionHistory"/>
      </w:pPr>
      <w:r w:rsidRPr="00877F71">
        <w:tab/>
      </w:r>
      <w:r w:rsidRPr="00877F71">
        <w:tab/>
      </w:r>
      <w:r w:rsidR="001277E6">
        <w:tab/>
      </w:r>
      <w:r w:rsidRPr="00877F71">
        <w:t>Permanent, amended tagline for Section 1-3-9</w:t>
      </w:r>
    </w:p>
    <w:p w14:paraId="6EEF7567" w14:textId="77777777" w:rsidR="00877F71" w:rsidRPr="00877F71" w:rsidRDefault="00877F71" w:rsidP="001277E6">
      <w:pPr>
        <w:pStyle w:val="SectionHistory"/>
      </w:pPr>
      <w:r w:rsidRPr="00877F71">
        <w:t>7-1-98</w:t>
      </w:r>
      <w:r w:rsidRPr="00877F71">
        <w:tab/>
      </w:r>
      <w:r w:rsidRPr="00877F71">
        <w:tab/>
        <w:t>PT Memo #98-14</w:t>
      </w:r>
    </w:p>
    <w:p w14:paraId="6EEF7568" w14:textId="77777777" w:rsidR="00877F71" w:rsidRPr="00877F71" w:rsidRDefault="00877F71" w:rsidP="001277E6">
      <w:pPr>
        <w:pStyle w:val="SectionHistory"/>
        <w:ind w:left="1080"/>
      </w:pPr>
      <w:r w:rsidRPr="00877F71">
        <w:t>Permanent, removed revoked Sections and added new Section 612:1-3-8.1, amended tagline for Section 1-3-10</w:t>
      </w:r>
    </w:p>
    <w:p w14:paraId="6EEF7569" w14:textId="77777777" w:rsidR="00904FA0" w:rsidRDefault="00877F71" w:rsidP="00D63F98">
      <w:pPr>
        <w:pStyle w:val="Heading2NextPage"/>
      </w:pPr>
      <w:bookmarkStart w:id="4" w:name="_Toc521919512"/>
      <w:r w:rsidRPr="00877F71">
        <w:lastRenderedPageBreak/>
        <w:t>SUBCHAPTER 11.</w:t>
      </w:r>
      <w:r w:rsidRPr="00877F71">
        <w:tab/>
        <w:t>COMPLIANCE WITH THE AMERICANS WITH DISABILITIES ACT OF 1990</w:t>
      </w:r>
      <w:bookmarkEnd w:id="4"/>
    </w:p>
    <w:p w14:paraId="6EEF756A" w14:textId="77777777" w:rsidR="001C6C87" w:rsidRDefault="001C6C87" w:rsidP="00AA2133">
      <w:pPr>
        <w:pStyle w:val="HeaderFaux2"/>
      </w:pPr>
      <w:r w:rsidRPr="00877F71">
        <w:t xml:space="preserve">PART </w:t>
      </w:r>
      <w:r w:rsidR="00AE04F4">
        <w:t>5</w:t>
      </w:r>
      <w:r w:rsidRPr="00877F71">
        <w:t xml:space="preserve">. </w:t>
      </w:r>
      <w:r w:rsidR="00AE04F4">
        <w:t>REQUEST MANAGEMENT</w:t>
      </w:r>
    </w:p>
    <w:p w14:paraId="6EEF756B" w14:textId="77777777" w:rsidR="001C6C87" w:rsidRPr="001C6C87" w:rsidRDefault="001C6C87" w:rsidP="001C6C87">
      <w:r>
        <w:t>Section</w:t>
      </w:r>
    </w:p>
    <w:p w14:paraId="6EEF756C" w14:textId="77777777" w:rsidR="001C6C87" w:rsidRPr="00877F71" w:rsidRDefault="001C6C87" w:rsidP="001C6C87">
      <w:r w:rsidRPr="00877F71">
        <w:t>612:1-11-</w:t>
      </w:r>
      <w:r w:rsidR="00AE04F4">
        <w:t>26</w:t>
      </w:r>
      <w:r w:rsidRPr="00877F71">
        <w:t>.</w:t>
      </w:r>
      <w:r w:rsidRPr="00877F71">
        <w:tab/>
      </w:r>
      <w:r w:rsidRPr="00877F71">
        <w:tab/>
        <w:t xml:space="preserve">DRS </w:t>
      </w:r>
      <w:r w:rsidR="00AE04F4">
        <w:t xml:space="preserve">request management </w:t>
      </w:r>
      <w:r w:rsidR="00AE04F4" w:rsidRPr="00AE04F4">
        <w:rPr>
          <w:rStyle w:val="Strong"/>
        </w:rPr>
        <w:t>[Revoked]</w:t>
      </w:r>
    </w:p>
    <w:p w14:paraId="6EEF756D" w14:textId="77777777" w:rsidR="001C6C87" w:rsidRPr="00877F71" w:rsidRDefault="001C6C87" w:rsidP="001C6C87">
      <w:r w:rsidRPr="00877F71">
        <w:t>612:1-11-</w:t>
      </w:r>
      <w:r w:rsidR="00AE04F4">
        <w:t>27</w:t>
      </w:r>
      <w:r w:rsidRPr="00877F71">
        <w:t>.</w:t>
      </w:r>
      <w:r w:rsidRPr="00877F71">
        <w:tab/>
      </w:r>
      <w:r w:rsidRPr="00877F71">
        <w:tab/>
      </w:r>
      <w:r w:rsidR="00AE04F4">
        <w:t xml:space="preserve">Request by client </w:t>
      </w:r>
      <w:r w:rsidR="00AE04F4" w:rsidRPr="00AE04F4">
        <w:rPr>
          <w:rStyle w:val="Strong"/>
        </w:rPr>
        <w:t>[Revoked]</w:t>
      </w:r>
    </w:p>
    <w:p w14:paraId="6EEF756E" w14:textId="77777777" w:rsidR="001C6C87" w:rsidRPr="00877F71" w:rsidRDefault="001C6C87" w:rsidP="001C6C87">
      <w:r w:rsidRPr="00877F71">
        <w:t>612:1-11-</w:t>
      </w:r>
      <w:r w:rsidR="00C6447A">
        <w:t>28</w:t>
      </w:r>
      <w:r w:rsidRPr="00877F71">
        <w:t>.</w:t>
      </w:r>
      <w:r w:rsidRPr="00877F71">
        <w:tab/>
      </w:r>
      <w:r w:rsidRPr="00877F71">
        <w:tab/>
      </w:r>
      <w:r w:rsidR="00C6447A">
        <w:t xml:space="preserve">Request by an employee </w:t>
      </w:r>
      <w:r w:rsidR="00C6447A" w:rsidRPr="00C6447A">
        <w:rPr>
          <w:rStyle w:val="Strong"/>
        </w:rPr>
        <w:t>[Revoked]</w:t>
      </w:r>
    </w:p>
    <w:p w14:paraId="6EEF756F" w14:textId="77777777" w:rsidR="00C6447A" w:rsidRPr="00962387" w:rsidRDefault="00C6447A" w:rsidP="00C6447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360"/>
        <w:jc w:val="center"/>
        <w:rPr>
          <w:rFonts w:cs="Arial"/>
          <w:b/>
          <w:bCs/>
          <w:color w:val="000000"/>
          <w:szCs w:val="24"/>
        </w:rPr>
      </w:pPr>
      <w:r w:rsidRPr="00962387">
        <w:rPr>
          <w:rFonts w:cs="Arial"/>
          <w:b/>
          <w:bCs/>
          <w:color w:val="000000"/>
          <w:szCs w:val="24"/>
        </w:rPr>
        <w:t>PART 7. REQUEST RESPONSIBILITIES</w:t>
      </w:r>
    </w:p>
    <w:p w14:paraId="6EEF7570" w14:textId="77777777" w:rsidR="00C6447A" w:rsidRDefault="00C6447A" w:rsidP="00C6447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3960" w:hanging="3960"/>
        <w:jc w:val="both"/>
        <w:rPr>
          <w:rFonts w:cs="Arial"/>
          <w:color w:val="000000"/>
          <w:szCs w:val="24"/>
        </w:rPr>
      </w:pPr>
      <w:r>
        <w:rPr>
          <w:rFonts w:cs="Arial"/>
          <w:color w:val="000000"/>
          <w:szCs w:val="24"/>
        </w:rPr>
        <w:t>Section</w:t>
      </w:r>
    </w:p>
    <w:p w14:paraId="6EEF7571" w14:textId="77777777" w:rsidR="00C6447A" w:rsidRPr="00925D91" w:rsidRDefault="00C6447A" w:rsidP="00C6447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3960" w:hanging="3960"/>
        <w:jc w:val="both"/>
        <w:rPr>
          <w:rFonts w:cs="Arial"/>
          <w:color w:val="000000"/>
          <w:szCs w:val="24"/>
        </w:rPr>
      </w:pPr>
      <w:r w:rsidRPr="00962387">
        <w:rPr>
          <w:rFonts w:cs="Arial"/>
          <w:color w:val="000000"/>
          <w:szCs w:val="24"/>
        </w:rPr>
        <w:t>612:1-11-38.</w:t>
      </w:r>
      <w:r w:rsidRPr="00962387">
        <w:rPr>
          <w:rFonts w:cs="Arial"/>
          <w:color w:val="000000"/>
          <w:szCs w:val="24"/>
        </w:rPr>
        <w:tab/>
      </w:r>
      <w:r w:rsidRPr="00962387">
        <w:rPr>
          <w:rFonts w:cs="Arial"/>
          <w:color w:val="000000"/>
          <w:szCs w:val="24"/>
        </w:rPr>
        <w:tab/>
      </w:r>
      <w:r w:rsidRPr="00962387">
        <w:rPr>
          <w:rFonts w:cs="Arial"/>
          <w:color w:val="000000"/>
          <w:szCs w:val="24"/>
        </w:rPr>
        <w:tab/>
        <w:t xml:space="preserve">Responsibilities for access/accommodation requests </w:t>
      </w:r>
      <w:r w:rsidRPr="00AE04F4">
        <w:rPr>
          <w:rStyle w:val="Strong"/>
        </w:rPr>
        <w:t>[Revoked]</w:t>
      </w:r>
    </w:p>
    <w:p w14:paraId="6EEF7572" w14:textId="77777777" w:rsidR="00C6447A" w:rsidRPr="00925D91" w:rsidRDefault="00C6447A" w:rsidP="00C6447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3960" w:hanging="3960"/>
        <w:jc w:val="both"/>
        <w:rPr>
          <w:rFonts w:cs="Arial"/>
          <w:color w:val="000000"/>
          <w:szCs w:val="24"/>
        </w:rPr>
      </w:pPr>
      <w:r w:rsidRPr="00962387">
        <w:rPr>
          <w:rFonts w:cs="Arial"/>
          <w:color w:val="000000"/>
          <w:szCs w:val="24"/>
        </w:rPr>
        <w:t>612:1-11-39.</w:t>
      </w:r>
      <w:r w:rsidRPr="00962387">
        <w:rPr>
          <w:rFonts w:cs="Arial"/>
          <w:color w:val="000000"/>
          <w:szCs w:val="24"/>
        </w:rPr>
        <w:tab/>
      </w:r>
      <w:r w:rsidRPr="00962387">
        <w:rPr>
          <w:rFonts w:cs="Arial"/>
          <w:color w:val="000000"/>
          <w:szCs w:val="24"/>
        </w:rPr>
        <w:tab/>
      </w:r>
      <w:r w:rsidRPr="00962387">
        <w:rPr>
          <w:rFonts w:cs="Arial"/>
          <w:color w:val="000000"/>
          <w:szCs w:val="24"/>
        </w:rPr>
        <w:tab/>
        <w:t xml:space="preserve">Department coordinator responsibilities </w:t>
      </w:r>
      <w:r w:rsidRPr="00AE04F4">
        <w:rPr>
          <w:rStyle w:val="Strong"/>
        </w:rPr>
        <w:t>[Revoked]</w:t>
      </w:r>
    </w:p>
    <w:p w14:paraId="6EEF7573" w14:textId="77777777" w:rsidR="00C6447A" w:rsidRPr="00925D91" w:rsidRDefault="00C6447A" w:rsidP="00C6447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3960" w:hanging="3960"/>
        <w:jc w:val="both"/>
        <w:rPr>
          <w:rFonts w:cs="Arial"/>
          <w:b/>
          <w:color w:val="000000"/>
          <w:szCs w:val="24"/>
        </w:rPr>
      </w:pPr>
      <w:r w:rsidRPr="00962387">
        <w:rPr>
          <w:rFonts w:cs="Arial"/>
          <w:color w:val="000000"/>
          <w:szCs w:val="24"/>
        </w:rPr>
        <w:t>612:1-11-40.</w:t>
      </w:r>
      <w:r w:rsidRPr="00962387">
        <w:rPr>
          <w:rFonts w:cs="Arial"/>
          <w:color w:val="000000"/>
          <w:szCs w:val="24"/>
        </w:rPr>
        <w:tab/>
      </w:r>
      <w:r w:rsidRPr="00962387">
        <w:rPr>
          <w:rFonts w:cs="Arial"/>
          <w:color w:val="000000"/>
          <w:szCs w:val="24"/>
        </w:rPr>
        <w:tab/>
      </w:r>
      <w:r w:rsidRPr="00962387">
        <w:rPr>
          <w:rFonts w:cs="Arial"/>
          <w:color w:val="000000"/>
          <w:szCs w:val="24"/>
        </w:rPr>
        <w:tab/>
        <w:t xml:space="preserve">Division coordinator responsibilities </w:t>
      </w:r>
      <w:r w:rsidRPr="00AE04F4">
        <w:rPr>
          <w:rStyle w:val="Strong"/>
        </w:rPr>
        <w:t>[Revoked]</w:t>
      </w:r>
    </w:p>
    <w:p w14:paraId="6EEF7574" w14:textId="77777777" w:rsidR="00C6447A" w:rsidRPr="00925D91" w:rsidRDefault="00C6447A" w:rsidP="00C6447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3960" w:hanging="3960"/>
        <w:jc w:val="both"/>
        <w:rPr>
          <w:rFonts w:cs="Arial"/>
          <w:b/>
          <w:color w:val="000000"/>
          <w:szCs w:val="24"/>
        </w:rPr>
      </w:pPr>
      <w:r w:rsidRPr="00962387">
        <w:rPr>
          <w:rFonts w:cs="Arial"/>
          <w:color w:val="000000"/>
          <w:szCs w:val="24"/>
        </w:rPr>
        <w:t>612:1-11-41.</w:t>
      </w:r>
      <w:r w:rsidRPr="00962387">
        <w:rPr>
          <w:rFonts w:cs="Arial"/>
          <w:color w:val="000000"/>
          <w:szCs w:val="24"/>
        </w:rPr>
        <w:tab/>
      </w:r>
      <w:r w:rsidRPr="00962387">
        <w:rPr>
          <w:rFonts w:cs="Arial"/>
          <w:color w:val="000000"/>
          <w:szCs w:val="24"/>
        </w:rPr>
        <w:tab/>
      </w:r>
      <w:r w:rsidRPr="00962387">
        <w:rPr>
          <w:rFonts w:cs="Arial"/>
          <w:color w:val="000000"/>
          <w:szCs w:val="24"/>
        </w:rPr>
        <w:tab/>
        <w:t xml:space="preserve">Role of immediate supervisor </w:t>
      </w:r>
      <w:r w:rsidRPr="00AE04F4">
        <w:rPr>
          <w:rStyle w:val="Strong"/>
        </w:rPr>
        <w:t>[Revoked]</w:t>
      </w:r>
    </w:p>
    <w:p w14:paraId="6EEF7575" w14:textId="77777777" w:rsidR="00C6447A" w:rsidRPr="00925D91" w:rsidRDefault="00C6447A" w:rsidP="00C6447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3960" w:hanging="3960"/>
        <w:jc w:val="both"/>
        <w:rPr>
          <w:rFonts w:cs="Arial"/>
          <w:color w:val="000000"/>
          <w:szCs w:val="24"/>
        </w:rPr>
      </w:pPr>
      <w:r w:rsidRPr="00962387">
        <w:rPr>
          <w:rFonts w:cs="Arial"/>
          <w:color w:val="000000"/>
          <w:szCs w:val="24"/>
        </w:rPr>
        <w:t>612:1-11-42.</w:t>
      </w:r>
      <w:r w:rsidRPr="00962387">
        <w:rPr>
          <w:rFonts w:cs="Arial"/>
          <w:color w:val="000000"/>
          <w:szCs w:val="24"/>
        </w:rPr>
        <w:tab/>
      </w:r>
      <w:r w:rsidRPr="00962387">
        <w:rPr>
          <w:rFonts w:cs="Arial"/>
          <w:color w:val="000000"/>
          <w:szCs w:val="24"/>
        </w:rPr>
        <w:tab/>
      </w:r>
      <w:r w:rsidRPr="00962387">
        <w:rPr>
          <w:rFonts w:cs="Arial"/>
          <w:color w:val="000000"/>
          <w:szCs w:val="24"/>
        </w:rPr>
        <w:tab/>
        <w:t xml:space="preserve">Review by the Division Administrator </w:t>
      </w:r>
      <w:r w:rsidRPr="00AE04F4">
        <w:rPr>
          <w:rStyle w:val="Strong"/>
        </w:rPr>
        <w:t>[Revoked]</w:t>
      </w:r>
    </w:p>
    <w:p w14:paraId="6EEF7576" w14:textId="77777777" w:rsidR="00C6447A" w:rsidRPr="00925D91" w:rsidRDefault="00C6447A" w:rsidP="00C6447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3960" w:hanging="3960"/>
        <w:jc w:val="both"/>
        <w:rPr>
          <w:rFonts w:cs="Arial"/>
          <w:color w:val="000000"/>
          <w:szCs w:val="24"/>
        </w:rPr>
      </w:pPr>
      <w:r w:rsidRPr="00962387">
        <w:rPr>
          <w:rFonts w:cs="Arial"/>
          <w:color w:val="000000"/>
          <w:szCs w:val="24"/>
        </w:rPr>
        <w:t>612:1-11-43.</w:t>
      </w:r>
      <w:r w:rsidRPr="00962387">
        <w:rPr>
          <w:rFonts w:cs="Arial"/>
          <w:color w:val="000000"/>
          <w:szCs w:val="24"/>
        </w:rPr>
        <w:tab/>
      </w:r>
      <w:r w:rsidRPr="00962387">
        <w:rPr>
          <w:rFonts w:cs="Arial"/>
          <w:color w:val="000000"/>
          <w:szCs w:val="24"/>
        </w:rPr>
        <w:tab/>
      </w:r>
      <w:r w:rsidRPr="00962387">
        <w:rPr>
          <w:rFonts w:cs="Arial"/>
          <w:color w:val="000000"/>
          <w:szCs w:val="24"/>
        </w:rPr>
        <w:tab/>
        <w:t xml:space="preserve">Review by the DRS Access Committee </w:t>
      </w:r>
      <w:r w:rsidRPr="00AE04F4">
        <w:rPr>
          <w:rStyle w:val="Strong"/>
        </w:rPr>
        <w:t>[Revoked]</w:t>
      </w:r>
    </w:p>
    <w:p w14:paraId="6EEF7577" w14:textId="77777777" w:rsidR="00C6447A" w:rsidRPr="00925D91" w:rsidRDefault="00C6447A" w:rsidP="00C6447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3960" w:hanging="3960"/>
        <w:jc w:val="both"/>
        <w:rPr>
          <w:rFonts w:cs="Arial"/>
          <w:color w:val="000000"/>
          <w:szCs w:val="24"/>
        </w:rPr>
      </w:pPr>
      <w:r w:rsidRPr="00962387">
        <w:rPr>
          <w:rFonts w:cs="Arial"/>
          <w:color w:val="000000"/>
          <w:szCs w:val="24"/>
        </w:rPr>
        <w:t>612:1-11-44.</w:t>
      </w:r>
      <w:r w:rsidRPr="00962387">
        <w:rPr>
          <w:rFonts w:cs="Arial"/>
          <w:color w:val="000000"/>
          <w:szCs w:val="24"/>
        </w:rPr>
        <w:tab/>
      </w:r>
      <w:r w:rsidRPr="00962387">
        <w:rPr>
          <w:rFonts w:cs="Arial"/>
          <w:color w:val="000000"/>
          <w:szCs w:val="24"/>
        </w:rPr>
        <w:tab/>
      </w:r>
      <w:r w:rsidRPr="00962387">
        <w:rPr>
          <w:rFonts w:cs="Arial"/>
          <w:color w:val="000000"/>
          <w:szCs w:val="24"/>
        </w:rPr>
        <w:tab/>
        <w:t xml:space="preserve">Appeal of request for reasonable accommodation </w:t>
      </w:r>
      <w:r w:rsidRPr="00AE04F4">
        <w:rPr>
          <w:rStyle w:val="Strong"/>
        </w:rPr>
        <w:t>[Revoked]</w:t>
      </w:r>
    </w:p>
    <w:p w14:paraId="6EEF7578" w14:textId="77777777" w:rsidR="00C6447A" w:rsidRDefault="00C6447A" w:rsidP="00C6447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3960" w:hanging="3960"/>
        <w:jc w:val="both"/>
        <w:rPr>
          <w:rStyle w:val="Strong"/>
        </w:rPr>
      </w:pPr>
      <w:r w:rsidRPr="00962387">
        <w:rPr>
          <w:rFonts w:cs="Arial"/>
          <w:color w:val="000000"/>
          <w:szCs w:val="24"/>
        </w:rPr>
        <w:t>612:1-11-45.</w:t>
      </w:r>
      <w:r w:rsidRPr="00962387">
        <w:rPr>
          <w:rFonts w:cs="Arial"/>
          <w:color w:val="000000"/>
          <w:szCs w:val="24"/>
        </w:rPr>
        <w:tab/>
      </w:r>
      <w:r w:rsidRPr="00962387">
        <w:rPr>
          <w:rFonts w:cs="Arial"/>
          <w:color w:val="000000"/>
          <w:szCs w:val="24"/>
        </w:rPr>
        <w:tab/>
      </w:r>
      <w:r w:rsidRPr="00962387">
        <w:rPr>
          <w:rFonts w:cs="Arial"/>
          <w:color w:val="000000"/>
          <w:szCs w:val="24"/>
        </w:rPr>
        <w:tab/>
        <w:t xml:space="preserve">Complaint/grievance procedure </w:t>
      </w:r>
      <w:r w:rsidRPr="00AE04F4">
        <w:rPr>
          <w:rStyle w:val="Strong"/>
        </w:rPr>
        <w:t>[Revoked]</w:t>
      </w:r>
    </w:p>
    <w:p w14:paraId="6EEF7579" w14:textId="77777777" w:rsidR="00C6447A" w:rsidRPr="00962387" w:rsidRDefault="00C6447A" w:rsidP="00C6447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360"/>
        <w:jc w:val="center"/>
        <w:rPr>
          <w:rFonts w:cs="Arial"/>
          <w:b/>
          <w:bCs/>
          <w:color w:val="000000"/>
          <w:szCs w:val="24"/>
        </w:rPr>
      </w:pPr>
      <w:r w:rsidRPr="00962387">
        <w:rPr>
          <w:rFonts w:cs="Arial"/>
          <w:b/>
          <w:bCs/>
          <w:color w:val="000000"/>
          <w:szCs w:val="24"/>
        </w:rPr>
        <w:t>PART 9. MEDICAL AND OTHER CONSIDERATIONS</w:t>
      </w:r>
    </w:p>
    <w:p w14:paraId="6EEF757A" w14:textId="77777777" w:rsidR="00C6447A" w:rsidRPr="00925D91" w:rsidRDefault="00C6447A" w:rsidP="00C6447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3960" w:hanging="3960"/>
        <w:jc w:val="both"/>
        <w:rPr>
          <w:rFonts w:cs="Arial"/>
          <w:b/>
          <w:color w:val="000000"/>
          <w:szCs w:val="24"/>
        </w:rPr>
      </w:pPr>
      <w:r w:rsidRPr="00962387">
        <w:rPr>
          <w:rFonts w:cs="Arial"/>
          <w:color w:val="000000"/>
          <w:szCs w:val="24"/>
        </w:rPr>
        <w:t>612:1-11-57.</w:t>
      </w:r>
      <w:r w:rsidRPr="00962387">
        <w:rPr>
          <w:rFonts w:cs="Arial"/>
          <w:color w:val="000000"/>
          <w:szCs w:val="24"/>
        </w:rPr>
        <w:tab/>
      </w:r>
      <w:r w:rsidRPr="00962387">
        <w:rPr>
          <w:rFonts w:cs="Arial"/>
          <w:color w:val="000000"/>
          <w:szCs w:val="24"/>
        </w:rPr>
        <w:tab/>
      </w:r>
      <w:r w:rsidRPr="00962387">
        <w:rPr>
          <w:rFonts w:cs="Arial"/>
          <w:color w:val="000000"/>
          <w:szCs w:val="24"/>
        </w:rPr>
        <w:tab/>
        <w:t xml:space="preserve">Undue hardship/undue burdens </w:t>
      </w:r>
      <w:r w:rsidRPr="00AE04F4">
        <w:rPr>
          <w:rStyle w:val="Strong"/>
        </w:rPr>
        <w:t>[Revoked]</w:t>
      </w:r>
    </w:p>
    <w:p w14:paraId="6EEF757B" w14:textId="77777777" w:rsidR="001C6C87" w:rsidRPr="00877F71" w:rsidRDefault="001C6C87" w:rsidP="0076425D">
      <w:pPr>
        <w:pStyle w:val="SectionHistory"/>
      </w:pPr>
      <w:r w:rsidRPr="00877F71">
        <w:t>Section History</w:t>
      </w:r>
    </w:p>
    <w:p w14:paraId="6EEF757C" w14:textId="77777777" w:rsidR="001C6C87" w:rsidRPr="00877F71" w:rsidRDefault="001C6C87" w:rsidP="0076425D">
      <w:pPr>
        <w:pStyle w:val="SectionHistory"/>
      </w:pPr>
      <w:r w:rsidRPr="00877F71">
        <w:t>9-1-93</w:t>
      </w:r>
      <w:r w:rsidRPr="00877F71">
        <w:tab/>
      </w:r>
      <w:r w:rsidRPr="00877F71">
        <w:tab/>
        <w:t>Not PT Memo</w:t>
      </w:r>
    </w:p>
    <w:p w14:paraId="6EEF757D" w14:textId="77777777" w:rsidR="001C6C87" w:rsidRPr="00877F71" w:rsidRDefault="001C6C87" w:rsidP="0076425D">
      <w:pPr>
        <w:pStyle w:val="SectionHistory"/>
      </w:pPr>
      <w:r w:rsidRPr="00877F71">
        <w:tab/>
      </w:r>
      <w:r w:rsidRPr="00877F71">
        <w:tab/>
      </w:r>
      <w:r w:rsidR="0076425D">
        <w:tab/>
      </w:r>
      <w:r w:rsidRPr="00877F71">
        <w:t>Emergency, first adoption under OAC Title 612</w:t>
      </w:r>
    </w:p>
    <w:p w14:paraId="6EEF757E" w14:textId="77777777" w:rsidR="001C6C87" w:rsidRPr="00877F71" w:rsidRDefault="001C6C87" w:rsidP="0076425D">
      <w:pPr>
        <w:pStyle w:val="SectionHistory"/>
      </w:pPr>
      <w:r w:rsidRPr="00877F71">
        <w:t>7-1-94</w:t>
      </w:r>
      <w:r w:rsidRPr="00877F71">
        <w:tab/>
      </w:r>
      <w:r w:rsidRPr="00877F71">
        <w:tab/>
        <w:t>PT Memo #94-1</w:t>
      </w:r>
    </w:p>
    <w:p w14:paraId="6EEF757F" w14:textId="77777777" w:rsidR="001C6C87" w:rsidRPr="00877F71" w:rsidRDefault="001C6C87" w:rsidP="0076425D">
      <w:pPr>
        <w:pStyle w:val="SectionHistory"/>
      </w:pPr>
      <w:r w:rsidRPr="00877F71">
        <w:tab/>
      </w:r>
      <w:r w:rsidRPr="00877F71">
        <w:tab/>
      </w:r>
      <w:r w:rsidR="0076425D">
        <w:tab/>
      </w:r>
      <w:r w:rsidRPr="00877F71">
        <w:t>Permanent, first adoption under OAC Title 612</w:t>
      </w:r>
    </w:p>
    <w:p w14:paraId="6EEF7580" w14:textId="77777777" w:rsidR="001C6C87" w:rsidRPr="00877F71" w:rsidRDefault="001C6C87" w:rsidP="0076425D">
      <w:pPr>
        <w:pStyle w:val="SectionHistory"/>
      </w:pPr>
      <w:r w:rsidRPr="00877F71">
        <w:lastRenderedPageBreak/>
        <w:t>8-1-96</w:t>
      </w:r>
      <w:r w:rsidRPr="00877F71">
        <w:tab/>
      </w:r>
      <w:r w:rsidRPr="00877F71">
        <w:tab/>
        <w:t>PT Memo #97-1</w:t>
      </w:r>
    </w:p>
    <w:p w14:paraId="6EEF7581" w14:textId="77777777" w:rsidR="001C6C87" w:rsidRPr="00877F71" w:rsidRDefault="001C6C87" w:rsidP="0076425D">
      <w:pPr>
        <w:pStyle w:val="SectionHistory"/>
      </w:pPr>
      <w:r w:rsidRPr="00877F71">
        <w:tab/>
      </w:r>
      <w:r w:rsidRPr="00877F71">
        <w:tab/>
      </w:r>
      <w:r w:rsidR="0076425D">
        <w:tab/>
      </w:r>
      <w:r w:rsidRPr="00877F71">
        <w:t>Corrected Part 7 tagline to match APA code</w:t>
      </w:r>
    </w:p>
    <w:p w14:paraId="6EEF7582" w14:textId="77777777" w:rsidR="001C6C87" w:rsidRPr="00877F71" w:rsidRDefault="001C6C87" w:rsidP="0076425D">
      <w:pPr>
        <w:pStyle w:val="SectionHistory"/>
      </w:pPr>
      <w:r w:rsidRPr="00877F71">
        <w:t>10-15-97</w:t>
      </w:r>
      <w:r w:rsidRPr="00877F71">
        <w:tab/>
        <w:t>PT Memo #98-5</w:t>
      </w:r>
    </w:p>
    <w:p w14:paraId="6EEF7583" w14:textId="77777777" w:rsidR="001C6C87" w:rsidRPr="00877F71" w:rsidRDefault="001C6C87" w:rsidP="0076425D">
      <w:pPr>
        <w:pStyle w:val="SectionHistory"/>
      </w:pPr>
      <w:r w:rsidRPr="00877F71">
        <w:tab/>
      </w:r>
      <w:r w:rsidRPr="00877F71">
        <w:tab/>
      </w:r>
      <w:r w:rsidR="0076425D">
        <w:tab/>
      </w:r>
      <w:r w:rsidRPr="00877F71">
        <w:t>Corrected taglines to match APA code</w:t>
      </w:r>
    </w:p>
    <w:p w14:paraId="6EEF7584" w14:textId="77777777" w:rsidR="001C6C87" w:rsidRPr="00877F71" w:rsidRDefault="001C6C87" w:rsidP="0076425D">
      <w:pPr>
        <w:pStyle w:val="SectionHistory"/>
      </w:pPr>
      <w:r w:rsidRPr="00877F71">
        <w:t>7-1-98</w:t>
      </w:r>
      <w:r w:rsidRPr="00877F71">
        <w:tab/>
      </w:r>
      <w:r w:rsidRPr="00877F71">
        <w:tab/>
        <w:t>PT Memo #98-14</w:t>
      </w:r>
    </w:p>
    <w:p w14:paraId="6EEF7585" w14:textId="77777777" w:rsidR="001C6C87" w:rsidRPr="00877F71" w:rsidRDefault="001C6C87" w:rsidP="0076425D">
      <w:pPr>
        <w:pStyle w:val="SectionHistory"/>
      </w:pPr>
      <w:r w:rsidRPr="00877F71">
        <w:tab/>
      </w:r>
      <w:r w:rsidRPr="00877F71">
        <w:tab/>
      </w:r>
      <w:r w:rsidR="0076425D">
        <w:tab/>
      </w:r>
      <w:r w:rsidRPr="00877F71">
        <w:t>Makes emergency rules issued 10-15-97 permanent</w:t>
      </w:r>
    </w:p>
    <w:p w14:paraId="6EEF7586" w14:textId="77777777" w:rsidR="001C6C87" w:rsidRPr="00877F71" w:rsidRDefault="001C6C87" w:rsidP="0076425D">
      <w:pPr>
        <w:pStyle w:val="SectionHistory"/>
      </w:pPr>
      <w:r w:rsidRPr="00877F71">
        <w:t>7-1-01</w:t>
      </w:r>
      <w:r w:rsidRPr="00877F71">
        <w:tab/>
      </w:r>
      <w:r w:rsidRPr="00877F71">
        <w:tab/>
        <w:t>PT Memo #01-08</w:t>
      </w:r>
    </w:p>
    <w:p w14:paraId="6EEF7587" w14:textId="77777777" w:rsidR="001C6C87" w:rsidRPr="00877F71" w:rsidRDefault="001C6C87" w:rsidP="0076425D">
      <w:pPr>
        <w:pStyle w:val="SectionHistory"/>
      </w:pPr>
      <w:r w:rsidRPr="00877F71">
        <w:tab/>
      </w:r>
      <w:r w:rsidRPr="00877F71">
        <w:tab/>
      </w:r>
      <w:r w:rsidR="0076425D">
        <w:tab/>
      </w:r>
      <w:r w:rsidRPr="00877F71">
        <w:t>Corrected taglines to match APA code</w:t>
      </w:r>
    </w:p>
    <w:p w14:paraId="6EEF7588" w14:textId="77777777" w:rsidR="001C6C87" w:rsidRDefault="001C6C87" w:rsidP="0076425D">
      <w:pPr>
        <w:pStyle w:val="SectionHistory"/>
      </w:pPr>
      <w:r w:rsidRPr="00877F71">
        <w:t>8-27-15</w:t>
      </w:r>
      <w:r w:rsidRPr="00877F71">
        <w:tab/>
        <w:t xml:space="preserve">Revoked tagline 612:1-11-57, Undue hardship/undue burdens under Part 9. </w:t>
      </w:r>
    </w:p>
    <w:p w14:paraId="6EEF7589" w14:textId="77777777" w:rsidR="00C6447A" w:rsidRDefault="00C6447A" w:rsidP="00C6447A">
      <w:pPr>
        <w:pStyle w:val="Heading3"/>
      </w:pPr>
      <w:bookmarkStart w:id="5" w:name="_Toc521919514"/>
      <w:r w:rsidRPr="00877F71">
        <w:lastRenderedPageBreak/>
        <w:t xml:space="preserve">PART </w:t>
      </w:r>
      <w:r>
        <w:t>5</w:t>
      </w:r>
      <w:r w:rsidRPr="00877F71">
        <w:t xml:space="preserve">. </w:t>
      </w:r>
      <w:r>
        <w:t>REQUEST MANAGEMENT</w:t>
      </w:r>
    </w:p>
    <w:p w14:paraId="6EEF758A" w14:textId="77777777" w:rsidR="00C6447A" w:rsidRPr="001C6C87" w:rsidRDefault="00C6447A" w:rsidP="00C6447A">
      <w:r>
        <w:t>Section</w:t>
      </w:r>
    </w:p>
    <w:p w14:paraId="6EEF758B" w14:textId="77777777" w:rsidR="00C6447A" w:rsidRPr="00877F71" w:rsidRDefault="00C6447A" w:rsidP="00C6447A">
      <w:r w:rsidRPr="00877F71">
        <w:t>612:1-11-</w:t>
      </w:r>
      <w:r>
        <w:t>26</w:t>
      </w:r>
      <w:r w:rsidRPr="00877F71">
        <w:t>.</w:t>
      </w:r>
      <w:r w:rsidRPr="00877F71">
        <w:tab/>
      </w:r>
      <w:r w:rsidRPr="00877F71">
        <w:tab/>
        <w:t xml:space="preserve">DRS </w:t>
      </w:r>
      <w:r>
        <w:t xml:space="preserve">request management </w:t>
      </w:r>
      <w:r w:rsidRPr="00AE04F4">
        <w:rPr>
          <w:rStyle w:val="Strong"/>
        </w:rPr>
        <w:t>[Revoked]</w:t>
      </w:r>
    </w:p>
    <w:p w14:paraId="6EEF758C" w14:textId="77777777" w:rsidR="00C6447A" w:rsidRPr="00877F71" w:rsidRDefault="00C6447A" w:rsidP="00C6447A">
      <w:r w:rsidRPr="00877F71">
        <w:t>612:1-11-</w:t>
      </w:r>
      <w:r>
        <w:t>27</w:t>
      </w:r>
      <w:r w:rsidRPr="00877F71">
        <w:t>.</w:t>
      </w:r>
      <w:r w:rsidRPr="00877F71">
        <w:tab/>
      </w:r>
      <w:r w:rsidRPr="00877F71">
        <w:tab/>
      </w:r>
      <w:r>
        <w:t xml:space="preserve">Request by client </w:t>
      </w:r>
      <w:r w:rsidRPr="00AE04F4">
        <w:rPr>
          <w:rStyle w:val="Strong"/>
        </w:rPr>
        <w:t>[Revoked]</w:t>
      </w:r>
    </w:p>
    <w:p w14:paraId="6EEF758D" w14:textId="77777777" w:rsidR="00C6447A" w:rsidRDefault="00C6447A" w:rsidP="00C6447A">
      <w:pPr>
        <w:rPr>
          <w:rStyle w:val="Strong"/>
        </w:rPr>
      </w:pPr>
      <w:r w:rsidRPr="00877F71">
        <w:t>612:1-11-</w:t>
      </w:r>
      <w:r>
        <w:t>28</w:t>
      </w:r>
      <w:r w:rsidRPr="00877F71">
        <w:t>.</w:t>
      </w:r>
      <w:r w:rsidRPr="00877F71">
        <w:tab/>
      </w:r>
      <w:r w:rsidRPr="00877F71">
        <w:tab/>
      </w:r>
      <w:r>
        <w:t xml:space="preserve">Request by an employee </w:t>
      </w:r>
      <w:r w:rsidRPr="00C6447A">
        <w:rPr>
          <w:rStyle w:val="Strong"/>
        </w:rPr>
        <w:t>[Revoked]</w:t>
      </w:r>
    </w:p>
    <w:p w14:paraId="6EEF758E" w14:textId="77777777" w:rsidR="00C6447A" w:rsidRPr="00C6447A" w:rsidRDefault="00C6447A" w:rsidP="00C6447A">
      <w:pPr>
        <w:pStyle w:val="Heading4"/>
      </w:pPr>
      <w:r w:rsidRPr="00C6447A">
        <w:lastRenderedPageBreak/>
        <w:t>612:1-11-26.</w:t>
      </w:r>
      <w:r w:rsidRPr="00C6447A">
        <w:tab/>
        <w:t xml:space="preserve"> DRS request management [R</w:t>
      </w:r>
      <w:r>
        <w:t>evoked</w:t>
      </w:r>
      <w:r w:rsidRPr="00C6447A">
        <w:t>]</w:t>
      </w:r>
    </w:p>
    <w:p w14:paraId="6EEF758F" w14:textId="77777777" w:rsidR="00C6447A" w:rsidRPr="00C6447A" w:rsidRDefault="00C6447A" w:rsidP="00C6447A">
      <w:pPr>
        <w:pStyle w:val="SectionHistory"/>
      </w:pPr>
      <w:r w:rsidRPr="00C6447A">
        <w:t>Section History</w:t>
      </w:r>
    </w:p>
    <w:p w14:paraId="6EEF7590" w14:textId="77777777" w:rsidR="00C6447A" w:rsidRPr="00C6447A" w:rsidRDefault="00C6447A" w:rsidP="00C6447A">
      <w:pPr>
        <w:pStyle w:val="SectionHistory"/>
      </w:pPr>
      <w:r w:rsidRPr="00C6447A">
        <w:t>9-1-93</w:t>
      </w:r>
      <w:r w:rsidRPr="00C6447A">
        <w:tab/>
      </w:r>
      <w:r w:rsidRPr="00C6447A">
        <w:tab/>
        <w:t>No PT Memo</w:t>
      </w:r>
    </w:p>
    <w:p w14:paraId="6EEF7591" w14:textId="77777777" w:rsidR="00C6447A" w:rsidRPr="00C6447A" w:rsidRDefault="00C6447A" w:rsidP="00C6447A">
      <w:pPr>
        <w:pStyle w:val="SectionHistory"/>
      </w:pPr>
      <w:r w:rsidRPr="00C6447A">
        <w:tab/>
      </w:r>
      <w:r w:rsidRPr="00C6447A">
        <w:tab/>
      </w:r>
      <w:r>
        <w:tab/>
      </w:r>
      <w:r w:rsidRPr="00C6447A">
        <w:t>Emergency, first adoption under OAC Title 612</w:t>
      </w:r>
    </w:p>
    <w:p w14:paraId="6EEF7592" w14:textId="77777777" w:rsidR="00C6447A" w:rsidRPr="00C6447A" w:rsidRDefault="00C6447A" w:rsidP="00C6447A">
      <w:pPr>
        <w:pStyle w:val="SectionHistory"/>
      </w:pPr>
      <w:r w:rsidRPr="00C6447A">
        <w:t>7-1-94</w:t>
      </w:r>
      <w:r w:rsidRPr="00C6447A">
        <w:tab/>
      </w:r>
      <w:r w:rsidRPr="00C6447A">
        <w:tab/>
        <w:t>PT Memo #94-1</w:t>
      </w:r>
    </w:p>
    <w:p w14:paraId="6EEF7593" w14:textId="77777777" w:rsidR="00C6447A" w:rsidRPr="00C6447A" w:rsidRDefault="00C6447A" w:rsidP="00C6447A">
      <w:pPr>
        <w:pStyle w:val="SectionHistory"/>
      </w:pPr>
      <w:r w:rsidRPr="00C6447A">
        <w:tab/>
      </w:r>
      <w:r w:rsidRPr="00C6447A">
        <w:tab/>
      </w:r>
      <w:r>
        <w:tab/>
      </w:r>
      <w:r w:rsidRPr="00C6447A">
        <w:t>Permanent, first adoption under OAC Title 612</w:t>
      </w:r>
    </w:p>
    <w:p w14:paraId="6EEF7594" w14:textId="77777777" w:rsidR="00C6447A" w:rsidRPr="00C6447A" w:rsidRDefault="00C6447A" w:rsidP="00C6447A">
      <w:pPr>
        <w:pStyle w:val="SectionHistory"/>
      </w:pPr>
      <w:r w:rsidRPr="00C6447A">
        <w:t>7-1-96</w:t>
      </w:r>
      <w:r w:rsidRPr="00C6447A">
        <w:tab/>
      </w:r>
      <w:r w:rsidRPr="00C6447A">
        <w:tab/>
        <w:t>PT Memo #96-5</w:t>
      </w:r>
    </w:p>
    <w:p w14:paraId="6EEF7595" w14:textId="77777777" w:rsidR="00C6447A" w:rsidRPr="00C6447A" w:rsidRDefault="00C6447A" w:rsidP="00C6447A">
      <w:pPr>
        <w:pStyle w:val="SectionHistory"/>
      </w:pPr>
      <w:r w:rsidRPr="00C6447A">
        <w:tab/>
      </w:r>
      <w:r w:rsidRPr="00C6447A">
        <w:tab/>
      </w:r>
      <w:r>
        <w:tab/>
      </w:r>
      <w:r w:rsidRPr="00C6447A">
        <w:t>Permanent, corrected Subchapter cross-reference</w:t>
      </w:r>
    </w:p>
    <w:p w14:paraId="6EEF7596" w14:textId="77777777" w:rsidR="00C6447A" w:rsidRPr="00C6447A" w:rsidRDefault="00C6447A" w:rsidP="00C6447A">
      <w:pPr>
        <w:pStyle w:val="SectionHistory"/>
      </w:pPr>
      <w:r w:rsidRPr="00C6447A">
        <w:t>10-15-97</w:t>
      </w:r>
      <w:r w:rsidRPr="00C6447A">
        <w:tab/>
        <w:t>PT Memo #98-5</w:t>
      </w:r>
    </w:p>
    <w:p w14:paraId="6EEF7597" w14:textId="77777777" w:rsidR="00C6447A" w:rsidRPr="00C6447A" w:rsidRDefault="00C6447A" w:rsidP="00C6447A">
      <w:pPr>
        <w:pStyle w:val="SectionHistory"/>
        <w:ind w:left="1080"/>
      </w:pPr>
      <w:r w:rsidRPr="00C6447A">
        <w:t xml:space="preserve">Emergency, added to list of administrators who are responsible for </w:t>
      </w:r>
      <w:r w:rsidR="007D07AB">
        <w:t>see</w:t>
      </w:r>
      <w:r w:rsidRPr="00C6447A">
        <w:t>ing that all staff get ADA policy</w:t>
      </w:r>
    </w:p>
    <w:p w14:paraId="6EEF7598" w14:textId="77777777" w:rsidR="00C6447A" w:rsidRPr="00C6447A" w:rsidRDefault="00C6447A" w:rsidP="00C6447A">
      <w:pPr>
        <w:pStyle w:val="SectionHistory"/>
      </w:pPr>
      <w:r w:rsidRPr="00C6447A">
        <w:t>7-1-98</w:t>
      </w:r>
      <w:r w:rsidRPr="00C6447A">
        <w:tab/>
      </w:r>
      <w:r w:rsidRPr="00C6447A">
        <w:tab/>
        <w:t>PT Memo #98-14</w:t>
      </w:r>
    </w:p>
    <w:p w14:paraId="6EEF7599" w14:textId="77777777" w:rsidR="00C6447A" w:rsidRPr="00C6447A" w:rsidRDefault="00C6447A" w:rsidP="00C6447A">
      <w:pPr>
        <w:pStyle w:val="SectionHistory"/>
        <w:ind w:left="1080"/>
      </w:pPr>
      <w:r w:rsidRPr="00C6447A">
        <w:t>Permanent, makes emergency rules issued 10-15-97 permanent; clarified roles of administrators in ADA request management</w:t>
      </w:r>
    </w:p>
    <w:p w14:paraId="6EEF759A" w14:textId="77777777" w:rsidR="00C6447A" w:rsidRPr="00C6447A" w:rsidRDefault="00C6447A" w:rsidP="00C6447A">
      <w:pPr>
        <w:pStyle w:val="SectionHistory"/>
      </w:pPr>
      <w:r w:rsidRPr="00C6447A">
        <w:t>7-1-01</w:t>
      </w:r>
      <w:r w:rsidRPr="00C6447A">
        <w:tab/>
      </w:r>
      <w:r w:rsidRPr="00C6447A">
        <w:tab/>
        <w:t>PT Memo #01-08</w:t>
      </w:r>
    </w:p>
    <w:p w14:paraId="6EEF759B" w14:textId="77777777" w:rsidR="00C6447A" w:rsidRPr="00C6447A" w:rsidRDefault="00C6447A" w:rsidP="00C6447A">
      <w:pPr>
        <w:pStyle w:val="SectionHistory"/>
      </w:pPr>
      <w:r w:rsidRPr="00C6447A">
        <w:tab/>
      </w:r>
      <w:r w:rsidRPr="00C6447A">
        <w:tab/>
      </w:r>
      <w:r w:rsidRPr="00C6447A">
        <w:tab/>
        <w:t>Permanent, section revoked</w:t>
      </w:r>
    </w:p>
    <w:p w14:paraId="6EEF759C" w14:textId="77777777" w:rsidR="00C6447A" w:rsidRPr="00C6447A" w:rsidRDefault="00C6447A" w:rsidP="0039278B">
      <w:pPr>
        <w:pStyle w:val="Heading4"/>
      </w:pPr>
      <w:r w:rsidRPr="00C6447A">
        <w:lastRenderedPageBreak/>
        <w:t>612:1-11-27.</w:t>
      </w:r>
      <w:r w:rsidRPr="00C6447A">
        <w:tab/>
        <w:t xml:space="preserve">  Request by a client [R</w:t>
      </w:r>
      <w:r w:rsidR="0039278B">
        <w:t>evoked</w:t>
      </w:r>
      <w:r w:rsidRPr="00C6447A">
        <w:t>]</w:t>
      </w:r>
    </w:p>
    <w:p w14:paraId="6EEF759D" w14:textId="77777777" w:rsidR="00C6447A" w:rsidRPr="00C6447A" w:rsidRDefault="00C6447A" w:rsidP="0039278B">
      <w:pPr>
        <w:pStyle w:val="SectionHistory"/>
      </w:pPr>
      <w:r w:rsidRPr="00C6447A">
        <w:t>Section History</w:t>
      </w:r>
    </w:p>
    <w:p w14:paraId="6EEF759E" w14:textId="77777777" w:rsidR="00C6447A" w:rsidRPr="00C6447A" w:rsidRDefault="00C6447A" w:rsidP="0039278B">
      <w:pPr>
        <w:pStyle w:val="SectionHistory"/>
      </w:pPr>
      <w:r w:rsidRPr="00C6447A">
        <w:t>9-1-93</w:t>
      </w:r>
      <w:r w:rsidRPr="00C6447A">
        <w:tab/>
      </w:r>
      <w:r w:rsidRPr="00C6447A">
        <w:tab/>
        <w:t>No PT Memo</w:t>
      </w:r>
    </w:p>
    <w:p w14:paraId="6EEF759F" w14:textId="77777777" w:rsidR="00C6447A" w:rsidRPr="00C6447A" w:rsidRDefault="00C6447A" w:rsidP="0039278B">
      <w:pPr>
        <w:pStyle w:val="SectionHistory"/>
      </w:pPr>
      <w:r w:rsidRPr="00C6447A">
        <w:tab/>
      </w:r>
      <w:r w:rsidRPr="00C6447A">
        <w:tab/>
      </w:r>
      <w:r w:rsidR="0039278B">
        <w:tab/>
      </w:r>
      <w:r w:rsidRPr="00C6447A">
        <w:t>Emergency, first adoption under OAC Title 612</w:t>
      </w:r>
    </w:p>
    <w:p w14:paraId="6EEF75A0" w14:textId="77777777" w:rsidR="00C6447A" w:rsidRPr="00C6447A" w:rsidRDefault="00C6447A" w:rsidP="0039278B">
      <w:pPr>
        <w:pStyle w:val="SectionHistory"/>
      </w:pPr>
      <w:r w:rsidRPr="00C6447A">
        <w:t>7-1-94</w:t>
      </w:r>
      <w:r w:rsidRPr="00C6447A">
        <w:tab/>
      </w:r>
      <w:r w:rsidRPr="00C6447A">
        <w:tab/>
        <w:t>PT Memo #94-1</w:t>
      </w:r>
    </w:p>
    <w:p w14:paraId="6EEF75A1" w14:textId="77777777" w:rsidR="00C6447A" w:rsidRPr="00C6447A" w:rsidRDefault="00C6447A" w:rsidP="0039278B">
      <w:pPr>
        <w:pStyle w:val="SectionHistory"/>
      </w:pPr>
      <w:r w:rsidRPr="00C6447A">
        <w:tab/>
      </w:r>
      <w:r w:rsidRPr="00C6447A">
        <w:tab/>
      </w:r>
      <w:r w:rsidR="0039278B">
        <w:tab/>
      </w:r>
      <w:r w:rsidRPr="00C6447A">
        <w:t>Permanent, first adoption under OAC Title 612</w:t>
      </w:r>
    </w:p>
    <w:p w14:paraId="6EEF75A2" w14:textId="77777777" w:rsidR="00C6447A" w:rsidRPr="00C6447A" w:rsidRDefault="00C6447A" w:rsidP="0039278B">
      <w:pPr>
        <w:pStyle w:val="SectionHistory"/>
      </w:pPr>
      <w:r w:rsidRPr="00C6447A">
        <w:t>8-1-96</w:t>
      </w:r>
      <w:r w:rsidRPr="00C6447A">
        <w:tab/>
      </w:r>
      <w:r w:rsidRPr="00C6447A">
        <w:tab/>
        <w:t>PT Memo #97-1</w:t>
      </w:r>
    </w:p>
    <w:p w14:paraId="6EEF75A3" w14:textId="77777777" w:rsidR="00C6447A" w:rsidRPr="00C6447A" w:rsidRDefault="00C6447A" w:rsidP="0039278B">
      <w:pPr>
        <w:pStyle w:val="SectionHistory"/>
      </w:pPr>
      <w:r w:rsidRPr="00C6447A">
        <w:tab/>
      </w:r>
      <w:r w:rsidRPr="00C6447A">
        <w:tab/>
      </w:r>
      <w:r w:rsidR="0039278B">
        <w:tab/>
      </w:r>
      <w:r w:rsidRPr="00C6447A">
        <w:t>Permanent, changed reference from Appendix A to non-codified form</w:t>
      </w:r>
    </w:p>
    <w:p w14:paraId="6EEF75A4" w14:textId="77777777" w:rsidR="00C6447A" w:rsidRPr="00C6447A" w:rsidRDefault="00C6447A" w:rsidP="0039278B">
      <w:pPr>
        <w:pStyle w:val="SectionHistory"/>
      </w:pPr>
      <w:r w:rsidRPr="00C6447A">
        <w:t>7-1-01</w:t>
      </w:r>
      <w:r w:rsidRPr="00C6447A">
        <w:tab/>
      </w:r>
      <w:r w:rsidRPr="00C6447A">
        <w:tab/>
        <w:t>PT Memo #01-08</w:t>
      </w:r>
    </w:p>
    <w:p w14:paraId="6EEF75A5" w14:textId="77777777" w:rsidR="00C6447A" w:rsidRPr="00C6447A" w:rsidRDefault="00C6447A" w:rsidP="0039278B">
      <w:pPr>
        <w:pStyle w:val="SectionHistory"/>
      </w:pPr>
      <w:r w:rsidRPr="00C6447A">
        <w:tab/>
      </w:r>
      <w:r w:rsidRPr="00C6447A">
        <w:tab/>
      </w:r>
      <w:r w:rsidR="0039278B">
        <w:tab/>
      </w:r>
      <w:r w:rsidRPr="00C6447A">
        <w:t>Permanent, section revoked</w:t>
      </w:r>
    </w:p>
    <w:p w14:paraId="6EEF75A6" w14:textId="77777777" w:rsidR="00C6447A" w:rsidRPr="00C6447A" w:rsidRDefault="00C6447A" w:rsidP="0039278B">
      <w:pPr>
        <w:pStyle w:val="Heading4"/>
      </w:pPr>
      <w:r w:rsidRPr="00C6447A">
        <w:lastRenderedPageBreak/>
        <w:t>612:1-11-28.  Request by an employee [R</w:t>
      </w:r>
      <w:r w:rsidR="0039278B">
        <w:t>evoked</w:t>
      </w:r>
      <w:r w:rsidRPr="00C6447A">
        <w:t>]</w:t>
      </w:r>
    </w:p>
    <w:p w14:paraId="6EEF75A7" w14:textId="77777777" w:rsidR="00C6447A" w:rsidRPr="00C6447A" w:rsidRDefault="00C6447A" w:rsidP="0039278B">
      <w:pPr>
        <w:pStyle w:val="SectionHistory"/>
      </w:pPr>
      <w:r w:rsidRPr="00C6447A">
        <w:t>Section History</w:t>
      </w:r>
    </w:p>
    <w:p w14:paraId="6EEF75A8" w14:textId="77777777" w:rsidR="00C6447A" w:rsidRPr="00C6447A" w:rsidRDefault="00C6447A" w:rsidP="0039278B">
      <w:pPr>
        <w:pStyle w:val="SectionHistory"/>
      </w:pPr>
      <w:r w:rsidRPr="00C6447A">
        <w:t>9-1-93</w:t>
      </w:r>
      <w:r w:rsidRPr="00C6447A">
        <w:tab/>
      </w:r>
      <w:r w:rsidRPr="00C6447A">
        <w:tab/>
        <w:t>No PT Memo</w:t>
      </w:r>
    </w:p>
    <w:p w14:paraId="6EEF75A9" w14:textId="77777777" w:rsidR="00C6447A" w:rsidRPr="00C6447A" w:rsidRDefault="00C6447A" w:rsidP="0039278B">
      <w:pPr>
        <w:pStyle w:val="SectionHistory"/>
      </w:pPr>
      <w:r w:rsidRPr="00C6447A">
        <w:tab/>
      </w:r>
      <w:r w:rsidRPr="00C6447A">
        <w:tab/>
      </w:r>
      <w:r w:rsidR="0039278B">
        <w:tab/>
      </w:r>
      <w:r w:rsidRPr="00C6447A">
        <w:t>Emergency, first adoption under OAC Title 612</w:t>
      </w:r>
    </w:p>
    <w:p w14:paraId="6EEF75AA" w14:textId="77777777" w:rsidR="00C6447A" w:rsidRPr="00C6447A" w:rsidRDefault="00C6447A" w:rsidP="0039278B">
      <w:pPr>
        <w:pStyle w:val="SectionHistory"/>
      </w:pPr>
      <w:r w:rsidRPr="00C6447A">
        <w:t>7-1-94</w:t>
      </w:r>
      <w:r w:rsidRPr="00C6447A">
        <w:tab/>
      </w:r>
      <w:r w:rsidRPr="00C6447A">
        <w:tab/>
        <w:t>PT Memo #94-1</w:t>
      </w:r>
    </w:p>
    <w:p w14:paraId="6EEF75AB" w14:textId="77777777" w:rsidR="00C6447A" w:rsidRPr="00C6447A" w:rsidRDefault="00C6447A" w:rsidP="0039278B">
      <w:pPr>
        <w:pStyle w:val="SectionHistory"/>
      </w:pPr>
      <w:r w:rsidRPr="00C6447A">
        <w:tab/>
      </w:r>
      <w:r w:rsidRPr="00C6447A">
        <w:tab/>
      </w:r>
      <w:r w:rsidR="0039278B">
        <w:tab/>
      </w:r>
      <w:r w:rsidRPr="00C6447A">
        <w:t>Permanent, first adoption under OAC Title 612</w:t>
      </w:r>
    </w:p>
    <w:p w14:paraId="6EEF75AC" w14:textId="77777777" w:rsidR="00C6447A" w:rsidRPr="00C6447A" w:rsidRDefault="00C6447A" w:rsidP="0039278B">
      <w:pPr>
        <w:pStyle w:val="SectionHistory"/>
      </w:pPr>
      <w:r w:rsidRPr="00C6447A">
        <w:t>10-15-97</w:t>
      </w:r>
      <w:r w:rsidRPr="00C6447A">
        <w:tab/>
        <w:t>PT Memo #98-5</w:t>
      </w:r>
    </w:p>
    <w:p w14:paraId="6EEF75AD" w14:textId="77777777" w:rsidR="00C6447A" w:rsidRPr="00C6447A" w:rsidRDefault="00C6447A" w:rsidP="0039278B">
      <w:pPr>
        <w:pStyle w:val="SectionHistory"/>
      </w:pPr>
      <w:r w:rsidRPr="00C6447A">
        <w:tab/>
      </w:r>
      <w:r w:rsidRPr="00C6447A">
        <w:tab/>
      </w:r>
      <w:r w:rsidR="0039278B">
        <w:tab/>
      </w:r>
      <w:r w:rsidRPr="00C6447A">
        <w:t>Emergency, changed copy of ADA request goes to Dept. ADA</w:t>
      </w:r>
    </w:p>
    <w:p w14:paraId="6EEF75AE" w14:textId="77777777" w:rsidR="00C6447A" w:rsidRPr="00C6447A" w:rsidRDefault="00C6447A" w:rsidP="0039278B">
      <w:pPr>
        <w:pStyle w:val="SectionHistory"/>
        <w:ind w:left="1080"/>
      </w:pPr>
      <w:r w:rsidRPr="00C6447A">
        <w:t>Coordinator, not to Director.  Changed title from Affirmative Action Officer to Civil Rights Administrator</w:t>
      </w:r>
    </w:p>
    <w:p w14:paraId="6EEF75AF" w14:textId="77777777" w:rsidR="00C6447A" w:rsidRPr="00C6447A" w:rsidRDefault="00C6447A" w:rsidP="0039278B">
      <w:pPr>
        <w:pStyle w:val="SectionHistory"/>
      </w:pPr>
      <w:r w:rsidRPr="00C6447A">
        <w:t>7-1-98</w:t>
      </w:r>
      <w:r w:rsidRPr="00C6447A">
        <w:tab/>
      </w:r>
      <w:r w:rsidRPr="00C6447A">
        <w:tab/>
        <w:t>PT Memo #98-14</w:t>
      </w:r>
    </w:p>
    <w:p w14:paraId="6EEF75B0" w14:textId="77777777" w:rsidR="00C6447A" w:rsidRPr="00C6447A" w:rsidRDefault="00C6447A" w:rsidP="0039278B">
      <w:pPr>
        <w:pStyle w:val="SectionHistory"/>
        <w:ind w:left="1080"/>
      </w:pPr>
      <w:r w:rsidRPr="00C6447A">
        <w:t>Permanent, makes emergency rules issued 10-15-97 permanent; clarified roles of administrators in ADA request management</w:t>
      </w:r>
    </w:p>
    <w:p w14:paraId="6EEF75B1" w14:textId="77777777" w:rsidR="00C6447A" w:rsidRPr="00C6447A" w:rsidRDefault="00C6447A" w:rsidP="0039278B">
      <w:pPr>
        <w:pStyle w:val="SectionHistory"/>
      </w:pPr>
      <w:r w:rsidRPr="00C6447A">
        <w:t>7-1-01</w:t>
      </w:r>
      <w:r w:rsidRPr="00C6447A">
        <w:tab/>
      </w:r>
      <w:r w:rsidRPr="00C6447A">
        <w:tab/>
        <w:t>PT Memo #01-08</w:t>
      </w:r>
    </w:p>
    <w:p w14:paraId="6EEF75B2" w14:textId="77777777" w:rsidR="00C6447A" w:rsidRPr="00C6447A" w:rsidRDefault="00C6447A" w:rsidP="0039278B">
      <w:pPr>
        <w:pStyle w:val="SectionHistory"/>
      </w:pPr>
      <w:r w:rsidRPr="00C6447A">
        <w:tab/>
      </w:r>
      <w:r w:rsidRPr="00C6447A">
        <w:tab/>
      </w:r>
      <w:r w:rsidRPr="00C6447A">
        <w:tab/>
        <w:t>Permanent, section revoked</w:t>
      </w:r>
    </w:p>
    <w:p w14:paraId="6EEF75B3" w14:textId="77777777" w:rsidR="0039278B" w:rsidRPr="00962387" w:rsidRDefault="0039278B" w:rsidP="0039278B">
      <w:pPr>
        <w:pStyle w:val="Heading3"/>
      </w:pPr>
      <w:bookmarkStart w:id="6" w:name="_Toc521919523"/>
      <w:bookmarkEnd w:id="5"/>
      <w:r w:rsidRPr="00962387">
        <w:lastRenderedPageBreak/>
        <w:t>PART 7. REQUEST RESPONSIBILITIES</w:t>
      </w:r>
    </w:p>
    <w:p w14:paraId="6EEF75B4" w14:textId="77777777" w:rsidR="0039278B" w:rsidRDefault="0039278B" w:rsidP="003927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3960" w:hanging="3960"/>
        <w:jc w:val="both"/>
        <w:rPr>
          <w:rFonts w:cs="Arial"/>
          <w:color w:val="000000"/>
          <w:szCs w:val="24"/>
        </w:rPr>
      </w:pPr>
      <w:r>
        <w:rPr>
          <w:rFonts w:cs="Arial"/>
          <w:color w:val="000000"/>
          <w:szCs w:val="24"/>
        </w:rPr>
        <w:t>Section</w:t>
      </w:r>
    </w:p>
    <w:p w14:paraId="6EEF75B5" w14:textId="77777777" w:rsidR="0039278B" w:rsidRPr="00925D91" w:rsidRDefault="0039278B" w:rsidP="003927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3960" w:hanging="3960"/>
        <w:jc w:val="both"/>
        <w:rPr>
          <w:rFonts w:cs="Arial"/>
          <w:color w:val="000000"/>
          <w:szCs w:val="24"/>
        </w:rPr>
      </w:pPr>
      <w:r w:rsidRPr="00962387">
        <w:rPr>
          <w:rFonts w:cs="Arial"/>
          <w:color w:val="000000"/>
          <w:szCs w:val="24"/>
        </w:rPr>
        <w:t>612:1-11-38.</w:t>
      </w:r>
      <w:r w:rsidRPr="00962387">
        <w:rPr>
          <w:rFonts w:cs="Arial"/>
          <w:color w:val="000000"/>
          <w:szCs w:val="24"/>
        </w:rPr>
        <w:tab/>
      </w:r>
      <w:r w:rsidRPr="00962387">
        <w:rPr>
          <w:rFonts w:cs="Arial"/>
          <w:color w:val="000000"/>
          <w:szCs w:val="24"/>
        </w:rPr>
        <w:tab/>
      </w:r>
      <w:r w:rsidRPr="00962387">
        <w:rPr>
          <w:rFonts w:cs="Arial"/>
          <w:color w:val="000000"/>
          <w:szCs w:val="24"/>
        </w:rPr>
        <w:tab/>
        <w:t xml:space="preserve">Responsibilities for access/accommodation requests </w:t>
      </w:r>
      <w:r w:rsidRPr="00AE04F4">
        <w:rPr>
          <w:rStyle w:val="Strong"/>
        </w:rPr>
        <w:t>[Revoked]</w:t>
      </w:r>
    </w:p>
    <w:p w14:paraId="6EEF75B6" w14:textId="77777777" w:rsidR="0039278B" w:rsidRPr="00925D91" w:rsidRDefault="0039278B" w:rsidP="003927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3960" w:hanging="3960"/>
        <w:jc w:val="both"/>
        <w:rPr>
          <w:rFonts w:cs="Arial"/>
          <w:color w:val="000000"/>
          <w:szCs w:val="24"/>
        </w:rPr>
      </w:pPr>
      <w:r w:rsidRPr="00962387">
        <w:rPr>
          <w:rFonts w:cs="Arial"/>
          <w:color w:val="000000"/>
          <w:szCs w:val="24"/>
        </w:rPr>
        <w:t>612:1-11-39.</w:t>
      </w:r>
      <w:r w:rsidRPr="00962387">
        <w:rPr>
          <w:rFonts w:cs="Arial"/>
          <w:color w:val="000000"/>
          <w:szCs w:val="24"/>
        </w:rPr>
        <w:tab/>
      </w:r>
      <w:r w:rsidRPr="00962387">
        <w:rPr>
          <w:rFonts w:cs="Arial"/>
          <w:color w:val="000000"/>
          <w:szCs w:val="24"/>
        </w:rPr>
        <w:tab/>
      </w:r>
      <w:r w:rsidRPr="00962387">
        <w:rPr>
          <w:rFonts w:cs="Arial"/>
          <w:color w:val="000000"/>
          <w:szCs w:val="24"/>
        </w:rPr>
        <w:tab/>
        <w:t xml:space="preserve">Department coordinator responsibilities </w:t>
      </w:r>
      <w:r w:rsidRPr="00AE04F4">
        <w:rPr>
          <w:rStyle w:val="Strong"/>
        </w:rPr>
        <w:t>[Revoked]</w:t>
      </w:r>
    </w:p>
    <w:p w14:paraId="6EEF75B7" w14:textId="77777777" w:rsidR="0039278B" w:rsidRPr="00925D91" w:rsidRDefault="0039278B" w:rsidP="003927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3960" w:hanging="3960"/>
        <w:jc w:val="both"/>
        <w:rPr>
          <w:rFonts w:cs="Arial"/>
          <w:b/>
          <w:color w:val="000000"/>
          <w:szCs w:val="24"/>
        </w:rPr>
      </w:pPr>
      <w:r w:rsidRPr="00962387">
        <w:rPr>
          <w:rFonts w:cs="Arial"/>
          <w:color w:val="000000"/>
          <w:szCs w:val="24"/>
        </w:rPr>
        <w:t>612:1-11-40.</w:t>
      </w:r>
      <w:r w:rsidRPr="00962387">
        <w:rPr>
          <w:rFonts w:cs="Arial"/>
          <w:color w:val="000000"/>
          <w:szCs w:val="24"/>
        </w:rPr>
        <w:tab/>
      </w:r>
      <w:r w:rsidRPr="00962387">
        <w:rPr>
          <w:rFonts w:cs="Arial"/>
          <w:color w:val="000000"/>
          <w:szCs w:val="24"/>
        </w:rPr>
        <w:tab/>
      </w:r>
      <w:r w:rsidRPr="00962387">
        <w:rPr>
          <w:rFonts w:cs="Arial"/>
          <w:color w:val="000000"/>
          <w:szCs w:val="24"/>
        </w:rPr>
        <w:tab/>
        <w:t xml:space="preserve">Division coordinator responsibilities </w:t>
      </w:r>
      <w:r w:rsidRPr="00AE04F4">
        <w:rPr>
          <w:rStyle w:val="Strong"/>
        </w:rPr>
        <w:t>[Revoked]</w:t>
      </w:r>
    </w:p>
    <w:p w14:paraId="6EEF75B8" w14:textId="77777777" w:rsidR="0039278B" w:rsidRPr="00925D91" w:rsidRDefault="0039278B" w:rsidP="003927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3960" w:hanging="3960"/>
        <w:jc w:val="both"/>
        <w:rPr>
          <w:rFonts w:cs="Arial"/>
          <w:b/>
          <w:color w:val="000000"/>
          <w:szCs w:val="24"/>
        </w:rPr>
      </w:pPr>
      <w:r w:rsidRPr="00962387">
        <w:rPr>
          <w:rFonts w:cs="Arial"/>
          <w:color w:val="000000"/>
          <w:szCs w:val="24"/>
        </w:rPr>
        <w:t>612:1-11-41.</w:t>
      </w:r>
      <w:r w:rsidRPr="00962387">
        <w:rPr>
          <w:rFonts w:cs="Arial"/>
          <w:color w:val="000000"/>
          <w:szCs w:val="24"/>
        </w:rPr>
        <w:tab/>
      </w:r>
      <w:r w:rsidRPr="00962387">
        <w:rPr>
          <w:rFonts w:cs="Arial"/>
          <w:color w:val="000000"/>
          <w:szCs w:val="24"/>
        </w:rPr>
        <w:tab/>
      </w:r>
      <w:r w:rsidRPr="00962387">
        <w:rPr>
          <w:rFonts w:cs="Arial"/>
          <w:color w:val="000000"/>
          <w:szCs w:val="24"/>
        </w:rPr>
        <w:tab/>
        <w:t xml:space="preserve">Role of immediate supervisor </w:t>
      </w:r>
      <w:r w:rsidRPr="00AE04F4">
        <w:rPr>
          <w:rStyle w:val="Strong"/>
        </w:rPr>
        <w:t>[Revoked]</w:t>
      </w:r>
    </w:p>
    <w:p w14:paraId="6EEF75B9" w14:textId="77777777" w:rsidR="0039278B" w:rsidRPr="00925D91" w:rsidRDefault="0039278B" w:rsidP="003927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3960" w:hanging="3960"/>
        <w:jc w:val="both"/>
        <w:rPr>
          <w:rFonts w:cs="Arial"/>
          <w:color w:val="000000"/>
          <w:szCs w:val="24"/>
        </w:rPr>
      </w:pPr>
      <w:r w:rsidRPr="00962387">
        <w:rPr>
          <w:rFonts w:cs="Arial"/>
          <w:color w:val="000000"/>
          <w:szCs w:val="24"/>
        </w:rPr>
        <w:t>612:1-11-42.</w:t>
      </w:r>
      <w:r w:rsidRPr="00962387">
        <w:rPr>
          <w:rFonts w:cs="Arial"/>
          <w:color w:val="000000"/>
          <w:szCs w:val="24"/>
        </w:rPr>
        <w:tab/>
      </w:r>
      <w:r w:rsidRPr="00962387">
        <w:rPr>
          <w:rFonts w:cs="Arial"/>
          <w:color w:val="000000"/>
          <w:szCs w:val="24"/>
        </w:rPr>
        <w:tab/>
      </w:r>
      <w:r w:rsidRPr="00962387">
        <w:rPr>
          <w:rFonts w:cs="Arial"/>
          <w:color w:val="000000"/>
          <w:szCs w:val="24"/>
        </w:rPr>
        <w:tab/>
        <w:t xml:space="preserve">Review by the Division Administrator </w:t>
      </w:r>
      <w:r w:rsidRPr="00AE04F4">
        <w:rPr>
          <w:rStyle w:val="Strong"/>
        </w:rPr>
        <w:t>[Revoked]</w:t>
      </w:r>
    </w:p>
    <w:p w14:paraId="6EEF75BA" w14:textId="77777777" w:rsidR="0039278B" w:rsidRPr="00925D91" w:rsidRDefault="0039278B" w:rsidP="003927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3960" w:hanging="3960"/>
        <w:jc w:val="both"/>
        <w:rPr>
          <w:rFonts w:cs="Arial"/>
          <w:color w:val="000000"/>
          <w:szCs w:val="24"/>
        </w:rPr>
      </w:pPr>
      <w:r w:rsidRPr="00962387">
        <w:rPr>
          <w:rFonts w:cs="Arial"/>
          <w:color w:val="000000"/>
          <w:szCs w:val="24"/>
        </w:rPr>
        <w:t>612:1-11-43.</w:t>
      </w:r>
      <w:r w:rsidRPr="00962387">
        <w:rPr>
          <w:rFonts w:cs="Arial"/>
          <w:color w:val="000000"/>
          <w:szCs w:val="24"/>
        </w:rPr>
        <w:tab/>
      </w:r>
      <w:r w:rsidRPr="00962387">
        <w:rPr>
          <w:rFonts w:cs="Arial"/>
          <w:color w:val="000000"/>
          <w:szCs w:val="24"/>
        </w:rPr>
        <w:tab/>
      </w:r>
      <w:r w:rsidRPr="00962387">
        <w:rPr>
          <w:rFonts w:cs="Arial"/>
          <w:color w:val="000000"/>
          <w:szCs w:val="24"/>
        </w:rPr>
        <w:tab/>
        <w:t xml:space="preserve">Review by the DRS Access Committee </w:t>
      </w:r>
      <w:r w:rsidRPr="00AE04F4">
        <w:rPr>
          <w:rStyle w:val="Strong"/>
        </w:rPr>
        <w:t>[Revoked]</w:t>
      </w:r>
    </w:p>
    <w:p w14:paraId="6EEF75BB" w14:textId="77777777" w:rsidR="0039278B" w:rsidRPr="00925D91" w:rsidRDefault="0039278B" w:rsidP="003927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3960" w:hanging="3960"/>
        <w:jc w:val="both"/>
        <w:rPr>
          <w:rFonts w:cs="Arial"/>
          <w:color w:val="000000"/>
          <w:szCs w:val="24"/>
        </w:rPr>
      </w:pPr>
      <w:r w:rsidRPr="00962387">
        <w:rPr>
          <w:rFonts w:cs="Arial"/>
          <w:color w:val="000000"/>
          <w:szCs w:val="24"/>
        </w:rPr>
        <w:t>612:1-11-44.</w:t>
      </w:r>
      <w:r w:rsidRPr="00962387">
        <w:rPr>
          <w:rFonts w:cs="Arial"/>
          <w:color w:val="000000"/>
          <w:szCs w:val="24"/>
        </w:rPr>
        <w:tab/>
      </w:r>
      <w:r w:rsidRPr="00962387">
        <w:rPr>
          <w:rFonts w:cs="Arial"/>
          <w:color w:val="000000"/>
          <w:szCs w:val="24"/>
        </w:rPr>
        <w:tab/>
      </w:r>
      <w:r w:rsidRPr="00962387">
        <w:rPr>
          <w:rFonts w:cs="Arial"/>
          <w:color w:val="000000"/>
          <w:szCs w:val="24"/>
        </w:rPr>
        <w:tab/>
        <w:t xml:space="preserve">Appeal of request for reasonable accommodation </w:t>
      </w:r>
      <w:r w:rsidRPr="00AE04F4">
        <w:rPr>
          <w:rStyle w:val="Strong"/>
        </w:rPr>
        <w:t>[Revoked]</w:t>
      </w:r>
    </w:p>
    <w:p w14:paraId="6EEF75BC" w14:textId="77777777" w:rsidR="0039278B" w:rsidRDefault="0039278B" w:rsidP="0039278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3960" w:hanging="3960"/>
        <w:jc w:val="both"/>
        <w:rPr>
          <w:rStyle w:val="Strong"/>
        </w:rPr>
      </w:pPr>
      <w:r w:rsidRPr="00962387">
        <w:rPr>
          <w:rFonts w:cs="Arial"/>
          <w:color w:val="000000"/>
          <w:szCs w:val="24"/>
        </w:rPr>
        <w:t>612:1-11-45.</w:t>
      </w:r>
      <w:r w:rsidRPr="00962387">
        <w:rPr>
          <w:rFonts w:cs="Arial"/>
          <w:color w:val="000000"/>
          <w:szCs w:val="24"/>
        </w:rPr>
        <w:tab/>
      </w:r>
      <w:r w:rsidRPr="00962387">
        <w:rPr>
          <w:rFonts w:cs="Arial"/>
          <w:color w:val="000000"/>
          <w:szCs w:val="24"/>
        </w:rPr>
        <w:tab/>
      </w:r>
      <w:r w:rsidRPr="00962387">
        <w:rPr>
          <w:rFonts w:cs="Arial"/>
          <w:color w:val="000000"/>
          <w:szCs w:val="24"/>
        </w:rPr>
        <w:tab/>
        <w:t xml:space="preserve">Complaint/grievance procedure </w:t>
      </w:r>
      <w:r w:rsidRPr="00AE04F4">
        <w:rPr>
          <w:rStyle w:val="Strong"/>
        </w:rPr>
        <w:t>[Revoked]</w:t>
      </w:r>
    </w:p>
    <w:p w14:paraId="6EEF75BD" w14:textId="77777777" w:rsidR="0039278B" w:rsidRPr="0039278B" w:rsidRDefault="0039278B" w:rsidP="0039278B">
      <w:pPr>
        <w:pStyle w:val="Heading4"/>
      </w:pPr>
      <w:r w:rsidRPr="0039278B">
        <w:lastRenderedPageBreak/>
        <w:t>612:1-11-38.</w:t>
      </w:r>
      <w:r>
        <w:t xml:space="preserve">  </w:t>
      </w:r>
      <w:r w:rsidRPr="0039278B">
        <w:t>Responsibilities for access/accommodation requests [R</w:t>
      </w:r>
      <w:r>
        <w:t>evoked</w:t>
      </w:r>
      <w:r w:rsidRPr="0039278B">
        <w:t>]</w:t>
      </w:r>
    </w:p>
    <w:p w14:paraId="6EEF75BE" w14:textId="77777777" w:rsidR="0039278B" w:rsidRPr="0039278B" w:rsidRDefault="0039278B" w:rsidP="0039278B">
      <w:pPr>
        <w:pStyle w:val="SectionHistory"/>
      </w:pPr>
      <w:r w:rsidRPr="0039278B">
        <w:t>Section History</w:t>
      </w:r>
    </w:p>
    <w:p w14:paraId="6EEF75BF" w14:textId="77777777" w:rsidR="0039278B" w:rsidRPr="0039278B" w:rsidRDefault="0039278B" w:rsidP="0039278B">
      <w:pPr>
        <w:pStyle w:val="SectionHistory"/>
      </w:pPr>
      <w:r w:rsidRPr="0039278B">
        <w:t>9-1-93</w:t>
      </w:r>
      <w:r w:rsidRPr="0039278B">
        <w:tab/>
      </w:r>
      <w:r w:rsidRPr="0039278B">
        <w:tab/>
        <w:t>No PT Memo</w:t>
      </w:r>
    </w:p>
    <w:p w14:paraId="6EEF75C0" w14:textId="77777777" w:rsidR="0039278B" w:rsidRPr="0039278B" w:rsidRDefault="0039278B" w:rsidP="0039278B">
      <w:pPr>
        <w:pStyle w:val="SectionHistory"/>
      </w:pPr>
      <w:r w:rsidRPr="0039278B">
        <w:tab/>
      </w:r>
      <w:r w:rsidRPr="0039278B">
        <w:tab/>
      </w:r>
      <w:r>
        <w:tab/>
      </w:r>
      <w:r w:rsidRPr="0039278B">
        <w:t>Emergency, first adoption under OAC Title 612</w:t>
      </w:r>
    </w:p>
    <w:p w14:paraId="6EEF75C1" w14:textId="77777777" w:rsidR="0039278B" w:rsidRPr="0039278B" w:rsidRDefault="0039278B" w:rsidP="0039278B">
      <w:pPr>
        <w:pStyle w:val="SectionHistory"/>
      </w:pPr>
      <w:r w:rsidRPr="0039278B">
        <w:t>7-1-94</w:t>
      </w:r>
      <w:r w:rsidRPr="0039278B">
        <w:tab/>
      </w:r>
      <w:r w:rsidRPr="0039278B">
        <w:tab/>
        <w:t>PT Memo #94-1</w:t>
      </w:r>
    </w:p>
    <w:p w14:paraId="6EEF75C2" w14:textId="77777777" w:rsidR="0039278B" w:rsidRPr="0039278B" w:rsidRDefault="0039278B" w:rsidP="0039278B">
      <w:pPr>
        <w:pStyle w:val="SectionHistory"/>
      </w:pPr>
      <w:r w:rsidRPr="0039278B">
        <w:tab/>
      </w:r>
      <w:r w:rsidRPr="0039278B">
        <w:tab/>
      </w:r>
      <w:r>
        <w:tab/>
      </w:r>
      <w:r w:rsidRPr="0039278B">
        <w:t>Permanent, first adoption under OAC Title 612</w:t>
      </w:r>
    </w:p>
    <w:p w14:paraId="6EEF75C3" w14:textId="77777777" w:rsidR="0039278B" w:rsidRPr="0039278B" w:rsidRDefault="0039278B" w:rsidP="0039278B">
      <w:pPr>
        <w:pStyle w:val="SectionHistory"/>
      </w:pPr>
      <w:r w:rsidRPr="0039278B">
        <w:t>10-15-97</w:t>
      </w:r>
      <w:r w:rsidRPr="0039278B">
        <w:tab/>
        <w:t>PT Memo #98-5</w:t>
      </w:r>
    </w:p>
    <w:p w14:paraId="6EEF75C4" w14:textId="77777777" w:rsidR="0039278B" w:rsidRPr="0039278B" w:rsidRDefault="0039278B" w:rsidP="0039278B">
      <w:pPr>
        <w:pStyle w:val="SectionHistory"/>
        <w:ind w:left="1080"/>
      </w:pPr>
      <w:r w:rsidRPr="0039278B">
        <w:t>Emergency, added Unit Administrators to list of staff responsible for expeditious processing of ADA requests</w:t>
      </w:r>
    </w:p>
    <w:p w14:paraId="6EEF75C5" w14:textId="77777777" w:rsidR="0039278B" w:rsidRPr="0039278B" w:rsidRDefault="0039278B" w:rsidP="0039278B">
      <w:pPr>
        <w:pStyle w:val="SectionHistory"/>
      </w:pPr>
      <w:r w:rsidRPr="0039278B">
        <w:t>7-1-98</w:t>
      </w:r>
      <w:r w:rsidRPr="0039278B">
        <w:tab/>
      </w:r>
      <w:r w:rsidRPr="0039278B">
        <w:tab/>
        <w:t>PT Memo #98-14</w:t>
      </w:r>
    </w:p>
    <w:p w14:paraId="6EEF75C6" w14:textId="77777777" w:rsidR="0039278B" w:rsidRPr="0039278B" w:rsidRDefault="0039278B" w:rsidP="0039278B">
      <w:pPr>
        <w:pStyle w:val="SectionHistory"/>
        <w:ind w:left="1080"/>
      </w:pPr>
      <w:r w:rsidRPr="0039278B">
        <w:t>Permanent, makes emergency rules issued 10-15-97 permanent; clarified roles of administrators in ADA request management</w:t>
      </w:r>
    </w:p>
    <w:p w14:paraId="6EEF75C7" w14:textId="77777777" w:rsidR="0039278B" w:rsidRPr="0039278B" w:rsidRDefault="0039278B" w:rsidP="0039278B">
      <w:pPr>
        <w:pStyle w:val="SectionHistory"/>
      </w:pPr>
      <w:r w:rsidRPr="0039278B">
        <w:t>7-1-01</w:t>
      </w:r>
      <w:r w:rsidRPr="0039278B">
        <w:tab/>
      </w:r>
      <w:r w:rsidRPr="0039278B">
        <w:tab/>
        <w:t>PT Memo #01-08</w:t>
      </w:r>
    </w:p>
    <w:p w14:paraId="6EEF75C8" w14:textId="77777777" w:rsidR="0039278B" w:rsidRPr="0039278B" w:rsidRDefault="0039278B" w:rsidP="0039278B">
      <w:pPr>
        <w:pStyle w:val="SectionHistory"/>
      </w:pPr>
      <w:r w:rsidRPr="0039278B">
        <w:tab/>
      </w:r>
      <w:r w:rsidRPr="0039278B">
        <w:tab/>
      </w:r>
      <w:r w:rsidRPr="0039278B">
        <w:tab/>
        <w:t>Permanent, section revoked</w:t>
      </w:r>
    </w:p>
    <w:p w14:paraId="6EEF75C9" w14:textId="77777777" w:rsidR="0039278B" w:rsidRPr="0039278B" w:rsidRDefault="0039278B" w:rsidP="0039278B">
      <w:pPr>
        <w:pStyle w:val="Heading4"/>
      </w:pPr>
      <w:r w:rsidRPr="0039278B">
        <w:lastRenderedPageBreak/>
        <w:t>612:1-11-39.</w:t>
      </w:r>
      <w:r w:rsidRPr="0039278B">
        <w:tab/>
        <w:t xml:space="preserve">  Department coordinator responsibilities [R</w:t>
      </w:r>
      <w:r>
        <w:t>evoked</w:t>
      </w:r>
      <w:r w:rsidRPr="0039278B">
        <w:t>]</w:t>
      </w:r>
    </w:p>
    <w:p w14:paraId="6EEF75CA" w14:textId="77777777" w:rsidR="0039278B" w:rsidRPr="0039278B" w:rsidRDefault="0039278B" w:rsidP="0039278B">
      <w:pPr>
        <w:pStyle w:val="SectionHistory"/>
      </w:pPr>
      <w:r w:rsidRPr="0039278B">
        <w:t>Section History</w:t>
      </w:r>
    </w:p>
    <w:p w14:paraId="6EEF75CB" w14:textId="77777777" w:rsidR="0039278B" w:rsidRPr="0039278B" w:rsidRDefault="0039278B" w:rsidP="0039278B">
      <w:pPr>
        <w:pStyle w:val="SectionHistory"/>
      </w:pPr>
      <w:r w:rsidRPr="0039278B">
        <w:t>9-1-93</w:t>
      </w:r>
      <w:r w:rsidRPr="0039278B">
        <w:tab/>
      </w:r>
      <w:r w:rsidRPr="0039278B">
        <w:tab/>
        <w:t>No PT Memo</w:t>
      </w:r>
    </w:p>
    <w:p w14:paraId="6EEF75CC" w14:textId="77777777" w:rsidR="0039278B" w:rsidRPr="0039278B" w:rsidRDefault="0039278B" w:rsidP="0039278B">
      <w:pPr>
        <w:pStyle w:val="SectionHistory"/>
      </w:pPr>
      <w:r w:rsidRPr="0039278B">
        <w:tab/>
      </w:r>
      <w:r w:rsidRPr="0039278B">
        <w:tab/>
      </w:r>
      <w:r>
        <w:tab/>
      </w:r>
      <w:r w:rsidRPr="0039278B">
        <w:t>Emergency, first adoption under OAC Title 612</w:t>
      </w:r>
    </w:p>
    <w:p w14:paraId="6EEF75CD" w14:textId="77777777" w:rsidR="0039278B" w:rsidRPr="0039278B" w:rsidRDefault="0039278B" w:rsidP="0039278B">
      <w:pPr>
        <w:pStyle w:val="SectionHistory"/>
      </w:pPr>
      <w:r w:rsidRPr="0039278B">
        <w:t>7-1-94</w:t>
      </w:r>
      <w:r w:rsidRPr="0039278B">
        <w:tab/>
      </w:r>
      <w:r w:rsidRPr="0039278B">
        <w:tab/>
        <w:t>PT Memo #94-1</w:t>
      </w:r>
    </w:p>
    <w:p w14:paraId="6EEF75CE" w14:textId="77777777" w:rsidR="0039278B" w:rsidRPr="0039278B" w:rsidRDefault="0039278B" w:rsidP="0039278B">
      <w:pPr>
        <w:pStyle w:val="SectionHistory"/>
      </w:pPr>
      <w:r w:rsidRPr="0039278B">
        <w:tab/>
      </w:r>
      <w:r w:rsidRPr="0039278B">
        <w:tab/>
      </w:r>
      <w:r>
        <w:tab/>
      </w:r>
      <w:r w:rsidRPr="0039278B">
        <w:t>Permanent, first adoption under OAC Title 612</w:t>
      </w:r>
    </w:p>
    <w:p w14:paraId="6EEF75CF" w14:textId="77777777" w:rsidR="0039278B" w:rsidRPr="0039278B" w:rsidRDefault="0039278B" w:rsidP="0039278B">
      <w:pPr>
        <w:pStyle w:val="SectionHistory"/>
      </w:pPr>
      <w:r w:rsidRPr="0039278B">
        <w:t>8-1-96</w:t>
      </w:r>
      <w:r w:rsidRPr="0039278B">
        <w:tab/>
      </w:r>
      <w:r w:rsidRPr="0039278B">
        <w:tab/>
        <w:t>PT Memo #97-1</w:t>
      </w:r>
    </w:p>
    <w:p w14:paraId="6EEF75D0" w14:textId="77777777" w:rsidR="0039278B" w:rsidRPr="0039278B" w:rsidRDefault="0039278B" w:rsidP="0039278B">
      <w:pPr>
        <w:pStyle w:val="SectionHistory"/>
      </w:pPr>
      <w:r w:rsidRPr="0039278B">
        <w:tab/>
      </w:r>
      <w:r w:rsidRPr="0039278B">
        <w:tab/>
      </w:r>
      <w:r w:rsidRPr="0039278B">
        <w:tab/>
        <w:t>Permanent, Updated State Office address, changed AAO to DRS ADA Coordinator</w:t>
      </w:r>
    </w:p>
    <w:p w14:paraId="6EEF75D1" w14:textId="77777777" w:rsidR="0039278B" w:rsidRPr="0039278B" w:rsidRDefault="0039278B" w:rsidP="0039278B">
      <w:pPr>
        <w:pStyle w:val="SectionHistory"/>
      </w:pPr>
      <w:r w:rsidRPr="0039278B">
        <w:t>10-15-97</w:t>
      </w:r>
      <w:r w:rsidRPr="0039278B">
        <w:tab/>
        <w:t>PT Memo #98-5</w:t>
      </w:r>
    </w:p>
    <w:p w14:paraId="6EEF75D2" w14:textId="77777777" w:rsidR="0039278B" w:rsidRPr="0039278B" w:rsidRDefault="0039278B" w:rsidP="0039278B">
      <w:pPr>
        <w:pStyle w:val="SectionHistory"/>
      </w:pPr>
      <w:r w:rsidRPr="0039278B">
        <w:tab/>
      </w:r>
      <w:r w:rsidRPr="0039278B">
        <w:tab/>
      </w:r>
      <w:r>
        <w:tab/>
      </w:r>
      <w:r w:rsidRPr="0039278B">
        <w:t>Emergency, clean-up language added; ITS changed to name new Dept. ADA Coordinator</w:t>
      </w:r>
    </w:p>
    <w:p w14:paraId="6EEF75D3" w14:textId="77777777" w:rsidR="0039278B" w:rsidRPr="0039278B" w:rsidRDefault="0039278B" w:rsidP="0039278B">
      <w:pPr>
        <w:pStyle w:val="SectionHistory"/>
      </w:pPr>
      <w:r w:rsidRPr="0039278B">
        <w:t>7-1-98</w:t>
      </w:r>
      <w:r w:rsidRPr="0039278B">
        <w:tab/>
      </w:r>
      <w:r w:rsidRPr="0039278B">
        <w:tab/>
        <w:t>PT Memo #98-14</w:t>
      </w:r>
    </w:p>
    <w:p w14:paraId="6EEF75D4" w14:textId="77777777" w:rsidR="0039278B" w:rsidRPr="0039278B" w:rsidRDefault="0039278B" w:rsidP="0039278B">
      <w:pPr>
        <w:pStyle w:val="SectionHistory"/>
        <w:ind w:left="1080"/>
      </w:pPr>
      <w:r w:rsidRPr="0039278B">
        <w:t>Permanent, makes emergency rules issued 10-15-97 permanent; clarified roles of administrators in ADA request management</w:t>
      </w:r>
    </w:p>
    <w:p w14:paraId="6EEF75D5" w14:textId="77777777" w:rsidR="0039278B" w:rsidRPr="0039278B" w:rsidRDefault="0039278B" w:rsidP="0039278B">
      <w:pPr>
        <w:pStyle w:val="SectionHistory"/>
      </w:pPr>
      <w:r w:rsidRPr="0039278B">
        <w:t>7-1-01</w:t>
      </w:r>
      <w:r w:rsidRPr="0039278B">
        <w:tab/>
      </w:r>
      <w:r w:rsidRPr="0039278B">
        <w:tab/>
        <w:t>PT Memo #01-08</w:t>
      </w:r>
    </w:p>
    <w:p w14:paraId="6EEF75D6" w14:textId="77777777" w:rsidR="0039278B" w:rsidRPr="0039278B" w:rsidRDefault="0039278B" w:rsidP="0039278B">
      <w:pPr>
        <w:pStyle w:val="SectionHistory"/>
      </w:pPr>
      <w:r w:rsidRPr="0039278B">
        <w:tab/>
      </w:r>
      <w:r w:rsidRPr="0039278B">
        <w:tab/>
      </w:r>
      <w:r w:rsidRPr="0039278B">
        <w:tab/>
        <w:t>Permanent, section revoked</w:t>
      </w:r>
    </w:p>
    <w:p w14:paraId="6EEF75D7" w14:textId="77777777" w:rsidR="0039278B" w:rsidRPr="0039278B" w:rsidRDefault="0039278B" w:rsidP="0039278B">
      <w:pPr>
        <w:pStyle w:val="Heading4"/>
      </w:pPr>
      <w:r w:rsidRPr="0039278B">
        <w:lastRenderedPageBreak/>
        <w:t>612:1-11-40.  Division coordinator responsibilities [R</w:t>
      </w:r>
      <w:r>
        <w:t>evoked</w:t>
      </w:r>
      <w:r w:rsidRPr="0039278B">
        <w:t>]</w:t>
      </w:r>
    </w:p>
    <w:p w14:paraId="6EEF75D8" w14:textId="77777777" w:rsidR="0039278B" w:rsidRPr="0039278B" w:rsidRDefault="0039278B" w:rsidP="0039278B">
      <w:pPr>
        <w:pStyle w:val="SectionHistory"/>
      </w:pPr>
      <w:r w:rsidRPr="0039278B">
        <w:t>Section History</w:t>
      </w:r>
    </w:p>
    <w:p w14:paraId="6EEF75D9" w14:textId="77777777" w:rsidR="0039278B" w:rsidRPr="0039278B" w:rsidRDefault="0039278B" w:rsidP="0039278B">
      <w:pPr>
        <w:pStyle w:val="SectionHistory"/>
      </w:pPr>
      <w:r w:rsidRPr="0039278B">
        <w:t>9-1-93</w:t>
      </w:r>
      <w:r w:rsidRPr="0039278B">
        <w:tab/>
      </w:r>
      <w:r w:rsidRPr="0039278B">
        <w:tab/>
        <w:t>No PT Memo</w:t>
      </w:r>
    </w:p>
    <w:p w14:paraId="6EEF75DA" w14:textId="77777777" w:rsidR="0039278B" w:rsidRPr="0039278B" w:rsidRDefault="0039278B" w:rsidP="0039278B">
      <w:pPr>
        <w:pStyle w:val="SectionHistory"/>
      </w:pPr>
      <w:r w:rsidRPr="0039278B">
        <w:tab/>
      </w:r>
      <w:r w:rsidRPr="0039278B">
        <w:tab/>
      </w:r>
      <w:r>
        <w:tab/>
      </w:r>
      <w:r w:rsidRPr="0039278B">
        <w:t>Emergency, first adoption under OAC Title 612</w:t>
      </w:r>
    </w:p>
    <w:p w14:paraId="6EEF75DB" w14:textId="77777777" w:rsidR="0039278B" w:rsidRPr="0039278B" w:rsidRDefault="0039278B" w:rsidP="0039278B">
      <w:pPr>
        <w:pStyle w:val="SectionHistory"/>
      </w:pPr>
      <w:r w:rsidRPr="0039278B">
        <w:t>7-1-94</w:t>
      </w:r>
      <w:r w:rsidRPr="0039278B">
        <w:tab/>
      </w:r>
      <w:r w:rsidRPr="0039278B">
        <w:tab/>
        <w:t>PT Memo #94-1</w:t>
      </w:r>
    </w:p>
    <w:p w14:paraId="6EEF75DC" w14:textId="77777777" w:rsidR="0039278B" w:rsidRPr="0039278B" w:rsidRDefault="0039278B" w:rsidP="0039278B">
      <w:pPr>
        <w:pStyle w:val="SectionHistory"/>
      </w:pPr>
      <w:r w:rsidRPr="0039278B">
        <w:tab/>
      </w:r>
      <w:r w:rsidRPr="0039278B">
        <w:tab/>
      </w:r>
      <w:r>
        <w:tab/>
      </w:r>
      <w:r w:rsidRPr="0039278B">
        <w:t>Permanent, first adoption under OAC Title 612</w:t>
      </w:r>
    </w:p>
    <w:p w14:paraId="6EEF75DD" w14:textId="77777777" w:rsidR="0039278B" w:rsidRPr="0039278B" w:rsidRDefault="0039278B" w:rsidP="0039278B">
      <w:pPr>
        <w:pStyle w:val="SectionHistory"/>
      </w:pPr>
      <w:r w:rsidRPr="0039278B">
        <w:t>7-1-96</w:t>
      </w:r>
      <w:r w:rsidRPr="0039278B">
        <w:tab/>
      </w:r>
      <w:r w:rsidRPr="0039278B">
        <w:tab/>
        <w:t>PT Memo #96-5</w:t>
      </w:r>
    </w:p>
    <w:p w14:paraId="6EEF75DE" w14:textId="77777777" w:rsidR="0039278B" w:rsidRPr="0039278B" w:rsidRDefault="0039278B" w:rsidP="0039278B">
      <w:pPr>
        <w:pStyle w:val="SectionHistory"/>
      </w:pPr>
      <w:r w:rsidRPr="0039278B">
        <w:tab/>
      </w:r>
      <w:r w:rsidRPr="0039278B">
        <w:tab/>
      </w:r>
      <w:r>
        <w:tab/>
      </w:r>
      <w:r w:rsidRPr="0039278B">
        <w:t>Permanent, corrected Subchapter cross-reference</w:t>
      </w:r>
    </w:p>
    <w:p w14:paraId="6EEF75DF" w14:textId="77777777" w:rsidR="0039278B" w:rsidRPr="0039278B" w:rsidRDefault="0039278B" w:rsidP="0039278B">
      <w:pPr>
        <w:pStyle w:val="SectionHistory"/>
      </w:pPr>
      <w:r w:rsidRPr="0039278B">
        <w:t>7-1-01</w:t>
      </w:r>
      <w:r w:rsidRPr="0039278B">
        <w:tab/>
      </w:r>
      <w:r w:rsidRPr="0039278B">
        <w:tab/>
        <w:t>PT Memo #01-08</w:t>
      </w:r>
    </w:p>
    <w:p w14:paraId="6EEF75E0" w14:textId="77777777" w:rsidR="0039278B" w:rsidRPr="0039278B" w:rsidRDefault="0039278B" w:rsidP="0039278B">
      <w:pPr>
        <w:pStyle w:val="SectionHistory"/>
      </w:pPr>
      <w:r w:rsidRPr="0039278B">
        <w:tab/>
      </w:r>
      <w:r w:rsidRPr="0039278B">
        <w:tab/>
      </w:r>
      <w:r>
        <w:tab/>
      </w:r>
      <w:r w:rsidRPr="0039278B">
        <w:t>Permanent, section revoked</w:t>
      </w:r>
    </w:p>
    <w:p w14:paraId="6EEF75E1" w14:textId="77777777" w:rsidR="0039278B" w:rsidRPr="0039278B" w:rsidRDefault="0039278B" w:rsidP="0039278B">
      <w:pPr>
        <w:pStyle w:val="Heading4"/>
      </w:pPr>
      <w:r w:rsidRPr="0039278B">
        <w:lastRenderedPageBreak/>
        <w:t>612:1-11-41.  Role of immediate supervisor [R</w:t>
      </w:r>
      <w:r>
        <w:t>evoked</w:t>
      </w:r>
      <w:r w:rsidRPr="0039278B">
        <w:t>]</w:t>
      </w:r>
    </w:p>
    <w:p w14:paraId="6EEF75E2" w14:textId="77777777" w:rsidR="0039278B" w:rsidRPr="0039278B" w:rsidRDefault="0039278B" w:rsidP="0039278B">
      <w:pPr>
        <w:pStyle w:val="SectionHistory"/>
      </w:pPr>
      <w:r w:rsidRPr="0039278B">
        <w:t>Section History</w:t>
      </w:r>
    </w:p>
    <w:p w14:paraId="6EEF75E3" w14:textId="77777777" w:rsidR="0039278B" w:rsidRPr="0039278B" w:rsidRDefault="0039278B" w:rsidP="0039278B">
      <w:pPr>
        <w:pStyle w:val="SectionHistory"/>
      </w:pPr>
      <w:r w:rsidRPr="0039278B">
        <w:t>9-1-93</w:t>
      </w:r>
      <w:r w:rsidRPr="0039278B">
        <w:tab/>
      </w:r>
      <w:r w:rsidRPr="0039278B">
        <w:tab/>
        <w:t>No PT Memo</w:t>
      </w:r>
    </w:p>
    <w:p w14:paraId="6EEF75E4" w14:textId="77777777" w:rsidR="0039278B" w:rsidRPr="0039278B" w:rsidRDefault="0039278B" w:rsidP="0039278B">
      <w:pPr>
        <w:pStyle w:val="SectionHistory"/>
      </w:pPr>
      <w:r w:rsidRPr="0039278B">
        <w:tab/>
      </w:r>
      <w:r w:rsidRPr="0039278B">
        <w:tab/>
      </w:r>
      <w:r>
        <w:tab/>
      </w:r>
      <w:r w:rsidRPr="0039278B">
        <w:t>Emergency, first adoption under OAC Title 612</w:t>
      </w:r>
    </w:p>
    <w:p w14:paraId="6EEF75E5" w14:textId="77777777" w:rsidR="0039278B" w:rsidRPr="0039278B" w:rsidRDefault="0039278B" w:rsidP="0039278B">
      <w:pPr>
        <w:pStyle w:val="SectionHistory"/>
      </w:pPr>
      <w:r w:rsidRPr="0039278B">
        <w:t>7-1-94</w:t>
      </w:r>
      <w:r w:rsidRPr="0039278B">
        <w:tab/>
      </w:r>
      <w:r w:rsidRPr="0039278B">
        <w:tab/>
        <w:t>PT Memo #94-1</w:t>
      </w:r>
    </w:p>
    <w:p w14:paraId="6EEF75E6" w14:textId="77777777" w:rsidR="0039278B" w:rsidRPr="0039278B" w:rsidRDefault="0039278B" w:rsidP="0039278B">
      <w:pPr>
        <w:pStyle w:val="SectionHistory"/>
      </w:pPr>
      <w:r w:rsidRPr="0039278B">
        <w:tab/>
      </w:r>
      <w:r w:rsidRPr="0039278B">
        <w:tab/>
      </w:r>
      <w:r>
        <w:tab/>
      </w:r>
      <w:r w:rsidRPr="0039278B">
        <w:t>Permanent, first adoption under OAC Title 612</w:t>
      </w:r>
    </w:p>
    <w:p w14:paraId="6EEF75E7" w14:textId="77777777" w:rsidR="0039278B" w:rsidRPr="0039278B" w:rsidRDefault="0039278B" w:rsidP="0039278B">
      <w:pPr>
        <w:pStyle w:val="SectionHistory"/>
      </w:pPr>
      <w:r w:rsidRPr="0039278B">
        <w:t>7-1-01</w:t>
      </w:r>
      <w:r w:rsidRPr="0039278B">
        <w:tab/>
      </w:r>
      <w:r w:rsidRPr="0039278B">
        <w:tab/>
        <w:t>PT Memo #01-08</w:t>
      </w:r>
    </w:p>
    <w:p w14:paraId="6EEF75E8" w14:textId="77777777" w:rsidR="0039278B" w:rsidRPr="0039278B" w:rsidRDefault="0039278B" w:rsidP="0039278B">
      <w:pPr>
        <w:pStyle w:val="SectionHistory"/>
      </w:pPr>
      <w:r w:rsidRPr="0039278B">
        <w:tab/>
      </w:r>
      <w:r w:rsidRPr="0039278B">
        <w:tab/>
      </w:r>
      <w:r>
        <w:tab/>
      </w:r>
      <w:r w:rsidRPr="0039278B">
        <w:t>Permanent, section revoked</w:t>
      </w:r>
    </w:p>
    <w:p w14:paraId="6EEF75E9" w14:textId="77777777" w:rsidR="0039278B" w:rsidRPr="0039278B" w:rsidRDefault="0039278B" w:rsidP="0039278B">
      <w:pPr>
        <w:pStyle w:val="Heading4"/>
      </w:pPr>
      <w:r w:rsidRPr="0039278B">
        <w:lastRenderedPageBreak/>
        <w:t>612:1-11-42.</w:t>
      </w:r>
      <w:r w:rsidRPr="0039278B">
        <w:tab/>
        <w:t xml:space="preserve"> Review by the Division Administrator [R</w:t>
      </w:r>
      <w:r>
        <w:t>evoked</w:t>
      </w:r>
      <w:r w:rsidRPr="0039278B">
        <w:t>]</w:t>
      </w:r>
    </w:p>
    <w:p w14:paraId="6EEF75EA" w14:textId="77777777" w:rsidR="0039278B" w:rsidRPr="0039278B" w:rsidRDefault="0039278B" w:rsidP="0039278B">
      <w:pPr>
        <w:pStyle w:val="SectionHistory"/>
      </w:pPr>
      <w:r w:rsidRPr="0039278B">
        <w:t>Section History</w:t>
      </w:r>
    </w:p>
    <w:p w14:paraId="6EEF75EB" w14:textId="77777777" w:rsidR="0039278B" w:rsidRPr="0039278B" w:rsidRDefault="0039278B" w:rsidP="0039278B">
      <w:pPr>
        <w:pStyle w:val="SectionHistory"/>
      </w:pPr>
      <w:r w:rsidRPr="0039278B">
        <w:t>9-1-93</w:t>
      </w:r>
      <w:r w:rsidRPr="0039278B">
        <w:tab/>
      </w:r>
      <w:r w:rsidRPr="0039278B">
        <w:tab/>
        <w:t>No PT Memo</w:t>
      </w:r>
    </w:p>
    <w:p w14:paraId="6EEF75EC" w14:textId="77777777" w:rsidR="0039278B" w:rsidRPr="0039278B" w:rsidRDefault="0039278B" w:rsidP="0039278B">
      <w:pPr>
        <w:pStyle w:val="SectionHistory"/>
      </w:pPr>
      <w:r w:rsidRPr="0039278B">
        <w:tab/>
      </w:r>
      <w:r w:rsidRPr="0039278B">
        <w:tab/>
      </w:r>
      <w:r>
        <w:tab/>
      </w:r>
      <w:r w:rsidRPr="0039278B">
        <w:t>Emergency, first adoption under OAC Title 612</w:t>
      </w:r>
    </w:p>
    <w:p w14:paraId="6EEF75ED" w14:textId="77777777" w:rsidR="0039278B" w:rsidRPr="0039278B" w:rsidRDefault="0039278B" w:rsidP="0039278B">
      <w:pPr>
        <w:pStyle w:val="SectionHistory"/>
      </w:pPr>
      <w:r w:rsidRPr="0039278B">
        <w:t>7-1-94</w:t>
      </w:r>
      <w:r w:rsidRPr="0039278B">
        <w:tab/>
      </w:r>
      <w:r w:rsidRPr="0039278B">
        <w:tab/>
        <w:t>PT Memo #94-1</w:t>
      </w:r>
    </w:p>
    <w:p w14:paraId="6EEF75EE" w14:textId="77777777" w:rsidR="0039278B" w:rsidRPr="0039278B" w:rsidRDefault="0039278B" w:rsidP="0039278B">
      <w:pPr>
        <w:pStyle w:val="SectionHistory"/>
      </w:pPr>
      <w:r w:rsidRPr="0039278B">
        <w:tab/>
      </w:r>
      <w:r w:rsidRPr="0039278B">
        <w:tab/>
      </w:r>
      <w:r>
        <w:tab/>
      </w:r>
      <w:r w:rsidRPr="0039278B">
        <w:t>Permanent, first adoption under OAC Title 612</w:t>
      </w:r>
    </w:p>
    <w:p w14:paraId="6EEF75EF" w14:textId="77777777" w:rsidR="0039278B" w:rsidRPr="0039278B" w:rsidRDefault="0039278B" w:rsidP="0039278B">
      <w:pPr>
        <w:pStyle w:val="SectionHistory"/>
      </w:pPr>
      <w:r w:rsidRPr="0039278B">
        <w:t>10-15-97</w:t>
      </w:r>
      <w:r w:rsidRPr="0039278B">
        <w:tab/>
        <w:t>PT Memo #98-5</w:t>
      </w:r>
    </w:p>
    <w:p w14:paraId="6EEF75F0" w14:textId="77777777" w:rsidR="0039278B" w:rsidRPr="0039278B" w:rsidRDefault="0039278B" w:rsidP="0039278B">
      <w:pPr>
        <w:pStyle w:val="SectionHistory"/>
        <w:ind w:left="1080"/>
      </w:pPr>
      <w:r w:rsidRPr="0039278B">
        <w:t>Emergency, clarification on amount at which ADA requests must go to DRS Access Committee</w:t>
      </w:r>
    </w:p>
    <w:p w14:paraId="6EEF75F1" w14:textId="77777777" w:rsidR="0039278B" w:rsidRPr="0039278B" w:rsidRDefault="0039278B" w:rsidP="0039278B">
      <w:pPr>
        <w:pStyle w:val="SectionHistory"/>
      </w:pPr>
      <w:r w:rsidRPr="0039278B">
        <w:t>7-1-98</w:t>
      </w:r>
      <w:r w:rsidRPr="0039278B">
        <w:tab/>
      </w:r>
      <w:r w:rsidRPr="0039278B">
        <w:tab/>
        <w:t>PT Memo #98-14</w:t>
      </w:r>
    </w:p>
    <w:p w14:paraId="6EEF75F2" w14:textId="77777777" w:rsidR="0039278B" w:rsidRPr="0039278B" w:rsidRDefault="0039278B" w:rsidP="0039278B">
      <w:pPr>
        <w:pStyle w:val="SectionHistory"/>
        <w:ind w:left="1080"/>
      </w:pPr>
      <w:r w:rsidRPr="0039278B">
        <w:t>Permanent, makes emergency rules issued 10-15-97 permanent; clarified roles of administrators in ADA request management</w:t>
      </w:r>
    </w:p>
    <w:p w14:paraId="6EEF75F3" w14:textId="77777777" w:rsidR="0039278B" w:rsidRPr="0039278B" w:rsidRDefault="0039278B" w:rsidP="0039278B">
      <w:pPr>
        <w:pStyle w:val="SectionHistory"/>
      </w:pPr>
      <w:r w:rsidRPr="0039278B">
        <w:t>7-1-01</w:t>
      </w:r>
      <w:r w:rsidRPr="0039278B">
        <w:tab/>
      </w:r>
      <w:r w:rsidRPr="0039278B">
        <w:tab/>
        <w:t>PT Memo #01-08</w:t>
      </w:r>
    </w:p>
    <w:p w14:paraId="6EEF75F4" w14:textId="77777777" w:rsidR="0039278B" w:rsidRPr="0039278B" w:rsidRDefault="0039278B" w:rsidP="0039278B">
      <w:pPr>
        <w:pStyle w:val="SectionHistory"/>
      </w:pPr>
      <w:r w:rsidRPr="0039278B">
        <w:tab/>
      </w:r>
      <w:r w:rsidRPr="0039278B">
        <w:tab/>
      </w:r>
      <w:r w:rsidRPr="0039278B">
        <w:tab/>
        <w:t>Permanent, section revoked</w:t>
      </w:r>
    </w:p>
    <w:p w14:paraId="6EEF75F5" w14:textId="77777777" w:rsidR="0039278B" w:rsidRPr="0039278B" w:rsidRDefault="0039278B" w:rsidP="0039278B">
      <w:pPr>
        <w:pStyle w:val="Heading4"/>
      </w:pPr>
      <w:r w:rsidRPr="0039278B">
        <w:lastRenderedPageBreak/>
        <w:t>612:1-11-43.  Review by the DRS Access Committee [R</w:t>
      </w:r>
      <w:r>
        <w:t>evoked</w:t>
      </w:r>
      <w:r w:rsidRPr="0039278B">
        <w:t>]</w:t>
      </w:r>
    </w:p>
    <w:p w14:paraId="6EEF75F6" w14:textId="77777777" w:rsidR="0039278B" w:rsidRPr="0039278B" w:rsidRDefault="0039278B" w:rsidP="0039278B">
      <w:pPr>
        <w:pStyle w:val="SectionHistory"/>
      </w:pPr>
      <w:r w:rsidRPr="0039278B">
        <w:t>Section History</w:t>
      </w:r>
    </w:p>
    <w:p w14:paraId="6EEF75F7" w14:textId="77777777" w:rsidR="0039278B" w:rsidRPr="0039278B" w:rsidRDefault="0039278B" w:rsidP="0039278B">
      <w:pPr>
        <w:pStyle w:val="SectionHistory"/>
      </w:pPr>
      <w:r w:rsidRPr="0039278B">
        <w:t>9-1-93</w:t>
      </w:r>
      <w:r w:rsidRPr="0039278B">
        <w:tab/>
      </w:r>
      <w:r w:rsidRPr="0039278B">
        <w:tab/>
        <w:t>No PT Memo</w:t>
      </w:r>
    </w:p>
    <w:p w14:paraId="6EEF75F8" w14:textId="77777777" w:rsidR="0039278B" w:rsidRPr="0039278B" w:rsidRDefault="0039278B" w:rsidP="0039278B">
      <w:pPr>
        <w:pStyle w:val="SectionHistory"/>
      </w:pPr>
      <w:r w:rsidRPr="0039278B">
        <w:tab/>
      </w:r>
      <w:r w:rsidRPr="0039278B">
        <w:tab/>
      </w:r>
      <w:r>
        <w:tab/>
      </w:r>
      <w:r w:rsidRPr="0039278B">
        <w:t>Emergency, first adoption under OAC Title 612</w:t>
      </w:r>
    </w:p>
    <w:p w14:paraId="6EEF75F9" w14:textId="77777777" w:rsidR="0039278B" w:rsidRPr="0039278B" w:rsidRDefault="0039278B" w:rsidP="0039278B">
      <w:pPr>
        <w:pStyle w:val="SectionHistory"/>
      </w:pPr>
      <w:r w:rsidRPr="0039278B">
        <w:t>7-1-94</w:t>
      </w:r>
      <w:r w:rsidRPr="0039278B">
        <w:tab/>
      </w:r>
      <w:r w:rsidRPr="0039278B">
        <w:tab/>
        <w:t>PT Memo #94-1</w:t>
      </w:r>
    </w:p>
    <w:p w14:paraId="6EEF75FA" w14:textId="77777777" w:rsidR="0039278B" w:rsidRPr="0039278B" w:rsidRDefault="0039278B" w:rsidP="0039278B">
      <w:pPr>
        <w:pStyle w:val="SectionHistory"/>
      </w:pPr>
      <w:r w:rsidRPr="0039278B">
        <w:tab/>
      </w:r>
      <w:r w:rsidRPr="0039278B">
        <w:tab/>
      </w:r>
      <w:r>
        <w:tab/>
      </w:r>
      <w:r w:rsidRPr="0039278B">
        <w:t>Permanent, first adoption under OAC Title 612</w:t>
      </w:r>
    </w:p>
    <w:p w14:paraId="6EEF75FB" w14:textId="77777777" w:rsidR="0039278B" w:rsidRPr="0039278B" w:rsidRDefault="0039278B" w:rsidP="0039278B">
      <w:pPr>
        <w:pStyle w:val="SectionHistory"/>
      </w:pPr>
      <w:r w:rsidRPr="0039278B">
        <w:t>8-1-96</w:t>
      </w:r>
      <w:r w:rsidRPr="0039278B">
        <w:tab/>
      </w:r>
      <w:r w:rsidRPr="0039278B">
        <w:tab/>
        <w:t>PT Memo #97-1</w:t>
      </w:r>
    </w:p>
    <w:p w14:paraId="6EEF75FC" w14:textId="77777777" w:rsidR="0039278B" w:rsidRPr="0039278B" w:rsidRDefault="0039278B" w:rsidP="0039278B">
      <w:pPr>
        <w:pStyle w:val="SectionHistory"/>
      </w:pPr>
      <w:r w:rsidRPr="0039278B">
        <w:tab/>
      </w:r>
      <w:r w:rsidRPr="0039278B">
        <w:tab/>
      </w:r>
      <w:r w:rsidRPr="0039278B">
        <w:tab/>
        <w:t>Permanent, Cleaned up confusing language and updated State Office address</w:t>
      </w:r>
    </w:p>
    <w:p w14:paraId="6EEF75FD" w14:textId="77777777" w:rsidR="0039278B" w:rsidRPr="0039278B" w:rsidRDefault="0039278B" w:rsidP="0039278B">
      <w:pPr>
        <w:pStyle w:val="SectionHistory"/>
      </w:pPr>
      <w:r w:rsidRPr="0039278B">
        <w:t>10-15-97</w:t>
      </w:r>
      <w:r w:rsidRPr="0039278B">
        <w:tab/>
        <w:t>PT Memo #98-5</w:t>
      </w:r>
    </w:p>
    <w:p w14:paraId="6EEF75FE" w14:textId="77777777" w:rsidR="0039278B" w:rsidRPr="0039278B" w:rsidRDefault="0039278B" w:rsidP="0039278B">
      <w:pPr>
        <w:pStyle w:val="SectionHistory"/>
        <w:ind w:left="1080"/>
      </w:pPr>
      <w:r w:rsidRPr="0039278B">
        <w:t>Emergency, changed to show the ADA Coordinator no longer chairs the DRS Access Committee</w:t>
      </w:r>
    </w:p>
    <w:p w14:paraId="6EEF75FF" w14:textId="77777777" w:rsidR="0039278B" w:rsidRPr="0039278B" w:rsidRDefault="0039278B" w:rsidP="0039278B">
      <w:pPr>
        <w:pStyle w:val="SectionHistory"/>
      </w:pPr>
      <w:r w:rsidRPr="0039278B">
        <w:t>7-1-98</w:t>
      </w:r>
      <w:r w:rsidRPr="0039278B">
        <w:tab/>
      </w:r>
      <w:r w:rsidRPr="0039278B">
        <w:tab/>
        <w:t>PT Memo #98-14</w:t>
      </w:r>
    </w:p>
    <w:p w14:paraId="6EEF7600" w14:textId="77777777" w:rsidR="0039278B" w:rsidRPr="0039278B" w:rsidRDefault="0039278B" w:rsidP="0039278B">
      <w:pPr>
        <w:pStyle w:val="SectionHistory"/>
        <w:ind w:left="1080"/>
      </w:pPr>
      <w:r w:rsidRPr="0039278B">
        <w:t>Permanent, makes emergency rules issued 10-15-97 permanent; clarified roles of administrators in ADA request management</w:t>
      </w:r>
    </w:p>
    <w:p w14:paraId="6EEF7601" w14:textId="77777777" w:rsidR="0039278B" w:rsidRPr="0039278B" w:rsidRDefault="0039278B" w:rsidP="0039278B">
      <w:pPr>
        <w:pStyle w:val="SectionHistory"/>
      </w:pPr>
      <w:r w:rsidRPr="0039278B">
        <w:t>7-1-99</w:t>
      </w:r>
      <w:r w:rsidRPr="0039278B">
        <w:tab/>
      </w:r>
      <w:r w:rsidRPr="0039278B">
        <w:tab/>
        <w:t>POL Memo #00-1</w:t>
      </w:r>
    </w:p>
    <w:p w14:paraId="6EEF7602" w14:textId="77777777" w:rsidR="0039278B" w:rsidRPr="0039278B" w:rsidRDefault="0039278B" w:rsidP="0039278B">
      <w:pPr>
        <w:pStyle w:val="SectionHistory"/>
      </w:pPr>
      <w:r w:rsidRPr="0039278B">
        <w:tab/>
      </w:r>
      <w:r w:rsidRPr="0039278B">
        <w:tab/>
      </w:r>
      <w:r w:rsidRPr="0039278B">
        <w:tab/>
        <w:t>Permanent, updated DVR/DVS</w:t>
      </w:r>
    </w:p>
    <w:p w14:paraId="6EEF7603" w14:textId="77777777" w:rsidR="0039278B" w:rsidRPr="0039278B" w:rsidRDefault="0039278B" w:rsidP="0039278B">
      <w:pPr>
        <w:pStyle w:val="SectionHistory"/>
      </w:pPr>
      <w:r w:rsidRPr="0039278B">
        <w:t>7-1-01</w:t>
      </w:r>
      <w:r w:rsidRPr="0039278B">
        <w:tab/>
      </w:r>
      <w:r w:rsidRPr="0039278B">
        <w:tab/>
        <w:t>PT Memo #01-08</w:t>
      </w:r>
    </w:p>
    <w:p w14:paraId="6EEF7604" w14:textId="77777777" w:rsidR="0039278B" w:rsidRPr="0039278B" w:rsidRDefault="0039278B" w:rsidP="0039278B">
      <w:pPr>
        <w:pStyle w:val="SectionHistory"/>
      </w:pPr>
      <w:r w:rsidRPr="0039278B">
        <w:tab/>
      </w:r>
      <w:r w:rsidRPr="0039278B">
        <w:tab/>
      </w:r>
      <w:r w:rsidRPr="0039278B">
        <w:tab/>
        <w:t>Permanent, section revoked</w:t>
      </w:r>
    </w:p>
    <w:p w14:paraId="6EEF7605" w14:textId="77777777" w:rsidR="0039278B" w:rsidRPr="0039278B" w:rsidRDefault="0039278B" w:rsidP="0039278B">
      <w:pPr>
        <w:pStyle w:val="Heading4"/>
      </w:pPr>
      <w:r w:rsidRPr="0039278B">
        <w:lastRenderedPageBreak/>
        <w:t>612:1-11-44.  Appeal of request for reasonable accommodation [R</w:t>
      </w:r>
      <w:r>
        <w:t>evoked</w:t>
      </w:r>
      <w:r w:rsidRPr="0039278B">
        <w:t>]</w:t>
      </w:r>
    </w:p>
    <w:p w14:paraId="6EEF7606" w14:textId="77777777" w:rsidR="0039278B" w:rsidRPr="0039278B" w:rsidRDefault="0039278B" w:rsidP="0039278B">
      <w:pPr>
        <w:pStyle w:val="SectionHistory"/>
      </w:pPr>
      <w:r w:rsidRPr="0039278B">
        <w:t>Section History</w:t>
      </w:r>
    </w:p>
    <w:p w14:paraId="6EEF7607" w14:textId="77777777" w:rsidR="0039278B" w:rsidRPr="0039278B" w:rsidRDefault="0039278B" w:rsidP="0039278B">
      <w:pPr>
        <w:pStyle w:val="SectionHistory"/>
      </w:pPr>
      <w:r w:rsidRPr="0039278B">
        <w:t>9-1-93</w:t>
      </w:r>
      <w:r w:rsidRPr="0039278B">
        <w:tab/>
      </w:r>
      <w:r w:rsidRPr="0039278B">
        <w:tab/>
        <w:t>No PT Memo</w:t>
      </w:r>
    </w:p>
    <w:p w14:paraId="6EEF7608" w14:textId="77777777" w:rsidR="0039278B" w:rsidRPr="0039278B" w:rsidRDefault="0039278B" w:rsidP="0039278B">
      <w:pPr>
        <w:pStyle w:val="SectionHistory"/>
      </w:pPr>
      <w:r w:rsidRPr="0039278B">
        <w:tab/>
      </w:r>
      <w:r w:rsidRPr="0039278B">
        <w:tab/>
      </w:r>
      <w:r>
        <w:tab/>
      </w:r>
      <w:r w:rsidRPr="0039278B">
        <w:t>Emergency, first adoption under OAC Title 612</w:t>
      </w:r>
    </w:p>
    <w:p w14:paraId="6EEF7609" w14:textId="77777777" w:rsidR="0039278B" w:rsidRPr="0039278B" w:rsidRDefault="0039278B" w:rsidP="0039278B">
      <w:pPr>
        <w:pStyle w:val="SectionHistory"/>
      </w:pPr>
      <w:r w:rsidRPr="0039278B">
        <w:t>7-1-94</w:t>
      </w:r>
      <w:r w:rsidRPr="0039278B">
        <w:tab/>
      </w:r>
      <w:r w:rsidRPr="0039278B">
        <w:tab/>
        <w:t>PT Memo #94-1</w:t>
      </w:r>
    </w:p>
    <w:p w14:paraId="6EEF760A" w14:textId="77777777" w:rsidR="0039278B" w:rsidRPr="0039278B" w:rsidRDefault="0039278B" w:rsidP="0039278B">
      <w:pPr>
        <w:pStyle w:val="SectionHistory"/>
      </w:pPr>
      <w:r w:rsidRPr="0039278B">
        <w:tab/>
      </w:r>
      <w:r w:rsidRPr="0039278B">
        <w:tab/>
      </w:r>
      <w:r>
        <w:tab/>
      </w:r>
      <w:r w:rsidRPr="0039278B">
        <w:t>Permanent, first adoption under OAC Title 612</w:t>
      </w:r>
    </w:p>
    <w:p w14:paraId="6EEF760B" w14:textId="77777777" w:rsidR="0039278B" w:rsidRPr="0039278B" w:rsidRDefault="0039278B" w:rsidP="0039278B">
      <w:pPr>
        <w:pStyle w:val="SectionHistory"/>
      </w:pPr>
      <w:r w:rsidRPr="0039278B">
        <w:t>10-15-97</w:t>
      </w:r>
      <w:r w:rsidRPr="0039278B">
        <w:tab/>
        <w:t>PT Memo #98-5</w:t>
      </w:r>
    </w:p>
    <w:p w14:paraId="6EEF760C" w14:textId="77777777" w:rsidR="0039278B" w:rsidRPr="0039278B" w:rsidRDefault="0039278B" w:rsidP="0039278B">
      <w:pPr>
        <w:pStyle w:val="SectionHistory"/>
      </w:pPr>
      <w:r w:rsidRPr="0039278B">
        <w:tab/>
      </w:r>
      <w:r w:rsidRPr="0039278B">
        <w:tab/>
      </w:r>
      <w:r>
        <w:tab/>
      </w:r>
      <w:r w:rsidRPr="0039278B">
        <w:t>Emergency, change Affirmative Action Officer to Civil Rights Administrator</w:t>
      </w:r>
    </w:p>
    <w:p w14:paraId="6EEF760D" w14:textId="77777777" w:rsidR="0039278B" w:rsidRPr="0039278B" w:rsidRDefault="0039278B" w:rsidP="0039278B">
      <w:pPr>
        <w:pStyle w:val="SectionHistory"/>
      </w:pPr>
      <w:r w:rsidRPr="0039278B">
        <w:t>7-1-98</w:t>
      </w:r>
      <w:r w:rsidRPr="0039278B">
        <w:tab/>
      </w:r>
      <w:r w:rsidRPr="0039278B">
        <w:tab/>
        <w:t>PT Memo #98-14</w:t>
      </w:r>
    </w:p>
    <w:p w14:paraId="6EEF760E" w14:textId="77777777" w:rsidR="0039278B" w:rsidRPr="0039278B" w:rsidRDefault="0039278B" w:rsidP="0039278B">
      <w:pPr>
        <w:pStyle w:val="SectionHistory"/>
        <w:ind w:left="1080"/>
      </w:pPr>
      <w:r w:rsidRPr="0039278B">
        <w:t>Permanent, makes emergency rules issued 10-15-97 permanent; clarified roles of administrators in ADA request management</w:t>
      </w:r>
    </w:p>
    <w:p w14:paraId="6EEF760F" w14:textId="77777777" w:rsidR="0039278B" w:rsidRPr="0039278B" w:rsidRDefault="0039278B" w:rsidP="0039278B">
      <w:pPr>
        <w:pStyle w:val="SectionHistory"/>
      </w:pPr>
      <w:r w:rsidRPr="0039278B">
        <w:t>7-1-01</w:t>
      </w:r>
      <w:r w:rsidRPr="0039278B">
        <w:tab/>
      </w:r>
      <w:r w:rsidRPr="0039278B">
        <w:tab/>
        <w:t>PT Memo #01-08</w:t>
      </w:r>
    </w:p>
    <w:p w14:paraId="6EEF7610" w14:textId="77777777" w:rsidR="0039278B" w:rsidRPr="0039278B" w:rsidRDefault="0039278B" w:rsidP="0039278B">
      <w:pPr>
        <w:pStyle w:val="SectionHistory"/>
      </w:pPr>
      <w:r w:rsidRPr="0039278B">
        <w:tab/>
      </w:r>
      <w:r w:rsidRPr="0039278B">
        <w:tab/>
      </w:r>
      <w:r w:rsidRPr="0039278B">
        <w:tab/>
        <w:t>Permanent, section revoked</w:t>
      </w:r>
    </w:p>
    <w:p w14:paraId="6EEF7611" w14:textId="77777777" w:rsidR="0039278B" w:rsidRPr="0039278B" w:rsidRDefault="0039278B" w:rsidP="0039278B">
      <w:pPr>
        <w:pStyle w:val="Heading4"/>
      </w:pPr>
      <w:r w:rsidRPr="0039278B">
        <w:lastRenderedPageBreak/>
        <w:t>612:1-11-45.  Complaint/grievance procedure [R</w:t>
      </w:r>
      <w:r>
        <w:t>evoked</w:t>
      </w:r>
      <w:r w:rsidRPr="0039278B">
        <w:t>]</w:t>
      </w:r>
    </w:p>
    <w:p w14:paraId="6EEF7612" w14:textId="77777777" w:rsidR="0039278B" w:rsidRPr="0039278B" w:rsidRDefault="0039278B" w:rsidP="0039278B">
      <w:pPr>
        <w:pStyle w:val="SectionHistory"/>
      </w:pPr>
      <w:r w:rsidRPr="0039278B">
        <w:t>Section History</w:t>
      </w:r>
    </w:p>
    <w:p w14:paraId="6EEF7613" w14:textId="77777777" w:rsidR="0039278B" w:rsidRPr="0039278B" w:rsidRDefault="0039278B" w:rsidP="0039278B">
      <w:pPr>
        <w:pStyle w:val="SectionHistory"/>
      </w:pPr>
      <w:r w:rsidRPr="0039278B">
        <w:t>9-1-93</w:t>
      </w:r>
      <w:r w:rsidRPr="0039278B">
        <w:tab/>
      </w:r>
      <w:r w:rsidRPr="0039278B">
        <w:tab/>
        <w:t>No PT Memo</w:t>
      </w:r>
    </w:p>
    <w:p w14:paraId="6EEF7614" w14:textId="77777777" w:rsidR="0039278B" w:rsidRPr="0039278B" w:rsidRDefault="0039278B" w:rsidP="0039278B">
      <w:pPr>
        <w:pStyle w:val="SectionHistory"/>
      </w:pPr>
      <w:r w:rsidRPr="0039278B">
        <w:tab/>
      </w:r>
      <w:r w:rsidRPr="0039278B">
        <w:tab/>
      </w:r>
      <w:r>
        <w:tab/>
      </w:r>
      <w:r w:rsidRPr="0039278B">
        <w:t>Emergency, first adoption under OAC Title 612</w:t>
      </w:r>
    </w:p>
    <w:p w14:paraId="6EEF7615" w14:textId="77777777" w:rsidR="0039278B" w:rsidRPr="0039278B" w:rsidRDefault="0039278B" w:rsidP="0039278B">
      <w:pPr>
        <w:pStyle w:val="SectionHistory"/>
      </w:pPr>
      <w:r w:rsidRPr="0039278B">
        <w:t>7-1-94</w:t>
      </w:r>
      <w:r w:rsidRPr="0039278B">
        <w:tab/>
      </w:r>
      <w:r w:rsidRPr="0039278B">
        <w:tab/>
        <w:t>PT Memo #94-1</w:t>
      </w:r>
    </w:p>
    <w:p w14:paraId="6EEF7616" w14:textId="77777777" w:rsidR="0039278B" w:rsidRPr="0039278B" w:rsidRDefault="0039278B" w:rsidP="0039278B">
      <w:pPr>
        <w:pStyle w:val="SectionHistory"/>
      </w:pPr>
      <w:r w:rsidRPr="0039278B">
        <w:tab/>
      </w:r>
      <w:r w:rsidRPr="0039278B">
        <w:tab/>
      </w:r>
      <w:r>
        <w:tab/>
      </w:r>
      <w:r w:rsidRPr="0039278B">
        <w:t>Permanent, first adoption under OAC Title 612</w:t>
      </w:r>
    </w:p>
    <w:p w14:paraId="6EEF7617" w14:textId="77777777" w:rsidR="0039278B" w:rsidRPr="0039278B" w:rsidRDefault="0039278B" w:rsidP="0039278B">
      <w:pPr>
        <w:pStyle w:val="SectionHistory"/>
      </w:pPr>
      <w:r w:rsidRPr="0039278B">
        <w:t>7-1-01</w:t>
      </w:r>
      <w:r w:rsidRPr="0039278B">
        <w:tab/>
      </w:r>
      <w:r w:rsidRPr="0039278B">
        <w:tab/>
        <w:t>PT Memo #01-08</w:t>
      </w:r>
    </w:p>
    <w:p w14:paraId="6EEF7618" w14:textId="77777777" w:rsidR="0039278B" w:rsidRDefault="0039278B" w:rsidP="0039278B">
      <w:pPr>
        <w:pStyle w:val="SectionHistory"/>
      </w:pPr>
      <w:r w:rsidRPr="0039278B">
        <w:tab/>
      </w:r>
      <w:r w:rsidRPr="0039278B">
        <w:tab/>
      </w:r>
      <w:r>
        <w:tab/>
      </w:r>
      <w:r w:rsidRPr="0039278B">
        <w:t>Permanent, section revoked</w:t>
      </w:r>
    </w:p>
    <w:p w14:paraId="6EEF7619" w14:textId="77777777" w:rsidR="009E2FB7" w:rsidRPr="00962387" w:rsidRDefault="009E2FB7" w:rsidP="009E2FB7">
      <w:pPr>
        <w:pStyle w:val="Heading3"/>
      </w:pPr>
      <w:r w:rsidRPr="00962387">
        <w:lastRenderedPageBreak/>
        <w:t>PART 9. MEDICAL AND OTHER CONSIDERATIONS</w:t>
      </w:r>
    </w:p>
    <w:p w14:paraId="6EEF761A" w14:textId="77777777" w:rsidR="009E2FB7" w:rsidRDefault="009E2FB7" w:rsidP="009E2FB7">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3960" w:hanging="3960"/>
        <w:jc w:val="both"/>
        <w:rPr>
          <w:rStyle w:val="Strong"/>
        </w:rPr>
      </w:pPr>
      <w:r w:rsidRPr="00962387">
        <w:rPr>
          <w:rFonts w:cs="Arial"/>
          <w:color w:val="000000"/>
          <w:szCs w:val="24"/>
        </w:rPr>
        <w:t>612:1-11-57.</w:t>
      </w:r>
      <w:r w:rsidRPr="00962387">
        <w:rPr>
          <w:rFonts w:cs="Arial"/>
          <w:color w:val="000000"/>
          <w:szCs w:val="24"/>
        </w:rPr>
        <w:tab/>
      </w:r>
      <w:r w:rsidRPr="00962387">
        <w:rPr>
          <w:rFonts w:cs="Arial"/>
          <w:color w:val="000000"/>
          <w:szCs w:val="24"/>
        </w:rPr>
        <w:tab/>
      </w:r>
      <w:r w:rsidRPr="00962387">
        <w:rPr>
          <w:rFonts w:cs="Arial"/>
          <w:color w:val="000000"/>
          <w:szCs w:val="24"/>
        </w:rPr>
        <w:tab/>
        <w:t xml:space="preserve">Undue hardship/undue burdens </w:t>
      </w:r>
      <w:r w:rsidRPr="00AE04F4">
        <w:rPr>
          <w:rStyle w:val="Strong"/>
        </w:rPr>
        <w:t>[Revoked]</w:t>
      </w:r>
    </w:p>
    <w:p w14:paraId="6EEF761B" w14:textId="77777777" w:rsidR="009E2FB7" w:rsidRPr="009E2FB7" w:rsidRDefault="009E2FB7" w:rsidP="009E2FB7">
      <w:pPr>
        <w:pStyle w:val="Heading4"/>
      </w:pPr>
      <w:r w:rsidRPr="009E2FB7">
        <w:lastRenderedPageBreak/>
        <w:t>612:1-11-57.</w:t>
      </w:r>
      <w:r w:rsidRPr="009E2FB7">
        <w:tab/>
        <w:t xml:space="preserve"> Undue hardship/undue burdens  [R</w:t>
      </w:r>
      <w:r>
        <w:t>evoked</w:t>
      </w:r>
      <w:r w:rsidRPr="009E2FB7">
        <w:t>]</w:t>
      </w:r>
    </w:p>
    <w:p w14:paraId="6EEF761C" w14:textId="77777777" w:rsidR="009E2FB7" w:rsidRPr="009E2FB7" w:rsidRDefault="009E2FB7" w:rsidP="009E2FB7">
      <w:pPr>
        <w:pStyle w:val="SectionHistory"/>
      </w:pPr>
      <w:r w:rsidRPr="009E2FB7">
        <w:t>Section History</w:t>
      </w:r>
    </w:p>
    <w:p w14:paraId="6EEF761D" w14:textId="77777777" w:rsidR="009E2FB7" w:rsidRPr="009E2FB7" w:rsidRDefault="009E2FB7" w:rsidP="009E2FB7">
      <w:pPr>
        <w:pStyle w:val="SectionHistory"/>
      </w:pPr>
      <w:r w:rsidRPr="009E2FB7">
        <w:t>9-1-93</w:t>
      </w:r>
      <w:r w:rsidRPr="009E2FB7">
        <w:tab/>
      </w:r>
      <w:r w:rsidRPr="009E2FB7">
        <w:tab/>
        <w:t>No PT Memo</w:t>
      </w:r>
    </w:p>
    <w:p w14:paraId="6EEF761E" w14:textId="77777777" w:rsidR="009E2FB7" w:rsidRPr="009E2FB7" w:rsidRDefault="009E2FB7" w:rsidP="009E2FB7">
      <w:pPr>
        <w:pStyle w:val="SectionHistory"/>
      </w:pPr>
      <w:r w:rsidRPr="009E2FB7">
        <w:tab/>
      </w:r>
      <w:r w:rsidRPr="009E2FB7">
        <w:tab/>
      </w:r>
      <w:r>
        <w:tab/>
      </w:r>
      <w:r w:rsidRPr="009E2FB7">
        <w:t>Emergency, first adoption under OAC Title 612</w:t>
      </w:r>
    </w:p>
    <w:p w14:paraId="6EEF761F" w14:textId="77777777" w:rsidR="009E2FB7" w:rsidRPr="009E2FB7" w:rsidRDefault="009E2FB7" w:rsidP="009E2FB7">
      <w:pPr>
        <w:pStyle w:val="SectionHistory"/>
      </w:pPr>
      <w:r w:rsidRPr="009E2FB7">
        <w:t>7-1-94</w:t>
      </w:r>
      <w:r w:rsidRPr="009E2FB7">
        <w:tab/>
      </w:r>
      <w:r w:rsidRPr="009E2FB7">
        <w:tab/>
        <w:t>PT Memo #94-1</w:t>
      </w:r>
    </w:p>
    <w:p w14:paraId="6EEF7620" w14:textId="77777777" w:rsidR="009E2FB7" w:rsidRPr="009E2FB7" w:rsidRDefault="009E2FB7" w:rsidP="009E2FB7">
      <w:pPr>
        <w:pStyle w:val="SectionHistory"/>
      </w:pPr>
      <w:r w:rsidRPr="009E2FB7">
        <w:tab/>
      </w:r>
      <w:r w:rsidRPr="009E2FB7">
        <w:tab/>
      </w:r>
      <w:r>
        <w:tab/>
      </w:r>
      <w:r w:rsidRPr="009E2FB7">
        <w:t>Permanent, first adoption under OAC Title 612</w:t>
      </w:r>
    </w:p>
    <w:p w14:paraId="6EEF7621" w14:textId="77777777" w:rsidR="009E2FB7" w:rsidRPr="009E2FB7" w:rsidRDefault="009E2FB7" w:rsidP="009E2FB7">
      <w:pPr>
        <w:pStyle w:val="SectionHistory"/>
      </w:pPr>
      <w:r w:rsidRPr="009E2FB7">
        <w:t>8-27-15</w:t>
      </w:r>
      <w:r w:rsidRPr="009E2FB7">
        <w:tab/>
        <w:t>Section revoked.</w:t>
      </w:r>
    </w:p>
    <w:p w14:paraId="6EEF7622" w14:textId="77777777" w:rsidR="00877F71" w:rsidRPr="00877F71" w:rsidRDefault="00877F71" w:rsidP="00DB5874">
      <w:pPr>
        <w:pStyle w:val="Heading2NextPage"/>
      </w:pPr>
      <w:bookmarkStart w:id="7" w:name="_Toc521919526"/>
      <w:bookmarkEnd w:id="6"/>
      <w:r w:rsidRPr="00877F71">
        <w:lastRenderedPageBreak/>
        <w:t>SUBCHAPTER 13. CIVIL RIGHTS AND NONDISCRIMINATION ON BASIS OF RACE, COLOR, NATIONAL ORIGIN, SEX, AGE OR DISABILITY</w:t>
      </w:r>
      <w:bookmarkEnd w:id="7"/>
    </w:p>
    <w:p w14:paraId="6EEF7623" w14:textId="77777777" w:rsidR="00877F71" w:rsidRPr="00877F71" w:rsidRDefault="00877F71" w:rsidP="00877F71">
      <w:r w:rsidRPr="00877F71">
        <w:t>Section</w:t>
      </w:r>
    </w:p>
    <w:p w14:paraId="6EEF7624" w14:textId="77777777" w:rsidR="00877F71" w:rsidRPr="00877F71" w:rsidRDefault="00877F71" w:rsidP="00877F71">
      <w:r w:rsidRPr="00877F71">
        <w:t>612:1-13-</w:t>
      </w:r>
      <w:r w:rsidR="009E2FB7">
        <w:t>5</w:t>
      </w:r>
      <w:r w:rsidRPr="00877F71">
        <w:t>.</w:t>
      </w:r>
      <w:r w:rsidRPr="00877F71">
        <w:tab/>
      </w:r>
      <w:r w:rsidRPr="00877F71">
        <w:tab/>
      </w:r>
      <w:r w:rsidR="009E2FB7">
        <w:t xml:space="preserve">Awareness </w:t>
      </w:r>
      <w:r w:rsidR="009E2FB7" w:rsidRPr="009E2FB7">
        <w:rPr>
          <w:rStyle w:val="Strong"/>
        </w:rPr>
        <w:t>[Revoked]</w:t>
      </w:r>
    </w:p>
    <w:p w14:paraId="6EEF7625" w14:textId="77777777" w:rsidR="00877F71" w:rsidRPr="00877F71" w:rsidRDefault="00877F71" w:rsidP="009B33E4">
      <w:pPr>
        <w:pStyle w:val="SectionHistory"/>
      </w:pPr>
      <w:r w:rsidRPr="00877F71">
        <w:t>Section History</w:t>
      </w:r>
    </w:p>
    <w:p w14:paraId="6EEF7626" w14:textId="77777777" w:rsidR="00877F71" w:rsidRPr="00877F71" w:rsidRDefault="00877F71" w:rsidP="009B33E4">
      <w:pPr>
        <w:pStyle w:val="SectionHistory"/>
      </w:pPr>
      <w:r w:rsidRPr="00877F71">
        <w:t>9-1-93</w:t>
      </w:r>
      <w:r w:rsidRPr="00877F71">
        <w:tab/>
      </w:r>
      <w:r w:rsidRPr="00877F71">
        <w:tab/>
        <w:t>No PT Memo</w:t>
      </w:r>
    </w:p>
    <w:p w14:paraId="6EEF7627" w14:textId="77777777" w:rsidR="00877F71" w:rsidRPr="00877F71" w:rsidRDefault="00877F71" w:rsidP="009B33E4">
      <w:pPr>
        <w:pStyle w:val="SectionHistory"/>
      </w:pPr>
      <w:r w:rsidRPr="00877F71">
        <w:tab/>
      </w:r>
      <w:r w:rsidRPr="00877F71">
        <w:tab/>
      </w:r>
      <w:r w:rsidR="009B33E4">
        <w:tab/>
      </w:r>
      <w:r w:rsidRPr="00877F71">
        <w:t>Emergency, first adoption under OAC Title 612</w:t>
      </w:r>
    </w:p>
    <w:p w14:paraId="6EEF7628" w14:textId="77777777" w:rsidR="00877F71" w:rsidRPr="00877F71" w:rsidRDefault="00877F71" w:rsidP="009B33E4">
      <w:pPr>
        <w:pStyle w:val="SectionHistory"/>
      </w:pPr>
      <w:r w:rsidRPr="00877F71">
        <w:t>7-1-94</w:t>
      </w:r>
      <w:r w:rsidRPr="00877F71">
        <w:tab/>
      </w:r>
      <w:r w:rsidRPr="00877F71">
        <w:tab/>
        <w:t>PT Memo #94-1</w:t>
      </w:r>
    </w:p>
    <w:p w14:paraId="6EEF7629" w14:textId="77777777" w:rsidR="00877F71" w:rsidRPr="00877F71" w:rsidRDefault="00877F71" w:rsidP="009B33E4">
      <w:pPr>
        <w:pStyle w:val="SectionHistory"/>
      </w:pPr>
      <w:r w:rsidRPr="00877F71">
        <w:tab/>
      </w:r>
      <w:r w:rsidRPr="00877F71">
        <w:tab/>
      </w:r>
      <w:r w:rsidR="009B33E4">
        <w:tab/>
      </w:r>
      <w:r w:rsidRPr="00877F71">
        <w:t>Permanent, first adoption under OAC Title 612</w:t>
      </w:r>
    </w:p>
    <w:p w14:paraId="6EEF762A" w14:textId="77777777" w:rsidR="00877F71" w:rsidRDefault="00877F71" w:rsidP="009B33E4">
      <w:pPr>
        <w:pStyle w:val="SectionHistory"/>
      </w:pPr>
      <w:r w:rsidRPr="00877F71">
        <w:t>8-27-15</w:t>
      </w:r>
      <w:r w:rsidRPr="00877F71">
        <w:tab/>
        <w:t>Revoked tagline 612:1-13-5.</w:t>
      </w:r>
    </w:p>
    <w:p w14:paraId="6EEF762B" w14:textId="77777777" w:rsidR="009E2FB7" w:rsidRPr="009E2FB7" w:rsidRDefault="009E2FB7" w:rsidP="009E2FB7">
      <w:pPr>
        <w:pStyle w:val="Heading4"/>
      </w:pPr>
      <w:r w:rsidRPr="009E2FB7">
        <w:lastRenderedPageBreak/>
        <w:t>612:1-13-5.  Awareness  [R</w:t>
      </w:r>
      <w:r>
        <w:t>evoked</w:t>
      </w:r>
      <w:r w:rsidRPr="009E2FB7">
        <w:t>]</w:t>
      </w:r>
    </w:p>
    <w:p w14:paraId="6EEF762C" w14:textId="77777777" w:rsidR="009E2FB7" w:rsidRPr="009E2FB7" w:rsidRDefault="009E2FB7" w:rsidP="009E2FB7">
      <w:pPr>
        <w:pStyle w:val="SectionHistory"/>
      </w:pPr>
      <w:r w:rsidRPr="009E2FB7">
        <w:t>Section History</w:t>
      </w:r>
    </w:p>
    <w:p w14:paraId="6EEF762D" w14:textId="77777777" w:rsidR="009E2FB7" w:rsidRPr="009E2FB7" w:rsidRDefault="009E2FB7" w:rsidP="009E2FB7">
      <w:pPr>
        <w:pStyle w:val="SectionHistory"/>
      </w:pPr>
      <w:r w:rsidRPr="009E2FB7">
        <w:t>9-1-93</w:t>
      </w:r>
      <w:r w:rsidRPr="009E2FB7">
        <w:tab/>
      </w:r>
      <w:r w:rsidRPr="009E2FB7">
        <w:tab/>
        <w:t>No PT Memo</w:t>
      </w:r>
    </w:p>
    <w:p w14:paraId="6EEF762E" w14:textId="77777777" w:rsidR="009E2FB7" w:rsidRPr="009E2FB7" w:rsidRDefault="009E2FB7" w:rsidP="009E2FB7">
      <w:pPr>
        <w:pStyle w:val="SectionHistory"/>
      </w:pPr>
      <w:r w:rsidRPr="009E2FB7">
        <w:tab/>
      </w:r>
      <w:r w:rsidRPr="009E2FB7">
        <w:tab/>
      </w:r>
      <w:r>
        <w:tab/>
      </w:r>
      <w:r w:rsidRPr="009E2FB7">
        <w:t>Emergency, first adoption under OAC Title 612</w:t>
      </w:r>
    </w:p>
    <w:p w14:paraId="6EEF762F" w14:textId="77777777" w:rsidR="009E2FB7" w:rsidRPr="009E2FB7" w:rsidRDefault="009E2FB7" w:rsidP="009E2FB7">
      <w:pPr>
        <w:pStyle w:val="SectionHistory"/>
      </w:pPr>
      <w:r w:rsidRPr="009E2FB7">
        <w:t>7-1-94</w:t>
      </w:r>
      <w:r w:rsidRPr="009E2FB7">
        <w:tab/>
      </w:r>
      <w:r w:rsidRPr="009E2FB7">
        <w:tab/>
        <w:t>PT Memo #94-1</w:t>
      </w:r>
    </w:p>
    <w:p w14:paraId="6EEF7630" w14:textId="77777777" w:rsidR="009E2FB7" w:rsidRPr="009E2FB7" w:rsidRDefault="009E2FB7" w:rsidP="009E2FB7">
      <w:pPr>
        <w:pStyle w:val="SectionHistory"/>
      </w:pPr>
      <w:r w:rsidRPr="009E2FB7">
        <w:tab/>
      </w:r>
      <w:r w:rsidRPr="009E2FB7">
        <w:tab/>
      </w:r>
      <w:r>
        <w:tab/>
      </w:r>
      <w:r w:rsidRPr="009E2FB7">
        <w:t>Permanent, first adoption under OAC Title 612</w:t>
      </w:r>
    </w:p>
    <w:p w14:paraId="6EEF7631" w14:textId="77777777" w:rsidR="009E2FB7" w:rsidRPr="009E2FB7" w:rsidRDefault="009E2FB7" w:rsidP="009E2FB7">
      <w:pPr>
        <w:pStyle w:val="SectionHistory"/>
      </w:pPr>
      <w:r w:rsidRPr="009E2FB7">
        <w:t>7-1-03</w:t>
      </w:r>
      <w:r w:rsidRPr="009E2FB7">
        <w:tab/>
      </w:r>
      <w:r w:rsidRPr="009E2FB7">
        <w:tab/>
        <w:t>PT Memo #03-07</w:t>
      </w:r>
    </w:p>
    <w:p w14:paraId="6EEF7632" w14:textId="77777777" w:rsidR="009E2FB7" w:rsidRPr="009E2FB7" w:rsidRDefault="009E2FB7" w:rsidP="009E2FB7">
      <w:pPr>
        <w:pStyle w:val="SectionHistory"/>
        <w:ind w:left="1080"/>
      </w:pPr>
      <w:r w:rsidRPr="009E2FB7">
        <w:t>Permanent, removed reference to Civil Rights Administrator ensuring training instead of HRDS.</w:t>
      </w:r>
    </w:p>
    <w:p w14:paraId="6EEF7633" w14:textId="77777777" w:rsidR="009E2FB7" w:rsidRPr="009E2FB7" w:rsidRDefault="009E2FB7" w:rsidP="009E2FB7">
      <w:pPr>
        <w:pStyle w:val="SectionHistory"/>
      </w:pPr>
      <w:r w:rsidRPr="009E2FB7">
        <w:t>7-1-11</w:t>
      </w:r>
      <w:r w:rsidRPr="009E2FB7">
        <w:tab/>
      </w:r>
      <w:r w:rsidRPr="009E2FB7">
        <w:tab/>
        <w:t>PT Memo #12-01</w:t>
      </w:r>
    </w:p>
    <w:p w14:paraId="6EEF7634" w14:textId="77777777" w:rsidR="009E2FB7" w:rsidRPr="009E2FB7" w:rsidRDefault="009E2FB7" w:rsidP="009E2FB7">
      <w:pPr>
        <w:pStyle w:val="SectionHistory"/>
      </w:pPr>
      <w:r w:rsidRPr="009E2FB7">
        <w:tab/>
      </w:r>
      <w:r w:rsidRPr="009E2FB7">
        <w:tab/>
      </w:r>
      <w:r>
        <w:tab/>
      </w:r>
      <w:r w:rsidRPr="009E2FB7">
        <w:t>Permanent, moving to electronic signatures</w:t>
      </w:r>
    </w:p>
    <w:p w14:paraId="6EEF7635" w14:textId="77777777" w:rsidR="009E2FB7" w:rsidRPr="009E2FB7" w:rsidRDefault="009E2FB7" w:rsidP="009E2FB7">
      <w:pPr>
        <w:pStyle w:val="SectionHistory"/>
      </w:pPr>
      <w:r w:rsidRPr="009E2FB7">
        <w:t>8-27-15</w:t>
      </w:r>
      <w:r w:rsidRPr="009E2FB7">
        <w:tab/>
        <w:t>Section Revoked</w:t>
      </w:r>
    </w:p>
    <w:p w14:paraId="6EEF7636" w14:textId="77777777" w:rsidR="00877F71" w:rsidRPr="00877F71" w:rsidRDefault="00877F71" w:rsidP="00A45CB5">
      <w:pPr>
        <w:pStyle w:val="Heading2NextPage"/>
      </w:pPr>
      <w:bookmarkStart w:id="8" w:name="_Toc521919538"/>
      <w:r w:rsidRPr="00877F71">
        <w:lastRenderedPageBreak/>
        <w:t>SUBCHAPTER 15. DEPARTMENT MANUAL, RULES, AND DECLARATORY RULINGS</w:t>
      </w:r>
      <w:bookmarkEnd w:id="8"/>
    </w:p>
    <w:p w14:paraId="6EEF7637" w14:textId="77777777" w:rsidR="00877F71" w:rsidRPr="00877F71" w:rsidRDefault="00877F71" w:rsidP="00877F71">
      <w:r w:rsidRPr="00877F71">
        <w:t>Section</w:t>
      </w:r>
    </w:p>
    <w:p w14:paraId="6EEF7638" w14:textId="77777777" w:rsidR="00877F71" w:rsidRPr="00877F71" w:rsidRDefault="00877F71" w:rsidP="009E2FB7">
      <w:pPr>
        <w:tabs>
          <w:tab w:val="left" w:pos="1710"/>
        </w:tabs>
      </w:pPr>
      <w:r w:rsidRPr="00877F71">
        <w:t>612:1-15-</w:t>
      </w:r>
      <w:r w:rsidR="009E2FB7">
        <w:t>4</w:t>
      </w:r>
      <w:r w:rsidRPr="00877F71">
        <w:t>.</w:t>
      </w:r>
      <w:r w:rsidRPr="00877F71">
        <w:tab/>
      </w:r>
      <w:r w:rsidR="009E2FB7">
        <w:t xml:space="preserve">Relationship of DRS manual to Oklahoma Administrative Code </w:t>
      </w:r>
      <w:r w:rsidR="009E2FB7" w:rsidRPr="009E2FB7">
        <w:rPr>
          <w:rStyle w:val="Strong"/>
        </w:rPr>
        <w:t>[Revoked]</w:t>
      </w:r>
    </w:p>
    <w:p w14:paraId="6EEF7639" w14:textId="77777777" w:rsidR="00877F71" w:rsidRPr="00877F71" w:rsidRDefault="00877F71" w:rsidP="00A45CB5">
      <w:pPr>
        <w:pStyle w:val="SectionHistory"/>
      </w:pPr>
      <w:r w:rsidRPr="00877F71">
        <w:t>Section History</w:t>
      </w:r>
    </w:p>
    <w:p w14:paraId="6EEF763A" w14:textId="77777777" w:rsidR="00877F71" w:rsidRPr="00877F71" w:rsidRDefault="00877F71" w:rsidP="00A45CB5">
      <w:pPr>
        <w:pStyle w:val="SectionHistory"/>
      </w:pPr>
      <w:r w:rsidRPr="00877F71">
        <w:t>9-1-93</w:t>
      </w:r>
      <w:r w:rsidRPr="00877F71">
        <w:tab/>
      </w:r>
      <w:r w:rsidRPr="00877F71">
        <w:tab/>
        <w:t>No PT Memo</w:t>
      </w:r>
    </w:p>
    <w:p w14:paraId="6EEF763B" w14:textId="77777777" w:rsidR="00877F71" w:rsidRPr="00877F71" w:rsidRDefault="00877F71" w:rsidP="00A45CB5">
      <w:pPr>
        <w:pStyle w:val="SectionHistory"/>
      </w:pPr>
      <w:r w:rsidRPr="00877F71">
        <w:tab/>
      </w:r>
      <w:r w:rsidRPr="00877F71">
        <w:tab/>
      </w:r>
      <w:r w:rsidR="00A45CB5">
        <w:tab/>
      </w:r>
      <w:r w:rsidRPr="00877F71">
        <w:t>Emergency, first adoption under OAC Title 612</w:t>
      </w:r>
    </w:p>
    <w:p w14:paraId="6EEF763C" w14:textId="77777777" w:rsidR="00877F71" w:rsidRPr="00877F71" w:rsidRDefault="00877F71" w:rsidP="00A45CB5">
      <w:pPr>
        <w:pStyle w:val="SectionHistory"/>
      </w:pPr>
      <w:r w:rsidRPr="00877F71">
        <w:t>7-1-94</w:t>
      </w:r>
      <w:r w:rsidRPr="00877F71">
        <w:tab/>
      </w:r>
      <w:r w:rsidRPr="00877F71">
        <w:tab/>
        <w:t>PT Memo #94-1</w:t>
      </w:r>
    </w:p>
    <w:p w14:paraId="6EEF763D" w14:textId="77777777" w:rsidR="00877F71" w:rsidRDefault="00877F71" w:rsidP="00A45CB5">
      <w:pPr>
        <w:pStyle w:val="SectionHistory"/>
      </w:pPr>
      <w:r w:rsidRPr="00877F71">
        <w:tab/>
      </w:r>
      <w:r w:rsidRPr="00877F71">
        <w:tab/>
      </w:r>
      <w:r w:rsidR="00A45CB5">
        <w:tab/>
      </w:r>
      <w:r w:rsidRPr="00877F71">
        <w:t>Permanent, first adoption under OAC Title 612</w:t>
      </w:r>
    </w:p>
    <w:p w14:paraId="6EEF763E" w14:textId="77777777" w:rsidR="009E2FB7" w:rsidRPr="009E2FB7" w:rsidRDefault="009E2FB7" w:rsidP="009E2FB7">
      <w:pPr>
        <w:pStyle w:val="Heading4"/>
        <w:rPr>
          <w:rFonts w:ascii="Helv" w:hAnsi="Helv" w:cs="Helv"/>
          <w:color w:val="000000"/>
        </w:rPr>
      </w:pPr>
      <w:r w:rsidRPr="009E2FB7">
        <w:lastRenderedPageBreak/>
        <w:t xml:space="preserve">612:1-15-4.  Relationship of DRS manual to Oklahoma Administrative Code </w:t>
      </w:r>
      <w:r w:rsidRPr="009E2FB7">
        <w:rPr>
          <w:rFonts w:ascii="Helv" w:hAnsi="Helv" w:cs="Helv"/>
          <w:color w:val="000000"/>
        </w:rPr>
        <w:t>[R</w:t>
      </w:r>
      <w:r>
        <w:rPr>
          <w:rFonts w:ascii="Helv" w:hAnsi="Helv" w:cs="Helv"/>
          <w:color w:val="000000"/>
        </w:rPr>
        <w:t>evoked</w:t>
      </w:r>
      <w:r w:rsidRPr="009E2FB7">
        <w:rPr>
          <w:rFonts w:ascii="Helv" w:hAnsi="Helv" w:cs="Helv"/>
          <w:color w:val="000000"/>
        </w:rPr>
        <w:t>]</w:t>
      </w:r>
    </w:p>
    <w:p w14:paraId="6EEF763F" w14:textId="77777777" w:rsidR="009E2FB7" w:rsidRPr="009E2FB7" w:rsidRDefault="009E2FB7" w:rsidP="009E2FB7">
      <w:pPr>
        <w:pStyle w:val="SectionHistory"/>
      </w:pPr>
      <w:r w:rsidRPr="009E2FB7">
        <w:t>Section History</w:t>
      </w:r>
    </w:p>
    <w:p w14:paraId="6EEF7640" w14:textId="77777777" w:rsidR="009E2FB7" w:rsidRPr="009E2FB7" w:rsidRDefault="009E2FB7" w:rsidP="009E2FB7">
      <w:pPr>
        <w:pStyle w:val="SectionHistory"/>
      </w:pPr>
      <w:r w:rsidRPr="009E2FB7">
        <w:t>9-1-93</w:t>
      </w:r>
      <w:r w:rsidRPr="009E2FB7">
        <w:tab/>
      </w:r>
      <w:r w:rsidRPr="009E2FB7">
        <w:tab/>
        <w:t>No PT Memo</w:t>
      </w:r>
    </w:p>
    <w:p w14:paraId="6EEF7641" w14:textId="77777777" w:rsidR="009E2FB7" w:rsidRPr="009E2FB7" w:rsidRDefault="009E2FB7" w:rsidP="009E2FB7">
      <w:pPr>
        <w:pStyle w:val="SectionHistory"/>
      </w:pPr>
      <w:r w:rsidRPr="009E2FB7">
        <w:tab/>
      </w:r>
      <w:r w:rsidRPr="009E2FB7">
        <w:tab/>
      </w:r>
      <w:r>
        <w:tab/>
      </w:r>
      <w:r w:rsidRPr="009E2FB7">
        <w:t>Emergency, first adoption under OAC Title 612</w:t>
      </w:r>
    </w:p>
    <w:p w14:paraId="6EEF7642" w14:textId="77777777" w:rsidR="009E2FB7" w:rsidRPr="009E2FB7" w:rsidRDefault="009E2FB7" w:rsidP="009E2FB7">
      <w:pPr>
        <w:pStyle w:val="SectionHistory"/>
      </w:pPr>
      <w:r w:rsidRPr="009E2FB7">
        <w:t>7-1-94</w:t>
      </w:r>
      <w:r w:rsidRPr="009E2FB7">
        <w:tab/>
      </w:r>
      <w:r w:rsidRPr="009E2FB7">
        <w:tab/>
        <w:t>PT Memo #94-1</w:t>
      </w:r>
    </w:p>
    <w:p w14:paraId="6EEF7643" w14:textId="77777777" w:rsidR="009E2FB7" w:rsidRPr="009E2FB7" w:rsidRDefault="009E2FB7" w:rsidP="009E2FB7">
      <w:pPr>
        <w:pStyle w:val="SectionHistory"/>
      </w:pPr>
      <w:r w:rsidRPr="009E2FB7">
        <w:tab/>
      </w:r>
      <w:r w:rsidRPr="009E2FB7">
        <w:tab/>
      </w:r>
      <w:r>
        <w:tab/>
      </w:r>
      <w:r w:rsidRPr="009E2FB7">
        <w:t>Permanent, first adoption under OAC Title 612</w:t>
      </w:r>
    </w:p>
    <w:p w14:paraId="6EEF7644" w14:textId="77777777" w:rsidR="009E2FB7" w:rsidRPr="009E2FB7" w:rsidRDefault="009E2FB7" w:rsidP="009E2FB7">
      <w:pPr>
        <w:pStyle w:val="SectionHistory"/>
      </w:pPr>
      <w:r w:rsidRPr="009E2FB7">
        <w:t>7-1-11</w:t>
      </w:r>
      <w:r w:rsidRPr="009E2FB7">
        <w:tab/>
      </w:r>
      <w:r w:rsidRPr="009E2FB7">
        <w:tab/>
        <w:t>PT Memo #12-01</w:t>
      </w:r>
    </w:p>
    <w:p w14:paraId="6EEF7645" w14:textId="77777777" w:rsidR="009E2FB7" w:rsidRDefault="009E2FB7" w:rsidP="009E2FB7">
      <w:pPr>
        <w:pStyle w:val="SectionHistory"/>
        <w:ind w:left="1080"/>
      </w:pPr>
      <w:r w:rsidRPr="009E2FB7">
        <w:t>Permanent, Moving to electronic signatures and scanned documents.  Forms are no longer listed in policy</w:t>
      </w:r>
    </w:p>
    <w:p w14:paraId="6EEF7646" w14:textId="77777777" w:rsidR="00F752C4" w:rsidRPr="00F752C4" w:rsidRDefault="00F752C4" w:rsidP="00F752C4">
      <w:pPr>
        <w:pStyle w:val="Heading2NextPage"/>
      </w:pPr>
      <w:r w:rsidRPr="00F752C4">
        <w:lastRenderedPageBreak/>
        <w:t>SUBCHAPTER 19. DRS RULES FOR AIDS AND HIV INFECTION</w:t>
      </w:r>
    </w:p>
    <w:p w14:paraId="6EEF7647" w14:textId="77777777" w:rsidR="00F752C4" w:rsidRPr="00F752C4" w:rsidRDefault="00F752C4" w:rsidP="00F752C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tLeast"/>
        <w:jc w:val="both"/>
        <w:rPr>
          <w:rFonts w:eastAsia="Times New Roman" w:cs="Arial"/>
          <w:b/>
          <w:bCs/>
          <w:color w:val="000000"/>
          <w:szCs w:val="24"/>
        </w:rPr>
      </w:pPr>
      <w:r w:rsidRPr="00F752C4">
        <w:rPr>
          <w:rFonts w:eastAsia="Times New Roman" w:cs="Arial"/>
          <w:b/>
          <w:bCs/>
          <w:color w:val="000000"/>
          <w:szCs w:val="24"/>
        </w:rPr>
        <w:t>Section</w:t>
      </w:r>
    </w:p>
    <w:p w14:paraId="6EEF7648" w14:textId="77777777" w:rsidR="00F752C4" w:rsidRPr="00F752C4" w:rsidRDefault="00F752C4" w:rsidP="007B3F4C">
      <w:pPr>
        <w:tabs>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tLeast"/>
        <w:ind w:left="1800" w:hanging="1800"/>
        <w:jc w:val="both"/>
        <w:rPr>
          <w:rFonts w:eastAsia="Times New Roman" w:cs="Arial"/>
          <w:b/>
          <w:color w:val="000000"/>
          <w:szCs w:val="24"/>
        </w:rPr>
      </w:pPr>
      <w:r w:rsidRPr="00F752C4">
        <w:rPr>
          <w:rFonts w:eastAsia="Times New Roman" w:cs="Arial"/>
          <w:color w:val="000000"/>
          <w:szCs w:val="24"/>
        </w:rPr>
        <w:t>612:1-19-1.</w:t>
      </w:r>
      <w:r w:rsidRPr="00F752C4">
        <w:rPr>
          <w:rFonts w:eastAsia="Times New Roman" w:cs="Arial"/>
          <w:color w:val="000000"/>
          <w:szCs w:val="24"/>
        </w:rPr>
        <w:tab/>
      </w:r>
      <w:r w:rsidRPr="00F752C4">
        <w:rPr>
          <w:rFonts w:eastAsia="Times New Roman" w:cs="Arial"/>
          <w:color w:val="000000"/>
          <w:szCs w:val="24"/>
        </w:rPr>
        <w:tab/>
        <w:t>Statement of Department compliance with rules for AIDS and HIV infection</w:t>
      </w:r>
      <w:r w:rsidR="007B3F4C">
        <w:rPr>
          <w:rFonts w:eastAsia="Times New Roman" w:cs="Arial"/>
          <w:color w:val="000000"/>
          <w:szCs w:val="24"/>
        </w:rPr>
        <w:t xml:space="preserve"> </w:t>
      </w:r>
      <w:r w:rsidRPr="00F752C4">
        <w:rPr>
          <w:rFonts w:eastAsia="Times New Roman" w:cs="Arial"/>
          <w:b/>
          <w:color w:val="000000"/>
          <w:szCs w:val="24"/>
        </w:rPr>
        <w:t>[R</w:t>
      </w:r>
      <w:r w:rsidR="007B3F4C">
        <w:rPr>
          <w:rFonts w:eastAsia="Times New Roman" w:cs="Arial"/>
          <w:b/>
          <w:color w:val="000000"/>
          <w:szCs w:val="24"/>
        </w:rPr>
        <w:t>evoked</w:t>
      </w:r>
      <w:r w:rsidRPr="00F752C4">
        <w:rPr>
          <w:rFonts w:eastAsia="Times New Roman" w:cs="Arial"/>
          <w:b/>
          <w:color w:val="000000"/>
          <w:szCs w:val="24"/>
        </w:rPr>
        <w:t>]</w:t>
      </w:r>
    </w:p>
    <w:p w14:paraId="6EEF7649" w14:textId="77777777" w:rsidR="00F752C4" w:rsidRPr="00F752C4" w:rsidRDefault="00F752C4" w:rsidP="00F752C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tLeast"/>
        <w:ind w:left="2160" w:hanging="2160"/>
        <w:jc w:val="both"/>
        <w:rPr>
          <w:rFonts w:eastAsia="Times New Roman" w:cs="Arial"/>
          <w:color w:val="000000"/>
          <w:szCs w:val="24"/>
        </w:rPr>
      </w:pPr>
      <w:r w:rsidRPr="00F752C4">
        <w:rPr>
          <w:rFonts w:eastAsia="Times New Roman" w:cs="Arial"/>
          <w:color w:val="000000"/>
          <w:szCs w:val="24"/>
        </w:rPr>
        <w:t>612:1-19-2.</w:t>
      </w:r>
      <w:r w:rsidRPr="00F752C4">
        <w:rPr>
          <w:rFonts w:eastAsia="Times New Roman" w:cs="Arial"/>
          <w:color w:val="000000"/>
          <w:szCs w:val="24"/>
        </w:rPr>
        <w:tab/>
      </w:r>
      <w:r w:rsidRPr="00F752C4">
        <w:rPr>
          <w:rFonts w:eastAsia="Times New Roman" w:cs="Arial"/>
          <w:color w:val="000000"/>
          <w:szCs w:val="24"/>
        </w:rPr>
        <w:tab/>
        <w:t xml:space="preserve">Definitions </w:t>
      </w:r>
      <w:r w:rsidRPr="00F752C4">
        <w:rPr>
          <w:rFonts w:eastAsia="Times New Roman" w:cs="Arial"/>
          <w:b/>
          <w:color w:val="000000"/>
          <w:szCs w:val="24"/>
        </w:rPr>
        <w:t>[R</w:t>
      </w:r>
      <w:r w:rsidR="007B3F4C">
        <w:rPr>
          <w:rFonts w:eastAsia="Times New Roman" w:cs="Arial"/>
          <w:b/>
          <w:color w:val="000000"/>
          <w:szCs w:val="24"/>
        </w:rPr>
        <w:t>evoked</w:t>
      </w:r>
      <w:r w:rsidRPr="00F752C4">
        <w:rPr>
          <w:rFonts w:eastAsia="Times New Roman" w:cs="Arial"/>
          <w:b/>
          <w:color w:val="000000"/>
          <w:szCs w:val="24"/>
        </w:rPr>
        <w:t>]</w:t>
      </w:r>
    </w:p>
    <w:p w14:paraId="6EEF764A" w14:textId="77777777" w:rsidR="00F752C4" w:rsidRPr="00F752C4" w:rsidRDefault="00F752C4" w:rsidP="00F752C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tLeast"/>
        <w:ind w:left="2160" w:hanging="2160"/>
        <w:jc w:val="both"/>
        <w:rPr>
          <w:rFonts w:eastAsia="Times New Roman" w:cs="Arial"/>
          <w:color w:val="000000"/>
          <w:szCs w:val="24"/>
        </w:rPr>
      </w:pPr>
      <w:r w:rsidRPr="00F752C4">
        <w:rPr>
          <w:rFonts w:eastAsia="Times New Roman" w:cs="Arial"/>
          <w:color w:val="000000"/>
          <w:szCs w:val="24"/>
        </w:rPr>
        <w:t>612:1-19-3.</w:t>
      </w:r>
      <w:r w:rsidRPr="00F752C4">
        <w:rPr>
          <w:rFonts w:eastAsia="Times New Roman" w:cs="Arial"/>
          <w:color w:val="000000"/>
          <w:szCs w:val="24"/>
        </w:rPr>
        <w:tab/>
      </w:r>
      <w:r w:rsidRPr="00F752C4">
        <w:rPr>
          <w:rFonts w:eastAsia="Times New Roman" w:cs="Arial"/>
          <w:color w:val="000000"/>
          <w:szCs w:val="24"/>
        </w:rPr>
        <w:tab/>
        <w:t xml:space="preserve">General policy </w:t>
      </w:r>
      <w:r w:rsidRPr="00F752C4">
        <w:rPr>
          <w:rFonts w:eastAsia="Times New Roman" w:cs="Arial"/>
          <w:b/>
          <w:color w:val="000000"/>
          <w:szCs w:val="24"/>
        </w:rPr>
        <w:t>[R</w:t>
      </w:r>
      <w:r w:rsidR="007B3F4C">
        <w:rPr>
          <w:rFonts w:eastAsia="Times New Roman" w:cs="Arial"/>
          <w:b/>
          <w:color w:val="000000"/>
          <w:szCs w:val="24"/>
        </w:rPr>
        <w:t>evoked</w:t>
      </w:r>
      <w:r w:rsidRPr="00F752C4">
        <w:rPr>
          <w:rFonts w:eastAsia="Times New Roman" w:cs="Arial"/>
          <w:b/>
          <w:color w:val="000000"/>
          <w:szCs w:val="24"/>
        </w:rPr>
        <w:t>]</w:t>
      </w:r>
    </w:p>
    <w:p w14:paraId="6EEF764B" w14:textId="77777777" w:rsidR="00F752C4" w:rsidRPr="00F752C4" w:rsidRDefault="00F752C4" w:rsidP="00F752C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tLeast"/>
        <w:ind w:left="2160" w:hanging="2160"/>
        <w:jc w:val="both"/>
        <w:rPr>
          <w:rFonts w:eastAsia="Times New Roman" w:cs="Arial"/>
          <w:color w:val="000000"/>
          <w:szCs w:val="24"/>
        </w:rPr>
      </w:pPr>
      <w:r w:rsidRPr="00F752C4">
        <w:rPr>
          <w:rFonts w:eastAsia="Times New Roman" w:cs="Arial"/>
          <w:color w:val="000000"/>
          <w:szCs w:val="24"/>
        </w:rPr>
        <w:t>612:1-19-4.</w:t>
      </w:r>
      <w:r w:rsidRPr="00F752C4">
        <w:rPr>
          <w:rFonts w:eastAsia="Times New Roman" w:cs="Arial"/>
          <w:color w:val="000000"/>
          <w:szCs w:val="24"/>
        </w:rPr>
        <w:tab/>
      </w:r>
      <w:r w:rsidRPr="00F752C4">
        <w:rPr>
          <w:rFonts w:eastAsia="Times New Roman" w:cs="Arial"/>
          <w:color w:val="000000"/>
          <w:szCs w:val="24"/>
        </w:rPr>
        <w:tab/>
        <w:t xml:space="preserve">Educational program </w:t>
      </w:r>
      <w:r w:rsidRPr="00F752C4">
        <w:rPr>
          <w:rFonts w:eastAsia="Times New Roman" w:cs="Arial"/>
          <w:b/>
          <w:color w:val="000000"/>
          <w:szCs w:val="24"/>
        </w:rPr>
        <w:t>[R</w:t>
      </w:r>
      <w:r w:rsidR="007B3F4C">
        <w:rPr>
          <w:rFonts w:eastAsia="Times New Roman" w:cs="Arial"/>
          <w:b/>
          <w:color w:val="000000"/>
          <w:szCs w:val="24"/>
        </w:rPr>
        <w:t>evoked</w:t>
      </w:r>
      <w:r w:rsidRPr="00F752C4">
        <w:rPr>
          <w:rFonts w:eastAsia="Times New Roman" w:cs="Arial"/>
          <w:b/>
          <w:color w:val="000000"/>
          <w:szCs w:val="24"/>
        </w:rPr>
        <w:t>]</w:t>
      </w:r>
    </w:p>
    <w:p w14:paraId="6EEF764C" w14:textId="77777777" w:rsidR="00F752C4" w:rsidRPr="00F752C4" w:rsidRDefault="00F752C4" w:rsidP="00F752C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tLeast"/>
        <w:ind w:left="2160" w:hanging="2160"/>
        <w:jc w:val="both"/>
        <w:rPr>
          <w:rFonts w:eastAsia="Times New Roman" w:cs="Arial"/>
          <w:color w:val="000000"/>
          <w:szCs w:val="24"/>
        </w:rPr>
      </w:pPr>
      <w:r w:rsidRPr="00F752C4">
        <w:rPr>
          <w:rFonts w:eastAsia="Times New Roman" w:cs="Arial"/>
          <w:color w:val="000000"/>
          <w:szCs w:val="24"/>
        </w:rPr>
        <w:t>612:1-19-5.</w:t>
      </w:r>
      <w:r w:rsidRPr="00F752C4">
        <w:rPr>
          <w:rFonts w:eastAsia="Times New Roman" w:cs="Arial"/>
          <w:color w:val="000000"/>
          <w:szCs w:val="24"/>
        </w:rPr>
        <w:tab/>
      </w:r>
      <w:r w:rsidRPr="00F752C4">
        <w:rPr>
          <w:rFonts w:eastAsia="Times New Roman" w:cs="Arial"/>
          <w:color w:val="000000"/>
          <w:szCs w:val="24"/>
        </w:rPr>
        <w:tab/>
        <w:t xml:space="preserve">Confidentiality </w:t>
      </w:r>
      <w:r w:rsidRPr="00F752C4">
        <w:rPr>
          <w:rFonts w:eastAsia="Times New Roman" w:cs="Arial"/>
          <w:b/>
          <w:color w:val="000000"/>
          <w:szCs w:val="24"/>
        </w:rPr>
        <w:t>[R</w:t>
      </w:r>
      <w:r w:rsidR="007B3F4C">
        <w:rPr>
          <w:rFonts w:eastAsia="Times New Roman" w:cs="Arial"/>
          <w:b/>
          <w:color w:val="000000"/>
          <w:szCs w:val="24"/>
        </w:rPr>
        <w:t>evoked</w:t>
      </w:r>
      <w:r w:rsidRPr="00F752C4">
        <w:rPr>
          <w:rFonts w:eastAsia="Times New Roman" w:cs="Arial"/>
          <w:b/>
          <w:color w:val="000000"/>
          <w:szCs w:val="24"/>
        </w:rPr>
        <w:t>]</w:t>
      </w:r>
    </w:p>
    <w:p w14:paraId="6EEF764D" w14:textId="77777777" w:rsidR="00F752C4" w:rsidRPr="00F752C4" w:rsidRDefault="00F752C4" w:rsidP="00F752C4">
      <w:pPr>
        <w:keepLines/>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tLeast"/>
        <w:ind w:left="360" w:hanging="2160"/>
        <w:jc w:val="both"/>
        <w:rPr>
          <w:rFonts w:eastAsia="Times New Roman" w:cs="Arial"/>
          <w:color w:val="000000"/>
          <w:szCs w:val="24"/>
        </w:rPr>
      </w:pPr>
    </w:p>
    <w:p w14:paraId="6EEF764E" w14:textId="77777777" w:rsidR="00F752C4" w:rsidRPr="00F752C4" w:rsidRDefault="00F752C4" w:rsidP="007B3F4C">
      <w:pPr>
        <w:pStyle w:val="SectionHistory"/>
      </w:pPr>
      <w:r w:rsidRPr="00F752C4">
        <w:t>Section History</w:t>
      </w:r>
    </w:p>
    <w:p w14:paraId="6EEF764F" w14:textId="77777777" w:rsidR="00F752C4" w:rsidRPr="00F752C4" w:rsidRDefault="00F752C4" w:rsidP="007B3F4C">
      <w:pPr>
        <w:pStyle w:val="SectionHistory"/>
      </w:pPr>
      <w:r w:rsidRPr="00F752C4">
        <w:t>9-1-93</w:t>
      </w:r>
      <w:r w:rsidRPr="00F752C4">
        <w:tab/>
      </w:r>
      <w:r w:rsidRPr="00F752C4">
        <w:tab/>
        <w:t>No PT Memo</w:t>
      </w:r>
    </w:p>
    <w:p w14:paraId="6EEF7650" w14:textId="77777777" w:rsidR="00F752C4" w:rsidRPr="00F752C4" w:rsidRDefault="00F752C4" w:rsidP="007B3F4C">
      <w:pPr>
        <w:pStyle w:val="SectionHistory"/>
      </w:pPr>
      <w:r w:rsidRPr="00F752C4">
        <w:tab/>
      </w:r>
      <w:r w:rsidRPr="00F752C4">
        <w:tab/>
      </w:r>
      <w:r w:rsidR="007B3F4C">
        <w:tab/>
      </w:r>
      <w:r w:rsidRPr="00F752C4">
        <w:t>Emergency, first adoption under OAC Title 612</w:t>
      </w:r>
    </w:p>
    <w:p w14:paraId="6EEF7651" w14:textId="77777777" w:rsidR="00F752C4" w:rsidRPr="00F752C4" w:rsidRDefault="00F752C4" w:rsidP="007B3F4C">
      <w:pPr>
        <w:pStyle w:val="SectionHistory"/>
      </w:pPr>
      <w:r w:rsidRPr="00F752C4">
        <w:t>7-1-94</w:t>
      </w:r>
      <w:r w:rsidRPr="00F752C4">
        <w:tab/>
      </w:r>
      <w:r w:rsidRPr="00F752C4">
        <w:tab/>
        <w:t>PT Memo #94-1</w:t>
      </w:r>
    </w:p>
    <w:p w14:paraId="6EEF7652" w14:textId="77777777" w:rsidR="00F752C4" w:rsidRPr="00F752C4" w:rsidRDefault="00F752C4" w:rsidP="007B3F4C">
      <w:pPr>
        <w:pStyle w:val="SectionHistory"/>
      </w:pPr>
      <w:r w:rsidRPr="00F752C4">
        <w:tab/>
      </w:r>
      <w:r w:rsidRPr="00F752C4">
        <w:tab/>
      </w:r>
      <w:r w:rsidR="007B3F4C">
        <w:tab/>
      </w:r>
      <w:r w:rsidRPr="00F752C4">
        <w:t>Permanent, first adoption under OAC Title 612</w:t>
      </w:r>
    </w:p>
    <w:p w14:paraId="6EEF7653" w14:textId="77777777" w:rsidR="00F752C4" w:rsidRPr="00F752C4" w:rsidRDefault="00F752C4" w:rsidP="007B3F4C">
      <w:pPr>
        <w:pStyle w:val="SectionHistory"/>
      </w:pPr>
      <w:r w:rsidRPr="00F752C4">
        <w:t>7-1-01PT</w:t>
      </w:r>
      <w:r w:rsidRPr="00F752C4">
        <w:tab/>
        <w:t>Memo #01-08</w:t>
      </w:r>
    </w:p>
    <w:p w14:paraId="6EEF7654" w14:textId="77777777" w:rsidR="00F752C4" w:rsidRPr="00F752C4" w:rsidRDefault="00F752C4" w:rsidP="007B3F4C">
      <w:pPr>
        <w:pStyle w:val="SectionHistory"/>
      </w:pPr>
      <w:r w:rsidRPr="00F752C4">
        <w:tab/>
      </w:r>
      <w:r w:rsidRPr="00F752C4">
        <w:tab/>
      </w:r>
      <w:r w:rsidRPr="00F752C4">
        <w:tab/>
        <w:t>Permanent, revoked</w:t>
      </w:r>
    </w:p>
    <w:p w14:paraId="6EEF7655" w14:textId="77777777" w:rsidR="00F752C4" w:rsidRPr="00F752C4" w:rsidRDefault="00F752C4" w:rsidP="007B3F4C">
      <w:pPr>
        <w:pStyle w:val="Heading4"/>
        <w:rPr>
          <w:color w:val="000000"/>
        </w:rPr>
      </w:pPr>
      <w:r w:rsidRPr="00F752C4">
        <w:lastRenderedPageBreak/>
        <w:t xml:space="preserve">612:1-19-1.  Statement of Department compliance with rules for AIDS and HIV </w:t>
      </w:r>
      <w:r w:rsidRPr="00F752C4">
        <w:rPr>
          <w:color w:val="000000"/>
        </w:rPr>
        <w:t>infection [R</w:t>
      </w:r>
      <w:r w:rsidR="007B3F4C">
        <w:rPr>
          <w:color w:val="000000"/>
        </w:rPr>
        <w:t>evoked</w:t>
      </w:r>
      <w:r w:rsidRPr="00F752C4">
        <w:rPr>
          <w:color w:val="000000"/>
        </w:rPr>
        <w:t>]</w:t>
      </w:r>
    </w:p>
    <w:p w14:paraId="6EEF7656" w14:textId="77777777" w:rsidR="00F752C4" w:rsidRPr="00F752C4" w:rsidRDefault="00F752C4" w:rsidP="007B3F4C">
      <w:pPr>
        <w:pStyle w:val="SectionHistory"/>
      </w:pPr>
      <w:r w:rsidRPr="00F752C4">
        <w:t>Section History</w:t>
      </w:r>
    </w:p>
    <w:p w14:paraId="6EEF7657" w14:textId="77777777" w:rsidR="00F752C4" w:rsidRPr="00F752C4" w:rsidRDefault="00F752C4" w:rsidP="007B3F4C">
      <w:pPr>
        <w:pStyle w:val="SectionHistory"/>
      </w:pPr>
      <w:r w:rsidRPr="00F752C4">
        <w:t>9-1-93</w:t>
      </w:r>
      <w:r w:rsidRPr="00F752C4">
        <w:tab/>
      </w:r>
      <w:r w:rsidRPr="00F752C4">
        <w:tab/>
        <w:t>No PT Memo</w:t>
      </w:r>
    </w:p>
    <w:p w14:paraId="6EEF7658" w14:textId="77777777" w:rsidR="00F752C4" w:rsidRPr="00F752C4" w:rsidRDefault="00F752C4" w:rsidP="007B3F4C">
      <w:pPr>
        <w:pStyle w:val="SectionHistory"/>
      </w:pPr>
      <w:r w:rsidRPr="00F752C4">
        <w:tab/>
      </w:r>
      <w:r w:rsidRPr="00F752C4">
        <w:tab/>
      </w:r>
      <w:r w:rsidR="007B3F4C">
        <w:tab/>
      </w:r>
      <w:r w:rsidRPr="00F752C4">
        <w:t>Emergency, first adoption under OAC Title 612</w:t>
      </w:r>
    </w:p>
    <w:p w14:paraId="6EEF7659" w14:textId="77777777" w:rsidR="00F752C4" w:rsidRPr="00F752C4" w:rsidRDefault="00F752C4" w:rsidP="007B3F4C">
      <w:pPr>
        <w:pStyle w:val="SectionHistory"/>
      </w:pPr>
      <w:r w:rsidRPr="00F752C4">
        <w:t>7-1-94</w:t>
      </w:r>
      <w:r w:rsidRPr="00F752C4">
        <w:tab/>
      </w:r>
      <w:r w:rsidRPr="00F752C4">
        <w:tab/>
        <w:t>PT Memo #94-1</w:t>
      </w:r>
    </w:p>
    <w:p w14:paraId="6EEF765A" w14:textId="77777777" w:rsidR="00F752C4" w:rsidRPr="00F752C4" w:rsidRDefault="00F752C4" w:rsidP="007B3F4C">
      <w:pPr>
        <w:pStyle w:val="SectionHistory"/>
      </w:pPr>
      <w:r w:rsidRPr="00F752C4">
        <w:tab/>
      </w:r>
      <w:r w:rsidRPr="00F752C4">
        <w:tab/>
      </w:r>
      <w:r w:rsidR="007B3F4C">
        <w:tab/>
      </w:r>
      <w:r w:rsidRPr="00F752C4">
        <w:t>Permanent, first adoption under OAC Title 612</w:t>
      </w:r>
    </w:p>
    <w:p w14:paraId="6EEF765B" w14:textId="77777777" w:rsidR="00F752C4" w:rsidRPr="00F752C4" w:rsidRDefault="00F752C4" w:rsidP="007B3F4C">
      <w:pPr>
        <w:pStyle w:val="SectionHistory"/>
      </w:pPr>
      <w:r w:rsidRPr="00F752C4">
        <w:t>7-1-01</w:t>
      </w:r>
      <w:r w:rsidRPr="00F752C4">
        <w:tab/>
      </w:r>
      <w:r w:rsidRPr="00F752C4">
        <w:tab/>
        <w:t>PT Memo #01-08</w:t>
      </w:r>
    </w:p>
    <w:p w14:paraId="6EEF765C" w14:textId="77777777" w:rsidR="00F752C4" w:rsidRPr="00F752C4" w:rsidRDefault="00F752C4" w:rsidP="007B3F4C">
      <w:pPr>
        <w:pStyle w:val="SectionHistory"/>
      </w:pPr>
      <w:r w:rsidRPr="00F752C4">
        <w:tab/>
      </w:r>
      <w:r w:rsidRPr="00F752C4">
        <w:tab/>
      </w:r>
      <w:r w:rsidR="007B3F4C">
        <w:tab/>
      </w:r>
      <w:r w:rsidRPr="00F752C4">
        <w:t>Permanent, section revoked</w:t>
      </w:r>
    </w:p>
    <w:p w14:paraId="6EEF765D" w14:textId="77777777" w:rsidR="00F752C4" w:rsidRPr="00F752C4" w:rsidRDefault="00F752C4" w:rsidP="007B3F4C">
      <w:pPr>
        <w:pStyle w:val="Heading4"/>
      </w:pPr>
      <w:r w:rsidRPr="00F752C4">
        <w:lastRenderedPageBreak/>
        <w:t>612:1-19-2.  Definitions  [R</w:t>
      </w:r>
      <w:r w:rsidR="007B3F4C">
        <w:t>evoked</w:t>
      </w:r>
      <w:r w:rsidRPr="00F752C4">
        <w:t>]</w:t>
      </w:r>
    </w:p>
    <w:p w14:paraId="6EEF765E" w14:textId="77777777" w:rsidR="00F752C4" w:rsidRPr="00F752C4" w:rsidRDefault="00F752C4" w:rsidP="007B3F4C">
      <w:pPr>
        <w:pStyle w:val="SectionHistory"/>
      </w:pPr>
      <w:r w:rsidRPr="00F752C4">
        <w:t>Section History</w:t>
      </w:r>
    </w:p>
    <w:p w14:paraId="6EEF765F" w14:textId="77777777" w:rsidR="00F752C4" w:rsidRPr="00F752C4" w:rsidRDefault="00F752C4" w:rsidP="007B3F4C">
      <w:pPr>
        <w:pStyle w:val="SectionHistory"/>
      </w:pPr>
      <w:r w:rsidRPr="00F752C4">
        <w:t>9-1-93</w:t>
      </w:r>
      <w:r w:rsidRPr="00F752C4">
        <w:tab/>
      </w:r>
      <w:r w:rsidRPr="00F752C4">
        <w:tab/>
        <w:t>No PT Memo</w:t>
      </w:r>
    </w:p>
    <w:p w14:paraId="6EEF7660" w14:textId="77777777" w:rsidR="00F752C4" w:rsidRPr="00F752C4" w:rsidRDefault="00F752C4" w:rsidP="007B3F4C">
      <w:pPr>
        <w:pStyle w:val="SectionHistory"/>
      </w:pPr>
      <w:r w:rsidRPr="00F752C4">
        <w:tab/>
      </w:r>
      <w:r w:rsidRPr="00F752C4">
        <w:tab/>
      </w:r>
      <w:r w:rsidR="007B3F4C">
        <w:tab/>
      </w:r>
      <w:r w:rsidRPr="00F752C4">
        <w:t>Emergency, first adoption under OAC Title 612</w:t>
      </w:r>
    </w:p>
    <w:p w14:paraId="6EEF7661" w14:textId="77777777" w:rsidR="00F752C4" w:rsidRPr="00F752C4" w:rsidRDefault="00F752C4" w:rsidP="007B3F4C">
      <w:pPr>
        <w:pStyle w:val="SectionHistory"/>
      </w:pPr>
      <w:r w:rsidRPr="00F752C4">
        <w:t>7-1-94</w:t>
      </w:r>
      <w:r w:rsidRPr="00F752C4">
        <w:tab/>
      </w:r>
      <w:r w:rsidRPr="00F752C4">
        <w:tab/>
        <w:t>PT Memo #94-1</w:t>
      </w:r>
    </w:p>
    <w:p w14:paraId="6EEF7662" w14:textId="77777777" w:rsidR="00F752C4" w:rsidRPr="00F752C4" w:rsidRDefault="00F752C4" w:rsidP="007B3F4C">
      <w:pPr>
        <w:pStyle w:val="SectionHistory"/>
      </w:pPr>
      <w:r w:rsidRPr="00F752C4">
        <w:tab/>
      </w:r>
      <w:r w:rsidRPr="00F752C4">
        <w:tab/>
      </w:r>
      <w:r w:rsidR="007B3F4C">
        <w:tab/>
      </w:r>
      <w:r w:rsidRPr="00F752C4">
        <w:t>Permanent, first adoption under OAC Title 612</w:t>
      </w:r>
    </w:p>
    <w:p w14:paraId="6EEF7663" w14:textId="77777777" w:rsidR="00F752C4" w:rsidRPr="00F752C4" w:rsidRDefault="00F752C4" w:rsidP="007B3F4C">
      <w:pPr>
        <w:pStyle w:val="SectionHistory"/>
      </w:pPr>
      <w:r w:rsidRPr="00F752C4">
        <w:t>7-1-01</w:t>
      </w:r>
      <w:r w:rsidRPr="00F752C4">
        <w:tab/>
      </w:r>
      <w:r w:rsidRPr="00F752C4">
        <w:tab/>
        <w:t>PT Memo #01-08</w:t>
      </w:r>
    </w:p>
    <w:p w14:paraId="6EEF7664" w14:textId="77777777" w:rsidR="00F752C4" w:rsidRPr="00F752C4" w:rsidRDefault="00F752C4" w:rsidP="007B3F4C">
      <w:pPr>
        <w:pStyle w:val="SectionHistory"/>
      </w:pPr>
      <w:r w:rsidRPr="00F752C4">
        <w:tab/>
      </w:r>
      <w:r w:rsidRPr="00F752C4">
        <w:tab/>
      </w:r>
      <w:r w:rsidR="007B3F4C">
        <w:tab/>
      </w:r>
      <w:r w:rsidRPr="00F752C4">
        <w:t>Permanent, section revoked</w:t>
      </w:r>
    </w:p>
    <w:p w14:paraId="6EEF7665" w14:textId="77777777" w:rsidR="00F752C4" w:rsidRPr="00F752C4" w:rsidRDefault="00F752C4" w:rsidP="007B3F4C">
      <w:pPr>
        <w:pStyle w:val="Heading4"/>
      </w:pPr>
      <w:r w:rsidRPr="00F752C4">
        <w:lastRenderedPageBreak/>
        <w:t>612:1-19-3.  General policy [R</w:t>
      </w:r>
      <w:r w:rsidR="007B3F4C">
        <w:t>evoked</w:t>
      </w:r>
      <w:r w:rsidRPr="00F752C4">
        <w:t>]</w:t>
      </w:r>
    </w:p>
    <w:p w14:paraId="6EEF7666" w14:textId="77777777" w:rsidR="00F752C4" w:rsidRPr="00F752C4" w:rsidRDefault="00F752C4" w:rsidP="007B3F4C">
      <w:pPr>
        <w:pStyle w:val="SectionHistory"/>
      </w:pPr>
      <w:r w:rsidRPr="00F752C4">
        <w:t>Section History</w:t>
      </w:r>
    </w:p>
    <w:p w14:paraId="6EEF7667" w14:textId="77777777" w:rsidR="00F752C4" w:rsidRPr="00F752C4" w:rsidRDefault="00F752C4" w:rsidP="007B3F4C">
      <w:pPr>
        <w:pStyle w:val="SectionHistory"/>
      </w:pPr>
      <w:r w:rsidRPr="00F752C4">
        <w:t>9-1-93</w:t>
      </w:r>
      <w:r w:rsidRPr="00F752C4">
        <w:tab/>
      </w:r>
      <w:r w:rsidRPr="00F752C4">
        <w:tab/>
        <w:t>No PT Memo</w:t>
      </w:r>
    </w:p>
    <w:p w14:paraId="6EEF7668" w14:textId="77777777" w:rsidR="00F752C4" w:rsidRPr="00F752C4" w:rsidRDefault="00F752C4" w:rsidP="007B3F4C">
      <w:pPr>
        <w:pStyle w:val="SectionHistory"/>
      </w:pPr>
      <w:r w:rsidRPr="00F752C4">
        <w:tab/>
      </w:r>
      <w:r w:rsidRPr="00F752C4">
        <w:tab/>
      </w:r>
      <w:r w:rsidR="007B3F4C">
        <w:tab/>
      </w:r>
      <w:r w:rsidRPr="00F752C4">
        <w:t>Emergency, first adoption under OAC Title 612</w:t>
      </w:r>
    </w:p>
    <w:p w14:paraId="6EEF7669" w14:textId="77777777" w:rsidR="00F752C4" w:rsidRPr="00F752C4" w:rsidRDefault="00F752C4" w:rsidP="007B3F4C">
      <w:pPr>
        <w:pStyle w:val="SectionHistory"/>
      </w:pPr>
      <w:r w:rsidRPr="00F752C4">
        <w:t>7-1-94</w:t>
      </w:r>
      <w:r w:rsidRPr="00F752C4">
        <w:tab/>
      </w:r>
      <w:r w:rsidRPr="00F752C4">
        <w:tab/>
        <w:t>PT Memo #94-1</w:t>
      </w:r>
    </w:p>
    <w:p w14:paraId="6EEF766A" w14:textId="77777777" w:rsidR="00F752C4" w:rsidRPr="00F752C4" w:rsidRDefault="00F752C4" w:rsidP="007B3F4C">
      <w:pPr>
        <w:pStyle w:val="SectionHistory"/>
      </w:pPr>
      <w:r w:rsidRPr="00F752C4">
        <w:tab/>
      </w:r>
      <w:r w:rsidRPr="00F752C4">
        <w:tab/>
      </w:r>
      <w:r w:rsidR="007B3F4C">
        <w:tab/>
      </w:r>
      <w:r w:rsidRPr="00F752C4">
        <w:t>Permanent, first adoption under OAC Title 612</w:t>
      </w:r>
    </w:p>
    <w:p w14:paraId="6EEF766B" w14:textId="77777777" w:rsidR="00F752C4" w:rsidRPr="00F752C4" w:rsidRDefault="00F752C4" w:rsidP="007B3F4C">
      <w:pPr>
        <w:pStyle w:val="SectionHistory"/>
      </w:pPr>
      <w:r w:rsidRPr="00F752C4">
        <w:t>7-1-01</w:t>
      </w:r>
      <w:r w:rsidRPr="00F752C4">
        <w:tab/>
      </w:r>
      <w:r w:rsidRPr="00F752C4">
        <w:tab/>
        <w:t>PT Memo #01-08</w:t>
      </w:r>
    </w:p>
    <w:p w14:paraId="6EEF766C" w14:textId="77777777" w:rsidR="00F752C4" w:rsidRPr="00F752C4" w:rsidRDefault="00F752C4" w:rsidP="007B3F4C">
      <w:pPr>
        <w:pStyle w:val="SectionHistory"/>
      </w:pPr>
      <w:r w:rsidRPr="00F752C4">
        <w:tab/>
      </w:r>
      <w:r w:rsidRPr="00F752C4">
        <w:tab/>
      </w:r>
      <w:r w:rsidR="007B3F4C">
        <w:tab/>
      </w:r>
      <w:r w:rsidRPr="00F752C4">
        <w:t>Permanent, section revoked</w:t>
      </w:r>
    </w:p>
    <w:p w14:paraId="6EEF766D" w14:textId="77777777" w:rsidR="00F752C4" w:rsidRPr="00F752C4" w:rsidRDefault="00F752C4" w:rsidP="007B3F4C">
      <w:pPr>
        <w:pStyle w:val="Heading4"/>
      </w:pPr>
      <w:r w:rsidRPr="00F752C4">
        <w:lastRenderedPageBreak/>
        <w:t>612:1-19-4.  Educational programs [R</w:t>
      </w:r>
      <w:r w:rsidR="007B3F4C">
        <w:t>evoked</w:t>
      </w:r>
      <w:r w:rsidRPr="00F752C4">
        <w:t>]</w:t>
      </w:r>
    </w:p>
    <w:p w14:paraId="6EEF766E" w14:textId="77777777" w:rsidR="00F752C4" w:rsidRPr="00F752C4" w:rsidRDefault="00F752C4" w:rsidP="007B3F4C">
      <w:pPr>
        <w:pStyle w:val="SectionHistory"/>
      </w:pPr>
      <w:r w:rsidRPr="00F752C4">
        <w:t>Section History</w:t>
      </w:r>
    </w:p>
    <w:p w14:paraId="6EEF766F" w14:textId="77777777" w:rsidR="00F752C4" w:rsidRPr="00F752C4" w:rsidRDefault="00F752C4" w:rsidP="007B3F4C">
      <w:pPr>
        <w:pStyle w:val="SectionHistory"/>
      </w:pPr>
      <w:r w:rsidRPr="00F752C4">
        <w:t>9-1-93</w:t>
      </w:r>
      <w:r w:rsidRPr="00F752C4">
        <w:tab/>
      </w:r>
      <w:r w:rsidRPr="00F752C4">
        <w:tab/>
        <w:t>No PT Memo</w:t>
      </w:r>
    </w:p>
    <w:p w14:paraId="6EEF7670" w14:textId="77777777" w:rsidR="00F752C4" w:rsidRPr="00F752C4" w:rsidRDefault="00F752C4" w:rsidP="007B3F4C">
      <w:pPr>
        <w:pStyle w:val="SectionHistory"/>
      </w:pPr>
      <w:r w:rsidRPr="00F752C4">
        <w:tab/>
      </w:r>
      <w:r w:rsidRPr="00F752C4">
        <w:tab/>
      </w:r>
      <w:r w:rsidR="007B3F4C">
        <w:tab/>
      </w:r>
      <w:r w:rsidRPr="00F752C4">
        <w:t>Emergency, first adoption under OAC Title 612</w:t>
      </w:r>
    </w:p>
    <w:p w14:paraId="6EEF7671" w14:textId="77777777" w:rsidR="00F752C4" w:rsidRPr="00F752C4" w:rsidRDefault="00F752C4" w:rsidP="007B3F4C">
      <w:pPr>
        <w:pStyle w:val="SectionHistory"/>
      </w:pPr>
      <w:r w:rsidRPr="00F752C4">
        <w:t>7-1-94</w:t>
      </w:r>
      <w:r w:rsidRPr="00F752C4">
        <w:tab/>
      </w:r>
      <w:r w:rsidRPr="00F752C4">
        <w:tab/>
        <w:t>PT Memo #94-1</w:t>
      </w:r>
    </w:p>
    <w:p w14:paraId="6EEF7672" w14:textId="77777777" w:rsidR="00F752C4" w:rsidRPr="00F752C4" w:rsidRDefault="00F752C4" w:rsidP="007B3F4C">
      <w:pPr>
        <w:pStyle w:val="SectionHistory"/>
      </w:pPr>
      <w:r w:rsidRPr="00F752C4">
        <w:tab/>
      </w:r>
      <w:r w:rsidRPr="00F752C4">
        <w:tab/>
      </w:r>
      <w:r w:rsidR="007B3F4C">
        <w:tab/>
      </w:r>
      <w:r w:rsidRPr="00F752C4">
        <w:t>Permanent, first adoption under OAC Title 612</w:t>
      </w:r>
    </w:p>
    <w:p w14:paraId="6EEF7673" w14:textId="77777777" w:rsidR="00F752C4" w:rsidRPr="00F752C4" w:rsidRDefault="00F752C4" w:rsidP="007B3F4C">
      <w:pPr>
        <w:pStyle w:val="SectionHistory"/>
      </w:pPr>
      <w:r w:rsidRPr="00F752C4">
        <w:t>7-1-01</w:t>
      </w:r>
      <w:r w:rsidRPr="00F752C4">
        <w:tab/>
      </w:r>
      <w:r w:rsidRPr="00F752C4">
        <w:tab/>
        <w:t>PT Memo #01-08</w:t>
      </w:r>
    </w:p>
    <w:p w14:paraId="6EEF7674" w14:textId="77777777" w:rsidR="00F752C4" w:rsidRPr="00F752C4" w:rsidRDefault="00F752C4" w:rsidP="007B3F4C">
      <w:pPr>
        <w:pStyle w:val="SectionHistory"/>
      </w:pPr>
      <w:r w:rsidRPr="00F752C4">
        <w:tab/>
      </w:r>
      <w:r w:rsidRPr="00F752C4">
        <w:tab/>
      </w:r>
      <w:r w:rsidR="007B3F4C">
        <w:tab/>
      </w:r>
      <w:r w:rsidRPr="00F752C4">
        <w:t>Permanent, section revoked</w:t>
      </w:r>
    </w:p>
    <w:p w14:paraId="6EEF7675" w14:textId="77777777" w:rsidR="00F752C4" w:rsidRPr="00F752C4" w:rsidRDefault="00F752C4" w:rsidP="007B3F4C">
      <w:pPr>
        <w:pStyle w:val="Heading4"/>
      </w:pPr>
      <w:r w:rsidRPr="00F752C4">
        <w:lastRenderedPageBreak/>
        <w:t>612:1-19-5.  Confidentiality [R</w:t>
      </w:r>
      <w:r w:rsidR="007B3F4C">
        <w:t>evoked</w:t>
      </w:r>
      <w:r w:rsidRPr="00F752C4">
        <w:t>]</w:t>
      </w:r>
    </w:p>
    <w:p w14:paraId="6EEF7676" w14:textId="77777777" w:rsidR="00F752C4" w:rsidRPr="00F752C4" w:rsidRDefault="00F752C4" w:rsidP="007B3F4C">
      <w:pPr>
        <w:pStyle w:val="SectionHistory"/>
      </w:pPr>
      <w:r w:rsidRPr="00F752C4">
        <w:t>Section History</w:t>
      </w:r>
    </w:p>
    <w:p w14:paraId="6EEF7677" w14:textId="77777777" w:rsidR="00F752C4" w:rsidRPr="00F752C4" w:rsidRDefault="00F752C4" w:rsidP="007B3F4C">
      <w:pPr>
        <w:pStyle w:val="SectionHistory"/>
      </w:pPr>
      <w:r w:rsidRPr="00F752C4">
        <w:t>9-1-93</w:t>
      </w:r>
      <w:r w:rsidRPr="00F752C4">
        <w:tab/>
      </w:r>
      <w:r w:rsidRPr="00F752C4">
        <w:tab/>
        <w:t>No PT Memo</w:t>
      </w:r>
    </w:p>
    <w:p w14:paraId="6EEF7678" w14:textId="77777777" w:rsidR="00F752C4" w:rsidRPr="00F752C4" w:rsidRDefault="00F752C4" w:rsidP="007B3F4C">
      <w:pPr>
        <w:pStyle w:val="SectionHistory"/>
      </w:pPr>
      <w:r w:rsidRPr="00F752C4">
        <w:tab/>
      </w:r>
      <w:r w:rsidRPr="00F752C4">
        <w:tab/>
      </w:r>
      <w:r w:rsidR="007B3F4C">
        <w:tab/>
      </w:r>
      <w:r w:rsidRPr="00F752C4">
        <w:t>Emergency, first adoption under OAC Title 612</w:t>
      </w:r>
    </w:p>
    <w:p w14:paraId="6EEF7679" w14:textId="77777777" w:rsidR="00F752C4" w:rsidRPr="00F752C4" w:rsidRDefault="00F752C4" w:rsidP="007B3F4C">
      <w:pPr>
        <w:pStyle w:val="SectionHistory"/>
      </w:pPr>
      <w:r w:rsidRPr="00F752C4">
        <w:t>7-1-94</w:t>
      </w:r>
      <w:r w:rsidRPr="00F752C4">
        <w:tab/>
      </w:r>
      <w:r w:rsidRPr="00F752C4">
        <w:tab/>
        <w:t>PT Memo #94-1</w:t>
      </w:r>
    </w:p>
    <w:p w14:paraId="6EEF767A" w14:textId="77777777" w:rsidR="00F752C4" w:rsidRPr="00F752C4" w:rsidRDefault="00F752C4" w:rsidP="007B3F4C">
      <w:pPr>
        <w:pStyle w:val="SectionHistory"/>
      </w:pPr>
      <w:r w:rsidRPr="00F752C4">
        <w:tab/>
      </w:r>
      <w:r w:rsidRPr="00F752C4">
        <w:tab/>
      </w:r>
      <w:r w:rsidR="007B3F4C">
        <w:tab/>
      </w:r>
      <w:r w:rsidRPr="00F752C4">
        <w:t>Permanent, first adoption under OAC Title 612</w:t>
      </w:r>
    </w:p>
    <w:p w14:paraId="6EEF767B" w14:textId="77777777" w:rsidR="00F752C4" w:rsidRPr="00F752C4" w:rsidRDefault="00F752C4" w:rsidP="007B3F4C">
      <w:pPr>
        <w:pStyle w:val="SectionHistory"/>
      </w:pPr>
      <w:r w:rsidRPr="00F752C4">
        <w:t>7-1-01</w:t>
      </w:r>
      <w:r w:rsidRPr="00F752C4">
        <w:tab/>
      </w:r>
      <w:r w:rsidRPr="00F752C4">
        <w:tab/>
        <w:t>PT Memo #01-08</w:t>
      </w:r>
    </w:p>
    <w:p w14:paraId="6EEF767C" w14:textId="77777777" w:rsidR="00F752C4" w:rsidRDefault="00F752C4" w:rsidP="007B3F4C">
      <w:pPr>
        <w:pStyle w:val="SectionHistory"/>
      </w:pPr>
      <w:r w:rsidRPr="00F752C4">
        <w:tab/>
      </w:r>
      <w:r w:rsidRPr="00F752C4">
        <w:tab/>
      </w:r>
      <w:r w:rsidR="007B3F4C">
        <w:tab/>
      </w:r>
      <w:r w:rsidRPr="00F752C4">
        <w:t>Permanent, section revoked</w:t>
      </w:r>
    </w:p>
    <w:p w14:paraId="6EEF767D" w14:textId="77777777" w:rsidR="00E30C22" w:rsidRPr="00223CD7" w:rsidRDefault="00E30C22" w:rsidP="00E30C22">
      <w:pPr>
        <w:pStyle w:val="Title"/>
      </w:pPr>
      <w:r w:rsidRPr="00223CD7">
        <w:lastRenderedPageBreak/>
        <w:t>TITLE 612. STATE DEPARTMENT OF REHABILITATION SERVICES</w:t>
      </w:r>
    </w:p>
    <w:p w14:paraId="6EEF767E" w14:textId="77777777" w:rsidR="00E30C22" w:rsidRPr="00223CD7" w:rsidRDefault="00E30C22" w:rsidP="00E30C22">
      <w:pPr>
        <w:pStyle w:val="Heading1"/>
      </w:pPr>
      <w:r w:rsidRPr="00223CD7">
        <w:t xml:space="preserve">CHAPTER 3. </w:t>
      </w:r>
      <w:r>
        <w:t xml:space="preserve"> </w:t>
      </w:r>
      <w:r w:rsidRPr="00223CD7">
        <w:t>MANAGEMENT SERVICES DIVISION</w:t>
      </w:r>
    </w:p>
    <w:p w14:paraId="6EEF767F" w14:textId="77777777" w:rsidR="00E30C22" w:rsidRPr="00223CD7" w:rsidRDefault="00E30C22" w:rsidP="00E30C22">
      <w:pPr>
        <w:tabs>
          <w:tab w:val="right" w:pos="8730"/>
        </w:tabs>
        <w:spacing w:line="240" w:lineRule="atLeast"/>
        <w:jc w:val="both"/>
        <w:rPr>
          <w:rFonts w:cs="Arial"/>
          <w:b/>
          <w:snapToGrid w:val="0"/>
          <w:color w:val="000000"/>
        </w:rPr>
      </w:pPr>
      <w:r w:rsidRPr="00223CD7">
        <w:rPr>
          <w:rFonts w:cs="Arial"/>
          <w:b/>
          <w:snapToGrid w:val="0"/>
          <w:color w:val="000000"/>
        </w:rPr>
        <w:t>Subchapter</w:t>
      </w:r>
      <w:r w:rsidRPr="00223CD7">
        <w:rPr>
          <w:rFonts w:cs="Arial"/>
          <w:b/>
          <w:snapToGrid w:val="0"/>
          <w:color w:val="000000"/>
        </w:rPr>
        <w:tab/>
      </w:r>
      <w:r>
        <w:rPr>
          <w:rFonts w:cs="Arial"/>
          <w:b/>
          <w:snapToGrid w:val="0"/>
          <w:color w:val="000000"/>
        </w:rPr>
        <w:t>S</w:t>
      </w:r>
      <w:r w:rsidRPr="00223CD7">
        <w:rPr>
          <w:rFonts w:cs="Arial"/>
          <w:b/>
          <w:snapToGrid w:val="0"/>
          <w:color w:val="000000"/>
        </w:rPr>
        <w:t>ection</w:t>
      </w:r>
    </w:p>
    <w:p w14:paraId="6EEF7680" w14:textId="77777777" w:rsidR="00E30C22" w:rsidRPr="00223CD7" w:rsidRDefault="00E30C22" w:rsidP="00E30C22">
      <w:pPr>
        <w:tabs>
          <w:tab w:val="left" w:pos="7830"/>
        </w:tabs>
        <w:spacing w:line="240" w:lineRule="atLeast"/>
        <w:ind w:left="720" w:hanging="720"/>
        <w:jc w:val="both"/>
        <w:rPr>
          <w:rFonts w:cs="Arial"/>
          <w:snapToGrid w:val="0"/>
          <w:color w:val="000000"/>
        </w:rPr>
      </w:pPr>
      <w:r w:rsidRPr="00223CD7">
        <w:rPr>
          <w:rFonts w:cs="Arial"/>
          <w:snapToGrid w:val="0"/>
          <w:color w:val="000000"/>
        </w:rPr>
        <w:t>1.</w:t>
      </w:r>
      <w:r w:rsidRPr="00223CD7">
        <w:rPr>
          <w:rFonts w:cs="Arial"/>
          <w:snapToGrid w:val="0"/>
          <w:color w:val="000000"/>
        </w:rPr>
        <w:tab/>
        <w:t>General provisions</w:t>
      </w:r>
      <w:r w:rsidRPr="00223CD7">
        <w:rPr>
          <w:rFonts w:cs="Arial"/>
          <w:snapToGrid w:val="0"/>
          <w:color w:val="000000"/>
        </w:rPr>
        <w:tab/>
      </w:r>
      <w:r w:rsidRPr="00223CD7">
        <w:rPr>
          <w:rFonts w:cs="Arial"/>
          <w:snapToGrid w:val="0"/>
          <w:color w:val="000000"/>
        </w:rPr>
        <w:tab/>
        <w:t>612:3-1-1</w:t>
      </w:r>
    </w:p>
    <w:p w14:paraId="6EEF7681" w14:textId="77777777" w:rsidR="00E30C22" w:rsidRPr="00223CD7" w:rsidRDefault="00E30C22" w:rsidP="00E30C22">
      <w:pPr>
        <w:tabs>
          <w:tab w:val="left" w:pos="6480"/>
          <w:tab w:val="left" w:pos="6840"/>
          <w:tab w:val="left" w:pos="7200"/>
          <w:tab w:val="left" w:pos="7560"/>
          <w:tab w:val="left" w:pos="7830"/>
        </w:tabs>
        <w:spacing w:line="240" w:lineRule="atLeast"/>
        <w:ind w:left="720" w:hanging="720"/>
        <w:jc w:val="both"/>
        <w:rPr>
          <w:rFonts w:cs="Arial"/>
          <w:snapToGrid w:val="0"/>
          <w:color w:val="000000"/>
        </w:rPr>
      </w:pPr>
      <w:r w:rsidRPr="00223CD7">
        <w:rPr>
          <w:rFonts w:cs="Arial"/>
          <w:snapToGrid w:val="0"/>
          <w:color w:val="000000"/>
        </w:rPr>
        <w:t>3.</w:t>
      </w:r>
      <w:r w:rsidRPr="00223CD7">
        <w:rPr>
          <w:rFonts w:cs="Arial"/>
          <w:snapToGrid w:val="0"/>
          <w:color w:val="000000"/>
        </w:rPr>
        <w:tab/>
        <w:t>Human Resources Unit</w:t>
      </w:r>
      <w:r w:rsidRPr="00223CD7">
        <w:rPr>
          <w:rFonts w:cs="Arial"/>
          <w:snapToGrid w:val="0"/>
          <w:color w:val="000000"/>
        </w:rPr>
        <w:tab/>
      </w:r>
      <w:r w:rsidRPr="00223CD7">
        <w:rPr>
          <w:rFonts w:cs="Arial"/>
          <w:snapToGrid w:val="0"/>
          <w:color w:val="000000"/>
        </w:rPr>
        <w:tab/>
      </w:r>
      <w:r w:rsidRPr="00223CD7">
        <w:rPr>
          <w:rFonts w:cs="Arial"/>
          <w:snapToGrid w:val="0"/>
          <w:color w:val="000000"/>
        </w:rPr>
        <w:tab/>
      </w:r>
      <w:r w:rsidRPr="00223CD7">
        <w:rPr>
          <w:rFonts w:cs="Arial"/>
          <w:snapToGrid w:val="0"/>
          <w:color w:val="000000"/>
        </w:rPr>
        <w:tab/>
      </w:r>
      <w:r w:rsidRPr="00223CD7">
        <w:rPr>
          <w:rFonts w:cs="Arial"/>
          <w:snapToGrid w:val="0"/>
          <w:color w:val="000000"/>
        </w:rPr>
        <w:tab/>
      </w:r>
      <w:r w:rsidRPr="00223CD7">
        <w:rPr>
          <w:rFonts w:cs="Arial"/>
          <w:snapToGrid w:val="0"/>
          <w:color w:val="000000"/>
        </w:rPr>
        <w:tab/>
        <w:t>612:3-3-1</w:t>
      </w:r>
    </w:p>
    <w:p w14:paraId="6EEF7682" w14:textId="77777777" w:rsidR="00E30C22" w:rsidRPr="00223CD7" w:rsidRDefault="00E30C22" w:rsidP="00E30C22">
      <w:pPr>
        <w:tabs>
          <w:tab w:val="left" w:pos="6480"/>
          <w:tab w:val="left" w:pos="6840"/>
          <w:tab w:val="left" w:pos="7200"/>
          <w:tab w:val="left" w:pos="7560"/>
          <w:tab w:val="left" w:pos="7830"/>
        </w:tabs>
        <w:spacing w:line="240" w:lineRule="atLeast"/>
        <w:ind w:left="720" w:hanging="720"/>
        <w:jc w:val="both"/>
        <w:rPr>
          <w:rFonts w:cs="Arial"/>
          <w:snapToGrid w:val="0"/>
          <w:color w:val="000000"/>
        </w:rPr>
      </w:pPr>
      <w:r w:rsidRPr="00223CD7">
        <w:rPr>
          <w:rFonts w:cs="Arial"/>
          <w:snapToGrid w:val="0"/>
          <w:color w:val="000000"/>
        </w:rPr>
        <w:t>5.</w:t>
      </w:r>
      <w:r w:rsidRPr="00223CD7">
        <w:rPr>
          <w:rFonts w:cs="Arial"/>
          <w:snapToGrid w:val="0"/>
          <w:color w:val="000000"/>
        </w:rPr>
        <w:tab/>
        <w:t>Policy Development and Program Standards</w:t>
      </w:r>
      <w:r w:rsidRPr="00223CD7">
        <w:rPr>
          <w:rFonts w:cs="Arial"/>
          <w:snapToGrid w:val="0"/>
          <w:color w:val="000000"/>
        </w:rPr>
        <w:tab/>
      </w:r>
      <w:r>
        <w:rPr>
          <w:rFonts w:cs="Arial"/>
          <w:snapToGrid w:val="0"/>
          <w:color w:val="000000"/>
        </w:rPr>
        <w:tab/>
      </w:r>
      <w:r>
        <w:rPr>
          <w:rFonts w:cs="Arial"/>
          <w:snapToGrid w:val="0"/>
          <w:color w:val="000000"/>
        </w:rPr>
        <w:tab/>
      </w:r>
      <w:r w:rsidRPr="00223CD7">
        <w:rPr>
          <w:rFonts w:cs="Arial"/>
          <w:snapToGrid w:val="0"/>
          <w:color w:val="000000"/>
        </w:rPr>
        <w:tab/>
      </w:r>
      <w:r w:rsidRPr="00223CD7">
        <w:rPr>
          <w:rFonts w:cs="Arial"/>
          <w:snapToGrid w:val="0"/>
          <w:color w:val="000000"/>
        </w:rPr>
        <w:tab/>
      </w:r>
      <w:r w:rsidRPr="00223CD7">
        <w:rPr>
          <w:rFonts w:cs="Arial"/>
          <w:snapToGrid w:val="0"/>
          <w:color w:val="000000"/>
        </w:rPr>
        <w:tab/>
        <w:t>612:3-5-1</w:t>
      </w:r>
    </w:p>
    <w:p w14:paraId="6EEF7683" w14:textId="77777777" w:rsidR="00E30C22" w:rsidRPr="00223CD7" w:rsidRDefault="00E30C22" w:rsidP="00E30C22">
      <w:pPr>
        <w:tabs>
          <w:tab w:val="left" w:pos="6480"/>
          <w:tab w:val="left" w:pos="6840"/>
          <w:tab w:val="left" w:pos="7200"/>
          <w:tab w:val="left" w:pos="7560"/>
          <w:tab w:val="left" w:pos="7830"/>
        </w:tabs>
        <w:spacing w:line="240" w:lineRule="atLeast"/>
        <w:ind w:left="720" w:hanging="720"/>
        <w:jc w:val="both"/>
        <w:rPr>
          <w:rFonts w:cs="Arial"/>
          <w:snapToGrid w:val="0"/>
          <w:color w:val="000000"/>
        </w:rPr>
      </w:pPr>
      <w:r w:rsidRPr="00223CD7">
        <w:rPr>
          <w:rFonts w:cs="Arial"/>
          <w:snapToGrid w:val="0"/>
          <w:color w:val="000000"/>
        </w:rPr>
        <w:t>7.</w:t>
      </w:r>
      <w:r w:rsidRPr="00223CD7">
        <w:rPr>
          <w:rFonts w:cs="Arial"/>
          <w:snapToGrid w:val="0"/>
          <w:color w:val="000000"/>
        </w:rPr>
        <w:tab/>
        <w:t>Budget and Finance Unit</w:t>
      </w:r>
      <w:r w:rsidRPr="00223CD7">
        <w:rPr>
          <w:rFonts w:cs="Arial"/>
          <w:snapToGrid w:val="0"/>
          <w:color w:val="000000"/>
        </w:rPr>
        <w:tab/>
      </w:r>
      <w:r w:rsidRPr="00223CD7">
        <w:rPr>
          <w:rFonts w:cs="Arial"/>
          <w:snapToGrid w:val="0"/>
          <w:color w:val="000000"/>
        </w:rPr>
        <w:tab/>
      </w:r>
      <w:r w:rsidRPr="00223CD7">
        <w:rPr>
          <w:rFonts w:cs="Arial"/>
          <w:snapToGrid w:val="0"/>
          <w:color w:val="000000"/>
        </w:rPr>
        <w:tab/>
      </w:r>
      <w:r w:rsidRPr="00223CD7">
        <w:rPr>
          <w:rFonts w:cs="Arial"/>
          <w:snapToGrid w:val="0"/>
          <w:color w:val="000000"/>
        </w:rPr>
        <w:tab/>
      </w:r>
      <w:r w:rsidRPr="00223CD7">
        <w:rPr>
          <w:rFonts w:cs="Arial"/>
          <w:snapToGrid w:val="0"/>
          <w:color w:val="000000"/>
        </w:rPr>
        <w:tab/>
      </w:r>
      <w:r w:rsidRPr="00223CD7">
        <w:rPr>
          <w:rFonts w:cs="Arial"/>
          <w:snapToGrid w:val="0"/>
          <w:color w:val="000000"/>
        </w:rPr>
        <w:tab/>
        <w:t>612:3-7-1</w:t>
      </w:r>
    </w:p>
    <w:p w14:paraId="6EEF7684" w14:textId="77777777" w:rsidR="00E30C22" w:rsidRPr="00223CD7" w:rsidRDefault="00E30C22" w:rsidP="00E30C22">
      <w:pPr>
        <w:tabs>
          <w:tab w:val="left" w:pos="6480"/>
          <w:tab w:val="left" w:pos="6840"/>
          <w:tab w:val="left" w:pos="7200"/>
          <w:tab w:val="left" w:pos="7560"/>
          <w:tab w:val="left" w:pos="7830"/>
        </w:tabs>
        <w:spacing w:line="240" w:lineRule="atLeast"/>
        <w:ind w:left="720" w:hanging="720"/>
        <w:jc w:val="both"/>
        <w:rPr>
          <w:rFonts w:cs="Arial"/>
          <w:snapToGrid w:val="0"/>
          <w:color w:val="000000"/>
        </w:rPr>
      </w:pPr>
      <w:r w:rsidRPr="00223CD7">
        <w:rPr>
          <w:rFonts w:cs="Arial"/>
          <w:snapToGrid w:val="0"/>
          <w:color w:val="000000"/>
        </w:rPr>
        <w:t>9.</w:t>
      </w:r>
      <w:r w:rsidRPr="00223CD7">
        <w:rPr>
          <w:rFonts w:cs="Arial"/>
          <w:snapToGrid w:val="0"/>
          <w:color w:val="000000"/>
        </w:rPr>
        <w:tab/>
        <w:t>Central/Departmental Services Unit</w:t>
      </w:r>
      <w:r w:rsidRPr="00223CD7">
        <w:rPr>
          <w:rFonts w:cs="Arial"/>
          <w:snapToGrid w:val="0"/>
          <w:color w:val="000000"/>
        </w:rPr>
        <w:tab/>
      </w:r>
      <w:r w:rsidRPr="00223CD7">
        <w:rPr>
          <w:rFonts w:cs="Arial"/>
          <w:snapToGrid w:val="0"/>
          <w:color w:val="000000"/>
        </w:rPr>
        <w:tab/>
      </w:r>
      <w:r w:rsidRPr="00223CD7">
        <w:rPr>
          <w:rFonts w:cs="Arial"/>
          <w:snapToGrid w:val="0"/>
          <w:color w:val="000000"/>
        </w:rPr>
        <w:tab/>
      </w:r>
      <w:r w:rsidRPr="00223CD7">
        <w:rPr>
          <w:rFonts w:cs="Arial"/>
          <w:snapToGrid w:val="0"/>
          <w:color w:val="000000"/>
        </w:rPr>
        <w:tab/>
      </w:r>
      <w:r w:rsidRPr="00223CD7">
        <w:rPr>
          <w:rFonts w:cs="Arial"/>
          <w:snapToGrid w:val="0"/>
          <w:color w:val="000000"/>
        </w:rPr>
        <w:tab/>
      </w:r>
      <w:r w:rsidRPr="00223CD7">
        <w:rPr>
          <w:rFonts w:cs="Arial"/>
          <w:snapToGrid w:val="0"/>
          <w:color w:val="000000"/>
        </w:rPr>
        <w:tab/>
        <w:t>612:3-9-1</w:t>
      </w:r>
    </w:p>
    <w:p w14:paraId="6EEF7685" w14:textId="77777777" w:rsidR="00E30C22" w:rsidRPr="00223CD7" w:rsidRDefault="00E30C22" w:rsidP="00E30C22">
      <w:pPr>
        <w:tabs>
          <w:tab w:val="left" w:pos="6480"/>
          <w:tab w:val="left" w:pos="6840"/>
          <w:tab w:val="left" w:pos="7200"/>
          <w:tab w:val="left" w:pos="7560"/>
          <w:tab w:val="left" w:pos="7830"/>
        </w:tabs>
        <w:spacing w:line="240" w:lineRule="atLeast"/>
        <w:ind w:left="720" w:hanging="720"/>
        <w:jc w:val="both"/>
        <w:rPr>
          <w:rFonts w:cs="Arial"/>
          <w:snapToGrid w:val="0"/>
          <w:color w:val="000000"/>
        </w:rPr>
      </w:pPr>
      <w:r w:rsidRPr="00223CD7">
        <w:rPr>
          <w:rFonts w:cs="Arial"/>
          <w:snapToGrid w:val="0"/>
          <w:color w:val="000000"/>
        </w:rPr>
        <w:t>11.</w:t>
      </w:r>
      <w:r w:rsidRPr="00223CD7">
        <w:rPr>
          <w:rFonts w:cs="Arial"/>
          <w:snapToGrid w:val="0"/>
          <w:color w:val="000000"/>
        </w:rPr>
        <w:tab/>
        <w:t>Information Services Unit</w:t>
      </w:r>
      <w:r w:rsidRPr="00223CD7">
        <w:rPr>
          <w:rFonts w:cs="Arial"/>
          <w:snapToGrid w:val="0"/>
          <w:color w:val="000000"/>
        </w:rPr>
        <w:tab/>
      </w:r>
      <w:r w:rsidRPr="00223CD7">
        <w:rPr>
          <w:rFonts w:cs="Arial"/>
          <w:snapToGrid w:val="0"/>
          <w:color w:val="000000"/>
        </w:rPr>
        <w:tab/>
      </w:r>
      <w:r w:rsidRPr="00223CD7">
        <w:rPr>
          <w:rFonts w:cs="Arial"/>
          <w:snapToGrid w:val="0"/>
          <w:color w:val="000000"/>
        </w:rPr>
        <w:tab/>
      </w:r>
      <w:r w:rsidRPr="00223CD7">
        <w:rPr>
          <w:rFonts w:cs="Arial"/>
          <w:snapToGrid w:val="0"/>
          <w:color w:val="000000"/>
        </w:rPr>
        <w:tab/>
      </w:r>
      <w:r w:rsidRPr="00223CD7">
        <w:rPr>
          <w:rFonts w:cs="Arial"/>
          <w:snapToGrid w:val="0"/>
          <w:color w:val="000000"/>
        </w:rPr>
        <w:tab/>
      </w:r>
      <w:r w:rsidRPr="00223CD7">
        <w:rPr>
          <w:rFonts w:cs="Arial"/>
          <w:snapToGrid w:val="0"/>
          <w:color w:val="000000"/>
        </w:rPr>
        <w:tab/>
        <w:t>612:3-11-1</w:t>
      </w:r>
    </w:p>
    <w:p w14:paraId="6EEF7686" w14:textId="77777777" w:rsidR="00E30C22" w:rsidRDefault="00E30C22" w:rsidP="00E30C22">
      <w:pPr>
        <w:pStyle w:val="SectionHistory"/>
      </w:pPr>
      <w:r>
        <w:t>Section History</w:t>
      </w:r>
    </w:p>
    <w:p w14:paraId="6EEF7687" w14:textId="77777777" w:rsidR="00E30C22" w:rsidRPr="00223CD7" w:rsidRDefault="00E30C22" w:rsidP="00E30C22">
      <w:pPr>
        <w:pStyle w:val="SectionHistory"/>
      </w:pPr>
      <w:r w:rsidRPr="00223CD7">
        <w:t>4-28-95</w:t>
      </w:r>
      <w:r w:rsidRPr="00223CD7">
        <w:tab/>
        <w:t>PT Memo #95-2</w:t>
      </w:r>
    </w:p>
    <w:p w14:paraId="6EEF7688" w14:textId="77777777" w:rsidR="00E30C22" w:rsidRPr="00223CD7" w:rsidRDefault="00E30C22" w:rsidP="00E30C22">
      <w:pPr>
        <w:pStyle w:val="SectionHistory"/>
      </w:pPr>
      <w:r w:rsidRPr="00223CD7">
        <w:tab/>
      </w:r>
      <w:r w:rsidRPr="00223CD7">
        <w:tab/>
      </w:r>
      <w:r>
        <w:tab/>
      </w:r>
      <w:r w:rsidRPr="00223CD7">
        <w:t>Emergency rules; first adoption of Chapter 3 table of contents</w:t>
      </w:r>
    </w:p>
    <w:p w14:paraId="6EEF7689" w14:textId="77777777" w:rsidR="00E30C22" w:rsidRPr="00223CD7" w:rsidRDefault="00E30C22" w:rsidP="00E30C22">
      <w:pPr>
        <w:pStyle w:val="SectionHistory"/>
      </w:pPr>
      <w:r w:rsidRPr="00223CD7">
        <w:t>7-1-96</w:t>
      </w:r>
      <w:r w:rsidRPr="00223CD7">
        <w:tab/>
      </w:r>
      <w:r w:rsidRPr="00223CD7">
        <w:tab/>
        <w:t>PT Memo #96-6</w:t>
      </w:r>
    </w:p>
    <w:p w14:paraId="6EEF768A" w14:textId="77777777" w:rsidR="00E30C22" w:rsidRPr="00223CD7" w:rsidRDefault="00E30C22" w:rsidP="00E30C22">
      <w:pPr>
        <w:pStyle w:val="SectionHistory"/>
      </w:pPr>
      <w:r w:rsidRPr="00223CD7">
        <w:tab/>
      </w:r>
      <w:r w:rsidRPr="00223CD7">
        <w:tab/>
      </w:r>
      <w:r>
        <w:tab/>
      </w:r>
      <w:r w:rsidRPr="00223CD7">
        <w:t>Permanent rules supersede emergency rules issued 4-28-95</w:t>
      </w:r>
    </w:p>
    <w:p w14:paraId="6EEF768B" w14:textId="77777777" w:rsidR="00E30C22" w:rsidRPr="00223CD7" w:rsidRDefault="00E30C22" w:rsidP="00E30C22">
      <w:pPr>
        <w:pStyle w:val="SectionHistory"/>
      </w:pPr>
      <w:r w:rsidRPr="00223CD7">
        <w:t>7-1-97</w:t>
      </w:r>
      <w:r w:rsidRPr="00223CD7">
        <w:tab/>
      </w:r>
      <w:r w:rsidRPr="00223CD7">
        <w:tab/>
        <w:t>PT Memo #97-8</w:t>
      </w:r>
    </w:p>
    <w:p w14:paraId="6EEF768C" w14:textId="77777777" w:rsidR="00E30C22" w:rsidRPr="00223CD7" w:rsidRDefault="00E30C22" w:rsidP="00E30C22">
      <w:pPr>
        <w:pStyle w:val="SectionHistory"/>
      </w:pPr>
      <w:r w:rsidRPr="00223CD7">
        <w:tab/>
      </w:r>
      <w:r w:rsidRPr="00223CD7">
        <w:tab/>
      </w:r>
      <w:r>
        <w:tab/>
      </w:r>
      <w:r w:rsidRPr="00223CD7">
        <w:t>Permanent rules changed Subchapter 5 tagline</w:t>
      </w:r>
    </w:p>
    <w:p w14:paraId="6EEF768D" w14:textId="77777777" w:rsidR="00877F71" w:rsidRPr="00877F71" w:rsidRDefault="00877F71" w:rsidP="00FE2FA6">
      <w:pPr>
        <w:pStyle w:val="Heading2NextPage"/>
      </w:pPr>
      <w:bookmarkStart w:id="9" w:name="_Toc521919551"/>
      <w:r w:rsidRPr="00877F71">
        <w:lastRenderedPageBreak/>
        <w:t>SUBCHAPTER 3. HUMAN RESOURCES UNIT</w:t>
      </w:r>
      <w:bookmarkEnd w:id="9"/>
    </w:p>
    <w:p w14:paraId="6EEF768E" w14:textId="77777777" w:rsidR="00877F71" w:rsidRPr="00877F71" w:rsidRDefault="00877F71" w:rsidP="00AA2133">
      <w:pPr>
        <w:pStyle w:val="HeaderFaux2"/>
      </w:pPr>
      <w:bookmarkStart w:id="10" w:name="_Toc521919552"/>
      <w:r w:rsidRPr="00877F71">
        <w:t>PART 1. OVERVIEW OF HUMAN RESOURCES UNIT</w:t>
      </w:r>
      <w:bookmarkEnd w:id="10"/>
    </w:p>
    <w:p w14:paraId="6EEF768F" w14:textId="77777777" w:rsidR="00877F71" w:rsidRPr="00877F71" w:rsidRDefault="00877F71" w:rsidP="00877F71">
      <w:r w:rsidRPr="00877F71">
        <w:t>Section</w:t>
      </w:r>
    </w:p>
    <w:p w14:paraId="6EEF7690" w14:textId="77777777" w:rsidR="007B3F4C" w:rsidRPr="00041559" w:rsidRDefault="007B3F4C" w:rsidP="007B3F4C">
      <w:pPr>
        <w:tabs>
          <w:tab w:val="left"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1440" w:hanging="1440"/>
        <w:jc w:val="both"/>
        <w:rPr>
          <w:rFonts w:cs="Arial"/>
          <w:color w:val="000000"/>
          <w:szCs w:val="24"/>
        </w:rPr>
      </w:pPr>
      <w:bookmarkStart w:id="11" w:name="_Toc521919553"/>
      <w:r w:rsidRPr="00041559">
        <w:rPr>
          <w:rFonts w:cs="Arial"/>
          <w:color w:val="000000"/>
          <w:szCs w:val="24"/>
        </w:rPr>
        <w:t>612:3-3-2.</w:t>
      </w:r>
      <w:r w:rsidRPr="00041559">
        <w:rPr>
          <w:rFonts w:cs="Arial"/>
          <w:color w:val="000000"/>
          <w:szCs w:val="24"/>
        </w:rPr>
        <w:tab/>
        <w:t xml:space="preserve">Organization of the Human Resources Unit </w:t>
      </w:r>
      <w:r w:rsidRPr="00041559">
        <w:rPr>
          <w:rFonts w:cs="Arial"/>
          <w:b/>
          <w:color w:val="000000"/>
          <w:szCs w:val="24"/>
        </w:rPr>
        <w:t>[R</w:t>
      </w:r>
      <w:r>
        <w:rPr>
          <w:rFonts w:cs="Arial"/>
          <w:b/>
          <w:color w:val="000000"/>
          <w:szCs w:val="24"/>
        </w:rPr>
        <w:t>evoked</w:t>
      </w:r>
      <w:r w:rsidRPr="00041559">
        <w:rPr>
          <w:rFonts w:cs="Arial"/>
          <w:b/>
          <w:color w:val="000000"/>
          <w:szCs w:val="24"/>
        </w:rPr>
        <w:t>]</w:t>
      </w:r>
    </w:p>
    <w:p w14:paraId="6EEF7691" w14:textId="77777777" w:rsidR="00877F71" w:rsidRPr="00877F71" w:rsidRDefault="00877F71" w:rsidP="00AA2133">
      <w:pPr>
        <w:pStyle w:val="HeaderFaux2"/>
      </w:pPr>
      <w:r w:rsidRPr="00877F71">
        <w:t>PART 3. HUMAN RESOURCES MANAGEMENT SECTION – PERSONNEL PROGRAMS</w:t>
      </w:r>
      <w:bookmarkEnd w:id="11"/>
    </w:p>
    <w:p w14:paraId="6EEF7692" w14:textId="77777777" w:rsidR="00877F71" w:rsidRPr="00877F71" w:rsidRDefault="00877F71" w:rsidP="00877F71">
      <w:r w:rsidRPr="00877F71">
        <w:t>Section</w:t>
      </w:r>
    </w:p>
    <w:p w14:paraId="6EEF7693" w14:textId="77777777" w:rsidR="007B3F4C" w:rsidRDefault="007B3F4C" w:rsidP="007B3F4C">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1440" w:hanging="1440"/>
        <w:rPr>
          <w:rFonts w:cs="Arial"/>
          <w:b/>
          <w:color w:val="000000"/>
          <w:szCs w:val="24"/>
        </w:rPr>
      </w:pPr>
      <w:r>
        <w:rPr>
          <w:rFonts w:cs="Arial"/>
          <w:color w:val="000000"/>
          <w:szCs w:val="24"/>
        </w:rPr>
        <w:t>612:3-3-21.</w:t>
      </w:r>
      <w:r>
        <w:rPr>
          <w:rFonts w:cs="Arial"/>
          <w:color w:val="000000"/>
          <w:szCs w:val="24"/>
        </w:rPr>
        <w:tab/>
        <w:t xml:space="preserve">Department of Rehabilitation Services Fair Labor Standards Act policy </w:t>
      </w:r>
      <w:r w:rsidRPr="00041559">
        <w:rPr>
          <w:rFonts w:cs="Arial"/>
          <w:b/>
          <w:color w:val="000000"/>
          <w:szCs w:val="24"/>
        </w:rPr>
        <w:t>[R</w:t>
      </w:r>
      <w:r>
        <w:rPr>
          <w:rFonts w:cs="Arial"/>
          <w:b/>
          <w:color w:val="000000"/>
          <w:szCs w:val="24"/>
        </w:rPr>
        <w:t>evoked</w:t>
      </w:r>
      <w:r w:rsidRPr="00041559">
        <w:rPr>
          <w:rFonts w:cs="Arial"/>
          <w:b/>
          <w:color w:val="000000"/>
          <w:szCs w:val="24"/>
        </w:rPr>
        <w:t>]</w:t>
      </w:r>
    </w:p>
    <w:p w14:paraId="6EEF7694" w14:textId="77777777" w:rsidR="00734BD3" w:rsidRPr="00C420E4" w:rsidRDefault="00734BD3" w:rsidP="00734BD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360"/>
        <w:jc w:val="center"/>
        <w:rPr>
          <w:rFonts w:cs="Arial"/>
          <w:b/>
          <w:color w:val="000000"/>
          <w:szCs w:val="24"/>
        </w:rPr>
      </w:pPr>
      <w:r>
        <w:rPr>
          <w:rFonts w:cs="Arial"/>
          <w:b/>
          <w:color w:val="000000"/>
          <w:szCs w:val="24"/>
        </w:rPr>
        <w:t>PART 5. HUMAN RESOURCES MANAGEMENT SECTION –EMPLOYEE RELATIONS PROGRAMS [REVOKED]</w:t>
      </w:r>
    </w:p>
    <w:p w14:paraId="6EEF7695" w14:textId="77777777" w:rsidR="00734BD3" w:rsidRPr="00734BD3" w:rsidRDefault="00734BD3" w:rsidP="00734BD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jc w:val="both"/>
        <w:rPr>
          <w:rFonts w:cs="Arial"/>
          <w:bCs/>
          <w:color w:val="000000"/>
          <w:szCs w:val="24"/>
        </w:rPr>
      </w:pPr>
      <w:r w:rsidRPr="00734BD3">
        <w:rPr>
          <w:rFonts w:cs="Arial"/>
          <w:bCs/>
          <w:color w:val="000000"/>
          <w:szCs w:val="24"/>
        </w:rPr>
        <w:t>Section</w:t>
      </w:r>
    </w:p>
    <w:p w14:paraId="6EEF7696" w14:textId="77777777" w:rsidR="00734BD3" w:rsidRDefault="00734BD3" w:rsidP="00734BD3">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1440" w:hanging="1440"/>
        <w:rPr>
          <w:rFonts w:cs="Arial"/>
          <w:color w:val="000000"/>
          <w:szCs w:val="24"/>
        </w:rPr>
      </w:pPr>
      <w:r>
        <w:rPr>
          <w:rFonts w:cs="Arial"/>
          <w:color w:val="000000"/>
          <w:szCs w:val="24"/>
        </w:rPr>
        <w:t>612:3-3-40.</w:t>
      </w:r>
      <w:r>
        <w:rPr>
          <w:rFonts w:cs="Arial"/>
          <w:color w:val="000000"/>
          <w:szCs w:val="24"/>
        </w:rPr>
        <w:tab/>
        <w:t xml:space="preserve">Department of Rehabilitation Services employee grievance policy </w:t>
      </w:r>
      <w:r w:rsidRPr="00C420E4">
        <w:rPr>
          <w:rFonts w:cs="Arial"/>
          <w:b/>
          <w:color w:val="000000"/>
          <w:szCs w:val="24"/>
        </w:rPr>
        <w:t>[R</w:t>
      </w:r>
      <w:r>
        <w:rPr>
          <w:rFonts w:cs="Arial"/>
          <w:b/>
          <w:color w:val="000000"/>
          <w:szCs w:val="24"/>
        </w:rPr>
        <w:t>evoked</w:t>
      </w:r>
      <w:r w:rsidRPr="00C420E4">
        <w:rPr>
          <w:rFonts w:cs="Arial"/>
          <w:b/>
          <w:color w:val="000000"/>
          <w:szCs w:val="24"/>
        </w:rPr>
        <w:t>]</w:t>
      </w:r>
    </w:p>
    <w:p w14:paraId="6EEF7697" w14:textId="77777777" w:rsidR="00734BD3" w:rsidRDefault="00734BD3" w:rsidP="00734BD3">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1440" w:hanging="1440"/>
        <w:rPr>
          <w:rFonts w:cs="Arial"/>
          <w:color w:val="000000"/>
          <w:szCs w:val="24"/>
        </w:rPr>
      </w:pPr>
      <w:r>
        <w:rPr>
          <w:rFonts w:cs="Arial"/>
          <w:color w:val="000000"/>
          <w:szCs w:val="24"/>
        </w:rPr>
        <w:t>612:3-3-41.</w:t>
      </w:r>
      <w:r>
        <w:rPr>
          <w:rFonts w:cs="Arial"/>
          <w:color w:val="000000"/>
          <w:szCs w:val="24"/>
        </w:rPr>
        <w:tab/>
        <w:t xml:space="preserve">Discrimination and harassment complaint policy and procedure </w:t>
      </w:r>
      <w:r w:rsidRPr="00C420E4">
        <w:rPr>
          <w:rFonts w:cs="Arial"/>
          <w:b/>
          <w:color w:val="000000"/>
          <w:szCs w:val="24"/>
        </w:rPr>
        <w:t>[R</w:t>
      </w:r>
      <w:r>
        <w:rPr>
          <w:rFonts w:cs="Arial"/>
          <w:b/>
          <w:color w:val="000000"/>
          <w:szCs w:val="24"/>
        </w:rPr>
        <w:t>evoked</w:t>
      </w:r>
      <w:r w:rsidRPr="00C420E4">
        <w:rPr>
          <w:rFonts w:cs="Arial"/>
          <w:b/>
          <w:color w:val="000000"/>
          <w:szCs w:val="24"/>
        </w:rPr>
        <w:t>]</w:t>
      </w:r>
    </w:p>
    <w:p w14:paraId="6EEF7698" w14:textId="77777777" w:rsidR="00734BD3" w:rsidRDefault="00734BD3" w:rsidP="00734BD3">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1440" w:hanging="1440"/>
        <w:rPr>
          <w:rFonts w:cs="Arial"/>
          <w:color w:val="000000"/>
          <w:szCs w:val="24"/>
        </w:rPr>
      </w:pPr>
      <w:r>
        <w:rPr>
          <w:rFonts w:cs="Arial"/>
          <w:color w:val="000000"/>
          <w:szCs w:val="24"/>
        </w:rPr>
        <w:t>612:3-3-42.</w:t>
      </w:r>
      <w:r>
        <w:rPr>
          <w:rFonts w:cs="Arial"/>
          <w:color w:val="000000"/>
          <w:szCs w:val="24"/>
        </w:rPr>
        <w:tab/>
        <w:t xml:space="preserve">Mediation </w:t>
      </w:r>
      <w:r w:rsidRPr="00C420E4">
        <w:rPr>
          <w:rFonts w:cs="Arial"/>
          <w:b/>
          <w:color w:val="000000"/>
          <w:szCs w:val="24"/>
        </w:rPr>
        <w:t>[REVOKED]</w:t>
      </w:r>
    </w:p>
    <w:p w14:paraId="6EEF7699" w14:textId="77777777" w:rsidR="00734BD3" w:rsidRDefault="00734BD3" w:rsidP="007B3F4C">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1440" w:hanging="1440"/>
        <w:rPr>
          <w:rFonts w:cs="Arial"/>
          <w:b/>
          <w:color w:val="000000"/>
          <w:szCs w:val="24"/>
        </w:rPr>
      </w:pPr>
    </w:p>
    <w:p w14:paraId="6EEF769A" w14:textId="77777777" w:rsidR="00877F71" w:rsidRPr="00877F71" w:rsidRDefault="00877F71" w:rsidP="00FE2FA6">
      <w:pPr>
        <w:pStyle w:val="SectionHistory"/>
      </w:pPr>
      <w:r w:rsidRPr="00877F71">
        <w:t>Section History</w:t>
      </w:r>
    </w:p>
    <w:p w14:paraId="6EEF769B" w14:textId="77777777" w:rsidR="00877F71" w:rsidRPr="00877F71" w:rsidRDefault="00877F71" w:rsidP="00FE2FA6">
      <w:pPr>
        <w:pStyle w:val="SectionHistory"/>
      </w:pPr>
      <w:r w:rsidRPr="00877F71">
        <w:t>4-28-95</w:t>
      </w:r>
      <w:r w:rsidRPr="00877F71">
        <w:tab/>
        <w:t>PT Memo #95-2</w:t>
      </w:r>
    </w:p>
    <w:p w14:paraId="6EEF769C" w14:textId="77777777" w:rsidR="00877F71" w:rsidRPr="00877F71" w:rsidRDefault="00877F71" w:rsidP="00FE2FA6">
      <w:pPr>
        <w:pStyle w:val="SectionHistory"/>
      </w:pPr>
      <w:r w:rsidRPr="00877F71">
        <w:tab/>
      </w:r>
      <w:r w:rsidRPr="00877F71">
        <w:tab/>
      </w:r>
      <w:r w:rsidR="00FE2FA6">
        <w:tab/>
      </w:r>
      <w:r w:rsidRPr="00877F71">
        <w:t>Emergency, new section</w:t>
      </w:r>
    </w:p>
    <w:p w14:paraId="6EEF769D" w14:textId="77777777" w:rsidR="00877F71" w:rsidRPr="00877F71" w:rsidRDefault="00877F71" w:rsidP="00FE2FA6">
      <w:pPr>
        <w:pStyle w:val="SectionHistory"/>
      </w:pPr>
      <w:r w:rsidRPr="00877F71">
        <w:t>7-1-96</w:t>
      </w:r>
      <w:r w:rsidRPr="00877F71">
        <w:tab/>
      </w:r>
      <w:r w:rsidRPr="00877F71">
        <w:tab/>
        <w:t>PT Memo #96-6</w:t>
      </w:r>
    </w:p>
    <w:p w14:paraId="6EEF769E" w14:textId="77777777" w:rsidR="00877F71" w:rsidRPr="00877F71" w:rsidRDefault="00877F71" w:rsidP="00FE2FA6">
      <w:pPr>
        <w:pStyle w:val="SectionHistory"/>
      </w:pPr>
      <w:r w:rsidRPr="00877F71">
        <w:tab/>
      </w:r>
      <w:r w:rsidRPr="00877F71">
        <w:tab/>
      </w:r>
      <w:r w:rsidR="00FE2FA6">
        <w:tab/>
      </w:r>
      <w:r w:rsidRPr="00877F71">
        <w:t>Permanent, supersedes emergency rules issued 4-28-95</w:t>
      </w:r>
    </w:p>
    <w:p w14:paraId="6EEF769F" w14:textId="77777777" w:rsidR="00877F71" w:rsidRPr="00877F71" w:rsidRDefault="00877F71" w:rsidP="00FE2FA6">
      <w:pPr>
        <w:pStyle w:val="SectionHistory"/>
      </w:pPr>
      <w:r w:rsidRPr="00877F71">
        <w:t>7-1-97</w:t>
      </w:r>
      <w:r w:rsidRPr="00877F71">
        <w:tab/>
      </w:r>
      <w:r w:rsidRPr="00877F71">
        <w:tab/>
        <w:t>PT Memo #97-8</w:t>
      </w:r>
    </w:p>
    <w:p w14:paraId="6EEF76A0" w14:textId="77777777" w:rsidR="00877F71" w:rsidRPr="00877F71" w:rsidRDefault="00877F71" w:rsidP="00FE2FA6">
      <w:pPr>
        <w:pStyle w:val="SectionHistory"/>
      </w:pPr>
      <w:r w:rsidRPr="00877F71">
        <w:tab/>
      </w:r>
      <w:r w:rsidRPr="00877F71">
        <w:tab/>
      </w:r>
      <w:r w:rsidRPr="00877F71">
        <w:tab/>
        <w:t>Permanent, removed listings for revoked sections, changed tagline for 612:3-3-20</w:t>
      </w:r>
    </w:p>
    <w:p w14:paraId="6EEF76A1" w14:textId="77777777" w:rsidR="00877F71" w:rsidRPr="00877F71" w:rsidRDefault="00877F71" w:rsidP="00FE2FA6">
      <w:pPr>
        <w:pStyle w:val="SectionHistory"/>
      </w:pPr>
      <w:r w:rsidRPr="00877F71">
        <w:t>7-1-03</w:t>
      </w:r>
      <w:r w:rsidRPr="00877F71">
        <w:tab/>
      </w:r>
      <w:r w:rsidRPr="00877F71">
        <w:tab/>
        <w:t>PT Memo #03-07</w:t>
      </w:r>
    </w:p>
    <w:p w14:paraId="6EEF76A2" w14:textId="77777777" w:rsidR="00877F71" w:rsidRDefault="00877F71" w:rsidP="00FE2FA6">
      <w:pPr>
        <w:pStyle w:val="SectionHistory"/>
      </w:pPr>
      <w:r w:rsidRPr="00877F71">
        <w:tab/>
      </w:r>
      <w:r w:rsidRPr="00877F71">
        <w:tab/>
      </w:r>
      <w:r w:rsidRPr="00877F71">
        <w:tab/>
        <w:t xml:space="preserve">Permanent, revoked section Part 5. </w:t>
      </w:r>
    </w:p>
    <w:p w14:paraId="6EEF76A3" w14:textId="77777777" w:rsidR="006E0E55" w:rsidRPr="00877F71" w:rsidRDefault="006E0E55" w:rsidP="006E0E55">
      <w:pPr>
        <w:pStyle w:val="Heading3"/>
      </w:pPr>
      <w:r w:rsidRPr="00877F71">
        <w:lastRenderedPageBreak/>
        <w:t>PART 1. OVERVIEW OF HUMAN RESOURCES UNIT</w:t>
      </w:r>
    </w:p>
    <w:p w14:paraId="6EEF76A4" w14:textId="77777777" w:rsidR="006E0E55" w:rsidRPr="00877F71" w:rsidRDefault="006E0E55" w:rsidP="006E0E55">
      <w:r w:rsidRPr="00877F71">
        <w:t>Section</w:t>
      </w:r>
    </w:p>
    <w:p w14:paraId="6EEF76A5" w14:textId="77777777" w:rsidR="007B3F4C" w:rsidRPr="007B3F4C" w:rsidRDefault="007B3F4C" w:rsidP="007B3F4C">
      <w:pPr>
        <w:tabs>
          <w:tab w:val="left"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tLeast"/>
        <w:ind w:left="1440" w:hanging="1440"/>
        <w:jc w:val="both"/>
        <w:rPr>
          <w:rFonts w:eastAsia="Times New Roman" w:cs="Arial"/>
          <w:color w:val="000000"/>
          <w:szCs w:val="24"/>
        </w:rPr>
      </w:pPr>
      <w:bookmarkStart w:id="12" w:name="_Toc521919554"/>
      <w:r w:rsidRPr="007B3F4C">
        <w:rPr>
          <w:rFonts w:eastAsia="Times New Roman" w:cs="Arial"/>
          <w:color w:val="000000"/>
          <w:szCs w:val="24"/>
        </w:rPr>
        <w:t>612:3-3-2.</w:t>
      </w:r>
      <w:r w:rsidRPr="007B3F4C">
        <w:rPr>
          <w:rFonts w:eastAsia="Times New Roman" w:cs="Arial"/>
          <w:color w:val="000000"/>
          <w:szCs w:val="24"/>
        </w:rPr>
        <w:tab/>
        <w:t xml:space="preserve">Organization of the Human Resources Unit </w:t>
      </w:r>
      <w:r w:rsidRPr="007B3F4C">
        <w:rPr>
          <w:rFonts w:eastAsia="Times New Roman" w:cs="Arial"/>
          <w:b/>
          <w:color w:val="000000"/>
          <w:szCs w:val="24"/>
        </w:rPr>
        <w:t>[R</w:t>
      </w:r>
      <w:r>
        <w:rPr>
          <w:rFonts w:eastAsia="Times New Roman" w:cs="Arial"/>
          <w:b/>
          <w:color w:val="000000"/>
          <w:szCs w:val="24"/>
        </w:rPr>
        <w:t>evoked</w:t>
      </w:r>
      <w:r w:rsidRPr="007B3F4C">
        <w:rPr>
          <w:rFonts w:eastAsia="Times New Roman" w:cs="Arial"/>
          <w:b/>
          <w:color w:val="000000"/>
          <w:szCs w:val="24"/>
        </w:rPr>
        <w:t>]</w:t>
      </w:r>
    </w:p>
    <w:bookmarkEnd w:id="12"/>
    <w:p w14:paraId="6EEF76A6" w14:textId="77777777" w:rsidR="00734BD3" w:rsidRPr="00734BD3" w:rsidRDefault="00734BD3" w:rsidP="00734BD3">
      <w:pPr>
        <w:pStyle w:val="Heading4"/>
      </w:pPr>
      <w:r w:rsidRPr="00734BD3">
        <w:lastRenderedPageBreak/>
        <w:t>612:3-3-2.  Organization of the Human Resources Unit  [R</w:t>
      </w:r>
      <w:r>
        <w:t>evoked</w:t>
      </w:r>
      <w:r w:rsidRPr="00734BD3">
        <w:t>]</w:t>
      </w:r>
    </w:p>
    <w:p w14:paraId="6EEF76A7" w14:textId="77777777" w:rsidR="00734BD3" w:rsidRPr="00734BD3" w:rsidRDefault="00734BD3" w:rsidP="00734BD3">
      <w:pPr>
        <w:pStyle w:val="SectionHistory"/>
      </w:pPr>
      <w:r w:rsidRPr="00734BD3">
        <w:t>Section History</w:t>
      </w:r>
    </w:p>
    <w:p w14:paraId="6EEF76A8" w14:textId="77777777" w:rsidR="00734BD3" w:rsidRPr="00734BD3" w:rsidRDefault="00734BD3" w:rsidP="00734BD3">
      <w:pPr>
        <w:pStyle w:val="SectionHistory"/>
      </w:pPr>
      <w:r w:rsidRPr="00734BD3">
        <w:t>4-28-95</w:t>
      </w:r>
      <w:r w:rsidRPr="00734BD3">
        <w:tab/>
        <w:t>PT Memo #95-2</w:t>
      </w:r>
    </w:p>
    <w:p w14:paraId="6EEF76A9" w14:textId="77777777" w:rsidR="00734BD3" w:rsidRPr="00734BD3" w:rsidRDefault="00734BD3" w:rsidP="00734BD3">
      <w:pPr>
        <w:pStyle w:val="SectionHistory"/>
      </w:pPr>
      <w:r w:rsidRPr="00734BD3">
        <w:tab/>
      </w:r>
      <w:r w:rsidRPr="00734BD3">
        <w:tab/>
      </w:r>
      <w:r>
        <w:tab/>
      </w:r>
      <w:r w:rsidRPr="00734BD3">
        <w:t>Emergency, new section</w:t>
      </w:r>
    </w:p>
    <w:p w14:paraId="6EEF76AA" w14:textId="77777777" w:rsidR="00734BD3" w:rsidRPr="00734BD3" w:rsidRDefault="00734BD3" w:rsidP="00734BD3">
      <w:pPr>
        <w:pStyle w:val="SectionHistory"/>
      </w:pPr>
      <w:r w:rsidRPr="00734BD3">
        <w:t>7-1-96</w:t>
      </w:r>
      <w:r w:rsidRPr="00734BD3">
        <w:tab/>
      </w:r>
      <w:r w:rsidRPr="00734BD3">
        <w:tab/>
        <w:t>PT Memo #96-6</w:t>
      </w:r>
    </w:p>
    <w:p w14:paraId="6EEF76AB" w14:textId="77777777" w:rsidR="00734BD3" w:rsidRPr="00734BD3" w:rsidRDefault="00734BD3" w:rsidP="00734BD3">
      <w:pPr>
        <w:pStyle w:val="SectionHistory"/>
      </w:pPr>
      <w:r w:rsidRPr="00734BD3">
        <w:tab/>
      </w:r>
      <w:r w:rsidRPr="00734BD3">
        <w:tab/>
      </w:r>
      <w:r>
        <w:tab/>
      </w:r>
      <w:r w:rsidRPr="00734BD3">
        <w:t>Permanent, supersedes emergency rules issued 4-28-95</w:t>
      </w:r>
    </w:p>
    <w:p w14:paraId="6EEF76AC" w14:textId="77777777" w:rsidR="00734BD3" w:rsidRPr="00734BD3" w:rsidRDefault="00734BD3" w:rsidP="00734BD3">
      <w:pPr>
        <w:pStyle w:val="SectionHistory"/>
      </w:pPr>
      <w:r w:rsidRPr="00734BD3">
        <w:t>7-1-97</w:t>
      </w:r>
      <w:r w:rsidRPr="00734BD3">
        <w:tab/>
      </w:r>
      <w:r w:rsidRPr="00734BD3">
        <w:tab/>
        <w:t>PT Memo #97-8</w:t>
      </w:r>
    </w:p>
    <w:p w14:paraId="6EEF76AD" w14:textId="77777777" w:rsidR="00734BD3" w:rsidRPr="00734BD3" w:rsidRDefault="00734BD3" w:rsidP="00734BD3">
      <w:pPr>
        <w:pStyle w:val="SectionHistory"/>
        <w:ind w:left="1080"/>
      </w:pPr>
      <w:r w:rsidRPr="00734BD3">
        <w:t>Permanent, Payroll duties moved from Personnel Program to Payroll Program of HRM. Added exit interview duty under Employee Relations Program.</w:t>
      </w:r>
    </w:p>
    <w:p w14:paraId="6EEF76AE" w14:textId="77777777" w:rsidR="00734BD3" w:rsidRPr="00734BD3" w:rsidRDefault="00734BD3" w:rsidP="00734BD3">
      <w:pPr>
        <w:pStyle w:val="SectionHistory"/>
      </w:pPr>
      <w:r w:rsidRPr="00734BD3">
        <w:t>1-1-00</w:t>
      </w:r>
      <w:r w:rsidRPr="00734BD3">
        <w:tab/>
      </w:r>
      <w:r w:rsidRPr="00734BD3">
        <w:tab/>
        <w:t>POL Memo #00-3</w:t>
      </w:r>
    </w:p>
    <w:p w14:paraId="6EEF76AF" w14:textId="77777777" w:rsidR="00734BD3" w:rsidRPr="00734BD3" w:rsidRDefault="00734BD3" w:rsidP="00734BD3">
      <w:pPr>
        <w:pStyle w:val="SectionHistory"/>
        <w:ind w:left="1080"/>
      </w:pPr>
      <w:r w:rsidRPr="00734BD3">
        <w:t>Permanent, terminology changes, employee performance management process moved from Employee Relations to Personnel.</w:t>
      </w:r>
    </w:p>
    <w:p w14:paraId="6EEF76B0" w14:textId="77777777" w:rsidR="00734BD3" w:rsidRPr="00734BD3" w:rsidRDefault="00734BD3" w:rsidP="00734BD3">
      <w:pPr>
        <w:pStyle w:val="SectionHistory"/>
      </w:pPr>
      <w:r w:rsidRPr="00734BD3">
        <w:t>7-1-02</w:t>
      </w:r>
      <w:r w:rsidRPr="00734BD3">
        <w:tab/>
      </w:r>
      <w:r w:rsidRPr="00734BD3">
        <w:tab/>
        <w:t>POL Memo #02-02</w:t>
      </w:r>
    </w:p>
    <w:p w14:paraId="6EEF76B1" w14:textId="77777777" w:rsidR="00734BD3" w:rsidRPr="00734BD3" w:rsidRDefault="00734BD3" w:rsidP="00734BD3">
      <w:pPr>
        <w:pStyle w:val="SectionHistory"/>
        <w:ind w:left="1080"/>
      </w:pPr>
      <w:r w:rsidRPr="00734BD3">
        <w:t>Permanent, changes required by the Classification and Compensation Reform Act of 1999</w:t>
      </w:r>
    </w:p>
    <w:p w14:paraId="6EEF76B2" w14:textId="77777777" w:rsidR="00734BD3" w:rsidRPr="00734BD3" w:rsidRDefault="00734BD3" w:rsidP="00734BD3">
      <w:pPr>
        <w:pStyle w:val="SectionHistory"/>
      </w:pPr>
      <w:r w:rsidRPr="00734BD3">
        <w:t xml:space="preserve">7-1-03  </w:t>
      </w:r>
      <w:r w:rsidRPr="00734BD3">
        <w:tab/>
        <w:t>PT Memo #03-07</w:t>
      </w:r>
    </w:p>
    <w:p w14:paraId="6EEF76B3" w14:textId="77777777" w:rsidR="00734BD3" w:rsidRPr="00734BD3" w:rsidRDefault="00734BD3" w:rsidP="00734BD3">
      <w:pPr>
        <w:pStyle w:val="SectionHistory"/>
      </w:pPr>
      <w:r w:rsidRPr="00734BD3">
        <w:tab/>
      </w:r>
      <w:r w:rsidRPr="00734BD3">
        <w:tab/>
      </w:r>
      <w:r w:rsidRPr="00734BD3">
        <w:tab/>
        <w:t>Permanent, section revoked, internal organization unnecessary for policy</w:t>
      </w:r>
    </w:p>
    <w:p w14:paraId="6EEF76B4" w14:textId="77777777" w:rsidR="00734BD3" w:rsidRPr="00877F71" w:rsidRDefault="00734BD3" w:rsidP="00734BD3">
      <w:pPr>
        <w:pStyle w:val="Heading3"/>
      </w:pPr>
      <w:bookmarkStart w:id="13" w:name="_Toc521919556"/>
      <w:r w:rsidRPr="00877F71">
        <w:lastRenderedPageBreak/>
        <w:t>PART 3. HUMAN RESOURCES MANAGEMENT SECTION – PERSONNEL PROGRAMS</w:t>
      </w:r>
    </w:p>
    <w:p w14:paraId="6EEF76B5" w14:textId="77777777" w:rsidR="00734BD3" w:rsidRPr="00877F71" w:rsidRDefault="00734BD3" w:rsidP="00734BD3">
      <w:r w:rsidRPr="00877F71">
        <w:t>Section</w:t>
      </w:r>
    </w:p>
    <w:p w14:paraId="6EEF76B6" w14:textId="77777777" w:rsidR="00734BD3" w:rsidRDefault="00734BD3" w:rsidP="00734BD3">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1440" w:hanging="1440"/>
        <w:rPr>
          <w:rFonts w:cs="Arial"/>
          <w:b/>
          <w:color w:val="000000"/>
          <w:szCs w:val="24"/>
        </w:rPr>
      </w:pPr>
      <w:r>
        <w:rPr>
          <w:rFonts w:cs="Arial"/>
          <w:color w:val="000000"/>
          <w:szCs w:val="24"/>
        </w:rPr>
        <w:t>612:3-3-21.</w:t>
      </w:r>
      <w:r>
        <w:rPr>
          <w:rFonts w:cs="Arial"/>
          <w:color w:val="000000"/>
          <w:szCs w:val="24"/>
        </w:rPr>
        <w:tab/>
        <w:t xml:space="preserve">Department of Rehabilitation Services Fair Labor Standards Act policy </w:t>
      </w:r>
      <w:r w:rsidRPr="00041559">
        <w:rPr>
          <w:rFonts w:cs="Arial"/>
          <w:b/>
          <w:color w:val="000000"/>
          <w:szCs w:val="24"/>
        </w:rPr>
        <w:t>[R</w:t>
      </w:r>
      <w:r>
        <w:rPr>
          <w:rFonts w:cs="Arial"/>
          <w:b/>
          <w:color w:val="000000"/>
          <w:szCs w:val="24"/>
        </w:rPr>
        <w:t>evoked</w:t>
      </w:r>
      <w:r w:rsidRPr="00041559">
        <w:rPr>
          <w:rFonts w:cs="Arial"/>
          <w:b/>
          <w:color w:val="000000"/>
          <w:szCs w:val="24"/>
        </w:rPr>
        <w:t>]</w:t>
      </w:r>
    </w:p>
    <w:p w14:paraId="6EEF76B7" w14:textId="77777777" w:rsidR="00734BD3" w:rsidRPr="00734BD3" w:rsidRDefault="00734BD3" w:rsidP="00182541">
      <w:pPr>
        <w:pStyle w:val="Heading3"/>
        <w:rPr>
          <w:szCs w:val="24"/>
        </w:rPr>
      </w:pPr>
      <w:r w:rsidRPr="00734BD3">
        <w:lastRenderedPageBreak/>
        <w:t xml:space="preserve">PART 5. HUMAN RESOURCES MANAGEMENT SECTION – </w:t>
      </w:r>
      <w:r w:rsidRPr="00734BD3">
        <w:rPr>
          <w:szCs w:val="24"/>
        </w:rPr>
        <w:t>EMPLOYEE RELATIONS PROGRAMS [REVOKED]</w:t>
      </w:r>
    </w:p>
    <w:p w14:paraId="6EEF76B8" w14:textId="77777777" w:rsidR="00734BD3" w:rsidRPr="00734BD3" w:rsidRDefault="00734BD3" w:rsidP="00182541">
      <w:r w:rsidRPr="00734BD3">
        <w:rPr>
          <w:rFonts w:eastAsia="Times New Roman" w:cs="Arial"/>
          <w:bCs/>
          <w:color w:val="000000"/>
          <w:szCs w:val="24"/>
        </w:rPr>
        <w:t>Section</w:t>
      </w:r>
    </w:p>
    <w:p w14:paraId="6EEF76B9" w14:textId="77777777" w:rsidR="00734BD3" w:rsidRPr="00734BD3" w:rsidRDefault="00734BD3" w:rsidP="00182541">
      <w:pPr>
        <w:rPr>
          <w:rFonts w:cs="Arial"/>
          <w:color w:val="000000"/>
          <w:szCs w:val="24"/>
        </w:rPr>
      </w:pPr>
      <w:r w:rsidRPr="00734BD3">
        <w:t>612:3-3-4</w:t>
      </w:r>
      <w:r w:rsidRPr="00734BD3">
        <w:rPr>
          <w:rFonts w:cs="Arial"/>
          <w:color w:val="000000"/>
          <w:szCs w:val="24"/>
        </w:rPr>
        <w:t>0.</w:t>
      </w:r>
      <w:r w:rsidRPr="00734BD3">
        <w:rPr>
          <w:rFonts w:cs="Arial"/>
          <w:color w:val="000000"/>
          <w:szCs w:val="24"/>
        </w:rPr>
        <w:tab/>
        <w:t xml:space="preserve">Department of Rehabilitation Services employee grievance policy </w:t>
      </w:r>
      <w:r w:rsidRPr="00182541">
        <w:rPr>
          <w:rStyle w:val="Strong"/>
        </w:rPr>
        <w:t>[R</w:t>
      </w:r>
      <w:r w:rsidR="00182541" w:rsidRPr="00182541">
        <w:rPr>
          <w:rStyle w:val="Strong"/>
        </w:rPr>
        <w:t>evoked</w:t>
      </w:r>
      <w:r w:rsidRPr="00182541">
        <w:rPr>
          <w:rStyle w:val="Strong"/>
        </w:rPr>
        <w:t>]</w:t>
      </w:r>
    </w:p>
    <w:p w14:paraId="6EEF76BA" w14:textId="77777777" w:rsidR="00734BD3" w:rsidRPr="00734BD3" w:rsidRDefault="00734BD3" w:rsidP="00182541">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1440" w:hanging="1440"/>
        <w:rPr>
          <w:rFonts w:cs="Arial"/>
          <w:color w:val="000000"/>
          <w:szCs w:val="24"/>
        </w:rPr>
      </w:pPr>
      <w:r w:rsidRPr="00734BD3">
        <w:rPr>
          <w:rFonts w:cs="Arial"/>
          <w:color w:val="000000"/>
          <w:szCs w:val="24"/>
        </w:rPr>
        <w:t>612:3-3-41.</w:t>
      </w:r>
      <w:r w:rsidRPr="00734BD3">
        <w:rPr>
          <w:rFonts w:cs="Arial"/>
          <w:color w:val="000000"/>
          <w:szCs w:val="24"/>
        </w:rPr>
        <w:tab/>
        <w:t xml:space="preserve">Discrimination and harassment complaint policy and procedure </w:t>
      </w:r>
      <w:r w:rsidRPr="00182541">
        <w:rPr>
          <w:rStyle w:val="Strong"/>
        </w:rPr>
        <w:t>[R</w:t>
      </w:r>
      <w:r w:rsidR="00182541" w:rsidRPr="00182541">
        <w:rPr>
          <w:rStyle w:val="Strong"/>
        </w:rPr>
        <w:t>evoked</w:t>
      </w:r>
      <w:r w:rsidRPr="00182541">
        <w:rPr>
          <w:rStyle w:val="Strong"/>
        </w:rPr>
        <w:t>]</w:t>
      </w:r>
    </w:p>
    <w:p w14:paraId="6EEF76BB" w14:textId="77777777" w:rsidR="00734BD3" w:rsidRPr="00734BD3" w:rsidRDefault="00734BD3" w:rsidP="00182541">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1440" w:hanging="1440"/>
        <w:rPr>
          <w:rFonts w:cs="Arial"/>
          <w:color w:val="000000"/>
          <w:szCs w:val="24"/>
        </w:rPr>
      </w:pPr>
      <w:r w:rsidRPr="00734BD3">
        <w:rPr>
          <w:rFonts w:cs="Arial"/>
          <w:color w:val="000000"/>
          <w:szCs w:val="24"/>
        </w:rPr>
        <w:t>612:3-3-42.</w:t>
      </w:r>
      <w:r w:rsidRPr="00734BD3">
        <w:rPr>
          <w:rFonts w:cs="Arial"/>
          <w:color w:val="000000"/>
          <w:szCs w:val="24"/>
        </w:rPr>
        <w:tab/>
        <w:t xml:space="preserve">Mediation </w:t>
      </w:r>
      <w:r w:rsidRPr="00182541">
        <w:rPr>
          <w:rStyle w:val="Strong"/>
        </w:rPr>
        <w:t>[R</w:t>
      </w:r>
      <w:r w:rsidR="00182541" w:rsidRPr="00182541">
        <w:rPr>
          <w:rStyle w:val="Strong"/>
        </w:rPr>
        <w:t>evoked</w:t>
      </w:r>
      <w:r w:rsidRPr="00182541">
        <w:rPr>
          <w:rStyle w:val="Strong"/>
        </w:rPr>
        <w:t>]</w:t>
      </w:r>
    </w:p>
    <w:p w14:paraId="6EEF76BC" w14:textId="77777777" w:rsidR="00877F71" w:rsidRPr="00877F71" w:rsidRDefault="00877F71" w:rsidP="00C4645C">
      <w:pPr>
        <w:pStyle w:val="Heading2NextPage"/>
      </w:pPr>
      <w:r w:rsidRPr="00877F71">
        <w:lastRenderedPageBreak/>
        <w:t>SUBCHAPTER 5. PROCESS IMPROVEMENT</w:t>
      </w:r>
      <w:bookmarkEnd w:id="13"/>
    </w:p>
    <w:p w14:paraId="6EEF76BD" w14:textId="77777777" w:rsidR="005A242D" w:rsidRPr="00D175AE" w:rsidRDefault="005A242D" w:rsidP="00AA2133">
      <w:pPr>
        <w:pStyle w:val="HeaderFaux2"/>
      </w:pPr>
      <w:bookmarkStart w:id="14" w:name="_Toc521919558"/>
      <w:r w:rsidRPr="00D175AE">
        <w:t>PART 3. POLICY</w:t>
      </w:r>
    </w:p>
    <w:p w14:paraId="6EEF76BE" w14:textId="77777777" w:rsidR="005A242D" w:rsidRPr="00D175AE" w:rsidRDefault="005A242D" w:rsidP="005A242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jc w:val="both"/>
        <w:rPr>
          <w:rFonts w:cs="Arial"/>
          <w:b/>
          <w:bCs/>
          <w:color w:val="000000"/>
          <w:szCs w:val="24"/>
        </w:rPr>
      </w:pPr>
      <w:r w:rsidRPr="005A242D">
        <w:rPr>
          <w:rFonts w:cs="Arial"/>
          <w:bCs/>
          <w:color w:val="000000"/>
          <w:szCs w:val="24"/>
        </w:rPr>
        <w:t>Section</w:t>
      </w:r>
    </w:p>
    <w:p w14:paraId="6EEF76BF" w14:textId="77777777" w:rsidR="00182541" w:rsidRPr="00D175AE" w:rsidRDefault="00182541" w:rsidP="00445E7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1800" w:hanging="1800"/>
        <w:jc w:val="both"/>
        <w:rPr>
          <w:rFonts w:ascii="Helv" w:hAnsi="Helv" w:cs="Helv"/>
          <w:color w:val="000000"/>
          <w:szCs w:val="24"/>
        </w:rPr>
      </w:pPr>
      <w:r w:rsidRPr="00D175AE">
        <w:rPr>
          <w:rFonts w:ascii="Helv" w:hAnsi="Helv" w:cs="Helv"/>
          <w:color w:val="000000"/>
          <w:szCs w:val="24"/>
        </w:rPr>
        <w:t>612:3-5-13.</w:t>
      </w:r>
      <w:r w:rsidRPr="00D175AE">
        <w:rPr>
          <w:rFonts w:ascii="Helv" w:hAnsi="Helv" w:cs="Helv"/>
          <w:color w:val="000000"/>
          <w:szCs w:val="24"/>
        </w:rPr>
        <w:tab/>
        <w:t xml:space="preserve">Drafting of new or revised policy </w:t>
      </w:r>
      <w:r w:rsidRPr="00D175AE">
        <w:rPr>
          <w:rFonts w:ascii="Helv" w:hAnsi="Helv" w:cs="Helv"/>
          <w:b/>
          <w:color w:val="000000"/>
          <w:szCs w:val="24"/>
        </w:rPr>
        <w:t>[R</w:t>
      </w:r>
      <w:r w:rsidR="00445E7B">
        <w:rPr>
          <w:rFonts w:ascii="Helv" w:hAnsi="Helv" w:cs="Helv"/>
          <w:b/>
          <w:color w:val="000000"/>
          <w:szCs w:val="24"/>
        </w:rPr>
        <w:t>evoked</w:t>
      </w:r>
      <w:r w:rsidRPr="00D175AE">
        <w:rPr>
          <w:rFonts w:ascii="Helv" w:hAnsi="Helv" w:cs="Helv"/>
          <w:b/>
          <w:color w:val="000000"/>
          <w:szCs w:val="24"/>
        </w:rPr>
        <w:t>]</w:t>
      </w:r>
    </w:p>
    <w:p w14:paraId="6EEF76C0" w14:textId="77777777" w:rsidR="00182541" w:rsidRPr="00D175AE" w:rsidRDefault="00182541" w:rsidP="00445E7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1800" w:hanging="1800"/>
        <w:jc w:val="both"/>
        <w:rPr>
          <w:rFonts w:ascii="Helv" w:hAnsi="Helv" w:cs="Helv"/>
          <w:color w:val="000000"/>
          <w:szCs w:val="24"/>
        </w:rPr>
      </w:pPr>
      <w:r w:rsidRPr="00D175AE">
        <w:rPr>
          <w:rFonts w:ascii="Helv" w:hAnsi="Helv" w:cs="Helv"/>
          <w:color w:val="000000"/>
          <w:szCs w:val="24"/>
        </w:rPr>
        <w:t>612:3-5-14.</w:t>
      </w:r>
      <w:r w:rsidRPr="00D175AE">
        <w:rPr>
          <w:rFonts w:ascii="Helv" w:hAnsi="Helv" w:cs="Helv"/>
          <w:color w:val="000000"/>
          <w:szCs w:val="24"/>
        </w:rPr>
        <w:tab/>
        <w:t xml:space="preserve">Adoption of new or revised policy </w:t>
      </w:r>
      <w:r w:rsidR="00445E7B" w:rsidRPr="00D175AE">
        <w:rPr>
          <w:rFonts w:ascii="Helv" w:hAnsi="Helv" w:cs="Helv"/>
          <w:b/>
          <w:color w:val="000000"/>
          <w:szCs w:val="24"/>
        </w:rPr>
        <w:t>[R</w:t>
      </w:r>
      <w:r w:rsidR="00445E7B">
        <w:rPr>
          <w:rFonts w:ascii="Helv" w:hAnsi="Helv" w:cs="Helv"/>
          <w:b/>
          <w:color w:val="000000"/>
          <w:szCs w:val="24"/>
        </w:rPr>
        <w:t>evoked</w:t>
      </w:r>
      <w:r w:rsidR="00445E7B" w:rsidRPr="00D175AE">
        <w:rPr>
          <w:rFonts w:ascii="Helv" w:hAnsi="Helv" w:cs="Helv"/>
          <w:b/>
          <w:color w:val="000000"/>
          <w:szCs w:val="24"/>
        </w:rPr>
        <w:t>]</w:t>
      </w:r>
    </w:p>
    <w:p w14:paraId="6EEF76C1" w14:textId="77777777" w:rsidR="00182541" w:rsidRPr="00D175AE" w:rsidRDefault="00182541" w:rsidP="00445E7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1800" w:hanging="1800"/>
        <w:jc w:val="both"/>
        <w:rPr>
          <w:rFonts w:ascii="Helv" w:hAnsi="Helv" w:cs="Helv"/>
          <w:color w:val="000000"/>
          <w:szCs w:val="24"/>
        </w:rPr>
      </w:pPr>
      <w:r w:rsidRPr="00D175AE">
        <w:rPr>
          <w:rFonts w:ascii="Helv" w:hAnsi="Helv" w:cs="Helv"/>
          <w:color w:val="000000"/>
          <w:szCs w:val="24"/>
        </w:rPr>
        <w:t>612:3-5-15.</w:t>
      </w:r>
      <w:r w:rsidRPr="00D175AE">
        <w:rPr>
          <w:rFonts w:ascii="Helv" w:hAnsi="Helv" w:cs="Helv"/>
          <w:color w:val="000000"/>
          <w:szCs w:val="24"/>
        </w:rPr>
        <w:tab/>
        <w:t xml:space="preserve">When new or revised policy becomes effective </w:t>
      </w:r>
      <w:r w:rsidR="00445E7B" w:rsidRPr="00D175AE">
        <w:rPr>
          <w:rFonts w:ascii="Helv" w:hAnsi="Helv" w:cs="Helv"/>
          <w:b/>
          <w:color w:val="000000"/>
          <w:szCs w:val="24"/>
        </w:rPr>
        <w:t>[R</w:t>
      </w:r>
      <w:r w:rsidR="00445E7B">
        <w:rPr>
          <w:rFonts w:ascii="Helv" w:hAnsi="Helv" w:cs="Helv"/>
          <w:b/>
          <w:color w:val="000000"/>
          <w:szCs w:val="24"/>
        </w:rPr>
        <w:t>evoked</w:t>
      </w:r>
      <w:r w:rsidR="00445E7B" w:rsidRPr="00D175AE">
        <w:rPr>
          <w:rFonts w:ascii="Helv" w:hAnsi="Helv" w:cs="Helv"/>
          <w:b/>
          <w:color w:val="000000"/>
          <w:szCs w:val="24"/>
        </w:rPr>
        <w:t>]</w:t>
      </w:r>
    </w:p>
    <w:p w14:paraId="6EEF76C2" w14:textId="77777777" w:rsidR="00182541" w:rsidRPr="00D175AE" w:rsidRDefault="00182541" w:rsidP="00445E7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1800" w:hanging="1800"/>
        <w:jc w:val="both"/>
        <w:rPr>
          <w:rFonts w:ascii="Helv" w:hAnsi="Helv" w:cs="Helv"/>
          <w:color w:val="000000"/>
          <w:szCs w:val="24"/>
        </w:rPr>
      </w:pPr>
      <w:r w:rsidRPr="00D175AE">
        <w:rPr>
          <w:rFonts w:ascii="Helv" w:hAnsi="Helv" w:cs="Helv"/>
          <w:color w:val="000000"/>
          <w:szCs w:val="24"/>
        </w:rPr>
        <w:t>612:3-5-16.</w:t>
      </w:r>
      <w:r w:rsidRPr="00D175AE">
        <w:rPr>
          <w:rFonts w:ascii="Helv" w:hAnsi="Helv" w:cs="Helv"/>
          <w:color w:val="000000"/>
          <w:szCs w:val="24"/>
        </w:rPr>
        <w:tab/>
        <w:t xml:space="preserve">State office memoranda </w:t>
      </w:r>
      <w:r w:rsidRPr="00D175AE">
        <w:rPr>
          <w:rFonts w:ascii="Helv" w:hAnsi="Helv" w:cs="Helv"/>
          <w:b/>
          <w:color w:val="000000"/>
          <w:szCs w:val="24"/>
        </w:rPr>
        <w:t>[</w:t>
      </w:r>
      <w:r w:rsidR="00445E7B" w:rsidRPr="00D175AE">
        <w:rPr>
          <w:rFonts w:ascii="Helv" w:hAnsi="Helv" w:cs="Helv"/>
          <w:b/>
          <w:color w:val="000000"/>
          <w:szCs w:val="24"/>
        </w:rPr>
        <w:t>R</w:t>
      </w:r>
      <w:r w:rsidR="00445E7B">
        <w:rPr>
          <w:rFonts w:ascii="Helv" w:hAnsi="Helv" w:cs="Helv"/>
          <w:b/>
          <w:color w:val="000000"/>
          <w:szCs w:val="24"/>
        </w:rPr>
        <w:t>evoked</w:t>
      </w:r>
      <w:r w:rsidR="00445E7B" w:rsidRPr="00D175AE">
        <w:rPr>
          <w:rFonts w:ascii="Helv" w:hAnsi="Helv" w:cs="Helv"/>
          <w:b/>
          <w:color w:val="000000"/>
          <w:szCs w:val="24"/>
        </w:rPr>
        <w:t>]</w:t>
      </w:r>
    </w:p>
    <w:p w14:paraId="6EEF76C3" w14:textId="77777777" w:rsidR="00182541" w:rsidRPr="00D175AE" w:rsidRDefault="00182541" w:rsidP="00445E7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1800" w:hanging="1800"/>
        <w:jc w:val="both"/>
        <w:rPr>
          <w:rFonts w:ascii="Helv" w:hAnsi="Helv" w:cs="Helv"/>
          <w:color w:val="000000"/>
          <w:szCs w:val="24"/>
        </w:rPr>
      </w:pPr>
      <w:r w:rsidRPr="00D175AE">
        <w:rPr>
          <w:rFonts w:ascii="Helv" w:hAnsi="Helv" w:cs="Helv"/>
          <w:color w:val="000000"/>
          <w:szCs w:val="24"/>
        </w:rPr>
        <w:t>612:3-5-17.</w:t>
      </w:r>
      <w:r w:rsidRPr="00D175AE">
        <w:rPr>
          <w:rFonts w:ascii="Helv" w:hAnsi="Helv" w:cs="Helv"/>
          <w:color w:val="000000"/>
          <w:szCs w:val="24"/>
        </w:rPr>
        <w:tab/>
        <w:t xml:space="preserve">Department publications </w:t>
      </w:r>
      <w:r w:rsidR="00445E7B" w:rsidRPr="00D175AE">
        <w:rPr>
          <w:rFonts w:ascii="Helv" w:hAnsi="Helv" w:cs="Helv"/>
          <w:b/>
          <w:color w:val="000000"/>
          <w:szCs w:val="24"/>
        </w:rPr>
        <w:t>[R</w:t>
      </w:r>
      <w:r w:rsidR="00445E7B">
        <w:rPr>
          <w:rFonts w:ascii="Helv" w:hAnsi="Helv" w:cs="Helv"/>
          <w:b/>
          <w:color w:val="000000"/>
          <w:szCs w:val="24"/>
        </w:rPr>
        <w:t>evoked</w:t>
      </w:r>
      <w:r w:rsidR="00445E7B" w:rsidRPr="00D175AE">
        <w:rPr>
          <w:rFonts w:ascii="Helv" w:hAnsi="Helv" w:cs="Helv"/>
          <w:b/>
          <w:color w:val="000000"/>
          <w:szCs w:val="24"/>
        </w:rPr>
        <w:t>]</w:t>
      </w:r>
    </w:p>
    <w:p w14:paraId="6EEF76C4" w14:textId="77777777" w:rsidR="00182541" w:rsidRPr="00D175AE" w:rsidRDefault="00182541" w:rsidP="00445E7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1800" w:hanging="1800"/>
        <w:jc w:val="both"/>
        <w:rPr>
          <w:rFonts w:ascii="Helv" w:hAnsi="Helv" w:cs="Helv"/>
          <w:color w:val="000000"/>
          <w:szCs w:val="24"/>
        </w:rPr>
      </w:pPr>
      <w:r w:rsidRPr="00D175AE">
        <w:rPr>
          <w:rFonts w:ascii="Helv" w:hAnsi="Helv" w:cs="Helv"/>
          <w:color w:val="000000"/>
          <w:szCs w:val="24"/>
        </w:rPr>
        <w:t>612:3-5-18.</w:t>
      </w:r>
      <w:r w:rsidRPr="00D175AE">
        <w:rPr>
          <w:rFonts w:ascii="Helv" w:hAnsi="Helv" w:cs="Helv"/>
          <w:color w:val="000000"/>
          <w:szCs w:val="24"/>
        </w:rPr>
        <w:tab/>
        <w:t xml:space="preserve">Petition requesting promulgation </w:t>
      </w:r>
      <w:r w:rsidR="00445E7B" w:rsidRPr="00D175AE">
        <w:rPr>
          <w:rFonts w:ascii="Helv" w:hAnsi="Helv" w:cs="Helv"/>
          <w:b/>
          <w:color w:val="000000"/>
          <w:szCs w:val="24"/>
        </w:rPr>
        <w:t>[R</w:t>
      </w:r>
      <w:r w:rsidR="00445E7B">
        <w:rPr>
          <w:rFonts w:ascii="Helv" w:hAnsi="Helv" w:cs="Helv"/>
          <w:b/>
          <w:color w:val="000000"/>
          <w:szCs w:val="24"/>
        </w:rPr>
        <w:t>evoked</w:t>
      </w:r>
      <w:r w:rsidR="00445E7B" w:rsidRPr="00D175AE">
        <w:rPr>
          <w:rFonts w:ascii="Helv" w:hAnsi="Helv" w:cs="Helv"/>
          <w:b/>
          <w:color w:val="000000"/>
          <w:szCs w:val="24"/>
        </w:rPr>
        <w:t>]</w:t>
      </w:r>
    </w:p>
    <w:p w14:paraId="6EEF76C5" w14:textId="77777777" w:rsidR="00182541" w:rsidRPr="00D175AE" w:rsidRDefault="00182541" w:rsidP="00445E7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1800" w:hanging="1800"/>
        <w:jc w:val="both"/>
        <w:rPr>
          <w:rFonts w:ascii="Helv" w:hAnsi="Helv" w:cs="Helv"/>
          <w:color w:val="000000"/>
          <w:szCs w:val="24"/>
        </w:rPr>
      </w:pPr>
      <w:r w:rsidRPr="00D175AE">
        <w:rPr>
          <w:rFonts w:ascii="Helv" w:hAnsi="Helv" w:cs="Helv"/>
          <w:color w:val="000000"/>
          <w:szCs w:val="24"/>
        </w:rPr>
        <w:t>612:3-5-19.</w:t>
      </w:r>
      <w:r w:rsidRPr="00D175AE">
        <w:rPr>
          <w:rFonts w:ascii="Helv" w:hAnsi="Helv" w:cs="Helv"/>
          <w:color w:val="000000"/>
          <w:szCs w:val="24"/>
        </w:rPr>
        <w:tab/>
        <w:t xml:space="preserve">DRS staff responsibility </w:t>
      </w:r>
      <w:r w:rsidR="00445E7B" w:rsidRPr="00D175AE">
        <w:rPr>
          <w:rFonts w:ascii="Helv" w:hAnsi="Helv" w:cs="Helv"/>
          <w:b/>
          <w:color w:val="000000"/>
          <w:szCs w:val="24"/>
        </w:rPr>
        <w:t>[R</w:t>
      </w:r>
      <w:r w:rsidR="00445E7B">
        <w:rPr>
          <w:rFonts w:ascii="Helv" w:hAnsi="Helv" w:cs="Helv"/>
          <w:b/>
          <w:color w:val="000000"/>
          <w:szCs w:val="24"/>
        </w:rPr>
        <w:t>evoked</w:t>
      </w:r>
      <w:r w:rsidR="00445E7B" w:rsidRPr="00D175AE">
        <w:rPr>
          <w:rFonts w:ascii="Helv" w:hAnsi="Helv" w:cs="Helv"/>
          <w:b/>
          <w:color w:val="000000"/>
          <w:szCs w:val="24"/>
        </w:rPr>
        <w:t>]</w:t>
      </w:r>
    </w:p>
    <w:p w14:paraId="6EEF76C6" w14:textId="77777777" w:rsidR="00877F71" w:rsidRPr="00877F71" w:rsidRDefault="00877F71" w:rsidP="00AA2133">
      <w:pPr>
        <w:pStyle w:val="HeaderFaux2"/>
      </w:pPr>
      <w:r w:rsidRPr="00877F71">
        <w:t>PART 5. PROGRAM STANDARDS</w:t>
      </w:r>
      <w:bookmarkEnd w:id="14"/>
      <w:r w:rsidRPr="00877F71">
        <w:t xml:space="preserve"> </w:t>
      </w:r>
    </w:p>
    <w:p w14:paraId="6EEF76C7" w14:textId="77777777" w:rsidR="00877F71" w:rsidRPr="00877F71" w:rsidRDefault="00877F71" w:rsidP="00877F71">
      <w:r w:rsidRPr="00877F71">
        <w:t>Section</w:t>
      </w:r>
    </w:p>
    <w:p w14:paraId="6EEF76C8" w14:textId="77777777" w:rsidR="00445E7B" w:rsidRPr="00D175AE" w:rsidRDefault="00445E7B" w:rsidP="00445E7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1800" w:hanging="1800"/>
        <w:rPr>
          <w:rFonts w:cs="Arial"/>
          <w:b/>
          <w:bCs/>
          <w:color w:val="000000"/>
          <w:szCs w:val="24"/>
        </w:rPr>
      </w:pPr>
      <w:bookmarkStart w:id="15" w:name="_Toc521919559"/>
      <w:r w:rsidRPr="00D175AE">
        <w:rPr>
          <w:rFonts w:cs="Arial"/>
          <w:color w:val="000000"/>
          <w:szCs w:val="24"/>
        </w:rPr>
        <w:t>612:3-5-30.</w:t>
      </w:r>
      <w:r w:rsidRPr="00D175AE">
        <w:rPr>
          <w:rFonts w:cs="Arial"/>
          <w:color w:val="000000"/>
          <w:szCs w:val="24"/>
        </w:rPr>
        <w:tab/>
        <w:t xml:space="preserve">Vocational Rehabilitation and Vocational Rehabilitation for the Blind &amp; Visually Impaired compliance reviews </w:t>
      </w:r>
      <w:r w:rsidRPr="00D175AE">
        <w:rPr>
          <w:rFonts w:ascii="Helv" w:hAnsi="Helv" w:cs="Helv"/>
          <w:b/>
          <w:color w:val="000000"/>
          <w:szCs w:val="24"/>
        </w:rPr>
        <w:t>[R</w:t>
      </w:r>
      <w:r>
        <w:rPr>
          <w:rFonts w:ascii="Helv" w:hAnsi="Helv" w:cs="Helv"/>
          <w:b/>
          <w:color w:val="000000"/>
          <w:szCs w:val="24"/>
        </w:rPr>
        <w:t>evoked</w:t>
      </w:r>
      <w:r w:rsidRPr="00D175AE">
        <w:rPr>
          <w:rFonts w:ascii="Helv" w:hAnsi="Helv" w:cs="Helv"/>
          <w:b/>
          <w:color w:val="000000"/>
          <w:szCs w:val="24"/>
        </w:rPr>
        <w:t>]</w:t>
      </w:r>
    </w:p>
    <w:p w14:paraId="6EEF76C9" w14:textId="77777777" w:rsidR="00445E7B" w:rsidRPr="00D175AE" w:rsidRDefault="00445E7B" w:rsidP="00445E7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1800" w:hanging="1800"/>
        <w:rPr>
          <w:rFonts w:cs="Arial"/>
          <w:color w:val="000000"/>
          <w:szCs w:val="24"/>
        </w:rPr>
      </w:pPr>
      <w:r w:rsidRPr="00D175AE">
        <w:rPr>
          <w:rFonts w:cs="Arial"/>
          <w:color w:val="000000"/>
          <w:szCs w:val="24"/>
        </w:rPr>
        <w:t>612:3-5-31.</w:t>
      </w:r>
      <w:r w:rsidRPr="00D175AE">
        <w:rPr>
          <w:rFonts w:cs="Arial"/>
          <w:color w:val="000000"/>
          <w:szCs w:val="24"/>
        </w:rPr>
        <w:tab/>
        <w:t xml:space="preserve">Vocational Rehabilitation and Vocational Rehabilitation for the Blind &amp; Visually Impaired outcome measures </w:t>
      </w:r>
      <w:r w:rsidRPr="00D175AE">
        <w:rPr>
          <w:rFonts w:ascii="Helv" w:hAnsi="Helv" w:cs="Helv"/>
          <w:b/>
          <w:color w:val="000000"/>
          <w:szCs w:val="24"/>
        </w:rPr>
        <w:t>[R</w:t>
      </w:r>
      <w:r>
        <w:rPr>
          <w:rFonts w:ascii="Helv" w:hAnsi="Helv" w:cs="Helv"/>
          <w:b/>
          <w:color w:val="000000"/>
          <w:szCs w:val="24"/>
        </w:rPr>
        <w:t>evoked</w:t>
      </w:r>
      <w:r w:rsidRPr="00D175AE">
        <w:rPr>
          <w:rFonts w:ascii="Helv" w:hAnsi="Helv" w:cs="Helv"/>
          <w:b/>
          <w:color w:val="000000"/>
          <w:szCs w:val="24"/>
        </w:rPr>
        <w:t>]</w:t>
      </w:r>
    </w:p>
    <w:bookmarkEnd w:id="15"/>
    <w:p w14:paraId="6EEF76CA" w14:textId="77777777" w:rsidR="00877F71" w:rsidRPr="00877F71" w:rsidRDefault="00877F71" w:rsidP="00C4645C">
      <w:pPr>
        <w:pStyle w:val="SectionHistory"/>
      </w:pPr>
      <w:r w:rsidRPr="00877F71">
        <w:t>Section History</w:t>
      </w:r>
    </w:p>
    <w:p w14:paraId="6EEF76CB" w14:textId="77777777" w:rsidR="00877F71" w:rsidRPr="00877F71" w:rsidRDefault="00877F71" w:rsidP="00C4645C">
      <w:pPr>
        <w:pStyle w:val="SectionHistory"/>
      </w:pPr>
      <w:r w:rsidRPr="00877F71">
        <w:t>7-1-97</w:t>
      </w:r>
      <w:r w:rsidRPr="00877F71">
        <w:tab/>
      </w:r>
      <w:r w:rsidR="00C4645C">
        <w:tab/>
      </w:r>
      <w:r w:rsidRPr="00877F71">
        <w:t>PT Memo #97-8</w:t>
      </w:r>
    </w:p>
    <w:p w14:paraId="6EEF76CC" w14:textId="77777777" w:rsidR="00877F71" w:rsidRPr="00877F71" w:rsidRDefault="00877F71" w:rsidP="00C4645C">
      <w:pPr>
        <w:pStyle w:val="SectionHistory"/>
      </w:pPr>
      <w:r w:rsidRPr="00877F71">
        <w:tab/>
      </w:r>
      <w:r w:rsidR="00C4645C">
        <w:tab/>
      </w:r>
      <w:r w:rsidR="00C4645C">
        <w:tab/>
      </w:r>
      <w:r w:rsidRPr="00877F71">
        <w:t>New table of contents for Subchapter 5, Policy Development and Program Standards</w:t>
      </w:r>
    </w:p>
    <w:p w14:paraId="6EEF76CD" w14:textId="77777777" w:rsidR="00877F71" w:rsidRPr="00877F71" w:rsidRDefault="00877F71" w:rsidP="00C4645C">
      <w:pPr>
        <w:pStyle w:val="SectionHistory"/>
      </w:pPr>
      <w:r w:rsidRPr="00877F71">
        <w:t>7-1-99</w:t>
      </w:r>
      <w:r w:rsidRPr="00877F71">
        <w:tab/>
      </w:r>
      <w:r w:rsidR="00C4645C">
        <w:tab/>
      </w:r>
      <w:r w:rsidRPr="00877F71">
        <w:t>POL Memo #00-1</w:t>
      </w:r>
    </w:p>
    <w:p w14:paraId="6EEF76CE" w14:textId="77777777" w:rsidR="00877F71" w:rsidRPr="00877F71" w:rsidRDefault="00877F71" w:rsidP="00C4645C">
      <w:pPr>
        <w:pStyle w:val="SectionHistory"/>
      </w:pPr>
      <w:r w:rsidRPr="00877F71">
        <w:tab/>
      </w:r>
      <w:r w:rsidR="00C4645C">
        <w:tab/>
      </w:r>
      <w:r w:rsidR="00C4645C">
        <w:tab/>
      </w:r>
      <w:r w:rsidRPr="00877F71">
        <w:t>Permanent, updated Section taglines for 612:3-5-30 and 612:3-5-31</w:t>
      </w:r>
    </w:p>
    <w:p w14:paraId="6EEF76CF" w14:textId="77777777" w:rsidR="00877F71" w:rsidRPr="00877F71" w:rsidRDefault="00877F71" w:rsidP="00C4645C">
      <w:pPr>
        <w:pStyle w:val="SectionHistory"/>
      </w:pPr>
      <w:r w:rsidRPr="00877F71">
        <w:t>7-1-02</w:t>
      </w:r>
      <w:r w:rsidRPr="00877F71">
        <w:tab/>
      </w:r>
      <w:r w:rsidR="00C4645C">
        <w:tab/>
      </w:r>
      <w:r w:rsidRPr="00877F71">
        <w:t>POL Memo #02-02</w:t>
      </w:r>
    </w:p>
    <w:p w14:paraId="6EEF76D0" w14:textId="77777777" w:rsidR="00877F71" w:rsidRPr="00877F71" w:rsidRDefault="00877F71" w:rsidP="00C4645C">
      <w:pPr>
        <w:pStyle w:val="SectionHistory"/>
      </w:pPr>
      <w:r w:rsidRPr="00877F71">
        <w:tab/>
      </w:r>
      <w:r w:rsidR="00C4645C">
        <w:tab/>
      </w:r>
      <w:r w:rsidR="00C4645C">
        <w:tab/>
      </w:r>
      <w:r w:rsidRPr="00877F71">
        <w:t>Permanent, revoked section 612:3-5-30</w:t>
      </w:r>
    </w:p>
    <w:p w14:paraId="6EEF76D1" w14:textId="77777777" w:rsidR="00877F71" w:rsidRPr="00877F71" w:rsidRDefault="00877F71" w:rsidP="00C4645C">
      <w:pPr>
        <w:pStyle w:val="SectionHistory"/>
      </w:pPr>
      <w:r w:rsidRPr="00877F71">
        <w:t>7-1-10</w:t>
      </w:r>
      <w:r w:rsidRPr="00877F71">
        <w:tab/>
      </w:r>
      <w:r w:rsidR="00C4645C">
        <w:tab/>
      </w:r>
      <w:r w:rsidRPr="00877F71">
        <w:t>PT Memo #10-02</w:t>
      </w:r>
    </w:p>
    <w:p w14:paraId="6EEF76D2" w14:textId="77777777" w:rsidR="00877F71" w:rsidRPr="00877F71" w:rsidRDefault="00877F71" w:rsidP="00C4645C">
      <w:pPr>
        <w:pStyle w:val="SectionHistory"/>
      </w:pPr>
      <w:r w:rsidRPr="00877F71">
        <w:tab/>
      </w:r>
      <w:r w:rsidR="00C4645C">
        <w:tab/>
      </w:r>
      <w:r w:rsidR="00C4645C">
        <w:tab/>
      </w:r>
      <w:r w:rsidRPr="00877F71">
        <w:t>Permanent, Compliance reviews put back under Program Standards area.</w:t>
      </w:r>
    </w:p>
    <w:p w14:paraId="6EEF76D3" w14:textId="77777777" w:rsidR="00877F71" w:rsidRPr="00877F71" w:rsidRDefault="00877F71" w:rsidP="00C4645C">
      <w:pPr>
        <w:pStyle w:val="SectionHistory"/>
        <w:ind w:left="1080" w:hanging="1080"/>
      </w:pPr>
      <w:r w:rsidRPr="00877F71">
        <w:t>8-27-15</w:t>
      </w:r>
      <w:r w:rsidRPr="00877F71">
        <w:tab/>
        <w:t>Division name change of Visual Services to Vocational Rehabilitation for the Blind &amp; Visually Impaired.</w:t>
      </w:r>
    </w:p>
    <w:p w14:paraId="6EEF76D4" w14:textId="77777777" w:rsidR="00877F71" w:rsidRDefault="00877F71" w:rsidP="00C4645C">
      <w:pPr>
        <w:pStyle w:val="SectionHistory"/>
        <w:ind w:left="1080" w:hanging="1080"/>
      </w:pPr>
      <w:r w:rsidRPr="00877F71">
        <w:lastRenderedPageBreak/>
        <w:t>8-25-16</w:t>
      </w:r>
      <w:r w:rsidRPr="00877F71">
        <w:tab/>
        <w:t xml:space="preserve">Division name change of Policy Development and Program Standards to Process Improvement.  Combined multiple related policies into one cohesive document. </w:t>
      </w:r>
    </w:p>
    <w:p w14:paraId="6EEF76D5" w14:textId="77777777" w:rsidR="00445E7B" w:rsidRPr="00D175AE" w:rsidRDefault="00445E7B" w:rsidP="00445E7B">
      <w:pPr>
        <w:pStyle w:val="Heading3"/>
      </w:pPr>
      <w:bookmarkStart w:id="16" w:name="_Toc521919562"/>
      <w:r w:rsidRPr="00D175AE">
        <w:lastRenderedPageBreak/>
        <w:t>PART 3. POLICY</w:t>
      </w:r>
    </w:p>
    <w:p w14:paraId="6EEF76D6" w14:textId="77777777" w:rsidR="00445E7B" w:rsidRPr="00D175AE" w:rsidRDefault="00445E7B" w:rsidP="00445E7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jc w:val="both"/>
        <w:rPr>
          <w:rFonts w:cs="Arial"/>
          <w:b/>
          <w:bCs/>
          <w:color w:val="000000"/>
          <w:szCs w:val="24"/>
        </w:rPr>
      </w:pPr>
      <w:r w:rsidRPr="005A242D">
        <w:rPr>
          <w:rFonts w:cs="Arial"/>
          <w:bCs/>
          <w:color w:val="000000"/>
          <w:szCs w:val="24"/>
        </w:rPr>
        <w:t>Section</w:t>
      </w:r>
    </w:p>
    <w:p w14:paraId="6EEF76D7" w14:textId="77777777" w:rsidR="00445E7B" w:rsidRPr="00D175AE" w:rsidRDefault="00445E7B" w:rsidP="00445E7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1800" w:hanging="1800"/>
        <w:jc w:val="both"/>
        <w:rPr>
          <w:rFonts w:ascii="Helv" w:hAnsi="Helv" w:cs="Helv"/>
          <w:color w:val="000000"/>
          <w:szCs w:val="24"/>
        </w:rPr>
      </w:pPr>
      <w:r w:rsidRPr="00D175AE">
        <w:rPr>
          <w:rFonts w:ascii="Helv" w:hAnsi="Helv" w:cs="Helv"/>
          <w:color w:val="000000"/>
          <w:szCs w:val="24"/>
        </w:rPr>
        <w:t>612:3-5-13.</w:t>
      </w:r>
      <w:r w:rsidRPr="00D175AE">
        <w:rPr>
          <w:rFonts w:ascii="Helv" w:hAnsi="Helv" w:cs="Helv"/>
          <w:color w:val="000000"/>
          <w:szCs w:val="24"/>
        </w:rPr>
        <w:tab/>
        <w:t xml:space="preserve">Drafting of new or revised policy </w:t>
      </w:r>
      <w:r w:rsidRPr="00D175AE">
        <w:rPr>
          <w:rFonts w:ascii="Helv" w:hAnsi="Helv" w:cs="Helv"/>
          <w:b/>
          <w:color w:val="000000"/>
          <w:szCs w:val="24"/>
        </w:rPr>
        <w:t>[R</w:t>
      </w:r>
      <w:r>
        <w:rPr>
          <w:rFonts w:ascii="Helv" w:hAnsi="Helv" w:cs="Helv"/>
          <w:b/>
          <w:color w:val="000000"/>
          <w:szCs w:val="24"/>
        </w:rPr>
        <w:t>evoked</w:t>
      </w:r>
      <w:r w:rsidRPr="00D175AE">
        <w:rPr>
          <w:rFonts w:ascii="Helv" w:hAnsi="Helv" w:cs="Helv"/>
          <w:b/>
          <w:color w:val="000000"/>
          <w:szCs w:val="24"/>
        </w:rPr>
        <w:t>]</w:t>
      </w:r>
    </w:p>
    <w:p w14:paraId="6EEF76D8" w14:textId="77777777" w:rsidR="00445E7B" w:rsidRPr="00D175AE" w:rsidRDefault="00445E7B" w:rsidP="00445E7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1800" w:hanging="1800"/>
        <w:jc w:val="both"/>
        <w:rPr>
          <w:rFonts w:ascii="Helv" w:hAnsi="Helv" w:cs="Helv"/>
          <w:color w:val="000000"/>
          <w:szCs w:val="24"/>
        </w:rPr>
      </w:pPr>
      <w:r w:rsidRPr="00D175AE">
        <w:rPr>
          <w:rFonts w:ascii="Helv" w:hAnsi="Helv" w:cs="Helv"/>
          <w:color w:val="000000"/>
          <w:szCs w:val="24"/>
        </w:rPr>
        <w:t>612:3-5-14.</w:t>
      </w:r>
      <w:r w:rsidRPr="00D175AE">
        <w:rPr>
          <w:rFonts w:ascii="Helv" w:hAnsi="Helv" w:cs="Helv"/>
          <w:color w:val="000000"/>
          <w:szCs w:val="24"/>
        </w:rPr>
        <w:tab/>
        <w:t xml:space="preserve">Adoption of new or revised policy </w:t>
      </w:r>
      <w:r w:rsidRPr="00D175AE">
        <w:rPr>
          <w:rFonts w:ascii="Helv" w:hAnsi="Helv" w:cs="Helv"/>
          <w:b/>
          <w:color w:val="000000"/>
          <w:szCs w:val="24"/>
        </w:rPr>
        <w:t>[R</w:t>
      </w:r>
      <w:r>
        <w:rPr>
          <w:rFonts w:ascii="Helv" w:hAnsi="Helv" w:cs="Helv"/>
          <w:b/>
          <w:color w:val="000000"/>
          <w:szCs w:val="24"/>
        </w:rPr>
        <w:t>evoked</w:t>
      </w:r>
      <w:r w:rsidRPr="00D175AE">
        <w:rPr>
          <w:rFonts w:ascii="Helv" w:hAnsi="Helv" w:cs="Helv"/>
          <w:b/>
          <w:color w:val="000000"/>
          <w:szCs w:val="24"/>
        </w:rPr>
        <w:t>]</w:t>
      </w:r>
    </w:p>
    <w:p w14:paraId="6EEF76D9" w14:textId="77777777" w:rsidR="00445E7B" w:rsidRPr="00D175AE" w:rsidRDefault="00445E7B" w:rsidP="00445E7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1800" w:hanging="1800"/>
        <w:jc w:val="both"/>
        <w:rPr>
          <w:rFonts w:ascii="Helv" w:hAnsi="Helv" w:cs="Helv"/>
          <w:color w:val="000000"/>
          <w:szCs w:val="24"/>
        </w:rPr>
      </w:pPr>
      <w:r w:rsidRPr="00D175AE">
        <w:rPr>
          <w:rFonts w:ascii="Helv" w:hAnsi="Helv" w:cs="Helv"/>
          <w:color w:val="000000"/>
          <w:szCs w:val="24"/>
        </w:rPr>
        <w:t>612:3-5-15.</w:t>
      </w:r>
      <w:r w:rsidRPr="00D175AE">
        <w:rPr>
          <w:rFonts w:ascii="Helv" w:hAnsi="Helv" w:cs="Helv"/>
          <w:color w:val="000000"/>
          <w:szCs w:val="24"/>
        </w:rPr>
        <w:tab/>
        <w:t xml:space="preserve">When new or revised policy becomes effective </w:t>
      </w:r>
      <w:r w:rsidRPr="00D175AE">
        <w:rPr>
          <w:rFonts w:ascii="Helv" w:hAnsi="Helv" w:cs="Helv"/>
          <w:b/>
          <w:color w:val="000000"/>
          <w:szCs w:val="24"/>
        </w:rPr>
        <w:t>[R</w:t>
      </w:r>
      <w:r>
        <w:rPr>
          <w:rFonts w:ascii="Helv" w:hAnsi="Helv" w:cs="Helv"/>
          <w:b/>
          <w:color w:val="000000"/>
          <w:szCs w:val="24"/>
        </w:rPr>
        <w:t>evoked</w:t>
      </w:r>
      <w:r w:rsidRPr="00D175AE">
        <w:rPr>
          <w:rFonts w:ascii="Helv" w:hAnsi="Helv" w:cs="Helv"/>
          <w:b/>
          <w:color w:val="000000"/>
          <w:szCs w:val="24"/>
        </w:rPr>
        <w:t>]</w:t>
      </w:r>
    </w:p>
    <w:p w14:paraId="6EEF76DA" w14:textId="77777777" w:rsidR="00445E7B" w:rsidRPr="00D175AE" w:rsidRDefault="00445E7B" w:rsidP="00445E7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1800" w:hanging="1800"/>
        <w:jc w:val="both"/>
        <w:rPr>
          <w:rFonts w:ascii="Helv" w:hAnsi="Helv" w:cs="Helv"/>
          <w:color w:val="000000"/>
          <w:szCs w:val="24"/>
        </w:rPr>
      </w:pPr>
      <w:r w:rsidRPr="00D175AE">
        <w:rPr>
          <w:rFonts w:ascii="Helv" w:hAnsi="Helv" w:cs="Helv"/>
          <w:color w:val="000000"/>
          <w:szCs w:val="24"/>
        </w:rPr>
        <w:t>612:3-5-16.</w:t>
      </w:r>
      <w:r w:rsidRPr="00D175AE">
        <w:rPr>
          <w:rFonts w:ascii="Helv" w:hAnsi="Helv" w:cs="Helv"/>
          <w:color w:val="000000"/>
          <w:szCs w:val="24"/>
        </w:rPr>
        <w:tab/>
        <w:t xml:space="preserve">State office memoranda </w:t>
      </w:r>
      <w:r w:rsidRPr="00D175AE">
        <w:rPr>
          <w:rFonts w:ascii="Helv" w:hAnsi="Helv" w:cs="Helv"/>
          <w:b/>
          <w:color w:val="000000"/>
          <w:szCs w:val="24"/>
        </w:rPr>
        <w:t>[R</w:t>
      </w:r>
      <w:r>
        <w:rPr>
          <w:rFonts w:ascii="Helv" w:hAnsi="Helv" w:cs="Helv"/>
          <w:b/>
          <w:color w:val="000000"/>
          <w:szCs w:val="24"/>
        </w:rPr>
        <w:t>evoked</w:t>
      </w:r>
      <w:r w:rsidRPr="00D175AE">
        <w:rPr>
          <w:rFonts w:ascii="Helv" w:hAnsi="Helv" w:cs="Helv"/>
          <w:b/>
          <w:color w:val="000000"/>
          <w:szCs w:val="24"/>
        </w:rPr>
        <w:t>]</w:t>
      </w:r>
    </w:p>
    <w:p w14:paraId="6EEF76DB" w14:textId="77777777" w:rsidR="00445E7B" w:rsidRPr="00D175AE" w:rsidRDefault="00445E7B" w:rsidP="00445E7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1800" w:hanging="1800"/>
        <w:jc w:val="both"/>
        <w:rPr>
          <w:rFonts w:ascii="Helv" w:hAnsi="Helv" w:cs="Helv"/>
          <w:color w:val="000000"/>
          <w:szCs w:val="24"/>
        </w:rPr>
      </w:pPr>
      <w:r w:rsidRPr="00D175AE">
        <w:rPr>
          <w:rFonts w:ascii="Helv" w:hAnsi="Helv" w:cs="Helv"/>
          <w:color w:val="000000"/>
          <w:szCs w:val="24"/>
        </w:rPr>
        <w:t>612:3-5-17.</w:t>
      </w:r>
      <w:r w:rsidRPr="00D175AE">
        <w:rPr>
          <w:rFonts w:ascii="Helv" w:hAnsi="Helv" w:cs="Helv"/>
          <w:color w:val="000000"/>
          <w:szCs w:val="24"/>
        </w:rPr>
        <w:tab/>
        <w:t xml:space="preserve">Department publications </w:t>
      </w:r>
      <w:r w:rsidRPr="00D175AE">
        <w:rPr>
          <w:rFonts w:ascii="Helv" w:hAnsi="Helv" w:cs="Helv"/>
          <w:b/>
          <w:color w:val="000000"/>
          <w:szCs w:val="24"/>
        </w:rPr>
        <w:t>[R</w:t>
      </w:r>
      <w:r>
        <w:rPr>
          <w:rFonts w:ascii="Helv" w:hAnsi="Helv" w:cs="Helv"/>
          <w:b/>
          <w:color w:val="000000"/>
          <w:szCs w:val="24"/>
        </w:rPr>
        <w:t>evoked</w:t>
      </w:r>
      <w:r w:rsidRPr="00D175AE">
        <w:rPr>
          <w:rFonts w:ascii="Helv" w:hAnsi="Helv" w:cs="Helv"/>
          <w:b/>
          <w:color w:val="000000"/>
          <w:szCs w:val="24"/>
        </w:rPr>
        <w:t>]</w:t>
      </w:r>
    </w:p>
    <w:p w14:paraId="6EEF76DC" w14:textId="77777777" w:rsidR="00445E7B" w:rsidRPr="00D175AE" w:rsidRDefault="00445E7B" w:rsidP="00445E7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1800" w:hanging="1800"/>
        <w:jc w:val="both"/>
        <w:rPr>
          <w:rFonts w:ascii="Helv" w:hAnsi="Helv" w:cs="Helv"/>
          <w:color w:val="000000"/>
          <w:szCs w:val="24"/>
        </w:rPr>
      </w:pPr>
      <w:r w:rsidRPr="00D175AE">
        <w:rPr>
          <w:rFonts w:ascii="Helv" w:hAnsi="Helv" w:cs="Helv"/>
          <w:color w:val="000000"/>
          <w:szCs w:val="24"/>
        </w:rPr>
        <w:t>612:3-5-18.</w:t>
      </w:r>
      <w:r w:rsidRPr="00D175AE">
        <w:rPr>
          <w:rFonts w:ascii="Helv" w:hAnsi="Helv" w:cs="Helv"/>
          <w:color w:val="000000"/>
          <w:szCs w:val="24"/>
        </w:rPr>
        <w:tab/>
        <w:t xml:space="preserve">Petition requesting promulgation </w:t>
      </w:r>
      <w:r w:rsidRPr="00D175AE">
        <w:rPr>
          <w:rFonts w:ascii="Helv" w:hAnsi="Helv" w:cs="Helv"/>
          <w:b/>
          <w:color w:val="000000"/>
          <w:szCs w:val="24"/>
        </w:rPr>
        <w:t>[R</w:t>
      </w:r>
      <w:r>
        <w:rPr>
          <w:rFonts w:ascii="Helv" w:hAnsi="Helv" w:cs="Helv"/>
          <w:b/>
          <w:color w:val="000000"/>
          <w:szCs w:val="24"/>
        </w:rPr>
        <w:t>evoked</w:t>
      </w:r>
      <w:r w:rsidRPr="00D175AE">
        <w:rPr>
          <w:rFonts w:ascii="Helv" w:hAnsi="Helv" w:cs="Helv"/>
          <w:b/>
          <w:color w:val="000000"/>
          <w:szCs w:val="24"/>
        </w:rPr>
        <w:t>]</w:t>
      </w:r>
    </w:p>
    <w:p w14:paraId="6EEF76DD" w14:textId="77777777" w:rsidR="00445E7B" w:rsidRDefault="00445E7B" w:rsidP="00445E7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1800" w:hanging="1800"/>
        <w:jc w:val="both"/>
        <w:rPr>
          <w:rFonts w:ascii="Helv" w:hAnsi="Helv" w:cs="Helv"/>
          <w:b/>
          <w:color w:val="000000"/>
          <w:szCs w:val="24"/>
        </w:rPr>
      </w:pPr>
      <w:r w:rsidRPr="00D175AE">
        <w:rPr>
          <w:rFonts w:ascii="Helv" w:hAnsi="Helv" w:cs="Helv"/>
          <w:color w:val="000000"/>
          <w:szCs w:val="24"/>
        </w:rPr>
        <w:t>612:3-5-19.</w:t>
      </w:r>
      <w:r w:rsidRPr="00D175AE">
        <w:rPr>
          <w:rFonts w:ascii="Helv" w:hAnsi="Helv" w:cs="Helv"/>
          <w:color w:val="000000"/>
          <w:szCs w:val="24"/>
        </w:rPr>
        <w:tab/>
        <w:t xml:space="preserve">DRS staff responsibility </w:t>
      </w:r>
      <w:r w:rsidRPr="00D175AE">
        <w:rPr>
          <w:rFonts w:ascii="Helv" w:hAnsi="Helv" w:cs="Helv"/>
          <w:b/>
          <w:color w:val="000000"/>
          <w:szCs w:val="24"/>
        </w:rPr>
        <w:t>[R</w:t>
      </w:r>
      <w:r>
        <w:rPr>
          <w:rFonts w:ascii="Helv" w:hAnsi="Helv" w:cs="Helv"/>
          <w:b/>
          <w:color w:val="000000"/>
          <w:szCs w:val="24"/>
        </w:rPr>
        <w:t>evoked</w:t>
      </w:r>
      <w:r w:rsidRPr="00D175AE">
        <w:rPr>
          <w:rFonts w:ascii="Helv" w:hAnsi="Helv" w:cs="Helv"/>
          <w:b/>
          <w:color w:val="000000"/>
          <w:szCs w:val="24"/>
        </w:rPr>
        <w:t>]</w:t>
      </w:r>
    </w:p>
    <w:p w14:paraId="6EEF76DE" w14:textId="77777777" w:rsidR="00445E7B" w:rsidRPr="00445E7B" w:rsidRDefault="00445E7B" w:rsidP="00445E7B">
      <w:pPr>
        <w:pStyle w:val="Heading4"/>
      </w:pPr>
      <w:r w:rsidRPr="00445E7B">
        <w:lastRenderedPageBreak/>
        <w:t>612:3-5-13.  Drafting of new or revised policy [R</w:t>
      </w:r>
      <w:r>
        <w:t>evoked</w:t>
      </w:r>
      <w:r w:rsidRPr="00445E7B">
        <w:t>]</w:t>
      </w:r>
    </w:p>
    <w:p w14:paraId="6EEF76DF" w14:textId="77777777" w:rsidR="00445E7B" w:rsidRPr="00445E7B" w:rsidRDefault="00445E7B" w:rsidP="00445E7B">
      <w:pPr>
        <w:pStyle w:val="SectionHistory"/>
      </w:pPr>
      <w:r w:rsidRPr="00445E7B">
        <w:t>Section History</w:t>
      </w:r>
    </w:p>
    <w:p w14:paraId="6EEF76E0" w14:textId="77777777" w:rsidR="00445E7B" w:rsidRPr="00445E7B" w:rsidRDefault="00445E7B" w:rsidP="00445E7B">
      <w:pPr>
        <w:pStyle w:val="SectionHistory"/>
      </w:pPr>
      <w:r w:rsidRPr="00445E7B">
        <w:t>7-1-97</w:t>
      </w:r>
      <w:r w:rsidRPr="00445E7B">
        <w:tab/>
      </w:r>
      <w:r>
        <w:tab/>
      </w:r>
      <w:r w:rsidRPr="00445E7B">
        <w:t>PT Memo #97-8</w:t>
      </w:r>
    </w:p>
    <w:p w14:paraId="6EEF76E1" w14:textId="77777777" w:rsidR="00445E7B" w:rsidRPr="00445E7B" w:rsidRDefault="00445E7B" w:rsidP="00445E7B">
      <w:pPr>
        <w:pStyle w:val="SectionHistory"/>
      </w:pPr>
      <w:r w:rsidRPr="00445E7B">
        <w:tab/>
      </w:r>
      <w:r>
        <w:tab/>
      </w:r>
      <w:r>
        <w:tab/>
      </w:r>
      <w:r w:rsidRPr="00445E7B">
        <w:t>Permanent, new section</w:t>
      </w:r>
    </w:p>
    <w:p w14:paraId="6EEF76E2" w14:textId="77777777" w:rsidR="00445E7B" w:rsidRPr="00445E7B" w:rsidRDefault="00445E7B" w:rsidP="00445E7B">
      <w:pPr>
        <w:pStyle w:val="SectionHistory"/>
      </w:pPr>
      <w:r w:rsidRPr="00445E7B">
        <w:t>7-1-99</w:t>
      </w:r>
      <w:r w:rsidRPr="00445E7B">
        <w:tab/>
      </w:r>
      <w:r>
        <w:tab/>
      </w:r>
      <w:r w:rsidRPr="00445E7B">
        <w:t>POL Memo #00-1</w:t>
      </w:r>
    </w:p>
    <w:p w14:paraId="6EEF76E3" w14:textId="77777777" w:rsidR="00445E7B" w:rsidRPr="00445E7B" w:rsidRDefault="00445E7B" w:rsidP="00445E7B">
      <w:pPr>
        <w:pStyle w:val="SectionHistory"/>
        <w:ind w:left="1080"/>
      </w:pPr>
      <w:r w:rsidRPr="00445E7B">
        <w:t>Permanent, Department process for drafting of new or revised policy rewritten; disk versions of policy, forms and instructions to staff are to be submitted in Microsoft Word</w:t>
      </w:r>
    </w:p>
    <w:p w14:paraId="6EEF76E4" w14:textId="77777777" w:rsidR="00445E7B" w:rsidRPr="00445E7B" w:rsidRDefault="00445E7B" w:rsidP="00445E7B">
      <w:pPr>
        <w:pStyle w:val="SectionHistory"/>
      </w:pPr>
      <w:r w:rsidRPr="00445E7B">
        <w:t>7-1-02</w:t>
      </w:r>
      <w:r w:rsidRPr="00445E7B">
        <w:tab/>
      </w:r>
      <w:r>
        <w:tab/>
      </w:r>
      <w:r w:rsidRPr="00445E7B">
        <w:t>POL Memo #02-02</w:t>
      </w:r>
    </w:p>
    <w:p w14:paraId="6EEF76E5" w14:textId="77777777" w:rsidR="00445E7B" w:rsidRPr="00445E7B" w:rsidRDefault="00445E7B" w:rsidP="00445E7B">
      <w:pPr>
        <w:pStyle w:val="SectionHistory"/>
      </w:pPr>
      <w:r w:rsidRPr="00445E7B">
        <w:tab/>
      </w:r>
      <w:r>
        <w:tab/>
      </w:r>
      <w:r>
        <w:tab/>
      </w:r>
      <w:r w:rsidRPr="00445E7B">
        <w:t>Permanent, Streamlining the Policy Development Process</w:t>
      </w:r>
    </w:p>
    <w:p w14:paraId="6EEF76E6" w14:textId="77777777" w:rsidR="00445E7B" w:rsidRPr="00445E7B" w:rsidRDefault="00445E7B" w:rsidP="00445E7B">
      <w:pPr>
        <w:pStyle w:val="SectionHistory"/>
      </w:pPr>
      <w:r w:rsidRPr="00445E7B">
        <w:t>7-1-04</w:t>
      </w:r>
      <w:r w:rsidRPr="00445E7B">
        <w:tab/>
      </w:r>
      <w:r>
        <w:tab/>
      </w:r>
      <w:r w:rsidRPr="00445E7B">
        <w:t>PT Memo #05-01</w:t>
      </w:r>
    </w:p>
    <w:p w14:paraId="6EEF76E7" w14:textId="77777777" w:rsidR="00445E7B" w:rsidRPr="00445E7B" w:rsidRDefault="00445E7B" w:rsidP="00445E7B">
      <w:pPr>
        <w:pStyle w:val="SectionHistory"/>
      </w:pPr>
      <w:r w:rsidRPr="00445E7B">
        <w:tab/>
      </w:r>
      <w:r>
        <w:tab/>
      </w:r>
      <w:r>
        <w:tab/>
      </w:r>
      <w:r w:rsidRPr="00445E7B">
        <w:t>Permanent, Executive team will only review chapters 1 and 3 per their request.</w:t>
      </w:r>
    </w:p>
    <w:p w14:paraId="6EEF76E8" w14:textId="77777777" w:rsidR="00445E7B" w:rsidRPr="00445E7B" w:rsidRDefault="00445E7B" w:rsidP="00445E7B">
      <w:pPr>
        <w:pStyle w:val="SectionHistory"/>
      </w:pPr>
      <w:smartTag w:uri="urn:schemas-microsoft-com:office:smarttags" w:element="date">
        <w:smartTagPr>
          <w:attr w:name="ls" w:val="trans"/>
          <w:attr w:name="Month" w:val="7"/>
          <w:attr w:name="Day" w:val="1"/>
          <w:attr w:name="Year" w:val="09"/>
        </w:smartTagPr>
        <w:r w:rsidRPr="00445E7B">
          <w:t>7-1-09</w:t>
        </w:r>
      </w:smartTag>
      <w:r w:rsidRPr="00445E7B">
        <w:tab/>
      </w:r>
      <w:r>
        <w:tab/>
      </w:r>
      <w:r w:rsidRPr="00445E7B">
        <w:t>PT Memo #10-01</w:t>
      </w:r>
    </w:p>
    <w:p w14:paraId="6EEF76E9" w14:textId="77777777" w:rsidR="00445E7B" w:rsidRPr="00445E7B" w:rsidRDefault="00445E7B" w:rsidP="00445E7B">
      <w:pPr>
        <w:pStyle w:val="SectionHistory"/>
      </w:pPr>
      <w:r w:rsidRPr="00445E7B">
        <w:tab/>
      </w:r>
      <w:r>
        <w:tab/>
      </w:r>
      <w:r>
        <w:tab/>
      </w:r>
      <w:r w:rsidRPr="00445E7B">
        <w:t>Permanent, requiring reasons and budget impact for changing policy in paragraph b.</w:t>
      </w:r>
    </w:p>
    <w:p w14:paraId="6EEF76EA" w14:textId="77777777" w:rsidR="00445E7B" w:rsidRPr="00445E7B" w:rsidRDefault="00445E7B" w:rsidP="00445E7B">
      <w:pPr>
        <w:pStyle w:val="SectionHistory"/>
      </w:pPr>
      <w:r w:rsidRPr="00445E7B">
        <w:t>7-1-10</w:t>
      </w:r>
      <w:r w:rsidRPr="00445E7B">
        <w:tab/>
      </w:r>
      <w:r>
        <w:tab/>
      </w:r>
      <w:r w:rsidRPr="00445E7B">
        <w:t>PT Memo #10-02</w:t>
      </w:r>
    </w:p>
    <w:p w14:paraId="6EEF76EB" w14:textId="77777777" w:rsidR="00445E7B" w:rsidRPr="00445E7B" w:rsidRDefault="00445E7B" w:rsidP="00445E7B">
      <w:pPr>
        <w:pStyle w:val="SectionHistory"/>
      </w:pPr>
      <w:r w:rsidRPr="00445E7B">
        <w:tab/>
      </w:r>
      <w:r>
        <w:tab/>
      </w:r>
      <w:r>
        <w:tab/>
      </w:r>
      <w:r w:rsidRPr="00445E7B">
        <w:t>Permanent, removed reference to Deputy Director.</w:t>
      </w:r>
    </w:p>
    <w:p w14:paraId="6EEF76EC" w14:textId="77777777" w:rsidR="00445E7B" w:rsidRPr="00445E7B" w:rsidRDefault="00445E7B" w:rsidP="00445E7B">
      <w:pPr>
        <w:pStyle w:val="SectionHistory"/>
      </w:pPr>
      <w:r w:rsidRPr="00445E7B">
        <w:t>7-1-11</w:t>
      </w:r>
      <w:r w:rsidRPr="00445E7B">
        <w:tab/>
      </w:r>
      <w:r>
        <w:tab/>
      </w:r>
      <w:r w:rsidRPr="00445E7B">
        <w:t>PT Memo #12-01</w:t>
      </w:r>
    </w:p>
    <w:p w14:paraId="6EEF76ED" w14:textId="77777777" w:rsidR="00445E7B" w:rsidRPr="00445E7B" w:rsidRDefault="00445E7B" w:rsidP="00445E7B">
      <w:pPr>
        <w:pStyle w:val="SectionHistory"/>
      </w:pPr>
      <w:r w:rsidRPr="00445E7B">
        <w:tab/>
      </w:r>
      <w:r>
        <w:tab/>
      </w:r>
      <w:r>
        <w:tab/>
      </w:r>
      <w:r w:rsidRPr="00445E7B">
        <w:t>Permanent, forms are now under IS administration.</w:t>
      </w:r>
    </w:p>
    <w:p w14:paraId="6EEF76EE" w14:textId="77777777" w:rsidR="00445E7B" w:rsidRPr="00445E7B" w:rsidRDefault="00445E7B" w:rsidP="00445E7B">
      <w:pPr>
        <w:pStyle w:val="SectionHistory"/>
      </w:pPr>
      <w:r w:rsidRPr="00445E7B">
        <w:t>9-12-14</w:t>
      </w:r>
      <w:r w:rsidRPr="00445E7B">
        <w:tab/>
        <w:t>Updated language.</w:t>
      </w:r>
    </w:p>
    <w:p w14:paraId="6EEF76EF" w14:textId="77777777" w:rsidR="00445E7B" w:rsidRPr="00445E7B" w:rsidRDefault="00445E7B" w:rsidP="00445E7B">
      <w:pPr>
        <w:pStyle w:val="SectionHistory"/>
      </w:pPr>
      <w:r w:rsidRPr="00445E7B">
        <w:t>8-25-16</w:t>
      </w:r>
      <w:r w:rsidRPr="00445E7B">
        <w:tab/>
        <w:t xml:space="preserve">Policy is revoked and has been integrated into 612:3-5-12. </w:t>
      </w:r>
    </w:p>
    <w:p w14:paraId="6EEF76F0" w14:textId="77777777" w:rsidR="00445E7B" w:rsidRPr="00445E7B" w:rsidRDefault="00445E7B" w:rsidP="00B442F0">
      <w:pPr>
        <w:pStyle w:val="Heading4"/>
      </w:pPr>
      <w:r w:rsidRPr="00445E7B">
        <w:lastRenderedPageBreak/>
        <w:t>612:3-5-14.  Adoption of new or revised policy [R</w:t>
      </w:r>
      <w:r w:rsidR="00B442F0">
        <w:t>evoked</w:t>
      </w:r>
      <w:r w:rsidRPr="00445E7B">
        <w:t>]</w:t>
      </w:r>
    </w:p>
    <w:p w14:paraId="6EEF76F1" w14:textId="77777777" w:rsidR="00445E7B" w:rsidRPr="00445E7B" w:rsidRDefault="00445E7B" w:rsidP="00B442F0">
      <w:pPr>
        <w:pStyle w:val="SectionHistory"/>
      </w:pPr>
      <w:r w:rsidRPr="00445E7B">
        <w:t>Section History</w:t>
      </w:r>
    </w:p>
    <w:p w14:paraId="6EEF76F2" w14:textId="77777777" w:rsidR="00445E7B" w:rsidRPr="00445E7B" w:rsidRDefault="00445E7B" w:rsidP="00B442F0">
      <w:pPr>
        <w:pStyle w:val="SectionHistory"/>
      </w:pPr>
      <w:r w:rsidRPr="00445E7B">
        <w:t>7-1-97</w:t>
      </w:r>
      <w:r w:rsidRPr="00445E7B">
        <w:tab/>
      </w:r>
      <w:r w:rsidRPr="00445E7B">
        <w:tab/>
        <w:t>PT Memo #97-8</w:t>
      </w:r>
    </w:p>
    <w:p w14:paraId="6EEF76F3" w14:textId="77777777" w:rsidR="00445E7B" w:rsidRPr="00445E7B" w:rsidRDefault="00445E7B" w:rsidP="00B442F0">
      <w:pPr>
        <w:pStyle w:val="SectionHistory"/>
      </w:pPr>
      <w:r w:rsidRPr="00445E7B">
        <w:tab/>
      </w:r>
      <w:r w:rsidRPr="00445E7B">
        <w:tab/>
      </w:r>
      <w:r w:rsidR="00B442F0">
        <w:tab/>
      </w:r>
      <w:r w:rsidRPr="00445E7B">
        <w:t>Permanent, new section</w:t>
      </w:r>
    </w:p>
    <w:p w14:paraId="6EEF76F4" w14:textId="77777777" w:rsidR="00445E7B" w:rsidRPr="00445E7B" w:rsidRDefault="00445E7B" w:rsidP="00B442F0">
      <w:pPr>
        <w:pStyle w:val="SectionHistory"/>
      </w:pPr>
      <w:r w:rsidRPr="00445E7B">
        <w:t>7-1-99</w:t>
      </w:r>
      <w:r w:rsidRPr="00445E7B">
        <w:tab/>
      </w:r>
      <w:r w:rsidRPr="00445E7B">
        <w:tab/>
        <w:t>POL Memo #00-1</w:t>
      </w:r>
    </w:p>
    <w:p w14:paraId="6EEF76F5" w14:textId="77777777" w:rsidR="00445E7B" w:rsidRPr="00445E7B" w:rsidRDefault="00445E7B" w:rsidP="00B442F0">
      <w:pPr>
        <w:pStyle w:val="SectionHistory"/>
      </w:pPr>
      <w:r w:rsidRPr="00445E7B">
        <w:tab/>
      </w:r>
      <w:r w:rsidRPr="00445E7B">
        <w:tab/>
      </w:r>
      <w:r w:rsidR="00B442F0">
        <w:tab/>
      </w:r>
      <w:r w:rsidRPr="00445E7B">
        <w:t>Permanent, process for adoption of policy clarified</w:t>
      </w:r>
    </w:p>
    <w:p w14:paraId="6EEF76F6" w14:textId="77777777" w:rsidR="00445E7B" w:rsidRPr="00445E7B" w:rsidRDefault="00445E7B" w:rsidP="00B442F0">
      <w:pPr>
        <w:pStyle w:val="SectionHistory"/>
      </w:pPr>
      <w:r w:rsidRPr="00445E7B">
        <w:t>7-1-02</w:t>
      </w:r>
      <w:r w:rsidRPr="00445E7B">
        <w:tab/>
      </w:r>
      <w:r w:rsidRPr="00445E7B">
        <w:tab/>
        <w:t>POL Memo#02-02</w:t>
      </w:r>
    </w:p>
    <w:p w14:paraId="6EEF76F7" w14:textId="77777777" w:rsidR="00445E7B" w:rsidRPr="00445E7B" w:rsidRDefault="00445E7B" w:rsidP="00B442F0">
      <w:pPr>
        <w:pStyle w:val="SectionHistory"/>
      </w:pPr>
      <w:r w:rsidRPr="00445E7B">
        <w:tab/>
      </w:r>
      <w:r w:rsidRPr="00445E7B">
        <w:tab/>
      </w:r>
      <w:r w:rsidR="00B442F0">
        <w:tab/>
      </w:r>
      <w:r w:rsidRPr="00445E7B">
        <w:t>Permanent, streamlining the policy development process</w:t>
      </w:r>
    </w:p>
    <w:p w14:paraId="6EEF76F8" w14:textId="77777777" w:rsidR="00445E7B" w:rsidRPr="00445E7B" w:rsidRDefault="00445E7B" w:rsidP="00B442F0">
      <w:pPr>
        <w:pStyle w:val="SectionHistory"/>
      </w:pPr>
      <w:r w:rsidRPr="00445E7B">
        <w:t>9-12-14</w:t>
      </w:r>
      <w:r w:rsidRPr="00445E7B">
        <w:tab/>
        <w:t>Updated language</w:t>
      </w:r>
    </w:p>
    <w:p w14:paraId="6EEF76F9" w14:textId="77777777" w:rsidR="00445E7B" w:rsidRPr="00445E7B" w:rsidRDefault="00445E7B" w:rsidP="00B442F0">
      <w:pPr>
        <w:pStyle w:val="SectionHistory"/>
      </w:pPr>
      <w:r w:rsidRPr="00445E7B">
        <w:t>8-25-16</w:t>
      </w:r>
      <w:r w:rsidRPr="00445E7B">
        <w:tab/>
        <w:t xml:space="preserve">Policy is revoked and has been integrated into 612:3-5-12. </w:t>
      </w:r>
    </w:p>
    <w:p w14:paraId="6EEF76FA" w14:textId="77777777" w:rsidR="00445E7B" w:rsidRPr="00445E7B" w:rsidRDefault="00445E7B" w:rsidP="00B442F0">
      <w:pPr>
        <w:pStyle w:val="Heading4"/>
      </w:pPr>
      <w:r w:rsidRPr="00445E7B">
        <w:lastRenderedPageBreak/>
        <w:t>612:3-5-15.  When new or revised policy becomes effective  [R</w:t>
      </w:r>
      <w:r w:rsidR="00B442F0">
        <w:t>evoked</w:t>
      </w:r>
      <w:r w:rsidRPr="00445E7B">
        <w:t>]</w:t>
      </w:r>
    </w:p>
    <w:p w14:paraId="6EEF76FB" w14:textId="77777777" w:rsidR="00445E7B" w:rsidRPr="00B442F0" w:rsidRDefault="00445E7B" w:rsidP="00B442F0">
      <w:pPr>
        <w:pStyle w:val="SectionHistory"/>
      </w:pPr>
      <w:r w:rsidRPr="00B442F0">
        <w:t>Section History</w:t>
      </w:r>
    </w:p>
    <w:p w14:paraId="6EEF76FC" w14:textId="77777777" w:rsidR="00445E7B" w:rsidRPr="00B442F0" w:rsidRDefault="00445E7B" w:rsidP="00B442F0">
      <w:pPr>
        <w:pStyle w:val="SectionHistory"/>
      </w:pPr>
      <w:r w:rsidRPr="00B442F0">
        <w:t>7-1-97</w:t>
      </w:r>
      <w:r w:rsidRPr="00B442F0">
        <w:tab/>
      </w:r>
      <w:r w:rsidRPr="00B442F0">
        <w:tab/>
        <w:t>PT Memo #97-8</w:t>
      </w:r>
    </w:p>
    <w:p w14:paraId="6EEF76FD" w14:textId="77777777" w:rsidR="00445E7B" w:rsidRPr="00B442F0" w:rsidRDefault="00445E7B" w:rsidP="00B442F0">
      <w:pPr>
        <w:pStyle w:val="SectionHistory"/>
      </w:pPr>
      <w:r w:rsidRPr="00B442F0">
        <w:tab/>
      </w:r>
      <w:r w:rsidRPr="00B442F0">
        <w:tab/>
      </w:r>
      <w:r w:rsidR="00B442F0">
        <w:tab/>
      </w:r>
      <w:r w:rsidRPr="00B442F0">
        <w:t>Permanent, new section</w:t>
      </w:r>
    </w:p>
    <w:p w14:paraId="6EEF76FE" w14:textId="77777777" w:rsidR="00445E7B" w:rsidRPr="00B442F0" w:rsidRDefault="00445E7B" w:rsidP="00B442F0">
      <w:pPr>
        <w:pStyle w:val="SectionHistory"/>
      </w:pPr>
      <w:r w:rsidRPr="00B442F0">
        <w:t>7-1-99</w:t>
      </w:r>
      <w:r w:rsidRPr="00B442F0">
        <w:tab/>
      </w:r>
      <w:r w:rsidRPr="00B442F0">
        <w:tab/>
        <w:t>POL Memo #00-1</w:t>
      </w:r>
    </w:p>
    <w:p w14:paraId="6EEF76FF" w14:textId="77777777" w:rsidR="00445E7B" w:rsidRPr="00B442F0" w:rsidRDefault="00445E7B" w:rsidP="00B442F0">
      <w:pPr>
        <w:pStyle w:val="SectionHistory"/>
      </w:pPr>
      <w:r w:rsidRPr="00B442F0">
        <w:tab/>
      </w:r>
      <w:r w:rsidRPr="00B442F0">
        <w:tab/>
      </w:r>
      <w:r w:rsidR="00B442F0">
        <w:tab/>
      </w:r>
      <w:r w:rsidRPr="00B442F0">
        <w:t>Permanent, effective date of policy clarified</w:t>
      </w:r>
    </w:p>
    <w:p w14:paraId="6EEF7700" w14:textId="77777777" w:rsidR="00445E7B" w:rsidRPr="00B442F0" w:rsidRDefault="00445E7B" w:rsidP="00B442F0">
      <w:pPr>
        <w:pStyle w:val="SectionHistory"/>
      </w:pPr>
      <w:r w:rsidRPr="00B442F0">
        <w:t>9-12-14</w:t>
      </w:r>
      <w:r w:rsidRPr="00B442F0">
        <w:tab/>
        <w:t>Updated language</w:t>
      </w:r>
    </w:p>
    <w:p w14:paraId="6EEF7701" w14:textId="77777777" w:rsidR="00B442F0" w:rsidRDefault="00445E7B" w:rsidP="00B442F0">
      <w:pPr>
        <w:pStyle w:val="SectionHistory"/>
      </w:pPr>
      <w:r w:rsidRPr="00B442F0">
        <w:t>8-25-16</w:t>
      </w:r>
      <w:r w:rsidRPr="00B442F0">
        <w:tab/>
        <w:t>Policy is revoked and has been integrated into 612:3-5-12.</w:t>
      </w:r>
    </w:p>
    <w:p w14:paraId="6EEF7702" w14:textId="77777777" w:rsidR="00445E7B" w:rsidRPr="00445E7B" w:rsidRDefault="00445E7B" w:rsidP="00B442F0">
      <w:pPr>
        <w:pStyle w:val="Heading4"/>
      </w:pPr>
      <w:r w:rsidRPr="00445E7B">
        <w:lastRenderedPageBreak/>
        <w:t>612:3-5-16.  State office memoranda  [R</w:t>
      </w:r>
      <w:r w:rsidR="00B442F0">
        <w:t>evoked</w:t>
      </w:r>
      <w:r w:rsidRPr="00445E7B">
        <w:t>]</w:t>
      </w:r>
    </w:p>
    <w:p w14:paraId="6EEF7703" w14:textId="77777777" w:rsidR="00445E7B" w:rsidRPr="00445E7B" w:rsidRDefault="00445E7B" w:rsidP="00B442F0">
      <w:pPr>
        <w:pStyle w:val="SectionHistory"/>
      </w:pPr>
      <w:r w:rsidRPr="00445E7B">
        <w:t>Section History</w:t>
      </w:r>
    </w:p>
    <w:p w14:paraId="6EEF7704" w14:textId="77777777" w:rsidR="00445E7B" w:rsidRPr="00445E7B" w:rsidRDefault="00445E7B" w:rsidP="00B442F0">
      <w:pPr>
        <w:pStyle w:val="SectionHistory"/>
      </w:pPr>
      <w:r w:rsidRPr="00445E7B">
        <w:t>7-1-97</w:t>
      </w:r>
      <w:r w:rsidRPr="00445E7B">
        <w:tab/>
      </w:r>
      <w:r w:rsidRPr="00445E7B">
        <w:tab/>
        <w:t>PT Memo #97-8</w:t>
      </w:r>
    </w:p>
    <w:p w14:paraId="6EEF7705" w14:textId="77777777" w:rsidR="00445E7B" w:rsidRPr="00445E7B" w:rsidRDefault="00445E7B" w:rsidP="00B442F0">
      <w:pPr>
        <w:pStyle w:val="SectionHistory"/>
      </w:pPr>
      <w:r w:rsidRPr="00445E7B">
        <w:tab/>
      </w:r>
      <w:r w:rsidRPr="00445E7B">
        <w:tab/>
      </w:r>
      <w:r w:rsidR="00B442F0">
        <w:tab/>
      </w:r>
      <w:r w:rsidRPr="00445E7B">
        <w:t>Permanent, new section</w:t>
      </w:r>
    </w:p>
    <w:p w14:paraId="6EEF7706" w14:textId="77777777" w:rsidR="00445E7B" w:rsidRPr="00445E7B" w:rsidRDefault="00445E7B" w:rsidP="00B442F0">
      <w:pPr>
        <w:pStyle w:val="SectionHistory"/>
      </w:pPr>
      <w:r w:rsidRPr="00445E7B">
        <w:t>7-1-99</w:t>
      </w:r>
      <w:r w:rsidRPr="00445E7B">
        <w:tab/>
      </w:r>
      <w:r w:rsidRPr="00445E7B">
        <w:tab/>
        <w:t>POL Memo #00-1</w:t>
      </w:r>
    </w:p>
    <w:p w14:paraId="6EEF7707" w14:textId="77777777" w:rsidR="00445E7B" w:rsidRPr="00445E7B" w:rsidRDefault="00445E7B" w:rsidP="00B442F0">
      <w:pPr>
        <w:pStyle w:val="SectionHistory"/>
      </w:pPr>
      <w:r w:rsidRPr="00445E7B">
        <w:tab/>
      </w:r>
      <w:r w:rsidRPr="00445E7B">
        <w:tab/>
      </w:r>
      <w:r w:rsidR="00B442F0">
        <w:tab/>
      </w:r>
      <w:r w:rsidRPr="00445E7B">
        <w:t>Permanent, Department memoranda categories and system updated</w:t>
      </w:r>
    </w:p>
    <w:p w14:paraId="6EEF7708" w14:textId="77777777" w:rsidR="00445E7B" w:rsidRPr="00445E7B" w:rsidRDefault="00445E7B" w:rsidP="00B442F0">
      <w:pPr>
        <w:pStyle w:val="SectionHistory"/>
      </w:pPr>
      <w:r w:rsidRPr="00445E7B">
        <w:t>7-1-02</w:t>
      </w:r>
      <w:r w:rsidRPr="00445E7B">
        <w:tab/>
      </w:r>
      <w:r w:rsidRPr="00445E7B">
        <w:tab/>
        <w:t>POL Memo #02-02</w:t>
      </w:r>
    </w:p>
    <w:p w14:paraId="6EEF7709" w14:textId="77777777" w:rsidR="00445E7B" w:rsidRPr="00445E7B" w:rsidRDefault="00445E7B" w:rsidP="00B442F0">
      <w:pPr>
        <w:pStyle w:val="SectionHistory"/>
        <w:ind w:left="1080"/>
      </w:pPr>
      <w:r w:rsidRPr="00445E7B">
        <w:t>Permanent, ITS change in memoranda categories and added Informational communication</w:t>
      </w:r>
    </w:p>
    <w:p w14:paraId="6EEF770A" w14:textId="77777777" w:rsidR="00445E7B" w:rsidRPr="00445E7B" w:rsidRDefault="00445E7B" w:rsidP="00B442F0">
      <w:pPr>
        <w:pStyle w:val="SectionHistory"/>
      </w:pPr>
      <w:r w:rsidRPr="00445E7B">
        <w:t>7-1-03</w:t>
      </w:r>
      <w:r w:rsidRPr="00445E7B">
        <w:tab/>
      </w:r>
      <w:r w:rsidRPr="00445E7B">
        <w:tab/>
        <w:t>PT Memo #03-07</w:t>
      </w:r>
    </w:p>
    <w:p w14:paraId="6EEF770B" w14:textId="77777777" w:rsidR="00445E7B" w:rsidRPr="00445E7B" w:rsidRDefault="00445E7B" w:rsidP="00B442F0">
      <w:pPr>
        <w:pStyle w:val="SectionHistory"/>
      </w:pPr>
      <w:r w:rsidRPr="00445E7B">
        <w:tab/>
      </w:r>
      <w:r w:rsidRPr="00445E7B">
        <w:tab/>
      </w:r>
      <w:r w:rsidR="00B442F0">
        <w:tab/>
      </w:r>
      <w:r w:rsidRPr="00445E7B">
        <w:t>Permanent, Aligning Policy with practice.</w:t>
      </w:r>
    </w:p>
    <w:p w14:paraId="6EEF770C" w14:textId="77777777" w:rsidR="00445E7B" w:rsidRPr="00445E7B" w:rsidRDefault="00445E7B" w:rsidP="00B442F0">
      <w:pPr>
        <w:pStyle w:val="SectionHistory"/>
      </w:pPr>
      <w:r w:rsidRPr="00445E7B">
        <w:t>7-1-11</w:t>
      </w:r>
      <w:r w:rsidRPr="00445E7B">
        <w:tab/>
      </w:r>
      <w:r w:rsidRPr="00445E7B">
        <w:tab/>
        <w:t>PT Memo #12-01</w:t>
      </w:r>
    </w:p>
    <w:p w14:paraId="6EEF770D" w14:textId="77777777" w:rsidR="00445E7B" w:rsidRPr="00445E7B" w:rsidRDefault="00445E7B" w:rsidP="00B442F0">
      <w:pPr>
        <w:pStyle w:val="SectionHistory"/>
      </w:pPr>
      <w:r w:rsidRPr="00445E7B">
        <w:tab/>
      </w:r>
      <w:r w:rsidRPr="00445E7B">
        <w:tab/>
      </w:r>
      <w:r w:rsidR="00B442F0">
        <w:tab/>
      </w:r>
      <w:r w:rsidRPr="00445E7B">
        <w:t>Permanent, forms are now under IS administration</w:t>
      </w:r>
    </w:p>
    <w:p w14:paraId="6EEF770E" w14:textId="77777777" w:rsidR="00445E7B" w:rsidRPr="00445E7B" w:rsidRDefault="00445E7B" w:rsidP="00B442F0">
      <w:pPr>
        <w:pStyle w:val="SectionHistory"/>
      </w:pPr>
      <w:r w:rsidRPr="00445E7B">
        <w:t>10-1-13</w:t>
      </w:r>
      <w:r w:rsidRPr="00445E7B">
        <w:tab/>
        <w:t>Permanent, removed obsolete Instructions to Staff</w:t>
      </w:r>
    </w:p>
    <w:p w14:paraId="6EEF770F" w14:textId="77777777" w:rsidR="00445E7B" w:rsidRPr="00445E7B" w:rsidRDefault="00445E7B" w:rsidP="00B442F0">
      <w:pPr>
        <w:pStyle w:val="SectionHistory"/>
      </w:pPr>
      <w:r w:rsidRPr="00445E7B">
        <w:t>8-25-16</w:t>
      </w:r>
      <w:r w:rsidRPr="00445E7B">
        <w:tab/>
        <w:t>Policy is revoked and has been integrated into 612:3-5-12.</w:t>
      </w:r>
    </w:p>
    <w:p w14:paraId="6EEF7710" w14:textId="77777777" w:rsidR="00445E7B" w:rsidRPr="00445E7B" w:rsidRDefault="00445E7B" w:rsidP="00B442F0">
      <w:pPr>
        <w:pStyle w:val="Heading4"/>
        <w:rPr>
          <w:strike/>
        </w:rPr>
      </w:pPr>
      <w:r w:rsidRPr="00445E7B">
        <w:lastRenderedPageBreak/>
        <w:t>612:3-5-17.  Department publications [R</w:t>
      </w:r>
      <w:r w:rsidR="00B442F0">
        <w:t>evoked</w:t>
      </w:r>
      <w:r w:rsidRPr="00445E7B">
        <w:t>]</w:t>
      </w:r>
    </w:p>
    <w:p w14:paraId="6EEF7711" w14:textId="77777777" w:rsidR="00445E7B" w:rsidRPr="00445E7B" w:rsidRDefault="00445E7B" w:rsidP="00B442F0">
      <w:pPr>
        <w:pStyle w:val="SectionHistory"/>
      </w:pPr>
      <w:r w:rsidRPr="00445E7B">
        <w:t xml:space="preserve">Section History </w:t>
      </w:r>
    </w:p>
    <w:p w14:paraId="6EEF7712" w14:textId="77777777" w:rsidR="00445E7B" w:rsidRPr="00445E7B" w:rsidRDefault="00445E7B" w:rsidP="00B442F0">
      <w:pPr>
        <w:pStyle w:val="SectionHistory"/>
      </w:pPr>
      <w:r w:rsidRPr="00445E7B">
        <w:t>7-1-97</w:t>
      </w:r>
      <w:r w:rsidRPr="00445E7B">
        <w:tab/>
      </w:r>
      <w:r w:rsidRPr="00445E7B">
        <w:tab/>
        <w:t>PT Memo #97-8</w:t>
      </w:r>
    </w:p>
    <w:p w14:paraId="6EEF7713" w14:textId="77777777" w:rsidR="00445E7B" w:rsidRPr="00445E7B" w:rsidRDefault="00445E7B" w:rsidP="00B442F0">
      <w:pPr>
        <w:pStyle w:val="SectionHistory"/>
      </w:pPr>
      <w:r w:rsidRPr="00445E7B">
        <w:tab/>
      </w:r>
      <w:r w:rsidRPr="00445E7B">
        <w:tab/>
      </w:r>
      <w:r w:rsidR="00B442F0">
        <w:tab/>
      </w:r>
      <w:r w:rsidRPr="00445E7B">
        <w:t>Permanent, new section</w:t>
      </w:r>
    </w:p>
    <w:p w14:paraId="6EEF7714" w14:textId="77777777" w:rsidR="00445E7B" w:rsidRPr="00445E7B" w:rsidRDefault="00445E7B" w:rsidP="00B442F0">
      <w:pPr>
        <w:pStyle w:val="SectionHistory"/>
      </w:pPr>
      <w:r w:rsidRPr="00445E7B">
        <w:t>7-1-02</w:t>
      </w:r>
      <w:r w:rsidRPr="00445E7B">
        <w:tab/>
      </w:r>
      <w:r w:rsidRPr="00445E7B">
        <w:tab/>
        <w:t>POL Memo #02-02</w:t>
      </w:r>
    </w:p>
    <w:p w14:paraId="6EEF7715" w14:textId="77777777" w:rsidR="00445E7B" w:rsidRPr="00445E7B" w:rsidRDefault="00445E7B" w:rsidP="00B442F0">
      <w:pPr>
        <w:pStyle w:val="SectionHistory"/>
      </w:pPr>
      <w:r w:rsidRPr="00445E7B">
        <w:tab/>
      </w:r>
      <w:r w:rsidRPr="00445E7B">
        <w:tab/>
      </w:r>
      <w:r w:rsidR="00B442F0">
        <w:tab/>
      </w:r>
      <w:r w:rsidRPr="00445E7B">
        <w:t>Permanent, streamlining the policy development process</w:t>
      </w:r>
    </w:p>
    <w:p w14:paraId="6EEF7716" w14:textId="77777777" w:rsidR="00445E7B" w:rsidRPr="00445E7B" w:rsidRDefault="00445E7B" w:rsidP="00B442F0">
      <w:pPr>
        <w:pStyle w:val="SectionHistory"/>
      </w:pPr>
      <w:r w:rsidRPr="00445E7B">
        <w:t>8-25-16</w:t>
      </w:r>
      <w:r w:rsidRPr="00445E7B">
        <w:tab/>
        <w:t>Policy is revoked and has been integrated into 612:3-5-12.</w:t>
      </w:r>
    </w:p>
    <w:p w14:paraId="6EEF7717" w14:textId="77777777" w:rsidR="00445E7B" w:rsidRPr="00445E7B" w:rsidRDefault="00445E7B" w:rsidP="00B442F0">
      <w:pPr>
        <w:pStyle w:val="Heading4"/>
        <w:rPr>
          <w:strike/>
        </w:rPr>
      </w:pPr>
      <w:r w:rsidRPr="00445E7B">
        <w:lastRenderedPageBreak/>
        <w:t>612:3-5-18.  Petition requesting promulgation  [R</w:t>
      </w:r>
      <w:r w:rsidR="00B442F0">
        <w:t>evoked</w:t>
      </w:r>
      <w:r w:rsidRPr="00445E7B">
        <w:t>]</w:t>
      </w:r>
    </w:p>
    <w:p w14:paraId="6EEF7718" w14:textId="77777777" w:rsidR="00445E7B" w:rsidRPr="00445E7B" w:rsidRDefault="00445E7B" w:rsidP="00B442F0">
      <w:pPr>
        <w:pStyle w:val="SectionHistory"/>
      </w:pPr>
      <w:r w:rsidRPr="00445E7B">
        <w:t>Section History</w:t>
      </w:r>
    </w:p>
    <w:p w14:paraId="6EEF7719" w14:textId="77777777" w:rsidR="00445E7B" w:rsidRPr="00445E7B" w:rsidRDefault="00445E7B" w:rsidP="00B442F0">
      <w:pPr>
        <w:pStyle w:val="SectionHistory"/>
      </w:pPr>
      <w:r w:rsidRPr="00445E7B">
        <w:t>7-1-97</w:t>
      </w:r>
      <w:r w:rsidRPr="00445E7B">
        <w:tab/>
      </w:r>
      <w:r w:rsidRPr="00445E7B">
        <w:tab/>
        <w:t>PT Memo #97-8</w:t>
      </w:r>
    </w:p>
    <w:p w14:paraId="6EEF771A" w14:textId="77777777" w:rsidR="00445E7B" w:rsidRPr="00445E7B" w:rsidRDefault="00445E7B" w:rsidP="00B442F0">
      <w:pPr>
        <w:pStyle w:val="SectionHistory"/>
      </w:pPr>
      <w:r w:rsidRPr="00445E7B">
        <w:tab/>
      </w:r>
      <w:r w:rsidRPr="00445E7B">
        <w:tab/>
      </w:r>
      <w:r w:rsidR="00B442F0">
        <w:tab/>
      </w:r>
      <w:r w:rsidRPr="00445E7B">
        <w:t>Permanent, new section</w:t>
      </w:r>
    </w:p>
    <w:p w14:paraId="6EEF771B" w14:textId="77777777" w:rsidR="00B442F0" w:rsidRDefault="00445E7B" w:rsidP="00B442F0">
      <w:pPr>
        <w:pStyle w:val="SectionHistory"/>
      </w:pPr>
      <w:r w:rsidRPr="00445E7B">
        <w:t>8-25-16</w:t>
      </w:r>
      <w:r w:rsidRPr="00445E7B">
        <w:tab/>
        <w:t>Policy is revoked and has been integrated into 612:3-5-12.</w:t>
      </w:r>
    </w:p>
    <w:p w14:paraId="6EEF771C" w14:textId="77777777" w:rsidR="00445E7B" w:rsidRPr="00445E7B" w:rsidRDefault="00445E7B" w:rsidP="00B442F0">
      <w:pPr>
        <w:pStyle w:val="Heading4"/>
      </w:pPr>
      <w:r w:rsidRPr="00445E7B">
        <w:lastRenderedPageBreak/>
        <w:t>612:3-5-19.  DRS staff responsibility  [R</w:t>
      </w:r>
      <w:r w:rsidR="00B442F0">
        <w:t>evoked</w:t>
      </w:r>
      <w:r w:rsidRPr="00445E7B">
        <w:t>]</w:t>
      </w:r>
    </w:p>
    <w:p w14:paraId="6EEF771D" w14:textId="77777777" w:rsidR="00445E7B" w:rsidRPr="00445E7B" w:rsidRDefault="00445E7B" w:rsidP="00B442F0">
      <w:pPr>
        <w:pStyle w:val="SectionHistory"/>
      </w:pPr>
      <w:r w:rsidRPr="00445E7B">
        <w:t>Section History</w:t>
      </w:r>
    </w:p>
    <w:p w14:paraId="6EEF771E" w14:textId="77777777" w:rsidR="00445E7B" w:rsidRPr="00445E7B" w:rsidRDefault="00445E7B" w:rsidP="00B442F0">
      <w:pPr>
        <w:pStyle w:val="SectionHistory"/>
      </w:pPr>
      <w:r w:rsidRPr="00445E7B">
        <w:t>7-1-97</w:t>
      </w:r>
      <w:r w:rsidRPr="00445E7B">
        <w:tab/>
      </w:r>
      <w:r w:rsidRPr="00445E7B">
        <w:tab/>
        <w:t>PT Memo #97-8</w:t>
      </w:r>
    </w:p>
    <w:p w14:paraId="6EEF771F" w14:textId="77777777" w:rsidR="00445E7B" w:rsidRPr="00445E7B" w:rsidRDefault="00445E7B" w:rsidP="00B442F0">
      <w:pPr>
        <w:pStyle w:val="SectionHistory"/>
      </w:pPr>
      <w:r w:rsidRPr="00445E7B">
        <w:tab/>
      </w:r>
      <w:r w:rsidRPr="00445E7B">
        <w:tab/>
      </w:r>
      <w:r w:rsidR="00B442F0">
        <w:tab/>
      </w:r>
      <w:r w:rsidRPr="00445E7B">
        <w:t>Permanent, new section</w:t>
      </w:r>
    </w:p>
    <w:p w14:paraId="6EEF7720" w14:textId="77777777" w:rsidR="00445E7B" w:rsidRPr="00445E7B" w:rsidRDefault="00445E7B" w:rsidP="00B442F0">
      <w:pPr>
        <w:pStyle w:val="SectionHistory"/>
      </w:pPr>
      <w:r w:rsidRPr="00445E7B">
        <w:t>9-12-14</w:t>
      </w:r>
      <w:r w:rsidRPr="00445E7B">
        <w:tab/>
        <w:t>Updated language</w:t>
      </w:r>
    </w:p>
    <w:p w14:paraId="6EEF7721" w14:textId="77777777" w:rsidR="00445E7B" w:rsidRPr="00D175AE" w:rsidRDefault="00445E7B" w:rsidP="00B442F0">
      <w:pPr>
        <w:pStyle w:val="SectionHistory"/>
        <w:rPr>
          <w:rFonts w:ascii="Helv" w:hAnsi="Helv" w:cs="Helv"/>
          <w:sz w:val="24"/>
          <w:szCs w:val="24"/>
        </w:rPr>
      </w:pPr>
      <w:r w:rsidRPr="00445E7B">
        <w:t>8-25-16</w:t>
      </w:r>
      <w:r w:rsidRPr="00445E7B">
        <w:tab/>
        <w:t>Policy is revoked and has been integrated into 612:3-5-12.</w:t>
      </w:r>
    </w:p>
    <w:p w14:paraId="6EEF7722" w14:textId="77777777" w:rsidR="00445E7B" w:rsidRPr="00877F71" w:rsidRDefault="00445E7B" w:rsidP="00445E7B">
      <w:pPr>
        <w:pStyle w:val="Heading3"/>
      </w:pPr>
      <w:bookmarkStart w:id="17" w:name="_Toc521919563"/>
      <w:bookmarkEnd w:id="16"/>
      <w:r w:rsidRPr="00877F71">
        <w:lastRenderedPageBreak/>
        <w:t xml:space="preserve">PART 5. PROGRAM STANDARDS </w:t>
      </w:r>
    </w:p>
    <w:p w14:paraId="6EEF7723" w14:textId="77777777" w:rsidR="00445E7B" w:rsidRPr="00877F71" w:rsidRDefault="00445E7B" w:rsidP="00445E7B">
      <w:r w:rsidRPr="00877F71">
        <w:t>Section</w:t>
      </w:r>
    </w:p>
    <w:p w14:paraId="6EEF7724" w14:textId="77777777" w:rsidR="00445E7B" w:rsidRPr="00D175AE" w:rsidRDefault="00445E7B" w:rsidP="00445E7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1800" w:hanging="1800"/>
        <w:rPr>
          <w:rFonts w:cs="Arial"/>
          <w:b/>
          <w:bCs/>
          <w:color w:val="000000"/>
          <w:szCs w:val="24"/>
        </w:rPr>
      </w:pPr>
      <w:r w:rsidRPr="00D175AE">
        <w:rPr>
          <w:rFonts w:cs="Arial"/>
          <w:color w:val="000000"/>
          <w:szCs w:val="24"/>
        </w:rPr>
        <w:t>612:3-5-30.</w:t>
      </w:r>
      <w:r w:rsidRPr="00D175AE">
        <w:rPr>
          <w:rFonts w:cs="Arial"/>
          <w:color w:val="000000"/>
          <w:szCs w:val="24"/>
        </w:rPr>
        <w:tab/>
        <w:t xml:space="preserve">Vocational Rehabilitation and Vocational Rehabilitation for the Blind &amp; Visually Impaired compliance reviews </w:t>
      </w:r>
      <w:r w:rsidRPr="00D175AE">
        <w:rPr>
          <w:rFonts w:ascii="Helv" w:hAnsi="Helv" w:cs="Helv"/>
          <w:b/>
          <w:color w:val="000000"/>
          <w:szCs w:val="24"/>
        </w:rPr>
        <w:t>[R</w:t>
      </w:r>
      <w:r>
        <w:rPr>
          <w:rFonts w:ascii="Helv" w:hAnsi="Helv" w:cs="Helv"/>
          <w:b/>
          <w:color w:val="000000"/>
          <w:szCs w:val="24"/>
        </w:rPr>
        <w:t>evoked</w:t>
      </w:r>
      <w:r w:rsidRPr="00D175AE">
        <w:rPr>
          <w:rFonts w:ascii="Helv" w:hAnsi="Helv" w:cs="Helv"/>
          <w:b/>
          <w:color w:val="000000"/>
          <w:szCs w:val="24"/>
        </w:rPr>
        <w:t>]</w:t>
      </w:r>
    </w:p>
    <w:p w14:paraId="6EEF7725" w14:textId="77777777" w:rsidR="00445E7B" w:rsidRDefault="00445E7B" w:rsidP="00445E7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1800" w:hanging="1800"/>
        <w:rPr>
          <w:rFonts w:ascii="Helv" w:hAnsi="Helv" w:cs="Helv"/>
          <w:b/>
          <w:color w:val="000000"/>
          <w:szCs w:val="24"/>
        </w:rPr>
      </w:pPr>
      <w:r w:rsidRPr="00D175AE">
        <w:rPr>
          <w:rFonts w:cs="Arial"/>
          <w:color w:val="000000"/>
          <w:szCs w:val="24"/>
        </w:rPr>
        <w:t>612:3-5-31.</w:t>
      </w:r>
      <w:r w:rsidRPr="00D175AE">
        <w:rPr>
          <w:rFonts w:cs="Arial"/>
          <w:color w:val="000000"/>
          <w:szCs w:val="24"/>
        </w:rPr>
        <w:tab/>
        <w:t xml:space="preserve">Vocational Rehabilitation and Vocational Rehabilitation for the Blind &amp; Visually Impaired outcome measures </w:t>
      </w:r>
      <w:r w:rsidRPr="00D175AE">
        <w:rPr>
          <w:rFonts w:ascii="Helv" w:hAnsi="Helv" w:cs="Helv"/>
          <w:b/>
          <w:color w:val="000000"/>
          <w:szCs w:val="24"/>
        </w:rPr>
        <w:t>[R</w:t>
      </w:r>
      <w:r>
        <w:rPr>
          <w:rFonts w:ascii="Helv" w:hAnsi="Helv" w:cs="Helv"/>
          <w:b/>
          <w:color w:val="000000"/>
          <w:szCs w:val="24"/>
        </w:rPr>
        <w:t>evoked</w:t>
      </w:r>
      <w:r w:rsidRPr="00D175AE">
        <w:rPr>
          <w:rFonts w:ascii="Helv" w:hAnsi="Helv" w:cs="Helv"/>
          <w:b/>
          <w:color w:val="000000"/>
          <w:szCs w:val="24"/>
        </w:rPr>
        <w:t>]</w:t>
      </w:r>
    </w:p>
    <w:p w14:paraId="6EEF7726" w14:textId="77777777" w:rsidR="00B442F0" w:rsidRPr="00B442F0" w:rsidRDefault="00B442F0" w:rsidP="00B442F0">
      <w:pPr>
        <w:pStyle w:val="Heading4"/>
      </w:pPr>
      <w:r w:rsidRPr="00B442F0">
        <w:lastRenderedPageBreak/>
        <w:t>612:3-5-30.  Vocational Rehabilitation and Vocation Rehabilitation for the Blind &amp; Visually Impaired compliance reviews  [R</w:t>
      </w:r>
      <w:r>
        <w:t>evoked</w:t>
      </w:r>
      <w:r w:rsidRPr="00B442F0">
        <w:t>]</w:t>
      </w:r>
    </w:p>
    <w:p w14:paraId="6EEF7727" w14:textId="77777777" w:rsidR="00B442F0" w:rsidRPr="00B442F0" w:rsidRDefault="00B442F0" w:rsidP="00B442F0">
      <w:pPr>
        <w:pStyle w:val="SectionHistory"/>
      </w:pPr>
      <w:r w:rsidRPr="00B442F0">
        <w:t>Section History</w:t>
      </w:r>
    </w:p>
    <w:p w14:paraId="6EEF7728" w14:textId="77777777" w:rsidR="00B442F0" w:rsidRPr="00B442F0" w:rsidRDefault="00B442F0" w:rsidP="00B442F0">
      <w:pPr>
        <w:pStyle w:val="SectionHistory"/>
      </w:pPr>
      <w:r w:rsidRPr="00B442F0">
        <w:t>7-1-97</w:t>
      </w:r>
      <w:r w:rsidRPr="00B442F0">
        <w:tab/>
      </w:r>
      <w:r w:rsidRPr="00B442F0">
        <w:tab/>
        <w:t>PT Memo #97-8</w:t>
      </w:r>
    </w:p>
    <w:p w14:paraId="6EEF7729" w14:textId="77777777" w:rsidR="00B442F0" w:rsidRPr="00B442F0" w:rsidRDefault="00B442F0" w:rsidP="00B442F0">
      <w:pPr>
        <w:pStyle w:val="SectionHistory"/>
      </w:pPr>
      <w:r w:rsidRPr="00B442F0">
        <w:tab/>
      </w:r>
      <w:r w:rsidRPr="00B442F0">
        <w:tab/>
      </w:r>
      <w:r>
        <w:tab/>
      </w:r>
      <w:r w:rsidRPr="00B442F0">
        <w:t>Permanent, new section</w:t>
      </w:r>
    </w:p>
    <w:p w14:paraId="6EEF772A" w14:textId="77777777" w:rsidR="00B442F0" w:rsidRPr="00B442F0" w:rsidRDefault="00B442F0" w:rsidP="00B442F0">
      <w:pPr>
        <w:pStyle w:val="SectionHistory"/>
      </w:pPr>
      <w:r w:rsidRPr="00B442F0">
        <w:t>7-1-99</w:t>
      </w:r>
      <w:r w:rsidRPr="00B442F0">
        <w:tab/>
      </w:r>
      <w:r w:rsidRPr="00B442F0">
        <w:tab/>
        <w:t>POL Memo #00-1</w:t>
      </w:r>
    </w:p>
    <w:p w14:paraId="6EEF772B" w14:textId="77777777" w:rsidR="00B442F0" w:rsidRPr="00B442F0" w:rsidRDefault="00B442F0" w:rsidP="00B442F0">
      <w:pPr>
        <w:pStyle w:val="SectionHistory"/>
      </w:pPr>
      <w:r w:rsidRPr="00B442F0">
        <w:tab/>
      </w:r>
      <w:r w:rsidRPr="00B442F0">
        <w:tab/>
      </w:r>
      <w:r>
        <w:tab/>
      </w:r>
      <w:r w:rsidRPr="00B442F0">
        <w:t>Permanent, updated DVR/DVS</w:t>
      </w:r>
    </w:p>
    <w:p w14:paraId="6EEF772C" w14:textId="77777777" w:rsidR="00B442F0" w:rsidRPr="00B442F0" w:rsidRDefault="00B442F0" w:rsidP="00B442F0">
      <w:pPr>
        <w:pStyle w:val="SectionHistory"/>
      </w:pPr>
      <w:r w:rsidRPr="00B442F0">
        <w:t>7-1-02</w:t>
      </w:r>
      <w:r w:rsidRPr="00B442F0">
        <w:tab/>
      </w:r>
      <w:r w:rsidRPr="00B442F0">
        <w:tab/>
        <w:t>POL Memo #02-02</w:t>
      </w:r>
    </w:p>
    <w:p w14:paraId="6EEF772D" w14:textId="77777777" w:rsidR="00B442F0" w:rsidRPr="00B442F0" w:rsidRDefault="00B442F0" w:rsidP="00B442F0">
      <w:pPr>
        <w:pStyle w:val="SectionHistory"/>
      </w:pPr>
      <w:r w:rsidRPr="00B442F0">
        <w:tab/>
      </w:r>
      <w:r w:rsidRPr="00B442F0">
        <w:tab/>
      </w:r>
      <w:r>
        <w:tab/>
      </w:r>
      <w:r w:rsidRPr="00B442F0">
        <w:t>Permanent, removes compliance reviews from Program Standards area</w:t>
      </w:r>
    </w:p>
    <w:p w14:paraId="6EEF772E" w14:textId="77777777" w:rsidR="00B442F0" w:rsidRPr="00B442F0" w:rsidRDefault="00B442F0" w:rsidP="00B442F0">
      <w:pPr>
        <w:pStyle w:val="SectionHistory"/>
      </w:pPr>
      <w:r w:rsidRPr="00B442F0">
        <w:t>7-1-10</w:t>
      </w:r>
      <w:r w:rsidRPr="00B442F0">
        <w:tab/>
      </w:r>
      <w:r w:rsidRPr="00B442F0">
        <w:tab/>
        <w:t>PT Memo #10-02</w:t>
      </w:r>
    </w:p>
    <w:p w14:paraId="6EEF772F" w14:textId="77777777" w:rsidR="00B442F0" w:rsidRPr="00B442F0" w:rsidRDefault="00B442F0" w:rsidP="00B442F0">
      <w:pPr>
        <w:pStyle w:val="SectionHistory"/>
      </w:pPr>
      <w:r w:rsidRPr="00B442F0">
        <w:tab/>
      </w:r>
      <w:r w:rsidRPr="00B442F0">
        <w:tab/>
      </w:r>
      <w:r>
        <w:tab/>
      </w:r>
      <w:r w:rsidRPr="00B442F0">
        <w:t>Permanent, Compliance reviews put back under Program Standards area.</w:t>
      </w:r>
    </w:p>
    <w:p w14:paraId="6EEF7730" w14:textId="77777777" w:rsidR="00B442F0" w:rsidRPr="00B442F0" w:rsidRDefault="00B442F0" w:rsidP="00B442F0">
      <w:pPr>
        <w:pStyle w:val="SectionHistory"/>
        <w:ind w:left="1080" w:hanging="1080"/>
      </w:pPr>
      <w:r w:rsidRPr="00B442F0">
        <w:t>8-27-15</w:t>
      </w:r>
      <w:r w:rsidRPr="00B442F0">
        <w:tab/>
        <w:t>Division name change of Visual Services to Vocational Rehabilitation for the Blind &amp; Visually Impaired.</w:t>
      </w:r>
    </w:p>
    <w:p w14:paraId="6EEF7731" w14:textId="77777777" w:rsidR="00B442F0" w:rsidRPr="00B442F0" w:rsidRDefault="00B442F0" w:rsidP="00B442F0">
      <w:pPr>
        <w:pStyle w:val="SectionHistory"/>
      </w:pPr>
      <w:r w:rsidRPr="00B442F0">
        <w:t>8-25-16</w:t>
      </w:r>
      <w:r w:rsidRPr="00B442F0">
        <w:tab/>
        <w:t>Policy is revoked and has been integrated into 612:3-5-35.</w:t>
      </w:r>
    </w:p>
    <w:p w14:paraId="6EEF7732" w14:textId="77777777" w:rsidR="00B442F0" w:rsidRPr="00B442F0" w:rsidRDefault="00B442F0" w:rsidP="00B442F0">
      <w:pPr>
        <w:pStyle w:val="Heading4"/>
      </w:pPr>
      <w:r w:rsidRPr="00B442F0">
        <w:lastRenderedPageBreak/>
        <w:t>612:3-5-31.  Vocational Rehabilitation and Vocational Rehabilitation for the Blind &amp; Visually Impaired outcome measures [R</w:t>
      </w:r>
      <w:r>
        <w:t>evoked</w:t>
      </w:r>
      <w:r w:rsidRPr="00B442F0">
        <w:t>]</w:t>
      </w:r>
    </w:p>
    <w:p w14:paraId="6EEF7733" w14:textId="77777777" w:rsidR="00B442F0" w:rsidRPr="00B442F0" w:rsidRDefault="00B442F0" w:rsidP="00B442F0">
      <w:pPr>
        <w:pStyle w:val="SectionHistory"/>
      </w:pPr>
      <w:r w:rsidRPr="00B442F0">
        <w:t>Section History</w:t>
      </w:r>
    </w:p>
    <w:p w14:paraId="6EEF7734" w14:textId="77777777" w:rsidR="00B442F0" w:rsidRPr="00B442F0" w:rsidRDefault="00B442F0" w:rsidP="00B442F0">
      <w:pPr>
        <w:pStyle w:val="SectionHistory"/>
      </w:pPr>
      <w:r w:rsidRPr="00B442F0">
        <w:t>7-1-97</w:t>
      </w:r>
      <w:r w:rsidRPr="00B442F0">
        <w:tab/>
      </w:r>
      <w:r w:rsidRPr="00B442F0">
        <w:tab/>
        <w:t>PT Memo #97-8</w:t>
      </w:r>
    </w:p>
    <w:p w14:paraId="6EEF7735" w14:textId="77777777" w:rsidR="00B442F0" w:rsidRPr="00B442F0" w:rsidRDefault="00B442F0" w:rsidP="00B442F0">
      <w:pPr>
        <w:pStyle w:val="SectionHistory"/>
      </w:pPr>
      <w:r w:rsidRPr="00B442F0">
        <w:tab/>
      </w:r>
      <w:r w:rsidRPr="00B442F0">
        <w:tab/>
      </w:r>
      <w:r>
        <w:tab/>
      </w:r>
      <w:r w:rsidRPr="00B442F0">
        <w:t>Permanent, new section</w:t>
      </w:r>
    </w:p>
    <w:p w14:paraId="6EEF7736" w14:textId="77777777" w:rsidR="00B442F0" w:rsidRPr="00B442F0" w:rsidRDefault="00B442F0" w:rsidP="00B442F0">
      <w:pPr>
        <w:pStyle w:val="SectionHistory"/>
      </w:pPr>
      <w:r w:rsidRPr="00B442F0">
        <w:t>7-1-99</w:t>
      </w:r>
      <w:r w:rsidRPr="00B442F0">
        <w:tab/>
      </w:r>
      <w:r w:rsidRPr="00B442F0">
        <w:tab/>
        <w:t>POL Memo #00-1</w:t>
      </w:r>
    </w:p>
    <w:p w14:paraId="6EEF7737" w14:textId="77777777" w:rsidR="00B442F0" w:rsidRPr="00B442F0" w:rsidRDefault="00B442F0" w:rsidP="00B442F0">
      <w:pPr>
        <w:pStyle w:val="SectionHistory"/>
      </w:pPr>
      <w:r w:rsidRPr="00B442F0">
        <w:tab/>
      </w:r>
      <w:r w:rsidRPr="00B442F0">
        <w:tab/>
      </w:r>
      <w:r>
        <w:tab/>
      </w:r>
      <w:r w:rsidRPr="00B442F0">
        <w:t>Permanent, updated DVR/DVS</w:t>
      </w:r>
    </w:p>
    <w:p w14:paraId="6EEF7738" w14:textId="77777777" w:rsidR="00B442F0" w:rsidRPr="00B442F0" w:rsidRDefault="00B442F0" w:rsidP="00B442F0">
      <w:pPr>
        <w:pStyle w:val="SectionHistory"/>
        <w:ind w:left="1080" w:hanging="1080"/>
      </w:pPr>
      <w:r w:rsidRPr="00B442F0">
        <w:t>8-27-15</w:t>
      </w:r>
      <w:r w:rsidRPr="00B442F0">
        <w:tab/>
        <w:t>Division name change of Visual Services to Vocational Rehabilitation for the Blind &amp; Visually Impaired.</w:t>
      </w:r>
    </w:p>
    <w:p w14:paraId="6EEF7739" w14:textId="77777777" w:rsidR="00B442F0" w:rsidRPr="00B442F0" w:rsidRDefault="00B442F0" w:rsidP="00B442F0">
      <w:pPr>
        <w:pStyle w:val="SectionHistory"/>
        <w:rPr>
          <w:rFonts w:ascii="Helv" w:hAnsi="Helv" w:cs="Helv"/>
        </w:rPr>
      </w:pPr>
      <w:r w:rsidRPr="00B442F0">
        <w:t>8-25-16</w:t>
      </w:r>
      <w:r w:rsidRPr="00B442F0">
        <w:tab/>
        <w:t>Policy is revoked and has been integrated into 612:3-5-35.</w:t>
      </w:r>
    </w:p>
    <w:bookmarkEnd w:id="17"/>
    <w:p w14:paraId="6EEF773A" w14:textId="77777777" w:rsidR="00877F71" w:rsidRPr="00877F71" w:rsidRDefault="00877F71" w:rsidP="006635D9">
      <w:pPr>
        <w:pStyle w:val="Title"/>
      </w:pPr>
      <w:r w:rsidRPr="00877F71">
        <w:lastRenderedPageBreak/>
        <w:t>TITLE 612. STATE DEPARTMENT OF REHABILITATION SERVICES</w:t>
      </w:r>
    </w:p>
    <w:p w14:paraId="6EEF773B" w14:textId="77777777" w:rsidR="00877F71" w:rsidRPr="00877F71" w:rsidRDefault="00877F71" w:rsidP="006635D9">
      <w:pPr>
        <w:pStyle w:val="Heading1"/>
      </w:pPr>
      <w:bookmarkStart w:id="18" w:name="_Toc521919571"/>
      <w:r w:rsidRPr="00877F71">
        <w:t>CHAPTER 10. VOCATIONAL REHABILITATION AND VISUAL SERVICES</w:t>
      </w:r>
      <w:bookmarkEnd w:id="18"/>
      <w:r w:rsidRPr="00877F71">
        <w:t xml:space="preserve">  </w:t>
      </w:r>
    </w:p>
    <w:p w14:paraId="6EEF773C" w14:textId="77777777" w:rsidR="00877F71" w:rsidRPr="00877F71" w:rsidRDefault="00877F71" w:rsidP="00877F71">
      <w:r w:rsidRPr="00877F71">
        <w:t>Subchapter</w:t>
      </w:r>
      <w:r w:rsidRPr="00877F71">
        <w:tab/>
      </w:r>
      <w:r w:rsidR="006635D9">
        <w:tab/>
      </w:r>
      <w:r w:rsidR="006635D9">
        <w:tab/>
      </w:r>
      <w:r w:rsidR="006635D9">
        <w:tab/>
      </w:r>
      <w:r w:rsidR="006635D9">
        <w:tab/>
      </w:r>
      <w:r w:rsidR="006635D9">
        <w:tab/>
      </w:r>
      <w:r w:rsidR="006635D9">
        <w:tab/>
      </w:r>
      <w:r w:rsidR="006635D9">
        <w:tab/>
      </w:r>
      <w:r w:rsidR="006635D9">
        <w:tab/>
      </w:r>
      <w:r w:rsidR="006635D9">
        <w:tab/>
      </w:r>
      <w:r w:rsidRPr="00877F71">
        <w:t>Section</w:t>
      </w:r>
    </w:p>
    <w:p w14:paraId="6EEF773D" w14:textId="77777777" w:rsidR="00877F71" w:rsidRPr="00877F71" w:rsidRDefault="00877F71" w:rsidP="00877F71">
      <w:r w:rsidRPr="00877F71">
        <w:t>1.</w:t>
      </w:r>
      <w:r w:rsidRPr="00877F71">
        <w:tab/>
        <w:t>General Provisions</w:t>
      </w:r>
      <w:r w:rsidRPr="00877F71">
        <w:tab/>
      </w:r>
      <w:r w:rsidRPr="00877F71">
        <w:tab/>
      </w:r>
      <w:r w:rsidR="006635D9">
        <w:tab/>
      </w:r>
      <w:r w:rsidR="006635D9">
        <w:tab/>
      </w:r>
      <w:r w:rsidR="006635D9">
        <w:tab/>
      </w:r>
      <w:r w:rsidR="006635D9">
        <w:tab/>
      </w:r>
      <w:r w:rsidR="006635D9">
        <w:tab/>
      </w:r>
      <w:r w:rsidR="006635D9">
        <w:tab/>
      </w:r>
      <w:r w:rsidRPr="00877F71">
        <w:t>612:10-1-1</w:t>
      </w:r>
    </w:p>
    <w:p w14:paraId="6EEF773E" w14:textId="77777777" w:rsidR="00877F71" w:rsidRPr="00877F71" w:rsidRDefault="00877F71" w:rsidP="00877F71">
      <w:r w:rsidRPr="00877F71">
        <w:t>3.</w:t>
      </w:r>
      <w:r w:rsidRPr="00877F71">
        <w:tab/>
        <w:t>Client Participation in Cost of Services</w:t>
      </w:r>
      <w:r w:rsidRPr="00877F71">
        <w:tab/>
      </w:r>
      <w:r w:rsidRPr="00877F71">
        <w:tab/>
      </w:r>
      <w:r w:rsidR="006635D9">
        <w:tab/>
      </w:r>
      <w:r w:rsidR="006635D9">
        <w:tab/>
      </w:r>
      <w:r w:rsidR="006635D9">
        <w:tab/>
      </w:r>
      <w:r w:rsidRPr="00877F71">
        <w:t>612:10-3-1</w:t>
      </w:r>
    </w:p>
    <w:p w14:paraId="6EEF773F" w14:textId="77777777" w:rsidR="00877F71" w:rsidRPr="00877F71" w:rsidRDefault="00877F71" w:rsidP="006635D9">
      <w:pPr>
        <w:ind w:left="720" w:hanging="720"/>
      </w:pPr>
      <w:r w:rsidRPr="00877F71">
        <w:t>5.</w:t>
      </w:r>
      <w:r w:rsidRPr="00877F71">
        <w:tab/>
        <w:t>Guidelines for Evaluating the Limitations and Rehabilitation Needs of Certain Disability Groups</w:t>
      </w:r>
      <w:r w:rsidRPr="00877F71">
        <w:tab/>
      </w:r>
      <w:r w:rsidRPr="00877F71">
        <w:tab/>
      </w:r>
      <w:r w:rsidR="006635D9">
        <w:tab/>
      </w:r>
      <w:r w:rsidR="006635D9">
        <w:tab/>
      </w:r>
      <w:r w:rsidR="006635D9">
        <w:tab/>
      </w:r>
      <w:r w:rsidR="006635D9">
        <w:tab/>
      </w:r>
      <w:r w:rsidR="006635D9">
        <w:tab/>
      </w:r>
      <w:r w:rsidR="006635D9">
        <w:tab/>
      </w:r>
      <w:r w:rsidRPr="00877F71">
        <w:t>612:10-5-1</w:t>
      </w:r>
    </w:p>
    <w:p w14:paraId="6EEF7740" w14:textId="77777777" w:rsidR="00877F71" w:rsidRPr="00877F71" w:rsidRDefault="00877F71" w:rsidP="00877F71">
      <w:r w:rsidRPr="00877F71">
        <w:t>7.</w:t>
      </w:r>
      <w:r w:rsidRPr="00877F71">
        <w:tab/>
        <w:t>Vocational Rehabilitation and Visual Services</w:t>
      </w:r>
      <w:r w:rsidRPr="00877F71">
        <w:tab/>
      </w:r>
      <w:r w:rsidRPr="00877F71">
        <w:tab/>
      </w:r>
      <w:r w:rsidR="006635D9">
        <w:tab/>
      </w:r>
      <w:r w:rsidR="006635D9">
        <w:tab/>
      </w:r>
      <w:r w:rsidRPr="00877F71">
        <w:t>612:10-7-1</w:t>
      </w:r>
    </w:p>
    <w:p w14:paraId="6EEF7741" w14:textId="77777777" w:rsidR="00877F71" w:rsidRPr="00877F71" w:rsidRDefault="00877F71" w:rsidP="00877F71">
      <w:r w:rsidRPr="00877F71">
        <w:t>9.</w:t>
      </w:r>
      <w:r w:rsidRPr="00877F71">
        <w:tab/>
        <w:t>Rehabilitation Teaching Services</w:t>
      </w:r>
      <w:r w:rsidRPr="00877F71">
        <w:tab/>
      </w:r>
      <w:r w:rsidR="006635D9">
        <w:tab/>
      </w:r>
      <w:r w:rsidR="006635D9">
        <w:tab/>
      </w:r>
      <w:r w:rsidR="006635D9">
        <w:tab/>
      </w:r>
      <w:r w:rsidR="006635D9">
        <w:tab/>
      </w:r>
      <w:r w:rsidRPr="00877F71">
        <w:tab/>
        <w:t>612:10-9-1</w:t>
      </w:r>
    </w:p>
    <w:p w14:paraId="6EEF7742" w14:textId="77777777" w:rsidR="00877F71" w:rsidRPr="00877F71" w:rsidRDefault="00877F71" w:rsidP="00877F71">
      <w:r w:rsidRPr="00877F71">
        <w:t>11.</w:t>
      </w:r>
      <w:r w:rsidRPr="00877F71">
        <w:tab/>
        <w:t>Independent Living Services for Older Individuals who are Blind</w:t>
      </w:r>
      <w:r w:rsidRPr="00877F71">
        <w:tab/>
        <w:t>612:10-11-1</w:t>
      </w:r>
    </w:p>
    <w:p w14:paraId="6EEF7743" w14:textId="77777777" w:rsidR="00877F71" w:rsidRPr="00877F71" w:rsidRDefault="00877F71" w:rsidP="00877F71">
      <w:r w:rsidRPr="00877F71">
        <w:t>13.</w:t>
      </w:r>
      <w:r w:rsidRPr="00877F71">
        <w:tab/>
        <w:t>Special Services for the Deaf and Hard of Hearing</w:t>
      </w:r>
      <w:r w:rsidRPr="00877F71">
        <w:tab/>
      </w:r>
      <w:r w:rsidRPr="00877F71">
        <w:tab/>
      </w:r>
      <w:r w:rsidR="006635D9">
        <w:tab/>
      </w:r>
      <w:r w:rsidRPr="00877F71">
        <w:t>612:10-13-1</w:t>
      </w:r>
    </w:p>
    <w:p w14:paraId="6EEF7744" w14:textId="77777777" w:rsidR="00877F71" w:rsidRPr="00877F71" w:rsidRDefault="00877F71" w:rsidP="00877F71">
      <w:r w:rsidRPr="00877F71">
        <w:t>15.</w:t>
      </w:r>
      <w:r w:rsidRPr="00877F71">
        <w:tab/>
        <w:t>Transitional Living Center for the Deaf (TLC)</w:t>
      </w:r>
      <w:r w:rsidR="008D5D37">
        <w:t xml:space="preserve"> </w:t>
      </w:r>
      <w:r w:rsidR="008D5D37" w:rsidRPr="008D5D37">
        <w:rPr>
          <w:rStyle w:val="Strong"/>
        </w:rPr>
        <w:t>[Revoked]</w:t>
      </w:r>
      <w:r w:rsidR="006635D9">
        <w:tab/>
      </w:r>
      <w:r w:rsidR="00B442F0">
        <w:tab/>
      </w:r>
      <w:r w:rsidRPr="00877F71">
        <w:t>612:10-15-1</w:t>
      </w:r>
    </w:p>
    <w:p w14:paraId="6EEF7745" w14:textId="77777777" w:rsidR="00877F71" w:rsidRPr="00877F71" w:rsidRDefault="00877F71" w:rsidP="006635D9">
      <w:pPr>
        <w:pStyle w:val="SectionHistory"/>
      </w:pPr>
      <w:r w:rsidRPr="00877F71">
        <w:t>Section History</w:t>
      </w:r>
    </w:p>
    <w:p w14:paraId="6EEF7746" w14:textId="77777777" w:rsidR="00877F71" w:rsidRPr="00877F71" w:rsidRDefault="00877F71" w:rsidP="006635D9">
      <w:pPr>
        <w:pStyle w:val="SectionHistory"/>
      </w:pPr>
      <w:r w:rsidRPr="00877F71">
        <w:t>9-1-93</w:t>
      </w:r>
      <w:r w:rsidRPr="00877F71">
        <w:tab/>
      </w:r>
      <w:r w:rsidRPr="00877F71">
        <w:tab/>
        <w:t>No PT Memo</w:t>
      </w:r>
    </w:p>
    <w:p w14:paraId="6EEF7747" w14:textId="77777777" w:rsidR="00877F71" w:rsidRPr="00877F71" w:rsidRDefault="00877F71" w:rsidP="006635D9">
      <w:pPr>
        <w:pStyle w:val="SectionHistory"/>
      </w:pPr>
      <w:r w:rsidRPr="00877F71">
        <w:tab/>
      </w:r>
      <w:r w:rsidRPr="00877F71">
        <w:tab/>
      </w:r>
      <w:r w:rsidR="006635D9">
        <w:tab/>
      </w:r>
      <w:r w:rsidRPr="00877F71">
        <w:t>Emergency, first adoption under OAC Title 612</w:t>
      </w:r>
    </w:p>
    <w:p w14:paraId="6EEF7748" w14:textId="77777777" w:rsidR="00877F71" w:rsidRPr="00877F71" w:rsidRDefault="00877F71" w:rsidP="006635D9">
      <w:pPr>
        <w:pStyle w:val="SectionHistory"/>
      </w:pPr>
      <w:r w:rsidRPr="00877F71">
        <w:t>7-1-94</w:t>
      </w:r>
      <w:r w:rsidRPr="00877F71">
        <w:tab/>
      </w:r>
      <w:r w:rsidRPr="00877F71">
        <w:tab/>
        <w:t>PT Memo #94-1</w:t>
      </w:r>
    </w:p>
    <w:p w14:paraId="6EEF7749" w14:textId="77777777" w:rsidR="00877F71" w:rsidRPr="00877F71" w:rsidRDefault="00877F71" w:rsidP="006635D9">
      <w:pPr>
        <w:pStyle w:val="SectionHistory"/>
        <w:ind w:left="1080"/>
      </w:pPr>
      <w:r w:rsidRPr="00877F71">
        <w:t>Permanent, first adoption under OAC Title 612, took out Appendices Q &amp; R, added Appendix T</w:t>
      </w:r>
    </w:p>
    <w:p w14:paraId="6EEF774A" w14:textId="77777777" w:rsidR="00877F71" w:rsidRPr="00877F71" w:rsidRDefault="00877F71" w:rsidP="006635D9">
      <w:pPr>
        <w:pStyle w:val="SectionHistory"/>
      </w:pPr>
      <w:r w:rsidRPr="00877F71">
        <w:t>7-1-96</w:t>
      </w:r>
      <w:r w:rsidRPr="00877F71">
        <w:tab/>
      </w:r>
      <w:r w:rsidRPr="00877F71">
        <w:tab/>
        <w:t>PT Memo #96-5</w:t>
      </w:r>
    </w:p>
    <w:p w14:paraId="6EEF774B" w14:textId="77777777" w:rsidR="00877F71" w:rsidRPr="00877F71" w:rsidRDefault="00877F71" w:rsidP="006635D9">
      <w:pPr>
        <w:pStyle w:val="SectionHistory"/>
      </w:pPr>
      <w:r w:rsidRPr="00877F71">
        <w:tab/>
      </w:r>
      <w:r w:rsidRPr="00877F71">
        <w:tab/>
      </w:r>
      <w:r w:rsidR="006635D9">
        <w:tab/>
      </w:r>
      <w:r w:rsidRPr="00877F71">
        <w:t>Permanent, removed entry for Appendix P</w:t>
      </w:r>
    </w:p>
    <w:p w14:paraId="6EEF774C" w14:textId="77777777" w:rsidR="00877F71" w:rsidRPr="00877F71" w:rsidRDefault="00877F71" w:rsidP="006635D9">
      <w:pPr>
        <w:pStyle w:val="SectionHistory"/>
      </w:pPr>
      <w:r w:rsidRPr="00877F71">
        <w:t>8-1-96</w:t>
      </w:r>
      <w:r w:rsidRPr="00877F71">
        <w:tab/>
      </w:r>
      <w:r w:rsidRPr="00877F71">
        <w:tab/>
        <w:t>PT Memo #97-2</w:t>
      </w:r>
    </w:p>
    <w:p w14:paraId="6EEF774D" w14:textId="77777777" w:rsidR="00877F71" w:rsidRPr="00877F71" w:rsidRDefault="00877F71" w:rsidP="006635D9">
      <w:pPr>
        <w:pStyle w:val="SectionHistory"/>
      </w:pPr>
      <w:r w:rsidRPr="00877F71">
        <w:tab/>
      </w:r>
      <w:r w:rsidRPr="00877F71">
        <w:tab/>
      </w:r>
      <w:r w:rsidR="006635D9">
        <w:tab/>
      </w:r>
      <w:r w:rsidRPr="00877F71">
        <w:t>Permanent, removed entries for revoked appendices</w:t>
      </w:r>
    </w:p>
    <w:p w14:paraId="6EEF774E" w14:textId="77777777" w:rsidR="00877F71" w:rsidRPr="00877F71" w:rsidRDefault="00877F71" w:rsidP="006635D9">
      <w:pPr>
        <w:pStyle w:val="SectionHistory"/>
      </w:pPr>
      <w:r w:rsidRPr="00877F71">
        <w:t>7-1-97</w:t>
      </w:r>
      <w:r w:rsidRPr="00877F71">
        <w:tab/>
      </w:r>
      <w:r w:rsidRPr="00877F71">
        <w:tab/>
        <w:t>PT Memo #97-9</w:t>
      </w:r>
    </w:p>
    <w:p w14:paraId="6EEF774F" w14:textId="77777777" w:rsidR="00877F71" w:rsidRPr="00877F71" w:rsidRDefault="00877F71" w:rsidP="006635D9">
      <w:pPr>
        <w:pStyle w:val="SectionHistory"/>
      </w:pPr>
      <w:r w:rsidRPr="00877F71">
        <w:tab/>
      </w:r>
      <w:r w:rsidRPr="00877F71">
        <w:tab/>
      </w:r>
      <w:r w:rsidR="006635D9">
        <w:tab/>
      </w:r>
      <w:r w:rsidRPr="00877F71">
        <w:t>Permanent, removed entries for all appendices</w:t>
      </w:r>
    </w:p>
    <w:p w14:paraId="6EEF7750" w14:textId="77777777" w:rsidR="00877F71" w:rsidRPr="00877F71" w:rsidRDefault="00877F71" w:rsidP="006635D9">
      <w:pPr>
        <w:pStyle w:val="SectionHistory"/>
      </w:pPr>
      <w:r w:rsidRPr="00877F71">
        <w:t>6-14-99</w:t>
      </w:r>
      <w:r w:rsidRPr="00877F71">
        <w:tab/>
        <w:t>POL Memo #99-7</w:t>
      </w:r>
    </w:p>
    <w:p w14:paraId="6EEF7751" w14:textId="77777777" w:rsidR="00877F71" w:rsidRPr="00877F71" w:rsidRDefault="00877F71" w:rsidP="006635D9">
      <w:pPr>
        <w:pStyle w:val="SectionHistory"/>
      </w:pPr>
      <w:r w:rsidRPr="00877F71">
        <w:tab/>
      </w:r>
      <w:r w:rsidRPr="00877F71">
        <w:tab/>
      </w:r>
      <w:r w:rsidR="006635D9">
        <w:tab/>
      </w:r>
      <w:r w:rsidRPr="00877F71">
        <w:t>Emergency, changed taglines for chapter and subchapter 7</w:t>
      </w:r>
    </w:p>
    <w:p w14:paraId="6EEF7752" w14:textId="77777777" w:rsidR="00877F71" w:rsidRPr="00877F71" w:rsidRDefault="00877F71" w:rsidP="006635D9">
      <w:pPr>
        <w:pStyle w:val="SectionHistory"/>
      </w:pPr>
      <w:r w:rsidRPr="00877F71">
        <w:lastRenderedPageBreak/>
        <w:t>7-1-99</w:t>
      </w:r>
      <w:r w:rsidRPr="00877F71">
        <w:tab/>
      </w:r>
      <w:r w:rsidRPr="00877F71">
        <w:tab/>
        <w:t>POL Memo #00-1</w:t>
      </w:r>
    </w:p>
    <w:p w14:paraId="6EEF7753" w14:textId="77777777" w:rsidR="00877F71" w:rsidRPr="00877F71" w:rsidRDefault="00877F71" w:rsidP="006635D9">
      <w:pPr>
        <w:pStyle w:val="SectionHistory"/>
      </w:pPr>
      <w:r w:rsidRPr="00877F71">
        <w:tab/>
      </w:r>
      <w:r w:rsidRPr="00877F71">
        <w:tab/>
      </w:r>
      <w:r w:rsidR="006635D9">
        <w:tab/>
      </w:r>
      <w:r w:rsidRPr="00877F71">
        <w:t>Permanent, supersedes emergency rules issued 6-14-99</w:t>
      </w:r>
    </w:p>
    <w:p w14:paraId="6EEF7754" w14:textId="77777777" w:rsidR="00877F71" w:rsidRPr="00877F71" w:rsidRDefault="00877F71" w:rsidP="006635D9">
      <w:pPr>
        <w:pStyle w:val="SectionHistory"/>
        <w:ind w:left="1080" w:hanging="1080"/>
      </w:pPr>
      <w:r w:rsidRPr="00877F71">
        <w:t>8-27-15</w:t>
      </w:r>
      <w:r w:rsidRPr="00877F71">
        <w:tab/>
        <w:t>Division name change of Visual Services to Vocational Rehabilitation for the Blind &amp; Visually Impaired.</w:t>
      </w:r>
    </w:p>
    <w:p w14:paraId="6EEF7755" w14:textId="77777777" w:rsidR="00877F71" w:rsidRPr="00877F71" w:rsidRDefault="00877F71" w:rsidP="006635D9">
      <w:pPr>
        <w:pStyle w:val="SectionHistory"/>
        <w:ind w:left="1080" w:hanging="1080"/>
      </w:pPr>
      <w:r w:rsidRPr="00877F71">
        <w:t>9-11-17</w:t>
      </w:r>
      <w:r w:rsidRPr="00877F71">
        <w:tab/>
        <w:t>Division name change of Vocational Rehabilitation for the Blind &amp; Visually Impaired to Visual Services.</w:t>
      </w:r>
    </w:p>
    <w:p w14:paraId="6EEF7756" w14:textId="77777777" w:rsidR="00877F71" w:rsidRPr="00877F71" w:rsidRDefault="00877F71" w:rsidP="006635D9">
      <w:pPr>
        <w:pStyle w:val="Heading2NextPage"/>
      </w:pPr>
      <w:bookmarkStart w:id="19" w:name="_Toc521919572"/>
      <w:r w:rsidRPr="00877F71">
        <w:lastRenderedPageBreak/>
        <w:t>SUBCHAPTER 1. GENERAL PROVISIONS</w:t>
      </w:r>
      <w:bookmarkEnd w:id="19"/>
    </w:p>
    <w:p w14:paraId="6EEF7757" w14:textId="77777777" w:rsidR="00877F71" w:rsidRPr="00877F71" w:rsidRDefault="00877F71" w:rsidP="00877F71">
      <w:r w:rsidRPr="00877F71">
        <w:t>Section</w:t>
      </w:r>
    </w:p>
    <w:p w14:paraId="6EEF7758" w14:textId="77777777" w:rsidR="00877F71" w:rsidRPr="00877F71" w:rsidRDefault="00877F71" w:rsidP="00925DB9">
      <w:pPr>
        <w:tabs>
          <w:tab w:val="left" w:pos="1710"/>
        </w:tabs>
      </w:pPr>
      <w:r w:rsidRPr="00877F71">
        <w:t>612:10-1-</w:t>
      </w:r>
      <w:r w:rsidR="00925DB9">
        <w:t>10</w:t>
      </w:r>
      <w:r w:rsidRPr="00877F71">
        <w:t>.</w:t>
      </w:r>
      <w:r w:rsidRPr="00877F71">
        <w:tab/>
      </w:r>
      <w:r w:rsidR="00925DB9">
        <w:t xml:space="preserve">CARF – Vendors </w:t>
      </w:r>
      <w:r w:rsidR="00925DB9" w:rsidRPr="00925DB9">
        <w:rPr>
          <w:rStyle w:val="Strong"/>
        </w:rPr>
        <w:t>[Revoked]</w:t>
      </w:r>
    </w:p>
    <w:p w14:paraId="6EEF7759" w14:textId="77777777" w:rsidR="00877F71" w:rsidRPr="00877F71" w:rsidRDefault="00877F71" w:rsidP="00304FC8">
      <w:pPr>
        <w:pStyle w:val="SectionHistory"/>
      </w:pPr>
      <w:r w:rsidRPr="00877F71">
        <w:t>Section History</w:t>
      </w:r>
    </w:p>
    <w:p w14:paraId="6EEF775A" w14:textId="77777777" w:rsidR="00877F71" w:rsidRPr="00877F71" w:rsidRDefault="00877F71" w:rsidP="00304FC8">
      <w:pPr>
        <w:pStyle w:val="SectionHistory"/>
      </w:pPr>
      <w:r w:rsidRPr="00877F71">
        <w:t>9-1-93</w:t>
      </w:r>
      <w:r w:rsidRPr="00877F71">
        <w:tab/>
      </w:r>
      <w:r w:rsidRPr="00877F71">
        <w:tab/>
        <w:t>No PT Memo</w:t>
      </w:r>
    </w:p>
    <w:p w14:paraId="6EEF775B" w14:textId="77777777" w:rsidR="00877F71" w:rsidRPr="00877F71" w:rsidRDefault="00877F71" w:rsidP="00304FC8">
      <w:pPr>
        <w:pStyle w:val="SectionHistory"/>
      </w:pPr>
      <w:r w:rsidRPr="00877F71">
        <w:tab/>
      </w:r>
      <w:r w:rsidRPr="00877F71">
        <w:tab/>
      </w:r>
      <w:r w:rsidR="00304FC8">
        <w:tab/>
      </w:r>
      <w:r w:rsidRPr="00877F71">
        <w:t>Emergency, first adoption under OAC Title 612</w:t>
      </w:r>
    </w:p>
    <w:p w14:paraId="6EEF775C" w14:textId="77777777" w:rsidR="00877F71" w:rsidRPr="00877F71" w:rsidRDefault="00877F71" w:rsidP="00304FC8">
      <w:pPr>
        <w:pStyle w:val="SectionHistory"/>
      </w:pPr>
      <w:r w:rsidRPr="00877F71">
        <w:t>7-1-94</w:t>
      </w:r>
      <w:r w:rsidRPr="00877F71">
        <w:tab/>
      </w:r>
      <w:r w:rsidRPr="00877F71">
        <w:tab/>
        <w:t>PT Memo #94-1</w:t>
      </w:r>
    </w:p>
    <w:p w14:paraId="6EEF775D" w14:textId="77777777" w:rsidR="00877F71" w:rsidRPr="00877F71" w:rsidRDefault="00877F71" w:rsidP="00304FC8">
      <w:pPr>
        <w:pStyle w:val="SectionHistory"/>
      </w:pPr>
      <w:r w:rsidRPr="00877F71">
        <w:tab/>
      </w:r>
      <w:r w:rsidRPr="00877F71">
        <w:tab/>
      </w:r>
      <w:r w:rsidR="00304FC8">
        <w:tab/>
      </w:r>
      <w:r w:rsidRPr="00877F71">
        <w:t>Permanent, first adoption under OAC Title 612</w:t>
      </w:r>
    </w:p>
    <w:p w14:paraId="6EEF775E" w14:textId="77777777" w:rsidR="00877F71" w:rsidRPr="00877F71" w:rsidRDefault="00877F71" w:rsidP="00304FC8">
      <w:pPr>
        <w:pStyle w:val="SectionHistory"/>
      </w:pPr>
      <w:r w:rsidRPr="00877F71">
        <w:t>3-1-97</w:t>
      </w:r>
      <w:r w:rsidRPr="00877F71">
        <w:tab/>
      </w:r>
      <w:r w:rsidRPr="00877F71">
        <w:tab/>
        <w:t>PT Memo #97-5</w:t>
      </w:r>
    </w:p>
    <w:p w14:paraId="6EEF775F" w14:textId="77777777" w:rsidR="00877F71" w:rsidRPr="00877F71" w:rsidRDefault="00877F71" w:rsidP="00304FC8">
      <w:pPr>
        <w:pStyle w:val="SectionHistory"/>
      </w:pPr>
      <w:r w:rsidRPr="00877F71">
        <w:tab/>
      </w:r>
      <w:r w:rsidRPr="00877F71">
        <w:tab/>
      </w:r>
      <w:r w:rsidR="00304FC8">
        <w:tab/>
      </w:r>
      <w:r w:rsidRPr="00877F71">
        <w:t>Revised tagline for Section 612:10-1-7</w:t>
      </w:r>
    </w:p>
    <w:p w14:paraId="6EEF7760" w14:textId="77777777" w:rsidR="00877F71" w:rsidRPr="00877F71" w:rsidRDefault="00877F71" w:rsidP="00304FC8">
      <w:pPr>
        <w:pStyle w:val="SectionHistory"/>
      </w:pPr>
      <w:r w:rsidRPr="00877F71">
        <w:t>7-1-97</w:t>
      </w:r>
      <w:r w:rsidRPr="00877F71">
        <w:tab/>
      </w:r>
      <w:r w:rsidRPr="00877F71">
        <w:tab/>
        <w:t>PT Memo #97-9</w:t>
      </w:r>
    </w:p>
    <w:p w14:paraId="6EEF7761" w14:textId="77777777" w:rsidR="00877F71" w:rsidRPr="00877F71" w:rsidRDefault="00877F71" w:rsidP="00304FC8">
      <w:pPr>
        <w:pStyle w:val="SectionHistory"/>
      </w:pPr>
      <w:r w:rsidRPr="00877F71">
        <w:tab/>
      </w:r>
      <w:r w:rsidRPr="00877F71">
        <w:tab/>
      </w:r>
      <w:r w:rsidR="00304FC8">
        <w:tab/>
      </w:r>
      <w:r w:rsidRPr="00877F71">
        <w:t>Removed entry for revoked Section 10-1-9</w:t>
      </w:r>
    </w:p>
    <w:p w14:paraId="6EEF7762" w14:textId="77777777" w:rsidR="00877F71" w:rsidRPr="00877F71" w:rsidRDefault="00877F71" w:rsidP="00304FC8">
      <w:pPr>
        <w:pStyle w:val="SectionHistory"/>
      </w:pPr>
      <w:r w:rsidRPr="00877F71">
        <w:t>7-1-11</w:t>
      </w:r>
      <w:r w:rsidRPr="00877F71">
        <w:tab/>
      </w:r>
      <w:r w:rsidRPr="00877F71">
        <w:tab/>
        <w:t>PT Memo #12-01</w:t>
      </w:r>
    </w:p>
    <w:p w14:paraId="6EEF7763" w14:textId="77777777" w:rsidR="00877F71" w:rsidRPr="00877F71" w:rsidRDefault="00877F71" w:rsidP="00304FC8">
      <w:pPr>
        <w:pStyle w:val="SectionHistory"/>
      </w:pPr>
      <w:r w:rsidRPr="00877F71">
        <w:tab/>
      </w:r>
      <w:r w:rsidRPr="00877F71">
        <w:tab/>
      </w:r>
      <w:r w:rsidR="00304FC8">
        <w:tab/>
      </w:r>
      <w:r w:rsidRPr="00877F71">
        <w:t>Permanent, added 10-1-1.1, 3.1 and 3.2</w:t>
      </w:r>
    </w:p>
    <w:p w14:paraId="6EEF7764" w14:textId="77777777" w:rsidR="00877F71" w:rsidRPr="00877F71" w:rsidRDefault="00877F71" w:rsidP="00304FC8">
      <w:pPr>
        <w:pStyle w:val="SectionHistory"/>
      </w:pPr>
      <w:r w:rsidRPr="00877F71">
        <w:t>9-12-14</w:t>
      </w:r>
      <w:r w:rsidRPr="00877F71">
        <w:tab/>
        <w:t>Revoked 612:10-1-10 CAR – Vendor</w:t>
      </w:r>
    </w:p>
    <w:p w14:paraId="6EEF7765" w14:textId="77777777" w:rsidR="00925DB9" w:rsidRPr="00925DB9" w:rsidRDefault="00925DB9" w:rsidP="00925DB9">
      <w:pPr>
        <w:pStyle w:val="Heading4"/>
      </w:pPr>
      <w:bookmarkStart w:id="20" w:name="_Toc521919573"/>
      <w:r w:rsidRPr="00925DB9">
        <w:lastRenderedPageBreak/>
        <w:t>612:10-1-10.  CARF – Vendors  [R</w:t>
      </w:r>
      <w:r>
        <w:t>evoked</w:t>
      </w:r>
      <w:r w:rsidRPr="00925DB9">
        <w:t>]</w:t>
      </w:r>
    </w:p>
    <w:p w14:paraId="6EEF7766" w14:textId="77777777" w:rsidR="00925DB9" w:rsidRPr="00925DB9" w:rsidRDefault="00925DB9" w:rsidP="00925DB9">
      <w:pPr>
        <w:pStyle w:val="SectionHistory"/>
      </w:pPr>
      <w:r w:rsidRPr="00925DB9">
        <w:t>Section History</w:t>
      </w:r>
    </w:p>
    <w:p w14:paraId="6EEF7767" w14:textId="77777777" w:rsidR="00925DB9" w:rsidRPr="00925DB9" w:rsidRDefault="00925DB9" w:rsidP="00925DB9">
      <w:pPr>
        <w:pStyle w:val="SectionHistory"/>
      </w:pPr>
      <w:r w:rsidRPr="00925DB9">
        <w:t>7-1-10</w:t>
      </w:r>
      <w:r w:rsidRPr="00925DB9">
        <w:tab/>
      </w:r>
      <w:r w:rsidRPr="00925DB9">
        <w:tab/>
        <w:t>PT Memo 10-02</w:t>
      </w:r>
    </w:p>
    <w:p w14:paraId="6EEF7768" w14:textId="77777777" w:rsidR="00925DB9" w:rsidRPr="00925DB9" w:rsidRDefault="00925DB9" w:rsidP="00925DB9">
      <w:pPr>
        <w:pStyle w:val="SectionHistory"/>
      </w:pPr>
      <w:r w:rsidRPr="00925DB9">
        <w:tab/>
      </w:r>
      <w:r w:rsidRPr="00925DB9">
        <w:tab/>
      </w:r>
      <w:r>
        <w:tab/>
      </w:r>
      <w:r w:rsidRPr="00925DB9">
        <w:t>Permanent, New</w:t>
      </w:r>
    </w:p>
    <w:p w14:paraId="6EEF7769" w14:textId="77777777" w:rsidR="00925DB9" w:rsidRPr="00925DB9" w:rsidRDefault="00925DB9" w:rsidP="00925DB9">
      <w:pPr>
        <w:pStyle w:val="SectionHistory"/>
      </w:pPr>
      <w:r w:rsidRPr="00925DB9">
        <w:t>9-12-14</w:t>
      </w:r>
      <w:r w:rsidRPr="00925DB9">
        <w:tab/>
        <w:t>Revoked</w:t>
      </w:r>
    </w:p>
    <w:p w14:paraId="6EEF776A" w14:textId="77777777" w:rsidR="00877F71" w:rsidRPr="00877F71" w:rsidRDefault="00877F71" w:rsidP="00D95E55">
      <w:pPr>
        <w:pStyle w:val="Heading2NextPage"/>
      </w:pPr>
      <w:bookmarkStart w:id="21" w:name="_Toc521919584"/>
      <w:bookmarkEnd w:id="20"/>
      <w:r w:rsidRPr="00877F71">
        <w:lastRenderedPageBreak/>
        <w:t>SUBCHAPTER 3. CLIENT PARTICIPATION IN COST OF SERVICES</w:t>
      </w:r>
      <w:bookmarkEnd w:id="21"/>
    </w:p>
    <w:p w14:paraId="6EEF776B" w14:textId="77777777" w:rsidR="00877F71" w:rsidRPr="00877F71" w:rsidRDefault="00877F71" w:rsidP="00877F71">
      <w:r w:rsidRPr="00877F71">
        <w:t>Section</w:t>
      </w:r>
    </w:p>
    <w:p w14:paraId="6EEF776C" w14:textId="77777777" w:rsidR="00925DB9" w:rsidRPr="008338E9" w:rsidRDefault="00925DB9" w:rsidP="00925DB9">
      <w:pPr>
        <w:tabs>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jc w:val="both"/>
        <w:rPr>
          <w:rFonts w:cs="Arial"/>
          <w:color w:val="000000"/>
          <w:szCs w:val="24"/>
        </w:rPr>
      </w:pPr>
      <w:r w:rsidRPr="008338E9">
        <w:rPr>
          <w:rFonts w:cs="Arial"/>
          <w:color w:val="000000"/>
          <w:szCs w:val="24"/>
        </w:rPr>
        <w:t>612:10-3-1.</w:t>
      </w:r>
      <w:r w:rsidRPr="008338E9">
        <w:rPr>
          <w:rFonts w:cs="Arial"/>
          <w:color w:val="000000"/>
          <w:szCs w:val="24"/>
        </w:rPr>
        <w:tab/>
        <w:t xml:space="preserve">Guidelines for determining client participation in service costs </w:t>
      </w:r>
      <w:r w:rsidRPr="008338E9">
        <w:rPr>
          <w:rFonts w:cs="Arial"/>
          <w:b/>
          <w:color w:val="000000"/>
          <w:szCs w:val="24"/>
        </w:rPr>
        <w:t>[R</w:t>
      </w:r>
      <w:r>
        <w:rPr>
          <w:rFonts w:cs="Arial"/>
          <w:b/>
          <w:color w:val="000000"/>
          <w:szCs w:val="24"/>
        </w:rPr>
        <w:t>evoked</w:t>
      </w:r>
      <w:r w:rsidRPr="008338E9">
        <w:rPr>
          <w:rFonts w:cs="Arial"/>
          <w:b/>
          <w:color w:val="000000"/>
          <w:szCs w:val="24"/>
        </w:rPr>
        <w:t>]</w:t>
      </w:r>
    </w:p>
    <w:p w14:paraId="6EEF776D" w14:textId="77777777" w:rsidR="00877F71" w:rsidRPr="00877F71" w:rsidRDefault="00877F71" w:rsidP="00925DB9">
      <w:pPr>
        <w:tabs>
          <w:tab w:val="left" w:pos="1800"/>
        </w:tabs>
      </w:pPr>
      <w:r w:rsidRPr="00877F71">
        <w:t>612:10-3-</w:t>
      </w:r>
      <w:r w:rsidR="00925DB9">
        <w:t>7</w:t>
      </w:r>
      <w:r w:rsidRPr="00877F71">
        <w:t>.</w:t>
      </w:r>
      <w:r w:rsidRPr="00877F71">
        <w:tab/>
      </w:r>
      <w:r w:rsidR="00925DB9">
        <w:t xml:space="preserve">Liabilities </w:t>
      </w:r>
      <w:r w:rsidR="00925DB9" w:rsidRPr="00925DB9">
        <w:rPr>
          <w:rStyle w:val="Strong"/>
        </w:rPr>
        <w:t>[Revoked]</w:t>
      </w:r>
    </w:p>
    <w:p w14:paraId="6EEF776E" w14:textId="77777777" w:rsidR="00877F71" w:rsidRPr="00877F71" w:rsidRDefault="00877F71" w:rsidP="008C7CA8">
      <w:pPr>
        <w:pStyle w:val="SectionHistory"/>
      </w:pPr>
      <w:r w:rsidRPr="00877F71">
        <w:t>Section History</w:t>
      </w:r>
    </w:p>
    <w:p w14:paraId="6EEF776F" w14:textId="77777777" w:rsidR="00877F71" w:rsidRPr="00877F71" w:rsidRDefault="00877F71" w:rsidP="008C7CA8">
      <w:pPr>
        <w:pStyle w:val="SectionHistory"/>
        <w:tabs>
          <w:tab w:val="clear" w:pos="1080"/>
          <w:tab w:val="left" w:pos="1170"/>
        </w:tabs>
      </w:pPr>
      <w:r w:rsidRPr="00877F71">
        <w:t>9-1-93</w:t>
      </w:r>
      <w:r w:rsidRPr="00877F71">
        <w:tab/>
      </w:r>
      <w:r w:rsidRPr="00877F71">
        <w:tab/>
        <w:t>No PT Memo</w:t>
      </w:r>
    </w:p>
    <w:p w14:paraId="6EEF7770" w14:textId="77777777" w:rsidR="00877F71" w:rsidRPr="00877F71" w:rsidRDefault="00877F71" w:rsidP="008C7CA8">
      <w:pPr>
        <w:pStyle w:val="SectionHistory"/>
        <w:tabs>
          <w:tab w:val="clear" w:pos="1080"/>
          <w:tab w:val="left" w:pos="1170"/>
        </w:tabs>
      </w:pPr>
      <w:r w:rsidRPr="00877F71">
        <w:tab/>
      </w:r>
      <w:r w:rsidRPr="00877F71">
        <w:tab/>
      </w:r>
      <w:r w:rsidR="008C7CA8">
        <w:tab/>
      </w:r>
      <w:r w:rsidRPr="00877F71">
        <w:t>Emergency, first adoption under OAC Title 612</w:t>
      </w:r>
    </w:p>
    <w:p w14:paraId="6EEF7771" w14:textId="77777777" w:rsidR="00877F71" w:rsidRPr="00877F71" w:rsidRDefault="00877F71" w:rsidP="008C7CA8">
      <w:pPr>
        <w:pStyle w:val="SectionHistory"/>
        <w:tabs>
          <w:tab w:val="clear" w:pos="1080"/>
          <w:tab w:val="clear" w:pos="1440"/>
          <w:tab w:val="left" w:pos="1170"/>
          <w:tab w:val="left" w:pos="1530"/>
        </w:tabs>
      </w:pPr>
      <w:r w:rsidRPr="00877F71">
        <w:t>7-1-94</w:t>
      </w:r>
      <w:r w:rsidRPr="00877F71">
        <w:tab/>
      </w:r>
      <w:r w:rsidRPr="00877F71">
        <w:tab/>
        <w:t>PT Memo #94-1</w:t>
      </w:r>
    </w:p>
    <w:p w14:paraId="6EEF7772" w14:textId="77777777" w:rsidR="00877F71" w:rsidRPr="00877F71" w:rsidRDefault="00877F71" w:rsidP="008C7CA8">
      <w:pPr>
        <w:pStyle w:val="SectionHistory"/>
        <w:tabs>
          <w:tab w:val="clear" w:pos="1080"/>
          <w:tab w:val="left" w:pos="1170"/>
        </w:tabs>
      </w:pPr>
      <w:r w:rsidRPr="00877F71">
        <w:tab/>
      </w:r>
      <w:r w:rsidRPr="00877F71">
        <w:tab/>
      </w:r>
      <w:r w:rsidR="008C7CA8">
        <w:tab/>
      </w:r>
      <w:r w:rsidRPr="00877F71">
        <w:t>Permanent, first adoption under OAC Title 612</w:t>
      </w:r>
    </w:p>
    <w:p w14:paraId="6EEF7773" w14:textId="77777777" w:rsidR="00877F71" w:rsidRDefault="00877F71" w:rsidP="008C7CA8">
      <w:pPr>
        <w:pStyle w:val="SectionHistory"/>
        <w:tabs>
          <w:tab w:val="clear" w:pos="1080"/>
          <w:tab w:val="left" w:pos="1170"/>
        </w:tabs>
      </w:pPr>
      <w:r w:rsidRPr="00877F71">
        <w:t>8-27-15</w:t>
      </w:r>
      <w:r w:rsidRPr="00877F71">
        <w:tab/>
        <w:t xml:space="preserve">Deleted </w:t>
      </w:r>
      <w:r w:rsidR="005A2C57">
        <w:t>"</w:t>
      </w:r>
      <w:r w:rsidRPr="00877F71">
        <w:t>Assets</w:t>
      </w:r>
      <w:r w:rsidR="005A2C57">
        <w:t>"</w:t>
      </w:r>
      <w:r w:rsidRPr="00877F71">
        <w:t xml:space="preserve"> from tag line in 612:10-3-6.</w:t>
      </w:r>
    </w:p>
    <w:p w14:paraId="6EEF7774" w14:textId="77777777" w:rsidR="0080508E" w:rsidRPr="0080508E" w:rsidRDefault="0080508E" w:rsidP="0080508E">
      <w:pPr>
        <w:pStyle w:val="Heading4"/>
      </w:pPr>
      <w:r w:rsidRPr="0080508E">
        <w:lastRenderedPageBreak/>
        <w:t>612:10-3-1.  Guidelines for determining client participation in service costs  [R</w:t>
      </w:r>
      <w:r>
        <w:t>evoked</w:t>
      </w:r>
      <w:r w:rsidRPr="0080508E">
        <w:t>]</w:t>
      </w:r>
    </w:p>
    <w:p w14:paraId="6EEF7775" w14:textId="77777777" w:rsidR="0080508E" w:rsidRPr="0080508E" w:rsidRDefault="0080508E" w:rsidP="0080508E">
      <w:pPr>
        <w:pStyle w:val="SectionHistory"/>
      </w:pPr>
      <w:r w:rsidRPr="0080508E">
        <w:t>Section History</w:t>
      </w:r>
    </w:p>
    <w:p w14:paraId="6EEF7776" w14:textId="77777777" w:rsidR="0080508E" w:rsidRPr="0080508E" w:rsidRDefault="0080508E" w:rsidP="0080508E">
      <w:pPr>
        <w:pStyle w:val="SectionHistory"/>
        <w:rPr>
          <w:rFonts w:ascii="Helv" w:hAnsi="Helv" w:cs="Helv"/>
        </w:rPr>
      </w:pPr>
      <w:r w:rsidRPr="0080508E">
        <w:rPr>
          <w:rFonts w:ascii="Helv" w:hAnsi="Helv" w:cs="Helv"/>
        </w:rPr>
        <w:t>9-1-93</w:t>
      </w:r>
      <w:r w:rsidRPr="0080508E">
        <w:rPr>
          <w:rFonts w:ascii="Helv" w:hAnsi="Helv" w:cs="Helv"/>
        </w:rPr>
        <w:tab/>
      </w:r>
      <w:r w:rsidRPr="0080508E">
        <w:rPr>
          <w:rFonts w:ascii="Helv" w:hAnsi="Helv" w:cs="Helv"/>
        </w:rPr>
        <w:tab/>
        <w:t>No PT Memo</w:t>
      </w:r>
    </w:p>
    <w:p w14:paraId="6EEF7777" w14:textId="77777777" w:rsidR="0080508E" w:rsidRPr="0080508E" w:rsidRDefault="0080508E" w:rsidP="0080508E">
      <w:pPr>
        <w:pStyle w:val="SectionHistory"/>
        <w:rPr>
          <w:rFonts w:ascii="Helv" w:hAnsi="Helv" w:cs="Helv"/>
        </w:rPr>
      </w:pPr>
      <w:r w:rsidRPr="0080508E">
        <w:rPr>
          <w:rFonts w:ascii="Helv" w:hAnsi="Helv" w:cs="Helv"/>
        </w:rPr>
        <w:tab/>
      </w:r>
      <w:r w:rsidRPr="0080508E">
        <w:rPr>
          <w:rFonts w:ascii="Helv" w:hAnsi="Helv" w:cs="Helv"/>
        </w:rPr>
        <w:tab/>
      </w:r>
      <w:r>
        <w:rPr>
          <w:rFonts w:ascii="Helv" w:hAnsi="Helv" w:cs="Helv"/>
        </w:rPr>
        <w:tab/>
      </w:r>
      <w:r w:rsidRPr="0080508E">
        <w:rPr>
          <w:rFonts w:ascii="Helv" w:hAnsi="Helv" w:cs="Helv"/>
        </w:rPr>
        <w:t>Emergency, first adoption under OAC Title 612</w:t>
      </w:r>
    </w:p>
    <w:p w14:paraId="6EEF7778" w14:textId="77777777" w:rsidR="0080508E" w:rsidRPr="0080508E" w:rsidRDefault="0080508E" w:rsidP="0080508E">
      <w:pPr>
        <w:pStyle w:val="SectionHistory"/>
        <w:rPr>
          <w:rFonts w:ascii="Helv" w:hAnsi="Helv" w:cs="Helv"/>
        </w:rPr>
      </w:pPr>
      <w:r w:rsidRPr="0080508E">
        <w:rPr>
          <w:rFonts w:ascii="Helv" w:hAnsi="Helv" w:cs="Helv"/>
        </w:rPr>
        <w:t>7-1-94</w:t>
      </w:r>
      <w:r w:rsidRPr="0080508E">
        <w:rPr>
          <w:rFonts w:ascii="Helv" w:hAnsi="Helv" w:cs="Helv"/>
        </w:rPr>
        <w:tab/>
      </w:r>
      <w:r w:rsidRPr="0080508E">
        <w:rPr>
          <w:rFonts w:ascii="Helv" w:hAnsi="Helv" w:cs="Helv"/>
        </w:rPr>
        <w:tab/>
        <w:t>PT Memo #94-1</w:t>
      </w:r>
    </w:p>
    <w:p w14:paraId="6EEF7779" w14:textId="77777777" w:rsidR="0080508E" w:rsidRPr="0080508E" w:rsidRDefault="0080508E" w:rsidP="0080508E">
      <w:pPr>
        <w:pStyle w:val="SectionHistory"/>
        <w:rPr>
          <w:rFonts w:ascii="Helv" w:hAnsi="Helv" w:cs="Helv"/>
        </w:rPr>
      </w:pPr>
      <w:r w:rsidRPr="0080508E">
        <w:rPr>
          <w:rFonts w:ascii="Helv" w:hAnsi="Helv" w:cs="Helv"/>
        </w:rPr>
        <w:tab/>
      </w:r>
      <w:r w:rsidRPr="0080508E">
        <w:rPr>
          <w:rFonts w:ascii="Helv" w:hAnsi="Helv" w:cs="Helv"/>
        </w:rPr>
        <w:tab/>
      </w:r>
      <w:r>
        <w:rPr>
          <w:rFonts w:ascii="Helv" w:hAnsi="Helv" w:cs="Helv"/>
        </w:rPr>
        <w:tab/>
      </w:r>
      <w:r w:rsidRPr="0080508E">
        <w:rPr>
          <w:rFonts w:ascii="Helv" w:hAnsi="Helv" w:cs="Helv"/>
        </w:rPr>
        <w:t>Permanent, first adoption under OAC Title 612</w:t>
      </w:r>
    </w:p>
    <w:p w14:paraId="6EEF777A" w14:textId="77777777" w:rsidR="0080508E" w:rsidRPr="0080508E" w:rsidRDefault="0080508E" w:rsidP="0080508E">
      <w:pPr>
        <w:pStyle w:val="SectionHistory"/>
        <w:rPr>
          <w:rFonts w:ascii="Helv" w:hAnsi="Helv" w:cs="Helv"/>
        </w:rPr>
      </w:pPr>
      <w:r w:rsidRPr="0080508E">
        <w:rPr>
          <w:rFonts w:ascii="Helv" w:hAnsi="Helv" w:cs="Helv"/>
        </w:rPr>
        <w:t>7-1-99</w:t>
      </w:r>
      <w:r w:rsidRPr="0080508E">
        <w:rPr>
          <w:rFonts w:ascii="Helv" w:hAnsi="Helv" w:cs="Helv"/>
        </w:rPr>
        <w:tab/>
      </w:r>
      <w:r w:rsidRPr="0080508E">
        <w:rPr>
          <w:rFonts w:ascii="Helv" w:hAnsi="Helv" w:cs="Helv"/>
        </w:rPr>
        <w:tab/>
        <w:t>POL MEMO #00-1</w:t>
      </w:r>
    </w:p>
    <w:p w14:paraId="6EEF777B" w14:textId="77777777" w:rsidR="0080508E" w:rsidRPr="0080508E" w:rsidRDefault="0080508E" w:rsidP="0080508E">
      <w:pPr>
        <w:pStyle w:val="SectionHistory"/>
        <w:rPr>
          <w:rFonts w:ascii="Helv" w:hAnsi="Helv" w:cs="Helv"/>
        </w:rPr>
      </w:pPr>
      <w:r w:rsidRPr="0080508E">
        <w:rPr>
          <w:rFonts w:ascii="Helv" w:hAnsi="Helv" w:cs="Helv"/>
        </w:rPr>
        <w:tab/>
      </w:r>
      <w:r w:rsidRPr="0080508E">
        <w:rPr>
          <w:rFonts w:ascii="Helv" w:hAnsi="Helv" w:cs="Helv"/>
        </w:rPr>
        <w:tab/>
      </w:r>
      <w:r>
        <w:rPr>
          <w:rFonts w:ascii="Helv" w:hAnsi="Helv" w:cs="Helv"/>
        </w:rPr>
        <w:tab/>
      </w:r>
      <w:r w:rsidRPr="0080508E">
        <w:rPr>
          <w:rFonts w:ascii="Helv" w:hAnsi="Helv" w:cs="Helv"/>
        </w:rPr>
        <w:t>Permanent, updated DVR/DVS</w:t>
      </w:r>
    </w:p>
    <w:p w14:paraId="6EEF777C" w14:textId="77777777" w:rsidR="0080508E" w:rsidRPr="0080508E" w:rsidRDefault="0080508E" w:rsidP="0080508E">
      <w:pPr>
        <w:pStyle w:val="SectionHistory"/>
        <w:rPr>
          <w:rFonts w:ascii="Helv" w:hAnsi="Helv" w:cs="Helv"/>
        </w:rPr>
      </w:pPr>
      <w:r w:rsidRPr="0080508E">
        <w:rPr>
          <w:rFonts w:ascii="Helv" w:hAnsi="Helv" w:cs="Helv"/>
        </w:rPr>
        <w:t>4-2-01</w:t>
      </w:r>
      <w:r w:rsidRPr="0080508E">
        <w:rPr>
          <w:rFonts w:ascii="Helv" w:hAnsi="Helv" w:cs="Helv"/>
        </w:rPr>
        <w:tab/>
      </w:r>
      <w:r w:rsidRPr="0080508E">
        <w:rPr>
          <w:rFonts w:ascii="Helv" w:hAnsi="Helv" w:cs="Helv"/>
        </w:rPr>
        <w:tab/>
        <w:t>POL Memo #01-05</w:t>
      </w:r>
    </w:p>
    <w:p w14:paraId="6EEF777D" w14:textId="77777777" w:rsidR="0080508E" w:rsidRPr="0080508E" w:rsidRDefault="0080508E" w:rsidP="0080508E">
      <w:pPr>
        <w:pStyle w:val="SectionHistory"/>
        <w:rPr>
          <w:rFonts w:ascii="Helv" w:hAnsi="Helv" w:cs="Helv"/>
        </w:rPr>
      </w:pPr>
      <w:r w:rsidRPr="0080508E">
        <w:rPr>
          <w:rFonts w:ascii="Helv" w:hAnsi="Helv" w:cs="Helv"/>
        </w:rPr>
        <w:tab/>
      </w:r>
      <w:r w:rsidRPr="0080508E">
        <w:rPr>
          <w:rFonts w:ascii="Helv" w:hAnsi="Helv" w:cs="Helv"/>
        </w:rPr>
        <w:tab/>
      </w:r>
      <w:r>
        <w:rPr>
          <w:rFonts w:ascii="Helv" w:hAnsi="Helv" w:cs="Helv"/>
        </w:rPr>
        <w:tab/>
      </w:r>
      <w:r w:rsidRPr="0080508E">
        <w:rPr>
          <w:rFonts w:ascii="Helv" w:hAnsi="Helv" w:cs="Helv"/>
        </w:rPr>
        <w:t>Emergency, amended to include Ticket to Work</w:t>
      </w:r>
    </w:p>
    <w:p w14:paraId="6EEF777E" w14:textId="77777777" w:rsidR="0080508E" w:rsidRPr="0080508E" w:rsidRDefault="0080508E" w:rsidP="0080508E">
      <w:pPr>
        <w:pStyle w:val="SectionHistory"/>
        <w:rPr>
          <w:rFonts w:ascii="Helv" w:hAnsi="Helv" w:cs="Helv"/>
        </w:rPr>
      </w:pPr>
      <w:r w:rsidRPr="0080508E">
        <w:rPr>
          <w:rFonts w:ascii="Helv" w:hAnsi="Helv" w:cs="Helv"/>
        </w:rPr>
        <w:t>7-1-01</w:t>
      </w:r>
      <w:r w:rsidRPr="0080508E">
        <w:rPr>
          <w:rFonts w:ascii="Helv" w:hAnsi="Helv" w:cs="Helv"/>
        </w:rPr>
        <w:tab/>
      </w:r>
      <w:r w:rsidRPr="0080508E">
        <w:rPr>
          <w:rFonts w:ascii="Helv" w:hAnsi="Helv" w:cs="Helv"/>
        </w:rPr>
        <w:tab/>
        <w:t>PT Memo #01-08</w:t>
      </w:r>
    </w:p>
    <w:p w14:paraId="6EEF777F" w14:textId="77777777" w:rsidR="0080508E" w:rsidRPr="0080508E" w:rsidRDefault="0080508E" w:rsidP="0080508E">
      <w:pPr>
        <w:pStyle w:val="SectionHistory"/>
        <w:rPr>
          <w:rFonts w:ascii="Helv" w:hAnsi="Helv" w:cs="Helv"/>
        </w:rPr>
      </w:pPr>
      <w:r w:rsidRPr="0080508E">
        <w:rPr>
          <w:rFonts w:ascii="Helv" w:hAnsi="Helv" w:cs="Helv"/>
        </w:rPr>
        <w:tab/>
      </w:r>
      <w:r w:rsidRPr="0080508E">
        <w:rPr>
          <w:rFonts w:ascii="Helv" w:hAnsi="Helv" w:cs="Helv"/>
        </w:rPr>
        <w:tab/>
      </w:r>
      <w:r>
        <w:rPr>
          <w:rFonts w:ascii="Helv" w:hAnsi="Helv" w:cs="Helv"/>
        </w:rPr>
        <w:tab/>
      </w:r>
      <w:r w:rsidRPr="0080508E">
        <w:rPr>
          <w:rFonts w:ascii="Helv" w:hAnsi="Helv" w:cs="Helv"/>
        </w:rPr>
        <w:t>Permanent, supersedes emergency rule issued 4-2-01</w:t>
      </w:r>
    </w:p>
    <w:p w14:paraId="6EEF7780" w14:textId="77777777" w:rsidR="0080508E" w:rsidRPr="0080508E" w:rsidRDefault="0080508E" w:rsidP="0080508E">
      <w:pPr>
        <w:pStyle w:val="SectionHistory"/>
        <w:rPr>
          <w:rFonts w:ascii="Helv" w:hAnsi="Helv" w:cs="Helv"/>
        </w:rPr>
      </w:pPr>
      <w:r w:rsidRPr="0080508E">
        <w:rPr>
          <w:rFonts w:ascii="Helv" w:hAnsi="Helv" w:cs="Helv"/>
        </w:rPr>
        <w:t>7-1-11</w:t>
      </w:r>
      <w:r w:rsidRPr="0080508E">
        <w:rPr>
          <w:rFonts w:ascii="Helv" w:hAnsi="Helv" w:cs="Helv"/>
        </w:rPr>
        <w:tab/>
      </w:r>
      <w:r w:rsidRPr="0080508E">
        <w:rPr>
          <w:rFonts w:ascii="Helv" w:hAnsi="Helv" w:cs="Helv"/>
        </w:rPr>
        <w:tab/>
        <w:t>PT Memo #12-01</w:t>
      </w:r>
    </w:p>
    <w:p w14:paraId="6EEF7781" w14:textId="77777777" w:rsidR="0080508E" w:rsidRDefault="0080508E" w:rsidP="0080508E">
      <w:pPr>
        <w:pStyle w:val="SectionHistory"/>
        <w:rPr>
          <w:rFonts w:ascii="Helv" w:hAnsi="Helv" w:cs="Helv"/>
        </w:rPr>
      </w:pPr>
      <w:r w:rsidRPr="0080508E">
        <w:rPr>
          <w:rFonts w:ascii="Helv" w:hAnsi="Helv" w:cs="Helv"/>
        </w:rPr>
        <w:tab/>
      </w:r>
      <w:r w:rsidRPr="0080508E">
        <w:rPr>
          <w:rFonts w:ascii="Helv" w:hAnsi="Helv" w:cs="Helv"/>
        </w:rPr>
        <w:tab/>
      </w:r>
      <w:r>
        <w:rPr>
          <w:rFonts w:ascii="Helv" w:hAnsi="Helv" w:cs="Helv"/>
        </w:rPr>
        <w:tab/>
      </w:r>
      <w:r w:rsidRPr="0080508E">
        <w:rPr>
          <w:rFonts w:ascii="Helv" w:hAnsi="Helv" w:cs="Helv"/>
        </w:rPr>
        <w:t>Permanent, revoked since it duplicates provisions in 10-3-3</w:t>
      </w:r>
    </w:p>
    <w:p w14:paraId="6EEF7782" w14:textId="77777777" w:rsidR="0080508E" w:rsidRPr="0080508E" w:rsidRDefault="0080508E" w:rsidP="0080508E">
      <w:pPr>
        <w:pStyle w:val="Heading4"/>
      </w:pPr>
      <w:r w:rsidRPr="0080508E">
        <w:lastRenderedPageBreak/>
        <w:t>612:10-3-7.  Liabilities  [R</w:t>
      </w:r>
      <w:r>
        <w:t>evoked</w:t>
      </w:r>
      <w:r w:rsidRPr="0080508E">
        <w:t>]</w:t>
      </w:r>
    </w:p>
    <w:p w14:paraId="6EEF7783" w14:textId="77777777" w:rsidR="0080508E" w:rsidRPr="0080508E" w:rsidRDefault="0080508E" w:rsidP="0080508E">
      <w:pPr>
        <w:pStyle w:val="SectionHistory"/>
      </w:pPr>
      <w:r w:rsidRPr="0080508E">
        <w:t>Section History</w:t>
      </w:r>
    </w:p>
    <w:p w14:paraId="6EEF7784" w14:textId="77777777" w:rsidR="0080508E" w:rsidRPr="0080508E" w:rsidRDefault="0080508E" w:rsidP="0080508E">
      <w:pPr>
        <w:pStyle w:val="SectionHistory"/>
      </w:pPr>
      <w:r w:rsidRPr="0080508E">
        <w:t>9-1-93</w:t>
      </w:r>
      <w:r w:rsidRPr="0080508E">
        <w:tab/>
      </w:r>
      <w:r>
        <w:tab/>
      </w:r>
      <w:r w:rsidRPr="0080508E">
        <w:t>No PT Memo</w:t>
      </w:r>
    </w:p>
    <w:p w14:paraId="6EEF7785" w14:textId="77777777" w:rsidR="0080508E" w:rsidRPr="0080508E" w:rsidRDefault="0080508E" w:rsidP="0080508E">
      <w:pPr>
        <w:pStyle w:val="SectionHistory"/>
      </w:pPr>
      <w:r w:rsidRPr="0080508E">
        <w:tab/>
      </w:r>
      <w:r>
        <w:tab/>
      </w:r>
      <w:r>
        <w:tab/>
      </w:r>
      <w:r w:rsidRPr="0080508E">
        <w:t>Emergency, first adoption under OAC Title 612</w:t>
      </w:r>
    </w:p>
    <w:p w14:paraId="6EEF7786" w14:textId="77777777" w:rsidR="0080508E" w:rsidRPr="0080508E" w:rsidRDefault="0080508E" w:rsidP="0080508E">
      <w:pPr>
        <w:pStyle w:val="SectionHistory"/>
      </w:pPr>
      <w:r w:rsidRPr="0080508E">
        <w:t>7-1-94</w:t>
      </w:r>
      <w:r w:rsidRPr="0080508E">
        <w:tab/>
      </w:r>
      <w:r>
        <w:tab/>
      </w:r>
      <w:r w:rsidRPr="0080508E">
        <w:t>PT Memo #94-1</w:t>
      </w:r>
    </w:p>
    <w:p w14:paraId="6EEF7787" w14:textId="77777777" w:rsidR="0080508E" w:rsidRPr="0080508E" w:rsidRDefault="0080508E" w:rsidP="0080508E">
      <w:pPr>
        <w:pStyle w:val="SectionHistory"/>
      </w:pPr>
      <w:r w:rsidRPr="0080508E">
        <w:tab/>
      </w:r>
      <w:r>
        <w:tab/>
      </w:r>
      <w:r>
        <w:tab/>
      </w:r>
      <w:r w:rsidRPr="0080508E">
        <w:t>Permanent, first adoption under OAC Title 612</w:t>
      </w:r>
    </w:p>
    <w:p w14:paraId="6EEF7788" w14:textId="77777777" w:rsidR="0080508E" w:rsidRPr="0080508E" w:rsidRDefault="0080508E" w:rsidP="0080508E">
      <w:pPr>
        <w:pStyle w:val="SectionHistory"/>
      </w:pPr>
      <w:r w:rsidRPr="0080508E">
        <w:t>4-3-96</w:t>
      </w:r>
      <w:r w:rsidRPr="0080508E">
        <w:tab/>
        <w:t>PT Memo #96-2</w:t>
      </w:r>
    </w:p>
    <w:p w14:paraId="6EEF7789" w14:textId="77777777" w:rsidR="0080508E" w:rsidRPr="0080508E" w:rsidRDefault="0080508E" w:rsidP="0080508E">
      <w:pPr>
        <w:pStyle w:val="SectionHistory"/>
        <w:ind w:left="1080"/>
      </w:pPr>
      <w:r w:rsidRPr="0080508E">
        <w:t>Emergency, verification of liabilities required; DRS funds will not be used for services based upon financial status if client refuses to provide verification</w:t>
      </w:r>
    </w:p>
    <w:p w14:paraId="6EEF778A" w14:textId="77777777" w:rsidR="0080508E" w:rsidRPr="0080508E" w:rsidRDefault="0080508E" w:rsidP="0080508E">
      <w:pPr>
        <w:pStyle w:val="SectionHistory"/>
      </w:pPr>
      <w:r w:rsidRPr="0080508E">
        <w:t>7-1-97</w:t>
      </w:r>
      <w:r w:rsidRPr="0080508E">
        <w:tab/>
      </w:r>
      <w:r>
        <w:tab/>
      </w:r>
      <w:r w:rsidRPr="0080508E">
        <w:t>PT Memo #97-9</w:t>
      </w:r>
    </w:p>
    <w:p w14:paraId="6EEF778B" w14:textId="77777777" w:rsidR="0080508E" w:rsidRPr="0080508E" w:rsidRDefault="0080508E" w:rsidP="0080508E">
      <w:pPr>
        <w:pStyle w:val="SectionHistory"/>
      </w:pPr>
      <w:r w:rsidRPr="0080508E">
        <w:tab/>
      </w:r>
      <w:r>
        <w:tab/>
      </w:r>
      <w:r>
        <w:tab/>
      </w:r>
      <w:r w:rsidRPr="0080508E">
        <w:t>Permanent rules supersede emergency rules issued 4-3-96</w:t>
      </w:r>
    </w:p>
    <w:p w14:paraId="6EEF778C" w14:textId="77777777" w:rsidR="0080508E" w:rsidRPr="0080508E" w:rsidRDefault="0080508E" w:rsidP="0080508E">
      <w:pPr>
        <w:pStyle w:val="SectionHistory"/>
      </w:pPr>
      <w:r w:rsidRPr="0080508E">
        <w:t>10-1-97</w:t>
      </w:r>
      <w:r w:rsidRPr="0080508E">
        <w:tab/>
        <w:t>PT Memo #98-4</w:t>
      </w:r>
    </w:p>
    <w:p w14:paraId="6EEF778D" w14:textId="77777777" w:rsidR="0080508E" w:rsidRPr="0080508E" w:rsidRDefault="0080508E" w:rsidP="0080508E">
      <w:pPr>
        <w:pStyle w:val="SectionHistory"/>
      </w:pPr>
      <w:r w:rsidRPr="0080508E">
        <w:tab/>
      </w:r>
      <w:r>
        <w:tab/>
      </w:r>
      <w:r>
        <w:tab/>
      </w:r>
      <w:r w:rsidRPr="0080508E">
        <w:t>Emergency, changed "attendant services" to "personal assistance services"</w:t>
      </w:r>
    </w:p>
    <w:p w14:paraId="6EEF778E" w14:textId="77777777" w:rsidR="0080508E" w:rsidRPr="0080508E" w:rsidRDefault="0080508E" w:rsidP="0080508E">
      <w:pPr>
        <w:pStyle w:val="SectionHistory"/>
      </w:pPr>
      <w:r w:rsidRPr="0080508E">
        <w:t>7-1-98</w:t>
      </w:r>
      <w:r w:rsidRPr="0080508E">
        <w:tab/>
      </w:r>
      <w:r>
        <w:tab/>
      </w:r>
      <w:r w:rsidRPr="0080508E">
        <w:t>PT Memo #98-15</w:t>
      </w:r>
    </w:p>
    <w:p w14:paraId="6EEF778F" w14:textId="77777777" w:rsidR="0080508E" w:rsidRPr="0080508E" w:rsidRDefault="0080508E" w:rsidP="0080508E">
      <w:pPr>
        <w:pStyle w:val="SectionHistory"/>
      </w:pPr>
      <w:r w:rsidRPr="0080508E">
        <w:tab/>
      </w:r>
      <w:r w:rsidRPr="0080508E">
        <w:tab/>
      </w:r>
      <w:r>
        <w:tab/>
      </w:r>
      <w:r w:rsidRPr="0080508E">
        <w:t>Permanent rules supersede emergency rules issued 10-1-97</w:t>
      </w:r>
    </w:p>
    <w:p w14:paraId="6EEF7790" w14:textId="77777777" w:rsidR="0080508E" w:rsidRPr="0080508E" w:rsidRDefault="0080508E" w:rsidP="0080508E">
      <w:pPr>
        <w:pStyle w:val="SectionHistory"/>
      </w:pPr>
      <w:r w:rsidRPr="0080508E">
        <w:t>6-14-99</w:t>
      </w:r>
      <w:r w:rsidRPr="0080508E">
        <w:tab/>
        <w:t>POL Memo #99-7</w:t>
      </w:r>
    </w:p>
    <w:p w14:paraId="6EEF7791" w14:textId="77777777" w:rsidR="0080508E" w:rsidRPr="0080508E" w:rsidRDefault="0080508E" w:rsidP="0080508E">
      <w:pPr>
        <w:pStyle w:val="SectionHistory"/>
      </w:pPr>
      <w:r w:rsidRPr="0080508E">
        <w:tab/>
      </w:r>
      <w:r w:rsidRPr="0080508E">
        <w:tab/>
      </w:r>
      <w:r>
        <w:tab/>
      </w:r>
      <w:r w:rsidRPr="0080508E">
        <w:t>Emergency, Changed IRP to IPE</w:t>
      </w:r>
    </w:p>
    <w:p w14:paraId="6EEF7792" w14:textId="77777777" w:rsidR="0080508E" w:rsidRPr="0080508E" w:rsidRDefault="0080508E" w:rsidP="0080508E">
      <w:pPr>
        <w:pStyle w:val="SectionHistory"/>
      </w:pPr>
      <w:r w:rsidRPr="0080508E">
        <w:t>7-1-99</w:t>
      </w:r>
      <w:r w:rsidRPr="0080508E">
        <w:tab/>
      </w:r>
      <w:r>
        <w:tab/>
      </w:r>
      <w:r w:rsidRPr="0080508E">
        <w:t>POL Memo #00-1</w:t>
      </w:r>
    </w:p>
    <w:p w14:paraId="6EEF7793" w14:textId="77777777" w:rsidR="0080508E" w:rsidRPr="0080508E" w:rsidRDefault="0080508E" w:rsidP="0080508E">
      <w:pPr>
        <w:pStyle w:val="SectionHistory"/>
      </w:pPr>
      <w:r w:rsidRPr="0080508E">
        <w:tab/>
      </w:r>
      <w:r>
        <w:tab/>
      </w:r>
      <w:r>
        <w:tab/>
      </w:r>
      <w:r w:rsidRPr="0080508E">
        <w:t>Permanent, supersedes emergency rules issued 6-14-99</w:t>
      </w:r>
    </w:p>
    <w:p w14:paraId="6EEF7794" w14:textId="77777777" w:rsidR="0080508E" w:rsidRPr="0080508E" w:rsidRDefault="0080508E" w:rsidP="0080508E">
      <w:pPr>
        <w:pStyle w:val="SectionHistory"/>
      </w:pPr>
      <w:r w:rsidRPr="0080508E">
        <w:t>7-1-11</w:t>
      </w:r>
      <w:r w:rsidRPr="0080508E">
        <w:tab/>
      </w:r>
      <w:r>
        <w:tab/>
      </w:r>
      <w:r w:rsidRPr="0080508E">
        <w:t>PT Memo #12-01</w:t>
      </w:r>
    </w:p>
    <w:p w14:paraId="6EEF7795" w14:textId="77777777" w:rsidR="0080508E" w:rsidRDefault="0080508E" w:rsidP="0080508E">
      <w:pPr>
        <w:pStyle w:val="SectionHistory"/>
      </w:pPr>
      <w:r w:rsidRPr="0080508E">
        <w:tab/>
      </w:r>
      <w:r>
        <w:tab/>
      </w:r>
      <w:r>
        <w:tab/>
      </w:r>
      <w:r w:rsidRPr="0080508E">
        <w:t>Permanent, revoked due to duplication in other policies</w:t>
      </w:r>
    </w:p>
    <w:p w14:paraId="6EEF7796" w14:textId="77777777" w:rsidR="00CD4D54" w:rsidRPr="00CD4D54" w:rsidRDefault="00CD4D54" w:rsidP="00CD4D54">
      <w:pPr>
        <w:pStyle w:val="Heading2NextPage"/>
      </w:pPr>
      <w:r w:rsidRPr="00CD4D54">
        <w:lastRenderedPageBreak/>
        <w:t>SUBCHAPTER 5. GUIDELINES FOR EVALUATING THE LIMITATIONS AND REHABILITATION NEEDS OF CERTAIN DISABILITY GROUPS</w:t>
      </w:r>
    </w:p>
    <w:p w14:paraId="6EEF7797" w14:textId="77777777" w:rsidR="00CD4D54" w:rsidRPr="00CD4D54" w:rsidRDefault="00CD4D54" w:rsidP="00CD4D54">
      <w:pPr>
        <w:tabs>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tLeast"/>
        <w:jc w:val="both"/>
        <w:rPr>
          <w:rFonts w:eastAsia="Times New Roman" w:cs="Arial"/>
          <w:b/>
          <w:bCs/>
          <w:color w:val="000000"/>
          <w:szCs w:val="24"/>
        </w:rPr>
      </w:pPr>
      <w:r w:rsidRPr="00CD4D54">
        <w:rPr>
          <w:rFonts w:eastAsia="Times New Roman" w:cs="Arial"/>
          <w:b/>
          <w:bCs/>
          <w:color w:val="000000"/>
          <w:szCs w:val="24"/>
        </w:rPr>
        <w:t>Section</w:t>
      </w:r>
    </w:p>
    <w:p w14:paraId="6EEF7798" w14:textId="77777777" w:rsidR="00CD4D54" w:rsidRPr="00CD4D54" w:rsidRDefault="00CD4D54" w:rsidP="00CD4D54">
      <w:pPr>
        <w:tabs>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1800" w:hanging="1800"/>
        <w:jc w:val="both"/>
        <w:rPr>
          <w:rFonts w:cs="Arial"/>
          <w:color w:val="000000"/>
          <w:szCs w:val="24"/>
        </w:rPr>
      </w:pPr>
      <w:r w:rsidRPr="00CD4D54">
        <w:rPr>
          <w:rFonts w:cs="Arial"/>
          <w:color w:val="000000"/>
          <w:szCs w:val="24"/>
        </w:rPr>
        <w:t>612:10-5-1.</w:t>
      </w:r>
      <w:r w:rsidRPr="00CD4D54">
        <w:rPr>
          <w:rFonts w:cs="Arial"/>
          <w:color w:val="000000"/>
          <w:szCs w:val="24"/>
        </w:rPr>
        <w:tab/>
        <w:t>(HIV) Human Immuno Deficiency Virus / Acquired Immune Deficiency Syndrome (AIDS)</w:t>
      </w:r>
      <w:r w:rsidRPr="00CD4D54">
        <w:rPr>
          <w:rStyle w:val="Strong"/>
        </w:rPr>
        <w:t xml:space="preserve"> [Revoked]</w:t>
      </w:r>
    </w:p>
    <w:p w14:paraId="6EEF7799" w14:textId="77777777" w:rsidR="00CD4D54" w:rsidRDefault="00CD4D54" w:rsidP="00CD4D54">
      <w:pPr>
        <w:tabs>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jc w:val="both"/>
        <w:rPr>
          <w:rStyle w:val="Strong"/>
        </w:rPr>
      </w:pPr>
      <w:r w:rsidRPr="00CD4D54">
        <w:rPr>
          <w:rFonts w:cs="Arial"/>
          <w:color w:val="000000"/>
          <w:szCs w:val="24"/>
        </w:rPr>
        <w:t>612:10-5-2.</w:t>
      </w:r>
      <w:r w:rsidRPr="00CD4D54">
        <w:rPr>
          <w:rFonts w:cs="Arial"/>
          <w:color w:val="000000"/>
          <w:szCs w:val="24"/>
        </w:rPr>
        <w:tab/>
        <w:t>Alcoholism</w:t>
      </w:r>
      <w:r w:rsidRPr="00CD4D54">
        <w:rPr>
          <w:rStyle w:val="Strong"/>
        </w:rPr>
        <w:t xml:space="preserve"> [Revoked]</w:t>
      </w:r>
    </w:p>
    <w:p w14:paraId="6EEF779A" w14:textId="77777777" w:rsidR="00CD4D54" w:rsidRPr="00CD4D54" w:rsidRDefault="00CD4D54" w:rsidP="00CD4D54">
      <w:pPr>
        <w:tabs>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jc w:val="both"/>
        <w:rPr>
          <w:rFonts w:cs="Arial"/>
          <w:color w:val="000000"/>
          <w:szCs w:val="24"/>
        </w:rPr>
      </w:pPr>
      <w:r w:rsidRPr="00CD4D54">
        <w:rPr>
          <w:rFonts w:cs="Arial"/>
          <w:color w:val="000000"/>
          <w:szCs w:val="24"/>
        </w:rPr>
        <w:t>612:10-5-3.</w:t>
      </w:r>
      <w:r w:rsidRPr="00CD4D54">
        <w:rPr>
          <w:rFonts w:cs="Arial"/>
          <w:color w:val="000000"/>
          <w:szCs w:val="24"/>
        </w:rPr>
        <w:tab/>
        <w:t xml:space="preserve">Allergies </w:t>
      </w:r>
      <w:r w:rsidRPr="00CD4D54">
        <w:rPr>
          <w:rStyle w:val="Strong"/>
        </w:rPr>
        <w:t>[Revoked]</w:t>
      </w:r>
    </w:p>
    <w:p w14:paraId="6EEF779B" w14:textId="77777777" w:rsidR="00CD4D54" w:rsidRPr="00CD4D54" w:rsidRDefault="00CD4D54" w:rsidP="00CD4D54">
      <w:pPr>
        <w:tabs>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jc w:val="both"/>
        <w:rPr>
          <w:rFonts w:cs="Arial"/>
          <w:color w:val="000000"/>
          <w:szCs w:val="24"/>
        </w:rPr>
      </w:pPr>
      <w:r w:rsidRPr="00CD4D54">
        <w:rPr>
          <w:rFonts w:cs="Arial"/>
          <w:color w:val="000000"/>
          <w:szCs w:val="24"/>
        </w:rPr>
        <w:t>612:10-5-4.</w:t>
      </w:r>
      <w:r w:rsidRPr="00CD4D54">
        <w:rPr>
          <w:rFonts w:cs="Arial"/>
          <w:color w:val="000000"/>
          <w:szCs w:val="24"/>
        </w:rPr>
        <w:tab/>
        <w:t xml:space="preserve">Asthma </w:t>
      </w:r>
      <w:r w:rsidRPr="00CD4D54">
        <w:rPr>
          <w:rStyle w:val="Strong"/>
        </w:rPr>
        <w:t>[Revoked]</w:t>
      </w:r>
    </w:p>
    <w:p w14:paraId="6EEF779C" w14:textId="77777777" w:rsidR="00CD4D54" w:rsidRPr="00CD4D54" w:rsidRDefault="00CD4D54" w:rsidP="00CD4D54">
      <w:pPr>
        <w:tabs>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jc w:val="both"/>
        <w:rPr>
          <w:rFonts w:cs="Arial"/>
          <w:color w:val="000000"/>
          <w:szCs w:val="24"/>
        </w:rPr>
      </w:pPr>
      <w:r w:rsidRPr="00CD4D54">
        <w:rPr>
          <w:rFonts w:cs="Arial"/>
          <w:color w:val="000000"/>
          <w:szCs w:val="24"/>
        </w:rPr>
        <w:t>612:10-5-5.</w:t>
      </w:r>
      <w:r w:rsidRPr="00CD4D54">
        <w:rPr>
          <w:rFonts w:cs="Arial"/>
          <w:color w:val="000000"/>
          <w:szCs w:val="24"/>
        </w:rPr>
        <w:tab/>
        <w:t xml:space="preserve">Arthritis </w:t>
      </w:r>
      <w:r w:rsidRPr="00CD4D54">
        <w:rPr>
          <w:rStyle w:val="Strong"/>
        </w:rPr>
        <w:t>[Revoked]</w:t>
      </w:r>
    </w:p>
    <w:p w14:paraId="6EEF779D" w14:textId="77777777" w:rsidR="00CD4D54" w:rsidRPr="00CD4D54" w:rsidRDefault="00CD4D54" w:rsidP="00CD4D54">
      <w:pPr>
        <w:tabs>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jc w:val="both"/>
        <w:rPr>
          <w:rFonts w:cs="Arial"/>
          <w:color w:val="000000"/>
          <w:szCs w:val="24"/>
        </w:rPr>
      </w:pPr>
      <w:r w:rsidRPr="00CD4D54">
        <w:rPr>
          <w:rFonts w:cs="Arial"/>
          <w:color w:val="000000"/>
          <w:szCs w:val="24"/>
        </w:rPr>
        <w:t>612:10-5-6.</w:t>
      </w:r>
      <w:r w:rsidRPr="00CD4D54">
        <w:rPr>
          <w:rFonts w:cs="Arial"/>
          <w:color w:val="000000"/>
          <w:szCs w:val="24"/>
        </w:rPr>
        <w:tab/>
        <w:t xml:space="preserve">Back disorders </w:t>
      </w:r>
      <w:r w:rsidRPr="00CD4D54">
        <w:rPr>
          <w:rStyle w:val="Strong"/>
        </w:rPr>
        <w:t>[Revoked]</w:t>
      </w:r>
    </w:p>
    <w:p w14:paraId="6EEF779E" w14:textId="77777777" w:rsidR="00CD4D54" w:rsidRPr="00CD4D54" w:rsidRDefault="00CD4D54" w:rsidP="00CD4D54">
      <w:pPr>
        <w:tabs>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jc w:val="both"/>
        <w:rPr>
          <w:rFonts w:cs="Arial"/>
          <w:color w:val="000000"/>
          <w:szCs w:val="24"/>
        </w:rPr>
      </w:pPr>
      <w:r w:rsidRPr="00CD4D54">
        <w:rPr>
          <w:rFonts w:cs="Arial"/>
          <w:color w:val="000000"/>
          <w:szCs w:val="24"/>
        </w:rPr>
        <w:t>612:10-5-7.</w:t>
      </w:r>
      <w:r w:rsidRPr="00CD4D54">
        <w:rPr>
          <w:rFonts w:cs="Arial"/>
          <w:color w:val="000000"/>
          <w:szCs w:val="24"/>
        </w:rPr>
        <w:tab/>
        <w:t xml:space="preserve">Cancer </w:t>
      </w:r>
      <w:r w:rsidR="00375A2B" w:rsidRPr="00CD4D54">
        <w:rPr>
          <w:rStyle w:val="Strong"/>
        </w:rPr>
        <w:t>[Revoked]</w:t>
      </w:r>
    </w:p>
    <w:p w14:paraId="6EEF779F" w14:textId="77777777" w:rsidR="00CD4D54" w:rsidRPr="00CD4D54" w:rsidRDefault="00CD4D54" w:rsidP="00CD4D54">
      <w:pPr>
        <w:tabs>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jc w:val="both"/>
        <w:rPr>
          <w:rFonts w:cs="Arial"/>
          <w:color w:val="000000"/>
          <w:szCs w:val="24"/>
        </w:rPr>
      </w:pPr>
      <w:r w:rsidRPr="00CD4D54">
        <w:rPr>
          <w:rFonts w:cs="Arial"/>
          <w:color w:val="000000"/>
          <w:szCs w:val="24"/>
        </w:rPr>
        <w:t>612:10-5-8.</w:t>
      </w:r>
      <w:r w:rsidRPr="00CD4D54">
        <w:rPr>
          <w:rFonts w:cs="Arial"/>
          <w:color w:val="000000"/>
          <w:szCs w:val="24"/>
        </w:rPr>
        <w:tab/>
        <w:t xml:space="preserve">Cardiac disorders </w:t>
      </w:r>
      <w:r w:rsidR="00375A2B" w:rsidRPr="00CD4D54">
        <w:rPr>
          <w:rStyle w:val="Strong"/>
        </w:rPr>
        <w:t>[Revoked]</w:t>
      </w:r>
    </w:p>
    <w:p w14:paraId="6EEF77A0" w14:textId="77777777" w:rsidR="00CD4D54" w:rsidRPr="00CD4D54" w:rsidRDefault="00CD4D54" w:rsidP="00CD4D54">
      <w:pPr>
        <w:tabs>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jc w:val="both"/>
        <w:rPr>
          <w:rFonts w:cs="Arial"/>
          <w:color w:val="000000"/>
          <w:szCs w:val="24"/>
        </w:rPr>
      </w:pPr>
      <w:r w:rsidRPr="00CD4D54">
        <w:rPr>
          <w:rFonts w:cs="Arial"/>
          <w:color w:val="000000"/>
          <w:szCs w:val="24"/>
        </w:rPr>
        <w:t>612:10-5-9.</w:t>
      </w:r>
      <w:r w:rsidRPr="00CD4D54">
        <w:rPr>
          <w:rFonts w:cs="Arial"/>
          <w:color w:val="000000"/>
          <w:szCs w:val="24"/>
        </w:rPr>
        <w:tab/>
        <w:t xml:space="preserve">Cerebral palsy </w:t>
      </w:r>
      <w:r w:rsidR="00375A2B" w:rsidRPr="00CD4D54">
        <w:rPr>
          <w:rStyle w:val="Strong"/>
        </w:rPr>
        <w:t>[Revoked]</w:t>
      </w:r>
    </w:p>
    <w:p w14:paraId="6EEF77A1" w14:textId="77777777" w:rsidR="00CD4D54" w:rsidRPr="00CD4D54" w:rsidRDefault="00CD4D54" w:rsidP="00CD4D54">
      <w:pPr>
        <w:tabs>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jc w:val="both"/>
        <w:rPr>
          <w:rFonts w:cs="Arial"/>
          <w:color w:val="000000"/>
          <w:szCs w:val="24"/>
        </w:rPr>
      </w:pPr>
      <w:r w:rsidRPr="00CD4D54">
        <w:rPr>
          <w:rFonts w:cs="Arial"/>
          <w:color w:val="000000"/>
          <w:szCs w:val="24"/>
        </w:rPr>
        <w:t>612:10-5-10.</w:t>
      </w:r>
      <w:r w:rsidRPr="00CD4D54">
        <w:rPr>
          <w:rFonts w:cs="Arial"/>
          <w:color w:val="000000"/>
          <w:szCs w:val="24"/>
        </w:rPr>
        <w:tab/>
        <w:t xml:space="preserve">Deafness and hearing loss </w:t>
      </w:r>
      <w:r w:rsidR="00375A2B" w:rsidRPr="00CD4D54">
        <w:rPr>
          <w:rStyle w:val="Strong"/>
        </w:rPr>
        <w:t>[Revoked]</w:t>
      </w:r>
    </w:p>
    <w:p w14:paraId="6EEF77A2" w14:textId="77777777" w:rsidR="00CD4D54" w:rsidRPr="00CD4D54" w:rsidRDefault="00CD4D54" w:rsidP="00CD4D54">
      <w:pPr>
        <w:tabs>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jc w:val="both"/>
        <w:rPr>
          <w:rFonts w:cs="Arial"/>
          <w:color w:val="000000"/>
          <w:szCs w:val="24"/>
        </w:rPr>
      </w:pPr>
      <w:r w:rsidRPr="00CD4D54">
        <w:rPr>
          <w:rFonts w:cs="Arial"/>
          <w:color w:val="000000"/>
          <w:szCs w:val="24"/>
        </w:rPr>
        <w:t>612:10-5-11.</w:t>
      </w:r>
      <w:r w:rsidRPr="00CD4D54">
        <w:rPr>
          <w:rFonts w:cs="Arial"/>
          <w:color w:val="000000"/>
          <w:szCs w:val="24"/>
        </w:rPr>
        <w:tab/>
        <w:t xml:space="preserve">Dental and maxillofacial conditions </w:t>
      </w:r>
      <w:r w:rsidR="00375A2B" w:rsidRPr="00CD4D54">
        <w:rPr>
          <w:rStyle w:val="Strong"/>
        </w:rPr>
        <w:t>[Revoked]</w:t>
      </w:r>
    </w:p>
    <w:p w14:paraId="6EEF77A3" w14:textId="77777777" w:rsidR="00CD4D54" w:rsidRPr="00CD4D54" w:rsidRDefault="00CD4D54" w:rsidP="00CD4D54">
      <w:pPr>
        <w:tabs>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jc w:val="both"/>
        <w:rPr>
          <w:rFonts w:cs="Arial"/>
          <w:color w:val="000000"/>
          <w:szCs w:val="24"/>
        </w:rPr>
      </w:pPr>
      <w:r w:rsidRPr="00CD4D54">
        <w:rPr>
          <w:rFonts w:cs="Arial"/>
          <w:color w:val="000000"/>
          <w:szCs w:val="24"/>
        </w:rPr>
        <w:t>612:10-5-12.</w:t>
      </w:r>
      <w:r w:rsidRPr="00CD4D54">
        <w:rPr>
          <w:rFonts w:cs="Arial"/>
          <w:color w:val="000000"/>
          <w:szCs w:val="24"/>
        </w:rPr>
        <w:tab/>
        <w:t xml:space="preserve">Diabetes </w:t>
      </w:r>
      <w:r w:rsidR="00375A2B" w:rsidRPr="00CD4D54">
        <w:rPr>
          <w:rStyle w:val="Strong"/>
        </w:rPr>
        <w:t>[Revoked]</w:t>
      </w:r>
    </w:p>
    <w:p w14:paraId="6EEF77A4" w14:textId="77777777" w:rsidR="00CD4D54" w:rsidRPr="00CD4D54" w:rsidRDefault="00CD4D54" w:rsidP="00CD4D54">
      <w:pPr>
        <w:tabs>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jc w:val="both"/>
        <w:rPr>
          <w:rFonts w:cs="Arial"/>
          <w:color w:val="000000"/>
          <w:szCs w:val="24"/>
        </w:rPr>
      </w:pPr>
      <w:r w:rsidRPr="00CD4D54">
        <w:rPr>
          <w:rFonts w:cs="Arial"/>
          <w:color w:val="000000"/>
          <w:szCs w:val="24"/>
        </w:rPr>
        <w:t>612:10-5-13.</w:t>
      </w:r>
      <w:r w:rsidRPr="00CD4D54">
        <w:rPr>
          <w:rFonts w:cs="Arial"/>
          <w:color w:val="000000"/>
          <w:szCs w:val="24"/>
        </w:rPr>
        <w:tab/>
        <w:t xml:space="preserve">Drug dependency </w:t>
      </w:r>
      <w:r w:rsidR="00375A2B" w:rsidRPr="00CD4D54">
        <w:rPr>
          <w:rStyle w:val="Strong"/>
        </w:rPr>
        <w:t>[Revoked]</w:t>
      </w:r>
    </w:p>
    <w:p w14:paraId="6EEF77A5" w14:textId="77777777" w:rsidR="00CD4D54" w:rsidRPr="00CD4D54" w:rsidRDefault="00CD4D54" w:rsidP="00CD4D54">
      <w:pPr>
        <w:tabs>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jc w:val="both"/>
        <w:rPr>
          <w:rFonts w:cs="Arial"/>
          <w:color w:val="000000"/>
          <w:szCs w:val="24"/>
        </w:rPr>
      </w:pPr>
      <w:r w:rsidRPr="00CD4D54">
        <w:rPr>
          <w:rFonts w:cs="Arial"/>
          <w:color w:val="000000"/>
          <w:szCs w:val="24"/>
        </w:rPr>
        <w:t>612:10-5-14.</w:t>
      </w:r>
      <w:r w:rsidRPr="00CD4D54">
        <w:rPr>
          <w:rFonts w:cs="Arial"/>
          <w:color w:val="000000"/>
          <w:szCs w:val="24"/>
        </w:rPr>
        <w:tab/>
        <w:t xml:space="preserve">Epilepsy </w:t>
      </w:r>
      <w:r w:rsidR="00375A2B" w:rsidRPr="00CD4D54">
        <w:rPr>
          <w:rStyle w:val="Strong"/>
        </w:rPr>
        <w:t>[Revoked]</w:t>
      </w:r>
    </w:p>
    <w:p w14:paraId="6EEF77A6" w14:textId="77777777" w:rsidR="00CD4D54" w:rsidRPr="00CD4D54" w:rsidRDefault="00CD4D54" w:rsidP="00CD4D54">
      <w:pPr>
        <w:tabs>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jc w:val="both"/>
        <w:rPr>
          <w:rFonts w:cs="Arial"/>
          <w:color w:val="000000"/>
          <w:szCs w:val="24"/>
        </w:rPr>
      </w:pPr>
      <w:r w:rsidRPr="00CD4D54">
        <w:rPr>
          <w:rFonts w:cs="Arial"/>
          <w:color w:val="000000"/>
          <w:szCs w:val="24"/>
        </w:rPr>
        <w:t>612:10-5-15.</w:t>
      </w:r>
      <w:r w:rsidRPr="00CD4D54">
        <w:rPr>
          <w:rFonts w:cs="Arial"/>
          <w:color w:val="000000"/>
          <w:szCs w:val="24"/>
        </w:rPr>
        <w:tab/>
        <w:t xml:space="preserve">Facial and disfigurement conditions </w:t>
      </w:r>
      <w:r w:rsidR="00375A2B" w:rsidRPr="00CD4D54">
        <w:rPr>
          <w:rStyle w:val="Strong"/>
        </w:rPr>
        <w:t>[Revoked]</w:t>
      </w:r>
    </w:p>
    <w:p w14:paraId="6EEF77A7" w14:textId="77777777" w:rsidR="00CD4D54" w:rsidRPr="00CD4D54" w:rsidRDefault="00CD4D54" w:rsidP="00CD4D54">
      <w:pPr>
        <w:tabs>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jc w:val="both"/>
        <w:rPr>
          <w:rFonts w:cs="Arial"/>
          <w:color w:val="000000"/>
          <w:szCs w:val="24"/>
        </w:rPr>
      </w:pPr>
      <w:r w:rsidRPr="00CD4D54">
        <w:rPr>
          <w:rFonts w:cs="Arial"/>
          <w:color w:val="000000"/>
          <w:szCs w:val="24"/>
        </w:rPr>
        <w:t>612:10-5-16.</w:t>
      </w:r>
      <w:r w:rsidRPr="00CD4D54">
        <w:rPr>
          <w:rFonts w:cs="Arial"/>
          <w:color w:val="000000"/>
          <w:szCs w:val="24"/>
        </w:rPr>
        <w:tab/>
        <w:t xml:space="preserve">Hernia </w:t>
      </w:r>
      <w:r w:rsidR="00375A2B" w:rsidRPr="00CD4D54">
        <w:rPr>
          <w:rStyle w:val="Strong"/>
        </w:rPr>
        <w:t>[Revoked]</w:t>
      </w:r>
    </w:p>
    <w:p w14:paraId="6EEF77A8" w14:textId="77777777" w:rsidR="00CD4D54" w:rsidRPr="00CD4D54" w:rsidRDefault="00CD4D54" w:rsidP="00CD4D54">
      <w:pPr>
        <w:tabs>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jc w:val="both"/>
        <w:rPr>
          <w:rFonts w:cs="Arial"/>
          <w:color w:val="000000"/>
          <w:szCs w:val="24"/>
        </w:rPr>
      </w:pPr>
      <w:r w:rsidRPr="00CD4D54">
        <w:rPr>
          <w:rFonts w:cs="Arial"/>
          <w:color w:val="000000"/>
          <w:szCs w:val="24"/>
        </w:rPr>
        <w:t>612:10-5-17.</w:t>
      </w:r>
      <w:r w:rsidRPr="00CD4D54">
        <w:rPr>
          <w:rFonts w:cs="Arial"/>
          <w:color w:val="000000"/>
          <w:szCs w:val="24"/>
        </w:rPr>
        <w:tab/>
        <w:t xml:space="preserve">Learning disabilities </w:t>
      </w:r>
      <w:r w:rsidR="00375A2B" w:rsidRPr="00CD4D54">
        <w:rPr>
          <w:rStyle w:val="Strong"/>
        </w:rPr>
        <w:t>[Revoked]</w:t>
      </w:r>
    </w:p>
    <w:p w14:paraId="6EEF77A9" w14:textId="77777777" w:rsidR="00CD4D54" w:rsidRPr="00CD4D54" w:rsidRDefault="00CD4D54" w:rsidP="00CD4D54">
      <w:pPr>
        <w:tabs>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jc w:val="both"/>
        <w:rPr>
          <w:rFonts w:cs="Arial"/>
          <w:color w:val="000000"/>
          <w:szCs w:val="24"/>
        </w:rPr>
      </w:pPr>
      <w:r w:rsidRPr="00CD4D54">
        <w:rPr>
          <w:rFonts w:cs="Arial"/>
          <w:color w:val="000000"/>
          <w:szCs w:val="24"/>
        </w:rPr>
        <w:t>612:10-5-18.</w:t>
      </w:r>
      <w:r w:rsidRPr="00CD4D54">
        <w:rPr>
          <w:rFonts w:cs="Arial"/>
          <w:color w:val="000000"/>
          <w:szCs w:val="24"/>
        </w:rPr>
        <w:tab/>
        <w:t xml:space="preserve">Mental disorders </w:t>
      </w:r>
      <w:r w:rsidR="00375A2B" w:rsidRPr="00CD4D54">
        <w:rPr>
          <w:rStyle w:val="Strong"/>
        </w:rPr>
        <w:t>[Revoked]</w:t>
      </w:r>
    </w:p>
    <w:p w14:paraId="6EEF77AA" w14:textId="77777777" w:rsidR="00CD4D54" w:rsidRPr="00CD4D54" w:rsidRDefault="00CD4D54" w:rsidP="00CD4D54">
      <w:pPr>
        <w:tabs>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jc w:val="both"/>
        <w:rPr>
          <w:rFonts w:cs="Arial"/>
          <w:color w:val="000000"/>
          <w:szCs w:val="24"/>
        </w:rPr>
      </w:pPr>
      <w:r w:rsidRPr="00CD4D54">
        <w:rPr>
          <w:rFonts w:cs="Arial"/>
          <w:color w:val="000000"/>
          <w:szCs w:val="24"/>
        </w:rPr>
        <w:t>612:10-5-19.</w:t>
      </w:r>
      <w:r w:rsidRPr="00CD4D54">
        <w:rPr>
          <w:rFonts w:cs="Arial"/>
          <w:color w:val="000000"/>
          <w:szCs w:val="24"/>
        </w:rPr>
        <w:tab/>
        <w:t xml:space="preserve">Mental retardation </w:t>
      </w:r>
      <w:r w:rsidR="00375A2B" w:rsidRPr="00CD4D54">
        <w:rPr>
          <w:rStyle w:val="Strong"/>
        </w:rPr>
        <w:t>[Revoked]</w:t>
      </w:r>
    </w:p>
    <w:p w14:paraId="6EEF77AB" w14:textId="77777777" w:rsidR="00CD4D54" w:rsidRPr="00CD4D54" w:rsidRDefault="00CD4D54" w:rsidP="00CD4D54">
      <w:pPr>
        <w:tabs>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jc w:val="both"/>
        <w:rPr>
          <w:rFonts w:cs="Arial"/>
          <w:color w:val="000000"/>
          <w:szCs w:val="24"/>
        </w:rPr>
      </w:pPr>
      <w:r w:rsidRPr="00CD4D54">
        <w:rPr>
          <w:rFonts w:cs="Arial"/>
          <w:color w:val="000000"/>
          <w:szCs w:val="24"/>
        </w:rPr>
        <w:t>612:10-5-20.</w:t>
      </w:r>
      <w:r w:rsidRPr="00CD4D54">
        <w:rPr>
          <w:rFonts w:cs="Arial"/>
          <w:color w:val="000000"/>
          <w:szCs w:val="24"/>
        </w:rPr>
        <w:tab/>
        <w:t xml:space="preserve">Orthopedic conditions </w:t>
      </w:r>
      <w:r w:rsidR="00375A2B" w:rsidRPr="00CD4D54">
        <w:rPr>
          <w:rStyle w:val="Strong"/>
        </w:rPr>
        <w:t>[Revoked]</w:t>
      </w:r>
    </w:p>
    <w:p w14:paraId="6EEF77AC" w14:textId="77777777" w:rsidR="00CD4D54" w:rsidRPr="00CD4D54" w:rsidRDefault="00CD4D54" w:rsidP="00CD4D54">
      <w:pPr>
        <w:tabs>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jc w:val="both"/>
        <w:rPr>
          <w:rFonts w:cs="Arial"/>
          <w:color w:val="000000"/>
          <w:szCs w:val="24"/>
        </w:rPr>
      </w:pPr>
      <w:r w:rsidRPr="00CD4D54">
        <w:rPr>
          <w:rFonts w:cs="Arial"/>
          <w:color w:val="000000"/>
          <w:szCs w:val="24"/>
        </w:rPr>
        <w:t>612:10-5-21.</w:t>
      </w:r>
      <w:r w:rsidRPr="00CD4D54">
        <w:rPr>
          <w:rFonts w:cs="Arial"/>
          <w:color w:val="000000"/>
          <w:szCs w:val="24"/>
        </w:rPr>
        <w:tab/>
        <w:t xml:space="preserve">Renal disease </w:t>
      </w:r>
      <w:r w:rsidR="00375A2B" w:rsidRPr="00CD4D54">
        <w:rPr>
          <w:rStyle w:val="Strong"/>
        </w:rPr>
        <w:t>[Revoked]</w:t>
      </w:r>
    </w:p>
    <w:p w14:paraId="6EEF77AD" w14:textId="77777777" w:rsidR="00CD4D54" w:rsidRPr="00CD4D54" w:rsidRDefault="00CD4D54" w:rsidP="00CD4D54">
      <w:pPr>
        <w:tabs>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jc w:val="both"/>
        <w:rPr>
          <w:rFonts w:cs="Arial"/>
          <w:color w:val="000000"/>
          <w:szCs w:val="24"/>
        </w:rPr>
      </w:pPr>
      <w:r w:rsidRPr="00CD4D54">
        <w:rPr>
          <w:rFonts w:cs="Arial"/>
          <w:color w:val="000000"/>
          <w:szCs w:val="24"/>
        </w:rPr>
        <w:lastRenderedPageBreak/>
        <w:t>612:10-5-22.</w:t>
      </w:r>
      <w:r w:rsidRPr="00CD4D54">
        <w:rPr>
          <w:rFonts w:cs="Arial"/>
          <w:color w:val="000000"/>
          <w:szCs w:val="24"/>
        </w:rPr>
        <w:tab/>
        <w:t xml:space="preserve">Size and obesity </w:t>
      </w:r>
      <w:r w:rsidR="00375A2B" w:rsidRPr="00CD4D54">
        <w:rPr>
          <w:rStyle w:val="Strong"/>
        </w:rPr>
        <w:t>[Revoked]</w:t>
      </w:r>
    </w:p>
    <w:p w14:paraId="6EEF77AE" w14:textId="77777777" w:rsidR="00CD4D54" w:rsidRPr="00CD4D54" w:rsidRDefault="00CD4D54" w:rsidP="00CD4D54">
      <w:pPr>
        <w:tabs>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jc w:val="both"/>
        <w:rPr>
          <w:rFonts w:cs="Arial"/>
          <w:color w:val="000000"/>
          <w:szCs w:val="24"/>
        </w:rPr>
      </w:pPr>
      <w:r w:rsidRPr="00CD4D54">
        <w:rPr>
          <w:rFonts w:cs="Arial"/>
          <w:color w:val="000000"/>
          <w:szCs w:val="24"/>
        </w:rPr>
        <w:t>612:10-5-23.</w:t>
      </w:r>
      <w:r w:rsidRPr="00CD4D54">
        <w:rPr>
          <w:rFonts w:cs="Arial"/>
          <w:color w:val="000000"/>
          <w:szCs w:val="24"/>
        </w:rPr>
        <w:tab/>
        <w:t xml:space="preserve">Speech defects </w:t>
      </w:r>
      <w:r w:rsidR="00375A2B" w:rsidRPr="00CD4D54">
        <w:rPr>
          <w:rStyle w:val="Strong"/>
        </w:rPr>
        <w:t>[Revoked]</w:t>
      </w:r>
    </w:p>
    <w:p w14:paraId="6EEF77AF" w14:textId="77777777" w:rsidR="00CD4D54" w:rsidRPr="00CD4D54" w:rsidRDefault="00CD4D54" w:rsidP="00CD4D54">
      <w:pPr>
        <w:tabs>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jc w:val="both"/>
        <w:rPr>
          <w:rFonts w:cs="Arial"/>
          <w:color w:val="000000"/>
          <w:szCs w:val="24"/>
        </w:rPr>
      </w:pPr>
      <w:r w:rsidRPr="00CD4D54">
        <w:rPr>
          <w:rFonts w:cs="Arial"/>
          <w:color w:val="000000"/>
          <w:szCs w:val="24"/>
        </w:rPr>
        <w:t>612:10-5-25.</w:t>
      </w:r>
      <w:r w:rsidRPr="00CD4D54">
        <w:rPr>
          <w:rFonts w:cs="Arial"/>
          <w:color w:val="000000"/>
          <w:szCs w:val="24"/>
        </w:rPr>
        <w:tab/>
        <w:t xml:space="preserve">Acquired brain injury </w:t>
      </w:r>
      <w:r w:rsidR="00375A2B" w:rsidRPr="00CD4D54">
        <w:rPr>
          <w:rStyle w:val="Strong"/>
        </w:rPr>
        <w:t>[Revoked]</w:t>
      </w:r>
    </w:p>
    <w:p w14:paraId="6EEF77B0" w14:textId="77777777" w:rsidR="00CD4D54" w:rsidRPr="00CD4D54" w:rsidRDefault="00CD4D54" w:rsidP="00CD4D54">
      <w:pPr>
        <w:tabs>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jc w:val="both"/>
        <w:rPr>
          <w:rFonts w:cs="Arial"/>
          <w:color w:val="000000"/>
          <w:szCs w:val="24"/>
        </w:rPr>
      </w:pPr>
      <w:r w:rsidRPr="00CD4D54">
        <w:rPr>
          <w:rFonts w:cs="Arial"/>
          <w:color w:val="000000"/>
          <w:szCs w:val="24"/>
        </w:rPr>
        <w:t>612:10-5-26.</w:t>
      </w:r>
      <w:r w:rsidRPr="00CD4D54">
        <w:rPr>
          <w:rFonts w:cs="Arial"/>
          <w:color w:val="000000"/>
          <w:szCs w:val="24"/>
        </w:rPr>
        <w:tab/>
        <w:t xml:space="preserve">Visual </w:t>
      </w:r>
      <w:r w:rsidR="00375A2B" w:rsidRPr="00CD4D54">
        <w:rPr>
          <w:rStyle w:val="Strong"/>
        </w:rPr>
        <w:t>[Revoked]</w:t>
      </w:r>
    </w:p>
    <w:p w14:paraId="6EEF77B1" w14:textId="77777777" w:rsidR="00CD4D54" w:rsidRPr="00CD4D54" w:rsidRDefault="00CD4D54" w:rsidP="00CD4D54">
      <w:pPr>
        <w:tabs>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jc w:val="both"/>
        <w:rPr>
          <w:rFonts w:cs="Arial"/>
          <w:color w:val="000000"/>
          <w:szCs w:val="24"/>
        </w:rPr>
      </w:pPr>
      <w:r w:rsidRPr="00CD4D54">
        <w:rPr>
          <w:rFonts w:cs="Arial"/>
          <w:color w:val="000000"/>
          <w:szCs w:val="24"/>
        </w:rPr>
        <w:t>612:10-5-27.</w:t>
      </w:r>
      <w:r w:rsidRPr="00CD4D54">
        <w:rPr>
          <w:rFonts w:cs="Arial"/>
          <w:color w:val="000000"/>
          <w:szCs w:val="24"/>
        </w:rPr>
        <w:tab/>
        <w:t>Determining severity of disability</w:t>
      </w:r>
      <w:r w:rsidR="00375A2B" w:rsidRPr="00CD4D54">
        <w:rPr>
          <w:rStyle w:val="Strong"/>
        </w:rPr>
        <w:t xml:space="preserve"> [Revoked]</w:t>
      </w:r>
    </w:p>
    <w:p w14:paraId="6EEF77B2" w14:textId="77777777" w:rsidR="00CD4D54" w:rsidRPr="00CD4D54" w:rsidRDefault="00CD4D54" w:rsidP="00CD4D54">
      <w:pPr>
        <w:pStyle w:val="SectionHistory"/>
      </w:pPr>
      <w:r w:rsidRPr="00CD4D54">
        <w:t>Section History</w:t>
      </w:r>
    </w:p>
    <w:p w14:paraId="6EEF77B3" w14:textId="77777777" w:rsidR="00CD4D54" w:rsidRPr="00CD4D54" w:rsidRDefault="00CD4D54" w:rsidP="00CD4D54">
      <w:pPr>
        <w:pStyle w:val="SectionHistory"/>
      </w:pPr>
      <w:r w:rsidRPr="00CD4D54">
        <w:t>9-1-93</w:t>
      </w:r>
      <w:r w:rsidRPr="00CD4D54">
        <w:tab/>
      </w:r>
      <w:r>
        <w:tab/>
      </w:r>
      <w:r w:rsidRPr="00CD4D54">
        <w:t>No PT Memo</w:t>
      </w:r>
    </w:p>
    <w:p w14:paraId="6EEF77B4" w14:textId="77777777" w:rsidR="00CD4D54" w:rsidRPr="00CD4D54" w:rsidRDefault="00CD4D54" w:rsidP="00CD4D54">
      <w:pPr>
        <w:pStyle w:val="SectionHistory"/>
      </w:pPr>
      <w:r w:rsidRPr="00CD4D54">
        <w:tab/>
      </w:r>
      <w:r>
        <w:tab/>
      </w:r>
      <w:r>
        <w:tab/>
      </w:r>
      <w:r w:rsidRPr="00CD4D54">
        <w:t>Emergency, first adoption under OAC Title 612</w:t>
      </w:r>
    </w:p>
    <w:p w14:paraId="6EEF77B5" w14:textId="77777777" w:rsidR="00CD4D54" w:rsidRPr="00CD4D54" w:rsidRDefault="00CD4D54" w:rsidP="00CD4D54">
      <w:pPr>
        <w:pStyle w:val="SectionHistory"/>
      </w:pPr>
      <w:r w:rsidRPr="00CD4D54">
        <w:t>7-1-94</w:t>
      </w:r>
      <w:r w:rsidRPr="00CD4D54">
        <w:tab/>
      </w:r>
      <w:r>
        <w:tab/>
      </w:r>
      <w:r w:rsidRPr="00CD4D54">
        <w:t>PT Memo #94-1</w:t>
      </w:r>
    </w:p>
    <w:p w14:paraId="6EEF77B6" w14:textId="77777777" w:rsidR="00CD4D54" w:rsidRPr="00CD4D54" w:rsidRDefault="00CD4D54" w:rsidP="00CD4D54">
      <w:pPr>
        <w:pStyle w:val="SectionHistory"/>
      </w:pPr>
      <w:r w:rsidRPr="00CD4D54">
        <w:tab/>
      </w:r>
      <w:r>
        <w:tab/>
      </w:r>
      <w:r>
        <w:tab/>
      </w:r>
      <w:r w:rsidRPr="00CD4D54">
        <w:t>Permanent, first adoption under OAC Title 612, added listing for new Section 612:10-5-27</w:t>
      </w:r>
    </w:p>
    <w:p w14:paraId="6EEF77B7" w14:textId="77777777" w:rsidR="00CD4D54" w:rsidRPr="00CD4D54" w:rsidRDefault="00CD4D54" w:rsidP="00CD4D54">
      <w:pPr>
        <w:pStyle w:val="SectionHistory"/>
      </w:pPr>
      <w:r w:rsidRPr="00CD4D54">
        <w:t>7-1-97</w:t>
      </w:r>
      <w:r w:rsidRPr="00CD4D54">
        <w:tab/>
      </w:r>
      <w:r>
        <w:tab/>
      </w:r>
      <w:r w:rsidRPr="00CD4D54">
        <w:t>PT Memo #97-9</w:t>
      </w:r>
    </w:p>
    <w:p w14:paraId="6EEF77B8" w14:textId="77777777" w:rsidR="00CD4D54" w:rsidRPr="00CD4D54" w:rsidRDefault="00CD4D54" w:rsidP="00CD4D54">
      <w:pPr>
        <w:pStyle w:val="SectionHistory"/>
      </w:pPr>
      <w:r w:rsidRPr="00CD4D54">
        <w:tab/>
      </w:r>
      <w:r>
        <w:tab/>
      </w:r>
      <w:r>
        <w:tab/>
      </w:r>
      <w:r w:rsidRPr="00CD4D54">
        <w:t>Tagline for 612:10-5-11 revised</w:t>
      </w:r>
    </w:p>
    <w:p w14:paraId="6EEF77B9" w14:textId="77777777" w:rsidR="00CD4D54" w:rsidRPr="00CD4D54" w:rsidRDefault="00CD4D54" w:rsidP="00CD4D54">
      <w:pPr>
        <w:pStyle w:val="SectionHistory"/>
      </w:pPr>
      <w:r w:rsidRPr="00CD4D54">
        <w:t>10-1-97</w:t>
      </w:r>
      <w:r w:rsidRPr="00CD4D54">
        <w:tab/>
        <w:t>PT Memo #98-4</w:t>
      </w:r>
    </w:p>
    <w:p w14:paraId="6EEF77BA" w14:textId="77777777" w:rsidR="00CD4D54" w:rsidRPr="00CD4D54" w:rsidRDefault="00CD4D54" w:rsidP="00CD4D54">
      <w:pPr>
        <w:pStyle w:val="SectionHistory"/>
        <w:ind w:left="1080"/>
      </w:pPr>
      <w:r w:rsidRPr="00CD4D54">
        <w:t>Removed listing for revoked Section 612:10-5-24, and updated tagline for Section 612:10-5-25</w:t>
      </w:r>
    </w:p>
    <w:p w14:paraId="6EEF77BB" w14:textId="77777777" w:rsidR="00CD4D54" w:rsidRPr="00CD4D54" w:rsidRDefault="00CD4D54" w:rsidP="00CD4D54">
      <w:pPr>
        <w:pStyle w:val="SectionHistory"/>
      </w:pPr>
      <w:r w:rsidRPr="00CD4D54">
        <w:t>7-1-98</w:t>
      </w:r>
      <w:r w:rsidRPr="00CD4D54">
        <w:tab/>
      </w:r>
      <w:r>
        <w:tab/>
      </w:r>
      <w:r w:rsidRPr="00CD4D54">
        <w:t>PT Memo #98-15</w:t>
      </w:r>
    </w:p>
    <w:p w14:paraId="6EEF77BC" w14:textId="77777777" w:rsidR="00CD4D54" w:rsidRPr="00CD4D54" w:rsidRDefault="00CD4D54" w:rsidP="00CD4D54">
      <w:pPr>
        <w:pStyle w:val="SectionHistory"/>
      </w:pPr>
      <w:r w:rsidRPr="00CD4D54">
        <w:tab/>
      </w:r>
      <w:r>
        <w:tab/>
      </w:r>
      <w:r>
        <w:tab/>
      </w:r>
      <w:r w:rsidRPr="00CD4D54">
        <w:t>Permanent rules supersede emergency rules issued 10-1-97</w:t>
      </w:r>
    </w:p>
    <w:p w14:paraId="6EEF77BD" w14:textId="77777777" w:rsidR="00CD4D54" w:rsidRPr="00CD4D54" w:rsidRDefault="00CD4D54" w:rsidP="00CD4D54">
      <w:pPr>
        <w:pStyle w:val="SectionHistory"/>
      </w:pPr>
      <w:r w:rsidRPr="00CD4D54">
        <w:t>7-1-01</w:t>
      </w:r>
      <w:r w:rsidRPr="00CD4D54">
        <w:tab/>
      </w:r>
      <w:r>
        <w:tab/>
      </w:r>
      <w:r w:rsidRPr="00CD4D54">
        <w:t>PT Memo #01-08</w:t>
      </w:r>
    </w:p>
    <w:p w14:paraId="6EEF77BE" w14:textId="77777777" w:rsidR="00CD4D54" w:rsidRPr="00CD4D54" w:rsidRDefault="00CD4D54" w:rsidP="00CD4D54">
      <w:pPr>
        <w:pStyle w:val="SectionHistory"/>
      </w:pPr>
      <w:r w:rsidRPr="00CD4D54">
        <w:tab/>
      </w:r>
      <w:r>
        <w:tab/>
      </w:r>
      <w:r>
        <w:tab/>
      </w:r>
      <w:r w:rsidRPr="00CD4D54">
        <w:t>Permanent, language update</w:t>
      </w:r>
    </w:p>
    <w:p w14:paraId="6EEF77BF" w14:textId="77777777" w:rsidR="00CD4D54" w:rsidRPr="00CD4D54" w:rsidRDefault="00CD4D54" w:rsidP="00CD4D54">
      <w:pPr>
        <w:pStyle w:val="SectionHistory"/>
      </w:pPr>
      <w:r w:rsidRPr="00CD4D54">
        <w:t>7-1-04</w:t>
      </w:r>
      <w:r w:rsidRPr="00CD4D54">
        <w:tab/>
      </w:r>
      <w:r>
        <w:tab/>
      </w:r>
      <w:r w:rsidRPr="00CD4D54">
        <w:t>PT Memo #05-01</w:t>
      </w:r>
    </w:p>
    <w:p w14:paraId="6EEF77C0" w14:textId="77777777" w:rsidR="00CD4D54" w:rsidRPr="00CD4D54" w:rsidRDefault="00CD4D54" w:rsidP="00CD4D54">
      <w:pPr>
        <w:pStyle w:val="SectionHistory"/>
      </w:pPr>
      <w:r w:rsidRPr="00CD4D54">
        <w:tab/>
      </w:r>
      <w:r>
        <w:tab/>
      </w:r>
      <w:r>
        <w:tab/>
      </w:r>
      <w:r w:rsidRPr="00CD4D54">
        <w:t>Permanent, removed definitions from policy, placed eligibility related under 10-7-4.</w:t>
      </w:r>
    </w:p>
    <w:p w14:paraId="6EEF77C1" w14:textId="77777777" w:rsidR="00CD4D54" w:rsidRPr="00CD4D54" w:rsidRDefault="00CD4D54" w:rsidP="00CD4D54">
      <w:pPr>
        <w:pStyle w:val="Heading4"/>
      </w:pPr>
      <w:r>
        <w:lastRenderedPageBreak/>
        <w:t>612:10</w:t>
      </w:r>
      <w:r w:rsidRPr="00CD4D54">
        <w:t xml:space="preserve">-5-1.  (HIV) Human Immuno Deficiency Virus / Acquired Immune Deficiency Syndrome (AIDS) </w:t>
      </w:r>
      <w:r w:rsidRPr="00375A2B">
        <w:rPr>
          <w:rStyle w:val="SectionHistoryChar"/>
        </w:rPr>
        <w:t>[R</w:t>
      </w:r>
      <w:r w:rsidR="00375A2B" w:rsidRPr="00375A2B">
        <w:rPr>
          <w:rStyle w:val="SectionHistoryChar"/>
        </w:rPr>
        <w:t>evoked</w:t>
      </w:r>
      <w:r w:rsidRPr="00375A2B">
        <w:rPr>
          <w:rStyle w:val="SectionHistoryChar"/>
        </w:rPr>
        <w:t>]</w:t>
      </w:r>
    </w:p>
    <w:p w14:paraId="6EEF77C2" w14:textId="77777777" w:rsidR="00CD4D54" w:rsidRPr="00CD4D54" w:rsidRDefault="00CD4D54" w:rsidP="00375A2B">
      <w:pPr>
        <w:pStyle w:val="SectionHistory"/>
      </w:pPr>
      <w:r w:rsidRPr="00CD4D54">
        <w:t>Section History</w:t>
      </w:r>
    </w:p>
    <w:p w14:paraId="6EEF77C3" w14:textId="77777777" w:rsidR="00CD4D54" w:rsidRPr="00CD4D54" w:rsidRDefault="00CD4D54" w:rsidP="00375A2B">
      <w:pPr>
        <w:pStyle w:val="SectionHistory"/>
      </w:pPr>
      <w:r w:rsidRPr="00CD4D54">
        <w:t>9-1-93</w:t>
      </w:r>
      <w:r w:rsidRPr="00CD4D54">
        <w:tab/>
      </w:r>
      <w:r w:rsidRPr="00CD4D54">
        <w:tab/>
        <w:t>No PT Memo</w:t>
      </w:r>
    </w:p>
    <w:p w14:paraId="6EEF77C4" w14:textId="77777777" w:rsidR="00CD4D54" w:rsidRPr="00CD4D54" w:rsidRDefault="00CD4D54" w:rsidP="00375A2B">
      <w:pPr>
        <w:pStyle w:val="SectionHistory"/>
      </w:pPr>
      <w:r w:rsidRPr="00CD4D54">
        <w:tab/>
      </w:r>
      <w:r w:rsidRPr="00CD4D54">
        <w:tab/>
      </w:r>
      <w:r w:rsidR="00375A2B">
        <w:tab/>
      </w:r>
      <w:r w:rsidRPr="00CD4D54">
        <w:t>Emergency, first adoption under OAC Title 612</w:t>
      </w:r>
    </w:p>
    <w:p w14:paraId="6EEF77C5" w14:textId="77777777" w:rsidR="00CD4D54" w:rsidRPr="00CD4D54" w:rsidRDefault="00CD4D54" w:rsidP="00375A2B">
      <w:pPr>
        <w:pStyle w:val="SectionHistory"/>
      </w:pPr>
      <w:r w:rsidRPr="00CD4D54">
        <w:t>7-1-94</w:t>
      </w:r>
      <w:r w:rsidRPr="00CD4D54">
        <w:tab/>
      </w:r>
      <w:r w:rsidRPr="00CD4D54">
        <w:tab/>
        <w:t>PT Memo #94-1</w:t>
      </w:r>
    </w:p>
    <w:p w14:paraId="6EEF77C6" w14:textId="77777777" w:rsidR="00CD4D54" w:rsidRPr="00CD4D54" w:rsidRDefault="00CD4D54" w:rsidP="00375A2B">
      <w:pPr>
        <w:pStyle w:val="SectionHistory"/>
      </w:pPr>
      <w:r w:rsidRPr="00CD4D54">
        <w:tab/>
      </w:r>
      <w:r w:rsidRPr="00CD4D54">
        <w:tab/>
      </w:r>
      <w:r w:rsidR="00375A2B">
        <w:tab/>
      </w:r>
      <w:r w:rsidRPr="00CD4D54">
        <w:t>Permanent, first adoption under OAC Title 612</w:t>
      </w:r>
    </w:p>
    <w:p w14:paraId="6EEF77C7" w14:textId="77777777" w:rsidR="00CD4D54" w:rsidRPr="00CD4D54" w:rsidRDefault="00CD4D54" w:rsidP="00375A2B">
      <w:pPr>
        <w:pStyle w:val="SectionHistory"/>
      </w:pPr>
      <w:r w:rsidRPr="00CD4D54">
        <w:t>7-1-99</w:t>
      </w:r>
      <w:r w:rsidRPr="00CD4D54">
        <w:tab/>
      </w:r>
      <w:r w:rsidRPr="00CD4D54">
        <w:tab/>
        <w:t>POL Memo #00-1</w:t>
      </w:r>
    </w:p>
    <w:p w14:paraId="6EEF77C8" w14:textId="77777777" w:rsidR="00CD4D54" w:rsidRPr="00CD4D54" w:rsidRDefault="00CD4D54" w:rsidP="00375A2B">
      <w:pPr>
        <w:pStyle w:val="SectionHistory"/>
      </w:pPr>
      <w:r w:rsidRPr="00CD4D54">
        <w:tab/>
      </w:r>
      <w:r w:rsidRPr="00CD4D54">
        <w:tab/>
      </w:r>
      <w:r w:rsidR="00375A2B">
        <w:tab/>
      </w:r>
      <w:r w:rsidRPr="00CD4D54">
        <w:t>Permanent, updated DVR/DVS</w:t>
      </w:r>
    </w:p>
    <w:p w14:paraId="6EEF77C9" w14:textId="77777777" w:rsidR="00CD4D54" w:rsidRPr="00CD4D54" w:rsidRDefault="00CD4D54" w:rsidP="00375A2B">
      <w:pPr>
        <w:pStyle w:val="SectionHistory"/>
      </w:pPr>
      <w:r w:rsidRPr="00CD4D54">
        <w:t>7-1-01</w:t>
      </w:r>
      <w:r w:rsidRPr="00CD4D54">
        <w:tab/>
      </w:r>
      <w:r w:rsidRPr="00CD4D54">
        <w:tab/>
        <w:t>PT Memo #01-08</w:t>
      </w:r>
    </w:p>
    <w:p w14:paraId="6EEF77CA" w14:textId="77777777" w:rsidR="00CD4D54" w:rsidRPr="00CD4D54" w:rsidRDefault="00CD4D54" w:rsidP="00375A2B">
      <w:pPr>
        <w:pStyle w:val="SectionHistory"/>
      </w:pPr>
      <w:r w:rsidRPr="00CD4D54">
        <w:tab/>
      </w:r>
      <w:r w:rsidRPr="00CD4D54">
        <w:tab/>
      </w:r>
      <w:r w:rsidR="00375A2B">
        <w:tab/>
      </w:r>
      <w:r w:rsidRPr="00CD4D54">
        <w:t>Permanent, updated terminology</w:t>
      </w:r>
    </w:p>
    <w:p w14:paraId="6EEF77CB" w14:textId="77777777" w:rsidR="00CD4D54" w:rsidRPr="00CD4D54" w:rsidRDefault="00CD4D54" w:rsidP="00375A2B">
      <w:pPr>
        <w:pStyle w:val="SectionHistory"/>
      </w:pPr>
      <w:r w:rsidRPr="00CD4D54">
        <w:t>7-1-04</w:t>
      </w:r>
      <w:r w:rsidRPr="00CD4D54">
        <w:tab/>
      </w:r>
      <w:r w:rsidRPr="00CD4D54">
        <w:tab/>
        <w:t>PT Memo #05-01</w:t>
      </w:r>
    </w:p>
    <w:p w14:paraId="6EEF77CC" w14:textId="77777777" w:rsidR="00CD4D54" w:rsidRPr="00CD4D54" w:rsidRDefault="00CD4D54" w:rsidP="00375A2B">
      <w:pPr>
        <w:pStyle w:val="SectionHistory"/>
      </w:pPr>
      <w:r w:rsidRPr="00CD4D54">
        <w:tab/>
      </w:r>
      <w:r w:rsidRPr="00CD4D54">
        <w:tab/>
      </w:r>
      <w:r w:rsidR="00375A2B">
        <w:tab/>
      </w:r>
      <w:r w:rsidRPr="00CD4D54">
        <w:t>Permanent, removed definitions from policy, placed eligibility related under 10-7-4</w:t>
      </w:r>
    </w:p>
    <w:p w14:paraId="6EEF77CD" w14:textId="77777777" w:rsidR="00CD4D54" w:rsidRPr="00CD4D54" w:rsidRDefault="00CD4D54" w:rsidP="00375A2B">
      <w:pPr>
        <w:pStyle w:val="Heading4"/>
      </w:pPr>
      <w:r w:rsidRPr="00CD4D54">
        <w:lastRenderedPageBreak/>
        <w:t>612:10-5-2.  Alcoholism  [R</w:t>
      </w:r>
      <w:r w:rsidR="00375A2B">
        <w:t>evoked</w:t>
      </w:r>
      <w:r w:rsidRPr="00CD4D54">
        <w:t>]</w:t>
      </w:r>
    </w:p>
    <w:p w14:paraId="6EEF77CE" w14:textId="77777777" w:rsidR="00CD4D54" w:rsidRPr="00CD4D54" w:rsidRDefault="00CD4D54" w:rsidP="00375A2B">
      <w:pPr>
        <w:pStyle w:val="SectionHistory"/>
      </w:pPr>
      <w:r w:rsidRPr="00CD4D54">
        <w:t>Section History</w:t>
      </w:r>
    </w:p>
    <w:p w14:paraId="6EEF77CF" w14:textId="77777777" w:rsidR="00CD4D54" w:rsidRPr="00CD4D54" w:rsidRDefault="00CD4D54" w:rsidP="00375A2B">
      <w:pPr>
        <w:pStyle w:val="SectionHistory"/>
      </w:pPr>
      <w:r w:rsidRPr="00CD4D54">
        <w:t>9-1-93</w:t>
      </w:r>
      <w:r w:rsidRPr="00CD4D54">
        <w:tab/>
      </w:r>
      <w:r w:rsidRPr="00CD4D54">
        <w:tab/>
        <w:t>No PT Memo</w:t>
      </w:r>
    </w:p>
    <w:p w14:paraId="6EEF77D0" w14:textId="77777777" w:rsidR="00CD4D54" w:rsidRPr="00CD4D54" w:rsidRDefault="00CD4D54" w:rsidP="00375A2B">
      <w:pPr>
        <w:pStyle w:val="SectionHistory"/>
      </w:pPr>
      <w:r w:rsidRPr="00CD4D54">
        <w:tab/>
      </w:r>
      <w:r w:rsidRPr="00CD4D54">
        <w:tab/>
      </w:r>
      <w:r w:rsidR="00375A2B">
        <w:tab/>
      </w:r>
      <w:r w:rsidRPr="00CD4D54">
        <w:t>Emergency, first adoption under OAC Title 612</w:t>
      </w:r>
    </w:p>
    <w:p w14:paraId="6EEF77D1" w14:textId="77777777" w:rsidR="00CD4D54" w:rsidRPr="00CD4D54" w:rsidRDefault="00CD4D54" w:rsidP="00375A2B">
      <w:pPr>
        <w:pStyle w:val="SectionHistory"/>
      </w:pPr>
      <w:r w:rsidRPr="00CD4D54">
        <w:t>7-1-94</w:t>
      </w:r>
      <w:r w:rsidRPr="00CD4D54">
        <w:tab/>
      </w:r>
      <w:r w:rsidRPr="00CD4D54">
        <w:tab/>
        <w:t>PT Memo #94-1</w:t>
      </w:r>
    </w:p>
    <w:p w14:paraId="6EEF77D2" w14:textId="77777777" w:rsidR="00CD4D54" w:rsidRPr="00CD4D54" w:rsidRDefault="00CD4D54" w:rsidP="00375A2B">
      <w:pPr>
        <w:pStyle w:val="SectionHistory"/>
      </w:pPr>
      <w:r w:rsidRPr="00CD4D54">
        <w:tab/>
      </w:r>
      <w:r w:rsidRPr="00CD4D54">
        <w:tab/>
      </w:r>
      <w:r w:rsidR="00375A2B">
        <w:tab/>
      </w:r>
      <w:r w:rsidRPr="00CD4D54">
        <w:t>Permanent, first adoption under OAC Title 612</w:t>
      </w:r>
    </w:p>
    <w:p w14:paraId="6EEF77D3" w14:textId="77777777" w:rsidR="00CD4D54" w:rsidRPr="00CD4D54" w:rsidRDefault="00CD4D54" w:rsidP="00375A2B">
      <w:pPr>
        <w:pStyle w:val="SectionHistory"/>
      </w:pPr>
      <w:r w:rsidRPr="00CD4D54">
        <w:t>6-14-99</w:t>
      </w:r>
      <w:r w:rsidRPr="00CD4D54">
        <w:tab/>
        <w:t>POL Memo #99-7</w:t>
      </w:r>
    </w:p>
    <w:p w14:paraId="6EEF77D4" w14:textId="77777777" w:rsidR="00CD4D54" w:rsidRPr="00CD4D54" w:rsidRDefault="00CD4D54" w:rsidP="00375A2B">
      <w:pPr>
        <w:pStyle w:val="SectionHistory"/>
      </w:pPr>
      <w:r w:rsidRPr="00CD4D54">
        <w:tab/>
      </w:r>
      <w:r w:rsidRPr="00CD4D54">
        <w:tab/>
      </w:r>
      <w:r w:rsidR="00375A2B">
        <w:tab/>
      </w:r>
      <w:r w:rsidRPr="00CD4D54">
        <w:t>Emergency, Changed IRP to IPE</w:t>
      </w:r>
    </w:p>
    <w:p w14:paraId="6EEF77D5" w14:textId="77777777" w:rsidR="00CD4D54" w:rsidRPr="00CD4D54" w:rsidRDefault="00CD4D54" w:rsidP="00375A2B">
      <w:pPr>
        <w:pStyle w:val="SectionHistory"/>
      </w:pPr>
      <w:r w:rsidRPr="00CD4D54">
        <w:t>7-1-99</w:t>
      </w:r>
      <w:r w:rsidRPr="00CD4D54">
        <w:tab/>
      </w:r>
      <w:r w:rsidRPr="00CD4D54">
        <w:tab/>
        <w:t>POL Memo #00-1</w:t>
      </w:r>
    </w:p>
    <w:p w14:paraId="6EEF77D6" w14:textId="77777777" w:rsidR="00CD4D54" w:rsidRPr="00CD4D54" w:rsidRDefault="00CD4D54" w:rsidP="00375A2B">
      <w:pPr>
        <w:pStyle w:val="SectionHistory"/>
      </w:pPr>
      <w:r w:rsidRPr="00CD4D54">
        <w:tab/>
      </w:r>
      <w:r w:rsidRPr="00CD4D54">
        <w:tab/>
      </w:r>
      <w:r w:rsidR="00375A2B">
        <w:tab/>
      </w:r>
      <w:r w:rsidRPr="00CD4D54">
        <w:t>Permanent, supersedes emergency rules issued 6-14-99</w:t>
      </w:r>
    </w:p>
    <w:p w14:paraId="6EEF77D7" w14:textId="77777777" w:rsidR="00CD4D54" w:rsidRPr="00CD4D54" w:rsidRDefault="00CD4D54" w:rsidP="00375A2B">
      <w:pPr>
        <w:pStyle w:val="SectionHistory"/>
      </w:pPr>
      <w:r w:rsidRPr="00CD4D54">
        <w:t>7-1-04</w:t>
      </w:r>
      <w:r w:rsidRPr="00CD4D54">
        <w:tab/>
      </w:r>
      <w:r w:rsidRPr="00CD4D54">
        <w:tab/>
        <w:t>PT Memo #05-01</w:t>
      </w:r>
    </w:p>
    <w:p w14:paraId="6EEF77D8" w14:textId="77777777" w:rsidR="00CD4D54" w:rsidRPr="00CD4D54" w:rsidRDefault="00CD4D54" w:rsidP="00375A2B">
      <w:pPr>
        <w:pStyle w:val="SectionHistory"/>
      </w:pPr>
      <w:r w:rsidRPr="00CD4D54">
        <w:tab/>
      </w:r>
      <w:r w:rsidRPr="00CD4D54">
        <w:tab/>
      </w:r>
      <w:r w:rsidR="00375A2B">
        <w:tab/>
      </w:r>
      <w:r w:rsidRPr="00CD4D54">
        <w:t>Permanent, removed definitions from policy, placed eligibility under 10-7-4</w:t>
      </w:r>
    </w:p>
    <w:p w14:paraId="6EEF77D9" w14:textId="77777777" w:rsidR="00CD4D54" w:rsidRPr="00CD4D54" w:rsidRDefault="00CD4D54" w:rsidP="00375A2B">
      <w:pPr>
        <w:pStyle w:val="Heading4"/>
      </w:pPr>
      <w:r w:rsidRPr="00CD4D54">
        <w:lastRenderedPageBreak/>
        <w:t>612:10-5-3.  Allergies  [R</w:t>
      </w:r>
      <w:r w:rsidR="00375A2B">
        <w:t>evoked</w:t>
      </w:r>
      <w:r w:rsidRPr="00CD4D54">
        <w:t>]</w:t>
      </w:r>
    </w:p>
    <w:p w14:paraId="6EEF77DA" w14:textId="77777777" w:rsidR="00CD4D54" w:rsidRPr="00CD4D54" w:rsidRDefault="00CD4D54" w:rsidP="00375A2B">
      <w:pPr>
        <w:pStyle w:val="SectionHistory"/>
      </w:pPr>
      <w:r w:rsidRPr="00CD4D54">
        <w:t>Section History</w:t>
      </w:r>
    </w:p>
    <w:p w14:paraId="6EEF77DB" w14:textId="77777777" w:rsidR="00CD4D54" w:rsidRPr="00CD4D54" w:rsidRDefault="00CD4D54" w:rsidP="00375A2B">
      <w:pPr>
        <w:pStyle w:val="SectionHistory"/>
      </w:pPr>
      <w:r w:rsidRPr="00CD4D54">
        <w:t>9-1-93</w:t>
      </w:r>
      <w:r w:rsidRPr="00CD4D54">
        <w:tab/>
      </w:r>
      <w:r w:rsidRPr="00CD4D54">
        <w:tab/>
        <w:t>No PT Memo</w:t>
      </w:r>
    </w:p>
    <w:p w14:paraId="6EEF77DC" w14:textId="77777777" w:rsidR="00CD4D54" w:rsidRPr="00CD4D54" w:rsidRDefault="00CD4D54" w:rsidP="00375A2B">
      <w:pPr>
        <w:pStyle w:val="SectionHistory"/>
      </w:pPr>
      <w:r w:rsidRPr="00CD4D54">
        <w:tab/>
      </w:r>
      <w:r w:rsidRPr="00CD4D54">
        <w:tab/>
      </w:r>
      <w:r w:rsidR="00375A2B">
        <w:tab/>
      </w:r>
      <w:r w:rsidRPr="00CD4D54">
        <w:t>Emergency, first adoption under OAC Title 612</w:t>
      </w:r>
    </w:p>
    <w:p w14:paraId="6EEF77DD" w14:textId="77777777" w:rsidR="00CD4D54" w:rsidRPr="00CD4D54" w:rsidRDefault="00CD4D54" w:rsidP="00375A2B">
      <w:pPr>
        <w:pStyle w:val="SectionHistory"/>
      </w:pPr>
      <w:r w:rsidRPr="00CD4D54">
        <w:t>7-1-94</w:t>
      </w:r>
      <w:r w:rsidRPr="00CD4D54">
        <w:tab/>
      </w:r>
      <w:r w:rsidRPr="00CD4D54">
        <w:tab/>
        <w:t>PT Memo #94-1</w:t>
      </w:r>
    </w:p>
    <w:p w14:paraId="6EEF77DE" w14:textId="77777777" w:rsidR="00CD4D54" w:rsidRPr="00CD4D54" w:rsidRDefault="00CD4D54" w:rsidP="00375A2B">
      <w:pPr>
        <w:pStyle w:val="SectionHistory"/>
      </w:pPr>
      <w:r w:rsidRPr="00CD4D54">
        <w:tab/>
      </w:r>
      <w:r w:rsidRPr="00CD4D54">
        <w:tab/>
      </w:r>
      <w:r w:rsidR="00375A2B">
        <w:tab/>
      </w:r>
      <w:r w:rsidRPr="00CD4D54">
        <w:t>Permanent, first adoption under OAC Title 612</w:t>
      </w:r>
    </w:p>
    <w:p w14:paraId="6EEF77DF" w14:textId="77777777" w:rsidR="00CD4D54" w:rsidRPr="00CD4D54" w:rsidRDefault="00CD4D54" w:rsidP="00375A2B">
      <w:pPr>
        <w:pStyle w:val="SectionHistory"/>
      </w:pPr>
      <w:r w:rsidRPr="00CD4D54">
        <w:t>7-1-04</w:t>
      </w:r>
      <w:r w:rsidRPr="00CD4D54">
        <w:tab/>
      </w:r>
      <w:r w:rsidRPr="00CD4D54">
        <w:tab/>
        <w:t>PT Memo #05-01</w:t>
      </w:r>
    </w:p>
    <w:p w14:paraId="6EEF77E0" w14:textId="77777777" w:rsidR="00CD4D54" w:rsidRPr="00CD4D54" w:rsidRDefault="00CD4D54" w:rsidP="00375A2B">
      <w:pPr>
        <w:pStyle w:val="SectionHistory"/>
      </w:pPr>
      <w:r w:rsidRPr="00CD4D54">
        <w:tab/>
      </w:r>
      <w:r w:rsidRPr="00CD4D54">
        <w:tab/>
      </w:r>
      <w:r w:rsidR="00375A2B">
        <w:tab/>
      </w:r>
      <w:r w:rsidRPr="00CD4D54">
        <w:t>Permanent, removed definitions from policy, placed eligibility related under 10-7-4</w:t>
      </w:r>
    </w:p>
    <w:p w14:paraId="6EEF77E1" w14:textId="77777777" w:rsidR="00CD4D54" w:rsidRPr="00CD4D54" w:rsidRDefault="00CD4D54" w:rsidP="00375A2B">
      <w:pPr>
        <w:pStyle w:val="Heading4"/>
      </w:pPr>
      <w:r w:rsidRPr="00CD4D54">
        <w:lastRenderedPageBreak/>
        <w:t>612:10-5-4.  Asthma  [R</w:t>
      </w:r>
      <w:r w:rsidR="00375A2B">
        <w:t>evoked</w:t>
      </w:r>
      <w:r w:rsidRPr="00CD4D54">
        <w:t>]</w:t>
      </w:r>
    </w:p>
    <w:p w14:paraId="6EEF77E2" w14:textId="77777777" w:rsidR="00CD4D54" w:rsidRPr="00CD4D54" w:rsidRDefault="00CD4D54" w:rsidP="00375A2B">
      <w:pPr>
        <w:pStyle w:val="SectionHistory"/>
      </w:pPr>
      <w:r w:rsidRPr="00CD4D54">
        <w:t>Section History</w:t>
      </w:r>
    </w:p>
    <w:p w14:paraId="6EEF77E3" w14:textId="77777777" w:rsidR="00CD4D54" w:rsidRPr="00CD4D54" w:rsidRDefault="00CD4D54" w:rsidP="00375A2B">
      <w:pPr>
        <w:pStyle w:val="SectionHistory"/>
      </w:pPr>
      <w:r w:rsidRPr="00CD4D54">
        <w:t>9-1-93</w:t>
      </w:r>
      <w:r w:rsidRPr="00CD4D54">
        <w:tab/>
      </w:r>
      <w:r w:rsidRPr="00CD4D54">
        <w:tab/>
        <w:t>No PT Memo</w:t>
      </w:r>
    </w:p>
    <w:p w14:paraId="6EEF77E4" w14:textId="77777777" w:rsidR="00CD4D54" w:rsidRPr="00CD4D54" w:rsidRDefault="00CD4D54" w:rsidP="00375A2B">
      <w:pPr>
        <w:pStyle w:val="SectionHistory"/>
      </w:pPr>
      <w:r w:rsidRPr="00CD4D54">
        <w:tab/>
      </w:r>
      <w:r w:rsidRPr="00CD4D54">
        <w:tab/>
      </w:r>
      <w:r w:rsidR="00375A2B">
        <w:tab/>
      </w:r>
      <w:r w:rsidRPr="00CD4D54">
        <w:t>Emergency, first adoption under OAC Title 612</w:t>
      </w:r>
    </w:p>
    <w:p w14:paraId="6EEF77E5" w14:textId="77777777" w:rsidR="00CD4D54" w:rsidRPr="00CD4D54" w:rsidRDefault="00CD4D54" w:rsidP="00375A2B">
      <w:pPr>
        <w:pStyle w:val="SectionHistory"/>
      </w:pPr>
      <w:r w:rsidRPr="00CD4D54">
        <w:t>7-1-94</w:t>
      </w:r>
      <w:r w:rsidRPr="00CD4D54">
        <w:tab/>
      </w:r>
      <w:r w:rsidRPr="00CD4D54">
        <w:tab/>
        <w:t>PT Memo #94-1</w:t>
      </w:r>
    </w:p>
    <w:p w14:paraId="6EEF77E6" w14:textId="77777777" w:rsidR="00CD4D54" w:rsidRPr="00CD4D54" w:rsidRDefault="00CD4D54" w:rsidP="00375A2B">
      <w:pPr>
        <w:pStyle w:val="SectionHistory"/>
      </w:pPr>
      <w:r w:rsidRPr="00CD4D54">
        <w:tab/>
      </w:r>
      <w:r w:rsidRPr="00CD4D54">
        <w:tab/>
      </w:r>
      <w:r w:rsidR="00375A2B">
        <w:tab/>
      </w:r>
      <w:r w:rsidRPr="00CD4D54">
        <w:t>Permanent, first adoption under OAC Title 612</w:t>
      </w:r>
    </w:p>
    <w:p w14:paraId="6EEF77E7" w14:textId="77777777" w:rsidR="00CD4D54" w:rsidRPr="00CD4D54" w:rsidRDefault="00CD4D54" w:rsidP="00375A2B">
      <w:pPr>
        <w:pStyle w:val="SectionHistory"/>
      </w:pPr>
      <w:r w:rsidRPr="00CD4D54">
        <w:t>7-1-99</w:t>
      </w:r>
      <w:r w:rsidRPr="00CD4D54">
        <w:tab/>
      </w:r>
      <w:r w:rsidRPr="00CD4D54">
        <w:tab/>
        <w:t>POL Memo #00-1</w:t>
      </w:r>
    </w:p>
    <w:p w14:paraId="6EEF77E8" w14:textId="77777777" w:rsidR="00CD4D54" w:rsidRPr="00CD4D54" w:rsidRDefault="00CD4D54" w:rsidP="00375A2B">
      <w:pPr>
        <w:pStyle w:val="SectionHistory"/>
      </w:pPr>
      <w:r w:rsidRPr="00CD4D54">
        <w:tab/>
      </w:r>
      <w:r w:rsidRPr="00CD4D54">
        <w:tab/>
      </w:r>
      <w:r w:rsidR="00375A2B">
        <w:tab/>
      </w:r>
      <w:r w:rsidRPr="00CD4D54">
        <w:t>Permanent, updated DVR/DVS</w:t>
      </w:r>
    </w:p>
    <w:p w14:paraId="6EEF77E9" w14:textId="77777777" w:rsidR="00CD4D54" w:rsidRPr="00CD4D54" w:rsidRDefault="00CD4D54" w:rsidP="00375A2B">
      <w:pPr>
        <w:pStyle w:val="SectionHistory"/>
      </w:pPr>
      <w:r w:rsidRPr="00CD4D54">
        <w:t>7-1-04</w:t>
      </w:r>
      <w:r w:rsidRPr="00CD4D54">
        <w:tab/>
      </w:r>
      <w:r w:rsidRPr="00CD4D54">
        <w:tab/>
        <w:t>PT Memo #05-01</w:t>
      </w:r>
    </w:p>
    <w:p w14:paraId="6EEF77EA" w14:textId="77777777" w:rsidR="00CD4D54" w:rsidRPr="00CD4D54" w:rsidRDefault="00CD4D54" w:rsidP="00375A2B">
      <w:pPr>
        <w:pStyle w:val="SectionHistory"/>
      </w:pPr>
      <w:r w:rsidRPr="00CD4D54">
        <w:tab/>
      </w:r>
      <w:r w:rsidRPr="00CD4D54">
        <w:tab/>
      </w:r>
      <w:r w:rsidR="00375A2B">
        <w:tab/>
      </w:r>
      <w:r w:rsidRPr="00CD4D54">
        <w:t>Permanent, removed definitions from policy, placed eligibility related under 10-7-4</w:t>
      </w:r>
    </w:p>
    <w:p w14:paraId="6EEF77EB" w14:textId="77777777" w:rsidR="00CD4D54" w:rsidRPr="00CD4D54" w:rsidRDefault="00CD4D54" w:rsidP="00375A2B">
      <w:pPr>
        <w:pStyle w:val="Heading4"/>
      </w:pPr>
      <w:r w:rsidRPr="00CD4D54">
        <w:lastRenderedPageBreak/>
        <w:t>612:10-5-5.  Arthritis  [R</w:t>
      </w:r>
      <w:r w:rsidR="00375A2B">
        <w:t>evoked</w:t>
      </w:r>
      <w:r w:rsidRPr="00CD4D54">
        <w:t>]</w:t>
      </w:r>
    </w:p>
    <w:p w14:paraId="6EEF77EC" w14:textId="77777777" w:rsidR="00CD4D54" w:rsidRPr="00CD4D54" w:rsidRDefault="00CD4D54" w:rsidP="00375A2B">
      <w:pPr>
        <w:pStyle w:val="SectionHistory"/>
      </w:pPr>
      <w:r w:rsidRPr="00CD4D54">
        <w:t>Section History</w:t>
      </w:r>
    </w:p>
    <w:p w14:paraId="6EEF77ED" w14:textId="77777777" w:rsidR="00CD4D54" w:rsidRPr="00CD4D54" w:rsidRDefault="00CD4D54" w:rsidP="00375A2B">
      <w:pPr>
        <w:pStyle w:val="SectionHistory"/>
      </w:pPr>
      <w:r w:rsidRPr="00CD4D54">
        <w:t>9-1-93</w:t>
      </w:r>
      <w:r w:rsidRPr="00CD4D54">
        <w:tab/>
      </w:r>
      <w:r w:rsidRPr="00CD4D54">
        <w:tab/>
        <w:t>No PT Memo</w:t>
      </w:r>
    </w:p>
    <w:p w14:paraId="6EEF77EE" w14:textId="77777777" w:rsidR="00CD4D54" w:rsidRPr="00CD4D54" w:rsidRDefault="00CD4D54" w:rsidP="00375A2B">
      <w:pPr>
        <w:pStyle w:val="SectionHistory"/>
      </w:pPr>
      <w:r w:rsidRPr="00CD4D54">
        <w:tab/>
      </w:r>
      <w:r w:rsidRPr="00CD4D54">
        <w:tab/>
      </w:r>
      <w:r w:rsidR="00375A2B">
        <w:tab/>
      </w:r>
      <w:r w:rsidRPr="00CD4D54">
        <w:t>Emergency, first adoption under OAC Title 612</w:t>
      </w:r>
    </w:p>
    <w:p w14:paraId="6EEF77EF" w14:textId="77777777" w:rsidR="00CD4D54" w:rsidRPr="00CD4D54" w:rsidRDefault="00CD4D54" w:rsidP="00375A2B">
      <w:pPr>
        <w:pStyle w:val="SectionHistory"/>
      </w:pPr>
      <w:r w:rsidRPr="00CD4D54">
        <w:t>7-1-94</w:t>
      </w:r>
      <w:r w:rsidRPr="00CD4D54">
        <w:tab/>
      </w:r>
      <w:r w:rsidRPr="00CD4D54">
        <w:tab/>
        <w:t>PT Memo #94-1</w:t>
      </w:r>
    </w:p>
    <w:p w14:paraId="6EEF77F0" w14:textId="77777777" w:rsidR="00CD4D54" w:rsidRPr="00CD4D54" w:rsidRDefault="00CD4D54" w:rsidP="00375A2B">
      <w:pPr>
        <w:pStyle w:val="SectionHistory"/>
      </w:pPr>
      <w:r w:rsidRPr="00CD4D54">
        <w:tab/>
      </w:r>
      <w:r w:rsidRPr="00CD4D54">
        <w:tab/>
      </w:r>
      <w:r w:rsidR="00375A2B">
        <w:tab/>
      </w:r>
      <w:r w:rsidRPr="00CD4D54">
        <w:t>Permanent, first adoption under OAC Title 612</w:t>
      </w:r>
    </w:p>
    <w:p w14:paraId="6EEF77F1" w14:textId="77777777" w:rsidR="00CD4D54" w:rsidRPr="00CD4D54" w:rsidRDefault="00CD4D54" w:rsidP="00375A2B">
      <w:pPr>
        <w:pStyle w:val="SectionHistory"/>
      </w:pPr>
      <w:r w:rsidRPr="00CD4D54">
        <w:t>7-1-98</w:t>
      </w:r>
      <w:r w:rsidRPr="00CD4D54">
        <w:tab/>
      </w:r>
      <w:r w:rsidRPr="00CD4D54">
        <w:tab/>
        <w:t>PT Memo #98-15</w:t>
      </w:r>
    </w:p>
    <w:p w14:paraId="6EEF77F2" w14:textId="77777777" w:rsidR="00CD4D54" w:rsidRPr="00CD4D54" w:rsidRDefault="00CD4D54" w:rsidP="00375A2B">
      <w:pPr>
        <w:pStyle w:val="SectionHistory"/>
      </w:pPr>
      <w:r w:rsidRPr="00CD4D54">
        <w:tab/>
      </w:r>
      <w:r w:rsidRPr="00CD4D54">
        <w:tab/>
      </w:r>
      <w:r w:rsidR="00375A2B">
        <w:tab/>
      </w:r>
      <w:r w:rsidRPr="00CD4D54">
        <w:t>Permanent, removed wording referring to a particular specialist</w:t>
      </w:r>
    </w:p>
    <w:p w14:paraId="6EEF77F3" w14:textId="77777777" w:rsidR="00CD4D54" w:rsidRPr="00CD4D54" w:rsidRDefault="00CD4D54" w:rsidP="00375A2B">
      <w:pPr>
        <w:pStyle w:val="SectionHistory"/>
      </w:pPr>
      <w:r w:rsidRPr="00CD4D54">
        <w:t>7-1-04</w:t>
      </w:r>
      <w:r w:rsidRPr="00CD4D54">
        <w:tab/>
      </w:r>
      <w:r w:rsidRPr="00CD4D54">
        <w:tab/>
        <w:t>PT Memo #05-01</w:t>
      </w:r>
    </w:p>
    <w:p w14:paraId="6EEF77F4" w14:textId="77777777" w:rsidR="00CD4D54" w:rsidRPr="00CD4D54" w:rsidRDefault="00CD4D54" w:rsidP="00375A2B">
      <w:pPr>
        <w:pStyle w:val="SectionHistory"/>
      </w:pPr>
      <w:r w:rsidRPr="00CD4D54">
        <w:tab/>
      </w:r>
      <w:r w:rsidRPr="00CD4D54">
        <w:tab/>
      </w:r>
      <w:r w:rsidR="00375A2B">
        <w:tab/>
      </w:r>
      <w:r w:rsidRPr="00CD4D54">
        <w:t>Permanent, removed definitions from policy, placed eligibility related under 10-7-4</w:t>
      </w:r>
    </w:p>
    <w:p w14:paraId="6EEF77F5" w14:textId="77777777" w:rsidR="00CD4D54" w:rsidRPr="00CD4D54" w:rsidRDefault="00CD4D54" w:rsidP="00375A2B">
      <w:pPr>
        <w:pStyle w:val="Heading4"/>
      </w:pPr>
      <w:r w:rsidRPr="00CD4D54">
        <w:lastRenderedPageBreak/>
        <w:t>612:10-5-6.  Back disorders  [R</w:t>
      </w:r>
      <w:r w:rsidR="00375A2B">
        <w:t>evoked</w:t>
      </w:r>
      <w:r w:rsidRPr="00CD4D54">
        <w:t>]</w:t>
      </w:r>
    </w:p>
    <w:p w14:paraId="6EEF77F6" w14:textId="77777777" w:rsidR="00CD4D54" w:rsidRPr="00CD4D54" w:rsidRDefault="00CD4D54" w:rsidP="00375A2B">
      <w:pPr>
        <w:pStyle w:val="SectionHistory"/>
      </w:pPr>
      <w:r w:rsidRPr="00CD4D54">
        <w:t>Section History</w:t>
      </w:r>
    </w:p>
    <w:p w14:paraId="6EEF77F7" w14:textId="77777777" w:rsidR="00CD4D54" w:rsidRPr="00CD4D54" w:rsidRDefault="00CD4D54" w:rsidP="00375A2B">
      <w:pPr>
        <w:pStyle w:val="SectionHistory"/>
      </w:pPr>
      <w:r w:rsidRPr="00CD4D54">
        <w:t>9-1-93</w:t>
      </w:r>
      <w:r w:rsidRPr="00CD4D54">
        <w:tab/>
      </w:r>
      <w:r w:rsidRPr="00CD4D54">
        <w:tab/>
        <w:t>No PT Memo</w:t>
      </w:r>
    </w:p>
    <w:p w14:paraId="6EEF77F8" w14:textId="77777777" w:rsidR="00CD4D54" w:rsidRPr="00CD4D54" w:rsidRDefault="00CD4D54" w:rsidP="00375A2B">
      <w:pPr>
        <w:pStyle w:val="SectionHistory"/>
      </w:pPr>
      <w:r w:rsidRPr="00CD4D54">
        <w:tab/>
      </w:r>
      <w:r w:rsidRPr="00CD4D54">
        <w:tab/>
      </w:r>
      <w:r w:rsidR="00375A2B">
        <w:tab/>
      </w:r>
      <w:r w:rsidRPr="00CD4D54">
        <w:t>Emergency, first adoption under OAC Title 612</w:t>
      </w:r>
    </w:p>
    <w:p w14:paraId="6EEF77F9" w14:textId="77777777" w:rsidR="00CD4D54" w:rsidRPr="00CD4D54" w:rsidRDefault="00CD4D54" w:rsidP="00375A2B">
      <w:pPr>
        <w:pStyle w:val="SectionHistory"/>
      </w:pPr>
      <w:r w:rsidRPr="00CD4D54">
        <w:t>7-1-94</w:t>
      </w:r>
      <w:r w:rsidRPr="00CD4D54">
        <w:tab/>
      </w:r>
      <w:r w:rsidRPr="00CD4D54">
        <w:tab/>
        <w:t>PT Memo #94-1</w:t>
      </w:r>
    </w:p>
    <w:p w14:paraId="6EEF77FA" w14:textId="77777777" w:rsidR="00CD4D54" w:rsidRPr="00CD4D54" w:rsidRDefault="00CD4D54" w:rsidP="00375A2B">
      <w:pPr>
        <w:pStyle w:val="SectionHistory"/>
      </w:pPr>
      <w:r w:rsidRPr="00CD4D54">
        <w:tab/>
      </w:r>
      <w:r w:rsidRPr="00CD4D54">
        <w:tab/>
      </w:r>
      <w:r w:rsidR="00375A2B">
        <w:tab/>
      </w:r>
      <w:r w:rsidRPr="00CD4D54">
        <w:t>Permanent, first adoption under OAC Title 612</w:t>
      </w:r>
    </w:p>
    <w:p w14:paraId="6EEF77FB" w14:textId="77777777" w:rsidR="00CD4D54" w:rsidRPr="00CD4D54" w:rsidRDefault="00CD4D54" w:rsidP="00375A2B">
      <w:pPr>
        <w:pStyle w:val="SectionHistory"/>
      </w:pPr>
      <w:r w:rsidRPr="00CD4D54">
        <w:t>7-1-04</w:t>
      </w:r>
      <w:r w:rsidRPr="00CD4D54">
        <w:tab/>
      </w:r>
      <w:r w:rsidRPr="00CD4D54">
        <w:tab/>
        <w:t>PT Memo #05-01</w:t>
      </w:r>
    </w:p>
    <w:p w14:paraId="6EEF77FC" w14:textId="77777777" w:rsidR="00CD4D54" w:rsidRPr="00CD4D54" w:rsidRDefault="00CD4D54" w:rsidP="00375A2B">
      <w:pPr>
        <w:pStyle w:val="SectionHistory"/>
      </w:pPr>
      <w:r w:rsidRPr="00CD4D54">
        <w:tab/>
      </w:r>
      <w:r w:rsidRPr="00CD4D54">
        <w:tab/>
      </w:r>
      <w:r w:rsidR="00375A2B">
        <w:tab/>
      </w:r>
      <w:r w:rsidRPr="00CD4D54">
        <w:t>Permanent, removed definitions from policy, placed eligibility related under 10-7-4</w:t>
      </w:r>
    </w:p>
    <w:p w14:paraId="6EEF77FD" w14:textId="77777777" w:rsidR="00CD4D54" w:rsidRPr="00CD4D54" w:rsidRDefault="00CD4D54" w:rsidP="00375A2B">
      <w:pPr>
        <w:pStyle w:val="Heading4"/>
      </w:pPr>
      <w:r w:rsidRPr="00CD4D54">
        <w:rPr>
          <w:szCs w:val="20"/>
        </w:rPr>
        <w:lastRenderedPageBreak/>
        <w:t>61</w:t>
      </w:r>
      <w:r w:rsidRPr="00CD4D54">
        <w:t>2:10-5-7.  Cancer  [R</w:t>
      </w:r>
      <w:r w:rsidR="00375A2B">
        <w:t>evoked</w:t>
      </w:r>
      <w:r w:rsidRPr="00CD4D54">
        <w:t>]</w:t>
      </w:r>
    </w:p>
    <w:p w14:paraId="6EEF77FE" w14:textId="77777777" w:rsidR="00CD4D54" w:rsidRPr="00CD4D54" w:rsidRDefault="00CD4D54" w:rsidP="00375A2B">
      <w:pPr>
        <w:pStyle w:val="SectionHistory"/>
      </w:pPr>
      <w:r w:rsidRPr="00CD4D54">
        <w:t>Section History</w:t>
      </w:r>
    </w:p>
    <w:p w14:paraId="6EEF77FF" w14:textId="77777777" w:rsidR="00CD4D54" w:rsidRPr="00CD4D54" w:rsidRDefault="00CD4D54" w:rsidP="00375A2B">
      <w:pPr>
        <w:pStyle w:val="SectionHistory"/>
      </w:pPr>
      <w:r w:rsidRPr="00CD4D54">
        <w:t>9-1-93</w:t>
      </w:r>
      <w:r w:rsidRPr="00CD4D54">
        <w:tab/>
      </w:r>
      <w:r w:rsidRPr="00CD4D54">
        <w:tab/>
        <w:t>No PT Memo</w:t>
      </w:r>
    </w:p>
    <w:p w14:paraId="6EEF7800" w14:textId="77777777" w:rsidR="00CD4D54" w:rsidRPr="00CD4D54" w:rsidRDefault="00CD4D54" w:rsidP="00375A2B">
      <w:pPr>
        <w:pStyle w:val="SectionHistory"/>
      </w:pPr>
      <w:r w:rsidRPr="00CD4D54">
        <w:tab/>
      </w:r>
      <w:r w:rsidRPr="00CD4D54">
        <w:tab/>
      </w:r>
      <w:r w:rsidR="00375A2B">
        <w:tab/>
      </w:r>
      <w:r w:rsidRPr="00CD4D54">
        <w:t>Emergency, first adoption under OAC Title 612</w:t>
      </w:r>
    </w:p>
    <w:p w14:paraId="6EEF7801" w14:textId="77777777" w:rsidR="00CD4D54" w:rsidRPr="00CD4D54" w:rsidRDefault="00CD4D54" w:rsidP="00375A2B">
      <w:pPr>
        <w:pStyle w:val="SectionHistory"/>
      </w:pPr>
      <w:r w:rsidRPr="00CD4D54">
        <w:t>7-1-94</w:t>
      </w:r>
      <w:r w:rsidRPr="00CD4D54">
        <w:tab/>
      </w:r>
      <w:r w:rsidRPr="00CD4D54">
        <w:tab/>
        <w:t>PT Memo #94-1</w:t>
      </w:r>
    </w:p>
    <w:p w14:paraId="6EEF7802" w14:textId="77777777" w:rsidR="00CD4D54" w:rsidRPr="00CD4D54" w:rsidRDefault="00CD4D54" w:rsidP="00375A2B">
      <w:pPr>
        <w:pStyle w:val="SectionHistory"/>
      </w:pPr>
      <w:r w:rsidRPr="00CD4D54">
        <w:tab/>
      </w:r>
      <w:r w:rsidRPr="00CD4D54">
        <w:tab/>
      </w:r>
      <w:r w:rsidR="00375A2B">
        <w:tab/>
      </w:r>
      <w:r w:rsidRPr="00CD4D54">
        <w:t>Permanent, first adoption under OAC Title 612</w:t>
      </w:r>
    </w:p>
    <w:p w14:paraId="6EEF7803" w14:textId="77777777" w:rsidR="00CD4D54" w:rsidRPr="00CD4D54" w:rsidRDefault="00CD4D54" w:rsidP="00375A2B">
      <w:pPr>
        <w:pStyle w:val="SectionHistory"/>
      </w:pPr>
      <w:r w:rsidRPr="00CD4D54">
        <w:t>4-3-96</w:t>
      </w:r>
      <w:r w:rsidRPr="00CD4D54">
        <w:tab/>
      </w:r>
      <w:r w:rsidRPr="00CD4D54">
        <w:tab/>
        <w:t>PT Memo #96-2</w:t>
      </w:r>
    </w:p>
    <w:p w14:paraId="6EEF7804" w14:textId="77777777" w:rsidR="00CD4D54" w:rsidRPr="00CD4D54" w:rsidRDefault="00CD4D54" w:rsidP="00375A2B">
      <w:pPr>
        <w:pStyle w:val="SectionHistory"/>
        <w:ind w:left="1080"/>
      </w:pPr>
      <w:r w:rsidRPr="00CD4D54">
        <w:t>Emergency, do not pay for ongoing treatment, life expectancy such that a substantial employment outcome will result from VR services</w:t>
      </w:r>
    </w:p>
    <w:p w14:paraId="6EEF7805" w14:textId="77777777" w:rsidR="00CD4D54" w:rsidRPr="00CD4D54" w:rsidRDefault="00CD4D54" w:rsidP="00375A2B">
      <w:pPr>
        <w:pStyle w:val="SectionHistory"/>
      </w:pPr>
      <w:r w:rsidRPr="00CD4D54">
        <w:t>7-1-97</w:t>
      </w:r>
      <w:r w:rsidRPr="00CD4D54">
        <w:tab/>
      </w:r>
      <w:r w:rsidRPr="00CD4D54">
        <w:tab/>
        <w:t>PT Memo #97-9</w:t>
      </w:r>
    </w:p>
    <w:p w14:paraId="6EEF7806" w14:textId="77777777" w:rsidR="00CD4D54" w:rsidRPr="00CD4D54" w:rsidRDefault="00CD4D54" w:rsidP="00375A2B">
      <w:pPr>
        <w:pStyle w:val="SectionHistory"/>
      </w:pPr>
      <w:r w:rsidRPr="00CD4D54">
        <w:tab/>
      </w:r>
      <w:r w:rsidRPr="00CD4D54">
        <w:tab/>
      </w:r>
      <w:r w:rsidR="00375A2B">
        <w:tab/>
      </w:r>
      <w:r w:rsidRPr="00CD4D54">
        <w:t>Permanent rules supersede Emergency rules issued 4-3-96</w:t>
      </w:r>
    </w:p>
    <w:p w14:paraId="6EEF7807" w14:textId="77777777" w:rsidR="00CD4D54" w:rsidRPr="00CD4D54" w:rsidRDefault="00CD4D54" w:rsidP="00375A2B">
      <w:pPr>
        <w:pStyle w:val="SectionHistory"/>
      </w:pPr>
      <w:r w:rsidRPr="00CD4D54">
        <w:t>7-1-99</w:t>
      </w:r>
      <w:r w:rsidRPr="00CD4D54">
        <w:tab/>
      </w:r>
      <w:r w:rsidRPr="00CD4D54">
        <w:tab/>
        <w:t>POL Memo #00-1</w:t>
      </w:r>
    </w:p>
    <w:p w14:paraId="6EEF7808" w14:textId="77777777" w:rsidR="00CD4D54" w:rsidRPr="00CD4D54" w:rsidRDefault="00CD4D54" w:rsidP="00375A2B">
      <w:pPr>
        <w:pStyle w:val="SectionHistory"/>
      </w:pPr>
      <w:r w:rsidRPr="00CD4D54">
        <w:tab/>
      </w:r>
      <w:r w:rsidRPr="00CD4D54">
        <w:tab/>
      </w:r>
      <w:r w:rsidR="00375A2B">
        <w:tab/>
      </w:r>
      <w:r w:rsidRPr="00CD4D54">
        <w:t>Permanent, updated DVR/DVS</w:t>
      </w:r>
    </w:p>
    <w:p w14:paraId="6EEF7809" w14:textId="77777777" w:rsidR="00CD4D54" w:rsidRPr="00CD4D54" w:rsidRDefault="00CD4D54" w:rsidP="00375A2B">
      <w:pPr>
        <w:pStyle w:val="SectionHistory"/>
      </w:pPr>
      <w:r w:rsidRPr="00CD4D54">
        <w:t>7-1-04</w:t>
      </w:r>
      <w:r w:rsidRPr="00CD4D54">
        <w:tab/>
      </w:r>
      <w:r w:rsidRPr="00CD4D54">
        <w:tab/>
        <w:t>PT Memo #05-01</w:t>
      </w:r>
    </w:p>
    <w:p w14:paraId="6EEF780A" w14:textId="77777777" w:rsidR="00CD4D54" w:rsidRPr="00CD4D54" w:rsidRDefault="00CD4D54" w:rsidP="00375A2B">
      <w:pPr>
        <w:pStyle w:val="SectionHistory"/>
      </w:pPr>
      <w:r w:rsidRPr="00CD4D54">
        <w:tab/>
      </w:r>
      <w:r w:rsidRPr="00CD4D54">
        <w:tab/>
      </w:r>
      <w:r w:rsidR="00375A2B">
        <w:tab/>
      </w:r>
      <w:r w:rsidRPr="00CD4D54">
        <w:t>Permanent, removed definitions from policy, placed eligibility related under 10-7-4</w:t>
      </w:r>
    </w:p>
    <w:p w14:paraId="6EEF780B" w14:textId="77777777" w:rsidR="00CD4D54" w:rsidRPr="00CD4D54" w:rsidRDefault="00CD4D54" w:rsidP="00375A2B">
      <w:pPr>
        <w:pStyle w:val="Heading4"/>
      </w:pPr>
      <w:r w:rsidRPr="00CD4D54">
        <w:lastRenderedPageBreak/>
        <w:t>612:10-5-8.  Cardiac disorders  [R</w:t>
      </w:r>
      <w:r w:rsidR="00375A2B">
        <w:t>evoked</w:t>
      </w:r>
      <w:r w:rsidRPr="00CD4D54">
        <w:t>]</w:t>
      </w:r>
    </w:p>
    <w:p w14:paraId="6EEF780C" w14:textId="77777777" w:rsidR="00CD4D54" w:rsidRPr="00CD4D54" w:rsidRDefault="00CD4D54" w:rsidP="00375A2B">
      <w:pPr>
        <w:pStyle w:val="SectionHistory"/>
      </w:pPr>
      <w:r w:rsidRPr="00CD4D54">
        <w:t>Section History</w:t>
      </w:r>
    </w:p>
    <w:p w14:paraId="6EEF780D" w14:textId="77777777" w:rsidR="00CD4D54" w:rsidRPr="00CD4D54" w:rsidRDefault="00CD4D54" w:rsidP="00375A2B">
      <w:pPr>
        <w:pStyle w:val="SectionHistory"/>
      </w:pPr>
      <w:r w:rsidRPr="00CD4D54">
        <w:t>9-1-93</w:t>
      </w:r>
      <w:r w:rsidRPr="00CD4D54">
        <w:tab/>
      </w:r>
      <w:r w:rsidRPr="00CD4D54">
        <w:tab/>
        <w:t>No PT Memo</w:t>
      </w:r>
    </w:p>
    <w:p w14:paraId="6EEF780E" w14:textId="77777777" w:rsidR="00CD4D54" w:rsidRPr="00CD4D54" w:rsidRDefault="00CD4D54" w:rsidP="00375A2B">
      <w:pPr>
        <w:pStyle w:val="SectionHistory"/>
      </w:pPr>
      <w:r w:rsidRPr="00CD4D54">
        <w:tab/>
      </w:r>
      <w:r w:rsidRPr="00CD4D54">
        <w:tab/>
      </w:r>
      <w:r w:rsidR="00375A2B">
        <w:tab/>
      </w:r>
      <w:r w:rsidRPr="00CD4D54">
        <w:t>Emergency, first adoption under OAC Title 612</w:t>
      </w:r>
    </w:p>
    <w:p w14:paraId="6EEF780F" w14:textId="77777777" w:rsidR="00CD4D54" w:rsidRPr="00CD4D54" w:rsidRDefault="00CD4D54" w:rsidP="00375A2B">
      <w:pPr>
        <w:pStyle w:val="SectionHistory"/>
      </w:pPr>
      <w:r w:rsidRPr="00CD4D54">
        <w:t>7-1-94</w:t>
      </w:r>
      <w:r w:rsidRPr="00CD4D54">
        <w:tab/>
      </w:r>
      <w:r w:rsidRPr="00CD4D54">
        <w:tab/>
        <w:t>PT Memo #94-1</w:t>
      </w:r>
    </w:p>
    <w:p w14:paraId="6EEF7810" w14:textId="77777777" w:rsidR="00CD4D54" w:rsidRPr="00CD4D54" w:rsidRDefault="00CD4D54" w:rsidP="00375A2B">
      <w:pPr>
        <w:pStyle w:val="SectionHistory"/>
      </w:pPr>
      <w:r w:rsidRPr="00CD4D54">
        <w:tab/>
      </w:r>
      <w:r w:rsidRPr="00CD4D54">
        <w:tab/>
      </w:r>
      <w:r w:rsidR="00375A2B">
        <w:tab/>
      </w:r>
      <w:r w:rsidRPr="00CD4D54">
        <w:t>Permanent, first adoption under OAC Title 612</w:t>
      </w:r>
    </w:p>
    <w:p w14:paraId="6EEF7811" w14:textId="77777777" w:rsidR="00CD4D54" w:rsidRPr="00CD4D54" w:rsidRDefault="00CD4D54" w:rsidP="00375A2B">
      <w:pPr>
        <w:pStyle w:val="SectionHistory"/>
      </w:pPr>
      <w:r w:rsidRPr="00CD4D54">
        <w:t>7-1-98</w:t>
      </w:r>
      <w:r w:rsidRPr="00CD4D54">
        <w:tab/>
      </w:r>
      <w:r w:rsidRPr="00CD4D54">
        <w:tab/>
        <w:t>PT Memo #98-15</w:t>
      </w:r>
    </w:p>
    <w:p w14:paraId="6EEF7812" w14:textId="77777777" w:rsidR="00CD4D54" w:rsidRPr="00CD4D54" w:rsidRDefault="00CD4D54" w:rsidP="00375A2B">
      <w:pPr>
        <w:pStyle w:val="SectionHistory"/>
      </w:pPr>
      <w:r w:rsidRPr="00CD4D54">
        <w:tab/>
      </w:r>
      <w:r w:rsidRPr="00CD4D54">
        <w:tab/>
      </w:r>
      <w:r w:rsidR="00375A2B">
        <w:tab/>
      </w:r>
      <w:r w:rsidRPr="00CD4D54">
        <w:t>Permanent, removed wording referring to a particular specialist</w:t>
      </w:r>
    </w:p>
    <w:p w14:paraId="6EEF7813" w14:textId="77777777" w:rsidR="00CD4D54" w:rsidRPr="00CD4D54" w:rsidRDefault="00CD4D54" w:rsidP="00375A2B">
      <w:pPr>
        <w:pStyle w:val="SectionHistory"/>
      </w:pPr>
      <w:r w:rsidRPr="00CD4D54">
        <w:t>7-1-04</w:t>
      </w:r>
      <w:r w:rsidRPr="00CD4D54">
        <w:tab/>
      </w:r>
      <w:r w:rsidRPr="00CD4D54">
        <w:tab/>
        <w:t>PT Memo #05-01</w:t>
      </w:r>
    </w:p>
    <w:p w14:paraId="6EEF7814" w14:textId="77777777" w:rsidR="00CD4D54" w:rsidRPr="00CD4D54" w:rsidRDefault="00CD4D54" w:rsidP="00375A2B">
      <w:pPr>
        <w:pStyle w:val="SectionHistory"/>
      </w:pPr>
      <w:r w:rsidRPr="00CD4D54">
        <w:tab/>
      </w:r>
      <w:r w:rsidRPr="00CD4D54">
        <w:tab/>
      </w:r>
      <w:r w:rsidR="00375A2B">
        <w:tab/>
      </w:r>
      <w:r w:rsidRPr="00CD4D54">
        <w:t>Permanent, removed definitions from policy, placed eligibility related under 10-7-4</w:t>
      </w:r>
    </w:p>
    <w:p w14:paraId="6EEF7815" w14:textId="77777777" w:rsidR="00CD4D54" w:rsidRPr="00CD4D54" w:rsidRDefault="00CD4D54" w:rsidP="00375A2B">
      <w:pPr>
        <w:pStyle w:val="Heading4"/>
      </w:pPr>
      <w:r w:rsidRPr="00CD4D54">
        <w:lastRenderedPageBreak/>
        <w:t>612:10-5-9.  Cerebral palsy  [R</w:t>
      </w:r>
      <w:r w:rsidR="00375A2B">
        <w:t>evoked</w:t>
      </w:r>
      <w:r w:rsidRPr="00CD4D54">
        <w:t>]</w:t>
      </w:r>
    </w:p>
    <w:p w14:paraId="6EEF7816" w14:textId="77777777" w:rsidR="00CD4D54" w:rsidRPr="00CD4D54" w:rsidRDefault="00CD4D54" w:rsidP="00375A2B">
      <w:pPr>
        <w:pStyle w:val="SectionHistory"/>
      </w:pPr>
      <w:r w:rsidRPr="00CD4D54">
        <w:t>Section History</w:t>
      </w:r>
    </w:p>
    <w:p w14:paraId="6EEF7817" w14:textId="77777777" w:rsidR="00CD4D54" w:rsidRPr="00CD4D54" w:rsidRDefault="00CD4D54" w:rsidP="00375A2B">
      <w:pPr>
        <w:pStyle w:val="SectionHistory"/>
      </w:pPr>
      <w:r w:rsidRPr="00CD4D54">
        <w:t>9-1-93</w:t>
      </w:r>
      <w:r w:rsidRPr="00CD4D54">
        <w:tab/>
      </w:r>
      <w:r w:rsidRPr="00CD4D54">
        <w:tab/>
        <w:t>No PT Memo</w:t>
      </w:r>
    </w:p>
    <w:p w14:paraId="6EEF7818" w14:textId="77777777" w:rsidR="00CD4D54" w:rsidRPr="00CD4D54" w:rsidRDefault="00CD4D54" w:rsidP="00375A2B">
      <w:pPr>
        <w:pStyle w:val="SectionHistory"/>
      </w:pPr>
      <w:r w:rsidRPr="00CD4D54">
        <w:tab/>
      </w:r>
      <w:r w:rsidRPr="00CD4D54">
        <w:tab/>
      </w:r>
      <w:r w:rsidR="00375A2B">
        <w:tab/>
      </w:r>
      <w:r w:rsidRPr="00CD4D54">
        <w:t>Emergency, first adoption under OAC Title 612</w:t>
      </w:r>
    </w:p>
    <w:p w14:paraId="6EEF7819" w14:textId="77777777" w:rsidR="00CD4D54" w:rsidRPr="00CD4D54" w:rsidRDefault="00CD4D54" w:rsidP="00375A2B">
      <w:pPr>
        <w:pStyle w:val="SectionHistory"/>
      </w:pPr>
      <w:r w:rsidRPr="00CD4D54">
        <w:t>7-1-94</w:t>
      </w:r>
      <w:r w:rsidRPr="00CD4D54">
        <w:tab/>
      </w:r>
      <w:r w:rsidRPr="00CD4D54">
        <w:tab/>
        <w:t>PT Memo #94-1</w:t>
      </w:r>
    </w:p>
    <w:p w14:paraId="6EEF781A" w14:textId="77777777" w:rsidR="00CD4D54" w:rsidRPr="00CD4D54" w:rsidRDefault="00CD4D54" w:rsidP="00375A2B">
      <w:pPr>
        <w:pStyle w:val="SectionHistory"/>
      </w:pPr>
      <w:r w:rsidRPr="00CD4D54">
        <w:tab/>
      </w:r>
      <w:r w:rsidRPr="00CD4D54">
        <w:tab/>
      </w:r>
      <w:r w:rsidR="00375A2B">
        <w:tab/>
      </w:r>
      <w:r w:rsidRPr="00CD4D54">
        <w:t>Permanent, first adoption under OAC Title 612</w:t>
      </w:r>
    </w:p>
    <w:p w14:paraId="6EEF781B" w14:textId="77777777" w:rsidR="00CD4D54" w:rsidRPr="00CD4D54" w:rsidRDefault="00CD4D54" w:rsidP="00375A2B">
      <w:pPr>
        <w:pStyle w:val="SectionHistory"/>
      </w:pPr>
      <w:r w:rsidRPr="00CD4D54">
        <w:t>7-1-04</w:t>
      </w:r>
      <w:r w:rsidRPr="00CD4D54">
        <w:tab/>
      </w:r>
      <w:r w:rsidRPr="00CD4D54">
        <w:tab/>
        <w:t>PT Memo #05-01</w:t>
      </w:r>
    </w:p>
    <w:p w14:paraId="6EEF781C" w14:textId="77777777" w:rsidR="00CD4D54" w:rsidRPr="00CD4D54" w:rsidRDefault="00CD4D54" w:rsidP="00375A2B">
      <w:pPr>
        <w:pStyle w:val="SectionHistory"/>
      </w:pPr>
      <w:r w:rsidRPr="00CD4D54">
        <w:tab/>
      </w:r>
      <w:r w:rsidRPr="00CD4D54">
        <w:tab/>
      </w:r>
      <w:r w:rsidR="00375A2B">
        <w:tab/>
      </w:r>
      <w:r w:rsidRPr="00CD4D54">
        <w:t>Permanent, removed definitions from policy, placed eligibility related under 10-7-4</w:t>
      </w:r>
    </w:p>
    <w:p w14:paraId="6EEF781D" w14:textId="77777777" w:rsidR="00CD4D54" w:rsidRPr="00CD4D54" w:rsidRDefault="00CD4D54" w:rsidP="004F3763">
      <w:pPr>
        <w:pStyle w:val="Heading4"/>
      </w:pPr>
      <w:r w:rsidRPr="00CD4D54">
        <w:lastRenderedPageBreak/>
        <w:t>612:10-5-10.  Deafness and hearing loss  [R</w:t>
      </w:r>
      <w:r w:rsidR="004F3763">
        <w:t>evoked</w:t>
      </w:r>
      <w:r w:rsidRPr="00CD4D54">
        <w:t>]</w:t>
      </w:r>
    </w:p>
    <w:p w14:paraId="6EEF781E" w14:textId="77777777" w:rsidR="00CD4D54" w:rsidRPr="00CD4D54" w:rsidRDefault="00CD4D54" w:rsidP="004F3763">
      <w:pPr>
        <w:pStyle w:val="SectionHistory"/>
      </w:pPr>
      <w:r w:rsidRPr="00CD4D54">
        <w:t>Section History</w:t>
      </w:r>
    </w:p>
    <w:p w14:paraId="6EEF781F" w14:textId="77777777" w:rsidR="00CD4D54" w:rsidRPr="00CD4D54" w:rsidRDefault="00CD4D54" w:rsidP="004F3763">
      <w:pPr>
        <w:pStyle w:val="SectionHistory"/>
      </w:pPr>
      <w:r w:rsidRPr="00CD4D54">
        <w:t>9-1-93</w:t>
      </w:r>
      <w:r w:rsidRPr="00CD4D54">
        <w:tab/>
      </w:r>
      <w:r w:rsidRPr="00CD4D54">
        <w:tab/>
        <w:t>No PT Memo</w:t>
      </w:r>
    </w:p>
    <w:p w14:paraId="6EEF7820" w14:textId="77777777" w:rsidR="00CD4D54" w:rsidRPr="00CD4D54" w:rsidRDefault="00CD4D54" w:rsidP="004F3763">
      <w:pPr>
        <w:pStyle w:val="SectionHistory"/>
      </w:pPr>
      <w:r w:rsidRPr="00CD4D54">
        <w:tab/>
      </w:r>
      <w:r w:rsidRPr="00CD4D54">
        <w:tab/>
      </w:r>
      <w:r w:rsidR="004F3763">
        <w:tab/>
      </w:r>
      <w:r w:rsidRPr="00CD4D54">
        <w:t>Emergency, first adoption under OAC Title 612</w:t>
      </w:r>
    </w:p>
    <w:p w14:paraId="6EEF7821" w14:textId="77777777" w:rsidR="00CD4D54" w:rsidRPr="00CD4D54" w:rsidRDefault="00CD4D54" w:rsidP="004F3763">
      <w:pPr>
        <w:pStyle w:val="SectionHistory"/>
      </w:pPr>
      <w:r w:rsidRPr="00CD4D54">
        <w:t>7-1-94</w:t>
      </w:r>
      <w:r w:rsidRPr="00CD4D54">
        <w:tab/>
      </w:r>
      <w:r w:rsidRPr="00CD4D54">
        <w:tab/>
        <w:t>PT Memo #94-1</w:t>
      </w:r>
    </w:p>
    <w:p w14:paraId="6EEF7822" w14:textId="77777777" w:rsidR="00CD4D54" w:rsidRPr="00CD4D54" w:rsidRDefault="00CD4D54" w:rsidP="004F3763">
      <w:pPr>
        <w:pStyle w:val="SectionHistory"/>
        <w:ind w:left="1080"/>
      </w:pPr>
      <w:r w:rsidRPr="00CD4D54">
        <w:t>Permanent, first adoption under OAC Title 612, (e) - "hearing impaired" changed to person first wording</w:t>
      </w:r>
    </w:p>
    <w:p w14:paraId="6EEF7823" w14:textId="77777777" w:rsidR="00CD4D54" w:rsidRPr="00CD4D54" w:rsidRDefault="00CD4D54" w:rsidP="004F3763">
      <w:pPr>
        <w:pStyle w:val="SectionHistory"/>
      </w:pPr>
      <w:r w:rsidRPr="00CD4D54">
        <w:t>7-1-95</w:t>
      </w:r>
      <w:r w:rsidRPr="00CD4D54">
        <w:tab/>
      </w:r>
      <w:r w:rsidRPr="00CD4D54">
        <w:tab/>
        <w:t>PT Memo #95-2</w:t>
      </w:r>
    </w:p>
    <w:p w14:paraId="6EEF7824" w14:textId="77777777" w:rsidR="00CD4D54" w:rsidRPr="00CD4D54" w:rsidRDefault="00CD4D54" w:rsidP="004F3763">
      <w:pPr>
        <w:pStyle w:val="SectionHistory"/>
      </w:pPr>
      <w:r w:rsidRPr="00CD4D54">
        <w:tab/>
      </w:r>
      <w:r w:rsidRPr="00CD4D54">
        <w:tab/>
      </w:r>
      <w:r w:rsidR="004F3763">
        <w:tab/>
      </w:r>
      <w:r w:rsidRPr="00CD4D54">
        <w:t>Permanent, (e) - replace general medical exam with medical reports</w:t>
      </w:r>
    </w:p>
    <w:p w14:paraId="6EEF7825" w14:textId="77777777" w:rsidR="00CD4D54" w:rsidRPr="00CD4D54" w:rsidRDefault="00CD4D54" w:rsidP="004F3763">
      <w:pPr>
        <w:pStyle w:val="SectionHistory"/>
      </w:pPr>
      <w:r w:rsidRPr="00CD4D54">
        <w:t>7-1-98</w:t>
      </w:r>
      <w:r w:rsidRPr="00CD4D54">
        <w:tab/>
      </w:r>
      <w:r w:rsidRPr="00CD4D54">
        <w:tab/>
        <w:t>PT Memo #98-15</w:t>
      </w:r>
    </w:p>
    <w:p w14:paraId="6EEF7826" w14:textId="77777777" w:rsidR="00CD4D54" w:rsidRPr="00CD4D54" w:rsidRDefault="00CD4D54" w:rsidP="004F3763">
      <w:pPr>
        <w:pStyle w:val="SectionHistory"/>
        <w:ind w:left="1080"/>
      </w:pPr>
      <w:r w:rsidRPr="00CD4D54">
        <w:t>Permanent, removed wording referring to a particular specialist; revised eligibility criteria so counselor can use measurement method most appropriate to individual</w:t>
      </w:r>
    </w:p>
    <w:p w14:paraId="6EEF7827" w14:textId="77777777" w:rsidR="00CD4D54" w:rsidRPr="00CD4D54" w:rsidRDefault="00CD4D54" w:rsidP="004F3763">
      <w:pPr>
        <w:pStyle w:val="SectionHistory"/>
      </w:pPr>
      <w:r w:rsidRPr="00CD4D54">
        <w:t>7-1-04</w:t>
      </w:r>
      <w:r w:rsidRPr="00CD4D54">
        <w:tab/>
      </w:r>
      <w:r w:rsidRPr="00CD4D54">
        <w:tab/>
        <w:t>PT Memo #05-01</w:t>
      </w:r>
    </w:p>
    <w:p w14:paraId="6EEF7828" w14:textId="77777777" w:rsidR="00CD4D54" w:rsidRPr="00CD4D54" w:rsidRDefault="00CD4D54" w:rsidP="004F3763">
      <w:pPr>
        <w:pStyle w:val="SectionHistory"/>
      </w:pPr>
      <w:r w:rsidRPr="00CD4D54">
        <w:tab/>
      </w:r>
      <w:r w:rsidRPr="00CD4D54">
        <w:tab/>
      </w:r>
      <w:r w:rsidRPr="00CD4D54">
        <w:tab/>
        <w:t>Permanent, removed definitions from policy, placed eligibility related under 10-7-4</w:t>
      </w:r>
    </w:p>
    <w:p w14:paraId="6EEF7829" w14:textId="77777777" w:rsidR="00CD4D54" w:rsidRPr="00CD4D54" w:rsidRDefault="00CD4D54" w:rsidP="004F3763">
      <w:pPr>
        <w:pStyle w:val="Heading4"/>
      </w:pPr>
      <w:r w:rsidRPr="00CD4D54">
        <w:lastRenderedPageBreak/>
        <w:t>612:10-5</w:t>
      </w:r>
      <w:r w:rsidRPr="004F3763">
        <w:rPr>
          <w:rStyle w:val="Heading4Char"/>
        </w:rPr>
        <w:t>-</w:t>
      </w:r>
      <w:r w:rsidRPr="00CD4D54">
        <w:t>11.  Dental and maxillofacial conditions  [R</w:t>
      </w:r>
      <w:r w:rsidR="004F3763">
        <w:t>evoked</w:t>
      </w:r>
      <w:r w:rsidRPr="00CD4D54">
        <w:t>]</w:t>
      </w:r>
    </w:p>
    <w:p w14:paraId="6EEF782A" w14:textId="77777777" w:rsidR="00CD4D54" w:rsidRPr="00CD4D54" w:rsidRDefault="00CD4D54" w:rsidP="004F3763">
      <w:pPr>
        <w:pStyle w:val="SectionHistory"/>
      </w:pPr>
      <w:r w:rsidRPr="00CD4D54">
        <w:t>Section History</w:t>
      </w:r>
    </w:p>
    <w:p w14:paraId="6EEF782B" w14:textId="77777777" w:rsidR="00CD4D54" w:rsidRPr="00CD4D54" w:rsidRDefault="00CD4D54" w:rsidP="004F3763">
      <w:pPr>
        <w:pStyle w:val="SectionHistory"/>
      </w:pPr>
      <w:r w:rsidRPr="00CD4D54">
        <w:t>9-1-93</w:t>
      </w:r>
      <w:r w:rsidRPr="00CD4D54">
        <w:tab/>
      </w:r>
      <w:r w:rsidRPr="00CD4D54">
        <w:tab/>
        <w:t>No PT Memo</w:t>
      </w:r>
    </w:p>
    <w:p w14:paraId="6EEF782C" w14:textId="77777777" w:rsidR="00CD4D54" w:rsidRPr="00CD4D54" w:rsidRDefault="00CD4D54" w:rsidP="004F3763">
      <w:pPr>
        <w:pStyle w:val="SectionHistory"/>
      </w:pPr>
      <w:r w:rsidRPr="00CD4D54">
        <w:tab/>
      </w:r>
      <w:r w:rsidRPr="00CD4D54">
        <w:tab/>
      </w:r>
      <w:r w:rsidR="004F3763">
        <w:tab/>
      </w:r>
      <w:r w:rsidRPr="00CD4D54">
        <w:t>Emergency, first adoption under OAC Title 612</w:t>
      </w:r>
    </w:p>
    <w:p w14:paraId="6EEF782D" w14:textId="77777777" w:rsidR="00CD4D54" w:rsidRPr="00CD4D54" w:rsidRDefault="00CD4D54" w:rsidP="004F3763">
      <w:pPr>
        <w:pStyle w:val="SectionHistory"/>
      </w:pPr>
      <w:r w:rsidRPr="00CD4D54">
        <w:t>7-1-94</w:t>
      </w:r>
      <w:r w:rsidRPr="00CD4D54">
        <w:tab/>
      </w:r>
      <w:r w:rsidRPr="00CD4D54">
        <w:tab/>
        <w:t>PT Memo #94-1</w:t>
      </w:r>
    </w:p>
    <w:p w14:paraId="6EEF782E" w14:textId="77777777" w:rsidR="00CD4D54" w:rsidRPr="00CD4D54" w:rsidRDefault="00CD4D54" w:rsidP="004F3763">
      <w:pPr>
        <w:pStyle w:val="SectionHistory"/>
        <w:ind w:left="1080"/>
      </w:pPr>
      <w:r w:rsidRPr="00CD4D54">
        <w:t>Permanent, first adoption under OAC Title 612, delete expense as rationale for not doing TMJ</w:t>
      </w:r>
    </w:p>
    <w:p w14:paraId="6EEF782F" w14:textId="77777777" w:rsidR="00CD4D54" w:rsidRPr="00CD4D54" w:rsidRDefault="00CD4D54" w:rsidP="004F3763">
      <w:pPr>
        <w:pStyle w:val="SectionHistory"/>
      </w:pPr>
      <w:r w:rsidRPr="00CD4D54">
        <w:t>4-3-96</w:t>
      </w:r>
      <w:r w:rsidRPr="00CD4D54">
        <w:tab/>
      </w:r>
      <w:r w:rsidRPr="00CD4D54">
        <w:tab/>
        <w:t>PT Memo #96-2</w:t>
      </w:r>
    </w:p>
    <w:p w14:paraId="6EEF7830" w14:textId="77777777" w:rsidR="00CD4D54" w:rsidRPr="00CD4D54" w:rsidRDefault="00CD4D54" w:rsidP="004F3763">
      <w:pPr>
        <w:pStyle w:val="SectionHistory"/>
        <w:ind w:left="1080"/>
      </w:pPr>
      <w:r w:rsidRPr="00CD4D54">
        <w:t>Emergency, no more routine dental services, only provide when needed to support treatment of severe maxillofacial conditions</w:t>
      </w:r>
    </w:p>
    <w:p w14:paraId="6EEF7831" w14:textId="77777777" w:rsidR="00CD4D54" w:rsidRPr="00CD4D54" w:rsidRDefault="00CD4D54" w:rsidP="004F3763">
      <w:pPr>
        <w:pStyle w:val="SectionHistory"/>
      </w:pPr>
      <w:r w:rsidRPr="00CD4D54">
        <w:t>7-1-97</w:t>
      </w:r>
      <w:r w:rsidRPr="00CD4D54">
        <w:tab/>
      </w:r>
      <w:r w:rsidRPr="00CD4D54">
        <w:tab/>
        <w:t>PT Memo #97-9</w:t>
      </w:r>
    </w:p>
    <w:p w14:paraId="6EEF7832" w14:textId="77777777" w:rsidR="00CD4D54" w:rsidRPr="00CD4D54" w:rsidRDefault="00CD4D54" w:rsidP="004F3763">
      <w:pPr>
        <w:pStyle w:val="SectionHistory"/>
      </w:pPr>
      <w:r w:rsidRPr="00CD4D54">
        <w:tab/>
      </w:r>
      <w:r w:rsidRPr="00CD4D54">
        <w:tab/>
      </w:r>
      <w:r w:rsidR="004F3763">
        <w:tab/>
      </w:r>
      <w:r w:rsidRPr="00CD4D54">
        <w:t>Permanent, changed Section tagline, rules supersede emergency rules issued 4-3-96</w:t>
      </w:r>
    </w:p>
    <w:p w14:paraId="6EEF7833" w14:textId="77777777" w:rsidR="00CD4D54" w:rsidRPr="00CD4D54" w:rsidRDefault="00CD4D54" w:rsidP="004F3763">
      <w:pPr>
        <w:pStyle w:val="SectionHistory"/>
      </w:pPr>
      <w:r w:rsidRPr="00CD4D54">
        <w:t>7-1-98</w:t>
      </w:r>
      <w:r w:rsidRPr="00CD4D54">
        <w:tab/>
      </w:r>
      <w:r w:rsidRPr="00CD4D54">
        <w:tab/>
        <w:t>PT Memo #98-15</w:t>
      </w:r>
    </w:p>
    <w:p w14:paraId="6EEF7834" w14:textId="77777777" w:rsidR="00CD4D54" w:rsidRPr="00CD4D54" w:rsidRDefault="00CD4D54" w:rsidP="004F3763">
      <w:pPr>
        <w:pStyle w:val="SectionHistory"/>
        <w:ind w:left="1080"/>
      </w:pPr>
      <w:r w:rsidRPr="00CD4D54">
        <w:t>Permanent, removed wording referring to a particular specialist; base eligibility for dental services upon demonstrated impediment to employment</w:t>
      </w:r>
    </w:p>
    <w:p w14:paraId="6EEF7835" w14:textId="77777777" w:rsidR="00CD4D54" w:rsidRPr="00CD4D54" w:rsidRDefault="00CD4D54" w:rsidP="004F3763">
      <w:pPr>
        <w:pStyle w:val="SectionHistory"/>
      </w:pPr>
      <w:r w:rsidRPr="00CD4D54">
        <w:t>6-14-99</w:t>
      </w:r>
      <w:r w:rsidRPr="00CD4D54">
        <w:tab/>
        <w:t>POL Memo #99-7</w:t>
      </w:r>
    </w:p>
    <w:p w14:paraId="6EEF7836" w14:textId="77777777" w:rsidR="00CD4D54" w:rsidRPr="00CD4D54" w:rsidRDefault="00CD4D54" w:rsidP="004F3763">
      <w:pPr>
        <w:pStyle w:val="SectionHistory"/>
      </w:pPr>
      <w:r w:rsidRPr="00CD4D54">
        <w:tab/>
      </w:r>
      <w:r w:rsidRPr="00CD4D54">
        <w:tab/>
      </w:r>
      <w:r w:rsidRPr="00CD4D54">
        <w:tab/>
        <w:t>Emergency, removed reference to Certification of Eligibility/Extended Evaluation form</w:t>
      </w:r>
    </w:p>
    <w:p w14:paraId="6EEF7837" w14:textId="77777777" w:rsidR="00CD4D54" w:rsidRPr="00CD4D54" w:rsidRDefault="00CD4D54" w:rsidP="004F3763">
      <w:pPr>
        <w:pStyle w:val="SectionHistory"/>
      </w:pPr>
      <w:r w:rsidRPr="00CD4D54">
        <w:t>7-1-99</w:t>
      </w:r>
      <w:r w:rsidRPr="00CD4D54">
        <w:tab/>
      </w:r>
      <w:r w:rsidRPr="00CD4D54">
        <w:tab/>
        <w:t>POL Memo #00-1</w:t>
      </w:r>
    </w:p>
    <w:p w14:paraId="6EEF7838" w14:textId="77777777" w:rsidR="00CD4D54" w:rsidRPr="00CD4D54" w:rsidRDefault="00CD4D54" w:rsidP="004F3763">
      <w:pPr>
        <w:pStyle w:val="SectionHistory"/>
      </w:pPr>
      <w:r w:rsidRPr="00CD4D54">
        <w:tab/>
      </w:r>
      <w:r w:rsidRPr="00CD4D54">
        <w:tab/>
      </w:r>
      <w:r w:rsidR="004F3763">
        <w:tab/>
      </w:r>
      <w:r w:rsidRPr="00CD4D54">
        <w:t>Permanent, supersedes emergency rules issued 6-14-99</w:t>
      </w:r>
    </w:p>
    <w:p w14:paraId="6EEF7839" w14:textId="77777777" w:rsidR="00CD4D54" w:rsidRPr="00CD4D54" w:rsidRDefault="00CD4D54" w:rsidP="004F3763">
      <w:pPr>
        <w:pStyle w:val="SectionHistory"/>
      </w:pPr>
      <w:r w:rsidRPr="00CD4D54">
        <w:t>7-1-04</w:t>
      </w:r>
      <w:r w:rsidRPr="00CD4D54">
        <w:tab/>
      </w:r>
      <w:r w:rsidRPr="00CD4D54">
        <w:tab/>
        <w:t>PT Memo #05-01</w:t>
      </w:r>
    </w:p>
    <w:p w14:paraId="6EEF783A" w14:textId="77777777" w:rsidR="00CD4D54" w:rsidRPr="00CD4D54" w:rsidRDefault="00CD4D54" w:rsidP="004F3763">
      <w:pPr>
        <w:pStyle w:val="SectionHistory"/>
      </w:pPr>
      <w:r w:rsidRPr="00CD4D54">
        <w:tab/>
      </w:r>
      <w:r w:rsidRPr="00CD4D54">
        <w:tab/>
      </w:r>
      <w:r w:rsidR="004F3763">
        <w:tab/>
      </w:r>
      <w:r w:rsidRPr="00CD4D54">
        <w:t>Permanent, removed definitions from policy, placed eligibility related under 10-7-4</w:t>
      </w:r>
    </w:p>
    <w:p w14:paraId="6EEF783B" w14:textId="77777777" w:rsidR="00CD4D54" w:rsidRPr="00CD4D54" w:rsidRDefault="00CD4D54" w:rsidP="004F3763">
      <w:pPr>
        <w:pStyle w:val="Heading4"/>
      </w:pPr>
      <w:r w:rsidRPr="00CD4D54">
        <w:lastRenderedPageBreak/>
        <w:t>612:10-5-12.  Diabetes  [R</w:t>
      </w:r>
      <w:r w:rsidR="004F3763">
        <w:t>evoked</w:t>
      </w:r>
      <w:r w:rsidRPr="00CD4D54">
        <w:t>]</w:t>
      </w:r>
    </w:p>
    <w:p w14:paraId="6EEF783C" w14:textId="77777777" w:rsidR="00CD4D54" w:rsidRPr="00CD4D54" w:rsidRDefault="00CD4D54" w:rsidP="004F3763">
      <w:pPr>
        <w:pStyle w:val="SectionHistory"/>
      </w:pPr>
      <w:r w:rsidRPr="00CD4D54">
        <w:t>Section History</w:t>
      </w:r>
    </w:p>
    <w:p w14:paraId="6EEF783D" w14:textId="77777777" w:rsidR="00CD4D54" w:rsidRPr="00CD4D54" w:rsidRDefault="00CD4D54" w:rsidP="004F3763">
      <w:pPr>
        <w:pStyle w:val="SectionHistory"/>
      </w:pPr>
      <w:r w:rsidRPr="00CD4D54">
        <w:t>9-1-93</w:t>
      </w:r>
      <w:r w:rsidRPr="00CD4D54">
        <w:tab/>
      </w:r>
      <w:r w:rsidRPr="00CD4D54">
        <w:tab/>
        <w:t>No PT Memo</w:t>
      </w:r>
    </w:p>
    <w:p w14:paraId="6EEF783E" w14:textId="77777777" w:rsidR="00CD4D54" w:rsidRPr="00CD4D54" w:rsidRDefault="00CD4D54" w:rsidP="004F3763">
      <w:pPr>
        <w:pStyle w:val="SectionHistory"/>
      </w:pPr>
      <w:r w:rsidRPr="00CD4D54">
        <w:tab/>
      </w:r>
      <w:r w:rsidRPr="00CD4D54">
        <w:tab/>
      </w:r>
      <w:r w:rsidR="004F3763">
        <w:tab/>
      </w:r>
      <w:r w:rsidRPr="00CD4D54">
        <w:t>Emergency, first adoption under OAC Title 612</w:t>
      </w:r>
    </w:p>
    <w:p w14:paraId="6EEF783F" w14:textId="77777777" w:rsidR="00CD4D54" w:rsidRPr="00CD4D54" w:rsidRDefault="00CD4D54" w:rsidP="004F3763">
      <w:pPr>
        <w:pStyle w:val="SectionHistory"/>
      </w:pPr>
      <w:r w:rsidRPr="00CD4D54">
        <w:t>7-1-94</w:t>
      </w:r>
      <w:r w:rsidRPr="00CD4D54">
        <w:tab/>
      </w:r>
      <w:r w:rsidRPr="00CD4D54">
        <w:tab/>
        <w:t>PT Memo #94-1</w:t>
      </w:r>
    </w:p>
    <w:p w14:paraId="6EEF7840" w14:textId="77777777" w:rsidR="00CD4D54" w:rsidRPr="00CD4D54" w:rsidRDefault="00CD4D54" w:rsidP="004F3763">
      <w:pPr>
        <w:pStyle w:val="SectionHistory"/>
      </w:pPr>
      <w:r w:rsidRPr="00CD4D54">
        <w:tab/>
      </w:r>
      <w:r w:rsidRPr="00CD4D54">
        <w:tab/>
      </w:r>
      <w:r w:rsidR="004F3763">
        <w:tab/>
      </w:r>
      <w:r w:rsidRPr="00CD4D54">
        <w:t>Permanent, first adoption under OAC Title 612</w:t>
      </w:r>
    </w:p>
    <w:p w14:paraId="6EEF7841" w14:textId="77777777" w:rsidR="00CD4D54" w:rsidRPr="00CD4D54" w:rsidRDefault="00CD4D54" w:rsidP="004F3763">
      <w:pPr>
        <w:pStyle w:val="SectionHistory"/>
      </w:pPr>
      <w:r w:rsidRPr="00CD4D54">
        <w:t>7-1-98</w:t>
      </w:r>
      <w:r w:rsidRPr="00CD4D54">
        <w:tab/>
      </w:r>
      <w:r w:rsidRPr="00CD4D54">
        <w:tab/>
        <w:t>PT Memo #98-15</w:t>
      </w:r>
    </w:p>
    <w:p w14:paraId="6EEF7842" w14:textId="77777777" w:rsidR="00CD4D54" w:rsidRPr="00CD4D54" w:rsidRDefault="00CD4D54" w:rsidP="004F3763">
      <w:pPr>
        <w:pStyle w:val="SectionHistory"/>
        <w:ind w:left="1080"/>
      </w:pPr>
      <w:r w:rsidRPr="00CD4D54">
        <w:t>Permanent, removed wording referring to a particular specialist; ophthalmological exam now to be offered to person with diabetes rather than being required</w:t>
      </w:r>
    </w:p>
    <w:p w14:paraId="6EEF7843" w14:textId="77777777" w:rsidR="00CD4D54" w:rsidRPr="00CD4D54" w:rsidRDefault="00CD4D54" w:rsidP="004F3763">
      <w:pPr>
        <w:pStyle w:val="SectionHistory"/>
      </w:pPr>
      <w:r w:rsidRPr="00CD4D54">
        <w:t>6-14-99</w:t>
      </w:r>
      <w:r w:rsidRPr="00CD4D54">
        <w:tab/>
        <w:t>POL Memo #99-7</w:t>
      </w:r>
    </w:p>
    <w:p w14:paraId="6EEF7844" w14:textId="77777777" w:rsidR="00CD4D54" w:rsidRPr="00CD4D54" w:rsidRDefault="00CD4D54" w:rsidP="004F3763">
      <w:pPr>
        <w:pStyle w:val="SectionHistory"/>
      </w:pPr>
      <w:r w:rsidRPr="00CD4D54">
        <w:tab/>
      </w:r>
      <w:r w:rsidRPr="00CD4D54">
        <w:tab/>
      </w:r>
      <w:r w:rsidRPr="00CD4D54">
        <w:tab/>
        <w:t>Emergency, changed IRP to IPE</w:t>
      </w:r>
    </w:p>
    <w:p w14:paraId="6EEF7845" w14:textId="77777777" w:rsidR="00CD4D54" w:rsidRPr="00CD4D54" w:rsidRDefault="00CD4D54" w:rsidP="004F3763">
      <w:pPr>
        <w:pStyle w:val="SectionHistory"/>
      </w:pPr>
      <w:r w:rsidRPr="00CD4D54">
        <w:t>7-1-99</w:t>
      </w:r>
      <w:r w:rsidRPr="00CD4D54">
        <w:tab/>
      </w:r>
      <w:r w:rsidRPr="00CD4D54">
        <w:tab/>
        <w:t>POL Memo #00-1</w:t>
      </w:r>
    </w:p>
    <w:p w14:paraId="6EEF7846" w14:textId="77777777" w:rsidR="00CD4D54" w:rsidRPr="00CD4D54" w:rsidRDefault="00CD4D54" w:rsidP="004F3763">
      <w:pPr>
        <w:pStyle w:val="SectionHistory"/>
      </w:pPr>
      <w:r w:rsidRPr="00CD4D54">
        <w:tab/>
      </w:r>
      <w:r w:rsidRPr="00CD4D54">
        <w:tab/>
      </w:r>
      <w:r w:rsidR="004F3763">
        <w:tab/>
      </w:r>
      <w:r w:rsidRPr="00CD4D54">
        <w:t>Permanent, supersedes emergency rules issued 6-14-99</w:t>
      </w:r>
    </w:p>
    <w:p w14:paraId="6EEF7847" w14:textId="77777777" w:rsidR="00CD4D54" w:rsidRPr="00CD4D54" w:rsidRDefault="00CD4D54" w:rsidP="004F3763">
      <w:pPr>
        <w:pStyle w:val="SectionHistory"/>
      </w:pPr>
      <w:r w:rsidRPr="00CD4D54">
        <w:t>7-1-04</w:t>
      </w:r>
      <w:r w:rsidRPr="00CD4D54">
        <w:tab/>
      </w:r>
      <w:r w:rsidRPr="00CD4D54">
        <w:tab/>
        <w:t>PT Memo #05-01</w:t>
      </w:r>
    </w:p>
    <w:p w14:paraId="6EEF7848" w14:textId="77777777" w:rsidR="00CD4D54" w:rsidRPr="00CD4D54" w:rsidRDefault="00CD4D54" w:rsidP="004F3763">
      <w:pPr>
        <w:pStyle w:val="SectionHistory"/>
      </w:pPr>
      <w:r w:rsidRPr="00CD4D54">
        <w:tab/>
      </w:r>
      <w:r w:rsidRPr="00CD4D54">
        <w:tab/>
      </w:r>
      <w:r w:rsidR="004F3763">
        <w:tab/>
      </w:r>
      <w:r w:rsidRPr="00CD4D54">
        <w:t>Permanent, removed definitions from policy, placed eligibility related under 10-7-4</w:t>
      </w:r>
    </w:p>
    <w:p w14:paraId="6EEF7849" w14:textId="77777777" w:rsidR="00CD4D54" w:rsidRPr="00CD4D54" w:rsidRDefault="00CD4D54" w:rsidP="004F3763">
      <w:pPr>
        <w:pStyle w:val="Heading4"/>
      </w:pPr>
      <w:r w:rsidRPr="00CD4D54">
        <w:lastRenderedPageBreak/>
        <w:t>612:10-5-13.  Drug dependency  [R</w:t>
      </w:r>
      <w:r w:rsidR="004F3763">
        <w:t>evoked</w:t>
      </w:r>
      <w:r w:rsidRPr="00CD4D54">
        <w:t>]</w:t>
      </w:r>
    </w:p>
    <w:p w14:paraId="6EEF784A" w14:textId="77777777" w:rsidR="00CD4D54" w:rsidRPr="00CD4D54" w:rsidRDefault="00CD4D54" w:rsidP="004F3763">
      <w:pPr>
        <w:pStyle w:val="SectionHistory"/>
      </w:pPr>
      <w:r w:rsidRPr="00CD4D54">
        <w:t>Section History</w:t>
      </w:r>
    </w:p>
    <w:p w14:paraId="6EEF784B" w14:textId="77777777" w:rsidR="00CD4D54" w:rsidRPr="00CD4D54" w:rsidRDefault="00CD4D54" w:rsidP="004F3763">
      <w:pPr>
        <w:pStyle w:val="SectionHistory"/>
      </w:pPr>
      <w:r w:rsidRPr="00CD4D54">
        <w:t>9-1-93</w:t>
      </w:r>
      <w:r w:rsidRPr="00CD4D54">
        <w:tab/>
      </w:r>
      <w:r w:rsidRPr="00CD4D54">
        <w:tab/>
        <w:t>No PT Memo</w:t>
      </w:r>
    </w:p>
    <w:p w14:paraId="6EEF784C" w14:textId="77777777" w:rsidR="00CD4D54" w:rsidRPr="00CD4D54" w:rsidRDefault="00CD4D54" w:rsidP="004F3763">
      <w:pPr>
        <w:pStyle w:val="SectionHistory"/>
      </w:pPr>
      <w:r w:rsidRPr="00CD4D54">
        <w:tab/>
      </w:r>
      <w:r w:rsidRPr="00CD4D54">
        <w:tab/>
      </w:r>
      <w:r w:rsidR="004F3763">
        <w:tab/>
      </w:r>
      <w:r w:rsidRPr="00CD4D54">
        <w:t>Emergency, first adoption under OAC Title 612</w:t>
      </w:r>
    </w:p>
    <w:p w14:paraId="6EEF784D" w14:textId="77777777" w:rsidR="00CD4D54" w:rsidRPr="00CD4D54" w:rsidRDefault="00CD4D54" w:rsidP="004F3763">
      <w:pPr>
        <w:pStyle w:val="SectionHistory"/>
      </w:pPr>
      <w:r w:rsidRPr="00CD4D54">
        <w:t>7-1-94</w:t>
      </w:r>
      <w:r w:rsidRPr="00CD4D54">
        <w:tab/>
      </w:r>
      <w:r w:rsidRPr="00CD4D54">
        <w:tab/>
        <w:t>PT Memo #94-1</w:t>
      </w:r>
    </w:p>
    <w:p w14:paraId="6EEF784E" w14:textId="77777777" w:rsidR="00CD4D54" w:rsidRPr="00CD4D54" w:rsidRDefault="00CD4D54" w:rsidP="004F3763">
      <w:pPr>
        <w:pStyle w:val="SectionHistory"/>
      </w:pPr>
      <w:r w:rsidRPr="00CD4D54">
        <w:tab/>
      </w:r>
      <w:r w:rsidRPr="00CD4D54">
        <w:tab/>
      </w:r>
      <w:r w:rsidR="004F3763">
        <w:tab/>
      </w:r>
      <w:r w:rsidRPr="00CD4D54">
        <w:t>Permanent, first adoption under OAC Title 612</w:t>
      </w:r>
    </w:p>
    <w:p w14:paraId="6EEF784F" w14:textId="77777777" w:rsidR="00CD4D54" w:rsidRPr="00CD4D54" w:rsidRDefault="00CD4D54" w:rsidP="004F3763">
      <w:pPr>
        <w:pStyle w:val="SectionHistory"/>
      </w:pPr>
      <w:r w:rsidRPr="00CD4D54">
        <w:t>7-1-98</w:t>
      </w:r>
      <w:r w:rsidRPr="00CD4D54">
        <w:tab/>
      </w:r>
      <w:r w:rsidRPr="00CD4D54">
        <w:tab/>
        <w:t>PT Memo #98-15</w:t>
      </w:r>
    </w:p>
    <w:p w14:paraId="6EEF7850" w14:textId="77777777" w:rsidR="00CD4D54" w:rsidRPr="00CD4D54" w:rsidRDefault="00CD4D54" w:rsidP="004F3763">
      <w:pPr>
        <w:pStyle w:val="SectionHistory"/>
      </w:pPr>
      <w:r w:rsidRPr="00CD4D54">
        <w:tab/>
      </w:r>
      <w:r w:rsidRPr="00CD4D54">
        <w:tab/>
      </w:r>
      <w:r w:rsidR="004F3763">
        <w:tab/>
      </w:r>
      <w:r w:rsidRPr="00CD4D54">
        <w:t>Permanent, removed wording referring to a particular specialist</w:t>
      </w:r>
    </w:p>
    <w:p w14:paraId="6EEF7851" w14:textId="77777777" w:rsidR="00CD4D54" w:rsidRPr="00CD4D54" w:rsidRDefault="00CD4D54" w:rsidP="004F3763">
      <w:pPr>
        <w:pStyle w:val="SectionHistory"/>
      </w:pPr>
      <w:r w:rsidRPr="00CD4D54">
        <w:t>7-1-04</w:t>
      </w:r>
      <w:r w:rsidRPr="00CD4D54">
        <w:tab/>
      </w:r>
      <w:r w:rsidRPr="00CD4D54">
        <w:tab/>
        <w:t>PT Memo #05-01</w:t>
      </w:r>
    </w:p>
    <w:p w14:paraId="6EEF7852" w14:textId="77777777" w:rsidR="00CD4D54" w:rsidRPr="00CD4D54" w:rsidRDefault="00CD4D54" w:rsidP="004F3763">
      <w:pPr>
        <w:pStyle w:val="SectionHistory"/>
      </w:pPr>
      <w:r w:rsidRPr="00CD4D54">
        <w:tab/>
      </w:r>
      <w:r w:rsidRPr="00CD4D54">
        <w:tab/>
      </w:r>
      <w:r w:rsidR="004F3763">
        <w:tab/>
      </w:r>
      <w:r w:rsidRPr="00CD4D54">
        <w:t>Permanent, removed definitions from policy, placed eligibility related under 10-7-4</w:t>
      </w:r>
    </w:p>
    <w:p w14:paraId="6EEF7853" w14:textId="77777777" w:rsidR="00CD4D54" w:rsidRPr="00CD4D54" w:rsidRDefault="00CD4D54" w:rsidP="004F3763">
      <w:pPr>
        <w:pStyle w:val="Heading4"/>
      </w:pPr>
      <w:r w:rsidRPr="00CD4D54">
        <w:lastRenderedPageBreak/>
        <w:t>612:10-5-14.  Epilepsy  [R</w:t>
      </w:r>
      <w:r w:rsidR="004F3763">
        <w:t>evoked</w:t>
      </w:r>
      <w:r w:rsidRPr="00CD4D54">
        <w:t>]</w:t>
      </w:r>
    </w:p>
    <w:p w14:paraId="6EEF7854" w14:textId="77777777" w:rsidR="00CD4D54" w:rsidRPr="00CD4D54" w:rsidRDefault="00CD4D54" w:rsidP="004F3763">
      <w:pPr>
        <w:pStyle w:val="SectionHistory"/>
      </w:pPr>
      <w:r w:rsidRPr="00CD4D54">
        <w:t>Section History</w:t>
      </w:r>
    </w:p>
    <w:p w14:paraId="6EEF7855" w14:textId="77777777" w:rsidR="00CD4D54" w:rsidRPr="00CD4D54" w:rsidRDefault="00CD4D54" w:rsidP="004F3763">
      <w:pPr>
        <w:pStyle w:val="SectionHistory"/>
      </w:pPr>
      <w:r w:rsidRPr="00CD4D54">
        <w:t>9-1-93</w:t>
      </w:r>
      <w:r w:rsidRPr="00CD4D54">
        <w:tab/>
      </w:r>
      <w:r w:rsidRPr="00CD4D54">
        <w:tab/>
        <w:t>No PT Memo</w:t>
      </w:r>
    </w:p>
    <w:p w14:paraId="6EEF7856" w14:textId="77777777" w:rsidR="00CD4D54" w:rsidRPr="00CD4D54" w:rsidRDefault="00CD4D54" w:rsidP="004F3763">
      <w:pPr>
        <w:pStyle w:val="SectionHistory"/>
      </w:pPr>
      <w:r w:rsidRPr="00CD4D54">
        <w:tab/>
      </w:r>
      <w:r w:rsidRPr="00CD4D54">
        <w:tab/>
      </w:r>
      <w:r w:rsidR="004F3763">
        <w:tab/>
      </w:r>
      <w:r w:rsidRPr="00CD4D54">
        <w:t>Emergency, first adoption under OAC Title 612</w:t>
      </w:r>
    </w:p>
    <w:p w14:paraId="6EEF7857" w14:textId="77777777" w:rsidR="00CD4D54" w:rsidRPr="00CD4D54" w:rsidRDefault="00CD4D54" w:rsidP="004F3763">
      <w:pPr>
        <w:pStyle w:val="SectionHistory"/>
      </w:pPr>
      <w:r w:rsidRPr="00CD4D54">
        <w:t>7-1-94</w:t>
      </w:r>
      <w:r w:rsidRPr="00CD4D54">
        <w:tab/>
      </w:r>
      <w:r w:rsidRPr="00CD4D54">
        <w:tab/>
        <w:t>PT Memo #94-1</w:t>
      </w:r>
    </w:p>
    <w:p w14:paraId="6EEF7858" w14:textId="77777777" w:rsidR="00CD4D54" w:rsidRPr="00CD4D54" w:rsidRDefault="00CD4D54" w:rsidP="004F3763">
      <w:pPr>
        <w:pStyle w:val="SectionHistory"/>
      </w:pPr>
      <w:r w:rsidRPr="00CD4D54">
        <w:tab/>
      </w:r>
      <w:r w:rsidRPr="00CD4D54">
        <w:tab/>
      </w:r>
      <w:r w:rsidR="004F3763">
        <w:tab/>
      </w:r>
      <w:r w:rsidRPr="00CD4D54">
        <w:t>Permanent, first adoption under OAC Title 612</w:t>
      </w:r>
    </w:p>
    <w:p w14:paraId="6EEF7859" w14:textId="77777777" w:rsidR="00CD4D54" w:rsidRPr="00CD4D54" w:rsidRDefault="00CD4D54" w:rsidP="004F3763">
      <w:pPr>
        <w:pStyle w:val="SectionHistory"/>
      </w:pPr>
      <w:r w:rsidRPr="00CD4D54">
        <w:t>7-1-04</w:t>
      </w:r>
      <w:r w:rsidRPr="00CD4D54">
        <w:tab/>
      </w:r>
      <w:r w:rsidRPr="00CD4D54">
        <w:tab/>
        <w:t>PT Memo #05-01</w:t>
      </w:r>
    </w:p>
    <w:p w14:paraId="6EEF785A" w14:textId="77777777" w:rsidR="00CD4D54" w:rsidRPr="00CD4D54" w:rsidRDefault="00CD4D54" w:rsidP="004F3763">
      <w:pPr>
        <w:pStyle w:val="SectionHistory"/>
      </w:pPr>
      <w:r w:rsidRPr="00CD4D54">
        <w:tab/>
      </w:r>
      <w:r w:rsidRPr="00CD4D54">
        <w:tab/>
      </w:r>
      <w:r w:rsidR="004F3763">
        <w:tab/>
      </w:r>
      <w:r w:rsidRPr="00CD4D54">
        <w:t>Permanent, removed definitions from policy, placed eligibility related under 10-7-4</w:t>
      </w:r>
    </w:p>
    <w:p w14:paraId="6EEF785B" w14:textId="77777777" w:rsidR="00CD4D54" w:rsidRPr="00CD4D54" w:rsidRDefault="00CD4D54" w:rsidP="004F3763">
      <w:pPr>
        <w:pStyle w:val="Heading4"/>
      </w:pPr>
      <w:r w:rsidRPr="00CD4D54">
        <w:lastRenderedPageBreak/>
        <w:t>612:10-5-15.  Facial and disfigurement conditions  [R</w:t>
      </w:r>
      <w:r w:rsidR="004F3763">
        <w:t>evoked</w:t>
      </w:r>
      <w:r w:rsidRPr="00CD4D54">
        <w:t>]</w:t>
      </w:r>
    </w:p>
    <w:p w14:paraId="6EEF785C" w14:textId="77777777" w:rsidR="00CD4D54" w:rsidRPr="00CD4D54" w:rsidRDefault="00CD4D54" w:rsidP="004F3763">
      <w:pPr>
        <w:pStyle w:val="SectionHistory"/>
      </w:pPr>
      <w:r w:rsidRPr="00CD4D54">
        <w:t>Section History</w:t>
      </w:r>
    </w:p>
    <w:p w14:paraId="6EEF785D" w14:textId="77777777" w:rsidR="00CD4D54" w:rsidRPr="00CD4D54" w:rsidRDefault="00CD4D54" w:rsidP="004F3763">
      <w:pPr>
        <w:pStyle w:val="SectionHistory"/>
      </w:pPr>
      <w:r w:rsidRPr="00CD4D54">
        <w:t>9-1-93</w:t>
      </w:r>
      <w:r w:rsidRPr="00CD4D54">
        <w:tab/>
      </w:r>
      <w:r w:rsidRPr="00CD4D54">
        <w:tab/>
        <w:t>No PT Memo</w:t>
      </w:r>
    </w:p>
    <w:p w14:paraId="6EEF785E" w14:textId="77777777" w:rsidR="00CD4D54" w:rsidRPr="00CD4D54" w:rsidRDefault="00CD4D54" w:rsidP="004F3763">
      <w:pPr>
        <w:pStyle w:val="SectionHistory"/>
      </w:pPr>
      <w:r w:rsidRPr="00CD4D54">
        <w:tab/>
      </w:r>
      <w:r w:rsidRPr="00CD4D54">
        <w:tab/>
      </w:r>
      <w:r w:rsidR="004F3763">
        <w:tab/>
      </w:r>
      <w:r w:rsidRPr="00CD4D54">
        <w:t>Emergency, first adoption under OAC Title 612</w:t>
      </w:r>
    </w:p>
    <w:p w14:paraId="6EEF785F" w14:textId="77777777" w:rsidR="00CD4D54" w:rsidRPr="00CD4D54" w:rsidRDefault="00CD4D54" w:rsidP="004F3763">
      <w:pPr>
        <w:pStyle w:val="SectionHistory"/>
      </w:pPr>
      <w:r w:rsidRPr="00CD4D54">
        <w:t>7-1-94</w:t>
      </w:r>
      <w:r w:rsidRPr="00CD4D54">
        <w:tab/>
      </w:r>
      <w:r w:rsidRPr="00CD4D54">
        <w:tab/>
        <w:t>PT Memo #94-1</w:t>
      </w:r>
    </w:p>
    <w:p w14:paraId="6EEF7860" w14:textId="77777777" w:rsidR="00CD4D54" w:rsidRPr="00CD4D54" w:rsidRDefault="00CD4D54" w:rsidP="004F3763">
      <w:pPr>
        <w:pStyle w:val="SectionHistory"/>
      </w:pPr>
      <w:r w:rsidRPr="00CD4D54">
        <w:tab/>
      </w:r>
      <w:r w:rsidRPr="00CD4D54">
        <w:tab/>
      </w:r>
      <w:r w:rsidR="004F3763">
        <w:tab/>
      </w:r>
      <w:r w:rsidRPr="00CD4D54">
        <w:t>Permanent, first adoption under OAC Title 612</w:t>
      </w:r>
    </w:p>
    <w:p w14:paraId="6EEF7861" w14:textId="77777777" w:rsidR="00CD4D54" w:rsidRPr="00CD4D54" w:rsidRDefault="00CD4D54" w:rsidP="004F3763">
      <w:pPr>
        <w:pStyle w:val="SectionHistory"/>
      </w:pPr>
      <w:r w:rsidRPr="00CD4D54">
        <w:t>7-1-04</w:t>
      </w:r>
      <w:r w:rsidRPr="00CD4D54">
        <w:tab/>
      </w:r>
      <w:r w:rsidRPr="00CD4D54">
        <w:tab/>
        <w:t>PT Memo #05-01</w:t>
      </w:r>
    </w:p>
    <w:p w14:paraId="6EEF7862" w14:textId="77777777" w:rsidR="00CD4D54" w:rsidRPr="00CD4D54" w:rsidRDefault="00CD4D54" w:rsidP="004F3763">
      <w:pPr>
        <w:pStyle w:val="SectionHistory"/>
      </w:pPr>
      <w:r w:rsidRPr="00CD4D54">
        <w:tab/>
      </w:r>
      <w:r w:rsidRPr="00CD4D54">
        <w:tab/>
      </w:r>
      <w:r w:rsidR="004F3763">
        <w:tab/>
      </w:r>
      <w:r w:rsidRPr="00CD4D54">
        <w:t>Permanent, removed definitions from policy, placed eligibility related under 10-7-4</w:t>
      </w:r>
    </w:p>
    <w:p w14:paraId="6EEF7863" w14:textId="77777777" w:rsidR="00CD4D54" w:rsidRPr="00CD4D54" w:rsidRDefault="00CD4D54" w:rsidP="004F3763">
      <w:pPr>
        <w:pStyle w:val="Heading4"/>
      </w:pPr>
      <w:r w:rsidRPr="00CD4D54">
        <w:lastRenderedPageBreak/>
        <w:t>612:10-5-16.  Hernia  [R</w:t>
      </w:r>
      <w:r w:rsidR="004F3763">
        <w:t>evoked</w:t>
      </w:r>
      <w:r w:rsidRPr="00CD4D54">
        <w:t>]</w:t>
      </w:r>
    </w:p>
    <w:p w14:paraId="6EEF7864" w14:textId="77777777" w:rsidR="00CD4D54" w:rsidRPr="00CD4D54" w:rsidRDefault="00CD4D54" w:rsidP="004F3763">
      <w:pPr>
        <w:pStyle w:val="SectionHistory"/>
      </w:pPr>
      <w:r w:rsidRPr="00CD4D54">
        <w:t>Section History</w:t>
      </w:r>
    </w:p>
    <w:p w14:paraId="6EEF7865" w14:textId="77777777" w:rsidR="00CD4D54" w:rsidRPr="00CD4D54" w:rsidRDefault="00CD4D54" w:rsidP="004F3763">
      <w:pPr>
        <w:pStyle w:val="SectionHistory"/>
      </w:pPr>
      <w:r w:rsidRPr="00CD4D54">
        <w:t>9-1-93</w:t>
      </w:r>
      <w:r w:rsidRPr="00CD4D54">
        <w:tab/>
      </w:r>
      <w:r w:rsidRPr="00CD4D54">
        <w:tab/>
        <w:t>No PT Memo</w:t>
      </w:r>
    </w:p>
    <w:p w14:paraId="6EEF7866" w14:textId="77777777" w:rsidR="00CD4D54" w:rsidRPr="00CD4D54" w:rsidRDefault="00CD4D54" w:rsidP="004F3763">
      <w:pPr>
        <w:pStyle w:val="SectionHistory"/>
      </w:pPr>
      <w:r w:rsidRPr="00CD4D54">
        <w:tab/>
      </w:r>
      <w:r w:rsidRPr="00CD4D54">
        <w:tab/>
      </w:r>
      <w:r w:rsidR="004F3763">
        <w:tab/>
      </w:r>
      <w:r w:rsidRPr="00CD4D54">
        <w:t>Emergency, first adoption under OAC Title 612</w:t>
      </w:r>
    </w:p>
    <w:p w14:paraId="6EEF7867" w14:textId="77777777" w:rsidR="00CD4D54" w:rsidRPr="00CD4D54" w:rsidRDefault="00CD4D54" w:rsidP="004F3763">
      <w:pPr>
        <w:pStyle w:val="SectionHistory"/>
      </w:pPr>
      <w:r w:rsidRPr="00CD4D54">
        <w:t>7-1-94</w:t>
      </w:r>
      <w:r w:rsidRPr="00CD4D54">
        <w:tab/>
      </w:r>
      <w:r w:rsidRPr="00CD4D54">
        <w:tab/>
        <w:t>PT Memo #94-1</w:t>
      </w:r>
    </w:p>
    <w:p w14:paraId="6EEF7868" w14:textId="77777777" w:rsidR="00CD4D54" w:rsidRPr="00CD4D54" w:rsidRDefault="00CD4D54" w:rsidP="004F3763">
      <w:pPr>
        <w:pStyle w:val="SectionHistory"/>
      </w:pPr>
      <w:r w:rsidRPr="00CD4D54">
        <w:tab/>
      </w:r>
      <w:r w:rsidRPr="00CD4D54">
        <w:tab/>
      </w:r>
      <w:r w:rsidR="004F3763">
        <w:tab/>
      </w:r>
      <w:r w:rsidRPr="00CD4D54">
        <w:t>Permanent, first adoption under OAC Title 612</w:t>
      </w:r>
    </w:p>
    <w:p w14:paraId="6EEF7869" w14:textId="77777777" w:rsidR="00CD4D54" w:rsidRPr="00CD4D54" w:rsidRDefault="00CD4D54" w:rsidP="004F3763">
      <w:pPr>
        <w:pStyle w:val="SectionHistory"/>
      </w:pPr>
      <w:r w:rsidRPr="00CD4D54">
        <w:t>7-1-04</w:t>
      </w:r>
      <w:r w:rsidRPr="00CD4D54">
        <w:tab/>
      </w:r>
      <w:r w:rsidRPr="00CD4D54">
        <w:tab/>
        <w:t>PT Memo #05-01</w:t>
      </w:r>
    </w:p>
    <w:p w14:paraId="6EEF786A" w14:textId="77777777" w:rsidR="00CD4D54" w:rsidRPr="00CD4D54" w:rsidRDefault="00CD4D54" w:rsidP="004F3763">
      <w:pPr>
        <w:pStyle w:val="SectionHistory"/>
      </w:pPr>
      <w:r w:rsidRPr="00CD4D54">
        <w:tab/>
      </w:r>
      <w:r w:rsidRPr="00CD4D54">
        <w:tab/>
      </w:r>
      <w:r w:rsidR="004F3763">
        <w:tab/>
      </w:r>
      <w:r w:rsidRPr="00CD4D54">
        <w:t>Permanent, removed definitions from policy, placed eligibility related under 10-7-4</w:t>
      </w:r>
    </w:p>
    <w:p w14:paraId="6EEF786B" w14:textId="77777777" w:rsidR="00CD4D54" w:rsidRPr="00CD4D54" w:rsidRDefault="00CD4D54" w:rsidP="004F3763">
      <w:pPr>
        <w:pStyle w:val="Heading4"/>
      </w:pPr>
      <w:r w:rsidRPr="00CD4D54">
        <w:lastRenderedPageBreak/>
        <w:t>612:10-5-17.  Learning disabilities  [R</w:t>
      </w:r>
      <w:r w:rsidR="004F3763">
        <w:t>evoked</w:t>
      </w:r>
      <w:r w:rsidRPr="00CD4D54">
        <w:t>]</w:t>
      </w:r>
    </w:p>
    <w:p w14:paraId="6EEF786C" w14:textId="77777777" w:rsidR="00CD4D54" w:rsidRPr="00CD4D54" w:rsidRDefault="00CD4D54" w:rsidP="004F3763">
      <w:pPr>
        <w:pStyle w:val="SectionHistory"/>
      </w:pPr>
      <w:r w:rsidRPr="00CD4D54">
        <w:t>Section History</w:t>
      </w:r>
    </w:p>
    <w:p w14:paraId="6EEF786D" w14:textId="77777777" w:rsidR="00CD4D54" w:rsidRPr="00CD4D54" w:rsidRDefault="00CD4D54" w:rsidP="004F3763">
      <w:pPr>
        <w:pStyle w:val="SectionHistory"/>
      </w:pPr>
      <w:r w:rsidRPr="00CD4D54">
        <w:t>9-1-93</w:t>
      </w:r>
      <w:r w:rsidRPr="00CD4D54">
        <w:tab/>
      </w:r>
      <w:r w:rsidRPr="00CD4D54">
        <w:tab/>
        <w:t>No PT Memo</w:t>
      </w:r>
    </w:p>
    <w:p w14:paraId="6EEF786E" w14:textId="77777777" w:rsidR="00CD4D54" w:rsidRPr="00CD4D54" w:rsidRDefault="00CD4D54" w:rsidP="004F3763">
      <w:pPr>
        <w:pStyle w:val="SectionHistory"/>
      </w:pPr>
      <w:r w:rsidRPr="00CD4D54">
        <w:tab/>
      </w:r>
      <w:r w:rsidRPr="00CD4D54">
        <w:tab/>
      </w:r>
      <w:r w:rsidR="004F3763">
        <w:tab/>
      </w:r>
      <w:r w:rsidRPr="00CD4D54">
        <w:t>Emergency, first adoption under OAC Title 612</w:t>
      </w:r>
    </w:p>
    <w:p w14:paraId="6EEF786F" w14:textId="77777777" w:rsidR="00CD4D54" w:rsidRPr="00CD4D54" w:rsidRDefault="00CD4D54" w:rsidP="004F3763">
      <w:pPr>
        <w:pStyle w:val="SectionHistory"/>
      </w:pPr>
      <w:r w:rsidRPr="00CD4D54">
        <w:t>7-1-94</w:t>
      </w:r>
      <w:r w:rsidRPr="00CD4D54">
        <w:tab/>
      </w:r>
      <w:r w:rsidRPr="00CD4D54">
        <w:tab/>
        <w:t>PT Memo #94-1</w:t>
      </w:r>
    </w:p>
    <w:p w14:paraId="6EEF7870" w14:textId="77777777" w:rsidR="00CD4D54" w:rsidRPr="00CD4D54" w:rsidRDefault="00CD4D54" w:rsidP="004F3763">
      <w:pPr>
        <w:pStyle w:val="SectionHistory"/>
      </w:pPr>
      <w:r w:rsidRPr="00CD4D54">
        <w:tab/>
      </w:r>
      <w:r w:rsidRPr="00CD4D54">
        <w:tab/>
      </w:r>
      <w:r w:rsidR="004F3763">
        <w:tab/>
      </w:r>
      <w:r w:rsidRPr="00CD4D54">
        <w:t>Permanent, first adoption under OAC Title 612</w:t>
      </w:r>
    </w:p>
    <w:p w14:paraId="6EEF7871" w14:textId="77777777" w:rsidR="00CD4D54" w:rsidRPr="00CD4D54" w:rsidRDefault="00CD4D54" w:rsidP="004F3763">
      <w:pPr>
        <w:pStyle w:val="SectionHistory"/>
      </w:pPr>
      <w:r w:rsidRPr="00CD4D54">
        <w:t>7-1-98</w:t>
      </w:r>
      <w:r w:rsidRPr="00CD4D54">
        <w:tab/>
      </w:r>
      <w:r w:rsidRPr="00CD4D54">
        <w:tab/>
        <w:t>PT Memo #98-15</w:t>
      </w:r>
    </w:p>
    <w:p w14:paraId="6EEF7872" w14:textId="77777777" w:rsidR="00CD4D54" w:rsidRPr="00CD4D54" w:rsidRDefault="00CD4D54" w:rsidP="004F3763">
      <w:pPr>
        <w:pStyle w:val="SectionHistory"/>
      </w:pPr>
      <w:r w:rsidRPr="00CD4D54">
        <w:tab/>
      </w:r>
      <w:r w:rsidRPr="00CD4D54">
        <w:tab/>
      </w:r>
      <w:r w:rsidR="004F3763">
        <w:tab/>
      </w:r>
      <w:r w:rsidRPr="00CD4D54">
        <w:t>Permanent, removed wording referring to a particular specialist</w:t>
      </w:r>
    </w:p>
    <w:p w14:paraId="6EEF7873" w14:textId="77777777" w:rsidR="00CD4D54" w:rsidRPr="00CD4D54" w:rsidRDefault="00CD4D54" w:rsidP="004F3763">
      <w:pPr>
        <w:pStyle w:val="SectionHistory"/>
      </w:pPr>
      <w:r w:rsidRPr="00CD4D54">
        <w:t>7-1-04</w:t>
      </w:r>
      <w:r w:rsidRPr="00CD4D54">
        <w:tab/>
      </w:r>
      <w:r w:rsidRPr="00CD4D54">
        <w:tab/>
        <w:t>PT Memo #05-01</w:t>
      </w:r>
    </w:p>
    <w:p w14:paraId="6EEF7874" w14:textId="77777777" w:rsidR="00CD4D54" w:rsidRPr="00CD4D54" w:rsidRDefault="00CD4D54" w:rsidP="004F3763">
      <w:pPr>
        <w:pStyle w:val="SectionHistory"/>
      </w:pPr>
      <w:r w:rsidRPr="00CD4D54">
        <w:tab/>
      </w:r>
      <w:r w:rsidRPr="00CD4D54">
        <w:tab/>
      </w:r>
      <w:r w:rsidR="004F3763">
        <w:tab/>
      </w:r>
      <w:r w:rsidRPr="00CD4D54">
        <w:t>Permanent, removed definitions from policy, placed eligibility related under 10-7-4</w:t>
      </w:r>
    </w:p>
    <w:p w14:paraId="6EEF7875" w14:textId="77777777" w:rsidR="00CD4D54" w:rsidRPr="00CD4D54" w:rsidRDefault="00CD4D54" w:rsidP="004F3763">
      <w:pPr>
        <w:pStyle w:val="Heading4"/>
      </w:pPr>
      <w:r w:rsidRPr="00CD4D54">
        <w:lastRenderedPageBreak/>
        <w:t>612:10-5-18.  Mental disorders  [R</w:t>
      </w:r>
      <w:r w:rsidR="004F3763">
        <w:t>evoked</w:t>
      </w:r>
      <w:r w:rsidRPr="00CD4D54">
        <w:t>]</w:t>
      </w:r>
    </w:p>
    <w:p w14:paraId="6EEF7876" w14:textId="77777777" w:rsidR="00CD4D54" w:rsidRPr="00CD4D54" w:rsidRDefault="00CD4D54" w:rsidP="004F3763">
      <w:pPr>
        <w:pStyle w:val="SectionHistory"/>
      </w:pPr>
      <w:r w:rsidRPr="00CD4D54">
        <w:t>Section History</w:t>
      </w:r>
    </w:p>
    <w:p w14:paraId="6EEF7877" w14:textId="77777777" w:rsidR="00CD4D54" w:rsidRPr="00CD4D54" w:rsidRDefault="00CD4D54" w:rsidP="004F3763">
      <w:pPr>
        <w:pStyle w:val="SectionHistory"/>
      </w:pPr>
      <w:r w:rsidRPr="00CD4D54">
        <w:t>9-1-93</w:t>
      </w:r>
      <w:r w:rsidRPr="00CD4D54">
        <w:tab/>
      </w:r>
      <w:r w:rsidRPr="00CD4D54">
        <w:tab/>
        <w:t>No PT Memo</w:t>
      </w:r>
    </w:p>
    <w:p w14:paraId="6EEF7878" w14:textId="77777777" w:rsidR="00CD4D54" w:rsidRPr="00CD4D54" w:rsidRDefault="00CD4D54" w:rsidP="004F3763">
      <w:pPr>
        <w:pStyle w:val="SectionHistory"/>
      </w:pPr>
      <w:r w:rsidRPr="00CD4D54">
        <w:tab/>
      </w:r>
      <w:r w:rsidRPr="00CD4D54">
        <w:tab/>
      </w:r>
      <w:r w:rsidR="004F3763">
        <w:tab/>
      </w:r>
      <w:r w:rsidRPr="00CD4D54">
        <w:t>Emergency, first adoption under OAC Title 612</w:t>
      </w:r>
    </w:p>
    <w:p w14:paraId="6EEF7879" w14:textId="77777777" w:rsidR="00CD4D54" w:rsidRPr="00CD4D54" w:rsidRDefault="00CD4D54" w:rsidP="004F3763">
      <w:pPr>
        <w:pStyle w:val="SectionHistory"/>
      </w:pPr>
      <w:r w:rsidRPr="00CD4D54">
        <w:t>7-1-94</w:t>
      </w:r>
      <w:r w:rsidRPr="00CD4D54">
        <w:tab/>
      </w:r>
      <w:r w:rsidRPr="00CD4D54">
        <w:tab/>
        <w:t>PT Memo #94-1</w:t>
      </w:r>
    </w:p>
    <w:p w14:paraId="6EEF787A" w14:textId="77777777" w:rsidR="00CD4D54" w:rsidRPr="00CD4D54" w:rsidRDefault="00CD4D54" w:rsidP="004F3763">
      <w:pPr>
        <w:pStyle w:val="SectionHistory"/>
      </w:pPr>
      <w:r w:rsidRPr="00CD4D54">
        <w:tab/>
      </w:r>
      <w:r w:rsidRPr="00CD4D54">
        <w:tab/>
      </w:r>
      <w:r w:rsidR="004F3763">
        <w:tab/>
      </w:r>
      <w:r w:rsidRPr="00CD4D54">
        <w:t>Permanent, first adoption under OAC Title 612</w:t>
      </w:r>
    </w:p>
    <w:p w14:paraId="6EEF787B" w14:textId="77777777" w:rsidR="00CD4D54" w:rsidRPr="00CD4D54" w:rsidRDefault="00CD4D54" w:rsidP="004F3763">
      <w:pPr>
        <w:pStyle w:val="SectionHistory"/>
      </w:pPr>
      <w:r w:rsidRPr="00CD4D54">
        <w:t>7-1-96</w:t>
      </w:r>
      <w:r w:rsidRPr="00CD4D54">
        <w:tab/>
      </w:r>
      <w:r w:rsidRPr="00CD4D54">
        <w:tab/>
        <w:t>PT Memo #96-5</w:t>
      </w:r>
    </w:p>
    <w:p w14:paraId="6EEF787C" w14:textId="77777777" w:rsidR="00CD4D54" w:rsidRPr="00CD4D54" w:rsidRDefault="00CD4D54" w:rsidP="004F3763">
      <w:pPr>
        <w:pStyle w:val="SectionHistory"/>
        <w:ind w:left="1080"/>
      </w:pPr>
      <w:r w:rsidRPr="00CD4D54">
        <w:t>Permanent, changed in Section bring relevant wording up-to-date with the Diagnostic and Statistics Manual, Version IV</w:t>
      </w:r>
    </w:p>
    <w:p w14:paraId="6EEF787D" w14:textId="77777777" w:rsidR="00CD4D54" w:rsidRPr="00CD4D54" w:rsidRDefault="00CD4D54" w:rsidP="004F3763">
      <w:pPr>
        <w:pStyle w:val="SectionHistory"/>
      </w:pPr>
      <w:r w:rsidRPr="00CD4D54">
        <w:t>7-1-97</w:t>
      </w:r>
      <w:r w:rsidRPr="00CD4D54">
        <w:tab/>
      </w:r>
      <w:r w:rsidRPr="00CD4D54">
        <w:tab/>
        <w:t>PT Memo #97-9</w:t>
      </w:r>
    </w:p>
    <w:p w14:paraId="6EEF787E" w14:textId="77777777" w:rsidR="00CD4D54" w:rsidRPr="00CD4D54" w:rsidRDefault="00CD4D54" w:rsidP="004F3763">
      <w:pPr>
        <w:pStyle w:val="SectionHistory"/>
      </w:pPr>
      <w:r w:rsidRPr="00CD4D54">
        <w:tab/>
      </w:r>
      <w:r w:rsidRPr="00CD4D54">
        <w:tab/>
      </w:r>
      <w:r w:rsidR="004F3763">
        <w:tab/>
      </w:r>
      <w:r w:rsidRPr="00CD4D54">
        <w:t>Permanent, corrected improper capitalization in taglines</w:t>
      </w:r>
    </w:p>
    <w:p w14:paraId="6EEF787F" w14:textId="77777777" w:rsidR="00CD4D54" w:rsidRPr="00CD4D54" w:rsidRDefault="00CD4D54" w:rsidP="004F3763">
      <w:pPr>
        <w:pStyle w:val="SectionHistory"/>
      </w:pPr>
      <w:r w:rsidRPr="00CD4D54">
        <w:t>7-1-98</w:t>
      </w:r>
      <w:r w:rsidRPr="00CD4D54">
        <w:tab/>
      </w:r>
      <w:r w:rsidRPr="00CD4D54">
        <w:tab/>
        <w:t>PT Memo #98-15</w:t>
      </w:r>
    </w:p>
    <w:p w14:paraId="6EEF7880" w14:textId="77777777" w:rsidR="00CD4D54" w:rsidRPr="00CD4D54" w:rsidRDefault="00CD4D54" w:rsidP="004F3763">
      <w:pPr>
        <w:pStyle w:val="SectionHistory"/>
      </w:pPr>
      <w:r w:rsidRPr="00CD4D54">
        <w:tab/>
      </w:r>
      <w:r w:rsidRPr="00CD4D54">
        <w:tab/>
      </w:r>
      <w:r w:rsidR="004F3763">
        <w:tab/>
      </w:r>
      <w:r w:rsidRPr="00CD4D54">
        <w:t>Permanent, removed wording referring to a particular specialist</w:t>
      </w:r>
    </w:p>
    <w:p w14:paraId="6EEF7881" w14:textId="77777777" w:rsidR="00CD4D54" w:rsidRPr="00CD4D54" w:rsidRDefault="00CD4D54" w:rsidP="004F3763">
      <w:pPr>
        <w:pStyle w:val="SectionHistory"/>
      </w:pPr>
      <w:r w:rsidRPr="00CD4D54">
        <w:t>6-14-99</w:t>
      </w:r>
      <w:r w:rsidRPr="00CD4D54">
        <w:tab/>
        <w:t>POL Memo #99-7</w:t>
      </w:r>
    </w:p>
    <w:p w14:paraId="6EEF7882" w14:textId="77777777" w:rsidR="00CD4D54" w:rsidRPr="00CD4D54" w:rsidRDefault="00CD4D54" w:rsidP="004F3763">
      <w:pPr>
        <w:pStyle w:val="SectionHistory"/>
      </w:pPr>
      <w:r w:rsidRPr="00CD4D54">
        <w:tab/>
      </w:r>
      <w:r w:rsidRPr="00CD4D54">
        <w:tab/>
      </w:r>
      <w:r w:rsidR="004F3763">
        <w:tab/>
      </w:r>
      <w:r w:rsidRPr="00CD4D54">
        <w:t>Emergency, updated with DVR/DVS and IRP to IPE</w:t>
      </w:r>
    </w:p>
    <w:p w14:paraId="6EEF7883" w14:textId="77777777" w:rsidR="00CD4D54" w:rsidRPr="00CD4D54" w:rsidRDefault="00CD4D54" w:rsidP="004F3763">
      <w:pPr>
        <w:pStyle w:val="SectionHistory"/>
      </w:pPr>
      <w:r w:rsidRPr="00CD4D54">
        <w:t>7-1-99</w:t>
      </w:r>
      <w:r w:rsidRPr="00CD4D54">
        <w:tab/>
      </w:r>
      <w:r w:rsidRPr="00CD4D54">
        <w:tab/>
        <w:t>POL Memo #00-1</w:t>
      </w:r>
    </w:p>
    <w:p w14:paraId="6EEF7884" w14:textId="77777777" w:rsidR="00CD4D54" w:rsidRPr="00CD4D54" w:rsidRDefault="00CD4D54" w:rsidP="004F3763">
      <w:pPr>
        <w:pStyle w:val="SectionHistory"/>
      </w:pPr>
      <w:r w:rsidRPr="00CD4D54">
        <w:tab/>
      </w:r>
      <w:r w:rsidRPr="00CD4D54">
        <w:tab/>
      </w:r>
      <w:r w:rsidR="004F3763">
        <w:tab/>
      </w:r>
      <w:r w:rsidRPr="00CD4D54">
        <w:t>Permanent, supersedes emergency rules issued 6-14-99</w:t>
      </w:r>
    </w:p>
    <w:p w14:paraId="6EEF7885" w14:textId="77777777" w:rsidR="00CD4D54" w:rsidRPr="00CD4D54" w:rsidRDefault="00CD4D54" w:rsidP="004F3763">
      <w:pPr>
        <w:pStyle w:val="SectionHistory"/>
      </w:pPr>
      <w:r w:rsidRPr="00CD4D54">
        <w:t>7-1-04</w:t>
      </w:r>
      <w:r w:rsidRPr="00CD4D54">
        <w:tab/>
      </w:r>
      <w:r w:rsidRPr="00CD4D54">
        <w:tab/>
        <w:t>PT Memo #05-01</w:t>
      </w:r>
    </w:p>
    <w:p w14:paraId="6EEF7886" w14:textId="77777777" w:rsidR="00CD4D54" w:rsidRPr="00CD4D54" w:rsidRDefault="00CD4D54" w:rsidP="004F3763">
      <w:pPr>
        <w:pStyle w:val="SectionHistory"/>
      </w:pPr>
      <w:r w:rsidRPr="00CD4D54">
        <w:tab/>
      </w:r>
      <w:r w:rsidRPr="00CD4D54">
        <w:tab/>
      </w:r>
      <w:r w:rsidR="004F3763">
        <w:tab/>
      </w:r>
      <w:r w:rsidRPr="00CD4D54">
        <w:t>Permanent, removed definitions from policy, placed eligibility related under 10-7-4</w:t>
      </w:r>
    </w:p>
    <w:p w14:paraId="6EEF7887" w14:textId="77777777" w:rsidR="00CD4D54" w:rsidRPr="00CD4D54" w:rsidRDefault="00CD4D54" w:rsidP="004F3763">
      <w:pPr>
        <w:pStyle w:val="Heading4"/>
      </w:pPr>
      <w:r w:rsidRPr="00CD4D54">
        <w:lastRenderedPageBreak/>
        <w:t>612:10-5-19.  Mental retardation  [R</w:t>
      </w:r>
      <w:r w:rsidR="006B58D1">
        <w:t>evoked</w:t>
      </w:r>
      <w:r w:rsidRPr="00CD4D54">
        <w:t>]</w:t>
      </w:r>
    </w:p>
    <w:p w14:paraId="6EEF7888" w14:textId="77777777" w:rsidR="00CD4D54" w:rsidRPr="00CD4D54" w:rsidRDefault="00CD4D54" w:rsidP="006B58D1">
      <w:pPr>
        <w:pStyle w:val="SectionHistory"/>
      </w:pPr>
      <w:r w:rsidRPr="00CD4D54">
        <w:t>Section History</w:t>
      </w:r>
    </w:p>
    <w:p w14:paraId="6EEF7889" w14:textId="77777777" w:rsidR="00CD4D54" w:rsidRPr="00CD4D54" w:rsidRDefault="00CD4D54" w:rsidP="006B58D1">
      <w:pPr>
        <w:pStyle w:val="SectionHistory"/>
      </w:pPr>
      <w:r w:rsidRPr="00CD4D54">
        <w:t>9-1-93</w:t>
      </w:r>
      <w:r w:rsidRPr="00CD4D54">
        <w:tab/>
      </w:r>
      <w:r w:rsidRPr="00CD4D54">
        <w:tab/>
        <w:t>No PT Memo</w:t>
      </w:r>
    </w:p>
    <w:p w14:paraId="6EEF788A" w14:textId="77777777" w:rsidR="00CD4D54" w:rsidRPr="00CD4D54" w:rsidRDefault="00CD4D54" w:rsidP="006B58D1">
      <w:pPr>
        <w:pStyle w:val="SectionHistory"/>
      </w:pPr>
      <w:r w:rsidRPr="00CD4D54">
        <w:tab/>
      </w:r>
      <w:r w:rsidRPr="00CD4D54">
        <w:tab/>
      </w:r>
      <w:r w:rsidR="006B58D1">
        <w:tab/>
      </w:r>
      <w:r w:rsidRPr="00CD4D54">
        <w:t>Emergency, first adoption under OAC Title 612</w:t>
      </w:r>
    </w:p>
    <w:p w14:paraId="6EEF788B" w14:textId="77777777" w:rsidR="00CD4D54" w:rsidRPr="00CD4D54" w:rsidRDefault="00CD4D54" w:rsidP="006B58D1">
      <w:pPr>
        <w:pStyle w:val="SectionHistory"/>
      </w:pPr>
      <w:r w:rsidRPr="00CD4D54">
        <w:t>7-1-94</w:t>
      </w:r>
      <w:r w:rsidRPr="00CD4D54">
        <w:tab/>
      </w:r>
      <w:r w:rsidRPr="00CD4D54">
        <w:tab/>
        <w:t>PT Memo #94-1</w:t>
      </w:r>
    </w:p>
    <w:p w14:paraId="6EEF788C" w14:textId="77777777" w:rsidR="00CD4D54" w:rsidRPr="00CD4D54" w:rsidRDefault="00CD4D54" w:rsidP="006B58D1">
      <w:pPr>
        <w:pStyle w:val="SectionHistory"/>
        <w:ind w:left="1080"/>
      </w:pPr>
      <w:r w:rsidRPr="00CD4D54">
        <w:t>Permanent, first adoption under OAC Title 612, (a)(2) added "use existing information to document functional MR"; replaced "use licensed psych."</w:t>
      </w:r>
    </w:p>
    <w:p w14:paraId="6EEF788D" w14:textId="77777777" w:rsidR="00CD4D54" w:rsidRPr="00CD4D54" w:rsidRDefault="00CD4D54" w:rsidP="006B58D1">
      <w:pPr>
        <w:pStyle w:val="SectionHistory"/>
      </w:pPr>
      <w:r w:rsidRPr="00CD4D54">
        <w:t>7-1-98</w:t>
      </w:r>
      <w:r w:rsidRPr="00CD4D54">
        <w:tab/>
      </w:r>
      <w:r w:rsidRPr="00CD4D54">
        <w:tab/>
        <w:t>PT Memo #98-15</w:t>
      </w:r>
    </w:p>
    <w:p w14:paraId="6EEF788E" w14:textId="77777777" w:rsidR="00CD4D54" w:rsidRPr="00CD4D54" w:rsidRDefault="00CD4D54" w:rsidP="006B58D1">
      <w:pPr>
        <w:pStyle w:val="SectionHistory"/>
      </w:pPr>
      <w:r w:rsidRPr="00CD4D54">
        <w:tab/>
      </w:r>
      <w:r w:rsidRPr="00CD4D54">
        <w:tab/>
      </w:r>
      <w:r w:rsidR="006B58D1">
        <w:tab/>
      </w:r>
      <w:r w:rsidRPr="00CD4D54">
        <w:t>Permanent, removed wording referring to a particular specialist</w:t>
      </w:r>
    </w:p>
    <w:p w14:paraId="6EEF788F" w14:textId="77777777" w:rsidR="00CD4D54" w:rsidRPr="00CD4D54" w:rsidRDefault="00CD4D54" w:rsidP="006B58D1">
      <w:pPr>
        <w:pStyle w:val="SectionHistory"/>
      </w:pPr>
      <w:r w:rsidRPr="00CD4D54">
        <w:t>7-1-99</w:t>
      </w:r>
      <w:r w:rsidRPr="00CD4D54">
        <w:tab/>
      </w:r>
      <w:r w:rsidRPr="00CD4D54">
        <w:tab/>
        <w:t>POL Memo #00-1</w:t>
      </w:r>
    </w:p>
    <w:p w14:paraId="6EEF7890" w14:textId="77777777" w:rsidR="00CD4D54" w:rsidRPr="00CD4D54" w:rsidRDefault="00CD4D54" w:rsidP="006B58D1">
      <w:pPr>
        <w:pStyle w:val="SectionHistory"/>
      </w:pPr>
      <w:r w:rsidRPr="00CD4D54">
        <w:tab/>
      </w:r>
      <w:r w:rsidRPr="00CD4D54">
        <w:tab/>
      </w:r>
      <w:r w:rsidR="006B58D1">
        <w:tab/>
      </w:r>
      <w:r w:rsidRPr="00CD4D54">
        <w:t>Permanent, updated DVR/DVS</w:t>
      </w:r>
    </w:p>
    <w:p w14:paraId="6EEF7891" w14:textId="77777777" w:rsidR="00CD4D54" w:rsidRPr="00CD4D54" w:rsidRDefault="00CD4D54" w:rsidP="006B58D1">
      <w:pPr>
        <w:pStyle w:val="SectionHistory"/>
      </w:pPr>
      <w:r w:rsidRPr="00CD4D54">
        <w:t>7-1-04</w:t>
      </w:r>
      <w:r w:rsidRPr="00CD4D54">
        <w:tab/>
      </w:r>
      <w:r w:rsidRPr="00CD4D54">
        <w:tab/>
        <w:t>PT Memo #05-01</w:t>
      </w:r>
    </w:p>
    <w:p w14:paraId="6EEF7892" w14:textId="77777777" w:rsidR="00CD4D54" w:rsidRPr="00CD4D54" w:rsidRDefault="00CD4D54" w:rsidP="006B58D1">
      <w:pPr>
        <w:pStyle w:val="SectionHistory"/>
      </w:pPr>
      <w:r w:rsidRPr="00CD4D54">
        <w:tab/>
      </w:r>
      <w:r w:rsidRPr="00CD4D54">
        <w:tab/>
      </w:r>
      <w:r w:rsidR="006B58D1">
        <w:tab/>
      </w:r>
      <w:r w:rsidRPr="00CD4D54">
        <w:t>Permanent, removed definitions from policy, placed eligibility related under 10-7-4</w:t>
      </w:r>
    </w:p>
    <w:p w14:paraId="6EEF7893" w14:textId="77777777" w:rsidR="00CD4D54" w:rsidRPr="00CD4D54" w:rsidRDefault="00CD4D54" w:rsidP="006B58D1">
      <w:pPr>
        <w:pStyle w:val="Heading4"/>
      </w:pPr>
      <w:r w:rsidRPr="00CD4D54">
        <w:lastRenderedPageBreak/>
        <w:t>612:10-5-20.  Orthopedic conditions [R</w:t>
      </w:r>
      <w:r w:rsidR="006B58D1">
        <w:t>evoked</w:t>
      </w:r>
      <w:r w:rsidRPr="00CD4D54">
        <w:t>]</w:t>
      </w:r>
    </w:p>
    <w:p w14:paraId="6EEF7894" w14:textId="77777777" w:rsidR="00CD4D54" w:rsidRPr="00CD4D54" w:rsidRDefault="00CD4D54" w:rsidP="006B58D1">
      <w:pPr>
        <w:pStyle w:val="SectionHistory"/>
      </w:pPr>
      <w:r w:rsidRPr="00CD4D54">
        <w:t>Section History</w:t>
      </w:r>
    </w:p>
    <w:p w14:paraId="6EEF7895" w14:textId="77777777" w:rsidR="00CD4D54" w:rsidRPr="00CD4D54" w:rsidRDefault="00CD4D54" w:rsidP="006B58D1">
      <w:pPr>
        <w:pStyle w:val="SectionHistory"/>
      </w:pPr>
      <w:r w:rsidRPr="00CD4D54">
        <w:t>9-1-93</w:t>
      </w:r>
      <w:r w:rsidRPr="00CD4D54">
        <w:tab/>
      </w:r>
      <w:r w:rsidRPr="00CD4D54">
        <w:tab/>
        <w:t>No PT Memo</w:t>
      </w:r>
    </w:p>
    <w:p w14:paraId="6EEF7896" w14:textId="77777777" w:rsidR="00CD4D54" w:rsidRPr="00CD4D54" w:rsidRDefault="00CD4D54" w:rsidP="006B58D1">
      <w:pPr>
        <w:pStyle w:val="SectionHistory"/>
      </w:pPr>
      <w:r w:rsidRPr="00CD4D54">
        <w:tab/>
      </w:r>
      <w:r w:rsidRPr="00CD4D54">
        <w:tab/>
      </w:r>
      <w:r w:rsidR="006B58D1">
        <w:tab/>
      </w:r>
      <w:r w:rsidRPr="00CD4D54">
        <w:t>Emergency, first adoption under OAC Title 612</w:t>
      </w:r>
    </w:p>
    <w:p w14:paraId="6EEF7897" w14:textId="77777777" w:rsidR="00CD4D54" w:rsidRPr="00CD4D54" w:rsidRDefault="00CD4D54" w:rsidP="006B58D1">
      <w:pPr>
        <w:pStyle w:val="SectionHistory"/>
      </w:pPr>
      <w:r w:rsidRPr="00CD4D54">
        <w:t>7-1-94</w:t>
      </w:r>
      <w:r w:rsidRPr="00CD4D54">
        <w:tab/>
      </w:r>
      <w:r w:rsidRPr="00CD4D54">
        <w:tab/>
        <w:t>PT Memo #94-1</w:t>
      </w:r>
    </w:p>
    <w:p w14:paraId="6EEF7898" w14:textId="77777777" w:rsidR="00CD4D54" w:rsidRPr="00CD4D54" w:rsidRDefault="00CD4D54" w:rsidP="006B58D1">
      <w:pPr>
        <w:pStyle w:val="SectionHistory"/>
      </w:pPr>
      <w:r w:rsidRPr="00CD4D54">
        <w:tab/>
      </w:r>
      <w:r w:rsidRPr="00CD4D54">
        <w:tab/>
      </w:r>
      <w:r w:rsidR="006B58D1">
        <w:tab/>
      </w:r>
      <w:r w:rsidRPr="00CD4D54">
        <w:t>Permanent, first adoption under OAC Title 612</w:t>
      </w:r>
    </w:p>
    <w:p w14:paraId="6EEF7899" w14:textId="77777777" w:rsidR="00CD4D54" w:rsidRPr="00CD4D54" w:rsidRDefault="00CD4D54" w:rsidP="006B58D1">
      <w:pPr>
        <w:pStyle w:val="SectionHistory"/>
      </w:pPr>
      <w:r w:rsidRPr="00CD4D54">
        <w:t>7-1-04</w:t>
      </w:r>
      <w:r w:rsidRPr="00CD4D54">
        <w:tab/>
      </w:r>
      <w:r w:rsidRPr="00CD4D54">
        <w:tab/>
        <w:t>PT Memo #05-01</w:t>
      </w:r>
    </w:p>
    <w:p w14:paraId="6EEF789A" w14:textId="77777777" w:rsidR="00CD4D54" w:rsidRPr="00CD4D54" w:rsidRDefault="00CD4D54" w:rsidP="006B58D1">
      <w:pPr>
        <w:pStyle w:val="SectionHistory"/>
      </w:pPr>
      <w:r w:rsidRPr="00CD4D54">
        <w:tab/>
      </w:r>
      <w:r w:rsidRPr="00CD4D54">
        <w:tab/>
      </w:r>
      <w:r w:rsidR="006B58D1">
        <w:tab/>
      </w:r>
      <w:r w:rsidRPr="00CD4D54">
        <w:t>Permanent, removed definitions from policy, placed eligibility related under 10-7-4</w:t>
      </w:r>
    </w:p>
    <w:p w14:paraId="6EEF789B" w14:textId="77777777" w:rsidR="00CD4D54" w:rsidRPr="00CD4D54" w:rsidRDefault="00CD4D54" w:rsidP="006B58D1">
      <w:pPr>
        <w:pStyle w:val="Heading4"/>
      </w:pPr>
      <w:r w:rsidRPr="00CD4D54">
        <w:lastRenderedPageBreak/>
        <w:t>612:10-5-21.  Renal disease  [R</w:t>
      </w:r>
      <w:r w:rsidR="006B58D1">
        <w:t>evoked</w:t>
      </w:r>
      <w:r w:rsidRPr="00CD4D54">
        <w:t xml:space="preserve">]  </w:t>
      </w:r>
    </w:p>
    <w:p w14:paraId="6EEF789C" w14:textId="77777777" w:rsidR="00CD4D54" w:rsidRPr="00CD4D54" w:rsidRDefault="00CD4D54" w:rsidP="006B58D1">
      <w:pPr>
        <w:pStyle w:val="SectionHistory"/>
      </w:pPr>
      <w:r w:rsidRPr="00CD4D54">
        <w:t>Section History</w:t>
      </w:r>
    </w:p>
    <w:p w14:paraId="6EEF789D" w14:textId="77777777" w:rsidR="00CD4D54" w:rsidRPr="00CD4D54" w:rsidRDefault="00CD4D54" w:rsidP="006B58D1">
      <w:pPr>
        <w:pStyle w:val="SectionHistory"/>
      </w:pPr>
      <w:r w:rsidRPr="00CD4D54">
        <w:t>9-1-93</w:t>
      </w:r>
      <w:r w:rsidRPr="00CD4D54">
        <w:tab/>
      </w:r>
      <w:r w:rsidRPr="00CD4D54">
        <w:tab/>
        <w:t>No PT Memo</w:t>
      </w:r>
    </w:p>
    <w:p w14:paraId="6EEF789E" w14:textId="77777777" w:rsidR="00CD4D54" w:rsidRPr="00CD4D54" w:rsidRDefault="00CD4D54" w:rsidP="006B58D1">
      <w:pPr>
        <w:pStyle w:val="SectionHistory"/>
      </w:pPr>
      <w:r w:rsidRPr="00CD4D54">
        <w:tab/>
      </w:r>
      <w:r w:rsidRPr="00CD4D54">
        <w:tab/>
      </w:r>
      <w:r w:rsidR="006B58D1">
        <w:tab/>
      </w:r>
      <w:r w:rsidRPr="00CD4D54">
        <w:t>Emergency, first adoption under OAC Title 612</w:t>
      </w:r>
    </w:p>
    <w:p w14:paraId="6EEF789F" w14:textId="77777777" w:rsidR="00CD4D54" w:rsidRPr="00CD4D54" w:rsidRDefault="00CD4D54" w:rsidP="006B58D1">
      <w:pPr>
        <w:pStyle w:val="SectionHistory"/>
      </w:pPr>
      <w:r w:rsidRPr="00CD4D54">
        <w:t>7-1-94</w:t>
      </w:r>
      <w:r w:rsidRPr="00CD4D54">
        <w:tab/>
      </w:r>
      <w:r w:rsidRPr="00CD4D54">
        <w:tab/>
        <w:t>PT Memo #94-1</w:t>
      </w:r>
    </w:p>
    <w:p w14:paraId="6EEF78A0" w14:textId="77777777" w:rsidR="00CD4D54" w:rsidRPr="00CD4D54" w:rsidRDefault="00CD4D54" w:rsidP="006B58D1">
      <w:pPr>
        <w:pStyle w:val="SectionHistory"/>
      </w:pPr>
      <w:r w:rsidRPr="00CD4D54">
        <w:tab/>
      </w:r>
      <w:r w:rsidRPr="00CD4D54">
        <w:tab/>
      </w:r>
      <w:r w:rsidR="006B58D1">
        <w:tab/>
      </w:r>
      <w:r w:rsidRPr="00CD4D54">
        <w:t>Permanent, first adoption under OAC Title 612, modernized renal dialysis wording</w:t>
      </w:r>
    </w:p>
    <w:p w14:paraId="6EEF78A1" w14:textId="77777777" w:rsidR="00CD4D54" w:rsidRPr="00CD4D54" w:rsidRDefault="00CD4D54" w:rsidP="006B58D1">
      <w:pPr>
        <w:pStyle w:val="SectionHistory"/>
      </w:pPr>
      <w:r w:rsidRPr="00CD4D54">
        <w:t>7-1-04</w:t>
      </w:r>
      <w:r w:rsidRPr="00CD4D54">
        <w:tab/>
      </w:r>
      <w:r w:rsidRPr="00CD4D54">
        <w:tab/>
        <w:t>PT Memo #05-01</w:t>
      </w:r>
    </w:p>
    <w:p w14:paraId="6EEF78A2" w14:textId="77777777" w:rsidR="00CD4D54" w:rsidRPr="00CD4D54" w:rsidRDefault="00CD4D54" w:rsidP="006B58D1">
      <w:pPr>
        <w:pStyle w:val="SectionHistory"/>
      </w:pPr>
      <w:r w:rsidRPr="00CD4D54">
        <w:tab/>
      </w:r>
      <w:r w:rsidRPr="00CD4D54">
        <w:tab/>
      </w:r>
      <w:r w:rsidR="006B58D1">
        <w:tab/>
      </w:r>
      <w:r w:rsidRPr="00CD4D54">
        <w:t>Permanent, removed definitions from policy, place eligibility related under 10-7-4</w:t>
      </w:r>
    </w:p>
    <w:p w14:paraId="6EEF78A3" w14:textId="77777777" w:rsidR="00CD4D54" w:rsidRPr="00CD4D54" w:rsidRDefault="00CD4D54" w:rsidP="006B58D1">
      <w:pPr>
        <w:pStyle w:val="Heading4"/>
      </w:pPr>
      <w:r w:rsidRPr="00CD4D54">
        <w:lastRenderedPageBreak/>
        <w:t>612:10-5-22.  Height and obesity  [R</w:t>
      </w:r>
      <w:r w:rsidR="006B58D1">
        <w:t>evoked</w:t>
      </w:r>
      <w:r w:rsidRPr="00CD4D54">
        <w:t>]</w:t>
      </w:r>
    </w:p>
    <w:p w14:paraId="6EEF78A4" w14:textId="77777777" w:rsidR="00CD4D54" w:rsidRPr="00CD4D54" w:rsidRDefault="00CD4D54" w:rsidP="006B58D1">
      <w:pPr>
        <w:pStyle w:val="SectionHistory"/>
      </w:pPr>
      <w:r w:rsidRPr="00CD4D54">
        <w:t>Section History</w:t>
      </w:r>
    </w:p>
    <w:p w14:paraId="6EEF78A5" w14:textId="77777777" w:rsidR="00CD4D54" w:rsidRPr="00CD4D54" w:rsidRDefault="00CD4D54" w:rsidP="006B58D1">
      <w:pPr>
        <w:pStyle w:val="SectionHistory"/>
      </w:pPr>
      <w:r w:rsidRPr="00CD4D54">
        <w:t>9-1-93</w:t>
      </w:r>
      <w:r w:rsidRPr="00CD4D54">
        <w:tab/>
      </w:r>
      <w:r w:rsidRPr="00CD4D54">
        <w:tab/>
        <w:t>No PT Memo</w:t>
      </w:r>
    </w:p>
    <w:p w14:paraId="6EEF78A6" w14:textId="77777777" w:rsidR="00CD4D54" w:rsidRPr="00CD4D54" w:rsidRDefault="00CD4D54" w:rsidP="006B58D1">
      <w:pPr>
        <w:pStyle w:val="SectionHistory"/>
      </w:pPr>
      <w:r w:rsidRPr="00CD4D54">
        <w:tab/>
      </w:r>
      <w:r w:rsidRPr="00CD4D54">
        <w:tab/>
      </w:r>
      <w:r w:rsidR="006B58D1">
        <w:tab/>
      </w:r>
      <w:r w:rsidRPr="00CD4D54">
        <w:t>Emergency, first adoption under OAC Title 612</w:t>
      </w:r>
    </w:p>
    <w:p w14:paraId="6EEF78A7" w14:textId="77777777" w:rsidR="00CD4D54" w:rsidRPr="00CD4D54" w:rsidRDefault="00CD4D54" w:rsidP="006B58D1">
      <w:pPr>
        <w:pStyle w:val="SectionHistory"/>
      </w:pPr>
      <w:r w:rsidRPr="00CD4D54">
        <w:t>7-1-94</w:t>
      </w:r>
      <w:r w:rsidRPr="00CD4D54">
        <w:tab/>
      </w:r>
      <w:r w:rsidRPr="00CD4D54">
        <w:tab/>
        <w:t>PT Memo #94-1</w:t>
      </w:r>
    </w:p>
    <w:p w14:paraId="6EEF78A8" w14:textId="77777777" w:rsidR="00CD4D54" w:rsidRPr="00CD4D54" w:rsidRDefault="00CD4D54" w:rsidP="006B58D1">
      <w:pPr>
        <w:pStyle w:val="SectionHistory"/>
      </w:pPr>
      <w:r w:rsidRPr="00CD4D54">
        <w:tab/>
      </w:r>
      <w:r w:rsidRPr="00CD4D54">
        <w:tab/>
      </w:r>
      <w:r w:rsidR="006B58D1">
        <w:tab/>
      </w:r>
      <w:r w:rsidRPr="00CD4D54">
        <w:t>Permanent, first adoption under OAC Title 612</w:t>
      </w:r>
    </w:p>
    <w:p w14:paraId="6EEF78A9" w14:textId="77777777" w:rsidR="00CD4D54" w:rsidRPr="00CD4D54" w:rsidRDefault="00CD4D54" w:rsidP="006B58D1">
      <w:pPr>
        <w:pStyle w:val="SectionHistory"/>
      </w:pPr>
      <w:r w:rsidRPr="00CD4D54">
        <w:t>7-1-99</w:t>
      </w:r>
      <w:r w:rsidRPr="00CD4D54">
        <w:tab/>
      </w:r>
      <w:r w:rsidRPr="00CD4D54">
        <w:tab/>
        <w:t>POL Memo #00-1</w:t>
      </w:r>
    </w:p>
    <w:p w14:paraId="6EEF78AA" w14:textId="77777777" w:rsidR="00CD4D54" w:rsidRPr="00CD4D54" w:rsidRDefault="00CD4D54" w:rsidP="006B58D1">
      <w:pPr>
        <w:pStyle w:val="SectionHistory"/>
      </w:pPr>
      <w:r w:rsidRPr="00CD4D54">
        <w:tab/>
      </w:r>
      <w:r w:rsidRPr="00CD4D54">
        <w:tab/>
      </w:r>
      <w:r w:rsidR="006B58D1">
        <w:tab/>
      </w:r>
      <w:r w:rsidRPr="00CD4D54">
        <w:t>Permanent, updated DVR/DVS</w:t>
      </w:r>
    </w:p>
    <w:p w14:paraId="6EEF78AB" w14:textId="77777777" w:rsidR="00CD4D54" w:rsidRPr="00CD4D54" w:rsidRDefault="00CD4D54" w:rsidP="006B58D1">
      <w:pPr>
        <w:pStyle w:val="SectionHistory"/>
      </w:pPr>
      <w:r w:rsidRPr="00CD4D54">
        <w:t>7-1-03</w:t>
      </w:r>
      <w:r w:rsidRPr="00CD4D54">
        <w:tab/>
      </w:r>
      <w:r w:rsidRPr="00CD4D54">
        <w:tab/>
        <w:t>PT Memo #03-07</w:t>
      </w:r>
    </w:p>
    <w:p w14:paraId="6EEF78AC" w14:textId="77777777" w:rsidR="00CD4D54" w:rsidRPr="00CD4D54" w:rsidRDefault="00CD4D54" w:rsidP="006B58D1">
      <w:pPr>
        <w:pStyle w:val="SectionHistory"/>
      </w:pPr>
      <w:r w:rsidRPr="00CD4D54">
        <w:tab/>
      </w:r>
      <w:r w:rsidRPr="00CD4D54">
        <w:tab/>
      </w:r>
      <w:r w:rsidR="006B58D1">
        <w:tab/>
      </w:r>
      <w:r w:rsidRPr="00CD4D54">
        <w:t>Permanent, added radical surgery prohibition.</w:t>
      </w:r>
    </w:p>
    <w:p w14:paraId="6EEF78AD" w14:textId="77777777" w:rsidR="00CD4D54" w:rsidRPr="00CD4D54" w:rsidRDefault="00CD4D54" w:rsidP="006B58D1">
      <w:pPr>
        <w:pStyle w:val="SectionHistory"/>
      </w:pPr>
      <w:r w:rsidRPr="00CD4D54">
        <w:t>7-1-04</w:t>
      </w:r>
      <w:r w:rsidRPr="00CD4D54">
        <w:tab/>
      </w:r>
      <w:r w:rsidRPr="00CD4D54">
        <w:tab/>
        <w:t>PT Memo #05-01</w:t>
      </w:r>
    </w:p>
    <w:p w14:paraId="6EEF78AE" w14:textId="77777777" w:rsidR="00CD4D54" w:rsidRPr="00CD4D54" w:rsidRDefault="00CD4D54" w:rsidP="006B58D1">
      <w:pPr>
        <w:pStyle w:val="SectionHistory"/>
      </w:pPr>
      <w:r w:rsidRPr="00CD4D54">
        <w:tab/>
      </w:r>
      <w:r w:rsidRPr="00CD4D54">
        <w:tab/>
      </w:r>
      <w:r w:rsidR="006B58D1">
        <w:tab/>
      </w:r>
      <w:r w:rsidRPr="00CD4D54">
        <w:t>Permanent, removed definitions from policy, placed eligibility related under 10-7-4</w:t>
      </w:r>
    </w:p>
    <w:p w14:paraId="6EEF78AF" w14:textId="77777777" w:rsidR="00CD4D54" w:rsidRPr="00CD4D54" w:rsidRDefault="00CD4D54" w:rsidP="006B58D1">
      <w:pPr>
        <w:pStyle w:val="Heading4"/>
      </w:pPr>
      <w:r w:rsidRPr="00CD4D54">
        <w:lastRenderedPageBreak/>
        <w:t>612:10-5-23.  Speech defects  [R</w:t>
      </w:r>
      <w:r w:rsidR="006B58D1">
        <w:t>evoked</w:t>
      </w:r>
      <w:r w:rsidRPr="00CD4D54">
        <w:t>]</w:t>
      </w:r>
    </w:p>
    <w:p w14:paraId="6EEF78B0" w14:textId="77777777" w:rsidR="00CD4D54" w:rsidRPr="00CD4D54" w:rsidRDefault="00CD4D54" w:rsidP="006B58D1">
      <w:pPr>
        <w:pStyle w:val="SectionHistory"/>
      </w:pPr>
      <w:r w:rsidRPr="00CD4D54">
        <w:t>Section History</w:t>
      </w:r>
    </w:p>
    <w:p w14:paraId="6EEF78B1" w14:textId="77777777" w:rsidR="00CD4D54" w:rsidRPr="00CD4D54" w:rsidRDefault="00CD4D54" w:rsidP="006B58D1">
      <w:pPr>
        <w:pStyle w:val="SectionHistory"/>
      </w:pPr>
      <w:r w:rsidRPr="00CD4D54">
        <w:t>9-1-93</w:t>
      </w:r>
      <w:r w:rsidRPr="00CD4D54">
        <w:tab/>
      </w:r>
      <w:r w:rsidRPr="00CD4D54">
        <w:tab/>
        <w:t>No PT Memo</w:t>
      </w:r>
    </w:p>
    <w:p w14:paraId="6EEF78B2" w14:textId="77777777" w:rsidR="00CD4D54" w:rsidRPr="00CD4D54" w:rsidRDefault="00CD4D54" w:rsidP="006B58D1">
      <w:pPr>
        <w:pStyle w:val="SectionHistory"/>
      </w:pPr>
      <w:r w:rsidRPr="00CD4D54">
        <w:tab/>
      </w:r>
      <w:r w:rsidRPr="00CD4D54">
        <w:tab/>
      </w:r>
      <w:r w:rsidR="006B58D1">
        <w:tab/>
      </w:r>
      <w:r w:rsidRPr="00CD4D54">
        <w:t>Emergency, first adoption under OAC Title 612</w:t>
      </w:r>
    </w:p>
    <w:p w14:paraId="6EEF78B3" w14:textId="77777777" w:rsidR="00CD4D54" w:rsidRPr="00CD4D54" w:rsidRDefault="00CD4D54" w:rsidP="006B58D1">
      <w:pPr>
        <w:pStyle w:val="SectionHistory"/>
      </w:pPr>
      <w:r w:rsidRPr="00CD4D54">
        <w:t>7-1-94</w:t>
      </w:r>
      <w:r w:rsidRPr="00CD4D54">
        <w:tab/>
      </w:r>
      <w:r w:rsidRPr="00CD4D54">
        <w:tab/>
        <w:t>PT Memo #94-1</w:t>
      </w:r>
    </w:p>
    <w:p w14:paraId="6EEF78B4" w14:textId="77777777" w:rsidR="00CD4D54" w:rsidRPr="00CD4D54" w:rsidRDefault="00CD4D54" w:rsidP="006B58D1">
      <w:pPr>
        <w:pStyle w:val="SectionHistory"/>
      </w:pPr>
      <w:r w:rsidRPr="00CD4D54">
        <w:tab/>
      </w:r>
      <w:r w:rsidRPr="00CD4D54">
        <w:tab/>
      </w:r>
      <w:r w:rsidR="006B58D1">
        <w:tab/>
      </w:r>
      <w:r w:rsidRPr="00CD4D54">
        <w:t>Permanent, first adoption under OAC Title 612</w:t>
      </w:r>
    </w:p>
    <w:p w14:paraId="6EEF78B5" w14:textId="77777777" w:rsidR="00CD4D54" w:rsidRPr="00CD4D54" w:rsidRDefault="00CD4D54" w:rsidP="006B58D1">
      <w:pPr>
        <w:pStyle w:val="SectionHistory"/>
      </w:pPr>
      <w:r w:rsidRPr="00CD4D54">
        <w:t>7-1-98</w:t>
      </w:r>
      <w:r w:rsidRPr="00CD4D54">
        <w:tab/>
      </w:r>
      <w:r w:rsidRPr="00CD4D54">
        <w:tab/>
        <w:t>PT Memo #98-15</w:t>
      </w:r>
    </w:p>
    <w:p w14:paraId="6EEF78B6" w14:textId="77777777" w:rsidR="00CD4D54" w:rsidRPr="00CD4D54" w:rsidRDefault="00CD4D54" w:rsidP="006B58D1">
      <w:pPr>
        <w:pStyle w:val="SectionHistory"/>
      </w:pPr>
      <w:r w:rsidRPr="00CD4D54">
        <w:tab/>
      </w:r>
      <w:r w:rsidRPr="00CD4D54">
        <w:tab/>
      </w:r>
      <w:r w:rsidR="006B58D1">
        <w:tab/>
      </w:r>
      <w:r w:rsidRPr="00CD4D54">
        <w:t>Permanent, removed wording referring to a particular specialist</w:t>
      </w:r>
    </w:p>
    <w:p w14:paraId="6EEF78B7" w14:textId="77777777" w:rsidR="00CD4D54" w:rsidRPr="00CD4D54" w:rsidRDefault="00CD4D54" w:rsidP="006B58D1">
      <w:pPr>
        <w:pStyle w:val="SectionHistory"/>
      </w:pPr>
      <w:r w:rsidRPr="00CD4D54">
        <w:t>7-1-04</w:t>
      </w:r>
      <w:r w:rsidRPr="00CD4D54">
        <w:tab/>
      </w:r>
      <w:r w:rsidRPr="00CD4D54">
        <w:tab/>
        <w:t>PT Memo #05-01</w:t>
      </w:r>
    </w:p>
    <w:p w14:paraId="6EEF78B8" w14:textId="77777777" w:rsidR="00CD4D54" w:rsidRPr="00CD4D54" w:rsidRDefault="00CD4D54" w:rsidP="006B58D1">
      <w:pPr>
        <w:pStyle w:val="SectionHistory"/>
      </w:pPr>
      <w:r w:rsidRPr="00CD4D54">
        <w:tab/>
      </w:r>
      <w:r w:rsidRPr="00CD4D54">
        <w:tab/>
      </w:r>
      <w:r w:rsidR="006B58D1">
        <w:tab/>
      </w:r>
      <w:r w:rsidRPr="00CD4D54">
        <w:t>Permanent, removed definitions from policy, placed eligibility related under 10-7-4</w:t>
      </w:r>
    </w:p>
    <w:p w14:paraId="6EEF78B9" w14:textId="77777777" w:rsidR="00CD4D54" w:rsidRPr="00CD4D54" w:rsidRDefault="00CD4D54" w:rsidP="006B58D1">
      <w:pPr>
        <w:pStyle w:val="Heading4"/>
      </w:pPr>
      <w:r w:rsidRPr="00CD4D54">
        <w:lastRenderedPageBreak/>
        <w:t>612:10-5-25.  Acquired brain injury  [R</w:t>
      </w:r>
      <w:r w:rsidR="006B58D1">
        <w:t>evoked</w:t>
      </w:r>
      <w:r w:rsidRPr="00CD4D54">
        <w:t>]</w:t>
      </w:r>
    </w:p>
    <w:p w14:paraId="6EEF78BA" w14:textId="77777777" w:rsidR="00CD4D54" w:rsidRPr="00CD4D54" w:rsidRDefault="00CD4D54" w:rsidP="006B58D1">
      <w:pPr>
        <w:pStyle w:val="SectionHistory"/>
      </w:pPr>
      <w:r w:rsidRPr="00CD4D54">
        <w:t>Section History</w:t>
      </w:r>
    </w:p>
    <w:p w14:paraId="6EEF78BB" w14:textId="77777777" w:rsidR="00CD4D54" w:rsidRPr="00CD4D54" w:rsidRDefault="00CD4D54" w:rsidP="006B58D1">
      <w:pPr>
        <w:pStyle w:val="SectionHistory"/>
      </w:pPr>
      <w:r w:rsidRPr="00CD4D54">
        <w:t>9-1-93</w:t>
      </w:r>
      <w:r w:rsidRPr="00CD4D54">
        <w:tab/>
      </w:r>
      <w:r w:rsidRPr="00CD4D54">
        <w:tab/>
        <w:t>No PT Memo</w:t>
      </w:r>
    </w:p>
    <w:p w14:paraId="6EEF78BC" w14:textId="77777777" w:rsidR="00CD4D54" w:rsidRPr="00CD4D54" w:rsidRDefault="00CD4D54" w:rsidP="006B58D1">
      <w:pPr>
        <w:pStyle w:val="SectionHistory"/>
      </w:pPr>
      <w:r w:rsidRPr="00CD4D54">
        <w:tab/>
      </w:r>
      <w:r w:rsidRPr="00CD4D54">
        <w:tab/>
      </w:r>
      <w:r w:rsidR="006B58D1">
        <w:tab/>
      </w:r>
      <w:r w:rsidRPr="00CD4D54">
        <w:t>Emergency, first adoption under OAC Title 612</w:t>
      </w:r>
    </w:p>
    <w:p w14:paraId="6EEF78BD" w14:textId="77777777" w:rsidR="00CD4D54" w:rsidRPr="00CD4D54" w:rsidRDefault="00CD4D54" w:rsidP="006B58D1">
      <w:pPr>
        <w:pStyle w:val="SectionHistory"/>
      </w:pPr>
      <w:r w:rsidRPr="00CD4D54">
        <w:t>7-1-94</w:t>
      </w:r>
      <w:r w:rsidRPr="00CD4D54">
        <w:tab/>
      </w:r>
      <w:r w:rsidRPr="00CD4D54">
        <w:tab/>
        <w:t>PT Memo #94-1</w:t>
      </w:r>
    </w:p>
    <w:p w14:paraId="6EEF78BE" w14:textId="77777777" w:rsidR="00CD4D54" w:rsidRPr="00CD4D54" w:rsidRDefault="00CD4D54" w:rsidP="006B58D1">
      <w:pPr>
        <w:pStyle w:val="SectionHistory"/>
      </w:pPr>
      <w:r w:rsidRPr="00CD4D54">
        <w:tab/>
      </w:r>
      <w:r w:rsidRPr="00CD4D54">
        <w:tab/>
      </w:r>
      <w:r w:rsidR="006B58D1">
        <w:tab/>
      </w:r>
      <w:r w:rsidRPr="00CD4D54">
        <w:t>Permanent, first adoption under OAC Title 612</w:t>
      </w:r>
    </w:p>
    <w:p w14:paraId="6EEF78BF" w14:textId="77777777" w:rsidR="00CD4D54" w:rsidRPr="00CD4D54" w:rsidRDefault="00CD4D54" w:rsidP="006B58D1">
      <w:pPr>
        <w:pStyle w:val="SectionHistory"/>
      </w:pPr>
      <w:r w:rsidRPr="00CD4D54">
        <w:t>7-1-95</w:t>
      </w:r>
      <w:r w:rsidRPr="00CD4D54">
        <w:tab/>
      </w:r>
      <w:r w:rsidRPr="00CD4D54">
        <w:tab/>
        <w:t>PT Memo #95-2</w:t>
      </w:r>
    </w:p>
    <w:p w14:paraId="6EEF78C0" w14:textId="77777777" w:rsidR="00CD4D54" w:rsidRPr="00CD4D54" w:rsidRDefault="00CD4D54" w:rsidP="006B58D1">
      <w:pPr>
        <w:pStyle w:val="SectionHistory"/>
        <w:ind w:left="1080"/>
      </w:pPr>
      <w:r w:rsidRPr="00CD4D54">
        <w:t>Permanent, removed wording referring to general medical exam and comprehensive medical reports</w:t>
      </w:r>
    </w:p>
    <w:p w14:paraId="6EEF78C1" w14:textId="77777777" w:rsidR="00CD4D54" w:rsidRPr="00CD4D54" w:rsidRDefault="00CD4D54" w:rsidP="006B58D1">
      <w:pPr>
        <w:pStyle w:val="SectionHistory"/>
      </w:pPr>
      <w:r w:rsidRPr="00CD4D54">
        <w:t>4-3-96</w:t>
      </w:r>
      <w:r w:rsidRPr="00CD4D54">
        <w:tab/>
      </w:r>
      <w:r w:rsidRPr="00CD4D54">
        <w:tab/>
        <w:t>PT Memo #96-2</w:t>
      </w:r>
    </w:p>
    <w:p w14:paraId="6EEF78C2" w14:textId="77777777" w:rsidR="00CD4D54" w:rsidRPr="00CD4D54" w:rsidRDefault="00CD4D54" w:rsidP="006B58D1">
      <w:pPr>
        <w:pStyle w:val="SectionHistory"/>
        <w:ind w:left="1080"/>
      </w:pPr>
      <w:r w:rsidRPr="00CD4D54">
        <w:t>Emergency, limit services to persons with TBI at or above Rancho Amigo Level VII; functional description in rules, levels given in ITS</w:t>
      </w:r>
    </w:p>
    <w:p w14:paraId="6EEF78C3" w14:textId="77777777" w:rsidR="00CD4D54" w:rsidRPr="00CD4D54" w:rsidRDefault="00CD4D54" w:rsidP="006B58D1">
      <w:pPr>
        <w:pStyle w:val="SectionHistory"/>
      </w:pPr>
      <w:r w:rsidRPr="00CD4D54">
        <w:t>7-1-97</w:t>
      </w:r>
      <w:r w:rsidRPr="00CD4D54">
        <w:tab/>
      </w:r>
      <w:r w:rsidRPr="00CD4D54">
        <w:tab/>
        <w:t>PT Memo #97-9</w:t>
      </w:r>
    </w:p>
    <w:p w14:paraId="6EEF78C4" w14:textId="77777777" w:rsidR="00CD4D54" w:rsidRPr="00CD4D54" w:rsidRDefault="00CD4D54" w:rsidP="006B58D1">
      <w:pPr>
        <w:pStyle w:val="SectionHistory"/>
      </w:pPr>
      <w:r w:rsidRPr="00CD4D54">
        <w:tab/>
      </w:r>
      <w:r w:rsidRPr="00CD4D54">
        <w:tab/>
      </w:r>
      <w:r w:rsidR="006B58D1">
        <w:tab/>
      </w:r>
      <w:r w:rsidRPr="00CD4D54">
        <w:t>Permanent rules supersede Emergency rules issued 4-3-96</w:t>
      </w:r>
    </w:p>
    <w:p w14:paraId="6EEF78C5" w14:textId="77777777" w:rsidR="00CD4D54" w:rsidRPr="00CD4D54" w:rsidRDefault="00CD4D54" w:rsidP="006B58D1">
      <w:pPr>
        <w:pStyle w:val="SectionHistory"/>
      </w:pPr>
      <w:r w:rsidRPr="00CD4D54">
        <w:t>10-1-97</w:t>
      </w:r>
      <w:r w:rsidRPr="00CD4D54">
        <w:tab/>
        <w:t>PT Memo #98-4</w:t>
      </w:r>
    </w:p>
    <w:p w14:paraId="6EEF78C6" w14:textId="77777777" w:rsidR="00CD4D54" w:rsidRPr="00CD4D54" w:rsidRDefault="00CD4D54" w:rsidP="006B58D1">
      <w:pPr>
        <w:pStyle w:val="SectionHistory"/>
        <w:ind w:left="1080"/>
      </w:pPr>
      <w:r w:rsidRPr="00CD4D54">
        <w:t>Emergency, Section completely rewritten, Traumatic Brain Injury changed to Acquired Brain Injury, new service guidelines replace eligibility wording</w:t>
      </w:r>
    </w:p>
    <w:p w14:paraId="6EEF78C7" w14:textId="77777777" w:rsidR="00CD4D54" w:rsidRPr="00CD4D54" w:rsidRDefault="00CD4D54" w:rsidP="006B58D1">
      <w:pPr>
        <w:pStyle w:val="SectionHistory"/>
      </w:pPr>
      <w:r w:rsidRPr="00CD4D54">
        <w:t>7-1-98</w:t>
      </w:r>
      <w:r w:rsidRPr="00CD4D54">
        <w:tab/>
      </w:r>
      <w:r w:rsidRPr="00CD4D54">
        <w:tab/>
        <w:t>PT Memo #98-15</w:t>
      </w:r>
    </w:p>
    <w:p w14:paraId="6EEF78C8" w14:textId="77777777" w:rsidR="00CD4D54" w:rsidRPr="00CD4D54" w:rsidRDefault="00CD4D54" w:rsidP="006B58D1">
      <w:pPr>
        <w:pStyle w:val="SectionHistory"/>
        <w:ind w:left="1080"/>
      </w:pPr>
      <w:r w:rsidRPr="00CD4D54">
        <w:t>Permanent rules supersede emergency rules issued 10-1-97; TBI now acquired brain injury; includes stroke; restrictive eligibility criteria removed</w:t>
      </w:r>
    </w:p>
    <w:p w14:paraId="6EEF78C9" w14:textId="77777777" w:rsidR="00CD4D54" w:rsidRPr="00CD4D54" w:rsidRDefault="00CD4D54" w:rsidP="006B58D1">
      <w:pPr>
        <w:pStyle w:val="SectionHistory"/>
      </w:pPr>
      <w:r w:rsidRPr="00CD4D54">
        <w:t>7-1-04</w:t>
      </w:r>
      <w:r w:rsidRPr="00CD4D54">
        <w:tab/>
      </w:r>
      <w:r w:rsidRPr="00CD4D54">
        <w:tab/>
        <w:t>PT Memo #05-01</w:t>
      </w:r>
    </w:p>
    <w:p w14:paraId="6EEF78CA" w14:textId="77777777" w:rsidR="00CD4D54" w:rsidRPr="00CD4D54" w:rsidRDefault="00CD4D54" w:rsidP="006B58D1">
      <w:pPr>
        <w:pStyle w:val="SectionHistory"/>
      </w:pPr>
      <w:r w:rsidRPr="00CD4D54">
        <w:tab/>
      </w:r>
      <w:r w:rsidRPr="00CD4D54">
        <w:tab/>
      </w:r>
      <w:r w:rsidRPr="00CD4D54">
        <w:tab/>
        <w:t>Permanent, removed definitions from policy, placed eligibility related under 10-7-4</w:t>
      </w:r>
    </w:p>
    <w:p w14:paraId="6EEF78CB" w14:textId="77777777" w:rsidR="00CD4D54" w:rsidRPr="00CD4D54" w:rsidRDefault="00CD4D54" w:rsidP="006B58D1">
      <w:pPr>
        <w:pStyle w:val="Heading4"/>
      </w:pPr>
      <w:r w:rsidRPr="00CD4D54">
        <w:lastRenderedPageBreak/>
        <w:t>612:10-5-26.  Visual  [R</w:t>
      </w:r>
      <w:r w:rsidR="006B58D1">
        <w:t>evoked</w:t>
      </w:r>
      <w:r w:rsidRPr="00CD4D54">
        <w:t>]</w:t>
      </w:r>
    </w:p>
    <w:p w14:paraId="6EEF78CC" w14:textId="77777777" w:rsidR="00CD4D54" w:rsidRPr="00CD4D54" w:rsidRDefault="00CD4D54" w:rsidP="006B58D1">
      <w:pPr>
        <w:pStyle w:val="SectionHistory"/>
      </w:pPr>
      <w:r w:rsidRPr="00CD4D54">
        <w:t>Section History</w:t>
      </w:r>
    </w:p>
    <w:p w14:paraId="6EEF78CD" w14:textId="77777777" w:rsidR="00CD4D54" w:rsidRPr="00CD4D54" w:rsidRDefault="00CD4D54" w:rsidP="006B58D1">
      <w:pPr>
        <w:pStyle w:val="SectionHistory"/>
      </w:pPr>
      <w:r w:rsidRPr="00CD4D54">
        <w:t>9-1-93</w:t>
      </w:r>
      <w:r w:rsidRPr="00CD4D54">
        <w:tab/>
      </w:r>
      <w:r w:rsidRPr="00CD4D54">
        <w:tab/>
        <w:t>No PT Memo</w:t>
      </w:r>
    </w:p>
    <w:p w14:paraId="6EEF78CE" w14:textId="77777777" w:rsidR="00CD4D54" w:rsidRPr="00CD4D54" w:rsidRDefault="00CD4D54" w:rsidP="006B58D1">
      <w:pPr>
        <w:pStyle w:val="SectionHistory"/>
      </w:pPr>
      <w:r w:rsidRPr="00CD4D54">
        <w:tab/>
      </w:r>
      <w:r w:rsidRPr="00CD4D54">
        <w:tab/>
      </w:r>
      <w:r w:rsidR="006B58D1">
        <w:tab/>
      </w:r>
      <w:r w:rsidRPr="00CD4D54">
        <w:t>Emergency, first adoption under OAC Title 612</w:t>
      </w:r>
    </w:p>
    <w:p w14:paraId="6EEF78CF" w14:textId="77777777" w:rsidR="00CD4D54" w:rsidRPr="00CD4D54" w:rsidRDefault="00CD4D54" w:rsidP="006B58D1">
      <w:pPr>
        <w:pStyle w:val="SectionHistory"/>
      </w:pPr>
      <w:r w:rsidRPr="00CD4D54">
        <w:t>7-1-94</w:t>
      </w:r>
      <w:r w:rsidRPr="00CD4D54">
        <w:tab/>
      </w:r>
      <w:r w:rsidRPr="00CD4D54">
        <w:tab/>
        <w:t>PT Memo #94-1</w:t>
      </w:r>
    </w:p>
    <w:p w14:paraId="6EEF78D0" w14:textId="77777777" w:rsidR="00CD4D54" w:rsidRPr="00CD4D54" w:rsidRDefault="00CD4D54" w:rsidP="006B58D1">
      <w:pPr>
        <w:pStyle w:val="SectionHistory"/>
      </w:pPr>
      <w:r w:rsidRPr="00CD4D54">
        <w:tab/>
      </w:r>
      <w:r w:rsidRPr="00CD4D54">
        <w:tab/>
      </w:r>
      <w:r w:rsidR="006B58D1">
        <w:tab/>
      </w:r>
      <w:r w:rsidRPr="00CD4D54">
        <w:t>Permanent, first adoption under OAC Title 612</w:t>
      </w:r>
    </w:p>
    <w:p w14:paraId="6EEF78D1" w14:textId="77777777" w:rsidR="00CD4D54" w:rsidRPr="00CD4D54" w:rsidRDefault="00CD4D54" w:rsidP="006B58D1">
      <w:pPr>
        <w:pStyle w:val="SectionHistory"/>
      </w:pPr>
      <w:r w:rsidRPr="00CD4D54">
        <w:t>7-1-98</w:t>
      </w:r>
      <w:r w:rsidRPr="00CD4D54">
        <w:tab/>
      </w:r>
      <w:r w:rsidRPr="00CD4D54">
        <w:tab/>
        <w:t>PT Memo #98-15</w:t>
      </w:r>
    </w:p>
    <w:p w14:paraId="6EEF78D2" w14:textId="77777777" w:rsidR="00CD4D54" w:rsidRPr="00CD4D54" w:rsidRDefault="00CD4D54" w:rsidP="006B58D1">
      <w:pPr>
        <w:pStyle w:val="SectionHistory"/>
      </w:pPr>
      <w:r w:rsidRPr="00CD4D54">
        <w:tab/>
      </w:r>
      <w:r w:rsidRPr="00CD4D54">
        <w:tab/>
      </w:r>
      <w:r w:rsidR="006B58D1">
        <w:tab/>
      </w:r>
      <w:r w:rsidRPr="00CD4D54">
        <w:t>Permanent, removed wording referring to a particular specialist</w:t>
      </w:r>
    </w:p>
    <w:p w14:paraId="6EEF78D3" w14:textId="77777777" w:rsidR="00CD4D54" w:rsidRPr="00CD4D54" w:rsidRDefault="00CD4D54" w:rsidP="006B58D1">
      <w:pPr>
        <w:pStyle w:val="SectionHistory"/>
      </w:pPr>
      <w:r w:rsidRPr="00CD4D54">
        <w:t>7-1-04</w:t>
      </w:r>
      <w:r w:rsidRPr="00CD4D54">
        <w:tab/>
      </w:r>
      <w:r w:rsidRPr="00CD4D54">
        <w:tab/>
        <w:t>PT Memo #05-01</w:t>
      </w:r>
    </w:p>
    <w:p w14:paraId="6EEF78D4" w14:textId="77777777" w:rsidR="00CD4D54" w:rsidRPr="00CD4D54" w:rsidRDefault="00CD4D54" w:rsidP="006B58D1">
      <w:pPr>
        <w:pStyle w:val="SectionHistory"/>
      </w:pPr>
      <w:r w:rsidRPr="00CD4D54">
        <w:tab/>
      </w:r>
      <w:r w:rsidRPr="00CD4D54">
        <w:tab/>
      </w:r>
      <w:r w:rsidR="006B58D1">
        <w:tab/>
      </w:r>
      <w:r w:rsidRPr="00CD4D54">
        <w:t>Permanent, removed definitions from policy, placed eligibility related under 10-7-4</w:t>
      </w:r>
    </w:p>
    <w:p w14:paraId="6EEF78D5" w14:textId="77777777" w:rsidR="00CD4D54" w:rsidRPr="00CD4D54" w:rsidRDefault="00CD4D54" w:rsidP="006B58D1">
      <w:pPr>
        <w:pStyle w:val="Heading4"/>
      </w:pPr>
      <w:r w:rsidRPr="00CD4D54">
        <w:lastRenderedPageBreak/>
        <w:t>612:10-5-27.  Determining severity of disability  [R</w:t>
      </w:r>
      <w:r w:rsidR="006B58D1">
        <w:t>evoked</w:t>
      </w:r>
      <w:r w:rsidRPr="00CD4D54">
        <w:t>]</w:t>
      </w:r>
    </w:p>
    <w:p w14:paraId="6EEF78D6" w14:textId="77777777" w:rsidR="00CD4D54" w:rsidRPr="00CD4D54" w:rsidRDefault="00CD4D54" w:rsidP="006B58D1">
      <w:pPr>
        <w:pStyle w:val="SectionHistory"/>
      </w:pPr>
      <w:r w:rsidRPr="00CD4D54">
        <w:t>Section History</w:t>
      </w:r>
    </w:p>
    <w:p w14:paraId="6EEF78D7" w14:textId="77777777" w:rsidR="00CD4D54" w:rsidRPr="00CD4D54" w:rsidRDefault="00CD4D54" w:rsidP="006B58D1">
      <w:pPr>
        <w:pStyle w:val="SectionHistory"/>
      </w:pPr>
      <w:r w:rsidRPr="00CD4D54">
        <w:t>7-1-94</w:t>
      </w:r>
      <w:r w:rsidRPr="00CD4D54">
        <w:tab/>
      </w:r>
      <w:r w:rsidRPr="00CD4D54">
        <w:tab/>
        <w:t>PT Memo #94-1</w:t>
      </w:r>
    </w:p>
    <w:p w14:paraId="6EEF78D8" w14:textId="77777777" w:rsidR="00CD4D54" w:rsidRPr="00CD4D54" w:rsidRDefault="00CD4D54" w:rsidP="006B58D1">
      <w:pPr>
        <w:pStyle w:val="SectionHistory"/>
      </w:pPr>
      <w:r w:rsidRPr="00CD4D54">
        <w:tab/>
      </w:r>
      <w:r w:rsidRPr="00CD4D54">
        <w:tab/>
      </w:r>
      <w:r w:rsidR="006B58D1">
        <w:tab/>
      </w:r>
      <w:r w:rsidRPr="00CD4D54">
        <w:t>Permanent, first adoption under OAC Title 612</w:t>
      </w:r>
    </w:p>
    <w:p w14:paraId="6EEF78D9" w14:textId="77777777" w:rsidR="00CD4D54" w:rsidRPr="00CD4D54" w:rsidRDefault="00CD4D54" w:rsidP="006B58D1">
      <w:pPr>
        <w:pStyle w:val="SectionHistory"/>
      </w:pPr>
      <w:r w:rsidRPr="00CD4D54">
        <w:t>7-1-96</w:t>
      </w:r>
      <w:r w:rsidRPr="00CD4D54">
        <w:tab/>
      </w:r>
      <w:r w:rsidRPr="00CD4D54">
        <w:tab/>
        <w:t>PT Memo #96-5</w:t>
      </w:r>
    </w:p>
    <w:p w14:paraId="6EEF78DA" w14:textId="77777777" w:rsidR="00CD4D54" w:rsidRPr="00CD4D54" w:rsidRDefault="00CD4D54" w:rsidP="006B58D1">
      <w:pPr>
        <w:pStyle w:val="SectionHistory"/>
        <w:ind w:left="1080"/>
      </w:pPr>
      <w:r w:rsidRPr="00CD4D54">
        <w:t>Permanent, removed contradictory policy on determining severity of disability; revoked all Subsection (b)</w:t>
      </w:r>
    </w:p>
    <w:p w14:paraId="6EEF78DB" w14:textId="77777777" w:rsidR="00CD4D54" w:rsidRPr="00CD4D54" w:rsidRDefault="00CD4D54" w:rsidP="006B58D1">
      <w:pPr>
        <w:pStyle w:val="SectionHistory"/>
      </w:pPr>
      <w:r w:rsidRPr="00CD4D54">
        <w:t>3-1-97</w:t>
      </w:r>
      <w:r w:rsidRPr="00CD4D54">
        <w:tab/>
      </w:r>
      <w:r w:rsidRPr="00CD4D54">
        <w:tab/>
        <w:t>PT Memo #97-5</w:t>
      </w:r>
    </w:p>
    <w:p w14:paraId="6EEF78DC" w14:textId="77777777" w:rsidR="00CD4D54" w:rsidRPr="00CD4D54" w:rsidRDefault="00CD4D54" w:rsidP="006B58D1">
      <w:pPr>
        <w:pStyle w:val="SectionHistory"/>
      </w:pPr>
      <w:r w:rsidRPr="00CD4D54">
        <w:tab/>
      </w:r>
      <w:r w:rsidRPr="00CD4D54">
        <w:tab/>
      </w:r>
      <w:r w:rsidR="006B58D1">
        <w:tab/>
      </w:r>
      <w:r w:rsidRPr="00CD4D54">
        <w:t>Emergency, correction of functional limitations list</w:t>
      </w:r>
    </w:p>
    <w:p w14:paraId="6EEF78DD" w14:textId="77777777" w:rsidR="00CD4D54" w:rsidRPr="00CD4D54" w:rsidRDefault="00CD4D54" w:rsidP="006B58D1">
      <w:pPr>
        <w:pStyle w:val="SectionHistory"/>
      </w:pPr>
      <w:r w:rsidRPr="00CD4D54">
        <w:t>7-1-97</w:t>
      </w:r>
      <w:r w:rsidRPr="00CD4D54">
        <w:tab/>
      </w:r>
      <w:r w:rsidRPr="00CD4D54">
        <w:tab/>
        <w:t>PT Memo #97-9</w:t>
      </w:r>
    </w:p>
    <w:p w14:paraId="6EEF78DE" w14:textId="77777777" w:rsidR="00CD4D54" w:rsidRPr="00CD4D54" w:rsidRDefault="00CD4D54" w:rsidP="006B58D1">
      <w:pPr>
        <w:pStyle w:val="SectionHistory"/>
      </w:pPr>
      <w:r w:rsidRPr="00CD4D54">
        <w:tab/>
      </w:r>
      <w:r w:rsidRPr="00CD4D54">
        <w:tab/>
      </w:r>
      <w:r w:rsidR="006B58D1">
        <w:tab/>
      </w:r>
      <w:r w:rsidRPr="00CD4D54">
        <w:t>Permanent, remove functional limitations list</w:t>
      </w:r>
    </w:p>
    <w:p w14:paraId="6EEF78DF" w14:textId="77777777" w:rsidR="00CD4D54" w:rsidRPr="00CD4D54" w:rsidRDefault="00CD4D54" w:rsidP="006B58D1">
      <w:pPr>
        <w:pStyle w:val="SectionHistory"/>
      </w:pPr>
      <w:r w:rsidRPr="00CD4D54">
        <w:t>7-1-04</w:t>
      </w:r>
      <w:r w:rsidRPr="00CD4D54">
        <w:tab/>
      </w:r>
      <w:r w:rsidRPr="00CD4D54">
        <w:tab/>
        <w:t>PT Memo #05-01</w:t>
      </w:r>
    </w:p>
    <w:p w14:paraId="6EEF78E0" w14:textId="77777777" w:rsidR="00CD4D54" w:rsidRPr="00CD4D54" w:rsidRDefault="00CD4D54" w:rsidP="006B58D1">
      <w:pPr>
        <w:pStyle w:val="SectionHistory"/>
      </w:pPr>
      <w:r w:rsidRPr="00CD4D54">
        <w:tab/>
      </w:r>
      <w:r w:rsidRPr="00CD4D54">
        <w:tab/>
      </w:r>
      <w:r w:rsidR="006B58D1">
        <w:tab/>
      </w:r>
      <w:r w:rsidRPr="00CD4D54">
        <w:t>Permanent, removed definitions from policy, placed eligibility related under 10-7-4</w:t>
      </w:r>
    </w:p>
    <w:p w14:paraId="6EEF78E1" w14:textId="77777777" w:rsidR="00877F71" w:rsidRPr="00877F71" w:rsidRDefault="00877F71" w:rsidP="00A46E38">
      <w:pPr>
        <w:pStyle w:val="Heading2NextPage"/>
      </w:pPr>
      <w:bookmarkStart w:id="22" w:name="_Toc521919590"/>
      <w:r w:rsidRPr="00877F71">
        <w:lastRenderedPageBreak/>
        <w:t>SUBCHAPTER 7. VOCATIONAL REHABILITATION AND VISUAL SERVICES</w:t>
      </w:r>
      <w:bookmarkEnd w:id="22"/>
    </w:p>
    <w:p w14:paraId="6EEF78E2" w14:textId="77777777" w:rsidR="00877F71" w:rsidRPr="00877F71" w:rsidRDefault="00877F71" w:rsidP="00AA2133">
      <w:pPr>
        <w:pStyle w:val="HeaderFaux2"/>
      </w:pPr>
      <w:bookmarkStart w:id="23" w:name="_Toc521919591"/>
      <w:r w:rsidRPr="00877F71">
        <w:t>PART 1.  SCOPE OF VOCATIONAL REHABILITATION AND VISUAL SERVICES</w:t>
      </w:r>
      <w:bookmarkEnd w:id="23"/>
    </w:p>
    <w:p w14:paraId="6EEF78E3" w14:textId="77777777" w:rsidR="00877F71" w:rsidRPr="00877F71" w:rsidRDefault="00877F71" w:rsidP="00877F71">
      <w:r w:rsidRPr="00877F71">
        <w:t>Section</w:t>
      </w:r>
    </w:p>
    <w:p w14:paraId="6EEF78E4" w14:textId="77777777" w:rsidR="006D2B65" w:rsidRPr="00926DBE" w:rsidRDefault="006D2B65" w:rsidP="006D2B65">
      <w:pPr>
        <w:tabs>
          <w:tab w:val="left" w:pos="1800"/>
        </w:tabs>
        <w:autoSpaceDE w:val="0"/>
        <w:autoSpaceDN w:val="0"/>
        <w:adjustRightInd w:val="0"/>
        <w:spacing w:line="240" w:lineRule="atLeast"/>
        <w:ind w:left="1800" w:hanging="1800"/>
        <w:rPr>
          <w:rFonts w:cs="Arial"/>
          <w:color w:val="auto"/>
          <w:sz w:val="16"/>
          <w:szCs w:val="16"/>
        </w:rPr>
      </w:pPr>
      <w:bookmarkStart w:id="24" w:name="_Toc521919592"/>
      <w:r w:rsidRPr="00AB5119">
        <w:rPr>
          <w:rFonts w:cs="Arial"/>
          <w:color w:val="000000"/>
          <w:szCs w:val="24"/>
        </w:rPr>
        <w:t>612:10-7-4.</w:t>
      </w:r>
      <w:r w:rsidRPr="00AB5119">
        <w:rPr>
          <w:rFonts w:cs="Arial"/>
          <w:color w:val="000000"/>
          <w:szCs w:val="24"/>
        </w:rPr>
        <w:tab/>
        <w:t xml:space="preserve">Basic eligibility requirements for vocational rehabilitation services </w:t>
      </w:r>
      <w:r w:rsidRPr="00AA2133">
        <w:rPr>
          <w:rStyle w:val="Strong"/>
        </w:rPr>
        <w:t>[Revoked]</w:t>
      </w:r>
      <w:r w:rsidRPr="00AB5119">
        <w:rPr>
          <w:rFonts w:cs="Arial"/>
          <w:color w:val="000000"/>
          <w:szCs w:val="24"/>
        </w:rPr>
        <w:t xml:space="preserve">  </w:t>
      </w:r>
      <w:r w:rsidR="007D07AB" w:rsidRPr="007D07AB">
        <w:rPr>
          <w:rFonts w:cs="Arial"/>
          <w:color w:val="auto"/>
          <w:szCs w:val="16"/>
        </w:rPr>
        <w:t>see</w:t>
      </w:r>
      <w:r w:rsidRPr="00AB5119">
        <w:rPr>
          <w:rFonts w:cs="Arial"/>
          <w:color w:val="FF0000"/>
          <w:sz w:val="16"/>
          <w:szCs w:val="16"/>
        </w:rPr>
        <w:t xml:space="preserve"> </w:t>
      </w:r>
      <w:hyperlink r:id="rId11" w:history="1">
        <w:r w:rsidRPr="00AB5119">
          <w:rPr>
            <w:rFonts w:cs="Arial"/>
            <w:color w:val="0000FF"/>
            <w:szCs w:val="24"/>
            <w:u w:val="single"/>
          </w:rPr>
          <w:t>612:10-7-24.1</w:t>
        </w:r>
      </w:hyperlink>
    </w:p>
    <w:p w14:paraId="6EEF78E5" w14:textId="77777777" w:rsidR="006D2B65" w:rsidRPr="00926DBE" w:rsidRDefault="006D2B65" w:rsidP="006D2B65">
      <w:pPr>
        <w:tabs>
          <w:tab w:val="left" w:pos="1800"/>
        </w:tabs>
        <w:autoSpaceDE w:val="0"/>
        <w:autoSpaceDN w:val="0"/>
        <w:adjustRightInd w:val="0"/>
        <w:spacing w:line="240" w:lineRule="atLeast"/>
        <w:ind w:left="1800" w:hanging="1800"/>
        <w:rPr>
          <w:rFonts w:cs="Arial"/>
          <w:color w:val="auto"/>
          <w:szCs w:val="24"/>
        </w:rPr>
      </w:pPr>
      <w:r w:rsidRPr="00AB5119">
        <w:rPr>
          <w:rFonts w:cs="Arial"/>
          <w:color w:val="000000"/>
          <w:szCs w:val="24"/>
        </w:rPr>
        <w:t>612:10-7-5.</w:t>
      </w:r>
      <w:r w:rsidRPr="00AB5119">
        <w:rPr>
          <w:rFonts w:cs="Arial"/>
          <w:color w:val="000000"/>
          <w:szCs w:val="24"/>
        </w:rPr>
        <w:tab/>
        <w:t xml:space="preserve">Factors affecting eligibility  </w:t>
      </w:r>
      <w:r w:rsidRPr="00AA2133">
        <w:rPr>
          <w:rStyle w:val="Strong"/>
        </w:rPr>
        <w:t xml:space="preserve">[Revoked] </w:t>
      </w:r>
      <w:r w:rsidR="007D07AB" w:rsidRPr="007D07AB">
        <w:rPr>
          <w:rFonts w:cs="Arial"/>
          <w:color w:val="auto"/>
          <w:szCs w:val="16"/>
        </w:rPr>
        <w:t>see</w:t>
      </w:r>
      <w:r w:rsidRPr="00AB5119">
        <w:rPr>
          <w:rFonts w:cs="Arial"/>
          <w:color w:val="FF0000"/>
          <w:sz w:val="16"/>
          <w:szCs w:val="16"/>
        </w:rPr>
        <w:t xml:space="preserve"> </w:t>
      </w:r>
      <w:hyperlink r:id="rId12" w:history="1">
        <w:r w:rsidRPr="00AB5119">
          <w:rPr>
            <w:rFonts w:cs="Arial"/>
            <w:color w:val="0000FF"/>
            <w:szCs w:val="24"/>
            <w:u w:val="single"/>
          </w:rPr>
          <w:t>612:10-7-24.2</w:t>
        </w:r>
      </w:hyperlink>
    </w:p>
    <w:p w14:paraId="6EEF78E6" w14:textId="77777777" w:rsidR="006D2B65" w:rsidRPr="00AB5119" w:rsidRDefault="006D2B65" w:rsidP="006D2B65">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6.</w:t>
      </w:r>
      <w:r w:rsidRPr="00AB5119">
        <w:rPr>
          <w:rFonts w:cs="Arial"/>
          <w:color w:val="000000"/>
          <w:szCs w:val="24"/>
        </w:rPr>
        <w:tab/>
        <w:t xml:space="preserve">Assessment for determining eligibility  </w:t>
      </w:r>
      <w:r w:rsidRPr="00AA2133">
        <w:rPr>
          <w:rStyle w:val="Strong"/>
        </w:rPr>
        <w:t>[Revoked]</w:t>
      </w:r>
      <w:r w:rsidRPr="00AB5119">
        <w:rPr>
          <w:rFonts w:cs="Arial"/>
          <w:color w:val="000000"/>
          <w:szCs w:val="24"/>
        </w:rPr>
        <w:t xml:space="preserve">  </w:t>
      </w:r>
      <w:r w:rsidR="007D07AB" w:rsidRPr="007D07AB">
        <w:rPr>
          <w:rFonts w:cs="Arial"/>
          <w:color w:val="auto"/>
          <w:szCs w:val="16"/>
        </w:rPr>
        <w:t>see</w:t>
      </w:r>
      <w:r w:rsidRPr="00AB5119">
        <w:rPr>
          <w:rFonts w:cs="Arial"/>
          <w:color w:val="FF0000"/>
          <w:sz w:val="16"/>
          <w:szCs w:val="16"/>
        </w:rPr>
        <w:t xml:space="preserve"> </w:t>
      </w:r>
      <w:hyperlink r:id="rId13" w:history="1">
        <w:r w:rsidRPr="00AB5119">
          <w:rPr>
            <w:rFonts w:cs="Arial"/>
            <w:color w:val="0000FF"/>
            <w:szCs w:val="24"/>
            <w:u w:val="single"/>
          </w:rPr>
          <w:t>612:10-7-24.2</w:t>
        </w:r>
      </w:hyperlink>
    </w:p>
    <w:p w14:paraId="6EEF78E7" w14:textId="77777777" w:rsidR="006D2B65" w:rsidRPr="00AB5119" w:rsidRDefault="006D2B65" w:rsidP="006D2B65">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7.</w:t>
      </w:r>
      <w:r w:rsidRPr="00AB5119">
        <w:rPr>
          <w:rFonts w:cs="Arial"/>
          <w:color w:val="000000"/>
          <w:szCs w:val="24"/>
        </w:rPr>
        <w:tab/>
        <w:t xml:space="preserve">Evidence of ineligibility  </w:t>
      </w:r>
      <w:r w:rsidRPr="00AA2133">
        <w:rPr>
          <w:rStyle w:val="Strong"/>
        </w:rPr>
        <w:t>[Revoked]</w:t>
      </w:r>
      <w:r w:rsidRPr="00AB5119">
        <w:rPr>
          <w:rFonts w:cs="Arial"/>
          <w:color w:val="000000"/>
          <w:szCs w:val="24"/>
        </w:rPr>
        <w:t xml:space="preserve">  </w:t>
      </w:r>
      <w:r w:rsidR="007D07AB" w:rsidRPr="007D07AB">
        <w:rPr>
          <w:rFonts w:cs="Arial"/>
          <w:color w:val="auto"/>
          <w:szCs w:val="16"/>
        </w:rPr>
        <w:t>see</w:t>
      </w:r>
      <w:r w:rsidRPr="00AB5119">
        <w:rPr>
          <w:rFonts w:cs="Arial"/>
          <w:color w:val="FF0000"/>
          <w:sz w:val="16"/>
          <w:szCs w:val="16"/>
        </w:rPr>
        <w:t xml:space="preserve"> </w:t>
      </w:r>
      <w:hyperlink r:id="rId14" w:history="1">
        <w:r w:rsidRPr="00AB5119">
          <w:rPr>
            <w:rFonts w:cs="Arial"/>
            <w:color w:val="0000FF"/>
            <w:szCs w:val="24"/>
            <w:u w:val="single"/>
          </w:rPr>
          <w:t>612:10-7-24.3</w:t>
        </w:r>
      </w:hyperlink>
    </w:p>
    <w:p w14:paraId="6EEF78E8" w14:textId="77777777" w:rsidR="006D2B65" w:rsidRPr="00926DBE" w:rsidRDefault="006D2B65" w:rsidP="006D2B65">
      <w:pPr>
        <w:tabs>
          <w:tab w:val="left" w:pos="1800"/>
        </w:tabs>
        <w:autoSpaceDE w:val="0"/>
        <w:autoSpaceDN w:val="0"/>
        <w:adjustRightInd w:val="0"/>
        <w:spacing w:line="240" w:lineRule="atLeast"/>
        <w:ind w:left="1800" w:hanging="1800"/>
        <w:rPr>
          <w:rFonts w:cs="Arial"/>
          <w:color w:val="auto"/>
          <w:sz w:val="16"/>
          <w:szCs w:val="16"/>
        </w:rPr>
      </w:pPr>
      <w:r w:rsidRPr="00AB5119">
        <w:rPr>
          <w:rFonts w:cs="Arial"/>
          <w:color w:val="000000"/>
          <w:szCs w:val="24"/>
        </w:rPr>
        <w:t>612:10-7-8.</w:t>
      </w:r>
      <w:r w:rsidRPr="00AB5119">
        <w:rPr>
          <w:rFonts w:cs="Arial"/>
          <w:color w:val="000000"/>
          <w:szCs w:val="24"/>
        </w:rPr>
        <w:tab/>
        <w:t xml:space="preserve">Order of selection  </w:t>
      </w:r>
      <w:r w:rsidRPr="00AA2133">
        <w:rPr>
          <w:rStyle w:val="Strong"/>
        </w:rPr>
        <w:t>[Revoked]</w:t>
      </w:r>
      <w:r w:rsidRPr="00AB5119">
        <w:rPr>
          <w:rFonts w:cs="Arial"/>
          <w:color w:val="000000"/>
          <w:szCs w:val="24"/>
        </w:rPr>
        <w:t xml:space="preserve">  </w:t>
      </w:r>
      <w:r w:rsidR="007D07AB" w:rsidRPr="007D07AB">
        <w:rPr>
          <w:rFonts w:cs="Arial"/>
          <w:color w:val="auto"/>
          <w:szCs w:val="16"/>
        </w:rPr>
        <w:t>see</w:t>
      </w:r>
      <w:r w:rsidRPr="00AB5119">
        <w:rPr>
          <w:rFonts w:cs="Arial"/>
          <w:color w:val="FF0000"/>
          <w:sz w:val="16"/>
          <w:szCs w:val="16"/>
        </w:rPr>
        <w:t xml:space="preserve"> </w:t>
      </w:r>
      <w:hyperlink r:id="rId15" w:history="1">
        <w:r w:rsidRPr="00AB5119">
          <w:rPr>
            <w:rFonts w:cs="Arial"/>
            <w:color w:val="0000FF"/>
            <w:szCs w:val="24"/>
            <w:u w:val="single"/>
          </w:rPr>
          <w:t>612:10-7-25.1</w:t>
        </w:r>
      </w:hyperlink>
    </w:p>
    <w:p w14:paraId="6EEF78E9" w14:textId="77777777" w:rsidR="006D2B65" w:rsidRPr="00AB5119" w:rsidRDefault="006D2B65" w:rsidP="006D2B65">
      <w:pPr>
        <w:tabs>
          <w:tab w:val="left" w:pos="1800"/>
        </w:tabs>
        <w:autoSpaceDE w:val="0"/>
        <w:autoSpaceDN w:val="0"/>
        <w:adjustRightInd w:val="0"/>
        <w:spacing w:line="240" w:lineRule="atLeast"/>
        <w:ind w:left="1800" w:hanging="1800"/>
        <w:rPr>
          <w:rFonts w:cs="Arial"/>
          <w:b/>
          <w:color w:val="000000"/>
          <w:szCs w:val="24"/>
        </w:rPr>
      </w:pPr>
      <w:r w:rsidRPr="00AB5119">
        <w:rPr>
          <w:rFonts w:cs="Arial"/>
          <w:color w:val="000000"/>
          <w:szCs w:val="24"/>
        </w:rPr>
        <w:t>612:10-7-9.</w:t>
      </w:r>
      <w:r w:rsidRPr="00AB5119">
        <w:rPr>
          <w:rFonts w:cs="Arial"/>
          <w:color w:val="000000"/>
          <w:szCs w:val="24"/>
        </w:rPr>
        <w:tab/>
        <w:t xml:space="preserve">Exceptions to order of selection  </w:t>
      </w:r>
      <w:r w:rsidRPr="00AA2133">
        <w:rPr>
          <w:rStyle w:val="Strong"/>
        </w:rPr>
        <w:t>[Revoked]</w:t>
      </w:r>
    </w:p>
    <w:p w14:paraId="6EEF78EA" w14:textId="77777777" w:rsidR="006D2B65" w:rsidRPr="00AB5119" w:rsidRDefault="006D2B65" w:rsidP="006D2B65">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10.</w:t>
      </w:r>
      <w:r w:rsidRPr="00AB5119">
        <w:rPr>
          <w:rFonts w:cs="Arial"/>
          <w:color w:val="000000"/>
          <w:szCs w:val="24"/>
        </w:rPr>
        <w:tab/>
        <w:t xml:space="preserve">Rehabilitation services under an extended evaluation program </w:t>
      </w:r>
      <w:r w:rsidRPr="00AA2133">
        <w:rPr>
          <w:rStyle w:val="Strong"/>
        </w:rPr>
        <w:t>[Revoked]</w:t>
      </w:r>
    </w:p>
    <w:p w14:paraId="6EEF78EB" w14:textId="77777777" w:rsidR="006D2B65" w:rsidRPr="00AB5119" w:rsidRDefault="006D2B65" w:rsidP="006D2B65">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11.</w:t>
      </w:r>
      <w:r w:rsidRPr="00AB5119">
        <w:rPr>
          <w:rFonts w:cs="Arial"/>
          <w:color w:val="000000"/>
          <w:szCs w:val="24"/>
        </w:rPr>
        <w:tab/>
        <w:t xml:space="preserve">Counseling and guidance  </w:t>
      </w:r>
      <w:r w:rsidRPr="00AA2133">
        <w:rPr>
          <w:rStyle w:val="Strong"/>
        </w:rPr>
        <w:t xml:space="preserve">[Revoked] </w:t>
      </w:r>
      <w:r w:rsidRPr="00AB5119">
        <w:rPr>
          <w:rFonts w:cs="Arial"/>
          <w:color w:val="000000"/>
          <w:szCs w:val="24"/>
        </w:rPr>
        <w:t xml:space="preserve"> </w:t>
      </w:r>
      <w:r w:rsidR="007D07AB" w:rsidRPr="007D07AB">
        <w:rPr>
          <w:rFonts w:cs="Arial"/>
          <w:color w:val="auto"/>
          <w:szCs w:val="16"/>
        </w:rPr>
        <w:t>see</w:t>
      </w:r>
      <w:r w:rsidRPr="00AB5119">
        <w:rPr>
          <w:rFonts w:cs="Arial"/>
          <w:color w:val="FF0000"/>
          <w:sz w:val="16"/>
          <w:szCs w:val="16"/>
        </w:rPr>
        <w:t xml:space="preserve"> </w:t>
      </w:r>
      <w:hyperlink r:id="rId16" w:history="1">
        <w:r w:rsidRPr="00AB5119">
          <w:rPr>
            <w:rFonts w:cs="Arial"/>
            <w:color w:val="0000FF"/>
            <w:szCs w:val="24"/>
            <w:u w:val="single"/>
          </w:rPr>
          <w:t>612:10-7-1</w:t>
        </w:r>
      </w:hyperlink>
    </w:p>
    <w:p w14:paraId="6EEF78EC" w14:textId="77777777" w:rsidR="0020415D" w:rsidRPr="00877F71" w:rsidRDefault="0020415D" w:rsidP="00AA2133">
      <w:pPr>
        <w:pStyle w:val="HeaderFaux2"/>
      </w:pPr>
      <w:r w:rsidRPr="00877F71">
        <w:t>PART 3.  CASE PROCESSING REQUIREMENTS</w:t>
      </w:r>
      <w:bookmarkEnd w:id="24"/>
    </w:p>
    <w:p w14:paraId="6EEF78ED" w14:textId="77777777" w:rsidR="0020415D" w:rsidRDefault="0020415D" w:rsidP="0020415D">
      <w:r w:rsidRPr="00877F71">
        <w:t>Section</w:t>
      </w:r>
    </w:p>
    <w:p w14:paraId="6EEF78EE" w14:textId="77777777" w:rsidR="00926DBE" w:rsidRPr="00877F71" w:rsidRDefault="00926DBE" w:rsidP="00926DBE">
      <w:pPr>
        <w:tabs>
          <w:tab w:val="left" w:pos="1800"/>
        </w:tabs>
      </w:pPr>
      <w:r>
        <w:t>612:10-7-21.</w:t>
      </w:r>
      <w:r>
        <w:tab/>
        <w:t xml:space="preserve">Preliminary assessment in eligibility determination </w:t>
      </w:r>
      <w:r w:rsidRPr="00AA2133">
        <w:rPr>
          <w:rStyle w:val="Strong"/>
        </w:rPr>
        <w:t>[Revoked]</w:t>
      </w:r>
    </w:p>
    <w:p w14:paraId="6EEF78EF" w14:textId="77777777" w:rsidR="00AA2133" w:rsidRPr="00AA2133" w:rsidRDefault="00AA2133" w:rsidP="00AA2133">
      <w:pPr>
        <w:tabs>
          <w:tab w:val="left" w:pos="1800"/>
        </w:tabs>
        <w:autoSpaceDE w:val="0"/>
        <w:autoSpaceDN w:val="0"/>
        <w:adjustRightInd w:val="0"/>
        <w:spacing w:line="240" w:lineRule="atLeast"/>
        <w:ind w:left="1800" w:hanging="1800"/>
        <w:rPr>
          <w:rFonts w:cs="Arial"/>
          <w:color w:val="000000"/>
          <w:szCs w:val="24"/>
        </w:rPr>
      </w:pPr>
      <w:r w:rsidRPr="00AA2133">
        <w:rPr>
          <w:rFonts w:cs="Arial"/>
          <w:color w:val="000000"/>
          <w:szCs w:val="24"/>
        </w:rPr>
        <w:t>612:10-7-22.</w:t>
      </w:r>
      <w:r w:rsidRPr="00AA2133">
        <w:rPr>
          <w:rFonts w:cs="Arial"/>
          <w:color w:val="000000"/>
          <w:szCs w:val="24"/>
        </w:rPr>
        <w:tab/>
        <w:t xml:space="preserve">Medical diagnosis and evaluation for determination of eligibility </w:t>
      </w:r>
      <w:r w:rsidRPr="00AA2133">
        <w:rPr>
          <w:rStyle w:val="Strong"/>
        </w:rPr>
        <w:t>[Revoked]</w:t>
      </w:r>
    </w:p>
    <w:p w14:paraId="6EEF78F0" w14:textId="77777777" w:rsidR="00AA2133" w:rsidRPr="00AB5119" w:rsidRDefault="00AA2133" w:rsidP="00AA2133">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23.</w:t>
      </w:r>
      <w:r w:rsidRPr="00AB5119">
        <w:rPr>
          <w:rFonts w:cs="Arial"/>
          <w:color w:val="000000"/>
          <w:szCs w:val="24"/>
        </w:rPr>
        <w:tab/>
        <w:t xml:space="preserve">General health checklist  </w:t>
      </w:r>
      <w:r w:rsidRPr="00AA2133">
        <w:rPr>
          <w:rStyle w:val="Strong"/>
        </w:rPr>
        <w:t>[Revoked]</w:t>
      </w:r>
      <w:r w:rsidRPr="00AB5119">
        <w:rPr>
          <w:rFonts w:cs="Arial"/>
          <w:color w:val="000000"/>
          <w:szCs w:val="24"/>
        </w:rPr>
        <w:t xml:space="preserve">  </w:t>
      </w:r>
      <w:r w:rsidR="007D07AB" w:rsidRPr="007D07AB">
        <w:rPr>
          <w:rFonts w:cs="Arial"/>
          <w:color w:val="auto"/>
          <w:szCs w:val="16"/>
        </w:rPr>
        <w:t>see</w:t>
      </w:r>
      <w:r w:rsidRPr="00AB5119">
        <w:rPr>
          <w:rFonts w:cs="Arial"/>
          <w:color w:val="FF0000"/>
          <w:sz w:val="16"/>
          <w:szCs w:val="16"/>
        </w:rPr>
        <w:t xml:space="preserve"> </w:t>
      </w:r>
      <w:hyperlink r:id="rId17" w:history="1">
        <w:r w:rsidRPr="00AB5119">
          <w:rPr>
            <w:rFonts w:cs="Arial"/>
            <w:color w:val="0000FF"/>
            <w:szCs w:val="24"/>
            <w:u w:val="single"/>
          </w:rPr>
          <w:t>612:10-7-22.1</w:t>
        </w:r>
      </w:hyperlink>
    </w:p>
    <w:p w14:paraId="6EEF78F1" w14:textId="77777777" w:rsidR="00AA2133" w:rsidRPr="00AB5119" w:rsidRDefault="00AA2133" w:rsidP="00AA2133">
      <w:pPr>
        <w:tabs>
          <w:tab w:val="left" w:pos="1800"/>
        </w:tabs>
        <w:autoSpaceDE w:val="0"/>
        <w:autoSpaceDN w:val="0"/>
        <w:adjustRightInd w:val="0"/>
        <w:spacing w:line="240" w:lineRule="atLeast"/>
        <w:ind w:left="1800" w:hanging="1800"/>
        <w:rPr>
          <w:rFonts w:cs="Arial"/>
          <w:b/>
          <w:color w:val="000000"/>
          <w:szCs w:val="24"/>
        </w:rPr>
      </w:pPr>
      <w:r w:rsidRPr="00AB5119">
        <w:rPr>
          <w:rFonts w:cs="Arial"/>
          <w:color w:val="000000"/>
          <w:szCs w:val="24"/>
        </w:rPr>
        <w:t>612:10-7-24.</w:t>
      </w:r>
      <w:r w:rsidRPr="00AB5119">
        <w:rPr>
          <w:rFonts w:cs="Arial"/>
          <w:color w:val="000000"/>
          <w:szCs w:val="24"/>
        </w:rPr>
        <w:tab/>
        <w:t xml:space="preserve">Medical information from a specialist  </w:t>
      </w:r>
      <w:r w:rsidRPr="00AA2133">
        <w:rPr>
          <w:rStyle w:val="Strong"/>
        </w:rPr>
        <w:t>[Revoked]</w:t>
      </w:r>
    </w:p>
    <w:p w14:paraId="6EEF78F2" w14:textId="77777777" w:rsidR="00AA2133" w:rsidRPr="00AB5119" w:rsidRDefault="00AA2133" w:rsidP="00AA2133">
      <w:pPr>
        <w:tabs>
          <w:tab w:val="left" w:pos="1800"/>
        </w:tabs>
        <w:autoSpaceDE w:val="0"/>
        <w:autoSpaceDN w:val="0"/>
        <w:adjustRightInd w:val="0"/>
        <w:spacing w:line="240" w:lineRule="atLeast"/>
        <w:ind w:left="1800" w:hanging="1800"/>
        <w:rPr>
          <w:rFonts w:cs="Arial"/>
          <w:color w:val="000000"/>
          <w:szCs w:val="24"/>
        </w:rPr>
      </w:pPr>
      <w:bookmarkStart w:id="25" w:name="_Toc521919593"/>
      <w:r w:rsidRPr="00AB5119">
        <w:rPr>
          <w:rFonts w:cs="Arial"/>
          <w:color w:val="000000"/>
          <w:szCs w:val="24"/>
        </w:rPr>
        <w:lastRenderedPageBreak/>
        <w:t>612:10-7-25.</w:t>
      </w:r>
      <w:r w:rsidRPr="00AB5119">
        <w:rPr>
          <w:rFonts w:cs="Arial"/>
          <w:color w:val="000000"/>
          <w:szCs w:val="24"/>
        </w:rPr>
        <w:tab/>
        <w:t xml:space="preserve">Medical or psychological reports  </w:t>
      </w:r>
      <w:r w:rsidRPr="00AA2133">
        <w:rPr>
          <w:rStyle w:val="Strong"/>
        </w:rPr>
        <w:t>[Revoked]</w:t>
      </w:r>
    </w:p>
    <w:p w14:paraId="6EEF78F3" w14:textId="77777777" w:rsidR="00AA2133" w:rsidRPr="00AB5119" w:rsidRDefault="00AA2133" w:rsidP="00AA2133">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26.</w:t>
      </w:r>
      <w:r w:rsidRPr="00AB5119">
        <w:rPr>
          <w:rFonts w:cs="Arial"/>
          <w:color w:val="000000"/>
          <w:szCs w:val="24"/>
        </w:rPr>
        <w:tab/>
        <w:t xml:space="preserve">Evaluation  </w:t>
      </w:r>
      <w:r w:rsidRPr="00AA2133">
        <w:rPr>
          <w:rStyle w:val="Strong"/>
        </w:rPr>
        <w:t>[Revoked]</w:t>
      </w:r>
    </w:p>
    <w:p w14:paraId="6EEF78F4" w14:textId="77777777" w:rsidR="00AA2133" w:rsidRDefault="00AA2133" w:rsidP="00AA2133">
      <w:pPr>
        <w:tabs>
          <w:tab w:val="left" w:pos="1800"/>
        </w:tabs>
        <w:autoSpaceDE w:val="0"/>
        <w:autoSpaceDN w:val="0"/>
        <w:adjustRightInd w:val="0"/>
        <w:spacing w:line="240" w:lineRule="atLeast"/>
        <w:ind w:left="1800" w:hanging="1800"/>
        <w:rPr>
          <w:rStyle w:val="Strong"/>
        </w:rPr>
      </w:pPr>
      <w:r w:rsidRPr="00AB5119">
        <w:rPr>
          <w:rFonts w:cs="Arial"/>
          <w:color w:val="000000"/>
          <w:szCs w:val="24"/>
        </w:rPr>
        <w:t>612:10-7-27.</w:t>
      </w:r>
      <w:r w:rsidRPr="00AB5119">
        <w:rPr>
          <w:rFonts w:cs="Arial"/>
          <w:color w:val="000000"/>
          <w:szCs w:val="24"/>
        </w:rPr>
        <w:tab/>
        <w:t xml:space="preserve">Career planning center services </w:t>
      </w:r>
      <w:r w:rsidRPr="00AA2133">
        <w:rPr>
          <w:rStyle w:val="Strong"/>
        </w:rPr>
        <w:t>[Revoked]</w:t>
      </w:r>
    </w:p>
    <w:p w14:paraId="6EEF78F5" w14:textId="77777777" w:rsidR="00AA2133" w:rsidRPr="00AB5119" w:rsidRDefault="00AA2133" w:rsidP="00AA2133">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28.</w:t>
      </w:r>
      <w:r w:rsidRPr="00AB5119">
        <w:rPr>
          <w:rFonts w:cs="Arial"/>
          <w:color w:val="000000"/>
          <w:szCs w:val="24"/>
        </w:rPr>
        <w:tab/>
        <w:t xml:space="preserve">Vocational evaluation referrals </w:t>
      </w:r>
      <w:r w:rsidRPr="00AA2133">
        <w:rPr>
          <w:rStyle w:val="Strong"/>
        </w:rPr>
        <w:t>[Revoked]</w:t>
      </w:r>
    </w:p>
    <w:p w14:paraId="6EEF78F6" w14:textId="77777777" w:rsidR="00AA2133" w:rsidRPr="00AB5119" w:rsidRDefault="00AA2133" w:rsidP="00AA2133">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29.</w:t>
      </w:r>
      <w:r w:rsidRPr="00AB5119">
        <w:rPr>
          <w:rFonts w:cs="Arial"/>
          <w:color w:val="000000"/>
          <w:szCs w:val="24"/>
        </w:rPr>
        <w:tab/>
        <w:t xml:space="preserve">Vocational evaluation referral process </w:t>
      </w:r>
      <w:r w:rsidRPr="00AA2133">
        <w:rPr>
          <w:rStyle w:val="Strong"/>
        </w:rPr>
        <w:t>[Revoked]</w:t>
      </w:r>
    </w:p>
    <w:p w14:paraId="6EEF78F7" w14:textId="77777777" w:rsidR="00AA2133" w:rsidRPr="00AB5119" w:rsidRDefault="00AA2133" w:rsidP="00AA2133">
      <w:pPr>
        <w:tabs>
          <w:tab w:val="left" w:pos="1800"/>
        </w:tabs>
        <w:autoSpaceDE w:val="0"/>
        <w:autoSpaceDN w:val="0"/>
        <w:adjustRightInd w:val="0"/>
        <w:spacing w:line="240" w:lineRule="atLeast"/>
        <w:ind w:left="1800" w:hanging="1800"/>
        <w:rPr>
          <w:rFonts w:cs="Arial"/>
          <w:b/>
          <w:color w:val="000000"/>
          <w:szCs w:val="24"/>
        </w:rPr>
      </w:pPr>
      <w:r w:rsidRPr="00AB5119">
        <w:rPr>
          <w:rFonts w:cs="Arial"/>
          <w:color w:val="000000"/>
          <w:szCs w:val="24"/>
        </w:rPr>
        <w:t>612:10-7-30.</w:t>
      </w:r>
      <w:r w:rsidRPr="00AB5119">
        <w:rPr>
          <w:rFonts w:cs="Arial"/>
          <w:color w:val="000000"/>
          <w:szCs w:val="24"/>
        </w:rPr>
        <w:tab/>
        <w:t xml:space="preserve">Supportive services at career planning centers </w:t>
      </w:r>
      <w:r w:rsidRPr="00AA2133">
        <w:rPr>
          <w:rStyle w:val="Strong"/>
        </w:rPr>
        <w:t>[Revoked]</w:t>
      </w:r>
    </w:p>
    <w:p w14:paraId="6EEF78F8" w14:textId="77777777" w:rsidR="00AA2133" w:rsidRPr="00AB5119" w:rsidRDefault="00AA2133" w:rsidP="00AA2133">
      <w:pPr>
        <w:tabs>
          <w:tab w:val="left" w:pos="1800"/>
        </w:tabs>
        <w:autoSpaceDE w:val="0"/>
        <w:autoSpaceDN w:val="0"/>
        <w:adjustRightInd w:val="0"/>
        <w:spacing w:line="240" w:lineRule="atLeast"/>
        <w:ind w:left="1800" w:hanging="1800"/>
        <w:rPr>
          <w:rFonts w:cs="Arial"/>
          <w:b/>
          <w:color w:val="000000"/>
          <w:szCs w:val="24"/>
        </w:rPr>
      </w:pPr>
      <w:r w:rsidRPr="00AB5119">
        <w:rPr>
          <w:rFonts w:cs="Arial"/>
          <w:color w:val="000000"/>
          <w:szCs w:val="24"/>
        </w:rPr>
        <w:t>612:10-7-32.</w:t>
      </w:r>
      <w:r w:rsidRPr="00AB5119">
        <w:rPr>
          <w:rFonts w:cs="Arial"/>
          <w:color w:val="000000"/>
          <w:szCs w:val="24"/>
        </w:rPr>
        <w:tab/>
        <w:t xml:space="preserve">Production standards </w:t>
      </w:r>
      <w:r w:rsidRPr="00AA2133">
        <w:rPr>
          <w:rStyle w:val="Strong"/>
        </w:rPr>
        <w:t>[Revoked]</w:t>
      </w:r>
    </w:p>
    <w:p w14:paraId="6EEF78F9" w14:textId="77777777" w:rsidR="00AA2133" w:rsidRPr="00AB5119" w:rsidRDefault="00AA2133" w:rsidP="00AA2133">
      <w:pPr>
        <w:tabs>
          <w:tab w:val="left" w:pos="1800"/>
        </w:tabs>
        <w:autoSpaceDE w:val="0"/>
        <w:autoSpaceDN w:val="0"/>
        <w:adjustRightInd w:val="0"/>
        <w:spacing w:line="240" w:lineRule="atLeast"/>
        <w:ind w:left="1800" w:hanging="1800"/>
        <w:rPr>
          <w:rFonts w:cs="Arial"/>
          <w:b/>
          <w:color w:val="000000"/>
          <w:szCs w:val="24"/>
        </w:rPr>
      </w:pPr>
      <w:r w:rsidRPr="00AB5119">
        <w:rPr>
          <w:rFonts w:cs="Arial"/>
          <w:color w:val="000000"/>
          <w:szCs w:val="24"/>
        </w:rPr>
        <w:t>612:10-7-33.</w:t>
      </w:r>
      <w:r w:rsidRPr="00AB5119">
        <w:rPr>
          <w:rFonts w:cs="Arial"/>
          <w:color w:val="000000"/>
          <w:szCs w:val="24"/>
        </w:rPr>
        <w:tab/>
        <w:t xml:space="preserve">Supervisory caseload reviews </w:t>
      </w:r>
      <w:r w:rsidRPr="00AA2133">
        <w:rPr>
          <w:rStyle w:val="Strong"/>
        </w:rPr>
        <w:t>[Revoked]</w:t>
      </w:r>
    </w:p>
    <w:p w14:paraId="6EEF78FA" w14:textId="77777777" w:rsidR="00AA2133" w:rsidRPr="00AB5119" w:rsidRDefault="00AA2133" w:rsidP="00AA2133">
      <w:pPr>
        <w:tabs>
          <w:tab w:val="left" w:pos="1800"/>
        </w:tabs>
        <w:autoSpaceDE w:val="0"/>
        <w:autoSpaceDN w:val="0"/>
        <w:adjustRightInd w:val="0"/>
        <w:spacing w:line="240" w:lineRule="atLeast"/>
        <w:ind w:left="1800" w:hanging="1800"/>
        <w:rPr>
          <w:rFonts w:cs="Arial"/>
          <w:b/>
          <w:color w:val="000000"/>
          <w:szCs w:val="24"/>
        </w:rPr>
      </w:pPr>
      <w:r w:rsidRPr="00AB5119">
        <w:rPr>
          <w:rFonts w:cs="Arial"/>
          <w:color w:val="000000"/>
          <w:szCs w:val="24"/>
        </w:rPr>
        <w:t>612:10-7-33.1.</w:t>
      </w:r>
      <w:r w:rsidRPr="00AB5119">
        <w:rPr>
          <w:rFonts w:cs="Arial"/>
          <w:color w:val="000000"/>
          <w:szCs w:val="24"/>
        </w:rPr>
        <w:tab/>
        <w:t xml:space="preserve">Quality Assurance caseload reviews </w:t>
      </w:r>
      <w:r w:rsidRPr="00AA2133">
        <w:rPr>
          <w:rStyle w:val="Strong"/>
        </w:rPr>
        <w:t>[Revoked]</w:t>
      </w:r>
    </w:p>
    <w:p w14:paraId="6EEF78FB" w14:textId="77777777" w:rsidR="00AA2133" w:rsidRPr="00AB5119" w:rsidRDefault="00AA2133" w:rsidP="00AA2133">
      <w:pPr>
        <w:tabs>
          <w:tab w:val="left" w:pos="1800"/>
        </w:tabs>
        <w:autoSpaceDE w:val="0"/>
        <w:autoSpaceDN w:val="0"/>
        <w:adjustRightInd w:val="0"/>
        <w:spacing w:line="240" w:lineRule="atLeast"/>
        <w:ind w:left="1800" w:hanging="1800"/>
        <w:rPr>
          <w:rFonts w:cs="Arial"/>
          <w:b/>
          <w:color w:val="000000"/>
          <w:szCs w:val="24"/>
        </w:rPr>
      </w:pPr>
      <w:r w:rsidRPr="00AB5119">
        <w:rPr>
          <w:rFonts w:cs="Arial"/>
          <w:color w:val="000000"/>
          <w:szCs w:val="24"/>
        </w:rPr>
        <w:t>612:10-7-34.</w:t>
      </w:r>
      <w:r w:rsidRPr="00AB5119">
        <w:rPr>
          <w:rFonts w:cs="Arial"/>
          <w:color w:val="000000"/>
          <w:szCs w:val="24"/>
        </w:rPr>
        <w:tab/>
        <w:t xml:space="preserve">Case finding and referrals  </w:t>
      </w:r>
      <w:r w:rsidRPr="00AA2133">
        <w:rPr>
          <w:rStyle w:val="Strong"/>
        </w:rPr>
        <w:t>[Revoked]</w:t>
      </w:r>
    </w:p>
    <w:p w14:paraId="6EEF78FC" w14:textId="77777777" w:rsidR="00AA2133" w:rsidRPr="00AB5119" w:rsidRDefault="00AA2133" w:rsidP="00AA2133">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35.</w:t>
      </w:r>
      <w:r w:rsidRPr="00AB5119">
        <w:rPr>
          <w:rFonts w:cs="Arial"/>
          <w:color w:val="000000"/>
          <w:szCs w:val="24"/>
        </w:rPr>
        <w:tab/>
        <w:t xml:space="preserve">Processing of referrals and the information and referral system </w:t>
      </w:r>
      <w:r w:rsidRPr="00AA2133">
        <w:rPr>
          <w:rStyle w:val="Strong"/>
        </w:rPr>
        <w:t>[Revoked]</w:t>
      </w:r>
      <w:r w:rsidRPr="00AB5119">
        <w:rPr>
          <w:rFonts w:cs="Arial"/>
          <w:color w:val="000000"/>
          <w:szCs w:val="24"/>
        </w:rPr>
        <w:t xml:space="preserve"> </w:t>
      </w:r>
      <w:r w:rsidR="007D07AB" w:rsidRPr="007D07AB">
        <w:rPr>
          <w:rFonts w:cs="Arial"/>
          <w:color w:val="auto"/>
          <w:szCs w:val="16"/>
        </w:rPr>
        <w:t>see</w:t>
      </w:r>
      <w:r w:rsidRPr="00AB5119">
        <w:rPr>
          <w:rFonts w:cs="Arial"/>
          <w:color w:val="FF0000"/>
          <w:sz w:val="16"/>
          <w:szCs w:val="16"/>
        </w:rPr>
        <w:t xml:space="preserve"> </w:t>
      </w:r>
      <w:hyperlink r:id="rId18" w:history="1">
        <w:r w:rsidRPr="00AB5119">
          <w:rPr>
            <w:rFonts w:cs="Arial"/>
            <w:color w:val="0000FF"/>
            <w:szCs w:val="24"/>
            <w:u w:val="single"/>
          </w:rPr>
          <w:t>612:10-7-21.1</w:t>
        </w:r>
      </w:hyperlink>
    </w:p>
    <w:p w14:paraId="6EEF78FD" w14:textId="77777777" w:rsidR="00877F71" w:rsidRPr="00877F71" w:rsidRDefault="00877F71" w:rsidP="00AA2133">
      <w:pPr>
        <w:pStyle w:val="HeaderFaux2"/>
      </w:pPr>
      <w:r w:rsidRPr="00877F71">
        <w:t>PART 5.  CASE STATUS AND CLASSIFICATION SYSTEM</w:t>
      </w:r>
      <w:bookmarkEnd w:id="25"/>
    </w:p>
    <w:p w14:paraId="6EEF78FE" w14:textId="77777777" w:rsidR="00877F71" w:rsidRPr="00877F71" w:rsidRDefault="00877F71" w:rsidP="00877F71">
      <w:r w:rsidRPr="00877F71">
        <w:t>Section</w:t>
      </w:r>
    </w:p>
    <w:p w14:paraId="6EEF78FF" w14:textId="77777777" w:rsidR="00AA2133" w:rsidRPr="00AB5119" w:rsidRDefault="00AA2133" w:rsidP="00AA2133">
      <w:pPr>
        <w:tabs>
          <w:tab w:val="left" w:pos="1800"/>
        </w:tabs>
        <w:autoSpaceDE w:val="0"/>
        <w:autoSpaceDN w:val="0"/>
        <w:adjustRightInd w:val="0"/>
        <w:spacing w:line="240" w:lineRule="atLeast"/>
        <w:ind w:left="1800" w:hanging="1800"/>
        <w:rPr>
          <w:rFonts w:cs="Arial"/>
          <w:color w:val="000000"/>
          <w:szCs w:val="24"/>
        </w:rPr>
      </w:pPr>
      <w:bookmarkStart w:id="26" w:name="_Toc521919594"/>
      <w:r w:rsidRPr="00AB5119">
        <w:rPr>
          <w:rFonts w:cs="Arial"/>
          <w:color w:val="000000"/>
          <w:szCs w:val="24"/>
        </w:rPr>
        <w:t>612:10-7-47.</w:t>
      </w:r>
      <w:r w:rsidRPr="00AB5119">
        <w:rPr>
          <w:rFonts w:cs="Arial"/>
          <w:color w:val="000000"/>
          <w:szCs w:val="24"/>
        </w:rPr>
        <w:tab/>
        <w:t xml:space="preserve">Application Status  </w:t>
      </w:r>
      <w:r w:rsidRPr="00AA2133">
        <w:rPr>
          <w:rStyle w:val="Strong"/>
        </w:rPr>
        <w:t>[Revoked]</w:t>
      </w:r>
      <w:r w:rsidRPr="00AB5119">
        <w:rPr>
          <w:rFonts w:cs="Arial"/>
          <w:color w:val="000000"/>
          <w:szCs w:val="24"/>
        </w:rPr>
        <w:t xml:space="preserve">  </w:t>
      </w:r>
      <w:r w:rsidR="007D07AB" w:rsidRPr="007D07AB">
        <w:rPr>
          <w:rFonts w:cs="Arial"/>
          <w:color w:val="auto"/>
          <w:szCs w:val="16"/>
        </w:rPr>
        <w:t>see</w:t>
      </w:r>
      <w:r w:rsidRPr="00AB5119">
        <w:rPr>
          <w:rFonts w:cs="Arial"/>
          <w:color w:val="FF0000"/>
          <w:sz w:val="16"/>
          <w:szCs w:val="16"/>
        </w:rPr>
        <w:t xml:space="preserve"> </w:t>
      </w:r>
      <w:hyperlink r:id="rId19" w:history="1">
        <w:r w:rsidRPr="00AB5119">
          <w:rPr>
            <w:rFonts w:cs="Arial"/>
            <w:color w:val="0000FF"/>
            <w:szCs w:val="24"/>
            <w:u w:val="single"/>
          </w:rPr>
          <w:t>612:10-7-22.1</w:t>
        </w:r>
      </w:hyperlink>
    </w:p>
    <w:p w14:paraId="6EEF7900" w14:textId="77777777" w:rsidR="00AA2133" w:rsidRPr="00AB5119" w:rsidRDefault="00AA2133" w:rsidP="00AA2133">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48.</w:t>
      </w:r>
      <w:r w:rsidRPr="00AB5119">
        <w:rPr>
          <w:rFonts w:cs="Arial"/>
          <w:color w:val="000000"/>
          <w:szCs w:val="24"/>
        </w:rPr>
        <w:tab/>
        <w:t xml:space="preserve">Trial Work Experience and Extended Evaluation  </w:t>
      </w:r>
      <w:r w:rsidRPr="00AA2133">
        <w:rPr>
          <w:rStyle w:val="Strong"/>
        </w:rPr>
        <w:t>[Revoked]</w:t>
      </w:r>
      <w:r w:rsidRPr="00AB5119">
        <w:rPr>
          <w:rFonts w:cs="Arial"/>
          <w:color w:val="000000"/>
          <w:szCs w:val="24"/>
        </w:rPr>
        <w:t xml:space="preserve">  </w:t>
      </w:r>
      <w:r w:rsidR="007D07AB" w:rsidRPr="007D07AB">
        <w:rPr>
          <w:rFonts w:cs="Arial"/>
          <w:color w:val="auto"/>
          <w:szCs w:val="16"/>
        </w:rPr>
        <w:t>see</w:t>
      </w:r>
      <w:r w:rsidRPr="00AB5119">
        <w:rPr>
          <w:rFonts w:cs="Arial"/>
          <w:color w:val="FF0000"/>
          <w:sz w:val="16"/>
          <w:szCs w:val="16"/>
        </w:rPr>
        <w:t xml:space="preserve"> </w:t>
      </w:r>
      <w:hyperlink r:id="rId20" w:history="1">
        <w:r w:rsidRPr="00AB5119">
          <w:rPr>
            <w:rFonts w:cs="Arial"/>
            <w:color w:val="0000FF"/>
            <w:szCs w:val="24"/>
            <w:u w:val="single"/>
          </w:rPr>
          <w:t>612:10-7-24.2</w:t>
        </w:r>
      </w:hyperlink>
    </w:p>
    <w:p w14:paraId="6EEF7901" w14:textId="77777777" w:rsidR="00AA2133" w:rsidRPr="00AB5119" w:rsidRDefault="00AA2133" w:rsidP="00AA2133">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49.</w:t>
      </w:r>
      <w:r w:rsidRPr="00AB5119">
        <w:rPr>
          <w:rFonts w:cs="Arial"/>
          <w:color w:val="000000"/>
          <w:szCs w:val="24"/>
        </w:rPr>
        <w:tab/>
        <w:t xml:space="preserve">Closed — Not Accepted for Services  </w:t>
      </w:r>
      <w:r w:rsidRPr="00AB5119">
        <w:rPr>
          <w:rFonts w:cs="Arial"/>
          <w:b/>
          <w:color w:val="000000"/>
          <w:szCs w:val="24"/>
        </w:rPr>
        <w:t>[</w:t>
      </w:r>
      <w:r w:rsidRPr="00AA2133">
        <w:rPr>
          <w:rStyle w:val="Strong"/>
        </w:rPr>
        <w:t>Revoked]</w:t>
      </w:r>
      <w:r w:rsidRPr="00AB5119">
        <w:rPr>
          <w:rFonts w:cs="Arial"/>
          <w:color w:val="000000"/>
          <w:szCs w:val="24"/>
        </w:rPr>
        <w:t xml:space="preserve">  </w:t>
      </w:r>
      <w:r w:rsidR="007D07AB" w:rsidRPr="007D07AB">
        <w:rPr>
          <w:rFonts w:cs="Arial"/>
          <w:color w:val="auto"/>
          <w:szCs w:val="16"/>
        </w:rPr>
        <w:t>see</w:t>
      </w:r>
      <w:r w:rsidRPr="00AB5119">
        <w:rPr>
          <w:rFonts w:cs="Arial"/>
          <w:color w:val="FF0000"/>
          <w:sz w:val="16"/>
          <w:szCs w:val="16"/>
        </w:rPr>
        <w:t xml:space="preserve"> </w:t>
      </w:r>
      <w:hyperlink r:id="rId21" w:history="1">
        <w:r w:rsidRPr="00AB5119">
          <w:rPr>
            <w:rFonts w:cs="Arial"/>
            <w:color w:val="0000FF"/>
            <w:szCs w:val="24"/>
            <w:u w:val="single"/>
          </w:rPr>
          <w:t>612:10-7-24.4</w:t>
        </w:r>
      </w:hyperlink>
    </w:p>
    <w:p w14:paraId="6EEF7902" w14:textId="77777777" w:rsidR="00AA2133" w:rsidRPr="00AB5119" w:rsidRDefault="00AA2133" w:rsidP="00AA2133">
      <w:pPr>
        <w:tabs>
          <w:tab w:val="left" w:pos="1800"/>
        </w:tabs>
        <w:autoSpaceDE w:val="0"/>
        <w:autoSpaceDN w:val="0"/>
        <w:adjustRightInd w:val="0"/>
        <w:spacing w:line="240" w:lineRule="atLeast"/>
        <w:ind w:left="1800" w:hanging="1800"/>
        <w:rPr>
          <w:rFonts w:cs="Arial"/>
          <w:b/>
          <w:color w:val="000000"/>
          <w:szCs w:val="24"/>
        </w:rPr>
      </w:pPr>
      <w:r w:rsidRPr="00AB5119">
        <w:rPr>
          <w:rFonts w:cs="Arial"/>
          <w:color w:val="000000"/>
          <w:szCs w:val="24"/>
        </w:rPr>
        <w:t>612:10-7-53.</w:t>
      </w:r>
      <w:r w:rsidRPr="00AB5119">
        <w:rPr>
          <w:rFonts w:cs="Arial"/>
          <w:color w:val="000000"/>
          <w:szCs w:val="24"/>
        </w:rPr>
        <w:tab/>
        <w:t xml:space="preserve">Status 16 - physical and mental restoration  </w:t>
      </w:r>
      <w:r w:rsidRPr="00AA2133">
        <w:rPr>
          <w:rStyle w:val="Strong"/>
        </w:rPr>
        <w:t>[Revoked]</w:t>
      </w:r>
    </w:p>
    <w:p w14:paraId="6EEF7903" w14:textId="77777777" w:rsidR="00AA2133" w:rsidRPr="00AB5119" w:rsidRDefault="00AA2133" w:rsidP="00AA2133">
      <w:pPr>
        <w:tabs>
          <w:tab w:val="left" w:pos="1800"/>
        </w:tabs>
        <w:autoSpaceDE w:val="0"/>
        <w:autoSpaceDN w:val="0"/>
        <w:adjustRightInd w:val="0"/>
        <w:spacing w:line="240" w:lineRule="atLeast"/>
        <w:ind w:left="1800" w:hanging="1800"/>
        <w:rPr>
          <w:rFonts w:cs="Arial"/>
          <w:b/>
          <w:color w:val="000000"/>
          <w:szCs w:val="24"/>
        </w:rPr>
      </w:pPr>
      <w:r w:rsidRPr="00AB5119">
        <w:rPr>
          <w:rFonts w:cs="Arial"/>
          <w:color w:val="000000"/>
          <w:szCs w:val="24"/>
        </w:rPr>
        <w:t>612:10-7-54.</w:t>
      </w:r>
      <w:r w:rsidRPr="00AB5119">
        <w:rPr>
          <w:rFonts w:cs="Arial"/>
          <w:color w:val="000000"/>
          <w:szCs w:val="24"/>
        </w:rPr>
        <w:tab/>
        <w:t xml:space="preserve">Status 18 – training  </w:t>
      </w:r>
      <w:r w:rsidRPr="00AA2133">
        <w:rPr>
          <w:rStyle w:val="Strong"/>
        </w:rPr>
        <w:t>[Revoked]</w:t>
      </w:r>
    </w:p>
    <w:p w14:paraId="6EEF7904" w14:textId="77777777" w:rsidR="00AA2133" w:rsidRPr="00AB5119" w:rsidRDefault="00AA2133" w:rsidP="00AA2133">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57.</w:t>
      </w:r>
      <w:r w:rsidRPr="00AB5119">
        <w:rPr>
          <w:rFonts w:cs="Arial"/>
          <w:color w:val="000000"/>
          <w:szCs w:val="24"/>
        </w:rPr>
        <w:tab/>
        <w:t xml:space="preserve">Status 24 - services interrupted  </w:t>
      </w:r>
      <w:r w:rsidRPr="00AA2133">
        <w:rPr>
          <w:rStyle w:val="Strong"/>
        </w:rPr>
        <w:t>[Revoked]</w:t>
      </w:r>
    </w:p>
    <w:p w14:paraId="6EEF7905" w14:textId="77777777" w:rsidR="00AA2133" w:rsidRPr="00AB5119" w:rsidRDefault="00AA2133" w:rsidP="00AA2133">
      <w:pPr>
        <w:tabs>
          <w:tab w:val="left" w:pos="1800"/>
        </w:tabs>
        <w:autoSpaceDE w:val="0"/>
        <w:autoSpaceDN w:val="0"/>
        <w:adjustRightInd w:val="0"/>
        <w:spacing w:line="240" w:lineRule="atLeast"/>
        <w:ind w:left="1800" w:hanging="1800"/>
        <w:rPr>
          <w:rFonts w:cs="Arial"/>
          <w:b/>
          <w:color w:val="000000"/>
          <w:szCs w:val="24"/>
        </w:rPr>
      </w:pPr>
      <w:r w:rsidRPr="00AB5119">
        <w:rPr>
          <w:rFonts w:cs="Arial"/>
          <w:color w:val="000000"/>
          <w:szCs w:val="24"/>
        </w:rPr>
        <w:t>612:10-7-61.</w:t>
      </w:r>
      <w:r w:rsidRPr="00AB5119">
        <w:rPr>
          <w:rFonts w:cs="Arial"/>
          <w:color w:val="000000"/>
          <w:szCs w:val="24"/>
        </w:rPr>
        <w:tab/>
        <w:t xml:space="preserve">Ineligibility Reviews  </w:t>
      </w:r>
      <w:r w:rsidRPr="00AA2133">
        <w:rPr>
          <w:rStyle w:val="Strong"/>
        </w:rPr>
        <w:t>[Revoked]</w:t>
      </w:r>
    </w:p>
    <w:p w14:paraId="6EEF7906" w14:textId="77777777" w:rsidR="00AA2133" w:rsidRPr="00AA2133" w:rsidRDefault="00AA2133" w:rsidP="00AA2133">
      <w:pPr>
        <w:pStyle w:val="HeaderFaux2"/>
      </w:pPr>
      <w:r w:rsidRPr="00AA2133">
        <w:lastRenderedPageBreak/>
        <w:t>PART 7.  SOCIAL SECURITY ADMINISTRATION PROGRAMS</w:t>
      </w:r>
    </w:p>
    <w:p w14:paraId="6EEF7907" w14:textId="77777777" w:rsidR="00AA2133" w:rsidRPr="00AB5119" w:rsidRDefault="00AA2133" w:rsidP="00AA2133">
      <w:pPr>
        <w:autoSpaceDE w:val="0"/>
        <w:autoSpaceDN w:val="0"/>
        <w:adjustRightInd w:val="0"/>
        <w:spacing w:line="240" w:lineRule="atLeast"/>
        <w:ind w:left="2160" w:hanging="2160"/>
        <w:rPr>
          <w:rFonts w:cs="Arial"/>
          <w:b/>
          <w:bCs/>
          <w:color w:val="000000"/>
          <w:szCs w:val="24"/>
        </w:rPr>
      </w:pPr>
      <w:r w:rsidRPr="00AB5119">
        <w:rPr>
          <w:rFonts w:cs="Arial"/>
          <w:b/>
          <w:bCs/>
          <w:color w:val="000000"/>
          <w:szCs w:val="24"/>
        </w:rPr>
        <w:t>Section</w:t>
      </w:r>
    </w:p>
    <w:p w14:paraId="6EEF7908" w14:textId="77777777" w:rsidR="00AA2133" w:rsidRPr="00AB5119" w:rsidRDefault="00AA2133" w:rsidP="0094776F">
      <w:pPr>
        <w:autoSpaceDE w:val="0"/>
        <w:autoSpaceDN w:val="0"/>
        <w:adjustRightInd w:val="0"/>
        <w:spacing w:line="240" w:lineRule="atLeast"/>
        <w:ind w:left="1800" w:hanging="1800"/>
        <w:rPr>
          <w:rFonts w:cs="Arial"/>
          <w:b/>
          <w:bCs/>
          <w:color w:val="000000"/>
          <w:szCs w:val="24"/>
        </w:rPr>
      </w:pPr>
      <w:r w:rsidRPr="00AB5119">
        <w:rPr>
          <w:rFonts w:cs="Arial"/>
          <w:color w:val="000000"/>
          <w:szCs w:val="24"/>
        </w:rPr>
        <w:t>612:10-7-73.</w:t>
      </w:r>
      <w:r w:rsidRPr="00AB5119">
        <w:rPr>
          <w:rFonts w:cs="Arial"/>
          <w:color w:val="000000"/>
          <w:szCs w:val="24"/>
        </w:rPr>
        <w:tab/>
        <w:t xml:space="preserve">Social Security referrals  </w:t>
      </w:r>
      <w:r w:rsidR="0094776F" w:rsidRPr="00AA2133">
        <w:rPr>
          <w:rStyle w:val="Strong"/>
        </w:rPr>
        <w:t>[Revoked]</w:t>
      </w:r>
    </w:p>
    <w:p w14:paraId="6EEF7909" w14:textId="77777777" w:rsidR="00AA2133" w:rsidRPr="00AB5119" w:rsidRDefault="00AA2133" w:rsidP="0094776F">
      <w:pPr>
        <w:autoSpaceDE w:val="0"/>
        <w:autoSpaceDN w:val="0"/>
        <w:adjustRightInd w:val="0"/>
        <w:spacing w:line="240" w:lineRule="atLeast"/>
        <w:ind w:left="1800" w:hanging="1800"/>
        <w:rPr>
          <w:rFonts w:cs="Arial"/>
          <w:b/>
          <w:bCs/>
          <w:color w:val="000000"/>
          <w:szCs w:val="24"/>
        </w:rPr>
      </w:pPr>
      <w:r w:rsidRPr="00AB5119">
        <w:rPr>
          <w:rFonts w:cs="Arial"/>
          <w:color w:val="000000"/>
          <w:szCs w:val="24"/>
        </w:rPr>
        <w:t>612:10-7-74.</w:t>
      </w:r>
      <w:r w:rsidRPr="00AB5119">
        <w:rPr>
          <w:rFonts w:cs="Arial"/>
          <w:color w:val="000000"/>
          <w:szCs w:val="24"/>
        </w:rPr>
        <w:tab/>
        <w:t xml:space="preserve">Verification of Social Security Disability beneficiary status  </w:t>
      </w:r>
      <w:r w:rsidR="0094776F" w:rsidRPr="00AA2133">
        <w:rPr>
          <w:rStyle w:val="Strong"/>
        </w:rPr>
        <w:t>[Revoked]</w:t>
      </w:r>
    </w:p>
    <w:p w14:paraId="6EEF790A" w14:textId="77777777" w:rsidR="00AA2133" w:rsidRPr="00AB5119" w:rsidRDefault="00AA2133" w:rsidP="0094776F">
      <w:pPr>
        <w:autoSpaceDE w:val="0"/>
        <w:autoSpaceDN w:val="0"/>
        <w:adjustRightInd w:val="0"/>
        <w:spacing w:line="240" w:lineRule="atLeast"/>
        <w:ind w:left="1800" w:hanging="1800"/>
        <w:rPr>
          <w:rFonts w:cs="Arial"/>
          <w:b/>
          <w:bCs/>
          <w:color w:val="000000"/>
          <w:szCs w:val="24"/>
        </w:rPr>
      </w:pPr>
      <w:r w:rsidRPr="00AB5119">
        <w:rPr>
          <w:rFonts w:cs="Arial"/>
          <w:color w:val="000000"/>
          <w:szCs w:val="24"/>
        </w:rPr>
        <w:t>612:10-7-75.</w:t>
      </w:r>
      <w:r w:rsidRPr="00AB5119">
        <w:rPr>
          <w:rFonts w:cs="Arial"/>
          <w:color w:val="000000"/>
          <w:szCs w:val="24"/>
        </w:rPr>
        <w:tab/>
        <w:t xml:space="preserve">Refusal of RVS services  </w:t>
      </w:r>
      <w:r w:rsidR="0094776F" w:rsidRPr="00AA2133">
        <w:rPr>
          <w:rStyle w:val="Strong"/>
        </w:rPr>
        <w:t>[Revoked]</w:t>
      </w:r>
    </w:p>
    <w:p w14:paraId="6EEF790B" w14:textId="77777777" w:rsidR="00AA2133" w:rsidRPr="00AB5119" w:rsidRDefault="00AA2133" w:rsidP="0094776F">
      <w:pPr>
        <w:autoSpaceDE w:val="0"/>
        <w:autoSpaceDN w:val="0"/>
        <w:adjustRightInd w:val="0"/>
        <w:spacing w:line="240" w:lineRule="atLeast"/>
        <w:ind w:left="1800" w:hanging="1800"/>
        <w:rPr>
          <w:rFonts w:cs="Arial"/>
          <w:b/>
          <w:bCs/>
          <w:color w:val="000000"/>
          <w:szCs w:val="24"/>
        </w:rPr>
      </w:pPr>
      <w:r w:rsidRPr="00AB5119">
        <w:rPr>
          <w:rFonts w:cs="Arial"/>
          <w:color w:val="000000"/>
          <w:szCs w:val="24"/>
        </w:rPr>
        <w:t>612:10-7-76.</w:t>
      </w:r>
      <w:r w:rsidRPr="00AB5119">
        <w:rPr>
          <w:rFonts w:cs="Arial"/>
          <w:color w:val="000000"/>
          <w:szCs w:val="24"/>
        </w:rPr>
        <w:tab/>
        <w:t xml:space="preserve">Failure to cooperate  </w:t>
      </w:r>
      <w:r w:rsidR="0094776F" w:rsidRPr="00AA2133">
        <w:rPr>
          <w:rStyle w:val="Strong"/>
        </w:rPr>
        <w:t>[Revoked]</w:t>
      </w:r>
    </w:p>
    <w:p w14:paraId="6EEF790C" w14:textId="77777777" w:rsidR="00AA2133" w:rsidRDefault="00AA2133" w:rsidP="0094776F">
      <w:pPr>
        <w:autoSpaceDE w:val="0"/>
        <w:autoSpaceDN w:val="0"/>
        <w:adjustRightInd w:val="0"/>
        <w:spacing w:line="240" w:lineRule="atLeast"/>
        <w:ind w:left="1800" w:hanging="1800"/>
        <w:rPr>
          <w:rStyle w:val="Strong"/>
        </w:rPr>
      </w:pPr>
      <w:r w:rsidRPr="00AB5119">
        <w:rPr>
          <w:rFonts w:cs="Arial"/>
          <w:color w:val="000000"/>
          <w:szCs w:val="24"/>
        </w:rPr>
        <w:t>612:10-7-77.</w:t>
      </w:r>
      <w:r w:rsidRPr="00AB5119">
        <w:rPr>
          <w:rFonts w:cs="Arial"/>
          <w:color w:val="000000"/>
          <w:szCs w:val="24"/>
        </w:rPr>
        <w:tab/>
        <w:t xml:space="preserve">Social Security closures  </w:t>
      </w:r>
      <w:r w:rsidR="0094776F" w:rsidRPr="00AA2133">
        <w:rPr>
          <w:rStyle w:val="Strong"/>
        </w:rPr>
        <w:t>[Revoked]</w:t>
      </w:r>
    </w:p>
    <w:p w14:paraId="6EEF790D" w14:textId="77777777" w:rsidR="003760FA" w:rsidRPr="00AB5119" w:rsidRDefault="003760FA" w:rsidP="003760FA">
      <w:pPr>
        <w:autoSpaceDE w:val="0"/>
        <w:autoSpaceDN w:val="0"/>
        <w:adjustRightInd w:val="0"/>
        <w:spacing w:line="240" w:lineRule="atLeast"/>
        <w:jc w:val="center"/>
        <w:rPr>
          <w:rFonts w:cs="Arial"/>
          <w:b/>
          <w:bCs/>
          <w:color w:val="000000"/>
          <w:szCs w:val="24"/>
        </w:rPr>
      </w:pPr>
      <w:r w:rsidRPr="00AB5119">
        <w:rPr>
          <w:rFonts w:cs="Arial"/>
          <w:b/>
          <w:bCs/>
          <w:color w:val="000000"/>
          <w:szCs w:val="24"/>
        </w:rPr>
        <w:t>PART 9.  ACTIONS REQUIRING REVIEW AND APPROVAL</w:t>
      </w:r>
    </w:p>
    <w:p w14:paraId="6EEF790E" w14:textId="77777777" w:rsidR="003760FA" w:rsidRPr="00AB5119" w:rsidRDefault="003760FA" w:rsidP="003760FA">
      <w:pPr>
        <w:autoSpaceDE w:val="0"/>
        <w:autoSpaceDN w:val="0"/>
        <w:adjustRightInd w:val="0"/>
        <w:spacing w:line="240" w:lineRule="atLeast"/>
        <w:rPr>
          <w:rFonts w:cs="Arial"/>
          <w:b/>
          <w:bCs/>
          <w:color w:val="000000"/>
          <w:szCs w:val="24"/>
        </w:rPr>
      </w:pPr>
      <w:r w:rsidRPr="00AB5119">
        <w:rPr>
          <w:rFonts w:cs="Arial"/>
          <w:b/>
          <w:bCs/>
          <w:color w:val="000000"/>
          <w:szCs w:val="24"/>
        </w:rPr>
        <w:t>Section</w:t>
      </w:r>
    </w:p>
    <w:p w14:paraId="6EEF790F" w14:textId="77777777" w:rsidR="003760FA" w:rsidRPr="00AB5119" w:rsidRDefault="003760FA" w:rsidP="003760FA">
      <w:pPr>
        <w:tabs>
          <w:tab w:val="left" w:pos="1620"/>
        </w:tabs>
        <w:autoSpaceDE w:val="0"/>
        <w:autoSpaceDN w:val="0"/>
        <w:adjustRightInd w:val="0"/>
        <w:spacing w:line="240" w:lineRule="atLeast"/>
        <w:ind w:left="2160" w:hanging="2160"/>
        <w:rPr>
          <w:rFonts w:cs="Arial"/>
          <w:color w:val="000000"/>
          <w:szCs w:val="24"/>
        </w:rPr>
      </w:pPr>
      <w:r w:rsidRPr="00AB5119">
        <w:rPr>
          <w:rFonts w:cs="Arial"/>
          <w:color w:val="000000"/>
          <w:szCs w:val="24"/>
        </w:rPr>
        <w:t>612:10-7-88.</w:t>
      </w:r>
      <w:r w:rsidRPr="00AB5119">
        <w:rPr>
          <w:rFonts w:cs="Arial"/>
          <w:color w:val="000000"/>
          <w:szCs w:val="24"/>
        </w:rPr>
        <w:tab/>
        <w:t xml:space="preserve">Actions requiring field coordinator's approval  </w:t>
      </w:r>
      <w:r w:rsidRPr="00AB5119">
        <w:rPr>
          <w:rFonts w:cs="Arial"/>
          <w:b/>
          <w:color w:val="000000"/>
          <w:szCs w:val="24"/>
        </w:rPr>
        <w:t>[R</w:t>
      </w:r>
      <w:r>
        <w:rPr>
          <w:rFonts w:cs="Arial"/>
          <w:b/>
          <w:color w:val="000000"/>
          <w:szCs w:val="24"/>
        </w:rPr>
        <w:t>evoked</w:t>
      </w:r>
      <w:r w:rsidRPr="00AB5119">
        <w:rPr>
          <w:rFonts w:cs="Arial"/>
          <w:b/>
          <w:color w:val="000000"/>
          <w:szCs w:val="24"/>
        </w:rPr>
        <w:t>]</w:t>
      </w:r>
    </w:p>
    <w:p w14:paraId="6EEF7910" w14:textId="77777777" w:rsidR="00877F71" w:rsidRPr="00877F71" w:rsidRDefault="00877F71" w:rsidP="00AA2133">
      <w:pPr>
        <w:pStyle w:val="HeaderFaux2"/>
      </w:pPr>
      <w:bookmarkStart w:id="27" w:name="_Toc521919595"/>
      <w:bookmarkEnd w:id="26"/>
      <w:r w:rsidRPr="00877F71">
        <w:t>PART 11.  PHYSICAL AND MENTAL RESTORATION SERVICES</w:t>
      </w:r>
      <w:bookmarkEnd w:id="27"/>
    </w:p>
    <w:p w14:paraId="6EEF7911" w14:textId="77777777" w:rsidR="00877F71" w:rsidRPr="00877F71" w:rsidRDefault="00877F71" w:rsidP="00877F71">
      <w:r w:rsidRPr="00877F71">
        <w:t>Section</w:t>
      </w:r>
    </w:p>
    <w:p w14:paraId="6EEF7912" w14:textId="77777777" w:rsidR="0094776F" w:rsidRPr="00AB5119" w:rsidRDefault="0094776F" w:rsidP="0094776F">
      <w:pPr>
        <w:tabs>
          <w:tab w:val="left" w:pos="1800"/>
        </w:tabs>
        <w:autoSpaceDE w:val="0"/>
        <w:autoSpaceDN w:val="0"/>
        <w:adjustRightInd w:val="0"/>
        <w:spacing w:line="240" w:lineRule="atLeast"/>
        <w:ind w:left="1800" w:hanging="1800"/>
        <w:rPr>
          <w:rFonts w:cs="Arial"/>
          <w:color w:val="000000"/>
          <w:szCs w:val="24"/>
        </w:rPr>
      </w:pPr>
      <w:bookmarkStart w:id="28" w:name="_Toc521919596"/>
      <w:r w:rsidRPr="00AB5119">
        <w:rPr>
          <w:rFonts w:cs="Arial"/>
          <w:color w:val="000000"/>
          <w:szCs w:val="24"/>
        </w:rPr>
        <w:t>612:10-7-99.</w:t>
      </w:r>
      <w:r w:rsidRPr="00AB5119">
        <w:rPr>
          <w:rFonts w:cs="Arial"/>
          <w:color w:val="000000"/>
          <w:szCs w:val="24"/>
        </w:rPr>
        <w:tab/>
        <w:t xml:space="preserve">Braces  </w:t>
      </w:r>
      <w:r w:rsidRPr="00AA2133">
        <w:rPr>
          <w:rStyle w:val="Strong"/>
        </w:rPr>
        <w:t>[Revoked]</w:t>
      </w:r>
      <w:r w:rsidRPr="00AB5119">
        <w:rPr>
          <w:rFonts w:cs="Arial"/>
          <w:color w:val="000000"/>
          <w:szCs w:val="24"/>
        </w:rPr>
        <w:t xml:space="preserve">  </w:t>
      </w:r>
      <w:r w:rsidR="000970AA" w:rsidRPr="000970AA">
        <w:rPr>
          <w:rFonts w:cs="Arial"/>
          <w:color w:val="auto"/>
          <w:szCs w:val="24"/>
        </w:rPr>
        <w:t>see</w:t>
      </w:r>
      <w:r w:rsidRPr="00AB5119">
        <w:rPr>
          <w:rFonts w:cs="Arial"/>
          <w:color w:val="FF0000"/>
          <w:szCs w:val="24"/>
        </w:rPr>
        <w:t xml:space="preserve"> </w:t>
      </w:r>
      <w:hyperlink r:id="rId22" w:history="1">
        <w:r w:rsidRPr="00AB5119">
          <w:rPr>
            <w:rFonts w:cs="Arial"/>
            <w:color w:val="0000FF"/>
            <w:szCs w:val="24"/>
            <w:u w:val="single"/>
          </w:rPr>
          <w:t>612:10-7-98</w:t>
        </w:r>
      </w:hyperlink>
    </w:p>
    <w:p w14:paraId="6EEF7913" w14:textId="77777777" w:rsidR="0094776F" w:rsidRPr="00AB5119" w:rsidRDefault="0094776F" w:rsidP="0094776F">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100.</w:t>
      </w:r>
      <w:r w:rsidRPr="00AB5119">
        <w:rPr>
          <w:rFonts w:cs="Arial"/>
          <w:color w:val="000000"/>
          <w:szCs w:val="24"/>
        </w:rPr>
        <w:tab/>
        <w:t xml:space="preserve">Chiropractic treatment  </w:t>
      </w:r>
      <w:r w:rsidRPr="00AA2133">
        <w:rPr>
          <w:rStyle w:val="Strong"/>
        </w:rPr>
        <w:t>[Revoked]</w:t>
      </w:r>
      <w:r w:rsidRPr="00AB5119">
        <w:rPr>
          <w:rFonts w:cs="Arial"/>
          <w:color w:val="000000"/>
          <w:szCs w:val="24"/>
        </w:rPr>
        <w:t xml:space="preserve">  </w:t>
      </w:r>
      <w:r w:rsidR="000970AA" w:rsidRPr="000970AA">
        <w:rPr>
          <w:rFonts w:cs="Arial"/>
          <w:color w:val="auto"/>
          <w:szCs w:val="24"/>
        </w:rPr>
        <w:t>see</w:t>
      </w:r>
      <w:r w:rsidRPr="00AB5119">
        <w:rPr>
          <w:rFonts w:cs="Arial"/>
          <w:color w:val="FF0000"/>
          <w:szCs w:val="24"/>
        </w:rPr>
        <w:t xml:space="preserve"> </w:t>
      </w:r>
      <w:hyperlink r:id="rId23" w:history="1">
        <w:r w:rsidRPr="00AB5119">
          <w:rPr>
            <w:rFonts w:cs="Arial"/>
            <w:color w:val="0000FF"/>
            <w:szCs w:val="24"/>
            <w:u w:val="single"/>
          </w:rPr>
          <w:t>612:10-7-98</w:t>
        </w:r>
      </w:hyperlink>
    </w:p>
    <w:p w14:paraId="6EEF7914" w14:textId="77777777" w:rsidR="0094776F" w:rsidRPr="00AB5119" w:rsidRDefault="0094776F" w:rsidP="0094776F">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101.</w:t>
      </w:r>
      <w:r w:rsidRPr="00AB5119">
        <w:rPr>
          <w:rFonts w:cs="Arial"/>
          <w:color w:val="000000"/>
          <w:szCs w:val="24"/>
        </w:rPr>
        <w:tab/>
        <w:t xml:space="preserve">Convalescent care  </w:t>
      </w:r>
      <w:r w:rsidRPr="00AA2133">
        <w:rPr>
          <w:rStyle w:val="Strong"/>
        </w:rPr>
        <w:t>[Revoked]</w:t>
      </w:r>
    </w:p>
    <w:p w14:paraId="6EEF7915" w14:textId="77777777" w:rsidR="0094776F" w:rsidRPr="00AB5119" w:rsidRDefault="0094776F" w:rsidP="0094776F">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102.</w:t>
      </w:r>
      <w:r w:rsidRPr="00AB5119">
        <w:rPr>
          <w:rFonts w:cs="Arial"/>
          <w:color w:val="000000"/>
          <w:szCs w:val="24"/>
        </w:rPr>
        <w:tab/>
        <w:t xml:space="preserve">Dental services  </w:t>
      </w:r>
      <w:r w:rsidRPr="00AA2133">
        <w:rPr>
          <w:rStyle w:val="Strong"/>
        </w:rPr>
        <w:t>[Revoked]</w:t>
      </w:r>
      <w:r w:rsidRPr="00AB5119">
        <w:rPr>
          <w:rFonts w:cs="Arial"/>
          <w:color w:val="000000"/>
          <w:szCs w:val="24"/>
        </w:rPr>
        <w:t xml:space="preserve">  </w:t>
      </w:r>
      <w:r w:rsidR="000970AA" w:rsidRPr="000970AA">
        <w:rPr>
          <w:rFonts w:cs="Arial"/>
          <w:color w:val="auto"/>
          <w:szCs w:val="24"/>
        </w:rPr>
        <w:t>see</w:t>
      </w:r>
      <w:r w:rsidRPr="00AB5119">
        <w:rPr>
          <w:rFonts w:cs="Arial"/>
          <w:color w:val="FF0000"/>
          <w:szCs w:val="24"/>
        </w:rPr>
        <w:t xml:space="preserve"> </w:t>
      </w:r>
      <w:hyperlink r:id="rId24" w:history="1">
        <w:r w:rsidRPr="00AB5119">
          <w:rPr>
            <w:rFonts w:cs="Arial"/>
            <w:color w:val="0000FF"/>
            <w:szCs w:val="24"/>
            <w:u w:val="single"/>
          </w:rPr>
          <w:t>612:10-7-98</w:t>
        </w:r>
      </w:hyperlink>
    </w:p>
    <w:p w14:paraId="6EEF7916" w14:textId="77777777" w:rsidR="0094776F" w:rsidRPr="00AB5119" w:rsidRDefault="0094776F" w:rsidP="0094776F">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103.</w:t>
      </w:r>
      <w:r w:rsidRPr="00AB5119">
        <w:rPr>
          <w:rFonts w:cs="Arial"/>
          <w:color w:val="000000"/>
          <w:szCs w:val="24"/>
        </w:rPr>
        <w:tab/>
        <w:t xml:space="preserve">Dialysis or treatment of end-stage renal disease  </w:t>
      </w:r>
      <w:r w:rsidRPr="00AA2133">
        <w:rPr>
          <w:rStyle w:val="Strong"/>
        </w:rPr>
        <w:t>[Revoked]</w:t>
      </w:r>
      <w:r w:rsidRPr="00AB5119">
        <w:rPr>
          <w:rFonts w:cs="Arial"/>
          <w:color w:val="000000"/>
          <w:szCs w:val="24"/>
        </w:rPr>
        <w:t xml:space="preserve">  </w:t>
      </w:r>
      <w:r w:rsidR="000970AA" w:rsidRPr="000970AA">
        <w:rPr>
          <w:rFonts w:cs="Arial"/>
          <w:color w:val="auto"/>
          <w:szCs w:val="24"/>
        </w:rPr>
        <w:t>see</w:t>
      </w:r>
      <w:r w:rsidRPr="00AB5119">
        <w:rPr>
          <w:rFonts w:cs="Arial"/>
          <w:color w:val="FF0000"/>
          <w:szCs w:val="24"/>
        </w:rPr>
        <w:t xml:space="preserve"> </w:t>
      </w:r>
      <w:hyperlink r:id="rId25" w:history="1">
        <w:r w:rsidRPr="00AB5119">
          <w:rPr>
            <w:rFonts w:cs="Arial"/>
            <w:color w:val="0000FF"/>
            <w:szCs w:val="24"/>
            <w:u w:val="single"/>
          </w:rPr>
          <w:t>612:10-7-98</w:t>
        </w:r>
      </w:hyperlink>
    </w:p>
    <w:p w14:paraId="6EEF7917" w14:textId="77777777" w:rsidR="0094776F" w:rsidRPr="00AB5119" w:rsidRDefault="0094776F" w:rsidP="0094776F">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104.</w:t>
      </w:r>
      <w:r w:rsidRPr="00AB5119">
        <w:rPr>
          <w:rFonts w:cs="Arial"/>
          <w:color w:val="000000"/>
          <w:szCs w:val="24"/>
        </w:rPr>
        <w:tab/>
        <w:t xml:space="preserve">Drugs and supplies  </w:t>
      </w:r>
      <w:r w:rsidRPr="00AA2133">
        <w:rPr>
          <w:rStyle w:val="Strong"/>
        </w:rPr>
        <w:t>[Revoked]</w:t>
      </w:r>
      <w:r w:rsidRPr="00AB5119">
        <w:rPr>
          <w:rFonts w:cs="Arial"/>
          <w:color w:val="000000"/>
          <w:szCs w:val="24"/>
        </w:rPr>
        <w:t xml:space="preserve">  </w:t>
      </w:r>
      <w:r w:rsidR="000970AA" w:rsidRPr="000970AA">
        <w:rPr>
          <w:rFonts w:cs="Arial"/>
          <w:color w:val="auto"/>
          <w:szCs w:val="24"/>
        </w:rPr>
        <w:t>see</w:t>
      </w:r>
      <w:r w:rsidRPr="00AB5119">
        <w:rPr>
          <w:rFonts w:cs="Arial"/>
          <w:color w:val="FF0000"/>
          <w:szCs w:val="24"/>
        </w:rPr>
        <w:t xml:space="preserve"> </w:t>
      </w:r>
      <w:hyperlink r:id="rId26" w:history="1">
        <w:r w:rsidRPr="00AB5119">
          <w:rPr>
            <w:rFonts w:cs="Arial"/>
            <w:color w:val="0000FF"/>
            <w:szCs w:val="24"/>
            <w:u w:val="single"/>
          </w:rPr>
          <w:t>612:10-7-98</w:t>
        </w:r>
      </w:hyperlink>
    </w:p>
    <w:p w14:paraId="6EEF7918" w14:textId="77777777" w:rsidR="0094776F" w:rsidRPr="00AB5119" w:rsidRDefault="0094776F" w:rsidP="0094776F">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105.</w:t>
      </w:r>
      <w:r w:rsidRPr="00AB5119">
        <w:rPr>
          <w:rFonts w:cs="Arial"/>
          <w:color w:val="000000"/>
          <w:szCs w:val="24"/>
        </w:rPr>
        <w:tab/>
        <w:t xml:space="preserve">Hearing aids  </w:t>
      </w:r>
      <w:r w:rsidRPr="00AA2133">
        <w:rPr>
          <w:rStyle w:val="Strong"/>
        </w:rPr>
        <w:t>[Revoked]</w:t>
      </w:r>
      <w:r w:rsidRPr="00AB5119">
        <w:rPr>
          <w:rFonts w:cs="Arial"/>
          <w:color w:val="000000"/>
          <w:szCs w:val="24"/>
        </w:rPr>
        <w:t xml:space="preserve">  </w:t>
      </w:r>
      <w:r w:rsidR="000970AA" w:rsidRPr="000970AA">
        <w:rPr>
          <w:rFonts w:cs="Arial"/>
          <w:color w:val="auto"/>
          <w:szCs w:val="24"/>
        </w:rPr>
        <w:t>see</w:t>
      </w:r>
      <w:r w:rsidRPr="00AB5119">
        <w:rPr>
          <w:rFonts w:cs="Arial"/>
          <w:color w:val="FF0000"/>
          <w:szCs w:val="24"/>
        </w:rPr>
        <w:t xml:space="preserve"> </w:t>
      </w:r>
      <w:hyperlink r:id="rId27" w:history="1">
        <w:r w:rsidRPr="00AB5119">
          <w:rPr>
            <w:rFonts w:cs="Arial"/>
            <w:color w:val="0000FF"/>
            <w:szCs w:val="24"/>
            <w:u w:val="single"/>
          </w:rPr>
          <w:t>612:10-7-98</w:t>
        </w:r>
      </w:hyperlink>
    </w:p>
    <w:p w14:paraId="6EEF7919" w14:textId="77777777" w:rsidR="0094776F" w:rsidRPr="00AB5119" w:rsidRDefault="0094776F" w:rsidP="0094776F">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106.</w:t>
      </w:r>
      <w:r w:rsidRPr="00AB5119">
        <w:rPr>
          <w:rFonts w:cs="Arial"/>
          <w:color w:val="000000"/>
          <w:szCs w:val="24"/>
        </w:rPr>
        <w:tab/>
        <w:t xml:space="preserve">Hospitalization  </w:t>
      </w:r>
      <w:r w:rsidRPr="00AA2133">
        <w:rPr>
          <w:rStyle w:val="Strong"/>
        </w:rPr>
        <w:t>[Revoked]</w:t>
      </w:r>
      <w:r w:rsidRPr="00AB5119">
        <w:rPr>
          <w:rFonts w:cs="Arial"/>
          <w:color w:val="000000"/>
          <w:szCs w:val="24"/>
        </w:rPr>
        <w:t xml:space="preserve">  </w:t>
      </w:r>
      <w:r w:rsidR="000970AA" w:rsidRPr="000970AA">
        <w:rPr>
          <w:rFonts w:cs="Arial"/>
          <w:color w:val="auto"/>
          <w:szCs w:val="24"/>
        </w:rPr>
        <w:t>see</w:t>
      </w:r>
      <w:r w:rsidRPr="00AB5119">
        <w:rPr>
          <w:rFonts w:cs="Arial"/>
          <w:color w:val="FF0000"/>
          <w:szCs w:val="24"/>
        </w:rPr>
        <w:t xml:space="preserve"> </w:t>
      </w:r>
      <w:hyperlink r:id="rId28" w:history="1">
        <w:r w:rsidRPr="00AB5119">
          <w:rPr>
            <w:rFonts w:cs="Arial"/>
            <w:color w:val="0000FF"/>
            <w:szCs w:val="24"/>
            <w:u w:val="single"/>
          </w:rPr>
          <w:t>612:10-7-98</w:t>
        </w:r>
      </w:hyperlink>
    </w:p>
    <w:p w14:paraId="6EEF791A" w14:textId="77777777" w:rsidR="0094776F" w:rsidRPr="00AB5119" w:rsidRDefault="0094776F" w:rsidP="0094776F">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lastRenderedPageBreak/>
        <w:t>612:10-7-107.</w:t>
      </w:r>
      <w:r w:rsidRPr="00AB5119">
        <w:rPr>
          <w:rFonts w:cs="Arial"/>
          <w:color w:val="000000"/>
          <w:szCs w:val="24"/>
        </w:rPr>
        <w:tab/>
        <w:t xml:space="preserve">Intercurrent illnesses  </w:t>
      </w:r>
      <w:r w:rsidRPr="00AA2133">
        <w:rPr>
          <w:rStyle w:val="Strong"/>
        </w:rPr>
        <w:t>[Revoked]</w:t>
      </w:r>
      <w:r w:rsidRPr="00AB5119">
        <w:rPr>
          <w:rFonts w:cs="Arial"/>
          <w:color w:val="000000"/>
          <w:szCs w:val="24"/>
        </w:rPr>
        <w:t xml:space="preserve">  </w:t>
      </w:r>
      <w:r w:rsidR="000970AA" w:rsidRPr="000970AA">
        <w:rPr>
          <w:rFonts w:cs="Arial"/>
          <w:color w:val="auto"/>
          <w:szCs w:val="24"/>
        </w:rPr>
        <w:t>see</w:t>
      </w:r>
      <w:r w:rsidRPr="00AB5119">
        <w:rPr>
          <w:rFonts w:cs="Arial"/>
          <w:color w:val="FF0000"/>
          <w:szCs w:val="24"/>
        </w:rPr>
        <w:t xml:space="preserve"> </w:t>
      </w:r>
      <w:hyperlink r:id="rId29" w:history="1">
        <w:r w:rsidRPr="00AB5119">
          <w:rPr>
            <w:rFonts w:cs="Arial"/>
            <w:color w:val="0000FF"/>
            <w:szCs w:val="24"/>
            <w:u w:val="single"/>
          </w:rPr>
          <w:t>612:10-7-98</w:t>
        </w:r>
      </w:hyperlink>
    </w:p>
    <w:p w14:paraId="6EEF791B" w14:textId="77777777" w:rsidR="0094776F" w:rsidRPr="00AB5119" w:rsidRDefault="0094776F" w:rsidP="0094776F">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108.</w:t>
      </w:r>
      <w:r w:rsidRPr="00AB5119">
        <w:rPr>
          <w:rFonts w:cs="Arial"/>
          <w:color w:val="000000"/>
          <w:szCs w:val="24"/>
        </w:rPr>
        <w:tab/>
        <w:t xml:space="preserve">Laboratory work and x-rays  </w:t>
      </w:r>
      <w:r w:rsidRPr="00AA2133">
        <w:rPr>
          <w:rStyle w:val="Strong"/>
        </w:rPr>
        <w:t>[Revoked]</w:t>
      </w:r>
      <w:r w:rsidRPr="00AB5119">
        <w:rPr>
          <w:rFonts w:cs="Arial"/>
          <w:color w:val="000000"/>
          <w:szCs w:val="24"/>
        </w:rPr>
        <w:t xml:space="preserve">  </w:t>
      </w:r>
      <w:r w:rsidR="000970AA" w:rsidRPr="000970AA">
        <w:rPr>
          <w:rFonts w:cs="Arial"/>
          <w:color w:val="auto"/>
          <w:szCs w:val="24"/>
        </w:rPr>
        <w:t>see</w:t>
      </w:r>
      <w:r w:rsidRPr="00AB5119">
        <w:rPr>
          <w:rFonts w:cs="Arial"/>
          <w:color w:val="FF0000"/>
          <w:szCs w:val="24"/>
        </w:rPr>
        <w:t xml:space="preserve"> </w:t>
      </w:r>
      <w:hyperlink r:id="rId30" w:history="1">
        <w:r w:rsidRPr="00AB5119">
          <w:rPr>
            <w:rFonts w:cs="Arial"/>
            <w:color w:val="0000FF"/>
            <w:szCs w:val="24"/>
            <w:u w:val="single"/>
          </w:rPr>
          <w:t>612:10-7-98</w:t>
        </w:r>
      </w:hyperlink>
    </w:p>
    <w:p w14:paraId="6EEF791C" w14:textId="77777777" w:rsidR="0094776F" w:rsidRPr="00AB5119" w:rsidRDefault="0094776F" w:rsidP="0094776F">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109.</w:t>
      </w:r>
      <w:r w:rsidRPr="00AB5119">
        <w:rPr>
          <w:rFonts w:cs="Arial"/>
          <w:color w:val="000000"/>
          <w:szCs w:val="24"/>
        </w:rPr>
        <w:tab/>
        <w:t xml:space="preserve">Low vision services  </w:t>
      </w:r>
      <w:r w:rsidRPr="00AA2133">
        <w:rPr>
          <w:rStyle w:val="Strong"/>
        </w:rPr>
        <w:t>[Revoked]</w:t>
      </w:r>
      <w:r>
        <w:rPr>
          <w:rStyle w:val="Strong"/>
        </w:rPr>
        <w:t xml:space="preserve"> </w:t>
      </w:r>
      <w:r w:rsidR="000970AA" w:rsidRPr="000970AA">
        <w:rPr>
          <w:rFonts w:cs="Arial"/>
          <w:color w:val="auto"/>
          <w:szCs w:val="24"/>
        </w:rPr>
        <w:t>see</w:t>
      </w:r>
      <w:r w:rsidRPr="00AB5119">
        <w:rPr>
          <w:rFonts w:cs="Arial"/>
          <w:color w:val="FF0000"/>
          <w:szCs w:val="24"/>
        </w:rPr>
        <w:t xml:space="preserve"> </w:t>
      </w:r>
      <w:hyperlink r:id="rId31" w:history="1">
        <w:r w:rsidRPr="00AB5119">
          <w:rPr>
            <w:rFonts w:cs="Arial"/>
            <w:color w:val="0000FF"/>
            <w:szCs w:val="24"/>
            <w:u w:val="single"/>
          </w:rPr>
          <w:t>612:10-7-98</w:t>
        </w:r>
      </w:hyperlink>
    </w:p>
    <w:p w14:paraId="6EEF791D" w14:textId="77777777" w:rsidR="0094776F" w:rsidRPr="00AB5119" w:rsidRDefault="0094776F" w:rsidP="0094776F">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110.</w:t>
      </w:r>
      <w:r w:rsidRPr="00AB5119">
        <w:rPr>
          <w:rFonts w:cs="Arial"/>
          <w:color w:val="000000"/>
          <w:szCs w:val="24"/>
        </w:rPr>
        <w:tab/>
        <w:t xml:space="preserve">Medical examinations  </w:t>
      </w:r>
      <w:r w:rsidRPr="00AA2133">
        <w:rPr>
          <w:rStyle w:val="Strong"/>
        </w:rPr>
        <w:t>[Revoked]</w:t>
      </w:r>
      <w:r w:rsidRPr="00AB5119">
        <w:rPr>
          <w:rFonts w:cs="Arial"/>
          <w:color w:val="000000"/>
          <w:szCs w:val="24"/>
        </w:rPr>
        <w:t xml:space="preserve">  </w:t>
      </w:r>
      <w:r w:rsidR="000970AA" w:rsidRPr="000970AA">
        <w:rPr>
          <w:rFonts w:cs="Arial"/>
          <w:color w:val="auto"/>
          <w:szCs w:val="24"/>
        </w:rPr>
        <w:t>see</w:t>
      </w:r>
      <w:r w:rsidRPr="00AB5119">
        <w:rPr>
          <w:rFonts w:cs="Arial"/>
          <w:color w:val="FF0000"/>
          <w:szCs w:val="24"/>
        </w:rPr>
        <w:t xml:space="preserve"> </w:t>
      </w:r>
      <w:hyperlink r:id="rId32" w:history="1">
        <w:r w:rsidRPr="00AB5119">
          <w:rPr>
            <w:rFonts w:cs="Arial"/>
            <w:color w:val="0000FF"/>
            <w:szCs w:val="24"/>
            <w:u w:val="single"/>
          </w:rPr>
          <w:t>612:10-7-98</w:t>
        </w:r>
      </w:hyperlink>
    </w:p>
    <w:p w14:paraId="6EEF791E" w14:textId="77777777" w:rsidR="0094776F" w:rsidRPr="00AB5119" w:rsidRDefault="0094776F" w:rsidP="0094776F">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111.</w:t>
      </w:r>
      <w:r w:rsidRPr="00AB5119">
        <w:rPr>
          <w:rFonts w:cs="Arial"/>
          <w:color w:val="000000"/>
          <w:szCs w:val="24"/>
        </w:rPr>
        <w:tab/>
        <w:t xml:space="preserve">Medical services for individuals under age 21  </w:t>
      </w:r>
      <w:r w:rsidRPr="00AA2133">
        <w:rPr>
          <w:rStyle w:val="Strong"/>
        </w:rPr>
        <w:t>[Revoked]</w:t>
      </w:r>
    </w:p>
    <w:p w14:paraId="6EEF791F" w14:textId="77777777" w:rsidR="0094776F" w:rsidRPr="00AB5119" w:rsidRDefault="0094776F" w:rsidP="0094776F">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112.</w:t>
      </w:r>
      <w:r w:rsidRPr="00AB5119">
        <w:rPr>
          <w:rFonts w:cs="Arial"/>
          <w:color w:val="000000"/>
          <w:szCs w:val="24"/>
        </w:rPr>
        <w:tab/>
        <w:t xml:space="preserve">Nursing services  </w:t>
      </w:r>
      <w:r w:rsidRPr="00AA2133">
        <w:rPr>
          <w:rStyle w:val="Strong"/>
        </w:rPr>
        <w:t>[Revoked]</w:t>
      </w:r>
      <w:r w:rsidRPr="00AB5119">
        <w:rPr>
          <w:rFonts w:cs="Arial"/>
          <w:color w:val="000000"/>
          <w:szCs w:val="24"/>
        </w:rPr>
        <w:t xml:space="preserve">  </w:t>
      </w:r>
      <w:r w:rsidR="000970AA" w:rsidRPr="000970AA">
        <w:rPr>
          <w:rFonts w:cs="Arial"/>
          <w:color w:val="auto"/>
          <w:szCs w:val="24"/>
        </w:rPr>
        <w:t>see</w:t>
      </w:r>
      <w:r w:rsidRPr="00AB5119">
        <w:rPr>
          <w:rFonts w:cs="Arial"/>
          <w:color w:val="FF0000"/>
          <w:szCs w:val="24"/>
        </w:rPr>
        <w:t xml:space="preserve"> </w:t>
      </w:r>
      <w:hyperlink r:id="rId33" w:history="1">
        <w:r w:rsidRPr="00AB5119">
          <w:rPr>
            <w:rFonts w:cs="Arial"/>
            <w:color w:val="0000FF"/>
            <w:szCs w:val="24"/>
            <w:u w:val="single"/>
          </w:rPr>
          <w:t>612:10-7-98</w:t>
        </w:r>
      </w:hyperlink>
    </w:p>
    <w:p w14:paraId="6EEF7920" w14:textId="77777777" w:rsidR="0094776F" w:rsidRPr="00AB5119" w:rsidRDefault="0094776F" w:rsidP="0094776F">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113.</w:t>
      </w:r>
      <w:r w:rsidRPr="00AB5119">
        <w:rPr>
          <w:rFonts w:cs="Arial"/>
          <w:color w:val="000000"/>
          <w:szCs w:val="24"/>
        </w:rPr>
        <w:tab/>
        <w:t xml:space="preserve">Physical therapy  </w:t>
      </w:r>
      <w:r w:rsidRPr="00AA2133">
        <w:rPr>
          <w:rStyle w:val="Strong"/>
        </w:rPr>
        <w:t>[Revoked]</w:t>
      </w:r>
      <w:r w:rsidRPr="00AB5119">
        <w:rPr>
          <w:rFonts w:cs="Arial"/>
          <w:color w:val="000000"/>
          <w:szCs w:val="24"/>
        </w:rPr>
        <w:t xml:space="preserve"> </w:t>
      </w:r>
      <w:r w:rsidR="000970AA" w:rsidRPr="000970AA">
        <w:rPr>
          <w:rFonts w:cs="Arial"/>
          <w:color w:val="auto"/>
          <w:szCs w:val="24"/>
        </w:rPr>
        <w:t>see</w:t>
      </w:r>
      <w:r w:rsidRPr="00AB5119">
        <w:rPr>
          <w:rFonts w:cs="Arial"/>
          <w:color w:val="FF0000"/>
          <w:szCs w:val="24"/>
        </w:rPr>
        <w:t xml:space="preserve"> </w:t>
      </w:r>
      <w:hyperlink r:id="rId34" w:history="1">
        <w:r w:rsidRPr="00AB5119">
          <w:rPr>
            <w:rFonts w:cs="Arial"/>
            <w:color w:val="0000FF"/>
            <w:szCs w:val="24"/>
            <w:u w:val="single"/>
          </w:rPr>
          <w:t>612:10-7-98</w:t>
        </w:r>
      </w:hyperlink>
    </w:p>
    <w:p w14:paraId="6EEF7921" w14:textId="77777777" w:rsidR="0094776F" w:rsidRPr="00AB5119" w:rsidRDefault="0094776F" w:rsidP="0094776F">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114.</w:t>
      </w:r>
      <w:r w:rsidRPr="00AB5119">
        <w:rPr>
          <w:rFonts w:cs="Arial"/>
          <w:color w:val="000000"/>
          <w:szCs w:val="24"/>
        </w:rPr>
        <w:tab/>
        <w:t xml:space="preserve">Post-operative care of cataract patients  </w:t>
      </w:r>
      <w:r w:rsidRPr="00AA2133">
        <w:rPr>
          <w:rStyle w:val="Strong"/>
        </w:rPr>
        <w:t>[Revoked]</w:t>
      </w:r>
      <w:r w:rsidRPr="00AB5119">
        <w:rPr>
          <w:rFonts w:cs="Arial"/>
          <w:color w:val="000000"/>
          <w:szCs w:val="24"/>
        </w:rPr>
        <w:t xml:space="preserve">  </w:t>
      </w:r>
      <w:r w:rsidR="000970AA" w:rsidRPr="000970AA">
        <w:rPr>
          <w:rFonts w:cs="Arial"/>
          <w:color w:val="auto"/>
          <w:szCs w:val="24"/>
        </w:rPr>
        <w:t>see</w:t>
      </w:r>
      <w:r w:rsidRPr="00AB5119">
        <w:rPr>
          <w:rFonts w:cs="Arial"/>
          <w:color w:val="FF0000"/>
          <w:szCs w:val="24"/>
        </w:rPr>
        <w:t xml:space="preserve"> </w:t>
      </w:r>
      <w:hyperlink r:id="rId35" w:history="1">
        <w:r w:rsidRPr="00AB5119">
          <w:rPr>
            <w:rFonts w:cs="Arial"/>
            <w:color w:val="0000FF"/>
            <w:szCs w:val="24"/>
            <w:u w:val="single"/>
          </w:rPr>
          <w:t>612:10-7-98</w:t>
        </w:r>
      </w:hyperlink>
    </w:p>
    <w:p w14:paraId="6EEF7922" w14:textId="77777777" w:rsidR="0094776F" w:rsidRPr="00AB5119" w:rsidRDefault="0094776F" w:rsidP="0094776F">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115.</w:t>
      </w:r>
      <w:r w:rsidRPr="00AB5119">
        <w:rPr>
          <w:rFonts w:cs="Arial"/>
          <w:color w:val="000000"/>
          <w:szCs w:val="24"/>
        </w:rPr>
        <w:tab/>
        <w:t xml:space="preserve">Prosthetic eyes, glasses and other optical aids  </w:t>
      </w:r>
      <w:r w:rsidRPr="00AA2133">
        <w:rPr>
          <w:rStyle w:val="Strong"/>
        </w:rPr>
        <w:t>[Revoked]</w:t>
      </w:r>
      <w:r w:rsidRPr="00AB5119">
        <w:rPr>
          <w:rFonts w:cs="Arial"/>
          <w:color w:val="000000"/>
          <w:szCs w:val="24"/>
        </w:rPr>
        <w:t xml:space="preserve">  </w:t>
      </w:r>
      <w:r w:rsidR="000970AA" w:rsidRPr="000970AA">
        <w:rPr>
          <w:rFonts w:cs="Arial"/>
          <w:color w:val="auto"/>
          <w:szCs w:val="24"/>
        </w:rPr>
        <w:t>see</w:t>
      </w:r>
      <w:r w:rsidRPr="00AB5119">
        <w:rPr>
          <w:rFonts w:cs="Arial"/>
          <w:color w:val="FF0000"/>
          <w:szCs w:val="24"/>
        </w:rPr>
        <w:t xml:space="preserve"> </w:t>
      </w:r>
      <w:hyperlink r:id="rId36" w:history="1">
        <w:r w:rsidRPr="00AB5119">
          <w:rPr>
            <w:rFonts w:cs="Arial"/>
            <w:color w:val="0000FF"/>
            <w:szCs w:val="24"/>
            <w:u w:val="single"/>
          </w:rPr>
          <w:t>612:10-7-98</w:t>
        </w:r>
      </w:hyperlink>
    </w:p>
    <w:p w14:paraId="6EEF7923" w14:textId="77777777" w:rsidR="0094776F" w:rsidRPr="00AB5119" w:rsidRDefault="0094776F" w:rsidP="0094776F">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116.</w:t>
      </w:r>
      <w:r w:rsidRPr="00AB5119">
        <w:rPr>
          <w:rFonts w:cs="Arial"/>
          <w:color w:val="000000"/>
          <w:szCs w:val="24"/>
        </w:rPr>
        <w:tab/>
        <w:t xml:space="preserve">Prosthetic limbs  </w:t>
      </w:r>
      <w:r w:rsidRPr="00AA2133">
        <w:rPr>
          <w:rStyle w:val="Strong"/>
        </w:rPr>
        <w:t>[Revoked]</w:t>
      </w:r>
      <w:r w:rsidRPr="00AB5119">
        <w:rPr>
          <w:rFonts w:cs="Arial"/>
          <w:color w:val="000000"/>
          <w:szCs w:val="24"/>
        </w:rPr>
        <w:t xml:space="preserve">  </w:t>
      </w:r>
      <w:r w:rsidR="000970AA" w:rsidRPr="000970AA">
        <w:rPr>
          <w:rFonts w:cs="Arial"/>
          <w:color w:val="auto"/>
          <w:szCs w:val="24"/>
        </w:rPr>
        <w:t>see</w:t>
      </w:r>
      <w:r w:rsidRPr="00AB5119">
        <w:rPr>
          <w:rFonts w:cs="Arial"/>
          <w:color w:val="FF0000"/>
          <w:szCs w:val="24"/>
        </w:rPr>
        <w:t xml:space="preserve"> </w:t>
      </w:r>
      <w:hyperlink r:id="rId37" w:history="1">
        <w:r w:rsidRPr="00AB5119">
          <w:rPr>
            <w:rFonts w:cs="Arial"/>
            <w:color w:val="0000FF"/>
            <w:szCs w:val="24"/>
            <w:u w:val="single"/>
          </w:rPr>
          <w:t>612:10-7-98</w:t>
        </w:r>
      </w:hyperlink>
    </w:p>
    <w:p w14:paraId="6EEF7924" w14:textId="77777777" w:rsidR="0094776F" w:rsidRPr="00AB5119" w:rsidRDefault="0094776F" w:rsidP="0094776F">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117.</w:t>
      </w:r>
      <w:r w:rsidRPr="00AB5119">
        <w:rPr>
          <w:rFonts w:cs="Arial"/>
          <w:color w:val="000000"/>
          <w:szCs w:val="24"/>
        </w:rPr>
        <w:tab/>
        <w:t xml:space="preserve">Psychiatric and psychological treatment  </w:t>
      </w:r>
      <w:r w:rsidRPr="00AA2133">
        <w:rPr>
          <w:rStyle w:val="Strong"/>
        </w:rPr>
        <w:t>[Revoked]</w:t>
      </w:r>
      <w:r w:rsidRPr="00AB5119">
        <w:rPr>
          <w:rFonts w:cs="Arial"/>
          <w:color w:val="000000"/>
          <w:szCs w:val="24"/>
        </w:rPr>
        <w:t xml:space="preserve">  </w:t>
      </w:r>
      <w:r w:rsidR="000970AA" w:rsidRPr="000970AA">
        <w:rPr>
          <w:rFonts w:cs="Arial"/>
          <w:color w:val="auto"/>
          <w:szCs w:val="24"/>
        </w:rPr>
        <w:t>see</w:t>
      </w:r>
      <w:r w:rsidRPr="00AB5119">
        <w:rPr>
          <w:rFonts w:cs="Arial"/>
          <w:color w:val="FF0000"/>
          <w:szCs w:val="24"/>
        </w:rPr>
        <w:t xml:space="preserve"> </w:t>
      </w:r>
      <w:hyperlink r:id="rId38" w:history="1">
        <w:r w:rsidRPr="00AB5119">
          <w:rPr>
            <w:rFonts w:cs="Arial"/>
            <w:color w:val="0000FF"/>
            <w:szCs w:val="24"/>
            <w:u w:val="single"/>
          </w:rPr>
          <w:t>612:10-7-98</w:t>
        </w:r>
      </w:hyperlink>
    </w:p>
    <w:p w14:paraId="6EEF7925" w14:textId="77777777" w:rsidR="0094776F" w:rsidRPr="00AB5119" w:rsidRDefault="0094776F" w:rsidP="0094776F">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118.</w:t>
      </w:r>
      <w:r w:rsidRPr="00AB5119">
        <w:rPr>
          <w:rFonts w:cs="Arial"/>
          <w:color w:val="000000"/>
          <w:szCs w:val="24"/>
        </w:rPr>
        <w:tab/>
        <w:t xml:space="preserve">Speech therapy/training  </w:t>
      </w:r>
      <w:r w:rsidRPr="00AA2133">
        <w:rPr>
          <w:rStyle w:val="Strong"/>
        </w:rPr>
        <w:t>[Revoked]</w:t>
      </w:r>
      <w:r w:rsidRPr="00AB5119">
        <w:rPr>
          <w:rFonts w:cs="Arial"/>
          <w:color w:val="000000"/>
          <w:szCs w:val="24"/>
        </w:rPr>
        <w:t xml:space="preserve"> </w:t>
      </w:r>
      <w:r w:rsidR="000970AA" w:rsidRPr="000970AA">
        <w:rPr>
          <w:rFonts w:cs="Arial"/>
          <w:color w:val="auto"/>
          <w:szCs w:val="24"/>
        </w:rPr>
        <w:t>see</w:t>
      </w:r>
      <w:r w:rsidRPr="00AB5119">
        <w:rPr>
          <w:rFonts w:cs="Arial"/>
          <w:color w:val="FF0000"/>
          <w:szCs w:val="24"/>
        </w:rPr>
        <w:t xml:space="preserve"> </w:t>
      </w:r>
      <w:hyperlink r:id="rId39" w:history="1">
        <w:r w:rsidRPr="00AB5119">
          <w:rPr>
            <w:rFonts w:cs="Arial"/>
            <w:color w:val="0000FF"/>
            <w:szCs w:val="24"/>
            <w:u w:val="single"/>
          </w:rPr>
          <w:t>612:10-7-98</w:t>
        </w:r>
      </w:hyperlink>
    </w:p>
    <w:p w14:paraId="6EEF7926" w14:textId="77777777" w:rsidR="0094776F" w:rsidRPr="00AB5119" w:rsidRDefault="0094776F" w:rsidP="0094776F">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119.</w:t>
      </w:r>
      <w:r w:rsidRPr="00AB5119">
        <w:rPr>
          <w:rFonts w:cs="Arial"/>
          <w:color w:val="000000"/>
          <w:szCs w:val="24"/>
        </w:rPr>
        <w:tab/>
        <w:t xml:space="preserve">Surgery and medical treatment  </w:t>
      </w:r>
      <w:r w:rsidRPr="00AA2133">
        <w:rPr>
          <w:rStyle w:val="Strong"/>
        </w:rPr>
        <w:t>[Revoked]</w:t>
      </w:r>
      <w:r w:rsidRPr="00AB5119">
        <w:rPr>
          <w:rFonts w:cs="Arial"/>
          <w:color w:val="000000"/>
          <w:szCs w:val="24"/>
        </w:rPr>
        <w:t xml:space="preserve">  </w:t>
      </w:r>
      <w:r w:rsidR="000970AA" w:rsidRPr="000970AA">
        <w:rPr>
          <w:rFonts w:cs="Arial"/>
          <w:color w:val="auto"/>
          <w:szCs w:val="24"/>
        </w:rPr>
        <w:t>see</w:t>
      </w:r>
      <w:r w:rsidRPr="00AB5119">
        <w:rPr>
          <w:rFonts w:cs="Arial"/>
          <w:color w:val="FF0000"/>
          <w:szCs w:val="24"/>
        </w:rPr>
        <w:t xml:space="preserve"> </w:t>
      </w:r>
      <w:hyperlink r:id="rId40" w:history="1">
        <w:r w:rsidRPr="00AB5119">
          <w:rPr>
            <w:rFonts w:cs="Arial"/>
            <w:color w:val="0000FF"/>
            <w:szCs w:val="24"/>
            <w:u w:val="single"/>
          </w:rPr>
          <w:t>612:10-7-98</w:t>
        </w:r>
      </w:hyperlink>
    </w:p>
    <w:p w14:paraId="6EEF7927" w14:textId="77777777" w:rsidR="0094776F" w:rsidRPr="00AB5119" w:rsidRDefault="0094776F" w:rsidP="0094776F">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120.</w:t>
      </w:r>
      <w:r w:rsidRPr="00AB5119">
        <w:rPr>
          <w:rFonts w:cs="Arial"/>
          <w:color w:val="000000"/>
          <w:szCs w:val="24"/>
        </w:rPr>
        <w:tab/>
        <w:t xml:space="preserve">Wheelchairs and other durable medical equipment  </w:t>
      </w:r>
      <w:r w:rsidRPr="00AA2133">
        <w:rPr>
          <w:rStyle w:val="Strong"/>
        </w:rPr>
        <w:t>[Revoked]</w:t>
      </w:r>
      <w:r w:rsidRPr="00AB5119">
        <w:rPr>
          <w:rFonts w:cs="Arial"/>
          <w:color w:val="000000"/>
          <w:szCs w:val="24"/>
        </w:rPr>
        <w:t xml:space="preserve">  </w:t>
      </w:r>
      <w:r w:rsidR="000970AA" w:rsidRPr="000970AA">
        <w:rPr>
          <w:rFonts w:cs="Arial"/>
          <w:color w:val="auto"/>
          <w:szCs w:val="24"/>
        </w:rPr>
        <w:t>see</w:t>
      </w:r>
      <w:r w:rsidRPr="00AB5119">
        <w:rPr>
          <w:rFonts w:cs="Arial"/>
          <w:color w:val="FF0000"/>
          <w:szCs w:val="24"/>
        </w:rPr>
        <w:t xml:space="preserve"> </w:t>
      </w:r>
      <w:hyperlink r:id="rId41" w:history="1">
        <w:r w:rsidRPr="00AB5119">
          <w:rPr>
            <w:rFonts w:cs="Arial"/>
            <w:color w:val="0000FF"/>
            <w:szCs w:val="24"/>
            <w:u w:val="single"/>
          </w:rPr>
          <w:t>612:10-7-98</w:t>
        </w:r>
      </w:hyperlink>
    </w:p>
    <w:p w14:paraId="6EEF7928" w14:textId="77777777" w:rsidR="00877F71" w:rsidRPr="00877F71" w:rsidRDefault="00877F71" w:rsidP="00AA2133">
      <w:pPr>
        <w:pStyle w:val="HeaderFaux2"/>
      </w:pPr>
      <w:bookmarkStart w:id="29" w:name="_Toc521919597"/>
      <w:bookmarkEnd w:id="28"/>
      <w:r w:rsidRPr="00877F71">
        <w:t>PART 15. TRAINING</w:t>
      </w:r>
      <w:bookmarkEnd w:id="29"/>
    </w:p>
    <w:p w14:paraId="6EEF7929" w14:textId="77777777" w:rsidR="00877F71" w:rsidRPr="00877F71" w:rsidRDefault="00877F71" w:rsidP="00877F71">
      <w:r w:rsidRPr="00877F71">
        <w:t>Section</w:t>
      </w:r>
    </w:p>
    <w:p w14:paraId="6EEF792A" w14:textId="77777777" w:rsidR="007E3334" w:rsidRPr="00AB5119" w:rsidRDefault="007E3334" w:rsidP="007E3334">
      <w:pPr>
        <w:tabs>
          <w:tab w:val="left" w:pos="1800"/>
        </w:tabs>
        <w:autoSpaceDE w:val="0"/>
        <w:autoSpaceDN w:val="0"/>
        <w:adjustRightInd w:val="0"/>
        <w:spacing w:line="240" w:lineRule="atLeast"/>
        <w:ind w:left="1800" w:hanging="1800"/>
        <w:rPr>
          <w:rFonts w:cs="Arial"/>
          <w:b/>
          <w:color w:val="000000"/>
          <w:szCs w:val="24"/>
        </w:rPr>
      </w:pPr>
      <w:bookmarkStart w:id="30" w:name="_Toc521919598"/>
      <w:r w:rsidRPr="00AB5119">
        <w:rPr>
          <w:rFonts w:cs="Arial"/>
          <w:color w:val="000000"/>
          <w:szCs w:val="24"/>
        </w:rPr>
        <w:t>612:10-7-143.</w:t>
      </w:r>
      <w:r w:rsidRPr="00AB5119">
        <w:rPr>
          <w:rFonts w:cs="Arial"/>
          <w:color w:val="000000"/>
          <w:szCs w:val="24"/>
        </w:rPr>
        <w:tab/>
        <w:t xml:space="preserve">Coordination of training with other services </w:t>
      </w:r>
      <w:r w:rsidR="00366DF9" w:rsidRPr="00AA2133">
        <w:rPr>
          <w:rStyle w:val="Strong"/>
        </w:rPr>
        <w:t>[Revoked]</w:t>
      </w:r>
    </w:p>
    <w:p w14:paraId="6EEF792B" w14:textId="77777777" w:rsidR="007E3334" w:rsidRPr="00AB5119" w:rsidRDefault="007E3334" w:rsidP="007E3334">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144.</w:t>
      </w:r>
      <w:r w:rsidRPr="00AB5119">
        <w:rPr>
          <w:rFonts w:cs="Arial"/>
          <w:color w:val="000000"/>
          <w:szCs w:val="24"/>
        </w:rPr>
        <w:tab/>
        <w:t xml:space="preserve">Training to meet individual needs  </w:t>
      </w:r>
      <w:r w:rsidR="00366DF9" w:rsidRPr="00AA2133">
        <w:rPr>
          <w:rStyle w:val="Strong"/>
        </w:rPr>
        <w:t>[Revoked]</w:t>
      </w:r>
    </w:p>
    <w:p w14:paraId="6EEF792C" w14:textId="77777777" w:rsidR="007E3334" w:rsidRPr="00AB5119" w:rsidRDefault="007E3334" w:rsidP="007E3334">
      <w:pPr>
        <w:tabs>
          <w:tab w:val="left" w:pos="1800"/>
        </w:tabs>
        <w:autoSpaceDE w:val="0"/>
        <w:autoSpaceDN w:val="0"/>
        <w:adjustRightInd w:val="0"/>
        <w:spacing w:line="240" w:lineRule="atLeast"/>
        <w:ind w:left="1800" w:hanging="1800"/>
        <w:rPr>
          <w:rFonts w:cs="Arial"/>
          <w:b/>
          <w:color w:val="000000"/>
          <w:szCs w:val="24"/>
        </w:rPr>
      </w:pPr>
      <w:r w:rsidRPr="00AB5119">
        <w:rPr>
          <w:rFonts w:cs="Arial"/>
          <w:color w:val="000000"/>
          <w:szCs w:val="24"/>
        </w:rPr>
        <w:lastRenderedPageBreak/>
        <w:t>612:10-7-145.</w:t>
      </w:r>
      <w:r w:rsidRPr="00AB5119">
        <w:rPr>
          <w:rFonts w:cs="Arial"/>
          <w:color w:val="000000"/>
          <w:szCs w:val="24"/>
        </w:rPr>
        <w:tab/>
        <w:t xml:space="preserve">Counseling activities during training program  </w:t>
      </w:r>
      <w:r w:rsidR="00366DF9" w:rsidRPr="00AA2133">
        <w:rPr>
          <w:rStyle w:val="Strong"/>
        </w:rPr>
        <w:t>[Revoked]</w:t>
      </w:r>
    </w:p>
    <w:p w14:paraId="6EEF792D" w14:textId="77777777" w:rsidR="007E3334" w:rsidRPr="007D4ABB" w:rsidRDefault="007E3334" w:rsidP="007E3334">
      <w:pPr>
        <w:tabs>
          <w:tab w:val="left" w:pos="1800"/>
        </w:tabs>
        <w:autoSpaceDE w:val="0"/>
        <w:autoSpaceDN w:val="0"/>
        <w:adjustRightInd w:val="0"/>
        <w:spacing w:line="240" w:lineRule="atLeast"/>
        <w:ind w:left="1800" w:hanging="1800"/>
        <w:rPr>
          <w:rFonts w:cs="Arial"/>
          <w:color w:val="auto"/>
          <w:szCs w:val="24"/>
        </w:rPr>
      </w:pPr>
      <w:r w:rsidRPr="00AB5119">
        <w:rPr>
          <w:rFonts w:cs="Arial"/>
          <w:color w:val="000000"/>
          <w:szCs w:val="24"/>
        </w:rPr>
        <w:t>612:10-7-146.</w:t>
      </w:r>
      <w:r w:rsidRPr="00AB5119">
        <w:rPr>
          <w:rFonts w:cs="Arial"/>
          <w:color w:val="000000"/>
          <w:szCs w:val="24"/>
        </w:rPr>
        <w:tab/>
        <w:t xml:space="preserve">Training progress reports  </w:t>
      </w:r>
      <w:r w:rsidR="00366DF9" w:rsidRPr="00AA2133">
        <w:rPr>
          <w:rStyle w:val="Strong"/>
        </w:rPr>
        <w:t>[Revoked]</w:t>
      </w:r>
      <w:r w:rsidRPr="00AB5119">
        <w:rPr>
          <w:rFonts w:cs="Arial"/>
          <w:color w:val="000000"/>
          <w:szCs w:val="24"/>
        </w:rPr>
        <w:t xml:space="preserve">  </w:t>
      </w:r>
      <w:r w:rsidR="000970AA" w:rsidRPr="000970AA">
        <w:rPr>
          <w:rFonts w:cs="Arial"/>
          <w:color w:val="auto"/>
          <w:szCs w:val="24"/>
        </w:rPr>
        <w:t>see</w:t>
      </w:r>
      <w:r w:rsidRPr="00AB5119">
        <w:rPr>
          <w:rFonts w:cs="Arial"/>
          <w:color w:val="FF0000"/>
          <w:szCs w:val="24"/>
        </w:rPr>
        <w:t xml:space="preserve"> </w:t>
      </w:r>
      <w:hyperlink r:id="rId42" w:history="1">
        <w:r w:rsidRPr="00AB5119">
          <w:rPr>
            <w:rFonts w:cs="Arial"/>
            <w:color w:val="0000FF"/>
            <w:szCs w:val="24"/>
            <w:u w:val="single"/>
          </w:rPr>
          <w:t>612:10-7-142</w:t>
        </w:r>
      </w:hyperlink>
    </w:p>
    <w:p w14:paraId="6EEF792E" w14:textId="77777777" w:rsidR="007E3334" w:rsidRPr="00AB5119" w:rsidRDefault="007E3334" w:rsidP="007E3334">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147.</w:t>
      </w:r>
      <w:r w:rsidRPr="00AB5119">
        <w:rPr>
          <w:rFonts w:cs="Arial"/>
          <w:color w:val="000000"/>
          <w:szCs w:val="24"/>
        </w:rPr>
        <w:tab/>
        <w:t xml:space="preserve">Special scholarships and training facilities </w:t>
      </w:r>
      <w:r w:rsidR="00366DF9" w:rsidRPr="00AA2133">
        <w:rPr>
          <w:rStyle w:val="Strong"/>
        </w:rPr>
        <w:t>[Revoked]</w:t>
      </w:r>
    </w:p>
    <w:p w14:paraId="6EEF792F" w14:textId="77777777" w:rsidR="007E3334" w:rsidRPr="00AB5119" w:rsidRDefault="007E3334" w:rsidP="007E3334">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148.</w:t>
      </w:r>
      <w:r w:rsidRPr="00AB5119">
        <w:rPr>
          <w:rFonts w:cs="Arial"/>
          <w:color w:val="000000"/>
          <w:szCs w:val="24"/>
        </w:rPr>
        <w:tab/>
        <w:t xml:space="preserve">Types of training  </w:t>
      </w:r>
      <w:r w:rsidR="00366DF9" w:rsidRPr="00AA2133">
        <w:rPr>
          <w:rStyle w:val="Strong"/>
        </w:rPr>
        <w:t>[Revoked]</w:t>
      </w:r>
      <w:r w:rsidRPr="00AB5119">
        <w:rPr>
          <w:rFonts w:cs="Arial"/>
          <w:color w:val="000000"/>
          <w:szCs w:val="24"/>
        </w:rPr>
        <w:t xml:space="preserve">  </w:t>
      </w:r>
      <w:r w:rsidR="000970AA" w:rsidRPr="000970AA">
        <w:rPr>
          <w:rFonts w:cs="Arial"/>
          <w:color w:val="auto"/>
          <w:szCs w:val="24"/>
        </w:rPr>
        <w:t>see</w:t>
      </w:r>
      <w:r w:rsidRPr="00AB5119">
        <w:rPr>
          <w:rFonts w:cs="Arial"/>
          <w:color w:val="FF0000"/>
          <w:szCs w:val="24"/>
        </w:rPr>
        <w:t xml:space="preserve"> </w:t>
      </w:r>
      <w:hyperlink r:id="rId43" w:history="1">
        <w:r w:rsidRPr="00AB5119">
          <w:rPr>
            <w:rFonts w:cs="Arial"/>
            <w:color w:val="0000FF"/>
            <w:szCs w:val="24"/>
            <w:u w:val="single"/>
          </w:rPr>
          <w:t>612:10-7-142</w:t>
        </w:r>
      </w:hyperlink>
    </w:p>
    <w:p w14:paraId="6EEF7930" w14:textId="77777777" w:rsidR="007E3334" w:rsidRPr="00AB5119" w:rsidRDefault="007E3334" w:rsidP="007E3334">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151.</w:t>
      </w:r>
      <w:r w:rsidRPr="00AB5119">
        <w:rPr>
          <w:rFonts w:cs="Arial"/>
          <w:color w:val="000000"/>
          <w:szCs w:val="24"/>
        </w:rPr>
        <w:tab/>
        <w:t xml:space="preserve">Duration of college and university training  </w:t>
      </w:r>
      <w:r w:rsidR="00366DF9" w:rsidRPr="00AA2133">
        <w:rPr>
          <w:rStyle w:val="Strong"/>
        </w:rPr>
        <w:t>[Revoked]</w:t>
      </w:r>
      <w:r w:rsidRPr="00AB5119">
        <w:rPr>
          <w:rFonts w:cs="Arial"/>
          <w:color w:val="000000"/>
          <w:szCs w:val="24"/>
        </w:rPr>
        <w:t xml:space="preserve">  </w:t>
      </w:r>
      <w:r w:rsidR="000970AA" w:rsidRPr="000970AA">
        <w:rPr>
          <w:rFonts w:cs="Arial"/>
          <w:color w:val="auto"/>
          <w:szCs w:val="24"/>
        </w:rPr>
        <w:t>see</w:t>
      </w:r>
      <w:r w:rsidRPr="00AB5119">
        <w:rPr>
          <w:rFonts w:cs="Arial"/>
          <w:color w:val="FF0000"/>
          <w:szCs w:val="24"/>
        </w:rPr>
        <w:t xml:space="preserve"> </w:t>
      </w:r>
      <w:hyperlink r:id="rId44" w:history="1">
        <w:r w:rsidRPr="00AB5119">
          <w:rPr>
            <w:rFonts w:cs="Arial"/>
            <w:color w:val="0000FF"/>
            <w:szCs w:val="24"/>
            <w:u w:val="single"/>
          </w:rPr>
          <w:t>612:10-7-149</w:t>
        </w:r>
      </w:hyperlink>
    </w:p>
    <w:p w14:paraId="6EEF7931" w14:textId="77777777" w:rsidR="007E3334" w:rsidRPr="00AB5119" w:rsidRDefault="007E3334" w:rsidP="007E3334">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153.</w:t>
      </w:r>
      <w:r w:rsidRPr="00AB5119">
        <w:rPr>
          <w:rFonts w:cs="Arial"/>
          <w:color w:val="000000"/>
          <w:szCs w:val="24"/>
        </w:rPr>
        <w:tab/>
        <w:t xml:space="preserve">Textbook allowance for college and university students  </w:t>
      </w:r>
      <w:r w:rsidR="00366DF9" w:rsidRPr="00AA2133">
        <w:rPr>
          <w:rStyle w:val="Strong"/>
        </w:rPr>
        <w:t>[Revoked]</w:t>
      </w:r>
      <w:r w:rsidRPr="00AB5119">
        <w:rPr>
          <w:rFonts w:cs="Arial"/>
          <w:color w:val="000000"/>
          <w:szCs w:val="24"/>
        </w:rPr>
        <w:t xml:space="preserve"> </w:t>
      </w:r>
      <w:r w:rsidR="000970AA" w:rsidRPr="000970AA">
        <w:rPr>
          <w:rFonts w:cs="Arial"/>
          <w:color w:val="auto"/>
          <w:szCs w:val="24"/>
        </w:rPr>
        <w:t>see</w:t>
      </w:r>
      <w:r w:rsidRPr="00AB5119">
        <w:rPr>
          <w:rFonts w:cs="Arial"/>
          <w:color w:val="FF0000"/>
          <w:szCs w:val="24"/>
        </w:rPr>
        <w:t xml:space="preserve"> </w:t>
      </w:r>
      <w:hyperlink r:id="rId45" w:history="1">
        <w:r w:rsidRPr="00AB5119">
          <w:rPr>
            <w:rFonts w:cs="Arial"/>
            <w:color w:val="0000FF"/>
            <w:szCs w:val="24"/>
            <w:u w:val="single"/>
          </w:rPr>
          <w:t>612:10-7-162</w:t>
        </w:r>
      </w:hyperlink>
    </w:p>
    <w:p w14:paraId="6EEF7932" w14:textId="77777777" w:rsidR="007E3334" w:rsidRPr="007D4ABB" w:rsidRDefault="007E3334" w:rsidP="007E3334">
      <w:pPr>
        <w:tabs>
          <w:tab w:val="left" w:pos="1800"/>
        </w:tabs>
        <w:autoSpaceDE w:val="0"/>
        <w:autoSpaceDN w:val="0"/>
        <w:adjustRightInd w:val="0"/>
        <w:spacing w:line="240" w:lineRule="atLeast"/>
        <w:ind w:left="1800" w:hanging="1800"/>
        <w:rPr>
          <w:rFonts w:cs="Arial"/>
          <w:color w:val="auto"/>
          <w:szCs w:val="24"/>
        </w:rPr>
      </w:pPr>
      <w:r w:rsidRPr="00AB5119">
        <w:rPr>
          <w:rFonts w:cs="Arial"/>
          <w:color w:val="000000"/>
          <w:szCs w:val="24"/>
        </w:rPr>
        <w:t>612:10-7-154.</w:t>
      </w:r>
      <w:r w:rsidRPr="00AB5119">
        <w:rPr>
          <w:rFonts w:cs="Arial"/>
          <w:color w:val="000000"/>
          <w:szCs w:val="24"/>
        </w:rPr>
        <w:tab/>
        <w:t xml:space="preserve">Allowance for durable training supplies for college and university students </w:t>
      </w:r>
      <w:r w:rsidR="00366DF9" w:rsidRPr="00AA2133">
        <w:rPr>
          <w:rStyle w:val="Strong"/>
        </w:rPr>
        <w:t>[Revoked]</w:t>
      </w:r>
      <w:r w:rsidRPr="00AB5119">
        <w:rPr>
          <w:rFonts w:cs="Arial"/>
          <w:color w:val="000000"/>
          <w:szCs w:val="24"/>
        </w:rPr>
        <w:t xml:space="preserve"> </w:t>
      </w:r>
      <w:r w:rsidR="000970AA" w:rsidRPr="000970AA">
        <w:rPr>
          <w:rFonts w:cs="Arial"/>
          <w:color w:val="auto"/>
          <w:szCs w:val="24"/>
        </w:rPr>
        <w:t>see</w:t>
      </w:r>
      <w:r w:rsidRPr="00AB5119">
        <w:rPr>
          <w:rFonts w:cs="Arial"/>
          <w:color w:val="FF0000"/>
          <w:szCs w:val="24"/>
        </w:rPr>
        <w:t xml:space="preserve"> </w:t>
      </w:r>
      <w:hyperlink r:id="rId46" w:history="1">
        <w:r w:rsidRPr="00AB5119">
          <w:rPr>
            <w:rFonts w:cs="Arial"/>
            <w:color w:val="0000FF"/>
            <w:szCs w:val="24"/>
            <w:u w:val="single"/>
          </w:rPr>
          <w:t>612:10-7-162</w:t>
        </w:r>
      </w:hyperlink>
    </w:p>
    <w:p w14:paraId="6EEF7933" w14:textId="77777777" w:rsidR="007E3334" w:rsidRPr="007D4ABB" w:rsidRDefault="007E3334" w:rsidP="007E3334">
      <w:pPr>
        <w:tabs>
          <w:tab w:val="left" w:pos="1800"/>
        </w:tabs>
        <w:autoSpaceDE w:val="0"/>
        <w:autoSpaceDN w:val="0"/>
        <w:adjustRightInd w:val="0"/>
        <w:spacing w:line="240" w:lineRule="atLeast"/>
        <w:ind w:left="1800" w:hanging="1800"/>
        <w:rPr>
          <w:rFonts w:cs="Arial"/>
          <w:bCs/>
          <w:color w:val="auto"/>
          <w:szCs w:val="24"/>
        </w:rPr>
      </w:pPr>
      <w:r w:rsidRPr="00AB5119">
        <w:rPr>
          <w:rFonts w:cs="Arial"/>
          <w:color w:val="000000"/>
          <w:szCs w:val="24"/>
        </w:rPr>
        <w:t>612:10-7-155.</w:t>
      </w:r>
      <w:r w:rsidRPr="00AB5119">
        <w:rPr>
          <w:rFonts w:cs="Arial"/>
          <w:color w:val="000000"/>
          <w:szCs w:val="24"/>
        </w:rPr>
        <w:tab/>
        <w:t xml:space="preserve">College courses offered through Talkback TV  </w:t>
      </w:r>
      <w:r w:rsidR="00366DF9" w:rsidRPr="00AA2133">
        <w:rPr>
          <w:rStyle w:val="Strong"/>
        </w:rPr>
        <w:t>[Revoked]</w:t>
      </w:r>
      <w:r w:rsidR="00366DF9">
        <w:rPr>
          <w:rStyle w:val="Strong"/>
        </w:rPr>
        <w:t xml:space="preserve"> </w:t>
      </w:r>
      <w:r w:rsidR="000970AA" w:rsidRPr="000970AA">
        <w:rPr>
          <w:rFonts w:cs="Arial"/>
          <w:bCs/>
          <w:color w:val="auto"/>
          <w:szCs w:val="24"/>
        </w:rPr>
        <w:t>see</w:t>
      </w:r>
      <w:r w:rsidRPr="00AB5119">
        <w:rPr>
          <w:rFonts w:cs="Arial"/>
          <w:bCs/>
          <w:color w:val="FF0000"/>
          <w:szCs w:val="24"/>
        </w:rPr>
        <w:t xml:space="preserve"> </w:t>
      </w:r>
      <w:hyperlink r:id="rId47" w:history="1">
        <w:r w:rsidRPr="00AB5119">
          <w:rPr>
            <w:rFonts w:cs="Arial"/>
            <w:bCs/>
            <w:color w:val="0000FF"/>
            <w:szCs w:val="24"/>
            <w:u w:val="single"/>
          </w:rPr>
          <w:t>612:10-7-165</w:t>
        </w:r>
      </w:hyperlink>
    </w:p>
    <w:p w14:paraId="6EEF7934" w14:textId="77777777" w:rsidR="007E3334" w:rsidRPr="00AB5119" w:rsidRDefault="007E3334" w:rsidP="007E3334">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160.</w:t>
      </w:r>
      <w:r w:rsidRPr="00AB5119">
        <w:rPr>
          <w:rFonts w:cs="Arial"/>
          <w:color w:val="000000"/>
          <w:szCs w:val="24"/>
        </w:rPr>
        <w:tab/>
        <w:t xml:space="preserve">Payment of tuition at privately owned business and trade schools  </w:t>
      </w:r>
      <w:r w:rsidR="00366DF9" w:rsidRPr="00AA2133">
        <w:rPr>
          <w:rStyle w:val="Strong"/>
        </w:rPr>
        <w:t>[Revoked]</w:t>
      </w:r>
      <w:r w:rsidRPr="00AB5119">
        <w:rPr>
          <w:rFonts w:cs="Arial"/>
          <w:color w:val="000000"/>
          <w:szCs w:val="24"/>
        </w:rPr>
        <w:t xml:space="preserve">  </w:t>
      </w:r>
      <w:r w:rsidR="000970AA" w:rsidRPr="000970AA">
        <w:rPr>
          <w:rFonts w:cs="Arial"/>
          <w:color w:val="auto"/>
          <w:szCs w:val="24"/>
        </w:rPr>
        <w:t>see</w:t>
      </w:r>
      <w:r w:rsidRPr="00AB5119">
        <w:rPr>
          <w:rFonts w:cs="Arial"/>
          <w:color w:val="FF0000"/>
          <w:szCs w:val="24"/>
        </w:rPr>
        <w:t xml:space="preserve"> </w:t>
      </w:r>
      <w:hyperlink r:id="rId48" w:history="1">
        <w:r w:rsidRPr="00AB5119">
          <w:rPr>
            <w:rFonts w:cs="Arial"/>
            <w:color w:val="0000FF"/>
            <w:szCs w:val="24"/>
            <w:u w:val="single"/>
          </w:rPr>
          <w:t>612:10-7-161</w:t>
        </w:r>
      </w:hyperlink>
    </w:p>
    <w:p w14:paraId="6EEF7935" w14:textId="77777777" w:rsidR="007E3334" w:rsidRPr="00AB5119" w:rsidRDefault="007E3334" w:rsidP="007E3334">
      <w:pPr>
        <w:tabs>
          <w:tab w:val="left" w:pos="1800"/>
        </w:tabs>
        <w:autoSpaceDE w:val="0"/>
        <w:autoSpaceDN w:val="0"/>
        <w:adjustRightInd w:val="0"/>
        <w:spacing w:line="240" w:lineRule="atLeast"/>
        <w:ind w:left="1800" w:hanging="1800"/>
        <w:rPr>
          <w:rFonts w:cs="Arial"/>
          <w:b/>
          <w:color w:val="000000"/>
          <w:szCs w:val="24"/>
        </w:rPr>
      </w:pPr>
      <w:r w:rsidRPr="00AB5119">
        <w:rPr>
          <w:rFonts w:cs="Arial"/>
          <w:color w:val="000000"/>
          <w:szCs w:val="24"/>
        </w:rPr>
        <w:t>612:10-7-168.</w:t>
      </w:r>
      <w:r w:rsidRPr="00AB5119">
        <w:rPr>
          <w:rFonts w:cs="Arial"/>
          <w:color w:val="000000"/>
          <w:szCs w:val="24"/>
        </w:rPr>
        <w:tab/>
        <w:t xml:space="preserve">Duties of home counselor </w:t>
      </w:r>
      <w:r w:rsidR="00366DF9" w:rsidRPr="00AA2133">
        <w:rPr>
          <w:rStyle w:val="Strong"/>
        </w:rPr>
        <w:t>[Revoked]</w:t>
      </w:r>
    </w:p>
    <w:p w14:paraId="6EEF7936" w14:textId="77777777" w:rsidR="007E3334" w:rsidRPr="00AB5119" w:rsidRDefault="007E3334" w:rsidP="007E3334">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169.</w:t>
      </w:r>
      <w:r w:rsidRPr="00AB5119">
        <w:rPr>
          <w:rFonts w:cs="Arial"/>
          <w:color w:val="000000"/>
          <w:szCs w:val="24"/>
        </w:rPr>
        <w:tab/>
        <w:t xml:space="preserve">Duties of counselors who supervise clients in training facilities </w:t>
      </w:r>
      <w:r w:rsidR="00366DF9" w:rsidRPr="00AA2133">
        <w:rPr>
          <w:rStyle w:val="Strong"/>
        </w:rPr>
        <w:t>[Revoked]</w:t>
      </w:r>
    </w:p>
    <w:p w14:paraId="6EEF7937" w14:textId="77777777" w:rsidR="00877F71" w:rsidRPr="00877F71" w:rsidRDefault="00877F71" w:rsidP="00AA2133">
      <w:pPr>
        <w:pStyle w:val="HeaderFaux2"/>
      </w:pPr>
      <w:bookmarkStart w:id="31" w:name="_Toc521919600"/>
      <w:bookmarkEnd w:id="30"/>
      <w:r w:rsidRPr="00877F71">
        <w:t>PART 19.  SPECIAL SERVICES FOR INDIVIDUALS WHO ARE BLIND, DEAF, OR  HAVE OTHER SIGNIFICANT DISABILITIES</w:t>
      </w:r>
      <w:bookmarkEnd w:id="31"/>
    </w:p>
    <w:p w14:paraId="6EEF7938" w14:textId="77777777" w:rsidR="00877F71" w:rsidRPr="00877F71" w:rsidRDefault="00877F71" w:rsidP="00877F71">
      <w:r w:rsidRPr="00877F71">
        <w:t>Section</w:t>
      </w:r>
    </w:p>
    <w:p w14:paraId="6EEF7939" w14:textId="77777777" w:rsidR="007E3334" w:rsidRPr="00AB5119" w:rsidRDefault="007E3334" w:rsidP="007E3334">
      <w:pPr>
        <w:tabs>
          <w:tab w:val="left" w:pos="1800"/>
        </w:tabs>
        <w:autoSpaceDE w:val="0"/>
        <w:autoSpaceDN w:val="0"/>
        <w:adjustRightInd w:val="0"/>
        <w:spacing w:line="240" w:lineRule="atLeast"/>
        <w:ind w:left="1800" w:hanging="1800"/>
        <w:rPr>
          <w:rFonts w:cs="Arial"/>
          <w:b/>
          <w:bCs/>
          <w:color w:val="000000"/>
          <w:szCs w:val="24"/>
        </w:rPr>
      </w:pPr>
      <w:bookmarkStart w:id="32" w:name="_Toc521919601"/>
      <w:r w:rsidRPr="00AB5119">
        <w:rPr>
          <w:rFonts w:cs="Arial"/>
          <w:color w:val="000000"/>
          <w:szCs w:val="24"/>
        </w:rPr>
        <w:t>612:10-7-197.</w:t>
      </w:r>
      <w:r w:rsidRPr="00AB5119">
        <w:rPr>
          <w:rFonts w:cs="Arial"/>
          <w:color w:val="000000"/>
          <w:szCs w:val="24"/>
        </w:rPr>
        <w:tab/>
        <w:t xml:space="preserve">Interpreter service fees  </w:t>
      </w:r>
      <w:r w:rsidR="00366DF9" w:rsidRPr="00AA2133">
        <w:rPr>
          <w:rStyle w:val="Strong"/>
        </w:rPr>
        <w:t>[Revoked]</w:t>
      </w:r>
    </w:p>
    <w:p w14:paraId="6EEF793A" w14:textId="77777777" w:rsidR="007E3334" w:rsidRPr="00AB5119" w:rsidRDefault="007E3334" w:rsidP="007E3334">
      <w:pPr>
        <w:tabs>
          <w:tab w:val="left" w:pos="1800"/>
        </w:tabs>
        <w:autoSpaceDE w:val="0"/>
        <w:autoSpaceDN w:val="0"/>
        <w:adjustRightInd w:val="0"/>
        <w:spacing w:line="240" w:lineRule="atLeast"/>
        <w:ind w:left="1800" w:hanging="1800"/>
        <w:rPr>
          <w:rFonts w:cs="Arial"/>
          <w:b/>
          <w:bCs/>
          <w:color w:val="000000"/>
          <w:szCs w:val="24"/>
        </w:rPr>
      </w:pPr>
      <w:r w:rsidRPr="00AB5119">
        <w:rPr>
          <w:rFonts w:cs="Arial"/>
          <w:color w:val="000000"/>
          <w:szCs w:val="24"/>
        </w:rPr>
        <w:t>612:10-7-198.</w:t>
      </w:r>
      <w:r w:rsidRPr="00AB5119">
        <w:rPr>
          <w:rFonts w:cs="Arial"/>
          <w:color w:val="000000"/>
          <w:szCs w:val="24"/>
        </w:rPr>
        <w:tab/>
        <w:t>Telecommunication services and devices for individuals with hearing impairments</w:t>
      </w:r>
      <w:r w:rsidRPr="00AB5119">
        <w:rPr>
          <w:rFonts w:cs="Arial"/>
          <w:b/>
          <w:bCs/>
          <w:color w:val="000000"/>
          <w:szCs w:val="24"/>
        </w:rPr>
        <w:t xml:space="preserve"> </w:t>
      </w:r>
      <w:r w:rsidR="00366DF9" w:rsidRPr="00AA2133">
        <w:rPr>
          <w:rStyle w:val="Strong"/>
        </w:rPr>
        <w:t>[Revoked]</w:t>
      </w:r>
    </w:p>
    <w:p w14:paraId="6EEF793B" w14:textId="77777777" w:rsidR="007E3334" w:rsidRPr="00AB5119" w:rsidRDefault="007E3334" w:rsidP="007E3334">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lastRenderedPageBreak/>
        <w:t>612:10-7-200.</w:t>
      </w:r>
      <w:r w:rsidRPr="00AB5119">
        <w:rPr>
          <w:rFonts w:cs="Arial"/>
          <w:color w:val="000000"/>
          <w:szCs w:val="24"/>
        </w:rPr>
        <w:tab/>
        <w:t xml:space="preserve">Library for the Blind and Physically Handicapped  </w:t>
      </w:r>
      <w:r w:rsidR="00366DF9" w:rsidRPr="00AA2133">
        <w:rPr>
          <w:rStyle w:val="Strong"/>
        </w:rPr>
        <w:t>[Revoked]</w:t>
      </w:r>
    </w:p>
    <w:p w14:paraId="6EEF793C" w14:textId="77777777" w:rsidR="007E3334" w:rsidRPr="00AB5119" w:rsidRDefault="007E3334" w:rsidP="007E3334">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202.</w:t>
      </w:r>
      <w:r w:rsidRPr="00AB5119">
        <w:rPr>
          <w:rFonts w:cs="Arial"/>
          <w:color w:val="000000"/>
          <w:szCs w:val="24"/>
        </w:rPr>
        <w:tab/>
        <w:t xml:space="preserve">Merchandising services  </w:t>
      </w:r>
      <w:r w:rsidR="00366DF9" w:rsidRPr="00AA2133">
        <w:rPr>
          <w:rStyle w:val="Strong"/>
        </w:rPr>
        <w:t>[Revoked]</w:t>
      </w:r>
    </w:p>
    <w:p w14:paraId="6EEF793D" w14:textId="77777777" w:rsidR="007E3334" w:rsidRPr="00AB5119" w:rsidRDefault="007E3334" w:rsidP="007E3334">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204.</w:t>
      </w:r>
      <w:r w:rsidRPr="00AB5119">
        <w:rPr>
          <w:rFonts w:cs="Arial"/>
          <w:color w:val="000000"/>
          <w:szCs w:val="24"/>
        </w:rPr>
        <w:tab/>
        <w:t xml:space="preserve">Specialist on aging  </w:t>
      </w:r>
      <w:r w:rsidR="00366DF9" w:rsidRPr="00AA2133">
        <w:rPr>
          <w:rStyle w:val="Strong"/>
        </w:rPr>
        <w:t>[Revoked]</w:t>
      </w:r>
    </w:p>
    <w:p w14:paraId="6EEF793E" w14:textId="77777777" w:rsidR="00877F71" w:rsidRPr="00877F71" w:rsidRDefault="00877F71" w:rsidP="00AA2133">
      <w:pPr>
        <w:pStyle w:val="HeaderFaux2"/>
      </w:pPr>
      <w:r w:rsidRPr="00877F71">
        <w:t>PART 21.  PURCHASE OF EQUIPMENT, OCCUPATIONAL LICENSES AND   CERTIFICATES</w:t>
      </w:r>
      <w:bookmarkEnd w:id="32"/>
    </w:p>
    <w:p w14:paraId="6EEF793F" w14:textId="77777777" w:rsidR="00877F71" w:rsidRPr="00877F71" w:rsidRDefault="00877F71" w:rsidP="00877F71">
      <w:r w:rsidRPr="00877F71">
        <w:t xml:space="preserve">Section </w:t>
      </w:r>
    </w:p>
    <w:p w14:paraId="6EEF7940" w14:textId="77777777" w:rsidR="007E3334" w:rsidRPr="00AB5119" w:rsidRDefault="007E3334" w:rsidP="007E3334">
      <w:pPr>
        <w:tabs>
          <w:tab w:val="left" w:pos="1800"/>
        </w:tabs>
        <w:autoSpaceDE w:val="0"/>
        <w:autoSpaceDN w:val="0"/>
        <w:adjustRightInd w:val="0"/>
        <w:spacing w:line="240" w:lineRule="atLeast"/>
        <w:ind w:left="1800" w:hanging="1800"/>
        <w:rPr>
          <w:rFonts w:cs="Arial"/>
          <w:b/>
          <w:bCs/>
          <w:color w:val="000000"/>
          <w:szCs w:val="24"/>
        </w:rPr>
      </w:pPr>
      <w:r w:rsidRPr="00AB5119">
        <w:rPr>
          <w:rFonts w:cs="Arial"/>
          <w:color w:val="000000"/>
          <w:szCs w:val="24"/>
        </w:rPr>
        <w:t>612:10-7-217.</w:t>
      </w:r>
      <w:r w:rsidRPr="00AB5119">
        <w:rPr>
          <w:rFonts w:cs="Arial"/>
          <w:color w:val="000000"/>
          <w:szCs w:val="24"/>
        </w:rPr>
        <w:tab/>
        <w:t xml:space="preserve">Title agreement/repossession of Department purchased goods </w:t>
      </w:r>
      <w:r w:rsidR="00366DF9" w:rsidRPr="00AA2133">
        <w:rPr>
          <w:rStyle w:val="Strong"/>
        </w:rPr>
        <w:t>[Revoked]</w:t>
      </w:r>
    </w:p>
    <w:p w14:paraId="6EEF7941" w14:textId="77777777" w:rsidR="00877F71" w:rsidRPr="00877F71" w:rsidRDefault="00877F71" w:rsidP="00AA2133">
      <w:pPr>
        <w:pStyle w:val="HeaderFaux2"/>
      </w:pPr>
      <w:bookmarkStart w:id="33" w:name="_Toc521919602"/>
      <w:r w:rsidRPr="00877F71">
        <w:t>PART 23.  SELF-EMPLOYMENT PROGRAMS AND OTHER SERVICES</w:t>
      </w:r>
      <w:bookmarkEnd w:id="33"/>
    </w:p>
    <w:p w14:paraId="6EEF7942" w14:textId="77777777" w:rsidR="00877F71" w:rsidRPr="00877F71" w:rsidRDefault="00877F71" w:rsidP="00877F71">
      <w:r w:rsidRPr="00877F71">
        <w:t>Section</w:t>
      </w:r>
    </w:p>
    <w:p w14:paraId="6EEF7943" w14:textId="77777777" w:rsidR="007E3334" w:rsidRPr="00AB5119" w:rsidRDefault="007E3334" w:rsidP="007E3334">
      <w:pPr>
        <w:tabs>
          <w:tab w:val="left" w:pos="1800"/>
        </w:tabs>
        <w:autoSpaceDE w:val="0"/>
        <w:autoSpaceDN w:val="0"/>
        <w:adjustRightInd w:val="0"/>
        <w:spacing w:line="240" w:lineRule="atLeast"/>
        <w:ind w:left="1800" w:hanging="1800"/>
        <w:rPr>
          <w:rFonts w:cs="Arial"/>
          <w:b/>
          <w:szCs w:val="24"/>
        </w:rPr>
      </w:pPr>
      <w:bookmarkStart w:id="34" w:name="_Toc521919603"/>
      <w:r w:rsidRPr="00AB5119">
        <w:rPr>
          <w:rFonts w:cs="Arial"/>
          <w:color w:val="000000"/>
          <w:szCs w:val="24"/>
        </w:rPr>
        <w:t>612:10-7-230.1.</w:t>
      </w:r>
      <w:r w:rsidRPr="00AB5119">
        <w:rPr>
          <w:rFonts w:cs="Arial"/>
          <w:color w:val="000000"/>
          <w:szCs w:val="24"/>
        </w:rPr>
        <w:tab/>
        <w:t xml:space="preserve">Definitions </w:t>
      </w:r>
      <w:r w:rsidR="00366DF9" w:rsidRPr="00AA2133">
        <w:rPr>
          <w:rStyle w:val="Strong"/>
        </w:rPr>
        <w:t>[Revoked]</w:t>
      </w:r>
      <w:r w:rsidRPr="00AB5119">
        <w:rPr>
          <w:rFonts w:cs="Arial"/>
          <w:b/>
          <w:color w:val="000000"/>
          <w:szCs w:val="24"/>
        </w:rPr>
        <w:t xml:space="preserve"> </w:t>
      </w:r>
      <w:r w:rsidR="000970AA" w:rsidRPr="000970AA">
        <w:rPr>
          <w:rFonts w:cs="Arial"/>
          <w:color w:val="auto"/>
          <w:szCs w:val="24"/>
        </w:rPr>
        <w:t>see</w:t>
      </w:r>
      <w:r w:rsidRPr="00AB5119">
        <w:rPr>
          <w:rFonts w:cs="Arial"/>
          <w:color w:val="FF0000"/>
          <w:szCs w:val="24"/>
        </w:rPr>
        <w:t xml:space="preserve"> </w:t>
      </w:r>
      <w:hyperlink r:id="rId49" w:history="1">
        <w:r w:rsidRPr="00AB5119">
          <w:rPr>
            <w:rFonts w:cs="Arial"/>
            <w:color w:val="0000FF"/>
            <w:szCs w:val="24"/>
            <w:u w:val="single"/>
          </w:rPr>
          <w:t>612:10-7-230</w:t>
        </w:r>
      </w:hyperlink>
    </w:p>
    <w:p w14:paraId="6EEF7944" w14:textId="77777777" w:rsidR="007E3334" w:rsidRPr="00AB5119" w:rsidRDefault="007E3334" w:rsidP="007E3334">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231.</w:t>
      </w:r>
      <w:r w:rsidRPr="00AB5119">
        <w:rPr>
          <w:rFonts w:cs="Arial"/>
          <w:color w:val="000000"/>
          <w:szCs w:val="24"/>
        </w:rPr>
        <w:tab/>
        <w:t xml:space="preserve">Services to groups of persons with disabilities </w:t>
      </w:r>
      <w:r w:rsidR="00366DF9" w:rsidRPr="00AA2133">
        <w:rPr>
          <w:rStyle w:val="Strong"/>
        </w:rPr>
        <w:t>[Revoked]</w:t>
      </w:r>
    </w:p>
    <w:p w14:paraId="6EEF7945" w14:textId="77777777" w:rsidR="00877F71" w:rsidRPr="00877F71" w:rsidRDefault="00877F71" w:rsidP="00AA2133">
      <w:pPr>
        <w:pStyle w:val="HeaderFaux2"/>
      </w:pPr>
      <w:r w:rsidRPr="00877F71">
        <w:t>PART 25.  TRANSITION FROM SCHOOL TO WORK PROGRAM</w:t>
      </w:r>
      <w:bookmarkEnd w:id="34"/>
    </w:p>
    <w:p w14:paraId="6EEF7946" w14:textId="77777777" w:rsidR="00877F71" w:rsidRPr="00877F71" w:rsidRDefault="00877F71" w:rsidP="00877F71">
      <w:r w:rsidRPr="00877F71">
        <w:t>Section</w:t>
      </w:r>
    </w:p>
    <w:p w14:paraId="474FCD8C" w14:textId="77777777" w:rsidR="006C3C84" w:rsidRDefault="006C3C84" w:rsidP="006C3C84">
      <w:pPr>
        <w:tabs>
          <w:tab w:val="left" w:pos="1800"/>
        </w:tabs>
        <w:autoSpaceDE w:val="0"/>
        <w:autoSpaceDN w:val="0"/>
        <w:adjustRightInd w:val="0"/>
        <w:spacing w:line="240" w:lineRule="atLeast"/>
        <w:ind w:left="1800" w:hanging="1800"/>
        <w:rPr>
          <w:rFonts w:cs="Arial"/>
          <w:color w:val="000000"/>
          <w:szCs w:val="24"/>
        </w:rPr>
      </w:pPr>
      <w:r w:rsidRPr="00F237BF">
        <w:t>612:10-7-244.</w:t>
      </w:r>
      <w:r>
        <w:tab/>
      </w:r>
      <w:r w:rsidRPr="005E3A21">
        <w:t>Overview</w:t>
      </w:r>
      <w:r w:rsidRPr="00F237BF">
        <w:t xml:space="preserve"> of transition from school to work services</w:t>
      </w:r>
      <w:r>
        <w:t xml:space="preserve"> </w:t>
      </w:r>
      <w:r w:rsidRPr="006C3C84">
        <w:rPr>
          <w:rStyle w:val="Strong"/>
        </w:rPr>
        <w:t>[REVOKED]</w:t>
      </w:r>
      <w:r>
        <w:rPr>
          <w:rStyle w:val="Strong"/>
        </w:rPr>
        <w:t xml:space="preserve"> </w:t>
      </w:r>
      <w:r w:rsidRPr="006C3C84">
        <w:rPr>
          <w:rStyle w:val="Strong"/>
          <w:b w:val="0"/>
        </w:rPr>
        <w:t>see 612-7-240</w:t>
      </w:r>
    </w:p>
    <w:p w14:paraId="6EEF7947" w14:textId="78318D81" w:rsidR="007E3334" w:rsidRPr="007D4ABB" w:rsidRDefault="007E3334" w:rsidP="007E3334">
      <w:pPr>
        <w:tabs>
          <w:tab w:val="left" w:pos="1800"/>
        </w:tabs>
        <w:autoSpaceDE w:val="0"/>
        <w:autoSpaceDN w:val="0"/>
        <w:adjustRightInd w:val="0"/>
        <w:spacing w:line="240" w:lineRule="atLeast"/>
        <w:ind w:left="1800" w:hanging="1800"/>
        <w:rPr>
          <w:rFonts w:cs="Arial"/>
          <w:color w:val="auto"/>
          <w:szCs w:val="24"/>
        </w:rPr>
      </w:pPr>
      <w:r w:rsidRPr="00AB5119">
        <w:rPr>
          <w:rFonts w:cs="Arial"/>
          <w:color w:val="000000"/>
          <w:szCs w:val="24"/>
        </w:rPr>
        <w:t>612:10-7-249.</w:t>
      </w:r>
      <w:r w:rsidRPr="00AB5119">
        <w:rPr>
          <w:rFonts w:cs="Arial"/>
          <w:color w:val="000000"/>
          <w:szCs w:val="24"/>
        </w:rPr>
        <w:tab/>
        <w:t xml:space="preserve">Counselor responsibilities in the Transition from School to Work Program </w:t>
      </w:r>
      <w:r w:rsidR="00366DF9" w:rsidRPr="00AA2133">
        <w:rPr>
          <w:rStyle w:val="Strong"/>
        </w:rPr>
        <w:t>[Revoked]</w:t>
      </w:r>
      <w:r w:rsidRPr="00AB5119">
        <w:rPr>
          <w:rFonts w:cs="Arial"/>
          <w:b/>
          <w:color w:val="000000"/>
          <w:szCs w:val="24"/>
        </w:rPr>
        <w:t xml:space="preserve"> </w:t>
      </w:r>
      <w:r w:rsidR="006C3C84" w:rsidRPr="006C3C84">
        <w:rPr>
          <w:rStyle w:val="Strong"/>
          <w:b w:val="0"/>
        </w:rPr>
        <w:t>see 612-7-240</w:t>
      </w:r>
    </w:p>
    <w:p w14:paraId="6EEF7948" w14:textId="77777777" w:rsidR="00877F71" w:rsidRPr="00877F71" w:rsidRDefault="00877F71" w:rsidP="001E5045">
      <w:pPr>
        <w:pStyle w:val="SectionHistory"/>
      </w:pPr>
      <w:r w:rsidRPr="00877F71">
        <w:t>Section History</w:t>
      </w:r>
    </w:p>
    <w:p w14:paraId="6EEF7949" w14:textId="77777777" w:rsidR="00877F71" w:rsidRPr="00877F71" w:rsidRDefault="00877F71" w:rsidP="001E5045">
      <w:pPr>
        <w:pStyle w:val="SectionHistory"/>
      </w:pPr>
      <w:r w:rsidRPr="00877F71">
        <w:t>9-1-93</w:t>
      </w:r>
      <w:r w:rsidRPr="00877F71">
        <w:tab/>
      </w:r>
      <w:r w:rsidRPr="00877F71">
        <w:tab/>
        <w:t>No PT Memo</w:t>
      </w:r>
    </w:p>
    <w:p w14:paraId="6EEF794A" w14:textId="77777777" w:rsidR="00877F71" w:rsidRPr="00877F71" w:rsidRDefault="00877F71" w:rsidP="001E5045">
      <w:pPr>
        <w:pStyle w:val="SectionHistory"/>
      </w:pPr>
      <w:r w:rsidRPr="00877F71">
        <w:tab/>
      </w:r>
      <w:r w:rsidRPr="00877F71">
        <w:tab/>
      </w:r>
      <w:r w:rsidR="001E5045">
        <w:tab/>
      </w:r>
      <w:r w:rsidRPr="00877F71">
        <w:t>Emergency, first adoption under OAC Title 612</w:t>
      </w:r>
    </w:p>
    <w:p w14:paraId="6EEF794B" w14:textId="77777777" w:rsidR="00877F71" w:rsidRPr="00877F71" w:rsidRDefault="00877F71" w:rsidP="001E5045">
      <w:pPr>
        <w:pStyle w:val="SectionHistory"/>
      </w:pPr>
      <w:r w:rsidRPr="00877F71">
        <w:t>7-1-94</w:t>
      </w:r>
      <w:r w:rsidRPr="00877F71">
        <w:tab/>
      </w:r>
      <w:r w:rsidRPr="00877F71">
        <w:tab/>
        <w:t>PT Memo #94-1</w:t>
      </w:r>
    </w:p>
    <w:p w14:paraId="6EEF794C" w14:textId="77777777" w:rsidR="00877F71" w:rsidRPr="00877F71" w:rsidRDefault="00877F71" w:rsidP="001E5045">
      <w:pPr>
        <w:pStyle w:val="SectionHistory"/>
      </w:pPr>
      <w:r w:rsidRPr="00877F71">
        <w:tab/>
      </w:r>
      <w:r w:rsidRPr="00877F71">
        <w:tab/>
      </w:r>
      <w:r w:rsidR="001E5045">
        <w:tab/>
      </w:r>
      <w:r w:rsidRPr="00877F71">
        <w:t>Permanent, first adoption under OAC Title 612</w:t>
      </w:r>
    </w:p>
    <w:p w14:paraId="6EEF794D" w14:textId="77777777" w:rsidR="00877F71" w:rsidRPr="00877F71" w:rsidRDefault="00877F71" w:rsidP="001E5045">
      <w:pPr>
        <w:pStyle w:val="SectionHistory"/>
      </w:pPr>
      <w:r w:rsidRPr="00877F71">
        <w:t>7-1-95</w:t>
      </w:r>
      <w:r w:rsidRPr="00877F71">
        <w:tab/>
      </w:r>
      <w:r w:rsidRPr="00877F71">
        <w:tab/>
        <w:t>PT Memo #95-2</w:t>
      </w:r>
    </w:p>
    <w:p w14:paraId="6EEF794E" w14:textId="77777777" w:rsidR="00877F71" w:rsidRPr="00877F71" w:rsidRDefault="00877F71" w:rsidP="001E5045">
      <w:pPr>
        <w:pStyle w:val="SectionHistory"/>
        <w:ind w:left="1080"/>
      </w:pPr>
      <w:r w:rsidRPr="00877F71">
        <w:t>Permanent, added new section numbers and taglines for 612:10-7-244 through 612:10-7-249</w:t>
      </w:r>
    </w:p>
    <w:p w14:paraId="6EEF794F" w14:textId="77777777" w:rsidR="00877F71" w:rsidRPr="00877F71" w:rsidRDefault="00877F71" w:rsidP="001E5045">
      <w:pPr>
        <w:pStyle w:val="SectionHistory"/>
      </w:pPr>
      <w:r w:rsidRPr="00877F71">
        <w:t>7-1-96</w:t>
      </w:r>
      <w:r w:rsidRPr="00877F71">
        <w:tab/>
      </w:r>
      <w:r w:rsidRPr="00877F71">
        <w:tab/>
        <w:t>PT Memo #96-5</w:t>
      </w:r>
    </w:p>
    <w:p w14:paraId="6EEF7950" w14:textId="77777777" w:rsidR="00877F71" w:rsidRPr="00877F71" w:rsidRDefault="00877F71" w:rsidP="001E5045">
      <w:pPr>
        <w:pStyle w:val="SectionHistory"/>
      </w:pPr>
      <w:r w:rsidRPr="00877F71">
        <w:tab/>
      </w:r>
      <w:r w:rsidRPr="00877F71">
        <w:tab/>
      </w:r>
      <w:r w:rsidR="001E5045">
        <w:tab/>
      </w:r>
      <w:r w:rsidRPr="00877F71">
        <w:t>Permanent, changed tagline to section to 612:10-7-233</w:t>
      </w:r>
    </w:p>
    <w:p w14:paraId="6EEF7951" w14:textId="77777777" w:rsidR="00877F71" w:rsidRPr="00877F71" w:rsidRDefault="00877F71" w:rsidP="001E5045">
      <w:pPr>
        <w:pStyle w:val="SectionHistory"/>
      </w:pPr>
      <w:r w:rsidRPr="00877F71">
        <w:t>3-1-97</w:t>
      </w:r>
      <w:r w:rsidRPr="00877F71">
        <w:tab/>
      </w:r>
      <w:r w:rsidRPr="00877F71">
        <w:tab/>
        <w:t>PT Memo #97-5</w:t>
      </w:r>
    </w:p>
    <w:p w14:paraId="6EEF7952" w14:textId="77777777" w:rsidR="00877F71" w:rsidRPr="00877F71" w:rsidRDefault="00877F71" w:rsidP="001E5045">
      <w:pPr>
        <w:pStyle w:val="SectionHistory"/>
      </w:pPr>
      <w:r w:rsidRPr="00877F71">
        <w:lastRenderedPageBreak/>
        <w:tab/>
      </w:r>
      <w:r w:rsidRPr="00877F71">
        <w:tab/>
      </w:r>
      <w:r w:rsidR="001E5045">
        <w:tab/>
      </w:r>
      <w:r w:rsidRPr="00877F71">
        <w:t>Emergency, changed tagline for 612:10-7-120 and corrected tagline for 612:10-7-234</w:t>
      </w:r>
    </w:p>
    <w:p w14:paraId="6EEF7953" w14:textId="77777777" w:rsidR="00877F71" w:rsidRPr="00877F71" w:rsidRDefault="00877F71" w:rsidP="001E5045">
      <w:pPr>
        <w:pStyle w:val="SectionHistory"/>
      </w:pPr>
      <w:r w:rsidRPr="00877F71">
        <w:t>7-1-97</w:t>
      </w:r>
      <w:r w:rsidRPr="00877F71">
        <w:tab/>
      </w:r>
      <w:r w:rsidRPr="00877F71">
        <w:tab/>
        <w:t>PT Memo #97-9</w:t>
      </w:r>
    </w:p>
    <w:p w14:paraId="6EEF7954" w14:textId="77777777" w:rsidR="00877F71" w:rsidRPr="00877F71" w:rsidRDefault="00877F71" w:rsidP="001E5045">
      <w:pPr>
        <w:pStyle w:val="SectionHistory"/>
        <w:ind w:left="1080"/>
      </w:pPr>
      <w:r w:rsidRPr="00877F71">
        <w:t>Permanent, removed listing for revoked section 612:10-7-9, supersedes emergency rules effective 3-1-97</w:t>
      </w:r>
    </w:p>
    <w:p w14:paraId="6EEF7955" w14:textId="77777777" w:rsidR="00877F71" w:rsidRPr="00877F71" w:rsidRDefault="00877F71" w:rsidP="001E5045">
      <w:pPr>
        <w:pStyle w:val="SectionHistory"/>
      </w:pPr>
      <w:r w:rsidRPr="00877F71">
        <w:t>10-1-97</w:t>
      </w:r>
      <w:r w:rsidRPr="00877F71">
        <w:tab/>
        <w:t>PT Memo #98-4</w:t>
      </w:r>
    </w:p>
    <w:p w14:paraId="6EEF7956" w14:textId="77777777" w:rsidR="00877F71" w:rsidRPr="00877F71" w:rsidRDefault="00877F71" w:rsidP="001E5045">
      <w:pPr>
        <w:pStyle w:val="SectionHistory"/>
        <w:ind w:left="1080"/>
      </w:pPr>
      <w:r w:rsidRPr="00877F71">
        <w:t>Emergency, removed listing for revoked section 612:10-7-46, updated tagline for section 612:10-7-195</w:t>
      </w:r>
    </w:p>
    <w:p w14:paraId="6EEF7957" w14:textId="77777777" w:rsidR="00877F71" w:rsidRPr="00877F71" w:rsidRDefault="00877F71" w:rsidP="001E5045">
      <w:pPr>
        <w:pStyle w:val="SectionHistory"/>
      </w:pPr>
      <w:r w:rsidRPr="00877F71">
        <w:t>7-1-98</w:t>
      </w:r>
      <w:r w:rsidRPr="00877F71">
        <w:tab/>
      </w:r>
      <w:r w:rsidRPr="00877F71">
        <w:tab/>
        <w:t>PT Memo #98-15</w:t>
      </w:r>
    </w:p>
    <w:p w14:paraId="6EEF7958" w14:textId="77777777" w:rsidR="00877F71" w:rsidRPr="00877F71" w:rsidRDefault="00877F71" w:rsidP="001E5045">
      <w:pPr>
        <w:pStyle w:val="SectionHistory"/>
        <w:ind w:left="1080"/>
      </w:pPr>
      <w:r w:rsidRPr="00877F71">
        <w:t>Permanent, removed revoked Sections; amended tagline for Section 612:10-7-49 and 612:10-7-195</w:t>
      </w:r>
    </w:p>
    <w:p w14:paraId="6EEF7959" w14:textId="77777777" w:rsidR="00877F71" w:rsidRPr="00877F71" w:rsidRDefault="00877F71" w:rsidP="001E5045">
      <w:pPr>
        <w:pStyle w:val="SectionHistory"/>
      </w:pPr>
      <w:r w:rsidRPr="00877F71">
        <w:t>6-14-99</w:t>
      </w:r>
      <w:r w:rsidRPr="00877F71">
        <w:tab/>
        <w:t>POL Memo #99-7</w:t>
      </w:r>
    </w:p>
    <w:p w14:paraId="6EEF795A" w14:textId="77777777" w:rsidR="00877F71" w:rsidRPr="00877F71" w:rsidRDefault="00877F71" w:rsidP="001E5045">
      <w:pPr>
        <w:pStyle w:val="SectionHistory"/>
        <w:ind w:left="1080"/>
      </w:pPr>
      <w:r w:rsidRPr="00877F71">
        <w:t>Emergency, removed listings for revoked Sections 612:10-7-10 and 612:10-7-21; amended several section taglines</w:t>
      </w:r>
    </w:p>
    <w:p w14:paraId="6EEF795B" w14:textId="77777777" w:rsidR="00877F71" w:rsidRPr="00877F71" w:rsidRDefault="00877F71" w:rsidP="001E5045">
      <w:pPr>
        <w:pStyle w:val="SectionHistory"/>
      </w:pPr>
      <w:r w:rsidRPr="00877F71">
        <w:t>7-1-99</w:t>
      </w:r>
      <w:r w:rsidRPr="00877F71">
        <w:tab/>
      </w:r>
      <w:r w:rsidRPr="00877F71">
        <w:tab/>
        <w:t>POL Memo #00-1</w:t>
      </w:r>
    </w:p>
    <w:p w14:paraId="6EEF795C" w14:textId="77777777" w:rsidR="00877F71" w:rsidRPr="00877F71" w:rsidRDefault="00877F71" w:rsidP="001E5045">
      <w:pPr>
        <w:pStyle w:val="SectionHistory"/>
      </w:pPr>
      <w:r w:rsidRPr="00877F71">
        <w:tab/>
      </w:r>
      <w:r w:rsidRPr="00877F71">
        <w:tab/>
      </w:r>
      <w:r w:rsidR="001E5045">
        <w:tab/>
      </w:r>
      <w:r w:rsidRPr="00877F71">
        <w:t>Permanent, supersedes emergency rules issued 6-14-99</w:t>
      </w:r>
    </w:p>
    <w:p w14:paraId="6EEF795D" w14:textId="77777777" w:rsidR="00877F71" w:rsidRPr="00877F71" w:rsidRDefault="00877F71" w:rsidP="001E5045">
      <w:pPr>
        <w:pStyle w:val="SectionHistory"/>
      </w:pPr>
      <w:r w:rsidRPr="00877F71">
        <w:t>7-1-01</w:t>
      </w:r>
      <w:r w:rsidRPr="00877F71">
        <w:tab/>
      </w:r>
      <w:r w:rsidRPr="00877F71">
        <w:tab/>
        <w:t>PT Memo #01-08</w:t>
      </w:r>
    </w:p>
    <w:p w14:paraId="6EEF795E" w14:textId="77777777" w:rsidR="00877F71" w:rsidRPr="00877F71" w:rsidRDefault="00877F71" w:rsidP="001E5045">
      <w:pPr>
        <w:pStyle w:val="SectionHistory"/>
      </w:pPr>
      <w:r w:rsidRPr="00877F71">
        <w:tab/>
      </w:r>
      <w:r w:rsidRPr="00877F71">
        <w:tab/>
      </w:r>
      <w:r w:rsidR="001E5045">
        <w:tab/>
      </w:r>
      <w:r w:rsidRPr="00877F71">
        <w:t>Corrected tagline to conform to APA</w:t>
      </w:r>
    </w:p>
    <w:p w14:paraId="6EEF795F" w14:textId="77777777" w:rsidR="00877F71" w:rsidRPr="00877F71" w:rsidRDefault="00877F71" w:rsidP="001E5045">
      <w:pPr>
        <w:pStyle w:val="SectionHistory"/>
      </w:pPr>
      <w:r w:rsidRPr="00877F71">
        <w:t>7-1-03</w:t>
      </w:r>
      <w:r w:rsidRPr="00877F71">
        <w:tab/>
      </w:r>
      <w:r w:rsidRPr="00877F71">
        <w:tab/>
        <w:t>PT Memo #04-01</w:t>
      </w:r>
    </w:p>
    <w:p w14:paraId="6EEF7960" w14:textId="77777777" w:rsidR="00877F71" w:rsidRPr="00877F71" w:rsidRDefault="00877F71" w:rsidP="001E5045">
      <w:pPr>
        <w:pStyle w:val="SectionHistory"/>
      </w:pPr>
      <w:r w:rsidRPr="00877F71">
        <w:tab/>
      </w:r>
      <w:r w:rsidRPr="00877F71">
        <w:tab/>
      </w:r>
      <w:r w:rsidR="001E5045">
        <w:tab/>
      </w:r>
      <w:r w:rsidRPr="00877F71">
        <w:t>Added new sections 612:10-7-186, 187 &amp; 188</w:t>
      </w:r>
    </w:p>
    <w:p w14:paraId="6EEF7961" w14:textId="77777777" w:rsidR="00877F71" w:rsidRPr="00877F71" w:rsidRDefault="00877F71" w:rsidP="001E5045">
      <w:pPr>
        <w:pStyle w:val="SectionHistory"/>
      </w:pPr>
      <w:r w:rsidRPr="00877F71">
        <w:t>7-1-04</w:t>
      </w:r>
      <w:r w:rsidRPr="00877F71">
        <w:tab/>
      </w:r>
      <w:r w:rsidRPr="00877F71">
        <w:tab/>
        <w:t>PT Memo #05-01</w:t>
      </w:r>
    </w:p>
    <w:p w14:paraId="6EEF7962" w14:textId="77777777" w:rsidR="00877F71" w:rsidRPr="00877F71" w:rsidRDefault="00877F71" w:rsidP="001E5045">
      <w:pPr>
        <w:pStyle w:val="SectionHistory"/>
      </w:pPr>
      <w:r w:rsidRPr="00877F71">
        <w:tab/>
      </w:r>
      <w:r w:rsidRPr="00877F71">
        <w:tab/>
      </w:r>
      <w:r w:rsidR="001E5045">
        <w:tab/>
      </w:r>
      <w:r w:rsidRPr="00877F71">
        <w:t>Permanent, 7 sections revoked</w:t>
      </w:r>
    </w:p>
    <w:p w14:paraId="6EEF7963" w14:textId="77777777" w:rsidR="00877F71" w:rsidRPr="00877F71" w:rsidRDefault="00877F71" w:rsidP="001E5045">
      <w:pPr>
        <w:pStyle w:val="SectionHistory"/>
      </w:pPr>
      <w:r w:rsidRPr="00877F71">
        <w:t>7-1-05</w:t>
      </w:r>
      <w:r w:rsidRPr="00877F71">
        <w:tab/>
      </w:r>
      <w:r w:rsidR="001E5045">
        <w:tab/>
      </w:r>
      <w:r w:rsidRPr="00877F71">
        <w:t>PT Memo #06-01</w:t>
      </w:r>
    </w:p>
    <w:p w14:paraId="6EEF7964" w14:textId="77777777" w:rsidR="00877F71" w:rsidRPr="00877F71" w:rsidRDefault="00877F71" w:rsidP="001E5045">
      <w:pPr>
        <w:pStyle w:val="SectionHistory"/>
      </w:pPr>
      <w:r w:rsidRPr="00877F71">
        <w:tab/>
      </w:r>
      <w:r w:rsidRPr="00877F71">
        <w:tab/>
      </w:r>
      <w:r w:rsidR="001E5045">
        <w:tab/>
      </w:r>
      <w:r w:rsidRPr="00877F71">
        <w:t>Permanent, revoked section 155 blended in to section 165 Distance Education.</w:t>
      </w:r>
    </w:p>
    <w:p w14:paraId="6EEF7965" w14:textId="77777777" w:rsidR="00877F71" w:rsidRPr="00877F71" w:rsidRDefault="00877F71" w:rsidP="001E5045">
      <w:pPr>
        <w:pStyle w:val="SectionHistory"/>
        <w:ind w:left="1080" w:hanging="1080"/>
      </w:pPr>
      <w:r w:rsidRPr="00877F71">
        <w:t>8-27-15</w:t>
      </w:r>
      <w:r w:rsidRPr="00877F71">
        <w:tab/>
        <w:t xml:space="preserve">Division name change of Visual Services to Vocational Rehabilitation for the Blind &amp; Visually Impaired in Subchapter 7, Part 1 and tagline </w:t>
      </w:r>
      <w:r w:rsidRPr="00877F71">
        <w:tab/>
        <w:t>610:10-7-1.</w:t>
      </w:r>
    </w:p>
    <w:p w14:paraId="6EEF7966" w14:textId="77777777" w:rsidR="00877F71" w:rsidRPr="00877F71" w:rsidRDefault="00877F71" w:rsidP="001E5045">
      <w:pPr>
        <w:pStyle w:val="SectionHistory"/>
        <w:ind w:left="1080" w:hanging="1080"/>
      </w:pPr>
      <w:r w:rsidRPr="00877F71">
        <w:t>9-11-17</w:t>
      </w:r>
      <w:r w:rsidRPr="00877F71">
        <w:tab/>
        <w:t>Division name change of Vocational Rehabilitation for the Blind &amp; Visually Impaired to Visual Services in Subchapter 7, Part 1 and tagline 610:10-7-1.</w:t>
      </w:r>
    </w:p>
    <w:p w14:paraId="6EEF7967" w14:textId="77777777" w:rsidR="00877F71" w:rsidRDefault="00877F71" w:rsidP="001E5045">
      <w:pPr>
        <w:pStyle w:val="SectionHistory"/>
      </w:pPr>
      <w:r w:rsidRPr="00877F71">
        <w:tab/>
      </w:r>
      <w:r w:rsidR="001E5045">
        <w:tab/>
      </w:r>
      <w:r w:rsidR="001E5045">
        <w:tab/>
      </w:r>
      <w:r w:rsidRPr="00877F71">
        <w:t>Addition of new policy 612:10-7-170, Work experience, internship and apprenticeship.</w:t>
      </w:r>
    </w:p>
    <w:p w14:paraId="6EEF7968" w14:textId="77777777" w:rsidR="00366DF9" w:rsidRPr="00877F71" w:rsidRDefault="00366DF9" w:rsidP="00366DF9">
      <w:pPr>
        <w:pStyle w:val="Heading3"/>
      </w:pPr>
      <w:r w:rsidRPr="00877F71">
        <w:lastRenderedPageBreak/>
        <w:t xml:space="preserve">PART 1.  SCOPE OF </w:t>
      </w:r>
      <w:r w:rsidRPr="007D07AB">
        <w:rPr>
          <w:color w:val="auto"/>
        </w:rPr>
        <w:t>VOCATIONAL</w:t>
      </w:r>
      <w:r w:rsidRPr="00877F71">
        <w:t xml:space="preserve"> REHABILITATION AND VISUAL SERVICES</w:t>
      </w:r>
    </w:p>
    <w:p w14:paraId="6EEF7969" w14:textId="77777777" w:rsidR="00366DF9" w:rsidRPr="00877F71" w:rsidRDefault="00366DF9" w:rsidP="00366DF9">
      <w:r w:rsidRPr="00877F71">
        <w:t>Section</w:t>
      </w:r>
    </w:p>
    <w:p w14:paraId="6EEF796A" w14:textId="77777777" w:rsidR="00366DF9" w:rsidRPr="007D07AB" w:rsidRDefault="00366DF9" w:rsidP="00366DF9">
      <w:pPr>
        <w:tabs>
          <w:tab w:val="left" w:pos="1800"/>
        </w:tabs>
        <w:autoSpaceDE w:val="0"/>
        <w:autoSpaceDN w:val="0"/>
        <w:adjustRightInd w:val="0"/>
        <w:spacing w:line="240" w:lineRule="atLeast"/>
        <w:ind w:left="1800" w:hanging="1800"/>
        <w:rPr>
          <w:rFonts w:cs="Arial"/>
          <w:color w:val="auto"/>
          <w:sz w:val="16"/>
          <w:szCs w:val="16"/>
        </w:rPr>
      </w:pPr>
      <w:r w:rsidRPr="00AB5119">
        <w:rPr>
          <w:rFonts w:cs="Arial"/>
          <w:color w:val="000000"/>
          <w:szCs w:val="24"/>
        </w:rPr>
        <w:t>612:10-7-4.</w:t>
      </w:r>
      <w:r w:rsidRPr="00AB5119">
        <w:rPr>
          <w:rFonts w:cs="Arial"/>
          <w:color w:val="000000"/>
          <w:szCs w:val="24"/>
        </w:rPr>
        <w:tab/>
        <w:t xml:space="preserve">Basic eligibility requirements for vocational rehabilitation services </w:t>
      </w:r>
      <w:r w:rsidRPr="00AA2133">
        <w:rPr>
          <w:rStyle w:val="Strong"/>
        </w:rPr>
        <w:t>[Revoked]</w:t>
      </w:r>
      <w:r w:rsidRPr="00AB5119">
        <w:rPr>
          <w:rFonts w:cs="Arial"/>
          <w:color w:val="000000"/>
          <w:szCs w:val="24"/>
        </w:rPr>
        <w:t xml:space="preserve"> </w:t>
      </w:r>
      <w:r w:rsidR="007D07AB" w:rsidRPr="007D07AB">
        <w:rPr>
          <w:rFonts w:cs="Arial"/>
          <w:color w:val="auto"/>
          <w:szCs w:val="16"/>
        </w:rPr>
        <w:t>see</w:t>
      </w:r>
      <w:r w:rsidRPr="00AB5119">
        <w:rPr>
          <w:rFonts w:cs="Arial"/>
          <w:color w:val="FF0000"/>
          <w:sz w:val="16"/>
          <w:szCs w:val="16"/>
        </w:rPr>
        <w:t xml:space="preserve"> </w:t>
      </w:r>
      <w:hyperlink r:id="rId50" w:history="1">
        <w:r w:rsidRPr="007D07AB">
          <w:rPr>
            <w:rStyle w:val="Hyperlink"/>
          </w:rPr>
          <w:t>612:10-7-24.1</w:t>
        </w:r>
      </w:hyperlink>
    </w:p>
    <w:p w14:paraId="6EEF796B" w14:textId="77777777" w:rsidR="00366DF9" w:rsidRPr="007D07AB" w:rsidRDefault="00366DF9" w:rsidP="00366DF9">
      <w:pPr>
        <w:tabs>
          <w:tab w:val="left" w:pos="1800"/>
        </w:tabs>
        <w:autoSpaceDE w:val="0"/>
        <w:autoSpaceDN w:val="0"/>
        <w:adjustRightInd w:val="0"/>
        <w:spacing w:line="240" w:lineRule="atLeast"/>
        <w:ind w:left="1800" w:hanging="1800"/>
        <w:rPr>
          <w:rFonts w:cs="Arial"/>
          <w:color w:val="auto"/>
          <w:szCs w:val="24"/>
        </w:rPr>
      </w:pPr>
      <w:r w:rsidRPr="00AB5119">
        <w:rPr>
          <w:rFonts w:cs="Arial"/>
          <w:color w:val="000000"/>
          <w:szCs w:val="24"/>
        </w:rPr>
        <w:t>612:10-7-5.</w:t>
      </w:r>
      <w:r w:rsidRPr="00AB5119">
        <w:rPr>
          <w:rFonts w:cs="Arial"/>
          <w:color w:val="000000"/>
          <w:szCs w:val="24"/>
        </w:rPr>
        <w:tab/>
        <w:t xml:space="preserve">Factors affecting eligibility </w:t>
      </w:r>
      <w:r w:rsidRPr="00AA2133">
        <w:rPr>
          <w:rStyle w:val="Strong"/>
        </w:rPr>
        <w:t xml:space="preserve">[Revoked] </w:t>
      </w:r>
      <w:r w:rsidR="007D07AB" w:rsidRPr="007D07AB">
        <w:rPr>
          <w:rFonts w:cs="Arial"/>
          <w:color w:val="auto"/>
          <w:sz w:val="16"/>
          <w:szCs w:val="16"/>
        </w:rPr>
        <w:t>see</w:t>
      </w:r>
      <w:r w:rsidRPr="00AB5119">
        <w:rPr>
          <w:rFonts w:cs="Arial"/>
          <w:color w:val="FF0000"/>
          <w:sz w:val="16"/>
          <w:szCs w:val="16"/>
        </w:rPr>
        <w:t xml:space="preserve"> </w:t>
      </w:r>
      <w:hyperlink r:id="rId51" w:history="1">
        <w:r w:rsidRPr="007D07AB">
          <w:rPr>
            <w:rStyle w:val="Hyperlink"/>
          </w:rPr>
          <w:t>612:10-7-24.2</w:t>
        </w:r>
      </w:hyperlink>
    </w:p>
    <w:p w14:paraId="6EEF796C" w14:textId="77777777" w:rsidR="00366DF9" w:rsidRPr="00AB5119" w:rsidRDefault="00366DF9" w:rsidP="00366DF9">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6.</w:t>
      </w:r>
      <w:r w:rsidRPr="00AB5119">
        <w:rPr>
          <w:rFonts w:cs="Arial"/>
          <w:color w:val="000000"/>
          <w:szCs w:val="24"/>
        </w:rPr>
        <w:tab/>
        <w:t xml:space="preserve">Assessment for determining eligibility </w:t>
      </w:r>
      <w:r w:rsidRPr="00AA2133">
        <w:rPr>
          <w:rStyle w:val="Strong"/>
        </w:rPr>
        <w:t>[Revoked]</w:t>
      </w:r>
      <w:r w:rsidRPr="00AB5119">
        <w:rPr>
          <w:rFonts w:cs="Arial"/>
          <w:color w:val="000000"/>
          <w:szCs w:val="24"/>
        </w:rPr>
        <w:t xml:space="preserve"> </w:t>
      </w:r>
      <w:r w:rsidR="007D07AB" w:rsidRPr="007D07AB">
        <w:rPr>
          <w:rFonts w:cs="Arial"/>
          <w:color w:val="auto"/>
          <w:szCs w:val="16"/>
        </w:rPr>
        <w:t>see</w:t>
      </w:r>
      <w:r w:rsidRPr="007D07AB">
        <w:rPr>
          <w:rFonts w:cs="Arial"/>
          <w:color w:val="auto"/>
          <w:sz w:val="16"/>
          <w:szCs w:val="16"/>
        </w:rPr>
        <w:t xml:space="preserve"> </w:t>
      </w:r>
      <w:hyperlink r:id="rId52" w:history="1">
        <w:r w:rsidRPr="007D07AB">
          <w:rPr>
            <w:rStyle w:val="Hyperlink"/>
          </w:rPr>
          <w:t>612:10-7-24.2</w:t>
        </w:r>
      </w:hyperlink>
    </w:p>
    <w:p w14:paraId="6EEF796D" w14:textId="77777777" w:rsidR="00366DF9" w:rsidRPr="00AB5119" w:rsidRDefault="00366DF9" w:rsidP="00366DF9">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7.</w:t>
      </w:r>
      <w:r w:rsidRPr="00AB5119">
        <w:rPr>
          <w:rFonts w:cs="Arial"/>
          <w:color w:val="000000"/>
          <w:szCs w:val="24"/>
        </w:rPr>
        <w:tab/>
        <w:t xml:space="preserve">Evidence of ineligibility </w:t>
      </w:r>
      <w:r w:rsidRPr="00AA2133">
        <w:rPr>
          <w:rStyle w:val="Strong"/>
        </w:rPr>
        <w:t>[Revoked]</w:t>
      </w:r>
      <w:r w:rsidRPr="00AB5119">
        <w:rPr>
          <w:rFonts w:cs="Arial"/>
          <w:color w:val="000000"/>
          <w:szCs w:val="24"/>
        </w:rPr>
        <w:t xml:space="preserve"> </w:t>
      </w:r>
      <w:r w:rsidR="007D07AB" w:rsidRPr="007D07AB">
        <w:rPr>
          <w:rFonts w:cs="Arial"/>
          <w:color w:val="auto"/>
          <w:szCs w:val="16"/>
        </w:rPr>
        <w:t>see</w:t>
      </w:r>
      <w:r w:rsidRPr="00AB5119">
        <w:rPr>
          <w:rFonts w:cs="Arial"/>
          <w:color w:val="FF0000"/>
          <w:sz w:val="16"/>
          <w:szCs w:val="16"/>
        </w:rPr>
        <w:t xml:space="preserve"> </w:t>
      </w:r>
      <w:hyperlink r:id="rId53" w:history="1">
        <w:r w:rsidRPr="007D07AB">
          <w:rPr>
            <w:rStyle w:val="Hyperlink"/>
          </w:rPr>
          <w:t>612:10-7-24.3</w:t>
        </w:r>
      </w:hyperlink>
    </w:p>
    <w:p w14:paraId="6EEF796E" w14:textId="77777777" w:rsidR="00366DF9" w:rsidRPr="007D07AB" w:rsidRDefault="00366DF9" w:rsidP="00366DF9">
      <w:pPr>
        <w:tabs>
          <w:tab w:val="left" w:pos="1800"/>
        </w:tabs>
        <w:autoSpaceDE w:val="0"/>
        <w:autoSpaceDN w:val="0"/>
        <w:adjustRightInd w:val="0"/>
        <w:spacing w:line="240" w:lineRule="atLeast"/>
        <w:ind w:left="1800" w:hanging="1800"/>
        <w:rPr>
          <w:rFonts w:cs="Arial"/>
          <w:color w:val="auto"/>
          <w:sz w:val="16"/>
          <w:szCs w:val="16"/>
        </w:rPr>
      </w:pPr>
      <w:r w:rsidRPr="00AB5119">
        <w:rPr>
          <w:rFonts w:cs="Arial"/>
          <w:color w:val="000000"/>
          <w:szCs w:val="24"/>
        </w:rPr>
        <w:t>612:10-7-8.</w:t>
      </w:r>
      <w:r w:rsidRPr="00AB5119">
        <w:rPr>
          <w:rFonts w:cs="Arial"/>
          <w:color w:val="000000"/>
          <w:szCs w:val="24"/>
        </w:rPr>
        <w:tab/>
        <w:t xml:space="preserve">Order of selection </w:t>
      </w:r>
      <w:r w:rsidRPr="00AA2133">
        <w:rPr>
          <w:rStyle w:val="Strong"/>
        </w:rPr>
        <w:t>[Revoked]</w:t>
      </w:r>
      <w:r w:rsidRPr="00AB5119">
        <w:rPr>
          <w:rFonts w:cs="Arial"/>
          <w:color w:val="000000"/>
          <w:szCs w:val="24"/>
        </w:rPr>
        <w:t xml:space="preserve"> </w:t>
      </w:r>
      <w:r w:rsidR="007D07AB" w:rsidRPr="007D07AB">
        <w:rPr>
          <w:rFonts w:cs="Arial"/>
          <w:color w:val="auto"/>
          <w:szCs w:val="16"/>
        </w:rPr>
        <w:t>see</w:t>
      </w:r>
      <w:r w:rsidRPr="00AB5119">
        <w:rPr>
          <w:rFonts w:cs="Arial"/>
          <w:color w:val="FF0000"/>
          <w:sz w:val="16"/>
          <w:szCs w:val="16"/>
        </w:rPr>
        <w:t xml:space="preserve"> </w:t>
      </w:r>
      <w:hyperlink r:id="rId54" w:history="1">
        <w:r w:rsidRPr="007D07AB">
          <w:rPr>
            <w:rStyle w:val="Hyperlink"/>
          </w:rPr>
          <w:t>612:10-7-25.1</w:t>
        </w:r>
      </w:hyperlink>
    </w:p>
    <w:p w14:paraId="6EEF796F" w14:textId="77777777" w:rsidR="00366DF9" w:rsidRPr="00AB5119" w:rsidRDefault="00366DF9" w:rsidP="00366DF9">
      <w:pPr>
        <w:tabs>
          <w:tab w:val="left" w:pos="1800"/>
        </w:tabs>
        <w:autoSpaceDE w:val="0"/>
        <w:autoSpaceDN w:val="0"/>
        <w:adjustRightInd w:val="0"/>
        <w:spacing w:line="240" w:lineRule="atLeast"/>
        <w:ind w:left="1800" w:hanging="1800"/>
        <w:rPr>
          <w:rFonts w:cs="Arial"/>
          <w:b/>
          <w:color w:val="000000"/>
          <w:szCs w:val="24"/>
        </w:rPr>
      </w:pPr>
      <w:r w:rsidRPr="00AB5119">
        <w:rPr>
          <w:rFonts w:cs="Arial"/>
          <w:color w:val="000000"/>
          <w:szCs w:val="24"/>
        </w:rPr>
        <w:t>612:10-7-9.</w:t>
      </w:r>
      <w:r w:rsidRPr="00AB5119">
        <w:rPr>
          <w:rFonts w:cs="Arial"/>
          <w:color w:val="000000"/>
          <w:szCs w:val="24"/>
        </w:rPr>
        <w:tab/>
        <w:t xml:space="preserve">Exceptions to order of selection </w:t>
      </w:r>
      <w:r w:rsidRPr="00AA2133">
        <w:rPr>
          <w:rStyle w:val="Strong"/>
        </w:rPr>
        <w:t>[Revoked]</w:t>
      </w:r>
    </w:p>
    <w:p w14:paraId="6EEF7970" w14:textId="77777777" w:rsidR="00366DF9" w:rsidRPr="00AB5119" w:rsidRDefault="00366DF9" w:rsidP="00366DF9">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10.</w:t>
      </w:r>
      <w:r w:rsidRPr="00AB5119">
        <w:rPr>
          <w:rFonts w:cs="Arial"/>
          <w:color w:val="000000"/>
          <w:szCs w:val="24"/>
        </w:rPr>
        <w:tab/>
        <w:t xml:space="preserve">Rehabilitation services under an extended evaluation program </w:t>
      </w:r>
      <w:r w:rsidRPr="00AA2133">
        <w:rPr>
          <w:rStyle w:val="Strong"/>
        </w:rPr>
        <w:t>[Revoked]</w:t>
      </w:r>
    </w:p>
    <w:p w14:paraId="6EEF7971" w14:textId="77777777" w:rsidR="00366DF9" w:rsidRDefault="00366DF9" w:rsidP="00366DF9">
      <w:pPr>
        <w:tabs>
          <w:tab w:val="left" w:pos="1800"/>
        </w:tabs>
        <w:autoSpaceDE w:val="0"/>
        <w:autoSpaceDN w:val="0"/>
        <w:adjustRightInd w:val="0"/>
        <w:spacing w:line="240" w:lineRule="atLeast"/>
        <w:ind w:left="1800" w:hanging="1800"/>
        <w:rPr>
          <w:rStyle w:val="Hyperlink"/>
        </w:rPr>
      </w:pPr>
      <w:r w:rsidRPr="00AB5119">
        <w:rPr>
          <w:rFonts w:cs="Arial"/>
          <w:color w:val="000000"/>
          <w:szCs w:val="24"/>
        </w:rPr>
        <w:t>612:10-7-11.</w:t>
      </w:r>
      <w:r w:rsidRPr="00AB5119">
        <w:rPr>
          <w:rFonts w:cs="Arial"/>
          <w:color w:val="000000"/>
          <w:szCs w:val="24"/>
        </w:rPr>
        <w:tab/>
        <w:t xml:space="preserve">Counseling and guidance </w:t>
      </w:r>
      <w:r w:rsidRPr="00AA2133">
        <w:rPr>
          <w:rStyle w:val="Strong"/>
        </w:rPr>
        <w:t xml:space="preserve">[Revoked] </w:t>
      </w:r>
      <w:r w:rsidR="007D07AB" w:rsidRPr="007D07AB">
        <w:rPr>
          <w:rFonts w:cs="Arial"/>
          <w:color w:val="auto"/>
          <w:szCs w:val="16"/>
        </w:rPr>
        <w:t>see</w:t>
      </w:r>
      <w:r w:rsidRPr="007D07AB">
        <w:rPr>
          <w:rFonts w:cs="Arial"/>
          <w:color w:val="auto"/>
          <w:szCs w:val="24"/>
        </w:rPr>
        <w:t xml:space="preserve"> </w:t>
      </w:r>
      <w:hyperlink r:id="rId55" w:history="1">
        <w:r w:rsidRPr="007D07AB">
          <w:rPr>
            <w:rStyle w:val="Hyperlink"/>
          </w:rPr>
          <w:t>612:10-7-1</w:t>
        </w:r>
      </w:hyperlink>
    </w:p>
    <w:p w14:paraId="6EEF7972" w14:textId="77777777" w:rsidR="007D07AB" w:rsidRPr="007D07AB" w:rsidRDefault="007D07AB" w:rsidP="007D07AB">
      <w:pPr>
        <w:pStyle w:val="Heading4"/>
      </w:pPr>
      <w:r w:rsidRPr="007D07AB">
        <w:lastRenderedPageBreak/>
        <w:t>612:10-7-4.  Basic eligibility requirements for vocational rehabilitation services [R</w:t>
      </w:r>
      <w:r w:rsidR="00DE4DCD">
        <w:t>evoked</w:t>
      </w:r>
      <w:r w:rsidRPr="007D07AB">
        <w:t>]</w:t>
      </w:r>
    </w:p>
    <w:p w14:paraId="6EEF7973" w14:textId="77777777" w:rsidR="007D07AB" w:rsidRPr="007D07AB" w:rsidRDefault="007D07AB" w:rsidP="007D07AB">
      <w:pPr>
        <w:pStyle w:val="SectionHistory"/>
      </w:pPr>
      <w:r w:rsidRPr="007D07AB">
        <w:t>Section History</w:t>
      </w:r>
    </w:p>
    <w:p w14:paraId="6EEF7974" w14:textId="77777777" w:rsidR="007D07AB" w:rsidRPr="007D07AB" w:rsidRDefault="007D07AB" w:rsidP="007D07AB">
      <w:pPr>
        <w:pStyle w:val="SectionHistory"/>
      </w:pPr>
      <w:r w:rsidRPr="007D07AB">
        <w:t>9-1-93</w:t>
      </w:r>
      <w:r w:rsidRPr="007D07AB">
        <w:tab/>
      </w:r>
      <w:r w:rsidRPr="007D07AB">
        <w:tab/>
        <w:t>No PT Memo</w:t>
      </w:r>
    </w:p>
    <w:p w14:paraId="6EEF7975" w14:textId="77777777" w:rsidR="007D07AB" w:rsidRPr="007D07AB" w:rsidRDefault="007D07AB" w:rsidP="007D07AB">
      <w:pPr>
        <w:pStyle w:val="SectionHistory"/>
      </w:pPr>
      <w:r w:rsidRPr="007D07AB">
        <w:tab/>
      </w:r>
      <w:r w:rsidRPr="007D07AB">
        <w:tab/>
      </w:r>
      <w:r>
        <w:tab/>
      </w:r>
      <w:r w:rsidRPr="007D07AB">
        <w:t>Emergency, first adoption under OAC Title 612</w:t>
      </w:r>
    </w:p>
    <w:p w14:paraId="6EEF7976" w14:textId="77777777" w:rsidR="007D07AB" w:rsidRPr="007D07AB" w:rsidRDefault="007D07AB" w:rsidP="007D07AB">
      <w:pPr>
        <w:pStyle w:val="SectionHistory"/>
      </w:pPr>
      <w:r w:rsidRPr="007D07AB">
        <w:t>7-1-94</w:t>
      </w:r>
      <w:r w:rsidRPr="007D07AB">
        <w:tab/>
      </w:r>
      <w:r w:rsidRPr="007D07AB">
        <w:tab/>
        <w:t>PT Memo #94-1</w:t>
      </w:r>
    </w:p>
    <w:p w14:paraId="6EEF7977" w14:textId="77777777" w:rsidR="007D07AB" w:rsidRPr="007D07AB" w:rsidRDefault="007D07AB" w:rsidP="007D07AB">
      <w:pPr>
        <w:pStyle w:val="SectionHistory"/>
      </w:pPr>
      <w:r w:rsidRPr="007D07AB">
        <w:tab/>
      </w:r>
      <w:r w:rsidRPr="007D07AB">
        <w:tab/>
      </w:r>
      <w:r>
        <w:tab/>
      </w:r>
      <w:r w:rsidRPr="007D07AB">
        <w:t>Permanent, first adoption under OAC Title 612</w:t>
      </w:r>
    </w:p>
    <w:p w14:paraId="6EEF7978" w14:textId="77777777" w:rsidR="007D07AB" w:rsidRPr="007D07AB" w:rsidRDefault="007D07AB" w:rsidP="007D07AB">
      <w:pPr>
        <w:pStyle w:val="SectionHistory"/>
      </w:pPr>
      <w:r w:rsidRPr="007D07AB">
        <w:t>6-14-99</w:t>
      </w:r>
      <w:r w:rsidRPr="007D07AB">
        <w:tab/>
        <w:t>POL Memo #99-7</w:t>
      </w:r>
    </w:p>
    <w:p w14:paraId="6EEF7979" w14:textId="77777777" w:rsidR="007D07AB" w:rsidRPr="007D07AB" w:rsidRDefault="007D07AB" w:rsidP="007D07AB">
      <w:pPr>
        <w:pStyle w:val="SectionHistory"/>
      </w:pPr>
      <w:r w:rsidRPr="007D07AB">
        <w:tab/>
      </w:r>
      <w:r w:rsidRPr="007D07AB">
        <w:tab/>
      </w:r>
      <w:r>
        <w:tab/>
      </w:r>
      <w:r w:rsidRPr="007D07AB">
        <w:t>Emergency, added presumed eligibility for SSI/SSDI recipients</w:t>
      </w:r>
    </w:p>
    <w:p w14:paraId="6EEF797A" w14:textId="77777777" w:rsidR="007D07AB" w:rsidRPr="007D07AB" w:rsidRDefault="007D07AB" w:rsidP="007D07AB">
      <w:pPr>
        <w:pStyle w:val="SectionHistory"/>
      </w:pPr>
      <w:r w:rsidRPr="007D07AB">
        <w:t>7-1-99</w:t>
      </w:r>
      <w:r w:rsidRPr="007D07AB">
        <w:tab/>
      </w:r>
      <w:r w:rsidRPr="007D07AB">
        <w:tab/>
        <w:t>POL Memo #00-1</w:t>
      </w:r>
    </w:p>
    <w:p w14:paraId="6EEF797B" w14:textId="77777777" w:rsidR="007D07AB" w:rsidRPr="007D07AB" w:rsidRDefault="007D07AB" w:rsidP="007D07AB">
      <w:pPr>
        <w:pStyle w:val="SectionHistory"/>
      </w:pPr>
      <w:r w:rsidRPr="007D07AB">
        <w:tab/>
      </w:r>
      <w:r w:rsidRPr="007D07AB">
        <w:tab/>
      </w:r>
      <w:r>
        <w:tab/>
      </w:r>
      <w:r w:rsidRPr="007D07AB">
        <w:t>Permanent, supersedes emergency rules issued 6-14-99</w:t>
      </w:r>
    </w:p>
    <w:p w14:paraId="6EEF797C" w14:textId="77777777" w:rsidR="007D07AB" w:rsidRPr="007D07AB" w:rsidRDefault="007D07AB" w:rsidP="007D07AB">
      <w:pPr>
        <w:pStyle w:val="SectionHistory"/>
      </w:pPr>
      <w:r w:rsidRPr="007D07AB">
        <w:t>7-1-02</w:t>
      </w:r>
      <w:r w:rsidRPr="007D07AB">
        <w:tab/>
      </w:r>
      <w:r w:rsidRPr="007D07AB">
        <w:tab/>
        <w:t>POL Memo #02-02</w:t>
      </w:r>
    </w:p>
    <w:p w14:paraId="6EEF797D" w14:textId="77777777" w:rsidR="007D07AB" w:rsidRPr="007D07AB" w:rsidRDefault="007D07AB" w:rsidP="007D07AB">
      <w:pPr>
        <w:pStyle w:val="SectionHistory"/>
      </w:pPr>
      <w:r w:rsidRPr="007D07AB">
        <w:tab/>
      </w:r>
      <w:r w:rsidRPr="007D07AB">
        <w:tab/>
      </w:r>
      <w:r>
        <w:tab/>
      </w:r>
      <w:r w:rsidRPr="007D07AB">
        <w:t>Permanent, clarifying presumption of SSA disability regarding order of selection</w:t>
      </w:r>
    </w:p>
    <w:p w14:paraId="6EEF797E" w14:textId="77777777" w:rsidR="007D07AB" w:rsidRPr="007D07AB" w:rsidRDefault="007D07AB" w:rsidP="007D07AB">
      <w:pPr>
        <w:pStyle w:val="SectionHistory"/>
      </w:pPr>
      <w:r w:rsidRPr="007D07AB">
        <w:t>7-1-04</w:t>
      </w:r>
      <w:r w:rsidRPr="007D07AB">
        <w:tab/>
      </w:r>
      <w:r w:rsidRPr="007D07AB">
        <w:tab/>
        <w:t>PT Memo #05-01</w:t>
      </w:r>
    </w:p>
    <w:p w14:paraId="6EEF797F" w14:textId="77777777" w:rsidR="007D07AB" w:rsidRPr="007D07AB" w:rsidRDefault="007D07AB" w:rsidP="007D07AB">
      <w:pPr>
        <w:pStyle w:val="SectionHistory"/>
      </w:pPr>
      <w:r w:rsidRPr="007D07AB">
        <w:tab/>
      </w:r>
      <w:r w:rsidRPr="007D07AB">
        <w:tab/>
      </w:r>
      <w:r>
        <w:tab/>
      </w:r>
      <w:r w:rsidRPr="007D07AB">
        <w:t>Permanent, moved subchapter 5 eligibility related to this section</w:t>
      </w:r>
    </w:p>
    <w:p w14:paraId="6EEF7980" w14:textId="77777777" w:rsidR="007D07AB" w:rsidRPr="007D07AB" w:rsidRDefault="007D07AB" w:rsidP="007D07AB">
      <w:pPr>
        <w:pStyle w:val="SectionHistory"/>
      </w:pPr>
      <w:r w:rsidRPr="007D07AB">
        <w:t>7-1-05</w:t>
      </w:r>
      <w:r w:rsidRPr="007D07AB">
        <w:tab/>
      </w:r>
      <w:r w:rsidRPr="007D07AB">
        <w:tab/>
        <w:t>PT Memo #06-01</w:t>
      </w:r>
    </w:p>
    <w:p w14:paraId="6EEF7981" w14:textId="77777777" w:rsidR="007D07AB" w:rsidRPr="007D07AB" w:rsidRDefault="007D07AB" w:rsidP="007D07AB">
      <w:pPr>
        <w:pStyle w:val="SectionHistory"/>
        <w:ind w:left="1080"/>
      </w:pPr>
      <w:r w:rsidRPr="007D07AB">
        <w:t>Permanent, clarifying client's responsibility concerning their willingness to abstain from abuse of drugs and/or alcohol.</w:t>
      </w:r>
    </w:p>
    <w:p w14:paraId="6EEF7982" w14:textId="77777777" w:rsidR="007D07AB" w:rsidRPr="007D07AB" w:rsidRDefault="007D07AB" w:rsidP="007D07AB">
      <w:pPr>
        <w:pStyle w:val="SectionHistory"/>
      </w:pPr>
      <w:r w:rsidRPr="007D07AB">
        <w:t>7-1-06</w:t>
      </w:r>
      <w:r w:rsidRPr="007D07AB">
        <w:tab/>
      </w:r>
      <w:r w:rsidRPr="007D07AB">
        <w:tab/>
        <w:t>PT Memo #07-01</w:t>
      </w:r>
    </w:p>
    <w:p w14:paraId="6EEF7983" w14:textId="77777777" w:rsidR="007D07AB" w:rsidRPr="007D07AB" w:rsidRDefault="007D07AB" w:rsidP="007D07AB">
      <w:pPr>
        <w:pStyle w:val="SectionHistory"/>
      </w:pPr>
      <w:r w:rsidRPr="007D07AB">
        <w:tab/>
      </w:r>
      <w:r w:rsidRPr="007D07AB">
        <w:tab/>
      </w:r>
      <w:r>
        <w:tab/>
      </w:r>
      <w:r w:rsidRPr="007D07AB">
        <w:t>Permanent, added Adult Dependent child survivor benefits</w:t>
      </w:r>
    </w:p>
    <w:p w14:paraId="6EEF7984" w14:textId="77777777" w:rsidR="007D07AB" w:rsidRPr="007D07AB" w:rsidRDefault="007D07AB" w:rsidP="007D07AB">
      <w:pPr>
        <w:pStyle w:val="SectionHistory"/>
      </w:pPr>
      <w:r w:rsidRPr="007D07AB">
        <w:t>7-1-07</w:t>
      </w:r>
      <w:r w:rsidRPr="007D07AB">
        <w:tab/>
      </w:r>
      <w:r w:rsidRPr="007D07AB">
        <w:tab/>
        <w:t>PT Memo #08-01</w:t>
      </w:r>
    </w:p>
    <w:p w14:paraId="6EEF7985" w14:textId="77777777" w:rsidR="007D07AB" w:rsidRPr="007D07AB" w:rsidRDefault="007D07AB" w:rsidP="007D07AB">
      <w:pPr>
        <w:pStyle w:val="SectionHistory"/>
      </w:pPr>
      <w:r w:rsidRPr="007D07AB">
        <w:tab/>
      </w:r>
      <w:r w:rsidRPr="007D07AB">
        <w:tab/>
      </w:r>
      <w:r>
        <w:tab/>
      </w:r>
      <w:r w:rsidRPr="007D07AB">
        <w:t>Permanent, eliminated duplicate references</w:t>
      </w:r>
    </w:p>
    <w:p w14:paraId="6EEF7986" w14:textId="77777777" w:rsidR="007D07AB" w:rsidRPr="007D07AB" w:rsidRDefault="007D07AB" w:rsidP="007D07AB">
      <w:pPr>
        <w:pStyle w:val="SectionHistory"/>
      </w:pPr>
      <w:r w:rsidRPr="007D07AB">
        <w:t>7-1-08</w:t>
      </w:r>
      <w:r w:rsidRPr="007D07AB">
        <w:tab/>
      </w:r>
      <w:r w:rsidRPr="007D07AB">
        <w:tab/>
        <w:t>PT Memo #09-01</w:t>
      </w:r>
    </w:p>
    <w:p w14:paraId="6EEF7987" w14:textId="77777777" w:rsidR="007D07AB" w:rsidRPr="007D07AB" w:rsidRDefault="007D07AB" w:rsidP="007D07AB">
      <w:pPr>
        <w:pStyle w:val="SectionHistory"/>
      </w:pPr>
      <w:r w:rsidRPr="007D07AB">
        <w:tab/>
      </w:r>
      <w:r w:rsidRPr="007D07AB">
        <w:tab/>
      </w:r>
      <w:r>
        <w:tab/>
      </w:r>
      <w:r w:rsidRPr="007D07AB">
        <w:t>Permanent, Replaced "severe" with "significant"</w:t>
      </w:r>
    </w:p>
    <w:p w14:paraId="6EEF7988" w14:textId="77777777" w:rsidR="007D07AB" w:rsidRPr="007D07AB" w:rsidRDefault="007D07AB" w:rsidP="007D07AB">
      <w:pPr>
        <w:pStyle w:val="SectionHistory"/>
      </w:pPr>
      <w:r w:rsidRPr="007D07AB">
        <w:t>7-1-09</w:t>
      </w:r>
      <w:r w:rsidRPr="007D07AB">
        <w:tab/>
      </w:r>
      <w:r w:rsidRPr="007D07AB">
        <w:tab/>
        <w:t>PT Memo #10-01</w:t>
      </w:r>
    </w:p>
    <w:p w14:paraId="6EEF7989" w14:textId="77777777" w:rsidR="007D07AB" w:rsidRPr="007D07AB" w:rsidRDefault="007D07AB" w:rsidP="007D07AB">
      <w:pPr>
        <w:pStyle w:val="SectionHistory"/>
      </w:pPr>
      <w:r w:rsidRPr="007D07AB">
        <w:tab/>
      </w:r>
      <w:r w:rsidRPr="007D07AB">
        <w:tab/>
      </w:r>
      <w:r>
        <w:tab/>
      </w:r>
      <w:r w:rsidRPr="007D07AB">
        <w:t>Permanent, clarified eligibility requirements regarding Alcoholism/Drug.</w:t>
      </w:r>
    </w:p>
    <w:p w14:paraId="6EEF798A" w14:textId="77777777" w:rsidR="007D07AB" w:rsidRPr="007D07AB" w:rsidRDefault="007D07AB" w:rsidP="007D07AB">
      <w:pPr>
        <w:pStyle w:val="SectionHistory"/>
      </w:pPr>
      <w:r w:rsidRPr="007D07AB">
        <w:t>7-1-11</w:t>
      </w:r>
      <w:r w:rsidRPr="007D07AB">
        <w:tab/>
      </w:r>
      <w:r w:rsidRPr="007D07AB">
        <w:tab/>
        <w:t>PT Memo #12-01</w:t>
      </w:r>
    </w:p>
    <w:p w14:paraId="6EEF798B" w14:textId="77777777" w:rsidR="007D07AB" w:rsidRPr="007D07AB" w:rsidRDefault="007D07AB" w:rsidP="007D07AB">
      <w:pPr>
        <w:pStyle w:val="SectionHistory"/>
        <w:ind w:left="1080"/>
      </w:pPr>
      <w:r w:rsidRPr="007D07AB">
        <w:t>Permanent, revoked from part 1 and moved to part 3 for organization and clearer understanding.  See 612:10-7-24.1</w:t>
      </w:r>
    </w:p>
    <w:p w14:paraId="6EEF798C" w14:textId="77777777" w:rsidR="007D07AB" w:rsidRPr="007D07AB" w:rsidRDefault="007D07AB" w:rsidP="007D07AB">
      <w:pPr>
        <w:pStyle w:val="Heading4"/>
      </w:pPr>
      <w:r w:rsidRPr="007D07AB">
        <w:lastRenderedPageBreak/>
        <w:t>612:10-7-5.  Factors affecting eligibility  [R</w:t>
      </w:r>
      <w:r w:rsidR="00DE4DCD">
        <w:t>evoked</w:t>
      </w:r>
      <w:r w:rsidRPr="007D07AB">
        <w:t>]</w:t>
      </w:r>
    </w:p>
    <w:p w14:paraId="6EEF798D" w14:textId="77777777" w:rsidR="007D07AB" w:rsidRPr="007D07AB" w:rsidRDefault="007D07AB" w:rsidP="007D07AB">
      <w:pPr>
        <w:pStyle w:val="SectionHistory"/>
      </w:pPr>
      <w:r w:rsidRPr="007D07AB">
        <w:t>Section History</w:t>
      </w:r>
    </w:p>
    <w:p w14:paraId="6EEF798E" w14:textId="77777777" w:rsidR="007D07AB" w:rsidRPr="007D07AB" w:rsidRDefault="007D07AB" w:rsidP="007D07AB">
      <w:pPr>
        <w:pStyle w:val="SectionHistory"/>
      </w:pPr>
      <w:r w:rsidRPr="007D07AB">
        <w:t>9-1-93</w:t>
      </w:r>
      <w:r w:rsidRPr="007D07AB">
        <w:tab/>
      </w:r>
      <w:r w:rsidRPr="007D07AB">
        <w:tab/>
        <w:t>No PT Memo</w:t>
      </w:r>
    </w:p>
    <w:p w14:paraId="6EEF798F" w14:textId="77777777" w:rsidR="007D07AB" w:rsidRPr="007D07AB" w:rsidRDefault="007D07AB" w:rsidP="007D07AB">
      <w:pPr>
        <w:pStyle w:val="SectionHistory"/>
      </w:pPr>
      <w:r w:rsidRPr="007D07AB">
        <w:tab/>
      </w:r>
      <w:r w:rsidRPr="007D07AB">
        <w:tab/>
      </w:r>
      <w:r>
        <w:tab/>
      </w:r>
      <w:r w:rsidRPr="007D07AB">
        <w:t>Emergency, first adoption under OAC Title 612</w:t>
      </w:r>
    </w:p>
    <w:p w14:paraId="6EEF7990" w14:textId="77777777" w:rsidR="007D07AB" w:rsidRPr="007D07AB" w:rsidRDefault="007D07AB" w:rsidP="007D07AB">
      <w:pPr>
        <w:pStyle w:val="SectionHistory"/>
      </w:pPr>
      <w:r w:rsidRPr="007D07AB">
        <w:t>7-1-94</w:t>
      </w:r>
      <w:r w:rsidRPr="007D07AB">
        <w:tab/>
      </w:r>
      <w:r w:rsidRPr="007D07AB">
        <w:tab/>
        <w:t>PT Memo #94-1</w:t>
      </w:r>
    </w:p>
    <w:p w14:paraId="6EEF7991" w14:textId="77777777" w:rsidR="007D07AB" w:rsidRPr="007D07AB" w:rsidRDefault="007D07AB" w:rsidP="007D07AB">
      <w:pPr>
        <w:pStyle w:val="SectionHistory"/>
      </w:pPr>
      <w:r w:rsidRPr="007D07AB">
        <w:tab/>
      </w:r>
      <w:r w:rsidRPr="007D07AB">
        <w:tab/>
      </w:r>
      <w:r>
        <w:tab/>
      </w:r>
      <w:r w:rsidRPr="007D07AB">
        <w:t>Permanent, first adoption under OAC Title 612</w:t>
      </w:r>
    </w:p>
    <w:p w14:paraId="6EEF7992" w14:textId="77777777" w:rsidR="007D07AB" w:rsidRPr="007D07AB" w:rsidRDefault="007D07AB" w:rsidP="007D07AB">
      <w:pPr>
        <w:pStyle w:val="SectionHistory"/>
      </w:pPr>
      <w:r w:rsidRPr="007D07AB">
        <w:t>7-1-98</w:t>
      </w:r>
      <w:r w:rsidRPr="007D07AB">
        <w:tab/>
      </w:r>
      <w:r w:rsidRPr="007D07AB">
        <w:tab/>
        <w:t>PT Memo #98-15</w:t>
      </w:r>
    </w:p>
    <w:p w14:paraId="6EEF7993" w14:textId="77777777" w:rsidR="007D07AB" w:rsidRPr="007D07AB" w:rsidRDefault="007D07AB" w:rsidP="007D07AB">
      <w:pPr>
        <w:pStyle w:val="SectionHistory"/>
        <w:ind w:left="1080"/>
      </w:pPr>
      <w:r w:rsidRPr="007D07AB">
        <w:t>Permanent, removed confusing language on citizenship; services when consumer is employed rewritten to conform with new RSA regs.</w:t>
      </w:r>
    </w:p>
    <w:p w14:paraId="6EEF7994" w14:textId="77777777" w:rsidR="007D07AB" w:rsidRPr="007D07AB" w:rsidRDefault="007D07AB" w:rsidP="007D07AB">
      <w:pPr>
        <w:pStyle w:val="SectionHistory"/>
      </w:pPr>
      <w:r w:rsidRPr="007D07AB">
        <w:t>6-14-99</w:t>
      </w:r>
      <w:r w:rsidRPr="007D07AB">
        <w:tab/>
        <w:t>POL Memo #99-7</w:t>
      </w:r>
    </w:p>
    <w:p w14:paraId="6EEF7995" w14:textId="77777777" w:rsidR="007D07AB" w:rsidRPr="007D07AB" w:rsidRDefault="007D07AB" w:rsidP="007D07AB">
      <w:pPr>
        <w:pStyle w:val="SectionHistory"/>
        <w:ind w:left="1080"/>
      </w:pPr>
      <w:r w:rsidRPr="007D07AB">
        <w:t>Emergency, added clarification that a medical diagnosis is not sufficient evidence of a qualifying disability</w:t>
      </w:r>
    </w:p>
    <w:p w14:paraId="6EEF7996" w14:textId="77777777" w:rsidR="007D07AB" w:rsidRPr="007D07AB" w:rsidRDefault="007D07AB" w:rsidP="007D07AB">
      <w:pPr>
        <w:pStyle w:val="SectionHistory"/>
      </w:pPr>
      <w:r w:rsidRPr="007D07AB">
        <w:t>7-1-99</w:t>
      </w:r>
      <w:r w:rsidRPr="007D07AB">
        <w:tab/>
      </w:r>
      <w:r w:rsidRPr="007D07AB">
        <w:tab/>
        <w:t>POL Memo #00-1</w:t>
      </w:r>
    </w:p>
    <w:p w14:paraId="6EEF7997" w14:textId="77777777" w:rsidR="007D07AB" w:rsidRPr="007D07AB" w:rsidRDefault="007D07AB" w:rsidP="007D07AB">
      <w:pPr>
        <w:pStyle w:val="SectionHistory"/>
      </w:pPr>
      <w:r w:rsidRPr="007D07AB">
        <w:tab/>
      </w:r>
      <w:r w:rsidRPr="007D07AB">
        <w:tab/>
      </w:r>
      <w:r>
        <w:tab/>
      </w:r>
      <w:r w:rsidRPr="007D07AB">
        <w:t>Permanent, supersedes emergency rules issued 6-14-99</w:t>
      </w:r>
    </w:p>
    <w:p w14:paraId="6EEF7998" w14:textId="77777777" w:rsidR="007D07AB" w:rsidRPr="007D07AB" w:rsidRDefault="007D07AB" w:rsidP="007D07AB">
      <w:pPr>
        <w:pStyle w:val="SectionHistory"/>
      </w:pPr>
      <w:r w:rsidRPr="007D07AB">
        <w:t>7-1-03</w:t>
      </w:r>
      <w:r w:rsidRPr="007D07AB">
        <w:tab/>
      </w:r>
      <w:r w:rsidRPr="007D07AB">
        <w:tab/>
        <w:t>PT Memo #03-07</w:t>
      </w:r>
    </w:p>
    <w:p w14:paraId="6EEF7999" w14:textId="77777777" w:rsidR="007D07AB" w:rsidRPr="007D07AB" w:rsidRDefault="007D07AB" w:rsidP="007D07AB">
      <w:pPr>
        <w:pStyle w:val="SectionHistory"/>
      </w:pPr>
      <w:r w:rsidRPr="007D07AB">
        <w:tab/>
      </w:r>
      <w:r w:rsidRPr="007D07AB">
        <w:tab/>
      </w:r>
      <w:r>
        <w:tab/>
      </w:r>
      <w:r w:rsidRPr="007D07AB">
        <w:t>Permanent, added citizenship.</w:t>
      </w:r>
    </w:p>
    <w:p w14:paraId="6EEF799A" w14:textId="77777777" w:rsidR="007D07AB" w:rsidRPr="007D07AB" w:rsidRDefault="007D07AB" w:rsidP="007D07AB">
      <w:pPr>
        <w:pStyle w:val="SectionHistory"/>
      </w:pPr>
      <w:r w:rsidRPr="007D07AB">
        <w:t>7-1-06</w:t>
      </w:r>
      <w:r w:rsidRPr="007D07AB">
        <w:tab/>
      </w:r>
      <w:r w:rsidRPr="007D07AB">
        <w:tab/>
        <w:t>PT Memo #07-01</w:t>
      </w:r>
    </w:p>
    <w:p w14:paraId="6EEF799B" w14:textId="77777777" w:rsidR="007D07AB" w:rsidRPr="007D07AB" w:rsidRDefault="007D07AB" w:rsidP="007D07AB">
      <w:pPr>
        <w:pStyle w:val="SectionHistory"/>
      </w:pPr>
      <w:r w:rsidRPr="007D07AB">
        <w:tab/>
      </w:r>
      <w:r w:rsidRPr="007D07AB">
        <w:tab/>
      </w:r>
      <w:r>
        <w:tab/>
      </w:r>
      <w:r w:rsidRPr="007D07AB">
        <w:t>Permanent, clarified language to reflect there is no residency requirement</w:t>
      </w:r>
    </w:p>
    <w:p w14:paraId="6EEF799C" w14:textId="77777777" w:rsidR="007D07AB" w:rsidRPr="007D07AB" w:rsidRDefault="007D07AB" w:rsidP="007D07AB">
      <w:pPr>
        <w:pStyle w:val="SectionHistory"/>
      </w:pPr>
      <w:r w:rsidRPr="007D07AB">
        <w:t>7-1-11</w:t>
      </w:r>
      <w:r w:rsidRPr="007D07AB">
        <w:tab/>
      </w:r>
      <w:r w:rsidRPr="007D07AB">
        <w:tab/>
        <w:t>PT Memo #12-01</w:t>
      </w:r>
    </w:p>
    <w:p w14:paraId="6EEF799D" w14:textId="77777777" w:rsidR="007D07AB" w:rsidRPr="007D07AB" w:rsidRDefault="007D07AB" w:rsidP="007D07AB">
      <w:pPr>
        <w:pStyle w:val="SectionHistory"/>
      </w:pPr>
      <w:r w:rsidRPr="007D07AB">
        <w:tab/>
      </w:r>
      <w:r w:rsidRPr="007D07AB">
        <w:tab/>
      </w:r>
      <w:r>
        <w:tab/>
      </w:r>
      <w:r w:rsidRPr="007D07AB">
        <w:t>Permanent, moved to 612:10-7-24.2</w:t>
      </w:r>
    </w:p>
    <w:p w14:paraId="6EEF799E" w14:textId="77777777" w:rsidR="007D07AB" w:rsidRPr="007D07AB" w:rsidRDefault="007D07AB" w:rsidP="007D07AB">
      <w:pPr>
        <w:pStyle w:val="Heading4"/>
      </w:pPr>
      <w:r w:rsidRPr="007D07AB">
        <w:lastRenderedPageBreak/>
        <w:t>612:10-7-6.  Assessment for determining eligibility  [R</w:t>
      </w:r>
      <w:r w:rsidR="00DE4DCD">
        <w:t>evoked</w:t>
      </w:r>
      <w:r w:rsidRPr="007D07AB">
        <w:t>]</w:t>
      </w:r>
    </w:p>
    <w:p w14:paraId="6EEF799F" w14:textId="77777777" w:rsidR="007D07AB" w:rsidRPr="007D07AB" w:rsidRDefault="007D07AB" w:rsidP="00DE4DCD">
      <w:pPr>
        <w:pStyle w:val="SectionHistory"/>
      </w:pPr>
      <w:r w:rsidRPr="007D07AB">
        <w:t>Section History</w:t>
      </w:r>
    </w:p>
    <w:p w14:paraId="6EEF79A0" w14:textId="77777777" w:rsidR="007D07AB" w:rsidRPr="007D07AB" w:rsidRDefault="007D07AB" w:rsidP="00DE4DCD">
      <w:pPr>
        <w:pStyle w:val="SectionHistory"/>
      </w:pPr>
      <w:r w:rsidRPr="007D07AB">
        <w:t>9-1-93</w:t>
      </w:r>
      <w:r w:rsidRPr="007D07AB">
        <w:tab/>
      </w:r>
      <w:r w:rsidRPr="007D07AB">
        <w:tab/>
        <w:t>No PT Memo</w:t>
      </w:r>
    </w:p>
    <w:p w14:paraId="6EEF79A1" w14:textId="77777777" w:rsidR="007D07AB" w:rsidRPr="007D07AB" w:rsidRDefault="007D07AB" w:rsidP="00DE4DCD">
      <w:pPr>
        <w:pStyle w:val="SectionHistory"/>
      </w:pPr>
      <w:r w:rsidRPr="007D07AB">
        <w:tab/>
      </w:r>
      <w:r w:rsidRPr="007D07AB">
        <w:tab/>
      </w:r>
      <w:r w:rsidR="00DE4DCD">
        <w:tab/>
      </w:r>
      <w:r w:rsidRPr="007D07AB">
        <w:t>Emergency, first adoption under OAC Title 612</w:t>
      </w:r>
    </w:p>
    <w:p w14:paraId="6EEF79A2" w14:textId="77777777" w:rsidR="007D07AB" w:rsidRPr="007D07AB" w:rsidRDefault="007D07AB" w:rsidP="00DE4DCD">
      <w:pPr>
        <w:pStyle w:val="SectionHistory"/>
      </w:pPr>
      <w:r w:rsidRPr="007D07AB">
        <w:t>7-1-94</w:t>
      </w:r>
      <w:r w:rsidRPr="007D07AB">
        <w:tab/>
      </w:r>
      <w:r w:rsidRPr="007D07AB">
        <w:tab/>
        <w:t>PT Memo #94-1</w:t>
      </w:r>
    </w:p>
    <w:p w14:paraId="6EEF79A3" w14:textId="77777777" w:rsidR="007D07AB" w:rsidRPr="007D07AB" w:rsidRDefault="007D07AB" w:rsidP="00DE4DCD">
      <w:pPr>
        <w:pStyle w:val="SectionHistory"/>
      </w:pPr>
      <w:r w:rsidRPr="007D07AB">
        <w:tab/>
      </w:r>
      <w:r w:rsidRPr="007D07AB">
        <w:tab/>
      </w:r>
      <w:r w:rsidR="00DE4DCD">
        <w:tab/>
      </w:r>
      <w:r w:rsidRPr="007D07AB">
        <w:t>Permanent, first adoption under OAC Title 612</w:t>
      </w:r>
    </w:p>
    <w:p w14:paraId="6EEF79A4" w14:textId="77777777" w:rsidR="007D07AB" w:rsidRPr="007D07AB" w:rsidRDefault="007D07AB" w:rsidP="00DE4DCD">
      <w:pPr>
        <w:pStyle w:val="SectionHistory"/>
      </w:pPr>
      <w:r w:rsidRPr="007D07AB">
        <w:t>8-1-96</w:t>
      </w:r>
      <w:r w:rsidRPr="007D07AB">
        <w:tab/>
      </w:r>
      <w:r w:rsidRPr="007D07AB">
        <w:tab/>
        <w:t>PT Memo #97-2</w:t>
      </w:r>
    </w:p>
    <w:p w14:paraId="6EEF79A5" w14:textId="77777777" w:rsidR="007D07AB" w:rsidRPr="007D07AB" w:rsidRDefault="007D07AB" w:rsidP="00DE4DCD">
      <w:pPr>
        <w:pStyle w:val="SectionHistory"/>
        <w:ind w:left="1080"/>
      </w:pPr>
      <w:r w:rsidRPr="007D07AB">
        <w:t>Permanent rule; added form name for obtaining agreement to extension of time to determine eligibility</w:t>
      </w:r>
    </w:p>
    <w:p w14:paraId="6EEF79A6" w14:textId="77777777" w:rsidR="007D07AB" w:rsidRPr="007D07AB" w:rsidRDefault="007D07AB" w:rsidP="00DE4DCD">
      <w:pPr>
        <w:pStyle w:val="SectionHistory"/>
      </w:pPr>
      <w:r w:rsidRPr="007D07AB">
        <w:t>10-1-97</w:t>
      </w:r>
      <w:r w:rsidRPr="007D07AB">
        <w:tab/>
        <w:t>PT Memo #98-4</w:t>
      </w:r>
    </w:p>
    <w:p w14:paraId="6EEF79A7" w14:textId="77777777" w:rsidR="007D07AB" w:rsidRPr="007D07AB" w:rsidRDefault="007D07AB" w:rsidP="00DE4DCD">
      <w:pPr>
        <w:pStyle w:val="SectionHistory"/>
      </w:pPr>
      <w:r w:rsidRPr="007D07AB">
        <w:tab/>
      </w:r>
      <w:r w:rsidRPr="007D07AB">
        <w:tab/>
      </w:r>
      <w:r w:rsidR="00DE4DCD">
        <w:tab/>
      </w:r>
      <w:r w:rsidRPr="007D07AB">
        <w:t>Emergency rule; Added Subsection (d)</w:t>
      </w:r>
    </w:p>
    <w:p w14:paraId="6EEF79A8" w14:textId="77777777" w:rsidR="007D07AB" w:rsidRPr="007D07AB" w:rsidRDefault="007D07AB" w:rsidP="00DE4DCD">
      <w:pPr>
        <w:pStyle w:val="SectionHistory"/>
      </w:pPr>
      <w:r w:rsidRPr="007D07AB">
        <w:t>7-1-98</w:t>
      </w:r>
      <w:r w:rsidRPr="007D07AB">
        <w:tab/>
      </w:r>
      <w:r w:rsidRPr="007D07AB">
        <w:tab/>
        <w:t>PT Memo #98-15</w:t>
      </w:r>
    </w:p>
    <w:p w14:paraId="6EEF79A9" w14:textId="77777777" w:rsidR="007D07AB" w:rsidRPr="007D07AB" w:rsidRDefault="007D07AB" w:rsidP="00DE4DCD">
      <w:pPr>
        <w:pStyle w:val="SectionHistory"/>
        <w:ind w:left="1080"/>
      </w:pPr>
      <w:r w:rsidRPr="007D07AB">
        <w:t>Permanent rules supersede emergency rules issued 10-1-97; clarification on use of Social Security information in eligibility documentation; language moved here from revoked section as it is more appropriate here</w:t>
      </w:r>
    </w:p>
    <w:p w14:paraId="6EEF79AA" w14:textId="77777777" w:rsidR="007D07AB" w:rsidRPr="007D07AB" w:rsidRDefault="007D07AB" w:rsidP="00DE4DCD">
      <w:pPr>
        <w:pStyle w:val="SectionHistory"/>
      </w:pPr>
      <w:r w:rsidRPr="007D07AB">
        <w:t>6-14-99</w:t>
      </w:r>
      <w:r w:rsidRPr="007D07AB">
        <w:tab/>
        <w:t>POL Memo #99-7</w:t>
      </w:r>
    </w:p>
    <w:p w14:paraId="6EEF79AB" w14:textId="77777777" w:rsidR="007D07AB" w:rsidRPr="007D07AB" w:rsidRDefault="007D07AB" w:rsidP="00DE4DCD">
      <w:pPr>
        <w:pStyle w:val="SectionHistory"/>
        <w:ind w:left="1080"/>
      </w:pPr>
      <w:r w:rsidRPr="007D07AB">
        <w:t>Emergency, added that existing information used in eligibility determination must be recent; eligibility no longer "certified", notice letter sent to individual; DRS-C-21 becomes a data entry document</w:t>
      </w:r>
    </w:p>
    <w:p w14:paraId="6EEF79AC" w14:textId="77777777" w:rsidR="007D07AB" w:rsidRPr="007D07AB" w:rsidRDefault="007D07AB" w:rsidP="00DE4DCD">
      <w:pPr>
        <w:pStyle w:val="SectionHistory"/>
      </w:pPr>
      <w:r w:rsidRPr="007D07AB">
        <w:t>7-1-99</w:t>
      </w:r>
      <w:r w:rsidRPr="007D07AB">
        <w:tab/>
      </w:r>
      <w:r w:rsidRPr="007D07AB">
        <w:tab/>
        <w:t>POL Memo #00-1</w:t>
      </w:r>
    </w:p>
    <w:p w14:paraId="6EEF79AD" w14:textId="77777777" w:rsidR="007D07AB" w:rsidRPr="007D07AB" w:rsidRDefault="007D07AB" w:rsidP="00DE4DCD">
      <w:pPr>
        <w:pStyle w:val="SectionHistory"/>
      </w:pPr>
      <w:r w:rsidRPr="007D07AB">
        <w:tab/>
      </w:r>
      <w:r w:rsidRPr="007D07AB">
        <w:tab/>
      </w:r>
      <w:r w:rsidR="00DE4DCD">
        <w:tab/>
      </w:r>
      <w:r w:rsidRPr="007D07AB">
        <w:t>Permanent, supersedes emergency rules issued 6-14-99</w:t>
      </w:r>
    </w:p>
    <w:p w14:paraId="6EEF79AE" w14:textId="77777777" w:rsidR="007D07AB" w:rsidRPr="007D07AB" w:rsidRDefault="007D07AB" w:rsidP="00DE4DCD">
      <w:pPr>
        <w:pStyle w:val="SectionHistory"/>
      </w:pPr>
      <w:r w:rsidRPr="007D07AB">
        <w:t>7-1-02</w:t>
      </w:r>
      <w:r w:rsidRPr="007D07AB">
        <w:tab/>
      </w:r>
      <w:r w:rsidRPr="007D07AB">
        <w:tab/>
        <w:t>POL Memo #02-02</w:t>
      </w:r>
    </w:p>
    <w:p w14:paraId="6EEF79AF" w14:textId="77777777" w:rsidR="007D07AB" w:rsidRPr="007D07AB" w:rsidRDefault="007D07AB" w:rsidP="00DE4DCD">
      <w:pPr>
        <w:pStyle w:val="SectionHistory"/>
      </w:pPr>
      <w:r w:rsidRPr="007D07AB">
        <w:tab/>
      </w:r>
      <w:r w:rsidRPr="007D07AB">
        <w:tab/>
      </w:r>
      <w:r w:rsidR="00DE4DCD">
        <w:tab/>
      </w:r>
      <w:r w:rsidRPr="007D07AB">
        <w:t>Permanent, assessment of eligibility if obvious/observable disability</w:t>
      </w:r>
    </w:p>
    <w:p w14:paraId="6EEF79B0" w14:textId="77777777" w:rsidR="007D07AB" w:rsidRPr="007D07AB" w:rsidRDefault="007D07AB" w:rsidP="00DE4DCD">
      <w:pPr>
        <w:pStyle w:val="SectionHistory"/>
      </w:pPr>
      <w:r w:rsidRPr="007D07AB">
        <w:t>7-1-03</w:t>
      </w:r>
      <w:r w:rsidRPr="007D07AB">
        <w:tab/>
      </w:r>
      <w:r w:rsidRPr="007D07AB">
        <w:tab/>
        <w:t>PT Memo #03-07</w:t>
      </w:r>
    </w:p>
    <w:p w14:paraId="6EEF79B1" w14:textId="77777777" w:rsidR="007D07AB" w:rsidRPr="007D07AB" w:rsidRDefault="007D07AB" w:rsidP="00DE4DCD">
      <w:pPr>
        <w:pStyle w:val="SectionHistory"/>
      </w:pPr>
      <w:r w:rsidRPr="007D07AB">
        <w:tab/>
      </w:r>
      <w:r w:rsidRPr="007D07AB">
        <w:tab/>
      </w:r>
      <w:r w:rsidR="00DE4DCD">
        <w:tab/>
      </w:r>
      <w:r w:rsidRPr="007D07AB">
        <w:t>Permanent, updated language.</w:t>
      </w:r>
    </w:p>
    <w:p w14:paraId="6EEF79B2" w14:textId="77777777" w:rsidR="007D07AB" w:rsidRPr="007D07AB" w:rsidRDefault="007D07AB" w:rsidP="00DE4DCD">
      <w:pPr>
        <w:pStyle w:val="SectionHistory"/>
      </w:pPr>
      <w:r w:rsidRPr="007D07AB">
        <w:t>7-1-04</w:t>
      </w:r>
      <w:r w:rsidRPr="007D07AB">
        <w:tab/>
      </w:r>
      <w:r w:rsidRPr="007D07AB">
        <w:tab/>
        <w:t>PT Memo #05-01</w:t>
      </w:r>
    </w:p>
    <w:p w14:paraId="6EEF79B3" w14:textId="77777777" w:rsidR="007D07AB" w:rsidRPr="007D07AB" w:rsidRDefault="007D07AB" w:rsidP="00DE4DCD">
      <w:pPr>
        <w:pStyle w:val="SectionHistory"/>
      </w:pPr>
      <w:r w:rsidRPr="007D07AB">
        <w:tab/>
      </w:r>
      <w:r w:rsidRPr="007D07AB">
        <w:tab/>
      </w:r>
      <w:r w:rsidR="00DE4DCD">
        <w:tab/>
      </w:r>
      <w:r w:rsidRPr="007D07AB">
        <w:t>Permanent, removed superfluous information</w:t>
      </w:r>
    </w:p>
    <w:p w14:paraId="6EEF79B4" w14:textId="77777777" w:rsidR="007D07AB" w:rsidRPr="007D07AB" w:rsidRDefault="007D07AB" w:rsidP="00DE4DCD">
      <w:pPr>
        <w:pStyle w:val="SectionHistory"/>
      </w:pPr>
      <w:r w:rsidRPr="007D07AB">
        <w:t>10-1-07</w:t>
      </w:r>
      <w:r w:rsidRPr="007D07AB">
        <w:tab/>
        <w:t>PT Memo #08-02</w:t>
      </w:r>
    </w:p>
    <w:p w14:paraId="6EEF79B5" w14:textId="77777777" w:rsidR="007D07AB" w:rsidRPr="007D07AB" w:rsidRDefault="007D07AB" w:rsidP="00DE4DCD">
      <w:pPr>
        <w:pStyle w:val="SectionHistory"/>
      </w:pPr>
      <w:r w:rsidRPr="007D07AB">
        <w:tab/>
      </w:r>
      <w:r w:rsidRPr="007D07AB">
        <w:tab/>
      </w:r>
      <w:r w:rsidR="00DE4DCD">
        <w:tab/>
      </w:r>
      <w:r w:rsidRPr="007D07AB">
        <w:t>Permanent, AWARE change.</w:t>
      </w:r>
    </w:p>
    <w:p w14:paraId="6EEF79B6" w14:textId="77777777" w:rsidR="007D07AB" w:rsidRPr="007D07AB" w:rsidRDefault="007D07AB" w:rsidP="00DE4DCD">
      <w:pPr>
        <w:pStyle w:val="SectionHistory"/>
      </w:pPr>
      <w:r w:rsidRPr="007D07AB">
        <w:t>7-1-10</w:t>
      </w:r>
      <w:r w:rsidRPr="007D07AB">
        <w:tab/>
      </w:r>
      <w:r w:rsidRPr="007D07AB">
        <w:tab/>
        <w:t>PT Memo #10-02</w:t>
      </w:r>
    </w:p>
    <w:p w14:paraId="6EEF79B7" w14:textId="77777777" w:rsidR="007D07AB" w:rsidRPr="007D07AB" w:rsidRDefault="007D07AB" w:rsidP="00DE4DCD">
      <w:pPr>
        <w:pStyle w:val="SectionHistory"/>
        <w:ind w:left="1080"/>
      </w:pPr>
      <w:r w:rsidRPr="007D07AB">
        <w:t>Permanent, removed the requirement for supervisory approval of diagnostic evaluation that require hospitalization.</w:t>
      </w:r>
    </w:p>
    <w:p w14:paraId="6EEF79B8" w14:textId="77777777" w:rsidR="007D07AB" w:rsidRPr="007D07AB" w:rsidRDefault="007D07AB" w:rsidP="00DE4DCD">
      <w:pPr>
        <w:pStyle w:val="SectionHistory"/>
      </w:pPr>
      <w:r w:rsidRPr="007D07AB">
        <w:t>7-1-11</w:t>
      </w:r>
      <w:r w:rsidRPr="007D07AB">
        <w:tab/>
      </w:r>
      <w:r w:rsidRPr="007D07AB">
        <w:tab/>
        <w:t>PT Memo #12-01</w:t>
      </w:r>
    </w:p>
    <w:p w14:paraId="6EEF79B9" w14:textId="77777777" w:rsidR="007D07AB" w:rsidRPr="007D07AB" w:rsidRDefault="007D07AB" w:rsidP="00DE4DCD">
      <w:pPr>
        <w:pStyle w:val="SectionHistory"/>
      </w:pPr>
      <w:r w:rsidRPr="007D07AB">
        <w:tab/>
      </w:r>
      <w:r w:rsidRPr="007D07AB">
        <w:tab/>
      </w:r>
      <w:r w:rsidR="00DE4DCD">
        <w:tab/>
      </w:r>
      <w:r w:rsidRPr="007D07AB">
        <w:t>Permanent, moved to 612:10-7-24.2</w:t>
      </w:r>
    </w:p>
    <w:p w14:paraId="6EEF79BA" w14:textId="77777777" w:rsidR="007D07AB" w:rsidRPr="007D07AB" w:rsidRDefault="007D07AB" w:rsidP="00DE4DCD">
      <w:pPr>
        <w:pStyle w:val="Heading4"/>
      </w:pPr>
      <w:r w:rsidRPr="007D07AB">
        <w:lastRenderedPageBreak/>
        <w:t>612:10-7-7.  Evidence of ineligibility  [R</w:t>
      </w:r>
      <w:r w:rsidR="00DE4DCD">
        <w:t>evoked</w:t>
      </w:r>
      <w:r w:rsidRPr="007D07AB">
        <w:t>]</w:t>
      </w:r>
    </w:p>
    <w:p w14:paraId="6EEF79BB" w14:textId="77777777" w:rsidR="007D07AB" w:rsidRPr="007D07AB" w:rsidRDefault="007D07AB" w:rsidP="00DE4DCD">
      <w:pPr>
        <w:pStyle w:val="SectionHistory"/>
      </w:pPr>
      <w:r w:rsidRPr="007D07AB">
        <w:t>Section History</w:t>
      </w:r>
    </w:p>
    <w:p w14:paraId="6EEF79BC" w14:textId="77777777" w:rsidR="007D07AB" w:rsidRPr="007D07AB" w:rsidRDefault="007D07AB" w:rsidP="00DE4DCD">
      <w:pPr>
        <w:pStyle w:val="SectionHistory"/>
      </w:pPr>
      <w:r w:rsidRPr="007D07AB">
        <w:t>9-1-93</w:t>
      </w:r>
      <w:r w:rsidRPr="007D07AB">
        <w:tab/>
      </w:r>
      <w:r w:rsidRPr="007D07AB">
        <w:tab/>
        <w:t>No PT Memo</w:t>
      </w:r>
    </w:p>
    <w:p w14:paraId="6EEF79BD" w14:textId="77777777" w:rsidR="007D07AB" w:rsidRPr="007D07AB" w:rsidRDefault="007D07AB" w:rsidP="00DE4DCD">
      <w:pPr>
        <w:pStyle w:val="SectionHistory"/>
      </w:pPr>
      <w:r w:rsidRPr="007D07AB">
        <w:tab/>
      </w:r>
      <w:r w:rsidRPr="007D07AB">
        <w:tab/>
      </w:r>
      <w:r w:rsidRPr="007D07AB">
        <w:tab/>
        <w:t>Emergency, first adoption under OAC Title 612</w:t>
      </w:r>
    </w:p>
    <w:p w14:paraId="6EEF79BE" w14:textId="77777777" w:rsidR="007D07AB" w:rsidRPr="007D07AB" w:rsidRDefault="007D07AB" w:rsidP="00DE4DCD">
      <w:pPr>
        <w:pStyle w:val="SectionHistory"/>
      </w:pPr>
      <w:r w:rsidRPr="007D07AB">
        <w:t>7-1-94</w:t>
      </w:r>
      <w:r w:rsidRPr="007D07AB">
        <w:tab/>
      </w:r>
      <w:r w:rsidRPr="007D07AB">
        <w:tab/>
        <w:t>PT Memo #94-1</w:t>
      </w:r>
    </w:p>
    <w:p w14:paraId="6EEF79BF" w14:textId="77777777" w:rsidR="007D07AB" w:rsidRPr="007D07AB" w:rsidRDefault="007D07AB" w:rsidP="00DE4DCD">
      <w:pPr>
        <w:pStyle w:val="SectionHistory"/>
      </w:pPr>
      <w:r w:rsidRPr="007D07AB">
        <w:tab/>
      </w:r>
      <w:r w:rsidRPr="007D07AB">
        <w:tab/>
      </w:r>
      <w:r w:rsidRPr="007D07AB">
        <w:tab/>
        <w:t>Permanent, first adoption under OAC Title 612</w:t>
      </w:r>
    </w:p>
    <w:p w14:paraId="6EEF79C0" w14:textId="77777777" w:rsidR="007D07AB" w:rsidRPr="007D07AB" w:rsidRDefault="007D07AB" w:rsidP="00DE4DCD">
      <w:pPr>
        <w:pStyle w:val="SectionHistory"/>
      </w:pPr>
      <w:r w:rsidRPr="007D07AB">
        <w:t>6-14-99</w:t>
      </w:r>
      <w:r w:rsidRPr="007D07AB">
        <w:tab/>
        <w:t>POL Memo #99-7</w:t>
      </w:r>
    </w:p>
    <w:p w14:paraId="6EEF79C1" w14:textId="77777777" w:rsidR="007D07AB" w:rsidRPr="007D07AB" w:rsidRDefault="007D07AB" w:rsidP="00DE4DCD">
      <w:pPr>
        <w:pStyle w:val="SectionHistory"/>
      </w:pPr>
      <w:r w:rsidRPr="007D07AB">
        <w:tab/>
      </w:r>
      <w:r w:rsidRPr="007D07AB">
        <w:tab/>
      </w:r>
      <w:r w:rsidRPr="007D07AB">
        <w:tab/>
        <w:t xml:space="preserve">Emergency, updated to match requirements in 1998 amendments to Rehabilitation Act; </w:t>
      </w:r>
      <w:r w:rsidRPr="007D07AB">
        <w:tab/>
      </w:r>
      <w:r w:rsidRPr="007D07AB">
        <w:tab/>
      </w:r>
      <w:r w:rsidR="00DE4DCD">
        <w:tab/>
      </w:r>
      <w:r w:rsidRPr="007D07AB">
        <w:t>added trial work period, new term for extended evaluation</w:t>
      </w:r>
    </w:p>
    <w:p w14:paraId="6EEF79C2" w14:textId="77777777" w:rsidR="007D07AB" w:rsidRPr="007D07AB" w:rsidRDefault="007D07AB" w:rsidP="00DE4DCD">
      <w:pPr>
        <w:pStyle w:val="SectionHistory"/>
      </w:pPr>
      <w:r w:rsidRPr="007D07AB">
        <w:t>7-1-99</w:t>
      </w:r>
      <w:r w:rsidRPr="007D07AB">
        <w:tab/>
      </w:r>
      <w:r w:rsidRPr="007D07AB">
        <w:tab/>
        <w:t>POL Memo #00-1</w:t>
      </w:r>
    </w:p>
    <w:p w14:paraId="6EEF79C3" w14:textId="77777777" w:rsidR="007D07AB" w:rsidRPr="007D07AB" w:rsidRDefault="007D07AB" w:rsidP="00DE4DCD">
      <w:pPr>
        <w:pStyle w:val="SectionHistory"/>
      </w:pPr>
      <w:r w:rsidRPr="007D07AB">
        <w:tab/>
      </w:r>
      <w:r w:rsidRPr="007D07AB">
        <w:tab/>
      </w:r>
      <w:r w:rsidRPr="007D07AB">
        <w:tab/>
        <w:t>Permanent, supersedes emergency rules issued 6-14-99</w:t>
      </w:r>
    </w:p>
    <w:p w14:paraId="6EEF79C4" w14:textId="77777777" w:rsidR="007D07AB" w:rsidRPr="007D07AB" w:rsidRDefault="007D07AB" w:rsidP="00DE4DCD">
      <w:pPr>
        <w:pStyle w:val="SectionHistory"/>
      </w:pPr>
      <w:r w:rsidRPr="007D07AB">
        <w:t>7-1-11</w:t>
      </w:r>
      <w:r w:rsidRPr="007D07AB">
        <w:tab/>
      </w:r>
      <w:r w:rsidRPr="007D07AB">
        <w:tab/>
        <w:t>PT Memo #12-01</w:t>
      </w:r>
    </w:p>
    <w:p w14:paraId="6EEF79C5" w14:textId="77777777" w:rsidR="007D07AB" w:rsidRPr="007D07AB" w:rsidRDefault="007D07AB" w:rsidP="00DE4DCD">
      <w:pPr>
        <w:pStyle w:val="SectionHistory"/>
      </w:pPr>
      <w:r w:rsidRPr="007D07AB">
        <w:tab/>
      </w:r>
      <w:r w:rsidRPr="007D07AB">
        <w:tab/>
      </w:r>
      <w:r w:rsidRPr="007D07AB">
        <w:tab/>
        <w:t>Permanent, moved to 612:10-7-24.4</w:t>
      </w:r>
    </w:p>
    <w:p w14:paraId="6EEF79C6" w14:textId="77777777" w:rsidR="007D07AB" w:rsidRPr="007D07AB" w:rsidRDefault="007D07AB" w:rsidP="00DE4DCD">
      <w:pPr>
        <w:pStyle w:val="Heading4"/>
      </w:pPr>
      <w:r w:rsidRPr="007D07AB">
        <w:lastRenderedPageBreak/>
        <w:t>612:10-7-8.  Order of selection  [R</w:t>
      </w:r>
      <w:r w:rsidR="00DE4DCD">
        <w:t>evoked</w:t>
      </w:r>
      <w:r w:rsidRPr="007D07AB">
        <w:t>]</w:t>
      </w:r>
    </w:p>
    <w:p w14:paraId="6EEF79C7" w14:textId="77777777" w:rsidR="007D07AB" w:rsidRPr="007D07AB" w:rsidRDefault="007D07AB" w:rsidP="00DE4DCD">
      <w:pPr>
        <w:pStyle w:val="SectionHistory"/>
      </w:pPr>
      <w:r w:rsidRPr="007D07AB">
        <w:t>Section History</w:t>
      </w:r>
    </w:p>
    <w:p w14:paraId="6EEF79C8" w14:textId="77777777" w:rsidR="007D07AB" w:rsidRPr="007D07AB" w:rsidRDefault="007D07AB" w:rsidP="00DE4DCD">
      <w:pPr>
        <w:pStyle w:val="SectionHistory"/>
      </w:pPr>
      <w:r w:rsidRPr="007D07AB">
        <w:t>9-1-93</w:t>
      </w:r>
      <w:r w:rsidRPr="007D07AB">
        <w:tab/>
      </w:r>
      <w:r w:rsidRPr="007D07AB">
        <w:tab/>
        <w:t>No PT Memo</w:t>
      </w:r>
    </w:p>
    <w:p w14:paraId="6EEF79C9" w14:textId="77777777" w:rsidR="007D07AB" w:rsidRPr="007D07AB" w:rsidRDefault="007D07AB" w:rsidP="00DE4DCD">
      <w:pPr>
        <w:pStyle w:val="SectionHistory"/>
      </w:pPr>
      <w:r w:rsidRPr="007D07AB">
        <w:tab/>
      </w:r>
      <w:r w:rsidRPr="007D07AB">
        <w:tab/>
      </w:r>
      <w:r w:rsidRPr="007D07AB">
        <w:tab/>
        <w:t>Emergency, first adoption under OAC Title 612</w:t>
      </w:r>
    </w:p>
    <w:p w14:paraId="6EEF79CA" w14:textId="77777777" w:rsidR="007D07AB" w:rsidRPr="007D07AB" w:rsidRDefault="007D07AB" w:rsidP="00DE4DCD">
      <w:pPr>
        <w:pStyle w:val="SectionHistory"/>
      </w:pPr>
      <w:r w:rsidRPr="007D07AB">
        <w:t>7-1-94</w:t>
      </w:r>
      <w:r w:rsidRPr="007D07AB">
        <w:tab/>
      </w:r>
      <w:r w:rsidRPr="007D07AB">
        <w:tab/>
        <w:t>PT Memo #94-1</w:t>
      </w:r>
    </w:p>
    <w:p w14:paraId="6EEF79CB" w14:textId="77777777" w:rsidR="007D07AB" w:rsidRPr="007D07AB" w:rsidRDefault="007D07AB" w:rsidP="00DE4DCD">
      <w:pPr>
        <w:pStyle w:val="SectionHistory"/>
      </w:pPr>
      <w:r w:rsidRPr="007D07AB">
        <w:tab/>
      </w:r>
      <w:r w:rsidRPr="007D07AB">
        <w:tab/>
      </w:r>
      <w:r w:rsidRPr="007D07AB">
        <w:tab/>
        <w:t>Permanent, first adoption under OAC Title 612</w:t>
      </w:r>
    </w:p>
    <w:p w14:paraId="6EEF79CC" w14:textId="77777777" w:rsidR="007D07AB" w:rsidRPr="007D07AB" w:rsidRDefault="007D07AB" w:rsidP="00DE4DCD">
      <w:pPr>
        <w:pStyle w:val="SectionHistory"/>
      </w:pPr>
      <w:r w:rsidRPr="007D07AB">
        <w:t>7-1-95</w:t>
      </w:r>
      <w:r w:rsidRPr="007D07AB">
        <w:tab/>
      </w:r>
      <w:r w:rsidRPr="007D07AB">
        <w:tab/>
        <w:t>PT Memo #95-2</w:t>
      </w:r>
    </w:p>
    <w:p w14:paraId="6EEF79CD" w14:textId="77777777" w:rsidR="007D07AB" w:rsidRPr="007D07AB" w:rsidRDefault="007D07AB" w:rsidP="00DE4DCD">
      <w:pPr>
        <w:pStyle w:val="SectionHistory"/>
      </w:pPr>
      <w:r w:rsidRPr="007D07AB">
        <w:tab/>
      </w:r>
      <w:r w:rsidRPr="007D07AB">
        <w:tab/>
      </w:r>
      <w:r w:rsidRPr="007D07AB">
        <w:tab/>
        <w:t>Permanent, changed Priority Groups 2, 3, and 4 per RSA directive</w:t>
      </w:r>
    </w:p>
    <w:p w14:paraId="6EEF79CE" w14:textId="77777777" w:rsidR="007D07AB" w:rsidRPr="007D07AB" w:rsidRDefault="007D07AB" w:rsidP="00DE4DCD">
      <w:pPr>
        <w:pStyle w:val="SectionHistory"/>
      </w:pPr>
      <w:r w:rsidRPr="007D07AB">
        <w:t>4-3-96</w:t>
      </w:r>
      <w:r w:rsidRPr="007D07AB">
        <w:tab/>
      </w:r>
      <w:r w:rsidRPr="007D07AB">
        <w:tab/>
        <w:t>PT Memo #96-2</w:t>
      </w:r>
    </w:p>
    <w:p w14:paraId="6EEF79CF" w14:textId="77777777" w:rsidR="007D07AB" w:rsidRPr="007D07AB" w:rsidRDefault="007D07AB" w:rsidP="00DE4DCD">
      <w:pPr>
        <w:pStyle w:val="SectionHistory"/>
        <w:ind w:left="1080"/>
      </w:pPr>
      <w:r w:rsidRPr="007D07AB">
        <w:t>Emergency, removed "unanticipated event", replaced with, "amend plan when service are needed to continue progress..."</w:t>
      </w:r>
    </w:p>
    <w:p w14:paraId="6EEF79D0" w14:textId="77777777" w:rsidR="007D07AB" w:rsidRPr="007D07AB" w:rsidRDefault="007D07AB" w:rsidP="00DE4DCD">
      <w:pPr>
        <w:pStyle w:val="SectionHistory"/>
      </w:pPr>
      <w:r w:rsidRPr="007D07AB">
        <w:t>7-1-97</w:t>
      </w:r>
      <w:r w:rsidRPr="007D07AB">
        <w:tab/>
      </w:r>
      <w:r w:rsidRPr="007D07AB">
        <w:tab/>
        <w:t>PT Memo #97-9</w:t>
      </w:r>
    </w:p>
    <w:p w14:paraId="6EEF79D1" w14:textId="77777777" w:rsidR="007D07AB" w:rsidRPr="007D07AB" w:rsidRDefault="007D07AB" w:rsidP="00DE4DCD">
      <w:pPr>
        <w:pStyle w:val="SectionHistory"/>
      </w:pPr>
      <w:r w:rsidRPr="007D07AB">
        <w:tab/>
      </w:r>
      <w:r w:rsidRPr="007D07AB">
        <w:tab/>
      </w:r>
      <w:r w:rsidRPr="007D07AB">
        <w:tab/>
        <w:t>Permanent, clarification of procedures, supersedes Emergency rules issued 4-3-96</w:t>
      </w:r>
    </w:p>
    <w:p w14:paraId="6EEF79D2" w14:textId="77777777" w:rsidR="007D07AB" w:rsidRPr="007D07AB" w:rsidRDefault="007D07AB" w:rsidP="00DE4DCD">
      <w:pPr>
        <w:pStyle w:val="SectionHistory"/>
      </w:pPr>
      <w:r w:rsidRPr="007D07AB">
        <w:t>10-1-97</w:t>
      </w:r>
      <w:r w:rsidRPr="007D07AB">
        <w:tab/>
        <w:t>PT Memo #98-4</w:t>
      </w:r>
    </w:p>
    <w:p w14:paraId="6EEF79D3" w14:textId="77777777" w:rsidR="007D07AB" w:rsidRPr="007D07AB" w:rsidRDefault="007D07AB" w:rsidP="00DE4DCD">
      <w:pPr>
        <w:pStyle w:val="SectionHistory"/>
        <w:ind w:left="1080"/>
      </w:pPr>
      <w:r w:rsidRPr="007D07AB">
        <w:t>Emergency, complete rewrite of Section, provides more procedural description of order of selection</w:t>
      </w:r>
    </w:p>
    <w:p w14:paraId="6EEF79D4" w14:textId="77777777" w:rsidR="007D07AB" w:rsidRPr="007D07AB" w:rsidRDefault="007D07AB" w:rsidP="00DE4DCD">
      <w:pPr>
        <w:pStyle w:val="SectionHistory"/>
      </w:pPr>
      <w:r w:rsidRPr="007D07AB">
        <w:t>7-1-98</w:t>
      </w:r>
      <w:r w:rsidRPr="007D07AB">
        <w:tab/>
      </w:r>
      <w:r w:rsidRPr="007D07AB">
        <w:tab/>
        <w:t>PT Memo #98-15</w:t>
      </w:r>
    </w:p>
    <w:p w14:paraId="6EEF79D5" w14:textId="77777777" w:rsidR="007D07AB" w:rsidRPr="007D07AB" w:rsidRDefault="007D07AB" w:rsidP="00DE4DCD">
      <w:pPr>
        <w:pStyle w:val="SectionHistory"/>
        <w:ind w:left="1080"/>
      </w:pPr>
      <w:r w:rsidRPr="007D07AB">
        <w:t>Permanent rules supersede emergency rules issued 10-1-97; changed to meet RSA requirements; rewritten to more closely follow actual process of opening and closing priority groups</w:t>
      </w:r>
    </w:p>
    <w:p w14:paraId="6EEF79D6" w14:textId="77777777" w:rsidR="007D07AB" w:rsidRPr="007D07AB" w:rsidRDefault="007D07AB" w:rsidP="00DE4DCD">
      <w:pPr>
        <w:pStyle w:val="SectionHistory"/>
      </w:pPr>
      <w:r w:rsidRPr="007D07AB">
        <w:t>6-14-99</w:t>
      </w:r>
      <w:r w:rsidRPr="007D07AB">
        <w:tab/>
        <w:t>POL Memo #99-7</w:t>
      </w:r>
    </w:p>
    <w:p w14:paraId="6EEF79D7" w14:textId="77777777" w:rsidR="007D07AB" w:rsidRPr="007D07AB" w:rsidRDefault="007D07AB" w:rsidP="00DE4DCD">
      <w:pPr>
        <w:pStyle w:val="SectionHistory"/>
        <w:ind w:left="1080"/>
      </w:pPr>
      <w:r w:rsidRPr="007D07AB">
        <w:t>Emergency, updated DVR/DVS and IRP to IPE; removed references to Public Safety Officers; new Subsection (f) - Information and Referral Services</w:t>
      </w:r>
    </w:p>
    <w:p w14:paraId="6EEF79D8" w14:textId="77777777" w:rsidR="007D07AB" w:rsidRPr="007D07AB" w:rsidRDefault="007D07AB" w:rsidP="00DE4DCD">
      <w:pPr>
        <w:pStyle w:val="SectionHistory"/>
      </w:pPr>
      <w:r w:rsidRPr="007D07AB">
        <w:t>7-1-99</w:t>
      </w:r>
      <w:r w:rsidRPr="007D07AB">
        <w:tab/>
      </w:r>
      <w:r w:rsidRPr="007D07AB">
        <w:tab/>
        <w:t>POL Memo #00-1</w:t>
      </w:r>
    </w:p>
    <w:p w14:paraId="6EEF79D9" w14:textId="77777777" w:rsidR="007D07AB" w:rsidRPr="007D07AB" w:rsidRDefault="007D07AB" w:rsidP="00DE4DCD">
      <w:pPr>
        <w:pStyle w:val="SectionHistory"/>
      </w:pPr>
      <w:r w:rsidRPr="007D07AB">
        <w:tab/>
      </w:r>
      <w:r w:rsidRPr="007D07AB">
        <w:tab/>
      </w:r>
      <w:r w:rsidRPr="007D07AB">
        <w:tab/>
        <w:t>Permanent, supersedes emergency rules issued 6-14-99</w:t>
      </w:r>
    </w:p>
    <w:p w14:paraId="6EEF79DA" w14:textId="77777777" w:rsidR="007D07AB" w:rsidRPr="007D07AB" w:rsidRDefault="007D07AB" w:rsidP="00DE4DCD">
      <w:pPr>
        <w:pStyle w:val="SectionHistory"/>
      </w:pPr>
      <w:r w:rsidRPr="007D07AB">
        <w:t>7-1-04</w:t>
      </w:r>
      <w:r w:rsidRPr="007D07AB">
        <w:tab/>
      </w:r>
      <w:r w:rsidRPr="007D07AB">
        <w:tab/>
        <w:t>PT Memo #05-01</w:t>
      </w:r>
    </w:p>
    <w:p w14:paraId="6EEF79DB" w14:textId="77777777" w:rsidR="007D07AB" w:rsidRPr="007D07AB" w:rsidRDefault="007D07AB" w:rsidP="00DE4DCD">
      <w:pPr>
        <w:pStyle w:val="SectionHistory"/>
      </w:pPr>
      <w:r w:rsidRPr="007D07AB">
        <w:tab/>
      </w:r>
      <w:r w:rsidRPr="007D07AB">
        <w:tab/>
      </w:r>
      <w:r w:rsidRPr="007D07AB">
        <w:tab/>
        <w:t>Permanent, added budgetary constraints or other reasoned limitations</w:t>
      </w:r>
    </w:p>
    <w:p w14:paraId="6EEF79DC" w14:textId="77777777" w:rsidR="007D07AB" w:rsidRPr="007D07AB" w:rsidRDefault="007D07AB" w:rsidP="00DE4DCD">
      <w:pPr>
        <w:pStyle w:val="SectionHistory"/>
      </w:pPr>
      <w:r w:rsidRPr="007D07AB">
        <w:t>7-1-05</w:t>
      </w:r>
      <w:r w:rsidRPr="007D07AB">
        <w:tab/>
      </w:r>
      <w:r w:rsidRPr="007D07AB">
        <w:tab/>
        <w:t>PT Memo #06-01</w:t>
      </w:r>
    </w:p>
    <w:p w14:paraId="6EEF79DD" w14:textId="77777777" w:rsidR="007D07AB" w:rsidRPr="007D07AB" w:rsidRDefault="007D07AB" w:rsidP="00DE4DCD">
      <w:pPr>
        <w:pStyle w:val="SectionHistory"/>
      </w:pPr>
      <w:r w:rsidRPr="007D07AB">
        <w:tab/>
      </w:r>
      <w:r w:rsidRPr="007D07AB">
        <w:tab/>
      </w:r>
      <w:r w:rsidRPr="007D07AB">
        <w:tab/>
        <w:t>Permanent, reducing priority groups from 4 to 3.</w:t>
      </w:r>
    </w:p>
    <w:p w14:paraId="6EEF79DE" w14:textId="77777777" w:rsidR="007D07AB" w:rsidRPr="007D07AB" w:rsidRDefault="007D07AB" w:rsidP="00DE4DCD">
      <w:pPr>
        <w:pStyle w:val="SectionHistory"/>
      </w:pPr>
      <w:r w:rsidRPr="007D07AB">
        <w:t>7-1-06</w:t>
      </w:r>
      <w:r w:rsidRPr="007D07AB">
        <w:tab/>
      </w:r>
      <w:r w:rsidRPr="007D07AB">
        <w:tab/>
        <w:t>PT Memo #07-01</w:t>
      </w:r>
    </w:p>
    <w:p w14:paraId="6EEF79DF" w14:textId="77777777" w:rsidR="007D07AB" w:rsidRPr="007D07AB" w:rsidRDefault="007D07AB" w:rsidP="00DE4DCD">
      <w:pPr>
        <w:pStyle w:val="SectionHistory"/>
      </w:pPr>
      <w:r w:rsidRPr="007D07AB">
        <w:tab/>
      </w:r>
      <w:r w:rsidRPr="007D07AB">
        <w:tab/>
      </w:r>
      <w:r w:rsidRPr="007D07AB">
        <w:tab/>
        <w:t>Permanent, eliminated numerical priority groups</w:t>
      </w:r>
    </w:p>
    <w:p w14:paraId="6EEF79E0" w14:textId="77777777" w:rsidR="007D07AB" w:rsidRPr="007D07AB" w:rsidRDefault="007D07AB" w:rsidP="00DE4DCD">
      <w:pPr>
        <w:pStyle w:val="SectionHistory"/>
      </w:pPr>
      <w:r w:rsidRPr="007D07AB">
        <w:t>7-1-07</w:t>
      </w:r>
      <w:r w:rsidRPr="007D07AB">
        <w:tab/>
      </w:r>
      <w:r w:rsidRPr="007D07AB">
        <w:tab/>
        <w:t>PT Memo #08-01</w:t>
      </w:r>
    </w:p>
    <w:p w14:paraId="6EEF79E1" w14:textId="77777777" w:rsidR="007D07AB" w:rsidRPr="007D07AB" w:rsidRDefault="007D07AB" w:rsidP="00DE4DCD">
      <w:pPr>
        <w:pStyle w:val="SectionHistory"/>
      </w:pPr>
      <w:r w:rsidRPr="007D07AB">
        <w:tab/>
      </w:r>
      <w:r w:rsidRPr="007D07AB">
        <w:tab/>
      </w:r>
      <w:r w:rsidRPr="007D07AB">
        <w:tab/>
        <w:t>Permanent, changed State Rehabilitation Council to Oklahoma Rehabilitation Council.</w:t>
      </w:r>
    </w:p>
    <w:p w14:paraId="6EEF79E2" w14:textId="77777777" w:rsidR="007D07AB" w:rsidRPr="007D07AB" w:rsidRDefault="007D07AB" w:rsidP="00DE4DCD">
      <w:pPr>
        <w:pStyle w:val="SectionHistory"/>
      </w:pPr>
      <w:r w:rsidRPr="007D07AB">
        <w:t>7-1-08</w:t>
      </w:r>
      <w:r w:rsidRPr="007D07AB">
        <w:tab/>
      </w:r>
      <w:r w:rsidRPr="007D07AB">
        <w:tab/>
        <w:t>PT Memo #09-01</w:t>
      </w:r>
    </w:p>
    <w:p w14:paraId="6EEF79E3" w14:textId="77777777" w:rsidR="007D07AB" w:rsidRPr="007D07AB" w:rsidRDefault="007D07AB" w:rsidP="00DE4DCD">
      <w:pPr>
        <w:pStyle w:val="SectionHistory"/>
      </w:pPr>
      <w:r w:rsidRPr="007D07AB">
        <w:tab/>
      </w:r>
      <w:r w:rsidRPr="007D07AB">
        <w:tab/>
      </w:r>
      <w:r w:rsidRPr="007D07AB">
        <w:tab/>
        <w:t>Permanent, Replaced "severe" with "significant"</w:t>
      </w:r>
    </w:p>
    <w:p w14:paraId="6EEF79E4" w14:textId="77777777" w:rsidR="007D07AB" w:rsidRPr="007D07AB" w:rsidRDefault="007D07AB" w:rsidP="00DE4DCD">
      <w:pPr>
        <w:pStyle w:val="SectionHistory"/>
      </w:pPr>
      <w:r w:rsidRPr="007D07AB">
        <w:t>7-1-11</w:t>
      </w:r>
      <w:r w:rsidRPr="007D07AB">
        <w:tab/>
      </w:r>
      <w:r w:rsidRPr="007D07AB">
        <w:tab/>
        <w:t>PT Memo #12-01</w:t>
      </w:r>
    </w:p>
    <w:p w14:paraId="6EEF79E5" w14:textId="77777777" w:rsidR="007D07AB" w:rsidRPr="007D07AB" w:rsidRDefault="007D07AB" w:rsidP="00DE4DCD">
      <w:pPr>
        <w:pStyle w:val="SectionHistory"/>
      </w:pPr>
      <w:r w:rsidRPr="007D07AB">
        <w:tab/>
      </w:r>
      <w:r w:rsidRPr="007D07AB">
        <w:tab/>
      </w:r>
      <w:r w:rsidRPr="007D07AB">
        <w:tab/>
        <w:t>Permanent, moved to section 612:10-7-25.1</w:t>
      </w:r>
    </w:p>
    <w:p w14:paraId="6EEF79E6" w14:textId="77777777" w:rsidR="007D07AB" w:rsidRPr="007D07AB" w:rsidRDefault="007D07AB" w:rsidP="00DE4DCD">
      <w:pPr>
        <w:pStyle w:val="Heading4"/>
      </w:pPr>
      <w:r w:rsidRPr="007D07AB">
        <w:lastRenderedPageBreak/>
        <w:t>612:10-7-11.  Counseling and guidance  [R</w:t>
      </w:r>
      <w:r w:rsidR="00DE4DCD">
        <w:t>evoked</w:t>
      </w:r>
      <w:r w:rsidRPr="007D07AB">
        <w:t>]</w:t>
      </w:r>
    </w:p>
    <w:p w14:paraId="6EEF79E7" w14:textId="77777777" w:rsidR="007D07AB" w:rsidRPr="007D07AB" w:rsidRDefault="007D07AB" w:rsidP="00DE4DCD">
      <w:pPr>
        <w:pStyle w:val="SectionHistory"/>
      </w:pPr>
      <w:r w:rsidRPr="007D07AB">
        <w:t>Section History</w:t>
      </w:r>
    </w:p>
    <w:p w14:paraId="6EEF79E8" w14:textId="77777777" w:rsidR="007D07AB" w:rsidRPr="007D07AB" w:rsidRDefault="007D07AB" w:rsidP="00DE4DCD">
      <w:pPr>
        <w:pStyle w:val="SectionHistory"/>
      </w:pPr>
      <w:r w:rsidRPr="007D07AB">
        <w:t>9-1-93</w:t>
      </w:r>
      <w:r w:rsidRPr="007D07AB">
        <w:tab/>
      </w:r>
      <w:r w:rsidRPr="007D07AB">
        <w:tab/>
        <w:t>No PT Memo</w:t>
      </w:r>
    </w:p>
    <w:p w14:paraId="6EEF79E9" w14:textId="77777777" w:rsidR="007D07AB" w:rsidRPr="007D07AB" w:rsidRDefault="007D07AB" w:rsidP="00DE4DCD">
      <w:pPr>
        <w:pStyle w:val="SectionHistory"/>
      </w:pPr>
      <w:r w:rsidRPr="007D07AB">
        <w:tab/>
      </w:r>
      <w:r w:rsidRPr="007D07AB">
        <w:tab/>
      </w:r>
      <w:r w:rsidR="00DE4DCD">
        <w:tab/>
      </w:r>
      <w:r w:rsidRPr="007D07AB">
        <w:t>Emergency, first adoption under OAC Title 612</w:t>
      </w:r>
    </w:p>
    <w:p w14:paraId="6EEF79EA" w14:textId="77777777" w:rsidR="007D07AB" w:rsidRPr="007D07AB" w:rsidRDefault="007D07AB" w:rsidP="00DE4DCD">
      <w:pPr>
        <w:pStyle w:val="SectionHistory"/>
      </w:pPr>
      <w:r w:rsidRPr="007D07AB">
        <w:t>7-1-94</w:t>
      </w:r>
      <w:r w:rsidRPr="007D07AB">
        <w:tab/>
      </w:r>
      <w:r w:rsidRPr="007D07AB">
        <w:tab/>
        <w:t>PT Memo #94-1</w:t>
      </w:r>
    </w:p>
    <w:p w14:paraId="6EEF79EB" w14:textId="77777777" w:rsidR="007D07AB" w:rsidRPr="007D07AB" w:rsidRDefault="007D07AB" w:rsidP="00DE4DCD">
      <w:pPr>
        <w:pStyle w:val="SectionHistory"/>
      </w:pPr>
      <w:r w:rsidRPr="007D07AB">
        <w:tab/>
      </w:r>
      <w:r w:rsidRPr="007D07AB">
        <w:tab/>
      </w:r>
      <w:r w:rsidR="00DE4DCD">
        <w:tab/>
      </w:r>
      <w:r w:rsidRPr="007D07AB">
        <w:t>Permanent, first adoption under OAC Title 612</w:t>
      </w:r>
    </w:p>
    <w:p w14:paraId="6EEF79EC" w14:textId="77777777" w:rsidR="007D07AB" w:rsidRPr="007D07AB" w:rsidRDefault="007D07AB" w:rsidP="00DE4DCD">
      <w:pPr>
        <w:pStyle w:val="SectionHistory"/>
      </w:pPr>
      <w:r w:rsidRPr="007D07AB">
        <w:t>6-14-99</w:t>
      </w:r>
      <w:r w:rsidRPr="007D07AB">
        <w:tab/>
        <w:t>POL Memo #99-7</w:t>
      </w:r>
    </w:p>
    <w:p w14:paraId="6EEF79ED" w14:textId="77777777" w:rsidR="007D07AB" w:rsidRPr="007D07AB" w:rsidRDefault="007D07AB" w:rsidP="00DE4DCD">
      <w:pPr>
        <w:pStyle w:val="SectionHistory"/>
        <w:ind w:left="1080" w:hanging="1080"/>
      </w:pPr>
      <w:r w:rsidRPr="007D07AB">
        <w:tab/>
      </w:r>
      <w:r w:rsidRPr="007D07AB">
        <w:tab/>
      </w:r>
      <w:r w:rsidR="00DE4DCD">
        <w:tab/>
      </w:r>
      <w:r w:rsidRPr="007D07AB">
        <w:t>Emergency, changed IRP to IPE; added that information given the client must be</w:t>
      </w:r>
      <w:r w:rsidR="00DE4DCD">
        <w:t xml:space="preserve"> </w:t>
      </w:r>
      <w:r w:rsidRPr="007D07AB">
        <w:t>provided in a manner that maximizes the individual's exercise of informed choice</w:t>
      </w:r>
    </w:p>
    <w:p w14:paraId="6EEF79EE" w14:textId="77777777" w:rsidR="007D07AB" w:rsidRPr="007D07AB" w:rsidRDefault="007D07AB" w:rsidP="00DE4DCD">
      <w:pPr>
        <w:pStyle w:val="SectionHistory"/>
      </w:pPr>
      <w:r w:rsidRPr="007D07AB">
        <w:t>7-1-99</w:t>
      </w:r>
      <w:r w:rsidRPr="007D07AB">
        <w:tab/>
      </w:r>
      <w:r w:rsidRPr="007D07AB">
        <w:tab/>
        <w:t>POL Memo #00-1</w:t>
      </w:r>
    </w:p>
    <w:p w14:paraId="6EEF79EF" w14:textId="77777777" w:rsidR="007D07AB" w:rsidRPr="007D07AB" w:rsidRDefault="007D07AB" w:rsidP="00DE4DCD">
      <w:pPr>
        <w:pStyle w:val="SectionHistory"/>
      </w:pPr>
      <w:r w:rsidRPr="007D07AB">
        <w:tab/>
      </w:r>
      <w:r w:rsidRPr="007D07AB">
        <w:tab/>
      </w:r>
      <w:r w:rsidR="00DE4DCD">
        <w:tab/>
      </w:r>
      <w:r w:rsidRPr="007D07AB">
        <w:t>Permanent, supersedes emergency rules issued 6-14-99</w:t>
      </w:r>
    </w:p>
    <w:p w14:paraId="6EEF79F0" w14:textId="77777777" w:rsidR="007D07AB" w:rsidRPr="007D07AB" w:rsidRDefault="007D07AB" w:rsidP="00DE4DCD">
      <w:pPr>
        <w:pStyle w:val="SectionHistory"/>
      </w:pPr>
      <w:r w:rsidRPr="007D07AB">
        <w:t>7-1-08</w:t>
      </w:r>
      <w:r w:rsidRPr="007D07AB">
        <w:tab/>
      </w:r>
      <w:r w:rsidRPr="007D07AB">
        <w:tab/>
        <w:t>PT Memo #09-01</w:t>
      </w:r>
    </w:p>
    <w:p w14:paraId="6EEF79F1" w14:textId="77777777" w:rsidR="007D07AB" w:rsidRPr="007D07AB" w:rsidRDefault="007D07AB" w:rsidP="00DE4DCD">
      <w:pPr>
        <w:pStyle w:val="SectionHistory"/>
      </w:pPr>
      <w:r w:rsidRPr="007D07AB">
        <w:tab/>
      </w:r>
      <w:r w:rsidRPr="007D07AB">
        <w:tab/>
      </w:r>
      <w:r w:rsidR="00DE4DCD">
        <w:tab/>
      </w:r>
      <w:r w:rsidRPr="007D07AB">
        <w:t>Permanent, Language update</w:t>
      </w:r>
    </w:p>
    <w:p w14:paraId="6EEF79F2" w14:textId="77777777" w:rsidR="007D07AB" w:rsidRPr="007D07AB" w:rsidRDefault="007D07AB" w:rsidP="00DE4DCD">
      <w:pPr>
        <w:pStyle w:val="SectionHistory"/>
      </w:pPr>
      <w:r w:rsidRPr="007D07AB">
        <w:t>7-1-11</w:t>
      </w:r>
      <w:r w:rsidRPr="007D07AB">
        <w:tab/>
      </w:r>
      <w:r w:rsidRPr="007D07AB">
        <w:tab/>
        <w:t>PT Memo #12-01</w:t>
      </w:r>
    </w:p>
    <w:p w14:paraId="6EEF79F3" w14:textId="77777777" w:rsidR="007D07AB" w:rsidRPr="007D07AB" w:rsidRDefault="007D07AB" w:rsidP="00DE4DCD">
      <w:pPr>
        <w:pStyle w:val="SectionHistory"/>
      </w:pPr>
      <w:r w:rsidRPr="007D07AB">
        <w:tab/>
      </w:r>
      <w:r w:rsidRPr="007D07AB">
        <w:tab/>
      </w:r>
      <w:r w:rsidR="00DE4DCD">
        <w:tab/>
      </w:r>
      <w:r w:rsidRPr="007D07AB">
        <w:t>Permanent, revoked due to duplication in other policy sections.</w:t>
      </w:r>
    </w:p>
    <w:p w14:paraId="6EEF79F4" w14:textId="77777777" w:rsidR="00DE4DCD" w:rsidRPr="00877F71" w:rsidRDefault="00DE4DCD" w:rsidP="00DE4DCD">
      <w:pPr>
        <w:pStyle w:val="Heading3"/>
      </w:pPr>
      <w:bookmarkStart w:id="35" w:name="_Toc521919607"/>
      <w:r w:rsidRPr="00877F71">
        <w:lastRenderedPageBreak/>
        <w:t>PART 3.  CASE PROCESSING REQUIREMENTS</w:t>
      </w:r>
    </w:p>
    <w:p w14:paraId="6EEF79F5" w14:textId="77777777" w:rsidR="00DE4DCD" w:rsidRPr="00877F71" w:rsidRDefault="00DE4DCD" w:rsidP="00DE4DCD">
      <w:r w:rsidRPr="00877F71">
        <w:t>Section</w:t>
      </w:r>
    </w:p>
    <w:p w14:paraId="6EEF79F6" w14:textId="77777777" w:rsidR="00926DBE" w:rsidRPr="00877F71" w:rsidRDefault="00926DBE" w:rsidP="00926DBE">
      <w:pPr>
        <w:tabs>
          <w:tab w:val="left" w:pos="1800"/>
        </w:tabs>
      </w:pPr>
      <w:r>
        <w:t>612:10-7-21.</w:t>
      </w:r>
      <w:r>
        <w:tab/>
        <w:t xml:space="preserve">Preliminary assessment in eligibility determination </w:t>
      </w:r>
      <w:r w:rsidRPr="00AA2133">
        <w:rPr>
          <w:rStyle w:val="Strong"/>
        </w:rPr>
        <w:t>[Revoked]</w:t>
      </w:r>
    </w:p>
    <w:p w14:paraId="6EEF79F7" w14:textId="77777777" w:rsidR="00DE4DCD" w:rsidRPr="00AA2133" w:rsidRDefault="00DE4DCD" w:rsidP="00DE4DCD">
      <w:pPr>
        <w:tabs>
          <w:tab w:val="left" w:pos="1800"/>
        </w:tabs>
        <w:autoSpaceDE w:val="0"/>
        <w:autoSpaceDN w:val="0"/>
        <w:adjustRightInd w:val="0"/>
        <w:spacing w:line="240" w:lineRule="atLeast"/>
        <w:ind w:left="1800" w:hanging="1800"/>
        <w:rPr>
          <w:rFonts w:cs="Arial"/>
          <w:color w:val="000000"/>
          <w:szCs w:val="24"/>
        </w:rPr>
      </w:pPr>
      <w:r w:rsidRPr="00AA2133">
        <w:rPr>
          <w:rFonts w:cs="Arial"/>
          <w:color w:val="000000"/>
          <w:szCs w:val="24"/>
        </w:rPr>
        <w:t>612:10-7-22.</w:t>
      </w:r>
      <w:r w:rsidRPr="00AA2133">
        <w:rPr>
          <w:rFonts w:cs="Arial"/>
          <w:color w:val="000000"/>
          <w:szCs w:val="24"/>
        </w:rPr>
        <w:tab/>
        <w:t xml:space="preserve">Medical diagnosis and evaluation for determination of eligibility </w:t>
      </w:r>
      <w:r w:rsidRPr="00AA2133">
        <w:rPr>
          <w:rStyle w:val="Strong"/>
        </w:rPr>
        <w:t>[Revoked]</w:t>
      </w:r>
    </w:p>
    <w:p w14:paraId="6EEF79F8" w14:textId="77777777" w:rsidR="00DE4DCD" w:rsidRPr="00AB5119" w:rsidRDefault="00DE4DCD" w:rsidP="00DE4DCD">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23.</w:t>
      </w:r>
      <w:r w:rsidRPr="00AB5119">
        <w:rPr>
          <w:rFonts w:cs="Arial"/>
          <w:color w:val="000000"/>
          <w:szCs w:val="24"/>
        </w:rPr>
        <w:tab/>
        <w:t xml:space="preserve">General health checklist </w:t>
      </w:r>
      <w:r w:rsidRPr="00AA2133">
        <w:rPr>
          <w:rStyle w:val="Strong"/>
        </w:rPr>
        <w:t>[Revoked]</w:t>
      </w:r>
      <w:r w:rsidRPr="00AB5119">
        <w:rPr>
          <w:rFonts w:cs="Arial"/>
          <w:color w:val="000000"/>
          <w:szCs w:val="24"/>
        </w:rPr>
        <w:t xml:space="preserve"> </w:t>
      </w:r>
      <w:r w:rsidRPr="007D07AB">
        <w:rPr>
          <w:rFonts w:cs="Arial"/>
          <w:color w:val="auto"/>
          <w:szCs w:val="16"/>
        </w:rPr>
        <w:t>see</w:t>
      </w:r>
      <w:r w:rsidRPr="00AB5119">
        <w:rPr>
          <w:rFonts w:cs="Arial"/>
          <w:color w:val="FF0000"/>
          <w:sz w:val="16"/>
          <w:szCs w:val="16"/>
        </w:rPr>
        <w:t xml:space="preserve"> </w:t>
      </w:r>
      <w:hyperlink r:id="rId56" w:history="1">
        <w:r w:rsidRPr="00DE4DCD">
          <w:rPr>
            <w:rStyle w:val="Hyperlink"/>
          </w:rPr>
          <w:t>612:10-7-22.1</w:t>
        </w:r>
      </w:hyperlink>
    </w:p>
    <w:p w14:paraId="6EEF79F9" w14:textId="77777777" w:rsidR="00DE4DCD" w:rsidRPr="00AB5119" w:rsidRDefault="00DE4DCD" w:rsidP="00DE4DCD">
      <w:pPr>
        <w:tabs>
          <w:tab w:val="left" w:pos="1800"/>
        </w:tabs>
        <w:autoSpaceDE w:val="0"/>
        <w:autoSpaceDN w:val="0"/>
        <w:adjustRightInd w:val="0"/>
        <w:spacing w:line="240" w:lineRule="atLeast"/>
        <w:ind w:left="1800" w:hanging="1800"/>
        <w:rPr>
          <w:rFonts w:cs="Arial"/>
          <w:b/>
          <w:color w:val="000000"/>
          <w:szCs w:val="24"/>
        </w:rPr>
      </w:pPr>
      <w:r w:rsidRPr="00AB5119">
        <w:rPr>
          <w:rFonts w:cs="Arial"/>
          <w:color w:val="000000"/>
          <w:szCs w:val="24"/>
        </w:rPr>
        <w:t>612:10-7-24.</w:t>
      </w:r>
      <w:r w:rsidRPr="00AB5119">
        <w:rPr>
          <w:rFonts w:cs="Arial"/>
          <w:color w:val="000000"/>
          <w:szCs w:val="24"/>
        </w:rPr>
        <w:tab/>
        <w:t xml:space="preserve">Medical information from a specialist </w:t>
      </w:r>
      <w:r w:rsidRPr="00AA2133">
        <w:rPr>
          <w:rStyle w:val="Strong"/>
        </w:rPr>
        <w:t>[Revoked]</w:t>
      </w:r>
    </w:p>
    <w:p w14:paraId="6EEF79FA" w14:textId="77777777" w:rsidR="00DE4DCD" w:rsidRPr="00AB5119" w:rsidRDefault="00DE4DCD" w:rsidP="00DE4DCD">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25.</w:t>
      </w:r>
      <w:r w:rsidRPr="00AB5119">
        <w:rPr>
          <w:rFonts w:cs="Arial"/>
          <w:color w:val="000000"/>
          <w:szCs w:val="24"/>
        </w:rPr>
        <w:tab/>
        <w:t xml:space="preserve">Medical or psychological reports </w:t>
      </w:r>
      <w:r w:rsidRPr="00AA2133">
        <w:rPr>
          <w:rStyle w:val="Strong"/>
        </w:rPr>
        <w:t>[Revoked]</w:t>
      </w:r>
    </w:p>
    <w:p w14:paraId="6EEF79FB" w14:textId="77777777" w:rsidR="00DE4DCD" w:rsidRPr="00AB5119" w:rsidRDefault="00DE4DCD" w:rsidP="00DE4DCD">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26.</w:t>
      </w:r>
      <w:r w:rsidRPr="00AB5119">
        <w:rPr>
          <w:rFonts w:cs="Arial"/>
          <w:color w:val="000000"/>
          <w:szCs w:val="24"/>
        </w:rPr>
        <w:tab/>
        <w:t xml:space="preserve">Evaluation </w:t>
      </w:r>
      <w:r w:rsidRPr="00AA2133">
        <w:rPr>
          <w:rStyle w:val="Strong"/>
        </w:rPr>
        <w:t>[Revoked]</w:t>
      </w:r>
    </w:p>
    <w:p w14:paraId="6EEF79FC" w14:textId="77777777" w:rsidR="00DE4DCD" w:rsidRDefault="00DE4DCD" w:rsidP="00DE4DCD">
      <w:pPr>
        <w:tabs>
          <w:tab w:val="left" w:pos="1800"/>
        </w:tabs>
        <w:autoSpaceDE w:val="0"/>
        <w:autoSpaceDN w:val="0"/>
        <w:adjustRightInd w:val="0"/>
        <w:spacing w:line="240" w:lineRule="atLeast"/>
        <w:ind w:left="1800" w:hanging="1800"/>
        <w:rPr>
          <w:rStyle w:val="Strong"/>
        </w:rPr>
      </w:pPr>
      <w:r w:rsidRPr="00AB5119">
        <w:rPr>
          <w:rFonts w:cs="Arial"/>
          <w:color w:val="000000"/>
          <w:szCs w:val="24"/>
        </w:rPr>
        <w:t>612:10-7-27.</w:t>
      </w:r>
      <w:r w:rsidRPr="00AB5119">
        <w:rPr>
          <w:rFonts w:cs="Arial"/>
          <w:color w:val="000000"/>
          <w:szCs w:val="24"/>
        </w:rPr>
        <w:tab/>
        <w:t xml:space="preserve">Career planning center services </w:t>
      </w:r>
      <w:r w:rsidRPr="00AA2133">
        <w:rPr>
          <w:rStyle w:val="Strong"/>
        </w:rPr>
        <w:t>[Revoked]</w:t>
      </w:r>
    </w:p>
    <w:p w14:paraId="6EEF79FD" w14:textId="77777777" w:rsidR="00DE4DCD" w:rsidRPr="00AB5119" w:rsidRDefault="00DE4DCD" w:rsidP="00DE4DCD">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28.</w:t>
      </w:r>
      <w:r w:rsidRPr="00AB5119">
        <w:rPr>
          <w:rFonts w:cs="Arial"/>
          <w:color w:val="000000"/>
          <w:szCs w:val="24"/>
        </w:rPr>
        <w:tab/>
        <w:t xml:space="preserve">Vocational evaluation referrals </w:t>
      </w:r>
      <w:r w:rsidRPr="00AA2133">
        <w:rPr>
          <w:rStyle w:val="Strong"/>
        </w:rPr>
        <w:t>[Revoked]</w:t>
      </w:r>
    </w:p>
    <w:p w14:paraId="6EEF79FE" w14:textId="77777777" w:rsidR="00DE4DCD" w:rsidRPr="00AB5119" w:rsidRDefault="00DE4DCD" w:rsidP="00DE4DCD">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29.</w:t>
      </w:r>
      <w:r w:rsidRPr="00AB5119">
        <w:rPr>
          <w:rFonts w:cs="Arial"/>
          <w:color w:val="000000"/>
          <w:szCs w:val="24"/>
        </w:rPr>
        <w:tab/>
        <w:t xml:space="preserve">Vocational evaluation </w:t>
      </w:r>
      <w:r w:rsidR="00E526E6">
        <w:rPr>
          <w:rFonts w:cs="Arial"/>
          <w:color w:val="000000"/>
          <w:szCs w:val="24"/>
        </w:rPr>
        <w:t>Fro</w:t>
      </w:r>
      <w:r w:rsidRPr="00AB5119">
        <w:rPr>
          <w:rFonts w:cs="Arial"/>
          <w:color w:val="000000"/>
          <w:szCs w:val="24"/>
        </w:rPr>
        <w:t xml:space="preserve">referral process </w:t>
      </w:r>
      <w:r w:rsidRPr="00AA2133">
        <w:rPr>
          <w:rStyle w:val="Strong"/>
        </w:rPr>
        <w:t>[Revoked]</w:t>
      </w:r>
    </w:p>
    <w:p w14:paraId="6EEF79FF" w14:textId="77777777" w:rsidR="00DE4DCD" w:rsidRPr="00AB5119" w:rsidRDefault="00DE4DCD" w:rsidP="00DE4DCD">
      <w:pPr>
        <w:tabs>
          <w:tab w:val="left" w:pos="1800"/>
        </w:tabs>
        <w:autoSpaceDE w:val="0"/>
        <w:autoSpaceDN w:val="0"/>
        <w:adjustRightInd w:val="0"/>
        <w:spacing w:line="240" w:lineRule="atLeast"/>
        <w:ind w:left="1800" w:hanging="1800"/>
        <w:rPr>
          <w:rFonts w:cs="Arial"/>
          <w:b/>
          <w:color w:val="000000"/>
          <w:szCs w:val="24"/>
        </w:rPr>
      </w:pPr>
      <w:r w:rsidRPr="00AB5119">
        <w:rPr>
          <w:rFonts w:cs="Arial"/>
          <w:color w:val="000000"/>
          <w:szCs w:val="24"/>
        </w:rPr>
        <w:t>612:10-7-30.</w:t>
      </w:r>
      <w:r w:rsidRPr="00AB5119">
        <w:rPr>
          <w:rFonts w:cs="Arial"/>
          <w:color w:val="000000"/>
          <w:szCs w:val="24"/>
        </w:rPr>
        <w:tab/>
        <w:t xml:space="preserve">Supportive services at career planning centers </w:t>
      </w:r>
      <w:r w:rsidRPr="00AA2133">
        <w:rPr>
          <w:rStyle w:val="Strong"/>
        </w:rPr>
        <w:t>[Revoked]</w:t>
      </w:r>
    </w:p>
    <w:p w14:paraId="6EEF7A00" w14:textId="77777777" w:rsidR="00DE4DCD" w:rsidRPr="00AB5119" w:rsidRDefault="00DE4DCD" w:rsidP="00DE4DCD">
      <w:pPr>
        <w:tabs>
          <w:tab w:val="left" w:pos="1800"/>
        </w:tabs>
        <w:autoSpaceDE w:val="0"/>
        <w:autoSpaceDN w:val="0"/>
        <w:adjustRightInd w:val="0"/>
        <w:spacing w:line="240" w:lineRule="atLeast"/>
        <w:ind w:left="1800" w:hanging="1800"/>
        <w:rPr>
          <w:rFonts w:cs="Arial"/>
          <w:b/>
          <w:color w:val="000000"/>
          <w:szCs w:val="24"/>
        </w:rPr>
      </w:pPr>
      <w:r w:rsidRPr="00AB5119">
        <w:rPr>
          <w:rFonts w:cs="Arial"/>
          <w:color w:val="000000"/>
          <w:szCs w:val="24"/>
        </w:rPr>
        <w:t>612:10-7-32.</w:t>
      </w:r>
      <w:r w:rsidRPr="00AB5119">
        <w:rPr>
          <w:rFonts w:cs="Arial"/>
          <w:color w:val="000000"/>
          <w:szCs w:val="24"/>
        </w:rPr>
        <w:tab/>
        <w:t xml:space="preserve">Production standards </w:t>
      </w:r>
      <w:r w:rsidRPr="00AA2133">
        <w:rPr>
          <w:rStyle w:val="Strong"/>
        </w:rPr>
        <w:t>[Revoked]</w:t>
      </w:r>
    </w:p>
    <w:p w14:paraId="6EEF7A01" w14:textId="77777777" w:rsidR="00DE4DCD" w:rsidRPr="00AB5119" w:rsidRDefault="00DE4DCD" w:rsidP="00DE4DCD">
      <w:pPr>
        <w:tabs>
          <w:tab w:val="left" w:pos="1800"/>
        </w:tabs>
        <w:autoSpaceDE w:val="0"/>
        <w:autoSpaceDN w:val="0"/>
        <w:adjustRightInd w:val="0"/>
        <w:spacing w:line="240" w:lineRule="atLeast"/>
        <w:ind w:left="1800" w:hanging="1800"/>
        <w:rPr>
          <w:rFonts w:cs="Arial"/>
          <w:b/>
          <w:color w:val="000000"/>
          <w:szCs w:val="24"/>
        </w:rPr>
      </w:pPr>
      <w:r w:rsidRPr="00AB5119">
        <w:rPr>
          <w:rFonts w:cs="Arial"/>
          <w:color w:val="000000"/>
          <w:szCs w:val="24"/>
        </w:rPr>
        <w:t>612:10-7-33.</w:t>
      </w:r>
      <w:r w:rsidRPr="00AB5119">
        <w:rPr>
          <w:rFonts w:cs="Arial"/>
          <w:color w:val="000000"/>
          <w:szCs w:val="24"/>
        </w:rPr>
        <w:tab/>
        <w:t xml:space="preserve">Supervisory caseload reviews </w:t>
      </w:r>
      <w:r w:rsidRPr="00AA2133">
        <w:rPr>
          <w:rStyle w:val="Strong"/>
        </w:rPr>
        <w:t>[Revoked]</w:t>
      </w:r>
    </w:p>
    <w:p w14:paraId="6EEF7A02" w14:textId="77777777" w:rsidR="00DE4DCD" w:rsidRPr="00AB5119" w:rsidRDefault="00DE4DCD" w:rsidP="00DE4DCD">
      <w:pPr>
        <w:tabs>
          <w:tab w:val="left" w:pos="1800"/>
        </w:tabs>
        <w:autoSpaceDE w:val="0"/>
        <w:autoSpaceDN w:val="0"/>
        <w:adjustRightInd w:val="0"/>
        <w:spacing w:line="240" w:lineRule="atLeast"/>
        <w:ind w:left="1800" w:hanging="1800"/>
        <w:rPr>
          <w:rFonts w:cs="Arial"/>
          <w:b/>
          <w:color w:val="000000"/>
          <w:szCs w:val="24"/>
        </w:rPr>
      </w:pPr>
      <w:r w:rsidRPr="00AB5119">
        <w:rPr>
          <w:rFonts w:cs="Arial"/>
          <w:color w:val="000000"/>
          <w:szCs w:val="24"/>
        </w:rPr>
        <w:t>612:10-7-33.1.</w:t>
      </w:r>
      <w:r w:rsidRPr="00AB5119">
        <w:rPr>
          <w:rFonts w:cs="Arial"/>
          <w:color w:val="000000"/>
          <w:szCs w:val="24"/>
        </w:rPr>
        <w:tab/>
        <w:t xml:space="preserve">Quality Assurance caseload reviews </w:t>
      </w:r>
      <w:r w:rsidRPr="00AA2133">
        <w:rPr>
          <w:rStyle w:val="Strong"/>
        </w:rPr>
        <w:t>[Revoked]</w:t>
      </w:r>
    </w:p>
    <w:p w14:paraId="6EEF7A03" w14:textId="77777777" w:rsidR="00DE4DCD" w:rsidRPr="00AB5119" w:rsidRDefault="00DE4DCD" w:rsidP="00DE4DCD">
      <w:pPr>
        <w:tabs>
          <w:tab w:val="left" w:pos="1800"/>
        </w:tabs>
        <w:autoSpaceDE w:val="0"/>
        <w:autoSpaceDN w:val="0"/>
        <w:adjustRightInd w:val="0"/>
        <w:spacing w:line="240" w:lineRule="atLeast"/>
        <w:ind w:left="1800" w:hanging="1800"/>
        <w:rPr>
          <w:rFonts w:cs="Arial"/>
          <w:b/>
          <w:color w:val="000000"/>
          <w:szCs w:val="24"/>
        </w:rPr>
      </w:pPr>
      <w:r w:rsidRPr="00AB5119">
        <w:rPr>
          <w:rFonts w:cs="Arial"/>
          <w:color w:val="000000"/>
          <w:szCs w:val="24"/>
        </w:rPr>
        <w:t>612:10-7-34.</w:t>
      </w:r>
      <w:r w:rsidRPr="00AB5119">
        <w:rPr>
          <w:rFonts w:cs="Arial"/>
          <w:color w:val="000000"/>
          <w:szCs w:val="24"/>
        </w:rPr>
        <w:tab/>
        <w:t xml:space="preserve">Case finding and referrals </w:t>
      </w:r>
      <w:r w:rsidRPr="00AA2133">
        <w:rPr>
          <w:rStyle w:val="Strong"/>
        </w:rPr>
        <w:t>[Revoked]</w:t>
      </w:r>
    </w:p>
    <w:p w14:paraId="6EEF7A04" w14:textId="77777777" w:rsidR="00DE4DCD" w:rsidRDefault="00DE4DCD" w:rsidP="00DE4DCD">
      <w:pPr>
        <w:tabs>
          <w:tab w:val="left" w:pos="1800"/>
        </w:tabs>
        <w:autoSpaceDE w:val="0"/>
        <w:autoSpaceDN w:val="0"/>
        <w:adjustRightInd w:val="0"/>
        <w:spacing w:line="240" w:lineRule="atLeast"/>
        <w:ind w:left="1800" w:hanging="1800"/>
        <w:rPr>
          <w:rStyle w:val="Hyperlink"/>
        </w:rPr>
      </w:pPr>
      <w:r w:rsidRPr="00AB5119">
        <w:rPr>
          <w:rFonts w:cs="Arial"/>
          <w:color w:val="000000"/>
          <w:szCs w:val="24"/>
        </w:rPr>
        <w:t>612:10-7-35.</w:t>
      </w:r>
      <w:r w:rsidRPr="00AB5119">
        <w:rPr>
          <w:rFonts w:cs="Arial"/>
          <w:color w:val="000000"/>
          <w:szCs w:val="24"/>
        </w:rPr>
        <w:tab/>
        <w:t xml:space="preserve">Processing of referrals and the information and referral system </w:t>
      </w:r>
      <w:r w:rsidRPr="00AA2133">
        <w:rPr>
          <w:rStyle w:val="Strong"/>
        </w:rPr>
        <w:t>[Revoked]</w:t>
      </w:r>
      <w:r w:rsidRPr="00AB5119">
        <w:rPr>
          <w:rFonts w:cs="Arial"/>
          <w:color w:val="000000"/>
          <w:szCs w:val="24"/>
        </w:rPr>
        <w:t xml:space="preserve"> </w:t>
      </w:r>
      <w:r w:rsidRPr="007D07AB">
        <w:rPr>
          <w:rFonts w:cs="Arial"/>
          <w:color w:val="auto"/>
          <w:szCs w:val="16"/>
        </w:rPr>
        <w:t>see</w:t>
      </w:r>
      <w:r w:rsidRPr="00AB5119">
        <w:rPr>
          <w:rFonts w:cs="Arial"/>
          <w:color w:val="FF0000"/>
          <w:sz w:val="16"/>
          <w:szCs w:val="16"/>
        </w:rPr>
        <w:t xml:space="preserve"> </w:t>
      </w:r>
      <w:hyperlink r:id="rId57" w:history="1">
        <w:r w:rsidRPr="00DE4DCD">
          <w:rPr>
            <w:rStyle w:val="Hyperlink"/>
          </w:rPr>
          <w:t>612:10-7-21.1</w:t>
        </w:r>
      </w:hyperlink>
    </w:p>
    <w:p w14:paraId="6EEF7A05" w14:textId="77777777" w:rsidR="00926DBE" w:rsidRPr="00926DBE" w:rsidRDefault="00926DBE" w:rsidP="00926DBE">
      <w:pPr>
        <w:pStyle w:val="Heading4"/>
        <w:rPr>
          <w:u w:val="single"/>
        </w:rPr>
      </w:pPr>
      <w:r w:rsidRPr="00926DBE">
        <w:lastRenderedPageBreak/>
        <w:t>612:10-7-21.  Preliminary assessment in eligibility determination  [R</w:t>
      </w:r>
      <w:r w:rsidR="00C014D6">
        <w:t>evoked</w:t>
      </w:r>
      <w:r w:rsidRPr="00926DBE">
        <w:t>]</w:t>
      </w:r>
    </w:p>
    <w:p w14:paraId="6EEF7A06" w14:textId="77777777" w:rsidR="00926DBE" w:rsidRPr="00926DBE" w:rsidRDefault="00926DBE" w:rsidP="00926DBE">
      <w:pPr>
        <w:pStyle w:val="SectionHistory"/>
      </w:pPr>
      <w:r w:rsidRPr="00926DBE">
        <w:t>Section History</w:t>
      </w:r>
    </w:p>
    <w:p w14:paraId="6EEF7A07" w14:textId="77777777" w:rsidR="00926DBE" w:rsidRPr="00926DBE" w:rsidRDefault="00926DBE" w:rsidP="00926DBE">
      <w:pPr>
        <w:pStyle w:val="SectionHistory"/>
      </w:pPr>
      <w:r w:rsidRPr="00926DBE">
        <w:t>9-1-93</w:t>
      </w:r>
      <w:r w:rsidRPr="00926DBE">
        <w:tab/>
      </w:r>
      <w:r>
        <w:tab/>
      </w:r>
      <w:r w:rsidRPr="00926DBE">
        <w:t>Permanent, Emergency, added new policy</w:t>
      </w:r>
    </w:p>
    <w:p w14:paraId="6EEF7A08" w14:textId="77777777" w:rsidR="00926DBE" w:rsidRDefault="00926DBE" w:rsidP="00926DBE">
      <w:pPr>
        <w:pStyle w:val="SectionHistory"/>
        <w:rPr>
          <w:bCs/>
        </w:rPr>
      </w:pPr>
      <w:r w:rsidRPr="00926DBE">
        <w:rPr>
          <w:bCs/>
        </w:rPr>
        <w:t>7-1-99</w:t>
      </w:r>
      <w:r w:rsidRPr="00926DBE">
        <w:rPr>
          <w:bCs/>
        </w:rPr>
        <w:tab/>
      </w:r>
      <w:r w:rsidRPr="00926DBE">
        <w:rPr>
          <w:bCs/>
        </w:rPr>
        <w:tab/>
        <w:t>Revoked policy section</w:t>
      </w:r>
    </w:p>
    <w:p w14:paraId="6EEF7A09" w14:textId="77777777" w:rsidR="00926DBE" w:rsidRDefault="00926DBE" w:rsidP="00C014D6">
      <w:pPr>
        <w:pStyle w:val="Heading4"/>
      </w:pPr>
      <w:r w:rsidRPr="00926DBE">
        <w:lastRenderedPageBreak/>
        <w:t>612:10-7-22.</w:t>
      </w:r>
      <w:r w:rsidR="00C014D6">
        <w:t xml:space="preserve">  </w:t>
      </w:r>
      <w:r w:rsidRPr="00926DBE">
        <w:t>Medical diagnosis and evaluation for determination of eligibility [Revoked]</w:t>
      </w:r>
    </w:p>
    <w:p w14:paraId="6EEF7A0A" w14:textId="77777777" w:rsidR="00C014D6" w:rsidRPr="00C014D6" w:rsidRDefault="00C014D6" w:rsidP="00C014D6">
      <w:pPr>
        <w:pStyle w:val="SectionHistory"/>
      </w:pPr>
      <w:r w:rsidRPr="00C014D6">
        <w:t>Section History</w:t>
      </w:r>
    </w:p>
    <w:p w14:paraId="6EEF7A0B" w14:textId="77777777" w:rsidR="00C014D6" w:rsidRPr="00C014D6" w:rsidRDefault="00C014D6" w:rsidP="00C014D6">
      <w:pPr>
        <w:pStyle w:val="SectionHistory"/>
      </w:pPr>
      <w:r w:rsidRPr="00C014D6">
        <w:t>7-1-99</w:t>
      </w:r>
      <w:r w:rsidRPr="00C014D6">
        <w:tab/>
      </w:r>
      <w:r w:rsidRPr="00C014D6">
        <w:tab/>
        <w:t>POL Memo #00-1</w:t>
      </w:r>
    </w:p>
    <w:p w14:paraId="6EEF7A0C" w14:textId="77777777" w:rsidR="00C014D6" w:rsidRPr="00C014D6" w:rsidRDefault="00C014D6" w:rsidP="00C014D6">
      <w:pPr>
        <w:pStyle w:val="SectionHistory"/>
      </w:pPr>
      <w:r w:rsidRPr="00C014D6">
        <w:tab/>
      </w:r>
      <w:r w:rsidRPr="00C014D6">
        <w:tab/>
      </w:r>
      <w:r>
        <w:tab/>
      </w:r>
      <w:r w:rsidRPr="00C014D6">
        <w:t>Permanent, supersedes emergency rules issued 6-14-99</w:t>
      </w:r>
    </w:p>
    <w:p w14:paraId="6EEF7A0D" w14:textId="77777777" w:rsidR="00C014D6" w:rsidRPr="00C014D6" w:rsidRDefault="00C014D6" w:rsidP="00C014D6">
      <w:pPr>
        <w:pStyle w:val="SectionHistory"/>
      </w:pPr>
      <w:r w:rsidRPr="00C014D6">
        <w:t>7-1-11</w:t>
      </w:r>
      <w:r w:rsidRPr="00C014D6">
        <w:tab/>
      </w:r>
      <w:r w:rsidRPr="00C014D6">
        <w:tab/>
        <w:t>PT Memo #12-01</w:t>
      </w:r>
    </w:p>
    <w:p w14:paraId="6EEF7A0E" w14:textId="77777777" w:rsidR="00C014D6" w:rsidRPr="00C014D6" w:rsidRDefault="00C014D6" w:rsidP="00C014D6">
      <w:pPr>
        <w:pStyle w:val="SectionHistory"/>
      </w:pPr>
      <w:r w:rsidRPr="00C014D6">
        <w:tab/>
      </w:r>
      <w:r w:rsidRPr="00C014D6">
        <w:tab/>
      </w:r>
      <w:r>
        <w:tab/>
      </w:r>
      <w:r w:rsidRPr="00C014D6">
        <w:t>Permanent, moved to 612:10-7-22.1</w:t>
      </w:r>
    </w:p>
    <w:p w14:paraId="6EEF7A0F" w14:textId="77777777" w:rsidR="00C014D6" w:rsidRPr="00C014D6" w:rsidRDefault="00C014D6" w:rsidP="00C014D6"/>
    <w:p w14:paraId="6EEF7A10" w14:textId="77777777" w:rsidR="00C014D6" w:rsidRPr="00C014D6" w:rsidRDefault="00C014D6" w:rsidP="00C014D6">
      <w:pPr>
        <w:pStyle w:val="Heading4"/>
      </w:pPr>
      <w:r w:rsidRPr="00C014D6">
        <w:lastRenderedPageBreak/>
        <w:t>612:10-7-23.  General health checklist  [R</w:t>
      </w:r>
      <w:r>
        <w:t>evoked</w:t>
      </w:r>
      <w:r w:rsidRPr="00C014D6">
        <w:t>]</w:t>
      </w:r>
    </w:p>
    <w:p w14:paraId="6EEF7A11" w14:textId="77777777" w:rsidR="00C014D6" w:rsidRPr="00C014D6" w:rsidRDefault="00C014D6" w:rsidP="00C014D6">
      <w:pPr>
        <w:pStyle w:val="SectionHistory"/>
      </w:pPr>
      <w:r w:rsidRPr="00C014D6">
        <w:t>Section History</w:t>
      </w:r>
    </w:p>
    <w:p w14:paraId="6EEF7A12" w14:textId="77777777" w:rsidR="00C014D6" w:rsidRPr="00C014D6" w:rsidRDefault="00C014D6" w:rsidP="00C014D6">
      <w:pPr>
        <w:pStyle w:val="SectionHistory"/>
      </w:pPr>
      <w:r w:rsidRPr="00C014D6">
        <w:t>9-1-93</w:t>
      </w:r>
      <w:r w:rsidRPr="00C014D6">
        <w:tab/>
      </w:r>
      <w:r w:rsidRPr="00C014D6">
        <w:tab/>
        <w:t>No PT Memo</w:t>
      </w:r>
    </w:p>
    <w:p w14:paraId="6EEF7A13" w14:textId="77777777" w:rsidR="00C014D6" w:rsidRPr="00C014D6" w:rsidRDefault="00C014D6" w:rsidP="00C014D6">
      <w:pPr>
        <w:pStyle w:val="SectionHistory"/>
      </w:pPr>
      <w:r w:rsidRPr="00C014D6">
        <w:tab/>
      </w:r>
      <w:r w:rsidRPr="00C014D6">
        <w:tab/>
      </w:r>
      <w:r>
        <w:tab/>
      </w:r>
      <w:r w:rsidRPr="00C014D6">
        <w:t>Emergency, first adoption under OAC Title 612</w:t>
      </w:r>
    </w:p>
    <w:p w14:paraId="6EEF7A14" w14:textId="77777777" w:rsidR="00C014D6" w:rsidRPr="00C014D6" w:rsidRDefault="00C014D6" w:rsidP="00C014D6">
      <w:pPr>
        <w:pStyle w:val="SectionHistory"/>
      </w:pPr>
      <w:r w:rsidRPr="00C014D6">
        <w:t>7-1-94</w:t>
      </w:r>
      <w:r w:rsidRPr="00C014D6">
        <w:tab/>
      </w:r>
      <w:r w:rsidRPr="00C014D6">
        <w:tab/>
        <w:t>PT Memo #94-1</w:t>
      </w:r>
    </w:p>
    <w:p w14:paraId="6EEF7A15" w14:textId="77777777" w:rsidR="00C014D6" w:rsidRPr="00C014D6" w:rsidRDefault="00C014D6" w:rsidP="00C014D6">
      <w:pPr>
        <w:pStyle w:val="SectionHistory"/>
      </w:pPr>
      <w:r w:rsidRPr="00C014D6">
        <w:tab/>
      </w:r>
      <w:r w:rsidRPr="00C014D6">
        <w:tab/>
      </w:r>
      <w:r>
        <w:tab/>
      </w:r>
      <w:r w:rsidRPr="00C014D6">
        <w:t>Permanent, first adoption under OAC Title 612</w:t>
      </w:r>
    </w:p>
    <w:p w14:paraId="6EEF7A16" w14:textId="77777777" w:rsidR="00C014D6" w:rsidRPr="00C014D6" w:rsidRDefault="00C014D6" w:rsidP="00C014D6">
      <w:pPr>
        <w:pStyle w:val="SectionHistory"/>
      </w:pPr>
      <w:r w:rsidRPr="00C014D6">
        <w:t>7-1-95</w:t>
      </w:r>
      <w:r w:rsidRPr="00C014D6">
        <w:tab/>
      </w:r>
      <w:r w:rsidRPr="00C014D6">
        <w:tab/>
        <w:t>PT Memo #95-2</w:t>
      </w:r>
    </w:p>
    <w:p w14:paraId="6EEF7A17" w14:textId="77777777" w:rsidR="00C014D6" w:rsidRPr="00C014D6" w:rsidRDefault="00C014D6" w:rsidP="00C014D6">
      <w:pPr>
        <w:pStyle w:val="SectionHistory"/>
        <w:ind w:left="1080"/>
      </w:pPr>
      <w:r w:rsidRPr="00C014D6">
        <w:t>Permanent, changed section tagline, completed in every case by client with help of counselor</w:t>
      </w:r>
    </w:p>
    <w:p w14:paraId="6EEF7A18" w14:textId="77777777" w:rsidR="00C014D6" w:rsidRPr="00C014D6" w:rsidRDefault="00C014D6" w:rsidP="00C014D6">
      <w:pPr>
        <w:pStyle w:val="SectionHistory"/>
      </w:pPr>
      <w:r w:rsidRPr="00C014D6">
        <w:t>10-1-97</w:t>
      </w:r>
      <w:r w:rsidRPr="00C014D6">
        <w:tab/>
        <w:t>PT Memo #98-4</w:t>
      </w:r>
    </w:p>
    <w:p w14:paraId="6EEF7A19" w14:textId="77777777" w:rsidR="00C014D6" w:rsidRPr="00C014D6" w:rsidRDefault="00C014D6" w:rsidP="00C014D6">
      <w:pPr>
        <w:pStyle w:val="SectionHistory"/>
        <w:ind w:left="1080"/>
      </w:pPr>
      <w:r w:rsidRPr="00C014D6">
        <w:t>Emergency, made comprehensive assessment optional, except in Supported Employment cases</w:t>
      </w:r>
    </w:p>
    <w:p w14:paraId="6EEF7A1A" w14:textId="77777777" w:rsidR="00C014D6" w:rsidRPr="00C014D6" w:rsidRDefault="00C014D6" w:rsidP="00C014D6">
      <w:pPr>
        <w:pStyle w:val="SectionHistory"/>
      </w:pPr>
      <w:r w:rsidRPr="00C014D6">
        <w:t>7-1-98</w:t>
      </w:r>
      <w:r w:rsidRPr="00C014D6">
        <w:tab/>
      </w:r>
      <w:r w:rsidRPr="00C014D6">
        <w:tab/>
        <w:t>PT Memo #98-15</w:t>
      </w:r>
    </w:p>
    <w:p w14:paraId="6EEF7A1B" w14:textId="77777777" w:rsidR="00C014D6" w:rsidRPr="00C014D6" w:rsidRDefault="00C014D6" w:rsidP="00C014D6">
      <w:pPr>
        <w:pStyle w:val="SectionHistory"/>
        <w:ind w:left="1080"/>
      </w:pPr>
      <w:r w:rsidRPr="00C014D6">
        <w:t>Permanent rules supersede emergency rules issued 10-1-97; removed reference to revoked Section</w:t>
      </w:r>
    </w:p>
    <w:p w14:paraId="6EEF7A1C" w14:textId="77777777" w:rsidR="00C014D6" w:rsidRPr="00C014D6" w:rsidRDefault="00C014D6" w:rsidP="00C014D6">
      <w:pPr>
        <w:pStyle w:val="SectionHistory"/>
      </w:pPr>
      <w:r w:rsidRPr="00C014D6">
        <w:t>6-14-99</w:t>
      </w:r>
      <w:r w:rsidRPr="00C014D6">
        <w:tab/>
        <w:t>POL Memo #99-7</w:t>
      </w:r>
    </w:p>
    <w:p w14:paraId="6EEF7A1D" w14:textId="77777777" w:rsidR="00C014D6" w:rsidRPr="00C014D6" w:rsidRDefault="00C014D6" w:rsidP="00C014D6">
      <w:pPr>
        <w:pStyle w:val="SectionHistory"/>
      </w:pPr>
      <w:r w:rsidRPr="00C014D6">
        <w:tab/>
      </w:r>
      <w:r w:rsidRPr="00C014D6">
        <w:tab/>
      </w:r>
      <w:r>
        <w:tab/>
      </w:r>
      <w:r w:rsidRPr="00C014D6">
        <w:t xml:space="preserve">Emergency, removed references to comprehensive assessment and revoked Section </w:t>
      </w:r>
    </w:p>
    <w:p w14:paraId="6EEF7A1E" w14:textId="77777777" w:rsidR="00C014D6" w:rsidRPr="00C014D6" w:rsidRDefault="00C014D6" w:rsidP="00C014D6">
      <w:pPr>
        <w:pStyle w:val="Heading4"/>
      </w:pPr>
      <w:r w:rsidRPr="00C014D6">
        <w:lastRenderedPageBreak/>
        <w:t>612:10-7-24.  Medical information from a specialist  [R</w:t>
      </w:r>
      <w:r>
        <w:t>evoked</w:t>
      </w:r>
      <w:r w:rsidRPr="00C014D6">
        <w:t>]</w:t>
      </w:r>
    </w:p>
    <w:p w14:paraId="6EEF7A1F" w14:textId="77777777" w:rsidR="00C014D6" w:rsidRPr="00C014D6" w:rsidRDefault="00C014D6" w:rsidP="00C014D6">
      <w:pPr>
        <w:pStyle w:val="SectionHistory"/>
      </w:pPr>
      <w:r w:rsidRPr="00C014D6">
        <w:t>Section History</w:t>
      </w:r>
    </w:p>
    <w:p w14:paraId="6EEF7A20" w14:textId="77777777" w:rsidR="00C014D6" w:rsidRPr="00C014D6" w:rsidRDefault="00C014D6" w:rsidP="00C014D6">
      <w:pPr>
        <w:pStyle w:val="SectionHistory"/>
      </w:pPr>
      <w:r w:rsidRPr="00C014D6">
        <w:t>9-1-93</w:t>
      </w:r>
      <w:r w:rsidRPr="00C014D6">
        <w:tab/>
      </w:r>
      <w:r>
        <w:tab/>
      </w:r>
      <w:r w:rsidRPr="00C014D6">
        <w:t>Permanent, Emergency, new policy</w:t>
      </w:r>
    </w:p>
    <w:p w14:paraId="6EEF7A21" w14:textId="77777777" w:rsidR="00C014D6" w:rsidRPr="00C014D6" w:rsidRDefault="00C014D6" w:rsidP="00C014D6">
      <w:pPr>
        <w:pStyle w:val="SectionHistory"/>
      </w:pPr>
      <w:r w:rsidRPr="00C014D6">
        <w:t>7-1-95</w:t>
      </w:r>
      <w:r w:rsidRPr="00C014D6">
        <w:tab/>
      </w:r>
      <w:r>
        <w:tab/>
      </w:r>
      <w:r w:rsidRPr="00C014D6">
        <w:t>Updated policy</w:t>
      </w:r>
    </w:p>
    <w:p w14:paraId="6EEF7A22" w14:textId="77777777" w:rsidR="00C014D6" w:rsidRPr="00C014D6" w:rsidRDefault="00C014D6" w:rsidP="00C014D6">
      <w:pPr>
        <w:pStyle w:val="SectionHistory"/>
      </w:pPr>
      <w:r w:rsidRPr="00C014D6">
        <w:t>4-3-96</w:t>
      </w:r>
      <w:r w:rsidRPr="00C014D6">
        <w:tab/>
      </w:r>
      <w:r>
        <w:tab/>
      </w:r>
      <w:r w:rsidRPr="00C014D6">
        <w:t>Emergency, updated policy</w:t>
      </w:r>
    </w:p>
    <w:p w14:paraId="6EEF7A23" w14:textId="77777777" w:rsidR="00C014D6" w:rsidRPr="00C014D6" w:rsidRDefault="00C014D6" w:rsidP="00C014D6">
      <w:pPr>
        <w:pStyle w:val="SectionHistory"/>
      </w:pPr>
      <w:r w:rsidRPr="00C014D6">
        <w:t>7-1-97</w:t>
      </w:r>
      <w:r w:rsidRPr="00C014D6">
        <w:tab/>
      </w:r>
      <w:r>
        <w:tab/>
      </w:r>
      <w:r w:rsidRPr="00C014D6">
        <w:t>Updated policy</w:t>
      </w:r>
    </w:p>
    <w:p w14:paraId="6EEF7A24" w14:textId="77777777" w:rsidR="00C014D6" w:rsidRDefault="00C014D6" w:rsidP="00C014D6">
      <w:pPr>
        <w:pStyle w:val="SectionHistory"/>
      </w:pPr>
      <w:r w:rsidRPr="00C014D6">
        <w:t>7-1-98</w:t>
      </w:r>
      <w:r w:rsidRPr="00C014D6">
        <w:tab/>
      </w:r>
      <w:r>
        <w:tab/>
      </w:r>
      <w:r w:rsidRPr="00C014D6">
        <w:t>Policy section revoked</w:t>
      </w:r>
    </w:p>
    <w:p w14:paraId="6EEF7A25" w14:textId="77777777" w:rsidR="00C014D6" w:rsidRPr="00AB5119" w:rsidRDefault="00C014D6" w:rsidP="00C014D6">
      <w:pPr>
        <w:pStyle w:val="Heading4"/>
      </w:pPr>
      <w:r w:rsidRPr="00AB5119">
        <w:lastRenderedPageBreak/>
        <w:t>612:10-7-25.</w:t>
      </w:r>
      <w:r>
        <w:t xml:space="preserve">  </w:t>
      </w:r>
      <w:r w:rsidRPr="00AB5119">
        <w:t xml:space="preserve">Medical or psychological reports </w:t>
      </w:r>
      <w:r>
        <w:t>[Revoked]</w:t>
      </w:r>
    </w:p>
    <w:p w14:paraId="6EEF7A26" w14:textId="77777777" w:rsidR="00C014D6" w:rsidRPr="00C014D6" w:rsidRDefault="00C014D6" w:rsidP="00C014D6">
      <w:pPr>
        <w:pStyle w:val="Heading4"/>
      </w:pPr>
      <w:r w:rsidRPr="00C014D6">
        <w:lastRenderedPageBreak/>
        <w:t>612:10-7-26.  Evaluation  [R</w:t>
      </w:r>
      <w:r>
        <w:t>evoked</w:t>
      </w:r>
      <w:r w:rsidRPr="00C014D6">
        <w:t>]</w:t>
      </w:r>
    </w:p>
    <w:p w14:paraId="6EEF7A27" w14:textId="77777777" w:rsidR="00C014D6" w:rsidRPr="00C014D6" w:rsidRDefault="00C014D6" w:rsidP="00C014D6">
      <w:pPr>
        <w:pStyle w:val="SectionHistory"/>
      </w:pPr>
      <w:r w:rsidRPr="00C014D6">
        <w:t>Section History</w:t>
      </w:r>
    </w:p>
    <w:p w14:paraId="6EEF7A28" w14:textId="77777777" w:rsidR="00C014D6" w:rsidRPr="00C014D6" w:rsidRDefault="00C014D6" w:rsidP="00C014D6">
      <w:pPr>
        <w:pStyle w:val="SectionHistory"/>
      </w:pPr>
      <w:r w:rsidRPr="00C014D6">
        <w:t>9-1-93</w:t>
      </w:r>
      <w:r w:rsidRPr="00C014D6">
        <w:tab/>
      </w:r>
      <w:r w:rsidRPr="00C014D6">
        <w:tab/>
        <w:t>No PT Memo</w:t>
      </w:r>
    </w:p>
    <w:p w14:paraId="6EEF7A29" w14:textId="77777777" w:rsidR="00C014D6" w:rsidRPr="00C014D6" w:rsidRDefault="00C014D6" w:rsidP="00C014D6">
      <w:pPr>
        <w:pStyle w:val="SectionHistory"/>
      </w:pPr>
      <w:r w:rsidRPr="00C014D6">
        <w:tab/>
      </w:r>
      <w:r w:rsidRPr="00C014D6">
        <w:tab/>
      </w:r>
      <w:r>
        <w:tab/>
      </w:r>
      <w:r w:rsidRPr="00C014D6">
        <w:t>Emergency, first adoption under OAC Title 612</w:t>
      </w:r>
    </w:p>
    <w:p w14:paraId="6EEF7A2A" w14:textId="77777777" w:rsidR="00C014D6" w:rsidRPr="00C014D6" w:rsidRDefault="00C014D6" w:rsidP="00C014D6">
      <w:pPr>
        <w:pStyle w:val="SectionHistory"/>
      </w:pPr>
      <w:r w:rsidRPr="00C014D6">
        <w:t>7-1-94</w:t>
      </w:r>
      <w:r w:rsidRPr="00C014D6">
        <w:tab/>
      </w:r>
      <w:r w:rsidRPr="00C014D6">
        <w:tab/>
        <w:t>PT Memo #94-1</w:t>
      </w:r>
    </w:p>
    <w:p w14:paraId="6EEF7A2B" w14:textId="77777777" w:rsidR="00C014D6" w:rsidRPr="00C014D6" w:rsidRDefault="00C014D6" w:rsidP="00C014D6">
      <w:pPr>
        <w:pStyle w:val="SectionHistory"/>
      </w:pPr>
      <w:r w:rsidRPr="00C014D6">
        <w:tab/>
      </w:r>
      <w:r w:rsidRPr="00C014D6">
        <w:tab/>
      </w:r>
      <w:r>
        <w:tab/>
      </w:r>
      <w:r w:rsidRPr="00C014D6">
        <w:t>Permanent, first adoption under OAC Title 612</w:t>
      </w:r>
    </w:p>
    <w:p w14:paraId="6EEF7A2C" w14:textId="77777777" w:rsidR="00C014D6" w:rsidRPr="00C014D6" w:rsidRDefault="00C014D6" w:rsidP="00C014D6">
      <w:pPr>
        <w:pStyle w:val="SectionHistory"/>
      </w:pPr>
      <w:r w:rsidRPr="00C014D6">
        <w:t>6-14-99</w:t>
      </w:r>
      <w:r w:rsidRPr="00C014D6">
        <w:tab/>
        <w:t>POL Memo #99-7</w:t>
      </w:r>
    </w:p>
    <w:p w14:paraId="6EEF7A2D" w14:textId="77777777" w:rsidR="00C014D6" w:rsidRPr="00C014D6" w:rsidRDefault="00C014D6" w:rsidP="00C014D6">
      <w:pPr>
        <w:pStyle w:val="SectionHistory"/>
      </w:pPr>
      <w:r w:rsidRPr="00C014D6">
        <w:tab/>
      </w:r>
      <w:r w:rsidRPr="00C014D6">
        <w:tab/>
      </w:r>
      <w:r>
        <w:tab/>
      </w:r>
      <w:r w:rsidRPr="00C014D6">
        <w:t xml:space="preserve">Emergency, "suitable vocation" changed to "suitable career"; stress that evaluation is </w:t>
      </w:r>
      <w:r w:rsidRPr="00C014D6">
        <w:tab/>
      </w:r>
      <w:r w:rsidRPr="00C014D6">
        <w:tab/>
      </w:r>
      <w:r w:rsidRPr="00C014D6">
        <w:tab/>
        <w:t>provided to assess VOCATIONAL rehabilitation needs</w:t>
      </w:r>
    </w:p>
    <w:p w14:paraId="6EEF7A2E" w14:textId="77777777" w:rsidR="00C014D6" w:rsidRPr="00C014D6" w:rsidRDefault="00C014D6" w:rsidP="00C014D6">
      <w:pPr>
        <w:pStyle w:val="SectionHistory"/>
      </w:pPr>
      <w:r w:rsidRPr="00C014D6">
        <w:t>7-1-99</w:t>
      </w:r>
      <w:r w:rsidRPr="00C014D6">
        <w:tab/>
      </w:r>
      <w:r w:rsidRPr="00C014D6">
        <w:tab/>
        <w:t>POL Memo #00-1</w:t>
      </w:r>
    </w:p>
    <w:p w14:paraId="6EEF7A2F" w14:textId="77777777" w:rsidR="00C014D6" w:rsidRPr="00C014D6" w:rsidRDefault="00C014D6" w:rsidP="00C014D6">
      <w:pPr>
        <w:pStyle w:val="SectionHistory"/>
      </w:pPr>
      <w:r w:rsidRPr="00C014D6">
        <w:tab/>
      </w:r>
      <w:r w:rsidRPr="00C014D6">
        <w:tab/>
      </w:r>
      <w:r>
        <w:tab/>
      </w:r>
      <w:r w:rsidRPr="00C014D6">
        <w:t>Permanent, supersedes emergency rules issued 6-14-99</w:t>
      </w:r>
    </w:p>
    <w:p w14:paraId="6EEF7A30" w14:textId="77777777" w:rsidR="00C014D6" w:rsidRPr="00C014D6" w:rsidRDefault="00C014D6" w:rsidP="00C014D6">
      <w:pPr>
        <w:pStyle w:val="SectionHistory"/>
      </w:pPr>
      <w:r w:rsidRPr="00C014D6">
        <w:t>2-14-03</w:t>
      </w:r>
      <w:r w:rsidRPr="00C014D6">
        <w:tab/>
        <w:t>POL Memo #03-05</w:t>
      </w:r>
    </w:p>
    <w:p w14:paraId="6EEF7A31" w14:textId="77777777" w:rsidR="00C014D6" w:rsidRPr="00C014D6" w:rsidRDefault="00C014D6" w:rsidP="00C014D6">
      <w:pPr>
        <w:pStyle w:val="SectionHistory"/>
      </w:pPr>
      <w:r w:rsidRPr="00C014D6">
        <w:tab/>
      </w:r>
      <w:r w:rsidRPr="00C014D6">
        <w:tab/>
      </w:r>
      <w:r>
        <w:tab/>
      </w:r>
      <w:r w:rsidRPr="00C014D6">
        <w:t>Permanent, change to ITS Situational Assessment</w:t>
      </w:r>
    </w:p>
    <w:p w14:paraId="6EEF7A32" w14:textId="77777777" w:rsidR="00C014D6" w:rsidRPr="00C014D6" w:rsidRDefault="00C014D6" w:rsidP="00C014D6">
      <w:pPr>
        <w:pStyle w:val="SectionHistory"/>
      </w:pPr>
      <w:r w:rsidRPr="00C014D6">
        <w:t>7-1-08</w:t>
      </w:r>
      <w:r w:rsidRPr="00C014D6">
        <w:tab/>
      </w:r>
      <w:r w:rsidRPr="00C014D6">
        <w:tab/>
        <w:t>PT Memo #09-01</w:t>
      </w:r>
    </w:p>
    <w:p w14:paraId="6EEF7A33" w14:textId="77777777" w:rsidR="00C014D6" w:rsidRPr="00C014D6" w:rsidRDefault="00C014D6" w:rsidP="00C014D6">
      <w:pPr>
        <w:pStyle w:val="SectionHistory"/>
      </w:pPr>
      <w:r w:rsidRPr="00C014D6">
        <w:tab/>
      </w:r>
      <w:r w:rsidRPr="00C014D6">
        <w:tab/>
      </w:r>
      <w:r>
        <w:tab/>
      </w:r>
      <w:r w:rsidRPr="00C014D6">
        <w:t>Permanent, Replaced "severe" with "significant" ITS Only</w:t>
      </w:r>
    </w:p>
    <w:p w14:paraId="6EEF7A34" w14:textId="77777777" w:rsidR="00C014D6" w:rsidRPr="00C014D6" w:rsidRDefault="00C014D6" w:rsidP="00C014D6">
      <w:pPr>
        <w:pStyle w:val="SectionHistory"/>
      </w:pPr>
      <w:r w:rsidRPr="00C014D6">
        <w:t>7-1-11</w:t>
      </w:r>
      <w:r w:rsidRPr="00C014D6">
        <w:tab/>
      </w:r>
      <w:r w:rsidRPr="00C014D6">
        <w:tab/>
        <w:t>PT Memo #12-01</w:t>
      </w:r>
    </w:p>
    <w:p w14:paraId="6EEF7A35" w14:textId="77777777" w:rsidR="00C014D6" w:rsidRPr="00C014D6" w:rsidRDefault="00C014D6" w:rsidP="00C014D6">
      <w:pPr>
        <w:pStyle w:val="SectionHistory"/>
      </w:pPr>
      <w:r w:rsidRPr="00C014D6">
        <w:tab/>
      </w:r>
      <w:r w:rsidRPr="00C014D6">
        <w:tab/>
      </w:r>
      <w:r>
        <w:tab/>
      </w:r>
      <w:r w:rsidRPr="00C014D6">
        <w:t>Permanent, revoked, duplicative of other policy sections</w:t>
      </w:r>
    </w:p>
    <w:p w14:paraId="6EEF7A36" w14:textId="77777777" w:rsidR="00C014D6" w:rsidRPr="00C014D6" w:rsidRDefault="00C014D6" w:rsidP="007934A5">
      <w:pPr>
        <w:pStyle w:val="Heading4"/>
      </w:pPr>
      <w:r w:rsidRPr="00C014D6">
        <w:lastRenderedPageBreak/>
        <w:t>612:10-7-27.  Career planning center services  [R</w:t>
      </w:r>
      <w:r w:rsidR="007934A5">
        <w:t>evoked</w:t>
      </w:r>
      <w:r w:rsidRPr="00C014D6">
        <w:t>]</w:t>
      </w:r>
    </w:p>
    <w:p w14:paraId="6EEF7A37" w14:textId="77777777" w:rsidR="00C014D6" w:rsidRPr="00C014D6" w:rsidRDefault="00C014D6" w:rsidP="007934A5">
      <w:pPr>
        <w:pStyle w:val="SectionHistory"/>
      </w:pPr>
      <w:r w:rsidRPr="00C014D6">
        <w:t>Section History</w:t>
      </w:r>
    </w:p>
    <w:p w14:paraId="6EEF7A38" w14:textId="77777777" w:rsidR="00C014D6" w:rsidRPr="00C014D6" w:rsidRDefault="00C014D6" w:rsidP="007934A5">
      <w:pPr>
        <w:pStyle w:val="SectionHistory"/>
      </w:pPr>
      <w:r w:rsidRPr="00C014D6">
        <w:t>9-1-93</w:t>
      </w:r>
      <w:r w:rsidRPr="00C014D6">
        <w:tab/>
      </w:r>
      <w:r w:rsidRPr="00C014D6">
        <w:tab/>
        <w:t>No PT Memo</w:t>
      </w:r>
    </w:p>
    <w:p w14:paraId="6EEF7A39" w14:textId="77777777" w:rsidR="00C014D6" w:rsidRPr="00C014D6" w:rsidRDefault="00C014D6" w:rsidP="007934A5">
      <w:pPr>
        <w:pStyle w:val="SectionHistory"/>
      </w:pPr>
      <w:r w:rsidRPr="00C014D6">
        <w:tab/>
      </w:r>
      <w:r w:rsidRPr="00C014D6">
        <w:tab/>
      </w:r>
      <w:r w:rsidR="007934A5">
        <w:tab/>
      </w:r>
      <w:r w:rsidRPr="00C014D6">
        <w:t>Emergency, first adoption under OAC Title 612</w:t>
      </w:r>
    </w:p>
    <w:p w14:paraId="6EEF7A3A" w14:textId="77777777" w:rsidR="00C014D6" w:rsidRPr="00C014D6" w:rsidRDefault="00C014D6" w:rsidP="007934A5">
      <w:pPr>
        <w:pStyle w:val="SectionHistory"/>
      </w:pPr>
      <w:r w:rsidRPr="00C014D6">
        <w:t>7-1-94</w:t>
      </w:r>
      <w:r w:rsidRPr="00C014D6">
        <w:tab/>
      </w:r>
      <w:r w:rsidRPr="00C014D6">
        <w:tab/>
        <w:t>PT Memo #94-1</w:t>
      </w:r>
    </w:p>
    <w:p w14:paraId="6EEF7A3B" w14:textId="77777777" w:rsidR="00C014D6" w:rsidRPr="00C014D6" w:rsidRDefault="00C014D6" w:rsidP="007934A5">
      <w:pPr>
        <w:pStyle w:val="SectionHistory"/>
      </w:pPr>
      <w:r w:rsidRPr="00C014D6">
        <w:tab/>
      </w:r>
      <w:r w:rsidRPr="00C014D6">
        <w:tab/>
      </w:r>
      <w:r w:rsidR="007934A5">
        <w:tab/>
      </w:r>
      <w:r w:rsidRPr="00C014D6">
        <w:t>Permanent, first adoption under OAC Title 612</w:t>
      </w:r>
    </w:p>
    <w:p w14:paraId="6EEF7A3C" w14:textId="77777777" w:rsidR="00C014D6" w:rsidRPr="00C014D6" w:rsidRDefault="00C014D6" w:rsidP="007934A5">
      <w:pPr>
        <w:pStyle w:val="SectionHistory"/>
      </w:pPr>
      <w:r w:rsidRPr="00C014D6">
        <w:t>7-1-96</w:t>
      </w:r>
      <w:r w:rsidRPr="00C014D6">
        <w:tab/>
      </w:r>
      <w:r w:rsidRPr="00C014D6">
        <w:tab/>
        <w:t>PT Memo #96-5</w:t>
      </w:r>
    </w:p>
    <w:p w14:paraId="6EEF7A3D" w14:textId="77777777" w:rsidR="00C014D6" w:rsidRPr="00C014D6" w:rsidRDefault="00C014D6" w:rsidP="007934A5">
      <w:pPr>
        <w:pStyle w:val="SectionHistory"/>
      </w:pPr>
      <w:r w:rsidRPr="00C014D6">
        <w:tab/>
      </w:r>
      <w:r w:rsidRPr="00C014D6">
        <w:tab/>
      </w:r>
      <w:r w:rsidR="007934A5">
        <w:tab/>
      </w:r>
      <w:r w:rsidRPr="00C014D6">
        <w:t>Permanent, moved Subsection (c) to ITS</w:t>
      </w:r>
    </w:p>
    <w:p w14:paraId="6EEF7A3E" w14:textId="77777777" w:rsidR="00C014D6" w:rsidRPr="00C014D6" w:rsidRDefault="00C014D6" w:rsidP="007934A5">
      <w:pPr>
        <w:pStyle w:val="SectionHistory"/>
      </w:pPr>
      <w:r w:rsidRPr="00C014D6">
        <w:t>6-14-99</w:t>
      </w:r>
      <w:r w:rsidRPr="00C014D6">
        <w:tab/>
        <w:t>POL Memo #99-7</w:t>
      </w:r>
    </w:p>
    <w:p w14:paraId="6EEF7A3F" w14:textId="77777777" w:rsidR="00C014D6" w:rsidRPr="00C014D6" w:rsidRDefault="00C014D6" w:rsidP="007934A5">
      <w:pPr>
        <w:pStyle w:val="SectionHistory"/>
      </w:pPr>
      <w:r w:rsidRPr="00C014D6">
        <w:tab/>
      </w:r>
      <w:r w:rsidRPr="00C014D6">
        <w:tab/>
      </w:r>
      <w:r w:rsidR="007934A5">
        <w:tab/>
      </w:r>
      <w:r w:rsidRPr="00C014D6">
        <w:t>Emergency, vocational evaluation center changed to career planning center</w:t>
      </w:r>
    </w:p>
    <w:p w14:paraId="6EEF7A40" w14:textId="77777777" w:rsidR="00C014D6" w:rsidRPr="00C014D6" w:rsidRDefault="00C014D6" w:rsidP="007934A5">
      <w:pPr>
        <w:pStyle w:val="SectionHistory"/>
      </w:pPr>
      <w:r w:rsidRPr="00C014D6">
        <w:t>7-1-99</w:t>
      </w:r>
      <w:r w:rsidRPr="00C014D6">
        <w:tab/>
      </w:r>
      <w:r w:rsidRPr="00C014D6">
        <w:tab/>
        <w:t>POL Memo #00-1</w:t>
      </w:r>
    </w:p>
    <w:p w14:paraId="6EEF7A41" w14:textId="77777777" w:rsidR="00C014D6" w:rsidRPr="00C014D6" w:rsidRDefault="00C014D6" w:rsidP="007934A5">
      <w:pPr>
        <w:pStyle w:val="SectionHistory"/>
      </w:pPr>
      <w:r w:rsidRPr="00C014D6">
        <w:tab/>
      </w:r>
      <w:r w:rsidRPr="00C014D6">
        <w:tab/>
      </w:r>
      <w:r w:rsidR="007934A5">
        <w:tab/>
      </w:r>
      <w:r w:rsidRPr="00C014D6">
        <w:t>Permanent, supersedes emergency rules issued 6-14-99</w:t>
      </w:r>
    </w:p>
    <w:p w14:paraId="6EEF7A42" w14:textId="77777777" w:rsidR="00C014D6" w:rsidRPr="00C014D6" w:rsidRDefault="00C014D6" w:rsidP="007934A5">
      <w:pPr>
        <w:pStyle w:val="SectionHistory"/>
      </w:pPr>
      <w:r w:rsidRPr="00C014D6">
        <w:t>7-1-10</w:t>
      </w:r>
      <w:r w:rsidRPr="00C014D6">
        <w:tab/>
      </w:r>
      <w:r w:rsidRPr="00C014D6">
        <w:tab/>
        <w:t>PT Memo #10-02</w:t>
      </w:r>
    </w:p>
    <w:p w14:paraId="6EEF7A43" w14:textId="77777777" w:rsidR="00C014D6" w:rsidRPr="00C014D6" w:rsidRDefault="00C014D6" w:rsidP="007934A5">
      <w:pPr>
        <w:pStyle w:val="SectionHistory"/>
        <w:ind w:left="1080"/>
      </w:pPr>
      <w:r w:rsidRPr="00C014D6">
        <w:t>Permanent, revoked because the content they present is more appropriately treated through staff training and procedure.</w:t>
      </w:r>
    </w:p>
    <w:p w14:paraId="6EEF7A44" w14:textId="77777777" w:rsidR="00C014D6" w:rsidRPr="00C014D6" w:rsidRDefault="00C014D6" w:rsidP="007934A5">
      <w:pPr>
        <w:pStyle w:val="Heading4"/>
      </w:pPr>
      <w:r w:rsidRPr="00C014D6">
        <w:lastRenderedPageBreak/>
        <w:t>612:10-7-28.  Vocational evaluation referrals  [R</w:t>
      </w:r>
      <w:r w:rsidR="007934A5">
        <w:t>evoked</w:t>
      </w:r>
      <w:r w:rsidRPr="00C014D6">
        <w:t>]</w:t>
      </w:r>
    </w:p>
    <w:p w14:paraId="6EEF7A45" w14:textId="77777777" w:rsidR="00C014D6" w:rsidRPr="00C014D6" w:rsidRDefault="00C014D6" w:rsidP="007934A5">
      <w:pPr>
        <w:pStyle w:val="SectionHistory"/>
      </w:pPr>
      <w:r w:rsidRPr="00C014D6">
        <w:t>Section History</w:t>
      </w:r>
    </w:p>
    <w:p w14:paraId="6EEF7A46" w14:textId="77777777" w:rsidR="00C014D6" w:rsidRPr="00C014D6" w:rsidRDefault="00C014D6" w:rsidP="007934A5">
      <w:pPr>
        <w:pStyle w:val="SectionHistory"/>
      </w:pPr>
      <w:r w:rsidRPr="00C014D6">
        <w:t>9-1-93</w:t>
      </w:r>
      <w:r w:rsidRPr="00C014D6">
        <w:tab/>
      </w:r>
      <w:r w:rsidRPr="00C014D6">
        <w:tab/>
        <w:t>No PT Memo</w:t>
      </w:r>
    </w:p>
    <w:p w14:paraId="6EEF7A47" w14:textId="77777777" w:rsidR="00C014D6" w:rsidRPr="00C014D6" w:rsidRDefault="00C014D6" w:rsidP="007934A5">
      <w:pPr>
        <w:pStyle w:val="SectionHistory"/>
      </w:pPr>
      <w:r w:rsidRPr="00C014D6">
        <w:tab/>
      </w:r>
      <w:r w:rsidRPr="00C014D6">
        <w:tab/>
      </w:r>
      <w:r w:rsidR="007934A5">
        <w:tab/>
      </w:r>
      <w:r w:rsidRPr="00C014D6">
        <w:t>Emergency, first adoption under OAC Title 612</w:t>
      </w:r>
    </w:p>
    <w:p w14:paraId="6EEF7A48" w14:textId="77777777" w:rsidR="00C014D6" w:rsidRPr="00C014D6" w:rsidRDefault="00C014D6" w:rsidP="007934A5">
      <w:pPr>
        <w:pStyle w:val="SectionHistory"/>
      </w:pPr>
      <w:r w:rsidRPr="00C014D6">
        <w:t>7-1-94</w:t>
      </w:r>
      <w:r w:rsidRPr="00C014D6">
        <w:tab/>
      </w:r>
      <w:r w:rsidRPr="00C014D6">
        <w:tab/>
        <w:t>PT Memo #94-1</w:t>
      </w:r>
    </w:p>
    <w:p w14:paraId="6EEF7A49" w14:textId="77777777" w:rsidR="00C014D6" w:rsidRPr="00C014D6" w:rsidRDefault="00C014D6" w:rsidP="007934A5">
      <w:pPr>
        <w:pStyle w:val="SectionHistory"/>
      </w:pPr>
      <w:r w:rsidRPr="00C014D6">
        <w:tab/>
      </w:r>
      <w:r w:rsidRPr="00C014D6">
        <w:tab/>
      </w:r>
      <w:r w:rsidR="007934A5">
        <w:tab/>
      </w:r>
      <w:r w:rsidRPr="00C014D6">
        <w:t>Permanent, first adoption under OAC Title 612</w:t>
      </w:r>
    </w:p>
    <w:p w14:paraId="6EEF7A4A" w14:textId="77777777" w:rsidR="00C014D6" w:rsidRPr="00C014D6" w:rsidRDefault="00C014D6" w:rsidP="007934A5">
      <w:pPr>
        <w:pStyle w:val="SectionHistory"/>
      </w:pPr>
      <w:r w:rsidRPr="00C014D6">
        <w:t>7-1-10</w:t>
      </w:r>
      <w:r w:rsidRPr="00C014D6">
        <w:tab/>
      </w:r>
      <w:r w:rsidRPr="00C014D6">
        <w:tab/>
        <w:t>PT Memo #10-02</w:t>
      </w:r>
    </w:p>
    <w:p w14:paraId="6EEF7A4B" w14:textId="77777777" w:rsidR="00C014D6" w:rsidRPr="00C014D6" w:rsidRDefault="00C014D6" w:rsidP="007934A5">
      <w:pPr>
        <w:pStyle w:val="SectionHistory"/>
        <w:ind w:left="1080"/>
      </w:pPr>
      <w:r w:rsidRPr="00C014D6">
        <w:t>Permanent, revoked because the content they present is more appropriately treated through staff training and procedure.</w:t>
      </w:r>
    </w:p>
    <w:p w14:paraId="6EEF7A4C" w14:textId="77777777" w:rsidR="00C014D6" w:rsidRPr="00C014D6" w:rsidRDefault="00C014D6" w:rsidP="007934A5">
      <w:pPr>
        <w:pStyle w:val="Heading4"/>
      </w:pPr>
      <w:r w:rsidRPr="00C014D6">
        <w:lastRenderedPageBreak/>
        <w:t>612:10-7-29.  Vocational evaluation referral process  [R</w:t>
      </w:r>
      <w:r w:rsidR="007934A5">
        <w:t>evoked</w:t>
      </w:r>
      <w:r w:rsidRPr="00C014D6">
        <w:t>]</w:t>
      </w:r>
    </w:p>
    <w:p w14:paraId="6EEF7A4D" w14:textId="77777777" w:rsidR="00C014D6" w:rsidRPr="00C014D6" w:rsidRDefault="00C014D6" w:rsidP="007934A5">
      <w:pPr>
        <w:pStyle w:val="SectionHistory"/>
      </w:pPr>
      <w:r w:rsidRPr="00C014D6">
        <w:t>Section History</w:t>
      </w:r>
    </w:p>
    <w:p w14:paraId="6EEF7A4E" w14:textId="77777777" w:rsidR="00C014D6" w:rsidRPr="00C014D6" w:rsidRDefault="00C014D6" w:rsidP="007934A5">
      <w:pPr>
        <w:pStyle w:val="SectionHistory"/>
      </w:pPr>
      <w:r w:rsidRPr="00C014D6">
        <w:t>9-1-93</w:t>
      </w:r>
      <w:r w:rsidRPr="00C014D6">
        <w:tab/>
      </w:r>
      <w:r w:rsidRPr="00C014D6">
        <w:tab/>
        <w:t>No PT Memo</w:t>
      </w:r>
    </w:p>
    <w:p w14:paraId="6EEF7A4F" w14:textId="77777777" w:rsidR="00C014D6" w:rsidRPr="00C014D6" w:rsidRDefault="00C014D6" w:rsidP="007934A5">
      <w:pPr>
        <w:pStyle w:val="SectionHistory"/>
      </w:pPr>
      <w:r w:rsidRPr="00C014D6">
        <w:tab/>
      </w:r>
      <w:r w:rsidRPr="00C014D6">
        <w:tab/>
      </w:r>
      <w:r w:rsidR="007934A5">
        <w:tab/>
      </w:r>
      <w:r w:rsidRPr="00C014D6">
        <w:t>Emergency, first adoption under OAC Title 612</w:t>
      </w:r>
    </w:p>
    <w:p w14:paraId="6EEF7A50" w14:textId="77777777" w:rsidR="00C014D6" w:rsidRPr="00C014D6" w:rsidRDefault="00C014D6" w:rsidP="007934A5">
      <w:pPr>
        <w:pStyle w:val="SectionHistory"/>
      </w:pPr>
      <w:r w:rsidRPr="00C014D6">
        <w:t>7-1-94</w:t>
      </w:r>
      <w:r w:rsidRPr="00C014D6">
        <w:tab/>
      </w:r>
      <w:r w:rsidRPr="00C014D6">
        <w:tab/>
        <w:t>PT Memo #94-1</w:t>
      </w:r>
    </w:p>
    <w:p w14:paraId="6EEF7A51" w14:textId="77777777" w:rsidR="00C014D6" w:rsidRPr="00C014D6" w:rsidRDefault="00C014D6" w:rsidP="007934A5">
      <w:pPr>
        <w:pStyle w:val="SectionHistory"/>
      </w:pPr>
      <w:r w:rsidRPr="00C014D6">
        <w:tab/>
      </w:r>
      <w:r w:rsidRPr="00C014D6">
        <w:tab/>
      </w:r>
      <w:r w:rsidR="007934A5">
        <w:tab/>
      </w:r>
      <w:r w:rsidRPr="00C014D6">
        <w:t>Permanent, first adoption under OAC Title 612</w:t>
      </w:r>
    </w:p>
    <w:p w14:paraId="6EEF7A52" w14:textId="77777777" w:rsidR="00C014D6" w:rsidRPr="00C014D6" w:rsidRDefault="00C014D6" w:rsidP="007934A5">
      <w:pPr>
        <w:pStyle w:val="SectionHistory"/>
      </w:pPr>
      <w:r w:rsidRPr="00C014D6">
        <w:t>7-1-95</w:t>
      </w:r>
      <w:r w:rsidRPr="00C014D6">
        <w:tab/>
      </w:r>
      <w:r w:rsidRPr="00C014D6">
        <w:tab/>
        <w:t>PT Memo #95-2</w:t>
      </w:r>
    </w:p>
    <w:p w14:paraId="6EEF7A53" w14:textId="77777777" w:rsidR="00C014D6" w:rsidRPr="00C014D6" w:rsidRDefault="00C014D6" w:rsidP="007934A5">
      <w:pPr>
        <w:pStyle w:val="SectionHistory"/>
        <w:ind w:left="1080"/>
      </w:pPr>
      <w:r w:rsidRPr="00C014D6">
        <w:t>Permanent, removed requirement that general medical report be submitted with vocational evaluation referral</w:t>
      </w:r>
    </w:p>
    <w:p w14:paraId="6EEF7A54" w14:textId="77777777" w:rsidR="00C014D6" w:rsidRPr="00C014D6" w:rsidRDefault="00C014D6" w:rsidP="007934A5">
      <w:pPr>
        <w:pStyle w:val="SectionHistory"/>
      </w:pPr>
      <w:r w:rsidRPr="00C014D6">
        <w:t>8-1-96</w:t>
      </w:r>
      <w:r w:rsidRPr="00C014D6">
        <w:tab/>
      </w:r>
      <w:r w:rsidRPr="00C014D6">
        <w:tab/>
        <w:t>PT Memo #97-2</w:t>
      </w:r>
    </w:p>
    <w:p w14:paraId="6EEF7A55" w14:textId="77777777" w:rsidR="00C014D6" w:rsidRPr="00C014D6" w:rsidRDefault="00C014D6" w:rsidP="007934A5">
      <w:pPr>
        <w:pStyle w:val="SectionHistory"/>
      </w:pPr>
      <w:r w:rsidRPr="00C014D6">
        <w:tab/>
      </w:r>
      <w:r w:rsidRPr="00C014D6">
        <w:tab/>
      </w:r>
      <w:r w:rsidR="007934A5">
        <w:tab/>
      </w:r>
      <w:r w:rsidRPr="00C014D6">
        <w:t>Permanent, corrected name of Special Services Referral form</w:t>
      </w:r>
    </w:p>
    <w:p w14:paraId="6EEF7A56" w14:textId="77777777" w:rsidR="00C014D6" w:rsidRPr="00C014D6" w:rsidRDefault="00C014D6" w:rsidP="007934A5">
      <w:pPr>
        <w:pStyle w:val="SectionHistory"/>
      </w:pPr>
      <w:r w:rsidRPr="00C014D6">
        <w:t>7-1-98</w:t>
      </w:r>
      <w:r w:rsidRPr="00C014D6">
        <w:tab/>
      </w:r>
      <w:r w:rsidRPr="00C014D6">
        <w:tab/>
        <w:t>PT Memo #98-15</w:t>
      </w:r>
    </w:p>
    <w:p w14:paraId="6EEF7A57" w14:textId="77777777" w:rsidR="00C014D6" w:rsidRPr="00C014D6" w:rsidRDefault="00C014D6" w:rsidP="007934A5">
      <w:pPr>
        <w:pStyle w:val="SectionHistory"/>
      </w:pPr>
      <w:r w:rsidRPr="00C014D6">
        <w:tab/>
      </w:r>
      <w:r w:rsidRPr="00C014D6">
        <w:tab/>
      </w:r>
      <w:r w:rsidR="007934A5">
        <w:tab/>
      </w:r>
      <w:r w:rsidRPr="00C014D6">
        <w:t>Permanent, changes made to conform with ORMIS System</w:t>
      </w:r>
    </w:p>
    <w:p w14:paraId="6EEF7A58" w14:textId="77777777" w:rsidR="00C014D6" w:rsidRPr="00C014D6" w:rsidRDefault="00C014D6" w:rsidP="007934A5">
      <w:pPr>
        <w:pStyle w:val="SectionHistory"/>
      </w:pPr>
      <w:r w:rsidRPr="00C014D6">
        <w:t>7-1-99</w:t>
      </w:r>
      <w:r w:rsidRPr="00C014D6">
        <w:tab/>
      </w:r>
      <w:r w:rsidRPr="00C014D6">
        <w:tab/>
        <w:t>POL Memo #00-1</w:t>
      </w:r>
    </w:p>
    <w:p w14:paraId="6EEF7A59" w14:textId="77777777" w:rsidR="00C014D6" w:rsidRPr="00C014D6" w:rsidRDefault="00C014D6" w:rsidP="007934A5">
      <w:pPr>
        <w:pStyle w:val="SectionHistory"/>
      </w:pPr>
      <w:r w:rsidRPr="00C014D6">
        <w:tab/>
      </w:r>
      <w:r w:rsidRPr="00C014D6">
        <w:tab/>
      </w:r>
      <w:r w:rsidR="007934A5">
        <w:tab/>
      </w:r>
      <w:r w:rsidRPr="00C014D6">
        <w:t>Permanent, updated DVR/DVS; name of Application form changed</w:t>
      </w:r>
    </w:p>
    <w:p w14:paraId="6EEF7A5A" w14:textId="77777777" w:rsidR="00C014D6" w:rsidRPr="00C014D6" w:rsidRDefault="00C014D6" w:rsidP="007934A5">
      <w:pPr>
        <w:pStyle w:val="SectionHistory"/>
      </w:pPr>
      <w:r w:rsidRPr="00C014D6">
        <w:t>7-1-10</w:t>
      </w:r>
      <w:r w:rsidRPr="00C014D6">
        <w:tab/>
      </w:r>
      <w:r w:rsidRPr="00C014D6">
        <w:tab/>
        <w:t>PT Memo #10-02</w:t>
      </w:r>
    </w:p>
    <w:p w14:paraId="6EEF7A5B" w14:textId="77777777" w:rsidR="00C014D6" w:rsidRPr="00C014D6" w:rsidRDefault="00C014D6" w:rsidP="007934A5">
      <w:pPr>
        <w:pStyle w:val="SectionHistory"/>
        <w:ind w:left="1080"/>
      </w:pPr>
      <w:r w:rsidRPr="00C014D6">
        <w:t>Permanent, revoked because the content they present is more appropriately treated through staff training and procedure.</w:t>
      </w:r>
    </w:p>
    <w:p w14:paraId="6EEF7A5C" w14:textId="77777777" w:rsidR="00C014D6" w:rsidRPr="00C014D6" w:rsidRDefault="00C014D6" w:rsidP="007934A5">
      <w:pPr>
        <w:pStyle w:val="Heading4"/>
      </w:pPr>
      <w:r w:rsidRPr="00C014D6">
        <w:lastRenderedPageBreak/>
        <w:t>612:10-7-30.  Supportive services at career planning centers  [R</w:t>
      </w:r>
      <w:r w:rsidR="007934A5">
        <w:t>evoked</w:t>
      </w:r>
      <w:r w:rsidRPr="00C014D6">
        <w:t>]</w:t>
      </w:r>
    </w:p>
    <w:p w14:paraId="6EEF7A5D" w14:textId="77777777" w:rsidR="00C014D6" w:rsidRPr="00C014D6" w:rsidRDefault="00C014D6" w:rsidP="007934A5">
      <w:pPr>
        <w:pStyle w:val="SectionHistory"/>
      </w:pPr>
      <w:r w:rsidRPr="00C014D6">
        <w:t>Section History</w:t>
      </w:r>
    </w:p>
    <w:p w14:paraId="6EEF7A5E" w14:textId="77777777" w:rsidR="00C014D6" w:rsidRPr="00C014D6" w:rsidRDefault="00C014D6" w:rsidP="007934A5">
      <w:pPr>
        <w:pStyle w:val="SectionHistory"/>
      </w:pPr>
      <w:r w:rsidRPr="00C014D6">
        <w:t>9-1-93</w:t>
      </w:r>
      <w:r w:rsidRPr="00C014D6">
        <w:tab/>
      </w:r>
      <w:r w:rsidRPr="00C014D6">
        <w:tab/>
        <w:t>No PT Memo</w:t>
      </w:r>
    </w:p>
    <w:p w14:paraId="6EEF7A5F" w14:textId="77777777" w:rsidR="00C014D6" w:rsidRPr="00C014D6" w:rsidRDefault="00C014D6" w:rsidP="007934A5">
      <w:pPr>
        <w:pStyle w:val="SectionHistory"/>
      </w:pPr>
      <w:r w:rsidRPr="00C014D6">
        <w:tab/>
      </w:r>
      <w:r w:rsidRPr="00C014D6">
        <w:tab/>
      </w:r>
      <w:r w:rsidR="007934A5">
        <w:tab/>
      </w:r>
      <w:r w:rsidRPr="00C014D6">
        <w:t>Emergency, first adoption under OAC Title 612</w:t>
      </w:r>
    </w:p>
    <w:p w14:paraId="6EEF7A60" w14:textId="77777777" w:rsidR="00C014D6" w:rsidRPr="00C014D6" w:rsidRDefault="00C014D6" w:rsidP="007934A5">
      <w:pPr>
        <w:pStyle w:val="SectionHistory"/>
      </w:pPr>
      <w:r w:rsidRPr="00C014D6">
        <w:t>7-1-94</w:t>
      </w:r>
      <w:r w:rsidRPr="00C014D6">
        <w:tab/>
      </w:r>
      <w:r w:rsidRPr="00C014D6">
        <w:tab/>
        <w:t>PT Memo #94-1</w:t>
      </w:r>
    </w:p>
    <w:p w14:paraId="6EEF7A61" w14:textId="77777777" w:rsidR="00C014D6" w:rsidRPr="00C014D6" w:rsidRDefault="00C014D6" w:rsidP="007934A5">
      <w:pPr>
        <w:pStyle w:val="SectionHistory"/>
      </w:pPr>
      <w:r w:rsidRPr="00C014D6">
        <w:tab/>
      </w:r>
      <w:r w:rsidRPr="00C014D6">
        <w:tab/>
      </w:r>
      <w:r w:rsidR="007934A5">
        <w:tab/>
      </w:r>
      <w:r w:rsidRPr="00C014D6">
        <w:t>Permanent, first adoption under OAC Title 612</w:t>
      </w:r>
    </w:p>
    <w:p w14:paraId="6EEF7A62" w14:textId="77777777" w:rsidR="00C014D6" w:rsidRPr="00C014D6" w:rsidRDefault="00C014D6" w:rsidP="007934A5">
      <w:pPr>
        <w:pStyle w:val="SectionHistory"/>
      </w:pPr>
      <w:r w:rsidRPr="00C014D6">
        <w:t>6-14-99</w:t>
      </w:r>
      <w:r w:rsidRPr="00C014D6">
        <w:tab/>
        <w:t>POL Memo #99-7</w:t>
      </w:r>
    </w:p>
    <w:p w14:paraId="6EEF7A63" w14:textId="77777777" w:rsidR="00C014D6" w:rsidRPr="00C014D6" w:rsidRDefault="00C014D6" w:rsidP="007934A5">
      <w:pPr>
        <w:pStyle w:val="SectionHistory"/>
      </w:pPr>
      <w:r w:rsidRPr="00C014D6">
        <w:tab/>
      </w:r>
      <w:r w:rsidRPr="00C014D6">
        <w:tab/>
      </w:r>
      <w:r w:rsidR="007934A5">
        <w:tab/>
      </w:r>
      <w:r w:rsidRPr="00C014D6">
        <w:t>Emergency, vocational evaluation center changed to career planning center</w:t>
      </w:r>
    </w:p>
    <w:p w14:paraId="6EEF7A64" w14:textId="77777777" w:rsidR="00C014D6" w:rsidRPr="00C014D6" w:rsidRDefault="00C014D6" w:rsidP="007934A5">
      <w:pPr>
        <w:pStyle w:val="SectionHistory"/>
      </w:pPr>
      <w:r w:rsidRPr="00C014D6">
        <w:t>7-1-99</w:t>
      </w:r>
      <w:r w:rsidRPr="00C014D6">
        <w:tab/>
      </w:r>
      <w:r w:rsidRPr="00C014D6">
        <w:tab/>
        <w:t>POL Memo #00-1</w:t>
      </w:r>
    </w:p>
    <w:p w14:paraId="6EEF7A65" w14:textId="77777777" w:rsidR="00C014D6" w:rsidRPr="00C014D6" w:rsidRDefault="00C014D6" w:rsidP="007934A5">
      <w:pPr>
        <w:pStyle w:val="SectionHistory"/>
      </w:pPr>
      <w:r w:rsidRPr="00C014D6">
        <w:tab/>
      </w:r>
      <w:r w:rsidRPr="00C014D6">
        <w:tab/>
      </w:r>
      <w:r w:rsidR="007934A5">
        <w:tab/>
      </w:r>
      <w:r w:rsidRPr="00C014D6">
        <w:t>Permanent, supersedes emergency rules issued 6-14-99</w:t>
      </w:r>
    </w:p>
    <w:p w14:paraId="6EEF7A66" w14:textId="77777777" w:rsidR="00C014D6" w:rsidRPr="00C014D6" w:rsidRDefault="00C014D6" w:rsidP="007934A5">
      <w:pPr>
        <w:pStyle w:val="SectionHistory"/>
      </w:pPr>
      <w:r w:rsidRPr="00C014D6">
        <w:t>7-1-10</w:t>
      </w:r>
      <w:r w:rsidRPr="00C014D6">
        <w:tab/>
      </w:r>
      <w:r w:rsidRPr="00C014D6">
        <w:tab/>
        <w:t>PT Memo #10-02</w:t>
      </w:r>
    </w:p>
    <w:p w14:paraId="6EEF7A67" w14:textId="77777777" w:rsidR="00C014D6" w:rsidRPr="00C014D6" w:rsidRDefault="00C014D6" w:rsidP="007934A5">
      <w:pPr>
        <w:pStyle w:val="SectionHistory"/>
        <w:ind w:left="1080"/>
      </w:pPr>
      <w:r w:rsidRPr="00C014D6">
        <w:t>Permanent, revoked because the content they present is more appropriately treated through staff training and procedure.</w:t>
      </w:r>
    </w:p>
    <w:p w14:paraId="6EEF7A68" w14:textId="77777777" w:rsidR="007934A5" w:rsidRPr="007934A5" w:rsidRDefault="007934A5" w:rsidP="007934A5">
      <w:pPr>
        <w:pStyle w:val="Heading4"/>
      </w:pPr>
      <w:r w:rsidRPr="007934A5">
        <w:lastRenderedPageBreak/>
        <w:t>612:10-7-32.  Production standards  [R</w:t>
      </w:r>
      <w:r w:rsidR="006C495D">
        <w:t>evoked</w:t>
      </w:r>
      <w:r w:rsidRPr="007934A5">
        <w:t>]</w:t>
      </w:r>
    </w:p>
    <w:p w14:paraId="6EEF7A69" w14:textId="77777777" w:rsidR="007934A5" w:rsidRPr="007934A5" w:rsidRDefault="007934A5" w:rsidP="006C495D">
      <w:pPr>
        <w:pStyle w:val="SectionHistory"/>
      </w:pPr>
      <w:r w:rsidRPr="007934A5">
        <w:t>Section History</w:t>
      </w:r>
    </w:p>
    <w:p w14:paraId="6EEF7A6A" w14:textId="77777777" w:rsidR="007934A5" w:rsidRPr="007934A5" w:rsidRDefault="007934A5" w:rsidP="006C495D">
      <w:pPr>
        <w:pStyle w:val="SectionHistory"/>
      </w:pPr>
      <w:r w:rsidRPr="007934A5">
        <w:t>9-1-93</w:t>
      </w:r>
      <w:r w:rsidRPr="007934A5">
        <w:tab/>
      </w:r>
      <w:r w:rsidRPr="007934A5">
        <w:tab/>
        <w:t>No PT Memo</w:t>
      </w:r>
    </w:p>
    <w:p w14:paraId="6EEF7A6B" w14:textId="77777777" w:rsidR="007934A5" w:rsidRPr="007934A5" w:rsidRDefault="007934A5" w:rsidP="006C495D">
      <w:pPr>
        <w:pStyle w:val="SectionHistory"/>
      </w:pPr>
      <w:r w:rsidRPr="007934A5">
        <w:tab/>
      </w:r>
      <w:r w:rsidRPr="007934A5">
        <w:tab/>
      </w:r>
      <w:r w:rsidR="006C495D">
        <w:tab/>
      </w:r>
      <w:r w:rsidRPr="007934A5">
        <w:t>Emergency, first adoption under OAC Title 612</w:t>
      </w:r>
    </w:p>
    <w:p w14:paraId="6EEF7A6C" w14:textId="77777777" w:rsidR="007934A5" w:rsidRPr="007934A5" w:rsidRDefault="007934A5" w:rsidP="006C495D">
      <w:pPr>
        <w:pStyle w:val="SectionHistory"/>
      </w:pPr>
      <w:r w:rsidRPr="007934A5">
        <w:t>7-1-94</w:t>
      </w:r>
      <w:r w:rsidRPr="007934A5">
        <w:tab/>
      </w:r>
      <w:r w:rsidRPr="007934A5">
        <w:tab/>
        <w:t>PT Memo #94-1</w:t>
      </w:r>
    </w:p>
    <w:p w14:paraId="6EEF7A6D" w14:textId="77777777" w:rsidR="007934A5" w:rsidRPr="007934A5" w:rsidRDefault="007934A5" w:rsidP="006C495D">
      <w:pPr>
        <w:pStyle w:val="SectionHistory"/>
      </w:pPr>
      <w:r w:rsidRPr="007934A5">
        <w:tab/>
      </w:r>
      <w:r w:rsidRPr="007934A5">
        <w:tab/>
      </w:r>
      <w:r w:rsidR="006C495D">
        <w:tab/>
      </w:r>
      <w:r w:rsidRPr="007934A5">
        <w:t>Permanent, first adoption under OAC Title 612</w:t>
      </w:r>
    </w:p>
    <w:p w14:paraId="6EEF7A6E" w14:textId="77777777" w:rsidR="007934A5" w:rsidRPr="007934A5" w:rsidRDefault="007934A5" w:rsidP="006C495D">
      <w:pPr>
        <w:pStyle w:val="SectionHistory"/>
      </w:pPr>
      <w:r w:rsidRPr="007934A5">
        <w:t>7-1-99</w:t>
      </w:r>
      <w:r w:rsidRPr="007934A5">
        <w:tab/>
      </w:r>
      <w:r w:rsidRPr="007934A5">
        <w:tab/>
        <w:t>POL Memo #00-1</w:t>
      </w:r>
    </w:p>
    <w:p w14:paraId="6EEF7A6F" w14:textId="77777777" w:rsidR="007934A5" w:rsidRPr="007934A5" w:rsidRDefault="007934A5" w:rsidP="006C495D">
      <w:pPr>
        <w:pStyle w:val="SectionHistory"/>
      </w:pPr>
      <w:r w:rsidRPr="007934A5">
        <w:tab/>
      </w:r>
      <w:r w:rsidRPr="007934A5">
        <w:tab/>
      </w:r>
      <w:r w:rsidR="006C495D">
        <w:tab/>
      </w:r>
      <w:r w:rsidRPr="007934A5">
        <w:t>Permanent, updated DVR/DVS</w:t>
      </w:r>
    </w:p>
    <w:p w14:paraId="6EEF7A70" w14:textId="77777777" w:rsidR="007934A5" w:rsidRPr="007934A5" w:rsidRDefault="007934A5" w:rsidP="006C495D">
      <w:pPr>
        <w:pStyle w:val="SectionHistory"/>
      </w:pPr>
      <w:r w:rsidRPr="007934A5">
        <w:t>7-1-10</w:t>
      </w:r>
      <w:r w:rsidRPr="007934A5">
        <w:tab/>
      </w:r>
      <w:r w:rsidRPr="007934A5">
        <w:tab/>
        <w:t>PT Memo #10-02</w:t>
      </w:r>
    </w:p>
    <w:p w14:paraId="6EEF7A71" w14:textId="77777777" w:rsidR="007934A5" w:rsidRPr="007934A5" w:rsidRDefault="007934A5" w:rsidP="006C495D">
      <w:pPr>
        <w:pStyle w:val="SectionHistory"/>
      </w:pPr>
      <w:r w:rsidRPr="007934A5">
        <w:tab/>
      </w:r>
      <w:r w:rsidRPr="007934A5">
        <w:tab/>
      </w:r>
      <w:r w:rsidR="006C495D">
        <w:tab/>
      </w:r>
      <w:r w:rsidRPr="007934A5">
        <w:t>Permanent, subject is not appropriate in permanent rules.</w:t>
      </w:r>
    </w:p>
    <w:p w14:paraId="6EEF7A72" w14:textId="77777777" w:rsidR="007934A5" w:rsidRPr="007934A5" w:rsidRDefault="007934A5" w:rsidP="006C495D">
      <w:pPr>
        <w:pStyle w:val="Heading4"/>
      </w:pPr>
      <w:r w:rsidRPr="007934A5">
        <w:lastRenderedPageBreak/>
        <w:t>612:10-7-33.  Supervisory caseload reviews  [R</w:t>
      </w:r>
      <w:r w:rsidR="006C495D">
        <w:t>evoked</w:t>
      </w:r>
      <w:r w:rsidRPr="007934A5">
        <w:t>]</w:t>
      </w:r>
    </w:p>
    <w:p w14:paraId="6EEF7A73" w14:textId="77777777" w:rsidR="007934A5" w:rsidRPr="007934A5" w:rsidRDefault="007934A5" w:rsidP="006C495D">
      <w:pPr>
        <w:pStyle w:val="SectionHistory"/>
      </w:pPr>
      <w:r w:rsidRPr="007934A5">
        <w:t>Section History</w:t>
      </w:r>
    </w:p>
    <w:p w14:paraId="6EEF7A74" w14:textId="77777777" w:rsidR="007934A5" w:rsidRPr="007934A5" w:rsidRDefault="007934A5" w:rsidP="006C495D">
      <w:pPr>
        <w:pStyle w:val="SectionHistory"/>
      </w:pPr>
      <w:r w:rsidRPr="007934A5">
        <w:t>9-1-93</w:t>
      </w:r>
      <w:r w:rsidRPr="007934A5">
        <w:tab/>
      </w:r>
      <w:r w:rsidRPr="007934A5">
        <w:tab/>
        <w:t>No PT Memo</w:t>
      </w:r>
    </w:p>
    <w:p w14:paraId="6EEF7A75" w14:textId="77777777" w:rsidR="007934A5" w:rsidRPr="007934A5" w:rsidRDefault="007934A5" w:rsidP="006C495D">
      <w:pPr>
        <w:pStyle w:val="SectionHistory"/>
      </w:pPr>
      <w:r w:rsidRPr="007934A5">
        <w:tab/>
      </w:r>
      <w:r w:rsidRPr="007934A5">
        <w:tab/>
      </w:r>
      <w:r w:rsidR="006C495D">
        <w:tab/>
      </w:r>
      <w:r w:rsidRPr="007934A5">
        <w:t>Emergency, first adoption under OAC Title 612</w:t>
      </w:r>
    </w:p>
    <w:p w14:paraId="6EEF7A76" w14:textId="77777777" w:rsidR="007934A5" w:rsidRPr="007934A5" w:rsidRDefault="007934A5" w:rsidP="006C495D">
      <w:pPr>
        <w:pStyle w:val="SectionHistory"/>
      </w:pPr>
      <w:r w:rsidRPr="007934A5">
        <w:t>7-1-94</w:t>
      </w:r>
      <w:r w:rsidRPr="007934A5">
        <w:tab/>
      </w:r>
      <w:r w:rsidRPr="007934A5">
        <w:tab/>
        <w:t>PT Memo #94-1</w:t>
      </w:r>
    </w:p>
    <w:p w14:paraId="6EEF7A77" w14:textId="77777777" w:rsidR="007934A5" w:rsidRPr="007934A5" w:rsidRDefault="007934A5" w:rsidP="006C495D">
      <w:pPr>
        <w:pStyle w:val="SectionHistory"/>
      </w:pPr>
      <w:r w:rsidRPr="007934A5">
        <w:tab/>
      </w:r>
      <w:r w:rsidRPr="007934A5">
        <w:tab/>
      </w:r>
      <w:r w:rsidR="006C495D">
        <w:tab/>
      </w:r>
      <w:r w:rsidRPr="007934A5">
        <w:t>Permanent, first adoption under OAC Title 612</w:t>
      </w:r>
    </w:p>
    <w:p w14:paraId="6EEF7A78" w14:textId="77777777" w:rsidR="007934A5" w:rsidRPr="007934A5" w:rsidRDefault="007934A5" w:rsidP="006C495D">
      <w:pPr>
        <w:pStyle w:val="SectionHistory"/>
      </w:pPr>
      <w:r w:rsidRPr="007934A5">
        <w:t>7-1-95</w:t>
      </w:r>
      <w:r w:rsidRPr="007934A5">
        <w:tab/>
      </w:r>
      <w:r w:rsidRPr="007934A5">
        <w:tab/>
        <w:t>PT Memo #95-2</w:t>
      </w:r>
    </w:p>
    <w:p w14:paraId="6EEF7A79" w14:textId="77777777" w:rsidR="007934A5" w:rsidRPr="007934A5" w:rsidRDefault="007934A5" w:rsidP="006C495D">
      <w:pPr>
        <w:pStyle w:val="SectionHistory"/>
      </w:pPr>
      <w:r w:rsidRPr="007934A5">
        <w:tab/>
      </w:r>
      <w:r w:rsidRPr="007934A5">
        <w:tab/>
      </w:r>
      <w:r w:rsidR="006C495D">
        <w:tab/>
      </w:r>
      <w:r w:rsidRPr="007934A5">
        <w:t>Permanent, moved frequency of case reviews to ITS</w:t>
      </w:r>
    </w:p>
    <w:p w14:paraId="6EEF7A7A" w14:textId="77777777" w:rsidR="007934A5" w:rsidRPr="007934A5" w:rsidRDefault="007934A5" w:rsidP="006C495D">
      <w:pPr>
        <w:pStyle w:val="SectionHistory"/>
      </w:pPr>
      <w:r w:rsidRPr="007934A5">
        <w:t>8-1-96</w:t>
      </w:r>
      <w:r w:rsidRPr="007934A5">
        <w:tab/>
      </w:r>
      <w:r w:rsidRPr="007934A5">
        <w:tab/>
        <w:t>PT Memo #97-2</w:t>
      </w:r>
    </w:p>
    <w:p w14:paraId="6EEF7A7B" w14:textId="77777777" w:rsidR="007934A5" w:rsidRPr="007934A5" w:rsidRDefault="007934A5" w:rsidP="006C495D">
      <w:pPr>
        <w:pStyle w:val="SectionHistory"/>
      </w:pPr>
      <w:r w:rsidRPr="007934A5">
        <w:tab/>
      </w:r>
      <w:r w:rsidRPr="007934A5">
        <w:tab/>
      </w:r>
      <w:r w:rsidR="006C495D">
        <w:tab/>
      </w:r>
      <w:r w:rsidRPr="007934A5">
        <w:t>Permanent, removed reference to CRS form</w:t>
      </w:r>
    </w:p>
    <w:p w14:paraId="6EEF7A7C" w14:textId="77777777" w:rsidR="007934A5" w:rsidRPr="007934A5" w:rsidRDefault="007934A5" w:rsidP="006C495D">
      <w:pPr>
        <w:pStyle w:val="SectionHistory"/>
      </w:pPr>
      <w:r w:rsidRPr="007934A5">
        <w:t>7-1-98</w:t>
      </w:r>
      <w:r w:rsidRPr="007934A5">
        <w:tab/>
      </w:r>
      <w:r w:rsidRPr="007934A5">
        <w:tab/>
        <w:t>PT Memo #98-15</w:t>
      </w:r>
    </w:p>
    <w:p w14:paraId="6EEF7A7D" w14:textId="77777777" w:rsidR="007934A5" w:rsidRPr="007934A5" w:rsidRDefault="007934A5" w:rsidP="006C495D">
      <w:pPr>
        <w:pStyle w:val="SectionHistory"/>
        <w:ind w:left="1080"/>
      </w:pPr>
      <w:r w:rsidRPr="007934A5">
        <w:t>Permanent, new wording allows team supervisory reviews; changes numbers on required number of cases per caseload to percentage</w:t>
      </w:r>
    </w:p>
    <w:p w14:paraId="6EEF7A7E" w14:textId="77777777" w:rsidR="007934A5" w:rsidRPr="007934A5" w:rsidRDefault="007934A5" w:rsidP="006C495D">
      <w:pPr>
        <w:pStyle w:val="SectionHistory"/>
      </w:pPr>
      <w:r w:rsidRPr="007934A5">
        <w:t>7-1-03</w:t>
      </w:r>
      <w:r w:rsidRPr="007934A5">
        <w:tab/>
      </w:r>
      <w:r w:rsidRPr="007934A5">
        <w:tab/>
        <w:t>PT Memo #03-07</w:t>
      </w:r>
    </w:p>
    <w:p w14:paraId="6EEF7A7F" w14:textId="77777777" w:rsidR="007934A5" w:rsidRPr="007934A5" w:rsidRDefault="007934A5" w:rsidP="006C495D">
      <w:pPr>
        <w:pStyle w:val="SectionHistory"/>
      </w:pPr>
      <w:r w:rsidRPr="007934A5">
        <w:tab/>
      </w:r>
      <w:r w:rsidRPr="007934A5">
        <w:tab/>
      </w:r>
      <w:r w:rsidR="006C495D">
        <w:tab/>
      </w:r>
      <w:r w:rsidRPr="007934A5">
        <w:t>Permanent, updated language "supervisor" to "program manager".</w:t>
      </w:r>
    </w:p>
    <w:p w14:paraId="6EEF7A80" w14:textId="77777777" w:rsidR="007934A5" w:rsidRPr="007934A5" w:rsidRDefault="007934A5" w:rsidP="006C495D">
      <w:pPr>
        <w:pStyle w:val="SectionHistory"/>
      </w:pPr>
      <w:r w:rsidRPr="007934A5">
        <w:t>7-1-04</w:t>
      </w:r>
      <w:r w:rsidRPr="007934A5">
        <w:tab/>
      </w:r>
      <w:r w:rsidRPr="007934A5">
        <w:tab/>
        <w:t>PT Memo #05-01</w:t>
      </w:r>
    </w:p>
    <w:p w14:paraId="6EEF7A81" w14:textId="77777777" w:rsidR="007934A5" w:rsidRPr="007934A5" w:rsidRDefault="007934A5" w:rsidP="006C495D">
      <w:pPr>
        <w:pStyle w:val="SectionHistory"/>
      </w:pPr>
      <w:r w:rsidRPr="007934A5">
        <w:tab/>
      </w:r>
      <w:r w:rsidRPr="007934A5">
        <w:tab/>
      </w:r>
      <w:r w:rsidR="006C495D">
        <w:tab/>
      </w:r>
      <w:r w:rsidRPr="007934A5">
        <w:t>Permanent, updated language</w:t>
      </w:r>
    </w:p>
    <w:p w14:paraId="6EEF7A82" w14:textId="77777777" w:rsidR="007934A5" w:rsidRPr="007934A5" w:rsidRDefault="007934A5" w:rsidP="006C495D">
      <w:pPr>
        <w:pStyle w:val="SectionHistory"/>
      </w:pPr>
      <w:r w:rsidRPr="007934A5">
        <w:t>10-1-07</w:t>
      </w:r>
      <w:r w:rsidRPr="007934A5">
        <w:tab/>
        <w:t>PT Memo #08-02</w:t>
      </w:r>
    </w:p>
    <w:p w14:paraId="6EEF7A83" w14:textId="77777777" w:rsidR="007934A5" w:rsidRPr="007934A5" w:rsidRDefault="007934A5" w:rsidP="006C495D">
      <w:pPr>
        <w:pStyle w:val="SectionHistory"/>
      </w:pPr>
      <w:r w:rsidRPr="007934A5">
        <w:tab/>
      </w:r>
      <w:r w:rsidRPr="007934A5">
        <w:tab/>
      </w:r>
      <w:r w:rsidR="006C495D">
        <w:tab/>
      </w:r>
      <w:r w:rsidRPr="007934A5">
        <w:t>Permanent, AWARE change.  ITS Only.</w:t>
      </w:r>
    </w:p>
    <w:p w14:paraId="6EEF7A84" w14:textId="77777777" w:rsidR="007934A5" w:rsidRPr="007934A5" w:rsidRDefault="007934A5" w:rsidP="006C495D">
      <w:pPr>
        <w:pStyle w:val="SectionHistory"/>
      </w:pPr>
      <w:r w:rsidRPr="007934A5">
        <w:t>7-1-08</w:t>
      </w:r>
      <w:r w:rsidRPr="007934A5">
        <w:tab/>
      </w:r>
      <w:r w:rsidRPr="007934A5">
        <w:tab/>
        <w:t>PT Memo #09-01</w:t>
      </w:r>
    </w:p>
    <w:p w14:paraId="6EEF7A85" w14:textId="77777777" w:rsidR="007934A5" w:rsidRPr="007934A5" w:rsidRDefault="007934A5" w:rsidP="006C495D">
      <w:pPr>
        <w:pStyle w:val="SectionHistory"/>
      </w:pPr>
      <w:r w:rsidRPr="007934A5">
        <w:tab/>
      </w:r>
      <w:r w:rsidRPr="007934A5">
        <w:tab/>
      </w:r>
      <w:r w:rsidR="006C495D">
        <w:tab/>
      </w:r>
      <w:r w:rsidRPr="007934A5">
        <w:t>Permanent, Quality Assurance unit setup</w:t>
      </w:r>
    </w:p>
    <w:p w14:paraId="6EEF7A86" w14:textId="77777777" w:rsidR="007934A5" w:rsidRPr="007934A5" w:rsidRDefault="007934A5" w:rsidP="006C495D">
      <w:pPr>
        <w:pStyle w:val="SectionHistory"/>
      </w:pPr>
      <w:r w:rsidRPr="007934A5">
        <w:t>7-1-10</w:t>
      </w:r>
      <w:r w:rsidRPr="007934A5">
        <w:tab/>
      </w:r>
      <w:r w:rsidRPr="007934A5">
        <w:tab/>
        <w:t>PT Memo #10-02</w:t>
      </w:r>
    </w:p>
    <w:p w14:paraId="6EEF7A87" w14:textId="77777777" w:rsidR="007934A5" w:rsidRPr="007934A5" w:rsidRDefault="007934A5" w:rsidP="006C495D">
      <w:pPr>
        <w:pStyle w:val="SectionHistory"/>
        <w:ind w:left="1080"/>
      </w:pPr>
      <w:r w:rsidRPr="007934A5">
        <w:t>Permanent, revoked because it deals with staff performance and thus not suitable for permanent rules.</w:t>
      </w:r>
    </w:p>
    <w:p w14:paraId="6EEF7A88" w14:textId="77777777" w:rsidR="007934A5" w:rsidRPr="007934A5" w:rsidRDefault="007934A5" w:rsidP="006C495D">
      <w:pPr>
        <w:pStyle w:val="Heading4"/>
      </w:pPr>
      <w:r w:rsidRPr="007934A5">
        <w:lastRenderedPageBreak/>
        <w:t>612:10-7-33.1  Quality Assurance caseload reviews  [R</w:t>
      </w:r>
      <w:r w:rsidR="006C495D">
        <w:t>evoked</w:t>
      </w:r>
      <w:r w:rsidRPr="007934A5">
        <w:t>]</w:t>
      </w:r>
    </w:p>
    <w:p w14:paraId="6EEF7A89" w14:textId="77777777" w:rsidR="007934A5" w:rsidRPr="007934A5" w:rsidRDefault="007934A5" w:rsidP="006C495D">
      <w:pPr>
        <w:pStyle w:val="SectionHistory"/>
      </w:pPr>
      <w:r w:rsidRPr="007934A5">
        <w:t>Section History</w:t>
      </w:r>
    </w:p>
    <w:p w14:paraId="6EEF7A8A" w14:textId="77777777" w:rsidR="007934A5" w:rsidRPr="007934A5" w:rsidRDefault="007934A5" w:rsidP="006C495D">
      <w:pPr>
        <w:pStyle w:val="SectionHistory"/>
      </w:pPr>
      <w:r w:rsidRPr="007934A5">
        <w:t>7-1-08</w:t>
      </w:r>
      <w:r w:rsidRPr="007934A5">
        <w:tab/>
      </w:r>
      <w:r w:rsidRPr="007934A5">
        <w:tab/>
        <w:t>PT Memo #09-01</w:t>
      </w:r>
    </w:p>
    <w:p w14:paraId="6EEF7A8B" w14:textId="77777777" w:rsidR="007934A5" w:rsidRPr="007934A5" w:rsidRDefault="007934A5" w:rsidP="006C495D">
      <w:pPr>
        <w:pStyle w:val="SectionHistory"/>
      </w:pPr>
      <w:r w:rsidRPr="007934A5">
        <w:tab/>
      </w:r>
      <w:r w:rsidRPr="007934A5">
        <w:tab/>
      </w:r>
      <w:r w:rsidR="006C495D">
        <w:tab/>
      </w:r>
      <w:r w:rsidRPr="007934A5">
        <w:t>Permanent, Quality Assurance Unit setup</w:t>
      </w:r>
    </w:p>
    <w:p w14:paraId="6EEF7A8C" w14:textId="77777777" w:rsidR="007934A5" w:rsidRPr="007934A5" w:rsidRDefault="007934A5" w:rsidP="006C495D">
      <w:pPr>
        <w:pStyle w:val="SectionHistory"/>
      </w:pPr>
      <w:r w:rsidRPr="007934A5">
        <w:t>7-1-10</w:t>
      </w:r>
      <w:r w:rsidRPr="007934A5">
        <w:tab/>
      </w:r>
      <w:r w:rsidRPr="007934A5">
        <w:tab/>
        <w:t>PT Memo #10-02</w:t>
      </w:r>
    </w:p>
    <w:p w14:paraId="6EEF7A8D" w14:textId="77777777" w:rsidR="007934A5" w:rsidRPr="007934A5" w:rsidRDefault="007934A5" w:rsidP="006C495D">
      <w:pPr>
        <w:pStyle w:val="SectionHistory"/>
      </w:pPr>
      <w:r w:rsidRPr="007934A5">
        <w:tab/>
      </w:r>
      <w:r w:rsidRPr="007934A5">
        <w:tab/>
      </w:r>
      <w:r w:rsidR="006C495D">
        <w:tab/>
      </w:r>
      <w:r w:rsidRPr="007934A5">
        <w:t>Permanent, moved to PDPS unit (MSD)</w:t>
      </w:r>
    </w:p>
    <w:p w14:paraId="6EEF7A8E" w14:textId="77777777" w:rsidR="007934A5" w:rsidRPr="007934A5" w:rsidRDefault="007934A5" w:rsidP="006C495D">
      <w:pPr>
        <w:pStyle w:val="Heading4"/>
      </w:pPr>
      <w:r w:rsidRPr="007934A5">
        <w:lastRenderedPageBreak/>
        <w:t>612:10-7-34.  Case finding and referrals  [R</w:t>
      </w:r>
      <w:r w:rsidR="006C495D">
        <w:t>evoked</w:t>
      </w:r>
      <w:r w:rsidRPr="007934A5">
        <w:t>]</w:t>
      </w:r>
    </w:p>
    <w:p w14:paraId="6EEF7A8F" w14:textId="77777777" w:rsidR="007934A5" w:rsidRPr="007934A5" w:rsidRDefault="007934A5" w:rsidP="006C495D">
      <w:pPr>
        <w:pStyle w:val="SectionHistory"/>
      </w:pPr>
      <w:r w:rsidRPr="007934A5">
        <w:t>Section History</w:t>
      </w:r>
    </w:p>
    <w:p w14:paraId="6EEF7A90" w14:textId="77777777" w:rsidR="007934A5" w:rsidRPr="007934A5" w:rsidRDefault="007934A5" w:rsidP="006C495D">
      <w:pPr>
        <w:pStyle w:val="SectionHistory"/>
      </w:pPr>
      <w:r w:rsidRPr="007934A5">
        <w:t>9-1-93</w:t>
      </w:r>
      <w:r w:rsidRPr="007934A5">
        <w:tab/>
      </w:r>
      <w:r w:rsidRPr="007934A5">
        <w:tab/>
        <w:t>No PT Memo</w:t>
      </w:r>
    </w:p>
    <w:p w14:paraId="6EEF7A91" w14:textId="77777777" w:rsidR="007934A5" w:rsidRPr="007934A5" w:rsidRDefault="007934A5" w:rsidP="006C495D">
      <w:pPr>
        <w:pStyle w:val="SectionHistory"/>
      </w:pPr>
      <w:r w:rsidRPr="007934A5">
        <w:tab/>
      </w:r>
      <w:r w:rsidRPr="007934A5">
        <w:tab/>
      </w:r>
      <w:r w:rsidR="006C495D">
        <w:tab/>
      </w:r>
      <w:r w:rsidRPr="007934A5">
        <w:t>Emergency, first adoption under OAC Title 612</w:t>
      </w:r>
    </w:p>
    <w:p w14:paraId="6EEF7A92" w14:textId="77777777" w:rsidR="007934A5" w:rsidRPr="007934A5" w:rsidRDefault="007934A5" w:rsidP="006C495D">
      <w:pPr>
        <w:pStyle w:val="SectionHistory"/>
      </w:pPr>
      <w:r w:rsidRPr="007934A5">
        <w:t>7-1-94</w:t>
      </w:r>
      <w:r w:rsidRPr="007934A5">
        <w:tab/>
      </w:r>
      <w:r w:rsidRPr="007934A5">
        <w:tab/>
        <w:t>PT Memo #94-1</w:t>
      </w:r>
    </w:p>
    <w:p w14:paraId="6EEF7A93" w14:textId="77777777" w:rsidR="007934A5" w:rsidRPr="007934A5" w:rsidRDefault="007934A5" w:rsidP="006C495D">
      <w:pPr>
        <w:pStyle w:val="SectionHistory"/>
      </w:pPr>
      <w:r w:rsidRPr="007934A5">
        <w:tab/>
      </w:r>
      <w:r w:rsidRPr="007934A5">
        <w:tab/>
      </w:r>
      <w:r w:rsidR="006C495D">
        <w:tab/>
      </w:r>
      <w:r w:rsidRPr="007934A5">
        <w:t>Permanent, first adoption under OAC Title 612</w:t>
      </w:r>
    </w:p>
    <w:p w14:paraId="6EEF7A94" w14:textId="77777777" w:rsidR="007934A5" w:rsidRPr="007934A5" w:rsidRDefault="007934A5" w:rsidP="006C495D">
      <w:pPr>
        <w:pStyle w:val="SectionHistory"/>
      </w:pPr>
      <w:r w:rsidRPr="007934A5">
        <w:t>10-1-97</w:t>
      </w:r>
      <w:r w:rsidRPr="007934A5">
        <w:tab/>
        <w:t>PT Memo #98-4</w:t>
      </w:r>
    </w:p>
    <w:p w14:paraId="6EEF7A95" w14:textId="77777777" w:rsidR="007934A5" w:rsidRPr="007934A5" w:rsidRDefault="007934A5" w:rsidP="006C495D">
      <w:pPr>
        <w:pStyle w:val="SectionHistory"/>
      </w:pPr>
      <w:r w:rsidRPr="007934A5">
        <w:tab/>
      </w:r>
      <w:r w:rsidRPr="007934A5">
        <w:tab/>
      </w:r>
      <w:r w:rsidR="006C495D">
        <w:tab/>
      </w:r>
      <w:r w:rsidRPr="007934A5">
        <w:t>Emergency, SSA Screening Unit no longer loads referrals onto caseload</w:t>
      </w:r>
    </w:p>
    <w:p w14:paraId="6EEF7A96" w14:textId="77777777" w:rsidR="007934A5" w:rsidRPr="007934A5" w:rsidRDefault="007934A5" w:rsidP="006C495D">
      <w:pPr>
        <w:pStyle w:val="SectionHistory"/>
      </w:pPr>
      <w:r w:rsidRPr="007934A5">
        <w:t>7-1-98</w:t>
      </w:r>
      <w:r w:rsidRPr="007934A5">
        <w:tab/>
      </w:r>
      <w:r w:rsidRPr="007934A5">
        <w:tab/>
        <w:t>PT Memo #98-15</w:t>
      </w:r>
    </w:p>
    <w:p w14:paraId="6EEF7A97" w14:textId="77777777" w:rsidR="007934A5" w:rsidRPr="007934A5" w:rsidRDefault="007934A5" w:rsidP="006C495D">
      <w:pPr>
        <w:pStyle w:val="SectionHistory"/>
        <w:ind w:left="1080"/>
      </w:pPr>
      <w:r w:rsidRPr="007934A5">
        <w:t>Permanent rules supersede emergency rules issued 10-1-97; no more automatic loading of SSA referrals</w:t>
      </w:r>
    </w:p>
    <w:p w14:paraId="6EEF7A98" w14:textId="77777777" w:rsidR="007934A5" w:rsidRPr="007934A5" w:rsidRDefault="007934A5" w:rsidP="006C495D">
      <w:pPr>
        <w:pStyle w:val="SectionHistory"/>
      </w:pPr>
      <w:r w:rsidRPr="007934A5">
        <w:t>7-1-99</w:t>
      </w:r>
      <w:r w:rsidRPr="007934A5">
        <w:tab/>
      </w:r>
      <w:r w:rsidRPr="007934A5">
        <w:tab/>
        <w:t>POL Memo #00-1</w:t>
      </w:r>
    </w:p>
    <w:p w14:paraId="6EEF7A99" w14:textId="77777777" w:rsidR="007934A5" w:rsidRPr="007934A5" w:rsidRDefault="007934A5" w:rsidP="006C495D">
      <w:pPr>
        <w:pStyle w:val="SectionHistory"/>
      </w:pPr>
      <w:r w:rsidRPr="007934A5">
        <w:tab/>
      </w:r>
      <w:r w:rsidRPr="007934A5">
        <w:tab/>
      </w:r>
      <w:r w:rsidR="006C495D">
        <w:tab/>
      </w:r>
      <w:r w:rsidRPr="007934A5">
        <w:t>Permanent, added the word "vocational" to rehabilitation services; updated DVR/DVS</w:t>
      </w:r>
    </w:p>
    <w:p w14:paraId="6EEF7A9A" w14:textId="77777777" w:rsidR="007934A5" w:rsidRPr="007934A5" w:rsidRDefault="007934A5" w:rsidP="006C495D">
      <w:pPr>
        <w:pStyle w:val="SectionHistory"/>
      </w:pPr>
      <w:r w:rsidRPr="007934A5">
        <w:t>7-1-11</w:t>
      </w:r>
      <w:r w:rsidRPr="007934A5">
        <w:tab/>
      </w:r>
      <w:r w:rsidRPr="007934A5">
        <w:tab/>
        <w:t>PT Memo #12-01</w:t>
      </w:r>
    </w:p>
    <w:p w14:paraId="6EEF7A9B" w14:textId="77777777" w:rsidR="007934A5" w:rsidRPr="007934A5" w:rsidRDefault="007934A5" w:rsidP="006C495D">
      <w:pPr>
        <w:pStyle w:val="SectionHistory"/>
      </w:pPr>
      <w:r w:rsidRPr="007934A5">
        <w:tab/>
      </w:r>
      <w:r w:rsidRPr="007934A5">
        <w:tab/>
      </w:r>
      <w:r w:rsidR="006C495D">
        <w:tab/>
      </w:r>
      <w:r w:rsidRPr="007934A5">
        <w:t>Permanent, duplication of policy found in other areas.</w:t>
      </w:r>
    </w:p>
    <w:p w14:paraId="6EEF7A9C" w14:textId="77777777" w:rsidR="007934A5" w:rsidRPr="007934A5" w:rsidRDefault="007934A5" w:rsidP="00E86C66">
      <w:pPr>
        <w:pStyle w:val="Heading4"/>
      </w:pPr>
      <w:r w:rsidRPr="007934A5">
        <w:lastRenderedPageBreak/>
        <w:t>612:10-7-35.  Processing of referrals and the information and referral system  [REVOKED]</w:t>
      </w:r>
    </w:p>
    <w:p w14:paraId="6EEF7A9D" w14:textId="77777777" w:rsidR="007934A5" w:rsidRPr="007934A5" w:rsidRDefault="007934A5" w:rsidP="00E86C66">
      <w:pPr>
        <w:pStyle w:val="SectionHistory"/>
      </w:pPr>
      <w:r w:rsidRPr="007934A5">
        <w:t>Section History</w:t>
      </w:r>
    </w:p>
    <w:p w14:paraId="6EEF7A9E" w14:textId="77777777" w:rsidR="007934A5" w:rsidRPr="007934A5" w:rsidRDefault="007934A5" w:rsidP="00E86C66">
      <w:pPr>
        <w:pStyle w:val="SectionHistory"/>
      </w:pPr>
      <w:r w:rsidRPr="007934A5">
        <w:t>9-1-93</w:t>
      </w:r>
      <w:r w:rsidRPr="007934A5">
        <w:tab/>
      </w:r>
      <w:r w:rsidRPr="007934A5">
        <w:tab/>
        <w:t>No PT Memo</w:t>
      </w:r>
    </w:p>
    <w:p w14:paraId="6EEF7A9F" w14:textId="77777777" w:rsidR="007934A5" w:rsidRPr="007934A5" w:rsidRDefault="007934A5" w:rsidP="00E86C66">
      <w:pPr>
        <w:pStyle w:val="SectionHistory"/>
      </w:pPr>
      <w:r w:rsidRPr="007934A5">
        <w:tab/>
      </w:r>
      <w:r w:rsidRPr="007934A5">
        <w:tab/>
      </w:r>
      <w:r w:rsidR="00E86C66">
        <w:tab/>
      </w:r>
      <w:r w:rsidRPr="007934A5">
        <w:t>Emergency, first adoption under OAC Title 612</w:t>
      </w:r>
    </w:p>
    <w:p w14:paraId="6EEF7AA0" w14:textId="77777777" w:rsidR="007934A5" w:rsidRPr="007934A5" w:rsidRDefault="007934A5" w:rsidP="00E86C66">
      <w:pPr>
        <w:pStyle w:val="SectionHistory"/>
      </w:pPr>
      <w:r w:rsidRPr="007934A5">
        <w:t>7-1-94</w:t>
      </w:r>
      <w:r w:rsidRPr="007934A5">
        <w:tab/>
      </w:r>
      <w:r w:rsidRPr="007934A5">
        <w:tab/>
        <w:t>PT Memo #94-1</w:t>
      </w:r>
    </w:p>
    <w:p w14:paraId="6EEF7AA1" w14:textId="77777777" w:rsidR="007934A5" w:rsidRPr="007934A5" w:rsidRDefault="007934A5" w:rsidP="00E86C66">
      <w:pPr>
        <w:pStyle w:val="SectionHistory"/>
      </w:pPr>
      <w:r w:rsidRPr="007934A5">
        <w:tab/>
      </w:r>
      <w:r w:rsidRPr="007934A5">
        <w:tab/>
      </w:r>
      <w:r w:rsidR="00E86C66">
        <w:tab/>
      </w:r>
      <w:r w:rsidRPr="007934A5">
        <w:t>Permanent, first adoption under OAC Title 612</w:t>
      </w:r>
    </w:p>
    <w:p w14:paraId="6EEF7AA2" w14:textId="77777777" w:rsidR="007934A5" w:rsidRPr="007934A5" w:rsidRDefault="007934A5" w:rsidP="00E86C66">
      <w:pPr>
        <w:pStyle w:val="SectionHistory"/>
      </w:pPr>
      <w:r w:rsidRPr="007934A5">
        <w:t>10-1-97</w:t>
      </w:r>
      <w:r w:rsidRPr="007934A5">
        <w:tab/>
        <w:t>PT Memo #98-4</w:t>
      </w:r>
    </w:p>
    <w:p w14:paraId="6EEF7AA3" w14:textId="77777777" w:rsidR="007934A5" w:rsidRPr="007934A5" w:rsidRDefault="007934A5" w:rsidP="00E86C66">
      <w:pPr>
        <w:pStyle w:val="SectionHistory"/>
        <w:ind w:left="1080"/>
      </w:pPr>
      <w:r w:rsidRPr="007934A5">
        <w:t>Emergency, removed references to Status 00, added language about appropriate referrals to Rehabilitation Teachers</w:t>
      </w:r>
    </w:p>
    <w:p w14:paraId="6EEF7AA4" w14:textId="77777777" w:rsidR="007934A5" w:rsidRPr="007934A5" w:rsidRDefault="007934A5" w:rsidP="00E86C66">
      <w:pPr>
        <w:pStyle w:val="SectionHistory"/>
      </w:pPr>
      <w:r w:rsidRPr="007934A5">
        <w:t>7-1-98</w:t>
      </w:r>
      <w:r w:rsidRPr="007934A5">
        <w:tab/>
      </w:r>
      <w:r w:rsidRPr="007934A5">
        <w:tab/>
        <w:t>PT Memo #98-15</w:t>
      </w:r>
    </w:p>
    <w:p w14:paraId="6EEF7AA5" w14:textId="77777777" w:rsidR="007934A5" w:rsidRPr="007934A5" w:rsidRDefault="007934A5" w:rsidP="00E86C66">
      <w:pPr>
        <w:pStyle w:val="SectionHistory"/>
        <w:ind w:left="1080"/>
      </w:pPr>
      <w:r w:rsidRPr="007934A5">
        <w:t>Permanent rules supersede emergency rules issued 10-1-97; conforms referral process to new definition of applicant; repeats wording about referrals to rehab. teachers</w:t>
      </w:r>
    </w:p>
    <w:p w14:paraId="6EEF7AA6" w14:textId="77777777" w:rsidR="007934A5" w:rsidRPr="007934A5" w:rsidRDefault="007934A5" w:rsidP="00E86C66">
      <w:pPr>
        <w:pStyle w:val="SectionHistory"/>
      </w:pPr>
      <w:r w:rsidRPr="007934A5">
        <w:t>6-14-99</w:t>
      </w:r>
      <w:r w:rsidRPr="007934A5">
        <w:tab/>
        <w:t>POL Memo #99-7</w:t>
      </w:r>
    </w:p>
    <w:p w14:paraId="6EEF7AA7" w14:textId="77777777" w:rsidR="007934A5" w:rsidRPr="007934A5" w:rsidRDefault="007934A5" w:rsidP="00E86C66">
      <w:pPr>
        <w:pStyle w:val="SectionHistory"/>
        <w:ind w:left="1080"/>
      </w:pPr>
      <w:r w:rsidRPr="007934A5">
        <w:t>Emergency, updated DVR/DVS and IRP to IPE; information and referral system added to Section; Certification of Eligibility/Extended Evaluation form changed to Eligibility Data Entry form</w:t>
      </w:r>
    </w:p>
    <w:p w14:paraId="6EEF7AA8" w14:textId="77777777" w:rsidR="007934A5" w:rsidRPr="007934A5" w:rsidRDefault="007934A5" w:rsidP="00E86C66">
      <w:pPr>
        <w:pStyle w:val="SectionHistory"/>
      </w:pPr>
      <w:r w:rsidRPr="007934A5">
        <w:t>7-1-99</w:t>
      </w:r>
      <w:r w:rsidRPr="007934A5">
        <w:tab/>
      </w:r>
      <w:r w:rsidRPr="007934A5">
        <w:tab/>
        <w:t>POL Memo #00-1</w:t>
      </w:r>
    </w:p>
    <w:p w14:paraId="6EEF7AA9" w14:textId="77777777" w:rsidR="007934A5" w:rsidRPr="007934A5" w:rsidRDefault="007934A5" w:rsidP="00E86C66">
      <w:pPr>
        <w:pStyle w:val="SectionHistory"/>
      </w:pPr>
      <w:r w:rsidRPr="007934A5">
        <w:tab/>
      </w:r>
      <w:r w:rsidRPr="007934A5">
        <w:tab/>
      </w:r>
      <w:r w:rsidR="00E86C66">
        <w:tab/>
      </w:r>
      <w:r w:rsidRPr="007934A5">
        <w:t>Permanent, supersedes emergency rules issued 6-14-99</w:t>
      </w:r>
    </w:p>
    <w:p w14:paraId="6EEF7AAA" w14:textId="77777777" w:rsidR="007934A5" w:rsidRPr="007934A5" w:rsidRDefault="007934A5" w:rsidP="00E86C66">
      <w:pPr>
        <w:pStyle w:val="SectionHistory"/>
      </w:pPr>
      <w:r w:rsidRPr="007934A5">
        <w:t>10-1-07</w:t>
      </w:r>
      <w:r w:rsidRPr="007934A5">
        <w:tab/>
        <w:t>PT Memo #08-02</w:t>
      </w:r>
    </w:p>
    <w:p w14:paraId="6EEF7AAB" w14:textId="77777777" w:rsidR="007934A5" w:rsidRPr="007934A5" w:rsidRDefault="007934A5" w:rsidP="00E86C66">
      <w:pPr>
        <w:pStyle w:val="SectionHistory"/>
      </w:pPr>
      <w:r w:rsidRPr="007934A5">
        <w:tab/>
      </w:r>
      <w:r w:rsidRPr="007934A5">
        <w:tab/>
      </w:r>
      <w:r w:rsidR="00E86C66">
        <w:tab/>
      </w:r>
      <w:r w:rsidRPr="007934A5">
        <w:t>Permanent, AWARE change.  Removed status number.</w:t>
      </w:r>
    </w:p>
    <w:p w14:paraId="6EEF7AAC" w14:textId="77777777" w:rsidR="007934A5" w:rsidRPr="007934A5" w:rsidRDefault="007934A5" w:rsidP="00E86C66">
      <w:pPr>
        <w:pStyle w:val="SectionHistory"/>
      </w:pPr>
      <w:r w:rsidRPr="007934A5">
        <w:t>7-1-11</w:t>
      </w:r>
      <w:r w:rsidRPr="007934A5">
        <w:tab/>
      </w:r>
      <w:r w:rsidRPr="007934A5">
        <w:tab/>
        <w:t>PT Memo #12-01</w:t>
      </w:r>
    </w:p>
    <w:p w14:paraId="6EEF7AAD" w14:textId="77777777" w:rsidR="007934A5" w:rsidRPr="007934A5" w:rsidRDefault="007934A5" w:rsidP="00E86C66">
      <w:pPr>
        <w:pStyle w:val="SectionHistory"/>
      </w:pPr>
      <w:r w:rsidRPr="007934A5">
        <w:tab/>
      </w:r>
      <w:r w:rsidRPr="007934A5">
        <w:tab/>
      </w:r>
      <w:r w:rsidR="00E86C66">
        <w:tab/>
      </w:r>
      <w:r w:rsidRPr="007934A5">
        <w:t>Permanent, moved to 612:10-7-21 and 612:10-7-21.1</w:t>
      </w:r>
    </w:p>
    <w:p w14:paraId="6EEF7AAE" w14:textId="77777777" w:rsidR="00E86C66" w:rsidRPr="00877F71" w:rsidRDefault="00E86C66" w:rsidP="00E86C66">
      <w:pPr>
        <w:pStyle w:val="Heading3"/>
      </w:pPr>
      <w:bookmarkStart w:id="36" w:name="_Toc521919619"/>
      <w:bookmarkEnd w:id="35"/>
      <w:r w:rsidRPr="00877F71">
        <w:lastRenderedPageBreak/>
        <w:t>PART 5.  CASE STATUS AND CLASSIFICATION SYSTEM</w:t>
      </w:r>
    </w:p>
    <w:p w14:paraId="6EEF7AAF" w14:textId="77777777" w:rsidR="00E86C66" w:rsidRPr="00877F71" w:rsidRDefault="00E86C66" w:rsidP="00E86C66">
      <w:r w:rsidRPr="00877F71">
        <w:t>Section</w:t>
      </w:r>
    </w:p>
    <w:p w14:paraId="6EEF7AB0" w14:textId="77777777" w:rsidR="00E86C66" w:rsidRPr="00AB5119" w:rsidRDefault="00E86C66" w:rsidP="00E86C66">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47.</w:t>
      </w:r>
      <w:r w:rsidRPr="00AB5119">
        <w:rPr>
          <w:rFonts w:cs="Arial"/>
          <w:color w:val="000000"/>
          <w:szCs w:val="24"/>
        </w:rPr>
        <w:tab/>
        <w:t xml:space="preserve">Application Status  </w:t>
      </w:r>
      <w:r w:rsidRPr="00AA2133">
        <w:rPr>
          <w:rStyle w:val="Strong"/>
        </w:rPr>
        <w:t>[Revoked]</w:t>
      </w:r>
      <w:r w:rsidRPr="00AB5119">
        <w:rPr>
          <w:rFonts w:cs="Arial"/>
          <w:color w:val="000000"/>
          <w:szCs w:val="24"/>
        </w:rPr>
        <w:t xml:space="preserve">  </w:t>
      </w:r>
      <w:r w:rsidRPr="007D07AB">
        <w:rPr>
          <w:rFonts w:cs="Arial"/>
          <w:color w:val="auto"/>
          <w:szCs w:val="16"/>
        </w:rPr>
        <w:t>see</w:t>
      </w:r>
      <w:r w:rsidRPr="00AB5119">
        <w:rPr>
          <w:rFonts w:cs="Arial"/>
          <w:color w:val="FF0000"/>
          <w:sz w:val="16"/>
          <w:szCs w:val="16"/>
        </w:rPr>
        <w:t xml:space="preserve"> </w:t>
      </w:r>
      <w:hyperlink r:id="rId58" w:history="1">
        <w:r w:rsidRPr="00AB5119">
          <w:rPr>
            <w:rFonts w:cs="Arial"/>
            <w:color w:val="0000FF"/>
            <w:szCs w:val="24"/>
            <w:u w:val="single"/>
          </w:rPr>
          <w:t>612:10-7-22.1</w:t>
        </w:r>
      </w:hyperlink>
    </w:p>
    <w:p w14:paraId="6EEF7AB1" w14:textId="77777777" w:rsidR="00E86C66" w:rsidRPr="00AB5119" w:rsidRDefault="00E86C66" w:rsidP="00E86C66">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48.</w:t>
      </w:r>
      <w:r w:rsidRPr="00AB5119">
        <w:rPr>
          <w:rFonts w:cs="Arial"/>
          <w:color w:val="000000"/>
          <w:szCs w:val="24"/>
        </w:rPr>
        <w:tab/>
        <w:t xml:space="preserve">Trial Work Experience and Extended Evaluation  </w:t>
      </w:r>
      <w:r w:rsidRPr="00AA2133">
        <w:rPr>
          <w:rStyle w:val="Strong"/>
        </w:rPr>
        <w:t>[Revoked]</w:t>
      </w:r>
      <w:r w:rsidRPr="00AB5119">
        <w:rPr>
          <w:rFonts w:cs="Arial"/>
          <w:color w:val="000000"/>
          <w:szCs w:val="24"/>
        </w:rPr>
        <w:t xml:space="preserve">  </w:t>
      </w:r>
      <w:r w:rsidRPr="007D07AB">
        <w:rPr>
          <w:rFonts w:cs="Arial"/>
          <w:color w:val="auto"/>
          <w:szCs w:val="16"/>
        </w:rPr>
        <w:t>see</w:t>
      </w:r>
      <w:r w:rsidRPr="00AB5119">
        <w:rPr>
          <w:rFonts w:cs="Arial"/>
          <w:color w:val="FF0000"/>
          <w:sz w:val="16"/>
          <w:szCs w:val="16"/>
        </w:rPr>
        <w:t xml:space="preserve"> </w:t>
      </w:r>
      <w:hyperlink r:id="rId59" w:history="1">
        <w:r w:rsidRPr="00AB5119">
          <w:rPr>
            <w:rFonts w:cs="Arial"/>
            <w:color w:val="0000FF"/>
            <w:szCs w:val="24"/>
            <w:u w:val="single"/>
          </w:rPr>
          <w:t>612:10-7-24.2</w:t>
        </w:r>
      </w:hyperlink>
    </w:p>
    <w:p w14:paraId="6EEF7AB2" w14:textId="77777777" w:rsidR="00E86C66" w:rsidRPr="00AB5119" w:rsidRDefault="00E86C66" w:rsidP="00E86C66">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49.</w:t>
      </w:r>
      <w:r w:rsidRPr="00AB5119">
        <w:rPr>
          <w:rFonts w:cs="Arial"/>
          <w:color w:val="000000"/>
          <w:szCs w:val="24"/>
        </w:rPr>
        <w:tab/>
        <w:t xml:space="preserve">Closed — Not Accepted for Services  </w:t>
      </w:r>
      <w:r w:rsidRPr="00AB5119">
        <w:rPr>
          <w:rFonts w:cs="Arial"/>
          <w:b/>
          <w:color w:val="000000"/>
          <w:szCs w:val="24"/>
        </w:rPr>
        <w:t>[</w:t>
      </w:r>
      <w:r w:rsidRPr="00AA2133">
        <w:rPr>
          <w:rStyle w:val="Strong"/>
        </w:rPr>
        <w:t>Revoked]</w:t>
      </w:r>
      <w:r w:rsidRPr="00AB5119">
        <w:rPr>
          <w:rFonts w:cs="Arial"/>
          <w:color w:val="000000"/>
          <w:szCs w:val="24"/>
        </w:rPr>
        <w:t xml:space="preserve">  </w:t>
      </w:r>
      <w:r w:rsidRPr="007D07AB">
        <w:rPr>
          <w:rFonts w:cs="Arial"/>
          <w:color w:val="auto"/>
          <w:szCs w:val="16"/>
        </w:rPr>
        <w:t>see</w:t>
      </w:r>
      <w:r w:rsidRPr="00AB5119">
        <w:rPr>
          <w:rFonts w:cs="Arial"/>
          <w:color w:val="FF0000"/>
          <w:sz w:val="16"/>
          <w:szCs w:val="16"/>
        </w:rPr>
        <w:t xml:space="preserve"> </w:t>
      </w:r>
      <w:hyperlink r:id="rId60" w:history="1">
        <w:r w:rsidRPr="00AB5119">
          <w:rPr>
            <w:rFonts w:cs="Arial"/>
            <w:color w:val="0000FF"/>
            <w:szCs w:val="24"/>
            <w:u w:val="single"/>
          </w:rPr>
          <w:t>612:10-7-24.4</w:t>
        </w:r>
      </w:hyperlink>
    </w:p>
    <w:p w14:paraId="6EEF7AB3" w14:textId="77777777" w:rsidR="00E86C66" w:rsidRPr="00AB5119" w:rsidRDefault="00E86C66" w:rsidP="00E86C66">
      <w:pPr>
        <w:tabs>
          <w:tab w:val="left" w:pos="1800"/>
        </w:tabs>
        <w:autoSpaceDE w:val="0"/>
        <w:autoSpaceDN w:val="0"/>
        <w:adjustRightInd w:val="0"/>
        <w:spacing w:line="240" w:lineRule="atLeast"/>
        <w:ind w:left="1800" w:hanging="1800"/>
        <w:rPr>
          <w:rFonts w:cs="Arial"/>
          <w:b/>
          <w:color w:val="000000"/>
          <w:szCs w:val="24"/>
        </w:rPr>
      </w:pPr>
      <w:r w:rsidRPr="00AB5119">
        <w:rPr>
          <w:rFonts w:cs="Arial"/>
          <w:color w:val="000000"/>
          <w:szCs w:val="24"/>
        </w:rPr>
        <w:t>612:10-7-53.</w:t>
      </w:r>
      <w:r w:rsidRPr="00AB5119">
        <w:rPr>
          <w:rFonts w:cs="Arial"/>
          <w:color w:val="000000"/>
          <w:szCs w:val="24"/>
        </w:rPr>
        <w:tab/>
        <w:t xml:space="preserve">Status 16 - physical and mental restoration  </w:t>
      </w:r>
      <w:r w:rsidRPr="00AA2133">
        <w:rPr>
          <w:rStyle w:val="Strong"/>
        </w:rPr>
        <w:t>[Revoked]</w:t>
      </w:r>
    </w:p>
    <w:p w14:paraId="6EEF7AB4" w14:textId="77777777" w:rsidR="00E86C66" w:rsidRPr="00AB5119" w:rsidRDefault="00E86C66" w:rsidP="00E86C66">
      <w:pPr>
        <w:tabs>
          <w:tab w:val="left" w:pos="1800"/>
        </w:tabs>
        <w:autoSpaceDE w:val="0"/>
        <w:autoSpaceDN w:val="0"/>
        <w:adjustRightInd w:val="0"/>
        <w:spacing w:line="240" w:lineRule="atLeast"/>
        <w:ind w:left="1800" w:hanging="1800"/>
        <w:rPr>
          <w:rFonts w:cs="Arial"/>
          <w:b/>
          <w:color w:val="000000"/>
          <w:szCs w:val="24"/>
        </w:rPr>
      </w:pPr>
      <w:r w:rsidRPr="00AB5119">
        <w:rPr>
          <w:rFonts w:cs="Arial"/>
          <w:color w:val="000000"/>
          <w:szCs w:val="24"/>
        </w:rPr>
        <w:t>612:10-7-54.</w:t>
      </w:r>
      <w:r w:rsidRPr="00AB5119">
        <w:rPr>
          <w:rFonts w:cs="Arial"/>
          <w:color w:val="000000"/>
          <w:szCs w:val="24"/>
        </w:rPr>
        <w:tab/>
        <w:t xml:space="preserve">Status 18 – training  </w:t>
      </w:r>
      <w:r w:rsidRPr="00AA2133">
        <w:rPr>
          <w:rStyle w:val="Strong"/>
        </w:rPr>
        <w:t>[Revoked]</w:t>
      </w:r>
    </w:p>
    <w:p w14:paraId="6EEF7AB5" w14:textId="77777777" w:rsidR="00E86C66" w:rsidRPr="00AB5119" w:rsidRDefault="00E86C66" w:rsidP="00E86C66">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57.</w:t>
      </w:r>
      <w:r w:rsidRPr="00AB5119">
        <w:rPr>
          <w:rFonts w:cs="Arial"/>
          <w:color w:val="000000"/>
          <w:szCs w:val="24"/>
        </w:rPr>
        <w:tab/>
        <w:t xml:space="preserve">Status 24 - services interrupted  </w:t>
      </w:r>
      <w:r w:rsidRPr="00AA2133">
        <w:rPr>
          <w:rStyle w:val="Strong"/>
        </w:rPr>
        <w:t>[Revoked]</w:t>
      </w:r>
    </w:p>
    <w:p w14:paraId="6EEF7AB6" w14:textId="77777777" w:rsidR="00E86C66" w:rsidRDefault="00E86C66" w:rsidP="00E86C66">
      <w:pPr>
        <w:tabs>
          <w:tab w:val="left" w:pos="1800"/>
        </w:tabs>
        <w:autoSpaceDE w:val="0"/>
        <w:autoSpaceDN w:val="0"/>
        <w:adjustRightInd w:val="0"/>
        <w:spacing w:line="240" w:lineRule="atLeast"/>
        <w:ind w:left="1800" w:hanging="1800"/>
        <w:rPr>
          <w:rStyle w:val="Strong"/>
        </w:rPr>
      </w:pPr>
      <w:r w:rsidRPr="00AB5119">
        <w:rPr>
          <w:rFonts w:cs="Arial"/>
          <w:color w:val="000000"/>
          <w:szCs w:val="24"/>
        </w:rPr>
        <w:t>612:10-7-61.</w:t>
      </w:r>
      <w:r w:rsidRPr="00AB5119">
        <w:rPr>
          <w:rFonts w:cs="Arial"/>
          <w:color w:val="000000"/>
          <w:szCs w:val="24"/>
        </w:rPr>
        <w:tab/>
        <w:t xml:space="preserve">Ineligibility Reviews  </w:t>
      </w:r>
      <w:r w:rsidRPr="00AA2133">
        <w:rPr>
          <w:rStyle w:val="Strong"/>
        </w:rPr>
        <w:t>[Revoked]</w:t>
      </w:r>
    </w:p>
    <w:p w14:paraId="6EEF7AB7" w14:textId="77777777" w:rsidR="00E86C66" w:rsidRPr="00E86C66" w:rsidRDefault="00E86C66" w:rsidP="00E86C66">
      <w:pPr>
        <w:pStyle w:val="Heading4"/>
      </w:pPr>
      <w:r w:rsidRPr="00E86C66">
        <w:lastRenderedPageBreak/>
        <w:t>612:10-7-47.  Application Status  [R</w:t>
      </w:r>
      <w:r>
        <w:t>evoked</w:t>
      </w:r>
      <w:r w:rsidRPr="00E86C66">
        <w:t>]</w:t>
      </w:r>
    </w:p>
    <w:p w14:paraId="6EEF7AB8" w14:textId="77777777" w:rsidR="00E86C66" w:rsidRPr="00E86C66" w:rsidRDefault="00E86C66" w:rsidP="00E86C66">
      <w:pPr>
        <w:pStyle w:val="SectionHistory"/>
      </w:pPr>
      <w:r w:rsidRPr="00E86C66">
        <w:t>Section History</w:t>
      </w:r>
    </w:p>
    <w:p w14:paraId="6EEF7AB9" w14:textId="77777777" w:rsidR="00E86C66" w:rsidRPr="00E86C66" w:rsidRDefault="00E86C66" w:rsidP="00E86C66">
      <w:pPr>
        <w:pStyle w:val="SectionHistory"/>
      </w:pPr>
      <w:r w:rsidRPr="00E86C66">
        <w:t>9-1-93</w:t>
      </w:r>
      <w:r w:rsidRPr="00E86C66">
        <w:tab/>
      </w:r>
      <w:r w:rsidRPr="00E86C66">
        <w:tab/>
        <w:t>No PT Memo</w:t>
      </w:r>
    </w:p>
    <w:p w14:paraId="6EEF7ABA" w14:textId="77777777" w:rsidR="00E86C66" w:rsidRPr="00E86C66" w:rsidRDefault="00E86C66" w:rsidP="00E86C66">
      <w:pPr>
        <w:pStyle w:val="SectionHistory"/>
      </w:pPr>
      <w:r w:rsidRPr="00E86C66">
        <w:tab/>
      </w:r>
      <w:r w:rsidRPr="00E86C66">
        <w:tab/>
      </w:r>
      <w:r>
        <w:tab/>
      </w:r>
      <w:r w:rsidRPr="00E86C66">
        <w:t>Emergency, first adoption under OAC Title 612</w:t>
      </w:r>
    </w:p>
    <w:p w14:paraId="6EEF7ABB" w14:textId="77777777" w:rsidR="00E86C66" w:rsidRPr="00E86C66" w:rsidRDefault="00E86C66" w:rsidP="00E86C66">
      <w:pPr>
        <w:pStyle w:val="SectionHistory"/>
      </w:pPr>
      <w:r w:rsidRPr="00E86C66">
        <w:t>7-1-94</w:t>
      </w:r>
      <w:r w:rsidRPr="00E86C66">
        <w:tab/>
      </w:r>
      <w:r w:rsidRPr="00E86C66">
        <w:tab/>
        <w:t>PT Memo #94-1</w:t>
      </w:r>
    </w:p>
    <w:p w14:paraId="6EEF7ABC" w14:textId="77777777" w:rsidR="00E86C66" w:rsidRPr="00E86C66" w:rsidRDefault="00E86C66" w:rsidP="00E86C66">
      <w:pPr>
        <w:pStyle w:val="SectionHistory"/>
      </w:pPr>
      <w:r w:rsidRPr="00E86C66">
        <w:tab/>
      </w:r>
      <w:r w:rsidRPr="00E86C66">
        <w:tab/>
      </w:r>
      <w:r>
        <w:tab/>
      </w:r>
      <w:r w:rsidRPr="00E86C66">
        <w:t>Permanent, first adoption under OAC Title 612</w:t>
      </w:r>
    </w:p>
    <w:p w14:paraId="6EEF7ABD" w14:textId="77777777" w:rsidR="00E86C66" w:rsidRPr="00E86C66" w:rsidRDefault="00E86C66" w:rsidP="00E86C66">
      <w:pPr>
        <w:pStyle w:val="SectionHistory"/>
      </w:pPr>
      <w:r w:rsidRPr="00E86C66">
        <w:t>1-1-95</w:t>
      </w:r>
      <w:r w:rsidRPr="00E86C66">
        <w:tab/>
      </w:r>
      <w:r w:rsidRPr="00E86C66">
        <w:tab/>
        <w:t>PT Memo #95-1</w:t>
      </w:r>
    </w:p>
    <w:p w14:paraId="6EEF7ABE" w14:textId="77777777" w:rsidR="00E86C66" w:rsidRPr="00E86C66" w:rsidRDefault="00E86C66" w:rsidP="00E86C66">
      <w:pPr>
        <w:pStyle w:val="SectionHistory"/>
      </w:pPr>
      <w:r w:rsidRPr="00E86C66">
        <w:tab/>
      </w:r>
      <w:r w:rsidRPr="00E86C66">
        <w:tab/>
      </w:r>
      <w:r>
        <w:tab/>
      </w:r>
      <w:r w:rsidRPr="00E86C66">
        <w:t>ITS, added National Voter Registration Act requirements</w:t>
      </w:r>
    </w:p>
    <w:p w14:paraId="6EEF7ABF" w14:textId="77777777" w:rsidR="00E86C66" w:rsidRPr="00E86C66" w:rsidRDefault="00E86C66" w:rsidP="00E86C66">
      <w:pPr>
        <w:pStyle w:val="SectionHistory"/>
      </w:pPr>
      <w:r w:rsidRPr="00E86C66">
        <w:t>10-1-97</w:t>
      </w:r>
      <w:r w:rsidRPr="00E86C66">
        <w:tab/>
        <w:t>PT Memo #98-4</w:t>
      </w:r>
    </w:p>
    <w:p w14:paraId="6EEF7AC0" w14:textId="77777777" w:rsidR="00E86C66" w:rsidRPr="00E86C66" w:rsidRDefault="00E86C66" w:rsidP="00E86C66">
      <w:pPr>
        <w:pStyle w:val="SectionHistory"/>
        <w:ind w:left="1080"/>
      </w:pPr>
      <w:r w:rsidRPr="00E86C66">
        <w:t>Emergency, added new RSA rules on applications, individual no longer has to submit in writing before considered an applicant</w:t>
      </w:r>
    </w:p>
    <w:p w14:paraId="6EEF7AC1" w14:textId="77777777" w:rsidR="00E86C66" w:rsidRPr="00E86C66" w:rsidRDefault="00E86C66" w:rsidP="00E86C66">
      <w:pPr>
        <w:pStyle w:val="SectionHistory"/>
      </w:pPr>
      <w:r w:rsidRPr="00E86C66">
        <w:t>7-1-98</w:t>
      </w:r>
      <w:r w:rsidRPr="00E86C66">
        <w:tab/>
      </w:r>
      <w:r w:rsidRPr="00E86C66">
        <w:tab/>
        <w:t>PT Memo #98-15</w:t>
      </w:r>
    </w:p>
    <w:p w14:paraId="6EEF7AC2" w14:textId="77777777" w:rsidR="00E86C66" w:rsidRPr="00E86C66" w:rsidRDefault="00E86C66" w:rsidP="00E86C66">
      <w:pPr>
        <w:pStyle w:val="SectionHistory"/>
        <w:ind w:left="1080"/>
      </w:pPr>
      <w:r w:rsidRPr="00E86C66">
        <w:t>Permanent rules supersede emergency rules issued 10-1-97; written application not required before entry as Status 02; anyone can take application</w:t>
      </w:r>
    </w:p>
    <w:p w14:paraId="6EEF7AC3" w14:textId="77777777" w:rsidR="00E86C66" w:rsidRPr="00E86C66" w:rsidRDefault="00E86C66" w:rsidP="00E86C66">
      <w:pPr>
        <w:pStyle w:val="SectionHistory"/>
      </w:pPr>
      <w:r w:rsidRPr="00E86C66">
        <w:t>6-14-99</w:t>
      </w:r>
      <w:r w:rsidRPr="00E86C66">
        <w:tab/>
        <w:t>POL Memo #99-7</w:t>
      </w:r>
    </w:p>
    <w:p w14:paraId="6EEF7AC4" w14:textId="77777777" w:rsidR="00E86C66" w:rsidRPr="00E86C66" w:rsidRDefault="00E86C66" w:rsidP="00E86C66">
      <w:pPr>
        <w:pStyle w:val="SectionHistory"/>
      </w:pPr>
      <w:r w:rsidRPr="00E86C66">
        <w:tab/>
      </w:r>
      <w:r w:rsidRPr="00E86C66">
        <w:tab/>
      </w:r>
      <w:r>
        <w:tab/>
      </w:r>
      <w:r w:rsidRPr="00E86C66">
        <w:t>Emergency, updated DVR/DVS; removed extended evaluation language from status 06</w:t>
      </w:r>
    </w:p>
    <w:p w14:paraId="6EEF7AC5" w14:textId="77777777" w:rsidR="00E86C66" w:rsidRPr="00E86C66" w:rsidRDefault="00E86C66" w:rsidP="00E86C66">
      <w:pPr>
        <w:pStyle w:val="SectionHistory"/>
      </w:pPr>
      <w:r w:rsidRPr="00E86C66">
        <w:t>7-1-99</w:t>
      </w:r>
      <w:r w:rsidRPr="00E86C66">
        <w:tab/>
      </w:r>
      <w:r w:rsidRPr="00E86C66">
        <w:tab/>
        <w:t>POL Memo #00-1</w:t>
      </w:r>
    </w:p>
    <w:p w14:paraId="6EEF7AC6" w14:textId="77777777" w:rsidR="00E86C66" w:rsidRPr="00E86C66" w:rsidRDefault="00E86C66" w:rsidP="00E86C66">
      <w:pPr>
        <w:pStyle w:val="SectionHistory"/>
      </w:pPr>
      <w:r w:rsidRPr="00E86C66">
        <w:tab/>
      </w:r>
      <w:r w:rsidRPr="00E86C66">
        <w:tab/>
      </w:r>
      <w:r>
        <w:tab/>
      </w:r>
      <w:r w:rsidRPr="00E86C66">
        <w:t>Permanent, supersedes emergency rules issued 6-14-99</w:t>
      </w:r>
    </w:p>
    <w:p w14:paraId="6EEF7AC7" w14:textId="77777777" w:rsidR="00E86C66" w:rsidRPr="00E86C66" w:rsidRDefault="00E86C66" w:rsidP="00E86C66">
      <w:pPr>
        <w:pStyle w:val="SectionHistory"/>
      </w:pPr>
      <w:r w:rsidRPr="00E86C66">
        <w:t>7-1-05</w:t>
      </w:r>
      <w:r w:rsidRPr="00E86C66">
        <w:tab/>
      </w:r>
      <w:r w:rsidRPr="00E86C66">
        <w:tab/>
        <w:t>PT Memo #06-01</w:t>
      </w:r>
    </w:p>
    <w:p w14:paraId="6EEF7AC8" w14:textId="77777777" w:rsidR="00E86C66" w:rsidRPr="00E86C66" w:rsidRDefault="00E86C66" w:rsidP="00E86C66">
      <w:pPr>
        <w:pStyle w:val="SectionHistory"/>
      </w:pPr>
      <w:r w:rsidRPr="00E86C66">
        <w:tab/>
      </w:r>
      <w:r w:rsidRPr="00E86C66">
        <w:tab/>
      </w:r>
      <w:r>
        <w:tab/>
      </w:r>
      <w:r w:rsidRPr="00E86C66">
        <w:t>Permanent, establishing the date an application is considered submitted.</w:t>
      </w:r>
    </w:p>
    <w:p w14:paraId="6EEF7AC9" w14:textId="77777777" w:rsidR="00E86C66" w:rsidRPr="00E86C66" w:rsidRDefault="00E86C66" w:rsidP="00E86C66">
      <w:pPr>
        <w:pStyle w:val="SectionHistory"/>
      </w:pPr>
      <w:r w:rsidRPr="00E86C66">
        <w:t>10-1-07</w:t>
      </w:r>
      <w:r w:rsidRPr="00E86C66">
        <w:tab/>
        <w:t>PT Memo #08-02</w:t>
      </w:r>
    </w:p>
    <w:p w14:paraId="6EEF7ACA" w14:textId="77777777" w:rsidR="00E86C66" w:rsidRPr="00E86C66" w:rsidRDefault="00E86C66" w:rsidP="00E86C66">
      <w:pPr>
        <w:pStyle w:val="SectionHistory"/>
      </w:pPr>
      <w:r w:rsidRPr="00E86C66">
        <w:tab/>
      </w:r>
      <w:r w:rsidRPr="00E86C66">
        <w:tab/>
      </w:r>
      <w:r>
        <w:tab/>
      </w:r>
      <w:r w:rsidRPr="00E86C66">
        <w:t>Permanent, AWARE change.  Removed status number.</w:t>
      </w:r>
    </w:p>
    <w:p w14:paraId="6EEF7ACB" w14:textId="77777777" w:rsidR="00E86C66" w:rsidRPr="00E86C66" w:rsidRDefault="00E86C66" w:rsidP="00E86C66">
      <w:pPr>
        <w:pStyle w:val="SectionHistory"/>
      </w:pPr>
      <w:r w:rsidRPr="00E86C66">
        <w:t>7-1-10</w:t>
      </w:r>
      <w:r w:rsidRPr="00E86C66">
        <w:tab/>
      </w:r>
      <w:r w:rsidRPr="00E86C66">
        <w:tab/>
        <w:t>PT Memo #10-02</w:t>
      </w:r>
    </w:p>
    <w:p w14:paraId="6EEF7ACC" w14:textId="77777777" w:rsidR="00E86C66" w:rsidRPr="00E86C66" w:rsidRDefault="00E86C66" w:rsidP="00E86C66">
      <w:pPr>
        <w:pStyle w:val="SectionHistory"/>
      </w:pPr>
      <w:r w:rsidRPr="00E86C66">
        <w:tab/>
      </w:r>
      <w:r w:rsidRPr="00E86C66">
        <w:tab/>
      </w:r>
      <w:r>
        <w:tab/>
      </w:r>
      <w:r w:rsidRPr="00E86C66">
        <w:t>Permanent, clarifying language.</w:t>
      </w:r>
    </w:p>
    <w:p w14:paraId="6EEF7ACD" w14:textId="77777777" w:rsidR="00E86C66" w:rsidRPr="00E86C66" w:rsidRDefault="00E86C66" w:rsidP="00E86C66">
      <w:pPr>
        <w:pStyle w:val="SectionHistory"/>
      </w:pPr>
      <w:r w:rsidRPr="00E86C66">
        <w:t>7-1-11</w:t>
      </w:r>
      <w:r w:rsidRPr="00E86C66">
        <w:tab/>
      </w:r>
      <w:r w:rsidRPr="00E86C66">
        <w:tab/>
        <w:t>PT Memo #12-01</w:t>
      </w:r>
    </w:p>
    <w:p w14:paraId="6EEF7ACE" w14:textId="77777777" w:rsidR="00E86C66" w:rsidRPr="00E86C66" w:rsidRDefault="00E86C66" w:rsidP="00E86C66">
      <w:pPr>
        <w:pStyle w:val="SectionHistory"/>
        <w:rPr>
          <w:color w:val="auto"/>
          <w:szCs w:val="24"/>
        </w:rPr>
      </w:pPr>
      <w:r w:rsidRPr="00E86C66">
        <w:tab/>
      </w:r>
      <w:r w:rsidRPr="00E86C66">
        <w:tab/>
      </w:r>
      <w:r>
        <w:tab/>
      </w:r>
      <w:r w:rsidRPr="00E86C66">
        <w:t>Permanent, revoked, see 612:10-7-22.1</w:t>
      </w:r>
    </w:p>
    <w:p w14:paraId="6EEF7ACF" w14:textId="77777777" w:rsidR="00E86C66" w:rsidRPr="00E86C66" w:rsidRDefault="00E86C66" w:rsidP="00E86C66">
      <w:pPr>
        <w:pStyle w:val="Heading4"/>
      </w:pPr>
      <w:r w:rsidRPr="00E86C66">
        <w:lastRenderedPageBreak/>
        <w:t>612:10-7-48.  Trial Work Experience and Extended Evaluation  [R</w:t>
      </w:r>
      <w:r>
        <w:t>evoked</w:t>
      </w:r>
      <w:r w:rsidRPr="00E86C66">
        <w:t>]</w:t>
      </w:r>
    </w:p>
    <w:p w14:paraId="6EEF7AD0" w14:textId="77777777" w:rsidR="00E86C66" w:rsidRPr="00E86C66" w:rsidRDefault="00E86C66" w:rsidP="00E86C66">
      <w:pPr>
        <w:pStyle w:val="SectionHistory"/>
      </w:pPr>
      <w:r w:rsidRPr="00E86C66">
        <w:t>Section History</w:t>
      </w:r>
    </w:p>
    <w:p w14:paraId="6EEF7AD1" w14:textId="77777777" w:rsidR="00E86C66" w:rsidRPr="00E86C66" w:rsidRDefault="00E86C66" w:rsidP="00E86C66">
      <w:pPr>
        <w:pStyle w:val="SectionHistory"/>
      </w:pPr>
      <w:r w:rsidRPr="00E86C66">
        <w:t>9-1-93</w:t>
      </w:r>
      <w:r w:rsidRPr="00E86C66">
        <w:tab/>
      </w:r>
      <w:r w:rsidRPr="00E86C66">
        <w:tab/>
        <w:t>No PT Memo</w:t>
      </w:r>
    </w:p>
    <w:p w14:paraId="6EEF7AD2" w14:textId="77777777" w:rsidR="00E86C66" w:rsidRPr="00E86C66" w:rsidRDefault="00E86C66" w:rsidP="00E86C66">
      <w:pPr>
        <w:pStyle w:val="SectionHistory"/>
      </w:pPr>
      <w:r w:rsidRPr="00E86C66">
        <w:tab/>
      </w:r>
      <w:r w:rsidRPr="00E86C66">
        <w:tab/>
      </w:r>
      <w:r>
        <w:tab/>
      </w:r>
      <w:r w:rsidRPr="00E86C66">
        <w:t>Emergency, first adoption under OAC Title 612</w:t>
      </w:r>
    </w:p>
    <w:p w14:paraId="6EEF7AD3" w14:textId="77777777" w:rsidR="00E86C66" w:rsidRPr="00E86C66" w:rsidRDefault="00E86C66" w:rsidP="00E86C66">
      <w:pPr>
        <w:pStyle w:val="SectionHistory"/>
      </w:pPr>
      <w:r w:rsidRPr="00E86C66">
        <w:t>7-1-94</w:t>
      </w:r>
      <w:r w:rsidRPr="00E86C66">
        <w:tab/>
      </w:r>
      <w:r w:rsidRPr="00E86C66">
        <w:tab/>
        <w:t>PT Memo #94-1</w:t>
      </w:r>
    </w:p>
    <w:p w14:paraId="6EEF7AD4" w14:textId="77777777" w:rsidR="00E86C66" w:rsidRPr="00E86C66" w:rsidRDefault="00E86C66" w:rsidP="00E86C66">
      <w:pPr>
        <w:pStyle w:val="SectionHistory"/>
      </w:pPr>
      <w:r w:rsidRPr="00E86C66">
        <w:tab/>
      </w:r>
      <w:r w:rsidRPr="00E86C66">
        <w:tab/>
      </w:r>
      <w:r>
        <w:tab/>
      </w:r>
      <w:r w:rsidRPr="00E86C66">
        <w:t>Permanent, first adoption under OAC Title 612</w:t>
      </w:r>
    </w:p>
    <w:p w14:paraId="6EEF7AD5" w14:textId="77777777" w:rsidR="00E86C66" w:rsidRPr="00E86C66" w:rsidRDefault="00E86C66" w:rsidP="00E86C66">
      <w:pPr>
        <w:pStyle w:val="SectionHistory"/>
      </w:pPr>
      <w:r w:rsidRPr="00E86C66">
        <w:t>3-1-97</w:t>
      </w:r>
      <w:r w:rsidRPr="00E86C66">
        <w:tab/>
      </w:r>
      <w:r w:rsidRPr="00E86C66">
        <w:tab/>
        <w:t>PT Memo #97-5</w:t>
      </w:r>
    </w:p>
    <w:p w14:paraId="6EEF7AD6" w14:textId="77777777" w:rsidR="00E86C66" w:rsidRPr="00E86C66" w:rsidRDefault="00E86C66" w:rsidP="00E86C66">
      <w:pPr>
        <w:pStyle w:val="SectionHistory"/>
      </w:pPr>
      <w:r w:rsidRPr="00E86C66">
        <w:tab/>
      </w:r>
      <w:r w:rsidRPr="00E86C66">
        <w:tab/>
      </w:r>
      <w:r>
        <w:tab/>
      </w:r>
      <w:r w:rsidRPr="00E86C66">
        <w:t>Emergency, added RSA restrictions on use of extended evaluation</w:t>
      </w:r>
    </w:p>
    <w:p w14:paraId="6EEF7AD7" w14:textId="77777777" w:rsidR="00E86C66" w:rsidRPr="00E86C66" w:rsidRDefault="00E86C66" w:rsidP="00E86C66">
      <w:pPr>
        <w:pStyle w:val="SectionHistory"/>
      </w:pPr>
      <w:r w:rsidRPr="00E86C66">
        <w:t>7-1-97</w:t>
      </w:r>
      <w:r w:rsidRPr="00E86C66">
        <w:tab/>
      </w:r>
      <w:r w:rsidRPr="00E86C66">
        <w:tab/>
        <w:t>PT Memo #97-9</w:t>
      </w:r>
    </w:p>
    <w:p w14:paraId="6EEF7AD8" w14:textId="77777777" w:rsidR="00E86C66" w:rsidRPr="00E86C66" w:rsidRDefault="00E86C66" w:rsidP="00E86C66">
      <w:pPr>
        <w:pStyle w:val="SectionHistory"/>
      </w:pPr>
      <w:r w:rsidRPr="00E86C66">
        <w:tab/>
      </w:r>
      <w:r w:rsidRPr="00E86C66">
        <w:tab/>
      </w:r>
      <w:r>
        <w:tab/>
      </w:r>
      <w:r w:rsidRPr="00E86C66">
        <w:t>Permanent, supersedes emergency rules issued 3-1-97</w:t>
      </w:r>
    </w:p>
    <w:p w14:paraId="6EEF7AD9" w14:textId="77777777" w:rsidR="00E86C66" w:rsidRPr="00E86C66" w:rsidRDefault="00E86C66" w:rsidP="00E86C66">
      <w:pPr>
        <w:pStyle w:val="SectionHistory"/>
      </w:pPr>
      <w:r w:rsidRPr="00E86C66">
        <w:t>10-1-97</w:t>
      </w:r>
      <w:r w:rsidRPr="00E86C66">
        <w:tab/>
        <w:t>PT Memo #98-4</w:t>
      </w:r>
    </w:p>
    <w:p w14:paraId="6EEF7ADA" w14:textId="77777777" w:rsidR="00E86C66" w:rsidRPr="00E86C66" w:rsidRDefault="00E86C66" w:rsidP="00E86C66">
      <w:pPr>
        <w:pStyle w:val="SectionHistory"/>
      </w:pPr>
      <w:r w:rsidRPr="00E86C66">
        <w:tab/>
      </w:r>
      <w:r w:rsidRPr="00E86C66">
        <w:tab/>
      </w:r>
      <w:r>
        <w:tab/>
      </w:r>
      <w:r w:rsidRPr="00E86C66">
        <w:t>Emergency, no longer use IRP to plan extended evaluation</w:t>
      </w:r>
    </w:p>
    <w:p w14:paraId="6EEF7ADB" w14:textId="77777777" w:rsidR="00E86C66" w:rsidRPr="00E86C66" w:rsidRDefault="00E86C66" w:rsidP="00E86C66">
      <w:pPr>
        <w:pStyle w:val="SectionHistory"/>
      </w:pPr>
      <w:r w:rsidRPr="00E86C66">
        <w:t>7-1-98</w:t>
      </w:r>
      <w:r w:rsidRPr="00E86C66">
        <w:tab/>
      </w:r>
      <w:r w:rsidRPr="00E86C66">
        <w:tab/>
        <w:t>PT Memo #98-15</w:t>
      </w:r>
    </w:p>
    <w:p w14:paraId="6EEF7ADC" w14:textId="77777777" w:rsidR="00E86C66" w:rsidRPr="00E86C66" w:rsidRDefault="00E86C66" w:rsidP="00E86C66">
      <w:pPr>
        <w:pStyle w:val="SectionHistory"/>
        <w:ind w:left="1080"/>
      </w:pPr>
      <w:r w:rsidRPr="00E86C66">
        <w:t>Permanent rules supersede emergency rules issued 10-1-97; extended evaluation not planned on IRP, just in letter</w:t>
      </w:r>
    </w:p>
    <w:p w14:paraId="6EEF7ADD" w14:textId="77777777" w:rsidR="00E86C66" w:rsidRPr="00E86C66" w:rsidRDefault="00E86C66" w:rsidP="00E86C66">
      <w:pPr>
        <w:pStyle w:val="SectionHistory"/>
      </w:pPr>
      <w:r w:rsidRPr="00E86C66">
        <w:t>6-14-99</w:t>
      </w:r>
      <w:r w:rsidRPr="00E86C66">
        <w:tab/>
        <w:t>POL Memo #99-7</w:t>
      </w:r>
    </w:p>
    <w:p w14:paraId="6EEF7ADE" w14:textId="77777777" w:rsidR="00E86C66" w:rsidRPr="00E86C66" w:rsidRDefault="00E86C66" w:rsidP="00E86C66">
      <w:pPr>
        <w:pStyle w:val="SectionHistory"/>
        <w:ind w:left="1080"/>
      </w:pPr>
      <w:r w:rsidRPr="00E86C66">
        <w:t>Emergency, extended evaluation changed to trial work experience; reference to the Certification of Eligibility/Extended Evaluation form removed</w:t>
      </w:r>
    </w:p>
    <w:p w14:paraId="6EEF7ADF" w14:textId="77777777" w:rsidR="00E86C66" w:rsidRPr="00E86C66" w:rsidRDefault="00E86C66" w:rsidP="00E86C66">
      <w:pPr>
        <w:pStyle w:val="SectionHistory"/>
      </w:pPr>
      <w:r w:rsidRPr="00E86C66">
        <w:t>7-1-99</w:t>
      </w:r>
      <w:r w:rsidRPr="00E86C66">
        <w:tab/>
      </w:r>
      <w:r w:rsidRPr="00E86C66">
        <w:tab/>
        <w:t>POL Memo #00-1</w:t>
      </w:r>
    </w:p>
    <w:p w14:paraId="6EEF7AE0" w14:textId="77777777" w:rsidR="00E86C66" w:rsidRPr="00E86C66" w:rsidRDefault="00E86C66" w:rsidP="00E86C66">
      <w:pPr>
        <w:pStyle w:val="SectionHistory"/>
      </w:pPr>
      <w:r w:rsidRPr="00E86C66">
        <w:tab/>
      </w:r>
      <w:r w:rsidRPr="00E86C66">
        <w:tab/>
      </w:r>
      <w:r>
        <w:tab/>
      </w:r>
      <w:r w:rsidRPr="00E86C66">
        <w:t>Permanent, supersedes emergency rules issued 6-14-99</w:t>
      </w:r>
    </w:p>
    <w:p w14:paraId="6EEF7AE1" w14:textId="77777777" w:rsidR="00E86C66" w:rsidRPr="00E86C66" w:rsidRDefault="00E86C66" w:rsidP="00E86C66">
      <w:pPr>
        <w:pStyle w:val="SectionHistory"/>
      </w:pPr>
      <w:r w:rsidRPr="00E86C66">
        <w:t>10-1-07</w:t>
      </w:r>
      <w:r w:rsidRPr="00E86C66">
        <w:tab/>
        <w:t>PT Memo #08-02</w:t>
      </w:r>
    </w:p>
    <w:p w14:paraId="6EEF7AE2" w14:textId="77777777" w:rsidR="00E86C66" w:rsidRPr="00E86C66" w:rsidRDefault="00E86C66" w:rsidP="00E86C66">
      <w:pPr>
        <w:pStyle w:val="SectionHistory"/>
      </w:pPr>
      <w:r w:rsidRPr="00E86C66">
        <w:tab/>
      </w:r>
      <w:r w:rsidRPr="00E86C66">
        <w:tab/>
      </w:r>
      <w:r>
        <w:tab/>
      </w:r>
      <w:r w:rsidRPr="00E86C66">
        <w:t>Permanent, AWARE change.  Removed Status numbers.</w:t>
      </w:r>
    </w:p>
    <w:p w14:paraId="6EEF7AE3" w14:textId="77777777" w:rsidR="00E86C66" w:rsidRPr="00E86C66" w:rsidRDefault="00E86C66" w:rsidP="00E86C66">
      <w:pPr>
        <w:pStyle w:val="SectionHistory"/>
      </w:pPr>
      <w:r w:rsidRPr="00E86C66">
        <w:t>7-1-11</w:t>
      </w:r>
      <w:r w:rsidRPr="00E86C66">
        <w:tab/>
      </w:r>
      <w:r w:rsidRPr="00E86C66">
        <w:tab/>
        <w:t>PT Memo #12-01</w:t>
      </w:r>
    </w:p>
    <w:p w14:paraId="6EEF7AE4" w14:textId="77777777" w:rsidR="00E86C66" w:rsidRPr="00E86C66" w:rsidRDefault="00E86C66" w:rsidP="00E86C66">
      <w:pPr>
        <w:pStyle w:val="SectionHistory"/>
      </w:pPr>
      <w:r w:rsidRPr="00E86C66">
        <w:tab/>
      </w:r>
      <w:r w:rsidRPr="00E86C66">
        <w:tab/>
      </w:r>
      <w:r>
        <w:tab/>
      </w:r>
      <w:r w:rsidRPr="00E86C66">
        <w:t>Permanent, revoked, see 612:10-7-24.3</w:t>
      </w:r>
    </w:p>
    <w:p w14:paraId="6EEF7AE5" w14:textId="77777777" w:rsidR="00E86C66" w:rsidRPr="00E86C66" w:rsidRDefault="00E86C66" w:rsidP="00E86C66">
      <w:pPr>
        <w:pStyle w:val="Heading4"/>
      </w:pPr>
      <w:r w:rsidRPr="00E86C66">
        <w:lastRenderedPageBreak/>
        <w:t>612:10-7-49.  Closed — Not Accepted for Services  [R</w:t>
      </w:r>
      <w:r>
        <w:t>evoked</w:t>
      </w:r>
      <w:r w:rsidRPr="00E86C66">
        <w:t>]</w:t>
      </w:r>
    </w:p>
    <w:p w14:paraId="6EEF7AE6" w14:textId="77777777" w:rsidR="00E86C66" w:rsidRPr="00E86C66" w:rsidRDefault="00E86C66" w:rsidP="00E86C66">
      <w:pPr>
        <w:pStyle w:val="SectionHistory"/>
      </w:pPr>
      <w:r w:rsidRPr="00E86C66">
        <w:t>Section History</w:t>
      </w:r>
    </w:p>
    <w:p w14:paraId="6EEF7AE7" w14:textId="77777777" w:rsidR="00E86C66" w:rsidRPr="00E86C66" w:rsidRDefault="00E86C66" w:rsidP="00E86C66">
      <w:pPr>
        <w:pStyle w:val="SectionHistory"/>
      </w:pPr>
      <w:r w:rsidRPr="00E86C66">
        <w:t>9-1-93</w:t>
      </w:r>
      <w:r w:rsidRPr="00E86C66">
        <w:tab/>
      </w:r>
      <w:r w:rsidRPr="00E86C66">
        <w:tab/>
        <w:t>No PT Memo</w:t>
      </w:r>
    </w:p>
    <w:p w14:paraId="6EEF7AE8" w14:textId="77777777" w:rsidR="00E86C66" w:rsidRPr="00E86C66" w:rsidRDefault="00E86C66" w:rsidP="00E86C66">
      <w:pPr>
        <w:pStyle w:val="SectionHistory"/>
      </w:pPr>
      <w:r w:rsidRPr="00E86C66">
        <w:tab/>
      </w:r>
      <w:r w:rsidRPr="00E86C66">
        <w:tab/>
      </w:r>
      <w:r>
        <w:tab/>
      </w:r>
      <w:r w:rsidRPr="00E86C66">
        <w:t>Emergency, first adoption under OAC Title 612</w:t>
      </w:r>
    </w:p>
    <w:p w14:paraId="6EEF7AE9" w14:textId="77777777" w:rsidR="00E86C66" w:rsidRPr="00E86C66" w:rsidRDefault="00E86C66" w:rsidP="00E86C66">
      <w:pPr>
        <w:pStyle w:val="SectionHistory"/>
      </w:pPr>
      <w:r w:rsidRPr="00E86C66">
        <w:t>7-1-94</w:t>
      </w:r>
      <w:r w:rsidRPr="00E86C66">
        <w:tab/>
      </w:r>
      <w:r w:rsidRPr="00E86C66">
        <w:tab/>
        <w:t>PT Memo #94-1</w:t>
      </w:r>
    </w:p>
    <w:p w14:paraId="6EEF7AEA" w14:textId="77777777" w:rsidR="00E86C66" w:rsidRPr="00E86C66" w:rsidRDefault="00E86C66" w:rsidP="00E86C66">
      <w:pPr>
        <w:pStyle w:val="SectionHistory"/>
      </w:pPr>
      <w:r w:rsidRPr="00E86C66">
        <w:tab/>
      </w:r>
      <w:r w:rsidRPr="00E86C66">
        <w:tab/>
      </w:r>
      <w:r>
        <w:tab/>
      </w:r>
      <w:r w:rsidRPr="00E86C66">
        <w:t>Permanent, first adoption under OAC Title 612</w:t>
      </w:r>
    </w:p>
    <w:p w14:paraId="6EEF7AEB" w14:textId="77777777" w:rsidR="00E86C66" w:rsidRPr="00E86C66" w:rsidRDefault="00E86C66" w:rsidP="00E86C66">
      <w:pPr>
        <w:pStyle w:val="SectionHistory"/>
      </w:pPr>
      <w:r w:rsidRPr="00E86C66">
        <w:t>9-8-94</w:t>
      </w:r>
      <w:r w:rsidRPr="00E86C66">
        <w:tab/>
      </w:r>
      <w:r w:rsidRPr="00E86C66">
        <w:tab/>
        <w:t>PT Memo #94-2</w:t>
      </w:r>
    </w:p>
    <w:p w14:paraId="6EEF7AEC" w14:textId="77777777" w:rsidR="00E86C66" w:rsidRPr="00E86C66" w:rsidRDefault="00E86C66" w:rsidP="00E86C66">
      <w:pPr>
        <w:pStyle w:val="SectionHistory"/>
        <w:ind w:left="1080"/>
      </w:pPr>
      <w:r w:rsidRPr="00E86C66">
        <w:t>ITS, can close case in Status 08 with outstanding authorizations, except when closing from extended evaluation</w:t>
      </w:r>
    </w:p>
    <w:p w14:paraId="6EEF7AED" w14:textId="77777777" w:rsidR="00E86C66" w:rsidRPr="00E86C66" w:rsidRDefault="00E86C66" w:rsidP="00E86C66">
      <w:pPr>
        <w:pStyle w:val="SectionHistory"/>
      </w:pPr>
      <w:r w:rsidRPr="00E86C66">
        <w:t>4-3-96</w:t>
      </w:r>
      <w:r w:rsidRPr="00E86C66">
        <w:tab/>
      </w:r>
      <w:r w:rsidRPr="00E86C66">
        <w:tab/>
        <w:t>PT Memo #96-2</w:t>
      </w:r>
    </w:p>
    <w:p w14:paraId="6EEF7AEE" w14:textId="77777777" w:rsidR="00E86C66" w:rsidRPr="00E86C66" w:rsidRDefault="00E86C66" w:rsidP="00E86C66">
      <w:pPr>
        <w:pStyle w:val="SectionHistory"/>
      </w:pPr>
      <w:r w:rsidRPr="00E86C66">
        <w:tab/>
      </w:r>
      <w:r w:rsidRPr="00E86C66">
        <w:tab/>
      </w:r>
      <w:r>
        <w:tab/>
      </w:r>
      <w:r w:rsidRPr="00E86C66">
        <w:t>Emergency, changed name of closure form</w:t>
      </w:r>
    </w:p>
    <w:p w14:paraId="6EEF7AEF" w14:textId="77777777" w:rsidR="00E86C66" w:rsidRPr="00E86C66" w:rsidRDefault="00E86C66" w:rsidP="00E86C66">
      <w:pPr>
        <w:pStyle w:val="SectionHistory"/>
      </w:pPr>
      <w:r w:rsidRPr="00E86C66">
        <w:t>7-1-97</w:t>
      </w:r>
      <w:r w:rsidRPr="00E86C66">
        <w:tab/>
      </w:r>
      <w:r w:rsidRPr="00E86C66">
        <w:tab/>
        <w:t>PT Memo #97-9</w:t>
      </w:r>
    </w:p>
    <w:p w14:paraId="6EEF7AF0" w14:textId="77777777" w:rsidR="00E86C66" w:rsidRPr="00E86C66" w:rsidRDefault="00E86C66" w:rsidP="00E86C66">
      <w:pPr>
        <w:pStyle w:val="SectionHistory"/>
      </w:pPr>
      <w:r w:rsidRPr="00E86C66">
        <w:tab/>
      </w:r>
      <w:r w:rsidRPr="00E86C66">
        <w:tab/>
      </w:r>
      <w:r>
        <w:tab/>
      </w:r>
      <w:r w:rsidRPr="00E86C66">
        <w:t>Permanent, supersedes emergency rules issued 4-3-96</w:t>
      </w:r>
    </w:p>
    <w:p w14:paraId="6EEF7AF1" w14:textId="77777777" w:rsidR="00E86C66" w:rsidRPr="00E86C66" w:rsidRDefault="00E86C66" w:rsidP="00E86C66">
      <w:pPr>
        <w:pStyle w:val="SectionHistory"/>
      </w:pPr>
      <w:r w:rsidRPr="00E86C66">
        <w:t>7-1-98</w:t>
      </w:r>
      <w:r w:rsidRPr="00E86C66">
        <w:tab/>
      </w:r>
      <w:r w:rsidRPr="00E86C66">
        <w:tab/>
        <w:t>PT Memo #98-15</w:t>
      </w:r>
    </w:p>
    <w:p w14:paraId="6EEF7AF2" w14:textId="77777777" w:rsidR="00E86C66" w:rsidRPr="00E86C66" w:rsidRDefault="00E86C66" w:rsidP="00E86C66">
      <w:pPr>
        <w:pStyle w:val="SectionHistory"/>
        <w:ind w:left="1080"/>
      </w:pPr>
      <w:r w:rsidRPr="00E86C66">
        <w:t>Permanent, copy of closure goes to consumer no matter reason for closure; at least attempt</w:t>
      </w:r>
    </w:p>
    <w:p w14:paraId="6EEF7AF3" w14:textId="77777777" w:rsidR="00E86C66" w:rsidRPr="00E86C66" w:rsidRDefault="00E86C66" w:rsidP="00E86C66">
      <w:pPr>
        <w:pStyle w:val="SectionHistory"/>
      </w:pPr>
      <w:r w:rsidRPr="00E86C66">
        <w:t>6-14-99</w:t>
      </w:r>
      <w:r w:rsidRPr="00E86C66">
        <w:tab/>
        <w:t>POL Memo #99-7</w:t>
      </w:r>
    </w:p>
    <w:p w14:paraId="6EEF7AF4" w14:textId="77777777" w:rsidR="00E86C66" w:rsidRPr="00E86C66" w:rsidRDefault="00E86C66" w:rsidP="00E86C66">
      <w:pPr>
        <w:pStyle w:val="SectionHistory"/>
      </w:pPr>
      <w:r w:rsidRPr="00E86C66">
        <w:tab/>
      </w:r>
      <w:r w:rsidRPr="00E86C66">
        <w:tab/>
      </w:r>
      <w:r>
        <w:tab/>
      </w:r>
      <w:r w:rsidRPr="00E86C66">
        <w:t>Emergency, changed extended evaluation to trial work experience</w:t>
      </w:r>
    </w:p>
    <w:p w14:paraId="6EEF7AF5" w14:textId="77777777" w:rsidR="00E86C66" w:rsidRPr="00E86C66" w:rsidRDefault="00E86C66" w:rsidP="00E86C66">
      <w:pPr>
        <w:pStyle w:val="SectionHistory"/>
      </w:pPr>
      <w:r w:rsidRPr="00E86C66">
        <w:t>7-1-99</w:t>
      </w:r>
      <w:r w:rsidRPr="00E86C66">
        <w:tab/>
      </w:r>
      <w:r w:rsidRPr="00E86C66">
        <w:tab/>
        <w:t>POL Memo #00-1</w:t>
      </w:r>
    </w:p>
    <w:p w14:paraId="6EEF7AF6" w14:textId="77777777" w:rsidR="00E86C66" w:rsidRPr="00E86C66" w:rsidRDefault="00E86C66" w:rsidP="00E86C66">
      <w:pPr>
        <w:pStyle w:val="SectionHistory"/>
      </w:pPr>
      <w:r w:rsidRPr="00E86C66">
        <w:tab/>
      </w:r>
      <w:r w:rsidRPr="00E86C66">
        <w:tab/>
      </w:r>
      <w:r>
        <w:tab/>
      </w:r>
      <w:r w:rsidRPr="00E86C66">
        <w:t>Permanent, supersedes emergency rules issued 6-14-99</w:t>
      </w:r>
    </w:p>
    <w:p w14:paraId="6EEF7AF7" w14:textId="77777777" w:rsidR="00E86C66" w:rsidRPr="00E86C66" w:rsidRDefault="00E86C66" w:rsidP="00E86C66">
      <w:pPr>
        <w:pStyle w:val="SectionHistory"/>
      </w:pPr>
      <w:r w:rsidRPr="00E86C66">
        <w:t>10-1-07</w:t>
      </w:r>
      <w:r w:rsidRPr="00E86C66">
        <w:tab/>
        <w:t>PT Memo #08-02</w:t>
      </w:r>
    </w:p>
    <w:p w14:paraId="6EEF7AF8" w14:textId="77777777" w:rsidR="00E86C66" w:rsidRPr="00E86C66" w:rsidRDefault="00E86C66" w:rsidP="00E86C66">
      <w:pPr>
        <w:pStyle w:val="SectionHistory"/>
      </w:pPr>
      <w:r w:rsidRPr="00E86C66">
        <w:tab/>
      </w:r>
      <w:r w:rsidRPr="00E86C66">
        <w:tab/>
      </w:r>
      <w:r>
        <w:tab/>
      </w:r>
      <w:r w:rsidRPr="00E86C66">
        <w:t>Permanent, AWARE change.  Removed Status numbers.</w:t>
      </w:r>
    </w:p>
    <w:p w14:paraId="6EEF7AF9" w14:textId="77777777" w:rsidR="00E86C66" w:rsidRPr="00E86C66" w:rsidRDefault="00E86C66" w:rsidP="00E86C66">
      <w:pPr>
        <w:pStyle w:val="SectionHistory"/>
      </w:pPr>
      <w:r w:rsidRPr="00E86C66">
        <w:t>7-1-10</w:t>
      </w:r>
      <w:r w:rsidRPr="00E86C66">
        <w:tab/>
      </w:r>
      <w:r w:rsidRPr="00E86C66">
        <w:tab/>
        <w:t>PT Memo #10-02</w:t>
      </w:r>
    </w:p>
    <w:p w14:paraId="6EEF7AFA" w14:textId="77777777" w:rsidR="00E86C66" w:rsidRPr="00E86C66" w:rsidRDefault="00E86C66" w:rsidP="00E86C66">
      <w:pPr>
        <w:pStyle w:val="SectionHistory"/>
      </w:pPr>
      <w:r w:rsidRPr="00E86C66">
        <w:tab/>
      </w:r>
      <w:r w:rsidRPr="00E86C66">
        <w:tab/>
      </w:r>
      <w:r>
        <w:tab/>
      </w:r>
      <w:r w:rsidRPr="00E86C66">
        <w:t>Permanent, clarifying language.</w:t>
      </w:r>
    </w:p>
    <w:p w14:paraId="6EEF7AFB" w14:textId="77777777" w:rsidR="00E86C66" w:rsidRPr="00E86C66" w:rsidRDefault="00E86C66" w:rsidP="00E86C66">
      <w:pPr>
        <w:pStyle w:val="SectionHistory"/>
      </w:pPr>
      <w:r w:rsidRPr="00E86C66">
        <w:t>7-1-11</w:t>
      </w:r>
      <w:r w:rsidRPr="00E86C66">
        <w:tab/>
      </w:r>
      <w:r w:rsidRPr="00E86C66">
        <w:tab/>
        <w:t>PT Memo #12-01</w:t>
      </w:r>
    </w:p>
    <w:p w14:paraId="6EEF7AFC" w14:textId="77777777" w:rsidR="00E86C66" w:rsidRDefault="00E86C66" w:rsidP="00E86C66">
      <w:pPr>
        <w:pStyle w:val="SectionHistory"/>
      </w:pPr>
      <w:r w:rsidRPr="00E86C66">
        <w:tab/>
      </w:r>
      <w:r w:rsidRPr="00E86C66">
        <w:tab/>
      </w:r>
      <w:r>
        <w:tab/>
      </w:r>
      <w:r w:rsidRPr="00E86C66">
        <w:t>Permanent, revoked, see 612:10-7-24.5</w:t>
      </w:r>
    </w:p>
    <w:p w14:paraId="6EEF7AFD" w14:textId="77777777" w:rsidR="00E86C66" w:rsidRPr="00E86C66" w:rsidRDefault="00E86C66" w:rsidP="00E86C66">
      <w:pPr>
        <w:pStyle w:val="Heading4"/>
      </w:pPr>
      <w:r w:rsidRPr="00E86C66">
        <w:lastRenderedPageBreak/>
        <w:t>612:10-7-53.  Status 16 - physical and mental restoration  [R</w:t>
      </w:r>
      <w:r w:rsidR="00B905C2">
        <w:t>evoked</w:t>
      </w:r>
      <w:r w:rsidRPr="00E86C66">
        <w:t>]</w:t>
      </w:r>
    </w:p>
    <w:p w14:paraId="6EEF7AFE" w14:textId="77777777" w:rsidR="00E86C66" w:rsidRPr="00E86C66" w:rsidRDefault="00E86C66" w:rsidP="00B905C2">
      <w:pPr>
        <w:pStyle w:val="SectionHistory"/>
      </w:pPr>
      <w:r w:rsidRPr="00E86C66">
        <w:t>Section History</w:t>
      </w:r>
    </w:p>
    <w:p w14:paraId="6EEF7AFF" w14:textId="77777777" w:rsidR="00E86C66" w:rsidRPr="00E86C66" w:rsidRDefault="00E86C66" w:rsidP="00B905C2">
      <w:pPr>
        <w:pStyle w:val="SectionHistory"/>
      </w:pPr>
      <w:r w:rsidRPr="00E86C66">
        <w:t>9-1-93</w:t>
      </w:r>
      <w:r w:rsidRPr="00E86C66">
        <w:tab/>
      </w:r>
      <w:r w:rsidRPr="00E86C66">
        <w:tab/>
        <w:t>No PT Memo</w:t>
      </w:r>
    </w:p>
    <w:p w14:paraId="6EEF7B00" w14:textId="77777777" w:rsidR="00E86C66" w:rsidRPr="00E86C66" w:rsidRDefault="00E86C66" w:rsidP="00B905C2">
      <w:pPr>
        <w:pStyle w:val="SectionHistory"/>
      </w:pPr>
      <w:r w:rsidRPr="00E86C66">
        <w:tab/>
      </w:r>
      <w:r w:rsidRPr="00E86C66">
        <w:tab/>
      </w:r>
      <w:r w:rsidRPr="00E86C66">
        <w:tab/>
        <w:t>Emergency, first adoption under OAC Title 612</w:t>
      </w:r>
    </w:p>
    <w:p w14:paraId="6EEF7B01" w14:textId="77777777" w:rsidR="00E86C66" w:rsidRPr="00E86C66" w:rsidRDefault="00E86C66" w:rsidP="00B905C2">
      <w:pPr>
        <w:pStyle w:val="SectionHistory"/>
      </w:pPr>
      <w:r w:rsidRPr="00E86C66">
        <w:t>7-1-94</w:t>
      </w:r>
      <w:r w:rsidRPr="00E86C66">
        <w:tab/>
      </w:r>
      <w:r w:rsidRPr="00E86C66">
        <w:tab/>
        <w:t>PT Memo #94-1</w:t>
      </w:r>
    </w:p>
    <w:p w14:paraId="6EEF7B02" w14:textId="77777777" w:rsidR="00E86C66" w:rsidRPr="00E86C66" w:rsidRDefault="00E86C66" w:rsidP="00B905C2">
      <w:pPr>
        <w:pStyle w:val="SectionHistory"/>
      </w:pPr>
      <w:r w:rsidRPr="00E86C66">
        <w:tab/>
      </w:r>
      <w:r w:rsidRPr="00E86C66">
        <w:tab/>
      </w:r>
      <w:r w:rsidRPr="00E86C66">
        <w:tab/>
        <w:t>Permanent, first adoption under OAC Title 612</w:t>
      </w:r>
    </w:p>
    <w:p w14:paraId="6EEF7B03" w14:textId="77777777" w:rsidR="00E86C66" w:rsidRPr="00E86C66" w:rsidRDefault="00E86C66" w:rsidP="00B905C2">
      <w:pPr>
        <w:pStyle w:val="SectionHistory"/>
      </w:pPr>
      <w:r w:rsidRPr="00E86C66">
        <w:t>6-14-99</w:t>
      </w:r>
      <w:r w:rsidRPr="00E86C66">
        <w:tab/>
        <w:t>POL Memo #99-7</w:t>
      </w:r>
    </w:p>
    <w:p w14:paraId="6EEF7B04" w14:textId="77777777" w:rsidR="00E86C66" w:rsidRPr="00E86C66" w:rsidRDefault="00E86C66" w:rsidP="00B905C2">
      <w:pPr>
        <w:pStyle w:val="SectionHistory"/>
      </w:pPr>
      <w:r w:rsidRPr="00E86C66">
        <w:tab/>
      </w:r>
      <w:r w:rsidRPr="00E86C66">
        <w:tab/>
      </w:r>
      <w:r w:rsidRPr="00E86C66">
        <w:tab/>
        <w:t>Emergency, changed IRP to IPE</w:t>
      </w:r>
    </w:p>
    <w:p w14:paraId="6EEF7B05" w14:textId="77777777" w:rsidR="00E86C66" w:rsidRPr="00E86C66" w:rsidRDefault="00E86C66" w:rsidP="00B905C2">
      <w:pPr>
        <w:pStyle w:val="SectionHistory"/>
      </w:pPr>
      <w:r w:rsidRPr="00E86C66">
        <w:t>7-1-99</w:t>
      </w:r>
      <w:r w:rsidRPr="00E86C66">
        <w:tab/>
      </w:r>
      <w:r w:rsidRPr="00E86C66">
        <w:tab/>
        <w:t>POL Memo #00-1</w:t>
      </w:r>
    </w:p>
    <w:p w14:paraId="6EEF7B06" w14:textId="77777777" w:rsidR="00E86C66" w:rsidRPr="00E86C66" w:rsidRDefault="00E86C66" w:rsidP="00B905C2">
      <w:pPr>
        <w:pStyle w:val="SectionHistory"/>
      </w:pPr>
      <w:r w:rsidRPr="00E86C66">
        <w:tab/>
      </w:r>
      <w:r w:rsidRPr="00E86C66">
        <w:tab/>
      </w:r>
      <w:r w:rsidRPr="00E86C66">
        <w:tab/>
        <w:t>Permanent, supersedes emergency rules issued 6-14-99</w:t>
      </w:r>
    </w:p>
    <w:p w14:paraId="6EEF7B07" w14:textId="77777777" w:rsidR="00E86C66" w:rsidRPr="00E86C66" w:rsidRDefault="00E86C66" w:rsidP="00B905C2">
      <w:pPr>
        <w:pStyle w:val="SectionHistory"/>
      </w:pPr>
      <w:r w:rsidRPr="00E86C66">
        <w:t>10-1-07</w:t>
      </w:r>
      <w:r w:rsidRPr="00E86C66">
        <w:tab/>
        <w:t>PT Memo #08-02</w:t>
      </w:r>
    </w:p>
    <w:p w14:paraId="6EEF7B08" w14:textId="77777777" w:rsidR="00E86C66" w:rsidRPr="00E86C66" w:rsidRDefault="00E86C66" w:rsidP="00B905C2">
      <w:pPr>
        <w:pStyle w:val="SectionHistory"/>
      </w:pPr>
      <w:r w:rsidRPr="00E86C66">
        <w:tab/>
      </w:r>
      <w:r w:rsidRPr="00E86C66">
        <w:tab/>
      </w:r>
      <w:r w:rsidRPr="00E86C66">
        <w:tab/>
        <w:t>Permanent, AWARE change.</w:t>
      </w:r>
    </w:p>
    <w:p w14:paraId="6EEF7B09" w14:textId="77777777" w:rsidR="00E86C66" w:rsidRPr="00E86C66" w:rsidRDefault="00E86C66" w:rsidP="00B905C2">
      <w:pPr>
        <w:pStyle w:val="Heading4"/>
      </w:pPr>
      <w:r w:rsidRPr="00E86C66">
        <w:lastRenderedPageBreak/>
        <w:t>612:10-7-54.  Status 18 – training [R</w:t>
      </w:r>
      <w:r w:rsidR="00B905C2">
        <w:t>evoked</w:t>
      </w:r>
      <w:r w:rsidRPr="00E86C66">
        <w:t>]</w:t>
      </w:r>
    </w:p>
    <w:p w14:paraId="6EEF7B0A" w14:textId="77777777" w:rsidR="00E86C66" w:rsidRPr="00E86C66" w:rsidRDefault="00E86C66" w:rsidP="00B905C2">
      <w:pPr>
        <w:pStyle w:val="SectionHistory"/>
      </w:pPr>
      <w:r w:rsidRPr="00E86C66">
        <w:t>Section History</w:t>
      </w:r>
    </w:p>
    <w:p w14:paraId="6EEF7B0B" w14:textId="77777777" w:rsidR="00E86C66" w:rsidRPr="00E86C66" w:rsidRDefault="00E86C66" w:rsidP="00B905C2">
      <w:pPr>
        <w:pStyle w:val="SectionHistory"/>
      </w:pPr>
      <w:r w:rsidRPr="00E86C66">
        <w:t>9-1-93</w:t>
      </w:r>
      <w:r w:rsidRPr="00E86C66">
        <w:tab/>
      </w:r>
      <w:r w:rsidRPr="00E86C66">
        <w:tab/>
        <w:t>No PT Memo</w:t>
      </w:r>
    </w:p>
    <w:p w14:paraId="6EEF7B0C" w14:textId="77777777" w:rsidR="00E86C66" w:rsidRPr="00E86C66" w:rsidRDefault="00E86C66" w:rsidP="00B905C2">
      <w:pPr>
        <w:pStyle w:val="SectionHistory"/>
      </w:pPr>
      <w:r w:rsidRPr="00E86C66">
        <w:tab/>
      </w:r>
      <w:r w:rsidRPr="00E86C66">
        <w:tab/>
      </w:r>
      <w:r w:rsidRPr="00E86C66">
        <w:tab/>
        <w:t>Emergency, first adoption under OAC Title 612</w:t>
      </w:r>
    </w:p>
    <w:p w14:paraId="6EEF7B0D" w14:textId="77777777" w:rsidR="00E86C66" w:rsidRPr="00E86C66" w:rsidRDefault="00E86C66" w:rsidP="00B905C2">
      <w:pPr>
        <w:pStyle w:val="SectionHistory"/>
      </w:pPr>
      <w:r w:rsidRPr="00E86C66">
        <w:t>7-1-94</w:t>
      </w:r>
      <w:r w:rsidRPr="00E86C66">
        <w:tab/>
      </w:r>
      <w:r w:rsidRPr="00E86C66">
        <w:tab/>
        <w:t>PT Memo #94-1</w:t>
      </w:r>
    </w:p>
    <w:p w14:paraId="6EEF7B0E" w14:textId="77777777" w:rsidR="00E86C66" w:rsidRPr="00E86C66" w:rsidRDefault="00E86C66" w:rsidP="00B905C2">
      <w:pPr>
        <w:pStyle w:val="SectionHistory"/>
      </w:pPr>
      <w:r w:rsidRPr="00E86C66">
        <w:tab/>
      </w:r>
      <w:r w:rsidRPr="00E86C66">
        <w:tab/>
      </w:r>
      <w:r w:rsidRPr="00E86C66">
        <w:tab/>
        <w:t>Permanent, first adoption under OAC Title 612</w:t>
      </w:r>
    </w:p>
    <w:p w14:paraId="6EEF7B0F" w14:textId="77777777" w:rsidR="00E86C66" w:rsidRPr="00E86C66" w:rsidRDefault="00E86C66" w:rsidP="00B905C2">
      <w:pPr>
        <w:pStyle w:val="SectionHistory"/>
      </w:pPr>
      <w:r w:rsidRPr="00E86C66">
        <w:t>11-17-94</w:t>
      </w:r>
      <w:r w:rsidRPr="00E86C66">
        <w:tab/>
        <w:t>PT Memo #94-5</w:t>
      </w:r>
    </w:p>
    <w:p w14:paraId="6EEF7B10" w14:textId="77777777" w:rsidR="00E86C66" w:rsidRPr="00E86C66" w:rsidRDefault="00E86C66" w:rsidP="00B905C2">
      <w:pPr>
        <w:pStyle w:val="SectionHistory"/>
      </w:pPr>
      <w:r w:rsidRPr="00E86C66">
        <w:tab/>
      </w:r>
      <w:r w:rsidRPr="00E86C66">
        <w:tab/>
      </w:r>
      <w:r w:rsidRPr="00E86C66">
        <w:tab/>
        <w:t>Emergency, clarify when financial review is required</w:t>
      </w:r>
    </w:p>
    <w:p w14:paraId="6EEF7B11" w14:textId="77777777" w:rsidR="00E86C66" w:rsidRPr="00E86C66" w:rsidRDefault="00E86C66" w:rsidP="00B905C2">
      <w:pPr>
        <w:pStyle w:val="SectionHistory"/>
      </w:pPr>
      <w:r w:rsidRPr="00E86C66">
        <w:t>7-1-95</w:t>
      </w:r>
      <w:r w:rsidRPr="00E86C66">
        <w:tab/>
      </w:r>
      <w:r w:rsidRPr="00E86C66">
        <w:tab/>
        <w:t>PT Memo #95-2</w:t>
      </w:r>
    </w:p>
    <w:p w14:paraId="6EEF7B12" w14:textId="77777777" w:rsidR="00E86C66" w:rsidRPr="00E86C66" w:rsidRDefault="00E86C66" w:rsidP="00B905C2">
      <w:pPr>
        <w:pStyle w:val="SectionHistory"/>
      </w:pPr>
      <w:r w:rsidRPr="00E86C66">
        <w:tab/>
      </w:r>
      <w:r w:rsidRPr="00E86C66">
        <w:tab/>
      </w:r>
      <w:r w:rsidRPr="00E86C66">
        <w:tab/>
        <w:t>Permanent, supersedes emergency rules issued 11-17-94</w:t>
      </w:r>
    </w:p>
    <w:p w14:paraId="6EEF7B13" w14:textId="77777777" w:rsidR="00E86C66" w:rsidRPr="00E86C66" w:rsidRDefault="00E86C66" w:rsidP="00B905C2">
      <w:pPr>
        <w:pStyle w:val="SectionHistory"/>
      </w:pPr>
      <w:r w:rsidRPr="00E86C66">
        <w:t>7-1-97</w:t>
      </w:r>
      <w:r w:rsidRPr="00E86C66">
        <w:tab/>
      </w:r>
      <w:r w:rsidRPr="00E86C66">
        <w:tab/>
        <w:t>PT Memo #97-9</w:t>
      </w:r>
    </w:p>
    <w:p w14:paraId="6EEF7B14" w14:textId="77777777" w:rsidR="00E86C66" w:rsidRPr="00E86C66" w:rsidRDefault="00E86C66" w:rsidP="00B905C2">
      <w:pPr>
        <w:pStyle w:val="SectionHistory"/>
      </w:pPr>
      <w:r w:rsidRPr="00E86C66">
        <w:tab/>
      </w:r>
      <w:r w:rsidRPr="00E86C66">
        <w:tab/>
      </w:r>
      <w:r w:rsidRPr="00E86C66">
        <w:tab/>
        <w:t>Permanent, incorporates SEP milestones system</w:t>
      </w:r>
    </w:p>
    <w:p w14:paraId="6EEF7B15" w14:textId="77777777" w:rsidR="00E86C66" w:rsidRPr="00E86C66" w:rsidRDefault="00E86C66" w:rsidP="00B905C2">
      <w:pPr>
        <w:pStyle w:val="SectionHistory"/>
      </w:pPr>
      <w:r w:rsidRPr="00E86C66">
        <w:t>7-1-98</w:t>
      </w:r>
      <w:r w:rsidRPr="00E86C66">
        <w:tab/>
      </w:r>
      <w:r w:rsidRPr="00E86C66">
        <w:tab/>
        <w:t>PT Memo #98-15</w:t>
      </w:r>
    </w:p>
    <w:p w14:paraId="6EEF7B16" w14:textId="77777777" w:rsidR="00E86C66" w:rsidRPr="00E86C66" w:rsidRDefault="00E86C66" w:rsidP="00B905C2">
      <w:pPr>
        <w:pStyle w:val="SectionHistory"/>
      </w:pPr>
      <w:r w:rsidRPr="00E86C66">
        <w:tab/>
      </w:r>
      <w:r w:rsidRPr="00E86C66">
        <w:tab/>
      </w:r>
      <w:r w:rsidRPr="00E86C66">
        <w:tab/>
        <w:t>Permanent, added ITS - case reviews done on C-11, no more form</w:t>
      </w:r>
    </w:p>
    <w:p w14:paraId="6EEF7B17" w14:textId="77777777" w:rsidR="00E86C66" w:rsidRPr="00E86C66" w:rsidRDefault="00E86C66" w:rsidP="00B905C2">
      <w:pPr>
        <w:pStyle w:val="SectionHistory"/>
      </w:pPr>
      <w:r w:rsidRPr="00E86C66">
        <w:t>6-14-99</w:t>
      </w:r>
      <w:r w:rsidRPr="00E86C66">
        <w:tab/>
        <w:t>POL Memo #99-7</w:t>
      </w:r>
    </w:p>
    <w:p w14:paraId="6EEF7B18" w14:textId="77777777" w:rsidR="00E86C66" w:rsidRPr="00E86C66" w:rsidRDefault="00E86C66" w:rsidP="00B905C2">
      <w:pPr>
        <w:pStyle w:val="SectionHistory"/>
      </w:pPr>
      <w:r w:rsidRPr="00E86C66">
        <w:tab/>
      </w:r>
      <w:r w:rsidRPr="00E86C66">
        <w:tab/>
      </w:r>
      <w:r w:rsidRPr="00E86C66">
        <w:tab/>
        <w:t>Emergency, changed IRP to IPE</w:t>
      </w:r>
    </w:p>
    <w:p w14:paraId="6EEF7B19" w14:textId="77777777" w:rsidR="00E86C66" w:rsidRPr="00E86C66" w:rsidRDefault="00E86C66" w:rsidP="00B905C2">
      <w:pPr>
        <w:pStyle w:val="SectionHistory"/>
      </w:pPr>
      <w:r w:rsidRPr="00E86C66">
        <w:t>7-1-99</w:t>
      </w:r>
      <w:r w:rsidRPr="00E86C66">
        <w:tab/>
      </w:r>
      <w:r w:rsidRPr="00E86C66">
        <w:tab/>
        <w:t>POL Memo #00-1</w:t>
      </w:r>
    </w:p>
    <w:p w14:paraId="6EEF7B1A" w14:textId="77777777" w:rsidR="00E86C66" w:rsidRPr="00E86C66" w:rsidRDefault="00E86C66" w:rsidP="00B905C2">
      <w:pPr>
        <w:pStyle w:val="SectionHistory"/>
      </w:pPr>
      <w:r w:rsidRPr="00E86C66">
        <w:tab/>
      </w:r>
      <w:r w:rsidRPr="00E86C66">
        <w:tab/>
      </w:r>
      <w:r w:rsidRPr="00E86C66">
        <w:tab/>
        <w:t>Permanent, supersedes emergency rules issued 6-14-99</w:t>
      </w:r>
    </w:p>
    <w:p w14:paraId="6EEF7B1B" w14:textId="77777777" w:rsidR="00E86C66" w:rsidRPr="00E86C66" w:rsidRDefault="00E86C66" w:rsidP="00B905C2">
      <w:pPr>
        <w:pStyle w:val="SectionHistory"/>
      </w:pPr>
      <w:r w:rsidRPr="00E86C66">
        <w:t>7-1-03</w:t>
      </w:r>
      <w:r w:rsidRPr="00E86C66">
        <w:tab/>
      </w:r>
      <w:r w:rsidRPr="00E86C66">
        <w:tab/>
        <w:t>PT Memo #03-07</w:t>
      </w:r>
    </w:p>
    <w:p w14:paraId="6EEF7B1C" w14:textId="77777777" w:rsidR="00E86C66" w:rsidRPr="00E86C66" w:rsidRDefault="00E86C66" w:rsidP="00B905C2">
      <w:pPr>
        <w:pStyle w:val="SectionHistory"/>
      </w:pPr>
      <w:r w:rsidRPr="00E86C66">
        <w:tab/>
      </w:r>
      <w:r w:rsidRPr="00E86C66">
        <w:tab/>
      </w:r>
      <w:r w:rsidRPr="00E86C66">
        <w:tab/>
        <w:t>Permanent, updated language, added sections b and c.</w:t>
      </w:r>
    </w:p>
    <w:p w14:paraId="6EEF7B1D" w14:textId="77777777" w:rsidR="00E86C66" w:rsidRPr="00E86C66" w:rsidRDefault="00E86C66" w:rsidP="00B905C2">
      <w:pPr>
        <w:pStyle w:val="SectionHistory"/>
      </w:pPr>
      <w:r w:rsidRPr="00E86C66">
        <w:t>7-1-05</w:t>
      </w:r>
      <w:r w:rsidRPr="00E86C66">
        <w:tab/>
      </w:r>
      <w:r w:rsidRPr="00E86C66">
        <w:tab/>
        <w:t>PT Memo #06-01</w:t>
      </w:r>
    </w:p>
    <w:p w14:paraId="6EEF7B1E" w14:textId="77777777" w:rsidR="00E86C66" w:rsidRPr="00E86C66" w:rsidRDefault="00E86C66" w:rsidP="00B905C2">
      <w:pPr>
        <w:pStyle w:val="SectionHistory"/>
      </w:pPr>
      <w:r w:rsidRPr="00E86C66">
        <w:tab/>
      </w:r>
      <w:r w:rsidRPr="00E86C66">
        <w:tab/>
      </w:r>
      <w:r w:rsidRPr="00E86C66">
        <w:tab/>
        <w:t>Permanent, general cleanup of language.</w:t>
      </w:r>
    </w:p>
    <w:p w14:paraId="6EEF7B1F" w14:textId="77777777" w:rsidR="00E86C66" w:rsidRPr="00E86C66" w:rsidRDefault="00E86C66" w:rsidP="00B905C2">
      <w:pPr>
        <w:pStyle w:val="SectionHistory"/>
      </w:pPr>
      <w:r w:rsidRPr="00E86C66">
        <w:t>10-1-07</w:t>
      </w:r>
      <w:r w:rsidRPr="00E86C66">
        <w:tab/>
        <w:t>PT Memo #08-02</w:t>
      </w:r>
    </w:p>
    <w:p w14:paraId="6EEF7B20" w14:textId="77777777" w:rsidR="00E86C66" w:rsidRPr="00E86C66" w:rsidRDefault="00E86C66" w:rsidP="00B905C2">
      <w:pPr>
        <w:pStyle w:val="SectionHistory"/>
      </w:pPr>
      <w:r w:rsidRPr="00E86C66">
        <w:tab/>
      </w:r>
      <w:r w:rsidRPr="00E86C66">
        <w:tab/>
      </w:r>
      <w:r w:rsidRPr="00E86C66">
        <w:tab/>
        <w:t>Permanent, AWARE change.</w:t>
      </w:r>
    </w:p>
    <w:p w14:paraId="6EEF7B21" w14:textId="77777777" w:rsidR="00B905C2" w:rsidRPr="00B905C2" w:rsidRDefault="00B905C2" w:rsidP="00B905C2">
      <w:pPr>
        <w:pStyle w:val="Heading4"/>
      </w:pPr>
      <w:r w:rsidRPr="00B905C2">
        <w:lastRenderedPageBreak/>
        <w:t>612:10-7-57.  Status 24 - services interrupted  [R</w:t>
      </w:r>
      <w:r>
        <w:t>evoked</w:t>
      </w:r>
      <w:r w:rsidRPr="00B905C2">
        <w:t>]</w:t>
      </w:r>
    </w:p>
    <w:p w14:paraId="6EEF7B22" w14:textId="77777777" w:rsidR="00B905C2" w:rsidRPr="00B905C2" w:rsidRDefault="00B905C2" w:rsidP="00B905C2">
      <w:pPr>
        <w:pStyle w:val="SectionHistory"/>
      </w:pPr>
      <w:r w:rsidRPr="00B905C2">
        <w:t>Section History</w:t>
      </w:r>
    </w:p>
    <w:p w14:paraId="6EEF7B23" w14:textId="77777777" w:rsidR="00B905C2" w:rsidRPr="00B905C2" w:rsidRDefault="00B905C2" w:rsidP="00B905C2">
      <w:pPr>
        <w:pStyle w:val="SectionHistory"/>
      </w:pPr>
      <w:r w:rsidRPr="00B905C2">
        <w:t>9-1-93</w:t>
      </w:r>
      <w:r w:rsidRPr="00B905C2">
        <w:tab/>
      </w:r>
      <w:r w:rsidRPr="00B905C2">
        <w:tab/>
        <w:t>No PT Memo</w:t>
      </w:r>
    </w:p>
    <w:p w14:paraId="6EEF7B24" w14:textId="77777777" w:rsidR="00B905C2" w:rsidRPr="00B905C2" w:rsidRDefault="00B905C2" w:rsidP="00B905C2">
      <w:pPr>
        <w:pStyle w:val="SectionHistory"/>
      </w:pPr>
      <w:r w:rsidRPr="00B905C2">
        <w:tab/>
      </w:r>
      <w:r w:rsidRPr="00B905C2">
        <w:tab/>
      </w:r>
      <w:r w:rsidRPr="00B905C2">
        <w:tab/>
        <w:t>Emergency, first adoption under OAC Title 612</w:t>
      </w:r>
    </w:p>
    <w:p w14:paraId="6EEF7B25" w14:textId="77777777" w:rsidR="00B905C2" w:rsidRPr="00B905C2" w:rsidRDefault="00B905C2" w:rsidP="00B905C2">
      <w:pPr>
        <w:pStyle w:val="SectionHistory"/>
      </w:pPr>
      <w:r w:rsidRPr="00B905C2">
        <w:t>7-1-94</w:t>
      </w:r>
      <w:r w:rsidRPr="00B905C2">
        <w:tab/>
      </w:r>
      <w:r w:rsidRPr="00B905C2">
        <w:tab/>
        <w:t>PT Memo #94-1</w:t>
      </w:r>
    </w:p>
    <w:p w14:paraId="6EEF7B26" w14:textId="77777777" w:rsidR="00B905C2" w:rsidRPr="00B905C2" w:rsidRDefault="00B905C2" w:rsidP="00B905C2">
      <w:pPr>
        <w:pStyle w:val="SectionHistory"/>
      </w:pPr>
      <w:r w:rsidRPr="00B905C2">
        <w:tab/>
      </w:r>
      <w:r w:rsidRPr="00B905C2">
        <w:tab/>
      </w:r>
      <w:r w:rsidRPr="00B905C2">
        <w:tab/>
        <w:t>Permanent, first adoption under OAC Title 612</w:t>
      </w:r>
    </w:p>
    <w:p w14:paraId="6EEF7B27" w14:textId="77777777" w:rsidR="00B905C2" w:rsidRPr="00B905C2" w:rsidRDefault="00B905C2" w:rsidP="00B905C2">
      <w:pPr>
        <w:pStyle w:val="SectionHistory"/>
      </w:pPr>
      <w:r w:rsidRPr="00B905C2">
        <w:t>7-1-98</w:t>
      </w:r>
      <w:r w:rsidRPr="00B905C2">
        <w:tab/>
      </w:r>
      <w:r w:rsidRPr="00B905C2">
        <w:tab/>
        <w:t>PT Memo #98-15</w:t>
      </w:r>
    </w:p>
    <w:p w14:paraId="6EEF7B28" w14:textId="77777777" w:rsidR="00B905C2" w:rsidRPr="00B905C2" w:rsidRDefault="00B905C2" w:rsidP="00B905C2">
      <w:pPr>
        <w:pStyle w:val="SectionHistory"/>
      </w:pPr>
      <w:r w:rsidRPr="00B905C2">
        <w:tab/>
      </w:r>
      <w:r w:rsidRPr="00B905C2">
        <w:tab/>
      </w:r>
      <w:r w:rsidRPr="00B905C2">
        <w:tab/>
        <w:t>Permanent, clean-up editing</w:t>
      </w:r>
    </w:p>
    <w:p w14:paraId="6EEF7B29" w14:textId="77777777" w:rsidR="00B905C2" w:rsidRPr="00B905C2" w:rsidRDefault="00B905C2" w:rsidP="00B905C2">
      <w:pPr>
        <w:pStyle w:val="SectionHistory"/>
      </w:pPr>
      <w:r w:rsidRPr="00B905C2">
        <w:t>10-1-07</w:t>
      </w:r>
      <w:r w:rsidRPr="00B905C2">
        <w:tab/>
        <w:t>PT Memo #08-02</w:t>
      </w:r>
    </w:p>
    <w:p w14:paraId="6EEF7B2A" w14:textId="77777777" w:rsidR="00B905C2" w:rsidRPr="00B905C2" w:rsidRDefault="00B905C2" w:rsidP="00B905C2">
      <w:pPr>
        <w:pStyle w:val="SectionHistory"/>
      </w:pPr>
      <w:r w:rsidRPr="00B905C2">
        <w:tab/>
      </w:r>
      <w:r w:rsidRPr="00B905C2">
        <w:tab/>
      </w:r>
      <w:r w:rsidRPr="00B905C2">
        <w:tab/>
        <w:t>Permanent, AWARE change.</w:t>
      </w:r>
    </w:p>
    <w:p w14:paraId="6EEF7B2B" w14:textId="77777777" w:rsidR="00B905C2" w:rsidRPr="00B905C2" w:rsidRDefault="00B905C2" w:rsidP="00B905C2">
      <w:pPr>
        <w:pStyle w:val="Heading4"/>
      </w:pPr>
      <w:r w:rsidRPr="00B905C2">
        <w:lastRenderedPageBreak/>
        <w:t>612:10-7-61.  Ineligibility reviews  [R</w:t>
      </w:r>
      <w:r>
        <w:t>evoked</w:t>
      </w:r>
      <w:r w:rsidRPr="00B905C2">
        <w:t>]</w:t>
      </w:r>
    </w:p>
    <w:p w14:paraId="6EEF7B2C" w14:textId="77777777" w:rsidR="00B905C2" w:rsidRPr="00B905C2" w:rsidRDefault="00B905C2" w:rsidP="00B905C2">
      <w:pPr>
        <w:pStyle w:val="SectionHistory"/>
      </w:pPr>
      <w:r w:rsidRPr="00B905C2">
        <w:t>Section History</w:t>
      </w:r>
    </w:p>
    <w:p w14:paraId="6EEF7B2D" w14:textId="77777777" w:rsidR="00B905C2" w:rsidRPr="00B905C2" w:rsidRDefault="00B905C2" w:rsidP="00B905C2">
      <w:pPr>
        <w:pStyle w:val="SectionHistory"/>
      </w:pPr>
      <w:r w:rsidRPr="00B905C2">
        <w:t>9-1-93</w:t>
      </w:r>
      <w:r w:rsidRPr="00B905C2">
        <w:tab/>
      </w:r>
      <w:r w:rsidRPr="00B905C2">
        <w:tab/>
        <w:t>No PT Memo</w:t>
      </w:r>
    </w:p>
    <w:p w14:paraId="6EEF7B2E" w14:textId="77777777" w:rsidR="00B905C2" w:rsidRPr="00B905C2" w:rsidRDefault="00B905C2" w:rsidP="00B905C2">
      <w:pPr>
        <w:pStyle w:val="SectionHistory"/>
      </w:pPr>
      <w:r w:rsidRPr="00B905C2">
        <w:tab/>
      </w:r>
      <w:r w:rsidRPr="00B905C2">
        <w:tab/>
      </w:r>
      <w:r>
        <w:tab/>
      </w:r>
      <w:r w:rsidRPr="00B905C2">
        <w:t>Emergency, first adoption under OAC Title 612</w:t>
      </w:r>
    </w:p>
    <w:p w14:paraId="6EEF7B2F" w14:textId="77777777" w:rsidR="00B905C2" w:rsidRPr="00B905C2" w:rsidRDefault="00B905C2" w:rsidP="00B905C2">
      <w:pPr>
        <w:pStyle w:val="SectionHistory"/>
      </w:pPr>
      <w:r w:rsidRPr="00B905C2">
        <w:t>7-1-94</w:t>
      </w:r>
      <w:r w:rsidRPr="00B905C2">
        <w:tab/>
      </w:r>
      <w:r w:rsidRPr="00B905C2">
        <w:tab/>
        <w:t>PT Memo #94-1</w:t>
      </w:r>
    </w:p>
    <w:p w14:paraId="6EEF7B30" w14:textId="77777777" w:rsidR="00B905C2" w:rsidRPr="00B905C2" w:rsidRDefault="00B905C2" w:rsidP="00B905C2">
      <w:pPr>
        <w:pStyle w:val="SectionHistory"/>
      </w:pPr>
      <w:r w:rsidRPr="00B905C2">
        <w:tab/>
      </w:r>
      <w:r w:rsidRPr="00B905C2">
        <w:tab/>
      </w:r>
      <w:r>
        <w:tab/>
      </w:r>
      <w:r w:rsidRPr="00B905C2">
        <w:t>Permanent, first adoption under OAC Title 612</w:t>
      </w:r>
    </w:p>
    <w:p w14:paraId="6EEF7B31" w14:textId="77777777" w:rsidR="00B905C2" w:rsidRPr="00B905C2" w:rsidRDefault="00B905C2" w:rsidP="00B905C2">
      <w:pPr>
        <w:pStyle w:val="SectionHistory"/>
      </w:pPr>
      <w:r w:rsidRPr="00B905C2">
        <w:t>10-1-97</w:t>
      </w:r>
      <w:r w:rsidRPr="00B905C2">
        <w:tab/>
        <w:t>PT Memo #98-4</w:t>
      </w:r>
    </w:p>
    <w:p w14:paraId="6EEF7B32" w14:textId="77777777" w:rsidR="00B905C2" w:rsidRPr="00B905C2" w:rsidRDefault="00B905C2" w:rsidP="00B905C2">
      <w:pPr>
        <w:pStyle w:val="SectionHistory"/>
      </w:pPr>
      <w:r w:rsidRPr="00B905C2">
        <w:tab/>
      </w:r>
      <w:r w:rsidRPr="00B905C2">
        <w:tab/>
      </w:r>
      <w:r w:rsidRPr="00B905C2">
        <w:tab/>
        <w:t>Emergency, ineligibility reviews updated to conform to new RSA regulations</w:t>
      </w:r>
    </w:p>
    <w:p w14:paraId="6EEF7B33" w14:textId="77777777" w:rsidR="00B905C2" w:rsidRPr="00B905C2" w:rsidRDefault="00B905C2" w:rsidP="00B905C2">
      <w:pPr>
        <w:pStyle w:val="SectionHistory"/>
      </w:pPr>
      <w:r w:rsidRPr="00B905C2">
        <w:t>7-1-98</w:t>
      </w:r>
      <w:r w:rsidRPr="00B905C2">
        <w:tab/>
      </w:r>
      <w:r w:rsidRPr="00B905C2">
        <w:tab/>
        <w:t>PT Memo #98-15</w:t>
      </w:r>
    </w:p>
    <w:p w14:paraId="6EEF7B34" w14:textId="77777777" w:rsidR="00B905C2" w:rsidRPr="00B905C2" w:rsidRDefault="00B905C2" w:rsidP="00B905C2">
      <w:pPr>
        <w:pStyle w:val="SectionHistory"/>
        <w:ind w:left="1080"/>
      </w:pPr>
      <w:r w:rsidRPr="00B905C2">
        <w:t>Permanent rules supersede emergency rules issued 10-1-97; review of ineligibility decision now at consumer's request</w:t>
      </w:r>
    </w:p>
    <w:p w14:paraId="6EEF7B35" w14:textId="77777777" w:rsidR="00B905C2" w:rsidRPr="00B905C2" w:rsidRDefault="00B905C2" w:rsidP="00B905C2">
      <w:pPr>
        <w:pStyle w:val="SectionHistory"/>
      </w:pPr>
      <w:r w:rsidRPr="00B905C2">
        <w:t>6-14-99</w:t>
      </w:r>
      <w:r w:rsidRPr="00B905C2">
        <w:tab/>
        <w:t>POL Memo #99-7</w:t>
      </w:r>
    </w:p>
    <w:p w14:paraId="6EEF7B36" w14:textId="77777777" w:rsidR="00B905C2" w:rsidRPr="00B905C2" w:rsidRDefault="00B905C2" w:rsidP="00B905C2">
      <w:pPr>
        <w:pStyle w:val="SectionHistory"/>
      </w:pPr>
      <w:r w:rsidRPr="00B905C2">
        <w:tab/>
      </w:r>
      <w:r w:rsidRPr="00B905C2">
        <w:tab/>
      </w:r>
      <w:r w:rsidRPr="00B905C2">
        <w:tab/>
        <w:t>Emergency, updated when reviews of ineligibility will be done</w:t>
      </w:r>
    </w:p>
    <w:p w14:paraId="6EEF7B37" w14:textId="77777777" w:rsidR="00B905C2" w:rsidRPr="00B905C2" w:rsidRDefault="00B905C2" w:rsidP="00B905C2">
      <w:pPr>
        <w:pStyle w:val="SectionHistory"/>
      </w:pPr>
      <w:r w:rsidRPr="00B905C2">
        <w:t>7-1-99</w:t>
      </w:r>
      <w:r w:rsidRPr="00B905C2">
        <w:tab/>
      </w:r>
      <w:r w:rsidRPr="00B905C2">
        <w:tab/>
        <w:t>POL Memo #00-1</w:t>
      </w:r>
    </w:p>
    <w:p w14:paraId="6EEF7B38" w14:textId="77777777" w:rsidR="00B905C2" w:rsidRPr="00B905C2" w:rsidRDefault="00B905C2" w:rsidP="00B905C2">
      <w:pPr>
        <w:pStyle w:val="SectionHistory"/>
      </w:pPr>
      <w:r w:rsidRPr="00B905C2">
        <w:tab/>
      </w:r>
      <w:r w:rsidRPr="00B905C2">
        <w:tab/>
      </w:r>
      <w:r>
        <w:tab/>
      </w:r>
      <w:r w:rsidRPr="00B905C2">
        <w:t>Permanent, supersedes emergency rules issued 6-14-99</w:t>
      </w:r>
    </w:p>
    <w:p w14:paraId="6EEF7B39" w14:textId="77777777" w:rsidR="00B905C2" w:rsidRPr="00B905C2" w:rsidRDefault="00B905C2" w:rsidP="00B905C2">
      <w:pPr>
        <w:pStyle w:val="SectionHistory"/>
      </w:pPr>
      <w:r w:rsidRPr="00B905C2">
        <w:t>10-1-07</w:t>
      </w:r>
      <w:r w:rsidRPr="00B905C2">
        <w:tab/>
        <w:t>PT Memo #08-02</w:t>
      </w:r>
    </w:p>
    <w:p w14:paraId="6EEF7B3A" w14:textId="77777777" w:rsidR="00B905C2" w:rsidRPr="00B905C2" w:rsidRDefault="00B905C2" w:rsidP="00B905C2">
      <w:pPr>
        <w:pStyle w:val="SectionHistory"/>
      </w:pPr>
      <w:r w:rsidRPr="00B905C2">
        <w:tab/>
      </w:r>
      <w:r w:rsidRPr="00B905C2">
        <w:tab/>
      </w:r>
      <w:r>
        <w:tab/>
      </w:r>
      <w:r w:rsidRPr="00B905C2">
        <w:t>Permanent, AWARE change.  Removed Status numbers.</w:t>
      </w:r>
    </w:p>
    <w:p w14:paraId="6EEF7B3B" w14:textId="77777777" w:rsidR="00B905C2" w:rsidRPr="00B905C2" w:rsidRDefault="00B905C2" w:rsidP="00B905C2">
      <w:pPr>
        <w:pStyle w:val="SectionHistory"/>
      </w:pPr>
      <w:r w:rsidRPr="00B905C2">
        <w:t>7-1-11</w:t>
      </w:r>
      <w:r w:rsidRPr="00B905C2">
        <w:tab/>
      </w:r>
      <w:r w:rsidRPr="00B905C2">
        <w:tab/>
        <w:t>PT Memo #12-01</w:t>
      </w:r>
    </w:p>
    <w:p w14:paraId="6EEF7B3C" w14:textId="77777777" w:rsidR="00B905C2" w:rsidRPr="00B905C2" w:rsidRDefault="00B905C2" w:rsidP="00B905C2">
      <w:pPr>
        <w:pStyle w:val="SectionHistory"/>
      </w:pPr>
      <w:r w:rsidRPr="00B905C2">
        <w:tab/>
      </w:r>
      <w:r w:rsidRPr="00B905C2">
        <w:tab/>
      </w:r>
      <w:r>
        <w:tab/>
      </w:r>
      <w:r w:rsidRPr="00B905C2">
        <w:t>Permanent, see 612:10-7-24.4</w:t>
      </w:r>
    </w:p>
    <w:p w14:paraId="6EEF7B3D" w14:textId="77777777" w:rsidR="00E86C66" w:rsidRPr="00E86C66" w:rsidRDefault="00E86C66" w:rsidP="00B905C2">
      <w:pPr>
        <w:pStyle w:val="SectionHistory"/>
      </w:pPr>
    </w:p>
    <w:bookmarkEnd w:id="36"/>
    <w:p w14:paraId="6EEF7B3E" w14:textId="77777777" w:rsidR="0094776F" w:rsidRPr="00AA2133" w:rsidRDefault="0094776F" w:rsidP="0094776F">
      <w:pPr>
        <w:pStyle w:val="Heading3"/>
      </w:pPr>
      <w:r w:rsidRPr="00AA2133">
        <w:lastRenderedPageBreak/>
        <w:t>PART 7.  SOCIAL SECURITY ADMINISTRATION PROGRAMS</w:t>
      </w:r>
    </w:p>
    <w:p w14:paraId="6EEF7B3F" w14:textId="77777777" w:rsidR="0094776F" w:rsidRPr="00AB5119" w:rsidRDefault="0094776F" w:rsidP="0094776F">
      <w:pPr>
        <w:autoSpaceDE w:val="0"/>
        <w:autoSpaceDN w:val="0"/>
        <w:adjustRightInd w:val="0"/>
        <w:spacing w:line="240" w:lineRule="atLeast"/>
        <w:ind w:left="2160" w:hanging="2160"/>
        <w:rPr>
          <w:rFonts w:cs="Arial"/>
          <w:b/>
          <w:bCs/>
          <w:color w:val="000000"/>
          <w:szCs w:val="24"/>
        </w:rPr>
      </w:pPr>
      <w:r w:rsidRPr="00AB5119">
        <w:rPr>
          <w:rFonts w:cs="Arial"/>
          <w:b/>
          <w:bCs/>
          <w:color w:val="000000"/>
          <w:szCs w:val="24"/>
        </w:rPr>
        <w:t>Section</w:t>
      </w:r>
    </w:p>
    <w:p w14:paraId="6EEF7B40" w14:textId="77777777" w:rsidR="0094776F" w:rsidRPr="00AB5119" w:rsidRDefault="0094776F" w:rsidP="00B905C2">
      <w:pPr>
        <w:autoSpaceDE w:val="0"/>
        <w:autoSpaceDN w:val="0"/>
        <w:adjustRightInd w:val="0"/>
        <w:spacing w:line="240" w:lineRule="atLeast"/>
        <w:ind w:left="1980" w:hanging="1980"/>
        <w:rPr>
          <w:rFonts w:cs="Arial"/>
          <w:b/>
          <w:bCs/>
          <w:color w:val="000000"/>
          <w:szCs w:val="24"/>
        </w:rPr>
      </w:pPr>
      <w:r w:rsidRPr="00AB5119">
        <w:rPr>
          <w:rFonts w:cs="Arial"/>
          <w:color w:val="000000"/>
          <w:szCs w:val="24"/>
        </w:rPr>
        <w:t>612:10-7-73.</w:t>
      </w:r>
      <w:r w:rsidRPr="00AB5119">
        <w:rPr>
          <w:rFonts w:cs="Arial"/>
          <w:color w:val="000000"/>
          <w:szCs w:val="24"/>
        </w:rPr>
        <w:tab/>
        <w:t xml:space="preserve">Social Security referrals  </w:t>
      </w:r>
      <w:r w:rsidRPr="00AB5119">
        <w:rPr>
          <w:rFonts w:cs="Arial"/>
          <w:b/>
          <w:bCs/>
          <w:color w:val="000000"/>
          <w:szCs w:val="24"/>
        </w:rPr>
        <w:t>[R</w:t>
      </w:r>
      <w:r w:rsidR="00B905C2">
        <w:rPr>
          <w:rFonts w:cs="Arial"/>
          <w:b/>
          <w:bCs/>
          <w:color w:val="000000"/>
          <w:szCs w:val="24"/>
        </w:rPr>
        <w:t>evoked</w:t>
      </w:r>
      <w:r w:rsidRPr="00AB5119">
        <w:rPr>
          <w:rFonts w:cs="Arial"/>
          <w:b/>
          <w:bCs/>
          <w:color w:val="000000"/>
          <w:szCs w:val="24"/>
        </w:rPr>
        <w:t>]</w:t>
      </w:r>
    </w:p>
    <w:p w14:paraId="6EEF7B41" w14:textId="77777777" w:rsidR="0094776F" w:rsidRPr="00AB5119" w:rsidRDefault="0094776F" w:rsidP="00B905C2">
      <w:pPr>
        <w:autoSpaceDE w:val="0"/>
        <w:autoSpaceDN w:val="0"/>
        <w:adjustRightInd w:val="0"/>
        <w:spacing w:line="240" w:lineRule="atLeast"/>
        <w:ind w:left="1980" w:hanging="1980"/>
        <w:rPr>
          <w:rFonts w:cs="Arial"/>
          <w:b/>
          <w:bCs/>
          <w:color w:val="000000"/>
          <w:szCs w:val="24"/>
        </w:rPr>
      </w:pPr>
      <w:r w:rsidRPr="00AB5119">
        <w:rPr>
          <w:rFonts w:cs="Arial"/>
          <w:color w:val="000000"/>
          <w:szCs w:val="24"/>
        </w:rPr>
        <w:t>612:10-7-74.</w:t>
      </w:r>
      <w:r w:rsidRPr="00AB5119">
        <w:rPr>
          <w:rFonts w:cs="Arial"/>
          <w:color w:val="000000"/>
          <w:szCs w:val="24"/>
        </w:rPr>
        <w:tab/>
        <w:t xml:space="preserve">Verification of Social Security Disability beneficiary status  </w:t>
      </w:r>
      <w:r w:rsidR="00B905C2" w:rsidRPr="00AB5119">
        <w:rPr>
          <w:rFonts w:cs="Arial"/>
          <w:b/>
          <w:bCs/>
          <w:color w:val="000000"/>
          <w:szCs w:val="24"/>
        </w:rPr>
        <w:t>[R</w:t>
      </w:r>
      <w:r w:rsidR="00B905C2">
        <w:rPr>
          <w:rFonts w:cs="Arial"/>
          <w:b/>
          <w:bCs/>
          <w:color w:val="000000"/>
          <w:szCs w:val="24"/>
        </w:rPr>
        <w:t>evoked</w:t>
      </w:r>
      <w:r w:rsidR="00B905C2" w:rsidRPr="00AB5119">
        <w:rPr>
          <w:rFonts w:cs="Arial"/>
          <w:b/>
          <w:bCs/>
          <w:color w:val="000000"/>
          <w:szCs w:val="24"/>
        </w:rPr>
        <w:t>]</w:t>
      </w:r>
    </w:p>
    <w:p w14:paraId="6EEF7B42" w14:textId="77777777" w:rsidR="0094776F" w:rsidRPr="00AB5119" w:rsidRDefault="0094776F" w:rsidP="00B905C2">
      <w:pPr>
        <w:autoSpaceDE w:val="0"/>
        <w:autoSpaceDN w:val="0"/>
        <w:adjustRightInd w:val="0"/>
        <w:spacing w:line="240" w:lineRule="atLeast"/>
        <w:ind w:left="1980" w:hanging="1980"/>
        <w:rPr>
          <w:rFonts w:cs="Arial"/>
          <w:b/>
          <w:bCs/>
          <w:color w:val="000000"/>
          <w:szCs w:val="24"/>
        </w:rPr>
      </w:pPr>
      <w:r w:rsidRPr="00AB5119">
        <w:rPr>
          <w:rFonts w:cs="Arial"/>
          <w:color w:val="000000"/>
          <w:szCs w:val="24"/>
        </w:rPr>
        <w:t>612:10-7-75.</w:t>
      </w:r>
      <w:r w:rsidRPr="00AB5119">
        <w:rPr>
          <w:rFonts w:cs="Arial"/>
          <w:color w:val="000000"/>
          <w:szCs w:val="24"/>
        </w:rPr>
        <w:tab/>
        <w:t xml:space="preserve">Refusal of RVS services  </w:t>
      </w:r>
      <w:r w:rsidR="00B905C2" w:rsidRPr="00AB5119">
        <w:rPr>
          <w:rFonts w:cs="Arial"/>
          <w:b/>
          <w:bCs/>
          <w:color w:val="000000"/>
          <w:szCs w:val="24"/>
        </w:rPr>
        <w:t>[R</w:t>
      </w:r>
      <w:r w:rsidR="00B905C2">
        <w:rPr>
          <w:rFonts w:cs="Arial"/>
          <w:b/>
          <w:bCs/>
          <w:color w:val="000000"/>
          <w:szCs w:val="24"/>
        </w:rPr>
        <w:t>evoked</w:t>
      </w:r>
      <w:r w:rsidR="00B905C2" w:rsidRPr="00AB5119">
        <w:rPr>
          <w:rFonts w:cs="Arial"/>
          <w:b/>
          <w:bCs/>
          <w:color w:val="000000"/>
          <w:szCs w:val="24"/>
        </w:rPr>
        <w:t>]</w:t>
      </w:r>
    </w:p>
    <w:p w14:paraId="6EEF7B43" w14:textId="77777777" w:rsidR="0094776F" w:rsidRPr="00AB5119" w:rsidRDefault="0094776F" w:rsidP="00B905C2">
      <w:pPr>
        <w:autoSpaceDE w:val="0"/>
        <w:autoSpaceDN w:val="0"/>
        <w:adjustRightInd w:val="0"/>
        <w:spacing w:line="240" w:lineRule="atLeast"/>
        <w:ind w:left="1980" w:hanging="1980"/>
        <w:rPr>
          <w:rFonts w:cs="Arial"/>
          <w:b/>
          <w:bCs/>
          <w:color w:val="000000"/>
          <w:szCs w:val="24"/>
        </w:rPr>
      </w:pPr>
      <w:r w:rsidRPr="00AB5119">
        <w:rPr>
          <w:rFonts w:cs="Arial"/>
          <w:color w:val="000000"/>
          <w:szCs w:val="24"/>
        </w:rPr>
        <w:t>612:10-7-76.</w:t>
      </w:r>
      <w:r w:rsidRPr="00AB5119">
        <w:rPr>
          <w:rFonts w:cs="Arial"/>
          <w:color w:val="000000"/>
          <w:szCs w:val="24"/>
        </w:rPr>
        <w:tab/>
        <w:t xml:space="preserve">Failure to cooperate  </w:t>
      </w:r>
      <w:r w:rsidR="00B905C2" w:rsidRPr="00AB5119">
        <w:rPr>
          <w:rFonts w:cs="Arial"/>
          <w:b/>
          <w:bCs/>
          <w:color w:val="000000"/>
          <w:szCs w:val="24"/>
        </w:rPr>
        <w:t>[R</w:t>
      </w:r>
      <w:r w:rsidR="00B905C2">
        <w:rPr>
          <w:rFonts w:cs="Arial"/>
          <w:b/>
          <w:bCs/>
          <w:color w:val="000000"/>
          <w:szCs w:val="24"/>
        </w:rPr>
        <w:t>evoked</w:t>
      </w:r>
      <w:r w:rsidR="00B905C2" w:rsidRPr="00AB5119">
        <w:rPr>
          <w:rFonts w:cs="Arial"/>
          <w:b/>
          <w:bCs/>
          <w:color w:val="000000"/>
          <w:szCs w:val="24"/>
        </w:rPr>
        <w:t>]</w:t>
      </w:r>
    </w:p>
    <w:p w14:paraId="6EEF7B44" w14:textId="77777777" w:rsidR="0094776F" w:rsidRPr="00AB5119" w:rsidRDefault="0094776F" w:rsidP="00B905C2">
      <w:pPr>
        <w:autoSpaceDE w:val="0"/>
        <w:autoSpaceDN w:val="0"/>
        <w:adjustRightInd w:val="0"/>
        <w:spacing w:line="240" w:lineRule="atLeast"/>
        <w:ind w:left="1980" w:hanging="1980"/>
        <w:rPr>
          <w:rFonts w:cs="Arial"/>
          <w:b/>
          <w:bCs/>
          <w:color w:val="000000"/>
          <w:szCs w:val="24"/>
        </w:rPr>
      </w:pPr>
      <w:r w:rsidRPr="00AB5119">
        <w:rPr>
          <w:rFonts w:cs="Arial"/>
          <w:color w:val="000000"/>
          <w:szCs w:val="24"/>
        </w:rPr>
        <w:t>612:10-7-77.</w:t>
      </w:r>
      <w:r w:rsidRPr="00AB5119">
        <w:rPr>
          <w:rFonts w:cs="Arial"/>
          <w:color w:val="000000"/>
          <w:szCs w:val="24"/>
        </w:rPr>
        <w:tab/>
        <w:t xml:space="preserve">Social Security closures  </w:t>
      </w:r>
      <w:r w:rsidR="00B905C2" w:rsidRPr="00AB5119">
        <w:rPr>
          <w:rFonts w:cs="Arial"/>
          <w:b/>
          <w:bCs/>
          <w:color w:val="000000"/>
          <w:szCs w:val="24"/>
        </w:rPr>
        <w:t>[R</w:t>
      </w:r>
      <w:r w:rsidR="00B905C2">
        <w:rPr>
          <w:rFonts w:cs="Arial"/>
          <w:b/>
          <w:bCs/>
          <w:color w:val="000000"/>
          <w:szCs w:val="24"/>
        </w:rPr>
        <w:t>evoked</w:t>
      </w:r>
      <w:r w:rsidR="00B905C2" w:rsidRPr="00AB5119">
        <w:rPr>
          <w:rFonts w:cs="Arial"/>
          <w:b/>
          <w:bCs/>
          <w:color w:val="000000"/>
          <w:szCs w:val="24"/>
        </w:rPr>
        <w:t>]</w:t>
      </w:r>
    </w:p>
    <w:p w14:paraId="6EEF7B45" w14:textId="77777777" w:rsidR="00B905C2" w:rsidRPr="00B905C2" w:rsidRDefault="00B905C2" w:rsidP="00B905C2">
      <w:pPr>
        <w:pStyle w:val="Heading4"/>
      </w:pPr>
      <w:r w:rsidRPr="00B905C2">
        <w:lastRenderedPageBreak/>
        <w:t>612:10-7-73.  Social Security referrals  [R</w:t>
      </w:r>
      <w:r>
        <w:t>evoked</w:t>
      </w:r>
      <w:r w:rsidRPr="00B905C2">
        <w:t>]</w:t>
      </w:r>
    </w:p>
    <w:p w14:paraId="6EEF7B46" w14:textId="77777777" w:rsidR="00B905C2" w:rsidRPr="00B905C2" w:rsidRDefault="00B905C2" w:rsidP="00B905C2">
      <w:pPr>
        <w:pStyle w:val="SectionHistory"/>
      </w:pPr>
      <w:r w:rsidRPr="00B905C2">
        <w:t>Section History</w:t>
      </w:r>
    </w:p>
    <w:p w14:paraId="6EEF7B47" w14:textId="77777777" w:rsidR="00B905C2" w:rsidRPr="00B905C2" w:rsidRDefault="00B905C2" w:rsidP="00B905C2">
      <w:pPr>
        <w:pStyle w:val="SectionHistory"/>
      </w:pPr>
      <w:r w:rsidRPr="00B905C2">
        <w:t>9-1-93</w:t>
      </w:r>
      <w:r w:rsidRPr="00B905C2">
        <w:tab/>
      </w:r>
      <w:r w:rsidRPr="00B905C2">
        <w:tab/>
        <w:t>No PT Memo</w:t>
      </w:r>
    </w:p>
    <w:p w14:paraId="6EEF7B48" w14:textId="77777777" w:rsidR="00B905C2" w:rsidRPr="00B905C2" w:rsidRDefault="00B905C2" w:rsidP="00B905C2">
      <w:pPr>
        <w:pStyle w:val="SectionHistory"/>
      </w:pPr>
      <w:r w:rsidRPr="00B905C2">
        <w:tab/>
      </w:r>
      <w:r w:rsidRPr="00B905C2">
        <w:tab/>
      </w:r>
      <w:r>
        <w:tab/>
      </w:r>
      <w:r w:rsidRPr="00B905C2">
        <w:t>Emergency, first adoption under OAC Title 612</w:t>
      </w:r>
    </w:p>
    <w:p w14:paraId="6EEF7B49" w14:textId="77777777" w:rsidR="00B905C2" w:rsidRPr="00B905C2" w:rsidRDefault="00B905C2" w:rsidP="00B905C2">
      <w:pPr>
        <w:pStyle w:val="SectionHistory"/>
      </w:pPr>
      <w:r w:rsidRPr="00B905C2">
        <w:t>7-1-94</w:t>
      </w:r>
      <w:r w:rsidRPr="00B905C2">
        <w:tab/>
      </w:r>
      <w:r w:rsidRPr="00B905C2">
        <w:tab/>
        <w:t>PT Memo #94-1</w:t>
      </w:r>
    </w:p>
    <w:p w14:paraId="6EEF7B4A" w14:textId="77777777" w:rsidR="00B905C2" w:rsidRPr="00B905C2" w:rsidRDefault="00B905C2" w:rsidP="00B905C2">
      <w:pPr>
        <w:pStyle w:val="SectionHistory"/>
      </w:pPr>
      <w:r w:rsidRPr="00B905C2">
        <w:tab/>
      </w:r>
      <w:r w:rsidRPr="00B905C2">
        <w:tab/>
      </w:r>
      <w:r>
        <w:tab/>
      </w:r>
      <w:r w:rsidRPr="00B905C2">
        <w:t>Permanent, first adoption under OAC Title 612</w:t>
      </w:r>
    </w:p>
    <w:p w14:paraId="6EEF7B4B" w14:textId="77777777" w:rsidR="00B905C2" w:rsidRPr="00B905C2" w:rsidRDefault="00B905C2" w:rsidP="00B905C2">
      <w:pPr>
        <w:pStyle w:val="SectionHistory"/>
      </w:pPr>
      <w:r w:rsidRPr="00B905C2">
        <w:t>7-1-95</w:t>
      </w:r>
      <w:r w:rsidRPr="00B905C2">
        <w:tab/>
      </w:r>
      <w:r w:rsidRPr="00B905C2">
        <w:tab/>
        <w:t>PT Memo #95-2</w:t>
      </w:r>
    </w:p>
    <w:p w14:paraId="6EEF7B4C" w14:textId="77777777" w:rsidR="00B905C2" w:rsidRPr="00B905C2" w:rsidRDefault="00B905C2" w:rsidP="00B905C2">
      <w:pPr>
        <w:pStyle w:val="SectionHistory"/>
      </w:pPr>
      <w:r w:rsidRPr="00B905C2">
        <w:tab/>
      </w:r>
      <w:r w:rsidRPr="00B905C2">
        <w:tab/>
      </w:r>
      <w:r>
        <w:tab/>
      </w:r>
      <w:r w:rsidRPr="00B905C2">
        <w:t>Permanent, time frame to contact SSA referrals reduced from 120 days to 30 days</w:t>
      </w:r>
    </w:p>
    <w:p w14:paraId="6EEF7B4D" w14:textId="77777777" w:rsidR="00B905C2" w:rsidRPr="00B905C2" w:rsidRDefault="00B905C2" w:rsidP="00B905C2">
      <w:pPr>
        <w:pStyle w:val="SectionHistory"/>
      </w:pPr>
      <w:r w:rsidRPr="00B905C2">
        <w:t>7-1-97</w:t>
      </w:r>
      <w:r w:rsidRPr="00B905C2">
        <w:tab/>
      </w:r>
      <w:r w:rsidRPr="00B905C2">
        <w:tab/>
        <w:t>PT Memo #97-9</w:t>
      </w:r>
    </w:p>
    <w:p w14:paraId="6EEF7B4E" w14:textId="77777777" w:rsidR="00B905C2" w:rsidRPr="00B905C2" w:rsidRDefault="00B905C2" w:rsidP="00B905C2">
      <w:pPr>
        <w:pStyle w:val="SectionHistory"/>
      </w:pPr>
      <w:r w:rsidRPr="00B905C2">
        <w:tab/>
      </w:r>
      <w:r w:rsidRPr="00B905C2">
        <w:tab/>
      </w:r>
      <w:r>
        <w:tab/>
      </w:r>
      <w:r w:rsidRPr="00B905C2">
        <w:t>Permanent, stopped automatic loading of SSA referrals onto caseloads</w:t>
      </w:r>
    </w:p>
    <w:p w14:paraId="6EEF7B4F" w14:textId="77777777" w:rsidR="00B905C2" w:rsidRPr="00B905C2" w:rsidRDefault="00B905C2" w:rsidP="00B905C2">
      <w:pPr>
        <w:pStyle w:val="SectionHistory"/>
      </w:pPr>
      <w:r w:rsidRPr="00B905C2">
        <w:t>7-1-04</w:t>
      </w:r>
      <w:r w:rsidRPr="00B905C2">
        <w:tab/>
      </w:r>
      <w:r w:rsidRPr="00B905C2">
        <w:tab/>
        <w:t>PT Memo #05-01</w:t>
      </w:r>
    </w:p>
    <w:p w14:paraId="6EEF7B50" w14:textId="77777777" w:rsidR="00B905C2" w:rsidRPr="00B905C2" w:rsidRDefault="00B905C2" w:rsidP="00B905C2">
      <w:pPr>
        <w:pStyle w:val="SectionHistory"/>
      </w:pPr>
      <w:r w:rsidRPr="00B905C2">
        <w:tab/>
      </w:r>
      <w:r w:rsidRPr="00B905C2">
        <w:tab/>
      </w:r>
      <w:r>
        <w:tab/>
      </w:r>
      <w:r w:rsidRPr="00B905C2">
        <w:t>Permanent, obsolete due to "ticket to work" program</w:t>
      </w:r>
    </w:p>
    <w:p w14:paraId="6EEF7B51" w14:textId="77777777" w:rsidR="00B905C2" w:rsidRPr="00B905C2" w:rsidRDefault="00B905C2" w:rsidP="00B905C2">
      <w:pPr>
        <w:pStyle w:val="Heading4"/>
      </w:pPr>
      <w:r w:rsidRPr="00B905C2">
        <w:lastRenderedPageBreak/>
        <w:t>612:10-7-74.  Verification of Social Security Disability beneficiary status  [R</w:t>
      </w:r>
      <w:r>
        <w:t>evoked</w:t>
      </w:r>
      <w:r w:rsidRPr="00B905C2">
        <w:t>]</w:t>
      </w:r>
    </w:p>
    <w:p w14:paraId="6EEF7B52" w14:textId="77777777" w:rsidR="00B905C2" w:rsidRPr="00B905C2" w:rsidRDefault="00B905C2" w:rsidP="00B905C2">
      <w:pPr>
        <w:pStyle w:val="SectionHistory"/>
      </w:pPr>
      <w:r w:rsidRPr="00B905C2">
        <w:t>Section History</w:t>
      </w:r>
    </w:p>
    <w:p w14:paraId="6EEF7B53" w14:textId="77777777" w:rsidR="00B905C2" w:rsidRPr="00B905C2" w:rsidRDefault="00B905C2" w:rsidP="00B905C2">
      <w:pPr>
        <w:pStyle w:val="SectionHistory"/>
      </w:pPr>
      <w:r w:rsidRPr="00B905C2">
        <w:t>9-1-93</w:t>
      </w:r>
      <w:r w:rsidRPr="00B905C2">
        <w:tab/>
      </w:r>
      <w:r w:rsidRPr="00B905C2">
        <w:tab/>
        <w:t>No PT Memo</w:t>
      </w:r>
    </w:p>
    <w:p w14:paraId="6EEF7B54" w14:textId="77777777" w:rsidR="00B905C2" w:rsidRPr="00B905C2" w:rsidRDefault="00B905C2" w:rsidP="00B905C2">
      <w:pPr>
        <w:pStyle w:val="SectionHistory"/>
      </w:pPr>
      <w:r w:rsidRPr="00B905C2">
        <w:tab/>
      </w:r>
      <w:r w:rsidRPr="00B905C2">
        <w:tab/>
      </w:r>
      <w:r>
        <w:tab/>
      </w:r>
      <w:r w:rsidRPr="00B905C2">
        <w:t>Emergency, first adoption under OAC Title 612</w:t>
      </w:r>
    </w:p>
    <w:p w14:paraId="6EEF7B55" w14:textId="77777777" w:rsidR="00B905C2" w:rsidRPr="00B905C2" w:rsidRDefault="00B905C2" w:rsidP="00B905C2">
      <w:pPr>
        <w:pStyle w:val="SectionHistory"/>
      </w:pPr>
      <w:r w:rsidRPr="00B905C2">
        <w:t>7-1-94</w:t>
      </w:r>
      <w:r w:rsidRPr="00B905C2">
        <w:tab/>
      </w:r>
      <w:r w:rsidRPr="00B905C2">
        <w:tab/>
        <w:t>PT Memo #94-1</w:t>
      </w:r>
    </w:p>
    <w:p w14:paraId="6EEF7B56" w14:textId="77777777" w:rsidR="00B905C2" w:rsidRPr="00B905C2" w:rsidRDefault="00B905C2" w:rsidP="00B905C2">
      <w:pPr>
        <w:pStyle w:val="SectionHistory"/>
      </w:pPr>
      <w:r w:rsidRPr="00B905C2">
        <w:tab/>
      </w:r>
      <w:r w:rsidRPr="00B905C2">
        <w:tab/>
      </w:r>
      <w:r>
        <w:tab/>
      </w:r>
      <w:r w:rsidRPr="00B905C2">
        <w:t>Permanent, first adoption under OAC Title 612</w:t>
      </w:r>
    </w:p>
    <w:p w14:paraId="6EEF7B57" w14:textId="77777777" w:rsidR="00B905C2" w:rsidRPr="00B905C2" w:rsidRDefault="00B905C2" w:rsidP="00B905C2">
      <w:pPr>
        <w:pStyle w:val="SectionHistory"/>
      </w:pPr>
      <w:r w:rsidRPr="00B905C2">
        <w:t>7-1-95</w:t>
      </w:r>
      <w:r w:rsidRPr="00B905C2">
        <w:tab/>
      </w:r>
      <w:r w:rsidRPr="00B905C2">
        <w:tab/>
        <w:t>PT Memo #95-2</w:t>
      </w:r>
    </w:p>
    <w:p w14:paraId="6EEF7B58" w14:textId="77777777" w:rsidR="00B905C2" w:rsidRPr="00B905C2" w:rsidRDefault="00B905C2" w:rsidP="00B905C2">
      <w:pPr>
        <w:pStyle w:val="SectionHistory"/>
        <w:ind w:left="1080"/>
      </w:pPr>
      <w:r w:rsidRPr="00B905C2">
        <w:t>Permanent, current pay document from SSA counts as documentation that individual meets first criterion of eligibility for VR services, and has a severe disability if found eligible</w:t>
      </w:r>
    </w:p>
    <w:p w14:paraId="6EEF7B59" w14:textId="77777777" w:rsidR="00B905C2" w:rsidRPr="00B905C2" w:rsidRDefault="00B905C2" w:rsidP="00B905C2">
      <w:pPr>
        <w:pStyle w:val="SectionHistory"/>
      </w:pPr>
      <w:r w:rsidRPr="00B905C2">
        <w:t>7-1-98</w:t>
      </w:r>
      <w:r w:rsidRPr="00B905C2">
        <w:tab/>
      </w:r>
      <w:r w:rsidRPr="00B905C2">
        <w:tab/>
        <w:t>PT Memo #98-15</w:t>
      </w:r>
    </w:p>
    <w:p w14:paraId="6EEF7B5A" w14:textId="77777777" w:rsidR="00B905C2" w:rsidRPr="00B905C2" w:rsidRDefault="00B905C2" w:rsidP="00B905C2">
      <w:pPr>
        <w:pStyle w:val="SectionHistory"/>
      </w:pPr>
      <w:r w:rsidRPr="00B905C2">
        <w:tab/>
      </w:r>
      <w:r w:rsidRPr="00B905C2">
        <w:tab/>
      </w:r>
      <w:r>
        <w:tab/>
      </w:r>
      <w:r w:rsidRPr="00B905C2">
        <w:t>Permanent, changes made to conform to the ORMIS System</w:t>
      </w:r>
    </w:p>
    <w:p w14:paraId="6EEF7B5B" w14:textId="77777777" w:rsidR="00B905C2" w:rsidRPr="00B905C2" w:rsidRDefault="00B905C2" w:rsidP="00B905C2">
      <w:pPr>
        <w:pStyle w:val="SectionHistory"/>
      </w:pPr>
      <w:r w:rsidRPr="00B905C2">
        <w:t>6-14-99</w:t>
      </w:r>
      <w:r w:rsidRPr="00B905C2">
        <w:tab/>
        <w:t>POL Memo #99-7</w:t>
      </w:r>
    </w:p>
    <w:p w14:paraId="6EEF7B5C" w14:textId="77777777" w:rsidR="00B905C2" w:rsidRPr="00B905C2" w:rsidRDefault="00B905C2" w:rsidP="00B905C2">
      <w:pPr>
        <w:pStyle w:val="SectionHistory"/>
      </w:pPr>
      <w:r w:rsidRPr="00B905C2">
        <w:tab/>
      </w:r>
      <w:r w:rsidRPr="00B905C2">
        <w:tab/>
      </w:r>
      <w:r>
        <w:tab/>
      </w:r>
      <w:r w:rsidRPr="00B905C2">
        <w:t>Emergency, added presumed eligibility for SSI/SSDI recipients</w:t>
      </w:r>
    </w:p>
    <w:p w14:paraId="6EEF7B5D" w14:textId="77777777" w:rsidR="00B905C2" w:rsidRPr="00B905C2" w:rsidRDefault="00B905C2" w:rsidP="00B905C2">
      <w:pPr>
        <w:pStyle w:val="SectionHistory"/>
      </w:pPr>
      <w:r w:rsidRPr="00B905C2">
        <w:t>7-1-99</w:t>
      </w:r>
      <w:r w:rsidRPr="00B905C2">
        <w:tab/>
      </w:r>
      <w:r w:rsidRPr="00B905C2">
        <w:tab/>
        <w:t>POL Memo #00-1</w:t>
      </w:r>
    </w:p>
    <w:p w14:paraId="6EEF7B5E" w14:textId="77777777" w:rsidR="00B905C2" w:rsidRPr="00B905C2" w:rsidRDefault="00B905C2" w:rsidP="00B905C2">
      <w:pPr>
        <w:pStyle w:val="SectionHistory"/>
      </w:pPr>
      <w:r w:rsidRPr="00B905C2">
        <w:tab/>
      </w:r>
      <w:r w:rsidRPr="00B905C2">
        <w:tab/>
      </w:r>
      <w:r>
        <w:tab/>
      </w:r>
      <w:r w:rsidRPr="00B905C2">
        <w:t>Permanent, supersedes emergency rules issued 6-14-99</w:t>
      </w:r>
    </w:p>
    <w:p w14:paraId="6EEF7B5F" w14:textId="77777777" w:rsidR="00B905C2" w:rsidRPr="00B905C2" w:rsidRDefault="00B905C2" w:rsidP="00B905C2">
      <w:pPr>
        <w:pStyle w:val="SectionHistory"/>
      </w:pPr>
      <w:r w:rsidRPr="00B905C2">
        <w:t>7-1-01</w:t>
      </w:r>
      <w:r w:rsidRPr="00B905C2">
        <w:tab/>
      </w:r>
      <w:r w:rsidRPr="00B905C2">
        <w:tab/>
        <w:t>PT Memo #01-08</w:t>
      </w:r>
    </w:p>
    <w:p w14:paraId="6EEF7B60" w14:textId="77777777" w:rsidR="00B905C2" w:rsidRPr="00B905C2" w:rsidRDefault="00B905C2" w:rsidP="00B905C2">
      <w:pPr>
        <w:pStyle w:val="SectionHistory"/>
      </w:pPr>
      <w:r w:rsidRPr="00B905C2">
        <w:tab/>
      </w:r>
      <w:r w:rsidRPr="00B905C2">
        <w:tab/>
      </w:r>
      <w:r>
        <w:tab/>
      </w:r>
      <w:r w:rsidRPr="00B905C2">
        <w:t>Permanent, added instructions to staff</w:t>
      </w:r>
    </w:p>
    <w:p w14:paraId="6EEF7B61" w14:textId="77777777" w:rsidR="00B905C2" w:rsidRPr="00B905C2" w:rsidRDefault="00B905C2" w:rsidP="00B905C2">
      <w:pPr>
        <w:pStyle w:val="SectionHistory"/>
      </w:pPr>
      <w:r w:rsidRPr="00B905C2">
        <w:t>7-1-04</w:t>
      </w:r>
      <w:r w:rsidRPr="00B905C2">
        <w:tab/>
      </w:r>
      <w:r w:rsidRPr="00B905C2">
        <w:tab/>
        <w:t>PT Memo #05-01</w:t>
      </w:r>
    </w:p>
    <w:p w14:paraId="6EEF7B62" w14:textId="77777777" w:rsidR="00B905C2" w:rsidRPr="00B905C2" w:rsidRDefault="00B905C2" w:rsidP="00B905C2">
      <w:pPr>
        <w:pStyle w:val="SectionHistory"/>
      </w:pPr>
      <w:r w:rsidRPr="00B905C2">
        <w:tab/>
      </w:r>
      <w:r w:rsidRPr="00B905C2">
        <w:tab/>
      </w:r>
      <w:r>
        <w:tab/>
      </w:r>
      <w:r w:rsidRPr="00B905C2">
        <w:t>Permanent, obsolete due to "ticket to work" program</w:t>
      </w:r>
    </w:p>
    <w:p w14:paraId="6EEF7B63" w14:textId="77777777" w:rsidR="00B905C2" w:rsidRPr="00B905C2" w:rsidRDefault="00B905C2" w:rsidP="00B905C2">
      <w:pPr>
        <w:pStyle w:val="Heading4"/>
      </w:pPr>
      <w:r w:rsidRPr="00B905C2">
        <w:lastRenderedPageBreak/>
        <w:t>612:10-7-75.  Refusal of RVS services  [R</w:t>
      </w:r>
      <w:r>
        <w:t>evoked</w:t>
      </w:r>
      <w:r w:rsidRPr="00B905C2">
        <w:t>]</w:t>
      </w:r>
    </w:p>
    <w:p w14:paraId="6EEF7B64" w14:textId="77777777" w:rsidR="00B905C2" w:rsidRPr="00B905C2" w:rsidRDefault="00B905C2" w:rsidP="00B905C2">
      <w:pPr>
        <w:pStyle w:val="SectionHistory"/>
      </w:pPr>
      <w:r w:rsidRPr="00B905C2">
        <w:t>Section History</w:t>
      </w:r>
    </w:p>
    <w:p w14:paraId="6EEF7B65" w14:textId="77777777" w:rsidR="00B905C2" w:rsidRPr="00B905C2" w:rsidRDefault="00B905C2" w:rsidP="00B905C2">
      <w:pPr>
        <w:pStyle w:val="SectionHistory"/>
      </w:pPr>
      <w:r w:rsidRPr="00B905C2">
        <w:t>9-1-93</w:t>
      </w:r>
      <w:r w:rsidRPr="00B905C2">
        <w:tab/>
      </w:r>
      <w:r w:rsidRPr="00B905C2">
        <w:tab/>
        <w:t>No PT Memo</w:t>
      </w:r>
    </w:p>
    <w:p w14:paraId="6EEF7B66" w14:textId="77777777" w:rsidR="00B905C2" w:rsidRPr="00B905C2" w:rsidRDefault="00B905C2" w:rsidP="00B905C2">
      <w:pPr>
        <w:pStyle w:val="SectionHistory"/>
      </w:pPr>
      <w:r w:rsidRPr="00B905C2">
        <w:tab/>
      </w:r>
      <w:r w:rsidRPr="00B905C2">
        <w:tab/>
      </w:r>
      <w:r>
        <w:tab/>
      </w:r>
      <w:r w:rsidRPr="00B905C2">
        <w:t>Emergency, first adoption under OAC Title 612</w:t>
      </w:r>
    </w:p>
    <w:p w14:paraId="6EEF7B67" w14:textId="77777777" w:rsidR="00B905C2" w:rsidRPr="00B905C2" w:rsidRDefault="00B905C2" w:rsidP="00B905C2">
      <w:pPr>
        <w:pStyle w:val="SectionHistory"/>
      </w:pPr>
      <w:r w:rsidRPr="00B905C2">
        <w:t>7-1-94</w:t>
      </w:r>
      <w:r w:rsidRPr="00B905C2">
        <w:tab/>
      </w:r>
      <w:r w:rsidRPr="00B905C2">
        <w:tab/>
        <w:t>PT Memo #94-1</w:t>
      </w:r>
    </w:p>
    <w:p w14:paraId="6EEF7B68" w14:textId="77777777" w:rsidR="00B905C2" w:rsidRPr="00B905C2" w:rsidRDefault="00B905C2" w:rsidP="00B905C2">
      <w:pPr>
        <w:pStyle w:val="SectionHistory"/>
      </w:pPr>
      <w:r w:rsidRPr="00B905C2">
        <w:tab/>
      </w:r>
      <w:r w:rsidRPr="00B905C2">
        <w:tab/>
      </w:r>
      <w:r>
        <w:tab/>
      </w:r>
      <w:r w:rsidRPr="00B905C2">
        <w:t>Permanent, first adoption under OAC Title 612</w:t>
      </w:r>
    </w:p>
    <w:p w14:paraId="6EEF7B69" w14:textId="77777777" w:rsidR="00B905C2" w:rsidRPr="00B905C2" w:rsidRDefault="00B905C2" w:rsidP="00B905C2">
      <w:pPr>
        <w:pStyle w:val="SectionHistory"/>
      </w:pPr>
      <w:r w:rsidRPr="00B905C2">
        <w:t>7-1-95</w:t>
      </w:r>
      <w:r w:rsidRPr="00B905C2">
        <w:tab/>
      </w:r>
      <w:r w:rsidRPr="00B905C2">
        <w:tab/>
        <w:t>PT Memo #95-2</w:t>
      </w:r>
    </w:p>
    <w:p w14:paraId="6EEF7B6A" w14:textId="77777777" w:rsidR="00B905C2" w:rsidRPr="00B905C2" w:rsidRDefault="00B905C2" w:rsidP="00B905C2">
      <w:pPr>
        <w:pStyle w:val="SectionHistory"/>
        <w:ind w:left="1080"/>
      </w:pPr>
      <w:r w:rsidRPr="00B905C2">
        <w:t>Permanent, simplified wording, refusal to cooperate can be reported at any time during life of case, added wording to clarify when to report refusal to cooperate, defined significant attempts to contact</w:t>
      </w:r>
    </w:p>
    <w:p w14:paraId="6EEF7B6B" w14:textId="77777777" w:rsidR="00B905C2" w:rsidRPr="00B905C2" w:rsidRDefault="00B905C2" w:rsidP="00B905C2">
      <w:pPr>
        <w:pStyle w:val="SectionHistory"/>
      </w:pPr>
      <w:r w:rsidRPr="00B905C2">
        <w:t>7-1-99</w:t>
      </w:r>
      <w:r w:rsidRPr="00B905C2">
        <w:tab/>
      </w:r>
      <w:r w:rsidRPr="00B905C2">
        <w:tab/>
        <w:t>POL Memo #00-1</w:t>
      </w:r>
    </w:p>
    <w:p w14:paraId="6EEF7B6C" w14:textId="77777777" w:rsidR="00B905C2" w:rsidRPr="00B905C2" w:rsidRDefault="00B905C2" w:rsidP="00B905C2">
      <w:pPr>
        <w:pStyle w:val="SectionHistory"/>
        <w:ind w:left="1080"/>
      </w:pPr>
      <w:r w:rsidRPr="00B905C2">
        <w:t>Permanent, updated DVR/DVS; added the word "vocational" before rehabilitation potential</w:t>
      </w:r>
    </w:p>
    <w:p w14:paraId="6EEF7B6D" w14:textId="77777777" w:rsidR="00B905C2" w:rsidRPr="00B905C2" w:rsidRDefault="00B905C2" w:rsidP="00B905C2">
      <w:pPr>
        <w:pStyle w:val="SectionHistory"/>
      </w:pPr>
      <w:r w:rsidRPr="00B905C2">
        <w:t>7-1-04</w:t>
      </w:r>
      <w:r w:rsidRPr="00B905C2">
        <w:tab/>
      </w:r>
      <w:r w:rsidRPr="00B905C2">
        <w:tab/>
        <w:t>PT Memo #05-01</w:t>
      </w:r>
    </w:p>
    <w:p w14:paraId="6EEF7B6E" w14:textId="77777777" w:rsidR="00B905C2" w:rsidRPr="00B905C2" w:rsidRDefault="00B905C2" w:rsidP="00B905C2">
      <w:pPr>
        <w:pStyle w:val="SectionHistory"/>
      </w:pPr>
      <w:r w:rsidRPr="00B905C2">
        <w:tab/>
      </w:r>
      <w:r w:rsidRPr="00B905C2">
        <w:tab/>
      </w:r>
      <w:r>
        <w:tab/>
      </w:r>
      <w:r w:rsidRPr="00B905C2">
        <w:t>Permanent, obsolete due to "ticket to work" program</w:t>
      </w:r>
    </w:p>
    <w:p w14:paraId="6EEF7B6F" w14:textId="77777777" w:rsidR="00B905C2" w:rsidRPr="00B905C2" w:rsidRDefault="00B905C2" w:rsidP="00B905C2">
      <w:pPr>
        <w:pStyle w:val="Heading4"/>
      </w:pPr>
      <w:r w:rsidRPr="00B905C2">
        <w:lastRenderedPageBreak/>
        <w:t>612:10-7-76.  Failure to cooperate  [R</w:t>
      </w:r>
      <w:r>
        <w:t>evoked</w:t>
      </w:r>
      <w:r w:rsidRPr="00B905C2">
        <w:t>]</w:t>
      </w:r>
    </w:p>
    <w:p w14:paraId="6EEF7B70" w14:textId="77777777" w:rsidR="00B905C2" w:rsidRPr="00B905C2" w:rsidRDefault="00B905C2" w:rsidP="00B905C2">
      <w:pPr>
        <w:pStyle w:val="SectionHistory"/>
      </w:pPr>
      <w:r w:rsidRPr="00B905C2">
        <w:t>Section History</w:t>
      </w:r>
    </w:p>
    <w:p w14:paraId="6EEF7B71" w14:textId="77777777" w:rsidR="00B905C2" w:rsidRPr="00B905C2" w:rsidRDefault="00B905C2" w:rsidP="00B905C2">
      <w:pPr>
        <w:pStyle w:val="SectionHistory"/>
      </w:pPr>
      <w:r w:rsidRPr="00B905C2">
        <w:t>9-1-93</w:t>
      </w:r>
      <w:r w:rsidRPr="00B905C2">
        <w:tab/>
      </w:r>
      <w:r w:rsidRPr="00B905C2">
        <w:tab/>
        <w:t>No PT Memo</w:t>
      </w:r>
    </w:p>
    <w:p w14:paraId="6EEF7B72" w14:textId="77777777" w:rsidR="00B905C2" w:rsidRPr="00B905C2" w:rsidRDefault="00B905C2" w:rsidP="00B905C2">
      <w:pPr>
        <w:pStyle w:val="SectionHistory"/>
      </w:pPr>
      <w:r w:rsidRPr="00B905C2">
        <w:tab/>
      </w:r>
      <w:r w:rsidRPr="00B905C2">
        <w:tab/>
      </w:r>
      <w:r>
        <w:tab/>
      </w:r>
      <w:r w:rsidRPr="00B905C2">
        <w:t>Emergency, first adoption under OAC Title 612</w:t>
      </w:r>
    </w:p>
    <w:p w14:paraId="6EEF7B73" w14:textId="77777777" w:rsidR="00B905C2" w:rsidRPr="00B905C2" w:rsidRDefault="00B905C2" w:rsidP="00B905C2">
      <w:pPr>
        <w:pStyle w:val="SectionHistory"/>
      </w:pPr>
      <w:r w:rsidRPr="00B905C2">
        <w:t>7-1-94</w:t>
      </w:r>
      <w:r w:rsidRPr="00B905C2">
        <w:tab/>
      </w:r>
      <w:r w:rsidRPr="00B905C2">
        <w:tab/>
        <w:t>PT Memo #94-1</w:t>
      </w:r>
    </w:p>
    <w:p w14:paraId="6EEF7B74" w14:textId="77777777" w:rsidR="00B905C2" w:rsidRPr="00B905C2" w:rsidRDefault="00B905C2" w:rsidP="00B905C2">
      <w:pPr>
        <w:pStyle w:val="SectionHistory"/>
      </w:pPr>
      <w:r w:rsidRPr="00B905C2">
        <w:tab/>
      </w:r>
      <w:r w:rsidRPr="00B905C2">
        <w:tab/>
      </w:r>
      <w:r>
        <w:tab/>
      </w:r>
      <w:r w:rsidRPr="00B905C2">
        <w:t>Permanent, first adoption under OAC Title 612</w:t>
      </w:r>
    </w:p>
    <w:p w14:paraId="6EEF7B75" w14:textId="77777777" w:rsidR="00B905C2" w:rsidRPr="00B905C2" w:rsidRDefault="00B905C2" w:rsidP="00B905C2">
      <w:pPr>
        <w:pStyle w:val="SectionHistory"/>
      </w:pPr>
      <w:r w:rsidRPr="00B905C2">
        <w:t>7-1-04</w:t>
      </w:r>
      <w:r w:rsidRPr="00B905C2">
        <w:tab/>
      </w:r>
      <w:r w:rsidRPr="00B905C2">
        <w:tab/>
        <w:t>PT Memo #05-01</w:t>
      </w:r>
    </w:p>
    <w:p w14:paraId="6EEF7B76" w14:textId="77777777" w:rsidR="00B905C2" w:rsidRPr="00B905C2" w:rsidRDefault="00B905C2" w:rsidP="00B905C2">
      <w:pPr>
        <w:pStyle w:val="SectionHistory"/>
      </w:pPr>
      <w:r w:rsidRPr="00B905C2">
        <w:tab/>
      </w:r>
      <w:r w:rsidRPr="00B905C2">
        <w:tab/>
      </w:r>
      <w:r>
        <w:tab/>
      </w:r>
      <w:r w:rsidRPr="00B905C2">
        <w:t>Permanent, obsolete due to "ticket to work" program</w:t>
      </w:r>
    </w:p>
    <w:p w14:paraId="6EEF7B77" w14:textId="77777777" w:rsidR="00B905C2" w:rsidRPr="00B905C2" w:rsidRDefault="00B905C2" w:rsidP="003760FA">
      <w:pPr>
        <w:pStyle w:val="Heading4"/>
      </w:pPr>
      <w:r w:rsidRPr="00B905C2">
        <w:lastRenderedPageBreak/>
        <w:t>612:10-7-77.  Social Security closures  [R</w:t>
      </w:r>
      <w:r w:rsidR="003760FA">
        <w:t>evoked</w:t>
      </w:r>
      <w:r w:rsidRPr="00B905C2">
        <w:t>]</w:t>
      </w:r>
    </w:p>
    <w:p w14:paraId="6EEF7B78" w14:textId="77777777" w:rsidR="00B905C2" w:rsidRPr="00B905C2" w:rsidRDefault="00B905C2" w:rsidP="003760FA">
      <w:pPr>
        <w:pStyle w:val="SectionHistory"/>
      </w:pPr>
      <w:r w:rsidRPr="00B905C2">
        <w:t>Section History</w:t>
      </w:r>
    </w:p>
    <w:p w14:paraId="6EEF7B79" w14:textId="77777777" w:rsidR="00B905C2" w:rsidRPr="00B905C2" w:rsidRDefault="00B905C2" w:rsidP="003760FA">
      <w:pPr>
        <w:pStyle w:val="SectionHistory"/>
      </w:pPr>
      <w:r w:rsidRPr="00B905C2">
        <w:t>9-1-93</w:t>
      </w:r>
      <w:r w:rsidRPr="00B905C2">
        <w:tab/>
      </w:r>
      <w:r w:rsidRPr="00B905C2">
        <w:tab/>
        <w:t>No PT Memo</w:t>
      </w:r>
    </w:p>
    <w:p w14:paraId="6EEF7B7A" w14:textId="77777777" w:rsidR="00B905C2" w:rsidRPr="00B905C2" w:rsidRDefault="00B905C2" w:rsidP="003760FA">
      <w:pPr>
        <w:pStyle w:val="SectionHistory"/>
      </w:pPr>
      <w:r w:rsidRPr="00B905C2">
        <w:tab/>
      </w:r>
      <w:r w:rsidRPr="00B905C2">
        <w:tab/>
      </w:r>
      <w:r w:rsidR="003760FA">
        <w:tab/>
      </w:r>
      <w:r w:rsidRPr="00B905C2">
        <w:t>Emergency, first adoption under OAC Title 612</w:t>
      </w:r>
    </w:p>
    <w:p w14:paraId="6EEF7B7B" w14:textId="77777777" w:rsidR="00B905C2" w:rsidRPr="00B905C2" w:rsidRDefault="00B905C2" w:rsidP="003760FA">
      <w:pPr>
        <w:pStyle w:val="SectionHistory"/>
      </w:pPr>
      <w:r w:rsidRPr="00B905C2">
        <w:t>7-1-94</w:t>
      </w:r>
      <w:r w:rsidRPr="00B905C2">
        <w:tab/>
      </w:r>
      <w:r w:rsidRPr="00B905C2">
        <w:tab/>
        <w:t>PT Memo #94-1</w:t>
      </w:r>
    </w:p>
    <w:p w14:paraId="6EEF7B7C" w14:textId="77777777" w:rsidR="00B905C2" w:rsidRPr="00B905C2" w:rsidRDefault="00B905C2" w:rsidP="003760FA">
      <w:pPr>
        <w:pStyle w:val="SectionHistory"/>
      </w:pPr>
      <w:r w:rsidRPr="00B905C2">
        <w:tab/>
      </w:r>
      <w:r w:rsidRPr="00B905C2">
        <w:tab/>
      </w:r>
      <w:r w:rsidR="003760FA">
        <w:tab/>
      </w:r>
      <w:r w:rsidRPr="00B905C2">
        <w:t>Permanent, first adoption under OAC Title 612</w:t>
      </w:r>
    </w:p>
    <w:p w14:paraId="6EEF7B7D" w14:textId="77777777" w:rsidR="00B905C2" w:rsidRPr="00B905C2" w:rsidRDefault="00B905C2" w:rsidP="003760FA">
      <w:pPr>
        <w:pStyle w:val="SectionHistory"/>
      </w:pPr>
      <w:r w:rsidRPr="00B905C2">
        <w:t>7-1-95</w:t>
      </w:r>
      <w:r w:rsidRPr="00B905C2">
        <w:tab/>
      </w:r>
      <w:r w:rsidRPr="00B905C2">
        <w:tab/>
        <w:t>PT Memo #95-2</w:t>
      </w:r>
    </w:p>
    <w:p w14:paraId="6EEF7B7E" w14:textId="77777777" w:rsidR="00B905C2" w:rsidRPr="00B905C2" w:rsidRDefault="00B905C2" w:rsidP="003760FA">
      <w:pPr>
        <w:pStyle w:val="SectionHistory"/>
        <w:ind w:left="1080"/>
      </w:pPr>
      <w:r w:rsidRPr="00B905C2">
        <w:t>Permanent, updated data entry language, clarified that efforts to get cooperation are to be documented in case</w:t>
      </w:r>
    </w:p>
    <w:p w14:paraId="6EEF7B7F" w14:textId="77777777" w:rsidR="00B905C2" w:rsidRPr="00B905C2" w:rsidRDefault="00B905C2" w:rsidP="003760FA">
      <w:pPr>
        <w:pStyle w:val="SectionHistory"/>
      </w:pPr>
      <w:r w:rsidRPr="00B905C2">
        <w:t>8-1-96</w:t>
      </w:r>
      <w:r w:rsidRPr="00B905C2">
        <w:tab/>
      </w:r>
      <w:r w:rsidRPr="00B905C2">
        <w:tab/>
        <w:t>PT Memo #97-2</w:t>
      </w:r>
    </w:p>
    <w:p w14:paraId="6EEF7B80" w14:textId="77777777" w:rsidR="00B905C2" w:rsidRPr="00B905C2" w:rsidRDefault="00B905C2" w:rsidP="003760FA">
      <w:pPr>
        <w:pStyle w:val="SectionHistory"/>
      </w:pPr>
      <w:r w:rsidRPr="00B905C2">
        <w:tab/>
      </w:r>
      <w:r w:rsidRPr="00B905C2">
        <w:tab/>
      </w:r>
      <w:r w:rsidR="003760FA">
        <w:tab/>
      </w:r>
      <w:r w:rsidRPr="00B905C2">
        <w:t>Permanent, form names updated</w:t>
      </w:r>
    </w:p>
    <w:p w14:paraId="6EEF7B81" w14:textId="77777777" w:rsidR="00B905C2" w:rsidRPr="00B905C2" w:rsidRDefault="00B905C2" w:rsidP="003760FA">
      <w:pPr>
        <w:pStyle w:val="SectionHistory"/>
      </w:pPr>
      <w:r w:rsidRPr="00B905C2">
        <w:t>7-1-98</w:t>
      </w:r>
      <w:r w:rsidRPr="00B905C2">
        <w:tab/>
      </w:r>
      <w:r w:rsidRPr="00B905C2">
        <w:tab/>
        <w:t>PT Memo #98-15</w:t>
      </w:r>
    </w:p>
    <w:p w14:paraId="6EEF7B82" w14:textId="77777777" w:rsidR="00B905C2" w:rsidRPr="00B905C2" w:rsidRDefault="00B905C2" w:rsidP="003760FA">
      <w:pPr>
        <w:pStyle w:val="SectionHistory"/>
      </w:pPr>
      <w:r w:rsidRPr="00B905C2">
        <w:tab/>
      </w:r>
      <w:r w:rsidRPr="00B905C2">
        <w:tab/>
      </w:r>
      <w:r w:rsidR="003760FA">
        <w:tab/>
      </w:r>
      <w:r w:rsidRPr="00B905C2">
        <w:t>Permanent, Changes made to conform to the ORMIS System</w:t>
      </w:r>
    </w:p>
    <w:p w14:paraId="6EEF7B83" w14:textId="77777777" w:rsidR="00B905C2" w:rsidRPr="00B905C2" w:rsidRDefault="00B905C2" w:rsidP="003760FA">
      <w:pPr>
        <w:pStyle w:val="SectionHistory"/>
      </w:pPr>
      <w:r w:rsidRPr="00B905C2">
        <w:t>7-1-99</w:t>
      </w:r>
      <w:r w:rsidRPr="00B905C2">
        <w:tab/>
      </w:r>
      <w:r w:rsidRPr="00B905C2">
        <w:tab/>
        <w:t>POL Memo #00-1</w:t>
      </w:r>
    </w:p>
    <w:p w14:paraId="6EEF7B84" w14:textId="77777777" w:rsidR="00B905C2" w:rsidRPr="00B905C2" w:rsidRDefault="00B905C2" w:rsidP="003760FA">
      <w:pPr>
        <w:pStyle w:val="SectionHistory"/>
      </w:pPr>
      <w:r w:rsidRPr="00B905C2">
        <w:tab/>
      </w:r>
      <w:r w:rsidRPr="00B905C2">
        <w:tab/>
      </w:r>
      <w:r w:rsidR="003760FA">
        <w:tab/>
      </w:r>
      <w:r w:rsidRPr="00B905C2">
        <w:t>Permanent, updated DVR/DVS</w:t>
      </w:r>
    </w:p>
    <w:p w14:paraId="6EEF7B85" w14:textId="77777777" w:rsidR="00B905C2" w:rsidRPr="00B905C2" w:rsidRDefault="00B905C2" w:rsidP="003760FA">
      <w:pPr>
        <w:pStyle w:val="SectionHistory"/>
      </w:pPr>
      <w:r w:rsidRPr="00B905C2">
        <w:t>7-1-04</w:t>
      </w:r>
      <w:r w:rsidRPr="00B905C2">
        <w:tab/>
      </w:r>
      <w:r w:rsidRPr="00B905C2">
        <w:tab/>
        <w:t>PT Memo #05-01</w:t>
      </w:r>
    </w:p>
    <w:p w14:paraId="6EEF7B86" w14:textId="77777777" w:rsidR="00B905C2" w:rsidRPr="00B905C2" w:rsidRDefault="00B905C2" w:rsidP="003760FA">
      <w:pPr>
        <w:pStyle w:val="SectionHistory"/>
      </w:pPr>
      <w:r w:rsidRPr="00B905C2">
        <w:tab/>
      </w:r>
      <w:r w:rsidRPr="00B905C2">
        <w:tab/>
      </w:r>
      <w:r w:rsidR="003760FA">
        <w:tab/>
      </w:r>
      <w:r w:rsidRPr="00B905C2">
        <w:t>Permanent, obsolete due to "ticket to work" program</w:t>
      </w:r>
    </w:p>
    <w:p w14:paraId="6EEF7B87" w14:textId="77777777" w:rsidR="003760FA" w:rsidRPr="00AB5119" w:rsidRDefault="003760FA" w:rsidP="003760FA">
      <w:pPr>
        <w:pStyle w:val="Heading3"/>
      </w:pPr>
      <w:bookmarkStart w:id="37" w:name="_Toc521919630"/>
      <w:r w:rsidRPr="00AB5119">
        <w:lastRenderedPageBreak/>
        <w:t>PART 9.  ACTIONS REQUIRING REVIEW AND APPROVAL</w:t>
      </w:r>
    </w:p>
    <w:p w14:paraId="6EEF7B88" w14:textId="77777777" w:rsidR="003760FA" w:rsidRPr="00AB5119" w:rsidRDefault="003760FA" w:rsidP="003760FA">
      <w:pPr>
        <w:autoSpaceDE w:val="0"/>
        <w:autoSpaceDN w:val="0"/>
        <w:adjustRightInd w:val="0"/>
        <w:spacing w:line="240" w:lineRule="atLeast"/>
        <w:rPr>
          <w:rFonts w:cs="Arial"/>
          <w:b/>
          <w:bCs/>
          <w:color w:val="000000"/>
          <w:szCs w:val="24"/>
        </w:rPr>
      </w:pPr>
      <w:r w:rsidRPr="00AB5119">
        <w:rPr>
          <w:rFonts w:cs="Arial"/>
          <w:b/>
          <w:bCs/>
          <w:color w:val="000000"/>
          <w:szCs w:val="24"/>
        </w:rPr>
        <w:t>Section</w:t>
      </w:r>
    </w:p>
    <w:p w14:paraId="6EEF7B89" w14:textId="77777777" w:rsidR="003760FA" w:rsidRDefault="003760FA" w:rsidP="003760FA">
      <w:pPr>
        <w:tabs>
          <w:tab w:val="left" w:pos="1620"/>
        </w:tabs>
        <w:autoSpaceDE w:val="0"/>
        <w:autoSpaceDN w:val="0"/>
        <w:adjustRightInd w:val="0"/>
        <w:spacing w:line="240" w:lineRule="atLeast"/>
        <w:ind w:left="2160" w:hanging="2160"/>
        <w:rPr>
          <w:rFonts w:cs="Arial"/>
          <w:b/>
          <w:color w:val="000000"/>
          <w:szCs w:val="24"/>
        </w:rPr>
      </w:pPr>
      <w:r w:rsidRPr="00AB5119">
        <w:rPr>
          <w:rFonts w:cs="Arial"/>
          <w:color w:val="000000"/>
          <w:szCs w:val="24"/>
        </w:rPr>
        <w:t>612:10-7-88.</w:t>
      </w:r>
      <w:r w:rsidRPr="00AB5119">
        <w:rPr>
          <w:rFonts w:cs="Arial"/>
          <w:color w:val="000000"/>
          <w:szCs w:val="24"/>
        </w:rPr>
        <w:tab/>
        <w:t xml:space="preserve">Actions requiring field coordinator's approval  </w:t>
      </w:r>
      <w:r w:rsidRPr="00AB5119">
        <w:rPr>
          <w:rFonts w:cs="Arial"/>
          <w:b/>
          <w:color w:val="000000"/>
          <w:szCs w:val="24"/>
        </w:rPr>
        <w:t>[R</w:t>
      </w:r>
      <w:r>
        <w:rPr>
          <w:rFonts w:cs="Arial"/>
          <w:b/>
          <w:color w:val="000000"/>
          <w:szCs w:val="24"/>
        </w:rPr>
        <w:t>evoked</w:t>
      </w:r>
      <w:r w:rsidRPr="00AB5119">
        <w:rPr>
          <w:rFonts w:cs="Arial"/>
          <w:b/>
          <w:color w:val="000000"/>
          <w:szCs w:val="24"/>
        </w:rPr>
        <w:t>]</w:t>
      </w:r>
    </w:p>
    <w:p w14:paraId="6EEF7B8A" w14:textId="77777777" w:rsidR="003760FA" w:rsidRPr="003760FA" w:rsidRDefault="003760FA" w:rsidP="003760FA">
      <w:pPr>
        <w:pStyle w:val="Heading4"/>
      </w:pPr>
      <w:r w:rsidRPr="003760FA">
        <w:lastRenderedPageBreak/>
        <w:t>612:10-7-88.  Actions requiring field coordinator's approval  [R</w:t>
      </w:r>
      <w:r>
        <w:t>evoked</w:t>
      </w:r>
      <w:r w:rsidRPr="003760FA">
        <w:t>]</w:t>
      </w:r>
    </w:p>
    <w:p w14:paraId="6EEF7B8B" w14:textId="77777777" w:rsidR="003760FA" w:rsidRPr="003760FA" w:rsidRDefault="003760FA" w:rsidP="003760FA">
      <w:pPr>
        <w:pStyle w:val="SectionHistory"/>
      </w:pPr>
      <w:r w:rsidRPr="003760FA">
        <w:t>Section History</w:t>
      </w:r>
    </w:p>
    <w:p w14:paraId="6EEF7B8C" w14:textId="77777777" w:rsidR="003760FA" w:rsidRPr="003760FA" w:rsidRDefault="003760FA" w:rsidP="003760FA">
      <w:pPr>
        <w:pStyle w:val="SectionHistory"/>
      </w:pPr>
      <w:r w:rsidRPr="003760FA">
        <w:t>9-1-93</w:t>
      </w:r>
      <w:r w:rsidRPr="003760FA">
        <w:tab/>
      </w:r>
      <w:r w:rsidRPr="003760FA">
        <w:tab/>
        <w:t>No PT Memo</w:t>
      </w:r>
    </w:p>
    <w:p w14:paraId="6EEF7B8D" w14:textId="77777777" w:rsidR="003760FA" w:rsidRPr="003760FA" w:rsidRDefault="003760FA" w:rsidP="003760FA">
      <w:pPr>
        <w:pStyle w:val="SectionHistory"/>
      </w:pPr>
      <w:r w:rsidRPr="003760FA">
        <w:tab/>
      </w:r>
      <w:r w:rsidRPr="003760FA">
        <w:tab/>
      </w:r>
      <w:r>
        <w:tab/>
      </w:r>
      <w:r w:rsidRPr="003760FA">
        <w:t>Emergency, first adoption under OAC Title 612</w:t>
      </w:r>
    </w:p>
    <w:p w14:paraId="6EEF7B8E" w14:textId="77777777" w:rsidR="003760FA" w:rsidRPr="003760FA" w:rsidRDefault="003760FA" w:rsidP="003760FA">
      <w:pPr>
        <w:pStyle w:val="SectionHistory"/>
      </w:pPr>
      <w:r w:rsidRPr="003760FA">
        <w:t>7-1-94</w:t>
      </w:r>
      <w:r w:rsidRPr="003760FA">
        <w:tab/>
      </w:r>
      <w:r w:rsidRPr="003760FA">
        <w:tab/>
        <w:t>PT Memo #94-1</w:t>
      </w:r>
    </w:p>
    <w:p w14:paraId="6EEF7B8F" w14:textId="77777777" w:rsidR="003760FA" w:rsidRPr="003760FA" w:rsidRDefault="003760FA" w:rsidP="003760FA">
      <w:pPr>
        <w:pStyle w:val="SectionHistory"/>
        <w:ind w:left="1080"/>
      </w:pPr>
      <w:r w:rsidRPr="003760FA">
        <w:t>Permanent, first adoption under OAC Title 612, added that a verbal approval can be given if followed by written, added approval of housing modifications over $1500, added approval of delegation of supervisory authority</w:t>
      </w:r>
    </w:p>
    <w:p w14:paraId="6EEF7B90" w14:textId="77777777" w:rsidR="003760FA" w:rsidRPr="003760FA" w:rsidRDefault="003760FA" w:rsidP="003760FA">
      <w:pPr>
        <w:pStyle w:val="SectionHistory"/>
      </w:pPr>
      <w:r w:rsidRPr="003760FA">
        <w:t>11-17-94</w:t>
      </w:r>
      <w:r w:rsidRPr="003760FA">
        <w:tab/>
        <w:t>PT Memo #94-5</w:t>
      </w:r>
    </w:p>
    <w:p w14:paraId="6EEF7B91" w14:textId="77777777" w:rsidR="003760FA" w:rsidRPr="003760FA" w:rsidRDefault="003760FA" w:rsidP="003760FA">
      <w:pPr>
        <w:pStyle w:val="SectionHistory"/>
        <w:ind w:left="1080"/>
      </w:pPr>
      <w:r w:rsidRPr="003760FA">
        <w:t>Emergency, clarify that payment of tuition and fees for training beyond a bachelors degree requires field coordinator approval</w:t>
      </w:r>
    </w:p>
    <w:p w14:paraId="6EEF7B92" w14:textId="77777777" w:rsidR="003760FA" w:rsidRPr="003760FA" w:rsidRDefault="003760FA" w:rsidP="003760FA">
      <w:pPr>
        <w:pStyle w:val="SectionHistory"/>
      </w:pPr>
      <w:r w:rsidRPr="003760FA">
        <w:t>7-1-95</w:t>
      </w:r>
      <w:r w:rsidRPr="003760FA">
        <w:tab/>
      </w:r>
      <w:r w:rsidRPr="003760FA">
        <w:tab/>
        <w:t>PT Memo #95-2</w:t>
      </w:r>
    </w:p>
    <w:p w14:paraId="6EEF7B93" w14:textId="77777777" w:rsidR="003760FA" w:rsidRPr="003760FA" w:rsidRDefault="003760FA" w:rsidP="003760FA">
      <w:pPr>
        <w:pStyle w:val="SectionHistory"/>
      </w:pPr>
      <w:r w:rsidRPr="003760FA">
        <w:tab/>
      </w:r>
      <w:r w:rsidRPr="003760FA">
        <w:tab/>
      </w:r>
      <w:r>
        <w:tab/>
      </w:r>
      <w:r w:rsidRPr="003760FA">
        <w:t>Permanent, supersedes emergency rules issued 11-17-94</w:t>
      </w:r>
    </w:p>
    <w:p w14:paraId="6EEF7B94" w14:textId="77777777" w:rsidR="003760FA" w:rsidRPr="003760FA" w:rsidRDefault="003760FA" w:rsidP="003760FA">
      <w:pPr>
        <w:pStyle w:val="SectionHistory"/>
      </w:pPr>
      <w:r w:rsidRPr="003760FA">
        <w:t>4-3-96</w:t>
      </w:r>
      <w:r w:rsidRPr="003760FA">
        <w:tab/>
      </w:r>
      <w:r w:rsidRPr="003760FA">
        <w:tab/>
        <w:t>PT Memo #96-2</w:t>
      </w:r>
    </w:p>
    <w:p w14:paraId="6EEF7B95" w14:textId="77777777" w:rsidR="003760FA" w:rsidRPr="003760FA" w:rsidRDefault="003760FA" w:rsidP="003760FA">
      <w:pPr>
        <w:pStyle w:val="SectionHistory"/>
        <w:ind w:left="1080"/>
      </w:pPr>
      <w:r w:rsidRPr="003760FA">
        <w:t>Emergency, put tuition and fees back on financial need which changed required approvals for tuition beyond bachelors degree</w:t>
      </w:r>
    </w:p>
    <w:p w14:paraId="6EEF7B96" w14:textId="77777777" w:rsidR="003760FA" w:rsidRPr="003760FA" w:rsidRDefault="003760FA" w:rsidP="003760FA">
      <w:pPr>
        <w:pStyle w:val="SectionHistory"/>
      </w:pPr>
      <w:r w:rsidRPr="003760FA">
        <w:t>3-1-97</w:t>
      </w:r>
      <w:r w:rsidRPr="003760FA">
        <w:tab/>
      </w:r>
      <w:r w:rsidRPr="003760FA">
        <w:tab/>
        <w:t>PT Memo #97-5</w:t>
      </w:r>
    </w:p>
    <w:p w14:paraId="6EEF7B97" w14:textId="77777777" w:rsidR="003760FA" w:rsidRPr="003760FA" w:rsidRDefault="003760FA" w:rsidP="003760FA">
      <w:pPr>
        <w:pStyle w:val="SectionHistory"/>
        <w:ind w:left="1080"/>
      </w:pPr>
      <w:r w:rsidRPr="003760FA">
        <w:t>Emergency, raised housing modification approval level to $2500, incorporated tuition changes, field coordinator approvals gotten on IRP</w:t>
      </w:r>
    </w:p>
    <w:p w14:paraId="6EEF7B98" w14:textId="77777777" w:rsidR="003760FA" w:rsidRPr="003760FA" w:rsidRDefault="003760FA" w:rsidP="003760FA">
      <w:pPr>
        <w:pStyle w:val="SectionHistory"/>
      </w:pPr>
      <w:r w:rsidRPr="003760FA">
        <w:t>7-1-97</w:t>
      </w:r>
      <w:r w:rsidRPr="003760FA">
        <w:tab/>
      </w:r>
      <w:r w:rsidRPr="003760FA">
        <w:tab/>
        <w:t>PT Memo #97-9</w:t>
      </w:r>
    </w:p>
    <w:p w14:paraId="6EEF7B99" w14:textId="77777777" w:rsidR="003760FA" w:rsidRPr="003760FA" w:rsidRDefault="003760FA" w:rsidP="003760FA">
      <w:pPr>
        <w:pStyle w:val="SectionHistory"/>
      </w:pPr>
      <w:r w:rsidRPr="003760FA">
        <w:tab/>
      </w:r>
      <w:r w:rsidRPr="003760FA">
        <w:tab/>
      </w:r>
      <w:r>
        <w:tab/>
      </w:r>
      <w:r w:rsidRPr="003760FA">
        <w:t>Permanent, supersedes emergency rules issued 4-3-96 and 3-1-97</w:t>
      </w:r>
    </w:p>
    <w:p w14:paraId="6EEF7B9A" w14:textId="77777777" w:rsidR="003760FA" w:rsidRPr="003760FA" w:rsidRDefault="003760FA" w:rsidP="003760FA">
      <w:pPr>
        <w:pStyle w:val="SectionHistory"/>
      </w:pPr>
      <w:r w:rsidRPr="003760FA">
        <w:t>6-14-99</w:t>
      </w:r>
      <w:r w:rsidRPr="003760FA">
        <w:tab/>
        <w:t>POL Memo #99-7</w:t>
      </w:r>
    </w:p>
    <w:p w14:paraId="6EEF7B9B" w14:textId="77777777" w:rsidR="003760FA" w:rsidRPr="003760FA" w:rsidRDefault="003760FA" w:rsidP="003760FA">
      <w:pPr>
        <w:pStyle w:val="SectionHistory"/>
      </w:pPr>
      <w:r w:rsidRPr="003760FA">
        <w:tab/>
      </w:r>
      <w:r w:rsidRPr="003760FA">
        <w:tab/>
      </w:r>
      <w:r>
        <w:tab/>
      </w:r>
      <w:r w:rsidRPr="003760FA">
        <w:t>Emergency, updated DVR/DVS and IRP to IPE</w:t>
      </w:r>
    </w:p>
    <w:p w14:paraId="6EEF7B9C" w14:textId="77777777" w:rsidR="003760FA" w:rsidRPr="003760FA" w:rsidRDefault="003760FA" w:rsidP="003760FA">
      <w:pPr>
        <w:pStyle w:val="SectionHistory"/>
      </w:pPr>
      <w:r w:rsidRPr="003760FA">
        <w:t>7-1-99</w:t>
      </w:r>
      <w:r w:rsidRPr="003760FA">
        <w:tab/>
      </w:r>
      <w:r w:rsidRPr="003760FA">
        <w:tab/>
        <w:t>POL Memo #00-1</w:t>
      </w:r>
    </w:p>
    <w:p w14:paraId="6EEF7B9D" w14:textId="77777777" w:rsidR="003760FA" w:rsidRPr="003760FA" w:rsidRDefault="003760FA" w:rsidP="003760FA">
      <w:pPr>
        <w:pStyle w:val="SectionHistory"/>
      </w:pPr>
      <w:r w:rsidRPr="003760FA">
        <w:tab/>
      </w:r>
      <w:r w:rsidRPr="003760FA">
        <w:tab/>
      </w:r>
      <w:r>
        <w:tab/>
      </w:r>
      <w:r w:rsidRPr="003760FA">
        <w:t>Permanent, supersedes emergency rules issued 6-14-99</w:t>
      </w:r>
    </w:p>
    <w:p w14:paraId="6EEF7B9E" w14:textId="77777777" w:rsidR="003760FA" w:rsidRPr="003760FA" w:rsidRDefault="003760FA" w:rsidP="003760FA">
      <w:pPr>
        <w:pStyle w:val="SectionHistory"/>
      </w:pPr>
      <w:r w:rsidRPr="003760FA">
        <w:t>7-1-04</w:t>
      </w:r>
      <w:r w:rsidRPr="003760FA">
        <w:tab/>
      </w:r>
      <w:r w:rsidRPr="003760FA">
        <w:tab/>
        <w:t>PT Memo #05-01</w:t>
      </w:r>
    </w:p>
    <w:p w14:paraId="6EEF7B9F" w14:textId="77777777" w:rsidR="003760FA" w:rsidRPr="003760FA" w:rsidRDefault="003760FA" w:rsidP="003760FA">
      <w:pPr>
        <w:pStyle w:val="SectionHistory"/>
      </w:pPr>
      <w:r w:rsidRPr="003760FA">
        <w:tab/>
      </w:r>
      <w:r w:rsidRPr="003760FA">
        <w:tab/>
      </w:r>
      <w:r>
        <w:tab/>
      </w:r>
      <w:r w:rsidRPr="003760FA">
        <w:t>Permanent, added #s 4 &amp; 5</w:t>
      </w:r>
    </w:p>
    <w:p w14:paraId="6EEF7BA0" w14:textId="77777777" w:rsidR="003760FA" w:rsidRPr="003760FA" w:rsidRDefault="003760FA" w:rsidP="003760FA">
      <w:pPr>
        <w:pStyle w:val="SectionHistory"/>
      </w:pPr>
      <w:r w:rsidRPr="003760FA">
        <w:t>7-1-06</w:t>
      </w:r>
      <w:r w:rsidRPr="003760FA">
        <w:tab/>
      </w:r>
      <w:r w:rsidRPr="003760FA">
        <w:tab/>
        <w:t>PT Memo #07-01</w:t>
      </w:r>
    </w:p>
    <w:p w14:paraId="6EEF7BA1" w14:textId="77777777" w:rsidR="003760FA" w:rsidRPr="003760FA" w:rsidRDefault="003760FA" w:rsidP="003760FA">
      <w:pPr>
        <w:pStyle w:val="SectionHistory"/>
      </w:pPr>
      <w:r w:rsidRPr="003760FA">
        <w:tab/>
      </w:r>
      <w:r w:rsidRPr="003760FA">
        <w:tab/>
      </w:r>
      <w:r>
        <w:tab/>
      </w:r>
      <w:r w:rsidRPr="003760FA">
        <w:t>Permanent, added self-employment funding over $15,000.</w:t>
      </w:r>
    </w:p>
    <w:p w14:paraId="6EEF7BA2" w14:textId="77777777" w:rsidR="003760FA" w:rsidRPr="003760FA" w:rsidRDefault="003760FA" w:rsidP="003760FA">
      <w:pPr>
        <w:pStyle w:val="SectionHistory"/>
      </w:pPr>
      <w:r w:rsidRPr="003760FA">
        <w:t>7-1-07</w:t>
      </w:r>
      <w:r w:rsidRPr="003760FA">
        <w:tab/>
      </w:r>
      <w:r w:rsidRPr="003760FA">
        <w:tab/>
        <w:t>PT Memo #08-01</w:t>
      </w:r>
    </w:p>
    <w:p w14:paraId="6EEF7BA3" w14:textId="77777777" w:rsidR="003760FA" w:rsidRPr="003760FA" w:rsidRDefault="003760FA" w:rsidP="003760FA">
      <w:pPr>
        <w:pStyle w:val="SectionHistory"/>
      </w:pPr>
      <w:r w:rsidRPr="003760FA">
        <w:tab/>
      </w:r>
      <w:r w:rsidRPr="003760FA">
        <w:tab/>
      </w:r>
      <w:r>
        <w:tab/>
      </w:r>
      <w:r w:rsidRPr="003760FA">
        <w:t>Permanent, added 2500 to vehicle and home modifications and added cochlear implants.</w:t>
      </w:r>
    </w:p>
    <w:p w14:paraId="6EEF7BA4" w14:textId="77777777" w:rsidR="003760FA" w:rsidRPr="003760FA" w:rsidRDefault="003760FA" w:rsidP="003760FA">
      <w:pPr>
        <w:pStyle w:val="SectionHistory"/>
      </w:pPr>
      <w:r w:rsidRPr="003760FA">
        <w:t>7-1-09</w:t>
      </w:r>
      <w:r w:rsidRPr="003760FA">
        <w:tab/>
      </w:r>
      <w:r w:rsidRPr="003760FA">
        <w:tab/>
        <w:t>PT Memo #10-01</w:t>
      </w:r>
    </w:p>
    <w:p w14:paraId="6EEF7BA5" w14:textId="77777777" w:rsidR="003760FA" w:rsidRPr="003760FA" w:rsidRDefault="003760FA" w:rsidP="003760FA">
      <w:pPr>
        <w:pStyle w:val="SectionHistory"/>
      </w:pPr>
      <w:r w:rsidRPr="003760FA">
        <w:tab/>
      </w:r>
      <w:r w:rsidRPr="003760FA">
        <w:tab/>
      </w:r>
      <w:r>
        <w:tab/>
      </w:r>
      <w:r w:rsidRPr="003760FA">
        <w:t>Permanent, added vehicle repairs exceeding $1000.00.</w:t>
      </w:r>
    </w:p>
    <w:p w14:paraId="6EEF7BA6" w14:textId="77777777" w:rsidR="003760FA" w:rsidRPr="003760FA" w:rsidRDefault="003760FA" w:rsidP="003760FA">
      <w:pPr>
        <w:pStyle w:val="SectionHistory"/>
      </w:pPr>
      <w:r w:rsidRPr="003760FA">
        <w:t>7-1-10</w:t>
      </w:r>
      <w:r w:rsidRPr="003760FA">
        <w:tab/>
      </w:r>
      <w:r w:rsidRPr="003760FA">
        <w:tab/>
        <w:t>PT Memo #10-02</w:t>
      </w:r>
    </w:p>
    <w:p w14:paraId="6EEF7BA7" w14:textId="77777777" w:rsidR="003760FA" w:rsidRPr="003760FA" w:rsidRDefault="003760FA" w:rsidP="003760FA">
      <w:pPr>
        <w:pStyle w:val="SectionHistory"/>
        <w:ind w:left="1080"/>
      </w:pPr>
      <w:r w:rsidRPr="003760FA">
        <w:t>Permanent, required field coordinator approvals of service decisions are eliminated to place oversight at the supervisory level with most direct knowledge of cases.</w:t>
      </w:r>
    </w:p>
    <w:p w14:paraId="6EEF7BA8" w14:textId="77777777" w:rsidR="003760FA" w:rsidRPr="00877F71" w:rsidRDefault="003760FA" w:rsidP="003760FA">
      <w:pPr>
        <w:pStyle w:val="Heading3"/>
      </w:pPr>
      <w:bookmarkStart w:id="38" w:name="_Toc521919631"/>
      <w:bookmarkEnd w:id="37"/>
      <w:r w:rsidRPr="00877F71">
        <w:lastRenderedPageBreak/>
        <w:t>PART 11.  PHYSICAL AND MENTAL RESTORATION SERVICES</w:t>
      </w:r>
    </w:p>
    <w:p w14:paraId="6EEF7BA9" w14:textId="77777777" w:rsidR="003760FA" w:rsidRPr="00877F71" w:rsidRDefault="003760FA" w:rsidP="003760FA">
      <w:r w:rsidRPr="00877F71">
        <w:t>Section</w:t>
      </w:r>
    </w:p>
    <w:p w14:paraId="6EEF7BAA" w14:textId="77777777" w:rsidR="003760FA" w:rsidRPr="00AB5119" w:rsidRDefault="003760FA" w:rsidP="003760FA">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99.</w:t>
      </w:r>
      <w:r w:rsidRPr="00AB5119">
        <w:rPr>
          <w:rFonts w:cs="Arial"/>
          <w:color w:val="000000"/>
          <w:szCs w:val="24"/>
        </w:rPr>
        <w:tab/>
        <w:t xml:space="preserve">Braces  </w:t>
      </w:r>
      <w:r w:rsidRPr="00AA2133">
        <w:rPr>
          <w:rStyle w:val="Strong"/>
        </w:rPr>
        <w:t>[Revoked]</w:t>
      </w:r>
      <w:r w:rsidRPr="00AB5119">
        <w:rPr>
          <w:rFonts w:cs="Arial"/>
          <w:color w:val="000000"/>
          <w:szCs w:val="24"/>
        </w:rPr>
        <w:t xml:space="preserve">  </w:t>
      </w:r>
      <w:r w:rsidR="000970AA" w:rsidRPr="000970AA">
        <w:rPr>
          <w:rFonts w:cs="Arial"/>
          <w:color w:val="auto"/>
          <w:szCs w:val="24"/>
        </w:rPr>
        <w:t>see</w:t>
      </w:r>
      <w:r w:rsidRPr="006C5DED">
        <w:rPr>
          <w:rFonts w:cs="Arial"/>
          <w:color w:val="auto"/>
          <w:szCs w:val="24"/>
        </w:rPr>
        <w:t xml:space="preserve"> </w:t>
      </w:r>
      <w:hyperlink r:id="rId61" w:history="1">
        <w:r w:rsidRPr="006C5DED">
          <w:rPr>
            <w:rStyle w:val="Hyperlink"/>
          </w:rPr>
          <w:t>612:10-7-98</w:t>
        </w:r>
      </w:hyperlink>
    </w:p>
    <w:p w14:paraId="6EEF7BAB" w14:textId="77777777" w:rsidR="003760FA" w:rsidRPr="00AB5119" w:rsidRDefault="003760FA" w:rsidP="003760FA">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100.</w:t>
      </w:r>
      <w:r w:rsidRPr="00AB5119">
        <w:rPr>
          <w:rFonts w:cs="Arial"/>
          <w:color w:val="000000"/>
          <w:szCs w:val="24"/>
        </w:rPr>
        <w:tab/>
        <w:t xml:space="preserve">Chiropractic treatment  </w:t>
      </w:r>
      <w:r w:rsidRPr="00AA2133">
        <w:rPr>
          <w:rStyle w:val="Strong"/>
        </w:rPr>
        <w:t>[Revoked]</w:t>
      </w:r>
      <w:r w:rsidRPr="00AB5119">
        <w:rPr>
          <w:rFonts w:cs="Arial"/>
          <w:color w:val="000000"/>
          <w:szCs w:val="24"/>
        </w:rPr>
        <w:t xml:space="preserve">  </w:t>
      </w:r>
      <w:r w:rsidR="000970AA" w:rsidRPr="000970AA">
        <w:rPr>
          <w:rFonts w:cs="Arial"/>
          <w:color w:val="auto"/>
          <w:szCs w:val="24"/>
        </w:rPr>
        <w:t>see</w:t>
      </w:r>
      <w:r w:rsidRPr="006C5DED">
        <w:rPr>
          <w:rFonts w:cs="Arial"/>
          <w:color w:val="auto"/>
          <w:szCs w:val="24"/>
        </w:rPr>
        <w:t xml:space="preserve"> </w:t>
      </w:r>
      <w:hyperlink r:id="rId62" w:history="1">
        <w:r w:rsidRPr="006C5DED">
          <w:rPr>
            <w:rStyle w:val="Hyperlink"/>
          </w:rPr>
          <w:t>612:10-7-98</w:t>
        </w:r>
      </w:hyperlink>
    </w:p>
    <w:p w14:paraId="6EEF7BAC" w14:textId="77777777" w:rsidR="003760FA" w:rsidRPr="00AB5119" w:rsidRDefault="003760FA" w:rsidP="003760FA">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101.</w:t>
      </w:r>
      <w:r w:rsidRPr="00AB5119">
        <w:rPr>
          <w:rFonts w:cs="Arial"/>
          <w:color w:val="000000"/>
          <w:szCs w:val="24"/>
        </w:rPr>
        <w:tab/>
        <w:t xml:space="preserve">Convalescent care  </w:t>
      </w:r>
      <w:r w:rsidRPr="00AA2133">
        <w:rPr>
          <w:rStyle w:val="Strong"/>
        </w:rPr>
        <w:t>[Revoked]</w:t>
      </w:r>
    </w:p>
    <w:p w14:paraId="6EEF7BAD" w14:textId="77777777" w:rsidR="003760FA" w:rsidRPr="00AB5119" w:rsidRDefault="003760FA" w:rsidP="003760FA">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102.</w:t>
      </w:r>
      <w:r w:rsidRPr="00AB5119">
        <w:rPr>
          <w:rFonts w:cs="Arial"/>
          <w:color w:val="000000"/>
          <w:szCs w:val="24"/>
        </w:rPr>
        <w:tab/>
        <w:t xml:space="preserve">Dental services  </w:t>
      </w:r>
      <w:r w:rsidRPr="00AA2133">
        <w:rPr>
          <w:rStyle w:val="Strong"/>
        </w:rPr>
        <w:t>[Revoked]</w:t>
      </w:r>
      <w:r w:rsidRPr="00AB5119">
        <w:rPr>
          <w:rFonts w:cs="Arial"/>
          <w:color w:val="000000"/>
          <w:szCs w:val="24"/>
        </w:rPr>
        <w:t xml:space="preserve">  </w:t>
      </w:r>
      <w:r w:rsidR="000970AA" w:rsidRPr="000970AA">
        <w:rPr>
          <w:rFonts w:cs="Arial"/>
          <w:color w:val="auto"/>
          <w:szCs w:val="24"/>
        </w:rPr>
        <w:t>see</w:t>
      </w:r>
      <w:r w:rsidRPr="006C5DED">
        <w:rPr>
          <w:rFonts w:cs="Arial"/>
          <w:color w:val="auto"/>
          <w:szCs w:val="24"/>
        </w:rPr>
        <w:t xml:space="preserve"> </w:t>
      </w:r>
      <w:hyperlink r:id="rId63" w:history="1">
        <w:r w:rsidRPr="006C5DED">
          <w:rPr>
            <w:rStyle w:val="Hyperlink"/>
          </w:rPr>
          <w:t>612:10-7-98</w:t>
        </w:r>
      </w:hyperlink>
    </w:p>
    <w:p w14:paraId="6EEF7BAE" w14:textId="77777777" w:rsidR="003760FA" w:rsidRPr="00AB5119" w:rsidRDefault="003760FA" w:rsidP="003760FA">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103.</w:t>
      </w:r>
      <w:r w:rsidRPr="00AB5119">
        <w:rPr>
          <w:rFonts w:cs="Arial"/>
          <w:color w:val="000000"/>
          <w:szCs w:val="24"/>
        </w:rPr>
        <w:tab/>
        <w:t xml:space="preserve">Dialysis or treatment of end-stage renal disease  </w:t>
      </w:r>
      <w:r w:rsidRPr="00AA2133">
        <w:rPr>
          <w:rStyle w:val="Strong"/>
        </w:rPr>
        <w:t>[Revoked]</w:t>
      </w:r>
      <w:r w:rsidRPr="00AB5119">
        <w:rPr>
          <w:rFonts w:cs="Arial"/>
          <w:color w:val="000000"/>
          <w:szCs w:val="24"/>
        </w:rPr>
        <w:t xml:space="preserve">  </w:t>
      </w:r>
      <w:r w:rsidR="000970AA" w:rsidRPr="000970AA">
        <w:rPr>
          <w:rFonts w:cs="Arial"/>
          <w:color w:val="auto"/>
          <w:szCs w:val="24"/>
        </w:rPr>
        <w:t>see</w:t>
      </w:r>
      <w:r w:rsidRPr="006C5DED">
        <w:rPr>
          <w:rFonts w:cs="Arial"/>
          <w:color w:val="auto"/>
          <w:szCs w:val="24"/>
        </w:rPr>
        <w:t xml:space="preserve"> </w:t>
      </w:r>
      <w:hyperlink r:id="rId64" w:history="1">
        <w:r w:rsidRPr="006C5DED">
          <w:rPr>
            <w:rStyle w:val="Hyperlink"/>
          </w:rPr>
          <w:t>612:10-7-98</w:t>
        </w:r>
      </w:hyperlink>
    </w:p>
    <w:p w14:paraId="6EEF7BAF" w14:textId="77777777" w:rsidR="003760FA" w:rsidRPr="00AB5119" w:rsidRDefault="003760FA" w:rsidP="003760FA">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104.</w:t>
      </w:r>
      <w:r w:rsidRPr="00AB5119">
        <w:rPr>
          <w:rFonts w:cs="Arial"/>
          <w:color w:val="000000"/>
          <w:szCs w:val="24"/>
        </w:rPr>
        <w:tab/>
        <w:t xml:space="preserve">Drugs and supplies  </w:t>
      </w:r>
      <w:r w:rsidRPr="00AA2133">
        <w:rPr>
          <w:rStyle w:val="Strong"/>
        </w:rPr>
        <w:t>[Revoked]</w:t>
      </w:r>
      <w:r w:rsidRPr="00AB5119">
        <w:rPr>
          <w:rFonts w:cs="Arial"/>
          <w:color w:val="000000"/>
          <w:szCs w:val="24"/>
        </w:rPr>
        <w:t xml:space="preserve">  </w:t>
      </w:r>
      <w:r w:rsidR="000970AA" w:rsidRPr="000970AA">
        <w:rPr>
          <w:rFonts w:cs="Arial"/>
          <w:color w:val="auto"/>
          <w:szCs w:val="24"/>
        </w:rPr>
        <w:t>see</w:t>
      </w:r>
      <w:r w:rsidRPr="006C5DED">
        <w:rPr>
          <w:rFonts w:cs="Arial"/>
          <w:color w:val="auto"/>
          <w:szCs w:val="24"/>
        </w:rPr>
        <w:t xml:space="preserve"> </w:t>
      </w:r>
      <w:hyperlink r:id="rId65" w:history="1">
        <w:r w:rsidRPr="006C5DED">
          <w:rPr>
            <w:rStyle w:val="Hyperlink"/>
          </w:rPr>
          <w:t>612:10-7-98</w:t>
        </w:r>
      </w:hyperlink>
    </w:p>
    <w:p w14:paraId="6EEF7BB0" w14:textId="77777777" w:rsidR="003760FA" w:rsidRPr="00AB5119" w:rsidRDefault="003760FA" w:rsidP="003760FA">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105.</w:t>
      </w:r>
      <w:r w:rsidRPr="00AB5119">
        <w:rPr>
          <w:rFonts w:cs="Arial"/>
          <w:color w:val="000000"/>
          <w:szCs w:val="24"/>
        </w:rPr>
        <w:tab/>
        <w:t xml:space="preserve">Hearing aids  </w:t>
      </w:r>
      <w:r w:rsidRPr="00AA2133">
        <w:rPr>
          <w:rStyle w:val="Strong"/>
        </w:rPr>
        <w:t>[Revoked]</w:t>
      </w:r>
      <w:r w:rsidRPr="00AB5119">
        <w:rPr>
          <w:rFonts w:cs="Arial"/>
          <w:color w:val="000000"/>
          <w:szCs w:val="24"/>
        </w:rPr>
        <w:t xml:space="preserve">  </w:t>
      </w:r>
      <w:r w:rsidR="000970AA" w:rsidRPr="000970AA">
        <w:rPr>
          <w:rFonts w:cs="Arial"/>
          <w:color w:val="auto"/>
          <w:szCs w:val="24"/>
        </w:rPr>
        <w:t>see</w:t>
      </w:r>
      <w:r w:rsidRPr="006C5DED">
        <w:rPr>
          <w:rFonts w:cs="Arial"/>
          <w:color w:val="auto"/>
          <w:szCs w:val="24"/>
        </w:rPr>
        <w:t xml:space="preserve"> </w:t>
      </w:r>
      <w:hyperlink r:id="rId66" w:history="1">
        <w:r w:rsidRPr="006C5DED">
          <w:rPr>
            <w:rStyle w:val="Hyperlink"/>
          </w:rPr>
          <w:t>612:10-7-98</w:t>
        </w:r>
      </w:hyperlink>
    </w:p>
    <w:p w14:paraId="6EEF7BB1" w14:textId="77777777" w:rsidR="003760FA" w:rsidRPr="00AB5119" w:rsidRDefault="003760FA" w:rsidP="003760FA">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106.</w:t>
      </w:r>
      <w:r w:rsidRPr="00AB5119">
        <w:rPr>
          <w:rFonts w:cs="Arial"/>
          <w:color w:val="000000"/>
          <w:szCs w:val="24"/>
        </w:rPr>
        <w:tab/>
        <w:t xml:space="preserve">Hospitalization  </w:t>
      </w:r>
      <w:r w:rsidRPr="00AA2133">
        <w:rPr>
          <w:rStyle w:val="Strong"/>
        </w:rPr>
        <w:t>[Revoked]</w:t>
      </w:r>
      <w:r w:rsidRPr="00AB5119">
        <w:rPr>
          <w:rFonts w:cs="Arial"/>
          <w:color w:val="000000"/>
          <w:szCs w:val="24"/>
        </w:rPr>
        <w:t xml:space="preserve">  </w:t>
      </w:r>
      <w:r w:rsidR="000970AA" w:rsidRPr="000970AA">
        <w:rPr>
          <w:rFonts w:cs="Arial"/>
          <w:color w:val="auto"/>
          <w:szCs w:val="24"/>
        </w:rPr>
        <w:t>see</w:t>
      </w:r>
      <w:r w:rsidRPr="006C5DED">
        <w:rPr>
          <w:rFonts w:cs="Arial"/>
          <w:color w:val="auto"/>
          <w:szCs w:val="24"/>
        </w:rPr>
        <w:t xml:space="preserve"> </w:t>
      </w:r>
      <w:hyperlink r:id="rId67" w:history="1">
        <w:r w:rsidRPr="006C5DED">
          <w:rPr>
            <w:rStyle w:val="Hyperlink"/>
          </w:rPr>
          <w:t>612:10-7-98</w:t>
        </w:r>
      </w:hyperlink>
    </w:p>
    <w:p w14:paraId="6EEF7BB2" w14:textId="77777777" w:rsidR="003760FA" w:rsidRPr="00AB5119" w:rsidRDefault="003760FA" w:rsidP="003760FA">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107.</w:t>
      </w:r>
      <w:r w:rsidRPr="00AB5119">
        <w:rPr>
          <w:rFonts w:cs="Arial"/>
          <w:color w:val="000000"/>
          <w:szCs w:val="24"/>
        </w:rPr>
        <w:tab/>
        <w:t xml:space="preserve">Intercurrent illnesses  </w:t>
      </w:r>
      <w:r w:rsidRPr="00AA2133">
        <w:rPr>
          <w:rStyle w:val="Strong"/>
        </w:rPr>
        <w:t>[Revoked]</w:t>
      </w:r>
      <w:r w:rsidRPr="00AB5119">
        <w:rPr>
          <w:rFonts w:cs="Arial"/>
          <w:color w:val="000000"/>
          <w:szCs w:val="24"/>
        </w:rPr>
        <w:t xml:space="preserve">  </w:t>
      </w:r>
      <w:r w:rsidR="000970AA" w:rsidRPr="000970AA">
        <w:rPr>
          <w:rFonts w:cs="Arial"/>
          <w:color w:val="auto"/>
          <w:szCs w:val="24"/>
        </w:rPr>
        <w:t>see</w:t>
      </w:r>
      <w:r w:rsidRPr="006C5DED">
        <w:rPr>
          <w:rFonts w:cs="Arial"/>
          <w:color w:val="auto"/>
          <w:szCs w:val="24"/>
        </w:rPr>
        <w:t xml:space="preserve"> </w:t>
      </w:r>
      <w:hyperlink r:id="rId68" w:history="1">
        <w:r w:rsidRPr="006C5DED">
          <w:rPr>
            <w:rStyle w:val="Hyperlink"/>
          </w:rPr>
          <w:t>612:10-7-98</w:t>
        </w:r>
      </w:hyperlink>
    </w:p>
    <w:p w14:paraId="6EEF7BB3" w14:textId="77777777" w:rsidR="003760FA" w:rsidRPr="00AB5119" w:rsidRDefault="003760FA" w:rsidP="003760FA">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108.</w:t>
      </w:r>
      <w:r w:rsidRPr="00AB5119">
        <w:rPr>
          <w:rFonts w:cs="Arial"/>
          <w:color w:val="000000"/>
          <w:szCs w:val="24"/>
        </w:rPr>
        <w:tab/>
        <w:t xml:space="preserve">Laboratory work and x-rays  </w:t>
      </w:r>
      <w:r w:rsidRPr="00AA2133">
        <w:rPr>
          <w:rStyle w:val="Strong"/>
        </w:rPr>
        <w:t>[Revoked]</w:t>
      </w:r>
      <w:r w:rsidRPr="00AB5119">
        <w:rPr>
          <w:rFonts w:cs="Arial"/>
          <w:color w:val="000000"/>
          <w:szCs w:val="24"/>
        </w:rPr>
        <w:t xml:space="preserve">  </w:t>
      </w:r>
      <w:r w:rsidR="000970AA" w:rsidRPr="000970AA">
        <w:rPr>
          <w:rFonts w:cs="Arial"/>
          <w:color w:val="auto"/>
          <w:szCs w:val="24"/>
        </w:rPr>
        <w:t>see</w:t>
      </w:r>
      <w:r w:rsidRPr="006C5DED">
        <w:rPr>
          <w:rFonts w:cs="Arial"/>
          <w:color w:val="auto"/>
          <w:szCs w:val="24"/>
        </w:rPr>
        <w:t xml:space="preserve"> </w:t>
      </w:r>
      <w:hyperlink r:id="rId69" w:history="1">
        <w:r w:rsidRPr="006C5DED">
          <w:rPr>
            <w:rStyle w:val="Hyperlink"/>
          </w:rPr>
          <w:t>612:10-7-98</w:t>
        </w:r>
      </w:hyperlink>
    </w:p>
    <w:p w14:paraId="6EEF7BB4" w14:textId="77777777" w:rsidR="003760FA" w:rsidRPr="00AB5119" w:rsidRDefault="003760FA" w:rsidP="003760FA">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109.</w:t>
      </w:r>
      <w:r w:rsidRPr="00AB5119">
        <w:rPr>
          <w:rFonts w:cs="Arial"/>
          <w:color w:val="000000"/>
          <w:szCs w:val="24"/>
        </w:rPr>
        <w:tab/>
        <w:t xml:space="preserve">Low vision services  </w:t>
      </w:r>
      <w:r w:rsidRPr="00AA2133">
        <w:rPr>
          <w:rStyle w:val="Strong"/>
        </w:rPr>
        <w:t>[Revoked]</w:t>
      </w:r>
      <w:r>
        <w:rPr>
          <w:rStyle w:val="Strong"/>
        </w:rPr>
        <w:t xml:space="preserve"> </w:t>
      </w:r>
      <w:r w:rsidR="000970AA" w:rsidRPr="000970AA">
        <w:rPr>
          <w:rFonts w:cs="Arial"/>
          <w:color w:val="auto"/>
          <w:szCs w:val="24"/>
        </w:rPr>
        <w:t>see</w:t>
      </w:r>
      <w:r w:rsidRPr="006C5DED">
        <w:rPr>
          <w:rFonts w:cs="Arial"/>
          <w:color w:val="auto"/>
          <w:szCs w:val="24"/>
        </w:rPr>
        <w:t xml:space="preserve"> </w:t>
      </w:r>
      <w:hyperlink r:id="rId70" w:history="1">
        <w:r w:rsidRPr="006C5DED">
          <w:rPr>
            <w:rStyle w:val="Hyperlink"/>
          </w:rPr>
          <w:t>612:10-7-98</w:t>
        </w:r>
      </w:hyperlink>
    </w:p>
    <w:p w14:paraId="6EEF7BB5" w14:textId="77777777" w:rsidR="003760FA" w:rsidRPr="00AB5119" w:rsidRDefault="003760FA" w:rsidP="003760FA">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110.</w:t>
      </w:r>
      <w:r w:rsidRPr="00AB5119">
        <w:rPr>
          <w:rFonts w:cs="Arial"/>
          <w:color w:val="000000"/>
          <w:szCs w:val="24"/>
        </w:rPr>
        <w:tab/>
        <w:t xml:space="preserve">Medical examinations  </w:t>
      </w:r>
      <w:r w:rsidRPr="00AA2133">
        <w:rPr>
          <w:rStyle w:val="Strong"/>
        </w:rPr>
        <w:t>[Revoked]</w:t>
      </w:r>
      <w:r w:rsidRPr="00AB5119">
        <w:rPr>
          <w:rFonts w:cs="Arial"/>
          <w:color w:val="000000"/>
          <w:szCs w:val="24"/>
        </w:rPr>
        <w:t xml:space="preserve">  </w:t>
      </w:r>
      <w:r w:rsidR="000970AA" w:rsidRPr="000970AA">
        <w:rPr>
          <w:rFonts w:cs="Arial"/>
          <w:color w:val="auto"/>
          <w:szCs w:val="24"/>
        </w:rPr>
        <w:t>see</w:t>
      </w:r>
      <w:r w:rsidRPr="006C5DED">
        <w:rPr>
          <w:rFonts w:cs="Arial"/>
          <w:color w:val="auto"/>
          <w:szCs w:val="24"/>
        </w:rPr>
        <w:t xml:space="preserve"> </w:t>
      </w:r>
      <w:hyperlink r:id="rId71" w:history="1">
        <w:r w:rsidRPr="006C5DED">
          <w:rPr>
            <w:rStyle w:val="Hyperlink"/>
          </w:rPr>
          <w:t>612:10-7-98</w:t>
        </w:r>
      </w:hyperlink>
    </w:p>
    <w:p w14:paraId="6EEF7BB6" w14:textId="77777777" w:rsidR="003760FA" w:rsidRPr="00AB5119" w:rsidRDefault="003760FA" w:rsidP="003760FA">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111.</w:t>
      </w:r>
      <w:r w:rsidRPr="00AB5119">
        <w:rPr>
          <w:rFonts w:cs="Arial"/>
          <w:color w:val="000000"/>
          <w:szCs w:val="24"/>
        </w:rPr>
        <w:tab/>
        <w:t xml:space="preserve">Medical services for individuals under age 21  </w:t>
      </w:r>
      <w:r w:rsidRPr="00AA2133">
        <w:rPr>
          <w:rStyle w:val="Strong"/>
        </w:rPr>
        <w:t>[Revoked]</w:t>
      </w:r>
    </w:p>
    <w:p w14:paraId="6EEF7BB7" w14:textId="77777777" w:rsidR="003760FA" w:rsidRPr="00AB5119" w:rsidRDefault="003760FA" w:rsidP="003760FA">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112.</w:t>
      </w:r>
      <w:r w:rsidRPr="00AB5119">
        <w:rPr>
          <w:rFonts w:cs="Arial"/>
          <w:color w:val="000000"/>
          <w:szCs w:val="24"/>
        </w:rPr>
        <w:tab/>
        <w:t xml:space="preserve">Nursing services  </w:t>
      </w:r>
      <w:r w:rsidRPr="00AA2133">
        <w:rPr>
          <w:rStyle w:val="Strong"/>
        </w:rPr>
        <w:t>[Revoked]</w:t>
      </w:r>
      <w:r w:rsidRPr="00AB5119">
        <w:rPr>
          <w:rFonts w:cs="Arial"/>
          <w:color w:val="000000"/>
          <w:szCs w:val="24"/>
        </w:rPr>
        <w:t xml:space="preserve">  </w:t>
      </w:r>
      <w:r w:rsidR="000970AA" w:rsidRPr="000970AA">
        <w:rPr>
          <w:rFonts w:cs="Arial"/>
          <w:color w:val="auto"/>
          <w:szCs w:val="24"/>
        </w:rPr>
        <w:t>see</w:t>
      </w:r>
      <w:r w:rsidRPr="006C5DED">
        <w:rPr>
          <w:rFonts w:cs="Arial"/>
          <w:color w:val="auto"/>
          <w:szCs w:val="24"/>
        </w:rPr>
        <w:t xml:space="preserve"> </w:t>
      </w:r>
      <w:hyperlink r:id="rId72" w:history="1">
        <w:r w:rsidRPr="006C5DED">
          <w:rPr>
            <w:rStyle w:val="Hyperlink"/>
          </w:rPr>
          <w:t>612:10-7-98</w:t>
        </w:r>
      </w:hyperlink>
    </w:p>
    <w:p w14:paraId="6EEF7BB8" w14:textId="77777777" w:rsidR="003760FA" w:rsidRPr="00AB5119" w:rsidRDefault="003760FA" w:rsidP="003760FA">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113.</w:t>
      </w:r>
      <w:r w:rsidRPr="00AB5119">
        <w:rPr>
          <w:rFonts w:cs="Arial"/>
          <w:color w:val="000000"/>
          <w:szCs w:val="24"/>
        </w:rPr>
        <w:tab/>
        <w:t xml:space="preserve">Physical therapy  </w:t>
      </w:r>
      <w:r w:rsidRPr="00AA2133">
        <w:rPr>
          <w:rStyle w:val="Strong"/>
        </w:rPr>
        <w:t>[Revoked]</w:t>
      </w:r>
      <w:r w:rsidRPr="00AB5119">
        <w:rPr>
          <w:rFonts w:cs="Arial"/>
          <w:color w:val="000000"/>
          <w:szCs w:val="24"/>
        </w:rPr>
        <w:t xml:space="preserve"> </w:t>
      </w:r>
      <w:r w:rsidR="000970AA" w:rsidRPr="000970AA">
        <w:rPr>
          <w:rFonts w:cs="Arial"/>
          <w:color w:val="auto"/>
          <w:szCs w:val="24"/>
        </w:rPr>
        <w:t>see</w:t>
      </w:r>
      <w:r w:rsidRPr="006C5DED">
        <w:rPr>
          <w:rFonts w:cs="Arial"/>
          <w:color w:val="auto"/>
          <w:szCs w:val="24"/>
        </w:rPr>
        <w:t xml:space="preserve"> </w:t>
      </w:r>
      <w:hyperlink r:id="rId73" w:history="1">
        <w:r w:rsidRPr="006C5DED">
          <w:rPr>
            <w:rStyle w:val="Hyperlink"/>
          </w:rPr>
          <w:t>612:10-7-98</w:t>
        </w:r>
      </w:hyperlink>
    </w:p>
    <w:p w14:paraId="6EEF7BB9" w14:textId="77777777" w:rsidR="003760FA" w:rsidRPr="00AB5119" w:rsidRDefault="003760FA" w:rsidP="003760FA">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114.</w:t>
      </w:r>
      <w:r w:rsidRPr="00AB5119">
        <w:rPr>
          <w:rFonts w:cs="Arial"/>
          <w:color w:val="000000"/>
          <w:szCs w:val="24"/>
        </w:rPr>
        <w:tab/>
        <w:t xml:space="preserve">Post-operative care of cataract patients  </w:t>
      </w:r>
      <w:r w:rsidRPr="00AA2133">
        <w:rPr>
          <w:rStyle w:val="Strong"/>
        </w:rPr>
        <w:t>[Revoked]</w:t>
      </w:r>
      <w:r w:rsidRPr="00AB5119">
        <w:rPr>
          <w:rFonts w:cs="Arial"/>
          <w:color w:val="000000"/>
          <w:szCs w:val="24"/>
        </w:rPr>
        <w:t xml:space="preserve">  </w:t>
      </w:r>
      <w:r w:rsidR="000970AA" w:rsidRPr="000970AA">
        <w:rPr>
          <w:rFonts w:cs="Arial"/>
          <w:color w:val="auto"/>
          <w:szCs w:val="24"/>
        </w:rPr>
        <w:t>see</w:t>
      </w:r>
      <w:r w:rsidRPr="006C5DED">
        <w:rPr>
          <w:rFonts w:cs="Arial"/>
          <w:color w:val="auto"/>
          <w:szCs w:val="24"/>
        </w:rPr>
        <w:t xml:space="preserve"> </w:t>
      </w:r>
      <w:hyperlink r:id="rId74" w:history="1">
        <w:r w:rsidRPr="006C5DED">
          <w:rPr>
            <w:rStyle w:val="Hyperlink"/>
          </w:rPr>
          <w:t>612:10-7-98</w:t>
        </w:r>
      </w:hyperlink>
    </w:p>
    <w:p w14:paraId="6EEF7BBA" w14:textId="77777777" w:rsidR="003760FA" w:rsidRPr="00AB5119" w:rsidRDefault="003760FA" w:rsidP="003760FA">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115.</w:t>
      </w:r>
      <w:r w:rsidRPr="00AB5119">
        <w:rPr>
          <w:rFonts w:cs="Arial"/>
          <w:color w:val="000000"/>
          <w:szCs w:val="24"/>
        </w:rPr>
        <w:tab/>
        <w:t xml:space="preserve">Prosthetic eyes, glasses and other optical aids  </w:t>
      </w:r>
      <w:r w:rsidRPr="00AA2133">
        <w:rPr>
          <w:rStyle w:val="Strong"/>
        </w:rPr>
        <w:t>[Revoked]</w:t>
      </w:r>
      <w:r w:rsidRPr="00AB5119">
        <w:rPr>
          <w:rFonts w:cs="Arial"/>
          <w:color w:val="000000"/>
          <w:szCs w:val="24"/>
        </w:rPr>
        <w:t xml:space="preserve">  </w:t>
      </w:r>
      <w:r w:rsidR="000970AA" w:rsidRPr="000970AA">
        <w:rPr>
          <w:rFonts w:cs="Arial"/>
          <w:color w:val="auto"/>
          <w:szCs w:val="24"/>
        </w:rPr>
        <w:t>see</w:t>
      </w:r>
      <w:r w:rsidRPr="006C5DED">
        <w:rPr>
          <w:rFonts w:cs="Arial"/>
          <w:color w:val="auto"/>
          <w:szCs w:val="24"/>
        </w:rPr>
        <w:t xml:space="preserve"> </w:t>
      </w:r>
      <w:hyperlink r:id="rId75" w:history="1">
        <w:r w:rsidRPr="006C5DED">
          <w:rPr>
            <w:rStyle w:val="Hyperlink"/>
          </w:rPr>
          <w:t>612:10-7-98</w:t>
        </w:r>
      </w:hyperlink>
    </w:p>
    <w:p w14:paraId="6EEF7BBB" w14:textId="77777777" w:rsidR="003760FA" w:rsidRPr="00AB5119" w:rsidRDefault="003760FA" w:rsidP="003760FA">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lastRenderedPageBreak/>
        <w:t>612:10-7-116.</w:t>
      </w:r>
      <w:r w:rsidRPr="00AB5119">
        <w:rPr>
          <w:rFonts w:cs="Arial"/>
          <w:color w:val="000000"/>
          <w:szCs w:val="24"/>
        </w:rPr>
        <w:tab/>
        <w:t xml:space="preserve">Prosthetic limbs  </w:t>
      </w:r>
      <w:r w:rsidRPr="00AA2133">
        <w:rPr>
          <w:rStyle w:val="Strong"/>
        </w:rPr>
        <w:t>[Revoked]</w:t>
      </w:r>
      <w:r w:rsidRPr="00AB5119">
        <w:rPr>
          <w:rFonts w:cs="Arial"/>
          <w:color w:val="000000"/>
          <w:szCs w:val="24"/>
        </w:rPr>
        <w:t xml:space="preserve">  </w:t>
      </w:r>
      <w:r w:rsidR="000970AA" w:rsidRPr="000970AA">
        <w:rPr>
          <w:rFonts w:cs="Arial"/>
          <w:color w:val="auto"/>
          <w:szCs w:val="24"/>
        </w:rPr>
        <w:t>see</w:t>
      </w:r>
      <w:r w:rsidRPr="006C5DED">
        <w:rPr>
          <w:rFonts w:cs="Arial"/>
          <w:color w:val="auto"/>
          <w:szCs w:val="24"/>
        </w:rPr>
        <w:t xml:space="preserve"> </w:t>
      </w:r>
      <w:hyperlink r:id="rId76" w:history="1">
        <w:r w:rsidRPr="006C5DED">
          <w:rPr>
            <w:rStyle w:val="Hyperlink"/>
          </w:rPr>
          <w:t>612:10-7-98</w:t>
        </w:r>
      </w:hyperlink>
    </w:p>
    <w:p w14:paraId="6EEF7BBC" w14:textId="77777777" w:rsidR="003760FA" w:rsidRPr="00AB5119" w:rsidRDefault="003760FA" w:rsidP="003760FA">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117.</w:t>
      </w:r>
      <w:r w:rsidRPr="00AB5119">
        <w:rPr>
          <w:rFonts w:cs="Arial"/>
          <w:color w:val="000000"/>
          <w:szCs w:val="24"/>
        </w:rPr>
        <w:tab/>
        <w:t xml:space="preserve">Psychiatric and psychological treatment  </w:t>
      </w:r>
      <w:r w:rsidRPr="00AA2133">
        <w:rPr>
          <w:rStyle w:val="Strong"/>
        </w:rPr>
        <w:t>[Revoked]</w:t>
      </w:r>
      <w:r w:rsidRPr="00AB5119">
        <w:rPr>
          <w:rFonts w:cs="Arial"/>
          <w:color w:val="000000"/>
          <w:szCs w:val="24"/>
        </w:rPr>
        <w:t xml:space="preserve">  </w:t>
      </w:r>
      <w:r w:rsidR="000970AA" w:rsidRPr="000970AA">
        <w:rPr>
          <w:rFonts w:cs="Arial"/>
          <w:color w:val="auto"/>
          <w:szCs w:val="24"/>
        </w:rPr>
        <w:t>see</w:t>
      </w:r>
      <w:r w:rsidRPr="006C5DED">
        <w:rPr>
          <w:rFonts w:cs="Arial"/>
          <w:color w:val="auto"/>
          <w:szCs w:val="24"/>
        </w:rPr>
        <w:t xml:space="preserve"> </w:t>
      </w:r>
      <w:hyperlink r:id="rId77" w:history="1">
        <w:r w:rsidRPr="006C5DED">
          <w:rPr>
            <w:rStyle w:val="Hyperlink"/>
          </w:rPr>
          <w:t>612:10-7-98</w:t>
        </w:r>
      </w:hyperlink>
    </w:p>
    <w:p w14:paraId="6EEF7BBD" w14:textId="77777777" w:rsidR="003760FA" w:rsidRPr="00AB5119" w:rsidRDefault="003760FA" w:rsidP="003760FA">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118.</w:t>
      </w:r>
      <w:r w:rsidRPr="00AB5119">
        <w:rPr>
          <w:rFonts w:cs="Arial"/>
          <w:color w:val="000000"/>
          <w:szCs w:val="24"/>
        </w:rPr>
        <w:tab/>
        <w:t xml:space="preserve">Speech therapy/training  </w:t>
      </w:r>
      <w:r w:rsidRPr="00AA2133">
        <w:rPr>
          <w:rStyle w:val="Strong"/>
        </w:rPr>
        <w:t>[Revoked]</w:t>
      </w:r>
      <w:r w:rsidRPr="00AB5119">
        <w:rPr>
          <w:rFonts w:cs="Arial"/>
          <w:color w:val="000000"/>
          <w:szCs w:val="24"/>
        </w:rPr>
        <w:t xml:space="preserve"> </w:t>
      </w:r>
      <w:r w:rsidR="000970AA" w:rsidRPr="000970AA">
        <w:rPr>
          <w:rFonts w:cs="Arial"/>
          <w:color w:val="auto"/>
          <w:szCs w:val="24"/>
        </w:rPr>
        <w:t>see</w:t>
      </w:r>
      <w:r w:rsidRPr="006C5DED">
        <w:rPr>
          <w:rFonts w:cs="Arial"/>
          <w:color w:val="auto"/>
          <w:szCs w:val="24"/>
        </w:rPr>
        <w:t xml:space="preserve"> </w:t>
      </w:r>
      <w:hyperlink r:id="rId78" w:history="1">
        <w:r w:rsidRPr="006C5DED">
          <w:rPr>
            <w:rStyle w:val="Hyperlink"/>
          </w:rPr>
          <w:t>612:10-7-98</w:t>
        </w:r>
      </w:hyperlink>
    </w:p>
    <w:p w14:paraId="6EEF7BBE" w14:textId="77777777" w:rsidR="003760FA" w:rsidRPr="00AB5119" w:rsidRDefault="003760FA" w:rsidP="003760FA">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119.</w:t>
      </w:r>
      <w:r w:rsidRPr="00AB5119">
        <w:rPr>
          <w:rFonts w:cs="Arial"/>
          <w:color w:val="000000"/>
          <w:szCs w:val="24"/>
        </w:rPr>
        <w:tab/>
        <w:t xml:space="preserve">Surgery and medical treatment  </w:t>
      </w:r>
      <w:r w:rsidRPr="00AA2133">
        <w:rPr>
          <w:rStyle w:val="Strong"/>
        </w:rPr>
        <w:t>[Revoked]</w:t>
      </w:r>
      <w:r w:rsidRPr="00AB5119">
        <w:rPr>
          <w:rFonts w:cs="Arial"/>
          <w:color w:val="000000"/>
          <w:szCs w:val="24"/>
        </w:rPr>
        <w:t xml:space="preserve">  </w:t>
      </w:r>
      <w:r w:rsidR="000970AA" w:rsidRPr="000970AA">
        <w:rPr>
          <w:rFonts w:cs="Arial"/>
          <w:color w:val="auto"/>
          <w:szCs w:val="24"/>
        </w:rPr>
        <w:t>see</w:t>
      </w:r>
      <w:r w:rsidRPr="006C5DED">
        <w:rPr>
          <w:rFonts w:cs="Arial"/>
          <w:color w:val="auto"/>
          <w:szCs w:val="24"/>
        </w:rPr>
        <w:t xml:space="preserve"> </w:t>
      </w:r>
      <w:hyperlink r:id="rId79" w:history="1">
        <w:r w:rsidRPr="006C5DED">
          <w:rPr>
            <w:rStyle w:val="Hyperlink"/>
          </w:rPr>
          <w:t>612:10-7-98</w:t>
        </w:r>
      </w:hyperlink>
    </w:p>
    <w:p w14:paraId="6EEF7BBF" w14:textId="77777777" w:rsidR="003760FA" w:rsidRPr="006C5DED" w:rsidRDefault="003760FA" w:rsidP="003760FA">
      <w:pPr>
        <w:tabs>
          <w:tab w:val="left" w:pos="1800"/>
        </w:tabs>
        <w:autoSpaceDE w:val="0"/>
        <w:autoSpaceDN w:val="0"/>
        <w:adjustRightInd w:val="0"/>
        <w:spacing w:line="240" w:lineRule="atLeast"/>
        <w:ind w:left="1800" w:hanging="1800"/>
        <w:rPr>
          <w:rFonts w:cs="Arial"/>
          <w:color w:val="auto"/>
          <w:szCs w:val="24"/>
        </w:rPr>
      </w:pPr>
      <w:r w:rsidRPr="00AB5119">
        <w:rPr>
          <w:rFonts w:cs="Arial"/>
          <w:color w:val="000000"/>
          <w:szCs w:val="24"/>
        </w:rPr>
        <w:t>612:10-7-120.</w:t>
      </w:r>
      <w:r w:rsidRPr="00AB5119">
        <w:rPr>
          <w:rFonts w:cs="Arial"/>
          <w:color w:val="000000"/>
          <w:szCs w:val="24"/>
        </w:rPr>
        <w:tab/>
        <w:t xml:space="preserve">Wheelchairs and other durable medical equipment  </w:t>
      </w:r>
      <w:r w:rsidRPr="00AA2133">
        <w:rPr>
          <w:rStyle w:val="Strong"/>
        </w:rPr>
        <w:t>[Revoked]</w:t>
      </w:r>
      <w:r w:rsidRPr="00AB5119">
        <w:rPr>
          <w:rFonts w:cs="Arial"/>
          <w:color w:val="000000"/>
          <w:szCs w:val="24"/>
        </w:rPr>
        <w:t xml:space="preserve">  </w:t>
      </w:r>
      <w:r w:rsidR="000970AA" w:rsidRPr="000970AA">
        <w:rPr>
          <w:rFonts w:cs="Arial"/>
          <w:color w:val="auto"/>
          <w:szCs w:val="24"/>
        </w:rPr>
        <w:t>see</w:t>
      </w:r>
      <w:r w:rsidRPr="00AB5119">
        <w:rPr>
          <w:rFonts w:cs="Arial"/>
          <w:color w:val="FF0000"/>
          <w:szCs w:val="24"/>
        </w:rPr>
        <w:t xml:space="preserve"> </w:t>
      </w:r>
      <w:hyperlink r:id="rId80" w:history="1">
        <w:r w:rsidRPr="006C5DED">
          <w:rPr>
            <w:rStyle w:val="Hyperlink"/>
          </w:rPr>
          <w:t>612:10-7-98</w:t>
        </w:r>
      </w:hyperlink>
    </w:p>
    <w:p w14:paraId="6EEF7BC0" w14:textId="77777777" w:rsidR="0008775D" w:rsidRPr="0008775D" w:rsidRDefault="0008775D" w:rsidP="0008775D">
      <w:pPr>
        <w:pStyle w:val="Heading4"/>
      </w:pPr>
      <w:r w:rsidRPr="0008775D">
        <w:lastRenderedPageBreak/>
        <w:t>612:10-7-99.  Braces  [R</w:t>
      </w:r>
      <w:r>
        <w:t>evoked</w:t>
      </w:r>
      <w:r w:rsidRPr="0008775D">
        <w:t>]</w:t>
      </w:r>
    </w:p>
    <w:p w14:paraId="6EEF7BC1" w14:textId="77777777" w:rsidR="0008775D" w:rsidRPr="0008775D" w:rsidRDefault="0008775D" w:rsidP="0008775D">
      <w:pPr>
        <w:pStyle w:val="SectionHistory"/>
      </w:pPr>
      <w:r w:rsidRPr="0008775D">
        <w:t>Section History</w:t>
      </w:r>
    </w:p>
    <w:p w14:paraId="6EEF7BC2" w14:textId="77777777" w:rsidR="0008775D" w:rsidRPr="0008775D" w:rsidRDefault="0008775D" w:rsidP="0008775D">
      <w:pPr>
        <w:pStyle w:val="SectionHistory"/>
      </w:pPr>
      <w:r w:rsidRPr="0008775D">
        <w:t>9-1-93</w:t>
      </w:r>
      <w:r w:rsidRPr="0008775D">
        <w:tab/>
      </w:r>
      <w:r w:rsidRPr="0008775D">
        <w:tab/>
        <w:t>No PT Memo</w:t>
      </w:r>
    </w:p>
    <w:p w14:paraId="6EEF7BC3" w14:textId="77777777" w:rsidR="0008775D" w:rsidRPr="0008775D" w:rsidRDefault="0008775D" w:rsidP="0008775D">
      <w:pPr>
        <w:pStyle w:val="SectionHistory"/>
      </w:pPr>
      <w:r w:rsidRPr="0008775D">
        <w:tab/>
      </w:r>
      <w:r w:rsidRPr="0008775D">
        <w:tab/>
      </w:r>
      <w:r w:rsidRPr="0008775D">
        <w:tab/>
        <w:t>Emergency, first adoption under OAC Title 612</w:t>
      </w:r>
    </w:p>
    <w:p w14:paraId="6EEF7BC4" w14:textId="77777777" w:rsidR="0008775D" w:rsidRPr="0008775D" w:rsidRDefault="0008775D" w:rsidP="0008775D">
      <w:pPr>
        <w:pStyle w:val="SectionHistory"/>
      </w:pPr>
      <w:r w:rsidRPr="0008775D">
        <w:t>7-1-94</w:t>
      </w:r>
      <w:r w:rsidRPr="0008775D">
        <w:tab/>
      </w:r>
      <w:r w:rsidRPr="0008775D">
        <w:tab/>
        <w:t>PT Memo #94-1</w:t>
      </w:r>
    </w:p>
    <w:p w14:paraId="6EEF7BC5" w14:textId="77777777" w:rsidR="0008775D" w:rsidRPr="0008775D" w:rsidRDefault="0008775D" w:rsidP="0008775D">
      <w:pPr>
        <w:pStyle w:val="SectionHistory"/>
      </w:pPr>
      <w:r w:rsidRPr="0008775D">
        <w:tab/>
      </w:r>
      <w:r w:rsidRPr="0008775D">
        <w:tab/>
      </w:r>
      <w:r w:rsidRPr="0008775D">
        <w:tab/>
        <w:t>Permanent, first adoption under OAC Title 612</w:t>
      </w:r>
    </w:p>
    <w:p w14:paraId="6EEF7BC6" w14:textId="77777777" w:rsidR="0008775D" w:rsidRPr="0008775D" w:rsidRDefault="0008775D" w:rsidP="0008775D">
      <w:pPr>
        <w:pStyle w:val="SectionHistory"/>
      </w:pPr>
      <w:r w:rsidRPr="0008775D">
        <w:t>7-1-98</w:t>
      </w:r>
      <w:r w:rsidRPr="0008775D">
        <w:tab/>
      </w:r>
      <w:r w:rsidRPr="0008775D">
        <w:tab/>
        <w:t>PT Memo #98-15</w:t>
      </w:r>
    </w:p>
    <w:p w14:paraId="6EEF7BC7" w14:textId="77777777" w:rsidR="0008775D" w:rsidRPr="0008775D" w:rsidRDefault="0008775D" w:rsidP="0008775D">
      <w:pPr>
        <w:pStyle w:val="SectionHistory"/>
      </w:pPr>
      <w:r w:rsidRPr="0008775D">
        <w:tab/>
      </w:r>
      <w:r w:rsidRPr="0008775D">
        <w:tab/>
      </w:r>
      <w:r w:rsidRPr="0008775D">
        <w:tab/>
        <w:t>Permanent; removed ITS</w:t>
      </w:r>
    </w:p>
    <w:p w14:paraId="6EEF7BC8" w14:textId="77777777" w:rsidR="0008775D" w:rsidRPr="0008775D" w:rsidRDefault="0008775D" w:rsidP="0008775D">
      <w:pPr>
        <w:pStyle w:val="SectionHistory"/>
      </w:pPr>
      <w:r w:rsidRPr="0008775D">
        <w:t>7-1-11</w:t>
      </w:r>
      <w:r w:rsidRPr="0008775D">
        <w:tab/>
      </w:r>
      <w:r w:rsidRPr="0008775D">
        <w:tab/>
        <w:t>PT Memo #12-01</w:t>
      </w:r>
    </w:p>
    <w:p w14:paraId="6EEF7BC9" w14:textId="77777777" w:rsidR="0008775D" w:rsidRPr="0008775D" w:rsidRDefault="0008775D" w:rsidP="0008775D">
      <w:pPr>
        <w:pStyle w:val="SectionHistory"/>
      </w:pPr>
      <w:r w:rsidRPr="0008775D">
        <w:tab/>
      </w:r>
      <w:r w:rsidRPr="0008775D">
        <w:tab/>
      </w:r>
      <w:r w:rsidRPr="0008775D">
        <w:tab/>
        <w:t>Permanent, see 612:10-7-98</w:t>
      </w:r>
    </w:p>
    <w:p w14:paraId="6EEF7BCA" w14:textId="77777777" w:rsidR="0008775D" w:rsidRPr="0008775D" w:rsidRDefault="0008775D" w:rsidP="0008775D">
      <w:pPr>
        <w:pStyle w:val="Heading4"/>
      </w:pPr>
      <w:r w:rsidRPr="0008775D">
        <w:lastRenderedPageBreak/>
        <w:t>612:10-7-100.  Chiropractic treatment  [R</w:t>
      </w:r>
      <w:r>
        <w:t>evoked</w:t>
      </w:r>
      <w:r w:rsidRPr="0008775D">
        <w:t>]</w:t>
      </w:r>
    </w:p>
    <w:p w14:paraId="6EEF7BCB" w14:textId="77777777" w:rsidR="0008775D" w:rsidRPr="0008775D" w:rsidRDefault="0008775D" w:rsidP="0008775D">
      <w:pPr>
        <w:pStyle w:val="SectionHistory"/>
      </w:pPr>
      <w:r w:rsidRPr="0008775D">
        <w:t>Section History</w:t>
      </w:r>
    </w:p>
    <w:p w14:paraId="6EEF7BCC" w14:textId="77777777" w:rsidR="0008775D" w:rsidRPr="0008775D" w:rsidRDefault="0008775D" w:rsidP="0008775D">
      <w:pPr>
        <w:pStyle w:val="SectionHistory"/>
      </w:pPr>
      <w:r w:rsidRPr="0008775D">
        <w:t>9-1-93</w:t>
      </w:r>
      <w:r w:rsidRPr="0008775D">
        <w:tab/>
      </w:r>
      <w:r w:rsidRPr="0008775D">
        <w:tab/>
        <w:t>No PT Memo</w:t>
      </w:r>
    </w:p>
    <w:p w14:paraId="6EEF7BCD" w14:textId="77777777" w:rsidR="0008775D" w:rsidRPr="0008775D" w:rsidRDefault="0008775D" w:rsidP="0008775D">
      <w:pPr>
        <w:pStyle w:val="SectionHistory"/>
      </w:pPr>
      <w:r w:rsidRPr="0008775D">
        <w:tab/>
      </w:r>
      <w:r w:rsidRPr="0008775D">
        <w:tab/>
      </w:r>
      <w:r w:rsidRPr="0008775D">
        <w:tab/>
        <w:t>Emergency, first adoption under OAC Title 612</w:t>
      </w:r>
    </w:p>
    <w:p w14:paraId="6EEF7BCE" w14:textId="77777777" w:rsidR="0008775D" w:rsidRPr="0008775D" w:rsidRDefault="0008775D" w:rsidP="0008775D">
      <w:pPr>
        <w:pStyle w:val="SectionHistory"/>
      </w:pPr>
      <w:r w:rsidRPr="0008775D">
        <w:t>7-1-94</w:t>
      </w:r>
      <w:r w:rsidRPr="0008775D">
        <w:tab/>
      </w:r>
      <w:r w:rsidRPr="0008775D">
        <w:tab/>
        <w:t>PT Memo #94-1</w:t>
      </w:r>
    </w:p>
    <w:p w14:paraId="6EEF7BCF" w14:textId="77777777" w:rsidR="0008775D" w:rsidRPr="0008775D" w:rsidRDefault="0008775D" w:rsidP="0008775D">
      <w:pPr>
        <w:pStyle w:val="SectionHistory"/>
      </w:pPr>
      <w:r w:rsidRPr="0008775D">
        <w:tab/>
      </w:r>
      <w:r w:rsidRPr="0008775D">
        <w:tab/>
      </w:r>
      <w:r w:rsidRPr="0008775D">
        <w:tab/>
        <w:t>Permanent, first adoption under OAC Title 612</w:t>
      </w:r>
    </w:p>
    <w:p w14:paraId="6EEF7BD0" w14:textId="77777777" w:rsidR="0008775D" w:rsidRPr="0008775D" w:rsidRDefault="0008775D" w:rsidP="0008775D">
      <w:pPr>
        <w:pStyle w:val="SectionHistory"/>
      </w:pPr>
      <w:r w:rsidRPr="0008775D">
        <w:t>7-1-98</w:t>
      </w:r>
      <w:r w:rsidRPr="0008775D">
        <w:tab/>
      </w:r>
      <w:r w:rsidRPr="0008775D">
        <w:tab/>
        <w:t>PT Memo #98-15</w:t>
      </w:r>
    </w:p>
    <w:p w14:paraId="6EEF7BD1" w14:textId="77777777" w:rsidR="0008775D" w:rsidRPr="0008775D" w:rsidRDefault="0008775D" w:rsidP="0008775D">
      <w:pPr>
        <w:pStyle w:val="SectionHistory"/>
      </w:pPr>
      <w:r w:rsidRPr="0008775D">
        <w:tab/>
      </w:r>
      <w:r w:rsidRPr="0008775D">
        <w:tab/>
      </w:r>
      <w:r w:rsidRPr="0008775D">
        <w:tab/>
        <w:t>Permanent, removed ITS</w:t>
      </w:r>
    </w:p>
    <w:p w14:paraId="6EEF7BD2" w14:textId="77777777" w:rsidR="0008775D" w:rsidRPr="0008775D" w:rsidRDefault="0008775D" w:rsidP="0008775D">
      <w:pPr>
        <w:pStyle w:val="SectionHistory"/>
      </w:pPr>
      <w:r w:rsidRPr="0008775D">
        <w:t>7-1-11</w:t>
      </w:r>
      <w:r w:rsidRPr="0008775D">
        <w:tab/>
      </w:r>
      <w:r w:rsidRPr="0008775D">
        <w:tab/>
        <w:t>PT Memo #12-01</w:t>
      </w:r>
    </w:p>
    <w:p w14:paraId="6EEF7BD3" w14:textId="77777777" w:rsidR="0008775D" w:rsidRPr="0008775D" w:rsidRDefault="0008775D" w:rsidP="0008775D">
      <w:pPr>
        <w:pStyle w:val="SectionHistory"/>
      </w:pPr>
      <w:r w:rsidRPr="0008775D">
        <w:tab/>
      </w:r>
      <w:r w:rsidRPr="0008775D">
        <w:tab/>
      </w:r>
      <w:r w:rsidRPr="0008775D">
        <w:tab/>
        <w:t>Permanent, see 612:10-7-98</w:t>
      </w:r>
    </w:p>
    <w:p w14:paraId="6EEF7BD4" w14:textId="77777777" w:rsidR="0008775D" w:rsidRPr="0008775D" w:rsidRDefault="0008775D" w:rsidP="0008775D">
      <w:pPr>
        <w:pStyle w:val="Heading4"/>
      </w:pPr>
      <w:r w:rsidRPr="0008775D">
        <w:lastRenderedPageBreak/>
        <w:t>612:10-7-101.  Convalescent care  [R</w:t>
      </w:r>
      <w:r>
        <w:t>evoked</w:t>
      </w:r>
      <w:r w:rsidRPr="0008775D">
        <w:t>]</w:t>
      </w:r>
    </w:p>
    <w:p w14:paraId="6EEF7BD5" w14:textId="77777777" w:rsidR="0008775D" w:rsidRPr="0008775D" w:rsidRDefault="0008775D" w:rsidP="0008775D">
      <w:pPr>
        <w:pStyle w:val="SectionHistory"/>
      </w:pPr>
      <w:r w:rsidRPr="0008775D">
        <w:t>Section History</w:t>
      </w:r>
    </w:p>
    <w:p w14:paraId="6EEF7BD6" w14:textId="77777777" w:rsidR="0008775D" w:rsidRPr="0008775D" w:rsidRDefault="0008775D" w:rsidP="0008775D">
      <w:pPr>
        <w:pStyle w:val="SectionHistory"/>
      </w:pPr>
      <w:r w:rsidRPr="0008775D">
        <w:t>9-1-93</w:t>
      </w:r>
      <w:r w:rsidRPr="0008775D">
        <w:tab/>
      </w:r>
      <w:r w:rsidRPr="0008775D">
        <w:tab/>
        <w:t>No PT Memo</w:t>
      </w:r>
    </w:p>
    <w:p w14:paraId="6EEF7BD7" w14:textId="77777777" w:rsidR="0008775D" w:rsidRPr="0008775D" w:rsidRDefault="0008775D" w:rsidP="0008775D">
      <w:pPr>
        <w:pStyle w:val="SectionHistory"/>
      </w:pPr>
      <w:r w:rsidRPr="0008775D">
        <w:tab/>
      </w:r>
      <w:r w:rsidRPr="0008775D">
        <w:tab/>
      </w:r>
      <w:r w:rsidRPr="0008775D">
        <w:tab/>
        <w:t>Emergency, first adoption under OAC Title 612</w:t>
      </w:r>
    </w:p>
    <w:p w14:paraId="6EEF7BD8" w14:textId="77777777" w:rsidR="0008775D" w:rsidRPr="0008775D" w:rsidRDefault="0008775D" w:rsidP="0008775D">
      <w:pPr>
        <w:pStyle w:val="SectionHistory"/>
      </w:pPr>
      <w:r w:rsidRPr="0008775D">
        <w:t>7-1-94</w:t>
      </w:r>
      <w:r w:rsidRPr="0008775D">
        <w:tab/>
      </w:r>
      <w:r w:rsidRPr="0008775D">
        <w:tab/>
        <w:t>PT Memo #94-1</w:t>
      </w:r>
    </w:p>
    <w:p w14:paraId="6EEF7BD9" w14:textId="77777777" w:rsidR="0008775D" w:rsidRPr="0008775D" w:rsidRDefault="0008775D" w:rsidP="0008775D">
      <w:pPr>
        <w:pStyle w:val="SectionHistory"/>
      </w:pPr>
      <w:r w:rsidRPr="0008775D">
        <w:tab/>
      </w:r>
      <w:r w:rsidRPr="0008775D">
        <w:tab/>
      </w:r>
      <w:r w:rsidRPr="0008775D">
        <w:tab/>
        <w:t>Permanent, first adoption under OAC Title 612</w:t>
      </w:r>
    </w:p>
    <w:p w14:paraId="6EEF7BDA" w14:textId="77777777" w:rsidR="0008775D" w:rsidRPr="0008775D" w:rsidRDefault="0008775D" w:rsidP="0008775D">
      <w:pPr>
        <w:pStyle w:val="SectionHistory"/>
      </w:pPr>
      <w:r w:rsidRPr="0008775D">
        <w:t>7-1-98</w:t>
      </w:r>
      <w:r w:rsidRPr="0008775D">
        <w:tab/>
      </w:r>
      <w:r w:rsidRPr="0008775D">
        <w:tab/>
        <w:t>PT Memo #98-15</w:t>
      </w:r>
    </w:p>
    <w:p w14:paraId="6EEF7BDB" w14:textId="77777777" w:rsidR="0008775D" w:rsidRPr="0008775D" w:rsidRDefault="0008775D" w:rsidP="0008775D">
      <w:pPr>
        <w:pStyle w:val="SectionHistory"/>
      </w:pPr>
      <w:r w:rsidRPr="0008775D">
        <w:tab/>
      </w:r>
      <w:r w:rsidRPr="0008775D">
        <w:tab/>
      </w:r>
      <w:r w:rsidRPr="0008775D">
        <w:tab/>
        <w:t>Permanent, old removed ITS #1</w:t>
      </w:r>
    </w:p>
    <w:p w14:paraId="6EEF7BDC" w14:textId="77777777" w:rsidR="0008775D" w:rsidRPr="0008775D" w:rsidRDefault="0008775D" w:rsidP="0008775D">
      <w:pPr>
        <w:pStyle w:val="SectionHistory"/>
      </w:pPr>
      <w:r w:rsidRPr="0008775D">
        <w:t>7-1-10</w:t>
      </w:r>
      <w:r w:rsidRPr="0008775D">
        <w:tab/>
      </w:r>
      <w:r w:rsidRPr="0008775D">
        <w:tab/>
        <w:t>PT Memo #10-02</w:t>
      </w:r>
    </w:p>
    <w:p w14:paraId="6EEF7BDD" w14:textId="77777777" w:rsidR="0008775D" w:rsidRPr="0008775D" w:rsidRDefault="0008775D" w:rsidP="0008775D">
      <w:pPr>
        <w:pStyle w:val="SectionHistory"/>
        <w:ind w:left="1080"/>
      </w:pPr>
      <w:r w:rsidRPr="0008775D">
        <w:t>Permanent, revoked to expedite service delivery by reducing required supervisory approvals</w:t>
      </w:r>
    </w:p>
    <w:p w14:paraId="6EEF7BDE" w14:textId="77777777" w:rsidR="0008775D" w:rsidRPr="0008775D" w:rsidRDefault="0008775D" w:rsidP="0008775D">
      <w:pPr>
        <w:pStyle w:val="Heading4"/>
      </w:pPr>
      <w:r w:rsidRPr="0008775D">
        <w:lastRenderedPageBreak/>
        <w:t>612:10-7-102.  Dental services  [R</w:t>
      </w:r>
      <w:r>
        <w:t>evoked</w:t>
      </w:r>
      <w:r w:rsidRPr="0008775D">
        <w:t>]</w:t>
      </w:r>
    </w:p>
    <w:p w14:paraId="6EEF7BDF" w14:textId="77777777" w:rsidR="0008775D" w:rsidRPr="0008775D" w:rsidRDefault="0008775D" w:rsidP="0008775D">
      <w:pPr>
        <w:pStyle w:val="SectionHistory"/>
      </w:pPr>
      <w:r w:rsidRPr="0008775D">
        <w:t>Section History</w:t>
      </w:r>
    </w:p>
    <w:p w14:paraId="6EEF7BE0" w14:textId="77777777" w:rsidR="0008775D" w:rsidRPr="0008775D" w:rsidRDefault="0008775D" w:rsidP="0008775D">
      <w:pPr>
        <w:pStyle w:val="SectionHistory"/>
      </w:pPr>
      <w:r w:rsidRPr="0008775D">
        <w:t>9-1-93</w:t>
      </w:r>
      <w:r w:rsidRPr="0008775D">
        <w:tab/>
      </w:r>
      <w:r w:rsidRPr="0008775D">
        <w:tab/>
        <w:t>No PT Memo</w:t>
      </w:r>
    </w:p>
    <w:p w14:paraId="6EEF7BE1" w14:textId="77777777" w:rsidR="0008775D" w:rsidRPr="0008775D" w:rsidRDefault="0008775D" w:rsidP="0008775D">
      <w:pPr>
        <w:pStyle w:val="SectionHistory"/>
      </w:pPr>
      <w:r w:rsidRPr="0008775D">
        <w:tab/>
      </w:r>
      <w:r w:rsidRPr="0008775D">
        <w:tab/>
      </w:r>
      <w:r w:rsidRPr="0008775D">
        <w:tab/>
        <w:t>Emergency, first adoption under OAC Title 612</w:t>
      </w:r>
    </w:p>
    <w:p w14:paraId="6EEF7BE2" w14:textId="77777777" w:rsidR="0008775D" w:rsidRPr="0008775D" w:rsidRDefault="0008775D" w:rsidP="0008775D">
      <w:pPr>
        <w:pStyle w:val="SectionHistory"/>
      </w:pPr>
      <w:r w:rsidRPr="0008775D">
        <w:t>7-1-94</w:t>
      </w:r>
      <w:r w:rsidRPr="0008775D">
        <w:tab/>
      </w:r>
      <w:r w:rsidRPr="0008775D">
        <w:tab/>
        <w:t>PT Memo #94-1</w:t>
      </w:r>
    </w:p>
    <w:p w14:paraId="6EEF7BE3" w14:textId="77777777" w:rsidR="0008775D" w:rsidRPr="0008775D" w:rsidRDefault="0008775D" w:rsidP="0008775D">
      <w:pPr>
        <w:pStyle w:val="SectionHistory"/>
      </w:pPr>
      <w:r w:rsidRPr="0008775D">
        <w:tab/>
      </w:r>
      <w:r w:rsidRPr="0008775D">
        <w:tab/>
      </w:r>
      <w:r w:rsidRPr="0008775D">
        <w:tab/>
        <w:t>Permanent, first adoption under OAC Title 612</w:t>
      </w:r>
    </w:p>
    <w:p w14:paraId="6EEF7BE4" w14:textId="77777777" w:rsidR="0008775D" w:rsidRPr="0008775D" w:rsidRDefault="0008775D" w:rsidP="0008775D">
      <w:pPr>
        <w:pStyle w:val="SectionHistory"/>
      </w:pPr>
      <w:r w:rsidRPr="0008775D">
        <w:t>7-1-95</w:t>
      </w:r>
      <w:r w:rsidRPr="0008775D">
        <w:tab/>
      </w:r>
      <w:r w:rsidRPr="0008775D">
        <w:tab/>
        <w:t>PT Memo #95-2</w:t>
      </w:r>
    </w:p>
    <w:p w14:paraId="6EEF7BE5" w14:textId="77777777" w:rsidR="0008775D" w:rsidRPr="0008775D" w:rsidRDefault="0008775D" w:rsidP="0008775D">
      <w:pPr>
        <w:pStyle w:val="SectionHistory"/>
        <w:ind w:left="1080"/>
      </w:pPr>
      <w:r w:rsidRPr="0008775D">
        <w:t>Permanent, removed requirement that general medical exam be sent when requesting a dental consult</w:t>
      </w:r>
    </w:p>
    <w:p w14:paraId="6EEF7BE6" w14:textId="77777777" w:rsidR="0008775D" w:rsidRPr="0008775D" w:rsidRDefault="0008775D" w:rsidP="0008775D">
      <w:pPr>
        <w:pStyle w:val="SectionHistory"/>
      </w:pPr>
      <w:r w:rsidRPr="0008775D">
        <w:t>4-3-96</w:t>
      </w:r>
      <w:r w:rsidRPr="0008775D">
        <w:tab/>
      </w:r>
      <w:r w:rsidRPr="0008775D">
        <w:tab/>
        <w:t>PT Memo #96-2</w:t>
      </w:r>
    </w:p>
    <w:p w14:paraId="6EEF7BE7" w14:textId="77777777" w:rsidR="0008775D" w:rsidRPr="0008775D" w:rsidRDefault="0008775D" w:rsidP="0008775D">
      <w:pPr>
        <w:pStyle w:val="SectionHistory"/>
      </w:pPr>
      <w:r w:rsidRPr="0008775D">
        <w:tab/>
      </w:r>
      <w:r w:rsidRPr="0008775D">
        <w:tab/>
      </w:r>
      <w:r w:rsidRPr="0008775D">
        <w:tab/>
        <w:t>Emergency, restricted dental services to persons with severe maxillofacial conditions</w:t>
      </w:r>
    </w:p>
    <w:p w14:paraId="6EEF7BE8" w14:textId="77777777" w:rsidR="0008775D" w:rsidRPr="0008775D" w:rsidRDefault="0008775D" w:rsidP="0008775D">
      <w:pPr>
        <w:pStyle w:val="SectionHistory"/>
      </w:pPr>
      <w:r w:rsidRPr="0008775D">
        <w:t>7-1-97</w:t>
      </w:r>
      <w:r w:rsidRPr="0008775D">
        <w:tab/>
      </w:r>
      <w:r w:rsidRPr="0008775D">
        <w:tab/>
        <w:t>PT Memo #97-9</w:t>
      </w:r>
    </w:p>
    <w:p w14:paraId="6EEF7BE9" w14:textId="77777777" w:rsidR="0008775D" w:rsidRPr="0008775D" w:rsidRDefault="0008775D" w:rsidP="0008775D">
      <w:pPr>
        <w:pStyle w:val="SectionHistory"/>
      </w:pPr>
      <w:r w:rsidRPr="0008775D">
        <w:tab/>
      </w:r>
      <w:r w:rsidRPr="0008775D">
        <w:tab/>
      </w:r>
      <w:r w:rsidRPr="0008775D">
        <w:tab/>
        <w:t>Permanent, supersedes emergency rules issued 4-3-96</w:t>
      </w:r>
    </w:p>
    <w:p w14:paraId="6EEF7BEA" w14:textId="77777777" w:rsidR="0008775D" w:rsidRPr="0008775D" w:rsidRDefault="0008775D" w:rsidP="0008775D">
      <w:pPr>
        <w:pStyle w:val="SectionHistory"/>
      </w:pPr>
      <w:r w:rsidRPr="0008775D">
        <w:t>7-1-98</w:t>
      </w:r>
      <w:r w:rsidRPr="0008775D">
        <w:tab/>
      </w:r>
      <w:r w:rsidRPr="0008775D">
        <w:tab/>
        <w:t>PT Memo #98-15</w:t>
      </w:r>
    </w:p>
    <w:p w14:paraId="6EEF7BEB" w14:textId="77777777" w:rsidR="0008775D" w:rsidRPr="0008775D" w:rsidRDefault="0008775D" w:rsidP="0008775D">
      <w:pPr>
        <w:pStyle w:val="SectionHistory"/>
      </w:pPr>
      <w:r w:rsidRPr="0008775D">
        <w:tab/>
      </w:r>
      <w:r w:rsidRPr="0008775D">
        <w:tab/>
      </w:r>
      <w:r w:rsidRPr="0008775D">
        <w:tab/>
        <w:t>Permanent, dental services no longer restricted to maxillofacial conditions</w:t>
      </w:r>
    </w:p>
    <w:p w14:paraId="6EEF7BEC" w14:textId="77777777" w:rsidR="0008775D" w:rsidRPr="0008775D" w:rsidRDefault="0008775D" w:rsidP="0008775D">
      <w:pPr>
        <w:pStyle w:val="SectionHistory"/>
      </w:pPr>
      <w:r w:rsidRPr="0008775D">
        <w:t>7-1-03</w:t>
      </w:r>
      <w:r w:rsidRPr="0008775D">
        <w:tab/>
      </w:r>
      <w:r w:rsidRPr="0008775D">
        <w:tab/>
        <w:t>PT Memo #03-07</w:t>
      </w:r>
    </w:p>
    <w:p w14:paraId="6EEF7BED" w14:textId="77777777" w:rsidR="0008775D" w:rsidRPr="0008775D" w:rsidRDefault="0008775D" w:rsidP="0008775D">
      <w:pPr>
        <w:pStyle w:val="SectionHistory"/>
      </w:pPr>
      <w:r w:rsidRPr="0008775D">
        <w:tab/>
      </w:r>
      <w:r w:rsidRPr="0008775D">
        <w:tab/>
      </w:r>
      <w:r w:rsidRPr="0008775D">
        <w:tab/>
        <w:t>Permanent, emphasized field coordinator approval requirement.</w:t>
      </w:r>
    </w:p>
    <w:p w14:paraId="6EEF7BEE" w14:textId="77777777" w:rsidR="0008775D" w:rsidRPr="0008775D" w:rsidRDefault="0008775D" w:rsidP="0008775D">
      <w:pPr>
        <w:pStyle w:val="SectionHistory"/>
      </w:pPr>
      <w:r w:rsidRPr="0008775D">
        <w:t>7-1-05</w:t>
      </w:r>
      <w:r w:rsidRPr="0008775D">
        <w:tab/>
      </w:r>
      <w:r w:rsidRPr="0008775D">
        <w:tab/>
        <w:t>PT Memo #06-01</w:t>
      </w:r>
    </w:p>
    <w:p w14:paraId="6EEF7BEF" w14:textId="77777777" w:rsidR="0008775D" w:rsidRPr="0008775D" w:rsidRDefault="0008775D" w:rsidP="0008775D">
      <w:pPr>
        <w:pStyle w:val="SectionHistory"/>
      </w:pPr>
      <w:r w:rsidRPr="0008775D">
        <w:tab/>
      </w:r>
      <w:r w:rsidRPr="0008775D">
        <w:tab/>
      </w:r>
      <w:r w:rsidRPr="0008775D">
        <w:tab/>
        <w:t>Permanent, general cleanup of language.</w:t>
      </w:r>
    </w:p>
    <w:p w14:paraId="6EEF7BF0" w14:textId="77777777" w:rsidR="0008775D" w:rsidRPr="0008775D" w:rsidRDefault="0008775D" w:rsidP="0008775D">
      <w:pPr>
        <w:pStyle w:val="SectionHistory"/>
      </w:pPr>
      <w:r w:rsidRPr="0008775D">
        <w:t>7-1-10</w:t>
      </w:r>
      <w:r w:rsidRPr="0008775D">
        <w:tab/>
      </w:r>
      <w:r w:rsidRPr="0008775D">
        <w:tab/>
        <w:t>PT Memo #10-02</w:t>
      </w:r>
    </w:p>
    <w:p w14:paraId="6EEF7BF1" w14:textId="77777777" w:rsidR="0008775D" w:rsidRPr="0008775D" w:rsidRDefault="0008775D" w:rsidP="0008775D">
      <w:pPr>
        <w:pStyle w:val="SectionHistory"/>
      </w:pPr>
      <w:r w:rsidRPr="0008775D">
        <w:tab/>
      </w:r>
      <w:r w:rsidRPr="0008775D">
        <w:tab/>
      </w:r>
      <w:r w:rsidRPr="0008775D">
        <w:tab/>
        <w:t>Permanent, removed field coordinator approval</w:t>
      </w:r>
    </w:p>
    <w:p w14:paraId="6EEF7BF2" w14:textId="77777777" w:rsidR="0008775D" w:rsidRPr="0008775D" w:rsidRDefault="0008775D" w:rsidP="0008775D">
      <w:pPr>
        <w:pStyle w:val="SectionHistory"/>
      </w:pPr>
      <w:r w:rsidRPr="0008775D">
        <w:t>7-1-11</w:t>
      </w:r>
      <w:r w:rsidRPr="0008775D">
        <w:tab/>
      </w:r>
      <w:r w:rsidRPr="0008775D">
        <w:tab/>
        <w:t>PT Memo #12-01</w:t>
      </w:r>
    </w:p>
    <w:p w14:paraId="6EEF7BF3" w14:textId="77777777" w:rsidR="0008775D" w:rsidRPr="0008775D" w:rsidRDefault="0008775D" w:rsidP="0008775D">
      <w:pPr>
        <w:pStyle w:val="SectionHistory"/>
      </w:pPr>
      <w:r w:rsidRPr="0008775D">
        <w:tab/>
      </w:r>
      <w:r w:rsidRPr="0008775D">
        <w:tab/>
      </w:r>
      <w:r w:rsidRPr="0008775D">
        <w:tab/>
        <w:t>Permanent, see 612:10-7-98</w:t>
      </w:r>
    </w:p>
    <w:p w14:paraId="6EEF7BF4" w14:textId="77777777" w:rsidR="0008775D" w:rsidRPr="0008775D" w:rsidRDefault="0008775D" w:rsidP="0008775D">
      <w:pPr>
        <w:pStyle w:val="Heading4"/>
      </w:pPr>
      <w:r w:rsidRPr="0008775D">
        <w:lastRenderedPageBreak/>
        <w:t>612:10-7-103.  Dialysis or treatment of end-stage renal disease  [R</w:t>
      </w:r>
      <w:r>
        <w:t>evoked</w:t>
      </w:r>
      <w:r w:rsidRPr="0008775D">
        <w:t>]</w:t>
      </w:r>
    </w:p>
    <w:p w14:paraId="6EEF7BF5" w14:textId="77777777" w:rsidR="0008775D" w:rsidRPr="0008775D" w:rsidRDefault="0008775D" w:rsidP="0008775D">
      <w:pPr>
        <w:pStyle w:val="SectionHistory"/>
      </w:pPr>
      <w:r w:rsidRPr="0008775D">
        <w:t>Section History</w:t>
      </w:r>
    </w:p>
    <w:p w14:paraId="6EEF7BF6" w14:textId="77777777" w:rsidR="0008775D" w:rsidRPr="0008775D" w:rsidRDefault="0008775D" w:rsidP="0008775D">
      <w:pPr>
        <w:pStyle w:val="SectionHistory"/>
      </w:pPr>
      <w:r w:rsidRPr="0008775D">
        <w:t>9-1-93</w:t>
      </w:r>
      <w:r w:rsidRPr="0008775D">
        <w:tab/>
      </w:r>
      <w:r w:rsidRPr="0008775D">
        <w:tab/>
        <w:t>No PT Memo</w:t>
      </w:r>
    </w:p>
    <w:p w14:paraId="6EEF7BF7" w14:textId="77777777" w:rsidR="0008775D" w:rsidRPr="0008775D" w:rsidRDefault="0008775D" w:rsidP="0008775D">
      <w:pPr>
        <w:pStyle w:val="SectionHistory"/>
      </w:pPr>
      <w:r w:rsidRPr="0008775D">
        <w:tab/>
      </w:r>
      <w:r w:rsidRPr="0008775D">
        <w:tab/>
      </w:r>
      <w:r>
        <w:tab/>
      </w:r>
      <w:r w:rsidRPr="0008775D">
        <w:t>Emergency, first adoption under OAC Title 612</w:t>
      </w:r>
    </w:p>
    <w:p w14:paraId="6EEF7BF8" w14:textId="77777777" w:rsidR="0008775D" w:rsidRPr="0008775D" w:rsidRDefault="0008775D" w:rsidP="0008775D">
      <w:pPr>
        <w:pStyle w:val="SectionHistory"/>
      </w:pPr>
      <w:r w:rsidRPr="0008775D">
        <w:t>7-1-94</w:t>
      </w:r>
      <w:r w:rsidRPr="0008775D">
        <w:tab/>
      </w:r>
      <w:r w:rsidRPr="0008775D">
        <w:tab/>
        <w:t>PT Memo #94-1</w:t>
      </w:r>
    </w:p>
    <w:p w14:paraId="6EEF7BF9" w14:textId="77777777" w:rsidR="0008775D" w:rsidRPr="0008775D" w:rsidRDefault="0008775D" w:rsidP="0008775D">
      <w:pPr>
        <w:pStyle w:val="SectionHistory"/>
      </w:pPr>
      <w:r w:rsidRPr="0008775D">
        <w:tab/>
      </w:r>
      <w:r w:rsidRPr="0008775D">
        <w:tab/>
      </w:r>
      <w:r>
        <w:tab/>
      </w:r>
      <w:r w:rsidRPr="0008775D">
        <w:t>Permanent, first adoption under OAC Title 612</w:t>
      </w:r>
    </w:p>
    <w:p w14:paraId="6EEF7BFA" w14:textId="77777777" w:rsidR="0008775D" w:rsidRPr="0008775D" w:rsidRDefault="0008775D" w:rsidP="0008775D">
      <w:pPr>
        <w:pStyle w:val="SectionHistory"/>
      </w:pPr>
      <w:r w:rsidRPr="0008775D">
        <w:t>4-3-96</w:t>
      </w:r>
      <w:r w:rsidRPr="0008775D">
        <w:tab/>
      </w:r>
      <w:r w:rsidRPr="0008775D">
        <w:tab/>
        <w:t>PT Memo #96-2</w:t>
      </w:r>
    </w:p>
    <w:p w14:paraId="6EEF7BFB" w14:textId="77777777" w:rsidR="0008775D" w:rsidRPr="0008775D" w:rsidRDefault="0008775D" w:rsidP="0008775D">
      <w:pPr>
        <w:pStyle w:val="SectionHistory"/>
        <w:ind w:left="1080"/>
      </w:pPr>
      <w:r w:rsidRPr="0008775D">
        <w:t>Emergency, RVS won't pay for long term or ongoing treatment, added other restrictions to paying for dialysis</w:t>
      </w:r>
    </w:p>
    <w:p w14:paraId="6EEF7BFC" w14:textId="77777777" w:rsidR="0008775D" w:rsidRPr="0008775D" w:rsidRDefault="0008775D" w:rsidP="0008775D">
      <w:pPr>
        <w:pStyle w:val="SectionHistory"/>
      </w:pPr>
      <w:r w:rsidRPr="0008775D">
        <w:t>7-1-97</w:t>
      </w:r>
      <w:r w:rsidRPr="0008775D">
        <w:tab/>
      </w:r>
      <w:r w:rsidRPr="0008775D">
        <w:tab/>
        <w:t>PT Memo #97-9</w:t>
      </w:r>
    </w:p>
    <w:p w14:paraId="6EEF7BFD" w14:textId="77777777" w:rsidR="0008775D" w:rsidRPr="0008775D" w:rsidRDefault="0008775D" w:rsidP="0008775D">
      <w:pPr>
        <w:pStyle w:val="SectionHistory"/>
        <w:ind w:left="1080"/>
      </w:pPr>
      <w:r w:rsidRPr="0008775D">
        <w:t>Permanent, supersedes emergency rules issued 4-3-96, also added that treatment lasting more than 3 months requires supervisory approval</w:t>
      </w:r>
    </w:p>
    <w:p w14:paraId="6EEF7BFE" w14:textId="77777777" w:rsidR="0008775D" w:rsidRPr="0008775D" w:rsidRDefault="0008775D" w:rsidP="0008775D">
      <w:pPr>
        <w:pStyle w:val="SectionHistory"/>
      </w:pPr>
      <w:r w:rsidRPr="0008775D">
        <w:t>10-1-97</w:t>
      </w:r>
      <w:r w:rsidRPr="0008775D">
        <w:tab/>
        <w:t>PT Memo #98-4</w:t>
      </w:r>
    </w:p>
    <w:p w14:paraId="6EEF7BFF" w14:textId="77777777" w:rsidR="0008775D" w:rsidRPr="0008775D" w:rsidRDefault="0008775D" w:rsidP="0008775D">
      <w:pPr>
        <w:pStyle w:val="SectionHistory"/>
        <w:ind w:left="1080"/>
      </w:pPr>
      <w:r w:rsidRPr="0008775D">
        <w:t>Emergency, changed to state that payment for kidney transplants must be approved by medical consultant</w:t>
      </w:r>
    </w:p>
    <w:p w14:paraId="6EEF7C00" w14:textId="77777777" w:rsidR="0008775D" w:rsidRPr="0008775D" w:rsidRDefault="0008775D" w:rsidP="0008775D">
      <w:pPr>
        <w:pStyle w:val="SectionHistory"/>
      </w:pPr>
      <w:r w:rsidRPr="0008775D">
        <w:t>7-1-98</w:t>
      </w:r>
      <w:r w:rsidRPr="0008775D">
        <w:tab/>
      </w:r>
      <w:r w:rsidRPr="0008775D">
        <w:tab/>
        <w:t>PT Memo #98-15</w:t>
      </w:r>
    </w:p>
    <w:p w14:paraId="6EEF7C01" w14:textId="77777777" w:rsidR="0008775D" w:rsidRPr="0008775D" w:rsidRDefault="0008775D" w:rsidP="0008775D">
      <w:pPr>
        <w:pStyle w:val="SectionHistory"/>
      </w:pPr>
      <w:r w:rsidRPr="0008775D">
        <w:tab/>
      </w:r>
      <w:r w:rsidRPr="0008775D">
        <w:tab/>
      </w:r>
      <w:r>
        <w:tab/>
      </w:r>
      <w:r w:rsidRPr="0008775D">
        <w:t>Permanent rules supersede emergency rules issued 10-1-97</w:t>
      </w:r>
    </w:p>
    <w:p w14:paraId="6EEF7C02" w14:textId="77777777" w:rsidR="0008775D" w:rsidRPr="0008775D" w:rsidRDefault="0008775D" w:rsidP="0008775D">
      <w:pPr>
        <w:pStyle w:val="SectionHistory"/>
      </w:pPr>
      <w:r w:rsidRPr="0008775D">
        <w:t>6-14-99</w:t>
      </w:r>
      <w:r w:rsidRPr="0008775D">
        <w:tab/>
        <w:t>POL Memo #99-7</w:t>
      </w:r>
    </w:p>
    <w:p w14:paraId="6EEF7C03" w14:textId="77777777" w:rsidR="0008775D" w:rsidRPr="0008775D" w:rsidRDefault="0008775D" w:rsidP="0008775D">
      <w:pPr>
        <w:pStyle w:val="SectionHistory"/>
      </w:pPr>
      <w:r w:rsidRPr="0008775D">
        <w:tab/>
      </w:r>
      <w:r w:rsidRPr="0008775D">
        <w:tab/>
      </w:r>
      <w:r>
        <w:tab/>
      </w:r>
      <w:r w:rsidRPr="0008775D">
        <w:t>Emergency, updated DVR/DVS and IRP to IPE</w:t>
      </w:r>
    </w:p>
    <w:p w14:paraId="6EEF7C04" w14:textId="77777777" w:rsidR="0008775D" w:rsidRPr="0008775D" w:rsidRDefault="0008775D" w:rsidP="0008775D">
      <w:pPr>
        <w:pStyle w:val="SectionHistory"/>
      </w:pPr>
      <w:r w:rsidRPr="0008775D">
        <w:t>7-1-99</w:t>
      </w:r>
      <w:r w:rsidRPr="0008775D">
        <w:tab/>
      </w:r>
      <w:r w:rsidRPr="0008775D">
        <w:tab/>
        <w:t>POL Memo #00-1</w:t>
      </w:r>
    </w:p>
    <w:p w14:paraId="6EEF7C05" w14:textId="77777777" w:rsidR="0008775D" w:rsidRPr="0008775D" w:rsidRDefault="0008775D" w:rsidP="0008775D">
      <w:pPr>
        <w:pStyle w:val="SectionHistory"/>
      </w:pPr>
      <w:r w:rsidRPr="0008775D">
        <w:tab/>
      </w:r>
      <w:r w:rsidRPr="0008775D">
        <w:tab/>
      </w:r>
      <w:r>
        <w:tab/>
      </w:r>
      <w:r w:rsidRPr="0008775D">
        <w:t>Permanent, supersedes emergency rules issued 6-14-99</w:t>
      </w:r>
    </w:p>
    <w:p w14:paraId="6EEF7C06" w14:textId="77777777" w:rsidR="0008775D" w:rsidRPr="0008775D" w:rsidRDefault="0008775D" w:rsidP="0008775D">
      <w:pPr>
        <w:pStyle w:val="SectionHistory"/>
      </w:pPr>
      <w:r w:rsidRPr="0008775D">
        <w:t>7-1-10</w:t>
      </w:r>
      <w:r w:rsidRPr="0008775D">
        <w:tab/>
      </w:r>
      <w:r w:rsidRPr="0008775D">
        <w:tab/>
        <w:t>PT Memo #10-02</w:t>
      </w:r>
    </w:p>
    <w:p w14:paraId="6EEF7C07" w14:textId="77777777" w:rsidR="0008775D" w:rsidRPr="0008775D" w:rsidRDefault="0008775D" w:rsidP="0008775D">
      <w:pPr>
        <w:pStyle w:val="SectionHistory"/>
      </w:pPr>
      <w:r w:rsidRPr="0008775D">
        <w:tab/>
      </w:r>
      <w:r w:rsidRPr="0008775D">
        <w:tab/>
      </w:r>
      <w:r>
        <w:tab/>
      </w:r>
      <w:r w:rsidRPr="0008775D">
        <w:t>Permanent, removed supervisory approval.</w:t>
      </w:r>
    </w:p>
    <w:p w14:paraId="6EEF7C08" w14:textId="77777777" w:rsidR="0008775D" w:rsidRPr="0008775D" w:rsidRDefault="0008775D" w:rsidP="0008775D">
      <w:pPr>
        <w:pStyle w:val="SectionHistory"/>
      </w:pPr>
      <w:r w:rsidRPr="0008775D">
        <w:t>7-1-11</w:t>
      </w:r>
      <w:r w:rsidRPr="0008775D">
        <w:tab/>
      </w:r>
      <w:r w:rsidRPr="0008775D">
        <w:tab/>
        <w:t>PT Memo #12-01</w:t>
      </w:r>
    </w:p>
    <w:p w14:paraId="6EEF7C09" w14:textId="77777777" w:rsidR="0008775D" w:rsidRPr="0008775D" w:rsidRDefault="0008775D" w:rsidP="0008775D">
      <w:pPr>
        <w:pStyle w:val="SectionHistory"/>
      </w:pPr>
      <w:r w:rsidRPr="0008775D">
        <w:tab/>
      </w:r>
      <w:r w:rsidRPr="0008775D">
        <w:tab/>
      </w:r>
      <w:r>
        <w:tab/>
      </w:r>
      <w:r w:rsidRPr="0008775D">
        <w:t>Permanent, see 612:10-7-98</w:t>
      </w:r>
    </w:p>
    <w:p w14:paraId="6EEF7C0A" w14:textId="77777777" w:rsidR="0008775D" w:rsidRPr="0008775D" w:rsidRDefault="0008775D" w:rsidP="0008775D">
      <w:pPr>
        <w:pStyle w:val="Heading4"/>
      </w:pPr>
      <w:r w:rsidRPr="0008775D">
        <w:lastRenderedPageBreak/>
        <w:t>612:10-7-104.  Drugs and supplies  [R</w:t>
      </w:r>
      <w:r>
        <w:t>evoked</w:t>
      </w:r>
      <w:r w:rsidRPr="0008775D">
        <w:t>]</w:t>
      </w:r>
    </w:p>
    <w:p w14:paraId="6EEF7C0B" w14:textId="77777777" w:rsidR="0008775D" w:rsidRPr="0008775D" w:rsidRDefault="0008775D" w:rsidP="0008775D">
      <w:pPr>
        <w:pStyle w:val="SectionHistory"/>
      </w:pPr>
      <w:r w:rsidRPr="0008775D">
        <w:t>Section History</w:t>
      </w:r>
    </w:p>
    <w:p w14:paraId="6EEF7C0C" w14:textId="77777777" w:rsidR="0008775D" w:rsidRPr="0008775D" w:rsidRDefault="0008775D" w:rsidP="0008775D">
      <w:pPr>
        <w:pStyle w:val="SectionHistory"/>
      </w:pPr>
      <w:r w:rsidRPr="0008775D">
        <w:t>9-1-93</w:t>
      </w:r>
      <w:r w:rsidRPr="0008775D">
        <w:tab/>
      </w:r>
      <w:r w:rsidRPr="0008775D">
        <w:tab/>
        <w:t>No PT Memo</w:t>
      </w:r>
    </w:p>
    <w:p w14:paraId="6EEF7C0D" w14:textId="77777777" w:rsidR="0008775D" w:rsidRPr="0008775D" w:rsidRDefault="0008775D" w:rsidP="0008775D">
      <w:pPr>
        <w:pStyle w:val="SectionHistory"/>
      </w:pPr>
      <w:r w:rsidRPr="0008775D">
        <w:tab/>
      </w:r>
      <w:r w:rsidRPr="0008775D">
        <w:tab/>
      </w:r>
      <w:r>
        <w:tab/>
      </w:r>
      <w:r w:rsidRPr="0008775D">
        <w:t>Emergency, first adoption under OAC Title 612</w:t>
      </w:r>
    </w:p>
    <w:p w14:paraId="6EEF7C0E" w14:textId="77777777" w:rsidR="0008775D" w:rsidRPr="0008775D" w:rsidRDefault="0008775D" w:rsidP="0008775D">
      <w:pPr>
        <w:pStyle w:val="SectionHistory"/>
      </w:pPr>
      <w:r w:rsidRPr="0008775D">
        <w:t>7-1-94</w:t>
      </w:r>
      <w:r w:rsidRPr="0008775D">
        <w:tab/>
      </w:r>
      <w:r w:rsidRPr="0008775D">
        <w:tab/>
        <w:t>PT Memo #94-1</w:t>
      </w:r>
    </w:p>
    <w:p w14:paraId="6EEF7C0F" w14:textId="77777777" w:rsidR="0008775D" w:rsidRPr="0008775D" w:rsidRDefault="0008775D" w:rsidP="0008775D">
      <w:pPr>
        <w:pStyle w:val="SectionHistory"/>
      </w:pPr>
      <w:r w:rsidRPr="0008775D">
        <w:tab/>
      </w:r>
      <w:r w:rsidRPr="0008775D">
        <w:tab/>
      </w:r>
      <w:r>
        <w:tab/>
      </w:r>
      <w:r w:rsidRPr="0008775D">
        <w:t>Permanent, first adoption under OAC Title 612</w:t>
      </w:r>
    </w:p>
    <w:p w14:paraId="6EEF7C10" w14:textId="77777777" w:rsidR="0008775D" w:rsidRPr="0008775D" w:rsidRDefault="0008775D" w:rsidP="0008775D">
      <w:pPr>
        <w:pStyle w:val="SectionHistory"/>
      </w:pPr>
      <w:r w:rsidRPr="0008775D">
        <w:t>7-1-98</w:t>
      </w:r>
      <w:r w:rsidRPr="0008775D">
        <w:tab/>
      </w:r>
      <w:r w:rsidRPr="0008775D">
        <w:tab/>
        <w:t>PT Memo #98-15</w:t>
      </w:r>
    </w:p>
    <w:p w14:paraId="6EEF7C11" w14:textId="77777777" w:rsidR="0008775D" w:rsidRPr="0008775D" w:rsidRDefault="0008775D" w:rsidP="0008775D">
      <w:pPr>
        <w:pStyle w:val="SectionHistory"/>
      </w:pPr>
      <w:r w:rsidRPr="0008775D">
        <w:tab/>
      </w:r>
      <w:r w:rsidRPr="0008775D">
        <w:tab/>
      </w:r>
      <w:r>
        <w:tab/>
      </w:r>
      <w:r w:rsidRPr="0008775D">
        <w:t>Permanent, clean-up editing, removed ITS #2</w:t>
      </w:r>
    </w:p>
    <w:p w14:paraId="6EEF7C12" w14:textId="77777777" w:rsidR="0008775D" w:rsidRPr="0008775D" w:rsidRDefault="0008775D" w:rsidP="0008775D">
      <w:pPr>
        <w:pStyle w:val="SectionHistory"/>
      </w:pPr>
      <w:r w:rsidRPr="0008775D">
        <w:t>6-14-99</w:t>
      </w:r>
      <w:r w:rsidRPr="0008775D">
        <w:tab/>
        <w:t>POL Memo #99-7</w:t>
      </w:r>
    </w:p>
    <w:p w14:paraId="6EEF7C13" w14:textId="77777777" w:rsidR="0008775D" w:rsidRPr="0008775D" w:rsidRDefault="0008775D" w:rsidP="0008775D">
      <w:pPr>
        <w:pStyle w:val="SectionHistory"/>
      </w:pPr>
      <w:r w:rsidRPr="0008775D">
        <w:tab/>
      </w:r>
      <w:r w:rsidRPr="0008775D">
        <w:tab/>
      </w:r>
      <w:r>
        <w:tab/>
      </w:r>
      <w:r w:rsidRPr="0008775D">
        <w:t>Emergency, changed IRP to IPE</w:t>
      </w:r>
    </w:p>
    <w:p w14:paraId="6EEF7C14" w14:textId="77777777" w:rsidR="0008775D" w:rsidRPr="0008775D" w:rsidRDefault="0008775D" w:rsidP="0008775D">
      <w:pPr>
        <w:pStyle w:val="SectionHistory"/>
      </w:pPr>
      <w:r w:rsidRPr="0008775D">
        <w:t>7-1-99</w:t>
      </w:r>
      <w:r w:rsidRPr="0008775D">
        <w:tab/>
      </w:r>
      <w:r w:rsidRPr="0008775D">
        <w:tab/>
        <w:t>POL Memo #00-1</w:t>
      </w:r>
    </w:p>
    <w:p w14:paraId="6EEF7C15" w14:textId="77777777" w:rsidR="0008775D" w:rsidRPr="0008775D" w:rsidRDefault="0008775D" w:rsidP="0008775D">
      <w:pPr>
        <w:pStyle w:val="SectionHistory"/>
      </w:pPr>
      <w:r w:rsidRPr="0008775D">
        <w:tab/>
      </w:r>
      <w:r w:rsidRPr="0008775D">
        <w:tab/>
      </w:r>
      <w:r>
        <w:tab/>
      </w:r>
      <w:r w:rsidRPr="0008775D">
        <w:t>Permanent, supersedes emergency rules issued 6-14-99</w:t>
      </w:r>
    </w:p>
    <w:p w14:paraId="6EEF7C16" w14:textId="77777777" w:rsidR="0008775D" w:rsidRPr="0008775D" w:rsidRDefault="0008775D" w:rsidP="0008775D">
      <w:pPr>
        <w:pStyle w:val="SectionHistory"/>
      </w:pPr>
      <w:r w:rsidRPr="0008775D">
        <w:t>7-1-04</w:t>
      </w:r>
      <w:r w:rsidRPr="0008775D">
        <w:tab/>
      </w:r>
      <w:r w:rsidRPr="0008775D">
        <w:tab/>
        <w:t>PT Memo #05-01</w:t>
      </w:r>
    </w:p>
    <w:p w14:paraId="6EEF7C17" w14:textId="77777777" w:rsidR="0008775D" w:rsidRPr="0008775D" w:rsidRDefault="0008775D" w:rsidP="0008775D">
      <w:pPr>
        <w:pStyle w:val="SectionHistory"/>
      </w:pPr>
      <w:r w:rsidRPr="0008775D">
        <w:tab/>
      </w:r>
      <w:r w:rsidRPr="0008775D">
        <w:tab/>
      </w:r>
      <w:r>
        <w:tab/>
      </w:r>
      <w:r w:rsidRPr="0008775D">
        <w:t>Permanent, limiting to 3 month time frame</w:t>
      </w:r>
    </w:p>
    <w:p w14:paraId="6EEF7C18" w14:textId="77777777" w:rsidR="0008775D" w:rsidRPr="0008775D" w:rsidRDefault="0008775D" w:rsidP="0008775D">
      <w:pPr>
        <w:pStyle w:val="SectionHistory"/>
      </w:pPr>
      <w:r w:rsidRPr="0008775D">
        <w:t>7-1-06</w:t>
      </w:r>
      <w:r w:rsidRPr="0008775D">
        <w:tab/>
      </w:r>
      <w:r w:rsidRPr="0008775D">
        <w:tab/>
        <w:t>PT Memo #07-01</w:t>
      </w:r>
    </w:p>
    <w:p w14:paraId="6EEF7C19" w14:textId="77777777" w:rsidR="0008775D" w:rsidRPr="0008775D" w:rsidRDefault="0008775D" w:rsidP="0008775D">
      <w:pPr>
        <w:pStyle w:val="SectionHistory"/>
      </w:pPr>
      <w:r w:rsidRPr="0008775D">
        <w:tab/>
      </w:r>
      <w:r w:rsidRPr="0008775D">
        <w:tab/>
      </w:r>
      <w:r>
        <w:tab/>
      </w:r>
      <w:r w:rsidRPr="0008775D">
        <w:t>Permanent, deleted reference to purchase of over the counter drugs</w:t>
      </w:r>
    </w:p>
    <w:p w14:paraId="6EEF7C1A" w14:textId="77777777" w:rsidR="0008775D" w:rsidRPr="0008775D" w:rsidRDefault="0008775D" w:rsidP="0008775D">
      <w:pPr>
        <w:pStyle w:val="SectionHistory"/>
      </w:pPr>
      <w:r w:rsidRPr="0008775D">
        <w:t>7-1-10</w:t>
      </w:r>
      <w:r w:rsidRPr="0008775D">
        <w:tab/>
      </w:r>
      <w:r w:rsidRPr="0008775D">
        <w:tab/>
        <w:t>PT Memo #10-02</w:t>
      </w:r>
    </w:p>
    <w:p w14:paraId="6EEF7C1B" w14:textId="77777777" w:rsidR="0008775D" w:rsidRPr="0008775D" w:rsidRDefault="0008775D" w:rsidP="0008775D">
      <w:pPr>
        <w:pStyle w:val="SectionHistory"/>
      </w:pPr>
      <w:r w:rsidRPr="0008775D">
        <w:tab/>
      </w:r>
      <w:r w:rsidRPr="0008775D">
        <w:tab/>
      </w:r>
      <w:r>
        <w:tab/>
      </w:r>
      <w:r w:rsidRPr="0008775D">
        <w:t>Permanent, removed obsolete terminology.</w:t>
      </w:r>
    </w:p>
    <w:p w14:paraId="6EEF7C1C" w14:textId="77777777" w:rsidR="0008775D" w:rsidRPr="0008775D" w:rsidRDefault="0008775D" w:rsidP="0008775D">
      <w:pPr>
        <w:pStyle w:val="SectionHistory"/>
      </w:pPr>
      <w:r w:rsidRPr="0008775D">
        <w:t>7-1-11</w:t>
      </w:r>
      <w:r w:rsidRPr="0008775D">
        <w:tab/>
      </w:r>
      <w:r w:rsidRPr="0008775D">
        <w:tab/>
        <w:t>PT Memo #12-01</w:t>
      </w:r>
    </w:p>
    <w:p w14:paraId="6EEF7C1D" w14:textId="77777777" w:rsidR="0008775D" w:rsidRPr="0008775D" w:rsidRDefault="0008775D" w:rsidP="0008775D">
      <w:pPr>
        <w:pStyle w:val="SectionHistory"/>
      </w:pPr>
      <w:r w:rsidRPr="0008775D">
        <w:tab/>
      </w:r>
      <w:r w:rsidRPr="0008775D">
        <w:tab/>
      </w:r>
      <w:r w:rsidRPr="0008775D">
        <w:tab/>
        <w:t>Permanent, see 612:10-7-98</w:t>
      </w:r>
    </w:p>
    <w:p w14:paraId="6EEF7C1E" w14:textId="77777777" w:rsidR="0008775D" w:rsidRPr="0008775D" w:rsidRDefault="0008775D" w:rsidP="0008775D">
      <w:pPr>
        <w:pStyle w:val="Heading4"/>
      </w:pPr>
      <w:r w:rsidRPr="0008775D">
        <w:lastRenderedPageBreak/>
        <w:t>612:10-7-105.  Hearing aids  [R</w:t>
      </w:r>
      <w:r>
        <w:t>evoked</w:t>
      </w:r>
      <w:r w:rsidRPr="0008775D">
        <w:t>]</w:t>
      </w:r>
    </w:p>
    <w:p w14:paraId="6EEF7C1F" w14:textId="77777777" w:rsidR="0008775D" w:rsidRPr="0008775D" w:rsidRDefault="0008775D" w:rsidP="000970AA">
      <w:pPr>
        <w:pStyle w:val="SectionHistory"/>
      </w:pPr>
      <w:r w:rsidRPr="0008775D">
        <w:t>Section History</w:t>
      </w:r>
    </w:p>
    <w:p w14:paraId="6EEF7C20" w14:textId="77777777" w:rsidR="0008775D" w:rsidRPr="0008775D" w:rsidRDefault="0008775D" w:rsidP="000970AA">
      <w:pPr>
        <w:pStyle w:val="SectionHistory"/>
      </w:pPr>
      <w:r w:rsidRPr="0008775D">
        <w:t>9-1-93</w:t>
      </w:r>
      <w:r w:rsidRPr="0008775D">
        <w:tab/>
      </w:r>
      <w:r w:rsidRPr="0008775D">
        <w:tab/>
        <w:t>No PT Memo</w:t>
      </w:r>
    </w:p>
    <w:p w14:paraId="6EEF7C21" w14:textId="77777777" w:rsidR="0008775D" w:rsidRPr="0008775D" w:rsidRDefault="0008775D" w:rsidP="000970AA">
      <w:pPr>
        <w:pStyle w:val="SectionHistory"/>
      </w:pPr>
      <w:r w:rsidRPr="0008775D">
        <w:tab/>
      </w:r>
      <w:r w:rsidRPr="0008775D">
        <w:tab/>
      </w:r>
      <w:r w:rsidRPr="0008775D">
        <w:tab/>
        <w:t>Emergency, first adoption under OAC Title 612</w:t>
      </w:r>
    </w:p>
    <w:p w14:paraId="6EEF7C22" w14:textId="77777777" w:rsidR="0008775D" w:rsidRPr="0008775D" w:rsidRDefault="0008775D" w:rsidP="000970AA">
      <w:pPr>
        <w:pStyle w:val="SectionHistory"/>
      </w:pPr>
      <w:r w:rsidRPr="0008775D">
        <w:t>7-1-94</w:t>
      </w:r>
      <w:r w:rsidRPr="0008775D">
        <w:tab/>
      </w:r>
      <w:r w:rsidRPr="0008775D">
        <w:tab/>
        <w:t>PT Memo #94-1</w:t>
      </w:r>
    </w:p>
    <w:p w14:paraId="6EEF7C23" w14:textId="77777777" w:rsidR="0008775D" w:rsidRPr="0008775D" w:rsidRDefault="0008775D" w:rsidP="000970AA">
      <w:pPr>
        <w:pStyle w:val="SectionHistory"/>
      </w:pPr>
      <w:r w:rsidRPr="0008775D">
        <w:tab/>
      </w:r>
      <w:r w:rsidRPr="0008775D">
        <w:tab/>
      </w:r>
      <w:r w:rsidRPr="0008775D">
        <w:tab/>
        <w:t>Permanent, first adoption under OAC Title 612</w:t>
      </w:r>
    </w:p>
    <w:p w14:paraId="6EEF7C24" w14:textId="77777777" w:rsidR="0008775D" w:rsidRPr="0008775D" w:rsidRDefault="0008775D" w:rsidP="000970AA">
      <w:pPr>
        <w:pStyle w:val="SectionHistory"/>
      </w:pPr>
      <w:r w:rsidRPr="0008775D">
        <w:t>7-1-98</w:t>
      </w:r>
      <w:r w:rsidRPr="0008775D">
        <w:tab/>
      </w:r>
      <w:r w:rsidRPr="0008775D">
        <w:tab/>
        <w:t>PT Memo #98-15</w:t>
      </w:r>
    </w:p>
    <w:p w14:paraId="6EEF7C25" w14:textId="77777777" w:rsidR="0008775D" w:rsidRPr="0008775D" w:rsidRDefault="0008775D" w:rsidP="000970AA">
      <w:pPr>
        <w:pStyle w:val="SectionHistory"/>
      </w:pPr>
      <w:r w:rsidRPr="0008775D">
        <w:tab/>
      </w:r>
      <w:r w:rsidRPr="0008775D">
        <w:tab/>
      </w:r>
      <w:r w:rsidRPr="0008775D">
        <w:tab/>
        <w:t>Permanent, removed old ITS #1</w:t>
      </w:r>
    </w:p>
    <w:p w14:paraId="6EEF7C26" w14:textId="77777777" w:rsidR="0008775D" w:rsidRPr="0008775D" w:rsidRDefault="0008775D" w:rsidP="000970AA">
      <w:pPr>
        <w:pStyle w:val="SectionHistory"/>
      </w:pPr>
      <w:r w:rsidRPr="0008775D">
        <w:t>7-1-10</w:t>
      </w:r>
      <w:r w:rsidRPr="0008775D">
        <w:tab/>
      </w:r>
      <w:r w:rsidRPr="0008775D">
        <w:tab/>
        <w:t>PT Memo #10-02</w:t>
      </w:r>
    </w:p>
    <w:p w14:paraId="6EEF7C27" w14:textId="77777777" w:rsidR="0008775D" w:rsidRPr="0008775D" w:rsidRDefault="0008775D" w:rsidP="000970AA">
      <w:pPr>
        <w:pStyle w:val="SectionHistory"/>
      </w:pPr>
      <w:r w:rsidRPr="0008775D">
        <w:tab/>
      </w:r>
      <w:r w:rsidRPr="0008775D">
        <w:tab/>
      </w:r>
      <w:r w:rsidRPr="0008775D">
        <w:tab/>
        <w:t>Permanent, updated language.</w:t>
      </w:r>
    </w:p>
    <w:p w14:paraId="6EEF7C28" w14:textId="77777777" w:rsidR="0008775D" w:rsidRPr="0008775D" w:rsidRDefault="0008775D" w:rsidP="000970AA">
      <w:pPr>
        <w:pStyle w:val="SectionHistory"/>
      </w:pPr>
      <w:r w:rsidRPr="0008775D">
        <w:t>7-1-11</w:t>
      </w:r>
      <w:r w:rsidRPr="0008775D">
        <w:tab/>
      </w:r>
      <w:r w:rsidRPr="0008775D">
        <w:tab/>
        <w:t>PT Memo #12-01</w:t>
      </w:r>
    </w:p>
    <w:p w14:paraId="6EEF7C29" w14:textId="77777777" w:rsidR="0008775D" w:rsidRPr="0008775D" w:rsidRDefault="0008775D" w:rsidP="000970AA">
      <w:pPr>
        <w:pStyle w:val="SectionHistory"/>
      </w:pPr>
      <w:r w:rsidRPr="0008775D">
        <w:tab/>
      </w:r>
      <w:r w:rsidRPr="0008775D">
        <w:tab/>
      </w:r>
      <w:r w:rsidRPr="0008775D">
        <w:tab/>
        <w:t>Permanent, see 612:10-7-98</w:t>
      </w:r>
    </w:p>
    <w:p w14:paraId="6EEF7C2A" w14:textId="77777777" w:rsidR="0008775D" w:rsidRPr="0008775D" w:rsidRDefault="0008775D" w:rsidP="000970AA">
      <w:pPr>
        <w:pStyle w:val="Heading4"/>
      </w:pPr>
      <w:r w:rsidRPr="0008775D">
        <w:lastRenderedPageBreak/>
        <w:t>612:10-7-106.  Hospitalization  [R</w:t>
      </w:r>
      <w:r w:rsidR="000970AA">
        <w:t>evoked</w:t>
      </w:r>
      <w:r w:rsidRPr="0008775D">
        <w:t>]</w:t>
      </w:r>
    </w:p>
    <w:p w14:paraId="6EEF7C2B" w14:textId="77777777" w:rsidR="0008775D" w:rsidRPr="0008775D" w:rsidRDefault="0008775D" w:rsidP="000970AA">
      <w:pPr>
        <w:pStyle w:val="SectionHistory"/>
      </w:pPr>
      <w:r w:rsidRPr="0008775D">
        <w:t>Section History</w:t>
      </w:r>
    </w:p>
    <w:p w14:paraId="6EEF7C2C" w14:textId="77777777" w:rsidR="0008775D" w:rsidRPr="0008775D" w:rsidRDefault="0008775D" w:rsidP="000970AA">
      <w:pPr>
        <w:pStyle w:val="SectionHistory"/>
      </w:pPr>
      <w:r w:rsidRPr="0008775D">
        <w:t>9-1-93</w:t>
      </w:r>
      <w:r w:rsidRPr="0008775D">
        <w:tab/>
      </w:r>
      <w:r w:rsidRPr="0008775D">
        <w:tab/>
        <w:t>No PT Memo</w:t>
      </w:r>
    </w:p>
    <w:p w14:paraId="6EEF7C2D" w14:textId="77777777" w:rsidR="0008775D" w:rsidRPr="0008775D" w:rsidRDefault="0008775D" w:rsidP="000970AA">
      <w:pPr>
        <w:pStyle w:val="SectionHistory"/>
      </w:pPr>
      <w:r w:rsidRPr="0008775D">
        <w:tab/>
      </w:r>
      <w:r w:rsidRPr="0008775D">
        <w:tab/>
      </w:r>
      <w:r w:rsidR="000970AA">
        <w:tab/>
      </w:r>
      <w:r w:rsidRPr="0008775D">
        <w:t>Emergency, first adoption under OAC Title 612</w:t>
      </w:r>
    </w:p>
    <w:p w14:paraId="6EEF7C2E" w14:textId="77777777" w:rsidR="0008775D" w:rsidRPr="0008775D" w:rsidRDefault="0008775D" w:rsidP="000970AA">
      <w:pPr>
        <w:pStyle w:val="SectionHistory"/>
      </w:pPr>
      <w:r w:rsidRPr="0008775D">
        <w:t>7-1-94</w:t>
      </w:r>
      <w:r w:rsidRPr="0008775D">
        <w:tab/>
      </w:r>
      <w:r w:rsidRPr="0008775D">
        <w:tab/>
        <w:t>PT Memo #94-1</w:t>
      </w:r>
    </w:p>
    <w:p w14:paraId="6EEF7C2F" w14:textId="77777777" w:rsidR="0008775D" w:rsidRPr="0008775D" w:rsidRDefault="0008775D" w:rsidP="000970AA">
      <w:pPr>
        <w:pStyle w:val="SectionHistory"/>
      </w:pPr>
      <w:r w:rsidRPr="0008775D">
        <w:tab/>
      </w:r>
      <w:r w:rsidRPr="0008775D">
        <w:tab/>
      </w:r>
      <w:r w:rsidR="000970AA">
        <w:tab/>
      </w:r>
      <w:r w:rsidRPr="0008775D">
        <w:t>Permanent, first adoption under OAC Title 612</w:t>
      </w:r>
    </w:p>
    <w:p w14:paraId="6EEF7C30" w14:textId="77777777" w:rsidR="0008775D" w:rsidRPr="0008775D" w:rsidRDefault="0008775D" w:rsidP="000970AA">
      <w:pPr>
        <w:pStyle w:val="SectionHistory"/>
      </w:pPr>
      <w:r w:rsidRPr="0008775D">
        <w:t>7-1-98</w:t>
      </w:r>
      <w:r w:rsidRPr="0008775D">
        <w:tab/>
      </w:r>
      <w:r w:rsidRPr="0008775D">
        <w:tab/>
        <w:t>PT Memo #98-15</w:t>
      </w:r>
    </w:p>
    <w:p w14:paraId="6EEF7C31" w14:textId="77777777" w:rsidR="0008775D" w:rsidRPr="0008775D" w:rsidRDefault="0008775D" w:rsidP="000970AA">
      <w:pPr>
        <w:pStyle w:val="SectionHistory"/>
      </w:pPr>
      <w:r w:rsidRPr="0008775D">
        <w:tab/>
      </w:r>
      <w:r w:rsidRPr="0008775D">
        <w:tab/>
      </w:r>
      <w:r w:rsidR="000970AA">
        <w:tab/>
      </w:r>
      <w:r w:rsidRPr="0008775D">
        <w:t>Permanent, clean-up editing; removed old ITS #1</w:t>
      </w:r>
    </w:p>
    <w:p w14:paraId="6EEF7C32" w14:textId="77777777" w:rsidR="0008775D" w:rsidRPr="0008775D" w:rsidRDefault="0008775D" w:rsidP="000970AA">
      <w:pPr>
        <w:pStyle w:val="SectionHistory"/>
      </w:pPr>
      <w:r w:rsidRPr="0008775D">
        <w:t>7-1-10</w:t>
      </w:r>
      <w:r w:rsidRPr="0008775D">
        <w:tab/>
      </w:r>
      <w:r w:rsidRPr="0008775D">
        <w:tab/>
        <w:t>PT Memo #10-02</w:t>
      </w:r>
    </w:p>
    <w:p w14:paraId="6EEF7C33" w14:textId="77777777" w:rsidR="0008775D" w:rsidRPr="0008775D" w:rsidRDefault="0008775D" w:rsidP="000970AA">
      <w:pPr>
        <w:pStyle w:val="SectionHistory"/>
      </w:pPr>
      <w:r w:rsidRPr="0008775D">
        <w:tab/>
      </w:r>
      <w:r w:rsidRPr="0008775D">
        <w:tab/>
      </w:r>
      <w:r w:rsidR="000970AA">
        <w:tab/>
      </w:r>
      <w:r w:rsidRPr="0008775D">
        <w:t>Permanent, removed supervisory approval</w:t>
      </w:r>
    </w:p>
    <w:p w14:paraId="6EEF7C34" w14:textId="77777777" w:rsidR="0008775D" w:rsidRPr="0008775D" w:rsidRDefault="0008775D" w:rsidP="000970AA">
      <w:pPr>
        <w:pStyle w:val="SectionHistory"/>
      </w:pPr>
      <w:r w:rsidRPr="0008775D">
        <w:t>7-1-11</w:t>
      </w:r>
      <w:r w:rsidRPr="0008775D">
        <w:tab/>
      </w:r>
      <w:r w:rsidRPr="0008775D">
        <w:tab/>
        <w:t>PT Memo #12-01</w:t>
      </w:r>
    </w:p>
    <w:p w14:paraId="6EEF7C35" w14:textId="77777777" w:rsidR="0008775D" w:rsidRPr="0008775D" w:rsidRDefault="0008775D" w:rsidP="000970AA">
      <w:pPr>
        <w:pStyle w:val="SectionHistory"/>
      </w:pPr>
      <w:r w:rsidRPr="0008775D">
        <w:tab/>
      </w:r>
      <w:r w:rsidRPr="0008775D">
        <w:tab/>
      </w:r>
      <w:r w:rsidR="000970AA">
        <w:tab/>
      </w:r>
      <w:r w:rsidRPr="0008775D">
        <w:t>Permanent, see 612:10-7-98</w:t>
      </w:r>
    </w:p>
    <w:p w14:paraId="6EEF7C36" w14:textId="77777777" w:rsidR="0008775D" w:rsidRPr="0008775D" w:rsidRDefault="0008775D" w:rsidP="000970AA">
      <w:pPr>
        <w:pStyle w:val="Heading4"/>
      </w:pPr>
      <w:r w:rsidRPr="0008775D">
        <w:lastRenderedPageBreak/>
        <w:t>612:10-7-107.  Intercurrent illnesses  [R</w:t>
      </w:r>
      <w:r w:rsidR="000970AA">
        <w:t>evoked</w:t>
      </w:r>
      <w:r w:rsidRPr="0008775D">
        <w:t>]</w:t>
      </w:r>
    </w:p>
    <w:p w14:paraId="6EEF7C37" w14:textId="77777777" w:rsidR="0008775D" w:rsidRPr="0008775D" w:rsidRDefault="0008775D" w:rsidP="000970AA">
      <w:pPr>
        <w:pStyle w:val="SectionHistory"/>
      </w:pPr>
      <w:r w:rsidRPr="0008775D">
        <w:t>Section History</w:t>
      </w:r>
    </w:p>
    <w:p w14:paraId="6EEF7C38" w14:textId="77777777" w:rsidR="0008775D" w:rsidRPr="0008775D" w:rsidRDefault="0008775D" w:rsidP="000970AA">
      <w:pPr>
        <w:pStyle w:val="SectionHistory"/>
      </w:pPr>
      <w:r w:rsidRPr="0008775D">
        <w:t>9-1-93</w:t>
      </w:r>
      <w:r w:rsidRPr="0008775D">
        <w:tab/>
      </w:r>
      <w:r w:rsidRPr="0008775D">
        <w:tab/>
        <w:t>No PT Memo</w:t>
      </w:r>
    </w:p>
    <w:p w14:paraId="6EEF7C39" w14:textId="77777777" w:rsidR="0008775D" w:rsidRPr="0008775D" w:rsidRDefault="0008775D" w:rsidP="000970AA">
      <w:pPr>
        <w:pStyle w:val="SectionHistory"/>
      </w:pPr>
      <w:r w:rsidRPr="0008775D">
        <w:tab/>
      </w:r>
      <w:r w:rsidRPr="0008775D">
        <w:tab/>
      </w:r>
      <w:r w:rsidR="000970AA">
        <w:tab/>
      </w:r>
      <w:r w:rsidRPr="0008775D">
        <w:t>Emergency, first adoption under OAC Title 612</w:t>
      </w:r>
    </w:p>
    <w:p w14:paraId="6EEF7C3A" w14:textId="77777777" w:rsidR="0008775D" w:rsidRPr="0008775D" w:rsidRDefault="0008775D" w:rsidP="000970AA">
      <w:pPr>
        <w:pStyle w:val="SectionHistory"/>
      </w:pPr>
      <w:r w:rsidRPr="0008775D">
        <w:t>7-1-94</w:t>
      </w:r>
      <w:r w:rsidRPr="0008775D">
        <w:tab/>
      </w:r>
      <w:r w:rsidRPr="0008775D">
        <w:tab/>
        <w:t>PT Memo #94-1</w:t>
      </w:r>
    </w:p>
    <w:p w14:paraId="6EEF7C3B" w14:textId="77777777" w:rsidR="0008775D" w:rsidRPr="0008775D" w:rsidRDefault="0008775D" w:rsidP="000970AA">
      <w:pPr>
        <w:pStyle w:val="SectionHistory"/>
      </w:pPr>
      <w:r w:rsidRPr="0008775D">
        <w:tab/>
      </w:r>
      <w:r w:rsidRPr="0008775D">
        <w:tab/>
      </w:r>
      <w:r w:rsidR="000970AA">
        <w:tab/>
      </w:r>
      <w:r w:rsidRPr="0008775D">
        <w:t>Permanent, first adoption under OAC Title 612</w:t>
      </w:r>
    </w:p>
    <w:p w14:paraId="6EEF7C3C" w14:textId="77777777" w:rsidR="0008775D" w:rsidRPr="0008775D" w:rsidRDefault="0008775D" w:rsidP="000970AA">
      <w:pPr>
        <w:pStyle w:val="SectionHistory"/>
      </w:pPr>
      <w:r w:rsidRPr="0008775D">
        <w:t>6-14-99</w:t>
      </w:r>
      <w:r w:rsidRPr="0008775D">
        <w:tab/>
        <w:t>POL Memo #99-7</w:t>
      </w:r>
    </w:p>
    <w:p w14:paraId="6EEF7C3D" w14:textId="77777777" w:rsidR="0008775D" w:rsidRPr="0008775D" w:rsidRDefault="0008775D" w:rsidP="000970AA">
      <w:pPr>
        <w:pStyle w:val="SectionHistory"/>
        <w:ind w:left="1080"/>
      </w:pPr>
      <w:r w:rsidRPr="0008775D">
        <w:t>Emergency, updated conditions under which intercurrent illness services can be</w:t>
      </w:r>
      <w:r w:rsidR="000970AA">
        <w:t xml:space="preserve"> </w:t>
      </w:r>
      <w:r w:rsidRPr="0008775D">
        <w:t>provided to conform with 1998 amendments to Rehabilitation Act</w:t>
      </w:r>
    </w:p>
    <w:p w14:paraId="6EEF7C3E" w14:textId="77777777" w:rsidR="0008775D" w:rsidRPr="0008775D" w:rsidRDefault="0008775D" w:rsidP="000970AA">
      <w:pPr>
        <w:pStyle w:val="SectionHistory"/>
      </w:pPr>
      <w:r w:rsidRPr="0008775D">
        <w:t>7-1-99</w:t>
      </w:r>
      <w:r w:rsidRPr="0008775D">
        <w:tab/>
      </w:r>
      <w:r w:rsidRPr="0008775D">
        <w:tab/>
        <w:t>POL Memo #00-1</w:t>
      </w:r>
    </w:p>
    <w:p w14:paraId="6EEF7C3F" w14:textId="77777777" w:rsidR="0008775D" w:rsidRPr="0008775D" w:rsidRDefault="0008775D" w:rsidP="000970AA">
      <w:pPr>
        <w:pStyle w:val="SectionHistory"/>
      </w:pPr>
      <w:r w:rsidRPr="0008775D">
        <w:tab/>
      </w:r>
      <w:r w:rsidRPr="0008775D">
        <w:tab/>
      </w:r>
      <w:r w:rsidR="000970AA">
        <w:tab/>
      </w:r>
      <w:r w:rsidRPr="0008775D">
        <w:t>Permanent, supersedes emergency rules issued 6-14-99</w:t>
      </w:r>
    </w:p>
    <w:p w14:paraId="6EEF7C40" w14:textId="77777777" w:rsidR="0008775D" w:rsidRPr="0008775D" w:rsidRDefault="0008775D" w:rsidP="000970AA">
      <w:pPr>
        <w:pStyle w:val="SectionHistory"/>
      </w:pPr>
      <w:r w:rsidRPr="0008775D">
        <w:t>7-1-11</w:t>
      </w:r>
      <w:r w:rsidRPr="0008775D">
        <w:tab/>
      </w:r>
      <w:r w:rsidRPr="0008775D">
        <w:tab/>
        <w:t>PT Memo #12-01</w:t>
      </w:r>
    </w:p>
    <w:p w14:paraId="6EEF7C41" w14:textId="77777777" w:rsidR="0008775D" w:rsidRPr="0008775D" w:rsidRDefault="0008775D" w:rsidP="000970AA">
      <w:pPr>
        <w:pStyle w:val="SectionHistory"/>
      </w:pPr>
      <w:r w:rsidRPr="0008775D">
        <w:tab/>
      </w:r>
      <w:r w:rsidRPr="0008775D">
        <w:tab/>
      </w:r>
      <w:r w:rsidR="000970AA">
        <w:tab/>
      </w:r>
      <w:r w:rsidRPr="0008775D">
        <w:t>Permanent, see 612:10-7-98</w:t>
      </w:r>
    </w:p>
    <w:p w14:paraId="6EEF7C42" w14:textId="77777777" w:rsidR="0008775D" w:rsidRPr="0008775D" w:rsidRDefault="0008775D" w:rsidP="000970AA">
      <w:pPr>
        <w:pStyle w:val="Heading4"/>
      </w:pPr>
      <w:r w:rsidRPr="0008775D">
        <w:lastRenderedPageBreak/>
        <w:t>612:10-7-108.  Laboratory work and X-rays  [R</w:t>
      </w:r>
      <w:r w:rsidR="000970AA">
        <w:t>evoked</w:t>
      </w:r>
      <w:r w:rsidRPr="0008775D">
        <w:t>]</w:t>
      </w:r>
    </w:p>
    <w:p w14:paraId="6EEF7C43" w14:textId="77777777" w:rsidR="0008775D" w:rsidRPr="0008775D" w:rsidRDefault="0008775D" w:rsidP="000970AA">
      <w:pPr>
        <w:pStyle w:val="SectionHistory"/>
      </w:pPr>
      <w:r w:rsidRPr="0008775D">
        <w:t>Section History</w:t>
      </w:r>
    </w:p>
    <w:p w14:paraId="6EEF7C44" w14:textId="77777777" w:rsidR="0008775D" w:rsidRPr="0008775D" w:rsidRDefault="0008775D" w:rsidP="000970AA">
      <w:pPr>
        <w:pStyle w:val="SectionHistory"/>
      </w:pPr>
      <w:r w:rsidRPr="0008775D">
        <w:t>9-1-93</w:t>
      </w:r>
      <w:r w:rsidRPr="0008775D">
        <w:tab/>
      </w:r>
      <w:r w:rsidRPr="0008775D">
        <w:tab/>
        <w:t>No PT Memo</w:t>
      </w:r>
    </w:p>
    <w:p w14:paraId="6EEF7C45" w14:textId="77777777" w:rsidR="0008775D" w:rsidRPr="0008775D" w:rsidRDefault="0008775D" w:rsidP="000970AA">
      <w:pPr>
        <w:pStyle w:val="SectionHistory"/>
      </w:pPr>
      <w:r w:rsidRPr="0008775D">
        <w:tab/>
      </w:r>
      <w:r w:rsidRPr="0008775D">
        <w:tab/>
      </w:r>
      <w:r w:rsidR="000970AA">
        <w:tab/>
      </w:r>
      <w:r w:rsidRPr="0008775D">
        <w:t>Emergency, first adoption under OAC Title 612</w:t>
      </w:r>
    </w:p>
    <w:p w14:paraId="6EEF7C46" w14:textId="77777777" w:rsidR="0008775D" w:rsidRPr="0008775D" w:rsidRDefault="0008775D" w:rsidP="000970AA">
      <w:pPr>
        <w:pStyle w:val="SectionHistory"/>
      </w:pPr>
      <w:r w:rsidRPr="0008775D">
        <w:t>7-1-94</w:t>
      </w:r>
      <w:r w:rsidRPr="0008775D">
        <w:tab/>
      </w:r>
      <w:r w:rsidRPr="0008775D">
        <w:tab/>
        <w:t>PT Memo #94-1</w:t>
      </w:r>
    </w:p>
    <w:p w14:paraId="6EEF7C47" w14:textId="77777777" w:rsidR="0008775D" w:rsidRPr="0008775D" w:rsidRDefault="0008775D" w:rsidP="000970AA">
      <w:pPr>
        <w:pStyle w:val="SectionHistory"/>
      </w:pPr>
      <w:r w:rsidRPr="0008775D">
        <w:tab/>
      </w:r>
      <w:r w:rsidRPr="0008775D">
        <w:tab/>
      </w:r>
      <w:r w:rsidR="000970AA">
        <w:tab/>
      </w:r>
      <w:r w:rsidRPr="0008775D">
        <w:t>Permanent, first adoption under OAC Title 612</w:t>
      </w:r>
    </w:p>
    <w:p w14:paraId="6EEF7C48" w14:textId="77777777" w:rsidR="0008775D" w:rsidRPr="0008775D" w:rsidRDefault="0008775D" w:rsidP="000970AA">
      <w:pPr>
        <w:pStyle w:val="SectionHistory"/>
      </w:pPr>
      <w:r w:rsidRPr="0008775D">
        <w:t>7-1-11</w:t>
      </w:r>
      <w:r w:rsidRPr="0008775D">
        <w:tab/>
      </w:r>
      <w:r w:rsidRPr="0008775D">
        <w:tab/>
        <w:t>PT Memo #12-01</w:t>
      </w:r>
    </w:p>
    <w:p w14:paraId="6EEF7C49" w14:textId="77777777" w:rsidR="0008775D" w:rsidRPr="0008775D" w:rsidRDefault="0008775D" w:rsidP="000970AA">
      <w:pPr>
        <w:pStyle w:val="SectionHistory"/>
      </w:pPr>
      <w:r w:rsidRPr="0008775D">
        <w:tab/>
      </w:r>
      <w:r w:rsidRPr="0008775D">
        <w:tab/>
      </w:r>
      <w:r w:rsidR="000970AA">
        <w:tab/>
      </w:r>
      <w:r w:rsidRPr="0008775D">
        <w:t>Permanent, see 612:10-7-98</w:t>
      </w:r>
    </w:p>
    <w:p w14:paraId="6EEF7C4A" w14:textId="77777777" w:rsidR="0008775D" w:rsidRPr="0008775D" w:rsidRDefault="0008775D" w:rsidP="000970AA">
      <w:pPr>
        <w:pStyle w:val="Heading4"/>
      </w:pPr>
      <w:r w:rsidRPr="0008775D">
        <w:lastRenderedPageBreak/>
        <w:t>612:10-7-109.  Low vision service  [R</w:t>
      </w:r>
      <w:r w:rsidR="000970AA">
        <w:t>evoked</w:t>
      </w:r>
      <w:r w:rsidRPr="0008775D">
        <w:t>]</w:t>
      </w:r>
    </w:p>
    <w:p w14:paraId="6EEF7C4B" w14:textId="77777777" w:rsidR="0008775D" w:rsidRPr="0008775D" w:rsidRDefault="0008775D" w:rsidP="000970AA">
      <w:pPr>
        <w:pStyle w:val="SectionHistory"/>
      </w:pPr>
      <w:r w:rsidRPr="0008775D">
        <w:t>Section History</w:t>
      </w:r>
    </w:p>
    <w:p w14:paraId="6EEF7C4C" w14:textId="77777777" w:rsidR="0008775D" w:rsidRPr="0008775D" w:rsidRDefault="0008775D" w:rsidP="000970AA">
      <w:pPr>
        <w:pStyle w:val="SectionHistory"/>
      </w:pPr>
      <w:r w:rsidRPr="0008775D">
        <w:t>9-1-93</w:t>
      </w:r>
      <w:r w:rsidRPr="0008775D">
        <w:tab/>
      </w:r>
      <w:r w:rsidRPr="0008775D">
        <w:tab/>
        <w:t>No PT Memo</w:t>
      </w:r>
    </w:p>
    <w:p w14:paraId="6EEF7C4D" w14:textId="77777777" w:rsidR="0008775D" w:rsidRPr="0008775D" w:rsidRDefault="0008775D" w:rsidP="000970AA">
      <w:pPr>
        <w:pStyle w:val="SectionHistory"/>
      </w:pPr>
      <w:r w:rsidRPr="0008775D">
        <w:tab/>
      </w:r>
      <w:r w:rsidRPr="0008775D">
        <w:tab/>
      </w:r>
      <w:r w:rsidR="000970AA">
        <w:tab/>
      </w:r>
      <w:r w:rsidRPr="0008775D">
        <w:t>Emergency, first adoption under OAC Title 612</w:t>
      </w:r>
    </w:p>
    <w:p w14:paraId="6EEF7C4E" w14:textId="77777777" w:rsidR="0008775D" w:rsidRPr="0008775D" w:rsidRDefault="0008775D" w:rsidP="000970AA">
      <w:pPr>
        <w:pStyle w:val="SectionHistory"/>
      </w:pPr>
      <w:r w:rsidRPr="0008775D">
        <w:t>7-1-94</w:t>
      </w:r>
      <w:r w:rsidRPr="0008775D">
        <w:tab/>
      </w:r>
      <w:r w:rsidRPr="0008775D">
        <w:tab/>
        <w:t>PT Memo #94-1</w:t>
      </w:r>
    </w:p>
    <w:p w14:paraId="6EEF7C4F" w14:textId="77777777" w:rsidR="0008775D" w:rsidRPr="0008775D" w:rsidRDefault="0008775D" w:rsidP="000970AA">
      <w:pPr>
        <w:pStyle w:val="SectionHistory"/>
      </w:pPr>
      <w:r w:rsidRPr="0008775D">
        <w:tab/>
      </w:r>
      <w:r w:rsidRPr="0008775D">
        <w:tab/>
      </w:r>
      <w:r w:rsidR="000970AA">
        <w:tab/>
      </w:r>
      <w:r w:rsidRPr="0008775D">
        <w:t>Permanent, first adoption under OAC Title 612</w:t>
      </w:r>
    </w:p>
    <w:p w14:paraId="6EEF7C50" w14:textId="77777777" w:rsidR="0008775D" w:rsidRPr="0008775D" w:rsidRDefault="0008775D" w:rsidP="000970AA">
      <w:pPr>
        <w:pStyle w:val="SectionHistory"/>
      </w:pPr>
      <w:r w:rsidRPr="0008775D">
        <w:t>7-1-98</w:t>
      </w:r>
      <w:r w:rsidRPr="0008775D">
        <w:tab/>
      </w:r>
      <w:r w:rsidRPr="0008775D">
        <w:tab/>
        <w:t>PT Memo #98-15</w:t>
      </w:r>
    </w:p>
    <w:p w14:paraId="6EEF7C51" w14:textId="77777777" w:rsidR="0008775D" w:rsidRPr="0008775D" w:rsidRDefault="0008775D" w:rsidP="000970AA">
      <w:pPr>
        <w:pStyle w:val="SectionHistory"/>
      </w:pPr>
      <w:r w:rsidRPr="0008775D">
        <w:tab/>
      </w:r>
      <w:r w:rsidRPr="0008775D">
        <w:tab/>
      </w:r>
      <w:r w:rsidR="000970AA">
        <w:tab/>
      </w:r>
      <w:r w:rsidRPr="0008775D">
        <w:t>Permanent, "client" changed to "individual", removed ITS #2</w:t>
      </w:r>
    </w:p>
    <w:p w14:paraId="6EEF7C52" w14:textId="77777777" w:rsidR="0008775D" w:rsidRPr="0008775D" w:rsidRDefault="0008775D" w:rsidP="000970AA">
      <w:pPr>
        <w:pStyle w:val="SectionHistory"/>
      </w:pPr>
      <w:r w:rsidRPr="0008775D">
        <w:t>7-1-10</w:t>
      </w:r>
      <w:r w:rsidRPr="0008775D">
        <w:tab/>
      </w:r>
      <w:r w:rsidRPr="0008775D">
        <w:tab/>
        <w:t>PT Memo #10-02</w:t>
      </w:r>
    </w:p>
    <w:p w14:paraId="6EEF7C53" w14:textId="77777777" w:rsidR="0008775D" w:rsidRPr="0008775D" w:rsidRDefault="0008775D" w:rsidP="000970AA">
      <w:pPr>
        <w:pStyle w:val="SectionHistory"/>
      </w:pPr>
      <w:r w:rsidRPr="0008775D">
        <w:tab/>
      </w:r>
      <w:r w:rsidRPr="0008775D">
        <w:tab/>
      </w:r>
      <w:r w:rsidR="000970AA">
        <w:tab/>
      </w:r>
      <w:r w:rsidRPr="0008775D">
        <w:t>Permanent, removed extraneous language.</w:t>
      </w:r>
    </w:p>
    <w:p w14:paraId="6EEF7C54" w14:textId="77777777" w:rsidR="0008775D" w:rsidRPr="0008775D" w:rsidRDefault="0008775D" w:rsidP="000970AA">
      <w:pPr>
        <w:pStyle w:val="SectionHistory"/>
      </w:pPr>
      <w:r w:rsidRPr="0008775D">
        <w:t>7-1-11</w:t>
      </w:r>
      <w:r w:rsidRPr="0008775D">
        <w:tab/>
      </w:r>
      <w:r w:rsidRPr="0008775D">
        <w:tab/>
        <w:t>PT Memo #12-01</w:t>
      </w:r>
    </w:p>
    <w:p w14:paraId="6EEF7C55" w14:textId="77777777" w:rsidR="0008775D" w:rsidRPr="0008775D" w:rsidRDefault="0008775D" w:rsidP="000970AA">
      <w:pPr>
        <w:pStyle w:val="SectionHistory"/>
      </w:pPr>
      <w:r w:rsidRPr="0008775D">
        <w:tab/>
      </w:r>
      <w:r w:rsidRPr="0008775D">
        <w:tab/>
      </w:r>
      <w:r w:rsidR="000970AA">
        <w:tab/>
      </w:r>
      <w:r w:rsidRPr="0008775D">
        <w:t>Permanent, see 612:10-7-98</w:t>
      </w:r>
    </w:p>
    <w:p w14:paraId="6EEF7C56" w14:textId="77777777" w:rsidR="0008775D" w:rsidRPr="0008775D" w:rsidRDefault="0008775D" w:rsidP="000970AA">
      <w:pPr>
        <w:pStyle w:val="Heading4"/>
      </w:pPr>
      <w:r w:rsidRPr="0008775D">
        <w:lastRenderedPageBreak/>
        <w:t>612:10-7-110.  Medical examinations  [R</w:t>
      </w:r>
      <w:r w:rsidR="000970AA">
        <w:t>evoked</w:t>
      </w:r>
      <w:r w:rsidRPr="0008775D">
        <w:t>]</w:t>
      </w:r>
    </w:p>
    <w:p w14:paraId="6EEF7C57" w14:textId="77777777" w:rsidR="0008775D" w:rsidRPr="0008775D" w:rsidRDefault="0008775D" w:rsidP="000970AA">
      <w:pPr>
        <w:pStyle w:val="SectionHistory"/>
      </w:pPr>
      <w:r w:rsidRPr="0008775D">
        <w:t>Section History</w:t>
      </w:r>
    </w:p>
    <w:p w14:paraId="6EEF7C58" w14:textId="77777777" w:rsidR="0008775D" w:rsidRPr="0008775D" w:rsidRDefault="0008775D" w:rsidP="000970AA">
      <w:pPr>
        <w:pStyle w:val="SectionHistory"/>
      </w:pPr>
      <w:r w:rsidRPr="0008775D">
        <w:t>9-1-93</w:t>
      </w:r>
      <w:r w:rsidRPr="0008775D">
        <w:tab/>
      </w:r>
      <w:r w:rsidRPr="0008775D">
        <w:tab/>
        <w:t>No PT Memo</w:t>
      </w:r>
    </w:p>
    <w:p w14:paraId="6EEF7C59" w14:textId="77777777" w:rsidR="0008775D" w:rsidRPr="0008775D" w:rsidRDefault="0008775D" w:rsidP="000970AA">
      <w:pPr>
        <w:pStyle w:val="SectionHistory"/>
      </w:pPr>
      <w:r w:rsidRPr="0008775D">
        <w:tab/>
      </w:r>
      <w:r w:rsidRPr="0008775D">
        <w:tab/>
      </w:r>
      <w:r w:rsidR="000970AA">
        <w:tab/>
      </w:r>
      <w:r w:rsidRPr="0008775D">
        <w:t>Emergency, first adoption under OAC Title 612</w:t>
      </w:r>
    </w:p>
    <w:p w14:paraId="6EEF7C5A" w14:textId="77777777" w:rsidR="0008775D" w:rsidRPr="0008775D" w:rsidRDefault="0008775D" w:rsidP="000970AA">
      <w:pPr>
        <w:pStyle w:val="SectionHistory"/>
      </w:pPr>
      <w:r w:rsidRPr="0008775D">
        <w:t>7-1-94</w:t>
      </w:r>
      <w:r w:rsidRPr="0008775D">
        <w:tab/>
      </w:r>
      <w:r w:rsidRPr="0008775D">
        <w:tab/>
        <w:t>PT Memo #94-1</w:t>
      </w:r>
    </w:p>
    <w:p w14:paraId="6EEF7C5B" w14:textId="77777777" w:rsidR="0008775D" w:rsidRPr="0008775D" w:rsidRDefault="0008775D" w:rsidP="000970AA">
      <w:pPr>
        <w:pStyle w:val="SectionHistory"/>
      </w:pPr>
      <w:r w:rsidRPr="0008775D">
        <w:tab/>
      </w:r>
      <w:r w:rsidRPr="0008775D">
        <w:tab/>
      </w:r>
      <w:r w:rsidR="000970AA">
        <w:tab/>
      </w:r>
      <w:r w:rsidRPr="0008775D">
        <w:t>Permanent, first adoption under OAC Title 612</w:t>
      </w:r>
    </w:p>
    <w:p w14:paraId="6EEF7C5C" w14:textId="77777777" w:rsidR="0008775D" w:rsidRPr="0008775D" w:rsidRDefault="0008775D" w:rsidP="000970AA">
      <w:pPr>
        <w:pStyle w:val="SectionHistory"/>
      </w:pPr>
      <w:r w:rsidRPr="0008775D">
        <w:t>7-1-96</w:t>
      </w:r>
      <w:r w:rsidRPr="0008775D">
        <w:tab/>
      </w:r>
      <w:r w:rsidRPr="0008775D">
        <w:tab/>
        <w:t>PT Memo #96-5</w:t>
      </w:r>
    </w:p>
    <w:p w14:paraId="6EEF7C5D" w14:textId="77777777" w:rsidR="0008775D" w:rsidRPr="0008775D" w:rsidRDefault="0008775D" w:rsidP="000970AA">
      <w:pPr>
        <w:pStyle w:val="SectionHistory"/>
        <w:ind w:left="1080"/>
      </w:pPr>
      <w:r w:rsidRPr="0008775D">
        <w:t>Permanent, clarification that medical exams can only be purchased from licensed medical professional having a current medical vendor agreement</w:t>
      </w:r>
    </w:p>
    <w:p w14:paraId="6EEF7C5E" w14:textId="77777777" w:rsidR="0008775D" w:rsidRPr="0008775D" w:rsidRDefault="0008775D" w:rsidP="000970AA">
      <w:pPr>
        <w:pStyle w:val="SectionHistory"/>
      </w:pPr>
      <w:r w:rsidRPr="0008775D">
        <w:t>7-1-98</w:t>
      </w:r>
      <w:r w:rsidRPr="0008775D">
        <w:tab/>
      </w:r>
      <w:r w:rsidRPr="0008775D">
        <w:tab/>
        <w:t>PT Memo #98-15</w:t>
      </w:r>
    </w:p>
    <w:p w14:paraId="6EEF7C5F" w14:textId="77777777" w:rsidR="0008775D" w:rsidRPr="0008775D" w:rsidRDefault="0008775D" w:rsidP="000970AA">
      <w:pPr>
        <w:pStyle w:val="SectionHistory"/>
        <w:ind w:left="1080"/>
      </w:pPr>
      <w:r w:rsidRPr="0008775D">
        <w:t>Permanent, took out list of specific medical professionals, replaced with more general "appropriate licensed or certified professional"</w:t>
      </w:r>
    </w:p>
    <w:p w14:paraId="6EEF7C60" w14:textId="77777777" w:rsidR="0008775D" w:rsidRPr="0008775D" w:rsidRDefault="0008775D" w:rsidP="000970AA">
      <w:pPr>
        <w:pStyle w:val="SectionHistory"/>
      </w:pPr>
      <w:r w:rsidRPr="0008775D">
        <w:t>6-14-99</w:t>
      </w:r>
      <w:r w:rsidRPr="0008775D">
        <w:tab/>
        <w:t>POL Memo #99-7</w:t>
      </w:r>
    </w:p>
    <w:p w14:paraId="6EEF7C61" w14:textId="77777777" w:rsidR="0008775D" w:rsidRPr="0008775D" w:rsidRDefault="0008775D" w:rsidP="000970AA">
      <w:pPr>
        <w:pStyle w:val="SectionHistory"/>
      </w:pPr>
      <w:r w:rsidRPr="0008775D">
        <w:tab/>
      </w:r>
      <w:r w:rsidRPr="0008775D">
        <w:tab/>
      </w:r>
      <w:r w:rsidR="000970AA">
        <w:tab/>
      </w:r>
      <w:r w:rsidRPr="0008775D">
        <w:t>Emergency, changed IRP to IPE</w:t>
      </w:r>
    </w:p>
    <w:p w14:paraId="6EEF7C62" w14:textId="77777777" w:rsidR="0008775D" w:rsidRPr="0008775D" w:rsidRDefault="0008775D" w:rsidP="000970AA">
      <w:pPr>
        <w:pStyle w:val="SectionHistory"/>
      </w:pPr>
      <w:r w:rsidRPr="0008775D">
        <w:t>7-1-99</w:t>
      </w:r>
      <w:r w:rsidRPr="0008775D">
        <w:tab/>
      </w:r>
      <w:r w:rsidRPr="0008775D">
        <w:tab/>
        <w:t>POL Memo #00-1</w:t>
      </w:r>
    </w:p>
    <w:p w14:paraId="6EEF7C63" w14:textId="77777777" w:rsidR="0008775D" w:rsidRPr="0008775D" w:rsidRDefault="0008775D" w:rsidP="000970AA">
      <w:pPr>
        <w:pStyle w:val="SectionHistory"/>
      </w:pPr>
      <w:r w:rsidRPr="0008775D">
        <w:tab/>
      </w:r>
      <w:r w:rsidRPr="0008775D">
        <w:tab/>
      </w:r>
      <w:r w:rsidR="000970AA">
        <w:tab/>
      </w:r>
      <w:r w:rsidRPr="0008775D">
        <w:t>Permanent, supersedes emergency rules issued 6-14-99</w:t>
      </w:r>
    </w:p>
    <w:p w14:paraId="6EEF7C64" w14:textId="77777777" w:rsidR="0008775D" w:rsidRPr="0008775D" w:rsidRDefault="0008775D" w:rsidP="000970AA">
      <w:pPr>
        <w:pStyle w:val="SectionHistory"/>
      </w:pPr>
      <w:r w:rsidRPr="0008775D">
        <w:t>7-1-11</w:t>
      </w:r>
      <w:r w:rsidRPr="0008775D">
        <w:tab/>
      </w:r>
      <w:r w:rsidRPr="0008775D">
        <w:tab/>
        <w:t>PT Memo #12-01</w:t>
      </w:r>
    </w:p>
    <w:p w14:paraId="6EEF7C65" w14:textId="77777777" w:rsidR="0008775D" w:rsidRPr="0008775D" w:rsidRDefault="0008775D" w:rsidP="000970AA">
      <w:pPr>
        <w:pStyle w:val="SectionHistory"/>
      </w:pPr>
      <w:r w:rsidRPr="0008775D">
        <w:tab/>
      </w:r>
      <w:r w:rsidRPr="0008775D">
        <w:tab/>
      </w:r>
      <w:r w:rsidR="000970AA">
        <w:tab/>
      </w:r>
      <w:r w:rsidRPr="0008775D">
        <w:t>Permanent, see 612:10-7-98</w:t>
      </w:r>
    </w:p>
    <w:p w14:paraId="6EEF7C66" w14:textId="77777777" w:rsidR="0008775D" w:rsidRPr="0008775D" w:rsidRDefault="0008775D" w:rsidP="000970AA">
      <w:pPr>
        <w:pStyle w:val="Heading4"/>
      </w:pPr>
      <w:r w:rsidRPr="0008775D">
        <w:lastRenderedPageBreak/>
        <w:t>612:10-7-111.  Medical services for individuals under age 21  [R</w:t>
      </w:r>
      <w:r w:rsidR="000970AA">
        <w:t>evoked</w:t>
      </w:r>
      <w:r w:rsidRPr="0008775D">
        <w:t>]</w:t>
      </w:r>
    </w:p>
    <w:p w14:paraId="6EEF7C67" w14:textId="77777777" w:rsidR="0008775D" w:rsidRPr="0008775D" w:rsidRDefault="0008775D" w:rsidP="000970AA">
      <w:pPr>
        <w:pStyle w:val="SectionHistory"/>
      </w:pPr>
      <w:r w:rsidRPr="0008775D">
        <w:t>Section History</w:t>
      </w:r>
    </w:p>
    <w:p w14:paraId="6EEF7C68" w14:textId="77777777" w:rsidR="0008775D" w:rsidRPr="0008775D" w:rsidRDefault="0008775D" w:rsidP="000970AA">
      <w:pPr>
        <w:pStyle w:val="SectionHistory"/>
      </w:pPr>
      <w:r w:rsidRPr="0008775D">
        <w:t>9-1-93</w:t>
      </w:r>
      <w:r w:rsidRPr="0008775D">
        <w:tab/>
      </w:r>
      <w:r w:rsidRPr="0008775D">
        <w:tab/>
        <w:t>No PT Memo</w:t>
      </w:r>
    </w:p>
    <w:p w14:paraId="6EEF7C69" w14:textId="77777777" w:rsidR="0008775D" w:rsidRPr="0008775D" w:rsidRDefault="0008775D" w:rsidP="000970AA">
      <w:pPr>
        <w:pStyle w:val="SectionHistory"/>
      </w:pPr>
      <w:r w:rsidRPr="0008775D">
        <w:tab/>
      </w:r>
      <w:r w:rsidRPr="0008775D">
        <w:tab/>
      </w:r>
      <w:r w:rsidR="000970AA">
        <w:tab/>
      </w:r>
      <w:r w:rsidRPr="0008775D">
        <w:t>Emergency, first adoption under OAC Title 612</w:t>
      </w:r>
    </w:p>
    <w:p w14:paraId="6EEF7C6A" w14:textId="77777777" w:rsidR="0008775D" w:rsidRPr="0008775D" w:rsidRDefault="0008775D" w:rsidP="000970AA">
      <w:pPr>
        <w:pStyle w:val="SectionHistory"/>
      </w:pPr>
      <w:r w:rsidRPr="0008775D">
        <w:t>7-1-94</w:t>
      </w:r>
      <w:r w:rsidRPr="0008775D">
        <w:tab/>
      </w:r>
      <w:r w:rsidRPr="0008775D">
        <w:tab/>
        <w:t>PT Memo #94-1</w:t>
      </w:r>
    </w:p>
    <w:p w14:paraId="6EEF7C6B" w14:textId="77777777" w:rsidR="0008775D" w:rsidRPr="0008775D" w:rsidRDefault="0008775D" w:rsidP="000970AA">
      <w:pPr>
        <w:pStyle w:val="SectionHistory"/>
      </w:pPr>
      <w:r w:rsidRPr="0008775D">
        <w:tab/>
      </w:r>
      <w:r w:rsidRPr="0008775D">
        <w:tab/>
      </w:r>
      <w:r w:rsidR="000970AA">
        <w:tab/>
      </w:r>
      <w:r w:rsidRPr="0008775D">
        <w:t>Permanent, first adoption under OAC Title 612</w:t>
      </w:r>
    </w:p>
    <w:p w14:paraId="6EEF7C6C" w14:textId="77777777" w:rsidR="0008775D" w:rsidRPr="0008775D" w:rsidRDefault="0008775D" w:rsidP="000970AA">
      <w:pPr>
        <w:pStyle w:val="SectionHistory"/>
      </w:pPr>
      <w:r w:rsidRPr="0008775D">
        <w:t>6-14-99</w:t>
      </w:r>
      <w:r w:rsidRPr="0008775D">
        <w:tab/>
        <w:t>POL Memo #99-7</w:t>
      </w:r>
    </w:p>
    <w:p w14:paraId="6EEF7C6D" w14:textId="77777777" w:rsidR="0008775D" w:rsidRPr="0008775D" w:rsidRDefault="0008775D" w:rsidP="000970AA">
      <w:pPr>
        <w:pStyle w:val="SectionHistory"/>
        <w:ind w:left="1080"/>
      </w:pPr>
      <w:r w:rsidRPr="0008775D">
        <w:t>Emergency, changed IRP to IPE; "client's rehabilitation program" changed to</w:t>
      </w:r>
      <w:r w:rsidR="000970AA">
        <w:t xml:space="preserve"> </w:t>
      </w:r>
      <w:r w:rsidRPr="0008775D">
        <w:t>"individual's employment outcome"</w:t>
      </w:r>
    </w:p>
    <w:p w14:paraId="6EEF7C6E" w14:textId="77777777" w:rsidR="0008775D" w:rsidRPr="0008775D" w:rsidRDefault="0008775D" w:rsidP="000970AA">
      <w:pPr>
        <w:pStyle w:val="SectionHistory"/>
      </w:pPr>
      <w:r w:rsidRPr="0008775D">
        <w:t>7-1-99</w:t>
      </w:r>
      <w:r w:rsidRPr="0008775D">
        <w:tab/>
      </w:r>
      <w:r w:rsidRPr="0008775D">
        <w:tab/>
        <w:t>POL Memo #00-1</w:t>
      </w:r>
    </w:p>
    <w:p w14:paraId="6EEF7C6F" w14:textId="77777777" w:rsidR="0008775D" w:rsidRPr="0008775D" w:rsidRDefault="0008775D" w:rsidP="000970AA">
      <w:pPr>
        <w:pStyle w:val="SectionHistory"/>
      </w:pPr>
      <w:r w:rsidRPr="0008775D">
        <w:tab/>
      </w:r>
      <w:r w:rsidRPr="0008775D">
        <w:tab/>
      </w:r>
      <w:r w:rsidR="000970AA">
        <w:tab/>
      </w:r>
      <w:r w:rsidRPr="0008775D">
        <w:t>Permanent, supersedes emergency rules issued 6-14-99</w:t>
      </w:r>
    </w:p>
    <w:p w14:paraId="6EEF7C70" w14:textId="77777777" w:rsidR="0008775D" w:rsidRPr="0008775D" w:rsidRDefault="0008775D" w:rsidP="000970AA">
      <w:pPr>
        <w:pStyle w:val="SectionHistory"/>
      </w:pPr>
      <w:r w:rsidRPr="0008775D">
        <w:t>7-1-10</w:t>
      </w:r>
      <w:r w:rsidRPr="0008775D">
        <w:tab/>
      </w:r>
      <w:r w:rsidRPr="0008775D">
        <w:tab/>
        <w:t>PT Memo #10-02</w:t>
      </w:r>
    </w:p>
    <w:p w14:paraId="6EEF7C71" w14:textId="77777777" w:rsidR="0008775D" w:rsidRPr="0008775D" w:rsidRDefault="0008775D" w:rsidP="000970AA">
      <w:pPr>
        <w:pStyle w:val="SectionHistory"/>
      </w:pPr>
      <w:r w:rsidRPr="0008775D">
        <w:tab/>
      </w:r>
      <w:r w:rsidRPr="0008775D">
        <w:tab/>
      </w:r>
      <w:r w:rsidR="000970AA">
        <w:tab/>
      </w:r>
      <w:r w:rsidRPr="0008775D">
        <w:t>Permanent, revoked as no longer accurate.</w:t>
      </w:r>
    </w:p>
    <w:p w14:paraId="6EEF7C72" w14:textId="77777777" w:rsidR="0008775D" w:rsidRPr="0008775D" w:rsidRDefault="0008775D" w:rsidP="000970AA">
      <w:pPr>
        <w:pStyle w:val="Heading4"/>
      </w:pPr>
      <w:r w:rsidRPr="0008775D">
        <w:lastRenderedPageBreak/>
        <w:t>612:10-7-112.  Nursing services  [R</w:t>
      </w:r>
      <w:r w:rsidR="000970AA">
        <w:t>evoked</w:t>
      </w:r>
      <w:r w:rsidRPr="0008775D">
        <w:t>]</w:t>
      </w:r>
    </w:p>
    <w:p w14:paraId="6EEF7C73" w14:textId="77777777" w:rsidR="0008775D" w:rsidRPr="0008775D" w:rsidRDefault="0008775D" w:rsidP="000970AA">
      <w:pPr>
        <w:pStyle w:val="SectionHistory"/>
      </w:pPr>
      <w:r w:rsidRPr="0008775D">
        <w:t>Section History</w:t>
      </w:r>
    </w:p>
    <w:p w14:paraId="6EEF7C74" w14:textId="77777777" w:rsidR="0008775D" w:rsidRPr="0008775D" w:rsidRDefault="0008775D" w:rsidP="000970AA">
      <w:pPr>
        <w:pStyle w:val="SectionHistory"/>
      </w:pPr>
      <w:r w:rsidRPr="0008775D">
        <w:t>9-1-93</w:t>
      </w:r>
      <w:r w:rsidRPr="0008775D">
        <w:tab/>
      </w:r>
      <w:r w:rsidRPr="0008775D">
        <w:tab/>
        <w:t>No PT Memo</w:t>
      </w:r>
    </w:p>
    <w:p w14:paraId="6EEF7C75" w14:textId="77777777" w:rsidR="0008775D" w:rsidRPr="0008775D" w:rsidRDefault="0008775D" w:rsidP="000970AA">
      <w:pPr>
        <w:pStyle w:val="SectionHistory"/>
      </w:pPr>
      <w:r w:rsidRPr="0008775D">
        <w:tab/>
      </w:r>
      <w:r w:rsidRPr="0008775D">
        <w:tab/>
      </w:r>
      <w:r w:rsidR="000970AA">
        <w:tab/>
      </w:r>
      <w:r w:rsidRPr="0008775D">
        <w:t>Emergency, first adoption under OAC Title 612</w:t>
      </w:r>
    </w:p>
    <w:p w14:paraId="6EEF7C76" w14:textId="77777777" w:rsidR="0008775D" w:rsidRPr="0008775D" w:rsidRDefault="0008775D" w:rsidP="000970AA">
      <w:pPr>
        <w:pStyle w:val="SectionHistory"/>
      </w:pPr>
      <w:r w:rsidRPr="0008775D">
        <w:t>7-1-94</w:t>
      </w:r>
      <w:r w:rsidRPr="0008775D">
        <w:tab/>
      </w:r>
      <w:r w:rsidRPr="0008775D">
        <w:tab/>
        <w:t>PT Memo #94-1</w:t>
      </w:r>
    </w:p>
    <w:p w14:paraId="6EEF7C77" w14:textId="77777777" w:rsidR="0008775D" w:rsidRPr="0008775D" w:rsidRDefault="0008775D" w:rsidP="000970AA">
      <w:pPr>
        <w:pStyle w:val="SectionHistory"/>
      </w:pPr>
      <w:r w:rsidRPr="0008775D">
        <w:tab/>
      </w:r>
      <w:r w:rsidRPr="0008775D">
        <w:tab/>
      </w:r>
      <w:r w:rsidR="000970AA">
        <w:tab/>
      </w:r>
      <w:r w:rsidRPr="0008775D">
        <w:t>Permanent, first adoption under OAC Title 612</w:t>
      </w:r>
    </w:p>
    <w:p w14:paraId="6EEF7C78" w14:textId="77777777" w:rsidR="0008775D" w:rsidRPr="0008775D" w:rsidRDefault="0008775D" w:rsidP="000970AA">
      <w:pPr>
        <w:pStyle w:val="SectionHistory"/>
      </w:pPr>
      <w:r w:rsidRPr="0008775D">
        <w:t>7-1-98</w:t>
      </w:r>
      <w:r w:rsidRPr="0008775D">
        <w:tab/>
      </w:r>
      <w:r w:rsidRPr="0008775D">
        <w:tab/>
        <w:t>PT Memo #98-15</w:t>
      </w:r>
    </w:p>
    <w:p w14:paraId="6EEF7C79" w14:textId="77777777" w:rsidR="0008775D" w:rsidRPr="0008775D" w:rsidRDefault="0008775D" w:rsidP="000970AA">
      <w:pPr>
        <w:pStyle w:val="SectionHistory"/>
      </w:pPr>
      <w:r w:rsidRPr="0008775D">
        <w:tab/>
      </w:r>
      <w:r w:rsidRPr="0008775D">
        <w:tab/>
      </w:r>
      <w:r w:rsidR="000970AA">
        <w:tab/>
      </w:r>
      <w:r w:rsidRPr="0008775D">
        <w:t>Permanent, old ITS #1 removed</w:t>
      </w:r>
    </w:p>
    <w:p w14:paraId="6EEF7C7A" w14:textId="77777777" w:rsidR="0008775D" w:rsidRPr="0008775D" w:rsidRDefault="0008775D" w:rsidP="000970AA">
      <w:pPr>
        <w:pStyle w:val="SectionHistory"/>
      </w:pPr>
      <w:r w:rsidRPr="0008775D">
        <w:t>7-1-10</w:t>
      </w:r>
      <w:r w:rsidRPr="0008775D">
        <w:tab/>
      </w:r>
      <w:r w:rsidRPr="0008775D">
        <w:tab/>
        <w:t>PT Memo #10-02</w:t>
      </w:r>
    </w:p>
    <w:p w14:paraId="6EEF7C7B" w14:textId="77777777" w:rsidR="0008775D" w:rsidRPr="0008775D" w:rsidRDefault="0008775D" w:rsidP="000970AA">
      <w:pPr>
        <w:pStyle w:val="SectionHistory"/>
      </w:pPr>
      <w:r w:rsidRPr="0008775D">
        <w:tab/>
      </w:r>
      <w:r w:rsidRPr="0008775D">
        <w:tab/>
      </w:r>
      <w:r w:rsidR="000970AA">
        <w:tab/>
      </w:r>
      <w:r w:rsidRPr="0008775D">
        <w:t>Permanent, removed supervisory approval.</w:t>
      </w:r>
    </w:p>
    <w:p w14:paraId="6EEF7C7C" w14:textId="77777777" w:rsidR="0008775D" w:rsidRPr="0008775D" w:rsidRDefault="0008775D" w:rsidP="000970AA">
      <w:pPr>
        <w:pStyle w:val="SectionHistory"/>
      </w:pPr>
      <w:r w:rsidRPr="0008775D">
        <w:t>7-1-11</w:t>
      </w:r>
      <w:r w:rsidRPr="0008775D">
        <w:tab/>
      </w:r>
      <w:r w:rsidRPr="0008775D">
        <w:tab/>
        <w:t>PT Memo #12-01</w:t>
      </w:r>
    </w:p>
    <w:p w14:paraId="6EEF7C7D" w14:textId="77777777" w:rsidR="0008775D" w:rsidRPr="0008775D" w:rsidRDefault="0008775D" w:rsidP="000970AA">
      <w:pPr>
        <w:pStyle w:val="SectionHistory"/>
      </w:pPr>
      <w:r w:rsidRPr="0008775D">
        <w:tab/>
      </w:r>
      <w:r w:rsidRPr="0008775D">
        <w:tab/>
      </w:r>
      <w:r w:rsidR="000970AA">
        <w:tab/>
      </w:r>
      <w:r w:rsidRPr="0008775D">
        <w:t>Permanent, see 612:10-7-98</w:t>
      </w:r>
    </w:p>
    <w:p w14:paraId="6EEF7C7E" w14:textId="77777777" w:rsidR="0008775D" w:rsidRPr="0008775D" w:rsidRDefault="0008775D" w:rsidP="000970AA">
      <w:pPr>
        <w:pStyle w:val="Heading4"/>
      </w:pPr>
      <w:r w:rsidRPr="0008775D">
        <w:lastRenderedPageBreak/>
        <w:t>612:10-7-113.  Physical therapy  [R</w:t>
      </w:r>
      <w:r w:rsidR="000970AA">
        <w:t>evoked</w:t>
      </w:r>
      <w:r w:rsidRPr="0008775D">
        <w:t>]</w:t>
      </w:r>
    </w:p>
    <w:p w14:paraId="6EEF7C7F" w14:textId="77777777" w:rsidR="0008775D" w:rsidRPr="0008775D" w:rsidRDefault="0008775D" w:rsidP="000970AA">
      <w:pPr>
        <w:pStyle w:val="SectionHistory"/>
      </w:pPr>
      <w:r w:rsidRPr="0008775D">
        <w:t>Section History</w:t>
      </w:r>
    </w:p>
    <w:p w14:paraId="6EEF7C80" w14:textId="77777777" w:rsidR="0008775D" w:rsidRPr="0008775D" w:rsidRDefault="0008775D" w:rsidP="000970AA">
      <w:pPr>
        <w:pStyle w:val="SectionHistory"/>
      </w:pPr>
      <w:r w:rsidRPr="0008775D">
        <w:t>9-1-93</w:t>
      </w:r>
      <w:r w:rsidRPr="0008775D">
        <w:tab/>
      </w:r>
      <w:r w:rsidRPr="0008775D">
        <w:tab/>
        <w:t>No PT Memo</w:t>
      </w:r>
    </w:p>
    <w:p w14:paraId="6EEF7C81" w14:textId="77777777" w:rsidR="0008775D" w:rsidRPr="0008775D" w:rsidRDefault="0008775D" w:rsidP="000970AA">
      <w:pPr>
        <w:pStyle w:val="SectionHistory"/>
      </w:pPr>
      <w:r w:rsidRPr="0008775D">
        <w:tab/>
      </w:r>
      <w:r w:rsidRPr="0008775D">
        <w:tab/>
      </w:r>
      <w:r w:rsidR="000970AA">
        <w:tab/>
      </w:r>
      <w:r w:rsidRPr="0008775D">
        <w:t>Emergency, first adoption under OAC Title 612</w:t>
      </w:r>
    </w:p>
    <w:p w14:paraId="6EEF7C82" w14:textId="77777777" w:rsidR="0008775D" w:rsidRPr="0008775D" w:rsidRDefault="0008775D" w:rsidP="000970AA">
      <w:pPr>
        <w:pStyle w:val="SectionHistory"/>
      </w:pPr>
      <w:r w:rsidRPr="0008775D">
        <w:t>7-1-94</w:t>
      </w:r>
      <w:r w:rsidRPr="0008775D">
        <w:tab/>
      </w:r>
      <w:r w:rsidRPr="0008775D">
        <w:tab/>
        <w:t>PT Memo #94-1</w:t>
      </w:r>
    </w:p>
    <w:p w14:paraId="6EEF7C83" w14:textId="77777777" w:rsidR="0008775D" w:rsidRPr="0008775D" w:rsidRDefault="0008775D" w:rsidP="000970AA">
      <w:pPr>
        <w:pStyle w:val="SectionHistory"/>
      </w:pPr>
      <w:r w:rsidRPr="0008775D">
        <w:tab/>
      </w:r>
      <w:r w:rsidRPr="0008775D">
        <w:tab/>
      </w:r>
      <w:r w:rsidR="000970AA">
        <w:tab/>
      </w:r>
      <w:r w:rsidRPr="0008775D">
        <w:t>Permanent, first adoption under OAC Title 612</w:t>
      </w:r>
    </w:p>
    <w:p w14:paraId="6EEF7C84" w14:textId="77777777" w:rsidR="0008775D" w:rsidRPr="0008775D" w:rsidRDefault="0008775D" w:rsidP="000970AA">
      <w:pPr>
        <w:pStyle w:val="SectionHistory"/>
      </w:pPr>
      <w:r w:rsidRPr="0008775D">
        <w:t>7-1-98</w:t>
      </w:r>
      <w:r w:rsidRPr="0008775D">
        <w:tab/>
      </w:r>
      <w:r w:rsidRPr="0008775D">
        <w:tab/>
        <w:t>PT Memo #98-15</w:t>
      </w:r>
    </w:p>
    <w:p w14:paraId="6EEF7C85" w14:textId="77777777" w:rsidR="0008775D" w:rsidRPr="0008775D" w:rsidRDefault="0008775D" w:rsidP="000970AA">
      <w:pPr>
        <w:pStyle w:val="SectionHistory"/>
      </w:pPr>
      <w:r w:rsidRPr="0008775D">
        <w:tab/>
      </w:r>
      <w:r w:rsidRPr="0008775D">
        <w:tab/>
      </w:r>
      <w:r w:rsidR="000970AA">
        <w:tab/>
      </w:r>
      <w:r w:rsidRPr="0008775D">
        <w:t>Permanent, removed ITS</w:t>
      </w:r>
    </w:p>
    <w:p w14:paraId="6EEF7C86" w14:textId="77777777" w:rsidR="0008775D" w:rsidRPr="0008775D" w:rsidRDefault="0008775D" w:rsidP="000970AA">
      <w:pPr>
        <w:pStyle w:val="SectionHistory"/>
      </w:pPr>
      <w:r w:rsidRPr="0008775D">
        <w:t>7-1-11</w:t>
      </w:r>
      <w:r w:rsidRPr="0008775D">
        <w:tab/>
      </w:r>
      <w:r w:rsidRPr="0008775D">
        <w:tab/>
        <w:t>PT Memo #12-01</w:t>
      </w:r>
    </w:p>
    <w:p w14:paraId="6EEF7C87" w14:textId="77777777" w:rsidR="0008775D" w:rsidRPr="0008775D" w:rsidRDefault="0008775D" w:rsidP="000970AA">
      <w:pPr>
        <w:pStyle w:val="SectionHistory"/>
      </w:pPr>
      <w:r w:rsidRPr="0008775D">
        <w:tab/>
      </w:r>
      <w:r w:rsidRPr="0008775D">
        <w:tab/>
      </w:r>
      <w:r w:rsidR="000970AA">
        <w:tab/>
      </w:r>
      <w:r w:rsidRPr="0008775D">
        <w:t>Permanent, see 612:10-7-98</w:t>
      </w:r>
    </w:p>
    <w:p w14:paraId="6EEF7C88" w14:textId="77777777" w:rsidR="0008775D" w:rsidRPr="0008775D" w:rsidRDefault="0008775D" w:rsidP="000970AA">
      <w:pPr>
        <w:pStyle w:val="Heading4"/>
      </w:pPr>
      <w:r w:rsidRPr="0008775D">
        <w:lastRenderedPageBreak/>
        <w:t>612:10-7-114.  Post-operative care of cataract patients  [R</w:t>
      </w:r>
      <w:r w:rsidR="000970AA">
        <w:t>evoked</w:t>
      </w:r>
      <w:r w:rsidRPr="0008775D">
        <w:t>]</w:t>
      </w:r>
    </w:p>
    <w:p w14:paraId="6EEF7C89" w14:textId="77777777" w:rsidR="0008775D" w:rsidRPr="0008775D" w:rsidRDefault="0008775D" w:rsidP="000970AA">
      <w:pPr>
        <w:pStyle w:val="SectionHistory"/>
      </w:pPr>
      <w:r w:rsidRPr="0008775D">
        <w:t>Section History</w:t>
      </w:r>
    </w:p>
    <w:p w14:paraId="6EEF7C8A" w14:textId="77777777" w:rsidR="0008775D" w:rsidRPr="0008775D" w:rsidRDefault="0008775D" w:rsidP="000970AA">
      <w:pPr>
        <w:pStyle w:val="SectionHistory"/>
      </w:pPr>
      <w:r w:rsidRPr="0008775D">
        <w:t>9-1-93</w:t>
      </w:r>
      <w:r w:rsidRPr="0008775D">
        <w:tab/>
      </w:r>
      <w:r w:rsidRPr="0008775D">
        <w:tab/>
        <w:t>No PT Memo</w:t>
      </w:r>
    </w:p>
    <w:p w14:paraId="6EEF7C8B" w14:textId="77777777" w:rsidR="0008775D" w:rsidRPr="0008775D" w:rsidRDefault="0008775D" w:rsidP="000970AA">
      <w:pPr>
        <w:pStyle w:val="SectionHistory"/>
      </w:pPr>
      <w:r w:rsidRPr="0008775D">
        <w:tab/>
      </w:r>
      <w:r w:rsidRPr="0008775D">
        <w:tab/>
      </w:r>
      <w:r w:rsidR="000970AA">
        <w:tab/>
      </w:r>
      <w:r w:rsidRPr="0008775D">
        <w:t>Emergency, first adoption under OAC Title 612</w:t>
      </w:r>
    </w:p>
    <w:p w14:paraId="6EEF7C8C" w14:textId="77777777" w:rsidR="0008775D" w:rsidRPr="0008775D" w:rsidRDefault="0008775D" w:rsidP="000970AA">
      <w:pPr>
        <w:pStyle w:val="SectionHistory"/>
      </w:pPr>
      <w:r w:rsidRPr="0008775D">
        <w:t>7-1-94</w:t>
      </w:r>
      <w:r w:rsidRPr="0008775D">
        <w:tab/>
      </w:r>
      <w:r w:rsidRPr="0008775D">
        <w:tab/>
        <w:t>PT Memo #94-1</w:t>
      </w:r>
    </w:p>
    <w:p w14:paraId="6EEF7C8D" w14:textId="77777777" w:rsidR="0008775D" w:rsidRPr="0008775D" w:rsidRDefault="0008775D" w:rsidP="000970AA">
      <w:pPr>
        <w:pStyle w:val="SectionHistory"/>
      </w:pPr>
      <w:r w:rsidRPr="0008775D">
        <w:tab/>
      </w:r>
      <w:r w:rsidRPr="0008775D">
        <w:tab/>
      </w:r>
      <w:r w:rsidR="000970AA">
        <w:tab/>
      </w:r>
      <w:r w:rsidRPr="0008775D">
        <w:t>Permanent, first adoption under OAC Title 612</w:t>
      </w:r>
    </w:p>
    <w:p w14:paraId="6EEF7C8E" w14:textId="77777777" w:rsidR="0008775D" w:rsidRPr="0008775D" w:rsidRDefault="0008775D" w:rsidP="000970AA">
      <w:pPr>
        <w:pStyle w:val="SectionHistory"/>
      </w:pPr>
      <w:r w:rsidRPr="0008775D">
        <w:t>7-1-11</w:t>
      </w:r>
      <w:r w:rsidRPr="0008775D">
        <w:tab/>
      </w:r>
      <w:r w:rsidRPr="0008775D">
        <w:tab/>
        <w:t>PT Memo #12-01</w:t>
      </w:r>
    </w:p>
    <w:p w14:paraId="6EEF7C8F" w14:textId="77777777" w:rsidR="0008775D" w:rsidRPr="0008775D" w:rsidRDefault="0008775D" w:rsidP="000970AA">
      <w:pPr>
        <w:pStyle w:val="SectionHistory"/>
      </w:pPr>
      <w:r w:rsidRPr="0008775D">
        <w:tab/>
      </w:r>
      <w:r w:rsidRPr="0008775D">
        <w:tab/>
      </w:r>
      <w:r w:rsidR="000970AA">
        <w:tab/>
      </w:r>
      <w:r w:rsidRPr="0008775D">
        <w:t>Permanent, see 612:10-7-98</w:t>
      </w:r>
    </w:p>
    <w:p w14:paraId="6EEF7C90" w14:textId="77777777" w:rsidR="0008775D" w:rsidRPr="0008775D" w:rsidRDefault="0008775D" w:rsidP="000970AA">
      <w:pPr>
        <w:pStyle w:val="Heading4"/>
      </w:pPr>
      <w:r w:rsidRPr="0008775D">
        <w:lastRenderedPageBreak/>
        <w:t>612:10-7-115.  Prosthetic eyes, glasses and other optical aids  [R</w:t>
      </w:r>
      <w:r w:rsidR="000970AA">
        <w:t>evoked</w:t>
      </w:r>
      <w:r w:rsidRPr="0008775D">
        <w:t>]</w:t>
      </w:r>
    </w:p>
    <w:p w14:paraId="6EEF7C91" w14:textId="77777777" w:rsidR="0008775D" w:rsidRPr="0008775D" w:rsidRDefault="0008775D" w:rsidP="000970AA">
      <w:pPr>
        <w:pStyle w:val="SectionHistory"/>
      </w:pPr>
      <w:r w:rsidRPr="0008775D">
        <w:t>Section History</w:t>
      </w:r>
    </w:p>
    <w:p w14:paraId="6EEF7C92" w14:textId="77777777" w:rsidR="0008775D" w:rsidRPr="0008775D" w:rsidRDefault="0008775D" w:rsidP="000970AA">
      <w:pPr>
        <w:pStyle w:val="SectionHistory"/>
      </w:pPr>
      <w:r w:rsidRPr="0008775D">
        <w:t>9-1-93</w:t>
      </w:r>
      <w:r w:rsidRPr="0008775D">
        <w:tab/>
      </w:r>
      <w:r w:rsidRPr="0008775D">
        <w:tab/>
        <w:t>No PT Memo</w:t>
      </w:r>
    </w:p>
    <w:p w14:paraId="6EEF7C93" w14:textId="77777777" w:rsidR="0008775D" w:rsidRPr="0008775D" w:rsidRDefault="0008775D" w:rsidP="000970AA">
      <w:pPr>
        <w:pStyle w:val="SectionHistory"/>
      </w:pPr>
      <w:r w:rsidRPr="0008775D">
        <w:tab/>
      </w:r>
      <w:r w:rsidRPr="0008775D">
        <w:tab/>
      </w:r>
      <w:r w:rsidR="000970AA">
        <w:tab/>
      </w:r>
      <w:r w:rsidRPr="0008775D">
        <w:t>Emergency, first adoption under OAC Title 612</w:t>
      </w:r>
    </w:p>
    <w:p w14:paraId="6EEF7C94" w14:textId="77777777" w:rsidR="0008775D" w:rsidRPr="0008775D" w:rsidRDefault="0008775D" w:rsidP="000970AA">
      <w:pPr>
        <w:pStyle w:val="SectionHistory"/>
      </w:pPr>
      <w:r w:rsidRPr="0008775D">
        <w:t>7-1-94</w:t>
      </w:r>
      <w:r w:rsidRPr="0008775D">
        <w:tab/>
      </w:r>
      <w:r w:rsidRPr="0008775D">
        <w:tab/>
        <w:t>PT Memo #94-1</w:t>
      </w:r>
    </w:p>
    <w:p w14:paraId="6EEF7C95" w14:textId="77777777" w:rsidR="0008775D" w:rsidRPr="0008775D" w:rsidRDefault="0008775D" w:rsidP="000970AA">
      <w:pPr>
        <w:pStyle w:val="SectionHistory"/>
      </w:pPr>
      <w:r w:rsidRPr="0008775D">
        <w:tab/>
      </w:r>
      <w:r w:rsidRPr="0008775D">
        <w:tab/>
      </w:r>
      <w:r w:rsidR="000970AA">
        <w:tab/>
      </w:r>
      <w:r w:rsidRPr="0008775D">
        <w:t>Permanent, first adoption under OAC Title 612</w:t>
      </w:r>
    </w:p>
    <w:p w14:paraId="6EEF7C96" w14:textId="77777777" w:rsidR="0008775D" w:rsidRPr="0008775D" w:rsidRDefault="0008775D" w:rsidP="000970AA">
      <w:pPr>
        <w:pStyle w:val="SectionHistory"/>
      </w:pPr>
      <w:r w:rsidRPr="0008775D">
        <w:t>7-1-98</w:t>
      </w:r>
      <w:r w:rsidRPr="0008775D">
        <w:tab/>
      </w:r>
      <w:r w:rsidRPr="0008775D">
        <w:tab/>
        <w:t>PT Memo #98-15</w:t>
      </w:r>
    </w:p>
    <w:p w14:paraId="6EEF7C97" w14:textId="77777777" w:rsidR="0008775D" w:rsidRPr="0008775D" w:rsidRDefault="0008775D" w:rsidP="000970AA">
      <w:pPr>
        <w:pStyle w:val="SectionHistory"/>
      </w:pPr>
      <w:r w:rsidRPr="0008775D">
        <w:tab/>
      </w:r>
      <w:r w:rsidRPr="0008775D">
        <w:tab/>
      </w:r>
      <w:r w:rsidR="000970AA">
        <w:tab/>
      </w:r>
      <w:r w:rsidRPr="0008775D">
        <w:t>Permanent, changes to ITS to conform with ORMIS System</w:t>
      </w:r>
    </w:p>
    <w:p w14:paraId="6EEF7C98" w14:textId="77777777" w:rsidR="0008775D" w:rsidRPr="0008775D" w:rsidRDefault="0008775D" w:rsidP="000970AA">
      <w:pPr>
        <w:pStyle w:val="SectionHistory"/>
      </w:pPr>
      <w:r w:rsidRPr="0008775D">
        <w:t>7-1-11</w:t>
      </w:r>
      <w:r w:rsidRPr="0008775D">
        <w:tab/>
      </w:r>
      <w:r w:rsidRPr="0008775D">
        <w:tab/>
        <w:t>PT Memo #12-01</w:t>
      </w:r>
    </w:p>
    <w:p w14:paraId="6EEF7C99" w14:textId="77777777" w:rsidR="0008775D" w:rsidRPr="0008775D" w:rsidRDefault="0008775D" w:rsidP="000970AA">
      <w:pPr>
        <w:pStyle w:val="SectionHistory"/>
      </w:pPr>
      <w:r w:rsidRPr="0008775D">
        <w:tab/>
      </w:r>
      <w:r w:rsidRPr="0008775D">
        <w:tab/>
      </w:r>
      <w:r w:rsidR="000970AA">
        <w:tab/>
      </w:r>
      <w:r w:rsidRPr="0008775D">
        <w:t>Permanent, see 612:10-7-98</w:t>
      </w:r>
    </w:p>
    <w:p w14:paraId="6EEF7C9A" w14:textId="77777777" w:rsidR="0008775D" w:rsidRPr="0008775D" w:rsidRDefault="0008775D" w:rsidP="000970AA">
      <w:pPr>
        <w:pStyle w:val="Heading4"/>
      </w:pPr>
      <w:r w:rsidRPr="0008775D">
        <w:lastRenderedPageBreak/>
        <w:t>612:10-7-116.  Prosthetic limbs  [R</w:t>
      </w:r>
      <w:r w:rsidR="000970AA">
        <w:t>evoked</w:t>
      </w:r>
      <w:r w:rsidRPr="0008775D">
        <w:t>]</w:t>
      </w:r>
    </w:p>
    <w:p w14:paraId="6EEF7C9B" w14:textId="77777777" w:rsidR="0008775D" w:rsidRPr="0008775D" w:rsidRDefault="0008775D" w:rsidP="000970AA">
      <w:pPr>
        <w:pStyle w:val="SectionHistory"/>
      </w:pPr>
      <w:r w:rsidRPr="0008775D">
        <w:t>Section History</w:t>
      </w:r>
    </w:p>
    <w:p w14:paraId="6EEF7C9C" w14:textId="77777777" w:rsidR="0008775D" w:rsidRPr="0008775D" w:rsidRDefault="0008775D" w:rsidP="000970AA">
      <w:pPr>
        <w:pStyle w:val="SectionHistory"/>
      </w:pPr>
      <w:r w:rsidRPr="0008775D">
        <w:t>9-1-93</w:t>
      </w:r>
      <w:r w:rsidRPr="0008775D">
        <w:tab/>
      </w:r>
      <w:r w:rsidRPr="0008775D">
        <w:tab/>
        <w:t>No PT Memo</w:t>
      </w:r>
    </w:p>
    <w:p w14:paraId="6EEF7C9D" w14:textId="77777777" w:rsidR="0008775D" w:rsidRPr="0008775D" w:rsidRDefault="0008775D" w:rsidP="000970AA">
      <w:pPr>
        <w:pStyle w:val="SectionHistory"/>
      </w:pPr>
      <w:r w:rsidRPr="0008775D">
        <w:tab/>
      </w:r>
      <w:r w:rsidRPr="0008775D">
        <w:tab/>
      </w:r>
      <w:r w:rsidR="000970AA">
        <w:tab/>
      </w:r>
      <w:r w:rsidRPr="0008775D">
        <w:t>Emergency, first adoption under OAC Title 612</w:t>
      </w:r>
    </w:p>
    <w:p w14:paraId="6EEF7C9E" w14:textId="77777777" w:rsidR="0008775D" w:rsidRPr="0008775D" w:rsidRDefault="0008775D" w:rsidP="000970AA">
      <w:pPr>
        <w:pStyle w:val="SectionHistory"/>
      </w:pPr>
      <w:r w:rsidRPr="0008775D">
        <w:t>7-1-94</w:t>
      </w:r>
      <w:r w:rsidRPr="0008775D">
        <w:tab/>
      </w:r>
      <w:r w:rsidRPr="0008775D">
        <w:tab/>
        <w:t>PT Memo #94-1</w:t>
      </w:r>
    </w:p>
    <w:p w14:paraId="6EEF7C9F" w14:textId="77777777" w:rsidR="0008775D" w:rsidRPr="0008775D" w:rsidRDefault="0008775D" w:rsidP="000970AA">
      <w:pPr>
        <w:pStyle w:val="SectionHistory"/>
      </w:pPr>
      <w:r w:rsidRPr="0008775D">
        <w:tab/>
      </w:r>
      <w:r w:rsidRPr="0008775D">
        <w:tab/>
      </w:r>
      <w:r w:rsidR="000970AA">
        <w:tab/>
      </w:r>
      <w:r w:rsidRPr="0008775D">
        <w:t>Permanent, first adoption under OAC Title 612</w:t>
      </w:r>
    </w:p>
    <w:p w14:paraId="6EEF7CA0" w14:textId="77777777" w:rsidR="0008775D" w:rsidRPr="0008775D" w:rsidRDefault="0008775D" w:rsidP="000970AA">
      <w:pPr>
        <w:pStyle w:val="SectionHistory"/>
      </w:pPr>
      <w:r w:rsidRPr="0008775D">
        <w:t>7-1-98</w:t>
      </w:r>
      <w:r w:rsidRPr="0008775D">
        <w:tab/>
      </w:r>
      <w:r w:rsidRPr="0008775D">
        <w:tab/>
        <w:t>PT Memo #98-15</w:t>
      </w:r>
    </w:p>
    <w:p w14:paraId="6EEF7CA1" w14:textId="77777777" w:rsidR="0008775D" w:rsidRPr="0008775D" w:rsidRDefault="0008775D" w:rsidP="000970AA">
      <w:pPr>
        <w:pStyle w:val="SectionHistory"/>
      </w:pPr>
      <w:r w:rsidRPr="0008775D">
        <w:tab/>
      </w:r>
      <w:r w:rsidRPr="0008775D">
        <w:tab/>
      </w:r>
      <w:r w:rsidR="000970AA">
        <w:tab/>
      </w:r>
      <w:r w:rsidRPr="0008775D">
        <w:t>Permanent, changes to conform with ORMIS System</w:t>
      </w:r>
    </w:p>
    <w:p w14:paraId="6EEF7CA2" w14:textId="77777777" w:rsidR="0008775D" w:rsidRPr="0008775D" w:rsidRDefault="0008775D" w:rsidP="000970AA">
      <w:pPr>
        <w:pStyle w:val="SectionHistory"/>
      </w:pPr>
      <w:r w:rsidRPr="0008775D">
        <w:t>7-1-01</w:t>
      </w:r>
      <w:r w:rsidRPr="0008775D">
        <w:tab/>
      </w:r>
      <w:r w:rsidRPr="0008775D">
        <w:tab/>
        <w:t>PT Memo #01-08</w:t>
      </w:r>
    </w:p>
    <w:p w14:paraId="6EEF7CA3" w14:textId="77777777" w:rsidR="0008775D" w:rsidRPr="0008775D" w:rsidRDefault="0008775D" w:rsidP="000970AA">
      <w:pPr>
        <w:pStyle w:val="SectionHistory"/>
      </w:pPr>
      <w:r w:rsidRPr="0008775D">
        <w:tab/>
      </w:r>
      <w:r w:rsidRPr="0008775D">
        <w:tab/>
      </w:r>
      <w:r w:rsidR="000970AA">
        <w:tab/>
      </w:r>
      <w:r w:rsidRPr="0008775D">
        <w:t>Permanent, changed referral</w:t>
      </w:r>
    </w:p>
    <w:p w14:paraId="6EEF7CA4" w14:textId="77777777" w:rsidR="0008775D" w:rsidRPr="0008775D" w:rsidRDefault="0008775D" w:rsidP="000970AA">
      <w:pPr>
        <w:pStyle w:val="SectionHistory"/>
      </w:pPr>
      <w:r w:rsidRPr="0008775D">
        <w:t>7-1-11</w:t>
      </w:r>
      <w:r w:rsidRPr="0008775D">
        <w:tab/>
      </w:r>
      <w:r w:rsidRPr="0008775D">
        <w:tab/>
        <w:t>PT Memo #12-01</w:t>
      </w:r>
    </w:p>
    <w:p w14:paraId="6EEF7CA5" w14:textId="77777777" w:rsidR="0008775D" w:rsidRPr="0008775D" w:rsidRDefault="0008775D" w:rsidP="000970AA">
      <w:pPr>
        <w:pStyle w:val="SectionHistory"/>
      </w:pPr>
      <w:r w:rsidRPr="0008775D">
        <w:tab/>
      </w:r>
      <w:r w:rsidRPr="0008775D">
        <w:tab/>
      </w:r>
      <w:r w:rsidR="000970AA">
        <w:tab/>
      </w:r>
      <w:r w:rsidRPr="0008775D">
        <w:t>Permanent, see 612:10-7-98</w:t>
      </w:r>
    </w:p>
    <w:p w14:paraId="6EEF7CA6" w14:textId="77777777" w:rsidR="0008775D" w:rsidRPr="0008775D" w:rsidRDefault="0008775D" w:rsidP="000970AA">
      <w:pPr>
        <w:pStyle w:val="Heading4"/>
      </w:pPr>
      <w:r w:rsidRPr="0008775D">
        <w:lastRenderedPageBreak/>
        <w:t>612:10-7-117.  Psychiatric and psychological treatment  [R</w:t>
      </w:r>
      <w:r w:rsidR="000970AA">
        <w:t>evoked</w:t>
      </w:r>
      <w:r w:rsidRPr="0008775D">
        <w:t>]</w:t>
      </w:r>
    </w:p>
    <w:p w14:paraId="6EEF7CA7" w14:textId="77777777" w:rsidR="0008775D" w:rsidRPr="0008775D" w:rsidRDefault="0008775D" w:rsidP="000970AA">
      <w:pPr>
        <w:pStyle w:val="SectionHistory"/>
      </w:pPr>
      <w:r w:rsidRPr="0008775D">
        <w:t>Section History</w:t>
      </w:r>
    </w:p>
    <w:p w14:paraId="6EEF7CA8" w14:textId="77777777" w:rsidR="0008775D" w:rsidRPr="0008775D" w:rsidRDefault="0008775D" w:rsidP="000970AA">
      <w:pPr>
        <w:pStyle w:val="SectionHistory"/>
      </w:pPr>
      <w:r w:rsidRPr="0008775D">
        <w:t>9-1-93</w:t>
      </w:r>
      <w:r w:rsidRPr="0008775D">
        <w:tab/>
      </w:r>
      <w:r w:rsidRPr="0008775D">
        <w:tab/>
        <w:t>No PT Memo</w:t>
      </w:r>
    </w:p>
    <w:p w14:paraId="6EEF7CA9" w14:textId="77777777" w:rsidR="0008775D" w:rsidRPr="0008775D" w:rsidRDefault="0008775D" w:rsidP="000970AA">
      <w:pPr>
        <w:pStyle w:val="SectionHistory"/>
      </w:pPr>
      <w:r w:rsidRPr="0008775D">
        <w:tab/>
      </w:r>
      <w:r w:rsidRPr="0008775D">
        <w:tab/>
      </w:r>
      <w:r w:rsidR="000970AA">
        <w:tab/>
      </w:r>
      <w:r w:rsidRPr="0008775D">
        <w:t>Emergency, first adoption under OAC Title 612</w:t>
      </w:r>
    </w:p>
    <w:p w14:paraId="6EEF7CAA" w14:textId="77777777" w:rsidR="0008775D" w:rsidRPr="0008775D" w:rsidRDefault="0008775D" w:rsidP="000970AA">
      <w:pPr>
        <w:pStyle w:val="SectionHistory"/>
      </w:pPr>
      <w:r w:rsidRPr="0008775D">
        <w:t>7-1-94</w:t>
      </w:r>
      <w:r w:rsidRPr="0008775D">
        <w:tab/>
      </w:r>
      <w:r w:rsidRPr="0008775D">
        <w:tab/>
        <w:t>PT Memo #94-1</w:t>
      </w:r>
    </w:p>
    <w:p w14:paraId="6EEF7CAB" w14:textId="77777777" w:rsidR="0008775D" w:rsidRPr="0008775D" w:rsidRDefault="0008775D" w:rsidP="000970AA">
      <w:pPr>
        <w:pStyle w:val="SectionHistory"/>
      </w:pPr>
      <w:r w:rsidRPr="0008775D">
        <w:tab/>
      </w:r>
      <w:r w:rsidRPr="0008775D">
        <w:tab/>
      </w:r>
      <w:r w:rsidR="000970AA">
        <w:tab/>
      </w:r>
      <w:r w:rsidRPr="0008775D">
        <w:t>Permanent, first adoption under OAC Title 612</w:t>
      </w:r>
    </w:p>
    <w:p w14:paraId="6EEF7CAC" w14:textId="77777777" w:rsidR="0008775D" w:rsidRPr="0008775D" w:rsidRDefault="0008775D" w:rsidP="000970AA">
      <w:pPr>
        <w:pStyle w:val="SectionHistory"/>
      </w:pPr>
      <w:r w:rsidRPr="0008775D">
        <w:t>4-3-96</w:t>
      </w:r>
      <w:r w:rsidRPr="0008775D">
        <w:tab/>
      </w:r>
      <w:r w:rsidRPr="0008775D">
        <w:tab/>
        <w:t>PT Memo #96-2</w:t>
      </w:r>
    </w:p>
    <w:p w14:paraId="6EEF7CAD" w14:textId="77777777" w:rsidR="0008775D" w:rsidRPr="0008775D" w:rsidRDefault="0008775D" w:rsidP="000970AA">
      <w:pPr>
        <w:pStyle w:val="SectionHistory"/>
      </w:pPr>
      <w:r w:rsidRPr="0008775D">
        <w:tab/>
      </w:r>
      <w:r w:rsidRPr="0008775D">
        <w:tab/>
      </w:r>
      <w:r w:rsidR="000970AA">
        <w:tab/>
      </w:r>
      <w:r w:rsidRPr="0008775D">
        <w:t>Emergency, restricted payment for ongoing treatment</w:t>
      </w:r>
    </w:p>
    <w:p w14:paraId="6EEF7CAE" w14:textId="77777777" w:rsidR="0008775D" w:rsidRPr="0008775D" w:rsidRDefault="0008775D" w:rsidP="000970AA">
      <w:pPr>
        <w:pStyle w:val="SectionHistory"/>
      </w:pPr>
      <w:r w:rsidRPr="0008775D">
        <w:t>7-1-96</w:t>
      </w:r>
      <w:r w:rsidRPr="0008775D">
        <w:tab/>
      </w:r>
      <w:r w:rsidRPr="0008775D">
        <w:tab/>
        <w:t>PT Memo #96-5</w:t>
      </w:r>
    </w:p>
    <w:p w14:paraId="6EEF7CAF" w14:textId="77777777" w:rsidR="0008775D" w:rsidRPr="0008775D" w:rsidRDefault="0008775D" w:rsidP="000970AA">
      <w:pPr>
        <w:pStyle w:val="SectionHistory"/>
      </w:pPr>
      <w:r w:rsidRPr="0008775D">
        <w:tab/>
      </w:r>
      <w:r w:rsidRPr="0008775D">
        <w:tab/>
      </w:r>
      <w:r w:rsidR="000970AA">
        <w:tab/>
      </w:r>
      <w:r w:rsidRPr="0008775D">
        <w:t>Permanent, updated in accordance with DSM IV</w:t>
      </w:r>
    </w:p>
    <w:p w14:paraId="6EEF7CB0" w14:textId="77777777" w:rsidR="0008775D" w:rsidRPr="0008775D" w:rsidRDefault="0008775D" w:rsidP="000970AA">
      <w:pPr>
        <w:pStyle w:val="SectionHistory"/>
      </w:pPr>
      <w:r w:rsidRPr="0008775D">
        <w:t>7-1-97</w:t>
      </w:r>
      <w:r w:rsidRPr="0008775D">
        <w:tab/>
      </w:r>
      <w:r w:rsidRPr="0008775D">
        <w:tab/>
        <w:t>PT Memo #97-9</w:t>
      </w:r>
    </w:p>
    <w:p w14:paraId="6EEF7CB1" w14:textId="77777777" w:rsidR="0008775D" w:rsidRPr="0008775D" w:rsidRDefault="0008775D" w:rsidP="000970AA">
      <w:pPr>
        <w:pStyle w:val="SectionHistory"/>
      </w:pPr>
      <w:r w:rsidRPr="0008775D">
        <w:tab/>
      </w:r>
      <w:r w:rsidRPr="0008775D">
        <w:tab/>
      </w:r>
      <w:r w:rsidR="000970AA">
        <w:tab/>
      </w:r>
      <w:r w:rsidRPr="0008775D">
        <w:t>Permanent, supersedes emergency rules issued 4-3-96</w:t>
      </w:r>
    </w:p>
    <w:p w14:paraId="6EEF7CB2" w14:textId="77777777" w:rsidR="0008775D" w:rsidRPr="0008775D" w:rsidRDefault="0008775D" w:rsidP="000970AA">
      <w:pPr>
        <w:pStyle w:val="SectionHistory"/>
      </w:pPr>
      <w:r w:rsidRPr="0008775D">
        <w:t>6-14-99</w:t>
      </w:r>
      <w:r w:rsidRPr="0008775D">
        <w:tab/>
        <w:t>POL Memo #99-7</w:t>
      </w:r>
    </w:p>
    <w:p w14:paraId="6EEF7CB3" w14:textId="77777777" w:rsidR="0008775D" w:rsidRPr="0008775D" w:rsidRDefault="0008775D" w:rsidP="000970AA">
      <w:pPr>
        <w:pStyle w:val="SectionHistory"/>
      </w:pPr>
      <w:r w:rsidRPr="0008775D">
        <w:tab/>
      </w:r>
      <w:r w:rsidRPr="0008775D">
        <w:tab/>
      </w:r>
      <w:r w:rsidR="000970AA">
        <w:tab/>
      </w:r>
      <w:r w:rsidRPr="0008775D">
        <w:t>Emergency, Ph.D. changed to doctorate; changed IRP to IPE</w:t>
      </w:r>
    </w:p>
    <w:p w14:paraId="6EEF7CB4" w14:textId="77777777" w:rsidR="0008775D" w:rsidRPr="0008775D" w:rsidRDefault="0008775D" w:rsidP="000970AA">
      <w:pPr>
        <w:pStyle w:val="SectionHistory"/>
      </w:pPr>
      <w:r w:rsidRPr="0008775D">
        <w:t>7-1-99</w:t>
      </w:r>
      <w:r w:rsidRPr="0008775D">
        <w:tab/>
      </w:r>
      <w:r w:rsidRPr="0008775D">
        <w:tab/>
        <w:t>POL Memo #00-1</w:t>
      </w:r>
    </w:p>
    <w:p w14:paraId="6EEF7CB5" w14:textId="77777777" w:rsidR="0008775D" w:rsidRPr="0008775D" w:rsidRDefault="0008775D" w:rsidP="000970AA">
      <w:pPr>
        <w:pStyle w:val="SectionHistory"/>
      </w:pPr>
      <w:r w:rsidRPr="0008775D">
        <w:tab/>
      </w:r>
      <w:r w:rsidRPr="0008775D">
        <w:tab/>
      </w:r>
      <w:r w:rsidR="000970AA">
        <w:tab/>
      </w:r>
      <w:r w:rsidRPr="0008775D">
        <w:t>Permanent, supersedes emergency rules issued 6-14-99</w:t>
      </w:r>
    </w:p>
    <w:p w14:paraId="6EEF7CB6" w14:textId="77777777" w:rsidR="0008775D" w:rsidRPr="0008775D" w:rsidRDefault="0008775D" w:rsidP="000970AA">
      <w:pPr>
        <w:pStyle w:val="SectionHistory"/>
      </w:pPr>
      <w:r w:rsidRPr="0008775D">
        <w:t>7-1-06</w:t>
      </w:r>
      <w:r w:rsidRPr="0008775D">
        <w:tab/>
      </w:r>
      <w:r w:rsidRPr="0008775D">
        <w:tab/>
        <w:t>PT Memo #07-01</w:t>
      </w:r>
    </w:p>
    <w:p w14:paraId="6EEF7CB7" w14:textId="77777777" w:rsidR="0008775D" w:rsidRPr="0008775D" w:rsidRDefault="0008775D" w:rsidP="000970AA">
      <w:pPr>
        <w:pStyle w:val="SectionHistory"/>
      </w:pPr>
      <w:r w:rsidRPr="0008775D">
        <w:tab/>
      </w:r>
      <w:r w:rsidRPr="0008775D">
        <w:tab/>
      </w:r>
      <w:r w:rsidR="000970AA">
        <w:tab/>
      </w:r>
      <w:r w:rsidRPr="0008775D">
        <w:t>Permanent, deleted purchased psychotherapy must be approved by the supervisor</w:t>
      </w:r>
    </w:p>
    <w:p w14:paraId="6EEF7CB8" w14:textId="77777777" w:rsidR="0008775D" w:rsidRPr="0008775D" w:rsidRDefault="0008775D" w:rsidP="000970AA">
      <w:pPr>
        <w:pStyle w:val="SectionHistory"/>
      </w:pPr>
      <w:r w:rsidRPr="0008775D">
        <w:t>7-1-10</w:t>
      </w:r>
      <w:r w:rsidRPr="0008775D">
        <w:tab/>
      </w:r>
      <w:r w:rsidRPr="0008775D">
        <w:tab/>
        <w:t>PT Memo #10-02</w:t>
      </w:r>
    </w:p>
    <w:p w14:paraId="6EEF7CB9" w14:textId="77777777" w:rsidR="0008775D" w:rsidRPr="0008775D" w:rsidRDefault="0008775D" w:rsidP="000970AA">
      <w:pPr>
        <w:pStyle w:val="SectionHistory"/>
      </w:pPr>
      <w:r w:rsidRPr="0008775D">
        <w:tab/>
      </w:r>
      <w:r w:rsidRPr="0008775D">
        <w:tab/>
      </w:r>
      <w:r w:rsidR="000970AA">
        <w:tab/>
      </w:r>
      <w:r w:rsidRPr="0008775D">
        <w:t>Permanent, removed supervisory approval.</w:t>
      </w:r>
    </w:p>
    <w:p w14:paraId="6EEF7CBA" w14:textId="77777777" w:rsidR="0008775D" w:rsidRPr="0008775D" w:rsidRDefault="0008775D" w:rsidP="000970AA">
      <w:pPr>
        <w:pStyle w:val="SectionHistory"/>
      </w:pPr>
      <w:r w:rsidRPr="0008775D">
        <w:t>7-1-11</w:t>
      </w:r>
      <w:r w:rsidRPr="0008775D">
        <w:tab/>
      </w:r>
      <w:r w:rsidRPr="0008775D">
        <w:tab/>
        <w:t>PT Memo #12-01</w:t>
      </w:r>
    </w:p>
    <w:p w14:paraId="6EEF7CBB" w14:textId="77777777" w:rsidR="0008775D" w:rsidRPr="0008775D" w:rsidRDefault="0008775D" w:rsidP="000970AA">
      <w:pPr>
        <w:pStyle w:val="SectionHistory"/>
      </w:pPr>
      <w:r w:rsidRPr="0008775D">
        <w:tab/>
      </w:r>
      <w:r w:rsidRPr="0008775D">
        <w:tab/>
      </w:r>
      <w:r w:rsidR="000970AA">
        <w:tab/>
      </w:r>
      <w:r w:rsidRPr="0008775D">
        <w:t>Permanent, see 612:10-7-98</w:t>
      </w:r>
    </w:p>
    <w:p w14:paraId="6EEF7CBC" w14:textId="77777777" w:rsidR="0008775D" w:rsidRPr="0008775D" w:rsidRDefault="0008775D" w:rsidP="000970AA">
      <w:pPr>
        <w:pStyle w:val="Heading4"/>
      </w:pPr>
      <w:r w:rsidRPr="0008775D">
        <w:lastRenderedPageBreak/>
        <w:t>612:10-7-118.  Speech therapy/training  [R</w:t>
      </w:r>
      <w:r w:rsidR="000970AA">
        <w:t>evoked</w:t>
      </w:r>
      <w:r w:rsidRPr="0008775D">
        <w:t>]</w:t>
      </w:r>
    </w:p>
    <w:p w14:paraId="6EEF7CBD" w14:textId="77777777" w:rsidR="0008775D" w:rsidRPr="0008775D" w:rsidRDefault="0008775D" w:rsidP="000970AA">
      <w:pPr>
        <w:pStyle w:val="SectionHistory"/>
      </w:pPr>
      <w:r w:rsidRPr="0008775D">
        <w:t>Section History</w:t>
      </w:r>
    </w:p>
    <w:p w14:paraId="6EEF7CBE" w14:textId="77777777" w:rsidR="0008775D" w:rsidRPr="0008775D" w:rsidRDefault="0008775D" w:rsidP="000970AA">
      <w:pPr>
        <w:pStyle w:val="SectionHistory"/>
      </w:pPr>
      <w:r w:rsidRPr="0008775D">
        <w:t>9-1-93</w:t>
      </w:r>
      <w:r w:rsidRPr="0008775D">
        <w:tab/>
      </w:r>
      <w:r w:rsidRPr="0008775D">
        <w:tab/>
        <w:t>No PT Memo</w:t>
      </w:r>
    </w:p>
    <w:p w14:paraId="6EEF7CBF" w14:textId="77777777" w:rsidR="0008775D" w:rsidRPr="0008775D" w:rsidRDefault="0008775D" w:rsidP="000970AA">
      <w:pPr>
        <w:pStyle w:val="SectionHistory"/>
      </w:pPr>
      <w:r w:rsidRPr="0008775D">
        <w:tab/>
      </w:r>
      <w:r w:rsidRPr="0008775D">
        <w:tab/>
      </w:r>
      <w:r w:rsidR="000970AA">
        <w:tab/>
      </w:r>
      <w:r w:rsidRPr="0008775D">
        <w:t>Emergency, first adoption under OAC Title 612</w:t>
      </w:r>
    </w:p>
    <w:p w14:paraId="6EEF7CC0" w14:textId="77777777" w:rsidR="0008775D" w:rsidRPr="0008775D" w:rsidRDefault="0008775D" w:rsidP="000970AA">
      <w:pPr>
        <w:pStyle w:val="SectionHistory"/>
      </w:pPr>
      <w:r w:rsidRPr="0008775D">
        <w:t>7-1-94</w:t>
      </w:r>
      <w:r w:rsidRPr="0008775D">
        <w:tab/>
      </w:r>
      <w:r w:rsidRPr="0008775D">
        <w:tab/>
        <w:t>PT Memo #94-1</w:t>
      </w:r>
    </w:p>
    <w:p w14:paraId="6EEF7CC1" w14:textId="77777777" w:rsidR="0008775D" w:rsidRPr="0008775D" w:rsidRDefault="0008775D" w:rsidP="000970AA">
      <w:pPr>
        <w:pStyle w:val="SectionHistory"/>
      </w:pPr>
      <w:r w:rsidRPr="0008775D">
        <w:tab/>
      </w:r>
      <w:r w:rsidRPr="0008775D">
        <w:tab/>
      </w:r>
      <w:r w:rsidR="000970AA">
        <w:tab/>
      </w:r>
      <w:r w:rsidRPr="0008775D">
        <w:t>Permanent, first adoption under OAC Title 612</w:t>
      </w:r>
    </w:p>
    <w:p w14:paraId="6EEF7CC2" w14:textId="77777777" w:rsidR="0008775D" w:rsidRPr="0008775D" w:rsidRDefault="0008775D" w:rsidP="000970AA">
      <w:pPr>
        <w:pStyle w:val="SectionHistory"/>
      </w:pPr>
      <w:r w:rsidRPr="0008775D">
        <w:t>7-1-98</w:t>
      </w:r>
      <w:r w:rsidRPr="0008775D">
        <w:tab/>
      </w:r>
      <w:r w:rsidRPr="0008775D">
        <w:tab/>
        <w:t>PT Memo #98-15</w:t>
      </w:r>
    </w:p>
    <w:p w14:paraId="6EEF7CC3" w14:textId="77777777" w:rsidR="0008775D" w:rsidRPr="0008775D" w:rsidRDefault="0008775D" w:rsidP="000970AA">
      <w:pPr>
        <w:pStyle w:val="SectionHistory"/>
      </w:pPr>
      <w:r w:rsidRPr="0008775D">
        <w:tab/>
      </w:r>
      <w:r w:rsidRPr="0008775D">
        <w:tab/>
      </w:r>
      <w:r w:rsidR="000970AA">
        <w:tab/>
      </w:r>
      <w:r w:rsidRPr="0008775D">
        <w:t>Permanent, removed ITS</w:t>
      </w:r>
    </w:p>
    <w:p w14:paraId="6EEF7CC4" w14:textId="77777777" w:rsidR="0008775D" w:rsidRPr="0008775D" w:rsidRDefault="0008775D" w:rsidP="000970AA">
      <w:pPr>
        <w:pStyle w:val="SectionHistory"/>
      </w:pPr>
      <w:r w:rsidRPr="0008775D">
        <w:t>7-1-11</w:t>
      </w:r>
      <w:r w:rsidRPr="0008775D">
        <w:tab/>
      </w:r>
      <w:r w:rsidRPr="0008775D">
        <w:tab/>
        <w:t>PT Memo #12-01</w:t>
      </w:r>
    </w:p>
    <w:p w14:paraId="6EEF7CC5" w14:textId="77777777" w:rsidR="0008775D" w:rsidRPr="0008775D" w:rsidRDefault="0008775D" w:rsidP="000970AA">
      <w:pPr>
        <w:pStyle w:val="SectionHistory"/>
      </w:pPr>
      <w:r w:rsidRPr="0008775D">
        <w:tab/>
      </w:r>
      <w:r w:rsidRPr="0008775D">
        <w:tab/>
      </w:r>
      <w:r w:rsidR="000970AA">
        <w:tab/>
      </w:r>
      <w:r w:rsidRPr="0008775D">
        <w:t>Permanent, see 612:10-7-98</w:t>
      </w:r>
    </w:p>
    <w:p w14:paraId="6EEF7CC6" w14:textId="77777777" w:rsidR="0008775D" w:rsidRPr="0008775D" w:rsidRDefault="0008775D" w:rsidP="000970AA">
      <w:pPr>
        <w:pStyle w:val="Heading4"/>
      </w:pPr>
      <w:r w:rsidRPr="0008775D">
        <w:lastRenderedPageBreak/>
        <w:t>612:10-7-119.  Surgery and medical treatment  [R</w:t>
      </w:r>
      <w:r w:rsidR="000970AA">
        <w:t>evoked</w:t>
      </w:r>
      <w:r w:rsidRPr="0008775D">
        <w:t>]</w:t>
      </w:r>
    </w:p>
    <w:p w14:paraId="6EEF7CC7" w14:textId="77777777" w:rsidR="0008775D" w:rsidRPr="0008775D" w:rsidRDefault="0008775D" w:rsidP="000970AA">
      <w:pPr>
        <w:pStyle w:val="SectionHistory"/>
      </w:pPr>
      <w:r w:rsidRPr="0008775D">
        <w:t>Section History</w:t>
      </w:r>
    </w:p>
    <w:p w14:paraId="6EEF7CC8" w14:textId="77777777" w:rsidR="0008775D" w:rsidRPr="0008775D" w:rsidRDefault="0008775D" w:rsidP="000970AA">
      <w:pPr>
        <w:pStyle w:val="SectionHistory"/>
      </w:pPr>
      <w:r w:rsidRPr="0008775D">
        <w:t>9-1-93</w:t>
      </w:r>
      <w:r w:rsidRPr="0008775D">
        <w:tab/>
      </w:r>
      <w:r w:rsidRPr="0008775D">
        <w:tab/>
        <w:t>No PT Memo</w:t>
      </w:r>
    </w:p>
    <w:p w14:paraId="6EEF7CC9" w14:textId="77777777" w:rsidR="0008775D" w:rsidRPr="0008775D" w:rsidRDefault="0008775D" w:rsidP="000970AA">
      <w:pPr>
        <w:pStyle w:val="SectionHistory"/>
      </w:pPr>
      <w:r w:rsidRPr="0008775D">
        <w:tab/>
      </w:r>
      <w:r w:rsidRPr="0008775D">
        <w:tab/>
      </w:r>
      <w:r w:rsidR="000970AA">
        <w:tab/>
      </w:r>
      <w:r w:rsidRPr="0008775D">
        <w:t>Emergency, first adoption under OAC Title 612</w:t>
      </w:r>
    </w:p>
    <w:p w14:paraId="6EEF7CCA" w14:textId="77777777" w:rsidR="0008775D" w:rsidRPr="0008775D" w:rsidRDefault="0008775D" w:rsidP="000970AA">
      <w:pPr>
        <w:pStyle w:val="SectionHistory"/>
      </w:pPr>
      <w:r w:rsidRPr="0008775D">
        <w:t>7-1-94</w:t>
      </w:r>
      <w:r w:rsidRPr="0008775D">
        <w:tab/>
      </w:r>
      <w:r w:rsidRPr="0008775D">
        <w:tab/>
        <w:t>PT Memo #94-1</w:t>
      </w:r>
    </w:p>
    <w:p w14:paraId="6EEF7CCB" w14:textId="77777777" w:rsidR="0008775D" w:rsidRPr="0008775D" w:rsidRDefault="0008775D" w:rsidP="000970AA">
      <w:pPr>
        <w:pStyle w:val="SectionHistory"/>
      </w:pPr>
      <w:r w:rsidRPr="0008775D">
        <w:tab/>
      </w:r>
      <w:r w:rsidRPr="0008775D">
        <w:tab/>
      </w:r>
      <w:r w:rsidR="000970AA">
        <w:tab/>
      </w:r>
      <w:r w:rsidRPr="0008775D">
        <w:t>Permanent, first adoption under OAC Title 612</w:t>
      </w:r>
    </w:p>
    <w:p w14:paraId="6EEF7CCC" w14:textId="77777777" w:rsidR="0008775D" w:rsidRPr="0008775D" w:rsidRDefault="0008775D" w:rsidP="000970AA">
      <w:pPr>
        <w:pStyle w:val="SectionHistory"/>
      </w:pPr>
      <w:r w:rsidRPr="0008775D">
        <w:t>4-3-96</w:t>
      </w:r>
      <w:r w:rsidRPr="0008775D">
        <w:tab/>
      </w:r>
      <w:r w:rsidRPr="0008775D">
        <w:tab/>
        <w:t>PT Memo #96-2</w:t>
      </w:r>
    </w:p>
    <w:p w14:paraId="6EEF7CCD" w14:textId="77777777" w:rsidR="0008775D" w:rsidRPr="0008775D" w:rsidRDefault="0008775D" w:rsidP="000970AA">
      <w:pPr>
        <w:pStyle w:val="SectionHistory"/>
      </w:pPr>
      <w:r w:rsidRPr="0008775D">
        <w:tab/>
      </w:r>
      <w:r w:rsidRPr="0008775D">
        <w:tab/>
      </w:r>
      <w:r w:rsidRPr="0008775D">
        <w:tab/>
        <w:t>Emergency, removed wording that allowed supplementing third party payment</w:t>
      </w:r>
    </w:p>
    <w:p w14:paraId="6EEF7CCE" w14:textId="77777777" w:rsidR="0008775D" w:rsidRPr="0008775D" w:rsidRDefault="0008775D" w:rsidP="000970AA">
      <w:pPr>
        <w:pStyle w:val="SectionHistory"/>
      </w:pPr>
      <w:r w:rsidRPr="0008775D">
        <w:t>7-1-97</w:t>
      </w:r>
      <w:r w:rsidRPr="0008775D">
        <w:tab/>
      </w:r>
      <w:r w:rsidRPr="0008775D">
        <w:tab/>
        <w:t>PT Memo #97-9</w:t>
      </w:r>
    </w:p>
    <w:p w14:paraId="6EEF7CCF" w14:textId="77777777" w:rsidR="0008775D" w:rsidRPr="0008775D" w:rsidRDefault="0008775D" w:rsidP="000970AA">
      <w:pPr>
        <w:pStyle w:val="SectionHistory"/>
      </w:pPr>
      <w:r w:rsidRPr="0008775D">
        <w:tab/>
      </w:r>
      <w:r w:rsidRPr="0008775D">
        <w:tab/>
      </w:r>
      <w:r w:rsidR="000970AA">
        <w:tab/>
      </w:r>
      <w:r w:rsidRPr="0008775D">
        <w:t>Permanent, supersedes emergency rules issued 4-3-96</w:t>
      </w:r>
    </w:p>
    <w:p w14:paraId="6EEF7CD0" w14:textId="77777777" w:rsidR="0008775D" w:rsidRPr="0008775D" w:rsidRDefault="0008775D" w:rsidP="000970AA">
      <w:pPr>
        <w:pStyle w:val="SectionHistory"/>
      </w:pPr>
      <w:r w:rsidRPr="0008775D">
        <w:t>10-1-97</w:t>
      </w:r>
      <w:r w:rsidRPr="0008775D">
        <w:tab/>
        <w:t>PT Memo #98-4</w:t>
      </w:r>
    </w:p>
    <w:p w14:paraId="6EEF7CD1" w14:textId="77777777" w:rsidR="0008775D" w:rsidRPr="0008775D" w:rsidRDefault="0008775D" w:rsidP="000970AA">
      <w:pPr>
        <w:pStyle w:val="SectionHistory"/>
      </w:pPr>
      <w:r w:rsidRPr="0008775D">
        <w:tab/>
      </w:r>
      <w:r w:rsidRPr="0008775D">
        <w:tab/>
      </w:r>
      <w:r w:rsidR="000970AA">
        <w:tab/>
      </w:r>
      <w:r w:rsidRPr="0008775D">
        <w:t>Emergency, removed wording that said organ transplants are beyond the scope of RVS</w:t>
      </w:r>
    </w:p>
    <w:p w14:paraId="6EEF7CD2" w14:textId="77777777" w:rsidR="0008775D" w:rsidRPr="0008775D" w:rsidRDefault="0008775D" w:rsidP="000970AA">
      <w:pPr>
        <w:pStyle w:val="SectionHistory"/>
      </w:pPr>
      <w:r w:rsidRPr="0008775D">
        <w:t>7-1-98</w:t>
      </w:r>
      <w:r w:rsidRPr="0008775D">
        <w:tab/>
      </w:r>
      <w:r w:rsidRPr="0008775D">
        <w:tab/>
        <w:t>PT Memo #98-15</w:t>
      </w:r>
    </w:p>
    <w:p w14:paraId="6EEF7CD3" w14:textId="77777777" w:rsidR="0008775D" w:rsidRPr="0008775D" w:rsidRDefault="0008775D" w:rsidP="000970AA">
      <w:pPr>
        <w:pStyle w:val="SectionHistory"/>
      </w:pPr>
      <w:r w:rsidRPr="0008775D">
        <w:tab/>
      </w:r>
      <w:r w:rsidRPr="0008775D">
        <w:tab/>
      </w:r>
      <w:r w:rsidR="000970AA">
        <w:tab/>
      </w:r>
      <w:r w:rsidRPr="0008775D">
        <w:t>Permanent, Makes emergency rules issued 10-1-97 permanent</w:t>
      </w:r>
    </w:p>
    <w:p w14:paraId="6EEF7CD4" w14:textId="77777777" w:rsidR="0008775D" w:rsidRPr="0008775D" w:rsidRDefault="0008775D" w:rsidP="000970AA">
      <w:pPr>
        <w:pStyle w:val="SectionHistory"/>
      </w:pPr>
      <w:r w:rsidRPr="0008775D">
        <w:t>7-1-11</w:t>
      </w:r>
      <w:r w:rsidRPr="0008775D">
        <w:tab/>
      </w:r>
      <w:r w:rsidRPr="0008775D">
        <w:tab/>
        <w:t>PT Memo #12-01</w:t>
      </w:r>
    </w:p>
    <w:p w14:paraId="6EEF7CD5" w14:textId="77777777" w:rsidR="0008775D" w:rsidRPr="0008775D" w:rsidRDefault="0008775D" w:rsidP="000970AA">
      <w:pPr>
        <w:pStyle w:val="SectionHistory"/>
      </w:pPr>
      <w:r w:rsidRPr="0008775D">
        <w:tab/>
      </w:r>
      <w:r w:rsidRPr="0008775D">
        <w:tab/>
      </w:r>
      <w:r w:rsidR="000970AA">
        <w:tab/>
      </w:r>
      <w:r w:rsidRPr="0008775D">
        <w:t>Permanent, see 612:10-7-98</w:t>
      </w:r>
    </w:p>
    <w:p w14:paraId="6EEF7CD6" w14:textId="77777777" w:rsidR="0008775D" w:rsidRPr="0008775D" w:rsidRDefault="0008775D" w:rsidP="000970AA">
      <w:pPr>
        <w:pStyle w:val="Heading4"/>
      </w:pPr>
      <w:r w:rsidRPr="0008775D">
        <w:lastRenderedPageBreak/>
        <w:t>612:10-7-120.  Wheelchairs and other durable medical equipment  [R</w:t>
      </w:r>
      <w:r w:rsidR="000970AA">
        <w:t>evoked</w:t>
      </w:r>
      <w:r w:rsidRPr="0008775D">
        <w:t>]</w:t>
      </w:r>
    </w:p>
    <w:p w14:paraId="6EEF7CD7" w14:textId="77777777" w:rsidR="0008775D" w:rsidRPr="0008775D" w:rsidRDefault="0008775D" w:rsidP="000970AA">
      <w:pPr>
        <w:pStyle w:val="SectionHistory"/>
      </w:pPr>
      <w:r w:rsidRPr="0008775D">
        <w:t>Section History</w:t>
      </w:r>
    </w:p>
    <w:p w14:paraId="6EEF7CD8" w14:textId="77777777" w:rsidR="0008775D" w:rsidRPr="0008775D" w:rsidRDefault="0008775D" w:rsidP="000970AA">
      <w:pPr>
        <w:pStyle w:val="SectionHistory"/>
      </w:pPr>
      <w:r w:rsidRPr="0008775D">
        <w:t>9-1-93</w:t>
      </w:r>
      <w:r w:rsidRPr="0008775D">
        <w:tab/>
      </w:r>
      <w:r w:rsidRPr="0008775D">
        <w:tab/>
        <w:t>No PT Memo</w:t>
      </w:r>
    </w:p>
    <w:p w14:paraId="6EEF7CD9" w14:textId="77777777" w:rsidR="0008775D" w:rsidRPr="0008775D" w:rsidRDefault="0008775D" w:rsidP="000970AA">
      <w:pPr>
        <w:pStyle w:val="SectionHistory"/>
      </w:pPr>
      <w:r w:rsidRPr="0008775D">
        <w:tab/>
      </w:r>
      <w:r w:rsidRPr="0008775D">
        <w:tab/>
      </w:r>
      <w:r w:rsidR="000970AA">
        <w:tab/>
      </w:r>
      <w:r w:rsidRPr="0008775D">
        <w:t>Emergency, first adoption under OAC Title 612</w:t>
      </w:r>
    </w:p>
    <w:p w14:paraId="6EEF7CDA" w14:textId="77777777" w:rsidR="0008775D" w:rsidRPr="0008775D" w:rsidRDefault="0008775D" w:rsidP="000970AA">
      <w:pPr>
        <w:pStyle w:val="SectionHistory"/>
      </w:pPr>
      <w:r w:rsidRPr="0008775D">
        <w:t>7-1-94</w:t>
      </w:r>
      <w:r w:rsidRPr="0008775D">
        <w:tab/>
      </w:r>
      <w:r w:rsidRPr="0008775D">
        <w:tab/>
        <w:t>PT Memo #94-1</w:t>
      </w:r>
    </w:p>
    <w:p w14:paraId="6EEF7CDB" w14:textId="77777777" w:rsidR="0008775D" w:rsidRPr="0008775D" w:rsidRDefault="0008775D" w:rsidP="000970AA">
      <w:pPr>
        <w:pStyle w:val="SectionHistory"/>
      </w:pPr>
      <w:r w:rsidRPr="0008775D">
        <w:tab/>
      </w:r>
      <w:r w:rsidRPr="0008775D">
        <w:tab/>
      </w:r>
      <w:r w:rsidR="000970AA">
        <w:tab/>
      </w:r>
      <w:r w:rsidRPr="0008775D">
        <w:t>Permanent, first adoption under OAC Title 612</w:t>
      </w:r>
    </w:p>
    <w:p w14:paraId="6EEF7CDC" w14:textId="77777777" w:rsidR="0008775D" w:rsidRPr="0008775D" w:rsidRDefault="0008775D" w:rsidP="000970AA">
      <w:pPr>
        <w:pStyle w:val="SectionHistory"/>
      </w:pPr>
      <w:r w:rsidRPr="0008775D">
        <w:t>4-3-96</w:t>
      </w:r>
      <w:r w:rsidRPr="0008775D">
        <w:tab/>
      </w:r>
      <w:r w:rsidRPr="0008775D">
        <w:tab/>
        <w:t>PT Memo #96-2</w:t>
      </w:r>
    </w:p>
    <w:p w14:paraId="6EEF7CDD" w14:textId="77777777" w:rsidR="0008775D" w:rsidRPr="0008775D" w:rsidRDefault="0008775D" w:rsidP="000970AA">
      <w:pPr>
        <w:pStyle w:val="SectionHistory"/>
        <w:ind w:left="1080"/>
      </w:pPr>
      <w:r w:rsidRPr="0008775D">
        <w:t>Emergency, client responsible for costs of upkeep, RVS will pay for repairs during life of case when no evidence of neglect or abuse of equipment, removed bid process, added to pay at agency established rate</w:t>
      </w:r>
    </w:p>
    <w:p w14:paraId="6EEF7CDE" w14:textId="77777777" w:rsidR="0008775D" w:rsidRPr="0008775D" w:rsidRDefault="0008775D" w:rsidP="000970AA">
      <w:pPr>
        <w:pStyle w:val="SectionHistory"/>
      </w:pPr>
      <w:r w:rsidRPr="0008775D">
        <w:t>3-1-97</w:t>
      </w:r>
      <w:r w:rsidRPr="0008775D">
        <w:tab/>
      </w:r>
      <w:r w:rsidRPr="0008775D">
        <w:tab/>
        <w:t>PT Memo #97-5</w:t>
      </w:r>
    </w:p>
    <w:p w14:paraId="6EEF7CDF" w14:textId="77777777" w:rsidR="0008775D" w:rsidRPr="0008775D" w:rsidRDefault="0008775D" w:rsidP="000970AA">
      <w:pPr>
        <w:pStyle w:val="SectionHistory"/>
      </w:pPr>
      <w:r w:rsidRPr="0008775D">
        <w:tab/>
      </w:r>
      <w:r w:rsidRPr="0008775D">
        <w:tab/>
      </w:r>
      <w:r w:rsidR="000970AA">
        <w:tab/>
      </w:r>
      <w:r w:rsidRPr="0008775D">
        <w:t>Emergency, changed tagline, otherwise same as 4-3-96 changes</w:t>
      </w:r>
    </w:p>
    <w:p w14:paraId="6EEF7CE0" w14:textId="77777777" w:rsidR="0008775D" w:rsidRPr="0008775D" w:rsidRDefault="0008775D" w:rsidP="000970AA">
      <w:pPr>
        <w:pStyle w:val="SectionHistory"/>
      </w:pPr>
      <w:r w:rsidRPr="0008775D">
        <w:t>7-1-97</w:t>
      </w:r>
      <w:r w:rsidRPr="0008775D">
        <w:tab/>
      </w:r>
      <w:r w:rsidRPr="0008775D">
        <w:tab/>
        <w:t>PT Memo #97-9</w:t>
      </w:r>
    </w:p>
    <w:p w14:paraId="6EEF7CE1" w14:textId="77777777" w:rsidR="0008775D" w:rsidRPr="0008775D" w:rsidRDefault="0008775D" w:rsidP="000970AA">
      <w:pPr>
        <w:pStyle w:val="SectionHistory"/>
      </w:pPr>
      <w:r w:rsidRPr="0008775D">
        <w:tab/>
      </w:r>
      <w:r w:rsidRPr="0008775D">
        <w:tab/>
      </w:r>
      <w:r w:rsidR="000970AA">
        <w:tab/>
      </w:r>
      <w:r w:rsidRPr="0008775D">
        <w:t>Permanent, supersedes emergency rules issued 4-3-96 and 3-1-97</w:t>
      </w:r>
    </w:p>
    <w:p w14:paraId="6EEF7CE2" w14:textId="77777777" w:rsidR="0008775D" w:rsidRPr="0008775D" w:rsidRDefault="0008775D" w:rsidP="000970AA">
      <w:pPr>
        <w:pStyle w:val="SectionHistory"/>
      </w:pPr>
      <w:r w:rsidRPr="0008775D">
        <w:t>7-1-99</w:t>
      </w:r>
      <w:r w:rsidRPr="0008775D">
        <w:tab/>
      </w:r>
      <w:r w:rsidRPr="0008775D">
        <w:tab/>
        <w:t>POL Memo #00-1</w:t>
      </w:r>
    </w:p>
    <w:p w14:paraId="6EEF7CE3" w14:textId="77777777" w:rsidR="0008775D" w:rsidRPr="0008775D" w:rsidRDefault="0008775D" w:rsidP="000970AA">
      <w:pPr>
        <w:pStyle w:val="SectionHistory"/>
      </w:pPr>
      <w:r w:rsidRPr="0008775D">
        <w:tab/>
      </w:r>
      <w:r w:rsidRPr="0008775D">
        <w:tab/>
      </w:r>
      <w:r w:rsidR="000970AA">
        <w:tab/>
      </w:r>
      <w:r w:rsidRPr="0008775D">
        <w:t>Permanent, updated DVR/DVS</w:t>
      </w:r>
    </w:p>
    <w:p w14:paraId="6EEF7CE4" w14:textId="77777777" w:rsidR="0008775D" w:rsidRPr="0008775D" w:rsidRDefault="0008775D" w:rsidP="000970AA">
      <w:pPr>
        <w:pStyle w:val="SectionHistory"/>
      </w:pPr>
      <w:r w:rsidRPr="0008775D">
        <w:t>7-1-11</w:t>
      </w:r>
      <w:r w:rsidRPr="0008775D">
        <w:tab/>
      </w:r>
      <w:r w:rsidRPr="0008775D">
        <w:tab/>
        <w:t>PT Memo #12-01</w:t>
      </w:r>
    </w:p>
    <w:p w14:paraId="6EEF7CE5" w14:textId="77777777" w:rsidR="0008775D" w:rsidRPr="0008775D" w:rsidRDefault="0008775D" w:rsidP="000970AA">
      <w:pPr>
        <w:pStyle w:val="SectionHistory"/>
      </w:pPr>
      <w:r w:rsidRPr="0008775D">
        <w:tab/>
      </w:r>
      <w:r w:rsidRPr="0008775D">
        <w:tab/>
      </w:r>
      <w:r w:rsidR="000970AA">
        <w:tab/>
      </w:r>
      <w:r w:rsidRPr="0008775D">
        <w:t>Permanent, see 612:10-7-98</w:t>
      </w:r>
    </w:p>
    <w:p w14:paraId="6EEF7CE6" w14:textId="77777777" w:rsidR="006C5DED" w:rsidRPr="00877F71" w:rsidRDefault="006C5DED" w:rsidP="006C5DED">
      <w:pPr>
        <w:pStyle w:val="Heading3"/>
      </w:pPr>
      <w:bookmarkStart w:id="39" w:name="_Toc521919635"/>
      <w:bookmarkEnd w:id="38"/>
      <w:r w:rsidRPr="00877F71">
        <w:lastRenderedPageBreak/>
        <w:t>PART 15. TRAINING</w:t>
      </w:r>
    </w:p>
    <w:p w14:paraId="6EEF7CE7" w14:textId="77777777" w:rsidR="006C5DED" w:rsidRPr="00877F71" w:rsidRDefault="006C5DED" w:rsidP="006C5DED">
      <w:r w:rsidRPr="00877F71">
        <w:t>Section</w:t>
      </w:r>
    </w:p>
    <w:p w14:paraId="6EEF7CE8" w14:textId="77777777" w:rsidR="006C5DED" w:rsidRPr="00AB5119" w:rsidRDefault="006C5DED" w:rsidP="006C5DED">
      <w:pPr>
        <w:tabs>
          <w:tab w:val="left" w:pos="1800"/>
        </w:tabs>
        <w:autoSpaceDE w:val="0"/>
        <w:autoSpaceDN w:val="0"/>
        <w:adjustRightInd w:val="0"/>
        <w:spacing w:line="240" w:lineRule="atLeast"/>
        <w:ind w:left="1800" w:hanging="1800"/>
        <w:rPr>
          <w:rFonts w:cs="Arial"/>
          <w:b/>
          <w:color w:val="000000"/>
          <w:szCs w:val="24"/>
        </w:rPr>
      </w:pPr>
      <w:r w:rsidRPr="00AB5119">
        <w:rPr>
          <w:rFonts w:cs="Arial"/>
          <w:color w:val="000000"/>
          <w:szCs w:val="24"/>
        </w:rPr>
        <w:t>612:10-7-143.</w:t>
      </w:r>
      <w:r w:rsidRPr="00AB5119">
        <w:rPr>
          <w:rFonts w:cs="Arial"/>
          <w:color w:val="000000"/>
          <w:szCs w:val="24"/>
        </w:rPr>
        <w:tab/>
        <w:t xml:space="preserve">Coordination of training with other services </w:t>
      </w:r>
      <w:r w:rsidRPr="00AA2133">
        <w:rPr>
          <w:rStyle w:val="Strong"/>
        </w:rPr>
        <w:t>[Revoked]</w:t>
      </w:r>
    </w:p>
    <w:p w14:paraId="6EEF7CE9" w14:textId="77777777" w:rsidR="006C5DED" w:rsidRPr="00AB5119" w:rsidRDefault="006C5DED" w:rsidP="006C5DED">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144.</w:t>
      </w:r>
      <w:r w:rsidRPr="00AB5119">
        <w:rPr>
          <w:rFonts w:cs="Arial"/>
          <w:color w:val="000000"/>
          <w:szCs w:val="24"/>
        </w:rPr>
        <w:tab/>
        <w:t xml:space="preserve">Training to meet individual needs  </w:t>
      </w:r>
      <w:r w:rsidRPr="00AA2133">
        <w:rPr>
          <w:rStyle w:val="Strong"/>
        </w:rPr>
        <w:t>[Revoked]</w:t>
      </w:r>
    </w:p>
    <w:p w14:paraId="6EEF7CEA" w14:textId="77777777" w:rsidR="006C5DED" w:rsidRPr="00AB5119" w:rsidRDefault="006C5DED" w:rsidP="006C5DED">
      <w:pPr>
        <w:tabs>
          <w:tab w:val="left" w:pos="1800"/>
        </w:tabs>
        <w:autoSpaceDE w:val="0"/>
        <w:autoSpaceDN w:val="0"/>
        <w:adjustRightInd w:val="0"/>
        <w:spacing w:line="240" w:lineRule="atLeast"/>
        <w:ind w:left="1800" w:hanging="1800"/>
        <w:rPr>
          <w:rFonts w:cs="Arial"/>
          <w:b/>
          <w:color w:val="000000"/>
          <w:szCs w:val="24"/>
        </w:rPr>
      </w:pPr>
      <w:r w:rsidRPr="00AB5119">
        <w:rPr>
          <w:rFonts w:cs="Arial"/>
          <w:color w:val="000000"/>
          <w:szCs w:val="24"/>
        </w:rPr>
        <w:t>612:10-7-145.</w:t>
      </w:r>
      <w:r w:rsidRPr="00AB5119">
        <w:rPr>
          <w:rFonts w:cs="Arial"/>
          <w:color w:val="000000"/>
          <w:szCs w:val="24"/>
        </w:rPr>
        <w:tab/>
        <w:t xml:space="preserve">Counseling activities during training program  </w:t>
      </w:r>
      <w:r w:rsidRPr="00AA2133">
        <w:rPr>
          <w:rStyle w:val="Strong"/>
        </w:rPr>
        <w:t>[Revoked]</w:t>
      </w:r>
    </w:p>
    <w:p w14:paraId="6EEF7CEB" w14:textId="77777777" w:rsidR="006C5DED" w:rsidRPr="006C5DED" w:rsidRDefault="006C5DED" w:rsidP="006C5DED">
      <w:pPr>
        <w:tabs>
          <w:tab w:val="left" w:pos="1800"/>
        </w:tabs>
        <w:autoSpaceDE w:val="0"/>
        <w:autoSpaceDN w:val="0"/>
        <w:adjustRightInd w:val="0"/>
        <w:spacing w:line="240" w:lineRule="atLeast"/>
        <w:ind w:left="1800" w:hanging="1800"/>
        <w:rPr>
          <w:rFonts w:cs="Arial"/>
          <w:color w:val="auto"/>
          <w:szCs w:val="24"/>
        </w:rPr>
      </w:pPr>
      <w:r w:rsidRPr="00AB5119">
        <w:rPr>
          <w:rFonts w:cs="Arial"/>
          <w:color w:val="000000"/>
          <w:szCs w:val="24"/>
        </w:rPr>
        <w:t>612:10-7-146.</w:t>
      </w:r>
      <w:r w:rsidRPr="00AB5119">
        <w:rPr>
          <w:rFonts w:cs="Arial"/>
          <w:color w:val="000000"/>
          <w:szCs w:val="24"/>
        </w:rPr>
        <w:tab/>
        <w:t xml:space="preserve">Training progress reports  </w:t>
      </w:r>
      <w:r w:rsidRPr="00AA2133">
        <w:rPr>
          <w:rStyle w:val="Strong"/>
        </w:rPr>
        <w:t>[Revoked]</w:t>
      </w:r>
      <w:r w:rsidRPr="00AB5119">
        <w:rPr>
          <w:rFonts w:cs="Arial"/>
          <w:color w:val="000000"/>
          <w:szCs w:val="24"/>
        </w:rPr>
        <w:t xml:space="preserve">  </w:t>
      </w:r>
      <w:r w:rsidRPr="000970AA">
        <w:rPr>
          <w:rFonts w:cs="Arial"/>
          <w:color w:val="auto"/>
          <w:szCs w:val="24"/>
        </w:rPr>
        <w:t>see</w:t>
      </w:r>
      <w:r w:rsidRPr="006C5DED">
        <w:rPr>
          <w:rFonts w:cs="Arial"/>
          <w:color w:val="auto"/>
          <w:szCs w:val="24"/>
        </w:rPr>
        <w:t xml:space="preserve"> </w:t>
      </w:r>
      <w:hyperlink r:id="rId81" w:history="1">
        <w:r w:rsidRPr="006C5DED">
          <w:rPr>
            <w:rStyle w:val="Hyperlink"/>
          </w:rPr>
          <w:t>612:10-7-142</w:t>
        </w:r>
      </w:hyperlink>
    </w:p>
    <w:p w14:paraId="6EEF7CEC" w14:textId="77777777" w:rsidR="006C5DED" w:rsidRPr="00AB5119" w:rsidRDefault="006C5DED" w:rsidP="006C5DED">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147.</w:t>
      </w:r>
      <w:r w:rsidRPr="00AB5119">
        <w:rPr>
          <w:rFonts w:cs="Arial"/>
          <w:color w:val="000000"/>
          <w:szCs w:val="24"/>
        </w:rPr>
        <w:tab/>
        <w:t xml:space="preserve">Special scholarships and training facilities </w:t>
      </w:r>
      <w:r w:rsidRPr="00AA2133">
        <w:rPr>
          <w:rStyle w:val="Strong"/>
        </w:rPr>
        <w:t>[Revoked]</w:t>
      </w:r>
    </w:p>
    <w:p w14:paraId="6EEF7CED" w14:textId="77777777" w:rsidR="006C5DED" w:rsidRPr="00AB5119" w:rsidRDefault="006C5DED" w:rsidP="006C5DED">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148.</w:t>
      </w:r>
      <w:r w:rsidRPr="00AB5119">
        <w:rPr>
          <w:rFonts w:cs="Arial"/>
          <w:color w:val="000000"/>
          <w:szCs w:val="24"/>
        </w:rPr>
        <w:tab/>
        <w:t xml:space="preserve">Types of training  </w:t>
      </w:r>
      <w:r w:rsidRPr="00AA2133">
        <w:rPr>
          <w:rStyle w:val="Strong"/>
        </w:rPr>
        <w:t>[Revoked]</w:t>
      </w:r>
      <w:r w:rsidRPr="00AB5119">
        <w:rPr>
          <w:rFonts w:cs="Arial"/>
          <w:color w:val="000000"/>
          <w:szCs w:val="24"/>
        </w:rPr>
        <w:t xml:space="preserve">  </w:t>
      </w:r>
      <w:r w:rsidRPr="000970AA">
        <w:rPr>
          <w:rFonts w:cs="Arial"/>
          <w:color w:val="auto"/>
          <w:szCs w:val="24"/>
        </w:rPr>
        <w:t>see</w:t>
      </w:r>
      <w:r w:rsidRPr="006C5DED">
        <w:rPr>
          <w:rFonts w:cs="Arial"/>
          <w:color w:val="auto"/>
          <w:szCs w:val="24"/>
        </w:rPr>
        <w:t xml:space="preserve"> </w:t>
      </w:r>
      <w:hyperlink r:id="rId82" w:history="1">
        <w:r w:rsidRPr="006C5DED">
          <w:rPr>
            <w:rStyle w:val="Hyperlink"/>
          </w:rPr>
          <w:t>612:10-7-142</w:t>
        </w:r>
      </w:hyperlink>
    </w:p>
    <w:p w14:paraId="6EEF7CEE" w14:textId="77777777" w:rsidR="006C5DED" w:rsidRPr="00AB5119" w:rsidRDefault="006C5DED" w:rsidP="006C5DED">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151.</w:t>
      </w:r>
      <w:r w:rsidRPr="00AB5119">
        <w:rPr>
          <w:rFonts w:cs="Arial"/>
          <w:color w:val="000000"/>
          <w:szCs w:val="24"/>
        </w:rPr>
        <w:tab/>
        <w:t xml:space="preserve">Duration of college and university training  </w:t>
      </w:r>
      <w:r w:rsidRPr="00AA2133">
        <w:rPr>
          <w:rStyle w:val="Strong"/>
        </w:rPr>
        <w:t>[Revoked]</w:t>
      </w:r>
      <w:r w:rsidRPr="00AB5119">
        <w:rPr>
          <w:rFonts w:cs="Arial"/>
          <w:color w:val="000000"/>
          <w:szCs w:val="24"/>
        </w:rPr>
        <w:t xml:space="preserve">  </w:t>
      </w:r>
      <w:r w:rsidRPr="000970AA">
        <w:rPr>
          <w:rFonts w:cs="Arial"/>
          <w:color w:val="auto"/>
          <w:szCs w:val="24"/>
        </w:rPr>
        <w:t>see</w:t>
      </w:r>
      <w:r w:rsidRPr="006C5DED">
        <w:rPr>
          <w:rFonts w:cs="Arial"/>
          <w:color w:val="auto"/>
          <w:szCs w:val="24"/>
        </w:rPr>
        <w:t xml:space="preserve"> </w:t>
      </w:r>
      <w:hyperlink r:id="rId83" w:history="1">
        <w:r w:rsidRPr="006C5DED">
          <w:rPr>
            <w:rStyle w:val="Hyperlink"/>
          </w:rPr>
          <w:t>612:10-7-149</w:t>
        </w:r>
      </w:hyperlink>
    </w:p>
    <w:p w14:paraId="6EEF7CEF" w14:textId="77777777" w:rsidR="006C5DED" w:rsidRPr="00AB5119" w:rsidRDefault="006C5DED" w:rsidP="006C5DED">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153.</w:t>
      </w:r>
      <w:r w:rsidRPr="00AB5119">
        <w:rPr>
          <w:rFonts w:cs="Arial"/>
          <w:color w:val="000000"/>
          <w:szCs w:val="24"/>
        </w:rPr>
        <w:tab/>
        <w:t xml:space="preserve">Textbook allowance for college and university students  </w:t>
      </w:r>
      <w:r w:rsidRPr="00AA2133">
        <w:rPr>
          <w:rStyle w:val="Strong"/>
        </w:rPr>
        <w:t>[Revoked]</w:t>
      </w:r>
      <w:r w:rsidRPr="00AB5119">
        <w:rPr>
          <w:rFonts w:cs="Arial"/>
          <w:color w:val="000000"/>
          <w:szCs w:val="24"/>
        </w:rPr>
        <w:t xml:space="preserve"> </w:t>
      </w:r>
      <w:r w:rsidRPr="000970AA">
        <w:rPr>
          <w:rFonts w:cs="Arial"/>
          <w:color w:val="auto"/>
          <w:szCs w:val="24"/>
        </w:rPr>
        <w:t>see</w:t>
      </w:r>
      <w:r w:rsidRPr="00AB5119">
        <w:rPr>
          <w:rFonts w:cs="Arial"/>
          <w:color w:val="FF0000"/>
          <w:szCs w:val="24"/>
        </w:rPr>
        <w:t xml:space="preserve"> </w:t>
      </w:r>
      <w:hyperlink r:id="rId84" w:history="1">
        <w:r w:rsidRPr="006C5DED">
          <w:rPr>
            <w:rStyle w:val="Hyperlink"/>
          </w:rPr>
          <w:t>612:10-7-162</w:t>
        </w:r>
      </w:hyperlink>
    </w:p>
    <w:p w14:paraId="6EEF7CF0" w14:textId="77777777" w:rsidR="006C5DED" w:rsidRPr="006C5DED" w:rsidRDefault="006C5DED" w:rsidP="006C5DED">
      <w:pPr>
        <w:tabs>
          <w:tab w:val="left" w:pos="1800"/>
        </w:tabs>
        <w:autoSpaceDE w:val="0"/>
        <w:autoSpaceDN w:val="0"/>
        <w:adjustRightInd w:val="0"/>
        <w:spacing w:line="240" w:lineRule="atLeast"/>
        <w:ind w:left="1800" w:hanging="1800"/>
        <w:rPr>
          <w:rFonts w:cs="Arial"/>
          <w:color w:val="auto"/>
          <w:szCs w:val="24"/>
        </w:rPr>
      </w:pPr>
      <w:r w:rsidRPr="00AB5119">
        <w:rPr>
          <w:rFonts w:cs="Arial"/>
          <w:color w:val="000000"/>
          <w:szCs w:val="24"/>
        </w:rPr>
        <w:t>612:10-7-154.</w:t>
      </w:r>
      <w:r w:rsidRPr="00AB5119">
        <w:rPr>
          <w:rFonts w:cs="Arial"/>
          <w:color w:val="000000"/>
          <w:szCs w:val="24"/>
        </w:rPr>
        <w:tab/>
        <w:t xml:space="preserve">Allowance for durable training supplies for college and university students </w:t>
      </w:r>
      <w:r w:rsidRPr="00AA2133">
        <w:rPr>
          <w:rStyle w:val="Strong"/>
        </w:rPr>
        <w:t>[Revoked]</w:t>
      </w:r>
      <w:r w:rsidRPr="00AB5119">
        <w:rPr>
          <w:rFonts w:cs="Arial"/>
          <w:color w:val="000000"/>
          <w:szCs w:val="24"/>
        </w:rPr>
        <w:t xml:space="preserve"> </w:t>
      </w:r>
      <w:r w:rsidRPr="000970AA">
        <w:rPr>
          <w:rFonts w:cs="Arial"/>
          <w:color w:val="auto"/>
          <w:szCs w:val="24"/>
        </w:rPr>
        <w:t>see</w:t>
      </w:r>
      <w:r>
        <w:rPr>
          <w:rFonts w:cs="Arial"/>
          <w:color w:val="auto"/>
          <w:szCs w:val="24"/>
        </w:rPr>
        <w:t xml:space="preserve"> </w:t>
      </w:r>
      <w:hyperlink r:id="rId85" w:history="1">
        <w:r w:rsidRPr="006C5DED">
          <w:rPr>
            <w:rStyle w:val="Hyperlink"/>
          </w:rPr>
          <w:t>612:10-7-162</w:t>
        </w:r>
      </w:hyperlink>
    </w:p>
    <w:p w14:paraId="6EEF7CF1" w14:textId="77777777" w:rsidR="006C5DED" w:rsidRPr="006C5DED" w:rsidRDefault="006C5DED" w:rsidP="006C5DED">
      <w:pPr>
        <w:tabs>
          <w:tab w:val="left" w:pos="1800"/>
        </w:tabs>
        <w:autoSpaceDE w:val="0"/>
        <w:autoSpaceDN w:val="0"/>
        <w:adjustRightInd w:val="0"/>
        <w:spacing w:line="240" w:lineRule="atLeast"/>
        <w:ind w:left="1800" w:hanging="1800"/>
        <w:rPr>
          <w:rFonts w:cs="Arial"/>
          <w:bCs/>
          <w:color w:val="auto"/>
          <w:szCs w:val="24"/>
        </w:rPr>
      </w:pPr>
      <w:r w:rsidRPr="00AB5119">
        <w:rPr>
          <w:rFonts w:cs="Arial"/>
          <w:color w:val="000000"/>
          <w:szCs w:val="24"/>
        </w:rPr>
        <w:t>612:10-7-155.</w:t>
      </w:r>
      <w:r w:rsidRPr="00AB5119">
        <w:rPr>
          <w:rFonts w:cs="Arial"/>
          <w:color w:val="000000"/>
          <w:szCs w:val="24"/>
        </w:rPr>
        <w:tab/>
        <w:t xml:space="preserve">College courses offered through Talkback TV  </w:t>
      </w:r>
      <w:r w:rsidRPr="00AA2133">
        <w:rPr>
          <w:rStyle w:val="Strong"/>
        </w:rPr>
        <w:t>[Revoked]</w:t>
      </w:r>
      <w:r>
        <w:rPr>
          <w:rStyle w:val="Strong"/>
        </w:rPr>
        <w:t xml:space="preserve"> </w:t>
      </w:r>
      <w:r w:rsidRPr="000970AA">
        <w:rPr>
          <w:rFonts w:cs="Arial"/>
          <w:bCs/>
          <w:color w:val="auto"/>
          <w:szCs w:val="24"/>
        </w:rPr>
        <w:t>see</w:t>
      </w:r>
      <w:r>
        <w:rPr>
          <w:rFonts w:cs="Arial"/>
          <w:bCs/>
          <w:color w:val="auto"/>
          <w:szCs w:val="24"/>
        </w:rPr>
        <w:t xml:space="preserve"> </w:t>
      </w:r>
      <w:hyperlink r:id="rId86" w:history="1">
        <w:r w:rsidRPr="006C5DED">
          <w:rPr>
            <w:rStyle w:val="Hyperlink"/>
          </w:rPr>
          <w:t>612:10-7-165</w:t>
        </w:r>
      </w:hyperlink>
    </w:p>
    <w:p w14:paraId="6EEF7CF2" w14:textId="77777777" w:rsidR="006C5DED" w:rsidRPr="00AB5119" w:rsidRDefault="006C5DED" w:rsidP="006C5DED">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160.</w:t>
      </w:r>
      <w:r w:rsidRPr="00AB5119">
        <w:rPr>
          <w:rFonts w:cs="Arial"/>
          <w:color w:val="000000"/>
          <w:szCs w:val="24"/>
        </w:rPr>
        <w:tab/>
        <w:t xml:space="preserve">Payment of tuition at privately owned business and trade schools  </w:t>
      </w:r>
      <w:r w:rsidRPr="00AA2133">
        <w:rPr>
          <w:rStyle w:val="Strong"/>
        </w:rPr>
        <w:t>[Revoked]</w:t>
      </w:r>
      <w:r w:rsidRPr="00AB5119">
        <w:rPr>
          <w:rFonts w:cs="Arial"/>
          <w:color w:val="000000"/>
          <w:szCs w:val="24"/>
        </w:rPr>
        <w:t xml:space="preserve">  </w:t>
      </w:r>
      <w:r w:rsidRPr="000970AA">
        <w:rPr>
          <w:rFonts w:cs="Arial"/>
          <w:color w:val="auto"/>
          <w:szCs w:val="24"/>
        </w:rPr>
        <w:t>see</w:t>
      </w:r>
      <w:r>
        <w:rPr>
          <w:rFonts w:cs="Arial"/>
          <w:color w:val="auto"/>
          <w:szCs w:val="24"/>
        </w:rPr>
        <w:t xml:space="preserve"> </w:t>
      </w:r>
      <w:hyperlink r:id="rId87" w:history="1">
        <w:r w:rsidRPr="006C5DED">
          <w:rPr>
            <w:rStyle w:val="Hyperlink"/>
          </w:rPr>
          <w:t>612:10-7-161</w:t>
        </w:r>
      </w:hyperlink>
    </w:p>
    <w:p w14:paraId="6EEF7CF3" w14:textId="77777777" w:rsidR="006C5DED" w:rsidRPr="00AB5119" w:rsidRDefault="006C5DED" w:rsidP="006C5DED">
      <w:pPr>
        <w:tabs>
          <w:tab w:val="left" w:pos="1800"/>
        </w:tabs>
        <w:autoSpaceDE w:val="0"/>
        <w:autoSpaceDN w:val="0"/>
        <w:adjustRightInd w:val="0"/>
        <w:spacing w:line="240" w:lineRule="atLeast"/>
        <w:ind w:left="1800" w:hanging="1800"/>
        <w:rPr>
          <w:rFonts w:cs="Arial"/>
          <w:b/>
          <w:color w:val="000000"/>
          <w:szCs w:val="24"/>
        </w:rPr>
      </w:pPr>
      <w:r w:rsidRPr="00AB5119">
        <w:rPr>
          <w:rFonts w:cs="Arial"/>
          <w:color w:val="000000"/>
          <w:szCs w:val="24"/>
        </w:rPr>
        <w:t>612:10-7-168.</w:t>
      </w:r>
      <w:r w:rsidRPr="00AB5119">
        <w:rPr>
          <w:rFonts w:cs="Arial"/>
          <w:color w:val="000000"/>
          <w:szCs w:val="24"/>
        </w:rPr>
        <w:tab/>
        <w:t xml:space="preserve">Duties of home counselor </w:t>
      </w:r>
      <w:r w:rsidRPr="00AA2133">
        <w:rPr>
          <w:rStyle w:val="Strong"/>
        </w:rPr>
        <w:t>[Revoked]</w:t>
      </w:r>
    </w:p>
    <w:p w14:paraId="6EEF7CF4" w14:textId="77777777" w:rsidR="006C5DED" w:rsidRDefault="006C5DED" w:rsidP="006C5DED">
      <w:pPr>
        <w:tabs>
          <w:tab w:val="left" w:pos="1800"/>
        </w:tabs>
        <w:autoSpaceDE w:val="0"/>
        <w:autoSpaceDN w:val="0"/>
        <w:adjustRightInd w:val="0"/>
        <w:spacing w:line="240" w:lineRule="atLeast"/>
        <w:ind w:left="1800" w:hanging="1800"/>
        <w:rPr>
          <w:rStyle w:val="Strong"/>
        </w:rPr>
      </w:pPr>
      <w:r w:rsidRPr="00AB5119">
        <w:rPr>
          <w:rFonts w:cs="Arial"/>
          <w:color w:val="000000"/>
          <w:szCs w:val="24"/>
        </w:rPr>
        <w:t>612:10-7-169.</w:t>
      </w:r>
      <w:r w:rsidRPr="00AB5119">
        <w:rPr>
          <w:rFonts w:cs="Arial"/>
          <w:color w:val="000000"/>
          <w:szCs w:val="24"/>
        </w:rPr>
        <w:tab/>
        <w:t xml:space="preserve">Duties of counselors who supervise clients in training facilities </w:t>
      </w:r>
      <w:r w:rsidRPr="00AA2133">
        <w:rPr>
          <w:rStyle w:val="Strong"/>
        </w:rPr>
        <w:t>[Revoked]</w:t>
      </w:r>
    </w:p>
    <w:p w14:paraId="6EEF7CF5" w14:textId="77777777" w:rsidR="00E95AB5" w:rsidRPr="00E95AB5" w:rsidRDefault="00E95AB5" w:rsidP="00E95AB5">
      <w:pPr>
        <w:pStyle w:val="Heading4"/>
      </w:pPr>
      <w:r w:rsidRPr="00E95AB5">
        <w:lastRenderedPageBreak/>
        <w:t>612:10-7-143.  Coordination of training with other services  [R</w:t>
      </w:r>
      <w:r>
        <w:t>evoked</w:t>
      </w:r>
      <w:r w:rsidRPr="00E95AB5">
        <w:t>]</w:t>
      </w:r>
    </w:p>
    <w:p w14:paraId="6EEF7CF6" w14:textId="77777777" w:rsidR="00E95AB5" w:rsidRPr="00E95AB5" w:rsidRDefault="00E95AB5" w:rsidP="00E95AB5">
      <w:pPr>
        <w:pStyle w:val="SectionHistory"/>
      </w:pPr>
      <w:r w:rsidRPr="00E95AB5">
        <w:t>Section History</w:t>
      </w:r>
    </w:p>
    <w:p w14:paraId="6EEF7CF7" w14:textId="77777777" w:rsidR="00E95AB5" w:rsidRPr="00E95AB5" w:rsidRDefault="00E95AB5" w:rsidP="00E95AB5">
      <w:pPr>
        <w:pStyle w:val="SectionHistory"/>
      </w:pPr>
      <w:r w:rsidRPr="00E95AB5">
        <w:t>9-1-93</w:t>
      </w:r>
      <w:r w:rsidRPr="00E95AB5">
        <w:tab/>
      </w:r>
      <w:r w:rsidRPr="00E95AB5">
        <w:tab/>
        <w:t>No PT Memo</w:t>
      </w:r>
    </w:p>
    <w:p w14:paraId="6EEF7CF8" w14:textId="77777777" w:rsidR="00E95AB5" w:rsidRPr="00E95AB5" w:rsidRDefault="00E95AB5" w:rsidP="00E95AB5">
      <w:pPr>
        <w:pStyle w:val="SectionHistory"/>
      </w:pPr>
      <w:r w:rsidRPr="00E95AB5">
        <w:tab/>
      </w:r>
      <w:r w:rsidRPr="00E95AB5">
        <w:tab/>
      </w:r>
      <w:r>
        <w:tab/>
      </w:r>
      <w:r w:rsidRPr="00E95AB5">
        <w:t>Emergency, first adoption under OAC Title 612</w:t>
      </w:r>
    </w:p>
    <w:p w14:paraId="6EEF7CF9" w14:textId="77777777" w:rsidR="00E95AB5" w:rsidRPr="00E95AB5" w:rsidRDefault="00E95AB5" w:rsidP="00E95AB5">
      <w:pPr>
        <w:pStyle w:val="SectionHistory"/>
      </w:pPr>
      <w:r w:rsidRPr="00E95AB5">
        <w:t>7-1-94</w:t>
      </w:r>
      <w:r w:rsidRPr="00E95AB5">
        <w:tab/>
      </w:r>
      <w:r w:rsidRPr="00E95AB5">
        <w:tab/>
        <w:t>PT Memo #94-1</w:t>
      </w:r>
    </w:p>
    <w:p w14:paraId="6EEF7CFA" w14:textId="77777777" w:rsidR="00E95AB5" w:rsidRPr="00E95AB5" w:rsidRDefault="00E95AB5" w:rsidP="00E95AB5">
      <w:pPr>
        <w:pStyle w:val="SectionHistory"/>
      </w:pPr>
      <w:r w:rsidRPr="00E95AB5">
        <w:tab/>
      </w:r>
      <w:r w:rsidRPr="00E95AB5">
        <w:tab/>
      </w:r>
      <w:r>
        <w:tab/>
      </w:r>
      <w:r w:rsidRPr="00E95AB5">
        <w:t>Permanent, first adoption under OAC Title 612</w:t>
      </w:r>
    </w:p>
    <w:p w14:paraId="6EEF7CFB" w14:textId="77777777" w:rsidR="00E95AB5" w:rsidRPr="00E95AB5" w:rsidRDefault="00E95AB5" w:rsidP="00E95AB5">
      <w:pPr>
        <w:pStyle w:val="SectionHistory"/>
      </w:pPr>
      <w:r w:rsidRPr="00E95AB5">
        <w:t>6-14-99</w:t>
      </w:r>
      <w:r w:rsidRPr="00E95AB5">
        <w:tab/>
        <w:t>POL Memo #99-7</w:t>
      </w:r>
    </w:p>
    <w:p w14:paraId="6EEF7CFC" w14:textId="77777777" w:rsidR="00E95AB5" w:rsidRPr="00E95AB5" w:rsidRDefault="00E95AB5" w:rsidP="00E95AB5">
      <w:pPr>
        <w:pStyle w:val="SectionHistory"/>
      </w:pPr>
      <w:r w:rsidRPr="00E95AB5">
        <w:tab/>
      </w:r>
      <w:r w:rsidRPr="00E95AB5">
        <w:tab/>
      </w:r>
      <w:r>
        <w:tab/>
      </w:r>
      <w:r w:rsidRPr="00E95AB5">
        <w:t>Emergency, changed IRP to IPE</w:t>
      </w:r>
    </w:p>
    <w:p w14:paraId="6EEF7CFD" w14:textId="77777777" w:rsidR="00E95AB5" w:rsidRPr="00E95AB5" w:rsidRDefault="00E95AB5" w:rsidP="00E95AB5">
      <w:pPr>
        <w:pStyle w:val="SectionHistory"/>
      </w:pPr>
      <w:r w:rsidRPr="00E95AB5">
        <w:t>7-1-99</w:t>
      </w:r>
      <w:r w:rsidRPr="00E95AB5">
        <w:tab/>
      </w:r>
      <w:r w:rsidRPr="00E95AB5">
        <w:tab/>
        <w:t>POL Memo #00-1</w:t>
      </w:r>
    </w:p>
    <w:p w14:paraId="6EEF7CFE" w14:textId="77777777" w:rsidR="00E95AB5" w:rsidRPr="00E95AB5" w:rsidRDefault="00E95AB5" w:rsidP="00E95AB5">
      <w:pPr>
        <w:pStyle w:val="SectionHistory"/>
      </w:pPr>
      <w:r w:rsidRPr="00E95AB5">
        <w:tab/>
      </w:r>
      <w:r w:rsidRPr="00E95AB5">
        <w:tab/>
      </w:r>
      <w:r>
        <w:tab/>
      </w:r>
      <w:r w:rsidRPr="00E95AB5">
        <w:t>Permanent, supersedes emergency rules issued 6-14-99</w:t>
      </w:r>
    </w:p>
    <w:p w14:paraId="6EEF7CFF" w14:textId="77777777" w:rsidR="00E95AB5" w:rsidRPr="00E95AB5" w:rsidRDefault="00E95AB5" w:rsidP="00E95AB5">
      <w:pPr>
        <w:pStyle w:val="SectionHistory"/>
      </w:pPr>
      <w:r w:rsidRPr="00E95AB5">
        <w:t>7-1-10</w:t>
      </w:r>
      <w:r w:rsidRPr="00E95AB5">
        <w:tab/>
      </w:r>
      <w:r w:rsidRPr="00E95AB5">
        <w:tab/>
        <w:t>PT Memo #10-02</w:t>
      </w:r>
    </w:p>
    <w:p w14:paraId="6EEF7D00" w14:textId="77777777" w:rsidR="00E95AB5" w:rsidRPr="00E95AB5" w:rsidRDefault="00E95AB5" w:rsidP="00E95AB5">
      <w:pPr>
        <w:pStyle w:val="SectionHistory"/>
      </w:pPr>
      <w:r w:rsidRPr="00E95AB5">
        <w:tab/>
      </w:r>
      <w:r w:rsidRPr="00E95AB5">
        <w:tab/>
      </w:r>
      <w:r>
        <w:tab/>
      </w:r>
      <w:r w:rsidRPr="00E95AB5">
        <w:t>Permanent, duplicates other existing policy.</w:t>
      </w:r>
    </w:p>
    <w:p w14:paraId="6EEF7D01" w14:textId="77777777" w:rsidR="00E95AB5" w:rsidRPr="00E95AB5" w:rsidRDefault="00E95AB5" w:rsidP="00E95AB5">
      <w:pPr>
        <w:pStyle w:val="Heading4"/>
      </w:pPr>
      <w:r w:rsidRPr="00E95AB5">
        <w:lastRenderedPageBreak/>
        <w:t>612:10-7-144.  Training to meet individual needs  [R</w:t>
      </w:r>
      <w:r>
        <w:t>evoked</w:t>
      </w:r>
      <w:r w:rsidRPr="00E95AB5">
        <w:t>]</w:t>
      </w:r>
    </w:p>
    <w:p w14:paraId="6EEF7D02" w14:textId="77777777" w:rsidR="00E95AB5" w:rsidRPr="00E95AB5" w:rsidRDefault="00E95AB5" w:rsidP="00E95AB5">
      <w:pPr>
        <w:pStyle w:val="SectionHistory"/>
      </w:pPr>
      <w:r w:rsidRPr="00E95AB5">
        <w:t>Section History</w:t>
      </w:r>
    </w:p>
    <w:p w14:paraId="6EEF7D03" w14:textId="77777777" w:rsidR="00E95AB5" w:rsidRPr="00E95AB5" w:rsidRDefault="00E95AB5" w:rsidP="00E95AB5">
      <w:pPr>
        <w:pStyle w:val="SectionHistory"/>
      </w:pPr>
      <w:r w:rsidRPr="00E95AB5">
        <w:t>9-1-93</w:t>
      </w:r>
      <w:r w:rsidRPr="00E95AB5">
        <w:tab/>
      </w:r>
      <w:r w:rsidRPr="00E95AB5">
        <w:tab/>
        <w:t>No PT Memo</w:t>
      </w:r>
    </w:p>
    <w:p w14:paraId="6EEF7D04" w14:textId="77777777" w:rsidR="00E95AB5" w:rsidRPr="00E95AB5" w:rsidRDefault="00E95AB5" w:rsidP="00E95AB5">
      <w:pPr>
        <w:pStyle w:val="SectionHistory"/>
      </w:pPr>
      <w:r w:rsidRPr="00E95AB5">
        <w:tab/>
      </w:r>
      <w:r w:rsidRPr="00E95AB5">
        <w:tab/>
      </w:r>
      <w:r>
        <w:tab/>
      </w:r>
      <w:r w:rsidRPr="00E95AB5">
        <w:t>Emergency, first adoption under OAC Title 612</w:t>
      </w:r>
    </w:p>
    <w:p w14:paraId="6EEF7D05" w14:textId="77777777" w:rsidR="00E95AB5" w:rsidRPr="00E95AB5" w:rsidRDefault="00E95AB5" w:rsidP="00E95AB5">
      <w:pPr>
        <w:pStyle w:val="SectionHistory"/>
      </w:pPr>
      <w:r w:rsidRPr="00E95AB5">
        <w:t>7-1-94</w:t>
      </w:r>
      <w:r w:rsidRPr="00E95AB5">
        <w:tab/>
      </w:r>
      <w:r w:rsidRPr="00E95AB5">
        <w:tab/>
        <w:t>PT Memo #94-1</w:t>
      </w:r>
    </w:p>
    <w:p w14:paraId="6EEF7D06" w14:textId="77777777" w:rsidR="00E95AB5" w:rsidRPr="00E95AB5" w:rsidRDefault="00E95AB5" w:rsidP="00E95AB5">
      <w:pPr>
        <w:pStyle w:val="SectionHistory"/>
      </w:pPr>
      <w:r w:rsidRPr="00E95AB5">
        <w:tab/>
      </w:r>
      <w:r w:rsidRPr="00E95AB5">
        <w:tab/>
      </w:r>
      <w:r>
        <w:tab/>
      </w:r>
      <w:r w:rsidRPr="00E95AB5">
        <w:t>Permanent, first adoption under OAC Title 612</w:t>
      </w:r>
    </w:p>
    <w:p w14:paraId="6EEF7D07" w14:textId="77777777" w:rsidR="00E95AB5" w:rsidRPr="00E95AB5" w:rsidRDefault="00E95AB5" w:rsidP="00E95AB5">
      <w:pPr>
        <w:pStyle w:val="SectionHistory"/>
      </w:pPr>
      <w:r w:rsidRPr="00E95AB5">
        <w:t>7-1-11</w:t>
      </w:r>
      <w:r w:rsidRPr="00E95AB5">
        <w:tab/>
      </w:r>
      <w:r w:rsidRPr="00E95AB5">
        <w:tab/>
        <w:t>PT Memo #12-01</w:t>
      </w:r>
    </w:p>
    <w:p w14:paraId="6EEF7D08" w14:textId="77777777" w:rsidR="00E95AB5" w:rsidRPr="00E95AB5" w:rsidRDefault="00E95AB5" w:rsidP="00E95AB5">
      <w:pPr>
        <w:pStyle w:val="SectionHistory"/>
      </w:pPr>
      <w:r w:rsidRPr="00E95AB5">
        <w:tab/>
      </w:r>
      <w:r w:rsidRPr="00E95AB5">
        <w:tab/>
      </w:r>
      <w:r>
        <w:tab/>
      </w:r>
      <w:r w:rsidRPr="00E95AB5">
        <w:t>Permanent, duplication of other provisions in policy</w:t>
      </w:r>
    </w:p>
    <w:p w14:paraId="6EEF7D09" w14:textId="77777777" w:rsidR="00E95AB5" w:rsidRPr="00E95AB5" w:rsidRDefault="00E95AB5" w:rsidP="00E95AB5">
      <w:pPr>
        <w:pStyle w:val="Heading4"/>
      </w:pPr>
      <w:r w:rsidRPr="00E95AB5">
        <w:lastRenderedPageBreak/>
        <w:t>612:10-7-145.  Counseling activities during training program  [R</w:t>
      </w:r>
      <w:r>
        <w:t>evoked</w:t>
      </w:r>
      <w:r w:rsidRPr="00E95AB5">
        <w:t>]</w:t>
      </w:r>
    </w:p>
    <w:p w14:paraId="6EEF7D0A" w14:textId="77777777" w:rsidR="00E95AB5" w:rsidRPr="00E95AB5" w:rsidRDefault="00E95AB5" w:rsidP="00E95AB5">
      <w:pPr>
        <w:pStyle w:val="SectionHistory"/>
      </w:pPr>
      <w:r w:rsidRPr="00E95AB5">
        <w:t>Section History</w:t>
      </w:r>
    </w:p>
    <w:p w14:paraId="6EEF7D0B" w14:textId="77777777" w:rsidR="00E95AB5" w:rsidRPr="00E95AB5" w:rsidRDefault="00E95AB5" w:rsidP="00E95AB5">
      <w:pPr>
        <w:pStyle w:val="SectionHistory"/>
      </w:pPr>
      <w:r w:rsidRPr="00E95AB5">
        <w:t>9-1-93</w:t>
      </w:r>
      <w:r w:rsidRPr="00E95AB5">
        <w:tab/>
      </w:r>
      <w:r w:rsidRPr="00E95AB5">
        <w:tab/>
        <w:t>No PT Memo</w:t>
      </w:r>
    </w:p>
    <w:p w14:paraId="6EEF7D0C" w14:textId="77777777" w:rsidR="00E95AB5" w:rsidRPr="00E95AB5" w:rsidRDefault="00E95AB5" w:rsidP="00E95AB5">
      <w:pPr>
        <w:pStyle w:val="SectionHistory"/>
      </w:pPr>
      <w:r w:rsidRPr="00E95AB5">
        <w:tab/>
      </w:r>
      <w:r w:rsidRPr="00E95AB5">
        <w:tab/>
      </w:r>
      <w:r>
        <w:tab/>
      </w:r>
      <w:r w:rsidRPr="00E95AB5">
        <w:t>Emergency, first adoption under OAC Title 612</w:t>
      </w:r>
    </w:p>
    <w:p w14:paraId="6EEF7D0D" w14:textId="77777777" w:rsidR="00E95AB5" w:rsidRPr="00E95AB5" w:rsidRDefault="00E95AB5" w:rsidP="00E95AB5">
      <w:pPr>
        <w:pStyle w:val="SectionHistory"/>
      </w:pPr>
      <w:r w:rsidRPr="00E95AB5">
        <w:t>7-1-94</w:t>
      </w:r>
      <w:r w:rsidRPr="00E95AB5">
        <w:tab/>
      </w:r>
      <w:r w:rsidRPr="00E95AB5">
        <w:tab/>
        <w:t>PT Memo #94-1</w:t>
      </w:r>
    </w:p>
    <w:p w14:paraId="6EEF7D0E" w14:textId="77777777" w:rsidR="00E95AB5" w:rsidRPr="00E95AB5" w:rsidRDefault="00E95AB5" w:rsidP="00E95AB5">
      <w:pPr>
        <w:pStyle w:val="SectionHistory"/>
      </w:pPr>
      <w:r w:rsidRPr="00E95AB5">
        <w:tab/>
      </w:r>
      <w:r w:rsidRPr="00E95AB5">
        <w:tab/>
      </w:r>
      <w:r>
        <w:tab/>
      </w:r>
      <w:r w:rsidRPr="00E95AB5">
        <w:t>Permanent, first adoption under OAC Title 612</w:t>
      </w:r>
    </w:p>
    <w:p w14:paraId="6EEF7D0F" w14:textId="77777777" w:rsidR="00E95AB5" w:rsidRPr="00E95AB5" w:rsidRDefault="00E95AB5" w:rsidP="00E95AB5">
      <w:pPr>
        <w:pStyle w:val="SectionHistory"/>
      </w:pPr>
      <w:r w:rsidRPr="00E95AB5">
        <w:t>6-14-99</w:t>
      </w:r>
      <w:r w:rsidRPr="00E95AB5">
        <w:tab/>
        <w:t>POL Memo #99-7</w:t>
      </w:r>
    </w:p>
    <w:p w14:paraId="6EEF7D10" w14:textId="77777777" w:rsidR="00E95AB5" w:rsidRPr="00E95AB5" w:rsidRDefault="00E95AB5" w:rsidP="00E95AB5">
      <w:pPr>
        <w:pStyle w:val="SectionHistory"/>
        <w:ind w:left="1080"/>
      </w:pPr>
      <w:r w:rsidRPr="00E95AB5">
        <w:t>Emergency, changed IRP to IPE; combined Subsections (a) and (b); added Subsection taglines</w:t>
      </w:r>
    </w:p>
    <w:p w14:paraId="6EEF7D11" w14:textId="77777777" w:rsidR="00E95AB5" w:rsidRPr="00E95AB5" w:rsidRDefault="00E95AB5" w:rsidP="00E95AB5">
      <w:pPr>
        <w:pStyle w:val="SectionHistory"/>
      </w:pPr>
      <w:r w:rsidRPr="00E95AB5">
        <w:t>7-1-99</w:t>
      </w:r>
      <w:r w:rsidRPr="00E95AB5">
        <w:tab/>
      </w:r>
      <w:r w:rsidRPr="00E95AB5">
        <w:tab/>
        <w:t>POL Memo #00-1</w:t>
      </w:r>
    </w:p>
    <w:p w14:paraId="6EEF7D12" w14:textId="77777777" w:rsidR="00E95AB5" w:rsidRPr="00E95AB5" w:rsidRDefault="00E95AB5" w:rsidP="00E95AB5">
      <w:pPr>
        <w:pStyle w:val="SectionHistory"/>
      </w:pPr>
      <w:r w:rsidRPr="00E95AB5">
        <w:tab/>
      </w:r>
      <w:r w:rsidRPr="00E95AB5">
        <w:tab/>
      </w:r>
      <w:r>
        <w:tab/>
      </w:r>
      <w:r w:rsidRPr="00E95AB5">
        <w:t>Permanent, supersedes emergency rules issued 6-14-99</w:t>
      </w:r>
    </w:p>
    <w:p w14:paraId="6EEF7D13" w14:textId="77777777" w:rsidR="00E95AB5" w:rsidRPr="00E95AB5" w:rsidRDefault="00E95AB5" w:rsidP="00E95AB5">
      <w:pPr>
        <w:pStyle w:val="SectionHistory"/>
      </w:pPr>
      <w:r w:rsidRPr="00E95AB5">
        <w:t>7-1-10</w:t>
      </w:r>
      <w:r w:rsidRPr="00E95AB5">
        <w:tab/>
      </w:r>
      <w:r w:rsidRPr="00E95AB5">
        <w:tab/>
        <w:t>PT Memo #10-02</w:t>
      </w:r>
    </w:p>
    <w:p w14:paraId="6EEF7D14" w14:textId="77777777" w:rsidR="00E95AB5" w:rsidRPr="00E95AB5" w:rsidRDefault="00E95AB5" w:rsidP="00E95AB5">
      <w:pPr>
        <w:pStyle w:val="SectionHistory"/>
      </w:pPr>
      <w:r w:rsidRPr="00E95AB5">
        <w:tab/>
      </w:r>
      <w:r w:rsidRPr="00E95AB5">
        <w:tab/>
      </w:r>
      <w:r>
        <w:tab/>
      </w:r>
      <w:r w:rsidRPr="00E95AB5">
        <w:t>Permanent, clarifying by removing duplicative language.</w:t>
      </w:r>
    </w:p>
    <w:p w14:paraId="6EEF7D15" w14:textId="77777777" w:rsidR="00E95AB5" w:rsidRPr="00E95AB5" w:rsidRDefault="00E95AB5" w:rsidP="00E95AB5">
      <w:pPr>
        <w:pStyle w:val="SectionHistory"/>
      </w:pPr>
      <w:r w:rsidRPr="00E95AB5">
        <w:t>7-1-11</w:t>
      </w:r>
      <w:r w:rsidRPr="00E95AB5">
        <w:tab/>
      </w:r>
      <w:r w:rsidRPr="00E95AB5">
        <w:tab/>
        <w:t>PT Memo #12-01</w:t>
      </w:r>
    </w:p>
    <w:p w14:paraId="6EEF7D16" w14:textId="77777777" w:rsidR="00E95AB5" w:rsidRPr="00E95AB5" w:rsidRDefault="00E95AB5" w:rsidP="00E95AB5">
      <w:pPr>
        <w:pStyle w:val="SectionHistory"/>
      </w:pPr>
      <w:r w:rsidRPr="00E95AB5">
        <w:tab/>
      </w:r>
      <w:r w:rsidRPr="00E95AB5">
        <w:tab/>
      </w:r>
      <w:r>
        <w:tab/>
      </w:r>
      <w:r w:rsidRPr="00E95AB5">
        <w:t>Permanent, address training practices and not suitable for administrative rules</w:t>
      </w:r>
    </w:p>
    <w:p w14:paraId="6EEF7D17" w14:textId="77777777" w:rsidR="00E95AB5" w:rsidRPr="00E95AB5" w:rsidRDefault="00E95AB5" w:rsidP="00E95AB5">
      <w:pPr>
        <w:pStyle w:val="Heading4"/>
      </w:pPr>
      <w:r w:rsidRPr="00E95AB5">
        <w:lastRenderedPageBreak/>
        <w:t>612:10-7-146.  Training progress reports  [R</w:t>
      </w:r>
      <w:r>
        <w:t>evoked</w:t>
      </w:r>
      <w:r w:rsidRPr="00E95AB5">
        <w:t>]</w:t>
      </w:r>
    </w:p>
    <w:p w14:paraId="6EEF7D18" w14:textId="77777777" w:rsidR="00E95AB5" w:rsidRPr="00E95AB5" w:rsidRDefault="00E95AB5" w:rsidP="00E95AB5">
      <w:pPr>
        <w:pStyle w:val="SectionHistory"/>
      </w:pPr>
      <w:r w:rsidRPr="00E95AB5">
        <w:t>Section History</w:t>
      </w:r>
    </w:p>
    <w:p w14:paraId="6EEF7D19" w14:textId="77777777" w:rsidR="00E95AB5" w:rsidRPr="00E95AB5" w:rsidRDefault="00E95AB5" w:rsidP="00E95AB5">
      <w:pPr>
        <w:pStyle w:val="SectionHistory"/>
      </w:pPr>
      <w:r w:rsidRPr="00E95AB5">
        <w:t>9-1-93</w:t>
      </w:r>
      <w:r w:rsidRPr="00E95AB5">
        <w:tab/>
      </w:r>
      <w:r w:rsidRPr="00E95AB5">
        <w:tab/>
        <w:t>No PT Memo</w:t>
      </w:r>
    </w:p>
    <w:p w14:paraId="6EEF7D1A" w14:textId="77777777" w:rsidR="00E95AB5" w:rsidRPr="00E95AB5" w:rsidRDefault="00E95AB5" w:rsidP="00E95AB5">
      <w:pPr>
        <w:pStyle w:val="SectionHistory"/>
      </w:pPr>
      <w:r w:rsidRPr="00E95AB5">
        <w:tab/>
      </w:r>
      <w:r w:rsidRPr="00E95AB5">
        <w:tab/>
      </w:r>
      <w:r>
        <w:tab/>
      </w:r>
      <w:r w:rsidRPr="00E95AB5">
        <w:t>Emergency, first adoption under OAC Title 612</w:t>
      </w:r>
    </w:p>
    <w:p w14:paraId="6EEF7D1B" w14:textId="77777777" w:rsidR="00E95AB5" w:rsidRPr="00E95AB5" w:rsidRDefault="00E95AB5" w:rsidP="00E95AB5">
      <w:pPr>
        <w:pStyle w:val="SectionHistory"/>
      </w:pPr>
      <w:r w:rsidRPr="00E95AB5">
        <w:t>7-1-94</w:t>
      </w:r>
      <w:r w:rsidRPr="00E95AB5">
        <w:tab/>
      </w:r>
      <w:r w:rsidRPr="00E95AB5">
        <w:tab/>
        <w:t>PT Memo #94-1</w:t>
      </w:r>
    </w:p>
    <w:p w14:paraId="6EEF7D1C" w14:textId="77777777" w:rsidR="00E95AB5" w:rsidRPr="00E95AB5" w:rsidRDefault="00E95AB5" w:rsidP="00E95AB5">
      <w:pPr>
        <w:pStyle w:val="SectionHistory"/>
      </w:pPr>
      <w:r w:rsidRPr="00E95AB5">
        <w:tab/>
      </w:r>
      <w:r w:rsidRPr="00E95AB5">
        <w:tab/>
      </w:r>
      <w:r>
        <w:tab/>
      </w:r>
      <w:r w:rsidRPr="00E95AB5">
        <w:t>Permanent, first adoption under OAC Title 612</w:t>
      </w:r>
    </w:p>
    <w:p w14:paraId="6EEF7D1D" w14:textId="77777777" w:rsidR="00E95AB5" w:rsidRPr="00E95AB5" w:rsidRDefault="00E95AB5" w:rsidP="00E95AB5">
      <w:pPr>
        <w:pStyle w:val="SectionHistory"/>
      </w:pPr>
      <w:r w:rsidRPr="00E95AB5">
        <w:t>6-14-99</w:t>
      </w:r>
      <w:r w:rsidRPr="00E95AB5">
        <w:tab/>
        <w:t>POL Memo #99-7</w:t>
      </w:r>
    </w:p>
    <w:p w14:paraId="6EEF7D1E" w14:textId="77777777" w:rsidR="00E95AB5" w:rsidRPr="00E95AB5" w:rsidRDefault="00E95AB5" w:rsidP="00E95AB5">
      <w:pPr>
        <w:pStyle w:val="SectionHistory"/>
      </w:pPr>
      <w:r w:rsidRPr="00E95AB5">
        <w:tab/>
      </w:r>
      <w:r w:rsidRPr="00E95AB5">
        <w:tab/>
      </w:r>
      <w:r>
        <w:tab/>
      </w:r>
      <w:r w:rsidRPr="00E95AB5">
        <w:t>Emergency, rehabilitation program changed to vocational rehabilitation process</w:t>
      </w:r>
    </w:p>
    <w:p w14:paraId="6EEF7D1F" w14:textId="77777777" w:rsidR="00E95AB5" w:rsidRPr="00E95AB5" w:rsidRDefault="00E95AB5" w:rsidP="00E95AB5">
      <w:pPr>
        <w:pStyle w:val="SectionHistory"/>
      </w:pPr>
      <w:r w:rsidRPr="00E95AB5">
        <w:t>7-1-99</w:t>
      </w:r>
      <w:r w:rsidRPr="00E95AB5">
        <w:tab/>
      </w:r>
      <w:r w:rsidRPr="00E95AB5">
        <w:tab/>
        <w:t>POL Memo #00-1</w:t>
      </w:r>
    </w:p>
    <w:p w14:paraId="6EEF7D20" w14:textId="77777777" w:rsidR="00E95AB5" w:rsidRPr="00E95AB5" w:rsidRDefault="00E95AB5" w:rsidP="00E95AB5">
      <w:pPr>
        <w:pStyle w:val="SectionHistory"/>
      </w:pPr>
      <w:r w:rsidRPr="00E95AB5">
        <w:tab/>
      </w:r>
      <w:r w:rsidRPr="00E95AB5">
        <w:tab/>
      </w:r>
      <w:r>
        <w:tab/>
      </w:r>
      <w:r w:rsidRPr="00E95AB5">
        <w:t>Permanent, supersedes emergency rules issued 6-14-99</w:t>
      </w:r>
    </w:p>
    <w:p w14:paraId="6EEF7D21" w14:textId="77777777" w:rsidR="00E95AB5" w:rsidRPr="00E95AB5" w:rsidRDefault="00E95AB5" w:rsidP="00E95AB5">
      <w:pPr>
        <w:pStyle w:val="SectionHistory"/>
      </w:pPr>
      <w:r w:rsidRPr="00E95AB5">
        <w:t>7-1-11</w:t>
      </w:r>
      <w:r w:rsidRPr="00E95AB5">
        <w:tab/>
      </w:r>
      <w:r w:rsidRPr="00E95AB5">
        <w:tab/>
        <w:t>PT Memo #12-01</w:t>
      </w:r>
    </w:p>
    <w:p w14:paraId="6EEF7D22" w14:textId="77777777" w:rsidR="00E95AB5" w:rsidRPr="00E95AB5" w:rsidRDefault="00E95AB5" w:rsidP="00E95AB5">
      <w:pPr>
        <w:pStyle w:val="SectionHistory"/>
      </w:pPr>
      <w:r w:rsidRPr="00E95AB5">
        <w:tab/>
      </w:r>
      <w:r w:rsidRPr="00E95AB5">
        <w:tab/>
      </w:r>
      <w:r>
        <w:tab/>
      </w:r>
      <w:r w:rsidRPr="00E95AB5">
        <w:t>Permanent, see 612:10-7-47</w:t>
      </w:r>
    </w:p>
    <w:p w14:paraId="6EEF7D23" w14:textId="77777777" w:rsidR="00E95AB5" w:rsidRPr="00E95AB5" w:rsidRDefault="00E95AB5" w:rsidP="00E95AB5">
      <w:pPr>
        <w:pStyle w:val="Heading4"/>
      </w:pPr>
      <w:r w:rsidRPr="00E95AB5">
        <w:lastRenderedPageBreak/>
        <w:t>612:10-7-147.  Special scholarships and training facilities  [R</w:t>
      </w:r>
      <w:r>
        <w:t>evoked</w:t>
      </w:r>
      <w:r w:rsidRPr="00E95AB5">
        <w:t>]</w:t>
      </w:r>
    </w:p>
    <w:p w14:paraId="6EEF7D24" w14:textId="77777777" w:rsidR="00E95AB5" w:rsidRPr="00E95AB5" w:rsidRDefault="00E95AB5" w:rsidP="00E95AB5">
      <w:pPr>
        <w:pStyle w:val="SectionHistory"/>
      </w:pPr>
      <w:r w:rsidRPr="00E95AB5">
        <w:t>Section History</w:t>
      </w:r>
    </w:p>
    <w:p w14:paraId="6EEF7D25" w14:textId="77777777" w:rsidR="00E95AB5" w:rsidRPr="00E95AB5" w:rsidRDefault="00E95AB5" w:rsidP="00E95AB5">
      <w:pPr>
        <w:pStyle w:val="SectionHistory"/>
      </w:pPr>
      <w:r w:rsidRPr="00E95AB5">
        <w:t>9-1-93</w:t>
      </w:r>
      <w:r w:rsidRPr="00E95AB5">
        <w:tab/>
      </w:r>
      <w:r w:rsidRPr="00E95AB5">
        <w:tab/>
        <w:t>No PT Memo</w:t>
      </w:r>
    </w:p>
    <w:p w14:paraId="6EEF7D26" w14:textId="77777777" w:rsidR="00E95AB5" w:rsidRPr="00E95AB5" w:rsidRDefault="00E95AB5" w:rsidP="00E95AB5">
      <w:pPr>
        <w:pStyle w:val="SectionHistory"/>
      </w:pPr>
      <w:r w:rsidRPr="00E95AB5">
        <w:tab/>
      </w:r>
      <w:r w:rsidRPr="00E95AB5">
        <w:tab/>
      </w:r>
      <w:r>
        <w:tab/>
      </w:r>
      <w:r w:rsidRPr="00E95AB5">
        <w:t>Emergency, first adoption under OAC Title 612</w:t>
      </w:r>
    </w:p>
    <w:p w14:paraId="6EEF7D27" w14:textId="77777777" w:rsidR="00E95AB5" w:rsidRPr="00E95AB5" w:rsidRDefault="00E95AB5" w:rsidP="00E95AB5">
      <w:pPr>
        <w:pStyle w:val="SectionHistory"/>
      </w:pPr>
      <w:r w:rsidRPr="00E95AB5">
        <w:t>7-1-94</w:t>
      </w:r>
      <w:r w:rsidRPr="00E95AB5">
        <w:tab/>
      </w:r>
      <w:r w:rsidRPr="00E95AB5">
        <w:tab/>
        <w:t>PT Memo #94-1</w:t>
      </w:r>
    </w:p>
    <w:p w14:paraId="6EEF7D28" w14:textId="77777777" w:rsidR="00E95AB5" w:rsidRPr="00E95AB5" w:rsidRDefault="00E95AB5" w:rsidP="00E95AB5">
      <w:pPr>
        <w:pStyle w:val="SectionHistory"/>
      </w:pPr>
      <w:r w:rsidRPr="00E95AB5">
        <w:tab/>
      </w:r>
      <w:r w:rsidRPr="00E95AB5">
        <w:tab/>
      </w:r>
      <w:r>
        <w:tab/>
      </w:r>
      <w:r w:rsidRPr="00E95AB5">
        <w:t>Permanent, first adoption under OAC Title 612</w:t>
      </w:r>
    </w:p>
    <w:p w14:paraId="6EEF7D29" w14:textId="77777777" w:rsidR="00E95AB5" w:rsidRPr="00E95AB5" w:rsidRDefault="00E95AB5" w:rsidP="00E95AB5">
      <w:pPr>
        <w:pStyle w:val="SectionHistory"/>
      </w:pPr>
      <w:r w:rsidRPr="00E95AB5">
        <w:t>7-1-10</w:t>
      </w:r>
      <w:r w:rsidRPr="00E95AB5">
        <w:tab/>
      </w:r>
      <w:r w:rsidRPr="00E95AB5">
        <w:tab/>
        <w:t>PT Memo #10-02</w:t>
      </w:r>
    </w:p>
    <w:p w14:paraId="6EEF7D2A" w14:textId="77777777" w:rsidR="00E95AB5" w:rsidRPr="00E95AB5" w:rsidRDefault="00E95AB5" w:rsidP="00E95AB5">
      <w:pPr>
        <w:pStyle w:val="SectionHistory"/>
      </w:pPr>
      <w:r w:rsidRPr="00E95AB5">
        <w:tab/>
      </w:r>
      <w:r w:rsidRPr="00E95AB5">
        <w:tab/>
      </w:r>
      <w:r>
        <w:tab/>
      </w:r>
      <w:r w:rsidRPr="00E95AB5">
        <w:t>Permanent, revoked to remove duplicative material and outdated references.</w:t>
      </w:r>
    </w:p>
    <w:p w14:paraId="6EEF7D2B" w14:textId="77777777" w:rsidR="00E95AB5" w:rsidRPr="00E95AB5" w:rsidRDefault="00E95AB5" w:rsidP="00E95AB5">
      <w:pPr>
        <w:pStyle w:val="Heading4"/>
      </w:pPr>
      <w:r w:rsidRPr="00E95AB5">
        <w:lastRenderedPageBreak/>
        <w:t>612:10-7-148.  Types of training  [R</w:t>
      </w:r>
      <w:r>
        <w:t>evoked</w:t>
      </w:r>
      <w:r w:rsidRPr="00E95AB5">
        <w:t>]</w:t>
      </w:r>
    </w:p>
    <w:p w14:paraId="6EEF7D2C" w14:textId="77777777" w:rsidR="00E95AB5" w:rsidRPr="00E95AB5" w:rsidRDefault="00E95AB5" w:rsidP="00E95AB5">
      <w:pPr>
        <w:pStyle w:val="SectionHistory"/>
      </w:pPr>
      <w:r w:rsidRPr="00E95AB5">
        <w:t>Section History</w:t>
      </w:r>
    </w:p>
    <w:p w14:paraId="6EEF7D2D" w14:textId="77777777" w:rsidR="00E95AB5" w:rsidRPr="00E95AB5" w:rsidRDefault="00E95AB5" w:rsidP="00E95AB5">
      <w:pPr>
        <w:pStyle w:val="SectionHistory"/>
      </w:pPr>
      <w:r w:rsidRPr="00E95AB5">
        <w:t>9-1-93</w:t>
      </w:r>
      <w:r w:rsidRPr="00E95AB5">
        <w:tab/>
      </w:r>
      <w:r w:rsidRPr="00E95AB5">
        <w:tab/>
        <w:t>No PT Memo</w:t>
      </w:r>
    </w:p>
    <w:p w14:paraId="6EEF7D2E" w14:textId="77777777" w:rsidR="00E95AB5" w:rsidRPr="00E95AB5" w:rsidRDefault="00E95AB5" w:rsidP="00E95AB5">
      <w:pPr>
        <w:pStyle w:val="SectionHistory"/>
      </w:pPr>
      <w:r w:rsidRPr="00E95AB5">
        <w:tab/>
      </w:r>
      <w:r w:rsidRPr="00E95AB5">
        <w:tab/>
      </w:r>
      <w:r>
        <w:tab/>
      </w:r>
      <w:r w:rsidRPr="00E95AB5">
        <w:t>Emergency, first adoption under OAC Title 612</w:t>
      </w:r>
    </w:p>
    <w:p w14:paraId="6EEF7D2F" w14:textId="77777777" w:rsidR="00E95AB5" w:rsidRPr="00E95AB5" w:rsidRDefault="00E95AB5" w:rsidP="00E95AB5">
      <w:pPr>
        <w:pStyle w:val="SectionHistory"/>
      </w:pPr>
      <w:r w:rsidRPr="00E95AB5">
        <w:t>7-1-94</w:t>
      </w:r>
      <w:r w:rsidRPr="00E95AB5">
        <w:tab/>
      </w:r>
      <w:r w:rsidRPr="00E95AB5">
        <w:tab/>
        <w:t>PT Memo #94-1</w:t>
      </w:r>
    </w:p>
    <w:p w14:paraId="6EEF7D30" w14:textId="77777777" w:rsidR="00E95AB5" w:rsidRPr="00E95AB5" w:rsidRDefault="00E95AB5" w:rsidP="00E95AB5">
      <w:pPr>
        <w:pStyle w:val="SectionHistory"/>
      </w:pPr>
      <w:r w:rsidRPr="00E95AB5">
        <w:tab/>
      </w:r>
      <w:r w:rsidRPr="00E95AB5">
        <w:tab/>
      </w:r>
      <w:r>
        <w:tab/>
      </w:r>
      <w:r w:rsidRPr="00E95AB5">
        <w:t>Permanent, first adoption under OAC Title 612</w:t>
      </w:r>
    </w:p>
    <w:p w14:paraId="6EEF7D31" w14:textId="77777777" w:rsidR="00E95AB5" w:rsidRPr="00E95AB5" w:rsidRDefault="00E95AB5" w:rsidP="00E95AB5">
      <w:pPr>
        <w:pStyle w:val="SectionHistory"/>
      </w:pPr>
      <w:r w:rsidRPr="00E95AB5">
        <w:t>12-1-03</w:t>
      </w:r>
      <w:r w:rsidRPr="00E95AB5">
        <w:tab/>
        <w:t>POL Memo #04-02</w:t>
      </w:r>
    </w:p>
    <w:p w14:paraId="6EEF7D32" w14:textId="77777777" w:rsidR="00E95AB5" w:rsidRPr="00E95AB5" w:rsidRDefault="00E95AB5" w:rsidP="00E95AB5">
      <w:pPr>
        <w:pStyle w:val="SectionHistory"/>
      </w:pPr>
      <w:r w:rsidRPr="00E95AB5">
        <w:tab/>
      </w:r>
      <w:r w:rsidRPr="00E95AB5">
        <w:tab/>
      </w:r>
      <w:r>
        <w:tab/>
      </w:r>
      <w:r w:rsidRPr="00E95AB5">
        <w:t>Permanent, added footnote 1</w:t>
      </w:r>
    </w:p>
    <w:p w14:paraId="6EEF7D33" w14:textId="77777777" w:rsidR="00E95AB5" w:rsidRPr="00E95AB5" w:rsidRDefault="00E95AB5" w:rsidP="00E95AB5">
      <w:pPr>
        <w:pStyle w:val="SectionHistory"/>
      </w:pPr>
      <w:r w:rsidRPr="00E95AB5">
        <w:t>7-1-11</w:t>
      </w:r>
      <w:r w:rsidRPr="00E95AB5">
        <w:tab/>
      </w:r>
      <w:r w:rsidRPr="00E95AB5">
        <w:tab/>
        <w:t>PT Memo #12-01</w:t>
      </w:r>
    </w:p>
    <w:p w14:paraId="6EEF7D34" w14:textId="77777777" w:rsidR="00E95AB5" w:rsidRPr="00E95AB5" w:rsidRDefault="00E95AB5" w:rsidP="00E95AB5">
      <w:pPr>
        <w:pStyle w:val="SectionHistory"/>
      </w:pPr>
      <w:r w:rsidRPr="00E95AB5">
        <w:tab/>
      </w:r>
      <w:r w:rsidRPr="00E95AB5">
        <w:tab/>
      </w:r>
      <w:r>
        <w:tab/>
      </w:r>
      <w:r w:rsidRPr="00E95AB5">
        <w:t>Permanent, see 612:10-7-142</w:t>
      </w:r>
    </w:p>
    <w:p w14:paraId="6EEF7D35" w14:textId="77777777" w:rsidR="00E95AB5" w:rsidRPr="00E95AB5" w:rsidRDefault="00E95AB5" w:rsidP="00E95AB5">
      <w:pPr>
        <w:pStyle w:val="Heading4"/>
      </w:pPr>
      <w:r w:rsidRPr="00E95AB5">
        <w:lastRenderedPageBreak/>
        <w:t>612:10-7-151.  Duration of college and university training  [R</w:t>
      </w:r>
      <w:r>
        <w:t>evoked</w:t>
      </w:r>
      <w:r w:rsidRPr="00E95AB5">
        <w:t>]</w:t>
      </w:r>
    </w:p>
    <w:p w14:paraId="6EEF7D36" w14:textId="77777777" w:rsidR="00E95AB5" w:rsidRPr="00E95AB5" w:rsidRDefault="00E95AB5" w:rsidP="00E95AB5">
      <w:pPr>
        <w:pStyle w:val="SectionHistory"/>
      </w:pPr>
      <w:r w:rsidRPr="00E95AB5">
        <w:t>Section History</w:t>
      </w:r>
    </w:p>
    <w:p w14:paraId="6EEF7D37" w14:textId="77777777" w:rsidR="00E95AB5" w:rsidRPr="00E95AB5" w:rsidRDefault="00E95AB5" w:rsidP="00E95AB5">
      <w:pPr>
        <w:pStyle w:val="SectionHistory"/>
      </w:pPr>
      <w:r w:rsidRPr="00E95AB5">
        <w:t>9-1-93</w:t>
      </w:r>
      <w:r w:rsidRPr="00E95AB5">
        <w:tab/>
      </w:r>
      <w:r w:rsidRPr="00E95AB5">
        <w:tab/>
        <w:t>No PT Memo</w:t>
      </w:r>
    </w:p>
    <w:p w14:paraId="6EEF7D38" w14:textId="77777777" w:rsidR="00E95AB5" w:rsidRPr="00E95AB5" w:rsidRDefault="00E95AB5" w:rsidP="00E95AB5">
      <w:pPr>
        <w:pStyle w:val="SectionHistory"/>
      </w:pPr>
      <w:r w:rsidRPr="00E95AB5">
        <w:tab/>
      </w:r>
      <w:r w:rsidRPr="00E95AB5">
        <w:tab/>
      </w:r>
      <w:r>
        <w:tab/>
      </w:r>
      <w:r w:rsidRPr="00E95AB5">
        <w:t>Emergency, first adoption under OAC Title 612</w:t>
      </w:r>
    </w:p>
    <w:p w14:paraId="6EEF7D39" w14:textId="77777777" w:rsidR="00E95AB5" w:rsidRPr="00E95AB5" w:rsidRDefault="00E95AB5" w:rsidP="00E95AB5">
      <w:pPr>
        <w:pStyle w:val="SectionHistory"/>
      </w:pPr>
      <w:r w:rsidRPr="00E95AB5">
        <w:t>7-1-94</w:t>
      </w:r>
      <w:r w:rsidRPr="00E95AB5">
        <w:tab/>
      </w:r>
      <w:r w:rsidRPr="00E95AB5">
        <w:tab/>
        <w:t>PT Memo #94-1</w:t>
      </w:r>
    </w:p>
    <w:p w14:paraId="6EEF7D3A" w14:textId="77777777" w:rsidR="00E95AB5" w:rsidRPr="00E95AB5" w:rsidRDefault="00E95AB5" w:rsidP="00E95AB5">
      <w:pPr>
        <w:pStyle w:val="SectionHistory"/>
        <w:ind w:left="1080"/>
      </w:pPr>
      <w:r w:rsidRPr="00E95AB5">
        <w:t>Permanent, first adoption under OAC Title 612, changed from concept of training to meet minimum qualifications to one of training to client's full potential, removed restriction of post-graduate training to those with severe disabilities</w:t>
      </w:r>
    </w:p>
    <w:p w14:paraId="6EEF7D3B" w14:textId="77777777" w:rsidR="00E95AB5" w:rsidRPr="00E95AB5" w:rsidRDefault="00E95AB5" w:rsidP="00E95AB5">
      <w:pPr>
        <w:pStyle w:val="SectionHistory"/>
      </w:pPr>
      <w:r w:rsidRPr="00E95AB5">
        <w:t>4-3-96</w:t>
      </w:r>
      <w:r w:rsidRPr="00E95AB5">
        <w:tab/>
      </w:r>
      <w:r w:rsidRPr="00E95AB5">
        <w:tab/>
        <w:t>PT Memo #96-2</w:t>
      </w:r>
    </w:p>
    <w:p w14:paraId="6EEF7D3C" w14:textId="77777777" w:rsidR="00E95AB5" w:rsidRPr="00E95AB5" w:rsidRDefault="00E95AB5" w:rsidP="00E95AB5">
      <w:pPr>
        <w:pStyle w:val="SectionHistory"/>
        <w:ind w:left="1080"/>
      </w:pPr>
      <w:r w:rsidRPr="00E95AB5">
        <w:t>Emergency, RVS won't pay for hours lost due to change of major, changed field coordinator approval of training beyond a bachelor’s degree so that happens on IRP</w:t>
      </w:r>
    </w:p>
    <w:p w14:paraId="6EEF7D3D" w14:textId="77777777" w:rsidR="00E95AB5" w:rsidRPr="00E95AB5" w:rsidRDefault="00E95AB5" w:rsidP="00E95AB5">
      <w:pPr>
        <w:pStyle w:val="SectionHistory"/>
      </w:pPr>
      <w:r w:rsidRPr="00E95AB5">
        <w:t>7-1-97</w:t>
      </w:r>
      <w:r w:rsidRPr="00E95AB5">
        <w:tab/>
      </w:r>
      <w:r w:rsidRPr="00E95AB5">
        <w:tab/>
        <w:t>PT Memo #97-9</w:t>
      </w:r>
    </w:p>
    <w:p w14:paraId="6EEF7D3E" w14:textId="77777777" w:rsidR="00E95AB5" w:rsidRPr="00E95AB5" w:rsidRDefault="00E95AB5" w:rsidP="00E95AB5">
      <w:pPr>
        <w:pStyle w:val="SectionHistory"/>
      </w:pPr>
      <w:r w:rsidRPr="00E95AB5">
        <w:tab/>
      </w:r>
      <w:r w:rsidRPr="00E95AB5">
        <w:tab/>
      </w:r>
      <w:r w:rsidRPr="00E95AB5">
        <w:tab/>
        <w:t>Permanent, supersedes emergency rules issued 4-3-96</w:t>
      </w:r>
    </w:p>
    <w:p w14:paraId="6EEF7D3F" w14:textId="77777777" w:rsidR="00E95AB5" w:rsidRPr="00E95AB5" w:rsidRDefault="00E95AB5" w:rsidP="00E95AB5">
      <w:pPr>
        <w:pStyle w:val="SectionHistory"/>
      </w:pPr>
      <w:r w:rsidRPr="00E95AB5">
        <w:t>6-14-99</w:t>
      </w:r>
      <w:r w:rsidRPr="00E95AB5">
        <w:tab/>
        <w:t>POL Memo #99-7</w:t>
      </w:r>
    </w:p>
    <w:p w14:paraId="6EEF7D40" w14:textId="77777777" w:rsidR="00E95AB5" w:rsidRPr="00E95AB5" w:rsidRDefault="00E95AB5" w:rsidP="00E95AB5">
      <w:pPr>
        <w:pStyle w:val="SectionHistory"/>
      </w:pPr>
      <w:r w:rsidRPr="00E95AB5">
        <w:tab/>
      </w:r>
      <w:r w:rsidRPr="00E95AB5">
        <w:tab/>
      </w:r>
      <w:r w:rsidRPr="00E95AB5">
        <w:tab/>
        <w:t>Emergency, updated DVR/DVS and IRP to IPE</w:t>
      </w:r>
    </w:p>
    <w:p w14:paraId="6EEF7D41" w14:textId="77777777" w:rsidR="00E95AB5" w:rsidRPr="00E95AB5" w:rsidRDefault="00E95AB5" w:rsidP="00E95AB5">
      <w:pPr>
        <w:pStyle w:val="SectionHistory"/>
      </w:pPr>
      <w:r w:rsidRPr="00E95AB5">
        <w:t>7-1-99</w:t>
      </w:r>
      <w:r w:rsidRPr="00E95AB5">
        <w:tab/>
      </w:r>
      <w:r w:rsidRPr="00E95AB5">
        <w:tab/>
        <w:t>POL Memo #00-1</w:t>
      </w:r>
    </w:p>
    <w:p w14:paraId="6EEF7D42" w14:textId="77777777" w:rsidR="00E95AB5" w:rsidRPr="00E95AB5" w:rsidRDefault="00E95AB5" w:rsidP="00E95AB5">
      <w:pPr>
        <w:pStyle w:val="SectionHistory"/>
      </w:pPr>
      <w:r w:rsidRPr="00E95AB5">
        <w:tab/>
      </w:r>
      <w:r w:rsidRPr="00E95AB5">
        <w:tab/>
      </w:r>
      <w:r>
        <w:tab/>
      </w:r>
      <w:r w:rsidRPr="00E95AB5">
        <w:t>Permanent, supersedes emergency rules issued 6-14-99</w:t>
      </w:r>
    </w:p>
    <w:p w14:paraId="6EEF7D43" w14:textId="77777777" w:rsidR="00E95AB5" w:rsidRPr="00E95AB5" w:rsidRDefault="00E95AB5" w:rsidP="00E95AB5">
      <w:pPr>
        <w:pStyle w:val="SectionHistory"/>
      </w:pPr>
      <w:r w:rsidRPr="00E95AB5">
        <w:t>7-1-10</w:t>
      </w:r>
      <w:r w:rsidRPr="00E95AB5">
        <w:tab/>
      </w:r>
      <w:r w:rsidRPr="00E95AB5">
        <w:tab/>
        <w:t>PT Memo #10-02</w:t>
      </w:r>
    </w:p>
    <w:p w14:paraId="6EEF7D44" w14:textId="77777777" w:rsidR="00E95AB5" w:rsidRPr="00E95AB5" w:rsidRDefault="00E95AB5" w:rsidP="00E95AB5">
      <w:pPr>
        <w:pStyle w:val="SectionHistory"/>
      </w:pPr>
      <w:r w:rsidRPr="00E95AB5">
        <w:tab/>
      </w:r>
      <w:r w:rsidRPr="00E95AB5">
        <w:tab/>
      </w:r>
      <w:r>
        <w:tab/>
      </w:r>
      <w:r w:rsidRPr="00E95AB5">
        <w:t>Permanent, removed supervisory approval.</w:t>
      </w:r>
    </w:p>
    <w:p w14:paraId="6EEF7D45" w14:textId="77777777" w:rsidR="00E95AB5" w:rsidRPr="00E95AB5" w:rsidRDefault="00E95AB5" w:rsidP="00E95AB5">
      <w:pPr>
        <w:pStyle w:val="SectionHistory"/>
      </w:pPr>
      <w:r w:rsidRPr="00E95AB5">
        <w:t>7-1-11</w:t>
      </w:r>
      <w:r w:rsidRPr="00E95AB5">
        <w:tab/>
      </w:r>
      <w:r w:rsidRPr="00E95AB5">
        <w:tab/>
        <w:t>PT Memo #12-01</w:t>
      </w:r>
    </w:p>
    <w:p w14:paraId="6EEF7D46" w14:textId="77777777" w:rsidR="00E95AB5" w:rsidRPr="00E95AB5" w:rsidRDefault="00E95AB5" w:rsidP="00E95AB5">
      <w:pPr>
        <w:pStyle w:val="SectionHistory"/>
      </w:pPr>
      <w:r w:rsidRPr="00E95AB5">
        <w:tab/>
      </w:r>
      <w:r w:rsidRPr="00E95AB5">
        <w:tab/>
      </w:r>
      <w:r>
        <w:tab/>
      </w:r>
      <w:r w:rsidRPr="00E95AB5">
        <w:t>Permanent, see 612:10-7-149</w:t>
      </w:r>
    </w:p>
    <w:p w14:paraId="6EEF7D47" w14:textId="77777777" w:rsidR="00E95AB5" w:rsidRPr="00E95AB5" w:rsidRDefault="00E95AB5" w:rsidP="00E95AB5">
      <w:pPr>
        <w:pStyle w:val="Heading4"/>
      </w:pPr>
      <w:r w:rsidRPr="00E95AB5">
        <w:lastRenderedPageBreak/>
        <w:t>612:10-7-153.  Textbook allowance for college and university students  [R</w:t>
      </w:r>
      <w:r>
        <w:t>evoked</w:t>
      </w:r>
      <w:r w:rsidRPr="00E95AB5">
        <w:t>]</w:t>
      </w:r>
    </w:p>
    <w:p w14:paraId="6EEF7D48" w14:textId="77777777" w:rsidR="00E95AB5" w:rsidRPr="00E95AB5" w:rsidRDefault="00E95AB5" w:rsidP="00E95AB5">
      <w:pPr>
        <w:pStyle w:val="SectionHistory"/>
      </w:pPr>
      <w:r w:rsidRPr="00E95AB5">
        <w:t>Section History</w:t>
      </w:r>
    </w:p>
    <w:p w14:paraId="6EEF7D49" w14:textId="77777777" w:rsidR="00E95AB5" w:rsidRPr="00E95AB5" w:rsidRDefault="00E95AB5" w:rsidP="00E95AB5">
      <w:pPr>
        <w:pStyle w:val="SectionHistory"/>
      </w:pPr>
      <w:r w:rsidRPr="00E95AB5">
        <w:t>9-1-93</w:t>
      </w:r>
      <w:r w:rsidRPr="00E95AB5">
        <w:tab/>
      </w:r>
      <w:r w:rsidRPr="00E95AB5">
        <w:tab/>
        <w:t>o PT Memo</w:t>
      </w:r>
    </w:p>
    <w:p w14:paraId="6EEF7D4A" w14:textId="77777777" w:rsidR="00E95AB5" w:rsidRPr="00E95AB5" w:rsidRDefault="00E95AB5" w:rsidP="00E95AB5">
      <w:pPr>
        <w:pStyle w:val="SectionHistory"/>
      </w:pPr>
      <w:r w:rsidRPr="00E95AB5">
        <w:tab/>
      </w:r>
      <w:r w:rsidRPr="00E95AB5">
        <w:tab/>
      </w:r>
      <w:r>
        <w:tab/>
      </w:r>
      <w:r w:rsidRPr="00E95AB5">
        <w:t>Emergency, first adoption under OAC Title 612</w:t>
      </w:r>
    </w:p>
    <w:p w14:paraId="6EEF7D4B" w14:textId="77777777" w:rsidR="00E95AB5" w:rsidRPr="00E95AB5" w:rsidRDefault="00E95AB5" w:rsidP="00E95AB5">
      <w:pPr>
        <w:pStyle w:val="SectionHistory"/>
      </w:pPr>
      <w:r w:rsidRPr="00E95AB5">
        <w:t>7-1-94</w:t>
      </w:r>
      <w:r w:rsidRPr="00E95AB5">
        <w:tab/>
      </w:r>
      <w:r w:rsidRPr="00E95AB5">
        <w:tab/>
        <w:t>PT Memo #94-1</w:t>
      </w:r>
    </w:p>
    <w:p w14:paraId="6EEF7D4C" w14:textId="77777777" w:rsidR="00E95AB5" w:rsidRPr="00E95AB5" w:rsidRDefault="00E95AB5" w:rsidP="00E95AB5">
      <w:pPr>
        <w:pStyle w:val="SectionHistory"/>
        <w:ind w:left="1080"/>
      </w:pPr>
      <w:r w:rsidRPr="00E95AB5">
        <w:t>Permanent, first adoption under OAC Title 612, changed from authorizing for books with bookstore to issuing a direct client payment for books at agency established rate, provided for annual adjustment of payment rate based upon inflation</w:t>
      </w:r>
    </w:p>
    <w:p w14:paraId="6EEF7D4D" w14:textId="77777777" w:rsidR="00E95AB5" w:rsidRPr="00E95AB5" w:rsidRDefault="00E95AB5" w:rsidP="00E95AB5">
      <w:pPr>
        <w:pStyle w:val="SectionHistory"/>
      </w:pPr>
      <w:r w:rsidRPr="00E95AB5">
        <w:t>7-1-95</w:t>
      </w:r>
      <w:r w:rsidRPr="00E95AB5">
        <w:tab/>
      </w:r>
      <w:r w:rsidRPr="00E95AB5">
        <w:tab/>
        <w:t>PT Memo #95-15</w:t>
      </w:r>
    </w:p>
    <w:p w14:paraId="6EEF7D4E" w14:textId="77777777" w:rsidR="00E95AB5" w:rsidRPr="00E95AB5" w:rsidRDefault="00E95AB5" w:rsidP="00E95AB5">
      <w:pPr>
        <w:pStyle w:val="SectionHistory"/>
      </w:pPr>
      <w:r w:rsidRPr="00E95AB5">
        <w:tab/>
      </w:r>
      <w:r w:rsidRPr="00E95AB5">
        <w:tab/>
      </w:r>
      <w:r>
        <w:tab/>
      </w:r>
      <w:r w:rsidRPr="00E95AB5">
        <w:t>ITS, increase in textbook allowance rate</w:t>
      </w:r>
    </w:p>
    <w:p w14:paraId="6EEF7D4F" w14:textId="77777777" w:rsidR="00E95AB5" w:rsidRPr="00E95AB5" w:rsidRDefault="00E95AB5" w:rsidP="00E95AB5">
      <w:pPr>
        <w:pStyle w:val="SectionHistory"/>
      </w:pPr>
      <w:r w:rsidRPr="00E95AB5">
        <w:t>7-1-96</w:t>
      </w:r>
      <w:r w:rsidRPr="00E95AB5">
        <w:tab/>
      </w:r>
      <w:r w:rsidRPr="00E95AB5">
        <w:tab/>
        <w:t>PT Memo #96-4</w:t>
      </w:r>
    </w:p>
    <w:p w14:paraId="6EEF7D50" w14:textId="77777777" w:rsidR="00E95AB5" w:rsidRPr="00E95AB5" w:rsidRDefault="00E95AB5" w:rsidP="00E95AB5">
      <w:pPr>
        <w:pStyle w:val="SectionHistory"/>
      </w:pPr>
      <w:r w:rsidRPr="00E95AB5">
        <w:tab/>
      </w:r>
      <w:r w:rsidRPr="00E95AB5">
        <w:tab/>
      </w:r>
      <w:r>
        <w:tab/>
      </w:r>
      <w:r w:rsidRPr="00E95AB5">
        <w:t>ITS, increase in textbook allowance rate</w:t>
      </w:r>
    </w:p>
    <w:p w14:paraId="6EEF7D51" w14:textId="77777777" w:rsidR="00E95AB5" w:rsidRPr="00E95AB5" w:rsidRDefault="00E95AB5" w:rsidP="00E95AB5">
      <w:pPr>
        <w:pStyle w:val="SectionHistory"/>
      </w:pPr>
      <w:r w:rsidRPr="00E95AB5">
        <w:t>7-1-97</w:t>
      </w:r>
      <w:r w:rsidRPr="00E95AB5">
        <w:tab/>
      </w:r>
      <w:r w:rsidRPr="00E95AB5">
        <w:tab/>
        <w:t>ITS, increase in textbook allowance rate</w:t>
      </w:r>
    </w:p>
    <w:p w14:paraId="6EEF7D52" w14:textId="77777777" w:rsidR="00E95AB5" w:rsidRPr="00E95AB5" w:rsidRDefault="00E95AB5" w:rsidP="00E95AB5">
      <w:pPr>
        <w:pStyle w:val="SectionHistory"/>
      </w:pPr>
      <w:r w:rsidRPr="00E95AB5">
        <w:t>7-1-98</w:t>
      </w:r>
      <w:r w:rsidRPr="00E95AB5">
        <w:tab/>
      </w:r>
      <w:r w:rsidRPr="00E95AB5">
        <w:tab/>
        <w:t>PT Memo #98-15</w:t>
      </w:r>
    </w:p>
    <w:p w14:paraId="6EEF7D53" w14:textId="77777777" w:rsidR="00E95AB5" w:rsidRPr="00E95AB5" w:rsidRDefault="00E95AB5" w:rsidP="00E95AB5">
      <w:pPr>
        <w:pStyle w:val="SectionHistory"/>
      </w:pPr>
      <w:r w:rsidRPr="00E95AB5">
        <w:tab/>
      </w:r>
      <w:r w:rsidRPr="00E95AB5">
        <w:tab/>
      </w:r>
      <w:r>
        <w:tab/>
      </w:r>
      <w:r w:rsidRPr="00E95AB5">
        <w:t>Permanent, textbook allowance to be paid at actual cost</w:t>
      </w:r>
    </w:p>
    <w:p w14:paraId="6EEF7D54" w14:textId="77777777" w:rsidR="00E95AB5" w:rsidRPr="00E95AB5" w:rsidRDefault="00E95AB5" w:rsidP="00E95AB5">
      <w:pPr>
        <w:pStyle w:val="SectionHistory"/>
      </w:pPr>
      <w:r w:rsidRPr="00E95AB5">
        <w:t>6-14-99</w:t>
      </w:r>
      <w:r w:rsidRPr="00E95AB5">
        <w:tab/>
        <w:t>POL Memo #99-7</w:t>
      </w:r>
    </w:p>
    <w:p w14:paraId="6EEF7D55" w14:textId="77777777" w:rsidR="00E95AB5" w:rsidRPr="00E95AB5" w:rsidRDefault="00E95AB5" w:rsidP="00E95AB5">
      <w:pPr>
        <w:pStyle w:val="SectionHistory"/>
      </w:pPr>
      <w:r w:rsidRPr="00E95AB5">
        <w:tab/>
      </w:r>
      <w:r w:rsidRPr="00E95AB5">
        <w:tab/>
      </w:r>
      <w:r>
        <w:tab/>
      </w:r>
      <w:r w:rsidRPr="00E95AB5">
        <w:t>Emergency, updated DVR/DVS and IRP to IPE</w:t>
      </w:r>
    </w:p>
    <w:p w14:paraId="6EEF7D56" w14:textId="77777777" w:rsidR="00E95AB5" w:rsidRPr="00E95AB5" w:rsidRDefault="00E95AB5" w:rsidP="00E95AB5">
      <w:pPr>
        <w:pStyle w:val="SectionHistory"/>
      </w:pPr>
      <w:r w:rsidRPr="00E95AB5">
        <w:t>7-1-99</w:t>
      </w:r>
      <w:r w:rsidRPr="00E95AB5">
        <w:tab/>
      </w:r>
      <w:r w:rsidRPr="00E95AB5">
        <w:tab/>
        <w:t>POL Memo #00-1</w:t>
      </w:r>
    </w:p>
    <w:p w14:paraId="6EEF7D57" w14:textId="77777777" w:rsidR="00E95AB5" w:rsidRPr="00E95AB5" w:rsidRDefault="00E95AB5" w:rsidP="00E95AB5">
      <w:pPr>
        <w:pStyle w:val="SectionHistory"/>
      </w:pPr>
      <w:r w:rsidRPr="00E95AB5">
        <w:tab/>
      </w:r>
      <w:r w:rsidRPr="00E95AB5">
        <w:tab/>
      </w:r>
      <w:r>
        <w:tab/>
      </w:r>
      <w:r w:rsidRPr="00E95AB5">
        <w:t>Permanent, supersedes emergency rules issued 6-14-99</w:t>
      </w:r>
    </w:p>
    <w:p w14:paraId="6EEF7D58" w14:textId="77777777" w:rsidR="00E95AB5" w:rsidRPr="00E95AB5" w:rsidRDefault="00E95AB5" w:rsidP="00E95AB5">
      <w:pPr>
        <w:pStyle w:val="SectionHistory"/>
      </w:pPr>
      <w:r w:rsidRPr="00E95AB5">
        <w:t>7-15-00</w:t>
      </w:r>
      <w:r w:rsidRPr="00E95AB5">
        <w:tab/>
        <w:t>POL Memo #00-09</w:t>
      </w:r>
    </w:p>
    <w:p w14:paraId="6EEF7D59" w14:textId="77777777" w:rsidR="00E95AB5" w:rsidRPr="00E95AB5" w:rsidRDefault="00E95AB5" w:rsidP="00E95AB5">
      <w:pPr>
        <w:pStyle w:val="SectionHistory"/>
      </w:pPr>
      <w:r w:rsidRPr="00E95AB5">
        <w:tab/>
      </w:r>
      <w:r w:rsidRPr="00E95AB5">
        <w:tab/>
      </w:r>
      <w:r>
        <w:tab/>
      </w:r>
      <w:r w:rsidRPr="00E95AB5">
        <w:t>Permanent, change in textbook allowance</w:t>
      </w:r>
    </w:p>
    <w:p w14:paraId="6EEF7D5A" w14:textId="77777777" w:rsidR="00E95AB5" w:rsidRPr="00E95AB5" w:rsidRDefault="00E95AB5" w:rsidP="00E95AB5">
      <w:pPr>
        <w:pStyle w:val="SectionHistory"/>
      </w:pPr>
      <w:r w:rsidRPr="00E95AB5">
        <w:t>7-1-02</w:t>
      </w:r>
      <w:r w:rsidRPr="00E95AB5">
        <w:tab/>
      </w:r>
      <w:r w:rsidRPr="00E95AB5">
        <w:tab/>
        <w:t>POL Memo #02-02</w:t>
      </w:r>
    </w:p>
    <w:p w14:paraId="6EEF7D5B" w14:textId="77777777" w:rsidR="00E95AB5" w:rsidRPr="00E95AB5" w:rsidRDefault="00E95AB5" w:rsidP="00E95AB5">
      <w:pPr>
        <w:pStyle w:val="SectionHistory"/>
      </w:pPr>
      <w:r w:rsidRPr="00E95AB5">
        <w:tab/>
      </w:r>
      <w:r w:rsidRPr="00E95AB5">
        <w:tab/>
      </w:r>
      <w:r>
        <w:tab/>
      </w:r>
      <w:r w:rsidRPr="00E95AB5">
        <w:t>Permanent, payment of current semester's books</w:t>
      </w:r>
    </w:p>
    <w:p w14:paraId="6EEF7D5C" w14:textId="77777777" w:rsidR="00E95AB5" w:rsidRPr="00E95AB5" w:rsidRDefault="00E95AB5" w:rsidP="00E95AB5">
      <w:pPr>
        <w:pStyle w:val="SectionHistory"/>
      </w:pPr>
      <w:r w:rsidRPr="00E95AB5">
        <w:t>7-1-05</w:t>
      </w:r>
      <w:r w:rsidRPr="00E95AB5">
        <w:tab/>
      </w:r>
      <w:r w:rsidRPr="00E95AB5">
        <w:tab/>
        <w:t>PT Memo #06-01</w:t>
      </w:r>
    </w:p>
    <w:p w14:paraId="6EEF7D5D" w14:textId="77777777" w:rsidR="00E95AB5" w:rsidRPr="00E95AB5" w:rsidRDefault="00E95AB5" w:rsidP="00E95AB5">
      <w:pPr>
        <w:pStyle w:val="SectionHistory"/>
      </w:pPr>
      <w:r w:rsidRPr="00E95AB5">
        <w:tab/>
      </w:r>
      <w:r w:rsidRPr="00E95AB5">
        <w:tab/>
      </w:r>
      <w:r>
        <w:tab/>
      </w:r>
      <w:r w:rsidRPr="00E95AB5">
        <w:t>Permanent, general cleanup of language</w:t>
      </w:r>
    </w:p>
    <w:p w14:paraId="6EEF7D5E" w14:textId="77777777" w:rsidR="00E95AB5" w:rsidRPr="00E95AB5" w:rsidRDefault="00E95AB5" w:rsidP="00E95AB5">
      <w:pPr>
        <w:pStyle w:val="SectionHistory"/>
      </w:pPr>
      <w:r w:rsidRPr="00E95AB5">
        <w:t>7-1-10</w:t>
      </w:r>
      <w:r w:rsidRPr="00E95AB5">
        <w:tab/>
      </w:r>
      <w:r w:rsidRPr="00E95AB5">
        <w:tab/>
        <w:t>PT Memo #10-02</w:t>
      </w:r>
    </w:p>
    <w:p w14:paraId="6EEF7D5F" w14:textId="77777777" w:rsidR="00E95AB5" w:rsidRPr="00E95AB5" w:rsidRDefault="00E95AB5" w:rsidP="00E95AB5">
      <w:pPr>
        <w:pStyle w:val="SectionHistory"/>
      </w:pPr>
      <w:r w:rsidRPr="00E95AB5">
        <w:tab/>
      </w:r>
      <w:r w:rsidRPr="00E95AB5">
        <w:tab/>
      </w:r>
      <w:r>
        <w:tab/>
      </w:r>
      <w:r w:rsidRPr="00E95AB5">
        <w:t>Permanent, changed to make one payment for actual cost.</w:t>
      </w:r>
    </w:p>
    <w:p w14:paraId="6EEF7D60" w14:textId="77777777" w:rsidR="00E95AB5" w:rsidRPr="00E95AB5" w:rsidRDefault="00E95AB5" w:rsidP="00E95AB5">
      <w:pPr>
        <w:pStyle w:val="SectionHistory"/>
      </w:pPr>
      <w:r w:rsidRPr="00E95AB5">
        <w:t>7-1-11</w:t>
      </w:r>
      <w:r w:rsidRPr="00E95AB5">
        <w:tab/>
      </w:r>
      <w:r w:rsidRPr="00E95AB5">
        <w:tab/>
        <w:t>PT Memo #12-01</w:t>
      </w:r>
    </w:p>
    <w:p w14:paraId="6EEF7D61" w14:textId="77777777" w:rsidR="00E95AB5" w:rsidRPr="00E95AB5" w:rsidRDefault="00E95AB5" w:rsidP="00E95AB5">
      <w:pPr>
        <w:pStyle w:val="SectionHistory"/>
      </w:pPr>
      <w:r w:rsidRPr="00E95AB5">
        <w:tab/>
      </w:r>
      <w:r w:rsidRPr="00E95AB5">
        <w:tab/>
      </w:r>
      <w:r>
        <w:tab/>
      </w:r>
      <w:r w:rsidRPr="00E95AB5">
        <w:t>Permanent, see 612:10-7-162</w:t>
      </w:r>
    </w:p>
    <w:p w14:paraId="6EEF7D62" w14:textId="77777777" w:rsidR="00E95AB5" w:rsidRPr="00E95AB5" w:rsidRDefault="00E95AB5" w:rsidP="000E2035">
      <w:pPr>
        <w:pStyle w:val="Heading4"/>
      </w:pPr>
      <w:r w:rsidRPr="00E95AB5">
        <w:lastRenderedPageBreak/>
        <w:t>612:10-7-154.  Allowance for durable training supplies for college and university students  [R</w:t>
      </w:r>
      <w:r w:rsidR="000E2035">
        <w:t>evoked</w:t>
      </w:r>
      <w:r w:rsidRPr="00E95AB5">
        <w:t>]</w:t>
      </w:r>
    </w:p>
    <w:p w14:paraId="6EEF7D63" w14:textId="77777777" w:rsidR="00E95AB5" w:rsidRPr="00E95AB5" w:rsidRDefault="00E95AB5" w:rsidP="000E2035">
      <w:pPr>
        <w:pStyle w:val="SectionHistory"/>
      </w:pPr>
      <w:r w:rsidRPr="00E95AB5">
        <w:t>Section History</w:t>
      </w:r>
    </w:p>
    <w:p w14:paraId="6EEF7D64" w14:textId="77777777" w:rsidR="00E95AB5" w:rsidRPr="00E95AB5" w:rsidRDefault="00E95AB5" w:rsidP="000E2035">
      <w:pPr>
        <w:pStyle w:val="SectionHistory"/>
      </w:pPr>
      <w:r w:rsidRPr="00E95AB5">
        <w:t>9-1-93</w:t>
      </w:r>
      <w:r w:rsidRPr="00E95AB5">
        <w:tab/>
      </w:r>
      <w:r w:rsidRPr="00E95AB5">
        <w:tab/>
        <w:t>No PT Memo</w:t>
      </w:r>
    </w:p>
    <w:p w14:paraId="6EEF7D65" w14:textId="77777777" w:rsidR="00E95AB5" w:rsidRPr="00E95AB5" w:rsidRDefault="00E95AB5" w:rsidP="000E2035">
      <w:pPr>
        <w:pStyle w:val="SectionHistory"/>
      </w:pPr>
      <w:r w:rsidRPr="00E95AB5">
        <w:tab/>
      </w:r>
      <w:r w:rsidRPr="00E95AB5">
        <w:tab/>
      </w:r>
      <w:r w:rsidR="000E2035">
        <w:tab/>
      </w:r>
      <w:r w:rsidRPr="00E95AB5">
        <w:t>Emergency, first adoption under OAC Title 612</w:t>
      </w:r>
    </w:p>
    <w:p w14:paraId="6EEF7D66" w14:textId="77777777" w:rsidR="00E95AB5" w:rsidRPr="00E95AB5" w:rsidRDefault="00E95AB5" w:rsidP="000E2035">
      <w:pPr>
        <w:pStyle w:val="SectionHistory"/>
      </w:pPr>
      <w:r w:rsidRPr="00E95AB5">
        <w:t>7-1-94</w:t>
      </w:r>
      <w:r w:rsidRPr="00E95AB5">
        <w:tab/>
      </w:r>
      <w:r w:rsidRPr="00E95AB5">
        <w:tab/>
        <w:t>PT Memo #94-1</w:t>
      </w:r>
    </w:p>
    <w:p w14:paraId="6EEF7D67" w14:textId="77777777" w:rsidR="00E95AB5" w:rsidRPr="00E95AB5" w:rsidRDefault="00E95AB5" w:rsidP="000E2035">
      <w:pPr>
        <w:pStyle w:val="SectionHistory"/>
        <w:ind w:left="1080"/>
      </w:pPr>
      <w:r w:rsidRPr="00E95AB5">
        <w:t>Permanent, first adoption under OAC Title 612, added wording to get title agreement, changed purchase wording to allowance wording, changed tagline</w:t>
      </w:r>
    </w:p>
    <w:p w14:paraId="6EEF7D68" w14:textId="77777777" w:rsidR="00E95AB5" w:rsidRPr="00E95AB5" w:rsidRDefault="00E95AB5" w:rsidP="000E2035">
      <w:pPr>
        <w:pStyle w:val="SectionHistory"/>
      </w:pPr>
      <w:r w:rsidRPr="00E95AB5">
        <w:t>4-3-96</w:t>
      </w:r>
      <w:r w:rsidRPr="00E95AB5">
        <w:tab/>
      </w:r>
      <w:r w:rsidRPr="00E95AB5">
        <w:tab/>
        <w:t>PT Memo #96-2</w:t>
      </w:r>
    </w:p>
    <w:p w14:paraId="6EEF7D69" w14:textId="77777777" w:rsidR="00E95AB5" w:rsidRPr="00E95AB5" w:rsidRDefault="00E95AB5" w:rsidP="000E2035">
      <w:pPr>
        <w:pStyle w:val="SectionHistory"/>
        <w:ind w:left="1080"/>
      </w:pPr>
      <w:r w:rsidRPr="00E95AB5">
        <w:t>Emergency, client responsible for upkeep of training supplies, RVS funds used to repair only if no evidence of neglect or abuse</w:t>
      </w:r>
    </w:p>
    <w:p w14:paraId="6EEF7D6A" w14:textId="77777777" w:rsidR="00E95AB5" w:rsidRPr="00E95AB5" w:rsidRDefault="00E95AB5" w:rsidP="000E2035">
      <w:pPr>
        <w:pStyle w:val="SectionHistory"/>
      </w:pPr>
      <w:r w:rsidRPr="00E95AB5">
        <w:t>3-1-97</w:t>
      </w:r>
      <w:r w:rsidRPr="00E95AB5">
        <w:tab/>
      </w:r>
      <w:r w:rsidRPr="00E95AB5">
        <w:tab/>
        <w:t>PT Memo #97-5</w:t>
      </w:r>
    </w:p>
    <w:p w14:paraId="6EEF7D6B" w14:textId="77777777" w:rsidR="00E95AB5" w:rsidRPr="00E95AB5" w:rsidRDefault="00E95AB5" w:rsidP="000E2035">
      <w:pPr>
        <w:pStyle w:val="SectionHistory"/>
      </w:pPr>
      <w:r w:rsidRPr="00E95AB5">
        <w:tab/>
      </w:r>
      <w:r w:rsidRPr="00E95AB5">
        <w:tab/>
      </w:r>
      <w:r w:rsidR="000E2035">
        <w:tab/>
      </w:r>
      <w:r w:rsidRPr="00E95AB5">
        <w:t>Emergency, strengthened changes made 4-3-96</w:t>
      </w:r>
    </w:p>
    <w:p w14:paraId="6EEF7D6C" w14:textId="77777777" w:rsidR="00E95AB5" w:rsidRPr="00E95AB5" w:rsidRDefault="00E95AB5" w:rsidP="000E2035">
      <w:pPr>
        <w:pStyle w:val="SectionHistory"/>
      </w:pPr>
      <w:r w:rsidRPr="00E95AB5">
        <w:t>7-1-97</w:t>
      </w:r>
      <w:r w:rsidRPr="00E95AB5">
        <w:tab/>
      </w:r>
      <w:r w:rsidRPr="00E95AB5">
        <w:tab/>
        <w:t>PT Memo #97-9</w:t>
      </w:r>
    </w:p>
    <w:p w14:paraId="6EEF7D6D" w14:textId="77777777" w:rsidR="00E95AB5" w:rsidRPr="00E95AB5" w:rsidRDefault="00E95AB5" w:rsidP="000E2035">
      <w:pPr>
        <w:pStyle w:val="SectionHistory"/>
      </w:pPr>
      <w:r w:rsidRPr="00E95AB5">
        <w:tab/>
      </w:r>
      <w:r w:rsidRPr="00E95AB5">
        <w:tab/>
      </w:r>
      <w:r w:rsidRPr="00E95AB5">
        <w:tab/>
        <w:t>Permanent, supersedes emergency rules issued 4-3-96 and 3-1-97</w:t>
      </w:r>
    </w:p>
    <w:p w14:paraId="6EEF7D6E" w14:textId="77777777" w:rsidR="00E95AB5" w:rsidRPr="00E95AB5" w:rsidRDefault="00E95AB5" w:rsidP="000E2035">
      <w:pPr>
        <w:pStyle w:val="SectionHistory"/>
      </w:pPr>
      <w:r w:rsidRPr="00E95AB5">
        <w:t>6-14-99</w:t>
      </w:r>
      <w:r w:rsidRPr="00E95AB5">
        <w:tab/>
        <w:t>POL Memo #99-7</w:t>
      </w:r>
    </w:p>
    <w:p w14:paraId="6EEF7D6F" w14:textId="77777777" w:rsidR="00E95AB5" w:rsidRPr="00E95AB5" w:rsidRDefault="00E95AB5" w:rsidP="000E2035">
      <w:pPr>
        <w:pStyle w:val="SectionHistory"/>
      </w:pPr>
      <w:r w:rsidRPr="00E95AB5">
        <w:tab/>
      </w:r>
      <w:r w:rsidRPr="00E95AB5">
        <w:tab/>
      </w:r>
      <w:r w:rsidRPr="00E95AB5">
        <w:tab/>
        <w:t>Emergency, updated DVR/DVS</w:t>
      </w:r>
    </w:p>
    <w:p w14:paraId="6EEF7D70" w14:textId="77777777" w:rsidR="00E95AB5" w:rsidRPr="00E95AB5" w:rsidRDefault="00E95AB5" w:rsidP="000E2035">
      <w:pPr>
        <w:pStyle w:val="SectionHistory"/>
      </w:pPr>
      <w:r w:rsidRPr="00E95AB5">
        <w:t>7-1-99</w:t>
      </w:r>
      <w:r w:rsidRPr="00E95AB5">
        <w:tab/>
      </w:r>
      <w:r w:rsidRPr="00E95AB5">
        <w:tab/>
        <w:t>POL Memo #00-1</w:t>
      </w:r>
    </w:p>
    <w:p w14:paraId="6EEF7D71" w14:textId="77777777" w:rsidR="00E95AB5" w:rsidRPr="00E95AB5" w:rsidRDefault="00E95AB5" w:rsidP="000E2035">
      <w:pPr>
        <w:pStyle w:val="SectionHistory"/>
      </w:pPr>
      <w:r w:rsidRPr="00E95AB5">
        <w:tab/>
      </w:r>
      <w:r w:rsidRPr="00E95AB5">
        <w:tab/>
      </w:r>
      <w:r w:rsidR="000E2035">
        <w:tab/>
      </w:r>
      <w:r w:rsidRPr="00E95AB5">
        <w:t>Permanent, supersedes emergency rules issued 6-14-99</w:t>
      </w:r>
    </w:p>
    <w:p w14:paraId="6EEF7D72" w14:textId="77777777" w:rsidR="00E95AB5" w:rsidRPr="00E95AB5" w:rsidRDefault="00E95AB5" w:rsidP="000E2035">
      <w:pPr>
        <w:pStyle w:val="SectionHistory"/>
      </w:pPr>
      <w:r w:rsidRPr="00E95AB5">
        <w:t>7-1-01</w:t>
      </w:r>
      <w:r w:rsidRPr="00E95AB5">
        <w:tab/>
      </w:r>
      <w:r w:rsidRPr="00E95AB5">
        <w:tab/>
        <w:t>PT Memo #01-08</w:t>
      </w:r>
    </w:p>
    <w:p w14:paraId="6EEF7D73" w14:textId="77777777" w:rsidR="00E95AB5" w:rsidRPr="00E95AB5" w:rsidRDefault="00E95AB5" w:rsidP="000E2035">
      <w:pPr>
        <w:pStyle w:val="SectionHistory"/>
      </w:pPr>
      <w:r w:rsidRPr="00E95AB5">
        <w:tab/>
      </w:r>
      <w:r w:rsidRPr="00E95AB5">
        <w:tab/>
      </w:r>
      <w:r w:rsidR="000E2035">
        <w:tab/>
      </w:r>
      <w:r w:rsidRPr="00E95AB5">
        <w:t>Permanent, amended direct client payments and instructions to staff</w:t>
      </w:r>
    </w:p>
    <w:p w14:paraId="6EEF7D74" w14:textId="77777777" w:rsidR="00E95AB5" w:rsidRPr="00E95AB5" w:rsidRDefault="00E95AB5" w:rsidP="000E2035">
      <w:pPr>
        <w:pStyle w:val="SectionHistory"/>
      </w:pPr>
      <w:r w:rsidRPr="00E95AB5">
        <w:t>7-1-02</w:t>
      </w:r>
      <w:r w:rsidRPr="00E95AB5">
        <w:tab/>
      </w:r>
      <w:r w:rsidRPr="00E95AB5">
        <w:tab/>
        <w:t>POL Memo #02-02</w:t>
      </w:r>
    </w:p>
    <w:p w14:paraId="6EEF7D75" w14:textId="77777777" w:rsidR="00E95AB5" w:rsidRPr="00E95AB5" w:rsidRDefault="00E95AB5" w:rsidP="000E2035">
      <w:pPr>
        <w:pStyle w:val="SectionHistory"/>
      </w:pPr>
      <w:r w:rsidRPr="00E95AB5">
        <w:tab/>
      </w:r>
      <w:r w:rsidRPr="00E95AB5">
        <w:tab/>
      </w:r>
      <w:r w:rsidR="000E2035">
        <w:tab/>
      </w:r>
      <w:r w:rsidRPr="00E95AB5">
        <w:t>Permanent, payment for current semester's durable training supplies</w:t>
      </w:r>
    </w:p>
    <w:p w14:paraId="6EEF7D76" w14:textId="77777777" w:rsidR="00E95AB5" w:rsidRPr="00E95AB5" w:rsidRDefault="00E95AB5" w:rsidP="000E2035">
      <w:pPr>
        <w:pStyle w:val="SectionHistory"/>
      </w:pPr>
      <w:r w:rsidRPr="00E95AB5">
        <w:t>2-14-03</w:t>
      </w:r>
      <w:r w:rsidRPr="00E95AB5">
        <w:tab/>
        <w:t>POL Memo #03-05</w:t>
      </w:r>
    </w:p>
    <w:p w14:paraId="6EEF7D77" w14:textId="77777777" w:rsidR="00E95AB5" w:rsidRPr="00E95AB5" w:rsidRDefault="00E95AB5" w:rsidP="000E2035">
      <w:pPr>
        <w:pStyle w:val="SectionHistory"/>
      </w:pPr>
      <w:r w:rsidRPr="00E95AB5">
        <w:tab/>
      </w:r>
      <w:r w:rsidRPr="00E95AB5">
        <w:tab/>
      </w:r>
      <w:r w:rsidR="000E2035">
        <w:tab/>
      </w:r>
      <w:r w:rsidRPr="00E95AB5">
        <w:t>Permanent, ITS changed list of colleges to table 71 in ORMIS</w:t>
      </w:r>
    </w:p>
    <w:p w14:paraId="6EEF7D78" w14:textId="77777777" w:rsidR="00E95AB5" w:rsidRPr="00E95AB5" w:rsidRDefault="00E95AB5" w:rsidP="000E2035">
      <w:pPr>
        <w:pStyle w:val="SectionHistory"/>
      </w:pPr>
      <w:r w:rsidRPr="00E95AB5">
        <w:t>10-1-07</w:t>
      </w:r>
      <w:r w:rsidRPr="00E95AB5">
        <w:tab/>
        <w:t>PT Memo #08-02</w:t>
      </w:r>
    </w:p>
    <w:p w14:paraId="6EEF7D79" w14:textId="77777777" w:rsidR="00E95AB5" w:rsidRPr="00E95AB5" w:rsidRDefault="00E95AB5" w:rsidP="000E2035">
      <w:pPr>
        <w:pStyle w:val="SectionHistory"/>
      </w:pPr>
      <w:r w:rsidRPr="00E95AB5">
        <w:tab/>
      </w:r>
      <w:r w:rsidRPr="00E95AB5">
        <w:tab/>
      </w:r>
      <w:r w:rsidRPr="00E95AB5">
        <w:tab/>
        <w:t>Permanent, AWARE change.  Removed ORMIS reference</w:t>
      </w:r>
    </w:p>
    <w:p w14:paraId="6EEF7D7A" w14:textId="77777777" w:rsidR="00E95AB5" w:rsidRPr="00E95AB5" w:rsidRDefault="00E95AB5" w:rsidP="000E2035">
      <w:pPr>
        <w:pStyle w:val="SectionHistory"/>
      </w:pPr>
      <w:r w:rsidRPr="00E95AB5">
        <w:t>7-1-10</w:t>
      </w:r>
      <w:r w:rsidRPr="00E95AB5">
        <w:tab/>
      </w:r>
      <w:r w:rsidRPr="00E95AB5">
        <w:tab/>
        <w:t>PT Memo #10-02</w:t>
      </w:r>
    </w:p>
    <w:p w14:paraId="6EEF7D7B" w14:textId="77777777" w:rsidR="00E95AB5" w:rsidRPr="00E95AB5" w:rsidRDefault="00E95AB5" w:rsidP="000E2035">
      <w:pPr>
        <w:pStyle w:val="SectionHistory"/>
      </w:pPr>
      <w:r w:rsidRPr="00E95AB5">
        <w:tab/>
      </w:r>
      <w:r w:rsidRPr="00E95AB5">
        <w:tab/>
      </w:r>
      <w:r w:rsidR="000E2035">
        <w:tab/>
      </w:r>
      <w:r w:rsidRPr="00E95AB5">
        <w:t>Permanent, blended into policy 612:10-7-153.</w:t>
      </w:r>
    </w:p>
    <w:p w14:paraId="6EEF7D7C" w14:textId="77777777" w:rsidR="00E95AB5" w:rsidRPr="00E95AB5" w:rsidRDefault="00E95AB5" w:rsidP="000E2035">
      <w:pPr>
        <w:pStyle w:val="Heading4"/>
      </w:pPr>
      <w:r w:rsidRPr="00E95AB5">
        <w:lastRenderedPageBreak/>
        <w:t>612:10-7-155.  College courses offered through Talkback TV  [R</w:t>
      </w:r>
      <w:r w:rsidR="000E2035">
        <w:t>evoked</w:t>
      </w:r>
      <w:r w:rsidRPr="00E95AB5">
        <w:t>]</w:t>
      </w:r>
    </w:p>
    <w:p w14:paraId="6EEF7D7D" w14:textId="77777777" w:rsidR="00E95AB5" w:rsidRPr="00E95AB5" w:rsidRDefault="00E95AB5" w:rsidP="000E2035">
      <w:pPr>
        <w:pStyle w:val="SectionHistory"/>
      </w:pPr>
      <w:r w:rsidRPr="00E95AB5">
        <w:t>Section History</w:t>
      </w:r>
    </w:p>
    <w:p w14:paraId="6EEF7D7E" w14:textId="77777777" w:rsidR="00E95AB5" w:rsidRPr="00E95AB5" w:rsidRDefault="00E95AB5" w:rsidP="000E2035">
      <w:pPr>
        <w:pStyle w:val="SectionHistory"/>
      </w:pPr>
      <w:r w:rsidRPr="00E95AB5">
        <w:t>9-1-93</w:t>
      </w:r>
      <w:r w:rsidRPr="00E95AB5">
        <w:tab/>
      </w:r>
      <w:r w:rsidRPr="00E95AB5">
        <w:tab/>
        <w:t>No PT Memo</w:t>
      </w:r>
    </w:p>
    <w:p w14:paraId="6EEF7D7F" w14:textId="77777777" w:rsidR="00E95AB5" w:rsidRPr="00E95AB5" w:rsidRDefault="00E95AB5" w:rsidP="000E2035">
      <w:pPr>
        <w:pStyle w:val="SectionHistory"/>
      </w:pPr>
      <w:r w:rsidRPr="00E95AB5">
        <w:tab/>
      </w:r>
      <w:r w:rsidRPr="00E95AB5">
        <w:tab/>
      </w:r>
      <w:r w:rsidR="000E2035">
        <w:tab/>
      </w:r>
      <w:r w:rsidRPr="00E95AB5">
        <w:t>Emergency, first adoption under OAC Title 612</w:t>
      </w:r>
    </w:p>
    <w:p w14:paraId="6EEF7D80" w14:textId="77777777" w:rsidR="00E95AB5" w:rsidRPr="00E95AB5" w:rsidRDefault="00E95AB5" w:rsidP="000E2035">
      <w:pPr>
        <w:pStyle w:val="SectionHistory"/>
      </w:pPr>
      <w:r w:rsidRPr="00E95AB5">
        <w:t>7-1-94</w:t>
      </w:r>
      <w:r w:rsidRPr="00E95AB5">
        <w:tab/>
      </w:r>
      <w:r w:rsidRPr="00E95AB5">
        <w:tab/>
        <w:t>PT Memo #94-1</w:t>
      </w:r>
    </w:p>
    <w:p w14:paraId="6EEF7D81" w14:textId="77777777" w:rsidR="00E95AB5" w:rsidRPr="00E95AB5" w:rsidRDefault="00E95AB5" w:rsidP="000E2035">
      <w:pPr>
        <w:pStyle w:val="SectionHistory"/>
      </w:pPr>
      <w:r w:rsidRPr="00E95AB5">
        <w:tab/>
      </w:r>
      <w:r w:rsidRPr="00E95AB5">
        <w:tab/>
      </w:r>
      <w:r w:rsidR="000E2035">
        <w:tab/>
      </w:r>
      <w:r w:rsidRPr="00E95AB5">
        <w:t>Permanent, first adoption under OAC Title 612</w:t>
      </w:r>
    </w:p>
    <w:p w14:paraId="6EEF7D82" w14:textId="77777777" w:rsidR="00E95AB5" w:rsidRPr="00E95AB5" w:rsidRDefault="00E95AB5" w:rsidP="000E2035">
      <w:pPr>
        <w:pStyle w:val="SectionHistory"/>
      </w:pPr>
      <w:r w:rsidRPr="00E95AB5">
        <w:t>7-1-98</w:t>
      </w:r>
      <w:r w:rsidRPr="00E95AB5">
        <w:tab/>
      </w:r>
      <w:r w:rsidRPr="00E95AB5">
        <w:tab/>
        <w:t>PT Memo #98-15</w:t>
      </w:r>
    </w:p>
    <w:p w14:paraId="6EEF7D83" w14:textId="77777777" w:rsidR="00E95AB5" w:rsidRPr="00E95AB5" w:rsidRDefault="00E95AB5" w:rsidP="000E2035">
      <w:pPr>
        <w:pStyle w:val="SectionHistory"/>
      </w:pPr>
      <w:r w:rsidRPr="00E95AB5">
        <w:tab/>
      </w:r>
      <w:r w:rsidRPr="00E95AB5">
        <w:tab/>
      </w:r>
      <w:r w:rsidR="000E2035">
        <w:tab/>
      </w:r>
      <w:r w:rsidRPr="00E95AB5">
        <w:t>Permanent, ITS changed to conform with ORMIS</w:t>
      </w:r>
    </w:p>
    <w:p w14:paraId="6EEF7D84" w14:textId="77777777" w:rsidR="00E95AB5" w:rsidRPr="00E95AB5" w:rsidRDefault="00E95AB5" w:rsidP="000E2035">
      <w:pPr>
        <w:pStyle w:val="SectionHistory"/>
      </w:pPr>
      <w:r w:rsidRPr="00E95AB5">
        <w:t>6-14-99</w:t>
      </w:r>
      <w:r w:rsidRPr="00E95AB5">
        <w:tab/>
        <w:t>POL Memo #99-7</w:t>
      </w:r>
    </w:p>
    <w:p w14:paraId="6EEF7D85" w14:textId="77777777" w:rsidR="00E95AB5" w:rsidRPr="00E95AB5" w:rsidRDefault="00E95AB5" w:rsidP="000E2035">
      <w:pPr>
        <w:pStyle w:val="SectionHistory"/>
      </w:pPr>
      <w:r w:rsidRPr="00E95AB5">
        <w:tab/>
      </w:r>
      <w:r w:rsidRPr="00E95AB5">
        <w:tab/>
      </w:r>
      <w:r w:rsidR="000E2035">
        <w:tab/>
      </w:r>
      <w:r w:rsidRPr="00E95AB5">
        <w:t>Emergency, changed IRP to IPE</w:t>
      </w:r>
    </w:p>
    <w:p w14:paraId="6EEF7D86" w14:textId="77777777" w:rsidR="00E95AB5" w:rsidRPr="00E95AB5" w:rsidRDefault="00E95AB5" w:rsidP="000E2035">
      <w:pPr>
        <w:pStyle w:val="SectionHistory"/>
      </w:pPr>
      <w:r w:rsidRPr="00E95AB5">
        <w:t>7-1-99</w:t>
      </w:r>
      <w:r w:rsidRPr="00E95AB5">
        <w:tab/>
      </w:r>
      <w:r w:rsidRPr="00E95AB5">
        <w:tab/>
        <w:t>POL Memo #00-1</w:t>
      </w:r>
    </w:p>
    <w:p w14:paraId="6EEF7D87" w14:textId="77777777" w:rsidR="00E95AB5" w:rsidRPr="00E95AB5" w:rsidRDefault="00E95AB5" w:rsidP="000E2035">
      <w:pPr>
        <w:pStyle w:val="SectionHistory"/>
      </w:pPr>
      <w:r w:rsidRPr="00E95AB5">
        <w:tab/>
      </w:r>
      <w:r w:rsidRPr="00E95AB5">
        <w:tab/>
      </w:r>
      <w:r w:rsidR="000E2035">
        <w:tab/>
      </w:r>
      <w:r w:rsidRPr="00E95AB5">
        <w:t>Permanent, supersedes emergency rules issued 6-14-99</w:t>
      </w:r>
    </w:p>
    <w:p w14:paraId="6EEF7D88" w14:textId="77777777" w:rsidR="00E95AB5" w:rsidRPr="00E95AB5" w:rsidRDefault="00E95AB5" w:rsidP="000E2035">
      <w:pPr>
        <w:pStyle w:val="SectionHistory"/>
      </w:pPr>
      <w:r w:rsidRPr="00E95AB5">
        <w:t>7-1-01</w:t>
      </w:r>
      <w:r w:rsidRPr="00E95AB5">
        <w:tab/>
      </w:r>
      <w:r w:rsidRPr="00E95AB5">
        <w:tab/>
        <w:t>PT Memo #01-08</w:t>
      </w:r>
    </w:p>
    <w:p w14:paraId="6EEF7D89" w14:textId="77777777" w:rsidR="00E95AB5" w:rsidRPr="00E95AB5" w:rsidRDefault="00E95AB5" w:rsidP="000E2035">
      <w:pPr>
        <w:pStyle w:val="SectionHistory"/>
      </w:pPr>
      <w:r w:rsidRPr="00E95AB5">
        <w:tab/>
      </w:r>
      <w:r w:rsidRPr="00E95AB5">
        <w:tab/>
      </w:r>
      <w:r w:rsidR="000E2035">
        <w:tab/>
      </w:r>
      <w:r w:rsidRPr="00E95AB5">
        <w:t>Permanent, amended instructions to staff</w:t>
      </w:r>
    </w:p>
    <w:p w14:paraId="6EEF7D8A" w14:textId="77777777" w:rsidR="00E95AB5" w:rsidRPr="00E95AB5" w:rsidRDefault="00E95AB5" w:rsidP="000E2035">
      <w:pPr>
        <w:pStyle w:val="SectionHistory"/>
      </w:pPr>
      <w:r w:rsidRPr="00E95AB5">
        <w:t>7-1-02</w:t>
      </w:r>
      <w:r w:rsidRPr="00E95AB5">
        <w:tab/>
      </w:r>
      <w:r w:rsidRPr="00E95AB5">
        <w:tab/>
        <w:t>POL Memo 02-02</w:t>
      </w:r>
    </w:p>
    <w:p w14:paraId="6EEF7D8B" w14:textId="77777777" w:rsidR="00E95AB5" w:rsidRPr="00E95AB5" w:rsidRDefault="00E95AB5" w:rsidP="000E2035">
      <w:pPr>
        <w:pStyle w:val="SectionHistory"/>
      </w:pPr>
      <w:r w:rsidRPr="00E95AB5">
        <w:tab/>
      </w:r>
      <w:r w:rsidRPr="00E95AB5">
        <w:tab/>
      </w:r>
      <w:r w:rsidR="000E2035">
        <w:tab/>
      </w:r>
      <w:r w:rsidRPr="00E95AB5">
        <w:t>ITS, additional training institutions under direct client payment</w:t>
      </w:r>
    </w:p>
    <w:p w14:paraId="6EEF7D8C" w14:textId="77777777" w:rsidR="00E95AB5" w:rsidRPr="00E95AB5" w:rsidRDefault="00E95AB5" w:rsidP="000E2035">
      <w:pPr>
        <w:pStyle w:val="SectionHistory"/>
      </w:pPr>
      <w:r w:rsidRPr="00E95AB5">
        <w:t>2-14-03</w:t>
      </w:r>
      <w:r w:rsidRPr="00E95AB5">
        <w:tab/>
        <w:t>POL Memo #03-05</w:t>
      </w:r>
    </w:p>
    <w:p w14:paraId="6EEF7D8D" w14:textId="77777777" w:rsidR="00E95AB5" w:rsidRPr="00E95AB5" w:rsidRDefault="00E95AB5" w:rsidP="000E2035">
      <w:pPr>
        <w:pStyle w:val="SectionHistory"/>
      </w:pPr>
      <w:r w:rsidRPr="00E95AB5">
        <w:tab/>
      </w:r>
      <w:r w:rsidRPr="00E95AB5">
        <w:tab/>
      </w:r>
      <w:r w:rsidR="000E2035">
        <w:tab/>
      </w:r>
      <w:r w:rsidRPr="00E95AB5">
        <w:t>Permanent, ITS changed list of colleges to table 71 in ORMIS</w:t>
      </w:r>
    </w:p>
    <w:p w14:paraId="6EEF7D8E" w14:textId="77777777" w:rsidR="00E95AB5" w:rsidRPr="00E95AB5" w:rsidRDefault="00E95AB5" w:rsidP="000E2035">
      <w:pPr>
        <w:pStyle w:val="SectionHistory"/>
      </w:pPr>
      <w:r w:rsidRPr="00E95AB5">
        <w:t>7-1-05</w:t>
      </w:r>
      <w:r w:rsidRPr="00E95AB5">
        <w:tab/>
      </w:r>
      <w:r w:rsidRPr="00E95AB5">
        <w:tab/>
        <w:t>PT Memo #06-01</w:t>
      </w:r>
    </w:p>
    <w:p w14:paraId="6EEF7D8F" w14:textId="77777777" w:rsidR="00E95AB5" w:rsidRPr="00E95AB5" w:rsidRDefault="00E95AB5" w:rsidP="000E2035">
      <w:pPr>
        <w:pStyle w:val="SectionHistory"/>
      </w:pPr>
      <w:r w:rsidRPr="00E95AB5">
        <w:tab/>
      </w:r>
      <w:r w:rsidRPr="00E95AB5">
        <w:tab/>
      </w:r>
      <w:r w:rsidR="000E2035">
        <w:tab/>
      </w:r>
      <w:r w:rsidRPr="00E95AB5">
        <w:t>Permanent, combined with 612:10-7-165</w:t>
      </w:r>
    </w:p>
    <w:p w14:paraId="6EEF7D90" w14:textId="77777777" w:rsidR="000E2035" w:rsidRPr="000E2035" w:rsidRDefault="000E2035" w:rsidP="000E2035">
      <w:pPr>
        <w:pStyle w:val="Heading4"/>
      </w:pPr>
      <w:r w:rsidRPr="000E2035">
        <w:lastRenderedPageBreak/>
        <w:t>612:10-7-159.  Privately owned business and trade schools  [R</w:t>
      </w:r>
      <w:r>
        <w:t>evoked</w:t>
      </w:r>
      <w:r w:rsidRPr="000E2035">
        <w:t>]</w:t>
      </w:r>
    </w:p>
    <w:p w14:paraId="6EEF7D91" w14:textId="77777777" w:rsidR="000E2035" w:rsidRPr="000E2035" w:rsidRDefault="000E2035" w:rsidP="000E2035">
      <w:pPr>
        <w:pStyle w:val="SectionHistory"/>
      </w:pPr>
      <w:r w:rsidRPr="000E2035">
        <w:t>Section History</w:t>
      </w:r>
    </w:p>
    <w:p w14:paraId="6EEF7D92" w14:textId="77777777" w:rsidR="000E2035" w:rsidRPr="000E2035" w:rsidRDefault="000E2035" w:rsidP="000E2035">
      <w:pPr>
        <w:pStyle w:val="SectionHistory"/>
      </w:pPr>
      <w:r w:rsidRPr="000E2035">
        <w:t>9-1-93</w:t>
      </w:r>
      <w:r w:rsidRPr="000E2035">
        <w:tab/>
      </w:r>
      <w:r w:rsidRPr="000E2035">
        <w:tab/>
        <w:t>No PT Memo</w:t>
      </w:r>
    </w:p>
    <w:p w14:paraId="6EEF7D93" w14:textId="77777777" w:rsidR="000E2035" w:rsidRPr="000E2035" w:rsidRDefault="000E2035" w:rsidP="000E2035">
      <w:pPr>
        <w:pStyle w:val="SectionHistory"/>
      </w:pPr>
      <w:r w:rsidRPr="000E2035">
        <w:tab/>
      </w:r>
      <w:r w:rsidRPr="000E2035">
        <w:tab/>
      </w:r>
      <w:r>
        <w:tab/>
      </w:r>
      <w:r w:rsidRPr="000E2035">
        <w:t>Emergency, first adoption under OAC Title 612</w:t>
      </w:r>
    </w:p>
    <w:p w14:paraId="6EEF7D94" w14:textId="77777777" w:rsidR="000E2035" w:rsidRPr="000E2035" w:rsidRDefault="000E2035" w:rsidP="000E2035">
      <w:pPr>
        <w:pStyle w:val="SectionHistory"/>
      </w:pPr>
      <w:r w:rsidRPr="000E2035">
        <w:t>7-1-94</w:t>
      </w:r>
      <w:r w:rsidRPr="000E2035">
        <w:tab/>
      </w:r>
      <w:r w:rsidRPr="000E2035">
        <w:tab/>
        <w:t>PT Memo #94-1</w:t>
      </w:r>
    </w:p>
    <w:p w14:paraId="6EEF7D95" w14:textId="77777777" w:rsidR="000E2035" w:rsidRPr="000E2035" w:rsidRDefault="000E2035" w:rsidP="000E2035">
      <w:pPr>
        <w:pStyle w:val="SectionHistory"/>
      </w:pPr>
      <w:r w:rsidRPr="000E2035">
        <w:tab/>
      </w:r>
      <w:r w:rsidRPr="000E2035">
        <w:tab/>
      </w:r>
      <w:r>
        <w:tab/>
      </w:r>
      <w:r w:rsidRPr="000E2035">
        <w:t>Permanent, first adoption under OAC Title 612</w:t>
      </w:r>
    </w:p>
    <w:p w14:paraId="6EEF7D96" w14:textId="77777777" w:rsidR="000E2035" w:rsidRPr="000E2035" w:rsidRDefault="000E2035" w:rsidP="000E2035">
      <w:pPr>
        <w:pStyle w:val="SectionHistory"/>
      </w:pPr>
      <w:r w:rsidRPr="000E2035">
        <w:t>11-17-94</w:t>
      </w:r>
      <w:r w:rsidRPr="000E2035">
        <w:tab/>
        <w:t>PT Memo #94-5</w:t>
      </w:r>
    </w:p>
    <w:p w14:paraId="6EEF7D97" w14:textId="77777777" w:rsidR="000E2035" w:rsidRPr="000E2035" w:rsidRDefault="000E2035" w:rsidP="000E2035">
      <w:pPr>
        <w:pStyle w:val="SectionHistory"/>
        <w:ind w:left="1080"/>
      </w:pPr>
      <w:r w:rsidRPr="000E2035">
        <w:t>Emergency, exempted payment of tuition and fees from client participation in service costs</w:t>
      </w:r>
    </w:p>
    <w:p w14:paraId="6EEF7D98" w14:textId="77777777" w:rsidR="000E2035" w:rsidRPr="000E2035" w:rsidRDefault="000E2035" w:rsidP="000E2035">
      <w:pPr>
        <w:pStyle w:val="SectionHistory"/>
      </w:pPr>
      <w:r w:rsidRPr="000E2035">
        <w:t>7-1-95</w:t>
      </w:r>
      <w:r w:rsidRPr="000E2035">
        <w:tab/>
      </w:r>
      <w:r w:rsidRPr="000E2035">
        <w:tab/>
        <w:t>PT Memo #95-2</w:t>
      </w:r>
    </w:p>
    <w:p w14:paraId="6EEF7D99" w14:textId="77777777" w:rsidR="000E2035" w:rsidRPr="000E2035" w:rsidRDefault="000E2035" w:rsidP="000E2035">
      <w:pPr>
        <w:pStyle w:val="SectionHistory"/>
      </w:pPr>
      <w:r w:rsidRPr="000E2035">
        <w:tab/>
      </w:r>
      <w:r w:rsidRPr="000E2035">
        <w:tab/>
      </w:r>
      <w:r>
        <w:tab/>
      </w:r>
      <w:r w:rsidRPr="000E2035">
        <w:t>Permanent, supersedes emergency rules issued 11-17-94</w:t>
      </w:r>
    </w:p>
    <w:p w14:paraId="6EEF7D9A" w14:textId="77777777" w:rsidR="000E2035" w:rsidRPr="000E2035" w:rsidRDefault="000E2035" w:rsidP="000E2035">
      <w:pPr>
        <w:pStyle w:val="SectionHistory"/>
      </w:pPr>
      <w:r w:rsidRPr="000E2035">
        <w:t>4-3-96</w:t>
      </w:r>
      <w:r w:rsidRPr="000E2035">
        <w:tab/>
      </w:r>
      <w:r w:rsidRPr="000E2035">
        <w:tab/>
        <w:t>PT Memo #96-2</w:t>
      </w:r>
    </w:p>
    <w:p w14:paraId="6EEF7D9B" w14:textId="77777777" w:rsidR="000E2035" w:rsidRPr="000E2035" w:rsidRDefault="000E2035" w:rsidP="000E2035">
      <w:pPr>
        <w:pStyle w:val="SectionHistory"/>
        <w:ind w:left="1080"/>
      </w:pPr>
      <w:r w:rsidRPr="000E2035">
        <w:t>Emergency, removed language exempting tuition and fees from client participation in service costs</w:t>
      </w:r>
    </w:p>
    <w:p w14:paraId="6EEF7D9C" w14:textId="77777777" w:rsidR="000E2035" w:rsidRPr="000E2035" w:rsidRDefault="000E2035" w:rsidP="000E2035">
      <w:pPr>
        <w:pStyle w:val="SectionHistory"/>
      </w:pPr>
      <w:r w:rsidRPr="000E2035">
        <w:t>7-1-97</w:t>
      </w:r>
      <w:r w:rsidRPr="000E2035">
        <w:tab/>
      </w:r>
      <w:r w:rsidRPr="000E2035">
        <w:tab/>
        <w:t>PT Memo #97-9</w:t>
      </w:r>
    </w:p>
    <w:p w14:paraId="6EEF7D9D" w14:textId="77777777" w:rsidR="000E2035" w:rsidRPr="000E2035" w:rsidRDefault="000E2035" w:rsidP="000E2035">
      <w:pPr>
        <w:pStyle w:val="SectionHistory"/>
      </w:pPr>
      <w:r w:rsidRPr="000E2035">
        <w:tab/>
      </w:r>
      <w:r w:rsidRPr="000E2035">
        <w:tab/>
      </w:r>
      <w:r>
        <w:tab/>
      </w:r>
      <w:r w:rsidRPr="000E2035">
        <w:t>Permanent, supersedes emergency rules issued 4-3-96</w:t>
      </w:r>
    </w:p>
    <w:p w14:paraId="6EEF7D9E" w14:textId="77777777" w:rsidR="000E2035" w:rsidRPr="000E2035" w:rsidRDefault="000E2035" w:rsidP="000E2035">
      <w:pPr>
        <w:pStyle w:val="SectionHistory"/>
      </w:pPr>
      <w:r w:rsidRPr="000E2035">
        <w:t>7-1-98</w:t>
      </w:r>
      <w:r w:rsidRPr="000E2035">
        <w:tab/>
      </w:r>
      <w:r w:rsidRPr="000E2035">
        <w:tab/>
        <w:t>PT Memo #98-15</w:t>
      </w:r>
    </w:p>
    <w:p w14:paraId="6EEF7D9F" w14:textId="77777777" w:rsidR="000E2035" w:rsidRPr="000E2035" w:rsidRDefault="000E2035" w:rsidP="000E2035">
      <w:pPr>
        <w:pStyle w:val="SectionHistory"/>
      </w:pPr>
      <w:r w:rsidRPr="000E2035">
        <w:tab/>
      </w:r>
      <w:r w:rsidRPr="000E2035">
        <w:tab/>
      </w:r>
      <w:r w:rsidRPr="000E2035">
        <w:tab/>
        <w:t>Permanent, clean-up editing, added ITS #2</w:t>
      </w:r>
    </w:p>
    <w:p w14:paraId="6EEF7DA0" w14:textId="77777777" w:rsidR="000E2035" w:rsidRPr="000E2035" w:rsidRDefault="000E2035" w:rsidP="000E2035">
      <w:pPr>
        <w:pStyle w:val="SectionHistory"/>
      </w:pPr>
      <w:r w:rsidRPr="000E2035">
        <w:t>6-14-99</w:t>
      </w:r>
      <w:r w:rsidRPr="000E2035">
        <w:tab/>
        <w:t>POL Memo #99-7</w:t>
      </w:r>
    </w:p>
    <w:p w14:paraId="6EEF7DA1" w14:textId="77777777" w:rsidR="000E2035" w:rsidRPr="000E2035" w:rsidRDefault="000E2035" w:rsidP="000E2035">
      <w:pPr>
        <w:pStyle w:val="SectionHistory"/>
      </w:pPr>
      <w:r w:rsidRPr="000E2035">
        <w:tab/>
      </w:r>
      <w:r w:rsidRPr="000E2035">
        <w:tab/>
      </w:r>
      <w:r w:rsidRPr="000E2035">
        <w:tab/>
        <w:t>Emergency, updated DVR/DVS and IRP to IPE</w:t>
      </w:r>
    </w:p>
    <w:p w14:paraId="6EEF7DA2" w14:textId="77777777" w:rsidR="000E2035" w:rsidRPr="000E2035" w:rsidRDefault="000E2035" w:rsidP="000E2035">
      <w:pPr>
        <w:pStyle w:val="SectionHistory"/>
      </w:pPr>
      <w:r w:rsidRPr="000E2035">
        <w:t>7-1-99</w:t>
      </w:r>
      <w:r w:rsidRPr="000E2035">
        <w:tab/>
      </w:r>
      <w:r w:rsidRPr="000E2035">
        <w:tab/>
        <w:t>POL Memo #00-1</w:t>
      </w:r>
    </w:p>
    <w:p w14:paraId="6EEF7DA3" w14:textId="77777777" w:rsidR="000E2035" w:rsidRPr="000E2035" w:rsidRDefault="000E2035" w:rsidP="000E2035">
      <w:pPr>
        <w:pStyle w:val="SectionHistory"/>
      </w:pPr>
      <w:r w:rsidRPr="000E2035">
        <w:tab/>
      </w:r>
      <w:r w:rsidRPr="000E2035">
        <w:tab/>
      </w:r>
      <w:r>
        <w:tab/>
      </w:r>
      <w:r w:rsidRPr="000E2035">
        <w:t>Permanent, supersedes emergency rules issued 6-14-99</w:t>
      </w:r>
    </w:p>
    <w:p w14:paraId="6EEF7DA4" w14:textId="77777777" w:rsidR="000E2035" w:rsidRPr="000E2035" w:rsidRDefault="000E2035" w:rsidP="000E2035">
      <w:pPr>
        <w:pStyle w:val="SectionHistory"/>
      </w:pPr>
      <w:r w:rsidRPr="000E2035">
        <w:t>7-1-03</w:t>
      </w:r>
      <w:r w:rsidRPr="000E2035">
        <w:tab/>
      </w:r>
      <w:r w:rsidRPr="000E2035">
        <w:tab/>
        <w:t>PT Memo #03-07</w:t>
      </w:r>
    </w:p>
    <w:p w14:paraId="6EEF7DA5" w14:textId="77777777" w:rsidR="000E2035" w:rsidRPr="000E2035" w:rsidRDefault="000E2035" w:rsidP="000E2035">
      <w:pPr>
        <w:pStyle w:val="SectionHistory"/>
      </w:pPr>
      <w:r w:rsidRPr="000E2035">
        <w:tab/>
      </w:r>
      <w:r w:rsidRPr="000E2035">
        <w:tab/>
      </w:r>
      <w:r>
        <w:tab/>
      </w:r>
      <w:r w:rsidRPr="000E2035">
        <w:t>Permanent, added monthly training progress report as utility for staff.</w:t>
      </w:r>
    </w:p>
    <w:p w14:paraId="6EEF7DA6" w14:textId="77777777" w:rsidR="000E2035" w:rsidRPr="000E2035" w:rsidRDefault="000E2035" w:rsidP="000E2035">
      <w:pPr>
        <w:pStyle w:val="SectionHistory"/>
      </w:pPr>
      <w:r w:rsidRPr="000E2035">
        <w:t>7-1-07</w:t>
      </w:r>
      <w:r w:rsidRPr="000E2035">
        <w:tab/>
      </w:r>
      <w:r w:rsidRPr="000E2035">
        <w:tab/>
        <w:t>PT Memo #08-02</w:t>
      </w:r>
    </w:p>
    <w:p w14:paraId="6EEF7DA7" w14:textId="77777777" w:rsidR="000E2035" w:rsidRPr="000E2035" w:rsidRDefault="000E2035" w:rsidP="000E2035">
      <w:pPr>
        <w:pStyle w:val="SectionHistory"/>
      </w:pPr>
      <w:r w:rsidRPr="000E2035">
        <w:tab/>
      </w:r>
      <w:r w:rsidRPr="000E2035">
        <w:tab/>
      </w:r>
      <w:r>
        <w:tab/>
      </w:r>
      <w:r w:rsidRPr="000E2035">
        <w:t>Permanent, removed Case Narrative reference.</w:t>
      </w:r>
    </w:p>
    <w:p w14:paraId="6EEF7DA8" w14:textId="77777777" w:rsidR="000E2035" w:rsidRPr="000E2035" w:rsidRDefault="000E2035" w:rsidP="000E2035">
      <w:pPr>
        <w:pStyle w:val="SectionHistory"/>
      </w:pPr>
      <w:r w:rsidRPr="000E2035">
        <w:t>7-1-10</w:t>
      </w:r>
      <w:r w:rsidRPr="000E2035">
        <w:tab/>
      </w:r>
      <w:r w:rsidRPr="000E2035">
        <w:tab/>
        <w:t>PT Memo #10-02</w:t>
      </w:r>
    </w:p>
    <w:p w14:paraId="6EEF7DA9" w14:textId="77777777" w:rsidR="000E2035" w:rsidRPr="000E2035" w:rsidRDefault="000E2035" w:rsidP="000E2035">
      <w:pPr>
        <w:pStyle w:val="SectionHistory"/>
      </w:pPr>
      <w:r w:rsidRPr="000E2035">
        <w:tab/>
      </w:r>
      <w:r w:rsidRPr="000E2035">
        <w:tab/>
      </w:r>
      <w:r>
        <w:tab/>
      </w:r>
      <w:r w:rsidRPr="000E2035">
        <w:t>Permanent, clarifies that comparable benefits are to be used before DRS funds.</w:t>
      </w:r>
    </w:p>
    <w:p w14:paraId="6EEF7DAA" w14:textId="77777777" w:rsidR="000E2035" w:rsidRPr="000E2035" w:rsidRDefault="000E2035" w:rsidP="000E2035">
      <w:pPr>
        <w:pStyle w:val="SectionHistory"/>
      </w:pPr>
      <w:r w:rsidRPr="000E2035">
        <w:t>7-1-11</w:t>
      </w:r>
      <w:r w:rsidRPr="000E2035">
        <w:tab/>
      </w:r>
      <w:r w:rsidRPr="000E2035">
        <w:tab/>
        <w:t>PT Memo #12-01</w:t>
      </w:r>
    </w:p>
    <w:p w14:paraId="6EEF7DAB" w14:textId="77777777" w:rsidR="000E2035" w:rsidRPr="000E2035" w:rsidRDefault="000E2035" w:rsidP="000E2035">
      <w:pPr>
        <w:pStyle w:val="SectionHistory"/>
      </w:pPr>
      <w:r w:rsidRPr="000E2035">
        <w:tab/>
      </w:r>
      <w:r w:rsidRPr="000E2035">
        <w:tab/>
      </w:r>
      <w:r>
        <w:tab/>
      </w:r>
      <w:r w:rsidRPr="000E2035">
        <w:t>Permanent, see 612:10-7-161</w:t>
      </w:r>
    </w:p>
    <w:p w14:paraId="6EEF7DAC" w14:textId="77777777" w:rsidR="000E2035" w:rsidRPr="000E2035" w:rsidRDefault="000E2035" w:rsidP="000E2035">
      <w:pPr>
        <w:pStyle w:val="Heading4"/>
      </w:pPr>
      <w:r w:rsidRPr="000E2035">
        <w:lastRenderedPageBreak/>
        <w:t>612:10-7-160.  Payment of tuition and fees at privately owned business and trade schools   [R</w:t>
      </w:r>
      <w:r>
        <w:t>evoked</w:t>
      </w:r>
      <w:r w:rsidRPr="000E2035">
        <w:t>]</w:t>
      </w:r>
    </w:p>
    <w:p w14:paraId="6EEF7DAD" w14:textId="77777777" w:rsidR="000E2035" w:rsidRPr="000E2035" w:rsidRDefault="000E2035" w:rsidP="000E2035">
      <w:pPr>
        <w:pStyle w:val="SectionHistory"/>
      </w:pPr>
      <w:r w:rsidRPr="000E2035">
        <w:t>Section History</w:t>
      </w:r>
    </w:p>
    <w:p w14:paraId="6EEF7DAE" w14:textId="77777777" w:rsidR="000E2035" w:rsidRPr="000E2035" w:rsidRDefault="000E2035" w:rsidP="000E2035">
      <w:pPr>
        <w:pStyle w:val="SectionHistory"/>
      </w:pPr>
      <w:r w:rsidRPr="000E2035">
        <w:t>9-1-93</w:t>
      </w:r>
      <w:r w:rsidRPr="000E2035">
        <w:tab/>
      </w:r>
      <w:r w:rsidRPr="000E2035">
        <w:tab/>
        <w:t>No PT Memo</w:t>
      </w:r>
    </w:p>
    <w:p w14:paraId="6EEF7DAF" w14:textId="77777777" w:rsidR="000E2035" w:rsidRPr="000E2035" w:rsidRDefault="000E2035" w:rsidP="000E2035">
      <w:pPr>
        <w:pStyle w:val="SectionHistory"/>
      </w:pPr>
      <w:r w:rsidRPr="000E2035">
        <w:tab/>
      </w:r>
      <w:r w:rsidRPr="000E2035">
        <w:tab/>
      </w:r>
      <w:r>
        <w:tab/>
      </w:r>
      <w:r w:rsidRPr="000E2035">
        <w:t>Emergency, first adoption under OAC Title 612</w:t>
      </w:r>
    </w:p>
    <w:p w14:paraId="6EEF7DB0" w14:textId="77777777" w:rsidR="000E2035" w:rsidRPr="000E2035" w:rsidRDefault="000E2035" w:rsidP="000E2035">
      <w:pPr>
        <w:pStyle w:val="SectionHistory"/>
      </w:pPr>
      <w:r w:rsidRPr="000E2035">
        <w:t>7-1-94</w:t>
      </w:r>
      <w:r w:rsidRPr="000E2035">
        <w:tab/>
      </w:r>
      <w:r w:rsidRPr="000E2035">
        <w:tab/>
        <w:t>PT Memo #94-1</w:t>
      </w:r>
    </w:p>
    <w:p w14:paraId="6EEF7DB1" w14:textId="77777777" w:rsidR="000E2035" w:rsidRPr="000E2035" w:rsidRDefault="000E2035" w:rsidP="000E2035">
      <w:pPr>
        <w:pStyle w:val="SectionHistory"/>
      </w:pPr>
      <w:r w:rsidRPr="000E2035">
        <w:tab/>
      </w:r>
      <w:r w:rsidRPr="000E2035">
        <w:tab/>
      </w:r>
      <w:r>
        <w:tab/>
      </w:r>
      <w:r w:rsidRPr="000E2035">
        <w:t>Permanent, first adoption under OAC Title 612</w:t>
      </w:r>
    </w:p>
    <w:p w14:paraId="6EEF7DB2" w14:textId="77777777" w:rsidR="000E2035" w:rsidRPr="000E2035" w:rsidRDefault="000E2035" w:rsidP="000E2035">
      <w:pPr>
        <w:pStyle w:val="SectionHistory"/>
      </w:pPr>
      <w:r w:rsidRPr="000E2035">
        <w:t>11-17-94</w:t>
      </w:r>
      <w:r w:rsidRPr="000E2035">
        <w:tab/>
        <w:t>PT Memo #94-5</w:t>
      </w:r>
    </w:p>
    <w:p w14:paraId="6EEF7DB3" w14:textId="77777777" w:rsidR="000E2035" w:rsidRPr="000E2035" w:rsidRDefault="000E2035" w:rsidP="000E2035">
      <w:pPr>
        <w:pStyle w:val="SectionHistory"/>
        <w:ind w:left="1080"/>
      </w:pPr>
      <w:r w:rsidRPr="000E2035">
        <w:t>Emergency, exempted payment of tuition and fees from client participation in service costs</w:t>
      </w:r>
    </w:p>
    <w:p w14:paraId="6EEF7DB4" w14:textId="77777777" w:rsidR="000E2035" w:rsidRPr="000E2035" w:rsidRDefault="000E2035" w:rsidP="000E2035">
      <w:pPr>
        <w:pStyle w:val="SectionHistory"/>
      </w:pPr>
      <w:r w:rsidRPr="000E2035">
        <w:t>7-1-95</w:t>
      </w:r>
      <w:r w:rsidRPr="000E2035">
        <w:tab/>
      </w:r>
      <w:r w:rsidRPr="000E2035">
        <w:tab/>
        <w:t>PT Memo #95-2</w:t>
      </w:r>
    </w:p>
    <w:p w14:paraId="6EEF7DB5" w14:textId="77777777" w:rsidR="000E2035" w:rsidRPr="000E2035" w:rsidRDefault="000E2035" w:rsidP="000E2035">
      <w:pPr>
        <w:pStyle w:val="SectionHistory"/>
      </w:pPr>
      <w:r w:rsidRPr="000E2035">
        <w:tab/>
      </w:r>
      <w:r w:rsidRPr="000E2035">
        <w:tab/>
      </w:r>
      <w:r>
        <w:tab/>
      </w:r>
      <w:r w:rsidRPr="000E2035">
        <w:t>Permanent, supersedes emergency rules issued 11-17-94</w:t>
      </w:r>
    </w:p>
    <w:p w14:paraId="6EEF7DB6" w14:textId="77777777" w:rsidR="000E2035" w:rsidRPr="000E2035" w:rsidRDefault="000E2035" w:rsidP="000E2035">
      <w:pPr>
        <w:pStyle w:val="SectionHistory"/>
      </w:pPr>
      <w:r w:rsidRPr="000E2035">
        <w:t>4-3-96</w:t>
      </w:r>
      <w:r w:rsidRPr="000E2035">
        <w:tab/>
      </w:r>
      <w:r w:rsidRPr="000E2035">
        <w:tab/>
        <w:t>PT Memo #96-2</w:t>
      </w:r>
    </w:p>
    <w:p w14:paraId="6EEF7DB7" w14:textId="77777777" w:rsidR="000E2035" w:rsidRPr="000E2035" w:rsidRDefault="000E2035" w:rsidP="000E2035">
      <w:pPr>
        <w:pStyle w:val="SectionHistory"/>
        <w:ind w:left="1080"/>
      </w:pPr>
      <w:r w:rsidRPr="000E2035">
        <w:t>Emergency, removed language exempting tuition and fees from client participation in service costs</w:t>
      </w:r>
    </w:p>
    <w:p w14:paraId="6EEF7DB8" w14:textId="77777777" w:rsidR="000E2035" w:rsidRPr="000E2035" w:rsidRDefault="000E2035" w:rsidP="000E2035">
      <w:pPr>
        <w:pStyle w:val="SectionHistory"/>
      </w:pPr>
      <w:r w:rsidRPr="000E2035">
        <w:t>7-1-97</w:t>
      </w:r>
      <w:r w:rsidRPr="000E2035">
        <w:tab/>
      </w:r>
      <w:r w:rsidRPr="000E2035">
        <w:tab/>
        <w:t>PT Memo #97-9</w:t>
      </w:r>
    </w:p>
    <w:p w14:paraId="6EEF7DB9" w14:textId="77777777" w:rsidR="000E2035" w:rsidRPr="000E2035" w:rsidRDefault="000E2035" w:rsidP="000E2035">
      <w:pPr>
        <w:pStyle w:val="SectionHistory"/>
      </w:pPr>
      <w:r w:rsidRPr="000E2035">
        <w:tab/>
      </w:r>
      <w:r w:rsidRPr="000E2035">
        <w:tab/>
      </w:r>
      <w:r>
        <w:tab/>
      </w:r>
      <w:r w:rsidRPr="000E2035">
        <w:t>Permanent, supersedes emergency rules issued 4-3-96</w:t>
      </w:r>
    </w:p>
    <w:p w14:paraId="6EEF7DBA" w14:textId="77777777" w:rsidR="000E2035" w:rsidRPr="000E2035" w:rsidRDefault="000E2035" w:rsidP="000E2035">
      <w:pPr>
        <w:pStyle w:val="SectionHistory"/>
      </w:pPr>
      <w:r w:rsidRPr="000E2035">
        <w:t>7-1-03</w:t>
      </w:r>
      <w:r w:rsidRPr="000E2035">
        <w:tab/>
      </w:r>
      <w:r w:rsidRPr="000E2035">
        <w:tab/>
        <w:t>PT Memo #03-07</w:t>
      </w:r>
    </w:p>
    <w:p w14:paraId="6EEF7DBB" w14:textId="77777777" w:rsidR="000E2035" w:rsidRPr="000E2035" w:rsidRDefault="000E2035" w:rsidP="000E2035">
      <w:pPr>
        <w:pStyle w:val="SectionHistory"/>
      </w:pPr>
      <w:r w:rsidRPr="000E2035">
        <w:tab/>
      </w:r>
      <w:r w:rsidRPr="000E2035">
        <w:tab/>
      </w:r>
      <w:r>
        <w:tab/>
      </w:r>
      <w:r w:rsidRPr="000E2035">
        <w:t>Permanent, equalizing payments between public and private trade schools.</w:t>
      </w:r>
    </w:p>
    <w:p w14:paraId="6EEF7DBC" w14:textId="77777777" w:rsidR="000E2035" w:rsidRPr="000E2035" w:rsidRDefault="000E2035" w:rsidP="000E2035">
      <w:pPr>
        <w:pStyle w:val="SectionHistory"/>
      </w:pPr>
      <w:r w:rsidRPr="000E2035">
        <w:t>7-1-11</w:t>
      </w:r>
      <w:r w:rsidRPr="000E2035">
        <w:tab/>
      </w:r>
      <w:r w:rsidRPr="000E2035">
        <w:tab/>
        <w:t>PT Memo #12-01</w:t>
      </w:r>
    </w:p>
    <w:p w14:paraId="6EEF7DBD" w14:textId="77777777" w:rsidR="000E2035" w:rsidRPr="000E2035" w:rsidRDefault="000E2035" w:rsidP="000E2035">
      <w:pPr>
        <w:pStyle w:val="SectionHistory"/>
      </w:pPr>
      <w:r w:rsidRPr="000E2035">
        <w:tab/>
      </w:r>
      <w:r w:rsidRPr="000E2035">
        <w:tab/>
      </w:r>
      <w:r>
        <w:tab/>
      </w:r>
      <w:r w:rsidRPr="000E2035">
        <w:t>Permanent, see 612:10-7-161</w:t>
      </w:r>
    </w:p>
    <w:p w14:paraId="6EEF7DBE" w14:textId="77777777" w:rsidR="000E2035" w:rsidRPr="000E2035" w:rsidRDefault="000E2035" w:rsidP="000E2035">
      <w:pPr>
        <w:pStyle w:val="Heading4"/>
      </w:pPr>
      <w:r w:rsidRPr="000E2035">
        <w:lastRenderedPageBreak/>
        <w:t>612:10-7-168.  Duties of home counselor  [R</w:t>
      </w:r>
      <w:r>
        <w:t>evoked</w:t>
      </w:r>
      <w:r w:rsidRPr="000E2035">
        <w:t>]</w:t>
      </w:r>
    </w:p>
    <w:p w14:paraId="6EEF7DBF" w14:textId="77777777" w:rsidR="000E2035" w:rsidRPr="000E2035" w:rsidRDefault="000E2035" w:rsidP="000E2035">
      <w:pPr>
        <w:pStyle w:val="SectionHistory"/>
      </w:pPr>
      <w:r w:rsidRPr="000E2035">
        <w:t>Section History</w:t>
      </w:r>
    </w:p>
    <w:p w14:paraId="6EEF7DC0" w14:textId="77777777" w:rsidR="000E2035" w:rsidRPr="000E2035" w:rsidRDefault="000E2035" w:rsidP="000E2035">
      <w:pPr>
        <w:pStyle w:val="SectionHistory"/>
      </w:pPr>
      <w:r w:rsidRPr="000E2035">
        <w:t>9-1-93</w:t>
      </w:r>
      <w:r w:rsidRPr="000E2035">
        <w:tab/>
      </w:r>
      <w:r w:rsidRPr="000E2035">
        <w:tab/>
        <w:t>No PT Memo</w:t>
      </w:r>
    </w:p>
    <w:p w14:paraId="6EEF7DC1" w14:textId="77777777" w:rsidR="000E2035" w:rsidRPr="000E2035" w:rsidRDefault="000E2035" w:rsidP="000E2035">
      <w:pPr>
        <w:pStyle w:val="SectionHistory"/>
      </w:pPr>
      <w:r w:rsidRPr="000E2035">
        <w:tab/>
      </w:r>
      <w:r w:rsidRPr="000E2035">
        <w:tab/>
      </w:r>
      <w:r>
        <w:tab/>
      </w:r>
      <w:r w:rsidRPr="000E2035">
        <w:t>Emergency, first adoption under OAC Title 612</w:t>
      </w:r>
    </w:p>
    <w:p w14:paraId="6EEF7DC2" w14:textId="77777777" w:rsidR="000E2035" w:rsidRPr="000E2035" w:rsidRDefault="000E2035" w:rsidP="000E2035">
      <w:pPr>
        <w:pStyle w:val="SectionHistory"/>
      </w:pPr>
      <w:r w:rsidRPr="000E2035">
        <w:t>7-1-94</w:t>
      </w:r>
      <w:r w:rsidRPr="000E2035">
        <w:tab/>
      </w:r>
      <w:r w:rsidRPr="000E2035">
        <w:tab/>
        <w:t>PT Memo #94-1</w:t>
      </w:r>
    </w:p>
    <w:p w14:paraId="6EEF7DC3" w14:textId="77777777" w:rsidR="000E2035" w:rsidRPr="000E2035" w:rsidRDefault="000E2035" w:rsidP="000E2035">
      <w:pPr>
        <w:pStyle w:val="SectionHistory"/>
        <w:ind w:left="1080"/>
      </w:pPr>
      <w:r w:rsidRPr="000E2035">
        <w:t>Permanent, first adoption under OAC Title 612, changed so that supervising counselor becomes home counselor upon transfer of case, ITS, removed 10 day limit on submission of training packet</w:t>
      </w:r>
    </w:p>
    <w:p w14:paraId="6EEF7DC4" w14:textId="77777777" w:rsidR="000E2035" w:rsidRPr="000E2035" w:rsidRDefault="000E2035" w:rsidP="000E2035">
      <w:pPr>
        <w:pStyle w:val="SectionHistory"/>
      </w:pPr>
      <w:r w:rsidRPr="000E2035">
        <w:t>7-1-97</w:t>
      </w:r>
      <w:r w:rsidRPr="000E2035">
        <w:tab/>
      </w:r>
      <w:r w:rsidRPr="000E2035">
        <w:tab/>
        <w:t>PT Memo #97-9</w:t>
      </w:r>
    </w:p>
    <w:p w14:paraId="6EEF7DC5" w14:textId="77777777" w:rsidR="000E2035" w:rsidRPr="000E2035" w:rsidRDefault="000E2035" w:rsidP="000E2035">
      <w:pPr>
        <w:pStyle w:val="SectionHistory"/>
        <w:ind w:left="1080"/>
      </w:pPr>
      <w:r w:rsidRPr="000E2035">
        <w:t>Permanent, changed case transfer policy, ITS, moved what must be sent to supervising counselor from rule to ITS</w:t>
      </w:r>
    </w:p>
    <w:p w14:paraId="6EEF7DC6" w14:textId="77777777" w:rsidR="000E2035" w:rsidRPr="000E2035" w:rsidRDefault="000E2035" w:rsidP="000E2035">
      <w:pPr>
        <w:pStyle w:val="SectionHistory"/>
      </w:pPr>
      <w:r w:rsidRPr="000E2035">
        <w:t>7-1-98</w:t>
      </w:r>
      <w:r w:rsidRPr="000E2035">
        <w:tab/>
      </w:r>
      <w:r w:rsidRPr="000E2035">
        <w:tab/>
        <w:t>PT Memo #98-15</w:t>
      </w:r>
    </w:p>
    <w:p w14:paraId="6EEF7DC7" w14:textId="77777777" w:rsidR="000E2035" w:rsidRPr="000E2035" w:rsidRDefault="000E2035" w:rsidP="000E2035">
      <w:pPr>
        <w:pStyle w:val="SectionHistory"/>
      </w:pPr>
      <w:r w:rsidRPr="000E2035">
        <w:tab/>
      </w:r>
      <w:r w:rsidRPr="000E2035">
        <w:tab/>
      </w:r>
      <w:r w:rsidRPr="000E2035">
        <w:tab/>
        <w:t>ITS, changed to conform with ORMIS</w:t>
      </w:r>
    </w:p>
    <w:p w14:paraId="6EEF7DC8" w14:textId="77777777" w:rsidR="000E2035" w:rsidRPr="000E2035" w:rsidRDefault="000E2035" w:rsidP="000E2035">
      <w:pPr>
        <w:pStyle w:val="SectionHistory"/>
      </w:pPr>
      <w:r w:rsidRPr="000E2035">
        <w:t>6-14-99</w:t>
      </w:r>
      <w:r w:rsidRPr="000E2035">
        <w:tab/>
        <w:t>POL Memo #99-7</w:t>
      </w:r>
    </w:p>
    <w:p w14:paraId="6EEF7DC9" w14:textId="77777777" w:rsidR="000E2035" w:rsidRPr="000E2035" w:rsidRDefault="000E2035" w:rsidP="000E2035">
      <w:pPr>
        <w:pStyle w:val="SectionHistory"/>
      </w:pPr>
      <w:r w:rsidRPr="000E2035">
        <w:tab/>
      </w:r>
      <w:r w:rsidRPr="000E2035">
        <w:tab/>
      </w:r>
      <w:r w:rsidRPr="000E2035">
        <w:tab/>
        <w:t>Emergency, changed IRP to IPE</w:t>
      </w:r>
    </w:p>
    <w:p w14:paraId="6EEF7DCA" w14:textId="77777777" w:rsidR="000E2035" w:rsidRPr="000E2035" w:rsidRDefault="000E2035" w:rsidP="000E2035">
      <w:pPr>
        <w:pStyle w:val="SectionHistory"/>
      </w:pPr>
      <w:r w:rsidRPr="000E2035">
        <w:t>7-1-99</w:t>
      </w:r>
      <w:r w:rsidRPr="000E2035">
        <w:tab/>
      </w:r>
      <w:r w:rsidRPr="000E2035">
        <w:tab/>
        <w:t>POL Memo #00-1</w:t>
      </w:r>
    </w:p>
    <w:p w14:paraId="6EEF7DCB" w14:textId="77777777" w:rsidR="000E2035" w:rsidRPr="000E2035" w:rsidRDefault="000E2035" w:rsidP="000E2035">
      <w:pPr>
        <w:pStyle w:val="SectionHistory"/>
      </w:pPr>
      <w:r w:rsidRPr="000E2035">
        <w:tab/>
      </w:r>
      <w:r w:rsidRPr="000E2035">
        <w:tab/>
      </w:r>
      <w:r>
        <w:tab/>
      </w:r>
      <w:r w:rsidRPr="000E2035">
        <w:t>Permanent, supersedes emergency rules issued 6-14-99</w:t>
      </w:r>
    </w:p>
    <w:p w14:paraId="6EEF7DCC" w14:textId="77777777" w:rsidR="000E2035" w:rsidRPr="000E2035" w:rsidRDefault="000E2035" w:rsidP="000E2035">
      <w:pPr>
        <w:pStyle w:val="SectionHistory"/>
      </w:pPr>
      <w:r w:rsidRPr="000E2035">
        <w:t>7-1-01</w:t>
      </w:r>
      <w:r w:rsidRPr="000E2035">
        <w:tab/>
      </w:r>
      <w:r w:rsidRPr="000E2035">
        <w:tab/>
        <w:t>PT Memo #01-08</w:t>
      </w:r>
    </w:p>
    <w:p w14:paraId="6EEF7DCD" w14:textId="77777777" w:rsidR="000E2035" w:rsidRPr="000E2035" w:rsidRDefault="000E2035" w:rsidP="000E2035">
      <w:pPr>
        <w:pStyle w:val="SectionHistory"/>
      </w:pPr>
      <w:r w:rsidRPr="000E2035">
        <w:tab/>
      </w:r>
      <w:r w:rsidRPr="000E2035">
        <w:tab/>
      </w:r>
      <w:r>
        <w:tab/>
      </w:r>
      <w:r w:rsidRPr="000E2035">
        <w:t>Permanent, amended duties of home counselor</w:t>
      </w:r>
    </w:p>
    <w:p w14:paraId="6EEF7DCE" w14:textId="77777777" w:rsidR="000E2035" w:rsidRPr="000E2035" w:rsidRDefault="000E2035" w:rsidP="000E2035">
      <w:pPr>
        <w:pStyle w:val="SectionHistory"/>
      </w:pPr>
      <w:r w:rsidRPr="000E2035">
        <w:t>7-1-02</w:t>
      </w:r>
      <w:r w:rsidRPr="000E2035">
        <w:tab/>
      </w:r>
      <w:r w:rsidRPr="000E2035">
        <w:tab/>
        <w:t>POL Memo #02-02</w:t>
      </w:r>
    </w:p>
    <w:p w14:paraId="6EEF7DCF" w14:textId="77777777" w:rsidR="000E2035" w:rsidRPr="000E2035" w:rsidRDefault="000E2035" w:rsidP="000E2035">
      <w:pPr>
        <w:pStyle w:val="SectionHistory"/>
        <w:ind w:left="1080"/>
      </w:pPr>
      <w:r w:rsidRPr="000E2035">
        <w:t>Permanent, no back payments for previous costs and removing list of colleges and universities from APA process</w:t>
      </w:r>
    </w:p>
    <w:p w14:paraId="6EEF7DD0" w14:textId="77777777" w:rsidR="000E2035" w:rsidRPr="000E2035" w:rsidRDefault="000E2035" w:rsidP="000E2035">
      <w:pPr>
        <w:pStyle w:val="SectionHistory"/>
      </w:pPr>
      <w:r w:rsidRPr="000E2035">
        <w:t>2-1-03</w:t>
      </w:r>
      <w:r w:rsidRPr="000E2035">
        <w:tab/>
      </w:r>
      <w:r w:rsidRPr="000E2035">
        <w:tab/>
        <w:t>POL Memo #03-05</w:t>
      </w:r>
    </w:p>
    <w:p w14:paraId="6EEF7DD1" w14:textId="77777777" w:rsidR="000E2035" w:rsidRPr="000E2035" w:rsidRDefault="000E2035" w:rsidP="000E2035">
      <w:pPr>
        <w:pStyle w:val="SectionHistory"/>
      </w:pPr>
      <w:r w:rsidRPr="000E2035">
        <w:tab/>
      </w:r>
      <w:r w:rsidRPr="000E2035">
        <w:tab/>
      </w:r>
      <w:r>
        <w:tab/>
      </w:r>
      <w:r w:rsidRPr="000E2035">
        <w:t>Permanent, ITS changed list of colleges to table 71 in ORMIS</w:t>
      </w:r>
    </w:p>
    <w:p w14:paraId="6EEF7DD2" w14:textId="77777777" w:rsidR="000E2035" w:rsidRPr="000E2035" w:rsidRDefault="000E2035" w:rsidP="000E2035">
      <w:pPr>
        <w:pStyle w:val="SectionHistory"/>
      </w:pPr>
      <w:r w:rsidRPr="000E2035">
        <w:t>10-1-07</w:t>
      </w:r>
      <w:r w:rsidRPr="000E2035">
        <w:tab/>
        <w:t>PT Memo #08-02</w:t>
      </w:r>
    </w:p>
    <w:p w14:paraId="6EEF7DD3" w14:textId="77777777" w:rsidR="000E2035" w:rsidRPr="000E2035" w:rsidRDefault="000E2035" w:rsidP="000E2035">
      <w:pPr>
        <w:pStyle w:val="SectionHistory"/>
      </w:pPr>
      <w:r w:rsidRPr="000E2035">
        <w:tab/>
      </w:r>
      <w:r w:rsidRPr="000E2035">
        <w:tab/>
      </w:r>
      <w:r>
        <w:tab/>
      </w:r>
      <w:r w:rsidRPr="000E2035">
        <w:t>Permanent, AWARE change.</w:t>
      </w:r>
    </w:p>
    <w:p w14:paraId="6EEF7DD4" w14:textId="77777777" w:rsidR="000E2035" w:rsidRPr="000E2035" w:rsidRDefault="000E2035" w:rsidP="000E2035">
      <w:pPr>
        <w:pStyle w:val="SectionHistory"/>
      </w:pPr>
      <w:r w:rsidRPr="000E2035">
        <w:t>7-1-10</w:t>
      </w:r>
      <w:r w:rsidRPr="000E2035">
        <w:tab/>
      </w:r>
      <w:r w:rsidRPr="000E2035">
        <w:tab/>
        <w:t>PT Memo #10-02</w:t>
      </w:r>
    </w:p>
    <w:p w14:paraId="6EEF7DD5" w14:textId="77777777" w:rsidR="000E2035" w:rsidRPr="000E2035" w:rsidRDefault="000E2035" w:rsidP="000E2035">
      <w:pPr>
        <w:pStyle w:val="SectionHistory"/>
      </w:pPr>
      <w:r w:rsidRPr="000E2035">
        <w:tab/>
      </w:r>
      <w:r w:rsidRPr="000E2035">
        <w:tab/>
      </w:r>
      <w:r>
        <w:tab/>
      </w:r>
      <w:r w:rsidRPr="000E2035">
        <w:t>Permanent, duplicative of other policy.</w:t>
      </w:r>
    </w:p>
    <w:p w14:paraId="6EEF7DD6" w14:textId="77777777" w:rsidR="000E2035" w:rsidRPr="000E2035" w:rsidRDefault="000E2035" w:rsidP="000E2035">
      <w:pPr>
        <w:pStyle w:val="Heading4"/>
      </w:pPr>
      <w:r w:rsidRPr="000E2035">
        <w:lastRenderedPageBreak/>
        <w:t>612:10-7-169.  Duties of counselors who supervise clients in training facilities  [R</w:t>
      </w:r>
      <w:r>
        <w:t>evoked</w:t>
      </w:r>
      <w:r w:rsidRPr="000E2035">
        <w:t>]</w:t>
      </w:r>
    </w:p>
    <w:p w14:paraId="6EEF7DD7" w14:textId="77777777" w:rsidR="000E2035" w:rsidRPr="000E2035" w:rsidRDefault="000E2035" w:rsidP="000E2035">
      <w:pPr>
        <w:pStyle w:val="SectionHistory"/>
      </w:pPr>
      <w:r w:rsidRPr="000E2035">
        <w:t>Section History</w:t>
      </w:r>
    </w:p>
    <w:p w14:paraId="6EEF7DD8" w14:textId="77777777" w:rsidR="000E2035" w:rsidRPr="000E2035" w:rsidRDefault="000E2035" w:rsidP="000E2035">
      <w:pPr>
        <w:pStyle w:val="SectionHistory"/>
      </w:pPr>
      <w:r w:rsidRPr="000E2035">
        <w:t>9-1-93</w:t>
      </w:r>
      <w:r w:rsidRPr="000E2035">
        <w:tab/>
      </w:r>
      <w:r w:rsidRPr="000E2035">
        <w:tab/>
        <w:t>No PT Memo</w:t>
      </w:r>
    </w:p>
    <w:p w14:paraId="6EEF7DD9" w14:textId="77777777" w:rsidR="000E2035" w:rsidRPr="000E2035" w:rsidRDefault="000E2035" w:rsidP="000E2035">
      <w:pPr>
        <w:pStyle w:val="SectionHistory"/>
      </w:pPr>
      <w:r w:rsidRPr="000E2035">
        <w:tab/>
      </w:r>
      <w:r w:rsidRPr="000E2035">
        <w:tab/>
      </w:r>
      <w:r>
        <w:tab/>
      </w:r>
      <w:r w:rsidRPr="000E2035">
        <w:t>Emergency, first adoption under OAC Title 612</w:t>
      </w:r>
    </w:p>
    <w:p w14:paraId="6EEF7DDA" w14:textId="77777777" w:rsidR="000E2035" w:rsidRPr="000E2035" w:rsidRDefault="000E2035" w:rsidP="000E2035">
      <w:pPr>
        <w:pStyle w:val="SectionHistory"/>
      </w:pPr>
      <w:r w:rsidRPr="000E2035">
        <w:t>7-1-94</w:t>
      </w:r>
      <w:r w:rsidRPr="000E2035">
        <w:tab/>
      </w:r>
      <w:r w:rsidRPr="000E2035">
        <w:tab/>
        <w:t>PT Memo #94-1</w:t>
      </w:r>
    </w:p>
    <w:p w14:paraId="6EEF7DDB" w14:textId="77777777" w:rsidR="000E2035" w:rsidRPr="000E2035" w:rsidRDefault="000E2035" w:rsidP="000E2035">
      <w:pPr>
        <w:pStyle w:val="SectionHistory"/>
        <w:ind w:left="1080"/>
      </w:pPr>
      <w:r w:rsidRPr="000E2035">
        <w:t>Permanent, first adoption under OAC Title 612, added language that certain supervising counselors are to have case transferred to them while client is attending effected schools</w:t>
      </w:r>
    </w:p>
    <w:p w14:paraId="6EEF7DDC" w14:textId="77777777" w:rsidR="000E2035" w:rsidRPr="000E2035" w:rsidRDefault="000E2035" w:rsidP="000E2035">
      <w:pPr>
        <w:pStyle w:val="SectionHistory"/>
      </w:pPr>
      <w:r w:rsidRPr="000E2035">
        <w:t>7-1-97</w:t>
      </w:r>
      <w:r w:rsidRPr="000E2035">
        <w:tab/>
      </w:r>
      <w:r w:rsidRPr="000E2035">
        <w:tab/>
        <w:t>PT Memo #97-9</w:t>
      </w:r>
    </w:p>
    <w:p w14:paraId="6EEF7DDD" w14:textId="77777777" w:rsidR="000E2035" w:rsidRPr="000E2035" w:rsidRDefault="000E2035" w:rsidP="000E2035">
      <w:pPr>
        <w:pStyle w:val="SectionHistory"/>
      </w:pPr>
      <w:r w:rsidRPr="000E2035">
        <w:tab/>
      </w:r>
      <w:r w:rsidRPr="000E2035">
        <w:tab/>
      </w:r>
      <w:r w:rsidRPr="000E2035">
        <w:tab/>
        <w:t>Permanent, added that award letters are to be gotten for each enrollment</w:t>
      </w:r>
    </w:p>
    <w:p w14:paraId="6EEF7DDE" w14:textId="77777777" w:rsidR="000E2035" w:rsidRPr="000E2035" w:rsidRDefault="000E2035" w:rsidP="000E2035">
      <w:pPr>
        <w:pStyle w:val="SectionHistory"/>
      </w:pPr>
      <w:r w:rsidRPr="000E2035">
        <w:t>6-14-99</w:t>
      </w:r>
      <w:r w:rsidRPr="000E2035">
        <w:tab/>
        <w:t>POL Memo #99-7</w:t>
      </w:r>
    </w:p>
    <w:p w14:paraId="6EEF7DDF" w14:textId="77777777" w:rsidR="000E2035" w:rsidRPr="000E2035" w:rsidRDefault="000E2035" w:rsidP="000E2035">
      <w:pPr>
        <w:pStyle w:val="SectionHistory"/>
      </w:pPr>
      <w:r w:rsidRPr="000E2035">
        <w:tab/>
      </w:r>
      <w:r w:rsidRPr="000E2035">
        <w:tab/>
      </w:r>
      <w:r w:rsidRPr="000E2035">
        <w:tab/>
        <w:t>Emergency, changed IRP to IPE</w:t>
      </w:r>
    </w:p>
    <w:p w14:paraId="6EEF7DE0" w14:textId="77777777" w:rsidR="000E2035" w:rsidRPr="000E2035" w:rsidRDefault="000E2035" w:rsidP="000E2035">
      <w:pPr>
        <w:pStyle w:val="SectionHistory"/>
      </w:pPr>
      <w:r w:rsidRPr="000E2035">
        <w:t>7-1-99</w:t>
      </w:r>
      <w:r w:rsidRPr="000E2035">
        <w:tab/>
      </w:r>
      <w:r w:rsidRPr="000E2035">
        <w:tab/>
        <w:t>POL Memo #00-1</w:t>
      </w:r>
    </w:p>
    <w:p w14:paraId="6EEF7DE1" w14:textId="77777777" w:rsidR="000E2035" w:rsidRPr="000E2035" w:rsidRDefault="000E2035" w:rsidP="000E2035">
      <w:pPr>
        <w:pStyle w:val="SectionHistory"/>
      </w:pPr>
      <w:r w:rsidRPr="000E2035">
        <w:tab/>
      </w:r>
      <w:r w:rsidRPr="000E2035">
        <w:tab/>
      </w:r>
      <w:r>
        <w:tab/>
      </w:r>
      <w:r w:rsidRPr="000E2035">
        <w:t>Permanent, supersedes emergency rules issued 6-14-99</w:t>
      </w:r>
    </w:p>
    <w:p w14:paraId="6EEF7DE2" w14:textId="77777777" w:rsidR="000E2035" w:rsidRPr="000E2035" w:rsidRDefault="000E2035" w:rsidP="000E2035">
      <w:pPr>
        <w:pStyle w:val="SectionHistory"/>
      </w:pPr>
      <w:r w:rsidRPr="000E2035">
        <w:t>7-1-01</w:t>
      </w:r>
      <w:r w:rsidRPr="000E2035">
        <w:tab/>
      </w:r>
      <w:r w:rsidRPr="000E2035">
        <w:tab/>
        <w:t>PT Memo #01-08</w:t>
      </w:r>
    </w:p>
    <w:p w14:paraId="6EEF7DE3" w14:textId="77777777" w:rsidR="000E2035" w:rsidRPr="000E2035" w:rsidRDefault="000E2035" w:rsidP="000E2035">
      <w:pPr>
        <w:pStyle w:val="SectionHistory"/>
      </w:pPr>
      <w:r w:rsidRPr="000E2035">
        <w:tab/>
      </w:r>
      <w:r w:rsidRPr="000E2035">
        <w:tab/>
      </w:r>
      <w:r>
        <w:tab/>
      </w:r>
      <w:r w:rsidRPr="000E2035">
        <w:t>Permanent, amended supervising clients in training facilities</w:t>
      </w:r>
    </w:p>
    <w:p w14:paraId="6EEF7DE4" w14:textId="77777777" w:rsidR="000E2035" w:rsidRPr="000E2035" w:rsidRDefault="000E2035" w:rsidP="000E2035">
      <w:pPr>
        <w:pStyle w:val="SectionHistory"/>
      </w:pPr>
      <w:r w:rsidRPr="000E2035">
        <w:t>7-1-02</w:t>
      </w:r>
      <w:r w:rsidRPr="000E2035">
        <w:tab/>
      </w:r>
      <w:r w:rsidRPr="000E2035">
        <w:tab/>
        <w:t>POL Memo #02-02</w:t>
      </w:r>
    </w:p>
    <w:p w14:paraId="6EEF7DE5" w14:textId="77777777" w:rsidR="000E2035" w:rsidRPr="000E2035" w:rsidRDefault="000E2035" w:rsidP="000E2035">
      <w:pPr>
        <w:pStyle w:val="SectionHistory"/>
        <w:ind w:left="1080"/>
      </w:pPr>
      <w:r w:rsidRPr="000E2035">
        <w:t>Permanent, removing list of colleges and universities from APA process and no back payment for previous semester's costs</w:t>
      </w:r>
    </w:p>
    <w:p w14:paraId="6EEF7DE6" w14:textId="77777777" w:rsidR="000E2035" w:rsidRPr="000E2035" w:rsidRDefault="000E2035" w:rsidP="000E2035">
      <w:pPr>
        <w:pStyle w:val="SectionHistory"/>
      </w:pPr>
      <w:r w:rsidRPr="000E2035">
        <w:t>2-14-03</w:t>
      </w:r>
      <w:r w:rsidRPr="000E2035">
        <w:tab/>
        <w:t>POL Memo #03-05</w:t>
      </w:r>
    </w:p>
    <w:p w14:paraId="6EEF7DE7" w14:textId="77777777" w:rsidR="000E2035" w:rsidRPr="000E2035" w:rsidRDefault="000E2035" w:rsidP="000E2035">
      <w:pPr>
        <w:pStyle w:val="SectionHistory"/>
      </w:pPr>
      <w:r w:rsidRPr="000E2035">
        <w:tab/>
      </w:r>
      <w:r w:rsidRPr="000E2035">
        <w:tab/>
      </w:r>
      <w:r>
        <w:tab/>
      </w:r>
      <w:r w:rsidRPr="000E2035">
        <w:t>Permanent, ITS changed list of colleges to table 71 in ORMIS</w:t>
      </w:r>
    </w:p>
    <w:p w14:paraId="6EEF7DE8" w14:textId="77777777" w:rsidR="000E2035" w:rsidRPr="000E2035" w:rsidRDefault="000E2035" w:rsidP="000E2035">
      <w:pPr>
        <w:pStyle w:val="SectionHistory"/>
      </w:pPr>
      <w:r w:rsidRPr="000E2035">
        <w:t>10-1-07</w:t>
      </w:r>
      <w:r w:rsidRPr="000E2035">
        <w:tab/>
        <w:t>PT Memo #08-02</w:t>
      </w:r>
    </w:p>
    <w:p w14:paraId="6EEF7DE9" w14:textId="77777777" w:rsidR="000E2035" w:rsidRPr="000E2035" w:rsidRDefault="000E2035" w:rsidP="000E2035">
      <w:pPr>
        <w:pStyle w:val="SectionHistory"/>
      </w:pPr>
      <w:r w:rsidRPr="000E2035">
        <w:tab/>
      </w:r>
      <w:r w:rsidRPr="000E2035">
        <w:tab/>
      </w:r>
      <w:r>
        <w:tab/>
      </w:r>
      <w:r w:rsidRPr="000E2035">
        <w:t>Permanent, AWARE change.</w:t>
      </w:r>
    </w:p>
    <w:p w14:paraId="6EEF7DEA" w14:textId="77777777" w:rsidR="000E2035" w:rsidRPr="000E2035" w:rsidRDefault="000E2035" w:rsidP="000E2035">
      <w:pPr>
        <w:pStyle w:val="SectionHistory"/>
      </w:pPr>
      <w:r w:rsidRPr="000E2035">
        <w:t>7-1-10</w:t>
      </w:r>
      <w:r w:rsidRPr="000E2035">
        <w:tab/>
      </w:r>
      <w:r w:rsidRPr="000E2035">
        <w:tab/>
        <w:t>PT Memo #10-02</w:t>
      </w:r>
    </w:p>
    <w:p w14:paraId="6EEF7DEB" w14:textId="77777777" w:rsidR="000E2035" w:rsidRPr="000E2035" w:rsidRDefault="000E2035" w:rsidP="000E2035">
      <w:pPr>
        <w:pStyle w:val="SectionHistory"/>
      </w:pPr>
      <w:r w:rsidRPr="000E2035">
        <w:tab/>
      </w:r>
      <w:r w:rsidRPr="000E2035">
        <w:tab/>
      </w:r>
      <w:r>
        <w:tab/>
      </w:r>
      <w:r w:rsidRPr="000E2035">
        <w:t>Permanent, old program no longer current.</w:t>
      </w:r>
    </w:p>
    <w:p w14:paraId="6EEF7DEC" w14:textId="77777777" w:rsidR="006C5DED" w:rsidRPr="00AB5119" w:rsidRDefault="006C5DED" w:rsidP="006C5DED">
      <w:pPr>
        <w:tabs>
          <w:tab w:val="left" w:pos="1800"/>
        </w:tabs>
        <w:autoSpaceDE w:val="0"/>
        <w:autoSpaceDN w:val="0"/>
        <w:adjustRightInd w:val="0"/>
        <w:spacing w:line="240" w:lineRule="atLeast"/>
        <w:ind w:left="1800" w:hanging="1800"/>
        <w:rPr>
          <w:rFonts w:cs="Arial"/>
          <w:color w:val="000000"/>
          <w:szCs w:val="24"/>
        </w:rPr>
      </w:pPr>
    </w:p>
    <w:p w14:paraId="6EEF7DED" w14:textId="77777777" w:rsidR="004114CA" w:rsidRPr="00877F71" w:rsidRDefault="004114CA" w:rsidP="004114CA">
      <w:pPr>
        <w:pStyle w:val="Heading3"/>
      </w:pPr>
      <w:bookmarkStart w:id="40" w:name="_Toc521919660"/>
      <w:bookmarkEnd w:id="39"/>
      <w:r w:rsidRPr="00877F71">
        <w:lastRenderedPageBreak/>
        <w:t>PART 19.  SPECIAL SERVICES FOR INDIVIDUALS WHO ARE BLIND, DEAF, OR  HAVE OTHER SIGNIFICANT DISABILITIES</w:t>
      </w:r>
    </w:p>
    <w:p w14:paraId="6EEF7DEE" w14:textId="77777777" w:rsidR="004114CA" w:rsidRPr="00877F71" w:rsidRDefault="004114CA" w:rsidP="004114CA">
      <w:r w:rsidRPr="00877F71">
        <w:t>Section</w:t>
      </w:r>
    </w:p>
    <w:p w14:paraId="6EEF7DEF" w14:textId="77777777" w:rsidR="004114CA" w:rsidRPr="00AB5119" w:rsidRDefault="004114CA" w:rsidP="004114CA">
      <w:pPr>
        <w:tabs>
          <w:tab w:val="left" w:pos="1800"/>
        </w:tabs>
        <w:autoSpaceDE w:val="0"/>
        <w:autoSpaceDN w:val="0"/>
        <w:adjustRightInd w:val="0"/>
        <w:spacing w:line="240" w:lineRule="atLeast"/>
        <w:ind w:left="1800" w:hanging="1800"/>
        <w:rPr>
          <w:rFonts w:cs="Arial"/>
          <w:b/>
          <w:bCs/>
          <w:color w:val="000000"/>
          <w:szCs w:val="24"/>
        </w:rPr>
      </w:pPr>
      <w:r w:rsidRPr="00AB5119">
        <w:rPr>
          <w:rFonts w:cs="Arial"/>
          <w:color w:val="000000"/>
          <w:szCs w:val="24"/>
        </w:rPr>
        <w:t>612:10-7-197.</w:t>
      </w:r>
      <w:r w:rsidRPr="00AB5119">
        <w:rPr>
          <w:rFonts w:cs="Arial"/>
          <w:color w:val="000000"/>
          <w:szCs w:val="24"/>
        </w:rPr>
        <w:tab/>
        <w:t xml:space="preserve">Interpreter service fees  </w:t>
      </w:r>
      <w:r w:rsidRPr="00AA2133">
        <w:rPr>
          <w:rStyle w:val="Strong"/>
        </w:rPr>
        <w:t>[Revoked]</w:t>
      </w:r>
    </w:p>
    <w:p w14:paraId="6EEF7DF0" w14:textId="77777777" w:rsidR="004114CA" w:rsidRPr="00AB5119" w:rsidRDefault="004114CA" w:rsidP="004114CA">
      <w:pPr>
        <w:tabs>
          <w:tab w:val="left" w:pos="1800"/>
        </w:tabs>
        <w:autoSpaceDE w:val="0"/>
        <w:autoSpaceDN w:val="0"/>
        <w:adjustRightInd w:val="0"/>
        <w:spacing w:line="240" w:lineRule="atLeast"/>
        <w:ind w:left="1800" w:hanging="1800"/>
        <w:rPr>
          <w:rFonts w:cs="Arial"/>
          <w:b/>
          <w:bCs/>
          <w:color w:val="000000"/>
          <w:szCs w:val="24"/>
        </w:rPr>
      </w:pPr>
      <w:r w:rsidRPr="00AB5119">
        <w:rPr>
          <w:rFonts w:cs="Arial"/>
          <w:color w:val="000000"/>
          <w:szCs w:val="24"/>
        </w:rPr>
        <w:t>612:10-7-198.</w:t>
      </w:r>
      <w:r w:rsidRPr="00AB5119">
        <w:rPr>
          <w:rFonts w:cs="Arial"/>
          <w:color w:val="000000"/>
          <w:szCs w:val="24"/>
        </w:rPr>
        <w:tab/>
        <w:t>Telecommunication services and devices for individuals with hearing impairments</w:t>
      </w:r>
      <w:r w:rsidRPr="00AB5119">
        <w:rPr>
          <w:rFonts w:cs="Arial"/>
          <w:b/>
          <w:bCs/>
          <w:color w:val="000000"/>
          <w:szCs w:val="24"/>
        </w:rPr>
        <w:t xml:space="preserve"> </w:t>
      </w:r>
      <w:r w:rsidRPr="00AA2133">
        <w:rPr>
          <w:rStyle w:val="Strong"/>
        </w:rPr>
        <w:t>[Revoked]</w:t>
      </w:r>
    </w:p>
    <w:p w14:paraId="6EEF7DF1" w14:textId="77777777" w:rsidR="004114CA" w:rsidRPr="00AB5119" w:rsidRDefault="004114CA" w:rsidP="004114CA">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200.</w:t>
      </w:r>
      <w:r w:rsidRPr="00AB5119">
        <w:rPr>
          <w:rFonts w:cs="Arial"/>
          <w:color w:val="000000"/>
          <w:szCs w:val="24"/>
        </w:rPr>
        <w:tab/>
        <w:t xml:space="preserve">Library for the Blind and Physically Handicapped  </w:t>
      </w:r>
      <w:r w:rsidRPr="00AA2133">
        <w:rPr>
          <w:rStyle w:val="Strong"/>
        </w:rPr>
        <w:t>[Revoked]</w:t>
      </w:r>
    </w:p>
    <w:p w14:paraId="6EEF7DF2" w14:textId="77777777" w:rsidR="004114CA" w:rsidRPr="00AB5119" w:rsidRDefault="004114CA" w:rsidP="004114CA">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202.</w:t>
      </w:r>
      <w:r w:rsidRPr="00AB5119">
        <w:rPr>
          <w:rFonts w:cs="Arial"/>
          <w:color w:val="000000"/>
          <w:szCs w:val="24"/>
        </w:rPr>
        <w:tab/>
        <w:t xml:space="preserve">Merchandising services  </w:t>
      </w:r>
      <w:r w:rsidRPr="00AA2133">
        <w:rPr>
          <w:rStyle w:val="Strong"/>
        </w:rPr>
        <w:t>[Revoked]</w:t>
      </w:r>
    </w:p>
    <w:p w14:paraId="6EEF7DF3" w14:textId="77777777" w:rsidR="004114CA" w:rsidRDefault="004114CA" w:rsidP="004114CA">
      <w:pPr>
        <w:tabs>
          <w:tab w:val="left" w:pos="1800"/>
        </w:tabs>
        <w:autoSpaceDE w:val="0"/>
        <w:autoSpaceDN w:val="0"/>
        <w:adjustRightInd w:val="0"/>
        <w:spacing w:line="240" w:lineRule="atLeast"/>
        <w:ind w:left="1800" w:hanging="1800"/>
        <w:rPr>
          <w:rStyle w:val="Strong"/>
        </w:rPr>
      </w:pPr>
      <w:r w:rsidRPr="00AB5119">
        <w:rPr>
          <w:rFonts w:cs="Arial"/>
          <w:color w:val="000000"/>
          <w:szCs w:val="24"/>
        </w:rPr>
        <w:t>612:10-7-204.</w:t>
      </w:r>
      <w:r w:rsidRPr="00AB5119">
        <w:rPr>
          <w:rFonts w:cs="Arial"/>
          <w:color w:val="000000"/>
          <w:szCs w:val="24"/>
        </w:rPr>
        <w:tab/>
        <w:t xml:space="preserve">Specialist on aging  </w:t>
      </w:r>
      <w:r w:rsidRPr="00AA2133">
        <w:rPr>
          <w:rStyle w:val="Strong"/>
        </w:rPr>
        <w:t>[Revoked]</w:t>
      </w:r>
    </w:p>
    <w:p w14:paraId="6EEF7DF4" w14:textId="77777777" w:rsidR="004114CA" w:rsidRPr="004114CA" w:rsidRDefault="004114CA" w:rsidP="004114CA">
      <w:pPr>
        <w:pStyle w:val="Heading4"/>
      </w:pPr>
      <w:r w:rsidRPr="004114CA">
        <w:lastRenderedPageBreak/>
        <w:t>612:10-7-197.  Interpreter service fees  [R</w:t>
      </w:r>
      <w:r>
        <w:t>evoked</w:t>
      </w:r>
      <w:r w:rsidRPr="004114CA">
        <w:t>]</w:t>
      </w:r>
    </w:p>
    <w:p w14:paraId="6EEF7DF5" w14:textId="77777777" w:rsidR="004114CA" w:rsidRPr="004114CA" w:rsidRDefault="004114CA" w:rsidP="004114CA">
      <w:pPr>
        <w:pStyle w:val="SectionHistory"/>
      </w:pPr>
      <w:r w:rsidRPr="004114CA">
        <w:t>Section History</w:t>
      </w:r>
    </w:p>
    <w:p w14:paraId="6EEF7DF6" w14:textId="77777777" w:rsidR="004114CA" w:rsidRPr="004114CA" w:rsidRDefault="004114CA" w:rsidP="004114CA">
      <w:pPr>
        <w:pStyle w:val="SectionHistory"/>
      </w:pPr>
      <w:r w:rsidRPr="004114CA">
        <w:t>9-1-93</w:t>
      </w:r>
      <w:r w:rsidRPr="004114CA">
        <w:tab/>
      </w:r>
      <w:r w:rsidRPr="004114CA">
        <w:tab/>
        <w:t>No PT Memo</w:t>
      </w:r>
    </w:p>
    <w:p w14:paraId="6EEF7DF7" w14:textId="77777777" w:rsidR="004114CA" w:rsidRPr="004114CA" w:rsidRDefault="004114CA" w:rsidP="004114CA">
      <w:pPr>
        <w:pStyle w:val="SectionHistory"/>
      </w:pPr>
      <w:r w:rsidRPr="004114CA">
        <w:tab/>
      </w:r>
      <w:r w:rsidRPr="004114CA">
        <w:tab/>
      </w:r>
      <w:r>
        <w:tab/>
      </w:r>
      <w:r w:rsidRPr="004114CA">
        <w:t>Emergency, first adoption under OAC Title 612</w:t>
      </w:r>
    </w:p>
    <w:p w14:paraId="6EEF7DF8" w14:textId="77777777" w:rsidR="004114CA" w:rsidRPr="004114CA" w:rsidRDefault="004114CA" w:rsidP="004114CA">
      <w:pPr>
        <w:pStyle w:val="SectionHistory"/>
      </w:pPr>
      <w:r w:rsidRPr="004114CA">
        <w:t>7-1-94</w:t>
      </w:r>
      <w:r w:rsidRPr="004114CA">
        <w:tab/>
      </w:r>
      <w:r w:rsidRPr="004114CA">
        <w:tab/>
        <w:t>PT Memo #94-1</w:t>
      </w:r>
    </w:p>
    <w:p w14:paraId="6EEF7DF9" w14:textId="77777777" w:rsidR="004114CA" w:rsidRPr="004114CA" w:rsidRDefault="004114CA" w:rsidP="004114CA">
      <w:pPr>
        <w:pStyle w:val="SectionHistory"/>
      </w:pPr>
      <w:r w:rsidRPr="004114CA">
        <w:tab/>
      </w:r>
      <w:r w:rsidRPr="004114CA">
        <w:tab/>
      </w:r>
      <w:r>
        <w:tab/>
      </w:r>
      <w:r w:rsidRPr="004114CA">
        <w:t>Permanent, first adoption under OAC Title 612</w:t>
      </w:r>
    </w:p>
    <w:p w14:paraId="6EEF7DFA" w14:textId="77777777" w:rsidR="004114CA" w:rsidRPr="004114CA" w:rsidRDefault="004114CA" w:rsidP="004114CA">
      <w:pPr>
        <w:pStyle w:val="SectionHistory"/>
      </w:pPr>
      <w:r w:rsidRPr="004114CA">
        <w:t>7-1-04</w:t>
      </w:r>
      <w:r w:rsidRPr="004114CA">
        <w:tab/>
      </w:r>
      <w:r w:rsidRPr="004114CA">
        <w:tab/>
        <w:t>PT Memo #05-01</w:t>
      </w:r>
    </w:p>
    <w:p w14:paraId="6EEF7DFB" w14:textId="77777777" w:rsidR="004114CA" w:rsidRPr="004114CA" w:rsidRDefault="004114CA" w:rsidP="004114CA">
      <w:pPr>
        <w:pStyle w:val="SectionHistory"/>
      </w:pPr>
      <w:r w:rsidRPr="004114CA">
        <w:tab/>
      </w:r>
      <w:r w:rsidRPr="004114CA">
        <w:tab/>
      </w:r>
      <w:r>
        <w:tab/>
      </w:r>
      <w:r w:rsidRPr="004114CA">
        <w:t>Permanent, removed duplicate section</w:t>
      </w:r>
    </w:p>
    <w:p w14:paraId="6EEF7DFC" w14:textId="77777777" w:rsidR="004114CA" w:rsidRPr="004114CA" w:rsidRDefault="004114CA" w:rsidP="004114CA">
      <w:pPr>
        <w:pStyle w:val="Heading4"/>
      </w:pPr>
      <w:r w:rsidRPr="004114CA">
        <w:lastRenderedPageBreak/>
        <w:t>612:10-7-198.  Telecommunication services and devices for individuals with hearing impairments  [R</w:t>
      </w:r>
      <w:r>
        <w:t>evoked</w:t>
      </w:r>
      <w:r w:rsidRPr="004114CA">
        <w:t>]</w:t>
      </w:r>
    </w:p>
    <w:p w14:paraId="6EEF7DFD" w14:textId="77777777" w:rsidR="004114CA" w:rsidRPr="004114CA" w:rsidRDefault="004114CA" w:rsidP="004114CA">
      <w:pPr>
        <w:pStyle w:val="SectionHistory"/>
      </w:pPr>
      <w:r w:rsidRPr="004114CA">
        <w:t>Section History</w:t>
      </w:r>
    </w:p>
    <w:p w14:paraId="6EEF7DFE" w14:textId="77777777" w:rsidR="004114CA" w:rsidRPr="004114CA" w:rsidRDefault="004114CA" w:rsidP="004114CA">
      <w:pPr>
        <w:pStyle w:val="SectionHistory"/>
      </w:pPr>
      <w:r w:rsidRPr="004114CA">
        <w:t>9-1-93</w:t>
      </w:r>
      <w:r w:rsidRPr="004114CA">
        <w:tab/>
      </w:r>
      <w:r w:rsidRPr="004114CA">
        <w:tab/>
        <w:t>No PT Memo</w:t>
      </w:r>
    </w:p>
    <w:p w14:paraId="6EEF7DFF" w14:textId="77777777" w:rsidR="004114CA" w:rsidRPr="004114CA" w:rsidRDefault="004114CA" w:rsidP="004114CA">
      <w:pPr>
        <w:pStyle w:val="SectionHistory"/>
      </w:pPr>
      <w:r w:rsidRPr="004114CA">
        <w:tab/>
      </w:r>
      <w:r w:rsidRPr="004114CA">
        <w:tab/>
      </w:r>
      <w:r>
        <w:tab/>
      </w:r>
      <w:r w:rsidRPr="004114CA">
        <w:t>Emergency, first adoption under OAC Title 612</w:t>
      </w:r>
    </w:p>
    <w:p w14:paraId="6EEF7E00" w14:textId="77777777" w:rsidR="004114CA" w:rsidRPr="004114CA" w:rsidRDefault="004114CA" w:rsidP="004114CA">
      <w:pPr>
        <w:pStyle w:val="SectionHistory"/>
      </w:pPr>
      <w:r w:rsidRPr="004114CA">
        <w:t>7-1-94</w:t>
      </w:r>
      <w:r w:rsidRPr="004114CA">
        <w:tab/>
      </w:r>
      <w:r w:rsidRPr="004114CA">
        <w:tab/>
        <w:t>PT Memo #94-1</w:t>
      </w:r>
    </w:p>
    <w:p w14:paraId="6EEF7E01" w14:textId="77777777" w:rsidR="004114CA" w:rsidRPr="004114CA" w:rsidRDefault="004114CA" w:rsidP="004114CA">
      <w:pPr>
        <w:pStyle w:val="SectionHistory"/>
      </w:pPr>
      <w:r w:rsidRPr="004114CA">
        <w:tab/>
      </w:r>
      <w:r w:rsidRPr="004114CA">
        <w:tab/>
      </w:r>
      <w:r>
        <w:tab/>
      </w:r>
      <w:r w:rsidRPr="004114CA">
        <w:t>Permanent, first adoption under OAC Title 612</w:t>
      </w:r>
    </w:p>
    <w:p w14:paraId="6EEF7E02" w14:textId="77777777" w:rsidR="004114CA" w:rsidRPr="004114CA" w:rsidRDefault="004114CA" w:rsidP="004114CA">
      <w:pPr>
        <w:pStyle w:val="SectionHistory"/>
      </w:pPr>
      <w:r w:rsidRPr="004114CA">
        <w:t>7-1-04</w:t>
      </w:r>
      <w:r w:rsidRPr="004114CA">
        <w:tab/>
      </w:r>
      <w:r w:rsidRPr="004114CA">
        <w:tab/>
        <w:t>PT Memo #05-01</w:t>
      </w:r>
    </w:p>
    <w:p w14:paraId="6EEF7E03" w14:textId="77777777" w:rsidR="004114CA" w:rsidRPr="004114CA" w:rsidRDefault="004114CA" w:rsidP="004114CA">
      <w:pPr>
        <w:pStyle w:val="SectionHistory"/>
      </w:pPr>
      <w:r w:rsidRPr="004114CA">
        <w:tab/>
      </w:r>
      <w:r w:rsidRPr="004114CA">
        <w:tab/>
      </w:r>
      <w:r>
        <w:tab/>
      </w:r>
      <w:r w:rsidRPr="004114CA">
        <w:t>Permanent, removed duplicate section</w:t>
      </w:r>
    </w:p>
    <w:p w14:paraId="6EEF7E04" w14:textId="77777777" w:rsidR="004114CA" w:rsidRPr="004114CA" w:rsidRDefault="004114CA" w:rsidP="004114CA">
      <w:pPr>
        <w:pStyle w:val="Heading4"/>
      </w:pPr>
      <w:r w:rsidRPr="004114CA">
        <w:lastRenderedPageBreak/>
        <w:t>612:10-7-200.  Library for the Blind and Physically Handicapped  [R</w:t>
      </w:r>
      <w:r>
        <w:t>evoked</w:t>
      </w:r>
      <w:r w:rsidRPr="004114CA">
        <w:t>]</w:t>
      </w:r>
    </w:p>
    <w:p w14:paraId="6EEF7E05" w14:textId="77777777" w:rsidR="004114CA" w:rsidRPr="004114CA" w:rsidRDefault="004114CA" w:rsidP="004114CA">
      <w:pPr>
        <w:pStyle w:val="SectionHistory"/>
      </w:pPr>
      <w:r w:rsidRPr="004114CA">
        <w:t>Section History</w:t>
      </w:r>
    </w:p>
    <w:p w14:paraId="6EEF7E06" w14:textId="77777777" w:rsidR="004114CA" w:rsidRPr="004114CA" w:rsidRDefault="004114CA" w:rsidP="004114CA">
      <w:pPr>
        <w:pStyle w:val="SectionHistory"/>
      </w:pPr>
      <w:r w:rsidRPr="004114CA">
        <w:t>9-1-93</w:t>
      </w:r>
      <w:r w:rsidRPr="004114CA">
        <w:tab/>
      </w:r>
      <w:r w:rsidRPr="004114CA">
        <w:tab/>
        <w:t>No PT Memo</w:t>
      </w:r>
    </w:p>
    <w:p w14:paraId="6EEF7E07" w14:textId="77777777" w:rsidR="004114CA" w:rsidRPr="004114CA" w:rsidRDefault="004114CA" w:rsidP="004114CA">
      <w:pPr>
        <w:pStyle w:val="SectionHistory"/>
      </w:pPr>
      <w:r w:rsidRPr="004114CA">
        <w:tab/>
      </w:r>
      <w:r w:rsidRPr="004114CA">
        <w:tab/>
      </w:r>
      <w:r>
        <w:tab/>
      </w:r>
      <w:r w:rsidRPr="004114CA">
        <w:t>Emergency, first adoption under OAC Title 612</w:t>
      </w:r>
    </w:p>
    <w:p w14:paraId="6EEF7E08" w14:textId="77777777" w:rsidR="004114CA" w:rsidRPr="004114CA" w:rsidRDefault="004114CA" w:rsidP="004114CA">
      <w:pPr>
        <w:pStyle w:val="SectionHistory"/>
      </w:pPr>
      <w:r w:rsidRPr="004114CA">
        <w:t>7-1-94</w:t>
      </w:r>
      <w:r w:rsidRPr="004114CA">
        <w:tab/>
      </w:r>
      <w:r w:rsidRPr="004114CA">
        <w:tab/>
        <w:t>PT Memo #94-1</w:t>
      </w:r>
    </w:p>
    <w:p w14:paraId="6EEF7E09" w14:textId="77777777" w:rsidR="004114CA" w:rsidRPr="004114CA" w:rsidRDefault="004114CA" w:rsidP="004114CA">
      <w:pPr>
        <w:pStyle w:val="SectionHistory"/>
      </w:pPr>
      <w:r w:rsidRPr="004114CA">
        <w:tab/>
      </w:r>
      <w:r w:rsidRPr="004114CA">
        <w:tab/>
      </w:r>
      <w:r>
        <w:tab/>
      </w:r>
      <w:r w:rsidRPr="004114CA">
        <w:t>Permanent, first adoption under OAC Title 612</w:t>
      </w:r>
    </w:p>
    <w:p w14:paraId="6EEF7E0A" w14:textId="77777777" w:rsidR="004114CA" w:rsidRPr="004114CA" w:rsidRDefault="004114CA" w:rsidP="004114CA">
      <w:pPr>
        <w:pStyle w:val="SectionHistory"/>
      </w:pPr>
      <w:r w:rsidRPr="004114CA">
        <w:t>7-1-98</w:t>
      </w:r>
      <w:r w:rsidRPr="004114CA">
        <w:tab/>
      </w:r>
      <w:r w:rsidRPr="004114CA">
        <w:tab/>
        <w:t>PT Memo #98-15</w:t>
      </w:r>
    </w:p>
    <w:p w14:paraId="6EEF7E0B" w14:textId="77777777" w:rsidR="004114CA" w:rsidRPr="004114CA" w:rsidRDefault="004114CA" w:rsidP="004114CA">
      <w:pPr>
        <w:pStyle w:val="SectionHistory"/>
        <w:ind w:left="1080"/>
      </w:pPr>
      <w:r w:rsidRPr="004114CA">
        <w:t>Permanent, clarification that materials at OLBPH are provided through the National Library Service</w:t>
      </w:r>
    </w:p>
    <w:p w14:paraId="6EEF7E0C" w14:textId="77777777" w:rsidR="004114CA" w:rsidRPr="004114CA" w:rsidRDefault="004114CA" w:rsidP="004114CA">
      <w:pPr>
        <w:pStyle w:val="SectionHistory"/>
      </w:pPr>
      <w:r w:rsidRPr="004114CA">
        <w:t>7-1-99</w:t>
      </w:r>
      <w:r w:rsidRPr="004114CA">
        <w:tab/>
      </w:r>
      <w:r w:rsidRPr="004114CA">
        <w:tab/>
        <w:t>POL Memo #00-1</w:t>
      </w:r>
    </w:p>
    <w:p w14:paraId="6EEF7E0D" w14:textId="77777777" w:rsidR="004114CA" w:rsidRPr="004114CA" w:rsidRDefault="004114CA" w:rsidP="004114CA">
      <w:pPr>
        <w:pStyle w:val="SectionHistory"/>
      </w:pPr>
      <w:r w:rsidRPr="004114CA">
        <w:tab/>
      </w:r>
      <w:r w:rsidRPr="004114CA">
        <w:tab/>
      </w:r>
      <w:r>
        <w:tab/>
      </w:r>
      <w:r w:rsidRPr="004114CA">
        <w:t>Permanent, updated DVS</w:t>
      </w:r>
    </w:p>
    <w:p w14:paraId="6EEF7E0E" w14:textId="77777777" w:rsidR="004114CA" w:rsidRPr="004114CA" w:rsidRDefault="004114CA" w:rsidP="004114CA">
      <w:pPr>
        <w:pStyle w:val="SectionHistory"/>
      </w:pPr>
      <w:r w:rsidRPr="004114CA">
        <w:t>7-1-11</w:t>
      </w:r>
      <w:r w:rsidRPr="004114CA">
        <w:tab/>
      </w:r>
      <w:r w:rsidRPr="004114CA">
        <w:tab/>
        <w:t>PT Memo #12-01</w:t>
      </w:r>
    </w:p>
    <w:p w14:paraId="6EEF7E0F" w14:textId="77777777" w:rsidR="004114CA" w:rsidRPr="004114CA" w:rsidRDefault="004114CA" w:rsidP="004114CA">
      <w:pPr>
        <w:pStyle w:val="SectionHistory"/>
      </w:pPr>
      <w:r w:rsidRPr="004114CA">
        <w:tab/>
      </w:r>
      <w:r w:rsidRPr="004114CA">
        <w:tab/>
      </w:r>
      <w:r>
        <w:tab/>
      </w:r>
      <w:r w:rsidRPr="004114CA">
        <w:t>Permanent, addressed elsewhere in policy</w:t>
      </w:r>
    </w:p>
    <w:p w14:paraId="6EEF7E10" w14:textId="77777777" w:rsidR="004114CA" w:rsidRPr="004114CA" w:rsidRDefault="004114CA" w:rsidP="004114CA">
      <w:pPr>
        <w:pStyle w:val="Heading4"/>
      </w:pPr>
      <w:r w:rsidRPr="004114CA">
        <w:lastRenderedPageBreak/>
        <w:t>612:10-7-202.  Merchandising services  [R</w:t>
      </w:r>
      <w:r>
        <w:t>evoked</w:t>
      </w:r>
      <w:r w:rsidRPr="004114CA">
        <w:t>]</w:t>
      </w:r>
    </w:p>
    <w:p w14:paraId="6EEF7E11" w14:textId="77777777" w:rsidR="004114CA" w:rsidRPr="004114CA" w:rsidRDefault="004114CA" w:rsidP="004114CA">
      <w:pPr>
        <w:pStyle w:val="SectionHistory"/>
      </w:pPr>
      <w:r w:rsidRPr="004114CA">
        <w:t>Section History</w:t>
      </w:r>
    </w:p>
    <w:p w14:paraId="6EEF7E12" w14:textId="77777777" w:rsidR="004114CA" w:rsidRPr="004114CA" w:rsidRDefault="004114CA" w:rsidP="004114CA">
      <w:pPr>
        <w:pStyle w:val="SectionHistory"/>
      </w:pPr>
      <w:r w:rsidRPr="004114CA">
        <w:t>9-1-93</w:t>
      </w:r>
      <w:r w:rsidRPr="004114CA">
        <w:tab/>
      </w:r>
      <w:r w:rsidRPr="004114CA">
        <w:tab/>
        <w:t>No PT Memo</w:t>
      </w:r>
    </w:p>
    <w:p w14:paraId="6EEF7E13" w14:textId="77777777" w:rsidR="004114CA" w:rsidRPr="004114CA" w:rsidRDefault="004114CA" w:rsidP="004114CA">
      <w:pPr>
        <w:pStyle w:val="SectionHistory"/>
      </w:pPr>
      <w:r w:rsidRPr="004114CA">
        <w:tab/>
      </w:r>
      <w:r w:rsidRPr="004114CA">
        <w:tab/>
      </w:r>
      <w:r>
        <w:tab/>
      </w:r>
      <w:r w:rsidRPr="004114CA">
        <w:t>Emergency, first adoption under OAC Title 612</w:t>
      </w:r>
    </w:p>
    <w:p w14:paraId="6EEF7E14" w14:textId="77777777" w:rsidR="004114CA" w:rsidRPr="004114CA" w:rsidRDefault="004114CA" w:rsidP="004114CA">
      <w:pPr>
        <w:pStyle w:val="SectionHistory"/>
      </w:pPr>
      <w:r w:rsidRPr="004114CA">
        <w:t>7-1-94</w:t>
      </w:r>
      <w:r w:rsidRPr="004114CA">
        <w:tab/>
      </w:r>
      <w:r w:rsidRPr="004114CA">
        <w:tab/>
        <w:t>PT Memo #94-1</w:t>
      </w:r>
    </w:p>
    <w:p w14:paraId="6EEF7E15" w14:textId="77777777" w:rsidR="004114CA" w:rsidRPr="004114CA" w:rsidRDefault="004114CA" w:rsidP="004114CA">
      <w:pPr>
        <w:pStyle w:val="SectionHistory"/>
      </w:pPr>
      <w:r w:rsidRPr="004114CA">
        <w:tab/>
      </w:r>
      <w:r w:rsidRPr="004114CA">
        <w:tab/>
      </w:r>
      <w:r>
        <w:tab/>
      </w:r>
      <w:r w:rsidRPr="004114CA">
        <w:t>Permanent, first adoption under OAC Title 612</w:t>
      </w:r>
    </w:p>
    <w:p w14:paraId="6EEF7E16" w14:textId="77777777" w:rsidR="004114CA" w:rsidRPr="004114CA" w:rsidRDefault="004114CA" w:rsidP="004114CA">
      <w:pPr>
        <w:pStyle w:val="SectionHistory"/>
      </w:pPr>
      <w:r w:rsidRPr="004114CA">
        <w:t>7-1-99</w:t>
      </w:r>
      <w:r w:rsidRPr="004114CA">
        <w:tab/>
      </w:r>
      <w:r w:rsidRPr="004114CA">
        <w:tab/>
        <w:t>POL Memo #00-1</w:t>
      </w:r>
    </w:p>
    <w:p w14:paraId="6EEF7E17" w14:textId="77777777" w:rsidR="004114CA" w:rsidRPr="004114CA" w:rsidRDefault="004114CA" w:rsidP="004114CA">
      <w:pPr>
        <w:pStyle w:val="SectionHistory"/>
      </w:pPr>
      <w:r w:rsidRPr="004114CA">
        <w:tab/>
      </w:r>
      <w:r w:rsidRPr="004114CA">
        <w:tab/>
      </w:r>
      <w:r>
        <w:tab/>
      </w:r>
      <w:r w:rsidRPr="004114CA">
        <w:t>Permanent, updated DVS</w:t>
      </w:r>
    </w:p>
    <w:p w14:paraId="6EEF7E18" w14:textId="77777777" w:rsidR="004114CA" w:rsidRPr="004114CA" w:rsidRDefault="004114CA" w:rsidP="004114CA">
      <w:pPr>
        <w:pStyle w:val="SectionHistory"/>
      </w:pPr>
      <w:r w:rsidRPr="004114CA">
        <w:t>7-1-11</w:t>
      </w:r>
      <w:r w:rsidRPr="004114CA">
        <w:tab/>
      </w:r>
      <w:r w:rsidRPr="004114CA">
        <w:tab/>
        <w:t>PT Memo #12-01</w:t>
      </w:r>
    </w:p>
    <w:p w14:paraId="6EEF7E19" w14:textId="77777777" w:rsidR="004114CA" w:rsidRPr="004114CA" w:rsidRDefault="004114CA" w:rsidP="004114CA">
      <w:pPr>
        <w:pStyle w:val="SectionHistory"/>
      </w:pPr>
      <w:r w:rsidRPr="004114CA">
        <w:tab/>
      </w:r>
      <w:r w:rsidRPr="004114CA">
        <w:tab/>
      </w:r>
      <w:r>
        <w:tab/>
      </w:r>
      <w:r w:rsidRPr="004114CA">
        <w:t>Permanent, obsolete policy</w:t>
      </w:r>
    </w:p>
    <w:p w14:paraId="6EEF7E1A" w14:textId="77777777" w:rsidR="004114CA" w:rsidRPr="004114CA" w:rsidRDefault="004114CA" w:rsidP="004114CA">
      <w:pPr>
        <w:pStyle w:val="Heading4"/>
      </w:pPr>
      <w:r w:rsidRPr="004114CA">
        <w:lastRenderedPageBreak/>
        <w:t>612:10-7-204.  Specialist on aging  [R</w:t>
      </w:r>
      <w:r>
        <w:t>evoked</w:t>
      </w:r>
      <w:r w:rsidRPr="004114CA">
        <w:t>]</w:t>
      </w:r>
    </w:p>
    <w:p w14:paraId="6EEF7E1B" w14:textId="77777777" w:rsidR="004114CA" w:rsidRPr="004114CA" w:rsidRDefault="004114CA" w:rsidP="004114CA">
      <w:pPr>
        <w:pStyle w:val="SectionHistory"/>
      </w:pPr>
      <w:r w:rsidRPr="004114CA">
        <w:t>Section History</w:t>
      </w:r>
    </w:p>
    <w:p w14:paraId="6EEF7E1C" w14:textId="77777777" w:rsidR="004114CA" w:rsidRPr="004114CA" w:rsidRDefault="004114CA" w:rsidP="004114CA">
      <w:pPr>
        <w:pStyle w:val="SectionHistory"/>
      </w:pPr>
      <w:r w:rsidRPr="004114CA">
        <w:t>9-1-93</w:t>
      </w:r>
      <w:r w:rsidRPr="004114CA">
        <w:tab/>
      </w:r>
      <w:r w:rsidRPr="004114CA">
        <w:tab/>
        <w:t>No PT Memo</w:t>
      </w:r>
    </w:p>
    <w:p w14:paraId="6EEF7E1D" w14:textId="77777777" w:rsidR="004114CA" w:rsidRPr="004114CA" w:rsidRDefault="004114CA" w:rsidP="004114CA">
      <w:pPr>
        <w:pStyle w:val="SectionHistory"/>
      </w:pPr>
      <w:r w:rsidRPr="004114CA">
        <w:tab/>
      </w:r>
      <w:r w:rsidRPr="004114CA">
        <w:tab/>
      </w:r>
      <w:r>
        <w:tab/>
      </w:r>
      <w:r w:rsidRPr="004114CA">
        <w:t>Emergency, first adoption under OAC Title 612</w:t>
      </w:r>
    </w:p>
    <w:p w14:paraId="6EEF7E1E" w14:textId="77777777" w:rsidR="004114CA" w:rsidRPr="004114CA" w:rsidRDefault="004114CA" w:rsidP="004114CA">
      <w:pPr>
        <w:pStyle w:val="SectionHistory"/>
      </w:pPr>
      <w:r w:rsidRPr="004114CA">
        <w:t>7-1-94</w:t>
      </w:r>
      <w:r w:rsidRPr="004114CA">
        <w:tab/>
      </w:r>
      <w:r w:rsidRPr="004114CA">
        <w:tab/>
        <w:t>PT Memo #94-1</w:t>
      </w:r>
    </w:p>
    <w:p w14:paraId="6EEF7E1F" w14:textId="77777777" w:rsidR="004114CA" w:rsidRPr="004114CA" w:rsidRDefault="004114CA" w:rsidP="004114CA">
      <w:pPr>
        <w:pStyle w:val="SectionHistory"/>
      </w:pPr>
      <w:r w:rsidRPr="004114CA">
        <w:tab/>
      </w:r>
      <w:r w:rsidRPr="004114CA">
        <w:tab/>
      </w:r>
      <w:r>
        <w:tab/>
      </w:r>
      <w:r w:rsidRPr="004114CA">
        <w:t>Permanent, first adoption under OAC Title 612</w:t>
      </w:r>
    </w:p>
    <w:p w14:paraId="6EEF7E20" w14:textId="77777777" w:rsidR="004114CA" w:rsidRPr="004114CA" w:rsidRDefault="004114CA" w:rsidP="004114CA">
      <w:pPr>
        <w:pStyle w:val="SectionHistory"/>
      </w:pPr>
      <w:r w:rsidRPr="004114CA">
        <w:t>7-1-11</w:t>
      </w:r>
      <w:r w:rsidRPr="004114CA">
        <w:tab/>
      </w:r>
      <w:r w:rsidRPr="004114CA">
        <w:tab/>
        <w:t>PT Memo #12-01</w:t>
      </w:r>
    </w:p>
    <w:p w14:paraId="6EEF7E21" w14:textId="77777777" w:rsidR="004114CA" w:rsidRPr="004114CA" w:rsidRDefault="004114CA" w:rsidP="004114CA">
      <w:pPr>
        <w:pStyle w:val="SectionHistory"/>
      </w:pPr>
      <w:r w:rsidRPr="004114CA">
        <w:tab/>
      </w:r>
      <w:r w:rsidRPr="004114CA">
        <w:tab/>
      </w:r>
      <w:r>
        <w:tab/>
      </w:r>
      <w:r w:rsidRPr="004114CA">
        <w:t>Permanent, policy is outdated</w:t>
      </w:r>
    </w:p>
    <w:p w14:paraId="6EEF7E22" w14:textId="77777777" w:rsidR="004114CA" w:rsidRPr="00877F71" w:rsidRDefault="004114CA" w:rsidP="004114CA">
      <w:pPr>
        <w:pStyle w:val="Heading3"/>
      </w:pPr>
      <w:bookmarkStart w:id="41" w:name="_Toc521919667"/>
      <w:bookmarkEnd w:id="40"/>
      <w:r w:rsidRPr="00877F71">
        <w:lastRenderedPageBreak/>
        <w:t>PART 21.  PURCHASE OF EQUIPMENT, OCCUPATIONAL LICENSES AND CERTIFICATES</w:t>
      </w:r>
    </w:p>
    <w:p w14:paraId="6EEF7E23" w14:textId="77777777" w:rsidR="004114CA" w:rsidRPr="00877F71" w:rsidRDefault="004114CA" w:rsidP="004114CA">
      <w:r w:rsidRPr="00877F71">
        <w:t xml:space="preserve">Section </w:t>
      </w:r>
    </w:p>
    <w:p w14:paraId="6EEF7E24" w14:textId="77777777" w:rsidR="004114CA" w:rsidRDefault="004114CA" w:rsidP="004114CA">
      <w:pPr>
        <w:tabs>
          <w:tab w:val="left" w:pos="1800"/>
        </w:tabs>
        <w:autoSpaceDE w:val="0"/>
        <w:autoSpaceDN w:val="0"/>
        <w:adjustRightInd w:val="0"/>
        <w:spacing w:line="240" w:lineRule="atLeast"/>
        <w:ind w:left="1800" w:hanging="1800"/>
        <w:rPr>
          <w:rStyle w:val="Strong"/>
        </w:rPr>
      </w:pPr>
      <w:r w:rsidRPr="00AB5119">
        <w:rPr>
          <w:rFonts w:cs="Arial"/>
          <w:color w:val="000000"/>
          <w:szCs w:val="24"/>
        </w:rPr>
        <w:t>612:10-7-217.</w:t>
      </w:r>
      <w:r w:rsidRPr="00AB5119">
        <w:rPr>
          <w:rFonts w:cs="Arial"/>
          <w:color w:val="000000"/>
          <w:szCs w:val="24"/>
        </w:rPr>
        <w:tab/>
        <w:t xml:space="preserve">Title agreement/repossession of Department purchased goods </w:t>
      </w:r>
      <w:r w:rsidRPr="00AA2133">
        <w:rPr>
          <w:rStyle w:val="Strong"/>
        </w:rPr>
        <w:t>[Revoked]</w:t>
      </w:r>
    </w:p>
    <w:p w14:paraId="6EEF7E25" w14:textId="77777777" w:rsidR="004114CA" w:rsidRPr="004114CA" w:rsidRDefault="004114CA" w:rsidP="004114CA">
      <w:pPr>
        <w:pStyle w:val="Heading4"/>
      </w:pPr>
      <w:r w:rsidRPr="004114CA">
        <w:lastRenderedPageBreak/>
        <w:t>612:10-7-217.  Title agreement/repossession of Department purchased goods [R</w:t>
      </w:r>
      <w:r>
        <w:t>evoked</w:t>
      </w:r>
      <w:r w:rsidRPr="004114CA">
        <w:t>]</w:t>
      </w:r>
    </w:p>
    <w:p w14:paraId="6EEF7E26" w14:textId="77777777" w:rsidR="004114CA" w:rsidRPr="004114CA" w:rsidRDefault="004114CA" w:rsidP="004114CA">
      <w:pPr>
        <w:pStyle w:val="SectionHistory"/>
      </w:pPr>
      <w:r w:rsidRPr="004114CA">
        <w:t>Section History</w:t>
      </w:r>
    </w:p>
    <w:p w14:paraId="6EEF7E27" w14:textId="77777777" w:rsidR="004114CA" w:rsidRPr="004114CA" w:rsidRDefault="004114CA" w:rsidP="004114CA">
      <w:pPr>
        <w:pStyle w:val="SectionHistory"/>
      </w:pPr>
      <w:r w:rsidRPr="004114CA">
        <w:t>9-1-93</w:t>
      </w:r>
      <w:r w:rsidRPr="004114CA">
        <w:tab/>
      </w:r>
      <w:r w:rsidRPr="004114CA">
        <w:tab/>
        <w:t>No PT Memo</w:t>
      </w:r>
    </w:p>
    <w:p w14:paraId="6EEF7E28" w14:textId="77777777" w:rsidR="004114CA" w:rsidRPr="004114CA" w:rsidRDefault="004114CA" w:rsidP="004114CA">
      <w:pPr>
        <w:pStyle w:val="SectionHistory"/>
      </w:pPr>
      <w:r w:rsidRPr="004114CA">
        <w:tab/>
      </w:r>
      <w:r w:rsidRPr="004114CA">
        <w:tab/>
      </w:r>
      <w:r>
        <w:tab/>
      </w:r>
      <w:r w:rsidRPr="004114CA">
        <w:t>Emergency, first adoption under OAC Title 612</w:t>
      </w:r>
    </w:p>
    <w:p w14:paraId="6EEF7E29" w14:textId="77777777" w:rsidR="004114CA" w:rsidRPr="004114CA" w:rsidRDefault="004114CA" w:rsidP="004114CA">
      <w:pPr>
        <w:pStyle w:val="SectionHistory"/>
      </w:pPr>
      <w:r w:rsidRPr="004114CA">
        <w:t>7-1-94</w:t>
      </w:r>
      <w:r w:rsidRPr="004114CA">
        <w:tab/>
      </w:r>
      <w:r w:rsidRPr="004114CA">
        <w:tab/>
        <w:t>PT Memo #94-1</w:t>
      </w:r>
    </w:p>
    <w:p w14:paraId="6EEF7E2A" w14:textId="77777777" w:rsidR="004114CA" w:rsidRPr="004114CA" w:rsidRDefault="004114CA" w:rsidP="004114CA">
      <w:pPr>
        <w:pStyle w:val="SectionHistory"/>
      </w:pPr>
      <w:r w:rsidRPr="004114CA">
        <w:tab/>
      </w:r>
      <w:r w:rsidRPr="004114CA">
        <w:tab/>
      </w:r>
      <w:r>
        <w:tab/>
      </w:r>
      <w:r w:rsidRPr="004114CA">
        <w:t>Permanent, first adoption under OAC Title 612</w:t>
      </w:r>
    </w:p>
    <w:p w14:paraId="6EEF7E2B" w14:textId="77777777" w:rsidR="004114CA" w:rsidRPr="004114CA" w:rsidRDefault="004114CA" w:rsidP="004114CA">
      <w:pPr>
        <w:pStyle w:val="SectionHistory"/>
      </w:pPr>
      <w:r w:rsidRPr="004114CA">
        <w:t>3-1-97</w:t>
      </w:r>
      <w:r w:rsidRPr="004114CA">
        <w:tab/>
      </w:r>
      <w:r w:rsidRPr="004114CA">
        <w:tab/>
        <w:t>PT Memo #97-5</w:t>
      </w:r>
    </w:p>
    <w:p w14:paraId="6EEF7E2C" w14:textId="77777777" w:rsidR="004114CA" w:rsidRPr="004114CA" w:rsidRDefault="004114CA" w:rsidP="004114CA">
      <w:pPr>
        <w:pStyle w:val="SectionHistory"/>
      </w:pPr>
      <w:r w:rsidRPr="004114CA">
        <w:tab/>
      </w:r>
      <w:r w:rsidRPr="004114CA">
        <w:tab/>
      </w:r>
      <w:r>
        <w:tab/>
      </w:r>
      <w:r w:rsidRPr="004114CA">
        <w:t>Emergency, title agreement only needed when cost of items is $500 or more</w:t>
      </w:r>
    </w:p>
    <w:p w14:paraId="6EEF7E2D" w14:textId="77777777" w:rsidR="004114CA" w:rsidRPr="004114CA" w:rsidRDefault="004114CA" w:rsidP="004114CA">
      <w:pPr>
        <w:pStyle w:val="SectionHistory"/>
      </w:pPr>
      <w:r w:rsidRPr="004114CA">
        <w:t>7-1-97</w:t>
      </w:r>
      <w:r w:rsidRPr="004114CA">
        <w:tab/>
      </w:r>
      <w:r w:rsidRPr="004114CA">
        <w:tab/>
        <w:t>PT Memo #97-9</w:t>
      </w:r>
    </w:p>
    <w:p w14:paraId="6EEF7E2E" w14:textId="77777777" w:rsidR="004114CA" w:rsidRPr="004114CA" w:rsidRDefault="004114CA" w:rsidP="004114CA">
      <w:pPr>
        <w:pStyle w:val="SectionHistory"/>
      </w:pPr>
      <w:r w:rsidRPr="004114CA">
        <w:tab/>
      </w:r>
      <w:r w:rsidRPr="004114CA">
        <w:tab/>
      </w:r>
      <w:r>
        <w:tab/>
      </w:r>
      <w:r w:rsidRPr="004114CA">
        <w:t>Permanent, supersedes emergency rules issued 3-1-97</w:t>
      </w:r>
    </w:p>
    <w:p w14:paraId="6EEF7E2F" w14:textId="77777777" w:rsidR="004114CA" w:rsidRPr="004114CA" w:rsidRDefault="004114CA" w:rsidP="004114CA">
      <w:pPr>
        <w:pStyle w:val="SectionHistory"/>
      </w:pPr>
      <w:r w:rsidRPr="004114CA">
        <w:t>7-1-01</w:t>
      </w:r>
      <w:r w:rsidRPr="004114CA">
        <w:tab/>
      </w:r>
      <w:r w:rsidRPr="004114CA">
        <w:tab/>
        <w:t>PT Memo #01-08</w:t>
      </w:r>
    </w:p>
    <w:p w14:paraId="6EEF7E30" w14:textId="77777777" w:rsidR="004114CA" w:rsidRPr="004114CA" w:rsidRDefault="004114CA" w:rsidP="004114CA">
      <w:pPr>
        <w:pStyle w:val="SectionHistory"/>
      </w:pPr>
      <w:r w:rsidRPr="004114CA">
        <w:tab/>
      </w:r>
      <w:r w:rsidRPr="004114CA">
        <w:tab/>
      </w:r>
      <w:r>
        <w:tab/>
      </w:r>
      <w:r w:rsidRPr="004114CA">
        <w:t>Permanent, section revoked</w:t>
      </w:r>
    </w:p>
    <w:bookmarkEnd w:id="41"/>
    <w:p w14:paraId="6EEF7E31" w14:textId="77777777" w:rsidR="007D4ABB" w:rsidRPr="00877F71" w:rsidRDefault="007D4ABB" w:rsidP="007D4ABB">
      <w:pPr>
        <w:pStyle w:val="Heading3"/>
      </w:pPr>
      <w:r w:rsidRPr="00877F71">
        <w:lastRenderedPageBreak/>
        <w:t>PART 23.  SELF-EMPLOYMENT PROGRAMS AND OTHER SERVICES</w:t>
      </w:r>
    </w:p>
    <w:p w14:paraId="6EEF7E32" w14:textId="77777777" w:rsidR="007D4ABB" w:rsidRPr="00877F71" w:rsidRDefault="007D4ABB" w:rsidP="007D4ABB">
      <w:r w:rsidRPr="00877F71">
        <w:t>Section</w:t>
      </w:r>
    </w:p>
    <w:p w14:paraId="6EEF7E33" w14:textId="77777777" w:rsidR="007D4ABB" w:rsidRPr="00AB5119" w:rsidRDefault="007D4ABB" w:rsidP="007D4ABB">
      <w:pPr>
        <w:tabs>
          <w:tab w:val="left" w:pos="1800"/>
        </w:tabs>
        <w:autoSpaceDE w:val="0"/>
        <w:autoSpaceDN w:val="0"/>
        <w:adjustRightInd w:val="0"/>
        <w:spacing w:line="240" w:lineRule="atLeast"/>
        <w:ind w:left="1800" w:hanging="1800"/>
        <w:rPr>
          <w:rFonts w:cs="Arial"/>
          <w:b/>
          <w:szCs w:val="24"/>
        </w:rPr>
      </w:pPr>
      <w:r w:rsidRPr="00AB5119">
        <w:rPr>
          <w:rFonts w:cs="Arial"/>
          <w:color w:val="000000"/>
          <w:szCs w:val="24"/>
        </w:rPr>
        <w:t>612:10-7-230.1.</w:t>
      </w:r>
      <w:r w:rsidRPr="00AB5119">
        <w:rPr>
          <w:rFonts w:cs="Arial"/>
          <w:color w:val="000000"/>
          <w:szCs w:val="24"/>
        </w:rPr>
        <w:tab/>
        <w:t xml:space="preserve">Definitions </w:t>
      </w:r>
      <w:r w:rsidRPr="00AA2133">
        <w:rPr>
          <w:rStyle w:val="Strong"/>
        </w:rPr>
        <w:t>[Revoked]</w:t>
      </w:r>
      <w:r w:rsidRPr="00AB5119">
        <w:rPr>
          <w:rFonts w:cs="Arial"/>
          <w:b/>
          <w:color w:val="000000"/>
          <w:szCs w:val="24"/>
        </w:rPr>
        <w:t xml:space="preserve"> </w:t>
      </w:r>
      <w:r w:rsidRPr="000970AA">
        <w:rPr>
          <w:rFonts w:cs="Arial"/>
          <w:color w:val="auto"/>
          <w:szCs w:val="24"/>
        </w:rPr>
        <w:t>see</w:t>
      </w:r>
      <w:r w:rsidRPr="00AB5119">
        <w:rPr>
          <w:rFonts w:cs="Arial"/>
          <w:color w:val="FF0000"/>
          <w:szCs w:val="24"/>
        </w:rPr>
        <w:t xml:space="preserve"> </w:t>
      </w:r>
      <w:hyperlink r:id="rId88" w:history="1">
        <w:r w:rsidRPr="00AB5119">
          <w:rPr>
            <w:rFonts w:cs="Arial"/>
            <w:color w:val="0000FF"/>
            <w:szCs w:val="24"/>
            <w:u w:val="single"/>
          </w:rPr>
          <w:t>612:10-7-230</w:t>
        </w:r>
      </w:hyperlink>
    </w:p>
    <w:p w14:paraId="6EEF7E34" w14:textId="77777777" w:rsidR="007D4ABB" w:rsidRPr="00AB5119" w:rsidRDefault="007D4ABB" w:rsidP="007D4ABB">
      <w:pPr>
        <w:tabs>
          <w:tab w:val="left" w:pos="1800"/>
        </w:tabs>
        <w:autoSpaceDE w:val="0"/>
        <w:autoSpaceDN w:val="0"/>
        <w:adjustRightInd w:val="0"/>
        <w:spacing w:line="240" w:lineRule="atLeast"/>
        <w:ind w:left="1800" w:hanging="1800"/>
        <w:rPr>
          <w:rFonts w:cs="Arial"/>
          <w:color w:val="000000"/>
          <w:szCs w:val="24"/>
        </w:rPr>
      </w:pPr>
      <w:r w:rsidRPr="00AB5119">
        <w:rPr>
          <w:rFonts w:cs="Arial"/>
          <w:color w:val="000000"/>
          <w:szCs w:val="24"/>
        </w:rPr>
        <w:t>612:10-7-231.</w:t>
      </w:r>
      <w:r w:rsidRPr="00AB5119">
        <w:rPr>
          <w:rFonts w:cs="Arial"/>
          <w:color w:val="000000"/>
          <w:szCs w:val="24"/>
        </w:rPr>
        <w:tab/>
        <w:t xml:space="preserve">Services to groups of persons with disabilities </w:t>
      </w:r>
      <w:r w:rsidRPr="00AA2133">
        <w:rPr>
          <w:rStyle w:val="Strong"/>
        </w:rPr>
        <w:t>[Revoked]</w:t>
      </w:r>
    </w:p>
    <w:p w14:paraId="6EEF7E35" w14:textId="77777777" w:rsidR="007D4ABB" w:rsidRPr="007D4ABB" w:rsidRDefault="007D4ABB" w:rsidP="007D4ABB">
      <w:pPr>
        <w:pStyle w:val="Heading4"/>
      </w:pPr>
      <w:r w:rsidRPr="007D4ABB">
        <w:lastRenderedPageBreak/>
        <w:t>612:10-7-230.1.  Definitions  [R</w:t>
      </w:r>
      <w:r>
        <w:t>evoked</w:t>
      </w:r>
      <w:r w:rsidRPr="007D4ABB">
        <w:t>]</w:t>
      </w:r>
    </w:p>
    <w:p w14:paraId="6EEF7E36" w14:textId="77777777" w:rsidR="007D4ABB" w:rsidRPr="007D4ABB" w:rsidRDefault="007D4ABB" w:rsidP="007D4ABB">
      <w:pPr>
        <w:pStyle w:val="SectionHistory"/>
      </w:pPr>
      <w:r w:rsidRPr="007D4ABB">
        <w:t>Section History</w:t>
      </w:r>
    </w:p>
    <w:p w14:paraId="6EEF7E37" w14:textId="77777777" w:rsidR="007D4ABB" w:rsidRPr="007D4ABB" w:rsidRDefault="007D4ABB" w:rsidP="007D4ABB">
      <w:pPr>
        <w:pStyle w:val="SectionHistory"/>
      </w:pPr>
      <w:r w:rsidRPr="007D4ABB">
        <w:t>7-1-02</w:t>
      </w:r>
      <w:r w:rsidRPr="007D4ABB">
        <w:tab/>
      </w:r>
      <w:r w:rsidRPr="007D4ABB">
        <w:tab/>
        <w:t>POL Memo #02-02</w:t>
      </w:r>
    </w:p>
    <w:p w14:paraId="6EEF7E38" w14:textId="77777777" w:rsidR="007D4ABB" w:rsidRPr="007D4ABB" w:rsidRDefault="007D4ABB" w:rsidP="007D4ABB">
      <w:pPr>
        <w:pStyle w:val="SectionHistory"/>
      </w:pPr>
      <w:r w:rsidRPr="007D4ABB">
        <w:tab/>
      </w:r>
      <w:r w:rsidRPr="007D4ABB">
        <w:tab/>
      </w:r>
      <w:r>
        <w:tab/>
      </w:r>
      <w:r w:rsidRPr="007D4ABB">
        <w:t>Permanent, new self-employment guidelines</w:t>
      </w:r>
    </w:p>
    <w:p w14:paraId="6EEF7E39" w14:textId="77777777" w:rsidR="007D4ABB" w:rsidRPr="007D4ABB" w:rsidRDefault="007D4ABB" w:rsidP="007D4ABB">
      <w:pPr>
        <w:pStyle w:val="SectionHistory"/>
      </w:pPr>
      <w:r w:rsidRPr="007D4ABB">
        <w:t>7-1-07</w:t>
      </w:r>
      <w:r w:rsidRPr="007D4ABB">
        <w:tab/>
      </w:r>
      <w:r w:rsidRPr="007D4ABB">
        <w:tab/>
        <w:t>PT Memo #08-01</w:t>
      </w:r>
    </w:p>
    <w:p w14:paraId="6EEF7E3A" w14:textId="77777777" w:rsidR="007D4ABB" w:rsidRPr="007D4ABB" w:rsidRDefault="007D4ABB" w:rsidP="007D4ABB">
      <w:pPr>
        <w:pStyle w:val="SectionHistory"/>
      </w:pPr>
      <w:r w:rsidRPr="007D4ABB">
        <w:tab/>
      </w:r>
      <w:r w:rsidRPr="007D4ABB">
        <w:tab/>
      </w:r>
      <w:r>
        <w:tab/>
      </w:r>
      <w:r w:rsidRPr="007D4ABB">
        <w:t>Permanent, added retaining to self employment costs.</w:t>
      </w:r>
    </w:p>
    <w:p w14:paraId="6EEF7E3B" w14:textId="77777777" w:rsidR="007D4ABB" w:rsidRPr="007D4ABB" w:rsidRDefault="007D4ABB" w:rsidP="007D4ABB">
      <w:pPr>
        <w:pStyle w:val="SectionHistory"/>
      </w:pPr>
      <w:r w:rsidRPr="007D4ABB">
        <w:t>7-1-10</w:t>
      </w:r>
      <w:r w:rsidRPr="007D4ABB">
        <w:tab/>
      </w:r>
      <w:r w:rsidRPr="007D4ABB">
        <w:tab/>
        <w:t>PT Memo #10-02</w:t>
      </w:r>
    </w:p>
    <w:p w14:paraId="6EEF7E3C" w14:textId="77777777" w:rsidR="007D4ABB" w:rsidRPr="007D4ABB" w:rsidRDefault="007D4ABB" w:rsidP="007D4ABB">
      <w:pPr>
        <w:pStyle w:val="SectionHistory"/>
      </w:pPr>
      <w:r w:rsidRPr="007D4ABB">
        <w:tab/>
      </w:r>
      <w:r w:rsidRPr="007D4ABB">
        <w:tab/>
      </w:r>
      <w:r>
        <w:tab/>
      </w:r>
      <w:r w:rsidRPr="007D4ABB">
        <w:t>Permanent, see 612:10-7-230.</w:t>
      </w:r>
    </w:p>
    <w:p w14:paraId="6EEF7E3D" w14:textId="77777777" w:rsidR="007D4ABB" w:rsidRPr="007D4ABB" w:rsidRDefault="007D4ABB" w:rsidP="007D4ABB">
      <w:pPr>
        <w:pStyle w:val="Heading4"/>
      </w:pPr>
      <w:r w:rsidRPr="007D4ABB">
        <w:lastRenderedPageBreak/>
        <w:t>612:10-7-231.  Services to groups of persons with disabilities  [R</w:t>
      </w:r>
      <w:r>
        <w:t>evoked</w:t>
      </w:r>
      <w:r w:rsidRPr="007D4ABB">
        <w:t>]</w:t>
      </w:r>
    </w:p>
    <w:p w14:paraId="6EEF7E3E" w14:textId="77777777" w:rsidR="007D4ABB" w:rsidRPr="007D4ABB" w:rsidRDefault="007D4ABB" w:rsidP="007D4ABB">
      <w:pPr>
        <w:pStyle w:val="SectionHistory"/>
      </w:pPr>
      <w:r w:rsidRPr="007D4ABB">
        <w:t>Section History</w:t>
      </w:r>
    </w:p>
    <w:p w14:paraId="6EEF7E3F" w14:textId="77777777" w:rsidR="007D4ABB" w:rsidRPr="007D4ABB" w:rsidRDefault="007D4ABB" w:rsidP="007D4ABB">
      <w:pPr>
        <w:pStyle w:val="SectionHistory"/>
      </w:pPr>
      <w:r w:rsidRPr="007D4ABB">
        <w:t>9-1-93</w:t>
      </w:r>
      <w:r w:rsidRPr="007D4ABB">
        <w:tab/>
      </w:r>
      <w:r w:rsidRPr="007D4ABB">
        <w:tab/>
        <w:t>No PT Memo</w:t>
      </w:r>
    </w:p>
    <w:p w14:paraId="6EEF7E40" w14:textId="77777777" w:rsidR="007D4ABB" w:rsidRPr="007D4ABB" w:rsidRDefault="007D4ABB" w:rsidP="007D4ABB">
      <w:pPr>
        <w:pStyle w:val="SectionHistory"/>
      </w:pPr>
      <w:r w:rsidRPr="007D4ABB">
        <w:tab/>
      </w:r>
      <w:r w:rsidRPr="007D4ABB">
        <w:tab/>
      </w:r>
      <w:r>
        <w:tab/>
      </w:r>
      <w:r w:rsidRPr="007D4ABB">
        <w:t>Emergency, first adoption under OAC Title 612</w:t>
      </w:r>
    </w:p>
    <w:p w14:paraId="6EEF7E41" w14:textId="77777777" w:rsidR="007D4ABB" w:rsidRPr="007D4ABB" w:rsidRDefault="007D4ABB" w:rsidP="007D4ABB">
      <w:pPr>
        <w:pStyle w:val="SectionHistory"/>
      </w:pPr>
      <w:r w:rsidRPr="007D4ABB">
        <w:t>7-1-94</w:t>
      </w:r>
      <w:r w:rsidRPr="007D4ABB">
        <w:tab/>
      </w:r>
      <w:r w:rsidRPr="007D4ABB">
        <w:tab/>
        <w:t>PT Memo #94-1</w:t>
      </w:r>
    </w:p>
    <w:p w14:paraId="6EEF7E42" w14:textId="77777777" w:rsidR="007D4ABB" w:rsidRPr="007D4ABB" w:rsidRDefault="007D4ABB" w:rsidP="007D4ABB">
      <w:pPr>
        <w:pStyle w:val="SectionHistory"/>
      </w:pPr>
      <w:r w:rsidRPr="007D4ABB">
        <w:tab/>
      </w:r>
      <w:r w:rsidRPr="007D4ABB">
        <w:tab/>
      </w:r>
      <w:r>
        <w:tab/>
      </w:r>
      <w:r w:rsidRPr="007D4ABB">
        <w:t>Permanent, first adoption under OAC Title 612</w:t>
      </w:r>
    </w:p>
    <w:p w14:paraId="6EEF7E43" w14:textId="77777777" w:rsidR="007D4ABB" w:rsidRPr="007D4ABB" w:rsidRDefault="007D4ABB" w:rsidP="007D4ABB">
      <w:pPr>
        <w:pStyle w:val="SectionHistory"/>
      </w:pPr>
      <w:r w:rsidRPr="007D4ABB">
        <w:t>7-1-11</w:t>
      </w:r>
      <w:r w:rsidRPr="007D4ABB">
        <w:tab/>
      </w:r>
      <w:r w:rsidRPr="007D4ABB">
        <w:tab/>
        <w:t>PT Memo #12-01</w:t>
      </w:r>
    </w:p>
    <w:p w14:paraId="6EEF7E44" w14:textId="77777777" w:rsidR="007D4ABB" w:rsidRPr="007D4ABB" w:rsidRDefault="007D4ABB" w:rsidP="007D4ABB">
      <w:pPr>
        <w:pStyle w:val="SectionHistory"/>
      </w:pPr>
      <w:r w:rsidRPr="007D4ABB">
        <w:tab/>
      </w:r>
      <w:r w:rsidRPr="007D4ABB">
        <w:tab/>
      </w:r>
      <w:r>
        <w:tab/>
      </w:r>
      <w:r w:rsidRPr="007D4ABB">
        <w:t>Permanent, revoked as duplicating previous policy</w:t>
      </w:r>
    </w:p>
    <w:p w14:paraId="6EEF7E45" w14:textId="77777777" w:rsidR="007D4ABB" w:rsidRPr="00877F71" w:rsidRDefault="007D4ABB" w:rsidP="007D4ABB">
      <w:pPr>
        <w:pStyle w:val="Heading3"/>
      </w:pPr>
      <w:bookmarkStart w:id="42" w:name="_Toc521919682"/>
      <w:r w:rsidRPr="00877F71">
        <w:lastRenderedPageBreak/>
        <w:t>PART 25.  TRANSITION FROM SCHOOL TO WORK PROGRAM</w:t>
      </w:r>
    </w:p>
    <w:p w14:paraId="6EEF7E46" w14:textId="77777777" w:rsidR="007D4ABB" w:rsidRPr="00877F71" w:rsidRDefault="007D4ABB" w:rsidP="007D4ABB">
      <w:r w:rsidRPr="00877F71">
        <w:t>Section</w:t>
      </w:r>
    </w:p>
    <w:p w14:paraId="44A36F9C" w14:textId="60978161" w:rsidR="006C3C84" w:rsidRDefault="006C3C84" w:rsidP="006C3C84">
      <w:pPr>
        <w:tabs>
          <w:tab w:val="left" w:pos="1800"/>
        </w:tabs>
        <w:autoSpaceDE w:val="0"/>
        <w:autoSpaceDN w:val="0"/>
        <w:adjustRightInd w:val="0"/>
        <w:spacing w:line="240" w:lineRule="atLeast"/>
        <w:ind w:left="1800" w:hanging="1800"/>
        <w:rPr>
          <w:rFonts w:cs="Arial"/>
          <w:color w:val="000000"/>
          <w:szCs w:val="24"/>
        </w:rPr>
      </w:pPr>
      <w:r w:rsidRPr="00F237BF">
        <w:t>612:10-7-244.</w:t>
      </w:r>
      <w:r>
        <w:tab/>
      </w:r>
      <w:r w:rsidRPr="005E3A21">
        <w:t>Overview</w:t>
      </w:r>
      <w:r w:rsidRPr="00F237BF">
        <w:t xml:space="preserve"> of transition from school to work services</w:t>
      </w:r>
      <w:r>
        <w:t xml:space="preserve"> </w:t>
      </w:r>
      <w:r w:rsidRPr="006C3C84">
        <w:rPr>
          <w:rStyle w:val="Strong"/>
        </w:rPr>
        <w:t>[REVOKED]</w:t>
      </w:r>
      <w:r>
        <w:rPr>
          <w:rStyle w:val="Strong"/>
        </w:rPr>
        <w:t xml:space="preserve"> </w:t>
      </w:r>
      <w:r w:rsidRPr="006C3C84">
        <w:rPr>
          <w:rStyle w:val="Strong"/>
          <w:b w:val="0"/>
        </w:rPr>
        <w:t>see 612-7-240</w:t>
      </w:r>
    </w:p>
    <w:p w14:paraId="6EEF7E47" w14:textId="3A6B1584" w:rsidR="007D4ABB" w:rsidRPr="007D4ABB" w:rsidRDefault="007D4ABB" w:rsidP="007D4ABB">
      <w:pPr>
        <w:tabs>
          <w:tab w:val="left" w:pos="1800"/>
        </w:tabs>
        <w:autoSpaceDE w:val="0"/>
        <w:autoSpaceDN w:val="0"/>
        <w:adjustRightInd w:val="0"/>
        <w:spacing w:line="240" w:lineRule="atLeast"/>
        <w:ind w:left="1800" w:hanging="1800"/>
        <w:rPr>
          <w:rFonts w:cs="Arial"/>
          <w:color w:val="auto"/>
          <w:szCs w:val="24"/>
        </w:rPr>
      </w:pPr>
      <w:r w:rsidRPr="00AB5119">
        <w:rPr>
          <w:rFonts w:cs="Arial"/>
          <w:color w:val="000000"/>
          <w:szCs w:val="24"/>
        </w:rPr>
        <w:t>612:10-7-249.</w:t>
      </w:r>
      <w:r w:rsidRPr="00AB5119">
        <w:rPr>
          <w:rFonts w:cs="Arial"/>
          <w:color w:val="000000"/>
          <w:szCs w:val="24"/>
        </w:rPr>
        <w:tab/>
        <w:t xml:space="preserve">Counselor responsibilities in the Transition from School to Work Program </w:t>
      </w:r>
      <w:r w:rsidRPr="00AA2133">
        <w:rPr>
          <w:rStyle w:val="Strong"/>
        </w:rPr>
        <w:t>[Revoked]</w:t>
      </w:r>
      <w:r w:rsidRPr="00AB5119">
        <w:rPr>
          <w:rFonts w:cs="Arial"/>
          <w:b/>
          <w:color w:val="000000"/>
          <w:szCs w:val="24"/>
        </w:rPr>
        <w:t xml:space="preserve"> </w:t>
      </w:r>
      <w:r w:rsidR="006C3C84" w:rsidRPr="006C3C84">
        <w:rPr>
          <w:rStyle w:val="Strong"/>
          <w:b w:val="0"/>
        </w:rPr>
        <w:t>see 612-7-240</w:t>
      </w:r>
    </w:p>
    <w:p w14:paraId="0556018C" w14:textId="2B6381CB" w:rsidR="005E3A21" w:rsidRDefault="005E3A21" w:rsidP="005E3A21">
      <w:pPr>
        <w:pStyle w:val="Heading4"/>
      </w:pPr>
      <w:r w:rsidRPr="00F237BF">
        <w:lastRenderedPageBreak/>
        <w:t xml:space="preserve">612:10-7-244.  </w:t>
      </w:r>
      <w:r w:rsidRPr="005E3A21">
        <w:t>Overview</w:t>
      </w:r>
      <w:r w:rsidRPr="00F237BF">
        <w:t xml:space="preserve"> of transition from school to work services</w:t>
      </w:r>
      <w:r>
        <w:t xml:space="preserve"> [REVOKED]</w:t>
      </w:r>
    </w:p>
    <w:p w14:paraId="08A145B8" w14:textId="77777777" w:rsidR="005E3A21" w:rsidRPr="005E3A21" w:rsidRDefault="005E3A21" w:rsidP="005E3A21">
      <w:pPr>
        <w:pStyle w:val="SectionHistory"/>
      </w:pPr>
      <w:r w:rsidRPr="005E3A21">
        <w:t>Section History</w:t>
      </w:r>
    </w:p>
    <w:p w14:paraId="2DFC6ACD" w14:textId="77777777" w:rsidR="005E3A21" w:rsidRPr="005E3A21" w:rsidRDefault="005E3A21" w:rsidP="005E3A21">
      <w:pPr>
        <w:pStyle w:val="SectionHistory"/>
      </w:pPr>
      <w:r w:rsidRPr="005E3A21">
        <w:t>7-1-95</w:t>
      </w:r>
      <w:r w:rsidRPr="005E3A21">
        <w:tab/>
      </w:r>
      <w:r w:rsidRPr="005E3A21">
        <w:tab/>
        <w:t>PT Memo #95-2</w:t>
      </w:r>
    </w:p>
    <w:p w14:paraId="479A14D6" w14:textId="77777777" w:rsidR="005E3A21" w:rsidRPr="005E3A21" w:rsidRDefault="005E3A21" w:rsidP="005E3A21">
      <w:pPr>
        <w:pStyle w:val="SectionHistory"/>
      </w:pPr>
      <w:r w:rsidRPr="005E3A21">
        <w:tab/>
      </w:r>
      <w:r w:rsidRPr="005E3A21">
        <w:tab/>
      </w:r>
      <w:r w:rsidRPr="005E3A21">
        <w:tab/>
        <w:t>Permanent, new section</w:t>
      </w:r>
    </w:p>
    <w:p w14:paraId="7D1E31D3" w14:textId="77777777" w:rsidR="005E3A21" w:rsidRPr="005E3A21" w:rsidRDefault="005E3A21" w:rsidP="005E3A21">
      <w:pPr>
        <w:pStyle w:val="SectionHistory"/>
      </w:pPr>
      <w:r w:rsidRPr="005E3A21">
        <w:t>10-1-97</w:t>
      </w:r>
      <w:r w:rsidRPr="005E3A21">
        <w:tab/>
        <w:t>PT Memo #98-4</w:t>
      </w:r>
    </w:p>
    <w:p w14:paraId="0A6A74ED" w14:textId="77777777" w:rsidR="005E3A21" w:rsidRPr="005E3A21" w:rsidRDefault="005E3A21" w:rsidP="005E3A21">
      <w:pPr>
        <w:pStyle w:val="SectionHistory"/>
      </w:pPr>
      <w:r w:rsidRPr="005E3A21">
        <w:tab/>
      </w:r>
      <w:r w:rsidRPr="005E3A21">
        <w:tab/>
      </w:r>
      <w:r w:rsidRPr="005E3A21">
        <w:tab/>
        <w:t>Emergency, strengthened informed choice wording to conform with new RSA regulations</w:t>
      </w:r>
    </w:p>
    <w:p w14:paraId="31145295" w14:textId="474C3815" w:rsidR="005E3A21" w:rsidRPr="005E3A21" w:rsidRDefault="005E3A21" w:rsidP="005E3A21">
      <w:pPr>
        <w:pStyle w:val="SectionHistory"/>
        <w:tabs>
          <w:tab w:val="clear" w:pos="450"/>
          <w:tab w:val="clear" w:pos="720"/>
        </w:tabs>
        <w:ind w:left="1080" w:hanging="1080"/>
      </w:pPr>
      <w:r w:rsidRPr="005E3A21">
        <w:t>7-1-98</w:t>
      </w:r>
      <w:r w:rsidRPr="005E3A21">
        <w:tab/>
        <w:t>PT Memo #98-15</w:t>
      </w:r>
    </w:p>
    <w:p w14:paraId="73B0F797" w14:textId="77777777" w:rsidR="005E3A21" w:rsidRPr="005E3A21" w:rsidRDefault="005E3A21" w:rsidP="005E3A21">
      <w:pPr>
        <w:pStyle w:val="SectionHistory"/>
        <w:tabs>
          <w:tab w:val="clear" w:pos="450"/>
          <w:tab w:val="clear" w:pos="720"/>
        </w:tabs>
        <w:ind w:left="1080"/>
      </w:pPr>
      <w:r w:rsidRPr="005E3A21">
        <w:t>Makes emergency rules issued 10-1-97 permanent, added 'consistent with the informed choice of the individual' to Subsection (a)</w:t>
      </w:r>
    </w:p>
    <w:p w14:paraId="67175769" w14:textId="77777777" w:rsidR="005E3A21" w:rsidRPr="005E3A21" w:rsidRDefault="005E3A21" w:rsidP="005E3A21">
      <w:pPr>
        <w:pStyle w:val="SectionHistory"/>
      </w:pPr>
      <w:r w:rsidRPr="005E3A21">
        <w:t>7-1-99</w:t>
      </w:r>
      <w:r w:rsidRPr="005E3A21">
        <w:tab/>
      </w:r>
      <w:r w:rsidRPr="005E3A21">
        <w:tab/>
        <w:t>POL Memo #00-1</w:t>
      </w:r>
    </w:p>
    <w:p w14:paraId="05814538" w14:textId="77777777" w:rsidR="005E3A21" w:rsidRPr="005E3A21" w:rsidRDefault="005E3A21" w:rsidP="005E3A21">
      <w:pPr>
        <w:pStyle w:val="SectionHistory"/>
      </w:pPr>
      <w:r w:rsidRPr="005E3A21">
        <w:tab/>
      </w:r>
      <w:r w:rsidRPr="005E3A21">
        <w:tab/>
      </w:r>
      <w:r w:rsidRPr="005E3A21">
        <w:tab/>
        <w:t>Permanent, updated Rehab. Act reference</w:t>
      </w:r>
    </w:p>
    <w:p w14:paraId="4B49224D" w14:textId="77777777" w:rsidR="005E3A21" w:rsidRPr="005E3A21" w:rsidRDefault="005E3A21" w:rsidP="005E3A21">
      <w:pPr>
        <w:pStyle w:val="SectionHistory"/>
      </w:pPr>
      <w:r w:rsidRPr="005E3A21">
        <w:t>7-1-03</w:t>
      </w:r>
      <w:r w:rsidRPr="005E3A21">
        <w:tab/>
      </w:r>
      <w:r w:rsidRPr="005E3A21">
        <w:tab/>
        <w:t>PT Memo #03-07</w:t>
      </w:r>
    </w:p>
    <w:p w14:paraId="4FB5BD36" w14:textId="77777777" w:rsidR="005E3A21" w:rsidRPr="005E3A21" w:rsidRDefault="005E3A21" w:rsidP="005E3A21">
      <w:pPr>
        <w:pStyle w:val="SectionHistory"/>
      </w:pPr>
      <w:r w:rsidRPr="005E3A21">
        <w:tab/>
      </w:r>
      <w:r w:rsidRPr="005E3A21">
        <w:tab/>
      </w:r>
      <w:r w:rsidRPr="005E3A21">
        <w:tab/>
        <w:t>Permanent, added supported employment reference</w:t>
      </w:r>
    </w:p>
    <w:p w14:paraId="0A28A746" w14:textId="77777777" w:rsidR="005E3A21" w:rsidRPr="005E3A21" w:rsidRDefault="005E3A21" w:rsidP="005E3A21">
      <w:pPr>
        <w:pStyle w:val="SectionHistory"/>
      </w:pPr>
      <w:r w:rsidRPr="005E3A21">
        <w:t>7-1-11</w:t>
      </w:r>
      <w:r w:rsidRPr="005E3A21">
        <w:tab/>
      </w:r>
      <w:r w:rsidRPr="005E3A21">
        <w:tab/>
        <w:t>PT Memo #12-01</w:t>
      </w:r>
    </w:p>
    <w:p w14:paraId="23770B6F" w14:textId="5E8FC79D" w:rsidR="005E3A21" w:rsidRDefault="005E3A21" w:rsidP="005E3A21">
      <w:pPr>
        <w:pStyle w:val="SectionHistory"/>
      </w:pPr>
      <w:r w:rsidRPr="005E3A21">
        <w:tab/>
      </w:r>
      <w:r w:rsidRPr="005E3A21">
        <w:tab/>
      </w:r>
      <w:r w:rsidRPr="005E3A21">
        <w:tab/>
        <w:t>Permanent, clarifying language</w:t>
      </w:r>
    </w:p>
    <w:p w14:paraId="4CE9ADF9" w14:textId="06AF86E2" w:rsidR="005E3A21" w:rsidRPr="005E3A21" w:rsidRDefault="005E3A21" w:rsidP="005E3A21">
      <w:pPr>
        <w:pStyle w:val="SectionHistory"/>
      </w:pPr>
      <w:r>
        <w:t>8-11-19</w:t>
      </w:r>
      <w:r>
        <w:tab/>
        <w:t>Revoked, transferred to 612:10-7-240</w:t>
      </w:r>
    </w:p>
    <w:p w14:paraId="6EEF7E48" w14:textId="3009DC52" w:rsidR="007D4ABB" w:rsidRPr="007D4ABB" w:rsidRDefault="007D4ABB" w:rsidP="007D4ABB">
      <w:pPr>
        <w:pStyle w:val="Heading4"/>
      </w:pPr>
      <w:r w:rsidRPr="007D4ABB">
        <w:lastRenderedPageBreak/>
        <w:t>612:10-7-249.  Counselor responsibilities in the Transition from School to Work Program  [R</w:t>
      </w:r>
      <w:r>
        <w:t>evoked</w:t>
      </w:r>
      <w:r w:rsidRPr="007D4ABB">
        <w:t>]</w:t>
      </w:r>
    </w:p>
    <w:p w14:paraId="6EEF7E49" w14:textId="77777777" w:rsidR="007D4ABB" w:rsidRPr="007D4ABB" w:rsidRDefault="007D4ABB" w:rsidP="007D4ABB">
      <w:pPr>
        <w:pStyle w:val="SectionHistory"/>
      </w:pPr>
      <w:r w:rsidRPr="007D4ABB">
        <w:t>Section History</w:t>
      </w:r>
    </w:p>
    <w:p w14:paraId="6EEF7E4A" w14:textId="77777777" w:rsidR="007D4ABB" w:rsidRPr="007D4ABB" w:rsidRDefault="007D4ABB" w:rsidP="007D4ABB">
      <w:pPr>
        <w:pStyle w:val="SectionHistory"/>
      </w:pPr>
      <w:r w:rsidRPr="007D4ABB">
        <w:t>7-1-95</w:t>
      </w:r>
      <w:r w:rsidRPr="007D4ABB">
        <w:tab/>
      </w:r>
      <w:r w:rsidRPr="007D4ABB">
        <w:tab/>
        <w:t>PT Memo #95-2</w:t>
      </w:r>
    </w:p>
    <w:p w14:paraId="6EEF7E4B" w14:textId="77777777" w:rsidR="007D4ABB" w:rsidRPr="007D4ABB" w:rsidRDefault="007D4ABB" w:rsidP="007D4ABB">
      <w:pPr>
        <w:pStyle w:val="SectionHistory"/>
      </w:pPr>
      <w:r w:rsidRPr="007D4ABB">
        <w:tab/>
      </w:r>
      <w:r w:rsidRPr="007D4ABB">
        <w:tab/>
      </w:r>
      <w:r>
        <w:tab/>
      </w:r>
      <w:r w:rsidRPr="007D4ABB">
        <w:t>Permanent, new section</w:t>
      </w:r>
    </w:p>
    <w:p w14:paraId="6EEF7E4C" w14:textId="77777777" w:rsidR="007D4ABB" w:rsidRPr="007D4ABB" w:rsidRDefault="007D4ABB" w:rsidP="007D4ABB">
      <w:pPr>
        <w:pStyle w:val="SectionHistory"/>
      </w:pPr>
      <w:r w:rsidRPr="007D4ABB">
        <w:t>6-14-99</w:t>
      </w:r>
      <w:r w:rsidRPr="007D4ABB">
        <w:tab/>
        <w:t>POL Memo #99-7</w:t>
      </w:r>
    </w:p>
    <w:p w14:paraId="6EEF7E4D" w14:textId="77777777" w:rsidR="007D4ABB" w:rsidRPr="007D4ABB" w:rsidRDefault="007D4ABB" w:rsidP="007D4ABB">
      <w:pPr>
        <w:pStyle w:val="SectionHistory"/>
      </w:pPr>
      <w:r w:rsidRPr="007D4ABB">
        <w:tab/>
      </w:r>
      <w:r w:rsidRPr="007D4ABB">
        <w:tab/>
      </w:r>
      <w:r>
        <w:tab/>
      </w:r>
      <w:r w:rsidRPr="007D4ABB">
        <w:t>Emergency, updated DVR/DVS and IRP to IPE</w:t>
      </w:r>
    </w:p>
    <w:p w14:paraId="6EEF7E4E" w14:textId="77777777" w:rsidR="007D4ABB" w:rsidRPr="007D4ABB" w:rsidRDefault="007D4ABB" w:rsidP="007D4ABB">
      <w:pPr>
        <w:pStyle w:val="SectionHistory"/>
      </w:pPr>
      <w:r w:rsidRPr="007D4ABB">
        <w:t>7-1-99</w:t>
      </w:r>
      <w:r w:rsidRPr="007D4ABB">
        <w:tab/>
      </w:r>
      <w:r w:rsidRPr="007D4ABB">
        <w:tab/>
        <w:t>POL Memo #00-1</w:t>
      </w:r>
    </w:p>
    <w:p w14:paraId="6EEF7E4F" w14:textId="77777777" w:rsidR="007D4ABB" w:rsidRPr="007D4ABB" w:rsidRDefault="007D4ABB" w:rsidP="007D4ABB">
      <w:pPr>
        <w:pStyle w:val="SectionHistory"/>
      </w:pPr>
      <w:r w:rsidRPr="007D4ABB">
        <w:tab/>
      </w:r>
      <w:r w:rsidRPr="007D4ABB">
        <w:tab/>
      </w:r>
      <w:r>
        <w:tab/>
      </w:r>
      <w:r w:rsidRPr="007D4ABB">
        <w:t>Permanent, supersedes emergency rules issued 6-14-99</w:t>
      </w:r>
    </w:p>
    <w:p w14:paraId="6EEF7E50" w14:textId="77777777" w:rsidR="007D4ABB" w:rsidRPr="007D4ABB" w:rsidRDefault="007D4ABB" w:rsidP="007D4ABB">
      <w:pPr>
        <w:pStyle w:val="SectionHistory"/>
      </w:pPr>
      <w:r w:rsidRPr="007D4ABB">
        <w:t>7-1-05</w:t>
      </w:r>
      <w:r w:rsidRPr="007D4ABB">
        <w:tab/>
      </w:r>
      <w:r w:rsidRPr="007D4ABB">
        <w:tab/>
        <w:t>PT Memo #06-01</w:t>
      </w:r>
    </w:p>
    <w:p w14:paraId="6EEF7E51" w14:textId="77777777" w:rsidR="007D4ABB" w:rsidRPr="007D4ABB" w:rsidRDefault="007D4ABB" w:rsidP="007D4ABB">
      <w:pPr>
        <w:pStyle w:val="SectionHistory"/>
      </w:pPr>
      <w:r w:rsidRPr="007D4ABB">
        <w:tab/>
      </w:r>
      <w:r w:rsidRPr="007D4ABB">
        <w:tab/>
      </w:r>
      <w:r>
        <w:tab/>
      </w:r>
      <w:r w:rsidRPr="007D4ABB">
        <w:t>Permanent, added Section 504 plan</w:t>
      </w:r>
    </w:p>
    <w:p w14:paraId="6EEF7E52" w14:textId="77777777" w:rsidR="007D4ABB" w:rsidRPr="007D4ABB" w:rsidRDefault="007D4ABB" w:rsidP="007D4ABB">
      <w:pPr>
        <w:pStyle w:val="SectionHistory"/>
      </w:pPr>
      <w:r w:rsidRPr="007D4ABB">
        <w:t>7-1-11</w:t>
      </w:r>
      <w:r w:rsidRPr="007D4ABB">
        <w:tab/>
      </w:r>
      <w:r w:rsidRPr="007D4ABB">
        <w:tab/>
        <w:t>PT Memo #12-01</w:t>
      </w:r>
    </w:p>
    <w:p w14:paraId="6EEF7E53" w14:textId="77777777" w:rsidR="007D4ABB" w:rsidRPr="007D4ABB" w:rsidRDefault="007D4ABB" w:rsidP="007D4ABB">
      <w:pPr>
        <w:pStyle w:val="SectionHistory"/>
      </w:pPr>
      <w:r w:rsidRPr="007D4ABB">
        <w:tab/>
      </w:r>
      <w:r w:rsidRPr="007D4ABB">
        <w:tab/>
      </w:r>
      <w:r>
        <w:tab/>
      </w:r>
      <w:r w:rsidRPr="007D4ABB">
        <w:t>Permanent, revoked, see 612:10-7-244 ITS Link</w:t>
      </w:r>
    </w:p>
    <w:p w14:paraId="6EEF7E54" w14:textId="77777777" w:rsidR="00877F71" w:rsidRPr="00877F71" w:rsidRDefault="00877F71" w:rsidP="003C2241">
      <w:pPr>
        <w:pStyle w:val="Heading2NextPage"/>
      </w:pPr>
      <w:bookmarkStart w:id="43" w:name="_Toc521919687"/>
      <w:bookmarkEnd w:id="42"/>
      <w:r w:rsidRPr="00877F71">
        <w:lastRenderedPageBreak/>
        <w:t>SUBCHAPTER 9. REHABILITATION TEACHING SERVICES</w:t>
      </w:r>
      <w:bookmarkEnd w:id="43"/>
    </w:p>
    <w:p w14:paraId="6EEF7E55" w14:textId="77777777" w:rsidR="00877F71" w:rsidRPr="00877F71" w:rsidRDefault="00877F71" w:rsidP="00AA2133">
      <w:pPr>
        <w:pStyle w:val="HeaderFaux2"/>
      </w:pPr>
      <w:bookmarkStart w:id="44" w:name="_Toc521919689"/>
      <w:r w:rsidRPr="00877F71">
        <w:t>PART 3.  CASE PROCESSING AND RECORDING</w:t>
      </w:r>
      <w:bookmarkEnd w:id="44"/>
      <w:r w:rsidRPr="00877F71">
        <w:t xml:space="preserve"> </w:t>
      </w:r>
    </w:p>
    <w:p w14:paraId="6EEF7E56" w14:textId="77777777" w:rsidR="00877F71" w:rsidRPr="00877F71" w:rsidRDefault="00877F71" w:rsidP="00877F71">
      <w:r w:rsidRPr="00877F71">
        <w:t>Section</w:t>
      </w:r>
    </w:p>
    <w:p w14:paraId="6EEF7E57" w14:textId="77777777" w:rsidR="00877F71" w:rsidRPr="00877F71" w:rsidRDefault="00877F71" w:rsidP="00AB7F43">
      <w:pPr>
        <w:tabs>
          <w:tab w:val="left" w:pos="1710"/>
        </w:tabs>
      </w:pPr>
      <w:r w:rsidRPr="00877F71">
        <w:t>612:10-9-1</w:t>
      </w:r>
      <w:r w:rsidR="00F65C7B">
        <w:t>4</w:t>
      </w:r>
      <w:r w:rsidRPr="00877F71">
        <w:t>.</w:t>
      </w:r>
      <w:r w:rsidRPr="00877F71">
        <w:tab/>
      </w:r>
      <w:r w:rsidR="00F65C7B">
        <w:t xml:space="preserve">Interim recording </w:t>
      </w:r>
      <w:r w:rsidR="00F65C7B" w:rsidRPr="00F65C7B">
        <w:rPr>
          <w:rStyle w:val="Strong"/>
        </w:rPr>
        <w:t>[Revoked]</w:t>
      </w:r>
    </w:p>
    <w:p w14:paraId="6EEF7E58" w14:textId="77777777" w:rsidR="00877F71" w:rsidRPr="00877F71" w:rsidRDefault="00877F71" w:rsidP="00AB7F43">
      <w:pPr>
        <w:tabs>
          <w:tab w:val="left" w:pos="1710"/>
        </w:tabs>
      </w:pPr>
      <w:r w:rsidRPr="00877F71">
        <w:t>612:10-9-2</w:t>
      </w:r>
      <w:r w:rsidR="00F65C7B">
        <w:t>3</w:t>
      </w:r>
      <w:r w:rsidRPr="00877F71">
        <w:t>.</w:t>
      </w:r>
      <w:r w:rsidRPr="00877F71">
        <w:tab/>
      </w:r>
      <w:r w:rsidR="00F65C7B">
        <w:t xml:space="preserve">Status 24 - services interrupted </w:t>
      </w:r>
      <w:r w:rsidR="00F65C7B" w:rsidRPr="00F65C7B">
        <w:rPr>
          <w:rStyle w:val="Strong"/>
        </w:rPr>
        <w:t>[Revoked]</w:t>
      </w:r>
    </w:p>
    <w:p w14:paraId="6EEF7E59" w14:textId="77777777" w:rsidR="00877F71" w:rsidRPr="00877F71" w:rsidRDefault="00877F71" w:rsidP="00AB7F43">
      <w:pPr>
        <w:pStyle w:val="SectionHistory"/>
      </w:pPr>
      <w:r w:rsidRPr="00877F71">
        <w:t>Section History</w:t>
      </w:r>
    </w:p>
    <w:p w14:paraId="6EEF7E5A" w14:textId="77777777" w:rsidR="00877F71" w:rsidRPr="00877F71" w:rsidRDefault="00877F71" w:rsidP="00AB7F43">
      <w:pPr>
        <w:pStyle w:val="SectionHistory"/>
      </w:pPr>
      <w:r w:rsidRPr="00877F71">
        <w:t>9-1-93</w:t>
      </w:r>
      <w:r w:rsidRPr="00877F71">
        <w:tab/>
      </w:r>
      <w:r w:rsidRPr="00877F71">
        <w:tab/>
        <w:t>No PT Memo</w:t>
      </w:r>
    </w:p>
    <w:p w14:paraId="6EEF7E5B" w14:textId="77777777" w:rsidR="00877F71" w:rsidRPr="00877F71" w:rsidRDefault="00877F71" w:rsidP="00AB7F43">
      <w:pPr>
        <w:pStyle w:val="SectionHistory"/>
      </w:pPr>
      <w:r w:rsidRPr="00877F71">
        <w:tab/>
      </w:r>
      <w:r w:rsidRPr="00877F71">
        <w:tab/>
      </w:r>
      <w:r w:rsidR="00AB7F43">
        <w:tab/>
      </w:r>
      <w:r w:rsidRPr="00877F71">
        <w:t>Emergency, first adoption under OAC Title 612</w:t>
      </w:r>
    </w:p>
    <w:p w14:paraId="6EEF7E5C" w14:textId="77777777" w:rsidR="00877F71" w:rsidRPr="00877F71" w:rsidRDefault="00877F71" w:rsidP="00AB7F43">
      <w:pPr>
        <w:pStyle w:val="SectionHistory"/>
      </w:pPr>
      <w:r w:rsidRPr="00877F71">
        <w:t>7-1-94</w:t>
      </w:r>
      <w:r w:rsidRPr="00877F71">
        <w:tab/>
      </w:r>
      <w:r w:rsidRPr="00877F71">
        <w:tab/>
        <w:t>PT Memo #94-1</w:t>
      </w:r>
    </w:p>
    <w:p w14:paraId="6EEF7E5D" w14:textId="77777777" w:rsidR="00877F71" w:rsidRPr="00877F71" w:rsidRDefault="00877F71" w:rsidP="00AB7F43">
      <w:pPr>
        <w:pStyle w:val="SectionHistory"/>
      </w:pPr>
      <w:r w:rsidRPr="00877F71">
        <w:tab/>
      </w:r>
      <w:r w:rsidRPr="00877F71">
        <w:tab/>
      </w:r>
      <w:r w:rsidR="00AB7F43">
        <w:tab/>
      </w:r>
      <w:r w:rsidRPr="00877F71">
        <w:t>Permanent, first adoption under OAC Title 612</w:t>
      </w:r>
    </w:p>
    <w:p w14:paraId="6EEF7E5E" w14:textId="77777777" w:rsidR="00877F71" w:rsidRPr="00877F71" w:rsidRDefault="00877F71" w:rsidP="00AB7F43">
      <w:pPr>
        <w:pStyle w:val="SectionHistory"/>
      </w:pPr>
      <w:r w:rsidRPr="00877F71">
        <w:t>7-1-98</w:t>
      </w:r>
      <w:r w:rsidRPr="00877F71">
        <w:tab/>
      </w:r>
      <w:r w:rsidRPr="00877F71">
        <w:tab/>
        <w:t>PT Memo #98-15</w:t>
      </w:r>
    </w:p>
    <w:p w14:paraId="6EEF7E5F" w14:textId="77777777" w:rsidR="00877F71" w:rsidRPr="00877F71" w:rsidRDefault="00877F71" w:rsidP="00AB7F43">
      <w:pPr>
        <w:pStyle w:val="SectionHistory"/>
        <w:ind w:left="1080"/>
      </w:pPr>
      <w:r w:rsidRPr="00877F71">
        <w:t>Permanent, removed revoked section 612:10-9-16, added new section 612:10-9-23, amended several section taglines</w:t>
      </w:r>
    </w:p>
    <w:p w14:paraId="6EEF7E60" w14:textId="77777777" w:rsidR="00877F71" w:rsidRPr="00877F71" w:rsidRDefault="00877F71" w:rsidP="00AB7F43">
      <w:pPr>
        <w:pStyle w:val="SectionHistory"/>
      </w:pPr>
      <w:r w:rsidRPr="00877F71">
        <w:t>7-1-04</w:t>
      </w:r>
      <w:r w:rsidRPr="00877F71">
        <w:tab/>
      </w:r>
      <w:r w:rsidRPr="00877F71">
        <w:tab/>
        <w:t>PT Memo #05-01</w:t>
      </w:r>
    </w:p>
    <w:p w14:paraId="6EEF7E61" w14:textId="77777777" w:rsidR="00877F71" w:rsidRDefault="00877F71" w:rsidP="00AB7F43">
      <w:pPr>
        <w:pStyle w:val="SectionHistory"/>
      </w:pPr>
      <w:r w:rsidRPr="00877F71">
        <w:tab/>
      </w:r>
      <w:r w:rsidRPr="00877F71">
        <w:tab/>
      </w:r>
      <w:r w:rsidR="00AB7F43">
        <w:tab/>
      </w:r>
      <w:r w:rsidRPr="00877F71">
        <w:t>Permanent, section 14 revoked</w:t>
      </w:r>
    </w:p>
    <w:p w14:paraId="6EEF7E62" w14:textId="77777777" w:rsidR="00F65C7B" w:rsidRPr="00F65C7B" w:rsidRDefault="00F65C7B" w:rsidP="00F65C7B">
      <w:pPr>
        <w:pStyle w:val="Heading4"/>
      </w:pPr>
      <w:r w:rsidRPr="00F65C7B">
        <w:lastRenderedPageBreak/>
        <w:t>612:10-9-14.  Interim recording  [R</w:t>
      </w:r>
      <w:r>
        <w:t>evoked</w:t>
      </w:r>
      <w:r w:rsidRPr="00F65C7B">
        <w:t>]</w:t>
      </w:r>
    </w:p>
    <w:p w14:paraId="6EEF7E63" w14:textId="77777777" w:rsidR="00F65C7B" w:rsidRPr="00F65C7B" w:rsidRDefault="00F65C7B" w:rsidP="00F65C7B">
      <w:pPr>
        <w:pStyle w:val="SectionHistory"/>
      </w:pPr>
      <w:r w:rsidRPr="00F65C7B">
        <w:t>Section History</w:t>
      </w:r>
    </w:p>
    <w:p w14:paraId="6EEF7E64" w14:textId="77777777" w:rsidR="00F65C7B" w:rsidRPr="00F65C7B" w:rsidRDefault="00F65C7B" w:rsidP="00F65C7B">
      <w:pPr>
        <w:pStyle w:val="SectionHistory"/>
      </w:pPr>
      <w:r w:rsidRPr="00F65C7B">
        <w:t>9-1-93</w:t>
      </w:r>
      <w:r w:rsidRPr="00F65C7B">
        <w:tab/>
      </w:r>
      <w:r w:rsidRPr="00F65C7B">
        <w:tab/>
        <w:t>No PT Memo</w:t>
      </w:r>
    </w:p>
    <w:p w14:paraId="6EEF7E65" w14:textId="77777777" w:rsidR="00F65C7B" w:rsidRPr="00F65C7B" w:rsidRDefault="00F65C7B" w:rsidP="00F65C7B">
      <w:pPr>
        <w:pStyle w:val="SectionHistory"/>
      </w:pPr>
      <w:r w:rsidRPr="00F65C7B">
        <w:tab/>
      </w:r>
      <w:r w:rsidRPr="00F65C7B">
        <w:tab/>
      </w:r>
      <w:r>
        <w:tab/>
      </w:r>
      <w:r w:rsidRPr="00F65C7B">
        <w:t>Emergency, first adoption under OAC Title 612</w:t>
      </w:r>
    </w:p>
    <w:p w14:paraId="6EEF7E66" w14:textId="77777777" w:rsidR="00F65C7B" w:rsidRPr="00F65C7B" w:rsidRDefault="00F65C7B" w:rsidP="00F65C7B">
      <w:pPr>
        <w:pStyle w:val="SectionHistory"/>
      </w:pPr>
      <w:r w:rsidRPr="00F65C7B">
        <w:t>7-1-94</w:t>
      </w:r>
      <w:r w:rsidRPr="00F65C7B">
        <w:tab/>
      </w:r>
      <w:r w:rsidRPr="00F65C7B">
        <w:tab/>
        <w:t>PT Memo #94-1</w:t>
      </w:r>
    </w:p>
    <w:p w14:paraId="6EEF7E67" w14:textId="77777777" w:rsidR="00F65C7B" w:rsidRPr="00F65C7B" w:rsidRDefault="00F65C7B" w:rsidP="00F65C7B">
      <w:pPr>
        <w:pStyle w:val="SectionHistory"/>
      </w:pPr>
      <w:r w:rsidRPr="00F65C7B">
        <w:tab/>
      </w:r>
      <w:r w:rsidRPr="00F65C7B">
        <w:tab/>
      </w:r>
      <w:r>
        <w:tab/>
      </w:r>
      <w:r w:rsidRPr="00F65C7B">
        <w:t>Permanent, first adoption under OAC Title 612</w:t>
      </w:r>
    </w:p>
    <w:p w14:paraId="6EEF7E68" w14:textId="77777777" w:rsidR="00F65C7B" w:rsidRPr="00F65C7B" w:rsidRDefault="00F65C7B" w:rsidP="00F65C7B">
      <w:pPr>
        <w:pStyle w:val="SectionHistory"/>
      </w:pPr>
      <w:r w:rsidRPr="00F65C7B">
        <w:t>7-1-04</w:t>
      </w:r>
      <w:r w:rsidRPr="00F65C7B">
        <w:tab/>
      </w:r>
      <w:r w:rsidRPr="00F65C7B">
        <w:tab/>
        <w:t>PT Memo #05-01</w:t>
      </w:r>
    </w:p>
    <w:p w14:paraId="6EEF7E69" w14:textId="77777777" w:rsidR="00F65C7B" w:rsidRPr="00F65C7B" w:rsidRDefault="00F65C7B" w:rsidP="00F65C7B">
      <w:pPr>
        <w:pStyle w:val="SectionHistory"/>
      </w:pPr>
      <w:r w:rsidRPr="00F65C7B">
        <w:tab/>
      </w:r>
      <w:r w:rsidRPr="00F65C7B">
        <w:tab/>
      </w:r>
      <w:r>
        <w:tab/>
      </w:r>
      <w:r w:rsidRPr="00F65C7B">
        <w:t>Permanent, removed procedures from policy</w:t>
      </w:r>
    </w:p>
    <w:p w14:paraId="6EEF7E6A" w14:textId="77777777" w:rsidR="00F65C7B" w:rsidRPr="00F65C7B" w:rsidRDefault="00F65C7B" w:rsidP="00F65C7B">
      <w:pPr>
        <w:pStyle w:val="Heading4"/>
      </w:pPr>
      <w:r w:rsidRPr="00F65C7B">
        <w:lastRenderedPageBreak/>
        <w:t>612:10-9-23.  Status 24 - services interrupted  [R</w:t>
      </w:r>
      <w:r>
        <w:t>evoked</w:t>
      </w:r>
      <w:r w:rsidRPr="00F65C7B">
        <w:t>]</w:t>
      </w:r>
    </w:p>
    <w:p w14:paraId="6EEF7E6B" w14:textId="77777777" w:rsidR="00F65C7B" w:rsidRPr="00F65C7B" w:rsidRDefault="00F65C7B" w:rsidP="00F65C7B">
      <w:pPr>
        <w:pStyle w:val="SectionHistory"/>
      </w:pPr>
      <w:r w:rsidRPr="00F65C7B">
        <w:t>Section History</w:t>
      </w:r>
    </w:p>
    <w:p w14:paraId="6EEF7E6C" w14:textId="77777777" w:rsidR="00F65C7B" w:rsidRPr="00F65C7B" w:rsidRDefault="00F65C7B" w:rsidP="00F65C7B">
      <w:pPr>
        <w:pStyle w:val="SectionHistory"/>
      </w:pPr>
      <w:r w:rsidRPr="00F65C7B">
        <w:t>7-1-98</w:t>
      </w:r>
      <w:r w:rsidRPr="00F65C7B">
        <w:tab/>
      </w:r>
      <w:r w:rsidRPr="00F65C7B">
        <w:tab/>
        <w:t>PT Memo 98-15</w:t>
      </w:r>
    </w:p>
    <w:p w14:paraId="6EEF7E6D" w14:textId="77777777" w:rsidR="00F65C7B" w:rsidRPr="00F65C7B" w:rsidRDefault="00F65C7B" w:rsidP="00F65C7B">
      <w:pPr>
        <w:pStyle w:val="SectionHistory"/>
      </w:pPr>
      <w:r w:rsidRPr="00F65C7B">
        <w:tab/>
      </w:r>
      <w:r w:rsidRPr="00F65C7B">
        <w:tab/>
      </w:r>
      <w:r>
        <w:tab/>
      </w:r>
      <w:r w:rsidRPr="00F65C7B">
        <w:t>Permanent, new, establishes Status 24 for RT/IL</w:t>
      </w:r>
    </w:p>
    <w:p w14:paraId="6EEF7E6E" w14:textId="77777777" w:rsidR="00F65C7B" w:rsidRPr="00F65C7B" w:rsidRDefault="00F65C7B" w:rsidP="00F65C7B">
      <w:pPr>
        <w:pStyle w:val="SectionHistory"/>
      </w:pPr>
      <w:r w:rsidRPr="00F65C7B">
        <w:t>10-1-07</w:t>
      </w:r>
      <w:r w:rsidRPr="00F65C7B">
        <w:tab/>
        <w:t>PT Memo #08-02</w:t>
      </w:r>
    </w:p>
    <w:p w14:paraId="6EEF7E6F" w14:textId="77777777" w:rsidR="00F65C7B" w:rsidRPr="00F65C7B" w:rsidRDefault="00F65C7B" w:rsidP="00F65C7B">
      <w:pPr>
        <w:pStyle w:val="SectionHistory"/>
      </w:pPr>
      <w:r w:rsidRPr="00F65C7B">
        <w:tab/>
      </w:r>
      <w:r w:rsidRPr="00F65C7B">
        <w:tab/>
      </w:r>
      <w:r>
        <w:tab/>
      </w:r>
      <w:r w:rsidRPr="00F65C7B">
        <w:t>Permanent, AWARE change.</w:t>
      </w:r>
    </w:p>
    <w:p w14:paraId="6EEF7E70" w14:textId="77777777" w:rsidR="00F65C7B" w:rsidRDefault="00F65C7B" w:rsidP="00AB7F43">
      <w:pPr>
        <w:pStyle w:val="SectionHistory"/>
      </w:pPr>
    </w:p>
    <w:p w14:paraId="6EEF7E71" w14:textId="77777777" w:rsidR="00877F71" w:rsidRPr="00877F71" w:rsidRDefault="00877F71" w:rsidP="00B83CC7">
      <w:pPr>
        <w:pStyle w:val="Heading2NextPage"/>
      </w:pPr>
      <w:r w:rsidRPr="00877F71">
        <w:lastRenderedPageBreak/>
        <w:t>SUBCHAPTER 11.  INDEPENDENT LIVING SERVICES FOR OLDER INDIVIDUALS WHO ARE BLIND</w:t>
      </w:r>
    </w:p>
    <w:p w14:paraId="6EEF7E72" w14:textId="77777777" w:rsidR="00877F71" w:rsidRPr="00877F71" w:rsidRDefault="00877F71" w:rsidP="00AA2133">
      <w:pPr>
        <w:pStyle w:val="HeaderFaux2"/>
      </w:pPr>
      <w:r w:rsidRPr="00877F71">
        <w:t>PART 1.  SCOPE OF SERVICES</w:t>
      </w:r>
    </w:p>
    <w:p w14:paraId="6EEF7E73" w14:textId="77777777" w:rsidR="00877F71" w:rsidRPr="00877F71" w:rsidRDefault="00877F71" w:rsidP="00877F71">
      <w:r w:rsidRPr="00877F71">
        <w:t>Section</w:t>
      </w:r>
    </w:p>
    <w:p w14:paraId="6EEF7E74" w14:textId="77777777" w:rsidR="00877F71" w:rsidRPr="00877F71" w:rsidRDefault="00877F71" w:rsidP="00877F71">
      <w:r w:rsidRPr="00877F71">
        <w:t>612:10-11-</w:t>
      </w:r>
      <w:r w:rsidR="003F3A57">
        <w:t>3</w:t>
      </w:r>
      <w:r w:rsidRPr="00877F71">
        <w:t>.</w:t>
      </w:r>
      <w:r w:rsidRPr="00877F71">
        <w:tab/>
      </w:r>
      <w:r w:rsidR="00B83CC7">
        <w:tab/>
      </w:r>
      <w:r w:rsidR="003F3A57">
        <w:t xml:space="preserve">Age  </w:t>
      </w:r>
      <w:r w:rsidR="003F3A57" w:rsidRPr="003F3A57">
        <w:rPr>
          <w:rStyle w:val="Strong"/>
        </w:rPr>
        <w:t>[Revoked]</w:t>
      </w:r>
    </w:p>
    <w:p w14:paraId="6EEF7E75" w14:textId="77777777" w:rsidR="00877F71" w:rsidRPr="00877F71" w:rsidRDefault="00877F71" w:rsidP="00877F71">
      <w:r w:rsidRPr="00877F71">
        <w:t>612:10-11-</w:t>
      </w:r>
      <w:r w:rsidR="003F3A57">
        <w:t>5</w:t>
      </w:r>
      <w:r w:rsidRPr="00877F71">
        <w:t>.</w:t>
      </w:r>
      <w:r w:rsidRPr="00877F71">
        <w:tab/>
      </w:r>
      <w:r w:rsidR="00B83CC7">
        <w:tab/>
      </w:r>
      <w:r w:rsidR="003F3A57">
        <w:t xml:space="preserve">Order of selection  </w:t>
      </w:r>
      <w:r w:rsidR="003F3A57" w:rsidRPr="003F3A57">
        <w:rPr>
          <w:rStyle w:val="Strong"/>
        </w:rPr>
        <w:t>[Revoked]</w:t>
      </w:r>
    </w:p>
    <w:p w14:paraId="6EEF7E76" w14:textId="77777777" w:rsidR="00877F71" w:rsidRPr="00877F71" w:rsidRDefault="00877F71" w:rsidP="00877F71">
      <w:r w:rsidRPr="00877F71">
        <w:t>612:10-11-</w:t>
      </w:r>
      <w:r w:rsidR="003F3A57">
        <w:t>9</w:t>
      </w:r>
      <w:r w:rsidRPr="00877F71">
        <w:t>.</w:t>
      </w:r>
      <w:r w:rsidRPr="00877F71">
        <w:tab/>
      </w:r>
      <w:r w:rsidR="00B83CC7">
        <w:tab/>
      </w:r>
      <w:r w:rsidR="003F3A57">
        <w:t xml:space="preserve">Consumer Independence Support Services  </w:t>
      </w:r>
      <w:r w:rsidR="003F3A57" w:rsidRPr="003F3A57">
        <w:rPr>
          <w:rStyle w:val="Strong"/>
        </w:rPr>
        <w:t>[Revoked]</w:t>
      </w:r>
    </w:p>
    <w:p w14:paraId="6EEF7E77" w14:textId="77777777" w:rsidR="00877F71" w:rsidRPr="00877F71" w:rsidRDefault="00877F71" w:rsidP="00AA2133">
      <w:pPr>
        <w:pStyle w:val="HeaderFaux2"/>
      </w:pPr>
      <w:r w:rsidRPr="00877F71">
        <w:t xml:space="preserve">PART 3.  CASE PROCESSING </w:t>
      </w:r>
    </w:p>
    <w:p w14:paraId="6EEF7E78" w14:textId="77777777" w:rsidR="00877F71" w:rsidRPr="00877F71" w:rsidRDefault="00877F71" w:rsidP="00877F71">
      <w:r w:rsidRPr="00877F71">
        <w:t>Section</w:t>
      </w:r>
    </w:p>
    <w:p w14:paraId="6EEF7E79" w14:textId="77777777" w:rsidR="0063349A" w:rsidRPr="00AB5119" w:rsidRDefault="0063349A" w:rsidP="0063349A">
      <w:pPr>
        <w:tabs>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szCs w:val="24"/>
        </w:rPr>
      </w:pPr>
      <w:r w:rsidRPr="00AB5119">
        <w:rPr>
          <w:rFonts w:cs="Arial"/>
          <w:color w:val="000000"/>
          <w:szCs w:val="24"/>
        </w:rPr>
        <w:t>612:10-11-19.</w:t>
      </w:r>
      <w:r w:rsidRPr="00AB5119">
        <w:rPr>
          <w:rFonts w:cs="Arial"/>
          <w:color w:val="000000"/>
          <w:szCs w:val="24"/>
        </w:rPr>
        <w:tab/>
      </w:r>
      <w:r w:rsidRPr="00AB5119">
        <w:rPr>
          <w:rFonts w:cs="Arial"/>
          <w:color w:val="000000"/>
          <w:szCs w:val="24"/>
        </w:rPr>
        <w:tab/>
        <w:t xml:space="preserve">Application Status  </w:t>
      </w:r>
      <w:r w:rsidR="000C5645" w:rsidRPr="003F3A57">
        <w:rPr>
          <w:rStyle w:val="Strong"/>
        </w:rPr>
        <w:t>[Revoked]</w:t>
      </w:r>
      <w:r w:rsidRPr="00AB5119">
        <w:rPr>
          <w:rFonts w:cs="Arial"/>
          <w:b/>
          <w:color w:val="000000"/>
          <w:szCs w:val="24"/>
        </w:rPr>
        <w:t xml:space="preserve">  </w:t>
      </w:r>
      <w:r w:rsidRPr="0063349A">
        <w:rPr>
          <w:rFonts w:cs="Arial"/>
          <w:color w:val="auto"/>
          <w:szCs w:val="24"/>
        </w:rPr>
        <w:t xml:space="preserve">see </w:t>
      </w:r>
      <w:hyperlink r:id="rId89" w:history="1">
        <w:r w:rsidRPr="0063349A">
          <w:rPr>
            <w:rStyle w:val="Hyperlink"/>
          </w:rPr>
          <w:t>612:10-7-22.1</w:t>
        </w:r>
      </w:hyperlink>
    </w:p>
    <w:p w14:paraId="6EEF7E7A" w14:textId="77777777" w:rsidR="0063349A" w:rsidRPr="00AB5119" w:rsidRDefault="0063349A" w:rsidP="0063349A">
      <w:pPr>
        <w:tabs>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szCs w:val="24"/>
        </w:rPr>
      </w:pPr>
      <w:r w:rsidRPr="00AB5119">
        <w:rPr>
          <w:rFonts w:cs="Arial"/>
          <w:color w:val="000000"/>
          <w:szCs w:val="24"/>
        </w:rPr>
        <w:t>612:10-11-20.</w:t>
      </w:r>
      <w:r w:rsidRPr="00AB5119">
        <w:rPr>
          <w:rFonts w:cs="Arial"/>
          <w:color w:val="000000"/>
          <w:szCs w:val="24"/>
        </w:rPr>
        <w:tab/>
      </w:r>
      <w:r w:rsidRPr="00AB5119">
        <w:rPr>
          <w:rFonts w:cs="Arial"/>
          <w:color w:val="000000"/>
          <w:szCs w:val="24"/>
        </w:rPr>
        <w:tab/>
        <w:t xml:space="preserve">Closure from Application Status  </w:t>
      </w:r>
      <w:r w:rsidR="000C5645" w:rsidRPr="003F3A57">
        <w:rPr>
          <w:rStyle w:val="Strong"/>
        </w:rPr>
        <w:t>[Revoked]</w:t>
      </w:r>
      <w:r w:rsidRPr="00AB5119">
        <w:rPr>
          <w:rFonts w:cs="Arial"/>
          <w:b/>
          <w:color w:val="000000"/>
          <w:szCs w:val="24"/>
        </w:rPr>
        <w:t xml:space="preserve">  </w:t>
      </w:r>
      <w:r w:rsidRPr="0063349A">
        <w:rPr>
          <w:rFonts w:cs="Arial"/>
          <w:color w:val="auto"/>
          <w:szCs w:val="24"/>
        </w:rPr>
        <w:t xml:space="preserve">see </w:t>
      </w:r>
      <w:hyperlink r:id="rId90" w:history="1">
        <w:r w:rsidRPr="0063349A">
          <w:rPr>
            <w:rStyle w:val="Hyperlink"/>
          </w:rPr>
          <w:t>612:10-7-24.4</w:t>
        </w:r>
      </w:hyperlink>
    </w:p>
    <w:p w14:paraId="6EEF7E7B" w14:textId="77777777" w:rsidR="0063349A" w:rsidRPr="00AB5119" w:rsidRDefault="0063349A" w:rsidP="0063349A">
      <w:pPr>
        <w:tabs>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szCs w:val="24"/>
        </w:rPr>
      </w:pPr>
      <w:r w:rsidRPr="00AB5119">
        <w:rPr>
          <w:rFonts w:cs="Arial"/>
          <w:color w:val="000000"/>
          <w:szCs w:val="24"/>
        </w:rPr>
        <w:t>612:10-11-21.</w:t>
      </w:r>
      <w:r w:rsidRPr="00AB5119">
        <w:rPr>
          <w:rFonts w:cs="Arial"/>
          <w:color w:val="000000"/>
          <w:szCs w:val="24"/>
        </w:rPr>
        <w:tab/>
      </w:r>
      <w:r w:rsidRPr="00AB5119">
        <w:rPr>
          <w:rFonts w:cs="Arial"/>
          <w:color w:val="000000"/>
          <w:szCs w:val="24"/>
        </w:rPr>
        <w:tab/>
        <w:t xml:space="preserve">Eligibility Status  </w:t>
      </w:r>
      <w:r w:rsidR="000C5645" w:rsidRPr="003F3A57">
        <w:rPr>
          <w:rStyle w:val="Strong"/>
        </w:rPr>
        <w:t>[Revoked]</w:t>
      </w:r>
      <w:r w:rsidRPr="00AB5119">
        <w:rPr>
          <w:rFonts w:cs="Arial"/>
          <w:b/>
          <w:color w:val="000000"/>
          <w:szCs w:val="24"/>
        </w:rPr>
        <w:t xml:space="preserve">  </w:t>
      </w:r>
      <w:r w:rsidRPr="0063349A">
        <w:rPr>
          <w:rFonts w:cs="Arial"/>
          <w:color w:val="auto"/>
          <w:szCs w:val="24"/>
        </w:rPr>
        <w:t xml:space="preserve">see </w:t>
      </w:r>
      <w:hyperlink r:id="rId91" w:history="1">
        <w:r w:rsidRPr="0063349A">
          <w:rPr>
            <w:rStyle w:val="Hyperlink"/>
          </w:rPr>
          <w:t>612:10-7-50.1</w:t>
        </w:r>
      </w:hyperlink>
    </w:p>
    <w:p w14:paraId="6EEF7E7C" w14:textId="77777777" w:rsidR="0063349A" w:rsidRPr="00AB5119" w:rsidRDefault="0063349A" w:rsidP="0063349A">
      <w:pPr>
        <w:tabs>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AB5119">
        <w:rPr>
          <w:rFonts w:cs="Arial"/>
          <w:color w:val="000000"/>
          <w:szCs w:val="24"/>
        </w:rPr>
        <w:t>612:10-11-22.</w:t>
      </w:r>
      <w:r w:rsidRPr="00AB5119">
        <w:rPr>
          <w:rFonts w:cs="Arial"/>
          <w:color w:val="000000"/>
          <w:szCs w:val="24"/>
        </w:rPr>
        <w:tab/>
      </w:r>
      <w:r w:rsidRPr="00AB5119">
        <w:rPr>
          <w:rFonts w:cs="Arial"/>
          <w:color w:val="000000"/>
          <w:szCs w:val="24"/>
        </w:rPr>
        <w:tab/>
        <w:t xml:space="preserve">Service Status </w:t>
      </w:r>
    </w:p>
    <w:p w14:paraId="6EEF7E7D" w14:textId="77777777" w:rsidR="0063349A" w:rsidRPr="00AB5119" w:rsidRDefault="0063349A" w:rsidP="0063349A">
      <w:pPr>
        <w:tabs>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b/>
          <w:bCs/>
          <w:color w:val="000000"/>
          <w:szCs w:val="24"/>
        </w:rPr>
      </w:pPr>
      <w:r w:rsidRPr="00AB5119">
        <w:rPr>
          <w:rFonts w:cs="Arial"/>
          <w:color w:val="000000"/>
          <w:szCs w:val="24"/>
        </w:rPr>
        <w:t>612:10-11-23.</w:t>
      </w:r>
      <w:r w:rsidRPr="00AB5119">
        <w:rPr>
          <w:rFonts w:cs="Arial"/>
          <w:color w:val="000000"/>
          <w:szCs w:val="24"/>
        </w:rPr>
        <w:tab/>
      </w:r>
      <w:r w:rsidRPr="00AB5119">
        <w:rPr>
          <w:rFonts w:cs="Arial"/>
          <w:color w:val="000000"/>
          <w:szCs w:val="24"/>
        </w:rPr>
        <w:tab/>
        <w:t xml:space="preserve">Status 24 - services interrupted  </w:t>
      </w:r>
      <w:r w:rsidR="000C5645" w:rsidRPr="003F3A57">
        <w:rPr>
          <w:rStyle w:val="Strong"/>
        </w:rPr>
        <w:t>[Revoked]</w:t>
      </w:r>
    </w:p>
    <w:p w14:paraId="6EEF7E7E" w14:textId="77777777" w:rsidR="0063349A" w:rsidRPr="00AB5119" w:rsidRDefault="0063349A" w:rsidP="0063349A">
      <w:pPr>
        <w:tabs>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AB5119">
        <w:rPr>
          <w:rFonts w:cs="Arial"/>
          <w:color w:val="000000"/>
          <w:szCs w:val="24"/>
        </w:rPr>
        <w:t>612:10-11-24.</w:t>
      </w:r>
      <w:r w:rsidRPr="00AB5119">
        <w:rPr>
          <w:rFonts w:cs="Arial"/>
          <w:color w:val="000000"/>
          <w:szCs w:val="24"/>
        </w:rPr>
        <w:tab/>
      </w:r>
      <w:r w:rsidRPr="00AB5119">
        <w:rPr>
          <w:rFonts w:cs="Arial"/>
          <w:color w:val="000000"/>
          <w:szCs w:val="24"/>
        </w:rPr>
        <w:tab/>
        <w:t>Successful Closure Status</w:t>
      </w:r>
    </w:p>
    <w:p w14:paraId="6EEF7E7F" w14:textId="77777777" w:rsidR="0063349A" w:rsidRPr="00AB5119" w:rsidRDefault="0063349A" w:rsidP="0063349A">
      <w:pPr>
        <w:tabs>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AB5119">
        <w:rPr>
          <w:rFonts w:cs="Arial"/>
          <w:color w:val="000000"/>
          <w:szCs w:val="24"/>
        </w:rPr>
        <w:t>612:10-11-25.</w:t>
      </w:r>
      <w:r w:rsidRPr="00AB5119">
        <w:rPr>
          <w:rFonts w:cs="Arial"/>
          <w:color w:val="000000"/>
          <w:szCs w:val="24"/>
        </w:rPr>
        <w:tab/>
      </w:r>
      <w:r w:rsidRPr="00AB5119">
        <w:rPr>
          <w:rFonts w:cs="Arial"/>
          <w:color w:val="000000"/>
          <w:szCs w:val="24"/>
        </w:rPr>
        <w:tab/>
        <w:t xml:space="preserve">Unsuccessful Closure Status  </w:t>
      </w:r>
      <w:r w:rsidR="000C5645" w:rsidRPr="003F3A57">
        <w:rPr>
          <w:rStyle w:val="Strong"/>
        </w:rPr>
        <w:t>[Revoked]</w:t>
      </w:r>
    </w:p>
    <w:p w14:paraId="6EEF7E80" w14:textId="77777777" w:rsidR="0063349A" w:rsidRPr="00AB5119" w:rsidRDefault="0063349A" w:rsidP="0063349A">
      <w:pPr>
        <w:tabs>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AB5119">
        <w:rPr>
          <w:rFonts w:cs="Arial"/>
          <w:color w:val="000000"/>
          <w:szCs w:val="24"/>
        </w:rPr>
        <w:t>612:10-11-26.</w:t>
      </w:r>
      <w:r w:rsidRPr="00AB5119">
        <w:rPr>
          <w:rFonts w:cs="Arial"/>
          <w:color w:val="000000"/>
          <w:szCs w:val="24"/>
        </w:rPr>
        <w:tab/>
      </w:r>
      <w:r w:rsidRPr="00AB5119">
        <w:rPr>
          <w:rFonts w:cs="Arial"/>
          <w:color w:val="000000"/>
          <w:szCs w:val="24"/>
        </w:rPr>
        <w:tab/>
        <w:t xml:space="preserve">Previously closed cases  </w:t>
      </w:r>
      <w:r w:rsidR="000C5645" w:rsidRPr="003F3A57">
        <w:rPr>
          <w:rStyle w:val="Strong"/>
        </w:rPr>
        <w:t>[Revoked]</w:t>
      </w:r>
    </w:p>
    <w:p w14:paraId="6EEF7E81" w14:textId="77777777" w:rsidR="0063349A" w:rsidRPr="00AB5119" w:rsidRDefault="0063349A" w:rsidP="0063349A">
      <w:pPr>
        <w:tabs>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AB5119">
        <w:rPr>
          <w:rFonts w:cs="Arial"/>
          <w:color w:val="000000"/>
          <w:szCs w:val="24"/>
        </w:rPr>
        <w:t>612:10-11-27.</w:t>
      </w:r>
      <w:r w:rsidRPr="00AB5119">
        <w:rPr>
          <w:rFonts w:cs="Arial"/>
          <w:color w:val="000000"/>
          <w:szCs w:val="24"/>
        </w:rPr>
        <w:tab/>
      </w:r>
      <w:r w:rsidRPr="00AB5119">
        <w:rPr>
          <w:rFonts w:cs="Arial"/>
          <w:color w:val="000000"/>
          <w:szCs w:val="24"/>
        </w:rPr>
        <w:tab/>
        <w:t xml:space="preserve">Inter-program transfers  </w:t>
      </w:r>
      <w:r w:rsidR="000C5645" w:rsidRPr="003F3A57">
        <w:rPr>
          <w:rStyle w:val="Strong"/>
        </w:rPr>
        <w:t>[Revoked]</w:t>
      </w:r>
    </w:p>
    <w:p w14:paraId="6EEF7E82" w14:textId="77777777" w:rsidR="0063349A" w:rsidRPr="00AB5119" w:rsidRDefault="0063349A" w:rsidP="0063349A">
      <w:pPr>
        <w:tabs>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b/>
          <w:color w:val="000000"/>
          <w:szCs w:val="24"/>
        </w:rPr>
      </w:pPr>
      <w:r w:rsidRPr="00AB5119">
        <w:rPr>
          <w:rFonts w:cs="Arial"/>
          <w:color w:val="000000"/>
          <w:szCs w:val="24"/>
        </w:rPr>
        <w:t>612:10-11-28.</w:t>
      </w:r>
      <w:r w:rsidRPr="00AB5119">
        <w:rPr>
          <w:rFonts w:cs="Arial"/>
          <w:color w:val="000000"/>
          <w:szCs w:val="24"/>
        </w:rPr>
        <w:tab/>
      </w:r>
      <w:r w:rsidRPr="00AB5119">
        <w:rPr>
          <w:rFonts w:cs="Arial"/>
          <w:color w:val="000000"/>
          <w:szCs w:val="24"/>
        </w:rPr>
        <w:tab/>
        <w:t xml:space="preserve">Post OB Service Status  </w:t>
      </w:r>
      <w:r w:rsidR="000C5645" w:rsidRPr="003F3A57">
        <w:rPr>
          <w:rStyle w:val="Strong"/>
        </w:rPr>
        <w:t>[Revoked]</w:t>
      </w:r>
    </w:p>
    <w:p w14:paraId="6EEF7E83" w14:textId="77777777" w:rsidR="0063349A" w:rsidRPr="00AB5119" w:rsidRDefault="0063349A" w:rsidP="0063349A">
      <w:pPr>
        <w:tabs>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AB5119">
        <w:rPr>
          <w:rFonts w:cs="Arial"/>
          <w:color w:val="000000"/>
          <w:szCs w:val="24"/>
        </w:rPr>
        <w:t>612:10-11-29.</w:t>
      </w:r>
      <w:r w:rsidRPr="00AB5119">
        <w:rPr>
          <w:rFonts w:cs="Arial"/>
          <w:color w:val="000000"/>
          <w:szCs w:val="24"/>
        </w:rPr>
        <w:tab/>
      </w:r>
      <w:r w:rsidRPr="00AB5119">
        <w:rPr>
          <w:rFonts w:cs="Arial"/>
          <w:color w:val="000000"/>
          <w:szCs w:val="24"/>
        </w:rPr>
        <w:tab/>
        <w:t xml:space="preserve">Post OB Closure Status  </w:t>
      </w:r>
      <w:r w:rsidR="000C5645" w:rsidRPr="003F3A57">
        <w:rPr>
          <w:rStyle w:val="Strong"/>
        </w:rPr>
        <w:t>[Revoked]</w:t>
      </w:r>
    </w:p>
    <w:p w14:paraId="6EEF7E84" w14:textId="77777777" w:rsidR="00877F71" w:rsidRPr="00877F71" w:rsidRDefault="00877F71" w:rsidP="00AA2133">
      <w:pPr>
        <w:pStyle w:val="HeaderFaux2"/>
      </w:pPr>
      <w:r w:rsidRPr="00877F71">
        <w:t xml:space="preserve">PART 5.  PROVISION OF SERVICES </w:t>
      </w:r>
    </w:p>
    <w:p w14:paraId="6EEF7E85" w14:textId="77777777" w:rsidR="00877F71" w:rsidRPr="00877F71" w:rsidRDefault="00877F71" w:rsidP="00877F71">
      <w:r w:rsidRPr="00877F71">
        <w:t>Section</w:t>
      </w:r>
    </w:p>
    <w:p w14:paraId="6EEF7E86" w14:textId="77777777" w:rsidR="000C5645" w:rsidRPr="00AB5119" w:rsidRDefault="000C5645" w:rsidP="000C564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880" w:hanging="2880"/>
        <w:rPr>
          <w:rFonts w:cs="Arial"/>
          <w:b/>
          <w:bCs/>
          <w:color w:val="000000"/>
          <w:szCs w:val="24"/>
        </w:rPr>
      </w:pPr>
      <w:r w:rsidRPr="00AB5119">
        <w:rPr>
          <w:rFonts w:cs="Arial"/>
          <w:color w:val="000000"/>
          <w:szCs w:val="24"/>
        </w:rPr>
        <w:t>612:10-11-38.</w:t>
      </w:r>
      <w:r w:rsidRPr="00AB5119">
        <w:rPr>
          <w:rFonts w:cs="Arial"/>
          <w:color w:val="000000"/>
          <w:szCs w:val="24"/>
        </w:rPr>
        <w:tab/>
      </w:r>
      <w:r w:rsidRPr="00AB5119">
        <w:rPr>
          <w:rFonts w:cs="Arial"/>
          <w:color w:val="000000"/>
          <w:szCs w:val="24"/>
        </w:rPr>
        <w:tab/>
        <w:t xml:space="preserve">Housing services  </w:t>
      </w:r>
      <w:r w:rsidRPr="003F3A57">
        <w:rPr>
          <w:rStyle w:val="Strong"/>
        </w:rPr>
        <w:t>[Revoked]</w:t>
      </w:r>
    </w:p>
    <w:p w14:paraId="6EEF7E87" w14:textId="77777777" w:rsidR="000C5645" w:rsidRPr="00AB5119" w:rsidRDefault="000C5645" w:rsidP="000C564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880" w:hanging="2880"/>
        <w:rPr>
          <w:rFonts w:cs="Arial"/>
          <w:b/>
          <w:bCs/>
          <w:color w:val="000000"/>
          <w:szCs w:val="24"/>
        </w:rPr>
      </w:pPr>
      <w:r w:rsidRPr="00AB5119">
        <w:rPr>
          <w:rFonts w:cs="Arial"/>
          <w:color w:val="000000"/>
          <w:szCs w:val="24"/>
        </w:rPr>
        <w:lastRenderedPageBreak/>
        <w:t>612:10-11-40.</w:t>
      </w:r>
      <w:r w:rsidRPr="00AB5119">
        <w:rPr>
          <w:rFonts w:cs="Arial"/>
          <w:color w:val="000000"/>
          <w:szCs w:val="24"/>
        </w:rPr>
        <w:tab/>
      </w:r>
      <w:r w:rsidRPr="00AB5119">
        <w:rPr>
          <w:rFonts w:cs="Arial"/>
          <w:color w:val="000000"/>
          <w:szCs w:val="24"/>
        </w:rPr>
        <w:tab/>
        <w:t xml:space="preserve">Personal assistance services  </w:t>
      </w:r>
      <w:r w:rsidRPr="003F3A57">
        <w:rPr>
          <w:rStyle w:val="Strong"/>
        </w:rPr>
        <w:t>[Revoked]</w:t>
      </w:r>
    </w:p>
    <w:p w14:paraId="6EEF7E88" w14:textId="77777777" w:rsidR="000C5645" w:rsidRPr="00AB5119" w:rsidRDefault="000C5645" w:rsidP="000C564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880" w:hanging="2880"/>
        <w:rPr>
          <w:rFonts w:cs="Arial"/>
          <w:color w:val="000000"/>
          <w:szCs w:val="24"/>
        </w:rPr>
      </w:pPr>
      <w:r w:rsidRPr="00AB5119">
        <w:rPr>
          <w:rFonts w:cs="Arial"/>
          <w:color w:val="000000"/>
          <w:szCs w:val="24"/>
        </w:rPr>
        <w:t>612:10-11-44.</w:t>
      </w:r>
      <w:r w:rsidRPr="00AB5119">
        <w:rPr>
          <w:rFonts w:cs="Arial"/>
          <w:color w:val="000000"/>
          <w:szCs w:val="24"/>
        </w:rPr>
        <w:tab/>
      </w:r>
      <w:r w:rsidRPr="00AB5119">
        <w:rPr>
          <w:rFonts w:cs="Arial"/>
          <w:color w:val="000000"/>
          <w:szCs w:val="24"/>
        </w:rPr>
        <w:tab/>
        <w:t xml:space="preserve">Orientation and mobility services (O&amp;M)  </w:t>
      </w:r>
      <w:r w:rsidRPr="003F3A57">
        <w:rPr>
          <w:rStyle w:val="Strong"/>
        </w:rPr>
        <w:t>[Revoked]</w:t>
      </w:r>
    </w:p>
    <w:p w14:paraId="6EEF7E89" w14:textId="77777777" w:rsidR="000C5645" w:rsidRPr="00AB5119" w:rsidRDefault="000C5645" w:rsidP="000C564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880" w:hanging="2880"/>
        <w:rPr>
          <w:rFonts w:cs="Arial"/>
          <w:b/>
          <w:bCs/>
          <w:color w:val="000000"/>
          <w:szCs w:val="24"/>
        </w:rPr>
      </w:pPr>
      <w:r w:rsidRPr="00AB5119">
        <w:rPr>
          <w:rFonts w:cs="Arial"/>
          <w:color w:val="000000"/>
          <w:szCs w:val="24"/>
        </w:rPr>
        <w:t>612:10-11-45.</w:t>
      </w:r>
      <w:r w:rsidRPr="00AB5119">
        <w:rPr>
          <w:rFonts w:cs="Arial"/>
          <w:color w:val="000000"/>
          <w:szCs w:val="24"/>
        </w:rPr>
        <w:tab/>
      </w:r>
      <w:r w:rsidRPr="00AB5119">
        <w:rPr>
          <w:rFonts w:cs="Arial"/>
          <w:color w:val="000000"/>
          <w:szCs w:val="24"/>
        </w:rPr>
        <w:tab/>
        <w:t xml:space="preserve">Rehabilitation teaching services  </w:t>
      </w:r>
      <w:r w:rsidRPr="003F3A57">
        <w:rPr>
          <w:rStyle w:val="Strong"/>
        </w:rPr>
        <w:t>[Revoked]</w:t>
      </w:r>
    </w:p>
    <w:p w14:paraId="6EEF7E8A" w14:textId="77777777" w:rsidR="000C5645" w:rsidRPr="00AB5119" w:rsidRDefault="000C5645" w:rsidP="000C564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880" w:hanging="2880"/>
        <w:rPr>
          <w:rFonts w:cs="Arial"/>
          <w:b/>
          <w:bCs/>
          <w:color w:val="000000"/>
          <w:szCs w:val="24"/>
        </w:rPr>
      </w:pPr>
      <w:r w:rsidRPr="00AB5119">
        <w:rPr>
          <w:rFonts w:cs="Arial"/>
          <w:color w:val="000000"/>
          <w:szCs w:val="24"/>
        </w:rPr>
        <w:t>612:10-11-48.</w:t>
      </w:r>
      <w:r w:rsidRPr="00AB5119">
        <w:rPr>
          <w:rFonts w:cs="Arial"/>
          <w:color w:val="000000"/>
          <w:szCs w:val="24"/>
        </w:rPr>
        <w:tab/>
      </w:r>
      <w:r w:rsidRPr="00AB5119">
        <w:rPr>
          <w:rFonts w:cs="Arial"/>
          <w:color w:val="000000"/>
          <w:szCs w:val="24"/>
        </w:rPr>
        <w:tab/>
        <w:t xml:space="preserve">Services to family members  </w:t>
      </w:r>
      <w:r w:rsidRPr="003F3A57">
        <w:rPr>
          <w:rStyle w:val="Strong"/>
        </w:rPr>
        <w:t>[Revoked]</w:t>
      </w:r>
    </w:p>
    <w:p w14:paraId="6EEF7E8B" w14:textId="77777777" w:rsidR="000C5645" w:rsidRPr="00AB5119" w:rsidRDefault="000C5645" w:rsidP="000C5645">
      <w:pPr>
        <w:tabs>
          <w:tab w:val="left" w:pos="720"/>
          <w:tab w:val="left" w:pos="108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b/>
          <w:bCs/>
          <w:color w:val="000000"/>
          <w:szCs w:val="24"/>
        </w:rPr>
      </w:pPr>
      <w:r w:rsidRPr="00AB5119">
        <w:rPr>
          <w:rFonts w:cs="Arial"/>
          <w:color w:val="000000"/>
          <w:szCs w:val="24"/>
        </w:rPr>
        <w:t>612:10-11-50.</w:t>
      </w:r>
      <w:r w:rsidRPr="00AB5119">
        <w:rPr>
          <w:rFonts w:cs="Arial"/>
          <w:color w:val="000000"/>
          <w:szCs w:val="24"/>
        </w:rPr>
        <w:tab/>
      </w:r>
      <w:r w:rsidRPr="00AB5119">
        <w:rPr>
          <w:rFonts w:cs="Arial"/>
          <w:color w:val="000000"/>
          <w:szCs w:val="24"/>
        </w:rPr>
        <w:tab/>
        <w:t xml:space="preserve">Rehabilitation technology, sensory aids specialist, and adaptive aids  </w:t>
      </w:r>
      <w:r w:rsidRPr="003F3A57">
        <w:rPr>
          <w:rStyle w:val="Strong"/>
        </w:rPr>
        <w:t>[Revoked]</w:t>
      </w:r>
    </w:p>
    <w:p w14:paraId="6EEF7E8C" w14:textId="77777777" w:rsidR="000C5645" w:rsidRPr="00AB5119" w:rsidRDefault="000C5645" w:rsidP="000C564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880" w:hanging="2880"/>
        <w:rPr>
          <w:rFonts w:cs="Arial"/>
          <w:b/>
          <w:bCs/>
          <w:color w:val="000000"/>
          <w:szCs w:val="24"/>
        </w:rPr>
      </w:pPr>
      <w:r w:rsidRPr="00AB5119">
        <w:rPr>
          <w:rFonts w:cs="Arial"/>
          <w:color w:val="000000"/>
          <w:szCs w:val="24"/>
        </w:rPr>
        <w:t>612:10-11-51.</w:t>
      </w:r>
      <w:r w:rsidRPr="00AB5119">
        <w:rPr>
          <w:rFonts w:cs="Arial"/>
          <w:color w:val="000000"/>
          <w:szCs w:val="24"/>
        </w:rPr>
        <w:tab/>
      </w:r>
      <w:r w:rsidRPr="00AB5119">
        <w:rPr>
          <w:rFonts w:cs="Arial"/>
          <w:color w:val="000000"/>
          <w:szCs w:val="24"/>
        </w:rPr>
        <w:tab/>
        <w:t xml:space="preserve">Services for groups of persons with disabilities  </w:t>
      </w:r>
      <w:r w:rsidRPr="003F3A57">
        <w:rPr>
          <w:rStyle w:val="Strong"/>
        </w:rPr>
        <w:t>[Revoked]</w:t>
      </w:r>
    </w:p>
    <w:p w14:paraId="6EEF7E8D" w14:textId="77777777" w:rsidR="000C5645" w:rsidRPr="00AB5119" w:rsidRDefault="000C5645" w:rsidP="000C564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880" w:hanging="2880"/>
        <w:rPr>
          <w:rFonts w:cs="Arial"/>
          <w:b/>
          <w:bCs/>
          <w:color w:val="000000"/>
          <w:szCs w:val="24"/>
        </w:rPr>
      </w:pPr>
      <w:r w:rsidRPr="00AB5119">
        <w:rPr>
          <w:rFonts w:cs="Arial"/>
          <w:color w:val="000000"/>
          <w:szCs w:val="24"/>
        </w:rPr>
        <w:t>612:10-11-52.</w:t>
      </w:r>
      <w:r w:rsidRPr="00AB5119">
        <w:rPr>
          <w:rFonts w:cs="Arial"/>
          <w:color w:val="000000"/>
          <w:szCs w:val="24"/>
        </w:rPr>
        <w:tab/>
      </w:r>
      <w:r w:rsidRPr="00AB5119">
        <w:rPr>
          <w:rFonts w:cs="Arial"/>
          <w:color w:val="000000"/>
          <w:szCs w:val="24"/>
        </w:rPr>
        <w:tab/>
        <w:t xml:space="preserve">Purchase of special equipment for motor vehicles  </w:t>
      </w:r>
      <w:r w:rsidRPr="003F3A57">
        <w:rPr>
          <w:rStyle w:val="Strong"/>
        </w:rPr>
        <w:t>[Revoked]</w:t>
      </w:r>
    </w:p>
    <w:p w14:paraId="6EEF7E8E" w14:textId="77777777" w:rsidR="00877F71" w:rsidRPr="00877F71" w:rsidRDefault="00877F71" w:rsidP="00B83CC7">
      <w:pPr>
        <w:pStyle w:val="SectionHistory"/>
      </w:pPr>
      <w:r w:rsidRPr="00877F71">
        <w:t>Section History</w:t>
      </w:r>
    </w:p>
    <w:p w14:paraId="6EEF7E8F" w14:textId="77777777" w:rsidR="00877F71" w:rsidRPr="00877F71" w:rsidRDefault="00877F71" w:rsidP="00B83CC7">
      <w:pPr>
        <w:pStyle w:val="SectionHistory"/>
      </w:pPr>
      <w:r w:rsidRPr="00877F71">
        <w:t>9-1-93</w:t>
      </w:r>
      <w:r w:rsidRPr="00877F71">
        <w:tab/>
      </w:r>
      <w:r w:rsidR="00B83CC7">
        <w:tab/>
      </w:r>
      <w:r w:rsidRPr="00877F71">
        <w:t>No PT Memo</w:t>
      </w:r>
    </w:p>
    <w:p w14:paraId="6EEF7E90" w14:textId="77777777" w:rsidR="00877F71" w:rsidRPr="00877F71" w:rsidRDefault="00877F71" w:rsidP="00B83CC7">
      <w:pPr>
        <w:pStyle w:val="SectionHistory"/>
      </w:pPr>
      <w:r w:rsidRPr="00877F71">
        <w:tab/>
      </w:r>
      <w:r w:rsidR="00B83CC7">
        <w:tab/>
      </w:r>
      <w:r w:rsidR="00B83CC7">
        <w:tab/>
      </w:r>
      <w:r w:rsidRPr="00877F71">
        <w:t>Emergency, first adoption under OAC Title 612</w:t>
      </w:r>
    </w:p>
    <w:p w14:paraId="6EEF7E91" w14:textId="77777777" w:rsidR="00877F71" w:rsidRPr="00877F71" w:rsidRDefault="00877F71" w:rsidP="00B83CC7">
      <w:pPr>
        <w:pStyle w:val="SectionHistory"/>
      </w:pPr>
      <w:r w:rsidRPr="00877F71">
        <w:t>7-1-94</w:t>
      </w:r>
      <w:r w:rsidRPr="00877F71">
        <w:tab/>
      </w:r>
      <w:r w:rsidR="00B83CC7">
        <w:tab/>
      </w:r>
      <w:r w:rsidRPr="00877F71">
        <w:t>PT Memo #94-1</w:t>
      </w:r>
    </w:p>
    <w:p w14:paraId="6EEF7E92" w14:textId="77777777" w:rsidR="00877F71" w:rsidRPr="00877F71" w:rsidRDefault="00877F71" w:rsidP="00B83CC7">
      <w:pPr>
        <w:pStyle w:val="SectionHistory"/>
      </w:pPr>
      <w:r w:rsidRPr="00877F71">
        <w:tab/>
      </w:r>
      <w:r w:rsidR="00B83CC7">
        <w:tab/>
      </w:r>
      <w:r w:rsidR="00B83CC7">
        <w:tab/>
      </w:r>
      <w:r w:rsidRPr="00877F71">
        <w:t>Permanent, first adoption under OAC Title 612</w:t>
      </w:r>
    </w:p>
    <w:p w14:paraId="6EEF7E93" w14:textId="77777777" w:rsidR="00877F71" w:rsidRPr="00877F71" w:rsidRDefault="00877F71" w:rsidP="00B83CC7">
      <w:pPr>
        <w:pStyle w:val="SectionHistory"/>
      </w:pPr>
      <w:r w:rsidRPr="00877F71">
        <w:t>7-1-98</w:t>
      </w:r>
      <w:r w:rsidRPr="00877F71">
        <w:tab/>
      </w:r>
      <w:r w:rsidR="00B83CC7">
        <w:tab/>
      </w:r>
      <w:r w:rsidRPr="00877F71">
        <w:t>PT Memo #98-15</w:t>
      </w:r>
    </w:p>
    <w:p w14:paraId="6EEF7E94" w14:textId="77777777" w:rsidR="00877F71" w:rsidRPr="00877F71" w:rsidRDefault="00877F71" w:rsidP="00B83CC7">
      <w:pPr>
        <w:pStyle w:val="SectionHistory"/>
      </w:pPr>
      <w:r w:rsidRPr="00877F71">
        <w:tab/>
      </w:r>
      <w:r w:rsidRPr="00877F71">
        <w:tab/>
      </w:r>
      <w:r w:rsidR="00B83CC7">
        <w:tab/>
      </w:r>
      <w:r w:rsidRPr="00877F71">
        <w:t>Permanent, removed revoked Section 612:10-11-18, amended several Section taglines</w:t>
      </w:r>
    </w:p>
    <w:p w14:paraId="6EEF7E95" w14:textId="77777777" w:rsidR="00877F71" w:rsidRPr="00877F71" w:rsidRDefault="00877F71" w:rsidP="00B83CC7">
      <w:pPr>
        <w:pStyle w:val="SectionHistory"/>
      </w:pPr>
      <w:r w:rsidRPr="00877F71">
        <w:t>7-1-04</w:t>
      </w:r>
      <w:r w:rsidRPr="00877F71">
        <w:tab/>
      </w:r>
      <w:r w:rsidR="00B83CC7">
        <w:tab/>
      </w:r>
      <w:r w:rsidRPr="00877F71">
        <w:t>PT Memo #05-01</w:t>
      </w:r>
    </w:p>
    <w:p w14:paraId="6EEF7E96" w14:textId="77777777" w:rsidR="00877F71" w:rsidRPr="00877F71" w:rsidRDefault="00877F71" w:rsidP="00B83CC7">
      <w:pPr>
        <w:pStyle w:val="SectionHistory"/>
      </w:pPr>
      <w:r w:rsidRPr="00877F71">
        <w:tab/>
      </w:r>
      <w:r w:rsidRPr="00877F71">
        <w:tab/>
      </w:r>
      <w:r w:rsidR="00B83CC7">
        <w:tab/>
      </w:r>
      <w:r w:rsidRPr="00877F71">
        <w:t>Permanent, added section 9</w:t>
      </w:r>
    </w:p>
    <w:p w14:paraId="6EEF7E97" w14:textId="77777777" w:rsidR="00877F71" w:rsidRPr="00877F71" w:rsidRDefault="00877F71" w:rsidP="00B83CC7">
      <w:pPr>
        <w:pStyle w:val="SectionHistory"/>
      </w:pPr>
      <w:r w:rsidRPr="00877F71">
        <w:t>7-1-05</w:t>
      </w:r>
      <w:r w:rsidRPr="00877F71">
        <w:tab/>
      </w:r>
      <w:r w:rsidR="00B83CC7">
        <w:tab/>
      </w:r>
      <w:r w:rsidRPr="00877F71">
        <w:t>PT Memo #06-01</w:t>
      </w:r>
    </w:p>
    <w:p w14:paraId="6EEF7E98" w14:textId="77777777" w:rsidR="00877F71" w:rsidRPr="00877F71" w:rsidRDefault="00877F71" w:rsidP="00B83CC7">
      <w:pPr>
        <w:pStyle w:val="SectionHistory"/>
      </w:pPr>
      <w:r w:rsidRPr="00877F71">
        <w:tab/>
      </w:r>
      <w:r w:rsidRPr="00877F71">
        <w:tab/>
      </w:r>
      <w:r w:rsidR="00B83CC7">
        <w:tab/>
      </w:r>
      <w:r w:rsidRPr="00877F71">
        <w:t>Permanent, Independent Living policy replaced with Older Blind.</w:t>
      </w:r>
    </w:p>
    <w:p w14:paraId="6EEF7E99" w14:textId="77777777" w:rsidR="00877F71" w:rsidRPr="00877F71" w:rsidRDefault="00877F71" w:rsidP="00B83CC7">
      <w:pPr>
        <w:pStyle w:val="SectionHistory"/>
      </w:pPr>
      <w:r w:rsidRPr="00877F71">
        <w:t>7-1-07</w:t>
      </w:r>
      <w:r w:rsidRPr="00877F71">
        <w:tab/>
      </w:r>
      <w:r w:rsidR="00B83CC7">
        <w:tab/>
      </w:r>
      <w:r w:rsidRPr="00877F71">
        <w:t>PT Memo #08-01</w:t>
      </w:r>
    </w:p>
    <w:p w14:paraId="6EEF7E9A" w14:textId="77777777" w:rsidR="00877F71" w:rsidRDefault="00877F71" w:rsidP="00B83CC7">
      <w:pPr>
        <w:pStyle w:val="SectionHistory"/>
      </w:pPr>
      <w:r w:rsidRPr="00877F71">
        <w:tab/>
      </w:r>
      <w:r w:rsidR="00B83CC7">
        <w:tab/>
      </w:r>
      <w:r w:rsidR="000C5645">
        <w:tab/>
      </w:r>
      <w:r w:rsidRPr="00877F71">
        <w:t>Permanent, Changed OL to OB</w:t>
      </w:r>
    </w:p>
    <w:p w14:paraId="6EEF7E9B" w14:textId="77777777" w:rsidR="000C5645" w:rsidRPr="00877F71" w:rsidRDefault="000C5645" w:rsidP="000C5645">
      <w:pPr>
        <w:pStyle w:val="Heading3"/>
      </w:pPr>
      <w:r w:rsidRPr="00877F71">
        <w:lastRenderedPageBreak/>
        <w:t>PART 1.  SCOPE OF SERVICES</w:t>
      </w:r>
    </w:p>
    <w:p w14:paraId="6EEF7E9C" w14:textId="77777777" w:rsidR="000C5645" w:rsidRPr="00877F71" w:rsidRDefault="000C5645" w:rsidP="000C5645">
      <w:r w:rsidRPr="00877F71">
        <w:t>Section</w:t>
      </w:r>
    </w:p>
    <w:p w14:paraId="6EEF7E9D" w14:textId="77777777" w:rsidR="000C5645" w:rsidRPr="00877F71" w:rsidRDefault="000C5645" w:rsidP="000C5645">
      <w:r w:rsidRPr="00877F71">
        <w:t>612:10-11-</w:t>
      </w:r>
      <w:r>
        <w:t>3</w:t>
      </w:r>
      <w:r w:rsidRPr="00877F71">
        <w:t>.</w:t>
      </w:r>
      <w:r w:rsidRPr="00877F71">
        <w:tab/>
      </w:r>
      <w:r>
        <w:tab/>
        <w:t xml:space="preserve">Age  </w:t>
      </w:r>
      <w:r w:rsidRPr="003F3A57">
        <w:rPr>
          <w:rStyle w:val="Strong"/>
        </w:rPr>
        <w:t>[Revoked]</w:t>
      </w:r>
    </w:p>
    <w:p w14:paraId="6EEF7E9E" w14:textId="77777777" w:rsidR="000C5645" w:rsidRPr="00877F71" w:rsidRDefault="000C5645" w:rsidP="000C5645">
      <w:r w:rsidRPr="00877F71">
        <w:t>612:10-11-</w:t>
      </w:r>
      <w:r>
        <w:t>5</w:t>
      </w:r>
      <w:r w:rsidRPr="00877F71">
        <w:t>.</w:t>
      </w:r>
      <w:r w:rsidRPr="00877F71">
        <w:tab/>
      </w:r>
      <w:r>
        <w:tab/>
        <w:t xml:space="preserve">Order of selection  </w:t>
      </w:r>
      <w:r w:rsidRPr="003F3A57">
        <w:rPr>
          <w:rStyle w:val="Strong"/>
        </w:rPr>
        <w:t>[Revoked]</w:t>
      </w:r>
    </w:p>
    <w:p w14:paraId="6EEF7E9F" w14:textId="77777777" w:rsidR="000C5645" w:rsidRDefault="000C5645" w:rsidP="000C5645">
      <w:pPr>
        <w:rPr>
          <w:rStyle w:val="Strong"/>
        </w:rPr>
      </w:pPr>
      <w:r w:rsidRPr="00877F71">
        <w:t>612:10-11-</w:t>
      </w:r>
      <w:r>
        <w:t>9</w:t>
      </w:r>
      <w:r w:rsidRPr="00877F71">
        <w:t>.</w:t>
      </w:r>
      <w:r w:rsidRPr="00877F71">
        <w:tab/>
      </w:r>
      <w:r>
        <w:tab/>
        <w:t xml:space="preserve">Consumer Independence Support Services  </w:t>
      </w:r>
      <w:r w:rsidRPr="003F3A57">
        <w:rPr>
          <w:rStyle w:val="Strong"/>
        </w:rPr>
        <w:t>[Revoked]</w:t>
      </w:r>
    </w:p>
    <w:p w14:paraId="6EEF7EA0" w14:textId="77777777" w:rsidR="000C5645" w:rsidRPr="000C5645" w:rsidRDefault="000C5645" w:rsidP="000C5645">
      <w:pPr>
        <w:pStyle w:val="Heading4"/>
      </w:pPr>
      <w:r w:rsidRPr="000C5645">
        <w:lastRenderedPageBreak/>
        <w:t>612:10-11-3.  Age  [R</w:t>
      </w:r>
      <w:r>
        <w:t>evoked</w:t>
      </w:r>
      <w:r w:rsidRPr="000C5645">
        <w:t>]</w:t>
      </w:r>
    </w:p>
    <w:p w14:paraId="6EEF7EA1" w14:textId="77777777" w:rsidR="000C5645" w:rsidRPr="000C5645" w:rsidRDefault="000C5645" w:rsidP="000C5645">
      <w:pPr>
        <w:pStyle w:val="SectionHistory"/>
      </w:pPr>
      <w:r w:rsidRPr="000C5645">
        <w:t>Section History</w:t>
      </w:r>
    </w:p>
    <w:p w14:paraId="6EEF7EA2" w14:textId="77777777" w:rsidR="000C5645" w:rsidRPr="000C5645" w:rsidRDefault="000C5645" w:rsidP="000C5645">
      <w:pPr>
        <w:pStyle w:val="SectionHistory"/>
      </w:pPr>
      <w:r w:rsidRPr="000C5645">
        <w:t>9-1-93</w:t>
      </w:r>
      <w:r w:rsidRPr="000C5645">
        <w:tab/>
      </w:r>
      <w:r w:rsidRPr="000C5645">
        <w:tab/>
        <w:t>No PT Memo</w:t>
      </w:r>
    </w:p>
    <w:p w14:paraId="6EEF7EA3" w14:textId="77777777" w:rsidR="000C5645" w:rsidRPr="000C5645" w:rsidRDefault="000C5645" w:rsidP="000C5645">
      <w:pPr>
        <w:pStyle w:val="SectionHistory"/>
      </w:pPr>
      <w:r w:rsidRPr="000C5645">
        <w:tab/>
      </w:r>
      <w:r w:rsidRPr="000C5645">
        <w:tab/>
      </w:r>
      <w:r>
        <w:tab/>
      </w:r>
      <w:r w:rsidRPr="000C5645">
        <w:t>Emergency, first adoption under OAC Title 612</w:t>
      </w:r>
    </w:p>
    <w:p w14:paraId="6EEF7EA4" w14:textId="77777777" w:rsidR="000C5645" w:rsidRPr="000C5645" w:rsidRDefault="000C5645" w:rsidP="000C5645">
      <w:pPr>
        <w:pStyle w:val="SectionHistory"/>
      </w:pPr>
      <w:r w:rsidRPr="000C5645">
        <w:t>7-1-94</w:t>
      </w:r>
      <w:r w:rsidRPr="000C5645">
        <w:tab/>
      </w:r>
      <w:r w:rsidRPr="000C5645">
        <w:tab/>
        <w:t>PT Memo #94-1</w:t>
      </w:r>
    </w:p>
    <w:p w14:paraId="6EEF7EA5" w14:textId="77777777" w:rsidR="000C5645" w:rsidRPr="000C5645" w:rsidRDefault="000C5645" w:rsidP="000C5645">
      <w:pPr>
        <w:pStyle w:val="SectionHistory"/>
      </w:pPr>
      <w:r w:rsidRPr="000C5645">
        <w:tab/>
      </w:r>
      <w:r w:rsidRPr="000C5645">
        <w:tab/>
      </w:r>
      <w:r>
        <w:tab/>
      </w:r>
      <w:r w:rsidRPr="000C5645">
        <w:t>Permanent, first adoption under OAC Title 612</w:t>
      </w:r>
    </w:p>
    <w:p w14:paraId="6EEF7EA6" w14:textId="77777777" w:rsidR="000C5645" w:rsidRPr="000C5645" w:rsidRDefault="000C5645" w:rsidP="000C5645">
      <w:pPr>
        <w:pStyle w:val="SectionHistory"/>
      </w:pPr>
      <w:r w:rsidRPr="000C5645">
        <w:t>7-1-05</w:t>
      </w:r>
      <w:r w:rsidRPr="000C5645">
        <w:tab/>
      </w:r>
      <w:r w:rsidRPr="000C5645">
        <w:tab/>
        <w:t>PT Memo #06-01</w:t>
      </w:r>
    </w:p>
    <w:p w14:paraId="6EEF7EA7" w14:textId="77777777" w:rsidR="000C5645" w:rsidRPr="000C5645" w:rsidRDefault="000C5645" w:rsidP="000C5645">
      <w:pPr>
        <w:pStyle w:val="SectionHistory"/>
      </w:pPr>
      <w:r w:rsidRPr="000C5645">
        <w:tab/>
      </w:r>
      <w:r w:rsidRPr="000C5645">
        <w:tab/>
      </w:r>
      <w:r>
        <w:tab/>
      </w:r>
      <w:r w:rsidRPr="000C5645">
        <w:t>Permanent, Independent Living policy replaced with Older Blind</w:t>
      </w:r>
    </w:p>
    <w:p w14:paraId="6EEF7EA8" w14:textId="77777777" w:rsidR="007522F8" w:rsidRPr="007522F8" w:rsidRDefault="007522F8" w:rsidP="007522F8">
      <w:pPr>
        <w:pStyle w:val="Heading4"/>
      </w:pPr>
      <w:r w:rsidRPr="007522F8">
        <w:lastRenderedPageBreak/>
        <w:t>612:10-11-5.  Order of selection  [R</w:t>
      </w:r>
      <w:r>
        <w:t>evoked</w:t>
      </w:r>
      <w:r w:rsidRPr="007522F8">
        <w:t>]</w:t>
      </w:r>
    </w:p>
    <w:p w14:paraId="6EEF7EA9" w14:textId="77777777" w:rsidR="007522F8" w:rsidRPr="007522F8" w:rsidRDefault="007522F8" w:rsidP="007522F8">
      <w:pPr>
        <w:pStyle w:val="SectionHistory"/>
      </w:pPr>
      <w:r w:rsidRPr="007522F8">
        <w:t>Section History</w:t>
      </w:r>
    </w:p>
    <w:p w14:paraId="6EEF7EAA" w14:textId="77777777" w:rsidR="007522F8" w:rsidRPr="007522F8" w:rsidRDefault="007522F8" w:rsidP="007522F8">
      <w:pPr>
        <w:pStyle w:val="SectionHistory"/>
      </w:pPr>
      <w:r w:rsidRPr="007522F8">
        <w:t>9-1-93</w:t>
      </w:r>
      <w:r w:rsidRPr="007522F8">
        <w:tab/>
      </w:r>
      <w:r w:rsidRPr="007522F8">
        <w:tab/>
        <w:t>No PT Memo</w:t>
      </w:r>
    </w:p>
    <w:p w14:paraId="6EEF7EAB" w14:textId="77777777" w:rsidR="007522F8" w:rsidRPr="007522F8" w:rsidRDefault="007522F8" w:rsidP="007522F8">
      <w:pPr>
        <w:pStyle w:val="SectionHistory"/>
      </w:pPr>
      <w:r w:rsidRPr="007522F8">
        <w:tab/>
      </w:r>
      <w:r w:rsidRPr="007522F8">
        <w:tab/>
      </w:r>
      <w:r>
        <w:tab/>
      </w:r>
      <w:r w:rsidRPr="007522F8">
        <w:t>Emergency, first adoption under OAC Title 612</w:t>
      </w:r>
    </w:p>
    <w:p w14:paraId="6EEF7EAC" w14:textId="77777777" w:rsidR="007522F8" w:rsidRPr="007522F8" w:rsidRDefault="007522F8" w:rsidP="007522F8">
      <w:pPr>
        <w:pStyle w:val="SectionHistory"/>
      </w:pPr>
      <w:r w:rsidRPr="007522F8">
        <w:t>7-1-94</w:t>
      </w:r>
      <w:r w:rsidRPr="007522F8">
        <w:tab/>
      </w:r>
      <w:r w:rsidRPr="007522F8">
        <w:tab/>
        <w:t>PT Memo #94-1</w:t>
      </w:r>
    </w:p>
    <w:p w14:paraId="6EEF7EAD" w14:textId="77777777" w:rsidR="007522F8" w:rsidRPr="007522F8" w:rsidRDefault="007522F8" w:rsidP="007522F8">
      <w:pPr>
        <w:pStyle w:val="SectionHistory"/>
      </w:pPr>
      <w:r w:rsidRPr="007522F8">
        <w:tab/>
      </w:r>
      <w:r w:rsidRPr="007522F8">
        <w:tab/>
      </w:r>
      <w:r>
        <w:tab/>
      </w:r>
      <w:r w:rsidRPr="007522F8">
        <w:t>Permanent, first adoption under OAC Title 612</w:t>
      </w:r>
    </w:p>
    <w:p w14:paraId="6EEF7EAE" w14:textId="77777777" w:rsidR="007522F8" w:rsidRPr="007522F8" w:rsidRDefault="007522F8" w:rsidP="007522F8">
      <w:pPr>
        <w:pStyle w:val="SectionHistory"/>
      </w:pPr>
      <w:r w:rsidRPr="007522F8">
        <w:t>7-1-05</w:t>
      </w:r>
      <w:r w:rsidRPr="007522F8">
        <w:tab/>
      </w:r>
      <w:r w:rsidRPr="007522F8">
        <w:tab/>
        <w:t>PT Memo #06-01</w:t>
      </w:r>
    </w:p>
    <w:p w14:paraId="6EEF7EAF" w14:textId="77777777" w:rsidR="007522F8" w:rsidRPr="007522F8" w:rsidRDefault="007522F8" w:rsidP="007522F8">
      <w:pPr>
        <w:pStyle w:val="SectionHistory"/>
      </w:pPr>
      <w:r w:rsidRPr="007522F8">
        <w:tab/>
      </w:r>
      <w:r w:rsidRPr="007522F8">
        <w:tab/>
      </w:r>
      <w:r>
        <w:tab/>
      </w:r>
      <w:r w:rsidRPr="007522F8">
        <w:t>Permanent, Independent Living policy replaced with Older Blind</w:t>
      </w:r>
    </w:p>
    <w:p w14:paraId="6EEF7EB0" w14:textId="77777777" w:rsidR="007522F8" w:rsidRPr="007522F8" w:rsidRDefault="007522F8" w:rsidP="007522F8">
      <w:pPr>
        <w:pStyle w:val="Heading4"/>
      </w:pPr>
      <w:r w:rsidRPr="007522F8">
        <w:lastRenderedPageBreak/>
        <w:t>612:10-11-9.  Consumer Independence Support Services  [R</w:t>
      </w:r>
      <w:r>
        <w:t>evoked</w:t>
      </w:r>
      <w:r w:rsidRPr="007522F8">
        <w:t>]</w:t>
      </w:r>
    </w:p>
    <w:p w14:paraId="6EEF7EB1" w14:textId="77777777" w:rsidR="007522F8" w:rsidRPr="007522F8" w:rsidRDefault="007522F8" w:rsidP="007522F8">
      <w:pPr>
        <w:pStyle w:val="SectionHistory"/>
      </w:pPr>
      <w:r w:rsidRPr="007522F8">
        <w:t>Section History</w:t>
      </w:r>
    </w:p>
    <w:p w14:paraId="6EEF7EB2" w14:textId="77777777" w:rsidR="007522F8" w:rsidRPr="007522F8" w:rsidRDefault="007522F8" w:rsidP="007522F8">
      <w:pPr>
        <w:pStyle w:val="SectionHistory"/>
      </w:pPr>
      <w:r w:rsidRPr="007522F8">
        <w:t>7-1-04</w:t>
      </w:r>
      <w:r w:rsidRPr="007522F8">
        <w:tab/>
      </w:r>
      <w:r w:rsidRPr="007522F8">
        <w:tab/>
        <w:t>PT Memo #05-01</w:t>
      </w:r>
    </w:p>
    <w:p w14:paraId="6EEF7EB3" w14:textId="77777777" w:rsidR="007522F8" w:rsidRPr="007522F8" w:rsidRDefault="007522F8" w:rsidP="007522F8">
      <w:pPr>
        <w:pStyle w:val="SectionHistory"/>
      </w:pPr>
      <w:r w:rsidRPr="007522F8">
        <w:tab/>
      </w:r>
      <w:r w:rsidRPr="007522F8">
        <w:tab/>
      </w:r>
      <w:r w:rsidRPr="007522F8">
        <w:tab/>
        <w:t>Permanent, added to policy</w:t>
      </w:r>
    </w:p>
    <w:p w14:paraId="6EEF7EB4" w14:textId="77777777" w:rsidR="007522F8" w:rsidRPr="007522F8" w:rsidRDefault="007522F8" w:rsidP="007522F8">
      <w:pPr>
        <w:pStyle w:val="SectionHistory"/>
      </w:pPr>
      <w:r w:rsidRPr="007522F8">
        <w:t>7-1-05</w:t>
      </w:r>
      <w:r w:rsidRPr="007522F8">
        <w:tab/>
      </w:r>
      <w:r w:rsidRPr="007522F8">
        <w:tab/>
        <w:t>PT Memo #06-01</w:t>
      </w:r>
    </w:p>
    <w:p w14:paraId="6EEF7EB5" w14:textId="77777777" w:rsidR="007522F8" w:rsidRPr="007522F8" w:rsidRDefault="007522F8" w:rsidP="007522F8">
      <w:pPr>
        <w:pStyle w:val="SectionHistory"/>
      </w:pPr>
      <w:r w:rsidRPr="007522F8">
        <w:tab/>
      </w:r>
      <w:r w:rsidRPr="007522F8">
        <w:tab/>
      </w:r>
      <w:r w:rsidRPr="007522F8">
        <w:tab/>
        <w:t>Permanent, Independent Living policy replaced with Older Blind</w:t>
      </w:r>
    </w:p>
    <w:p w14:paraId="6EEF7EB6" w14:textId="77777777" w:rsidR="007522F8" w:rsidRPr="00877F71" w:rsidRDefault="007522F8" w:rsidP="007522F8">
      <w:pPr>
        <w:pStyle w:val="Heading3"/>
      </w:pPr>
      <w:r w:rsidRPr="00877F71">
        <w:lastRenderedPageBreak/>
        <w:t xml:space="preserve">PART 3.  CASE PROCESSING </w:t>
      </w:r>
    </w:p>
    <w:p w14:paraId="6EEF7EB7" w14:textId="77777777" w:rsidR="007522F8" w:rsidRPr="00877F71" w:rsidRDefault="007522F8" w:rsidP="007522F8">
      <w:r w:rsidRPr="00877F71">
        <w:t>Section</w:t>
      </w:r>
    </w:p>
    <w:p w14:paraId="6EEF7EB8" w14:textId="77777777" w:rsidR="007522F8" w:rsidRPr="00AB5119" w:rsidRDefault="007522F8" w:rsidP="007522F8">
      <w:pPr>
        <w:tabs>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szCs w:val="24"/>
        </w:rPr>
      </w:pPr>
      <w:r w:rsidRPr="00AB5119">
        <w:rPr>
          <w:rFonts w:cs="Arial"/>
          <w:color w:val="000000"/>
          <w:szCs w:val="24"/>
        </w:rPr>
        <w:t>612:10-11-19.</w:t>
      </w:r>
      <w:r w:rsidRPr="00AB5119">
        <w:rPr>
          <w:rFonts w:cs="Arial"/>
          <w:color w:val="000000"/>
          <w:szCs w:val="24"/>
        </w:rPr>
        <w:tab/>
      </w:r>
      <w:r w:rsidRPr="00AB5119">
        <w:rPr>
          <w:rFonts w:cs="Arial"/>
          <w:color w:val="000000"/>
          <w:szCs w:val="24"/>
        </w:rPr>
        <w:tab/>
        <w:t xml:space="preserve">Application Status  </w:t>
      </w:r>
      <w:r w:rsidRPr="003F3A57">
        <w:rPr>
          <w:rStyle w:val="Strong"/>
        </w:rPr>
        <w:t>[Revoked]</w:t>
      </w:r>
      <w:r w:rsidRPr="00AB5119">
        <w:rPr>
          <w:rFonts w:cs="Arial"/>
          <w:b/>
          <w:color w:val="000000"/>
          <w:szCs w:val="24"/>
        </w:rPr>
        <w:t xml:space="preserve">  </w:t>
      </w:r>
      <w:r w:rsidRPr="0063349A">
        <w:rPr>
          <w:rFonts w:cs="Arial"/>
          <w:color w:val="auto"/>
          <w:szCs w:val="24"/>
        </w:rPr>
        <w:t xml:space="preserve">see </w:t>
      </w:r>
      <w:hyperlink r:id="rId92" w:history="1">
        <w:r w:rsidRPr="0063349A">
          <w:rPr>
            <w:rStyle w:val="Hyperlink"/>
          </w:rPr>
          <w:t>612:10-7-22.1</w:t>
        </w:r>
      </w:hyperlink>
    </w:p>
    <w:p w14:paraId="6EEF7EB9" w14:textId="77777777" w:rsidR="007522F8" w:rsidRPr="00AB5119" w:rsidRDefault="007522F8" w:rsidP="007522F8">
      <w:pPr>
        <w:tabs>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szCs w:val="24"/>
        </w:rPr>
      </w:pPr>
      <w:r w:rsidRPr="00AB5119">
        <w:rPr>
          <w:rFonts w:cs="Arial"/>
          <w:color w:val="000000"/>
          <w:szCs w:val="24"/>
        </w:rPr>
        <w:t>612:10-11-20.</w:t>
      </w:r>
      <w:r w:rsidRPr="00AB5119">
        <w:rPr>
          <w:rFonts w:cs="Arial"/>
          <w:color w:val="000000"/>
          <w:szCs w:val="24"/>
        </w:rPr>
        <w:tab/>
      </w:r>
      <w:r w:rsidRPr="00AB5119">
        <w:rPr>
          <w:rFonts w:cs="Arial"/>
          <w:color w:val="000000"/>
          <w:szCs w:val="24"/>
        </w:rPr>
        <w:tab/>
        <w:t xml:space="preserve">Closure from Application Status  </w:t>
      </w:r>
      <w:r w:rsidRPr="003F3A57">
        <w:rPr>
          <w:rStyle w:val="Strong"/>
        </w:rPr>
        <w:t>[Revoked]</w:t>
      </w:r>
      <w:r w:rsidRPr="00AB5119">
        <w:rPr>
          <w:rFonts w:cs="Arial"/>
          <w:b/>
          <w:color w:val="000000"/>
          <w:szCs w:val="24"/>
        </w:rPr>
        <w:t xml:space="preserve">  </w:t>
      </w:r>
      <w:r w:rsidRPr="0063349A">
        <w:rPr>
          <w:rFonts w:cs="Arial"/>
          <w:color w:val="auto"/>
          <w:szCs w:val="24"/>
        </w:rPr>
        <w:t xml:space="preserve">see </w:t>
      </w:r>
      <w:hyperlink r:id="rId93" w:history="1">
        <w:r w:rsidRPr="0063349A">
          <w:rPr>
            <w:rStyle w:val="Hyperlink"/>
          </w:rPr>
          <w:t>612:10-7-24.4</w:t>
        </w:r>
      </w:hyperlink>
    </w:p>
    <w:p w14:paraId="6EEF7EBA" w14:textId="77777777" w:rsidR="007522F8" w:rsidRPr="00AB5119" w:rsidRDefault="007522F8" w:rsidP="007522F8">
      <w:pPr>
        <w:tabs>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szCs w:val="24"/>
        </w:rPr>
      </w:pPr>
      <w:r w:rsidRPr="00AB5119">
        <w:rPr>
          <w:rFonts w:cs="Arial"/>
          <w:color w:val="000000"/>
          <w:szCs w:val="24"/>
        </w:rPr>
        <w:t>612:10-11-21.</w:t>
      </w:r>
      <w:r w:rsidRPr="00AB5119">
        <w:rPr>
          <w:rFonts w:cs="Arial"/>
          <w:color w:val="000000"/>
          <w:szCs w:val="24"/>
        </w:rPr>
        <w:tab/>
      </w:r>
      <w:r w:rsidRPr="00AB5119">
        <w:rPr>
          <w:rFonts w:cs="Arial"/>
          <w:color w:val="000000"/>
          <w:szCs w:val="24"/>
        </w:rPr>
        <w:tab/>
        <w:t xml:space="preserve">Eligibility Status  </w:t>
      </w:r>
      <w:r w:rsidRPr="003F3A57">
        <w:rPr>
          <w:rStyle w:val="Strong"/>
        </w:rPr>
        <w:t>[Revoked]</w:t>
      </w:r>
      <w:r w:rsidRPr="00AB5119">
        <w:rPr>
          <w:rFonts w:cs="Arial"/>
          <w:b/>
          <w:color w:val="000000"/>
          <w:szCs w:val="24"/>
        </w:rPr>
        <w:t xml:space="preserve">  </w:t>
      </w:r>
      <w:r w:rsidRPr="0063349A">
        <w:rPr>
          <w:rFonts w:cs="Arial"/>
          <w:color w:val="auto"/>
          <w:szCs w:val="24"/>
        </w:rPr>
        <w:t xml:space="preserve">see </w:t>
      </w:r>
      <w:hyperlink r:id="rId94" w:history="1">
        <w:r w:rsidRPr="0063349A">
          <w:rPr>
            <w:rStyle w:val="Hyperlink"/>
          </w:rPr>
          <w:t>612:10-7-50.1</w:t>
        </w:r>
      </w:hyperlink>
    </w:p>
    <w:p w14:paraId="6EEF7EBB" w14:textId="77777777" w:rsidR="007522F8" w:rsidRPr="00AB5119" w:rsidRDefault="007522F8" w:rsidP="007522F8">
      <w:pPr>
        <w:tabs>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b/>
          <w:bCs/>
          <w:color w:val="000000"/>
          <w:szCs w:val="24"/>
        </w:rPr>
      </w:pPr>
      <w:r w:rsidRPr="00AB5119">
        <w:rPr>
          <w:rFonts w:cs="Arial"/>
          <w:color w:val="000000"/>
          <w:szCs w:val="24"/>
        </w:rPr>
        <w:t>612:10-11-23.</w:t>
      </w:r>
      <w:r w:rsidRPr="00AB5119">
        <w:rPr>
          <w:rFonts w:cs="Arial"/>
          <w:color w:val="000000"/>
          <w:szCs w:val="24"/>
        </w:rPr>
        <w:tab/>
      </w:r>
      <w:r w:rsidRPr="00AB5119">
        <w:rPr>
          <w:rFonts w:cs="Arial"/>
          <w:color w:val="000000"/>
          <w:szCs w:val="24"/>
        </w:rPr>
        <w:tab/>
        <w:t xml:space="preserve">Status 24 - services interrupted  </w:t>
      </w:r>
      <w:r w:rsidRPr="003F3A57">
        <w:rPr>
          <w:rStyle w:val="Strong"/>
        </w:rPr>
        <w:t>[Revoked]</w:t>
      </w:r>
    </w:p>
    <w:p w14:paraId="6EEF7EBC" w14:textId="77777777" w:rsidR="007522F8" w:rsidRPr="00AB5119" w:rsidRDefault="007522F8" w:rsidP="007522F8">
      <w:pPr>
        <w:tabs>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AB5119">
        <w:rPr>
          <w:rFonts w:cs="Arial"/>
          <w:color w:val="000000"/>
          <w:szCs w:val="24"/>
        </w:rPr>
        <w:t>612:10-11-25.</w:t>
      </w:r>
      <w:r w:rsidRPr="00AB5119">
        <w:rPr>
          <w:rFonts w:cs="Arial"/>
          <w:color w:val="000000"/>
          <w:szCs w:val="24"/>
        </w:rPr>
        <w:tab/>
      </w:r>
      <w:r w:rsidRPr="00AB5119">
        <w:rPr>
          <w:rFonts w:cs="Arial"/>
          <w:color w:val="000000"/>
          <w:szCs w:val="24"/>
        </w:rPr>
        <w:tab/>
        <w:t xml:space="preserve">Unsuccessful Closure Status  </w:t>
      </w:r>
      <w:r w:rsidRPr="003F3A57">
        <w:rPr>
          <w:rStyle w:val="Strong"/>
        </w:rPr>
        <w:t>[Revoked]</w:t>
      </w:r>
    </w:p>
    <w:p w14:paraId="6EEF7EBD" w14:textId="77777777" w:rsidR="007522F8" w:rsidRPr="00AB5119" w:rsidRDefault="007522F8" w:rsidP="007522F8">
      <w:pPr>
        <w:tabs>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AB5119">
        <w:rPr>
          <w:rFonts w:cs="Arial"/>
          <w:color w:val="000000"/>
          <w:szCs w:val="24"/>
        </w:rPr>
        <w:t>612:10-11-26.</w:t>
      </w:r>
      <w:r w:rsidRPr="00AB5119">
        <w:rPr>
          <w:rFonts w:cs="Arial"/>
          <w:color w:val="000000"/>
          <w:szCs w:val="24"/>
        </w:rPr>
        <w:tab/>
      </w:r>
      <w:r w:rsidRPr="00AB5119">
        <w:rPr>
          <w:rFonts w:cs="Arial"/>
          <w:color w:val="000000"/>
          <w:szCs w:val="24"/>
        </w:rPr>
        <w:tab/>
        <w:t xml:space="preserve">Previously closed cases  </w:t>
      </w:r>
      <w:r w:rsidRPr="003F3A57">
        <w:rPr>
          <w:rStyle w:val="Strong"/>
        </w:rPr>
        <w:t>[Revoked]</w:t>
      </w:r>
    </w:p>
    <w:p w14:paraId="6EEF7EBE" w14:textId="77777777" w:rsidR="007522F8" w:rsidRPr="00AB5119" w:rsidRDefault="007522F8" w:rsidP="007522F8">
      <w:pPr>
        <w:tabs>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AB5119">
        <w:rPr>
          <w:rFonts w:cs="Arial"/>
          <w:color w:val="000000"/>
          <w:szCs w:val="24"/>
        </w:rPr>
        <w:t>612:10-11-27.</w:t>
      </w:r>
      <w:r w:rsidRPr="00AB5119">
        <w:rPr>
          <w:rFonts w:cs="Arial"/>
          <w:color w:val="000000"/>
          <w:szCs w:val="24"/>
        </w:rPr>
        <w:tab/>
      </w:r>
      <w:r w:rsidRPr="00AB5119">
        <w:rPr>
          <w:rFonts w:cs="Arial"/>
          <w:color w:val="000000"/>
          <w:szCs w:val="24"/>
        </w:rPr>
        <w:tab/>
        <w:t xml:space="preserve">Inter-program transfers  </w:t>
      </w:r>
      <w:r w:rsidRPr="003F3A57">
        <w:rPr>
          <w:rStyle w:val="Strong"/>
        </w:rPr>
        <w:t>[Revoked]</w:t>
      </w:r>
    </w:p>
    <w:p w14:paraId="6EEF7EBF" w14:textId="77777777" w:rsidR="007522F8" w:rsidRPr="00AB5119" w:rsidRDefault="007522F8" w:rsidP="007522F8">
      <w:pPr>
        <w:tabs>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b/>
          <w:color w:val="000000"/>
          <w:szCs w:val="24"/>
        </w:rPr>
      </w:pPr>
      <w:r w:rsidRPr="00AB5119">
        <w:rPr>
          <w:rFonts w:cs="Arial"/>
          <w:color w:val="000000"/>
          <w:szCs w:val="24"/>
        </w:rPr>
        <w:t>612:10-11-28.</w:t>
      </w:r>
      <w:r w:rsidRPr="00AB5119">
        <w:rPr>
          <w:rFonts w:cs="Arial"/>
          <w:color w:val="000000"/>
          <w:szCs w:val="24"/>
        </w:rPr>
        <w:tab/>
      </w:r>
      <w:r w:rsidRPr="00AB5119">
        <w:rPr>
          <w:rFonts w:cs="Arial"/>
          <w:color w:val="000000"/>
          <w:szCs w:val="24"/>
        </w:rPr>
        <w:tab/>
        <w:t xml:space="preserve">Post OB Service Status  </w:t>
      </w:r>
      <w:r w:rsidRPr="003F3A57">
        <w:rPr>
          <w:rStyle w:val="Strong"/>
        </w:rPr>
        <w:t>[Revoked]</w:t>
      </w:r>
    </w:p>
    <w:p w14:paraId="6EEF7EC0" w14:textId="77777777" w:rsidR="007522F8" w:rsidRDefault="007522F8" w:rsidP="007522F8">
      <w:pPr>
        <w:tabs>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Style w:val="Strong"/>
        </w:rPr>
      </w:pPr>
      <w:r w:rsidRPr="00AB5119">
        <w:rPr>
          <w:rFonts w:cs="Arial"/>
          <w:color w:val="000000"/>
          <w:szCs w:val="24"/>
        </w:rPr>
        <w:t>612:10-11-29.</w:t>
      </w:r>
      <w:r w:rsidRPr="00AB5119">
        <w:rPr>
          <w:rFonts w:cs="Arial"/>
          <w:color w:val="000000"/>
          <w:szCs w:val="24"/>
        </w:rPr>
        <w:tab/>
      </w:r>
      <w:r w:rsidRPr="00AB5119">
        <w:rPr>
          <w:rFonts w:cs="Arial"/>
          <w:color w:val="000000"/>
          <w:szCs w:val="24"/>
        </w:rPr>
        <w:tab/>
        <w:t xml:space="preserve">Post OB Closure Status  </w:t>
      </w:r>
      <w:r w:rsidRPr="003F3A57">
        <w:rPr>
          <w:rStyle w:val="Strong"/>
        </w:rPr>
        <w:t>[Revoked]</w:t>
      </w:r>
    </w:p>
    <w:p w14:paraId="6EEF7EC1" w14:textId="77777777" w:rsidR="00C337DA" w:rsidRPr="00C337DA" w:rsidRDefault="00C337DA" w:rsidP="00C337DA">
      <w:pPr>
        <w:pStyle w:val="Heading4"/>
      </w:pPr>
      <w:r w:rsidRPr="00C337DA">
        <w:lastRenderedPageBreak/>
        <w:t>612:10-11-19.  Application Status  [</w:t>
      </w:r>
      <w:r>
        <w:t>Revoked</w:t>
      </w:r>
      <w:r w:rsidRPr="00C337DA">
        <w:t>]</w:t>
      </w:r>
    </w:p>
    <w:p w14:paraId="6EEF7EC2" w14:textId="77777777" w:rsidR="00C337DA" w:rsidRPr="00C337DA" w:rsidRDefault="00C337DA" w:rsidP="00C337DA">
      <w:pPr>
        <w:pStyle w:val="SectionHistory"/>
      </w:pPr>
      <w:r w:rsidRPr="00C337DA">
        <w:t>Section History</w:t>
      </w:r>
    </w:p>
    <w:p w14:paraId="6EEF7EC3" w14:textId="77777777" w:rsidR="00C337DA" w:rsidRPr="00C337DA" w:rsidRDefault="00C337DA" w:rsidP="00C337DA">
      <w:pPr>
        <w:pStyle w:val="SectionHistory"/>
      </w:pPr>
      <w:r w:rsidRPr="00C337DA">
        <w:t>9-1-93</w:t>
      </w:r>
      <w:r w:rsidRPr="00C337DA">
        <w:tab/>
      </w:r>
      <w:r w:rsidRPr="00C337DA">
        <w:tab/>
        <w:t>No PT Memo</w:t>
      </w:r>
    </w:p>
    <w:p w14:paraId="6EEF7EC4" w14:textId="77777777" w:rsidR="00C337DA" w:rsidRPr="00C337DA" w:rsidRDefault="00C337DA" w:rsidP="00C337DA">
      <w:pPr>
        <w:pStyle w:val="SectionHistory"/>
      </w:pPr>
      <w:r w:rsidRPr="00C337DA">
        <w:tab/>
      </w:r>
      <w:r w:rsidRPr="00C337DA">
        <w:tab/>
      </w:r>
      <w:r>
        <w:tab/>
      </w:r>
      <w:r w:rsidRPr="00C337DA">
        <w:t>Emergency, first adoption under OAC Title 612</w:t>
      </w:r>
    </w:p>
    <w:p w14:paraId="6EEF7EC5" w14:textId="77777777" w:rsidR="00C337DA" w:rsidRPr="00C337DA" w:rsidRDefault="00C337DA" w:rsidP="00C337DA">
      <w:pPr>
        <w:pStyle w:val="SectionHistory"/>
      </w:pPr>
      <w:r w:rsidRPr="00C337DA">
        <w:t>7-1-94</w:t>
      </w:r>
      <w:r w:rsidRPr="00C337DA">
        <w:tab/>
      </w:r>
      <w:r w:rsidRPr="00C337DA">
        <w:tab/>
        <w:t>PT Memo #94-1</w:t>
      </w:r>
    </w:p>
    <w:p w14:paraId="6EEF7EC6" w14:textId="77777777" w:rsidR="00C337DA" w:rsidRPr="00C337DA" w:rsidRDefault="00C337DA" w:rsidP="00C337DA">
      <w:pPr>
        <w:pStyle w:val="SectionHistory"/>
      </w:pPr>
      <w:r w:rsidRPr="00C337DA">
        <w:tab/>
      </w:r>
      <w:r w:rsidRPr="00C337DA">
        <w:tab/>
      </w:r>
      <w:r>
        <w:tab/>
      </w:r>
      <w:r w:rsidRPr="00C337DA">
        <w:t>Permanent, first adoption under OAC Title 612</w:t>
      </w:r>
    </w:p>
    <w:p w14:paraId="6EEF7EC7" w14:textId="77777777" w:rsidR="00C337DA" w:rsidRPr="00C337DA" w:rsidRDefault="00C337DA" w:rsidP="00C337DA">
      <w:pPr>
        <w:pStyle w:val="SectionHistory"/>
      </w:pPr>
      <w:r w:rsidRPr="00C337DA">
        <w:t>1-1-95</w:t>
      </w:r>
      <w:r w:rsidRPr="00C337DA">
        <w:tab/>
      </w:r>
      <w:r w:rsidRPr="00C337DA">
        <w:tab/>
        <w:t>PT Memo #95-1</w:t>
      </w:r>
    </w:p>
    <w:p w14:paraId="6EEF7EC8" w14:textId="77777777" w:rsidR="00C337DA" w:rsidRPr="00C337DA" w:rsidRDefault="00C337DA" w:rsidP="00C337DA">
      <w:pPr>
        <w:pStyle w:val="SectionHistory"/>
      </w:pPr>
      <w:r w:rsidRPr="00C337DA">
        <w:tab/>
      </w:r>
      <w:r w:rsidRPr="00C337DA">
        <w:tab/>
      </w:r>
      <w:r>
        <w:tab/>
      </w:r>
      <w:r w:rsidRPr="00C337DA">
        <w:t>ITS, added National Voter Registration Act requirements</w:t>
      </w:r>
    </w:p>
    <w:p w14:paraId="6EEF7EC9" w14:textId="77777777" w:rsidR="00C337DA" w:rsidRPr="00C337DA" w:rsidRDefault="00C337DA" w:rsidP="00C337DA">
      <w:pPr>
        <w:pStyle w:val="SectionHistory"/>
      </w:pPr>
      <w:r w:rsidRPr="00C337DA">
        <w:t>10-1-97</w:t>
      </w:r>
      <w:r w:rsidRPr="00C337DA">
        <w:tab/>
        <w:t>PT Memo #98-4</w:t>
      </w:r>
    </w:p>
    <w:p w14:paraId="6EEF7ECA" w14:textId="77777777" w:rsidR="00C337DA" w:rsidRPr="00C337DA" w:rsidRDefault="00C337DA" w:rsidP="00C337DA">
      <w:pPr>
        <w:pStyle w:val="SectionHistory"/>
        <w:ind w:left="1080"/>
      </w:pPr>
      <w:r w:rsidRPr="00C337DA">
        <w:t>Emergency, changed criteria for application, individual no longer has to submit in writing before being counted as an applicant</w:t>
      </w:r>
    </w:p>
    <w:p w14:paraId="6EEF7ECB" w14:textId="77777777" w:rsidR="00C337DA" w:rsidRPr="00C337DA" w:rsidRDefault="00C337DA" w:rsidP="00C337DA">
      <w:pPr>
        <w:pStyle w:val="SectionHistory"/>
      </w:pPr>
      <w:r w:rsidRPr="00C337DA">
        <w:t>7-1-98</w:t>
      </w:r>
      <w:r w:rsidRPr="00C337DA">
        <w:tab/>
      </w:r>
      <w:r w:rsidRPr="00C337DA">
        <w:tab/>
        <w:t>PT Memo #98-15</w:t>
      </w:r>
    </w:p>
    <w:p w14:paraId="6EEF7ECC" w14:textId="77777777" w:rsidR="00C337DA" w:rsidRPr="00C337DA" w:rsidRDefault="00C337DA" w:rsidP="00C337DA">
      <w:pPr>
        <w:pStyle w:val="SectionHistory"/>
        <w:ind w:left="1080"/>
      </w:pPr>
      <w:r w:rsidRPr="00C337DA">
        <w:t>Makes emergency rules issued 10-1-97 permanent, written application not required before enter into Status 02, anyone can take an application</w:t>
      </w:r>
    </w:p>
    <w:p w14:paraId="6EEF7ECD" w14:textId="77777777" w:rsidR="00C337DA" w:rsidRPr="00C337DA" w:rsidRDefault="00C337DA" w:rsidP="00C337DA">
      <w:pPr>
        <w:pStyle w:val="SectionHistory"/>
      </w:pPr>
      <w:r w:rsidRPr="00C337DA">
        <w:t>7-1-99</w:t>
      </w:r>
      <w:r w:rsidRPr="00C337DA">
        <w:tab/>
      </w:r>
      <w:r w:rsidRPr="00C337DA">
        <w:tab/>
        <w:t>POL Memo #00-1</w:t>
      </w:r>
    </w:p>
    <w:p w14:paraId="6EEF7ECE" w14:textId="77777777" w:rsidR="00C337DA" w:rsidRPr="00C337DA" w:rsidRDefault="00C337DA" w:rsidP="00C337DA">
      <w:pPr>
        <w:pStyle w:val="SectionHistory"/>
      </w:pPr>
      <w:r w:rsidRPr="00C337DA">
        <w:tab/>
      </w:r>
      <w:r w:rsidRPr="00C337DA">
        <w:tab/>
      </w:r>
      <w:r w:rsidRPr="00C337DA">
        <w:tab/>
        <w:t>Permanent, updated DVR/DVS</w:t>
      </w:r>
    </w:p>
    <w:p w14:paraId="6EEF7ECF" w14:textId="77777777" w:rsidR="00C337DA" w:rsidRPr="00C337DA" w:rsidRDefault="00C337DA" w:rsidP="00C337DA">
      <w:pPr>
        <w:pStyle w:val="SectionHistory"/>
      </w:pPr>
      <w:r w:rsidRPr="00C337DA">
        <w:t>7-1-03</w:t>
      </w:r>
      <w:r w:rsidRPr="00C337DA">
        <w:tab/>
      </w:r>
      <w:r w:rsidRPr="00C337DA">
        <w:tab/>
        <w:t>PT Memo #03-07</w:t>
      </w:r>
    </w:p>
    <w:p w14:paraId="6EEF7ED0" w14:textId="77777777" w:rsidR="00C337DA" w:rsidRPr="00C337DA" w:rsidRDefault="00C337DA" w:rsidP="00C337DA">
      <w:pPr>
        <w:pStyle w:val="SectionHistory"/>
      </w:pPr>
      <w:r w:rsidRPr="00C337DA">
        <w:tab/>
      </w:r>
      <w:r w:rsidRPr="00C337DA">
        <w:tab/>
      </w:r>
      <w:r w:rsidRPr="00C337DA">
        <w:tab/>
        <w:t>Permanent, corrected status number in text.</w:t>
      </w:r>
    </w:p>
    <w:p w14:paraId="6EEF7ED1" w14:textId="77777777" w:rsidR="00C337DA" w:rsidRPr="00C337DA" w:rsidRDefault="00C337DA" w:rsidP="00C337DA">
      <w:pPr>
        <w:pStyle w:val="SectionHistory"/>
      </w:pPr>
      <w:r w:rsidRPr="00C337DA">
        <w:t>7-1-05</w:t>
      </w:r>
      <w:r w:rsidRPr="00C337DA">
        <w:tab/>
      </w:r>
      <w:r w:rsidRPr="00C337DA">
        <w:tab/>
        <w:t>PT Memo #06-01</w:t>
      </w:r>
    </w:p>
    <w:p w14:paraId="6EEF7ED2" w14:textId="77777777" w:rsidR="00C337DA" w:rsidRPr="00C337DA" w:rsidRDefault="00C337DA" w:rsidP="00C337DA">
      <w:pPr>
        <w:pStyle w:val="SectionHistory"/>
      </w:pPr>
      <w:r w:rsidRPr="00C337DA">
        <w:tab/>
      </w:r>
      <w:r w:rsidRPr="00C337DA">
        <w:tab/>
      </w:r>
      <w:r w:rsidRPr="00C337DA">
        <w:tab/>
        <w:t>Permanent, Independent Living policy replaced with Older Blind</w:t>
      </w:r>
    </w:p>
    <w:p w14:paraId="6EEF7ED3" w14:textId="77777777" w:rsidR="00C337DA" w:rsidRPr="00C337DA" w:rsidRDefault="00C337DA" w:rsidP="00C337DA">
      <w:pPr>
        <w:pStyle w:val="SectionHistory"/>
      </w:pPr>
      <w:r w:rsidRPr="00C337DA">
        <w:t>10-1-07</w:t>
      </w:r>
      <w:r w:rsidRPr="00C337DA">
        <w:tab/>
        <w:t>PT Memo #08-02</w:t>
      </w:r>
    </w:p>
    <w:p w14:paraId="6EEF7ED4" w14:textId="77777777" w:rsidR="00C337DA" w:rsidRPr="00C337DA" w:rsidRDefault="00C337DA" w:rsidP="00C337DA">
      <w:pPr>
        <w:pStyle w:val="SectionHistory"/>
      </w:pPr>
      <w:r w:rsidRPr="00C337DA">
        <w:tab/>
      </w:r>
      <w:r w:rsidRPr="00C337DA">
        <w:tab/>
      </w:r>
      <w:r>
        <w:tab/>
      </w:r>
      <w:r w:rsidRPr="00C337DA">
        <w:t>Permanent, AWARE change.  Removed Status numbers.</w:t>
      </w:r>
    </w:p>
    <w:p w14:paraId="6EEF7ED5" w14:textId="77777777" w:rsidR="00C337DA" w:rsidRPr="00C337DA" w:rsidRDefault="00C337DA" w:rsidP="00C337DA">
      <w:pPr>
        <w:pStyle w:val="SectionHistory"/>
      </w:pPr>
      <w:r w:rsidRPr="00C337DA">
        <w:t>7-1-11</w:t>
      </w:r>
      <w:r w:rsidRPr="00C337DA">
        <w:tab/>
      </w:r>
      <w:r w:rsidRPr="00C337DA">
        <w:tab/>
        <w:t>PT Memo #12-01</w:t>
      </w:r>
    </w:p>
    <w:p w14:paraId="6EEF7ED6" w14:textId="77777777" w:rsidR="00C337DA" w:rsidRPr="00C337DA" w:rsidRDefault="00C337DA" w:rsidP="00C337DA">
      <w:pPr>
        <w:pStyle w:val="SectionHistory"/>
      </w:pPr>
      <w:r w:rsidRPr="00C337DA">
        <w:tab/>
      </w:r>
      <w:r w:rsidRPr="00C337DA">
        <w:tab/>
      </w:r>
      <w:r>
        <w:tab/>
      </w:r>
      <w:r w:rsidRPr="00C337DA">
        <w:t>Permanent, revoked, see 612:10-7-47</w:t>
      </w:r>
    </w:p>
    <w:p w14:paraId="6EEF7ED7" w14:textId="77777777" w:rsidR="00C337DA" w:rsidRPr="00C337DA" w:rsidRDefault="00C337DA" w:rsidP="00C337DA">
      <w:pPr>
        <w:pStyle w:val="Heading4"/>
      </w:pPr>
      <w:r w:rsidRPr="00C337DA">
        <w:lastRenderedPageBreak/>
        <w:t>612:10-11-20.  Closure from Application Status  [R</w:t>
      </w:r>
      <w:r>
        <w:t>evoked</w:t>
      </w:r>
      <w:r w:rsidRPr="00C337DA">
        <w:t>]</w:t>
      </w:r>
    </w:p>
    <w:p w14:paraId="6EEF7ED8" w14:textId="77777777" w:rsidR="00C337DA" w:rsidRPr="00C337DA" w:rsidRDefault="00C337DA" w:rsidP="00C337DA">
      <w:pPr>
        <w:pStyle w:val="SectionHistory"/>
      </w:pPr>
      <w:r w:rsidRPr="00C337DA">
        <w:t>Section History</w:t>
      </w:r>
    </w:p>
    <w:p w14:paraId="6EEF7ED9" w14:textId="77777777" w:rsidR="00C337DA" w:rsidRPr="00C337DA" w:rsidRDefault="00C337DA" w:rsidP="00C337DA">
      <w:pPr>
        <w:pStyle w:val="SectionHistory"/>
      </w:pPr>
      <w:r w:rsidRPr="00C337DA">
        <w:t>9-1-93</w:t>
      </w:r>
      <w:r w:rsidRPr="00C337DA">
        <w:tab/>
      </w:r>
      <w:r w:rsidRPr="00C337DA">
        <w:tab/>
        <w:t>No PT Memo</w:t>
      </w:r>
    </w:p>
    <w:p w14:paraId="6EEF7EDA" w14:textId="77777777" w:rsidR="00C337DA" w:rsidRPr="00C337DA" w:rsidRDefault="00C337DA" w:rsidP="00C337DA">
      <w:pPr>
        <w:pStyle w:val="SectionHistory"/>
      </w:pPr>
      <w:r w:rsidRPr="00C337DA">
        <w:tab/>
      </w:r>
      <w:r w:rsidRPr="00C337DA">
        <w:tab/>
      </w:r>
      <w:r>
        <w:tab/>
      </w:r>
      <w:r w:rsidRPr="00C337DA">
        <w:t>Emergency, first adoption under OAC Title 612</w:t>
      </w:r>
    </w:p>
    <w:p w14:paraId="6EEF7EDB" w14:textId="77777777" w:rsidR="00C337DA" w:rsidRPr="00C337DA" w:rsidRDefault="00C337DA" w:rsidP="00C337DA">
      <w:pPr>
        <w:pStyle w:val="SectionHistory"/>
      </w:pPr>
      <w:r w:rsidRPr="00C337DA">
        <w:t>7-1-94</w:t>
      </w:r>
      <w:r w:rsidRPr="00C337DA">
        <w:tab/>
      </w:r>
      <w:r w:rsidRPr="00C337DA">
        <w:tab/>
        <w:t>PT Memo #94-1</w:t>
      </w:r>
    </w:p>
    <w:p w14:paraId="6EEF7EDC" w14:textId="77777777" w:rsidR="00C337DA" w:rsidRPr="00C337DA" w:rsidRDefault="00C337DA" w:rsidP="00C337DA">
      <w:pPr>
        <w:pStyle w:val="SectionHistory"/>
      </w:pPr>
      <w:r w:rsidRPr="00C337DA">
        <w:tab/>
      </w:r>
      <w:r w:rsidRPr="00C337DA">
        <w:tab/>
      </w:r>
      <w:r>
        <w:tab/>
      </w:r>
      <w:r w:rsidRPr="00C337DA">
        <w:t>Permanent, first adoption under OAC Title 612</w:t>
      </w:r>
    </w:p>
    <w:p w14:paraId="6EEF7EDD" w14:textId="77777777" w:rsidR="00C337DA" w:rsidRPr="00C337DA" w:rsidRDefault="00C337DA" w:rsidP="00C337DA">
      <w:pPr>
        <w:pStyle w:val="SectionHistory"/>
      </w:pPr>
      <w:r w:rsidRPr="00C337DA">
        <w:t>8-1-96</w:t>
      </w:r>
      <w:r w:rsidRPr="00C337DA">
        <w:tab/>
      </w:r>
      <w:r w:rsidRPr="00C337DA">
        <w:tab/>
        <w:t>PT Memo #97-2</w:t>
      </w:r>
    </w:p>
    <w:p w14:paraId="6EEF7EDE" w14:textId="77777777" w:rsidR="00C337DA" w:rsidRPr="00C337DA" w:rsidRDefault="00C337DA" w:rsidP="00C337DA">
      <w:pPr>
        <w:pStyle w:val="SectionHistory"/>
      </w:pPr>
      <w:r w:rsidRPr="00C337DA">
        <w:tab/>
      </w:r>
      <w:r w:rsidRPr="00C337DA">
        <w:tab/>
      </w:r>
      <w:r>
        <w:tab/>
      </w:r>
      <w:r w:rsidRPr="00C337DA">
        <w:t>Permanent, changed name of form</w:t>
      </w:r>
    </w:p>
    <w:p w14:paraId="6EEF7EDF" w14:textId="77777777" w:rsidR="00C337DA" w:rsidRPr="00C337DA" w:rsidRDefault="00C337DA" w:rsidP="00C337DA">
      <w:pPr>
        <w:pStyle w:val="SectionHistory"/>
      </w:pPr>
      <w:r w:rsidRPr="00C337DA">
        <w:t>7-1-97</w:t>
      </w:r>
      <w:r w:rsidRPr="00C337DA">
        <w:tab/>
      </w:r>
      <w:r w:rsidRPr="00C337DA">
        <w:tab/>
        <w:t>PT Memo #97-9</w:t>
      </w:r>
    </w:p>
    <w:p w14:paraId="6EEF7EE0" w14:textId="77777777" w:rsidR="00C337DA" w:rsidRPr="00C337DA" w:rsidRDefault="00C337DA" w:rsidP="00C337DA">
      <w:pPr>
        <w:pStyle w:val="SectionHistory"/>
      </w:pPr>
      <w:r w:rsidRPr="00C337DA">
        <w:tab/>
      </w:r>
      <w:r w:rsidRPr="00C337DA">
        <w:tab/>
      </w:r>
      <w:r>
        <w:tab/>
      </w:r>
      <w:r w:rsidRPr="00C337DA">
        <w:t>ITS, changed to allow case closure with outstanding authorizations</w:t>
      </w:r>
    </w:p>
    <w:p w14:paraId="6EEF7EE1" w14:textId="77777777" w:rsidR="00C337DA" w:rsidRPr="00C337DA" w:rsidRDefault="00C337DA" w:rsidP="00C337DA">
      <w:pPr>
        <w:pStyle w:val="SectionHistory"/>
      </w:pPr>
      <w:r w:rsidRPr="00C337DA">
        <w:t>7-1-98</w:t>
      </w:r>
      <w:r w:rsidRPr="00C337DA">
        <w:tab/>
      </w:r>
      <w:r w:rsidRPr="00C337DA">
        <w:tab/>
        <w:t>PT Memo #98-15</w:t>
      </w:r>
    </w:p>
    <w:p w14:paraId="6EEF7EE2" w14:textId="77777777" w:rsidR="00C337DA" w:rsidRPr="00C337DA" w:rsidRDefault="00C337DA" w:rsidP="00C337DA">
      <w:pPr>
        <w:pStyle w:val="SectionHistory"/>
      </w:pPr>
      <w:r w:rsidRPr="00C337DA">
        <w:tab/>
      </w:r>
      <w:r w:rsidRPr="00C337DA">
        <w:tab/>
      </w:r>
      <w:r w:rsidRPr="00C337DA">
        <w:tab/>
        <w:t>Permanent, changes to conform with ORMIS</w:t>
      </w:r>
    </w:p>
    <w:p w14:paraId="6EEF7EE3" w14:textId="77777777" w:rsidR="00C337DA" w:rsidRPr="00C337DA" w:rsidRDefault="00C337DA" w:rsidP="00C337DA">
      <w:pPr>
        <w:pStyle w:val="SectionHistory"/>
      </w:pPr>
      <w:r w:rsidRPr="00C337DA">
        <w:t>7-1-05</w:t>
      </w:r>
      <w:r w:rsidRPr="00C337DA">
        <w:tab/>
      </w:r>
      <w:r w:rsidRPr="00C337DA">
        <w:tab/>
        <w:t>PT Memo #06-01</w:t>
      </w:r>
    </w:p>
    <w:p w14:paraId="6EEF7EE4" w14:textId="77777777" w:rsidR="00C337DA" w:rsidRPr="00C337DA" w:rsidRDefault="00C337DA" w:rsidP="00C337DA">
      <w:pPr>
        <w:pStyle w:val="SectionHistory"/>
      </w:pPr>
      <w:r w:rsidRPr="00C337DA">
        <w:tab/>
      </w:r>
      <w:r w:rsidRPr="00C337DA">
        <w:tab/>
      </w:r>
      <w:r w:rsidRPr="00C337DA">
        <w:tab/>
        <w:t>Permanent, Independent Living policy replaced with Older Blind</w:t>
      </w:r>
    </w:p>
    <w:p w14:paraId="6EEF7EE5" w14:textId="77777777" w:rsidR="00C337DA" w:rsidRPr="00C337DA" w:rsidRDefault="00C337DA" w:rsidP="00C337DA">
      <w:pPr>
        <w:pStyle w:val="SectionHistory"/>
      </w:pPr>
      <w:r w:rsidRPr="00C337DA">
        <w:t>10-1-07</w:t>
      </w:r>
      <w:r w:rsidRPr="00C337DA">
        <w:tab/>
        <w:t>PT Memo #08-02</w:t>
      </w:r>
    </w:p>
    <w:p w14:paraId="6EEF7EE6" w14:textId="77777777" w:rsidR="00C337DA" w:rsidRPr="00C337DA" w:rsidRDefault="00C337DA" w:rsidP="00C337DA">
      <w:pPr>
        <w:pStyle w:val="SectionHistory"/>
      </w:pPr>
      <w:r w:rsidRPr="00C337DA">
        <w:tab/>
      </w:r>
      <w:r w:rsidRPr="00C337DA">
        <w:tab/>
      </w:r>
      <w:r>
        <w:tab/>
      </w:r>
      <w:r w:rsidRPr="00C337DA">
        <w:t>Permanent, AWARE change.  Removed Status numbers.</w:t>
      </w:r>
    </w:p>
    <w:p w14:paraId="6EEF7EE7" w14:textId="77777777" w:rsidR="00C337DA" w:rsidRPr="00C337DA" w:rsidRDefault="00C337DA" w:rsidP="00C337DA">
      <w:pPr>
        <w:pStyle w:val="SectionHistory"/>
      </w:pPr>
      <w:r w:rsidRPr="00C337DA">
        <w:t>7-1-11</w:t>
      </w:r>
      <w:r w:rsidRPr="00C337DA">
        <w:tab/>
      </w:r>
      <w:r w:rsidRPr="00C337DA">
        <w:tab/>
        <w:t>PT Memo #12-01</w:t>
      </w:r>
    </w:p>
    <w:p w14:paraId="6EEF7EE8" w14:textId="77777777" w:rsidR="00C337DA" w:rsidRPr="00C337DA" w:rsidRDefault="00C337DA" w:rsidP="00C337DA">
      <w:pPr>
        <w:pStyle w:val="SectionHistory"/>
      </w:pPr>
      <w:r w:rsidRPr="00C337DA">
        <w:tab/>
      </w:r>
      <w:r w:rsidRPr="00C337DA">
        <w:tab/>
      </w:r>
      <w:r>
        <w:tab/>
      </w:r>
      <w:r w:rsidRPr="00C337DA">
        <w:t>Permanent, revoked, see 612:10-7-49</w:t>
      </w:r>
    </w:p>
    <w:p w14:paraId="6EEF7EE9" w14:textId="77777777" w:rsidR="00C337DA" w:rsidRPr="00C337DA" w:rsidRDefault="00C337DA" w:rsidP="00C337DA">
      <w:pPr>
        <w:pStyle w:val="Heading4"/>
      </w:pPr>
      <w:r w:rsidRPr="00C337DA">
        <w:lastRenderedPageBreak/>
        <w:t>612:10-11-21.  Eligibility Status  [R</w:t>
      </w:r>
      <w:r>
        <w:t>evoked</w:t>
      </w:r>
      <w:r w:rsidRPr="00C337DA">
        <w:t>]</w:t>
      </w:r>
    </w:p>
    <w:p w14:paraId="6EEF7EEA" w14:textId="77777777" w:rsidR="00C337DA" w:rsidRPr="00C337DA" w:rsidRDefault="00C337DA" w:rsidP="00C337DA">
      <w:pPr>
        <w:pStyle w:val="SectionHistory"/>
      </w:pPr>
      <w:r w:rsidRPr="00C337DA">
        <w:t>Section History</w:t>
      </w:r>
    </w:p>
    <w:p w14:paraId="6EEF7EEB" w14:textId="77777777" w:rsidR="00C337DA" w:rsidRPr="00C337DA" w:rsidRDefault="00C337DA" w:rsidP="00C337DA">
      <w:pPr>
        <w:pStyle w:val="SectionHistory"/>
      </w:pPr>
      <w:r w:rsidRPr="00C337DA">
        <w:t>9-1-93</w:t>
      </w:r>
      <w:r w:rsidRPr="00C337DA">
        <w:tab/>
      </w:r>
      <w:r w:rsidRPr="00C337DA">
        <w:tab/>
        <w:t>No PT Memo</w:t>
      </w:r>
    </w:p>
    <w:p w14:paraId="6EEF7EEC" w14:textId="77777777" w:rsidR="00C337DA" w:rsidRPr="00C337DA" w:rsidRDefault="00C337DA" w:rsidP="00C337DA">
      <w:pPr>
        <w:pStyle w:val="SectionHistory"/>
      </w:pPr>
      <w:r w:rsidRPr="00C337DA">
        <w:tab/>
      </w:r>
      <w:r w:rsidRPr="00C337DA">
        <w:tab/>
      </w:r>
      <w:r>
        <w:tab/>
      </w:r>
      <w:r w:rsidRPr="00C337DA">
        <w:t>Emergency, first adoption under OAC Title 612</w:t>
      </w:r>
    </w:p>
    <w:p w14:paraId="6EEF7EED" w14:textId="77777777" w:rsidR="00C337DA" w:rsidRPr="00C337DA" w:rsidRDefault="00C337DA" w:rsidP="00C337DA">
      <w:pPr>
        <w:pStyle w:val="SectionHistory"/>
      </w:pPr>
      <w:r w:rsidRPr="00C337DA">
        <w:t>7-1-94</w:t>
      </w:r>
      <w:r w:rsidRPr="00C337DA">
        <w:tab/>
      </w:r>
      <w:r w:rsidRPr="00C337DA">
        <w:tab/>
        <w:t>PT Memo #94-1</w:t>
      </w:r>
    </w:p>
    <w:p w14:paraId="6EEF7EEE" w14:textId="77777777" w:rsidR="00C337DA" w:rsidRPr="00C337DA" w:rsidRDefault="00C337DA" w:rsidP="00C337DA">
      <w:pPr>
        <w:pStyle w:val="SectionHistory"/>
      </w:pPr>
      <w:r w:rsidRPr="00C337DA">
        <w:tab/>
      </w:r>
      <w:r w:rsidRPr="00C337DA">
        <w:tab/>
      </w:r>
      <w:r>
        <w:tab/>
      </w:r>
      <w:r w:rsidRPr="00C337DA">
        <w:t>Permanent, first adoption under OAC Title 612</w:t>
      </w:r>
    </w:p>
    <w:p w14:paraId="6EEF7EEF" w14:textId="77777777" w:rsidR="00C337DA" w:rsidRPr="00C337DA" w:rsidRDefault="00C337DA" w:rsidP="00C337DA">
      <w:pPr>
        <w:pStyle w:val="SectionHistory"/>
      </w:pPr>
      <w:r w:rsidRPr="00C337DA">
        <w:t>8-1-96</w:t>
      </w:r>
      <w:r w:rsidRPr="00C337DA">
        <w:tab/>
      </w:r>
      <w:r w:rsidRPr="00C337DA">
        <w:tab/>
        <w:t>PT Memo #97-2</w:t>
      </w:r>
    </w:p>
    <w:p w14:paraId="6EEF7EF0" w14:textId="77777777" w:rsidR="00C337DA" w:rsidRPr="00C337DA" w:rsidRDefault="00C337DA" w:rsidP="00C337DA">
      <w:pPr>
        <w:pStyle w:val="SectionHistory"/>
      </w:pPr>
      <w:r w:rsidRPr="00C337DA">
        <w:tab/>
      </w:r>
      <w:r w:rsidRPr="00C337DA">
        <w:tab/>
      </w:r>
      <w:r w:rsidRPr="00C337DA">
        <w:tab/>
        <w:t>Permanent, form names updated and corrected</w:t>
      </w:r>
    </w:p>
    <w:p w14:paraId="6EEF7EF1" w14:textId="77777777" w:rsidR="00C337DA" w:rsidRPr="00C337DA" w:rsidRDefault="00C337DA" w:rsidP="00C337DA">
      <w:pPr>
        <w:pStyle w:val="SectionHistory"/>
      </w:pPr>
      <w:r w:rsidRPr="00C337DA">
        <w:t>7-1-98</w:t>
      </w:r>
      <w:r w:rsidRPr="00C337DA">
        <w:tab/>
      </w:r>
      <w:r w:rsidRPr="00C337DA">
        <w:tab/>
        <w:t>PT Memo #98-15</w:t>
      </w:r>
    </w:p>
    <w:p w14:paraId="6EEF7EF2" w14:textId="77777777" w:rsidR="00C337DA" w:rsidRPr="00C337DA" w:rsidRDefault="00C337DA" w:rsidP="00C337DA">
      <w:pPr>
        <w:pStyle w:val="SectionHistory"/>
      </w:pPr>
      <w:r w:rsidRPr="00C337DA">
        <w:tab/>
      </w:r>
      <w:r w:rsidRPr="00C337DA">
        <w:tab/>
      </w:r>
      <w:r w:rsidRPr="00C337DA">
        <w:tab/>
        <w:t>Permanent, changes to conform with ORMIS</w:t>
      </w:r>
    </w:p>
    <w:p w14:paraId="6EEF7EF3" w14:textId="77777777" w:rsidR="00C337DA" w:rsidRPr="00C337DA" w:rsidRDefault="00C337DA" w:rsidP="00C337DA">
      <w:pPr>
        <w:pStyle w:val="SectionHistory"/>
      </w:pPr>
      <w:r w:rsidRPr="00C337DA">
        <w:t>7-1-05</w:t>
      </w:r>
      <w:r w:rsidRPr="00C337DA">
        <w:tab/>
      </w:r>
      <w:r w:rsidRPr="00C337DA">
        <w:tab/>
        <w:t>PT Memo #06-01</w:t>
      </w:r>
    </w:p>
    <w:p w14:paraId="6EEF7EF4" w14:textId="77777777" w:rsidR="00C337DA" w:rsidRPr="00C337DA" w:rsidRDefault="00C337DA" w:rsidP="00C337DA">
      <w:pPr>
        <w:pStyle w:val="SectionHistory"/>
      </w:pPr>
      <w:r w:rsidRPr="00C337DA">
        <w:tab/>
      </w:r>
      <w:r w:rsidRPr="00C337DA">
        <w:tab/>
      </w:r>
      <w:r w:rsidRPr="00C337DA">
        <w:tab/>
        <w:t>Permanent, Independent Living policy replaced with Older Blind</w:t>
      </w:r>
    </w:p>
    <w:p w14:paraId="6EEF7EF5" w14:textId="77777777" w:rsidR="00C337DA" w:rsidRPr="00C337DA" w:rsidRDefault="00C337DA" w:rsidP="00C337DA">
      <w:pPr>
        <w:pStyle w:val="SectionHistory"/>
      </w:pPr>
      <w:r w:rsidRPr="00C337DA">
        <w:t>10-1-07</w:t>
      </w:r>
      <w:r w:rsidRPr="00C337DA">
        <w:tab/>
        <w:t>PT Memo #08-02</w:t>
      </w:r>
    </w:p>
    <w:p w14:paraId="6EEF7EF6" w14:textId="77777777" w:rsidR="00C337DA" w:rsidRPr="00C337DA" w:rsidRDefault="00C337DA" w:rsidP="00C337DA">
      <w:pPr>
        <w:pStyle w:val="SectionHistory"/>
      </w:pPr>
      <w:r w:rsidRPr="00C337DA">
        <w:tab/>
      </w:r>
      <w:r w:rsidRPr="00C337DA">
        <w:tab/>
      </w:r>
      <w:r>
        <w:tab/>
      </w:r>
      <w:r w:rsidRPr="00C337DA">
        <w:t>Permanent, AWARE change.  Removed Status numbers.</w:t>
      </w:r>
    </w:p>
    <w:p w14:paraId="6EEF7EF7" w14:textId="77777777" w:rsidR="00C337DA" w:rsidRPr="00C337DA" w:rsidRDefault="00C337DA" w:rsidP="00C337DA">
      <w:pPr>
        <w:pStyle w:val="SectionHistory"/>
      </w:pPr>
      <w:r w:rsidRPr="00C337DA">
        <w:t>7-1-11</w:t>
      </w:r>
      <w:r w:rsidRPr="00C337DA">
        <w:tab/>
      </w:r>
      <w:r w:rsidRPr="00C337DA">
        <w:tab/>
        <w:t>PT Memo #12-01</w:t>
      </w:r>
    </w:p>
    <w:p w14:paraId="6EEF7EF8" w14:textId="77777777" w:rsidR="00C337DA" w:rsidRDefault="00C337DA" w:rsidP="00C337DA">
      <w:pPr>
        <w:pStyle w:val="SectionHistory"/>
      </w:pPr>
      <w:r w:rsidRPr="00C337DA">
        <w:tab/>
      </w:r>
      <w:r w:rsidRPr="00C337DA">
        <w:tab/>
      </w:r>
      <w:r>
        <w:tab/>
      </w:r>
      <w:r w:rsidRPr="00C337DA">
        <w:t>Permanent, revoked, see 612:10-7-50</w:t>
      </w:r>
    </w:p>
    <w:p w14:paraId="6EEF7EF9" w14:textId="77777777" w:rsidR="00C337DA" w:rsidRPr="00C337DA" w:rsidRDefault="00C337DA" w:rsidP="00C337DA">
      <w:pPr>
        <w:pStyle w:val="Heading4"/>
      </w:pPr>
      <w:r w:rsidRPr="00C337DA">
        <w:lastRenderedPageBreak/>
        <w:t>612:10-11-23.  Status 24 - services interrupted  [R</w:t>
      </w:r>
      <w:r>
        <w:t>evoked</w:t>
      </w:r>
      <w:r w:rsidRPr="00C337DA">
        <w:t>]</w:t>
      </w:r>
    </w:p>
    <w:p w14:paraId="6EEF7EFA" w14:textId="77777777" w:rsidR="00C337DA" w:rsidRPr="00C337DA" w:rsidRDefault="00C337DA" w:rsidP="00C337DA">
      <w:pPr>
        <w:pStyle w:val="SectionHistory"/>
      </w:pPr>
      <w:r w:rsidRPr="00C337DA">
        <w:t>Section History</w:t>
      </w:r>
    </w:p>
    <w:p w14:paraId="6EEF7EFB" w14:textId="77777777" w:rsidR="00C337DA" w:rsidRPr="00C337DA" w:rsidRDefault="00C337DA" w:rsidP="00C337DA">
      <w:pPr>
        <w:pStyle w:val="SectionHistory"/>
      </w:pPr>
      <w:r w:rsidRPr="00C337DA">
        <w:t>9-1-93</w:t>
      </w:r>
      <w:r w:rsidRPr="00C337DA">
        <w:tab/>
      </w:r>
      <w:r w:rsidRPr="00C337DA">
        <w:tab/>
        <w:t>No PT Memo</w:t>
      </w:r>
    </w:p>
    <w:p w14:paraId="6EEF7EFC" w14:textId="77777777" w:rsidR="00C337DA" w:rsidRPr="00C337DA" w:rsidRDefault="00C337DA" w:rsidP="00C337DA">
      <w:pPr>
        <w:pStyle w:val="SectionHistory"/>
      </w:pPr>
      <w:r w:rsidRPr="00C337DA">
        <w:tab/>
      </w:r>
      <w:r w:rsidRPr="00C337DA">
        <w:tab/>
      </w:r>
      <w:r>
        <w:tab/>
      </w:r>
      <w:r w:rsidRPr="00C337DA">
        <w:t>Emergency, first adoption under OAC Title 612</w:t>
      </w:r>
    </w:p>
    <w:p w14:paraId="6EEF7EFD" w14:textId="77777777" w:rsidR="00C337DA" w:rsidRPr="00C337DA" w:rsidRDefault="00C337DA" w:rsidP="00C337DA">
      <w:pPr>
        <w:pStyle w:val="SectionHistory"/>
      </w:pPr>
      <w:r w:rsidRPr="00C337DA">
        <w:t>7-1-94</w:t>
      </w:r>
      <w:r w:rsidRPr="00C337DA">
        <w:tab/>
      </w:r>
      <w:r w:rsidRPr="00C337DA">
        <w:tab/>
        <w:t>PT Memo #94-1</w:t>
      </w:r>
    </w:p>
    <w:p w14:paraId="6EEF7EFE" w14:textId="77777777" w:rsidR="00C337DA" w:rsidRPr="00C337DA" w:rsidRDefault="00C337DA" w:rsidP="00C337DA">
      <w:pPr>
        <w:pStyle w:val="SectionHistory"/>
      </w:pPr>
      <w:r w:rsidRPr="00C337DA">
        <w:tab/>
      </w:r>
      <w:r w:rsidRPr="00C337DA">
        <w:tab/>
      </w:r>
      <w:r>
        <w:tab/>
      </w:r>
      <w:r w:rsidRPr="00C337DA">
        <w:t>Permanent, first adoption under OAC Title 612</w:t>
      </w:r>
    </w:p>
    <w:p w14:paraId="6EEF7EFF" w14:textId="77777777" w:rsidR="00C337DA" w:rsidRPr="00C337DA" w:rsidRDefault="00C337DA" w:rsidP="00C337DA">
      <w:pPr>
        <w:pStyle w:val="SectionHistory"/>
      </w:pPr>
      <w:r w:rsidRPr="00C337DA">
        <w:t>7-1-98</w:t>
      </w:r>
      <w:r w:rsidRPr="00C337DA">
        <w:tab/>
      </w:r>
      <w:r w:rsidRPr="00C337DA">
        <w:tab/>
        <w:t>PT Memo #98-15</w:t>
      </w:r>
    </w:p>
    <w:p w14:paraId="6EEF7F00" w14:textId="77777777" w:rsidR="00C337DA" w:rsidRPr="00C337DA" w:rsidRDefault="00C337DA" w:rsidP="00C337DA">
      <w:pPr>
        <w:pStyle w:val="SectionHistory"/>
      </w:pPr>
      <w:r w:rsidRPr="00C337DA">
        <w:tab/>
      </w:r>
      <w:r w:rsidRPr="00C337DA">
        <w:tab/>
      </w:r>
      <w:r w:rsidRPr="00C337DA">
        <w:tab/>
        <w:t>Permanent, changes to conform with ORMIS</w:t>
      </w:r>
    </w:p>
    <w:p w14:paraId="6EEF7F01" w14:textId="77777777" w:rsidR="00C337DA" w:rsidRPr="00C337DA" w:rsidRDefault="00C337DA" w:rsidP="00C337DA">
      <w:pPr>
        <w:pStyle w:val="SectionHistory"/>
      </w:pPr>
      <w:r w:rsidRPr="00C337DA">
        <w:t>7-1-05</w:t>
      </w:r>
      <w:r w:rsidRPr="00C337DA">
        <w:tab/>
      </w:r>
      <w:r w:rsidRPr="00C337DA">
        <w:tab/>
        <w:t>PT Memo #06-01</w:t>
      </w:r>
    </w:p>
    <w:p w14:paraId="6EEF7F02" w14:textId="77777777" w:rsidR="00C337DA" w:rsidRPr="00C337DA" w:rsidRDefault="00C337DA" w:rsidP="00C337DA">
      <w:pPr>
        <w:pStyle w:val="SectionHistory"/>
      </w:pPr>
      <w:r w:rsidRPr="00C337DA">
        <w:tab/>
      </w:r>
      <w:r w:rsidRPr="00C337DA">
        <w:tab/>
      </w:r>
      <w:r w:rsidRPr="00C337DA">
        <w:tab/>
        <w:t>Permanent, Independent Living policy replaced with Older Blind</w:t>
      </w:r>
    </w:p>
    <w:p w14:paraId="6EEF7F03" w14:textId="77777777" w:rsidR="00C337DA" w:rsidRPr="00C337DA" w:rsidRDefault="00C337DA" w:rsidP="00C337DA">
      <w:pPr>
        <w:pStyle w:val="Heading4"/>
      </w:pPr>
      <w:r w:rsidRPr="00C337DA">
        <w:lastRenderedPageBreak/>
        <w:t>612:10-11-25.  Unsuccessful Closure Status  [R</w:t>
      </w:r>
      <w:r>
        <w:t>evoked</w:t>
      </w:r>
      <w:r w:rsidRPr="00C337DA">
        <w:t>]</w:t>
      </w:r>
    </w:p>
    <w:p w14:paraId="6EEF7F04" w14:textId="77777777" w:rsidR="00C337DA" w:rsidRPr="00C337DA" w:rsidRDefault="00C337DA" w:rsidP="00C337DA">
      <w:pPr>
        <w:pStyle w:val="SectionHistory"/>
      </w:pPr>
      <w:r w:rsidRPr="00C337DA">
        <w:t>Section History</w:t>
      </w:r>
    </w:p>
    <w:p w14:paraId="6EEF7F05" w14:textId="77777777" w:rsidR="00C337DA" w:rsidRPr="00C337DA" w:rsidRDefault="00C337DA" w:rsidP="00C337DA">
      <w:pPr>
        <w:pStyle w:val="SectionHistory"/>
      </w:pPr>
      <w:r w:rsidRPr="00C337DA">
        <w:t>9-1-93</w:t>
      </w:r>
      <w:r w:rsidRPr="00C337DA">
        <w:tab/>
      </w:r>
      <w:r w:rsidRPr="00C337DA">
        <w:tab/>
        <w:t>No PT Memo</w:t>
      </w:r>
    </w:p>
    <w:p w14:paraId="6EEF7F06" w14:textId="77777777" w:rsidR="00C337DA" w:rsidRPr="00C337DA" w:rsidRDefault="00C337DA" w:rsidP="00C337DA">
      <w:pPr>
        <w:pStyle w:val="SectionHistory"/>
      </w:pPr>
      <w:r w:rsidRPr="00C337DA">
        <w:tab/>
      </w:r>
      <w:r w:rsidRPr="00C337DA">
        <w:tab/>
      </w:r>
      <w:r>
        <w:tab/>
      </w:r>
      <w:r w:rsidRPr="00C337DA">
        <w:t>Emergency, first adoption under OAC Title 612</w:t>
      </w:r>
    </w:p>
    <w:p w14:paraId="6EEF7F07" w14:textId="77777777" w:rsidR="00C337DA" w:rsidRPr="00C337DA" w:rsidRDefault="00C337DA" w:rsidP="00C337DA">
      <w:pPr>
        <w:pStyle w:val="SectionHistory"/>
      </w:pPr>
      <w:r w:rsidRPr="00C337DA">
        <w:t>7-1-94</w:t>
      </w:r>
      <w:r w:rsidRPr="00C337DA">
        <w:tab/>
      </w:r>
      <w:r w:rsidRPr="00C337DA">
        <w:tab/>
        <w:t>PT Memo #94-1</w:t>
      </w:r>
    </w:p>
    <w:p w14:paraId="6EEF7F08" w14:textId="77777777" w:rsidR="00C337DA" w:rsidRPr="00C337DA" w:rsidRDefault="00C337DA" w:rsidP="00C337DA">
      <w:pPr>
        <w:pStyle w:val="SectionHistory"/>
      </w:pPr>
      <w:r w:rsidRPr="00C337DA">
        <w:tab/>
      </w:r>
      <w:r w:rsidRPr="00C337DA">
        <w:tab/>
      </w:r>
      <w:r>
        <w:tab/>
      </w:r>
      <w:r w:rsidRPr="00C337DA">
        <w:t>Permanent, first adoption under OAC Title 612</w:t>
      </w:r>
    </w:p>
    <w:p w14:paraId="6EEF7F09" w14:textId="77777777" w:rsidR="00C337DA" w:rsidRPr="00C337DA" w:rsidRDefault="00C337DA" w:rsidP="00C337DA">
      <w:pPr>
        <w:pStyle w:val="SectionHistory"/>
      </w:pPr>
      <w:r w:rsidRPr="00C337DA">
        <w:t>8-1-96</w:t>
      </w:r>
      <w:r w:rsidRPr="00C337DA">
        <w:tab/>
      </w:r>
      <w:r w:rsidRPr="00C337DA">
        <w:tab/>
        <w:t>PT Memo #97-2</w:t>
      </w:r>
    </w:p>
    <w:p w14:paraId="6EEF7F0A" w14:textId="77777777" w:rsidR="00C337DA" w:rsidRPr="00C337DA" w:rsidRDefault="00C337DA" w:rsidP="00C337DA">
      <w:pPr>
        <w:pStyle w:val="SectionHistory"/>
      </w:pPr>
      <w:r w:rsidRPr="00C337DA">
        <w:tab/>
      </w:r>
      <w:r w:rsidRPr="00C337DA">
        <w:tab/>
      </w:r>
      <w:r>
        <w:tab/>
      </w:r>
      <w:r w:rsidRPr="00C337DA">
        <w:t>Permanent, form name changed</w:t>
      </w:r>
    </w:p>
    <w:p w14:paraId="6EEF7F0B" w14:textId="77777777" w:rsidR="00C337DA" w:rsidRPr="00C337DA" w:rsidRDefault="00C337DA" w:rsidP="00C337DA">
      <w:pPr>
        <w:pStyle w:val="SectionHistory"/>
      </w:pPr>
      <w:r w:rsidRPr="00C337DA">
        <w:t>7-1-97</w:t>
      </w:r>
      <w:r w:rsidRPr="00C337DA">
        <w:tab/>
      </w:r>
      <w:r w:rsidRPr="00C337DA">
        <w:tab/>
        <w:t>PT Memo 97-9</w:t>
      </w:r>
    </w:p>
    <w:p w14:paraId="6EEF7F0C" w14:textId="77777777" w:rsidR="00C337DA" w:rsidRPr="00C337DA" w:rsidRDefault="00C337DA" w:rsidP="00C337DA">
      <w:pPr>
        <w:pStyle w:val="SectionHistory"/>
      </w:pPr>
      <w:r w:rsidRPr="00C337DA">
        <w:tab/>
      </w:r>
      <w:r w:rsidRPr="00C337DA">
        <w:tab/>
      </w:r>
      <w:r>
        <w:tab/>
      </w:r>
      <w:r w:rsidRPr="00C337DA">
        <w:t>ITS, changed to allow closure with outstanding authorizations</w:t>
      </w:r>
    </w:p>
    <w:p w14:paraId="6EEF7F0D" w14:textId="77777777" w:rsidR="00C337DA" w:rsidRPr="00C337DA" w:rsidRDefault="00C337DA" w:rsidP="00C337DA">
      <w:pPr>
        <w:pStyle w:val="SectionHistory"/>
      </w:pPr>
      <w:r w:rsidRPr="00C337DA">
        <w:t>7-1-98</w:t>
      </w:r>
      <w:r w:rsidRPr="00C337DA">
        <w:tab/>
      </w:r>
      <w:r w:rsidRPr="00C337DA">
        <w:tab/>
        <w:t>PT Memo #98-15</w:t>
      </w:r>
    </w:p>
    <w:p w14:paraId="6EEF7F0E" w14:textId="77777777" w:rsidR="00C337DA" w:rsidRPr="00C337DA" w:rsidRDefault="00C337DA" w:rsidP="00C337DA">
      <w:pPr>
        <w:pStyle w:val="SectionHistory"/>
      </w:pPr>
      <w:r w:rsidRPr="00C337DA">
        <w:tab/>
      </w:r>
      <w:r w:rsidRPr="00C337DA">
        <w:tab/>
      </w:r>
      <w:r w:rsidRPr="00C337DA">
        <w:tab/>
        <w:t>Permanent, changes to conform with ORMIS</w:t>
      </w:r>
    </w:p>
    <w:p w14:paraId="6EEF7F0F" w14:textId="77777777" w:rsidR="00C337DA" w:rsidRPr="00C337DA" w:rsidRDefault="00C337DA" w:rsidP="00C337DA">
      <w:pPr>
        <w:pStyle w:val="SectionHistory"/>
      </w:pPr>
      <w:r w:rsidRPr="00C337DA">
        <w:t>7-1-05</w:t>
      </w:r>
      <w:r w:rsidRPr="00C337DA">
        <w:tab/>
      </w:r>
      <w:r w:rsidRPr="00C337DA">
        <w:tab/>
        <w:t>PT Memo #06-01</w:t>
      </w:r>
    </w:p>
    <w:p w14:paraId="6EEF7F10" w14:textId="77777777" w:rsidR="00C337DA" w:rsidRPr="00C337DA" w:rsidRDefault="00C337DA" w:rsidP="00C337DA">
      <w:pPr>
        <w:pStyle w:val="SectionHistory"/>
      </w:pPr>
      <w:r w:rsidRPr="00C337DA">
        <w:tab/>
      </w:r>
      <w:r w:rsidRPr="00C337DA">
        <w:tab/>
      </w:r>
      <w:r w:rsidRPr="00C337DA">
        <w:tab/>
        <w:t>Permanent, Independent Living policy replaced with Older Blind</w:t>
      </w:r>
    </w:p>
    <w:p w14:paraId="6EEF7F11" w14:textId="77777777" w:rsidR="00C337DA" w:rsidRPr="00C337DA" w:rsidRDefault="00C337DA" w:rsidP="00C337DA">
      <w:pPr>
        <w:pStyle w:val="SectionHistory"/>
      </w:pPr>
      <w:smartTag w:uri="urn:schemas-microsoft-com:office:smarttags" w:element="date">
        <w:smartTagPr>
          <w:attr w:name="ls" w:val="trans"/>
          <w:attr w:name="Month" w:val="10"/>
          <w:attr w:name="Day" w:val="1"/>
          <w:attr w:name="Year" w:val="07"/>
        </w:smartTagPr>
        <w:r w:rsidRPr="00C337DA">
          <w:t>10-1-07</w:t>
        </w:r>
      </w:smartTag>
      <w:r w:rsidRPr="00C337DA">
        <w:rPr>
          <w:rFonts w:ascii="Times New Roman" w:hAnsi="Times New Roman" w:cs="Times New Roman"/>
          <w:color w:val="auto"/>
          <w:szCs w:val="24"/>
        </w:rPr>
        <w:tab/>
      </w:r>
      <w:r w:rsidRPr="00C337DA">
        <w:t>PT Memo #08-02</w:t>
      </w:r>
    </w:p>
    <w:p w14:paraId="6EEF7F12" w14:textId="77777777" w:rsidR="00C337DA" w:rsidRPr="00C337DA" w:rsidRDefault="00C337DA" w:rsidP="00C337DA">
      <w:pPr>
        <w:pStyle w:val="SectionHistory"/>
      </w:pPr>
      <w:r w:rsidRPr="00C337DA">
        <w:tab/>
      </w:r>
      <w:r w:rsidRPr="00C337DA">
        <w:tab/>
      </w:r>
      <w:r>
        <w:tab/>
      </w:r>
      <w:r w:rsidRPr="00C337DA">
        <w:t>Permanent, AWARE change.  Removed Status numbers.</w:t>
      </w:r>
    </w:p>
    <w:p w14:paraId="6EEF7F13" w14:textId="77777777" w:rsidR="00C337DA" w:rsidRPr="00C337DA" w:rsidRDefault="00C337DA" w:rsidP="00C337DA">
      <w:pPr>
        <w:pStyle w:val="SectionHistory"/>
      </w:pPr>
      <w:r w:rsidRPr="00C337DA">
        <w:t>7-1-11</w:t>
      </w:r>
      <w:r w:rsidRPr="00C337DA">
        <w:tab/>
      </w:r>
      <w:r w:rsidRPr="00C337DA">
        <w:tab/>
        <w:t>PT Memo #12-01</w:t>
      </w:r>
    </w:p>
    <w:p w14:paraId="6EEF7F14" w14:textId="77777777" w:rsidR="00C337DA" w:rsidRPr="00C337DA" w:rsidRDefault="00C337DA" w:rsidP="00C337DA">
      <w:pPr>
        <w:pStyle w:val="SectionHistory"/>
      </w:pPr>
      <w:r w:rsidRPr="00C337DA">
        <w:tab/>
      </w:r>
      <w:r w:rsidRPr="00C337DA">
        <w:tab/>
      </w:r>
      <w:r>
        <w:tab/>
      </w:r>
      <w:r w:rsidRPr="00C337DA">
        <w:t>Permanent, deleted routine procedural elements</w:t>
      </w:r>
    </w:p>
    <w:p w14:paraId="6EEF7F15" w14:textId="77777777" w:rsidR="00C337DA" w:rsidRPr="00C337DA" w:rsidRDefault="00C337DA" w:rsidP="00C337DA">
      <w:pPr>
        <w:pStyle w:val="SectionHistory"/>
      </w:pPr>
      <w:r w:rsidRPr="00C337DA">
        <w:t>8-25-16</w:t>
      </w:r>
      <w:r w:rsidRPr="00C337DA">
        <w:tab/>
        <w:t>Policy Revoked.</w:t>
      </w:r>
    </w:p>
    <w:p w14:paraId="6EEF7F16" w14:textId="77777777" w:rsidR="00C337DA" w:rsidRPr="00C337DA" w:rsidRDefault="00C337DA" w:rsidP="00C337DA">
      <w:pPr>
        <w:pStyle w:val="Heading4"/>
      </w:pPr>
      <w:r w:rsidRPr="00C337DA">
        <w:lastRenderedPageBreak/>
        <w:t>612:10-11-26.  Previously closed cases  [R</w:t>
      </w:r>
      <w:r>
        <w:t>evoked</w:t>
      </w:r>
      <w:r w:rsidRPr="00C337DA">
        <w:t>]</w:t>
      </w:r>
    </w:p>
    <w:p w14:paraId="6EEF7F17" w14:textId="77777777" w:rsidR="00C337DA" w:rsidRPr="00C337DA" w:rsidRDefault="00C337DA" w:rsidP="00C337DA">
      <w:pPr>
        <w:pStyle w:val="SectionHistory"/>
      </w:pPr>
      <w:r w:rsidRPr="00C337DA">
        <w:t>Section History</w:t>
      </w:r>
    </w:p>
    <w:p w14:paraId="6EEF7F18" w14:textId="77777777" w:rsidR="00C337DA" w:rsidRPr="00C337DA" w:rsidRDefault="00C337DA" w:rsidP="00C337DA">
      <w:pPr>
        <w:pStyle w:val="SectionHistory"/>
      </w:pPr>
      <w:r w:rsidRPr="00C337DA">
        <w:t>9-1-93</w:t>
      </w:r>
      <w:r w:rsidRPr="00C337DA">
        <w:tab/>
      </w:r>
      <w:r w:rsidRPr="00C337DA">
        <w:tab/>
        <w:t>No PT Memo</w:t>
      </w:r>
    </w:p>
    <w:p w14:paraId="6EEF7F19" w14:textId="77777777" w:rsidR="00C337DA" w:rsidRPr="00C337DA" w:rsidRDefault="00C337DA" w:rsidP="00C337DA">
      <w:pPr>
        <w:pStyle w:val="SectionHistory"/>
      </w:pPr>
      <w:r w:rsidRPr="00C337DA">
        <w:tab/>
      </w:r>
      <w:r w:rsidRPr="00C337DA">
        <w:tab/>
      </w:r>
      <w:r>
        <w:tab/>
      </w:r>
      <w:r w:rsidRPr="00C337DA">
        <w:t>Emergency, first adoption under OAC Title 612</w:t>
      </w:r>
    </w:p>
    <w:p w14:paraId="6EEF7F1A" w14:textId="77777777" w:rsidR="00C337DA" w:rsidRPr="00C337DA" w:rsidRDefault="00C337DA" w:rsidP="00C337DA">
      <w:pPr>
        <w:pStyle w:val="SectionHistory"/>
      </w:pPr>
      <w:r w:rsidRPr="00C337DA">
        <w:t>7-1-94</w:t>
      </w:r>
      <w:r w:rsidRPr="00C337DA">
        <w:tab/>
      </w:r>
      <w:r w:rsidRPr="00C337DA">
        <w:tab/>
        <w:t>PT Memo #94-1</w:t>
      </w:r>
    </w:p>
    <w:p w14:paraId="6EEF7F1B" w14:textId="77777777" w:rsidR="00C337DA" w:rsidRPr="00C337DA" w:rsidRDefault="00C337DA" w:rsidP="00C337DA">
      <w:pPr>
        <w:pStyle w:val="SectionHistory"/>
      </w:pPr>
      <w:r w:rsidRPr="00C337DA">
        <w:tab/>
      </w:r>
      <w:r w:rsidRPr="00C337DA">
        <w:tab/>
      </w:r>
      <w:r>
        <w:tab/>
      </w:r>
      <w:r w:rsidRPr="00C337DA">
        <w:t>Permanent, first adoption under OAC Title 612</w:t>
      </w:r>
    </w:p>
    <w:p w14:paraId="6EEF7F1C" w14:textId="77777777" w:rsidR="00C337DA" w:rsidRPr="00C337DA" w:rsidRDefault="00C337DA" w:rsidP="00C337DA">
      <w:pPr>
        <w:pStyle w:val="SectionHistory"/>
      </w:pPr>
      <w:r w:rsidRPr="00C337DA">
        <w:t>7-1-98</w:t>
      </w:r>
      <w:r w:rsidRPr="00C337DA">
        <w:tab/>
      </w:r>
      <w:r w:rsidRPr="00C337DA">
        <w:tab/>
        <w:t>PT Memo #98-15</w:t>
      </w:r>
    </w:p>
    <w:p w14:paraId="6EEF7F1D" w14:textId="77777777" w:rsidR="00C337DA" w:rsidRPr="00C337DA" w:rsidRDefault="00C337DA" w:rsidP="00C337DA">
      <w:pPr>
        <w:pStyle w:val="SectionHistory"/>
      </w:pPr>
      <w:r w:rsidRPr="00C337DA">
        <w:tab/>
      </w:r>
      <w:r w:rsidRPr="00C337DA">
        <w:tab/>
      </w:r>
      <w:r w:rsidRPr="00C337DA">
        <w:tab/>
        <w:t>Permanent, changes to conform with ORMIS</w:t>
      </w:r>
    </w:p>
    <w:p w14:paraId="6EEF7F1E" w14:textId="77777777" w:rsidR="00C337DA" w:rsidRPr="00C337DA" w:rsidRDefault="00C337DA" w:rsidP="00C337DA">
      <w:pPr>
        <w:pStyle w:val="SectionHistory"/>
      </w:pPr>
      <w:r w:rsidRPr="00C337DA">
        <w:t>7-1-05</w:t>
      </w:r>
      <w:r w:rsidRPr="00C337DA">
        <w:tab/>
      </w:r>
      <w:r w:rsidRPr="00C337DA">
        <w:tab/>
        <w:t>PT Memo #06-01</w:t>
      </w:r>
    </w:p>
    <w:p w14:paraId="6EEF7F1F" w14:textId="77777777" w:rsidR="00C337DA" w:rsidRPr="00C337DA" w:rsidRDefault="00C337DA" w:rsidP="00C337DA">
      <w:pPr>
        <w:pStyle w:val="SectionHistory"/>
      </w:pPr>
      <w:r w:rsidRPr="00C337DA">
        <w:tab/>
      </w:r>
      <w:r w:rsidRPr="00C337DA">
        <w:tab/>
      </w:r>
      <w:r w:rsidRPr="00C337DA">
        <w:tab/>
        <w:t>Permanent, Independent Living policy replaced with Older Blind</w:t>
      </w:r>
    </w:p>
    <w:p w14:paraId="6EEF7F20" w14:textId="77777777" w:rsidR="00C337DA" w:rsidRPr="00C337DA" w:rsidRDefault="00C337DA" w:rsidP="00C337DA">
      <w:pPr>
        <w:pStyle w:val="SectionHistory"/>
      </w:pPr>
      <w:smartTag w:uri="urn:schemas-microsoft-com:office:smarttags" w:element="date">
        <w:smartTagPr>
          <w:attr w:name="Year" w:val="07"/>
          <w:attr w:name="Day" w:val="1"/>
          <w:attr w:name="Month" w:val="10"/>
          <w:attr w:name="ls" w:val="trans"/>
        </w:smartTagPr>
        <w:r w:rsidRPr="00C337DA">
          <w:t>10-1-07</w:t>
        </w:r>
      </w:smartTag>
      <w:r w:rsidRPr="00C337DA">
        <w:rPr>
          <w:rFonts w:ascii="Times New Roman" w:hAnsi="Times New Roman" w:cs="Times New Roman"/>
          <w:color w:val="auto"/>
          <w:szCs w:val="24"/>
        </w:rPr>
        <w:tab/>
      </w:r>
      <w:r w:rsidRPr="00C337DA">
        <w:t>PT Memo #08-02</w:t>
      </w:r>
    </w:p>
    <w:p w14:paraId="6EEF7F21" w14:textId="77777777" w:rsidR="00C337DA" w:rsidRPr="00C337DA" w:rsidRDefault="00C337DA" w:rsidP="00C337DA">
      <w:pPr>
        <w:pStyle w:val="SectionHistory"/>
      </w:pPr>
      <w:r w:rsidRPr="00C337DA">
        <w:tab/>
      </w:r>
      <w:r w:rsidRPr="00C337DA">
        <w:tab/>
      </w:r>
      <w:r>
        <w:tab/>
      </w:r>
      <w:r w:rsidRPr="00C337DA">
        <w:t>Permanent, AWARE change.  Removed Status numbers.</w:t>
      </w:r>
    </w:p>
    <w:p w14:paraId="6EEF7F22" w14:textId="77777777" w:rsidR="00C337DA" w:rsidRPr="00C337DA" w:rsidRDefault="00C337DA" w:rsidP="00C337DA">
      <w:pPr>
        <w:pStyle w:val="SectionHistory"/>
      </w:pPr>
      <w:r w:rsidRPr="00C337DA">
        <w:t>7-1-11</w:t>
      </w:r>
      <w:r w:rsidRPr="00C337DA">
        <w:tab/>
      </w:r>
      <w:r w:rsidRPr="00C337DA">
        <w:tab/>
        <w:t>PT Memo #12-01</w:t>
      </w:r>
    </w:p>
    <w:p w14:paraId="6EEF7F23" w14:textId="77777777" w:rsidR="00C337DA" w:rsidRPr="00C337DA" w:rsidRDefault="00C337DA" w:rsidP="00C337DA">
      <w:pPr>
        <w:pStyle w:val="SectionHistory"/>
      </w:pPr>
      <w:r w:rsidRPr="00C337DA">
        <w:tab/>
      </w:r>
      <w:r w:rsidRPr="00C337DA">
        <w:tab/>
      </w:r>
      <w:r>
        <w:tab/>
      </w:r>
      <w:r w:rsidRPr="00C337DA">
        <w:t>Permanent, updated language</w:t>
      </w:r>
    </w:p>
    <w:p w14:paraId="6EEF7F24" w14:textId="77777777" w:rsidR="00C337DA" w:rsidRPr="00C337DA" w:rsidRDefault="00C337DA" w:rsidP="00C337DA">
      <w:pPr>
        <w:pStyle w:val="SectionHistory"/>
      </w:pPr>
      <w:r w:rsidRPr="00C337DA">
        <w:t>8-25-16</w:t>
      </w:r>
      <w:r w:rsidRPr="00C337DA">
        <w:tab/>
        <w:t>Policy revoked.</w:t>
      </w:r>
    </w:p>
    <w:p w14:paraId="6EEF7F25" w14:textId="77777777" w:rsidR="00C337DA" w:rsidRPr="00C337DA" w:rsidRDefault="00C337DA" w:rsidP="00C337DA">
      <w:pPr>
        <w:pStyle w:val="Heading4"/>
      </w:pPr>
      <w:r w:rsidRPr="00C337DA">
        <w:lastRenderedPageBreak/>
        <w:t>612:10-11-27.  Inter-program transfers  [R</w:t>
      </w:r>
      <w:r>
        <w:t>evoked</w:t>
      </w:r>
      <w:r w:rsidRPr="00C337DA">
        <w:t>]</w:t>
      </w:r>
    </w:p>
    <w:p w14:paraId="6EEF7F26" w14:textId="77777777" w:rsidR="00C337DA" w:rsidRPr="00C337DA" w:rsidRDefault="00C337DA" w:rsidP="00C337DA">
      <w:pPr>
        <w:pStyle w:val="SectionHistory"/>
      </w:pPr>
      <w:r w:rsidRPr="00C337DA">
        <w:t>Section History</w:t>
      </w:r>
    </w:p>
    <w:p w14:paraId="6EEF7F27" w14:textId="77777777" w:rsidR="00C337DA" w:rsidRPr="00C337DA" w:rsidRDefault="00C337DA" w:rsidP="00C337DA">
      <w:pPr>
        <w:pStyle w:val="SectionHistory"/>
      </w:pPr>
      <w:r w:rsidRPr="00C337DA">
        <w:t>9-1-93</w:t>
      </w:r>
      <w:r w:rsidRPr="00C337DA">
        <w:tab/>
      </w:r>
      <w:r w:rsidRPr="00C337DA">
        <w:tab/>
        <w:t>No PT Memo</w:t>
      </w:r>
    </w:p>
    <w:p w14:paraId="6EEF7F28" w14:textId="77777777" w:rsidR="00C337DA" w:rsidRPr="00C337DA" w:rsidRDefault="00C337DA" w:rsidP="00C337DA">
      <w:pPr>
        <w:pStyle w:val="SectionHistory"/>
      </w:pPr>
      <w:r w:rsidRPr="00C337DA">
        <w:tab/>
      </w:r>
      <w:r w:rsidRPr="00C337DA">
        <w:tab/>
      </w:r>
      <w:r>
        <w:tab/>
      </w:r>
      <w:r w:rsidRPr="00C337DA">
        <w:t>Emergency, first adoption under OAC Title 612</w:t>
      </w:r>
    </w:p>
    <w:p w14:paraId="6EEF7F29" w14:textId="77777777" w:rsidR="00C337DA" w:rsidRPr="00C337DA" w:rsidRDefault="00C337DA" w:rsidP="00C337DA">
      <w:pPr>
        <w:pStyle w:val="SectionHistory"/>
      </w:pPr>
      <w:r w:rsidRPr="00C337DA">
        <w:t>7-1-94</w:t>
      </w:r>
      <w:r w:rsidRPr="00C337DA">
        <w:tab/>
      </w:r>
      <w:r w:rsidRPr="00C337DA">
        <w:tab/>
        <w:t>PT Memo #94-1</w:t>
      </w:r>
    </w:p>
    <w:p w14:paraId="6EEF7F2A" w14:textId="77777777" w:rsidR="00C337DA" w:rsidRPr="00C337DA" w:rsidRDefault="00C337DA" w:rsidP="00C337DA">
      <w:pPr>
        <w:pStyle w:val="SectionHistory"/>
      </w:pPr>
      <w:r w:rsidRPr="00C337DA">
        <w:tab/>
      </w:r>
      <w:r w:rsidRPr="00C337DA">
        <w:tab/>
      </w:r>
      <w:r>
        <w:tab/>
      </w:r>
      <w:r w:rsidRPr="00C337DA">
        <w:t>Permanent, first adoption under OAC Title 612</w:t>
      </w:r>
    </w:p>
    <w:p w14:paraId="6EEF7F2B" w14:textId="77777777" w:rsidR="00C337DA" w:rsidRPr="00C337DA" w:rsidRDefault="00C337DA" w:rsidP="00C337DA">
      <w:pPr>
        <w:pStyle w:val="SectionHistory"/>
      </w:pPr>
      <w:r w:rsidRPr="00C337DA">
        <w:t>7-1-05</w:t>
      </w:r>
      <w:r w:rsidRPr="00C337DA">
        <w:tab/>
      </w:r>
      <w:r w:rsidRPr="00C337DA">
        <w:tab/>
        <w:t>PT Memo #06-01</w:t>
      </w:r>
    </w:p>
    <w:p w14:paraId="6EEF7F2C" w14:textId="77777777" w:rsidR="00C337DA" w:rsidRPr="00C337DA" w:rsidRDefault="00C337DA" w:rsidP="00C337DA">
      <w:pPr>
        <w:pStyle w:val="SectionHistory"/>
      </w:pPr>
      <w:r w:rsidRPr="00C337DA">
        <w:tab/>
      </w:r>
      <w:r w:rsidRPr="00C337DA">
        <w:tab/>
      </w:r>
      <w:r>
        <w:tab/>
      </w:r>
      <w:r w:rsidRPr="00C337DA">
        <w:t>Permanent, Independent Living policy replaced with Older Blind</w:t>
      </w:r>
    </w:p>
    <w:p w14:paraId="6EEF7F2D" w14:textId="77777777" w:rsidR="00C337DA" w:rsidRPr="00C337DA" w:rsidRDefault="00C337DA" w:rsidP="00C337DA">
      <w:pPr>
        <w:pStyle w:val="SectionHistory"/>
      </w:pPr>
      <w:r w:rsidRPr="00C337DA">
        <w:t>7-1-07</w:t>
      </w:r>
      <w:r w:rsidRPr="00C337DA">
        <w:tab/>
      </w:r>
      <w:r>
        <w:tab/>
      </w:r>
      <w:r w:rsidRPr="00C337DA">
        <w:t>PT Memo #08-01</w:t>
      </w:r>
    </w:p>
    <w:p w14:paraId="6EEF7F2E" w14:textId="77777777" w:rsidR="00C337DA" w:rsidRPr="00C337DA" w:rsidRDefault="00C337DA" w:rsidP="00C337DA">
      <w:pPr>
        <w:pStyle w:val="SectionHistory"/>
      </w:pPr>
      <w:r w:rsidRPr="00C337DA">
        <w:tab/>
      </w:r>
      <w:r>
        <w:tab/>
      </w:r>
      <w:r>
        <w:tab/>
      </w:r>
      <w:r w:rsidRPr="00C337DA">
        <w:t>Permanent, changed OL to OB</w:t>
      </w:r>
    </w:p>
    <w:p w14:paraId="6EEF7F2F" w14:textId="77777777" w:rsidR="00C337DA" w:rsidRPr="00C337DA" w:rsidRDefault="00C337DA" w:rsidP="00C337DA">
      <w:pPr>
        <w:pStyle w:val="SectionHistory"/>
      </w:pPr>
      <w:r w:rsidRPr="00C337DA">
        <w:t>7-1-11</w:t>
      </w:r>
      <w:r w:rsidRPr="00C337DA">
        <w:tab/>
      </w:r>
      <w:r>
        <w:tab/>
      </w:r>
      <w:r w:rsidRPr="00C337DA">
        <w:t>PT Memo #12-01</w:t>
      </w:r>
    </w:p>
    <w:p w14:paraId="6EEF7F30" w14:textId="77777777" w:rsidR="00C337DA" w:rsidRPr="00C337DA" w:rsidRDefault="00C337DA" w:rsidP="00C337DA">
      <w:pPr>
        <w:pStyle w:val="SectionHistory"/>
      </w:pPr>
      <w:r w:rsidRPr="00C337DA">
        <w:tab/>
      </w:r>
      <w:r>
        <w:tab/>
      </w:r>
      <w:r>
        <w:tab/>
      </w:r>
      <w:r w:rsidRPr="00C337DA">
        <w:t>Permanent, clarifying language</w:t>
      </w:r>
    </w:p>
    <w:p w14:paraId="6EEF7F31" w14:textId="77777777" w:rsidR="00C337DA" w:rsidRPr="00C337DA" w:rsidRDefault="00C337DA" w:rsidP="00C337DA">
      <w:pPr>
        <w:pStyle w:val="SectionHistory"/>
      </w:pPr>
      <w:r w:rsidRPr="00C337DA">
        <w:t>8-25-16</w:t>
      </w:r>
      <w:r w:rsidRPr="00C337DA">
        <w:tab/>
        <w:t>Policy revoked.</w:t>
      </w:r>
    </w:p>
    <w:p w14:paraId="6EEF7F32" w14:textId="77777777" w:rsidR="00C337DA" w:rsidRPr="00C337DA" w:rsidRDefault="00C337DA" w:rsidP="00C337DA">
      <w:pPr>
        <w:pStyle w:val="Heading4"/>
      </w:pPr>
      <w:r w:rsidRPr="00C337DA">
        <w:lastRenderedPageBreak/>
        <w:t>612:10-11-28.</w:t>
      </w:r>
      <w:r w:rsidRPr="00C337DA">
        <w:tab/>
        <w:t>Post OB Service Status  [R</w:t>
      </w:r>
      <w:r>
        <w:t>evoked</w:t>
      </w:r>
      <w:r w:rsidRPr="00C337DA">
        <w:t>]</w:t>
      </w:r>
    </w:p>
    <w:p w14:paraId="6EEF7F33" w14:textId="77777777" w:rsidR="00C337DA" w:rsidRPr="00C337DA" w:rsidRDefault="00C337DA" w:rsidP="00C337DA">
      <w:pPr>
        <w:pStyle w:val="SectionHistory"/>
      </w:pPr>
      <w:r w:rsidRPr="00C337DA">
        <w:t>Section History</w:t>
      </w:r>
    </w:p>
    <w:p w14:paraId="6EEF7F34" w14:textId="77777777" w:rsidR="00C337DA" w:rsidRPr="00C337DA" w:rsidRDefault="00C337DA" w:rsidP="00C337DA">
      <w:pPr>
        <w:pStyle w:val="SectionHistory"/>
      </w:pPr>
      <w:r w:rsidRPr="00C337DA">
        <w:t>7-1-05</w:t>
      </w:r>
      <w:r w:rsidRPr="00C337DA">
        <w:tab/>
      </w:r>
      <w:r w:rsidRPr="00C337DA">
        <w:tab/>
        <w:t>PT Memo #06-01</w:t>
      </w:r>
    </w:p>
    <w:p w14:paraId="6EEF7F35" w14:textId="77777777" w:rsidR="00C337DA" w:rsidRPr="00C337DA" w:rsidRDefault="00C337DA" w:rsidP="00C337DA">
      <w:pPr>
        <w:pStyle w:val="SectionHistory"/>
      </w:pPr>
      <w:r w:rsidRPr="00C337DA">
        <w:tab/>
      </w:r>
      <w:r w:rsidRPr="00C337DA">
        <w:tab/>
      </w:r>
      <w:r>
        <w:tab/>
      </w:r>
      <w:r w:rsidRPr="00C337DA">
        <w:t>Permanent, New section for Older Blind</w:t>
      </w:r>
    </w:p>
    <w:p w14:paraId="6EEF7F36" w14:textId="77777777" w:rsidR="00C337DA" w:rsidRPr="00C337DA" w:rsidRDefault="00C337DA" w:rsidP="00C337DA">
      <w:pPr>
        <w:pStyle w:val="SectionHistory"/>
      </w:pPr>
      <w:r w:rsidRPr="00C337DA">
        <w:t>10-1-07</w:t>
      </w:r>
      <w:r w:rsidRPr="00C337DA">
        <w:tab/>
        <w:t>PT Memo #08-02</w:t>
      </w:r>
    </w:p>
    <w:p w14:paraId="6EEF7F37" w14:textId="77777777" w:rsidR="00C337DA" w:rsidRPr="00C337DA" w:rsidRDefault="00C337DA" w:rsidP="00C337DA">
      <w:pPr>
        <w:pStyle w:val="SectionHistory"/>
      </w:pPr>
      <w:r w:rsidRPr="00C337DA">
        <w:tab/>
      </w:r>
      <w:r w:rsidRPr="00C337DA">
        <w:tab/>
      </w:r>
      <w:r>
        <w:tab/>
      </w:r>
      <w:r w:rsidRPr="00C337DA">
        <w:t>Permanent, AWARE change.  Removed Status numbers.</w:t>
      </w:r>
    </w:p>
    <w:p w14:paraId="6EEF7F38" w14:textId="77777777" w:rsidR="00C337DA" w:rsidRPr="00C337DA" w:rsidRDefault="00C337DA" w:rsidP="00C337DA">
      <w:pPr>
        <w:pStyle w:val="SectionHistory"/>
      </w:pPr>
      <w:r w:rsidRPr="00C337DA">
        <w:t>7-1-08</w:t>
      </w:r>
      <w:r w:rsidRPr="00C337DA">
        <w:tab/>
      </w:r>
      <w:r w:rsidRPr="00C337DA">
        <w:tab/>
        <w:t>PT Memo #09-01</w:t>
      </w:r>
    </w:p>
    <w:p w14:paraId="6EEF7F39" w14:textId="77777777" w:rsidR="00C337DA" w:rsidRPr="00C337DA" w:rsidRDefault="00C337DA" w:rsidP="00C337DA">
      <w:pPr>
        <w:pStyle w:val="SectionHistory"/>
      </w:pPr>
      <w:r w:rsidRPr="00C337DA">
        <w:tab/>
      </w:r>
      <w:r w:rsidRPr="00C337DA">
        <w:tab/>
      </w:r>
      <w:r>
        <w:tab/>
      </w:r>
      <w:r w:rsidRPr="00C337DA">
        <w:t>Permanent, there is no post OB service status</w:t>
      </w:r>
    </w:p>
    <w:p w14:paraId="6EEF7F3A" w14:textId="77777777" w:rsidR="00C337DA" w:rsidRPr="00C337DA" w:rsidRDefault="00C337DA" w:rsidP="00C337DA">
      <w:pPr>
        <w:pStyle w:val="Heading4"/>
      </w:pPr>
      <w:r w:rsidRPr="00C337DA">
        <w:lastRenderedPageBreak/>
        <w:t>612:10-11-29.  Post OB Closure Status  [R</w:t>
      </w:r>
      <w:r>
        <w:t>evoked</w:t>
      </w:r>
      <w:r w:rsidRPr="00C337DA">
        <w:t>]</w:t>
      </w:r>
    </w:p>
    <w:p w14:paraId="6EEF7F3B" w14:textId="77777777" w:rsidR="00C337DA" w:rsidRPr="00C337DA" w:rsidRDefault="00C337DA" w:rsidP="00C337DA">
      <w:pPr>
        <w:pStyle w:val="SectionHistory"/>
      </w:pPr>
      <w:r w:rsidRPr="00C337DA">
        <w:t>Section History</w:t>
      </w:r>
    </w:p>
    <w:p w14:paraId="6EEF7F3C" w14:textId="77777777" w:rsidR="00C337DA" w:rsidRPr="00C337DA" w:rsidRDefault="00C337DA" w:rsidP="00C337DA">
      <w:pPr>
        <w:pStyle w:val="SectionHistory"/>
      </w:pPr>
      <w:r w:rsidRPr="00C337DA">
        <w:t>7-1-05</w:t>
      </w:r>
      <w:r w:rsidRPr="00C337DA">
        <w:tab/>
      </w:r>
      <w:r w:rsidRPr="00C337DA">
        <w:tab/>
        <w:t>PT Memo #06-01</w:t>
      </w:r>
    </w:p>
    <w:p w14:paraId="6EEF7F3D" w14:textId="77777777" w:rsidR="00C337DA" w:rsidRPr="00C337DA" w:rsidRDefault="00C337DA" w:rsidP="00C337DA">
      <w:pPr>
        <w:pStyle w:val="SectionHistory"/>
      </w:pPr>
      <w:r w:rsidRPr="00C337DA">
        <w:tab/>
      </w:r>
      <w:r w:rsidRPr="00C337DA">
        <w:tab/>
      </w:r>
      <w:r>
        <w:tab/>
      </w:r>
      <w:r w:rsidRPr="00C337DA">
        <w:t>Permanent, New section for Older Blind</w:t>
      </w:r>
    </w:p>
    <w:p w14:paraId="6EEF7F3E" w14:textId="77777777" w:rsidR="00C337DA" w:rsidRPr="00C337DA" w:rsidRDefault="00C337DA" w:rsidP="00C337DA">
      <w:pPr>
        <w:pStyle w:val="SectionHistory"/>
      </w:pPr>
      <w:r w:rsidRPr="00C337DA">
        <w:t>10-1-07</w:t>
      </w:r>
      <w:r w:rsidRPr="00C337DA">
        <w:tab/>
        <w:t>PT Memo #08-02</w:t>
      </w:r>
    </w:p>
    <w:p w14:paraId="6EEF7F3F" w14:textId="77777777" w:rsidR="00C337DA" w:rsidRPr="00C337DA" w:rsidRDefault="00C337DA" w:rsidP="00C337DA">
      <w:pPr>
        <w:pStyle w:val="SectionHistory"/>
      </w:pPr>
      <w:r w:rsidRPr="00C337DA">
        <w:tab/>
      </w:r>
      <w:r w:rsidRPr="00C337DA">
        <w:tab/>
      </w:r>
      <w:r w:rsidR="002B20CA">
        <w:tab/>
      </w:r>
      <w:r w:rsidRPr="00C337DA">
        <w:t>Permanent, AWARE change.  Removed Status numbers.</w:t>
      </w:r>
    </w:p>
    <w:p w14:paraId="6EEF7F40" w14:textId="77777777" w:rsidR="00C337DA" w:rsidRPr="00C337DA" w:rsidRDefault="00C337DA" w:rsidP="00C337DA">
      <w:pPr>
        <w:pStyle w:val="SectionHistory"/>
      </w:pPr>
      <w:r w:rsidRPr="00C337DA">
        <w:t>7-1-11</w:t>
      </w:r>
      <w:r w:rsidRPr="00C337DA">
        <w:tab/>
      </w:r>
      <w:r w:rsidRPr="00C337DA">
        <w:tab/>
        <w:t>PT Memo #12-01</w:t>
      </w:r>
    </w:p>
    <w:p w14:paraId="6EEF7F41" w14:textId="77777777" w:rsidR="00C337DA" w:rsidRPr="00C337DA" w:rsidRDefault="00C337DA" w:rsidP="00C337DA">
      <w:pPr>
        <w:pStyle w:val="SectionHistory"/>
      </w:pPr>
      <w:r w:rsidRPr="00C337DA">
        <w:tab/>
      </w:r>
      <w:r w:rsidRPr="00C337DA">
        <w:tab/>
      </w:r>
      <w:r w:rsidR="002B20CA">
        <w:tab/>
      </w:r>
      <w:r w:rsidRPr="00C337DA">
        <w:t>Permanent, revoked as being no longer necessary</w:t>
      </w:r>
    </w:p>
    <w:p w14:paraId="6EEF7F42" w14:textId="77777777" w:rsidR="00F23CF9" w:rsidRPr="00877F71" w:rsidRDefault="00F23CF9" w:rsidP="00F23CF9">
      <w:pPr>
        <w:pStyle w:val="Heading3"/>
      </w:pPr>
      <w:r w:rsidRPr="00877F71">
        <w:lastRenderedPageBreak/>
        <w:t xml:space="preserve">PART 5.  PROVISION OF SERVICES </w:t>
      </w:r>
    </w:p>
    <w:p w14:paraId="6EEF7F43" w14:textId="77777777" w:rsidR="00F23CF9" w:rsidRPr="00877F71" w:rsidRDefault="00F23CF9" w:rsidP="00F23CF9">
      <w:r w:rsidRPr="00877F71">
        <w:t>Section</w:t>
      </w:r>
    </w:p>
    <w:p w14:paraId="6EEF7F44" w14:textId="77777777" w:rsidR="00F23CF9" w:rsidRPr="00AB5119" w:rsidRDefault="00F23CF9" w:rsidP="00F23CF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880" w:hanging="2880"/>
        <w:rPr>
          <w:rFonts w:cs="Arial"/>
          <w:b/>
          <w:bCs/>
          <w:color w:val="000000"/>
          <w:szCs w:val="24"/>
        </w:rPr>
      </w:pPr>
      <w:r w:rsidRPr="00AB5119">
        <w:rPr>
          <w:rFonts w:cs="Arial"/>
          <w:color w:val="000000"/>
          <w:szCs w:val="24"/>
        </w:rPr>
        <w:t>612:10-11-38.</w:t>
      </w:r>
      <w:r w:rsidRPr="00AB5119">
        <w:rPr>
          <w:rFonts w:cs="Arial"/>
          <w:color w:val="000000"/>
          <w:szCs w:val="24"/>
        </w:rPr>
        <w:tab/>
      </w:r>
      <w:r w:rsidRPr="00AB5119">
        <w:rPr>
          <w:rFonts w:cs="Arial"/>
          <w:color w:val="000000"/>
          <w:szCs w:val="24"/>
        </w:rPr>
        <w:tab/>
        <w:t xml:space="preserve">Housing services  </w:t>
      </w:r>
      <w:r w:rsidRPr="003F3A57">
        <w:rPr>
          <w:rStyle w:val="Strong"/>
        </w:rPr>
        <w:t>[Revoked]</w:t>
      </w:r>
    </w:p>
    <w:p w14:paraId="6EEF7F45" w14:textId="77777777" w:rsidR="00F23CF9" w:rsidRPr="00AB5119" w:rsidRDefault="00F23CF9" w:rsidP="00F23CF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880" w:hanging="2880"/>
        <w:rPr>
          <w:rFonts w:cs="Arial"/>
          <w:b/>
          <w:bCs/>
          <w:color w:val="000000"/>
          <w:szCs w:val="24"/>
        </w:rPr>
      </w:pPr>
      <w:r w:rsidRPr="00AB5119">
        <w:rPr>
          <w:rFonts w:cs="Arial"/>
          <w:color w:val="000000"/>
          <w:szCs w:val="24"/>
        </w:rPr>
        <w:t>612:10-11-40.</w:t>
      </w:r>
      <w:r w:rsidRPr="00AB5119">
        <w:rPr>
          <w:rFonts w:cs="Arial"/>
          <w:color w:val="000000"/>
          <w:szCs w:val="24"/>
        </w:rPr>
        <w:tab/>
      </w:r>
      <w:r w:rsidRPr="00AB5119">
        <w:rPr>
          <w:rFonts w:cs="Arial"/>
          <w:color w:val="000000"/>
          <w:szCs w:val="24"/>
        </w:rPr>
        <w:tab/>
        <w:t xml:space="preserve">Personal assistance services  </w:t>
      </w:r>
      <w:r w:rsidRPr="003F3A57">
        <w:rPr>
          <w:rStyle w:val="Strong"/>
        </w:rPr>
        <w:t>[Revoked]</w:t>
      </w:r>
    </w:p>
    <w:p w14:paraId="6EEF7F46" w14:textId="77777777" w:rsidR="00F23CF9" w:rsidRPr="00AB5119" w:rsidRDefault="00F23CF9" w:rsidP="00F23CF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880" w:hanging="2880"/>
        <w:rPr>
          <w:rFonts w:cs="Arial"/>
          <w:color w:val="000000"/>
          <w:szCs w:val="24"/>
        </w:rPr>
      </w:pPr>
      <w:r w:rsidRPr="00AB5119">
        <w:rPr>
          <w:rFonts w:cs="Arial"/>
          <w:color w:val="000000"/>
          <w:szCs w:val="24"/>
        </w:rPr>
        <w:t>612:10-11-44.</w:t>
      </w:r>
      <w:r w:rsidRPr="00AB5119">
        <w:rPr>
          <w:rFonts w:cs="Arial"/>
          <w:color w:val="000000"/>
          <w:szCs w:val="24"/>
        </w:rPr>
        <w:tab/>
      </w:r>
      <w:r w:rsidRPr="00AB5119">
        <w:rPr>
          <w:rFonts w:cs="Arial"/>
          <w:color w:val="000000"/>
          <w:szCs w:val="24"/>
        </w:rPr>
        <w:tab/>
        <w:t xml:space="preserve">Orientation and mobility services (O&amp;M)  </w:t>
      </w:r>
      <w:r w:rsidRPr="003F3A57">
        <w:rPr>
          <w:rStyle w:val="Strong"/>
        </w:rPr>
        <w:t>[Revoked]</w:t>
      </w:r>
    </w:p>
    <w:p w14:paraId="6EEF7F47" w14:textId="77777777" w:rsidR="00F23CF9" w:rsidRPr="00AB5119" w:rsidRDefault="00F23CF9" w:rsidP="00F23CF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880" w:hanging="2880"/>
        <w:rPr>
          <w:rFonts w:cs="Arial"/>
          <w:b/>
          <w:bCs/>
          <w:color w:val="000000"/>
          <w:szCs w:val="24"/>
        </w:rPr>
      </w:pPr>
      <w:r w:rsidRPr="00AB5119">
        <w:rPr>
          <w:rFonts w:cs="Arial"/>
          <w:color w:val="000000"/>
          <w:szCs w:val="24"/>
        </w:rPr>
        <w:t>612:10-11-45.</w:t>
      </w:r>
      <w:r w:rsidRPr="00AB5119">
        <w:rPr>
          <w:rFonts w:cs="Arial"/>
          <w:color w:val="000000"/>
          <w:szCs w:val="24"/>
        </w:rPr>
        <w:tab/>
      </w:r>
      <w:r w:rsidRPr="00AB5119">
        <w:rPr>
          <w:rFonts w:cs="Arial"/>
          <w:color w:val="000000"/>
          <w:szCs w:val="24"/>
        </w:rPr>
        <w:tab/>
        <w:t xml:space="preserve">Rehabilitation teaching services  </w:t>
      </w:r>
      <w:r w:rsidRPr="003F3A57">
        <w:rPr>
          <w:rStyle w:val="Strong"/>
        </w:rPr>
        <w:t>[Revoked]</w:t>
      </w:r>
    </w:p>
    <w:p w14:paraId="6EEF7F48" w14:textId="77777777" w:rsidR="00F23CF9" w:rsidRPr="00AB5119" w:rsidRDefault="00F23CF9" w:rsidP="00F23CF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880" w:hanging="2880"/>
        <w:rPr>
          <w:rFonts w:cs="Arial"/>
          <w:b/>
          <w:bCs/>
          <w:color w:val="000000"/>
          <w:szCs w:val="24"/>
        </w:rPr>
      </w:pPr>
      <w:r w:rsidRPr="00AB5119">
        <w:rPr>
          <w:rFonts w:cs="Arial"/>
          <w:color w:val="000000"/>
          <w:szCs w:val="24"/>
        </w:rPr>
        <w:t>612:10-11-48.</w:t>
      </w:r>
      <w:r w:rsidRPr="00AB5119">
        <w:rPr>
          <w:rFonts w:cs="Arial"/>
          <w:color w:val="000000"/>
          <w:szCs w:val="24"/>
        </w:rPr>
        <w:tab/>
      </w:r>
      <w:r w:rsidRPr="00AB5119">
        <w:rPr>
          <w:rFonts w:cs="Arial"/>
          <w:color w:val="000000"/>
          <w:szCs w:val="24"/>
        </w:rPr>
        <w:tab/>
        <w:t xml:space="preserve">Services to family members  </w:t>
      </w:r>
      <w:r w:rsidRPr="003F3A57">
        <w:rPr>
          <w:rStyle w:val="Strong"/>
        </w:rPr>
        <w:t>[Revoked]</w:t>
      </w:r>
    </w:p>
    <w:p w14:paraId="6EEF7F49" w14:textId="77777777" w:rsidR="00F23CF9" w:rsidRPr="00AB5119" w:rsidRDefault="00F23CF9" w:rsidP="00F23CF9">
      <w:pPr>
        <w:tabs>
          <w:tab w:val="left" w:pos="720"/>
          <w:tab w:val="left" w:pos="108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b/>
          <w:bCs/>
          <w:color w:val="000000"/>
          <w:szCs w:val="24"/>
        </w:rPr>
      </w:pPr>
      <w:r w:rsidRPr="00AB5119">
        <w:rPr>
          <w:rFonts w:cs="Arial"/>
          <w:color w:val="000000"/>
          <w:szCs w:val="24"/>
        </w:rPr>
        <w:t>612:10-11-50.</w:t>
      </w:r>
      <w:r w:rsidRPr="00AB5119">
        <w:rPr>
          <w:rFonts w:cs="Arial"/>
          <w:color w:val="000000"/>
          <w:szCs w:val="24"/>
        </w:rPr>
        <w:tab/>
      </w:r>
      <w:r w:rsidRPr="00AB5119">
        <w:rPr>
          <w:rFonts w:cs="Arial"/>
          <w:color w:val="000000"/>
          <w:szCs w:val="24"/>
        </w:rPr>
        <w:tab/>
        <w:t xml:space="preserve">Rehabilitation technology, sensory aids specialist, and adaptive aids  </w:t>
      </w:r>
      <w:r w:rsidRPr="003F3A57">
        <w:rPr>
          <w:rStyle w:val="Strong"/>
        </w:rPr>
        <w:t>[Revoked]</w:t>
      </w:r>
    </w:p>
    <w:p w14:paraId="6EEF7F4A" w14:textId="77777777" w:rsidR="00F23CF9" w:rsidRPr="00AB5119" w:rsidRDefault="00F23CF9" w:rsidP="00F23CF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880" w:hanging="2880"/>
        <w:rPr>
          <w:rFonts w:cs="Arial"/>
          <w:b/>
          <w:bCs/>
          <w:color w:val="000000"/>
          <w:szCs w:val="24"/>
        </w:rPr>
      </w:pPr>
      <w:r w:rsidRPr="00AB5119">
        <w:rPr>
          <w:rFonts w:cs="Arial"/>
          <w:color w:val="000000"/>
          <w:szCs w:val="24"/>
        </w:rPr>
        <w:t>612:10-11-51.</w:t>
      </w:r>
      <w:r w:rsidRPr="00AB5119">
        <w:rPr>
          <w:rFonts w:cs="Arial"/>
          <w:color w:val="000000"/>
          <w:szCs w:val="24"/>
        </w:rPr>
        <w:tab/>
      </w:r>
      <w:r w:rsidRPr="00AB5119">
        <w:rPr>
          <w:rFonts w:cs="Arial"/>
          <w:color w:val="000000"/>
          <w:szCs w:val="24"/>
        </w:rPr>
        <w:tab/>
        <w:t xml:space="preserve">Services for groups of persons with disabilities  </w:t>
      </w:r>
      <w:r w:rsidRPr="003F3A57">
        <w:rPr>
          <w:rStyle w:val="Strong"/>
        </w:rPr>
        <w:t>[Revoked]</w:t>
      </w:r>
    </w:p>
    <w:p w14:paraId="6EEF7F4B" w14:textId="77777777" w:rsidR="00F23CF9" w:rsidRDefault="00F23CF9" w:rsidP="00F23CF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880" w:hanging="2880"/>
        <w:rPr>
          <w:rStyle w:val="Strong"/>
        </w:rPr>
      </w:pPr>
      <w:r w:rsidRPr="00AB5119">
        <w:rPr>
          <w:rFonts w:cs="Arial"/>
          <w:color w:val="000000"/>
          <w:szCs w:val="24"/>
        </w:rPr>
        <w:t>612:10-11-52.</w:t>
      </w:r>
      <w:r w:rsidRPr="00AB5119">
        <w:rPr>
          <w:rFonts w:cs="Arial"/>
          <w:color w:val="000000"/>
          <w:szCs w:val="24"/>
        </w:rPr>
        <w:tab/>
      </w:r>
      <w:r w:rsidRPr="00AB5119">
        <w:rPr>
          <w:rFonts w:cs="Arial"/>
          <w:color w:val="000000"/>
          <w:szCs w:val="24"/>
        </w:rPr>
        <w:tab/>
        <w:t xml:space="preserve">Purchase of special equipment for motor vehicles  </w:t>
      </w:r>
      <w:r w:rsidRPr="003F3A57">
        <w:rPr>
          <w:rStyle w:val="Strong"/>
        </w:rPr>
        <w:t>[Revoked]</w:t>
      </w:r>
    </w:p>
    <w:p w14:paraId="6EEF7F4C" w14:textId="77777777" w:rsidR="00F23CF9" w:rsidRPr="00F23CF9" w:rsidRDefault="00F23CF9" w:rsidP="00F23CF9">
      <w:pPr>
        <w:pStyle w:val="Heading4"/>
      </w:pPr>
      <w:r w:rsidRPr="00F23CF9">
        <w:lastRenderedPageBreak/>
        <w:t>612:10-11-38.  Housing services  [R</w:t>
      </w:r>
      <w:r>
        <w:t>evoked</w:t>
      </w:r>
      <w:r w:rsidRPr="00F23CF9">
        <w:t>]</w:t>
      </w:r>
    </w:p>
    <w:p w14:paraId="6EEF7F4D" w14:textId="77777777" w:rsidR="00F23CF9" w:rsidRPr="00F23CF9" w:rsidRDefault="00F23CF9" w:rsidP="00F23CF9">
      <w:pPr>
        <w:pStyle w:val="SectionHistory"/>
      </w:pPr>
      <w:r w:rsidRPr="00F23CF9">
        <w:t>Section History</w:t>
      </w:r>
    </w:p>
    <w:p w14:paraId="6EEF7F4E" w14:textId="77777777" w:rsidR="00F23CF9" w:rsidRPr="00F23CF9" w:rsidRDefault="00F23CF9" w:rsidP="00F23CF9">
      <w:pPr>
        <w:pStyle w:val="SectionHistory"/>
      </w:pPr>
      <w:r w:rsidRPr="00F23CF9">
        <w:t>9-1-93</w:t>
      </w:r>
      <w:r w:rsidRPr="00F23CF9">
        <w:tab/>
      </w:r>
      <w:r w:rsidRPr="00F23CF9">
        <w:tab/>
        <w:t>No PT Memo</w:t>
      </w:r>
    </w:p>
    <w:p w14:paraId="6EEF7F4F" w14:textId="77777777" w:rsidR="00F23CF9" w:rsidRPr="00F23CF9" w:rsidRDefault="00F23CF9" w:rsidP="00F23CF9">
      <w:pPr>
        <w:pStyle w:val="SectionHistory"/>
      </w:pPr>
      <w:r w:rsidRPr="00F23CF9">
        <w:tab/>
      </w:r>
      <w:r w:rsidRPr="00F23CF9">
        <w:tab/>
      </w:r>
      <w:r>
        <w:tab/>
      </w:r>
      <w:r w:rsidRPr="00F23CF9">
        <w:t>Emergency, first adoption under OAC Title 612</w:t>
      </w:r>
    </w:p>
    <w:p w14:paraId="6EEF7F50" w14:textId="77777777" w:rsidR="00F23CF9" w:rsidRPr="00F23CF9" w:rsidRDefault="00F23CF9" w:rsidP="00F23CF9">
      <w:pPr>
        <w:pStyle w:val="SectionHistory"/>
      </w:pPr>
      <w:r w:rsidRPr="00F23CF9">
        <w:t>7-1-94</w:t>
      </w:r>
      <w:r w:rsidRPr="00F23CF9">
        <w:tab/>
      </w:r>
      <w:r w:rsidRPr="00F23CF9">
        <w:tab/>
        <w:t>PT Memo #94-1</w:t>
      </w:r>
    </w:p>
    <w:p w14:paraId="6EEF7F51" w14:textId="77777777" w:rsidR="00F23CF9" w:rsidRPr="00F23CF9" w:rsidRDefault="00F23CF9" w:rsidP="00F23CF9">
      <w:pPr>
        <w:pStyle w:val="SectionHistory"/>
        <w:ind w:left="1080"/>
      </w:pPr>
      <w:r w:rsidRPr="00F23CF9">
        <w:t>Permanent, first adoption under OAC Title 612, added Field Coordinator approval for modifications over $1500</w:t>
      </w:r>
    </w:p>
    <w:p w14:paraId="6EEF7F52" w14:textId="77777777" w:rsidR="00F23CF9" w:rsidRPr="00F23CF9" w:rsidRDefault="00F23CF9" w:rsidP="00F23CF9">
      <w:pPr>
        <w:pStyle w:val="SectionHistory"/>
      </w:pPr>
      <w:r w:rsidRPr="00F23CF9">
        <w:t>3-1-97</w:t>
      </w:r>
      <w:r w:rsidRPr="00F23CF9">
        <w:tab/>
      </w:r>
      <w:r w:rsidRPr="00F23CF9">
        <w:tab/>
        <w:t>PT Memo #97-5</w:t>
      </w:r>
    </w:p>
    <w:p w14:paraId="6EEF7F53" w14:textId="77777777" w:rsidR="00F23CF9" w:rsidRPr="00F23CF9" w:rsidRDefault="00F23CF9" w:rsidP="00F23CF9">
      <w:pPr>
        <w:pStyle w:val="SectionHistory"/>
      </w:pPr>
      <w:r w:rsidRPr="00F23CF9">
        <w:tab/>
      </w:r>
      <w:r w:rsidRPr="00F23CF9">
        <w:tab/>
      </w:r>
      <w:r>
        <w:tab/>
      </w:r>
      <w:r w:rsidRPr="00F23CF9">
        <w:t>Emergency, raised limit on Field Coordinator approval to $2500</w:t>
      </w:r>
    </w:p>
    <w:p w14:paraId="6EEF7F54" w14:textId="77777777" w:rsidR="00F23CF9" w:rsidRPr="00F23CF9" w:rsidRDefault="00F23CF9" w:rsidP="00F23CF9">
      <w:pPr>
        <w:pStyle w:val="SectionHistory"/>
      </w:pPr>
      <w:r w:rsidRPr="00F23CF9">
        <w:t>7-1-97</w:t>
      </w:r>
      <w:r w:rsidRPr="00F23CF9">
        <w:tab/>
      </w:r>
      <w:r w:rsidRPr="00F23CF9">
        <w:tab/>
        <w:t>PT Memo #97-9</w:t>
      </w:r>
    </w:p>
    <w:p w14:paraId="6EEF7F55" w14:textId="77777777" w:rsidR="00F23CF9" w:rsidRPr="00F23CF9" w:rsidRDefault="00F23CF9" w:rsidP="00F23CF9">
      <w:pPr>
        <w:pStyle w:val="SectionHistory"/>
      </w:pPr>
      <w:r w:rsidRPr="00F23CF9">
        <w:tab/>
      </w:r>
      <w:r w:rsidRPr="00F23CF9">
        <w:tab/>
      </w:r>
      <w:r>
        <w:tab/>
      </w:r>
      <w:r w:rsidRPr="00F23CF9">
        <w:t>Permanent, supersedes emergency rules issued 3-1-97</w:t>
      </w:r>
    </w:p>
    <w:p w14:paraId="6EEF7F56" w14:textId="77777777" w:rsidR="00F23CF9" w:rsidRPr="00F23CF9" w:rsidRDefault="00F23CF9" w:rsidP="00F23CF9">
      <w:pPr>
        <w:pStyle w:val="SectionHistory"/>
      </w:pPr>
      <w:r w:rsidRPr="00F23CF9">
        <w:t>7-1-03</w:t>
      </w:r>
      <w:r w:rsidRPr="00F23CF9">
        <w:tab/>
      </w:r>
      <w:r w:rsidRPr="00F23CF9">
        <w:tab/>
        <w:t>PT Memo #03-07</w:t>
      </w:r>
    </w:p>
    <w:p w14:paraId="6EEF7F57" w14:textId="77777777" w:rsidR="00F23CF9" w:rsidRPr="00F23CF9" w:rsidRDefault="00F23CF9" w:rsidP="00F23CF9">
      <w:pPr>
        <w:pStyle w:val="SectionHistory"/>
      </w:pPr>
      <w:r w:rsidRPr="00F23CF9">
        <w:tab/>
      </w:r>
      <w:r w:rsidRPr="00F23CF9">
        <w:tab/>
      </w:r>
      <w:r>
        <w:tab/>
      </w:r>
      <w:r w:rsidRPr="00F23CF9">
        <w:t>Permanent, updated language and requiring a completed inspection report</w:t>
      </w:r>
    </w:p>
    <w:p w14:paraId="6EEF7F58" w14:textId="77777777" w:rsidR="00F23CF9" w:rsidRPr="00F23CF9" w:rsidRDefault="00F23CF9" w:rsidP="00F23CF9">
      <w:pPr>
        <w:pStyle w:val="SectionHistory"/>
      </w:pPr>
      <w:r w:rsidRPr="00F23CF9">
        <w:t>7-1-05</w:t>
      </w:r>
      <w:r w:rsidRPr="00F23CF9">
        <w:tab/>
      </w:r>
      <w:r w:rsidRPr="00F23CF9">
        <w:tab/>
        <w:t>PT Memo #06-01</w:t>
      </w:r>
    </w:p>
    <w:p w14:paraId="6EEF7F59" w14:textId="77777777" w:rsidR="00F23CF9" w:rsidRPr="00F23CF9" w:rsidRDefault="00F23CF9" w:rsidP="00F23CF9">
      <w:pPr>
        <w:pStyle w:val="SectionHistory"/>
      </w:pPr>
      <w:r w:rsidRPr="00F23CF9">
        <w:tab/>
      </w:r>
      <w:r w:rsidRPr="00F23CF9">
        <w:tab/>
      </w:r>
      <w:r>
        <w:tab/>
      </w:r>
      <w:r w:rsidRPr="00F23CF9">
        <w:t>Permanent, Independent Living policy replaced with Older Blind</w:t>
      </w:r>
    </w:p>
    <w:p w14:paraId="6EEF7F5A" w14:textId="77777777" w:rsidR="00F23CF9" w:rsidRPr="00F23CF9" w:rsidRDefault="00F23CF9" w:rsidP="00F23CF9">
      <w:pPr>
        <w:pStyle w:val="Heading4"/>
      </w:pPr>
      <w:r w:rsidRPr="00F23CF9">
        <w:lastRenderedPageBreak/>
        <w:t>612:10-11-40.  Personal assistance services  [R</w:t>
      </w:r>
      <w:r>
        <w:t>evoked</w:t>
      </w:r>
      <w:r w:rsidRPr="00F23CF9">
        <w:t>]</w:t>
      </w:r>
    </w:p>
    <w:p w14:paraId="6EEF7F5B" w14:textId="77777777" w:rsidR="00F23CF9" w:rsidRPr="00F23CF9" w:rsidRDefault="00F23CF9" w:rsidP="00F23CF9">
      <w:pPr>
        <w:pStyle w:val="SectionHistory"/>
      </w:pPr>
      <w:r w:rsidRPr="00F23CF9">
        <w:t>Section History</w:t>
      </w:r>
    </w:p>
    <w:p w14:paraId="6EEF7F5C" w14:textId="77777777" w:rsidR="00F23CF9" w:rsidRPr="00F23CF9" w:rsidRDefault="00F23CF9" w:rsidP="00F23CF9">
      <w:pPr>
        <w:pStyle w:val="SectionHistory"/>
      </w:pPr>
      <w:r w:rsidRPr="00F23CF9">
        <w:t>9-1-93</w:t>
      </w:r>
      <w:r w:rsidRPr="00F23CF9">
        <w:tab/>
      </w:r>
      <w:r w:rsidRPr="00F23CF9">
        <w:tab/>
        <w:t>No PT Memo</w:t>
      </w:r>
    </w:p>
    <w:p w14:paraId="6EEF7F5D" w14:textId="77777777" w:rsidR="00F23CF9" w:rsidRPr="00F23CF9" w:rsidRDefault="00F23CF9" w:rsidP="00F23CF9">
      <w:pPr>
        <w:pStyle w:val="SectionHistory"/>
      </w:pPr>
      <w:r w:rsidRPr="00F23CF9">
        <w:tab/>
      </w:r>
      <w:r w:rsidRPr="00F23CF9">
        <w:tab/>
      </w:r>
      <w:r>
        <w:tab/>
      </w:r>
      <w:r w:rsidRPr="00F23CF9">
        <w:t>Emergency, first adoption under OAC Title 612</w:t>
      </w:r>
    </w:p>
    <w:p w14:paraId="6EEF7F5E" w14:textId="77777777" w:rsidR="00F23CF9" w:rsidRPr="00F23CF9" w:rsidRDefault="00F23CF9" w:rsidP="00F23CF9">
      <w:pPr>
        <w:pStyle w:val="SectionHistory"/>
      </w:pPr>
      <w:r w:rsidRPr="00F23CF9">
        <w:t>7-1-94</w:t>
      </w:r>
      <w:r w:rsidRPr="00F23CF9">
        <w:tab/>
      </w:r>
      <w:r w:rsidRPr="00F23CF9">
        <w:tab/>
        <w:t>PT Memo #94-1</w:t>
      </w:r>
    </w:p>
    <w:p w14:paraId="6EEF7F5F" w14:textId="77777777" w:rsidR="00F23CF9" w:rsidRPr="00F23CF9" w:rsidRDefault="00F23CF9" w:rsidP="00F23CF9">
      <w:pPr>
        <w:pStyle w:val="SectionHistory"/>
      </w:pPr>
      <w:r w:rsidRPr="00F23CF9">
        <w:tab/>
      </w:r>
      <w:r w:rsidRPr="00F23CF9">
        <w:tab/>
      </w:r>
      <w:r>
        <w:tab/>
      </w:r>
      <w:r w:rsidRPr="00F23CF9">
        <w:t>Permanent, first adoption under OAC Title 612</w:t>
      </w:r>
    </w:p>
    <w:p w14:paraId="6EEF7F60" w14:textId="77777777" w:rsidR="00F23CF9" w:rsidRPr="00F23CF9" w:rsidRDefault="00F23CF9" w:rsidP="00F23CF9">
      <w:pPr>
        <w:pStyle w:val="SectionHistory"/>
      </w:pPr>
      <w:r w:rsidRPr="00F23CF9">
        <w:t>7-1-98</w:t>
      </w:r>
      <w:r w:rsidRPr="00F23CF9">
        <w:tab/>
      </w:r>
      <w:r w:rsidRPr="00F23CF9">
        <w:tab/>
        <w:t>PT Memo #98-15</w:t>
      </w:r>
    </w:p>
    <w:p w14:paraId="6EEF7F61" w14:textId="77777777" w:rsidR="00F23CF9" w:rsidRPr="00F23CF9" w:rsidRDefault="00F23CF9" w:rsidP="00F23CF9">
      <w:pPr>
        <w:pStyle w:val="SectionHistory"/>
      </w:pPr>
      <w:r w:rsidRPr="00F23CF9">
        <w:tab/>
      </w:r>
      <w:r w:rsidRPr="00F23CF9">
        <w:tab/>
      </w:r>
      <w:r w:rsidRPr="00F23CF9">
        <w:tab/>
        <w:t>Permanent, changed 'attendant care' to 'personal assistance'</w:t>
      </w:r>
    </w:p>
    <w:p w14:paraId="6EEF7F62" w14:textId="77777777" w:rsidR="00F23CF9" w:rsidRPr="00F23CF9" w:rsidRDefault="00F23CF9" w:rsidP="00F23CF9">
      <w:pPr>
        <w:pStyle w:val="SectionHistory"/>
      </w:pPr>
      <w:r w:rsidRPr="00F23CF9">
        <w:t>7-1-05</w:t>
      </w:r>
      <w:r w:rsidRPr="00F23CF9">
        <w:tab/>
      </w:r>
      <w:r w:rsidRPr="00F23CF9">
        <w:tab/>
        <w:t>PT Memo #06-01</w:t>
      </w:r>
    </w:p>
    <w:p w14:paraId="6EEF7F63" w14:textId="77777777" w:rsidR="00F23CF9" w:rsidRPr="00F23CF9" w:rsidRDefault="00F23CF9" w:rsidP="00F23CF9">
      <w:pPr>
        <w:pStyle w:val="SectionHistory"/>
      </w:pPr>
      <w:r w:rsidRPr="00F23CF9">
        <w:tab/>
      </w:r>
      <w:r w:rsidRPr="00F23CF9">
        <w:tab/>
      </w:r>
      <w:r w:rsidRPr="00F23CF9">
        <w:tab/>
        <w:t>Permanent, Independent Living policy replaced with Older Blind</w:t>
      </w:r>
    </w:p>
    <w:p w14:paraId="6EEF7F64" w14:textId="77777777" w:rsidR="00F23CF9" w:rsidRPr="00F23CF9" w:rsidRDefault="00F23CF9" w:rsidP="00F23CF9">
      <w:pPr>
        <w:pStyle w:val="Heading4"/>
      </w:pPr>
      <w:r w:rsidRPr="00F23CF9">
        <w:lastRenderedPageBreak/>
        <w:t>612:10-11-44.  Orientation and Mobility services (O&amp;M)  [R</w:t>
      </w:r>
      <w:r>
        <w:t>evoked</w:t>
      </w:r>
      <w:r w:rsidRPr="00F23CF9">
        <w:t>]</w:t>
      </w:r>
    </w:p>
    <w:p w14:paraId="6EEF7F65" w14:textId="77777777" w:rsidR="00F23CF9" w:rsidRPr="00F23CF9" w:rsidRDefault="00F23CF9" w:rsidP="00F23CF9">
      <w:pPr>
        <w:pStyle w:val="SectionHistory"/>
      </w:pPr>
      <w:r w:rsidRPr="00F23CF9">
        <w:t>Section History</w:t>
      </w:r>
    </w:p>
    <w:p w14:paraId="6EEF7F66" w14:textId="77777777" w:rsidR="00F23CF9" w:rsidRPr="00F23CF9" w:rsidRDefault="00F23CF9" w:rsidP="00F23CF9">
      <w:pPr>
        <w:pStyle w:val="SectionHistory"/>
      </w:pPr>
      <w:r w:rsidRPr="00F23CF9">
        <w:t>9-1-93</w:t>
      </w:r>
      <w:r w:rsidRPr="00F23CF9">
        <w:tab/>
      </w:r>
      <w:r w:rsidRPr="00F23CF9">
        <w:tab/>
        <w:t>No PT Memo</w:t>
      </w:r>
    </w:p>
    <w:p w14:paraId="6EEF7F67" w14:textId="77777777" w:rsidR="00F23CF9" w:rsidRPr="00F23CF9" w:rsidRDefault="00F23CF9" w:rsidP="00F23CF9">
      <w:pPr>
        <w:pStyle w:val="SectionHistory"/>
      </w:pPr>
      <w:r w:rsidRPr="00F23CF9">
        <w:tab/>
      </w:r>
      <w:r w:rsidRPr="00F23CF9">
        <w:tab/>
      </w:r>
      <w:r>
        <w:tab/>
      </w:r>
      <w:r w:rsidRPr="00F23CF9">
        <w:t>Emergency, first adoption under OAC Title 612</w:t>
      </w:r>
    </w:p>
    <w:p w14:paraId="6EEF7F68" w14:textId="77777777" w:rsidR="00F23CF9" w:rsidRPr="00F23CF9" w:rsidRDefault="00F23CF9" w:rsidP="00F23CF9">
      <w:pPr>
        <w:pStyle w:val="SectionHistory"/>
      </w:pPr>
      <w:r w:rsidRPr="00F23CF9">
        <w:t>7-1-94</w:t>
      </w:r>
      <w:r w:rsidRPr="00F23CF9">
        <w:tab/>
      </w:r>
      <w:r w:rsidRPr="00F23CF9">
        <w:tab/>
        <w:t>PT Memo #94-1</w:t>
      </w:r>
    </w:p>
    <w:p w14:paraId="6EEF7F69" w14:textId="77777777" w:rsidR="00F23CF9" w:rsidRPr="00F23CF9" w:rsidRDefault="00F23CF9" w:rsidP="00F23CF9">
      <w:pPr>
        <w:pStyle w:val="SectionHistory"/>
      </w:pPr>
      <w:r w:rsidRPr="00F23CF9">
        <w:tab/>
      </w:r>
      <w:r w:rsidRPr="00F23CF9">
        <w:tab/>
      </w:r>
      <w:r>
        <w:tab/>
      </w:r>
      <w:r w:rsidRPr="00F23CF9">
        <w:t>Permanent, first adoption under OAC Title 612</w:t>
      </w:r>
    </w:p>
    <w:p w14:paraId="6EEF7F6A" w14:textId="77777777" w:rsidR="00F23CF9" w:rsidRPr="00F23CF9" w:rsidRDefault="00F23CF9" w:rsidP="00F23CF9">
      <w:pPr>
        <w:pStyle w:val="SectionHistory"/>
      </w:pPr>
      <w:r w:rsidRPr="00F23CF9">
        <w:t>8-1-96</w:t>
      </w:r>
      <w:r w:rsidRPr="00F23CF9">
        <w:tab/>
      </w:r>
      <w:r w:rsidRPr="00F23CF9">
        <w:tab/>
        <w:t>PT Memo #97-2</w:t>
      </w:r>
    </w:p>
    <w:p w14:paraId="6EEF7F6B" w14:textId="77777777" w:rsidR="00F23CF9" w:rsidRPr="00F23CF9" w:rsidRDefault="00F23CF9" w:rsidP="00F23CF9">
      <w:pPr>
        <w:pStyle w:val="SectionHistory"/>
      </w:pPr>
      <w:r w:rsidRPr="00F23CF9">
        <w:tab/>
      </w:r>
      <w:r w:rsidRPr="00F23CF9">
        <w:tab/>
      </w:r>
      <w:r>
        <w:tab/>
      </w:r>
      <w:r w:rsidRPr="00F23CF9">
        <w:t>Permanent, changed to reflect that O&amp;M specialists are not employed by VS division</w:t>
      </w:r>
    </w:p>
    <w:p w14:paraId="6EEF7F6C" w14:textId="77777777" w:rsidR="00F23CF9" w:rsidRPr="00F23CF9" w:rsidRDefault="00F23CF9" w:rsidP="00F23CF9">
      <w:pPr>
        <w:pStyle w:val="SectionHistory"/>
      </w:pPr>
      <w:r w:rsidRPr="00F23CF9">
        <w:t>7-1-05</w:t>
      </w:r>
      <w:r w:rsidRPr="00F23CF9">
        <w:tab/>
      </w:r>
      <w:r w:rsidRPr="00F23CF9">
        <w:tab/>
        <w:t>PT Memo #06-01</w:t>
      </w:r>
    </w:p>
    <w:p w14:paraId="6EEF7F6D" w14:textId="77777777" w:rsidR="00F23CF9" w:rsidRPr="00F23CF9" w:rsidRDefault="00F23CF9" w:rsidP="00F23CF9">
      <w:pPr>
        <w:pStyle w:val="SectionHistory"/>
      </w:pPr>
      <w:r w:rsidRPr="00F23CF9">
        <w:tab/>
      </w:r>
      <w:r w:rsidRPr="00F23CF9">
        <w:tab/>
      </w:r>
      <w:r>
        <w:tab/>
      </w:r>
      <w:r w:rsidRPr="00F23CF9">
        <w:t>Permanent, Independent Living policy replaced with Older Blind</w:t>
      </w:r>
    </w:p>
    <w:p w14:paraId="6EEF7F6E" w14:textId="77777777" w:rsidR="00F23CF9" w:rsidRPr="00F23CF9" w:rsidRDefault="00F23CF9" w:rsidP="00F23CF9">
      <w:pPr>
        <w:pStyle w:val="SectionHistory"/>
      </w:pPr>
      <w:r w:rsidRPr="00F23CF9">
        <w:t>7-1-07</w:t>
      </w:r>
      <w:r w:rsidRPr="00F23CF9">
        <w:tab/>
      </w:r>
      <w:r>
        <w:tab/>
      </w:r>
      <w:r w:rsidRPr="00F23CF9">
        <w:t>PT Memo #08-01</w:t>
      </w:r>
    </w:p>
    <w:p w14:paraId="6EEF7F6F" w14:textId="77777777" w:rsidR="00F23CF9" w:rsidRPr="00F23CF9" w:rsidRDefault="00F23CF9" w:rsidP="00F23CF9">
      <w:pPr>
        <w:pStyle w:val="SectionHistory"/>
      </w:pPr>
      <w:r w:rsidRPr="00F23CF9">
        <w:tab/>
      </w:r>
      <w:r>
        <w:tab/>
      </w:r>
      <w:r>
        <w:tab/>
      </w:r>
      <w:r w:rsidRPr="00F23CF9">
        <w:t>Permanent, changed OL to OB</w:t>
      </w:r>
    </w:p>
    <w:p w14:paraId="6EEF7F70" w14:textId="77777777" w:rsidR="00F23CF9" w:rsidRPr="00F23CF9" w:rsidRDefault="00F23CF9" w:rsidP="00F23CF9">
      <w:pPr>
        <w:pStyle w:val="SectionHistory"/>
      </w:pPr>
      <w:r w:rsidRPr="00F23CF9">
        <w:t>8-25-16</w:t>
      </w:r>
      <w:r w:rsidRPr="00F23CF9">
        <w:tab/>
        <w:t>Policy revoked.</w:t>
      </w:r>
    </w:p>
    <w:p w14:paraId="6EEF7F71" w14:textId="77777777" w:rsidR="00F23CF9" w:rsidRPr="00F23CF9" w:rsidRDefault="00F23CF9" w:rsidP="00F23CF9">
      <w:pPr>
        <w:pStyle w:val="Heading4"/>
      </w:pPr>
      <w:r w:rsidRPr="00F23CF9">
        <w:lastRenderedPageBreak/>
        <w:t>612:10-11-45.  Rehabilitation teaching services  [R</w:t>
      </w:r>
      <w:r>
        <w:t>evoked</w:t>
      </w:r>
      <w:r w:rsidRPr="00F23CF9">
        <w:t>]</w:t>
      </w:r>
    </w:p>
    <w:p w14:paraId="6EEF7F72" w14:textId="77777777" w:rsidR="00F23CF9" w:rsidRPr="00F23CF9" w:rsidRDefault="00F23CF9" w:rsidP="00F23CF9">
      <w:pPr>
        <w:pStyle w:val="SectionHistory"/>
      </w:pPr>
      <w:r w:rsidRPr="00F23CF9">
        <w:t>Section History</w:t>
      </w:r>
    </w:p>
    <w:p w14:paraId="6EEF7F73" w14:textId="77777777" w:rsidR="00F23CF9" w:rsidRPr="00F23CF9" w:rsidRDefault="00F23CF9" w:rsidP="00F23CF9">
      <w:pPr>
        <w:pStyle w:val="SectionHistory"/>
      </w:pPr>
      <w:r w:rsidRPr="00F23CF9">
        <w:t>9-1-93</w:t>
      </w:r>
      <w:r w:rsidRPr="00F23CF9">
        <w:tab/>
      </w:r>
      <w:r w:rsidRPr="00F23CF9">
        <w:tab/>
        <w:t>No PT Memo</w:t>
      </w:r>
    </w:p>
    <w:p w14:paraId="6EEF7F74" w14:textId="77777777" w:rsidR="00F23CF9" w:rsidRPr="00F23CF9" w:rsidRDefault="00F23CF9" w:rsidP="00F23CF9">
      <w:pPr>
        <w:pStyle w:val="SectionHistory"/>
      </w:pPr>
      <w:r w:rsidRPr="00F23CF9">
        <w:tab/>
      </w:r>
      <w:r w:rsidRPr="00F23CF9">
        <w:tab/>
      </w:r>
      <w:r>
        <w:tab/>
      </w:r>
      <w:r w:rsidRPr="00F23CF9">
        <w:t>Emergency, first adoption under OAC Title 612</w:t>
      </w:r>
    </w:p>
    <w:p w14:paraId="6EEF7F75" w14:textId="77777777" w:rsidR="00F23CF9" w:rsidRPr="00F23CF9" w:rsidRDefault="00F23CF9" w:rsidP="00F23CF9">
      <w:pPr>
        <w:pStyle w:val="SectionHistory"/>
      </w:pPr>
      <w:r w:rsidRPr="00F23CF9">
        <w:t>7-1-94</w:t>
      </w:r>
      <w:r w:rsidRPr="00F23CF9">
        <w:tab/>
      </w:r>
      <w:r w:rsidRPr="00F23CF9">
        <w:tab/>
        <w:t>PT Memo #94-1</w:t>
      </w:r>
    </w:p>
    <w:p w14:paraId="6EEF7F76" w14:textId="77777777" w:rsidR="00F23CF9" w:rsidRPr="00F23CF9" w:rsidRDefault="00F23CF9" w:rsidP="00F23CF9">
      <w:pPr>
        <w:pStyle w:val="SectionHistory"/>
      </w:pPr>
      <w:r w:rsidRPr="00F23CF9">
        <w:tab/>
      </w:r>
      <w:r w:rsidRPr="00F23CF9">
        <w:tab/>
      </w:r>
      <w:r>
        <w:tab/>
      </w:r>
      <w:r w:rsidRPr="00F23CF9">
        <w:t>Permanent, first adoption under OAC Title 612</w:t>
      </w:r>
    </w:p>
    <w:p w14:paraId="6EEF7F77" w14:textId="77777777" w:rsidR="00F23CF9" w:rsidRPr="00F23CF9" w:rsidRDefault="00F23CF9" w:rsidP="00F23CF9">
      <w:pPr>
        <w:pStyle w:val="SectionHistory"/>
      </w:pPr>
      <w:r w:rsidRPr="00F23CF9">
        <w:t>7-1-05</w:t>
      </w:r>
      <w:r w:rsidRPr="00F23CF9">
        <w:tab/>
      </w:r>
      <w:r w:rsidRPr="00F23CF9">
        <w:tab/>
        <w:t>PT Memo #06-01</w:t>
      </w:r>
    </w:p>
    <w:p w14:paraId="6EEF7F78" w14:textId="77777777" w:rsidR="00F23CF9" w:rsidRPr="00F23CF9" w:rsidRDefault="00F23CF9" w:rsidP="00F23CF9">
      <w:pPr>
        <w:pStyle w:val="SectionHistory"/>
      </w:pPr>
      <w:r w:rsidRPr="00F23CF9">
        <w:tab/>
      </w:r>
      <w:r w:rsidRPr="00F23CF9">
        <w:tab/>
      </w:r>
      <w:r>
        <w:tab/>
      </w:r>
      <w:r w:rsidRPr="00F23CF9">
        <w:t>Permanent, Independent Living policy replaced with Older Blind</w:t>
      </w:r>
    </w:p>
    <w:p w14:paraId="6EEF7F79" w14:textId="77777777" w:rsidR="00F23CF9" w:rsidRPr="00F23CF9" w:rsidRDefault="00F23CF9" w:rsidP="00F23CF9">
      <w:pPr>
        <w:pStyle w:val="Heading4"/>
      </w:pPr>
      <w:r w:rsidRPr="00F23CF9">
        <w:lastRenderedPageBreak/>
        <w:t>612:10-11-48.  Services to family members  [R</w:t>
      </w:r>
      <w:r>
        <w:t>evoked</w:t>
      </w:r>
      <w:r w:rsidRPr="00F23CF9">
        <w:t>]</w:t>
      </w:r>
    </w:p>
    <w:p w14:paraId="6EEF7F7A" w14:textId="77777777" w:rsidR="00F23CF9" w:rsidRPr="00F23CF9" w:rsidRDefault="00F23CF9" w:rsidP="003F2D51">
      <w:pPr>
        <w:pStyle w:val="SectionHistory"/>
      </w:pPr>
      <w:r w:rsidRPr="00F23CF9">
        <w:t>Section History</w:t>
      </w:r>
    </w:p>
    <w:p w14:paraId="6EEF7F7B" w14:textId="77777777" w:rsidR="00F23CF9" w:rsidRPr="00F23CF9" w:rsidRDefault="00F23CF9" w:rsidP="003F2D51">
      <w:pPr>
        <w:pStyle w:val="SectionHistory"/>
      </w:pPr>
      <w:r w:rsidRPr="00F23CF9">
        <w:t>9-1-93</w:t>
      </w:r>
      <w:r w:rsidRPr="00F23CF9">
        <w:tab/>
      </w:r>
      <w:r w:rsidRPr="00F23CF9">
        <w:tab/>
        <w:t>No PT Memo</w:t>
      </w:r>
    </w:p>
    <w:p w14:paraId="6EEF7F7C" w14:textId="77777777" w:rsidR="00F23CF9" w:rsidRPr="00F23CF9" w:rsidRDefault="00F23CF9" w:rsidP="003F2D51">
      <w:pPr>
        <w:pStyle w:val="SectionHistory"/>
      </w:pPr>
      <w:r w:rsidRPr="00F23CF9">
        <w:tab/>
      </w:r>
      <w:r w:rsidRPr="00F23CF9">
        <w:tab/>
      </w:r>
      <w:r w:rsidR="003F2D51">
        <w:tab/>
      </w:r>
      <w:r w:rsidRPr="00F23CF9">
        <w:t>Emergency, first adoption under OAC Title 612</w:t>
      </w:r>
    </w:p>
    <w:p w14:paraId="6EEF7F7D" w14:textId="77777777" w:rsidR="00F23CF9" w:rsidRPr="00F23CF9" w:rsidRDefault="00F23CF9" w:rsidP="003F2D51">
      <w:pPr>
        <w:pStyle w:val="SectionHistory"/>
      </w:pPr>
      <w:r w:rsidRPr="00F23CF9">
        <w:t>7-1-94</w:t>
      </w:r>
      <w:r w:rsidRPr="00F23CF9">
        <w:tab/>
      </w:r>
      <w:r w:rsidRPr="00F23CF9">
        <w:tab/>
        <w:t>PT Memo #94-1</w:t>
      </w:r>
    </w:p>
    <w:p w14:paraId="6EEF7F7E" w14:textId="77777777" w:rsidR="00F23CF9" w:rsidRPr="00F23CF9" w:rsidRDefault="00F23CF9" w:rsidP="003F2D51">
      <w:pPr>
        <w:pStyle w:val="SectionHistory"/>
      </w:pPr>
      <w:r w:rsidRPr="00F23CF9">
        <w:tab/>
      </w:r>
      <w:r w:rsidRPr="00F23CF9">
        <w:tab/>
      </w:r>
      <w:r w:rsidR="003F2D51">
        <w:tab/>
      </w:r>
      <w:r w:rsidRPr="00F23CF9">
        <w:t>Permanent, first adoption under OAC Title 612</w:t>
      </w:r>
    </w:p>
    <w:p w14:paraId="6EEF7F7F" w14:textId="77777777" w:rsidR="00F23CF9" w:rsidRPr="00F23CF9" w:rsidRDefault="00F23CF9" w:rsidP="003F2D51">
      <w:pPr>
        <w:pStyle w:val="SectionHistory"/>
      </w:pPr>
      <w:r w:rsidRPr="00F23CF9">
        <w:t>7-1-05</w:t>
      </w:r>
      <w:r w:rsidRPr="00F23CF9">
        <w:tab/>
      </w:r>
      <w:r w:rsidRPr="00F23CF9">
        <w:tab/>
        <w:t>PT Memo #06-01</w:t>
      </w:r>
    </w:p>
    <w:p w14:paraId="6EEF7F80" w14:textId="77777777" w:rsidR="00F23CF9" w:rsidRPr="00F23CF9" w:rsidRDefault="00F23CF9" w:rsidP="003F2D51">
      <w:pPr>
        <w:pStyle w:val="SectionHistory"/>
      </w:pPr>
      <w:r w:rsidRPr="00F23CF9">
        <w:tab/>
      </w:r>
      <w:r w:rsidRPr="00F23CF9">
        <w:tab/>
      </w:r>
      <w:r w:rsidR="003F2D51">
        <w:tab/>
      </w:r>
      <w:r w:rsidRPr="00F23CF9">
        <w:t>Permanent, Independent Living policy replaced with Older Blind</w:t>
      </w:r>
    </w:p>
    <w:p w14:paraId="6EEF7F81" w14:textId="77777777" w:rsidR="003F2D51" w:rsidRPr="003F2D51" w:rsidRDefault="003F2D51" w:rsidP="003F2D51">
      <w:pPr>
        <w:pStyle w:val="Heading4"/>
      </w:pPr>
      <w:r w:rsidRPr="003F2D51">
        <w:lastRenderedPageBreak/>
        <w:t>612:10-11-50.  Rehabilitation technology, sensory aids, and adaptive aids  [R</w:t>
      </w:r>
      <w:r>
        <w:t>evoked</w:t>
      </w:r>
      <w:r w:rsidRPr="003F2D51">
        <w:t>]</w:t>
      </w:r>
    </w:p>
    <w:p w14:paraId="6EEF7F82" w14:textId="77777777" w:rsidR="003F2D51" w:rsidRPr="003F2D51" w:rsidRDefault="003F2D51" w:rsidP="003F2D51">
      <w:pPr>
        <w:pStyle w:val="SectionHistory"/>
      </w:pPr>
      <w:r w:rsidRPr="003F2D51">
        <w:t>Section History</w:t>
      </w:r>
    </w:p>
    <w:p w14:paraId="6EEF7F83" w14:textId="77777777" w:rsidR="003F2D51" w:rsidRPr="003F2D51" w:rsidRDefault="003F2D51" w:rsidP="003F2D51">
      <w:pPr>
        <w:pStyle w:val="SectionHistory"/>
      </w:pPr>
      <w:r w:rsidRPr="003F2D51">
        <w:t>9-1-93</w:t>
      </w:r>
      <w:r w:rsidRPr="003F2D51">
        <w:tab/>
      </w:r>
      <w:r w:rsidRPr="003F2D51">
        <w:tab/>
        <w:t>No PT Memo</w:t>
      </w:r>
    </w:p>
    <w:p w14:paraId="6EEF7F84" w14:textId="77777777" w:rsidR="003F2D51" w:rsidRPr="003F2D51" w:rsidRDefault="003F2D51" w:rsidP="003F2D51">
      <w:pPr>
        <w:pStyle w:val="SectionHistory"/>
      </w:pPr>
      <w:r w:rsidRPr="003F2D51">
        <w:tab/>
      </w:r>
      <w:r w:rsidRPr="003F2D51">
        <w:tab/>
      </w:r>
      <w:r>
        <w:tab/>
      </w:r>
      <w:r w:rsidRPr="003F2D51">
        <w:t>Emergency, first adoption under OAC Title 612</w:t>
      </w:r>
    </w:p>
    <w:p w14:paraId="6EEF7F85" w14:textId="77777777" w:rsidR="003F2D51" w:rsidRPr="003F2D51" w:rsidRDefault="003F2D51" w:rsidP="003F2D51">
      <w:pPr>
        <w:pStyle w:val="SectionHistory"/>
      </w:pPr>
      <w:r w:rsidRPr="003F2D51">
        <w:t>7-1-94</w:t>
      </w:r>
      <w:r w:rsidRPr="003F2D51">
        <w:tab/>
      </w:r>
      <w:r w:rsidRPr="003F2D51">
        <w:tab/>
        <w:t>PT Memo #94-1</w:t>
      </w:r>
    </w:p>
    <w:p w14:paraId="6EEF7F86" w14:textId="77777777" w:rsidR="003F2D51" w:rsidRPr="003F2D51" w:rsidRDefault="003F2D51" w:rsidP="003F2D51">
      <w:pPr>
        <w:pStyle w:val="SectionHistory"/>
      </w:pPr>
      <w:r w:rsidRPr="003F2D51">
        <w:tab/>
      </w:r>
      <w:r w:rsidRPr="003F2D51">
        <w:tab/>
      </w:r>
      <w:r>
        <w:tab/>
      </w:r>
      <w:r w:rsidRPr="003F2D51">
        <w:t>Permanent, first adoption under OAC Title 612</w:t>
      </w:r>
    </w:p>
    <w:p w14:paraId="6EEF7F87" w14:textId="77777777" w:rsidR="003F2D51" w:rsidRPr="003F2D51" w:rsidRDefault="003F2D51" w:rsidP="003F2D51">
      <w:pPr>
        <w:pStyle w:val="SectionHistory"/>
      </w:pPr>
      <w:r w:rsidRPr="003F2D51">
        <w:t>7-1-97</w:t>
      </w:r>
      <w:r w:rsidRPr="003F2D51">
        <w:tab/>
      </w:r>
      <w:r w:rsidRPr="003F2D51">
        <w:tab/>
        <w:t>PT Memo #97-9</w:t>
      </w:r>
    </w:p>
    <w:p w14:paraId="6EEF7F88" w14:textId="77777777" w:rsidR="003F2D51" w:rsidRPr="003F2D51" w:rsidRDefault="003F2D51" w:rsidP="003F2D51">
      <w:pPr>
        <w:pStyle w:val="SectionHistory"/>
      </w:pPr>
      <w:r w:rsidRPr="003F2D51">
        <w:tab/>
      </w:r>
      <w:r w:rsidRPr="003F2D51">
        <w:tab/>
      </w:r>
      <w:r>
        <w:tab/>
      </w:r>
      <w:r w:rsidRPr="003F2D51">
        <w:t>Permanent, changes to conform with 612:10-1-7</w:t>
      </w:r>
    </w:p>
    <w:p w14:paraId="6EEF7F89" w14:textId="77777777" w:rsidR="003F2D51" w:rsidRPr="003F2D51" w:rsidRDefault="003F2D51" w:rsidP="003F2D51">
      <w:pPr>
        <w:pStyle w:val="SectionHistory"/>
      </w:pPr>
      <w:r w:rsidRPr="003F2D51">
        <w:t>7-1-03</w:t>
      </w:r>
      <w:r w:rsidRPr="003F2D51">
        <w:tab/>
      </w:r>
      <w:r w:rsidRPr="003F2D51">
        <w:tab/>
        <w:t>PT Memo #03-07</w:t>
      </w:r>
    </w:p>
    <w:p w14:paraId="6EEF7F8A" w14:textId="77777777" w:rsidR="003F2D51" w:rsidRPr="003F2D51" w:rsidRDefault="003F2D51" w:rsidP="003F2D51">
      <w:pPr>
        <w:pStyle w:val="SectionHistory"/>
      </w:pPr>
      <w:r w:rsidRPr="003F2D51">
        <w:tab/>
      </w:r>
      <w:r w:rsidRPr="003F2D51">
        <w:tab/>
      </w:r>
      <w:r>
        <w:tab/>
      </w:r>
      <w:r w:rsidRPr="003F2D51">
        <w:t>Permanent, #(2) added to list.</w:t>
      </w:r>
    </w:p>
    <w:p w14:paraId="6EEF7F8B" w14:textId="77777777" w:rsidR="003F2D51" w:rsidRPr="003F2D51" w:rsidRDefault="003F2D51" w:rsidP="003F2D51">
      <w:pPr>
        <w:pStyle w:val="SectionHistory"/>
      </w:pPr>
      <w:r w:rsidRPr="003F2D51">
        <w:t>7-1-05</w:t>
      </w:r>
      <w:r w:rsidRPr="003F2D51">
        <w:tab/>
      </w:r>
      <w:r w:rsidRPr="003F2D51">
        <w:tab/>
        <w:t>PT Memo #06-01</w:t>
      </w:r>
    </w:p>
    <w:p w14:paraId="6EEF7F8C" w14:textId="77777777" w:rsidR="003F2D51" w:rsidRPr="003F2D51" w:rsidRDefault="003F2D51" w:rsidP="003F2D51">
      <w:pPr>
        <w:pStyle w:val="SectionHistory"/>
      </w:pPr>
      <w:r w:rsidRPr="003F2D51">
        <w:tab/>
      </w:r>
      <w:r w:rsidRPr="003F2D51">
        <w:tab/>
      </w:r>
      <w:r>
        <w:tab/>
      </w:r>
      <w:r w:rsidRPr="003F2D51">
        <w:t>Permanent, Independent Living policy replaced with Older Blind</w:t>
      </w:r>
    </w:p>
    <w:p w14:paraId="6EEF7F8D" w14:textId="77777777" w:rsidR="003F2D51" w:rsidRPr="003F2D51" w:rsidRDefault="003F2D51" w:rsidP="003F2D51">
      <w:pPr>
        <w:pStyle w:val="Heading4"/>
      </w:pPr>
      <w:r w:rsidRPr="003F2D51">
        <w:lastRenderedPageBreak/>
        <w:t>612:10-11-51.  Services for groups of persons with disabilities   [R</w:t>
      </w:r>
      <w:r>
        <w:t>evoked</w:t>
      </w:r>
      <w:r w:rsidRPr="003F2D51">
        <w:t>]</w:t>
      </w:r>
    </w:p>
    <w:p w14:paraId="6EEF7F8E" w14:textId="77777777" w:rsidR="003F2D51" w:rsidRPr="003F2D51" w:rsidRDefault="003F2D51" w:rsidP="003F2D51">
      <w:pPr>
        <w:pStyle w:val="SectionHistory"/>
      </w:pPr>
      <w:r w:rsidRPr="003F2D51">
        <w:t>Section History</w:t>
      </w:r>
    </w:p>
    <w:p w14:paraId="6EEF7F8F" w14:textId="77777777" w:rsidR="003F2D51" w:rsidRPr="003F2D51" w:rsidRDefault="003F2D51" w:rsidP="003F2D51">
      <w:pPr>
        <w:pStyle w:val="SectionHistory"/>
      </w:pPr>
      <w:r w:rsidRPr="003F2D51">
        <w:t>9-1-93</w:t>
      </w:r>
      <w:r w:rsidRPr="003F2D51">
        <w:tab/>
      </w:r>
      <w:r w:rsidRPr="003F2D51">
        <w:tab/>
        <w:t>No PT Memo</w:t>
      </w:r>
    </w:p>
    <w:p w14:paraId="6EEF7F90" w14:textId="77777777" w:rsidR="003F2D51" w:rsidRPr="003F2D51" w:rsidRDefault="003F2D51" w:rsidP="003F2D51">
      <w:pPr>
        <w:pStyle w:val="SectionHistory"/>
      </w:pPr>
      <w:r w:rsidRPr="003F2D51">
        <w:tab/>
      </w:r>
      <w:r w:rsidRPr="003F2D51">
        <w:tab/>
      </w:r>
      <w:r>
        <w:tab/>
      </w:r>
      <w:r w:rsidRPr="003F2D51">
        <w:t>Emergency, first adoption under OAC Title 612</w:t>
      </w:r>
    </w:p>
    <w:p w14:paraId="6EEF7F91" w14:textId="77777777" w:rsidR="003F2D51" w:rsidRPr="003F2D51" w:rsidRDefault="003F2D51" w:rsidP="003F2D51">
      <w:pPr>
        <w:pStyle w:val="SectionHistory"/>
      </w:pPr>
      <w:r w:rsidRPr="003F2D51">
        <w:t>7-1-94</w:t>
      </w:r>
      <w:r w:rsidRPr="003F2D51">
        <w:tab/>
      </w:r>
      <w:r w:rsidRPr="003F2D51">
        <w:tab/>
        <w:t>PT Memo #94-1</w:t>
      </w:r>
    </w:p>
    <w:p w14:paraId="6EEF7F92" w14:textId="77777777" w:rsidR="003F2D51" w:rsidRPr="003F2D51" w:rsidRDefault="003F2D51" w:rsidP="003F2D51">
      <w:pPr>
        <w:pStyle w:val="SectionHistory"/>
      </w:pPr>
      <w:r w:rsidRPr="003F2D51">
        <w:tab/>
      </w:r>
      <w:r w:rsidRPr="003F2D51">
        <w:tab/>
      </w:r>
      <w:r>
        <w:tab/>
      </w:r>
      <w:r w:rsidRPr="003F2D51">
        <w:t>Permanent, first adoption under OAC Title 612</w:t>
      </w:r>
    </w:p>
    <w:p w14:paraId="6EEF7F93" w14:textId="77777777" w:rsidR="003F2D51" w:rsidRPr="003F2D51" w:rsidRDefault="003F2D51" w:rsidP="003F2D51">
      <w:pPr>
        <w:pStyle w:val="SectionHistory"/>
      </w:pPr>
      <w:r w:rsidRPr="003F2D51">
        <w:t>7-1-05</w:t>
      </w:r>
      <w:r w:rsidRPr="003F2D51">
        <w:tab/>
      </w:r>
      <w:r w:rsidRPr="003F2D51">
        <w:tab/>
        <w:t>PT Memo #06-01</w:t>
      </w:r>
    </w:p>
    <w:p w14:paraId="6EEF7F94" w14:textId="77777777" w:rsidR="003F2D51" w:rsidRPr="003F2D51" w:rsidRDefault="003F2D51" w:rsidP="003F2D51">
      <w:pPr>
        <w:pStyle w:val="SectionHistory"/>
      </w:pPr>
      <w:r w:rsidRPr="003F2D51">
        <w:tab/>
      </w:r>
      <w:r w:rsidRPr="003F2D51">
        <w:tab/>
      </w:r>
      <w:r>
        <w:tab/>
      </w:r>
      <w:r w:rsidRPr="003F2D51">
        <w:t>Permanent, Independent Living policy replaced with Older Blind</w:t>
      </w:r>
    </w:p>
    <w:p w14:paraId="6EEF7F95" w14:textId="77777777" w:rsidR="003F2D51" w:rsidRPr="003F2D51" w:rsidRDefault="003F2D51" w:rsidP="003F2D51">
      <w:pPr>
        <w:pStyle w:val="Heading4"/>
      </w:pPr>
      <w:r w:rsidRPr="003F2D51">
        <w:lastRenderedPageBreak/>
        <w:t>612:10-11-52.  Purchase of special equipment for motor vehicles  [R</w:t>
      </w:r>
      <w:r>
        <w:t>evoked</w:t>
      </w:r>
      <w:r w:rsidRPr="003F2D51">
        <w:t>]</w:t>
      </w:r>
    </w:p>
    <w:p w14:paraId="6EEF7F96" w14:textId="77777777" w:rsidR="003F2D51" w:rsidRPr="003F2D51" w:rsidRDefault="003F2D51" w:rsidP="003F2D51">
      <w:pPr>
        <w:pStyle w:val="SectionHistory"/>
      </w:pPr>
      <w:r w:rsidRPr="003F2D51">
        <w:t>Section History</w:t>
      </w:r>
    </w:p>
    <w:p w14:paraId="6EEF7F97" w14:textId="77777777" w:rsidR="003F2D51" w:rsidRPr="003F2D51" w:rsidRDefault="003F2D51" w:rsidP="003F2D51">
      <w:pPr>
        <w:pStyle w:val="SectionHistory"/>
      </w:pPr>
      <w:r w:rsidRPr="003F2D51">
        <w:t>9-1-93</w:t>
      </w:r>
      <w:r w:rsidRPr="003F2D51">
        <w:tab/>
      </w:r>
      <w:r w:rsidRPr="003F2D51">
        <w:tab/>
        <w:t>No PT Memo</w:t>
      </w:r>
    </w:p>
    <w:p w14:paraId="6EEF7F98" w14:textId="77777777" w:rsidR="003F2D51" w:rsidRPr="003F2D51" w:rsidRDefault="003F2D51" w:rsidP="003F2D51">
      <w:pPr>
        <w:pStyle w:val="SectionHistory"/>
      </w:pPr>
      <w:r w:rsidRPr="003F2D51">
        <w:tab/>
      </w:r>
      <w:r w:rsidRPr="003F2D51">
        <w:tab/>
      </w:r>
      <w:r>
        <w:tab/>
      </w:r>
      <w:r w:rsidRPr="003F2D51">
        <w:t>Emergency, first adoption under OAC Title 612</w:t>
      </w:r>
    </w:p>
    <w:p w14:paraId="6EEF7F99" w14:textId="77777777" w:rsidR="003F2D51" w:rsidRPr="003F2D51" w:rsidRDefault="003F2D51" w:rsidP="003F2D51">
      <w:pPr>
        <w:pStyle w:val="SectionHistory"/>
      </w:pPr>
      <w:r w:rsidRPr="003F2D51">
        <w:t>7-1-94</w:t>
      </w:r>
      <w:r w:rsidRPr="003F2D51">
        <w:tab/>
      </w:r>
      <w:r w:rsidRPr="003F2D51">
        <w:tab/>
        <w:t>PT Memo #94-1</w:t>
      </w:r>
    </w:p>
    <w:p w14:paraId="6EEF7F9A" w14:textId="77777777" w:rsidR="003F2D51" w:rsidRPr="003F2D51" w:rsidRDefault="003F2D51" w:rsidP="003F2D51">
      <w:pPr>
        <w:pStyle w:val="SectionHistory"/>
      </w:pPr>
      <w:r w:rsidRPr="003F2D51">
        <w:tab/>
      </w:r>
      <w:r w:rsidRPr="003F2D51">
        <w:tab/>
      </w:r>
      <w:r>
        <w:tab/>
      </w:r>
      <w:r w:rsidRPr="003F2D51">
        <w:t>Permanent, first adoption under OAC Title 612</w:t>
      </w:r>
    </w:p>
    <w:p w14:paraId="6EEF7F9B" w14:textId="77777777" w:rsidR="003F2D51" w:rsidRPr="003F2D51" w:rsidRDefault="003F2D51" w:rsidP="003F2D51">
      <w:pPr>
        <w:pStyle w:val="SectionHistory"/>
      </w:pPr>
      <w:r w:rsidRPr="003F2D51">
        <w:t>7-1-05</w:t>
      </w:r>
      <w:r w:rsidRPr="003F2D51">
        <w:tab/>
      </w:r>
      <w:r w:rsidRPr="003F2D51">
        <w:tab/>
        <w:t>PT Memo #06-01</w:t>
      </w:r>
    </w:p>
    <w:p w14:paraId="6EEF7F9C" w14:textId="77777777" w:rsidR="003F2D51" w:rsidRPr="003F2D51" w:rsidRDefault="003F2D51" w:rsidP="003F2D51">
      <w:pPr>
        <w:pStyle w:val="SectionHistory"/>
      </w:pPr>
      <w:r w:rsidRPr="003F2D51">
        <w:tab/>
      </w:r>
      <w:r w:rsidRPr="003F2D51">
        <w:tab/>
      </w:r>
      <w:r>
        <w:tab/>
      </w:r>
      <w:r w:rsidRPr="003F2D51">
        <w:t>Permanent, Independent Living policy replaced with Older Blind</w:t>
      </w:r>
    </w:p>
    <w:p w14:paraId="6EEF7F9D" w14:textId="77777777" w:rsidR="00877F71" w:rsidRPr="00877F71" w:rsidRDefault="00877F71" w:rsidP="00464B39">
      <w:pPr>
        <w:pStyle w:val="Heading2NextPage"/>
      </w:pPr>
      <w:r w:rsidRPr="00877F71">
        <w:lastRenderedPageBreak/>
        <w:t>SUBCHAPTER 13.  SPECIAL SERVICES FOR THE DEAF AND HARD OF HEARING</w:t>
      </w:r>
    </w:p>
    <w:p w14:paraId="6EEF7F9E" w14:textId="77777777" w:rsidR="00877F71" w:rsidRPr="00877F71" w:rsidRDefault="00877F71" w:rsidP="00AA2133">
      <w:pPr>
        <w:pStyle w:val="HeaderFaux2"/>
      </w:pPr>
      <w:r w:rsidRPr="00877F71">
        <w:t>PART 1.  SERVICE PROGRAMS</w:t>
      </w:r>
    </w:p>
    <w:p w14:paraId="6EEF7F9F" w14:textId="77777777" w:rsidR="00877F71" w:rsidRPr="00877F71" w:rsidRDefault="00877F71" w:rsidP="00877F71">
      <w:r w:rsidRPr="00877F71">
        <w:t>Section</w:t>
      </w:r>
    </w:p>
    <w:p w14:paraId="6EEF7FA0" w14:textId="77777777" w:rsidR="003F2D51" w:rsidRPr="00AB5119" w:rsidRDefault="003F2D51" w:rsidP="003F2D51">
      <w:pPr>
        <w:tabs>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1800" w:hanging="1800"/>
        <w:rPr>
          <w:rFonts w:cs="Arial"/>
          <w:b/>
          <w:bCs/>
          <w:color w:val="000000"/>
          <w:szCs w:val="24"/>
        </w:rPr>
      </w:pPr>
      <w:r w:rsidRPr="00AB5119">
        <w:rPr>
          <w:rFonts w:cs="Arial"/>
          <w:color w:val="000000"/>
          <w:szCs w:val="24"/>
        </w:rPr>
        <w:t>612:10-13-2.</w:t>
      </w:r>
      <w:r w:rsidRPr="00AB5119">
        <w:rPr>
          <w:rFonts w:cs="Arial"/>
          <w:color w:val="000000"/>
          <w:szCs w:val="24"/>
        </w:rPr>
        <w:tab/>
        <w:t xml:space="preserve">Interpreter services  </w:t>
      </w:r>
      <w:r w:rsidRPr="00AB5119">
        <w:rPr>
          <w:rFonts w:cs="Arial"/>
          <w:b/>
          <w:bCs/>
          <w:color w:val="000000"/>
          <w:szCs w:val="24"/>
        </w:rPr>
        <w:t>[R</w:t>
      </w:r>
      <w:r>
        <w:rPr>
          <w:rFonts w:cs="Arial"/>
          <w:b/>
          <w:bCs/>
          <w:color w:val="000000"/>
          <w:szCs w:val="24"/>
        </w:rPr>
        <w:t>evoked</w:t>
      </w:r>
      <w:r w:rsidRPr="00AB5119">
        <w:rPr>
          <w:rFonts w:cs="Arial"/>
          <w:b/>
          <w:bCs/>
          <w:color w:val="000000"/>
          <w:szCs w:val="24"/>
        </w:rPr>
        <w:t>]</w:t>
      </w:r>
    </w:p>
    <w:p w14:paraId="6EEF7FA1" w14:textId="77777777" w:rsidR="003F2D51" w:rsidRPr="00AB5119" w:rsidRDefault="003F2D51" w:rsidP="003F2D51">
      <w:pPr>
        <w:tabs>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1800" w:hanging="1800"/>
        <w:rPr>
          <w:rFonts w:cs="Arial"/>
          <w:b/>
          <w:bCs/>
          <w:color w:val="000000"/>
          <w:szCs w:val="24"/>
        </w:rPr>
      </w:pPr>
      <w:r w:rsidRPr="00AB5119">
        <w:rPr>
          <w:rFonts w:cs="Arial"/>
          <w:color w:val="000000"/>
          <w:szCs w:val="24"/>
        </w:rPr>
        <w:t>612:10-13-3.</w:t>
      </w:r>
      <w:r w:rsidRPr="00AB5119">
        <w:rPr>
          <w:rFonts w:cs="Arial"/>
          <w:color w:val="000000"/>
          <w:szCs w:val="24"/>
        </w:rPr>
        <w:tab/>
        <w:t xml:space="preserve">Interpreter service fees  </w:t>
      </w:r>
      <w:r w:rsidRPr="00AB5119">
        <w:rPr>
          <w:rFonts w:cs="Arial"/>
          <w:b/>
          <w:bCs/>
          <w:color w:val="000000"/>
          <w:szCs w:val="24"/>
        </w:rPr>
        <w:t>[R</w:t>
      </w:r>
      <w:r>
        <w:rPr>
          <w:rFonts w:cs="Arial"/>
          <w:b/>
          <w:bCs/>
          <w:color w:val="000000"/>
          <w:szCs w:val="24"/>
        </w:rPr>
        <w:t>evoked</w:t>
      </w:r>
      <w:r w:rsidRPr="00AB5119">
        <w:rPr>
          <w:rFonts w:cs="Arial"/>
          <w:b/>
          <w:bCs/>
          <w:color w:val="000000"/>
          <w:szCs w:val="24"/>
        </w:rPr>
        <w:t>]</w:t>
      </w:r>
    </w:p>
    <w:p w14:paraId="6EEF7FA2" w14:textId="77777777" w:rsidR="003F2D51" w:rsidRPr="00AB5119" w:rsidRDefault="003F2D51" w:rsidP="003F2D51">
      <w:pPr>
        <w:tabs>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1800" w:hanging="1800"/>
        <w:rPr>
          <w:rFonts w:cs="Arial"/>
          <w:color w:val="000000"/>
          <w:szCs w:val="24"/>
        </w:rPr>
      </w:pPr>
      <w:r w:rsidRPr="00AB5119">
        <w:rPr>
          <w:rFonts w:cs="Arial"/>
          <w:color w:val="000000"/>
          <w:szCs w:val="24"/>
        </w:rPr>
        <w:t>612:10-13-4.</w:t>
      </w:r>
      <w:r w:rsidRPr="00AB5119">
        <w:rPr>
          <w:rFonts w:cs="Arial"/>
          <w:color w:val="000000"/>
          <w:szCs w:val="24"/>
        </w:rPr>
        <w:tab/>
        <w:t xml:space="preserve">Special services and devices for individuals who are deaf, hard of hearing, deaf-blind or have communicative disorders  </w:t>
      </w:r>
      <w:r w:rsidRPr="00AB5119">
        <w:rPr>
          <w:rFonts w:cs="Arial"/>
          <w:b/>
          <w:color w:val="000000"/>
          <w:szCs w:val="24"/>
        </w:rPr>
        <w:t>[R</w:t>
      </w:r>
      <w:r>
        <w:rPr>
          <w:rFonts w:cs="Arial"/>
          <w:b/>
          <w:color w:val="000000"/>
          <w:szCs w:val="24"/>
        </w:rPr>
        <w:t>evoked</w:t>
      </w:r>
      <w:r w:rsidRPr="00AB5119">
        <w:rPr>
          <w:rFonts w:cs="Arial"/>
          <w:b/>
          <w:color w:val="000000"/>
          <w:szCs w:val="24"/>
        </w:rPr>
        <w:t xml:space="preserve">]  </w:t>
      </w:r>
      <w:r w:rsidRPr="00AB5119">
        <w:rPr>
          <w:rFonts w:cs="Arial"/>
          <w:color w:val="000000"/>
          <w:szCs w:val="24"/>
        </w:rPr>
        <w:t xml:space="preserve">See </w:t>
      </w:r>
      <w:hyperlink r:id="rId95" w:history="1">
        <w:r w:rsidRPr="003F2D51">
          <w:rPr>
            <w:rStyle w:val="Hyperlink"/>
          </w:rPr>
          <w:t>612:20-9-1</w:t>
        </w:r>
      </w:hyperlink>
    </w:p>
    <w:p w14:paraId="6EEF7FA3" w14:textId="77777777" w:rsidR="00877F71" w:rsidRPr="00877F71" w:rsidRDefault="00877F71" w:rsidP="006D00AB">
      <w:pPr>
        <w:pStyle w:val="SectionHistory"/>
      </w:pPr>
      <w:r w:rsidRPr="00877F71">
        <w:t>Section History</w:t>
      </w:r>
    </w:p>
    <w:p w14:paraId="6EEF7FA4" w14:textId="77777777" w:rsidR="00877F71" w:rsidRPr="00877F71" w:rsidRDefault="00877F71" w:rsidP="006D00AB">
      <w:pPr>
        <w:pStyle w:val="SectionHistory"/>
      </w:pPr>
      <w:r w:rsidRPr="00877F71">
        <w:t>9-1-93</w:t>
      </w:r>
      <w:r w:rsidRPr="00877F71">
        <w:tab/>
      </w:r>
      <w:r w:rsidRPr="00877F71">
        <w:tab/>
        <w:t>No PT Memo</w:t>
      </w:r>
    </w:p>
    <w:p w14:paraId="6EEF7FA5" w14:textId="77777777" w:rsidR="00877F71" w:rsidRPr="00877F71" w:rsidRDefault="00877F71" w:rsidP="006D00AB">
      <w:pPr>
        <w:pStyle w:val="SectionHistory"/>
      </w:pPr>
      <w:r w:rsidRPr="00877F71">
        <w:tab/>
      </w:r>
      <w:r w:rsidRPr="00877F71">
        <w:tab/>
      </w:r>
      <w:r w:rsidR="006D00AB">
        <w:tab/>
      </w:r>
      <w:r w:rsidRPr="00877F71">
        <w:t>Emergency, first adoption under OAC Title 612</w:t>
      </w:r>
    </w:p>
    <w:p w14:paraId="6EEF7FA6" w14:textId="77777777" w:rsidR="00877F71" w:rsidRPr="00877F71" w:rsidRDefault="00877F71" w:rsidP="006D00AB">
      <w:pPr>
        <w:pStyle w:val="SectionHistory"/>
      </w:pPr>
      <w:r w:rsidRPr="00877F71">
        <w:t>7-1-94</w:t>
      </w:r>
      <w:r w:rsidRPr="00877F71">
        <w:tab/>
      </w:r>
      <w:r w:rsidRPr="00877F71">
        <w:tab/>
        <w:t>PT Memo #94-1</w:t>
      </w:r>
    </w:p>
    <w:p w14:paraId="6EEF7FA7" w14:textId="77777777" w:rsidR="00877F71" w:rsidRPr="00877F71" w:rsidRDefault="00877F71" w:rsidP="006D00AB">
      <w:pPr>
        <w:pStyle w:val="SectionHistory"/>
        <w:ind w:left="1080"/>
      </w:pPr>
      <w:r w:rsidRPr="00877F71">
        <w:t>Permanent, first adoption under OAC Title 612, divided into Parts and added new sections</w:t>
      </w:r>
    </w:p>
    <w:p w14:paraId="6EEF7FA8" w14:textId="77777777" w:rsidR="00877F71" w:rsidRPr="00877F71" w:rsidRDefault="00877F71" w:rsidP="006D00AB">
      <w:pPr>
        <w:pStyle w:val="SectionHistory"/>
      </w:pPr>
      <w:r w:rsidRPr="00877F71">
        <w:t>7-1-95</w:t>
      </w:r>
      <w:r w:rsidRPr="00877F71">
        <w:tab/>
      </w:r>
      <w:r w:rsidRPr="00877F71">
        <w:tab/>
        <w:t>PT Memo #95-2</w:t>
      </w:r>
    </w:p>
    <w:p w14:paraId="6EEF7FA9" w14:textId="77777777" w:rsidR="00877F71" w:rsidRPr="00877F71" w:rsidRDefault="00877F71" w:rsidP="006D00AB">
      <w:pPr>
        <w:pStyle w:val="SectionHistory"/>
      </w:pPr>
      <w:r w:rsidRPr="00877F71">
        <w:tab/>
      </w:r>
      <w:r w:rsidRPr="00877F71">
        <w:tab/>
      </w:r>
      <w:r w:rsidR="006D00AB">
        <w:tab/>
      </w:r>
      <w:r w:rsidRPr="00877F71">
        <w:t>Permanent, added new section 612:10-13-24</w:t>
      </w:r>
    </w:p>
    <w:p w14:paraId="6EEF7FAA" w14:textId="77777777" w:rsidR="00877F71" w:rsidRPr="00877F71" w:rsidRDefault="00877F71" w:rsidP="006D00AB">
      <w:pPr>
        <w:pStyle w:val="SectionHistory"/>
      </w:pPr>
      <w:r w:rsidRPr="00877F71">
        <w:t>7-1-96</w:t>
      </w:r>
      <w:r w:rsidRPr="00877F71">
        <w:tab/>
      </w:r>
      <w:r w:rsidRPr="00877F71">
        <w:tab/>
        <w:t>PT Memo #97-5</w:t>
      </w:r>
    </w:p>
    <w:p w14:paraId="6EEF7FAB" w14:textId="77777777" w:rsidR="00877F71" w:rsidRPr="00877F71" w:rsidRDefault="00877F71" w:rsidP="006D00AB">
      <w:pPr>
        <w:pStyle w:val="SectionHistory"/>
      </w:pPr>
      <w:r w:rsidRPr="00877F71">
        <w:tab/>
      </w:r>
      <w:r w:rsidRPr="00877F71">
        <w:tab/>
      </w:r>
      <w:r w:rsidR="006D00AB">
        <w:tab/>
      </w:r>
      <w:r w:rsidRPr="00877F71">
        <w:t>Permanent, changed tagline for 612:10-13-4</w:t>
      </w:r>
    </w:p>
    <w:p w14:paraId="6EEF7FAC" w14:textId="77777777" w:rsidR="00877F71" w:rsidRPr="00877F71" w:rsidRDefault="00877F71" w:rsidP="006D00AB">
      <w:pPr>
        <w:pStyle w:val="SectionHistory"/>
      </w:pPr>
      <w:r w:rsidRPr="00877F71">
        <w:t>7-1-05</w:t>
      </w:r>
      <w:r w:rsidRPr="00877F71">
        <w:tab/>
      </w:r>
      <w:r w:rsidRPr="00877F71">
        <w:tab/>
        <w:t>PT Memo #06-01</w:t>
      </w:r>
    </w:p>
    <w:p w14:paraId="6EEF7FAD" w14:textId="77777777" w:rsidR="00877F71" w:rsidRPr="00877F71" w:rsidRDefault="00877F71" w:rsidP="006D00AB">
      <w:pPr>
        <w:pStyle w:val="SectionHistory"/>
      </w:pPr>
      <w:r w:rsidRPr="00877F71">
        <w:tab/>
      </w:r>
      <w:r w:rsidRPr="00877F71">
        <w:tab/>
      </w:r>
      <w:r w:rsidR="006D00AB">
        <w:tab/>
      </w:r>
      <w:r w:rsidRPr="00877F71">
        <w:t>Permanent, sections 2 &amp; 3 revoked</w:t>
      </w:r>
    </w:p>
    <w:p w14:paraId="6EEF7FAE" w14:textId="77777777" w:rsidR="00877F71" w:rsidRDefault="00877F71" w:rsidP="006D00AB">
      <w:pPr>
        <w:pStyle w:val="SectionHistory"/>
      </w:pPr>
      <w:r w:rsidRPr="00877F71">
        <w:t>7-1-12</w:t>
      </w:r>
      <w:r w:rsidRPr="00877F71">
        <w:tab/>
      </w:r>
      <w:r w:rsidRPr="00877F71">
        <w:tab/>
        <w:t>Permanent, section 4 moved to Chapter 20</w:t>
      </w:r>
    </w:p>
    <w:p w14:paraId="6EEF7FAF" w14:textId="77777777" w:rsidR="003F2D51" w:rsidRPr="003F2D51" w:rsidRDefault="003F2D51" w:rsidP="003F2D51">
      <w:pPr>
        <w:pStyle w:val="Heading4"/>
      </w:pPr>
      <w:r w:rsidRPr="003F2D51">
        <w:lastRenderedPageBreak/>
        <w:t>612:10-13-2.  Interpreter services for the deaf  [R</w:t>
      </w:r>
      <w:r>
        <w:t>evoked</w:t>
      </w:r>
      <w:r w:rsidRPr="003F2D51">
        <w:t>]</w:t>
      </w:r>
    </w:p>
    <w:p w14:paraId="6EEF7FB0" w14:textId="77777777" w:rsidR="003F2D51" w:rsidRPr="003F2D51" w:rsidRDefault="003F2D51" w:rsidP="003F2D51">
      <w:pPr>
        <w:pStyle w:val="SectionHistory"/>
      </w:pPr>
      <w:r w:rsidRPr="003F2D51">
        <w:t>Section History</w:t>
      </w:r>
    </w:p>
    <w:p w14:paraId="6EEF7FB1" w14:textId="77777777" w:rsidR="003F2D51" w:rsidRPr="003F2D51" w:rsidRDefault="003F2D51" w:rsidP="003F2D51">
      <w:pPr>
        <w:pStyle w:val="SectionHistory"/>
      </w:pPr>
      <w:r w:rsidRPr="003F2D51">
        <w:t>9-1-93</w:t>
      </w:r>
      <w:r w:rsidRPr="003F2D51">
        <w:tab/>
      </w:r>
      <w:r w:rsidRPr="003F2D51">
        <w:tab/>
        <w:t>No PT Memo</w:t>
      </w:r>
    </w:p>
    <w:p w14:paraId="6EEF7FB2" w14:textId="77777777" w:rsidR="003F2D51" w:rsidRPr="003F2D51" w:rsidRDefault="003F2D51" w:rsidP="003F2D51">
      <w:pPr>
        <w:pStyle w:val="SectionHistory"/>
      </w:pPr>
      <w:r w:rsidRPr="003F2D51">
        <w:tab/>
      </w:r>
      <w:r w:rsidRPr="003F2D51">
        <w:tab/>
      </w:r>
      <w:r>
        <w:tab/>
      </w:r>
      <w:r w:rsidRPr="003F2D51">
        <w:t>Emergency, first adoption under OAC Title 612</w:t>
      </w:r>
    </w:p>
    <w:p w14:paraId="6EEF7FB3" w14:textId="77777777" w:rsidR="003F2D51" w:rsidRPr="003F2D51" w:rsidRDefault="003F2D51" w:rsidP="003F2D51">
      <w:pPr>
        <w:pStyle w:val="SectionHistory"/>
      </w:pPr>
      <w:r w:rsidRPr="003F2D51">
        <w:t>7-1-94</w:t>
      </w:r>
      <w:r w:rsidRPr="003F2D51">
        <w:tab/>
      </w:r>
      <w:r w:rsidRPr="003F2D51">
        <w:tab/>
        <w:t>PT Memo #94-1</w:t>
      </w:r>
    </w:p>
    <w:p w14:paraId="6EEF7FB4" w14:textId="77777777" w:rsidR="003F2D51" w:rsidRPr="003F2D51" w:rsidRDefault="003F2D51" w:rsidP="003F2D51">
      <w:pPr>
        <w:pStyle w:val="SectionHistory"/>
      </w:pPr>
      <w:r w:rsidRPr="003F2D51">
        <w:tab/>
      </w:r>
      <w:r w:rsidRPr="003F2D51">
        <w:tab/>
      </w:r>
      <w:r>
        <w:tab/>
      </w:r>
      <w:r w:rsidRPr="003F2D51">
        <w:t>Permanent, first adoption under OAC Title 612</w:t>
      </w:r>
    </w:p>
    <w:p w14:paraId="6EEF7FB5" w14:textId="77777777" w:rsidR="003F2D51" w:rsidRPr="003F2D51" w:rsidRDefault="003F2D51" w:rsidP="003F2D51">
      <w:pPr>
        <w:pStyle w:val="SectionHistory"/>
      </w:pPr>
      <w:r w:rsidRPr="003F2D51">
        <w:t>7-1-95</w:t>
      </w:r>
      <w:r w:rsidRPr="003F2D51">
        <w:tab/>
      </w:r>
      <w:r w:rsidRPr="003F2D51">
        <w:tab/>
        <w:t>PT Memo #95-2</w:t>
      </w:r>
    </w:p>
    <w:p w14:paraId="6EEF7FB6" w14:textId="77777777" w:rsidR="003F2D51" w:rsidRPr="003F2D51" w:rsidRDefault="003F2D51" w:rsidP="003F2D51">
      <w:pPr>
        <w:pStyle w:val="SectionHistory"/>
      </w:pPr>
      <w:r w:rsidRPr="003F2D51">
        <w:tab/>
      </w:r>
      <w:r w:rsidRPr="003F2D51">
        <w:tab/>
      </w:r>
      <w:r>
        <w:tab/>
      </w:r>
      <w:r w:rsidRPr="003F2D51">
        <w:t>Permanent, deleted, 'if staff person or volunteer is not available to provide these services'</w:t>
      </w:r>
    </w:p>
    <w:p w14:paraId="6EEF7FB7" w14:textId="77777777" w:rsidR="003F2D51" w:rsidRPr="003F2D51" w:rsidRDefault="003F2D51" w:rsidP="003F2D51">
      <w:pPr>
        <w:pStyle w:val="SectionHistory"/>
      </w:pPr>
      <w:r w:rsidRPr="003F2D51">
        <w:t>7-1-96</w:t>
      </w:r>
      <w:r w:rsidRPr="003F2D51">
        <w:tab/>
      </w:r>
      <w:r w:rsidRPr="003F2D51">
        <w:tab/>
        <w:t>PT Memo #96-5</w:t>
      </w:r>
    </w:p>
    <w:p w14:paraId="6EEF7FB8" w14:textId="77777777" w:rsidR="003F2D51" w:rsidRPr="003F2D51" w:rsidRDefault="003F2D51" w:rsidP="003F2D51">
      <w:pPr>
        <w:pStyle w:val="SectionHistory"/>
      </w:pPr>
      <w:r w:rsidRPr="003F2D51">
        <w:tab/>
      </w:r>
      <w:r w:rsidRPr="003F2D51">
        <w:tab/>
      </w:r>
      <w:r>
        <w:tab/>
      </w:r>
      <w:r w:rsidRPr="003F2D51">
        <w:t>ITS, deleted ITS #2</w:t>
      </w:r>
    </w:p>
    <w:p w14:paraId="6EEF7FB9" w14:textId="77777777" w:rsidR="003F2D51" w:rsidRPr="003F2D51" w:rsidRDefault="003F2D51" w:rsidP="003F2D51">
      <w:pPr>
        <w:pStyle w:val="SectionHistory"/>
      </w:pPr>
      <w:r w:rsidRPr="003F2D51">
        <w:t>7-1-03</w:t>
      </w:r>
      <w:r w:rsidRPr="003F2D51">
        <w:tab/>
      </w:r>
      <w:r w:rsidRPr="003F2D51">
        <w:tab/>
        <w:t>PT Memo #03-07</w:t>
      </w:r>
    </w:p>
    <w:p w14:paraId="6EEF7FBA" w14:textId="77777777" w:rsidR="003F2D51" w:rsidRPr="003F2D51" w:rsidRDefault="003F2D51" w:rsidP="003F2D51">
      <w:pPr>
        <w:pStyle w:val="SectionHistory"/>
      </w:pPr>
      <w:r w:rsidRPr="003F2D51">
        <w:tab/>
      </w:r>
      <w:r w:rsidRPr="003F2D51">
        <w:tab/>
      </w:r>
      <w:r>
        <w:tab/>
      </w:r>
      <w:r w:rsidRPr="003F2D51">
        <w:t>Permanent, removed contract requirement</w:t>
      </w:r>
    </w:p>
    <w:p w14:paraId="6EEF7FBB" w14:textId="77777777" w:rsidR="003F2D51" w:rsidRPr="003F2D51" w:rsidRDefault="003F2D51" w:rsidP="003F2D51">
      <w:pPr>
        <w:pStyle w:val="SectionHistory"/>
      </w:pPr>
      <w:r w:rsidRPr="003F2D51">
        <w:t>7-1-04</w:t>
      </w:r>
      <w:r w:rsidRPr="003F2D51">
        <w:tab/>
      </w:r>
      <w:r w:rsidRPr="003F2D51">
        <w:tab/>
        <w:t>PT Memo #05-01</w:t>
      </w:r>
    </w:p>
    <w:p w14:paraId="6EEF7FBC" w14:textId="77777777" w:rsidR="003F2D51" w:rsidRPr="003F2D51" w:rsidRDefault="003F2D51" w:rsidP="003F2D51">
      <w:pPr>
        <w:pStyle w:val="SectionHistory"/>
      </w:pPr>
      <w:r w:rsidRPr="003F2D51">
        <w:tab/>
      </w:r>
      <w:r w:rsidRPr="003F2D51">
        <w:tab/>
      </w:r>
      <w:r>
        <w:tab/>
      </w:r>
      <w:r w:rsidRPr="003F2D51">
        <w:t>Permanent, updated language</w:t>
      </w:r>
    </w:p>
    <w:p w14:paraId="6EEF7FBD" w14:textId="77777777" w:rsidR="003F2D51" w:rsidRPr="003F2D51" w:rsidRDefault="003F2D51" w:rsidP="003F2D51">
      <w:pPr>
        <w:pStyle w:val="SectionHistory"/>
      </w:pPr>
      <w:r w:rsidRPr="003F2D51">
        <w:t>7-1-05</w:t>
      </w:r>
      <w:r w:rsidRPr="003F2D51">
        <w:tab/>
      </w:r>
      <w:r w:rsidRPr="003F2D51">
        <w:tab/>
        <w:t>PT Memo #06-01</w:t>
      </w:r>
    </w:p>
    <w:p w14:paraId="6EEF7FBE" w14:textId="77777777" w:rsidR="003F2D51" w:rsidRPr="003F2D51" w:rsidRDefault="003F2D51" w:rsidP="003F2D51">
      <w:pPr>
        <w:pStyle w:val="SectionHistory"/>
      </w:pPr>
      <w:r w:rsidRPr="003F2D51">
        <w:tab/>
      </w:r>
      <w:r w:rsidRPr="003F2D51">
        <w:tab/>
      </w:r>
      <w:r>
        <w:tab/>
      </w:r>
      <w:r w:rsidRPr="003F2D51">
        <w:t>Permanent, Interpreter services transferred from one division to another</w:t>
      </w:r>
    </w:p>
    <w:p w14:paraId="6EEF7FBF" w14:textId="77777777" w:rsidR="003F2D51" w:rsidRPr="003F2D51" w:rsidRDefault="003F2D51" w:rsidP="003F2D51">
      <w:pPr>
        <w:pStyle w:val="Heading4"/>
      </w:pPr>
      <w:r w:rsidRPr="003F2D51">
        <w:lastRenderedPageBreak/>
        <w:t>612:10-13-3.  Interpreter service fees  [R</w:t>
      </w:r>
      <w:r>
        <w:t>evoked</w:t>
      </w:r>
      <w:r w:rsidRPr="003F2D51">
        <w:t>]</w:t>
      </w:r>
    </w:p>
    <w:p w14:paraId="6EEF7FC0" w14:textId="77777777" w:rsidR="003F2D51" w:rsidRPr="003F2D51" w:rsidRDefault="003F2D51" w:rsidP="003F2D51">
      <w:pPr>
        <w:pStyle w:val="SectionHistory"/>
      </w:pPr>
      <w:r w:rsidRPr="003F2D51">
        <w:t>Section History</w:t>
      </w:r>
    </w:p>
    <w:p w14:paraId="6EEF7FC1" w14:textId="77777777" w:rsidR="003F2D51" w:rsidRPr="003F2D51" w:rsidRDefault="003F2D51" w:rsidP="003F2D51">
      <w:pPr>
        <w:pStyle w:val="SectionHistory"/>
      </w:pPr>
      <w:r w:rsidRPr="003F2D51">
        <w:t>9-1-93</w:t>
      </w:r>
      <w:r w:rsidRPr="003F2D51">
        <w:tab/>
      </w:r>
      <w:r w:rsidRPr="003F2D51">
        <w:tab/>
        <w:t>No PT Memo</w:t>
      </w:r>
    </w:p>
    <w:p w14:paraId="6EEF7FC2" w14:textId="77777777" w:rsidR="003F2D51" w:rsidRPr="003F2D51" w:rsidRDefault="003F2D51" w:rsidP="003F2D51">
      <w:pPr>
        <w:pStyle w:val="SectionHistory"/>
      </w:pPr>
      <w:r w:rsidRPr="003F2D51">
        <w:tab/>
      </w:r>
      <w:r w:rsidRPr="003F2D51">
        <w:tab/>
      </w:r>
      <w:r>
        <w:tab/>
      </w:r>
      <w:r w:rsidRPr="003F2D51">
        <w:t>Emergency, first adoption under OAC Title 612</w:t>
      </w:r>
    </w:p>
    <w:p w14:paraId="6EEF7FC3" w14:textId="77777777" w:rsidR="003F2D51" w:rsidRPr="003F2D51" w:rsidRDefault="003F2D51" w:rsidP="003F2D51">
      <w:pPr>
        <w:pStyle w:val="SectionHistory"/>
      </w:pPr>
      <w:r w:rsidRPr="003F2D51">
        <w:t>7-1-94</w:t>
      </w:r>
      <w:r w:rsidRPr="003F2D51">
        <w:tab/>
      </w:r>
      <w:r w:rsidRPr="003F2D51">
        <w:tab/>
        <w:t>PT Memo #94-1</w:t>
      </w:r>
    </w:p>
    <w:p w14:paraId="6EEF7FC4" w14:textId="77777777" w:rsidR="003F2D51" w:rsidRPr="003F2D51" w:rsidRDefault="003F2D51" w:rsidP="003F2D51">
      <w:pPr>
        <w:pStyle w:val="SectionHistory"/>
        <w:ind w:left="1080"/>
      </w:pPr>
      <w:r w:rsidRPr="003F2D51">
        <w:t>Permanent, first adoption under OAC Title 612, deleted OIA, added DRS, ITS, same as in rule and changed QUAST to QAST</w:t>
      </w:r>
    </w:p>
    <w:p w14:paraId="6EEF7FC5" w14:textId="77777777" w:rsidR="003F2D51" w:rsidRPr="003F2D51" w:rsidRDefault="003F2D51" w:rsidP="003F2D51">
      <w:pPr>
        <w:pStyle w:val="SectionHistory"/>
      </w:pPr>
      <w:r w:rsidRPr="003F2D51">
        <w:t>7-1-96</w:t>
      </w:r>
      <w:r w:rsidRPr="003F2D51">
        <w:tab/>
      </w:r>
      <w:r w:rsidRPr="003F2D51">
        <w:tab/>
        <w:t>PT Memo #96-5</w:t>
      </w:r>
    </w:p>
    <w:p w14:paraId="6EEF7FC6" w14:textId="77777777" w:rsidR="003F2D51" w:rsidRPr="003F2D51" w:rsidRDefault="003F2D51" w:rsidP="003F2D51">
      <w:pPr>
        <w:pStyle w:val="SectionHistory"/>
        <w:ind w:left="1080"/>
      </w:pPr>
      <w:r w:rsidRPr="003F2D51">
        <w:t>Permanent, changed to state that an interpreter will be paid at rate for highest certification held, interpreters are to be given 24 hour minimum notice of cancelled appointments</w:t>
      </w:r>
    </w:p>
    <w:p w14:paraId="6EEF7FC7" w14:textId="77777777" w:rsidR="003F2D51" w:rsidRPr="003F2D51" w:rsidRDefault="003F2D51" w:rsidP="003F2D51">
      <w:pPr>
        <w:pStyle w:val="SectionHistory"/>
      </w:pPr>
      <w:r w:rsidRPr="003F2D51">
        <w:t>7-1-01</w:t>
      </w:r>
      <w:r w:rsidRPr="003F2D51">
        <w:tab/>
      </w:r>
      <w:r w:rsidRPr="003F2D51">
        <w:tab/>
        <w:t>PT Memo #01-08</w:t>
      </w:r>
    </w:p>
    <w:p w14:paraId="6EEF7FC8" w14:textId="77777777" w:rsidR="003F2D51" w:rsidRPr="003F2D51" w:rsidRDefault="003F2D51" w:rsidP="003F2D51">
      <w:pPr>
        <w:pStyle w:val="SectionHistory"/>
      </w:pPr>
      <w:r w:rsidRPr="003F2D51">
        <w:tab/>
      </w:r>
      <w:r w:rsidRPr="003F2D51">
        <w:tab/>
      </w:r>
      <w:r>
        <w:tab/>
      </w:r>
      <w:r w:rsidRPr="003F2D51">
        <w:t>Permanent, rate change</w:t>
      </w:r>
    </w:p>
    <w:p w14:paraId="6EEF7FC9" w14:textId="77777777" w:rsidR="003F2D51" w:rsidRPr="003F2D51" w:rsidRDefault="003F2D51" w:rsidP="003F2D51">
      <w:pPr>
        <w:pStyle w:val="SectionHistory"/>
      </w:pPr>
      <w:r w:rsidRPr="003F2D51">
        <w:t>7-1-04</w:t>
      </w:r>
      <w:r w:rsidRPr="003F2D51">
        <w:tab/>
      </w:r>
      <w:r w:rsidRPr="003F2D51">
        <w:tab/>
        <w:t>PT Memo #05-01</w:t>
      </w:r>
    </w:p>
    <w:p w14:paraId="6EEF7FCA" w14:textId="77777777" w:rsidR="003F2D51" w:rsidRPr="003F2D51" w:rsidRDefault="003F2D51" w:rsidP="003F2D51">
      <w:pPr>
        <w:pStyle w:val="SectionHistory"/>
      </w:pPr>
      <w:r w:rsidRPr="003F2D51">
        <w:tab/>
      </w:r>
      <w:r w:rsidRPr="003F2D51">
        <w:tab/>
      </w:r>
      <w:r>
        <w:tab/>
      </w:r>
      <w:r w:rsidRPr="003F2D51">
        <w:t>Permanent, updated language</w:t>
      </w:r>
    </w:p>
    <w:p w14:paraId="6EEF7FCB" w14:textId="77777777" w:rsidR="003F2D51" w:rsidRPr="003F2D51" w:rsidRDefault="003F2D51" w:rsidP="003F2D51">
      <w:pPr>
        <w:pStyle w:val="SectionHistory"/>
      </w:pPr>
      <w:r w:rsidRPr="003F2D51">
        <w:t>4-29-05</w:t>
      </w:r>
      <w:r w:rsidRPr="003F2D51">
        <w:tab/>
        <w:t>PT Memo #05-06</w:t>
      </w:r>
    </w:p>
    <w:p w14:paraId="6EEF7FCC" w14:textId="77777777" w:rsidR="003F2D51" w:rsidRPr="003F2D51" w:rsidRDefault="003F2D51" w:rsidP="003F2D51">
      <w:pPr>
        <w:pStyle w:val="SectionHistory"/>
      </w:pPr>
      <w:r w:rsidRPr="003F2D51">
        <w:tab/>
      </w:r>
      <w:r w:rsidRPr="003F2D51">
        <w:tab/>
      </w:r>
      <w:r>
        <w:tab/>
      </w:r>
      <w:r w:rsidRPr="003F2D51">
        <w:t>Permanent, ITS rate changed by Commission on August 9, 2004</w:t>
      </w:r>
    </w:p>
    <w:p w14:paraId="6EEF7FCD" w14:textId="77777777" w:rsidR="003F2D51" w:rsidRPr="003F2D51" w:rsidRDefault="003F2D51" w:rsidP="003F2D51">
      <w:pPr>
        <w:pStyle w:val="SectionHistory"/>
      </w:pPr>
      <w:r w:rsidRPr="003F2D51">
        <w:t>7-1-05</w:t>
      </w:r>
      <w:r w:rsidRPr="003F2D51">
        <w:tab/>
      </w:r>
      <w:r w:rsidRPr="003F2D51">
        <w:tab/>
        <w:t>PT Memo #06-01</w:t>
      </w:r>
    </w:p>
    <w:p w14:paraId="6EEF7FCE" w14:textId="77777777" w:rsidR="003F2D51" w:rsidRPr="003F2D51" w:rsidRDefault="003F2D51" w:rsidP="003F2D51">
      <w:pPr>
        <w:pStyle w:val="SectionHistory"/>
      </w:pPr>
      <w:r w:rsidRPr="003F2D51">
        <w:tab/>
      </w:r>
      <w:r w:rsidRPr="003F2D51">
        <w:tab/>
      </w:r>
      <w:r>
        <w:tab/>
      </w:r>
      <w:r w:rsidRPr="003F2D51">
        <w:t>Permanent, Interpreter services transferred from one division to another (see 10-7-196</w:t>
      </w:r>
    </w:p>
    <w:p w14:paraId="6EEF7FCF" w14:textId="77777777" w:rsidR="003F2D51" w:rsidRPr="003F2D51" w:rsidRDefault="003F2D51" w:rsidP="008D5D37">
      <w:pPr>
        <w:pStyle w:val="Heading4"/>
      </w:pPr>
      <w:r w:rsidRPr="003F2D51">
        <w:lastRenderedPageBreak/>
        <w:t>612:10-13-4.  Special services and devices for individuals who are deaf, hard of hearing, deaf-blind or have communicative disorders  [R</w:t>
      </w:r>
      <w:r w:rsidR="008D5D37">
        <w:t>evoked</w:t>
      </w:r>
      <w:r w:rsidRPr="003F2D51">
        <w:t>]</w:t>
      </w:r>
    </w:p>
    <w:p w14:paraId="6EEF7FD0" w14:textId="77777777" w:rsidR="003F2D51" w:rsidRPr="003F2D51" w:rsidRDefault="003F2D51" w:rsidP="008D5D37">
      <w:pPr>
        <w:pStyle w:val="SectionHistory"/>
      </w:pPr>
      <w:r w:rsidRPr="003F2D51">
        <w:t>Section History</w:t>
      </w:r>
    </w:p>
    <w:p w14:paraId="6EEF7FD1" w14:textId="77777777" w:rsidR="003F2D51" w:rsidRPr="003F2D51" w:rsidRDefault="003F2D51" w:rsidP="008D5D37">
      <w:pPr>
        <w:pStyle w:val="SectionHistory"/>
      </w:pPr>
      <w:r w:rsidRPr="003F2D51">
        <w:t>9-1-93</w:t>
      </w:r>
      <w:r w:rsidRPr="003F2D51">
        <w:tab/>
      </w:r>
      <w:r w:rsidRPr="003F2D51">
        <w:tab/>
        <w:t>No PT Memo</w:t>
      </w:r>
    </w:p>
    <w:p w14:paraId="6EEF7FD2" w14:textId="77777777" w:rsidR="003F2D51" w:rsidRPr="003F2D51" w:rsidRDefault="003F2D51" w:rsidP="008D5D37">
      <w:pPr>
        <w:pStyle w:val="SectionHistory"/>
      </w:pPr>
      <w:r w:rsidRPr="003F2D51">
        <w:tab/>
      </w:r>
      <w:r w:rsidRPr="003F2D51">
        <w:tab/>
      </w:r>
      <w:r w:rsidR="008D5D37">
        <w:tab/>
      </w:r>
      <w:r w:rsidRPr="003F2D51">
        <w:t>Emergency, first adoption under OAC Title 612</w:t>
      </w:r>
    </w:p>
    <w:p w14:paraId="6EEF7FD3" w14:textId="77777777" w:rsidR="003F2D51" w:rsidRPr="003F2D51" w:rsidRDefault="003F2D51" w:rsidP="008D5D37">
      <w:pPr>
        <w:pStyle w:val="SectionHistory"/>
      </w:pPr>
      <w:r w:rsidRPr="003F2D51">
        <w:t>7-1-94</w:t>
      </w:r>
      <w:r w:rsidRPr="003F2D51">
        <w:tab/>
      </w:r>
      <w:r w:rsidRPr="003F2D51">
        <w:tab/>
        <w:t>PT Memo #94-1</w:t>
      </w:r>
    </w:p>
    <w:p w14:paraId="6EEF7FD4" w14:textId="77777777" w:rsidR="003F2D51" w:rsidRPr="003F2D51" w:rsidRDefault="003F2D51" w:rsidP="008D5D37">
      <w:pPr>
        <w:pStyle w:val="SectionHistory"/>
      </w:pPr>
      <w:r w:rsidRPr="003F2D51">
        <w:tab/>
      </w:r>
      <w:r w:rsidRPr="003F2D51">
        <w:tab/>
      </w:r>
      <w:r w:rsidR="008D5D37">
        <w:tab/>
      </w:r>
      <w:r w:rsidRPr="003F2D51">
        <w:t>Permanent, first adoption under OAC Title 612</w:t>
      </w:r>
    </w:p>
    <w:p w14:paraId="6EEF7FD5" w14:textId="77777777" w:rsidR="003F2D51" w:rsidRPr="003F2D51" w:rsidRDefault="003F2D51" w:rsidP="008D5D37">
      <w:pPr>
        <w:pStyle w:val="SectionHistory"/>
      </w:pPr>
      <w:r w:rsidRPr="003F2D51">
        <w:t>6-12-95</w:t>
      </w:r>
      <w:r w:rsidRPr="003F2D51">
        <w:tab/>
        <w:t>PT Memo #95-2</w:t>
      </w:r>
    </w:p>
    <w:p w14:paraId="6EEF7FD6" w14:textId="77777777" w:rsidR="003F2D51" w:rsidRPr="003F2D51" w:rsidRDefault="003F2D51" w:rsidP="008D5D37">
      <w:pPr>
        <w:pStyle w:val="SectionHistory"/>
        <w:ind w:left="1080"/>
      </w:pPr>
      <w:r w:rsidRPr="003F2D51">
        <w:t>Emergency, changed tagline, updated section to list all services newly authorized under telephone surcharge funding</w:t>
      </w:r>
    </w:p>
    <w:p w14:paraId="6EEF7FD7" w14:textId="77777777" w:rsidR="003F2D51" w:rsidRPr="003F2D51" w:rsidRDefault="003F2D51" w:rsidP="008D5D37">
      <w:pPr>
        <w:pStyle w:val="SectionHistory"/>
      </w:pPr>
      <w:r w:rsidRPr="003F2D51">
        <w:t>7-1-96</w:t>
      </w:r>
      <w:r w:rsidRPr="003F2D51">
        <w:tab/>
      </w:r>
      <w:r w:rsidRPr="003F2D51">
        <w:tab/>
        <w:t>PT Memo #96-5</w:t>
      </w:r>
    </w:p>
    <w:p w14:paraId="6EEF7FD8" w14:textId="77777777" w:rsidR="003F2D51" w:rsidRPr="003F2D51" w:rsidRDefault="003F2D51" w:rsidP="008D5D37">
      <w:pPr>
        <w:pStyle w:val="SectionHistory"/>
      </w:pPr>
      <w:r w:rsidRPr="003F2D51">
        <w:tab/>
      </w:r>
      <w:r w:rsidRPr="003F2D51">
        <w:tab/>
      </w:r>
      <w:r w:rsidR="008D5D37">
        <w:tab/>
      </w:r>
      <w:r w:rsidRPr="003F2D51">
        <w:t>Permanent, supersedes emergency rules issued 6-12-95</w:t>
      </w:r>
    </w:p>
    <w:p w14:paraId="6EEF7FD9" w14:textId="77777777" w:rsidR="003F2D51" w:rsidRPr="003F2D51" w:rsidRDefault="003F2D51" w:rsidP="008D5D37">
      <w:pPr>
        <w:pStyle w:val="SectionHistory"/>
      </w:pPr>
      <w:r w:rsidRPr="003F2D51">
        <w:t>7-1-03</w:t>
      </w:r>
      <w:r w:rsidRPr="003F2D51">
        <w:tab/>
      </w:r>
      <w:r w:rsidRPr="003F2D51">
        <w:tab/>
        <w:t>PT Memo #03-07</w:t>
      </w:r>
    </w:p>
    <w:p w14:paraId="6EEF7FDA" w14:textId="77777777" w:rsidR="003F2D51" w:rsidRPr="003F2D51" w:rsidRDefault="003F2D51" w:rsidP="008D5D37">
      <w:pPr>
        <w:pStyle w:val="SectionHistory"/>
      </w:pPr>
      <w:r w:rsidRPr="003F2D51">
        <w:tab/>
      </w:r>
      <w:r w:rsidRPr="003F2D51">
        <w:tab/>
      </w:r>
      <w:r w:rsidR="008D5D37">
        <w:tab/>
      </w:r>
      <w:r w:rsidRPr="003F2D51">
        <w:t>Permanent, clarified ambiguous language</w:t>
      </w:r>
    </w:p>
    <w:p w14:paraId="6EEF7FDB" w14:textId="77777777" w:rsidR="003F2D51" w:rsidRPr="003F2D51" w:rsidRDefault="003F2D51" w:rsidP="008D5D37">
      <w:pPr>
        <w:pStyle w:val="SectionHistory"/>
      </w:pPr>
      <w:r w:rsidRPr="003F2D51">
        <w:t>7-1-04</w:t>
      </w:r>
      <w:r w:rsidRPr="003F2D51">
        <w:tab/>
      </w:r>
      <w:r w:rsidRPr="003F2D51">
        <w:tab/>
        <w:t>PT Memo #05-01</w:t>
      </w:r>
    </w:p>
    <w:p w14:paraId="6EEF7FDC" w14:textId="77777777" w:rsidR="003F2D51" w:rsidRPr="003F2D51" w:rsidRDefault="003F2D51" w:rsidP="008D5D37">
      <w:pPr>
        <w:pStyle w:val="SectionHistory"/>
      </w:pPr>
      <w:r w:rsidRPr="003F2D51">
        <w:tab/>
      </w:r>
      <w:r w:rsidRPr="003F2D51">
        <w:tab/>
      </w:r>
      <w:r w:rsidR="008D5D37">
        <w:tab/>
      </w:r>
      <w:r w:rsidRPr="003F2D51">
        <w:t>Permanent, updated language</w:t>
      </w:r>
    </w:p>
    <w:p w14:paraId="6EEF7FDD" w14:textId="77777777" w:rsidR="003F2D51" w:rsidRPr="003F2D51" w:rsidRDefault="003F2D51" w:rsidP="008D5D37">
      <w:pPr>
        <w:pStyle w:val="SectionHistory"/>
      </w:pPr>
      <w:r w:rsidRPr="003F2D51">
        <w:t>7-1-05</w:t>
      </w:r>
      <w:r w:rsidRPr="003F2D51">
        <w:tab/>
      </w:r>
      <w:r w:rsidRPr="003F2D51">
        <w:tab/>
        <w:t>PT Memo #06-01</w:t>
      </w:r>
    </w:p>
    <w:p w14:paraId="6EEF7FDE" w14:textId="77777777" w:rsidR="003F2D51" w:rsidRPr="003F2D51" w:rsidRDefault="003F2D51" w:rsidP="008D5D37">
      <w:pPr>
        <w:pStyle w:val="SectionHistory"/>
      </w:pPr>
      <w:r w:rsidRPr="003F2D51">
        <w:tab/>
      </w:r>
      <w:r w:rsidRPr="003F2D51">
        <w:tab/>
      </w:r>
      <w:r w:rsidR="008D5D37">
        <w:tab/>
      </w:r>
      <w:r w:rsidRPr="003F2D51">
        <w:t>Permanent, general cleanup of language</w:t>
      </w:r>
    </w:p>
    <w:p w14:paraId="6EEF7FDF" w14:textId="77777777" w:rsidR="003F2D51" w:rsidRPr="003F2D51" w:rsidRDefault="003F2D51" w:rsidP="008D5D37">
      <w:pPr>
        <w:pStyle w:val="SectionHistory"/>
      </w:pPr>
      <w:r w:rsidRPr="003F2D51">
        <w:t>7-1-11</w:t>
      </w:r>
      <w:r w:rsidRPr="003F2D51">
        <w:tab/>
      </w:r>
      <w:r w:rsidRPr="003F2D51">
        <w:tab/>
        <w:t>PT Memo #12-01</w:t>
      </w:r>
    </w:p>
    <w:p w14:paraId="6EEF7FE0" w14:textId="77777777" w:rsidR="003F2D51" w:rsidRPr="003F2D51" w:rsidRDefault="003F2D51" w:rsidP="008D5D37">
      <w:pPr>
        <w:pStyle w:val="SectionHistory"/>
      </w:pPr>
      <w:r w:rsidRPr="003F2D51">
        <w:tab/>
      </w:r>
      <w:r w:rsidRPr="003F2D51">
        <w:tab/>
      </w:r>
      <w:r w:rsidR="008D5D37">
        <w:tab/>
      </w:r>
      <w:r w:rsidRPr="003F2D51">
        <w:t>Permanent, payments to DRS/235 fund rather than vendor</w:t>
      </w:r>
    </w:p>
    <w:p w14:paraId="6EEF7FE1" w14:textId="77777777" w:rsidR="003F2D51" w:rsidRDefault="003F2D51" w:rsidP="008D5D37">
      <w:pPr>
        <w:pStyle w:val="SectionHistory"/>
      </w:pPr>
      <w:r w:rsidRPr="003F2D51">
        <w:t>7-1-12</w:t>
      </w:r>
      <w:r w:rsidRPr="003F2D51">
        <w:tab/>
      </w:r>
      <w:r w:rsidRPr="003F2D51">
        <w:tab/>
        <w:t>Permanent, moved to 612:20-9-1</w:t>
      </w:r>
    </w:p>
    <w:p w14:paraId="6EEF7FE2" w14:textId="77777777" w:rsidR="008D5D37" w:rsidRPr="008D5D37" w:rsidRDefault="008D5D37" w:rsidP="008D5D37">
      <w:pPr>
        <w:pStyle w:val="Heading2NextPage"/>
      </w:pPr>
      <w:r w:rsidRPr="008D5D37">
        <w:lastRenderedPageBreak/>
        <w:t>SUBCHAPTER 15.  TRANSITIONAL LIVING CENTER FOR THE DEAF (TLC)  [</w:t>
      </w:r>
      <w:r>
        <w:t>Revoked</w:t>
      </w:r>
      <w:r w:rsidRPr="008D5D37">
        <w:t>]</w:t>
      </w:r>
    </w:p>
    <w:p w14:paraId="6EEF7FE3" w14:textId="77777777" w:rsidR="008D5D37" w:rsidRPr="008D5D37" w:rsidRDefault="008D5D37" w:rsidP="008D5D3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jc w:val="both"/>
        <w:rPr>
          <w:rFonts w:cs="Arial"/>
          <w:bCs/>
          <w:color w:val="000000"/>
          <w:szCs w:val="24"/>
        </w:rPr>
      </w:pPr>
      <w:r w:rsidRPr="008D5D37">
        <w:rPr>
          <w:rFonts w:cs="Arial"/>
          <w:bCs/>
          <w:color w:val="000000"/>
          <w:szCs w:val="24"/>
        </w:rPr>
        <w:t>Section</w:t>
      </w:r>
    </w:p>
    <w:p w14:paraId="6EEF7FE4" w14:textId="77777777" w:rsidR="008D5D37" w:rsidRPr="008523A1" w:rsidRDefault="008D5D37" w:rsidP="008D5D37">
      <w:pPr>
        <w:tabs>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jc w:val="both"/>
        <w:rPr>
          <w:rFonts w:cs="Arial"/>
          <w:color w:val="000000"/>
          <w:szCs w:val="24"/>
        </w:rPr>
      </w:pPr>
      <w:r w:rsidRPr="008523A1">
        <w:rPr>
          <w:rFonts w:cs="Arial"/>
          <w:color w:val="000000"/>
          <w:szCs w:val="24"/>
        </w:rPr>
        <w:t>612:10-15-1.</w:t>
      </w:r>
      <w:r w:rsidRPr="008523A1">
        <w:rPr>
          <w:rFonts w:cs="Arial"/>
          <w:color w:val="000000"/>
          <w:szCs w:val="24"/>
        </w:rPr>
        <w:tab/>
        <w:t xml:space="preserve">Overview of Transitional Living Center Program  </w:t>
      </w:r>
      <w:r w:rsidRPr="008523A1">
        <w:rPr>
          <w:rFonts w:cs="Arial"/>
          <w:b/>
          <w:color w:val="000000"/>
          <w:szCs w:val="24"/>
        </w:rPr>
        <w:t>[R</w:t>
      </w:r>
      <w:r>
        <w:rPr>
          <w:rFonts w:cs="Arial"/>
          <w:b/>
          <w:color w:val="000000"/>
          <w:szCs w:val="24"/>
        </w:rPr>
        <w:t>evoked</w:t>
      </w:r>
      <w:r w:rsidRPr="008523A1">
        <w:rPr>
          <w:rFonts w:cs="Arial"/>
          <w:b/>
          <w:color w:val="000000"/>
          <w:szCs w:val="24"/>
        </w:rPr>
        <w:t>]</w:t>
      </w:r>
    </w:p>
    <w:p w14:paraId="6EEF7FE5" w14:textId="77777777" w:rsidR="008D5D37" w:rsidRPr="008523A1" w:rsidRDefault="008D5D37" w:rsidP="008D5D37">
      <w:pPr>
        <w:tabs>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jc w:val="both"/>
        <w:rPr>
          <w:rFonts w:cs="Arial"/>
          <w:color w:val="000000"/>
          <w:szCs w:val="24"/>
        </w:rPr>
      </w:pPr>
      <w:r w:rsidRPr="008523A1">
        <w:rPr>
          <w:rFonts w:cs="Arial"/>
          <w:color w:val="000000"/>
          <w:szCs w:val="24"/>
        </w:rPr>
        <w:t>612:10-15-2.</w:t>
      </w:r>
      <w:r w:rsidRPr="008523A1">
        <w:rPr>
          <w:rFonts w:cs="Arial"/>
          <w:color w:val="000000"/>
          <w:szCs w:val="24"/>
        </w:rPr>
        <w:tab/>
        <w:t xml:space="preserve">Eligibility for TLC Program  </w:t>
      </w:r>
      <w:r w:rsidRPr="008523A1">
        <w:rPr>
          <w:rFonts w:cs="Arial"/>
          <w:b/>
          <w:color w:val="000000"/>
          <w:szCs w:val="24"/>
        </w:rPr>
        <w:t>[R</w:t>
      </w:r>
      <w:r>
        <w:rPr>
          <w:rFonts w:cs="Arial"/>
          <w:b/>
          <w:color w:val="000000"/>
          <w:szCs w:val="24"/>
        </w:rPr>
        <w:t>evoked</w:t>
      </w:r>
      <w:r w:rsidRPr="008523A1">
        <w:rPr>
          <w:rFonts w:cs="Arial"/>
          <w:b/>
          <w:color w:val="000000"/>
          <w:szCs w:val="24"/>
        </w:rPr>
        <w:t>]</w:t>
      </w:r>
    </w:p>
    <w:p w14:paraId="6EEF7FE6" w14:textId="77777777" w:rsidR="008D5D37" w:rsidRPr="008523A1" w:rsidRDefault="008D5D37" w:rsidP="008D5D37">
      <w:pPr>
        <w:tabs>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jc w:val="both"/>
        <w:rPr>
          <w:rFonts w:cs="Arial"/>
          <w:color w:val="000000"/>
          <w:szCs w:val="24"/>
        </w:rPr>
      </w:pPr>
      <w:r w:rsidRPr="008523A1">
        <w:rPr>
          <w:rFonts w:cs="Arial"/>
          <w:color w:val="000000"/>
          <w:szCs w:val="24"/>
        </w:rPr>
        <w:t>612:10-15-3.</w:t>
      </w:r>
      <w:r w:rsidRPr="008523A1">
        <w:rPr>
          <w:rFonts w:cs="Arial"/>
          <w:color w:val="000000"/>
          <w:szCs w:val="24"/>
        </w:rPr>
        <w:tab/>
        <w:t xml:space="preserve">Application and admission  </w:t>
      </w:r>
      <w:r w:rsidRPr="008523A1">
        <w:rPr>
          <w:rFonts w:cs="Arial"/>
          <w:b/>
          <w:color w:val="000000"/>
          <w:szCs w:val="24"/>
        </w:rPr>
        <w:t>[R</w:t>
      </w:r>
      <w:r>
        <w:rPr>
          <w:rFonts w:cs="Arial"/>
          <w:b/>
          <w:color w:val="000000"/>
          <w:szCs w:val="24"/>
        </w:rPr>
        <w:t>evoked</w:t>
      </w:r>
      <w:r w:rsidRPr="008523A1">
        <w:rPr>
          <w:rFonts w:cs="Arial"/>
          <w:b/>
          <w:color w:val="000000"/>
          <w:szCs w:val="24"/>
        </w:rPr>
        <w:t>]</w:t>
      </w:r>
    </w:p>
    <w:p w14:paraId="6EEF7FE7" w14:textId="77777777" w:rsidR="008D5D37" w:rsidRPr="008523A1" w:rsidRDefault="008D5D37" w:rsidP="008D5D37">
      <w:pPr>
        <w:tabs>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jc w:val="both"/>
        <w:rPr>
          <w:rFonts w:cs="Arial"/>
          <w:color w:val="000000"/>
          <w:szCs w:val="24"/>
        </w:rPr>
      </w:pPr>
      <w:r w:rsidRPr="008523A1">
        <w:rPr>
          <w:rFonts w:cs="Arial"/>
          <w:color w:val="000000"/>
          <w:szCs w:val="24"/>
        </w:rPr>
        <w:t>612:10-15-4.</w:t>
      </w:r>
      <w:r w:rsidRPr="008523A1">
        <w:rPr>
          <w:rFonts w:cs="Arial"/>
          <w:color w:val="000000"/>
          <w:szCs w:val="24"/>
        </w:rPr>
        <w:tab/>
        <w:t xml:space="preserve">TLC services  </w:t>
      </w:r>
      <w:r w:rsidRPr="008523A1">
        <w:rPr>
          <w:rFonts w:cs="Arial"/>
          <w:b/>
          <w:color w:val="000000"/>
          <w:szCs w:val="24"/>
        </w:rPr>
        <w:t>[R</w:t>
      </w:r>
      <w:r>
        <w:rPr>
          <w:rFonts w:cs="Arial"/>
          <w:b/>
          <w:color w:val="000000"/>
          <w:szCs w:val="24"/>
        </w:rPr>
        <w:t>evoked</w:t>
      </w:r>
      <w:r w:rsidRPr="008523A1">
        <w:rPr>
          <w:rFonts w:cs="Arial"/>
          <w:b/>
          <w:color w:val="000000"/>
          <w:szCs w:val="24"/>
        </w:rPr>
        <w:t>]</w:t>
      </w:r>
    </w:p>
    <w:p w14:paraId="6EEF7FE8" w14:textId="77777777" w:rsidR="008D5D37" w:rsidRPr="008523A1" w:rsidRDefault="008D5D37" w:rsidP="008D5D37">
      <w:pPr>
        <w:tabs>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jc w:val="both"/>
        <w:rPr>
          <w:rFonts w:cs="Arial"/>
          <w:color w:val="000000"/>
          <w:szCs w:val="24"/>
        </w:rPr>
      </w:pPr>
      <w:r w:rsidRPr="008523A1">
        <w:rPr>
          <w:rFonts w:cs="Arial"/>
          <w:color w:val="000000"/>
          <w:szCs w:val="24"/>
        </w:rPr>
        <w:t>612:10-15-5.</w:t>
      </w:r>
      <w:r w:rsidRPr="008523A1">
        <w:rPr>
          <w:rFonts w:cs="Arial"/>
          <w:color w:val="000000"/>
          <w:szCs w:val="24"/>
        </w:rPr>
        <w:tab/>
        <w:t xml:space="preserve">Client responsibilities and discipline  </w:t>
      </w:r>
      <w:r w:rsidRPr="008523A1">
        <w:rPr>
          <w:rFonts w:cs="Arial"/>
          <w:b/>
          <w:color w:val="000000"/>
          <w:szCs w:val="24"/>
        </w:rPr>
        <w:t>[R</w:t>
      </w:r>
      <w:r>
        <w:rPr>
          <w:rFonts w:cs="Arial"/>
          <w:b/>
          <w:color w:val="000000"/>
          <w:szCs w:val="24"/>
        </w:rPr>
        <w:t>evoked</w:t>
      </w:r>
      <w:r w:rsidRPr="008523A1">
        <w:rPr>
          <w:rFonts w:cs="Arial"/>
          <w:b/>
          <w:color w:val="000000"/>
          <w:szCs w:val="24"/>
        </w:rPr>
        <w:t>]</w:t>
      </w:r>
    </w:p>
    <w:p w14:paraId="6EEF7FE9" w14:textId="77777777" w:rsidR="008D5D37" w:rsidRPr="008523A1" w:rsidRDefault="008D5D37" w:rsidP="008D5D37">
      <w:pPr>
        <w:tabs>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jc w:val="both"/>
        <w:rPr>
          <w:rFonts w:cs="Arial"/>
          <w:color w:val="000000"/>
          <w:szCs w:val="24"/>
        </w:rPr>
      </w:pPr>
      <w:r w:rsidRPr="008523A1">
        <w:rPr>
          <w:rFonts w:cs="Arial"/>
          <w:color w:val="000000"/>
          <w:szCs w:val="24"/>
        </w:rPr>
        <w:t>612:10-15-6.</w:t>
      </w:r>
      <w:r w:rsidRPr="008523A1">
        <w:rPr>
          <w:rFonts w:cs="Arial"/>
          <w:color w:val="000000"/>
          <w:szCs w:val="24"/>
        </w:rPr>
        <w:tab/>
        <w:t xml:space="preserve">Independent living skills curriculum  </w:t>
      </w:r>
      <w:r w:rsidRPr="008523A1">
        <w:rPr>
          <w:rFonts w:cs="Arial"/>
          <w:b/>
          <w:color w:val="000000"/>
          <w:szCs w:val="24"/>
        </w:rPr>
        <w:t>[R</w:t>
      </w:r>
      <w:r>
        <w:rPr>
          <w:rFonts w:cs="Arial"/>
          <w:b/>
          <w:color w:val="000000"/>
          <w:szCs w:val="24"/>
        </w:rPr>
        <w:t>evoked</w:t>
      </w:r>
      <w:r w:rsidRPr="008523A1">
        <w:rPr>
          <w:rFonts w:cs="Arial"/>
          <w:b/>
          <w:color w:val="000000"/>
          <w:szCs w:val="24"/>
        </w:rPr>
        <w:t>]</w:t>
      </w:r>
    </w:p>
    <w:p w14:paraId="6EEF7FEA" w14:textId="77777777" w:rsidR="008D5D37" w:rsidRPr="008D5D37" w:rsidRDefault="008D5D37" w:rsidP="008D5D37">
      <w:pPr>
        <w:pStyle w:val="SectionHistory"/>
      </w:pPr>
      <w:r w:rsidRPr="008D5D37">
        <w:t>Section History</w:t>
      </w:r>
    </w:p>
    <w:p w14:paraId="6EEF7FEB" w14:textId="77777777" w:rsidR="008D5D37" w:rsidRPr="008D5D37" w:rsidRDefault="008D5D37" w:rsidP="008D5D37">
      <w:pPr>
        <w:pStyle w:val="SectionHistory"/>
      </w:pPr>
      <w:r w:rsidRPr="008D5D37">
        <w:t>9-1-93</w:t>
      </w:r>
      <w:r w:rsidRPr="008D5D37">
        <w:tab/>
      </w:r>
      <w:r w:rsidRPr="008D5D37">
        <w:tab/>
        <w:t>No PT Memo</w:t>
      </w:r>
    </w:p>
    <w:p w14:paraId="6EEF7FEC" w14:textId="77777777" w:rsidR="008D5D37" w:rsidRPr="008D5D37" w:rsidRDefault="008D5D37" w:rsidP="008D5D37">
      <w:pPr>
        <w:pStyle w:val="SectionHistory"/>
      </w:pPr>
      <w:r w:rsidRPr="008D5D37">
        <w:tab/>
      </w:r>
      <w:r w:rsidRPr="008D5D37">
        <w:tab/>
      </w:r>
      <w:r w:rsidRPr="008D5D37">
        <w:tab/>
        <w:t>Emergency, first adoption under OAC Title 612</w:t>
      </w:r>
    </w:p>
    <w:p w14:paraId="6EEF7FED" w14:textId="77777777" w:rsidR="008D5D37" w:rsidRPr="008D5D37" w:rsidRDefault="008D5D37" w:rsidP="008D5D37">
      <w:pPr>
        <w:pStyle w:val="SectionHistory"/>
      </w:pPr>
      <w:r w:rsidRPr="008D5D37">
        <w:t>7-1-94</w:t>
      </w:r>
      <w:r w:rsidRPr="008D5D37">
        <w:tab/>
      </w:r>
      <w:r w:rsidRPr="008D5D37">
        <w:tab/>
        <w:t>PT Memo #94-1</w:t>
      </w:r>
    </w:p>
    <w:p w14:paraId="6EEF7FEE" w14:textId="77777777" w:rsidR="008D5D37" w:rsidRPr="008D5D37" w:rsidRDefault="008D5D37" w:rsidP="008D5D37">
      <w:pPr>
        <w:pStyle w:val="SectionHistory"/>
      </w:pPr>
      <w:r w:rsidRPr="008D5D37">
        <w:tab/>
      </w:r>
      <w:r w:rsidRPr="008D5D37">
        <w:tab/>
      </w:r>
      <w:r w:rsidRPr="008D5D37">
        <w:tab/>
        <w:t>Permanent, first adoption under OAC Title 612</w:t>
      </w:r>
    </w:p>
    <w:p w14:paraId="6EEF7FEF" w14:textId="77777777" w:rsidR="008D5D37" w:rsidRPr="008D5D37" w:rsidRDefault="008D5D37" w:rsidP="008D5D37">
      <w:pPr>
        <w:pStyle w:val="SectionHistory"/>
      </w:pPr>
      <w:r w:rsidRPr="008D5D37">
        <w:t>7-1-03</w:t>
      </w:r>
      <w:r w:rsidRPr="008D5D37">
        <w:tab/>
      </w:r>
      <w:r w:rsidRPr="008D5D37">
        <w:tab/>
        <w:t>PT Memo #03-07</w:t>
      </w:r>
    </w:p>
    <w:p w14:paraId="6EEF7FF0" w14:textId="77777777" w:rsidR="008D5D37" w:rsidRPr="008D5D37" w:rsidRDefault="008D5D37" w:rsidP="008D5D37">
      <w:pPr>
        <w:pStyle w:val="SectionHistory"/>
      </w:pPr>
      <w:r w:rsidRPr="008D5D37">
        <w:tab/>
      </w:r>
      <w:r w:rsidRPr="008D5D37">
        <w:tab/>
      </w:r>
      <w:r w:rsidRPr="008D5D37">
        <w:tab/>
        <w:t>Permanent, revoked section due to TLC closure</w:t>
      </w:r>
    </w:p>
    <w:p w14:paraId="6EEF7FF1" w14:textId="77777777" w:rsidR="008D5D37" w:rsidRPr="008D5D37" w:rsidRDefault="008D5D37" w:rsidP="008D5D37">
      <w:pPr>
        <w:pStyle w:val="Heading4"/>
      </w:pPr>
      <w:r w:rsidRPr="008D5D37">
        <w:lastRenderedPageBreak/>
        <w:t>612:10-15-1.  Overview of Transitional Living Center Program [R</w:t>
      </w:r>
      <w:r>
        <w:t>evoked</w:t>
      </w:r>
      <w:r w:rsidRPr="008D5D37">
        <w:t>]</w:t>
      </w:r>
    </w:p>
    <w:p w14:paraId="6EEF7FF2" w14:textId="77777777" w:rsidR="008D5D37" w:rsidRPr="008D5D37" w:rsidRDefault="008D5D37" w:rsidP="008D5D37">
      <w:pPr>
        <w:pStyle w:val="SectionHistory"/>
      </w:pPr>
      <w:r w:rsidRPr="008D5D37">
        <w:t>Section History</w:t>
      </w:r>
    </w:p>
    <w:p w14:paraId="6EEF7FF3" w14:textId="77777777" w:rsidR="008D5D37" w:rsidRPr="008D5D37" w:rsidRDefault="008D5D37" w:rsidP="008D5D37">
      <w:pPr>
        <w:pStyle w:val="SectionHistory"/>
      </w:pPr>
      <w:r w:rsidRPr="008D5D37">
        <w:t>9-1-93</w:t>
      </w:r>
      <w:r w:rsidRPr="008D5D37">
        <w:tab/>
      </w:r>
      <w:r w:rsidRPr="008D5D37">
        <w:tab/>
        <w:t>No PT Memo</w:t>
      </w:r>
    </w:p>
    <w:p w14:paraId="6EEF7FF4" w14:textId="77777777" w:rsidR="008D5D37" w:rsidRPr="008D5D37" w:rsidRDefault="008D5D37" w:rsidP="008D5D37">
      <w:pPr>
        <w:pStyle w:val="SectionHistory"/>
      </w:pPr>
      <w:r w:rsidRPr="008D5D37">
        <w:tab/>
      </w:r>
      <w:r w:rsidRPr="008D5D37">
        <w:tab/>
      </w:r>
      <w:r>
        <w:tab/>
      </w:r>
      <w:r w:rsidRPr="008D5D37">
        <w:t>Emergency, first adoption under OAC Title 612</w:t>
      </w:r>
    </w:p>
    <w:p w14:paraId="6EEF7FF5" w14:textId="77777777" w:rsidR="008D5D37" w:rsidRPr="008D5D37" w:rsidRDefault="008D5D37" w:rsidP="008D5D37">
      <w:pPr>
        <w:pStyle w:val="SectionHistory"/>
      </w:pPr>
      <w:r w:rsidRPr="008D5D37">
        <w:t>7-1-94</w:t>
      </w:r>
      <w:r w:rsidRPr="008D5D37">
        <w:tab/>
      </w:r>
      <w:r w:rsidRPr="008D5D37">
        <w:tab/>
        <w:t>PT Memo #94-1</w:t>
      </w:r>
    </w:p>
    <w:p w14:paraId="6EEF7FF6" w14:textId="77777777" w:rsidR="008D5D37" w:rsidRPr="008D5D37" w:rsidRDefault="008D5D37" w:rsidP="008D5D37">
      <w:pPr>
        <w:pStyle w:val="SectionHistory"/>
      </w:pPr>
      <w:r w:rsidRPr="008D5D37">
        <w:tab/>
      </w:r>
      <w:r w:rsidRPr="008D5D37">
        <w:tab/>
      </w:r>
      <w:r>
        <w:tab/>
      </w:r>
      <w:r w:rsidRPr="008D5D37">
        <w:t>Permanent, first adoption under OAC Title 612</w:t>
      </w:r>
    </w:p>
    <w:p w14:paraId="6EEF7FF7" w14:textId="77777777" w:rsidR="008D5D37" w:rsidRPr="008D5D37" w:rsidRDefault="008D5D37" w:rsidP="008D5D37">
      <w:pPr>
        <w:pStyle w:val="SectionHistory"/>
      </w:pPr>
      <w:r w:rsidRPr="008D5D37">
        <w:t>7-1-03</w:t>
      </w:r>
      <w:r w:rsidRPr="008D5D37">
        <w:tab/>
      </w:r>
      <w:r w:rsidRPr="008D5D37">
        <w:tab/>
        <w:t>PT Memo #03-07</w:t>
      </w:r>
    </w:p>
    <w:p w14:paraId="6EEF7FF8" w14:textId="77777777" w:rsidR="008D5D37" w:rsidRPr="008D5D37" w:rsidRDefault="008D5D37" w:rsidP="008D5D37">
      <w:pPr>
        <w:pStyle w:val="SectionHistory"/>
      </w:pPr>
      <w:r w:rsidRPr="008D5D37">
        <w:tab/>
      </w:r>
      <w:r w:rsidRPr="008D5D37">
        <w:tab/>
      </w:r>
      <w:r>
        <w:tab/>
      </w:r>
      <w:r w:rsidRPr="008D5D37">
        <w:t>Permanent, revoked section due to TLC closure</w:t>
      </w:r>
    </w:p>
    <w:p w14:paraId="6EEF7FF9" w14:textId="77777777" w:rsidR="008D5D37" w:rsidRPr="008D5D37" w:rsidRDefault="008D5D37" w:rsidP="008D5D37">
      <w:pPr>
        <w:pStyle w:val="Heading4"/>
      </w:pPr>
      <w:r w:rsidRPr="008D5D37">
        <w:lastRenderedPageBreak/>
        <w:t>612:10-15-2.  Eligibility for TLC Program  [R</w:t>
      </w:r>
      <w:r>
        <w:t>evoked</w:t>
      </w:r>
      <w:r w:rsidRPr="008D5D37">
        <w:t>]</w:t>
      </w:r>
    </w:p>
    <w:p w14:paraId="6EEF7FFA" w14:textId="77777777" w:rsidR="008D5D37" w:rsidRPr="008D5D37" w:rsidRDefault="008D5D37" w:rsidP="008D5D37">
      <w:pPr>
        <w:pStyle w:val="SectionHistory"/>
      </w:pPr>
      <w:r w:rsidRPr="008D5D37">
        <w:t>Section History</w:t>
      </w:r>
    </w:p>
    <w:p w14:paraId="6EEF7FFB" w14:textId="77777777" w:rsidR="008D5D37" w:rsidRPr="008D5D37" w:rsidRDefault="008D5D37" w:rsidP="008D5D37">
      <w:pPr>
        <w:pStyle w:val="SectionHistory"/>
      </w:pPr>
      <w:r w:rsidRPr="008D5D37">
        <w:t>9-1-93</w:t>
      </w:r>
      <w:r w:rsidRPr="008D5D37">
        <w:tab/>
      </w:r>
      <w:r w:rsidRPr="008D5D37">
        <w:tab/>
        <w:t>No PT Memo</w:t>
      </w:r>
    </w:p>
    <w:p w14:paraId="6EEF7FFC" w14:textId="77777777" w:rsidR="008D5D37" w:rsidRPr="008D5D37" w:rsidRDefault="008D5D37" w:rsidP="008D5D37">
      <w:pPr>
        <w:pStyle w:val="SectionHistory"/>
      </w:pPr>
      <w:r w:rsidRPr="008D5D37">
        <w:tab/>
      </w:r>
      <w:r w:rsidRPr="008D5D37">
        <w:tab/>
      </w:r>
      <w:r>
        <w:tab/>
      </w:r>
      <w:r w:rsidRPr="008D5D37">
        <w:t>Emergency, first adoption under OAC Title 612</w:t>
      </w:r>
    </w:p>
    <w:p w14:paraId="6EEF7FFD" w14:textId="77777777" w:rsidR="008D5D37" w:rsidRPr="008D5D37" w:rsidRDefault="008D5D37" w:rsidP="008D5D37">
      <w:pPr>
        <w:pStyle w:val="SectionHistory"/>
      </w:pPr>
      <w:r w:rsidRPr="008D5D37">
        <w:t>7-1-94</w:t>
      </w:r>
      <w:r w:rsidRPr="008D5D37">
        <w:tab/>
      </w:r>
      <w:r w:rsidRPr="008D5D37">
        <w:tab/>
        <w:t>PT Memo #94-1</w:t>
      </w:r>
    </w:p>
    <w:p w14:paraId="6EEF7FFE" w14:textId="77777777" w:rsidR="008D5D37" w:rsidRPr="008D5D37" w:rsidRDefault="008D5D37" w:rsidP="008D5D37">
      <w:pPr>
        <w:pStyle w:val="SectionHistory"/>
      </w:pPr>
      <w:r w:rsidRPr="008D5D37">
        <w:tab/>
      </w:r>
      <w:r w:rsidRPr="008D5D37">
        <w:tab/>
      </w:r>
      <w:r>
        <w:tab/>
      </w:r>
      <w:r w:rsidRPr="008D5D37">
        <w:t>Permanent, first adoption under OAC Title 612</w:t>
      </w:r>
    </w:p>
    <w:p w14:paraId="6EEF7FFF" w14:textId="77777777" w:rsidR="008D5D37" w:rsidRPr="008D5D37" w:rsidRDefault="008D5D37" w:rsidP="008D5D37">
      <w:pPr>
        <w:pStyle w:val="SectionHistory"/>
      </w:pPr>
      <w:r w:rsidRPr="008D5D37">
        <w:t>7-1-99</w:t>
      </w:r>
      <w:r w:rsidRPr="008D5D37">
        <w:tab/>
      </w:r>
      <w:r w:rsidRPr="008D5D37">
        <w:tab/>
        <w:t>POL Memo #00-1</w:t>
      </w:r>
    </w:p>
    <w:p w14:paraId="6EEF8000" w14:textId="77777777" w:rsidR="008D5D37" w:rsidRPr="008D5D37" w:rsidRDefault="008D5D37" w:rsidP="008D5D37">
      <w:pPr>
        <w:pStyle w:val="SectionHistory"/>
      </w:pPr>
      <w:r w:rsidRPr="008D5D37">
        <w:tab/>
      </w:r>
      <w:r w:rsidRPr="008D5D37">
        <w:tab/>
      </w:r>
      <w:r>
        <w:tab/>
      </w:r>
      <w:r w:rsidRPr="008D5D37">
        <w:t>Permanent, updated DVR/DVS</w:t>
      </w:r>
    </w:p>
    <w:p w14:paraId="6EEF8001" w14:textId="77777777" w:rsidR="008D5D37" w:rsidRPr="008D5D37" w:rsidRDefault="008D5D37" w:rsidP="008D5D37">
      <w:pPr>
        <w:pStyle w:val="SectionHistory"/>
      </w:pPr>
      <w:r w:rsidRPr="008D5D37">
        <w:t>7-1-03</w:t>
      </w:r>
      <w:r w:rsidRPr="008D5D37">
        <w:tab/>
      </w:r>
      <w:r w:rsidRPr="008D5D37">
        <w:tab/>
        <w:t>PT Memo #03-07</w:t>
      </w:r>
    </w:p>
    <w:p w14:paraId="6EEF8002" w14:textId="77777777" w:rsidR="008D5D37" w:rsidRPr="008D5D37" w:rsidRDefault="008D5D37" w:rsidP="008D5D37">
      <w:pPr>
        <w:pStyle w:val="SectionHistory"/>
      </w:pPr>
      <w:r w:rsidRPr="008D5D37">
        <w:tab/>
      </w:r>
      <w:r w:rsidRPr="008D5D37">
        <w:tab/>
      </w:r>
      <w:r>
        <w:tab/>
      </w:r>
      <w:r w:rsidRPr="008D5D37">
        <w:t>Permanent, revoked section due to TLC closure</w:t>
      </w:r>
    </w:p>
    <w:p w14:paraId="6EEF8003" w14:textId="77777777" w:rsidR="008D5D37" w:rsidRPr="008D5D37" w:rsidRDefault="008D5D37" w:rsidP="008D5D37">
      <w:pPr>
        <w:pStyle w:val="Heading4"/>
      </w:pPr>
      <w:r w:rsidRPr="008D5D37">
        <w:lastRenderedPageBreak/>
        <w:t>612:10-15-3.  Application and admission  [R</w:t>
      </w:r>
      <w:r>
        <w:t>evoked</w:t>
      </w:r>
      <w:r w:rsidRPr="008D5D37">
        <w:t>]</w:t>
      </w:r>
    </w:p>
    <w:p w14:paraId="6EEF8004" w14:textId="77777777" w:rsidR="008D5D37" w:rsidRPr="008D5D37" w:rsidRDefault="008D5D37" w:rsidP="008D5D37">
      <w:pPr>
        <w:pStyle w:val="SectionHistory"/>
      </w:pPr>
      <w:r w:rsidRPr="008D5D37">
        <w:t>Section History</w:t>
      </w:r>
    </w:p>
    <w:p w14:paraId="6EEF8005" w14:textId="77777777" w:rsidR="008D5D37" w:rsidRPr="008D5D37" w:rsidRDefault="008D5D37" w:rsidP="008D5D37">
      <w:pPr>
        <w:pStyle w:val="SectionHistory"/>
      </w:pPr>
      <w:r w:rsidRPr="008D5D37">
        <w:t>9-1-93</w:t>
      </w:r>
      <w:r w:rsidRPr="008D5D37">
        <w:tab/>
      </w:r>
      <w:r w:rsidRPr="008D5D37">
        <w:tab/>
        <w:t>No PT Memo</w:t>
      </w:r>
    </w:p>
    <w:p w14:paraId="6EEF8006" w14:textId="77777777" w:rsidR="008D5D37" w:rsidRPr="008D5D37" w:rsidRDefault="008D5D37" w:rsidP="008D5D37">
      <w:pPr>
        <w:pStyle w:val="SectionHistory"/>
      </w:pPr>
      <w:r w:rsidRPr="008D5D37">
        <w:tab/>
      </w:r>
      <w:r w:rsidRPr="008D5D37">
        <w:tab/>
      </w:r>
      <w:r>
        <w:tab/>
      </w:r>
      <w:r w:rsidRPr="008D5D37">
        <w:t>Emergency, first adoption under OAC Title 612</w:t>
      </w:r>
    </w:p>
    <w:p w14:paraId="6EEF8007" w14:textId="77777777" w:rsidR="008D5D37" w:rsidRPr="008D5D37" w:rsidRDefault="008D5D37" w:rsidP="008D5D37">
      <w:pPr>
        <w:pStyle w:val="SectionHistory"/>
      </w:pPr>
      <w:r w:rsidRPr="008D5D37">
        <w:t>7-1-94</w:t>
      </w:r>
      <w:r w:rsidRPr="008D5D37">
        <w:tab/>
      </w:r>
      <w:r w:rsidRPr="008D5D37">
        <w:tab/>
        <w:t>PT Memo #94-1</w:t>
      </w:r>
    </w:p>
    <w:p w14:paraId="6EEF8008" w14:textId="77777777" w:rsidR="008D5D37" w:rsidRPr="008D5D37" w:rsidRDefault="008D5D37" w:rsidP="008D5D37">
      <w:pPr>
        <w:pStyle w:val="SectionHistory"/>
      </w:pPr>
      <w:r w:rsidRPr="008D5D37">
        <w:tab/>
      </w:r>
      <w:r w:rsidRPr="008D5D37">
        <w:tab/>
      </w:r>
      <w:r>
        <w:tab/>
      </w:r>
      <w:r w:rsidRPr="008D5D37">
        <w:t>Permanent, first adoption under OAC Title 612</w:t>
      </w:r>
    </w:p>
    <w:p w14:paraId="6EEF8009" w14:textId="77777777" w:rsidR="008D5D37" w:rsidRPr="008D5D37" w:rsidRDefault="008D5D37" w:rsidP="008D5D37">
      <w:pPr>
        <w:pStyle w:val="SectionHistory"/>
      </w:pPr>
      <w:r w:rsidRPr="008D5D37">
        <w:t>7-1-03</w:t>
      </w:r>
      <w:r w:rsidRPr="008D5D37">
        <w:tab/>
      </w:r>
      <w:r w:rsidRPr="008D5D37">
        <w:tab/>
        <w:t>PT Memo #03-07</w:t>
      </w:r>
    </w:p>
    <w:p w14:paraId="6EEF800A" w14:textId="77777777" w:rsidR="008D5D37" w:rsidRPr="008D5D37" w:rsidRDefault="008D5D37" w:rsidP="008D5D37">
      <w:pPr>
        <w:pStyle w:val="SectionHistory"/>
      </w:pPr>
      <w:r w:rsidRPr="008D5D37">
        <w:tab/>
      </w:r>
      <w:r w:rsidRPr="008D5D37">
        <w:tab/>
      </w:r>
      <w:r>
        <w:tab/>
      </w:r>
      <w:r w:rsidRPr="008D5D37">
        <w:t>Permanent, revoked section due to TLC closure</w:t>
      </w:r>
    </w:p>
    <w:p w14:paraId="6EEF800B" w14:textId="77777777" w:rsidR="008D5D37" w:rsidRPr="008D5D37" w:rsidRDefault="008D5D37" w:rsidP="008D5D37">
      <w:pPr>
        <w:pStyle w:val="Heading4"/>
      </w:pPr>
      <w:r w:rsidRPr="008D5D37">
        <w:lastRenderedPageBreak/>
        <w:t>612:10-15-4.  TLC services  [</w:t>
      </w:r>
      <w:r>
        <w:t>Revoked</w:t>
      </w:r>
      <w:r w:rsidRPr="008D5D37">
        <w:t>]</w:t>
      </w:r>
    </w:p>
    <w:p w14:paraId="6EEF800C" w14:textId="77777777" w:rsidR="008D5D37" w:rsidRPr="008D5D37" w:rsidRDefault="008D5D37" w:rsidP="008D5D37">
      <w:pPr>
        <w:pStyle w:val="SectionHistory"/>
      </w:pPr>
      <w:r w:rsidRPr="008D5D37">
        <w:t>Section History</w:t>
      </w:r>
    </w:p>
    <w:p w14:paraId="6EEF800D" w14:textId="77777777" w:rsidR="008D5D37" w:rsidRPr="008D5D37" w:rsidRDefault="008D5D37" w:rsidP="008D5D37">
      <w:pPr>
        <w:pStyle w:val="SectionHistory"/>
      </w:pPr>
      <w:r w:rsidRPr="008D5D37">
        <w:t>9-1-93</w:t>
      </w:r>
      <w:r w:rsidRPr="008D5D37">
        <w:tab/>
      </w:r>
      <w:r w:rsidRPr="008D5D37">
        <w:tab/>
        <w:t>No PT Memo</w:t>
      </w:r>
    </w:p>
    <w:p w14:paraId="6EEF800E" w14:textId="77777777" w:rsidR="008D5D37" w:rsidRPr="008D5D37" w:rsidRDefault="008D5D37" w:rsidP="008D5D37">
      <w:pPr>
        <w:pStyle w:val="SectionHistory"/>
      </w:pPr>
      <w:r w:rsidRPr="008D5D37">
        <w:tab/>
      </w:r>
      <w:r w:rsidRPr="008D5D37">
        <w:tab/>
      </w:r>
      <w:r w:rsidRPr="008D5D37">
        <w:tab/>
        <w:t>Emergency, first adoption under OAC Title 612</w:t>
      </w:r>
    </w:p>
    <w:p w14:paraId="6EEF800F" w14:textId="77777777" w:rsidR="008D5D37" w:rsidRPr="008D5D37" w:rsidRDefault="008D5D37" w:rsidP="008D5D37">
      <w:pPr>
        <w:pStyle w:val="SectionHistory"/>
      </w:pPr>
      <w:r w:rsidRPr="008D5D37">
        <w:t>7-1-94</w:t>
      </w:r>
      <w:r w:rsidRPr="008D5D37">
        <w:tab/>
      </w:r>
      <w:r w:rsidRPr="008D5D37">
        <w:tab/>
        <w:t>PT Memo #94-1</w:t>
      </w:r>
    </w:p>
    <w:p w14:paraId="6EEF8010" w14:textId="77777777" w:rsidR="008D5D37" w:rsidRPr="008D5D37" w:rsidRDefault="008D5D37" w:rsidP="008D5D37">
      <w:pPr>
        <w:pStyle w:val="SectionHistory"/>
      </w:pPr>
      <w:r w:rsidRPr="008D5D37">
        <w:tab/>
      </w:r>
      <w:r w:rsidRPr="008D5D37">
        <w:tab/>
      </w:r>
      <w:r w:rsidRPr="008D5D37">
        <w:tab/>
        <w:t>Permanent, first adoption under OAC Title 612</w:t>
      </w:r>
    </w:p>
    <w:p w14:paraId="6EEF8011" w14:textId="77777777" w:rsidR="008D5D37" w:rsidRPr="008D5D37" w:rsidRDefault="008D5D37" w:rsidP="008D5D37">
      <w:pPr>
        <w:pStyle w:val="SectionHistory"/>
      </w:pPr>
      <w:r w:rsidRPr="008D5D37">
        <w:t>7-1-03</w:t>
      </w:r>
      <w:r w:rsidRPr="008D5D37">
        <w:tab/>
      </w:r>
      <w:r w:rsidRPr="008D5D37">
        <w:tab/>
        <w:t>PT Memo #03-07</w:t>
      </w:r>
    </w:p>
    <w:p w14:paraId="6EEF8012" w14:textId="77777777" w:rsidR="008D5D37" w:rsidRPr="008D5D37" w:rsidRDefault="008D5D37" w:rsidP="008D5D37">
      <w:pPr>
        <w:pStyle w:val="SectionHistory"/>
      </w:pPr>
      <w:r w:rsidRPr="008D5D37">
        <w:tab/>
      </w:r>
      <w:r w:rsidRPr="008D5D37">
        <w:tab/>
      </w:r>
      <w:r w:rsidRPr="008D5D37">
        <w:tab/>
        <w:t>Permanent, revoked section due to TLC closure</w:t>
      </w:r>
    </w:p>
    <w:p w14:paraId="6EEF8013" w14:textId="77777777" w:rsidR="008D5D37" w:rsidRPr="008D5D37" w:rsidRDefault="008D5D37" w:rsidP="008D5D37">
      <w:pPr>
        <w:pStyle w:val="Heading4"/>
      </w:pPr>
      <w:r w:rsidRPr="008D5D37">
        <w:lastRenderedPageBreak/>
        <w:t>612:10-15-5.  Client responsibilities and discipline  [R</w:t>
      </w:r>
      <w:r>
        <w:t>evoked</w:t>
      </w:r>
      <w:r w:rsidRPr="008D5D37">
        <w:t>]</w:t>
      </w:r>
    </w:p>
    <w:p w14:paraId="6EEF8014" w14:textId="77777777" w:rsidR="008D5D37" w:rsidRPr="008D5D37" w:rsidRDefault="008D5D37" w:rsidP="008D5D37">
      <w:pPr>
        <w:pStyle w:val="SectionHistory"/>
      </w:pPr>
      <w:r w:rsidRPr="008D5D37">
        <w:t>Section History</w:t>
      </w:r>
    </w:p>
    <w:p w14:paraId="6EEF8015" w14:textId="77777777" w:rsidR="008D5D37" w:rsidRPr="008D5D37" w:rsidRDefault="008D5D37" w:rsidP="008D5D37">
      <w:pPr>
        <w:pStyle w:val="SectionHistory"/>
      </w:pPr>
      <w:r w:rsidRPr="008D5D37">
        <w:t>9-1-93</w:t>
      </w:r>
      <w:r w:rsidRPr="008D5D37">
        <w:tab/>
      </w:r>
      <w:r w:rsidRPr="008D5D37">
        <w:tab/>
        <w:t>No PT Memo</w:t>
      </w:r>
    </w:p>
    <w:p w14:paraId="6EEF8016" w14:textId="77777777" w:rsidR="008D5D37" w:rsidRPr="008D5D37" w:rsidRDefault="008D5D37" w:rsidP="008D5D37">
      <w:pPr>
        <w:pStyle w:val="SectionHistory"/>
      </w:pPr>
      <w:r w:rsidRPr="008D5D37">
        <w:tab/>
      </w:r>
      <w:r w:rsidRPr="008D5D37">
        <w:tab/>
      </w:r>
      <w:r>
        <w:tab/>
      </w:r>
      <w:r w:rsidRPr="008D5D37">
        <w:t>Emergency, first adoption under OAC Title 612</w:t>
      </w:r>
    </w:p>
    <w:p w14:paraId="6EEF8017" w14:textId="77777777" w:rsidR="008D5D37" w:rsidRPr="008D5D37" w:rsidRDefault="008D5D37" w:rsidP="008D5D37">
      <w:pPr>
        <w:pStyle w:val="SectionHistory"/>
      </w:pPr>
      <w:r w:rsidRPr="008D5D37">
        <w:t>7-1-94</w:t>
      </w:r>
      <w:r w:rsidRPr="008D5D37">
        <w:tab/>
      </w:r>
      <w:r w:rsidRPr="008D5D37">
        <w:tab/>
        <w:t>PT Memo #94-1</w:t>
      </w:r>
    </w:p>
    <w:p w14:paraId="6EEF8018" w14:textId="77777777" w:rsidR="008D5D37" w:rsidRPr="008D5D37" w:rsidRDefault="008D5D37" w:rsidP="008D5D37">
      <w:pPr>
        <w:pStyle w:val="SectionHistory"/>
      </w:pPr>
      <w:r w:rsidRPr="008D5D37">
        <w:tab/>
      </w:r>
      <w:r w:rsidRPr="008D5D37">
        <w:tab/>
      </w:r>
      <w:r>
        <w:tab/>
      </w:r>
      <w:r w:rsidRPr="008D5D37">
        <w:t>Permanent, first adoption under OAC Title 612</w:t>
      </w:r>
    </w:p>
    <w:p w14:paraId="6EEF8019" w14:textId="77777777" w:rsidR="008D5D37" w:rsidRPr="008D5D37" w:rsidRDefault="008D5D37" w:rsidP="008D5D37">
      <w:pPr>
        <w:pStyle w:val="SectionHistory"/>
      </w:pPr>
      <w:r w:rsidRPr="008D5D37">
        <w:t>7-1-98</w:t>
      </w:r>
      <w:r w:rsidRPr="008D5D37">
        <w:tab/>
      </w:r>
      <w:r w:rsidRPr="008D5D37">
        <w:tab/>
        <w:t>PT Memo #98-15</w:t>
      </w:r>
    </w:p>
    <w:p w14:paraId="6EEF801A" w14:textId="77777777" w:rsidR="008D5D37" w:rsidRPr="008D5D37" w:rsidRDefault="008D5D37" w:rsidP="008D5D37">
      <w:pPr>
        <w:pStyle w:val="SectionHistory"/>
      </w:pPr>
      <w:r w:rsidRPr="008D5D37">
        <w:tab/>
      </w:r>
      <w:r w:rsidRPr="008D5D37">
        <w:tab/>
      </w:r>
      <w:r w:rsidRPr="008D5D37">
        <w:tab/>
        <w:t>Permanent, clean-up editing</w:t>
      </w:r>
    </w:p>
    <w:p w14:paraId="6EEF801B" w14:textId="77777777" w:rsidR="008D5D37" w:rsidRPr="008D5D37" w:rsidRDefault="008D5D37" w:rsidP="008D5D37">
      <w:pPr>
        <w:pStyle w:val="SectionHistory"/>
      </w:pPr>
      <w:r w:rsidRPr="008D5D37">
        <w:t>7-1-02</w:t>
      </w:r>
      <w:r w:rsidRPr="008D5D37">
        <w:tab/>
      </w:r>
      <w:r w:rsidRPr="008D5D37">
        <w:tab/>
        <w:t>POL Memo #02-02</w:t>
      </w:r>
    </w:p>
    <w:p w14:paraId="6EEF801C" w14:textId="77777777" w:rsidR="008D5D37" w:rsidRPr="008D5D37" w:rsidRDefault="008D5D37" w:rsidP="008D5D37">
      <w:pPr>
        <w:pStyle w:val="SectionHistory"/>
      </w:pPr>
      <w:r w:rsidRPr="008D5D37">
        <w:tab/>
      </w:r>
      <w:r w:rsidRPr="008D5D37">
        <w:tab/>
      </w:r>
      <w:r w:rsidRPr="008D5D37">
        <w:tab/>
        <w:t>Permanent, removes current safety inspection sticker from requirements</w:t>
      </w:r>
    </w:p>
    <w:p w14:paraId="6EEF801D" w14:textId="77777777" w:rsidR="008D5D37" w:rsidRPr="008D5D37" w:rsidRDefault="008D5D37" w:rsidP="008D5D37">
      <w:pPr>
        <w:pStyle w:val="SectionHistory"/>
      </w:pPr>
      <w:r w:rsidRPr="008D5D37">
        <w:t>7-1-03</w:t>
      </w:r>
      <w:r w:rsidRPr="008D5D37">
        <w:tab/>
      </w:r>
      <w:r w:rsidRPr="008D5D37">
        <w:tab/>
        <w:t>PT Memo #03-07</w:t>
      </w:r>
    </w:p>
    <w:p w14:paraId="6EEF801E" w14:textId="77777777" w:rsidR="008D5D37" w:rsidRPr="008D5D37" w:rsidRDefault="008D5D37" w:rsidP="008D5D37">
      <w:pPr>
        <w:pStyle w:val="SectionHistory"/>
      </w:pPr>
      <w:r w:rsidRPr="008D5D37">
        <w:tab/>
      </w:r>
      <w:r w:rsidRPr="008D5D37">
        <w:tab/>
      </w:r>
      <w:r>
        <w:tab/>
      </w:r>
      <w:r w:rsidRPr="008D5D37">
        <w:t>Permanent, revoked section due to TLC closure</w:t>
      </w:r>
    </w:p>
    <w:p w14:paraId="6EEF801F" w14:textId="77777777" w:rsidR="008D5D37" w:rsidRPr="008D5D37" w:rsidRDefault="008D5D37" w:rsidP="008D5D37">
      <w:pPr>
        <w:pStyle w:val="Heading4"/>
      </w:pPr>
      <w:r w:rsidRPr="008D5D37">
        <w:lastRenderedPageBreak/>
        <w:t>612:10-15-6.  Independent living skills curriculum  [R</w:t>
      </w:r>
      <w:r>
        <w:t>evoked</w:t>
      </w:r>
      <w:r w:rsidRPr="008D5D37">
        <w:t>]</w:t>
      </w:r>
    </w:p>
    <w:p w14:paraId="6EEF8020" w14:textId="77777777" w:rsidR="008D5D37" w:rsidRPr="008D5D37" w:rsidRDefault="008D5D37" w:rsidP="008D5D37">
      <w:pPr>
        <w:pStyle w:val="SectionHistory"/>
      </w:pPr>
      <w:r w:rsidRPr="008D5D37">
        <w:t>Section History</w:t>
      </w:r>
    </w:p>
    <w:p w14:paraId="6EEF8021" w14:textId="77777777" w:rsidR="008D5D37" w:rsidRPr="008D5D37" w:rsidRDefault="008D5D37" w:rsidP="008D5D37">
      <w:pPr>
        <w:pStyle w:val="SectionHistory"/>
      </w:pPr>
      <w:r w:rsidRPr="008D5D37">
        <w:t>9-1-93</w:t>
      </w:r>
      <w:r w:rsidRPr="008D5D37">
        <w:tab/>
      </w:r>
      <w:r w:rsidRPr="008D5D37">
        <w:tab/>
        <w:t>No PT Memo</w:t>
      </w:r>
    </w:p>
    <w:p w14:paraId="6EEF8022" w14:textId="77777777" w:rsidR="008D5D37" w:rsidRPr="008D5D37" w:rsidRDefault="008D5D37" w:rsidP="008D5D37">
      <w:pPr>
        <w:pStyle w:val="SectionHistory"/>
      </w:pPr>
      <w:r w:rsidRPr="008D5D37">
        <w:tab/>
      </w:r>
      <w:r w:rsidRPr="008D5D37">
        <w:tab/>
      </w:r>
      <w:r>
        <w:tab/>
      </w:r>
      <w:r w:rsidRPr="008D5D37">
        <w:t>Emergency, first adoption under OAC Title 612</w:t>
      </w:r>
    </w:p>
    <w:p w14:paraId="6EEF8023" w14:textId="77777777" w:rsidR="008D5D37" w:rsidRPr="008D5D37" w:rsidRDefault="008D5D37" w:rsidP="008D5D37">
      <w:pPr>
        <w:pStyle w:val="SectionHistory"/>
      </w:pPr>
      <w:r w:rsidRPr="008D5D37">
        <w:t>7-1-94</w:t>
      </w:r>
      <w:r w:rsidRPr="008D5D37">
        <w:tab/>
      </w:r>
      <w:r w:rsidRPr="008D5D37">
        <w:tab/>
        <w:t>PT Memo #94-1</w:t>
      </w:r>
    </w:p>
    <w:p w14:paraId="6EEF8024" w14:textId="77777777" w:rsidR="008D5D37" w:rsidRPr="008D5D37" w:rsidRDefault="008D5D37" w:rsidP="008D5D37">
      <w:pPr>
        <w:pStyle w:val="SectionHistory"/>
      </w:pPr>
      <w:r w:rsidRPr="008D5D37">
        <w:tab/>
      </w:r>
      <w:r w:rsidRPr="008D5D37">
        <w:tab/>
      </w:r>
      <w:r>
        <w:tab/>
      </w:r>
      <w:r w:rsidRPr="008D5D37">
        <w:t>Permanent, first adoption under OAC Title 612</w:t>
      </w:r>
    </w:p>
    <w:p w14:paraId="6EEF8025" w14:textId="77777777" w:rsidR="008D5D37" w:rsidRPr="008D5D37" w:rsidRDefault="008D5D37" w:rsidP="008D5D37">
      <w:pPr>
        <w:pStyle w:val="SectionHistory"/>
      </w:pPr>
      <w:r w:rsidRPr="008D5D37">
        <w:t>7-1-03</w:t>
      </w:r>
      <w:r w:rsidRPr="008D5D37">
        <w:tab/>
      </w:r>
      <w:r w:rsidRPr="008D5D37">
        <w:tab/>
        <w:t>PT Memo #03-07</w:t>
      </w:r>
    </w:p>
    <w:p w14:paraId="6EEF8026" w14:textId="77777777" w:rsidR="008D5D37" w:rsidRPr="008D5D37" w:rsidRDefault="008D5D37" w:rsidP="008D5D37">
      <w:pPr>
        <w:pStyle w:val="SectionHistory"/>
      </w:pPr>
      <w:r w:rsidRPr="008D5D37">
        <w:tab/>
      </w:r>
      <w:r w:rsidRPr="008D5D37">
        <w:tab/>
      </w:r>
      <w:r>
        <w:tab/>
      </w:r>
      <w:r w:rsidRPr="008D5D37">
        <w:t>Permanent, revoked section due to TLC closure</w:t>
      </w:r>
    </w:p>
    <w:p w14:paraId="6EEF8027" w14:textId="77777777" w:rsidR="00877F71" w:rsidRPr="00877F71" w:rsidRDefault="00877F71" w:rsidP="00E24128">
      <w:pPr>
        <w:pStyle w:val="Title"/>
      </w:pPr>
      <w:r w:rsidRPr="00877F71">
        <w:lastRenderedPageBreak/>
        <w:t>TITLE 612.  STATE DEPARTMENT OF REHABILITATION SERVICES</w:t>
      </w:r>
    </w:p>
    <w:p w14:paraId="6EEF8028" w14:textId="77777777" w:rsidR="00877F71" w:rsidRPr="00877F71" w:rsidRDefault="00877F71" w:rsidP="00E24128">
      <w:pPr>
        <w:pStyle w:val="Heading1"/>
      </w:pPr>
      <w:r w:rsidRPr="00877F71">
        <w:t>CHAPTER 15.  OKLAHOMA LIBRARY FOR THE BLIND AND PHYSICALLY HANDICAPPED</w:t>
      </w:r>
    </w:p>
    <w:p w14:paraId="6EEF8029" w14:textId="77777777" w:rsidR="00877F71" w:rsidRPr="00877F71" w:rsidRDefault="00877F71" w:rsidP="00877F71">
      <w:r w:rsidRPr="00877F71">
        <w:t>Subchapter</w:t>
      </w:r>
      <w:r w:rsidRPr="00877F71">
        <w:tab/>
      </w:r>
      <w:r w:rsidRPr="00877F71">
        <w:tab/>
      </w:r>
      <w:r w:rsidR="00916119">
        <w:tab/>
      </w:r>
      <w:r w:rsidR="00916119">
        <w:tab/>
      </w:r>
      <w:r w:rsidR="00916119">
        <w:tab/>
      </w:r>
      <w:r w:rsidR="00916119">
        <w:tab/>
      </w:r>
      <w:r w:rsidR="00916119">
        <w:tab/>
      </w:r>
      <w:r w:rsidR="00916119">
        <w:tab/>
      </w:r>
      <w:r w:rsidR="00916119">
        <w:tab/>
      </w:r>
      <w:r w:rsidR="00916119">
        <w:tab/>
      </w:r>
      <w:r w:rsidRPr="00877F71">
        <w:t>Section</w:t>
      </w:r>
    </w:p>
    <w:p w14:paraId="6EEF802A" w14:textId="77777777" w:rsidR="00877F71" w:rsidRPr="00877F71" w:rsidRDefault="00877F71" w:rsidP="00877F71">
      <w:r w:rsidRPr="00877F71">
        <w:t>1.</w:t>
      </w:r>
      <w:r w:rsidRPr="00877F71">
        <w:tab/>
        <w:t>General Provisions</w:t>
      </w:r>
      <w:r w:rsidRPr="00877F71">
        <w:tab/>
      </w:r>
      <w:r w:rsidR="00916119">
        <w:tab/>
      </w:r>
      <w:r w:rsidR="00916119">
        <w:tab/>
      </w:r>
      <w:r w:rsidR="00916119">
        <w:tab/>
      </w:r>
      <w:r w:rsidR="00916119">
        <w:tab/>
      </w:r>
      <w:r w:rsidR="00916119">
        <w:tab/>
      </w:r>
      <w:r w:rsidR="00916119">
        <w:tab/>
      </w:r>
      <w:r w:rsidR="00916119">
        <w:tab/>
      </w:r>
      <w:r w:rsidRPr="00877F71">
        <w:t>612:15-1-1</w:t>
      </w:r>
    </w:p>
    <w:p w14:paraId="6EEF802B" w14:textId="77777777" w:rsidR="00877F71" w:rsidRPr="00877F71" w:rsidRDefault="00877F71" w:rsidP="00877F71">
      <w:r w:rsidRPr="00877F71">
        <w:t>3.</w:t>
      </w:r>
      <w:r w:rsidRPr="00877F71">
        <w:tab/>
        <w:t>OLBPH Services</w:t>
      </w:r>
      <w:r w:rsidRPr="00877F71">
        <w:tab/>
      </w:r>
      <w:r w:rsidR="00916119">
        <w:tab/>
      </w:r>
      <w:r w:rsidR="00916119">
        <w:tab/>
      </w:r>
      <w:r w:rsidR="00916119">
        <w:tab/>
      </w:r>
      <w:r w:rsidR="00916119">
        <w:tab/>
      </w:r>
      <w:r w:rsidR="00916119">
        <w:tab/>
      </w:r>
      <w:r w:rsidR="00916119">
        <w:tab/>
      </w:r>
      <w:r w:rsidR="00916119">
        <w:tab/>
      </w:r>
      <w:r w:rsidRPr="00877F71">
        <w:t>612:15-3-1</w:t>
      </w:r>
    </w:p>
    <w:p w14:paraId="6EEF802C" w14:textId="77777777" w:rsidR="00877F71" w:rsidRPr="00877F71" w:rsidRDefault="00877F71" w:rsidP="00877F71">
      <w:r w:rsidRPr="00877F71">
        <w:t>5.</w:t>
      </w:r>
      <w:r w:rsidRPr="00877F71">
        <w:tab/>
        <w:t>Library Loan Policy</w:t>
      </w:r>
      <w:r w:rsidRPr="00877F71">
        <w:tab/>
      </w:r>
      <w:r w:rsidR="00916119">
        <w:tab/>
      </w:r>
      <w:r w:rsidR="00916119">
        <w:tab/>
      </w:r>
      <w:r w:rsidR="00916119">
        <w:tab/>
      </w:r>
      <w:r w:rsidR="00916119">
        <w:tab/>
      </w:r>
      <w:r w:rsidR="00916119">
        <w:tab/>
      </w:r>
      <w:r w:rsidR="00916119">
        <w:tab/>
      </w:r>
      <w:r w:rsidR="00916119">
        <w:tab/>
      </w:r>
      <w:r w:rsidRPr="00877F71">
        <w:t>612:15-5-1</w:t>
      </w:r>
    </w:p>
    <w:p w14:paraId="6EEF802D" w14:textId="77777777" w:rsidR="00E77F6B" w:rsidRPr="00E77F6B" w:rsidRDefault="00E77F6B" w:rsidP="003B5054">
      <w:pPr>
        <w:pStyle w:val="List3"/>
        <w:rPr>
          <w:snapToGrid w:val="0"/>
        </w:rPr>
      </w:pPr>
      <w:r w:rsidRPr="00E77F6B">
        <w:rPr>
          <w:snapToGrid w:val="0"/>
        </w:rPr>
        <w:t>Appendix A.  Individual Application for Library Service [REVOKED]</w:t>
      </w:r>
    </w:p>
    <w:p w14:paraId="6EEF802E" w14:textId="77777777" w:rsidR="00E77F6B" w:rsidRPr="00E77F6B" w:rsidRDefault="00E77F6B" w:rsidP="003B5054">
      <w:pPr>
        <w:pStyle w:val="List3"/>
        <w:rPr>
          <w:snapToGrid w:val="0"/>
        </w:rPr>
      </w:pPr>
      <w:r w:rsidRPr="00E77F6B">
        <w:rPr>
          <w:snapToGrid w:val="0"/>
        </w:rPr>
        <w:t>Appendix B.  Institutional Application for Library Service [REVOKED]</w:t>
      </w:r>
    </w:p>
    <w:p w14:paraId="6EEF802F" w14:textId="77777777" w:rsidR="00877F71" w:rsidRPr="00877F71" w:rsidRDefault="00877F71" w:rsidP="00916119">
      <w:pPr>
        <w:pStyle w:val="SectionHistory"/>
      </w:pPr>
      <w:r w:rsidRPr="00877F71">
        <w:t>Section History</w:t>
      </w:r>
    </w:p>
    <w:p w14:paraId="6EEF8030" w14:textId="77777777" w:rsidR="00877F71" w:rsidRPr="00877F71" w:rsidRDefault="00877F71" w:rsidP="00916119">
      <w:pPr>
        <w:pStyle w:val="SectionHistory"/>
      </w:pPr>
      <w:r w:rsidRPr="00877F71">
        <w:t>9-1-93</w:t>
      </w:r>
      <w:r w:rsidRPr="00877F71">
        <w:tab/>
      </w:r>
      <w:r w:rsidRPr="00877F71">
        <w:tab/>
        <w:t>No PT Memo</w:t>
      </w:r>
    </w:p>
    <w:p w14:paraId="6EEF8031" w14:textId="77777777" w:rsidR="00877F71" w:rsidRPr="00877F71" w:rsidRDefault="00877F71" w:rsidP="00916119">
      <w:pPr>
        <w:pStyle w:val="SectionHistory"/>
      </w:pPr>
      <w:r w:rsidRPr="00877F71">
        <w:tab/>
      </w:r>
      <w:r w:rsidRPr="00877F71">
        <w:tab/>
      </w:r>
      <w:r w:rsidR="00916119">
        <w:tab/>
      </w:r>
      <w:r w:rsidRPr="00877F71">
        <w:t>Emergency, first adoption under OAC Title 612</w:t>
      </w:r>
    </w:p>
    <w:p w14:paraId="6EEF8032" w14:textId="77777777" w:rsidR="00877F71" w:rsidRPr="00877F71" w:rsidRDefault="00877F71" w:rsidP="00916119">
      <w:pPr>
        <w:pStyle w:val="SectionHistory"/>
      </w:pPr>
      <w:r w:rsidRPr="00877F71">
        <w:t>7-1-94</w:t>
      </w:r>
      <w:r w:rsidRPr="00877F71">
        <w:tab/>
      </w:r>
      <w:r w:rsidRPr="00877F71">
        <w:tab/>
        <w:t>PT Memo #94-1</w:t>
      </w:r>
    </w:p>
    <w:p w14:paraId="6EEF8033" w14:textId="77777777" w:rsidR="00877F71" w:rsidRPr="00877F71" w:rsidRDefault="00877F71" w:rsidP="00916119">
      <w:pPr>
        <w:pStyle w:val="SectionHistory"/>
      </w:pPr>
      <w:r w:rsidRPr="00877F71">
        <w:tab/>
      </w:r>
      <w:r w:rsidRPr="00877F71">
        <w:tab/>
      </w:r>
      <w:r w:rsidR="00916119">
        <w:tab/>
      </w:r>
      <w:r w:rsidRPr="00877F71">
        <w:t>Permanent, first adoption under OAC Title 612</w:t>
      </w:r>
    </w:p>
    <w:p w14:paraId="6EEF8034" w14:textId="77777777" w:rsidR="00877F71" w:rsidRPr="00877F71" w:rsidRDefault="00877F71" w:rsidP="00916119">
      <w:pPr>
        <w:pStyle w:val="SectionHistory"/>
      </w:pPr>
      <w:r w:rsidRPr="00877F71">
        <w:t>8-1-96</w:t>
      </w:r>
      <w:r w:rsidRPr="00877F71">
        <w:tab/>
      </w:r>
      <w:r w:rsidRPr="00877F71">
        <w:tab/>
        <w:t>PT Memo #97-2</w:t>
      </w:r>
    </w:p>
    <w:p w14:paraId="6EEF8035" w14:textId="77777777" w:rsidR="00877F71" w:rsidRPr="00877F71" w:rsidRDefault="00877F71" w:rsidP="00916119">
      <w:pPr>
        <w:pStyle w:val="SectionHistory"/>
      </w:pPr>
      <w:r w:rsidRPr="00877F71">
        <w:tab/>
      </w:r>
      <w:r w:rsidRPr="00877F71">
        <w:tab/>
      </w:r>
      <w:r w:rsidR="00916119">
        <w:tab/>
      </w:r>
      <w:r w:rsidRPr="00877F71">
        <w:t>Permanent, changed names of appendices</w:t>
      </w:r>
    </w:p>
    <w:p w14:paraId="6EEF8036" w14:textId="77777777" w:rsidR="00877F71" w:rsidRPr="00877F71" w:rsidRDefault="00877F71" w:rsidP="00916119">
      <w:pPr>
        <w:pStyle w:val="Heading2NextPage"/>
      </w:pPr>
      <w:r w:rsidRPr="00877F71">
        <w:lastRenderedPageBreak/>
        <w:t>SUBCHAPTER 1.  GENERAL PROVISIONS</w:t>
      </w:r>
    </w:p>
    <w:p w14:paraId="6EEF8037" w14:textId="77777777" w:rsidR="00877F71" w:rsidRPr="00877F71" w:rsidRDefault="00877F71" w:rsidP="00877F71">
      <w:r w:rsidRPr="00877F71">
        <w:t>Section</w:t>
      </w:r>
    </w:p>
    <w:p w14:paraId="6EEF8038" w14:textId="77777777" w:rsidR="00877F71" w:rsidRPr="00877F71" w:rsidRDefault="00877F71" w:rsidP="00877F71">
      <w:r w:rsidRPr="00877F71">
        <w:t>612:15-1-</w:t>
      </w:r>
      <w:r w:rsidR="003B5054">
        <w:t>4</w:t>
      </w:r>
      <w:r w:rsidRPr="00877F71">
        <w:t>.</w:t>
      </w:r>
      <w:r w:rsidRPr="00877F71">
        <w:tab/>
      </w:r>
      <w:r w:rsidR="003B5054">
        <w:t xml:space="preserve">Appendices  </w:t>
      </w:r>
      <w:r w:rsidR="003B5054" w:rsidRPr="003B5054">
        <w:rPr>
          <w:rStyle w:val="Strong"/>
        </w:rPr>
        <w:t>[Revoked]</w:t>
      </w:r>
    </w:p>
    <w:p w14:paraId="6EEF8039" w14:textId="77777777" w:rsidR="00877F71" w:rsidRPr="00877F71" w:rsidRDefault="00877F71" w:rsidP="00916119">
      <w:pPr>
        <w:pStyle w:val="SectionHistory"/>
      </w:pPr>
      <w:r w:rsidRPr="00877F71">
        <w:t>Section History</w:t>
      </w:r>
    </w:p>
    <w:p w14:paraId="6EEF803A" w14:textId="77777777" w:rsidR="00877F71" w:rsidRPr="00877F71" w:rsidRDefault="00877F71" w:rsidP="00916119">
      <w:pPr>
        <w:pStyle w:val="SectionHistory"/>
      </w:pPr>
      <w:r w:rsidRPr="00877F71">
        <w:t>9-1-93</w:t>
      </w:r>
      <w:r w:rsidRPr="00877F71">
        <w:tab/>
      </w:r>
      <w:r w:rsidRPr="00877F71">
        <w:tab/>
        <w:t>No PT Memo</w:t>
      </w:r>
      <w:r w:rsidRPr="00877F71">
        <w:tab/>
      </w:r>
    </w:p>
    <w:p w14:paraId="6EEF803B" w14:textId="77777777" w:rsidR="00877F71" w:rsidRPr="00877F71" w:rsidRDefault="00877F71" w:rsidP="00916119">
      <w:pPr>
        <w:pStyle w:val="SectionHistory"/>
      </w:pPr>
      <w:r w:rsidRPr="00877F71">
        <w:tab/>
      </w:r>
      <w:r w:rsidRPr="00877F71">
        <w:tab/>
      </w:r>
      <w:r w:rsidR="00916119">
        <w:tab/>
      </w:r>
      <w:r w:rsidRPr="00877F71">
        <w:t>Emergency, first adoption under OAC Title 612</w:t>
      </w:r>
    </w:p>
    <w:p w14:paraId="6EEF803C" w14:textId="77777777" w:rsidR="00877F71" w:rsidRPr="00877F71" w:rsidRDefault="00877F71" w:rsidP="00916119">
      <w:pPr>
        <w:pStyle w:val="SectionHistory"/>
      </w:pPr>
      <w:r w:rsidRPr="00877F71">
        <w:t>7-1-94</w:t>
      </w:r>
      <w:r w:rsidRPr="00877F71">
        <w:tab/>
      </w:r>
      <w:r w:rsidRPr="00877F71">
        <w:tab/>
        <w:t>PT Memo #94-1</w:t>
      </w:r>
    </w:p>
    <w:p w14:paraId="6EEF803D" w14:textId="77777777" w:rsidR="00877F71" w:rsidRPr="00877F71" w:rsidRDefault="00877F71" w:rsidP="00916119">
      <w:pPr>
        <w:pStyle w:val="SectionHistory"/>
      </w:pPr>
      <w:r w:rsidRPr="00877F71">
        <w:tab/>
      </w:r>
      <w:r w:rsidRPr="00877F71">
        <w:tab/>
      </w:r>
      <w:r w:rsidR="00916119">
        <w:tab/>
      </w:r>
      <w:r w:rsidRPr="00877F71">
        <w:t>Permanent, first adoption under OAC Title 612</w:t>
      </w:r>
    </w:p>
    <w:p w14:paraId="6EEF803E" w14:textId="77777777" w:rsidR="00877F71" w:rsidRPr="00877F71" w:rsidRDefault="00877F71" w:rsidP="00916119">
      <w:pPr>
        <w:pStyle w:val="SectionHistory"/>
      </w:pPr>
      <w:r w:rsidRPr="00877F71">
        <w:t>7-1-02</w:t>
      </w:r>
      <w:r w:rsidRPr="00877F71">
        <w:tab/>
      </w:r>
      <w:r w:rsidRPr="00877F71">
        <w:tab/>
        <w:t>POL Memo #02-02</w:t>
      </w:r>
    </w:p>
    <w:p w14:paraId="6EEF803F" w14:textId="77777777" w:rsidR="00877F71" w:rsidRPr="00877F71" w:rsidRDefault="00877F71" w:rsidP="00916119">
      <w:pPr>
        <w:pStyle w:val="SectionHistory"/>
      </w:pPr>
      <w:r w:rsidRPr="00877F71">
        <w:tab/>
      </w:r>
      <w:r w:rsidRPr="00877F71">
        <w:tab/>
      </w:r>
      <w:r w:rsidR="00916119">
        <w:tab/>
      </w:r>
      <w:r w:rsidRPr="00877F71">
        <w:t>Permanent, section 4 revoked</w:t>
      </w:r>
    </w:p>
    <w:p w14:paraId="6EEF8040" w14:textId="77777777" w:rsidR="00877F71" w:rsidRPr="00877F71" w:rsidRDefault="00877F71" w:rsidP="00916119">
      <w:pPr>
        <w:pStyle w:val="SectionHistory"/>
      </w:pPr>
      <w:r w:rsidRPr="00877F71">
        <w:t>7-1-03</w:t>
      </w:r>
      <w:r w:rsidRPr="00877F71">
        <w:tab/>
      </w:r>
      <w:r w:rsidRPr="00877F71">
        <w:tab/>
        <w:t>PT Memo #03-07</w:t>
      </w:r>
    </w:p>
    <w:p w14:paraId="6EEF8041" w14:textId="77777777" w:rsidR="00877F71" w:rsidRPr="00877F71" w:rsidRDefault="00877F71" w:rsidP="00916119">
      <w:pPr>
        <w:pStyle w:val="SectionHistory"/>
      </w:pPr>
      <w:r w:rsidRPr="00877F71">
        <w:tab/>
      </w:r>
      <w:r w:rsidRPr="00877F71">
        <w:tab/>
      </w:r>
      <w:r w:rsidR="00916119">
        <w:tab/>
      </w:r>
      <w:r w:rsidRPr="00877F71">
        <w:t>Permanent, revoked section, forms removed from APA process</w:t>
      </w:r>
    </w:p>
    <w:p w14:paraId="6EEF8042" w14:textId="77777777" w:rsidR="003B5054" w:rsidRPr="003B5054" w:rsidRDefault="003B5054" w:rsidP="003B5054">
      <w:pPr>
        <w:pStyle w:val="Heading4"/>
      </w:pPr>
      <w:r w:rsidRPr="003B5054">
        <w:lastRenderedPageBreak/>
        <w:t>612:15-1-4.  Appendices  [R</w:t>
      </w:r>
      <w:r>
        <w:t>evoked</w:t>
      </w:r>
      <w:r w:rsidRPr="003B5054">
        <w:t>]</w:t>
      </w:r>
    </w:p>
    <w:p w14:paraId="6EEF8043" w14:textId="77777777" w:rsidR="003B5054" w:rsidRPr="003B5054" w:rsidRDefault="003B5054" w:rsidP="003B5054">
      <w:pPr>
        <w:pStyle w:val="SectionHistory"/>
      </w:pPr>
      <w:r w:rsidRPr="003B5054">
        <w:t>Section History</w:t>
      </w:r>
    </w:p>
    <w:p w14:paraId="6EEF8044" w14:textId="77777777" w:rsidR="003B5054" w:rsidRPr="003B5054" w:rsidRDefault="003B5054" w:rsidP="003B5054">
      <w:pPr>
        <w:pStyle w:val="SectionHistory"/>
      </w:pPr>
      <w:r w:rsidRPr="003B5054">
        <w:t>9-1-93</w:t>
      </w:r>
      <w:r w:rsidRPr="003B5054">
        <w:tab/>
      </w:r>
      <w:r w:rsidRPr="003B5054">
        <w:tab/>
        <w:t>No PT Memo</w:t>
      </w:r>
    </w:p>
    <w:p w14:paraId="6EEF8045" w14:textId="77777777" w:rsidR="003B5054" w:rsidRPr="003B5054" w:rsidRDefault="003B5054" w:rsidP="003B5054">
      <w:pPr>
        <w:pStyle w:val="SectionHistory"/>
      </w:pPr>
      <w:r w:rsidRPr="003B5054">
        <w:tab/>
      </w:r>
      <w:r w:rsidRPr="003B5054">
        <w:tab/>
      </w:r>
      <w:r w:rsidRPr="003B5054">
        <w:tab/>
        <w:t>Emergency, first adoption under OAC Title 612</w:t>
      </w:r>
    </w:p>
    <w:p w14:paraId="6EEF8046" w14:textId="77777777" w:rsidR="003B5054" w:rsidRPr="003B5054" w:rsidRDefault="003B5054" w:rsidP="003B5054">
      <w:pPr>
        <w:pStyle w:val="SectionHistory"/>
      </w:pPr>
      <w:r w:rsidRPr="003B5054">
        <w:t>7-1-94</w:t>
      </w:r>
      <w:r w:rsidRPr="003B5054">
        <w:tab/>
      </w:r>
      <w:r w:rsidRPr="003B5054">
        <w:tab/>
        <w:t>PT Memo #94-1</w:t>
      </w:r>
    </w:p>
    <w:p w14:paraId="6EEF8047" w14:textId="77777777" w:rsidR="003B5054" w:rsidRPr="003B5054" w:rsidRDefault="003B5054" w:rsidP="003B5054">
      <w:pPr>
        <w:pStyle w:val="SectionHistory"/>
      </w:pPr>
      <w:r w:rsidRPr="003B5054">
        <w:tab/>
      </w:r>
      <w:r w:rsidRPr="003B5054">
        <w:tab/>
      </w:r>
      <w:r w:rsidRPr="003B5054">
        <w:tab/>
        <w:t>Permanent, first adoption under OAC Title 612</w:t>
      </w:r>
    </w:p>
    <w:p w14:paraId="6EEF8048" w14:textId="77777777" w:rsidR="003B5054" w:rsidRPr="003B5054" w:rsidRDefault="003B5054" w:rsidP="003B5054">
      <w:pPr>
        <w:pStyle w:val="SectionHistory"/>
      </w:pPr>
      <w:r w:rsidRPr="003B5054">
        <w:t>8-1-96</w:t>
      </w:r>
      <w:r w:rsidRPr="003B5054">
        <w:tab/>
      </w:r>
      <w:r w:rsidRPr="003B5054">
        <w:tab/>
        <w:t>PT Memo #97-2</w:t>
      </w:r>
    </w:p>
    <w:p w14:paraId="6EEF8049" w14:textId="77777777" w:rsidR="003B5054" w:rsidRPr="003B5054" w:rsidRDefault="003B5054" w:rsidP="003B5054">
      <w:pPr>
        <w:pStyle w:val="SectionHistory"/>
      </w:pPr>
      <w:r w:rsidRPr="003B5054">
        <w:tab/>
      </w:r>
      <w:r w:rsidRPr="003B5054">
        <w:tab/>
      </w:r>
      <w:r w:rsidRPr="003B5054">
        <w:tab/>
        <w:t>Permanent, changed names of appendices.</w:t>
      </w:r>
    </w:p>
    <w:p w14:paraId="6EEF804A" w14:textId="77777777" w:rsidR="003B5054" w:rsidRPr="003B5054" w:rsidRDefault="003B5054" w:rsidP="003B5054">
      <w:pPr>
        <w:pStyle w:val="SectionHistory"/>
      </w:pPr>
      <w:r w:rsidRPr="003B5054">
        <w:t>7-1-03</w:t>
      </w:r>
      <w:r w:rsidRPr="003B5054">
        <w:tab/>
      </w:r>
      <w:r w:rsidRPr="003B5054">
        <w:tab/>
        <w:t>PT Memo #03-07</w:t>
      </w:r>
    </w:p>
    <w:p w14:paraId="6EEF804B" w14:textId="77777777" w:rsidR="003B5054" w:rsidRPr="003B5054" w:rsidRDefault="003B5054" w:rsidP="003B5054">
      <w:pPr>
        <w:pStyle w:val="SectionHistory"/>
      </w:pPr>
      <w:r w:rsidRPr="003B5054">
        <w:tab/>
      </w:r>
      <w:r w:rsidRPr="003B5054">
        <w:tab/>
      </w:r>
      <w:r w:rsidRPr="003B5054">
        <w:tab/>
        <w:t>Permanent, revoked section, forms removed from APA process</w:t>
      </w:r>
    </w:p>
    <w:p w14:paraId="6EEF804C" w14:textId="77777777" w:rsidR="00877F71" w:rsidRPr="00877F71" w:rsidRDefault="00877F71" w:rsidP="00532959">
      <w:pPr>
        <w:pStyle w:val="Heading2NextPage"/>
      </w:pPr>
      <w:r w:rsidRPr="00877F71">
        <w:lastRenderedPageBreak/>
        <w:t>SUBCHAPTER 3.  OLBPH SERVICES</w:t>
      </w:r>
    </w:p>
    <w:p w14:paraId="6EEF804D" w14:textId="77777777" w:rsidR="00877F71" w:rsidRPr="00877F71" w:rsidRDefault="00877F71" w:rsidP="00877F71">
      <w:r w:rsidRPr="00877F71">
        <w:t>Section</w:t>
      </w:r>
    </w:p>
    <w:p w14:paraId="6EEF804E" w14:textId="77777777" w:rsidR="00877F71" w:rsidRPr="00877F71" w:rsidRDefault="00877F71" w:rsidP="00532959">
      <w:pPr>
        <w:tabs>
          <w:tab w:val="left" w:pos="1710"/>
        </w:tabs>
      </w:pPr>
      <w:r w:rsidRPr="00877F71">
        <w:t>612:15-3-</w:t>
      </w:r>
      <w:r w:rsidR="003B5054">
        <w:t>5</w:t>
      </w:r>
      <w:r w:rsidRPr="00877F71">
        <w:t>.</w:t>
      </w:r>
      <w:r w:rsidRPr="00877F71">
        <w:tab/>
      </w:r>
      <w:r w:rsidR="003B5054">
        <w:t xml:space="preserve">Services for students  </w:t>
      </w:r>
      <w:r w:rsidR="003B5054" w:rsidRPr="003B5054">
        <w:rPr>
          <w:rStyle w:val="Strong"/>
        </w:rPr>
        <w:t>[Revoked]</w:t>
      </w:r>
    </w:p>
    <w:p w14:paraId="6EEF804F" w14:textId="77777777" w:rsidR="00877F71" w:rsidRPr="00877F71" w:rsidRDefault="00877F71" w:rsidP="00532959">
      <w:pPr>
        <w:tabs>
          <w:tab w:val="left" w:pos="1710"/>
        </w:tabs>
      </w:pPr>
      <w:r w:rsidRPr="00877F71">
        <w:t>612:15-3-</w:t>
      </w:r>
      <w:r w:rsidR="003B5054">
        <w:t>6</w:t>
      </w:r>
      <w:r w:rsidRPr="00877F71">
        <w:t>.</w:t>
      </w:r>
      <w:r w:rsidRPr="00877F71">
        <w:tab/>
      </w:r>
      <w:r w:rsidR="003B5054">
        <w:t xml:space="preserve">Descriptive video service  </w:t>
      </w:r>
      <w:r w:rsidR="003B5054" w:rsidRPr="003B5054">
        <w:rPr>
          <w:rStyle w:val="Strong"/>
        </w:rPr>
        <w:t>[Revoked]</w:t>
      </w:r>
    </w:p>
    <w:p w14:paraId="6EEF8050" w14:textId="77777777" w:rsidR="00877F71" w:rsidRPr="00877F71" w:rsidRDefault="00877F71" w:rsidP="00532959">
      <w:pPr>
        <w:pStyle w:val="SectionHistory"/>
      </w:pPr>
      <w:r w:rsidRPr="00877F71">
        <w:t>Section History</w:t>
      </w:r>
    </w:p>
    <w:p w14:paraId="6EEF8051" w14:textId="77777777" w:rsidR="00877F71" w:rsidRPr="00877F71" w:rsidRDefault="00877F71" w:rsidP="00532959">
      <w:pPr>
        <w:pStyle w:val="SectionHistory"/>
      </w:pPr>
      <w:r w:rsidRPr="00877F71">
        <w:t>9-1-93</w:t>
      </w:r>
      <w:r w:rsidRPr="00877F71">
        <w:tab/>
      </w:r>
      <w:r w:rsidRPr="00877F71">
        <w:tab/>
        <w:t>No PT Memo</w:t>
      </w:r>
    </w:p>
    <w:p w14:paraId="6EEF8052" w14:textId="77777777" w:rsidR="00877F71" w:rsidRPr="00877F71" w:rsidRDefault="00877F71" w:rsidP="00532959">
      <w:pPr>
        <w:pStyle w:val="SectionHistory"/>
      </w:pPr>
      <w:r w:rsidRPr="00877F71">
        <w:tab/>
      </w:r>
      <w:r w:rsidRPr="00877F71">
        <w:tab/>
      </w:r>
      <w:r w:rsidR="00532959">
        <w:tab/>
      </w:r>
      <w:r w:rsidRPr="00877F71">
        <w:t>Emergency, first adoption under OAC Title 612</w:t>
      </w:r>
    </w:p>
    <w:p w14:paraId="6EEF8053" w14:textId="77777777" w:rsidR="00877F71" w:rsidRPr="00877F71" w:rsidRDefault="00877F71" w:rsidP="00532959">
      <w:pPr>
        <w:pStyle w:val="SectionHistory"/>
      </w:pPr>
      <w:r w:rsidRPr="00877F71">
        <w:t>7-1-94</w:t>
      </w:r>
      <w:r w:rsidRPr="00877F71">
        <w:tab/>
      </w:r>
      <w:r w:rsidRPr="00877F71">
        <w:tab/>
        <w:t>PT Memo #94-1</w:t>
      </w:r>
    </w:p>
    <w:p w14:paraId="6EEF8054" w14:textId="77777777" w:rsidR="00877F71" w:rsidRDefault="00877F71" w:rsidP="00532959">
      <w:pPr>
        <w:pStyle w:val="SectionHistory"/>
        <w:ind w:left="1080"/>
      </w:pPr>
      <w:r w:rsidRPr="00877F71">
        <w:t>Permanent, first adoption under OAC Title 612, added new Section listing for Descriptive Video Services</w:t>
      </w:r>
    </w:p>
    <w:p w14:paraId="6EEF8055" w14:textId="77777777" w:rsidR="003B5054" w:rsidRPr="003B5054" w:rsidRDefault="003B5054" w:rsidP="003B5054">
      <w:pPr>
        <w:pStyle w:val="Heading4"/>
      </w:pPr>
      <w:r w:rsidRPr="003B5054">
        <w:lastRenderedPageBreak/>
        <w:t>612:15-3-5.  Services for students  [R</w:t>
      </w:r>
      <w:r>
        <w:t>evoked</w:t>
      </w:r>
      <w:r w:rsidRPr="003B5054">
        <w:t>]</w:t>
      </w:r>
    </w:p>
    <w:p w14:paraId="6EEF8056" w14:textId="77777777" w:rsidR="003B5054" w:rsidRPr="003B5054" w:rsidRDefault="003B5054" w:rsidP="003B5054">
      <w:pPr>
        <w:pStyle w:val="SectionHistory"/>
      </w:pPr>
      <w:r w:rsidRPr="003B5054">
        <w:t>Section History</w:t>
      </w:r>
    </w:p>
    <w:p w14:paraId="6EEF8057" w14:textId="77777777" w:rsidR="003B5054" w:rsidRPr="003B5054" w:rsidRDefault="003B5054" w:rsidP="003B5054">
      <w:pPr>
        <w:pStyle w:val="SectionHistory"/>
      </w:pPr>
      <w:r w:rsidRPr="003B5054">
        <w:t>9-1-93</w:t>
      </w:r>
      <w:r w:rsidRPr="003B5054">
        <w:tab/>
      </w:r>
      <w:r w:rsidRPr="003B5054">
        <w:tab/>
        <w:t>No PT Memo</w:t>
      </w:r>
    </w:p>
    <w:p w14:paraId="6EEF8058" w14:textId="77777777" w:rsidR="003B5054" w:rsidRPr="003B5054" w:rsidRDefault="003B5054" w:rsidP="003B5054">
      <w:pPr>
        <w:pStyle w:val="SectionHistory"/>
      </w:pPr>
      <w:r w:rsidRPr="003B5054">
        <w:tab/>
      </w:r>
      <w:r w:rsidRPr="003B5054">
        <w:tab/>
      </w:r>
      <w:r w:rsidRPr="003B5054">
        <w:tab/>
        <w:t>Emergency, first adoption under OAC Title 612</w:t>
      </w:r>
    </w:p>
    <w:p w14:paraId="6EEF8059" w14:textId="77777777" w:rsidR="003B5054" w:rsidRPr="003B5054" w:rsidRDefault="003B5054" w:rsidP="003B5054">
      <w:pPr>
        <w:pStyle w:val="SectionHistory"/>
      </w:pPr>
      <w:r w:rsidRPr="003B5054">
        <w:t>7-1-94</w:t>
      </w:r>
      <w:r w:rsidRPr="003B5054">
        <w:tab/>
      </w:r>
      <w:r w:rsidRPr="003B5054">
        <w:tab/>
        <w:t>PT Memo #94-1</w:t>
      </w:r>
    </w:p>
    <w:p w14:paraId="6EEF805A" w14:textId="77777777" w:rsidR="003B5054" w:rsidRPr="003B5054" w:rsidRDefault="003B5054" w:rsidP="003B5054">
      <w:pPr>
        <w:pStyle w:val="SectionHistory"/>
      </w:pPr>
      <w:r w:rsidRPr="003B5054">
        <w:tab/>
      </w:r>
      <w:r w:rsidRPr="003B5054">
        <w:tab/>
      </w:r>
      <w:r w:rsidRPr="003B5054">
        <w:tab/>
        <w:t>Permanent, first adoption under OAC Title 612</w:t>
      </w:r>
    </w:p>
    <w:p w14:paraId="6EEF805B" w14:textId="77777777" w:rsidR="003B5054" w:rsidRPr="003B5054" w:rsidRDefault="003B5054" w:rsidP="003B5054">
      <w:pPr>
        <w:pStyle w:val="SectionHistory"/>
      </w:pPr>
      <w:r w:rsidRPr="003B5054">
        <w:t>7-1-11</w:t>
      </w:r>
      <w:r w:rsidRPr="003B5054">
        <w:tab/>
      </w:r>
      <w:r w:rsidRPr="003B5054">
        <w:tab/>
        <w:t>PT Memo #12-01</w:t>
      </w:r>
    </w:p>
    <w:p w14:paraId="6EEF805C" w14:textId="77777777" w:rsidR="003B5054" w:rsidRPr="003B5054" w:rsidRDefault="003B5054" w:rsidP="003B5054">
      <w:pPr>
        <w:pStyle w:val="SectionHistory"/>
      </w:pPr>
      <w:r w:rsidRPr="003B5054">
        <w:tab/>
      </w:r>
      <w:r w:rsidRPr="003B5054">
        <w:tab/>
      </w:r>
      <w:r w:rsidRPr="003B5054">
        <w:tab/>
        <w:t>Permanent, duplication of other policy</w:t>
      </w:r>
    </w:p>
    <w:p w14:paraId="6EEF805D" w14:textId="77777777" w:rsidR="003B5054" w:rsidRPr="003B5054" w:rsidRDefault="003B5054" w:rsidP="003B5054">
      <w:pPr>
        <w:pStyle w:val="Heading4"/>
      </w:pPr>
      <w:r w:rsidRPr="003B5054">
        <w:lastRenderedPageBreak/>
        <w:t>612:15-3-6.  Descriptive video service  [R</w:t>
      </w:r>
      <w:r>
        <w:t>evoked</w:t>
      </w:r>
      <w:r w:rsidRPr="003B5054">
        <w:t>]</w:t>
      </w:r>
    </w:p>
    <w:p w14:paraId="6EEF805E" w14:textId="77777777" w:rsidR="003B5054" w:rsidRPr="003B5054" w:rsidRDefault="003B5054" w:rsidP="003B5054">
      <w:pPr>
        <w:pStyle w:val="SectionHistory"/>
      </w:pPr>
      <w:r w:rsidRPr="003B5054">
        <w:t>Section History</w:t>
      </w:r>
    </w:p>
    <w:p w14:paraId="6EEF805F" w14:textId="77777777" w:rsidR="003B5054" w:rsidRPr="003B5054" w:rsidRDefault="003B5054" w:rsidP="003B5054">
      <w:pPr>
        <w:pStyle w:val="SectionHistory"/>
      </w:pPr>
      <w:r w:rsidRPr="003B5054">
        <w:t>7-1-94</w:t>
      </w:r>
      <w:r w:rsidRPr="003B5054">
        <w:tab/>
      </w:r>
      <w:r>
        <w:tab/>
      </w:r>
      <w:r w:rsidRPr="003B5054">
        <w:t>PT Memo #94-1</w:t>
      </w:r>
    </w:p>
    <w:p w14:paraId="6EEF8060" w14:textId="77777777" w:rsidR="003B5054" w:rsidRPr="003B5054" w:rsidRDefault="003B5054" w:rsidP="003B5054">
      <w:pPr>
        <w:pStyle w:val="SectionHistory"/>
      </w:pPr>
      <w:r w:rsidRPr="003B5054">
        <w:tab/>
      </w:r>
      <w:r>
        <w:tab/>
      </w:r>
      <w:r>
        <w:tab/>
      </w:r>
      <w:r w:rsidRPr="003B5054">
        <w:t>Permanent, first adoption under OAC Title 612, new Section</w:t>
      </w:r>
    </w:p>
    <w:p w14:paraId="6EEF8061" w14:textId="77777777" w:rsidR="003B5054" w:rsidRPr="003B5054" w:rsidRDefault="003B5054" w:rsidP="003B5054">
      <w:pPr>
        <w:pStyle w:val="SectionHistory"/>
      </w:pPr>
      <w:r w:rsidRPr="003B5054">
        <w:t>8-1-96</w:t>
      </w:r>
      <w:r w:rsidRPr="003B5054">
        <w:tab/>
      </w:r>
      <w:r>
        <w:tab/>
      </w:r>
      <w:r w:rsidRPr="003B5054">
        <w:t>PT Memo #97-2</w:t>
      </w:r>
    </w:p>
    <w:p w14:paraId="6EEF8062" w14:textId="77777777" w:rsidR="003B5054" w:rsidRPr="003B5054" w:rsidRDefault="003B5054" w:rsidP="003B5054">
      <w:pPr>
        <w:pStyle w:val="SectionHistory"/>
      </w:pPr>
      <w:r w:rsidRPr="003B5054">
        <w:tab/>
      </w:r>
      <w:r>
        <w:tab/>
      </w:r>
      <w:r>
        <w:tab/>
      </w:r>
      <w:r w:rsidRPr="003B5054">
        <w:t>ITS added</w:t>
      </w:r>
    </w:p>
    <w:p w14:paraId="6EEF8063" w14:textId="77777777" w:rsidR="003B5054" w:rsidRPr="003B5054" w:rsidRDefault="003B5054" w:rsidP="003B5054">
      <w:pPr>
        <w:pStyle w:val="SectionHistory"/>
      </w:pPr>
      <w:r w:rsidRPr="003B5054">
        <w:t>7-1-03</w:t>
      </w:r>
      <w:r w:rsidRPr="003B5054">
        <w:tab/>
      </w:r>
      <w:r>
        <w:tab/>
      </w:r>
      <w:r w:rsidRPr="003B5054">
        <w:t>PT Memo #03-07</w:t>
      </w:r>
    </w:p>
    <w:p w14:paraId="6EEF8064" w14:textId="77777777" w:rsidR="003B5054" w:rsidRPr="003B5054" w:rsidRDefault="003B5054" w:rsidP="003B5054">
      <w:pPr>
        <w:pStyle w:val="SectionHistory"/>
      </w:pPr>
      <w:r w:rsidRPr="003B5054">
        <w:tab/>
      </w:r>
      <w:r>
        <w:tab/>
      </w:r>
      <w:r>
        <w:tab/>
      </w:r>
      <w:r w:rsidRPr="003B5054">
        <w:t>Permanent, updated language re: fee payment</w:t>
      </w:r>
    </w:p>
    <w:p w14:paraId="6EEF8065" w14:textId="77777777" w:rsidR="003B5054" w:rsidRPr="003B5054" w:rsidRDefault="003B5054" w:rsidP="003B5054">
      <w:pPr>
        <w:pStyle w:val="SectionHistory"/>
      </w:pPr>
      <w:r w:rsidRPr="003B5054">
        <w:t>7-1-05</w:t>
      </w:r>
      <w:r w:rsidRPr="003B5054">
        <w:tab/>
      </w:r>
      <w:r>
        <w:tab/>
      </w:r>
      <w:r w:rsidRPr="003B5054">
        <w:t>PT Memo #06-01</w:t>
      </w:r>
    </w:p>
    <w:p w14:paraId="6EEF8066" w14:textId="77777777" w:rsidR="003B5054" w:rsidRPr="003B5054" w:rsidRDefault="003B5054" w:rsidP="003B5054">
      <w:pPr>
        <w:pStyle w:val="SectionHistory"/>
      </w:pPr>
      <w:r w:rsidRPr="003B5054">
        <w:tab/>
      </w:r>
      <w:r>
        <w:tab/>
      </w:r>
      <w:r>
        <w:tab/>
      </w:r>
      <w:r w:rsidRPr="003B5054">
        <w:t>Permanent, discontinued subscription fee for descriptive video service</w:t>
      </w:r>
    </w:p>
    <w:p w14:paraId="6EEF8067" w14:textId="77777777" w:rsidR="003B5054" w:rsidRPr="003B5054" w:rsidRDefault="003B5054" w:rsidP="003B5054">
      <w:pPr>
        <w:pStyle w:val="SectionHistory"/>
      </w:pPr>
      <w:r w:rsidRPr="003B5054">
        <w:t>7-1-11</w:t>
      </w:r>
      <w:r w:rsidRPr="003B5054">
        <w:tab/>
      </w:r>
      <w:r>
        <w:tab/>
      </w:r>
      <w:r w:rsidRPr="003B5054">
        <w:t>PT Memo #12-01</w:t>
      </w:r>
    </w:p>
    <w:p w14:paraId="6EEF8068" w14:textId="77777777" w:rsidR="003B5054" w:rsidRPr="003B5054" w:rsidRDefault="003B5054" w:rsidP="003B5054">
      <w:pPr>
        <w:pStyle w:val="SectionHistory"/>
      </w:pPr>
      <w:r w:rsidRPr="003B5054">
        <w:tab/>
      </w:r>
      <w:r>
        <w:tab/>
      </w:r>
      <w:r>
        <w:tab/>
      </w:r>
      <w:r w:rsidRPr="003B5054">
        <w:t>Permanent, the need for this service has been eliminated</w:t>
      </w:r>
    </w:p>
    <w:p w14:paraId="6EEF8069" w14:textId="77777777" w:rsidR="00877F71" w:rsidRPr="00877F71" w:rsidRDefault="00877F71" w:rsidP="00C75E49">
      <w:pPr>
        <w:pStyle w:val="Title"/>
      </w:pPr>
      <w:r w:rsidRPr="00877F71">
        <w:lastRenderedPageBreak/>
        <w:t>TITLE 612.  STATE DEPARTMENT OF REHABILITATION SERVICES</w:t>
      </w:r>
    </w:p>
    <w:p w14:paraId="6EEF806A" w14:textId="77777777" w:rsidR="00877F71" w:rsidRPr="00877F71" w:rsidRDefault="00877F71" w:rsidP="00C75E49">
      <w:pPr>
        <w:pStyle w:val="Heading1"/>
      </w:pPr>
      <w:r w:rsidRPr="00877F71">
        <w:t>CHAPTER 20.  SPECIAL SCHOOLS</w:t>
      </w:r>
    </w:p>
    <w:p w14:paraId="6EEF806B" w14:textId="77777777" w:rsidR="00877F71" w:rsidRPr="00877F71" w:rsidRDefault="00877F71" w:rsidP="00877F71">
      <w:r w:rsidRPr="00877F71">
        <w:t xml:space="preserve">Subchapter </w:t>
      </w:r>
      <w:r w:rsidRPr="00877F71">
        <w:tab/>
      </w:r>
      <w:r w:rsidRPr="00877F71">
        <w:tab/>
      </w:r>
      <w:r w:rsidR="00C75E49">
        <w:tab/>
      </w:r>
      <w:r w:rsidR="00C75E49">
        <w:tab/>
      </w:r>
      <w:r w:rsidR="00C75E49">
        <w:tab/>
      </w:r>
      <w:r w:rsidR="00C75E49">
        <w:tab/>
      </w:r>
      <w:r w:rsidR="00C75E49">
        <w:tab/>
      </w:r>
      <w:r w:rsidR="00C75E49">
        <w:tab/>
      </w:r>
      <w:r w:rsidR="00C75E49">
        <w:tab/>
      </w:r>
      <w:r w:rsidR="00C75E49">
        <w:tab/>
      </w:r>
      <w:r w:rsidRPr="00877F71">
        <w:t>Section</w:t>
      </w:r>
    </w:p>
    <w:p w14:paraId="6EEF806C" w14:textId="77777777" w:rsidR="00877F71" w:rsidRPr="00877F71" w:rsidRDefault="00877F71" w:rsidP="00877F71">
      <w:r w:rsidRPr="00877F71">
        <w:t>1.</w:t>
      </w:r>
      <w:r w:rsidRPr="00877F71">
        <w:tab/>
        <w:t>General provisions</w:t>
      </w:r>
      <w:r w:rsidRPr="00877F71">
        <w:tab/>
      </w:r>
      <w:r w:rsidR="00C75E49">
        <w:tab/>
      </w:r>
      <w:r w:rsidR="00C75E49">
        <w:tab/>
      </w:r>
      <w:r w:rsidR="00C75E49">
        <w:tab/>
      </w:r>
      <w:r w:rsidR="00C75E49">
        <w:tab/>
      </w:r>
      <w:r w:rsidR="00C75E49">
        <w:tab/>
      </w:r>
      <w:r w:rsidR="00C75E49">
        <w:tab/>
      </w:r>
      <w:r w:rsidR="00C75E49">
        <w:tab/>
      </w:r>
      <w:r w:rsidRPr="00877F71">
        <w:t>612:20-1-1</w:t>
      </w:r>
    </w:p>
    <w:p w14:paraId="6EEF806D" w14:textId="77777777" w:rsidR="00877F71" w:rsidRPr="00877F71" w:rsidRDefault="00877F71" w:rsidP="00877F71">
      <w:r w:rsidRPr="00877F71">
        <w:t>2.</w:t>
      </w:r>
      <w:r w:rsidRPr="00877F71">
        <w:tab/>
        <w:t xml:space="preserve">Contracted instructional personnel </w:t>
      </w:r>
      <w:r w:rsidRPr="00877F71">
        <w:tab/>
      </w:r>
      <w:r w:rsidR="00C75E49">
        <w:tab/>
      </w:r>
      <w:r w:rsidR="00C75E49">
        <w:tab/>
      </w:r>
      <w:r w:rsidR="00C75E49">
        <w:tab/>
      </w:r>
      <w:r w:rsidR="00C75E49">
        <w:tab/>
      </w:r>
      <w:r w:rsidRPr="00877F71">
        <w:t>612:20-2-1</w:t>
      </w:r>
    </w:p>
    <w:p w14:paraId="6EEF806E" w14:textId="77777777" w:rsidR="00877F71" w:rsidRPr="00877F71" w:rsidRDefault="00877F71" w:rsidP="00877F71">
      <w:r w:rsidRPr="00877F71">
        <w:t>3.</w:t>
      </w:r>
      <w:r w:rsidRPr="00877F71">
        <w:tab/>
        <w:t xml:space="preserve">General operating procedures for the schools </w:t>
      </w:r>
      <w:r w:rsidRPr="00877F71">
        <w:tab/>
      </w:r>
      <w:r w:rsidR="00C75E49">
        <w:tab/>
      </w:r>
      <w:r w:rsidR="00C75E49">
        <w:tab/>
      </w:r>
      <w:r w:rsidR="00C75E49">
        <w:tab/>
      </w:r>
      <w:r w:rsidRPr="00877F71">
        <w:t>612:20-3-1</w:t>
      </w:r>
    </w:p>
    <w:p w14:paraId="6EEF806F" w14:textId="77777777" w:rsidR="00877F71" w:rsidRPr="00877F71" w:rsidRDefault="00877F71" w:rsidP="00877F71">
      <w:r w:rsidRPr="00877F71">
        <w:t>5.</w:t>
      </w:r>
      <w:r w:rsidRPr="00877F71">
        <w:tab/>
        <w:t>Oklahoma School for the Blind (OSB/Parkview School)</w:t>
      </w:r>
    </w:p>
    <w:p w14:paraId="6EEF8070" w14:textId="77777777" w:rsidR="00877F71" w:rsidRPr="00877F71" w:rsidRDefault="00877F71" w:rsidP="00877F71">
      <w:r w:rsidRPr="00877F71">
        <w:tab/>
        <w:t xml:space="preserve">admission rules </w:t>
      </w:r>
      <w:r w:rsidRPr="00877F71">
        <w:tab/>
      </w:r>
      <w:r w:rsidR="00C75E49">
        <w:tab/>
      </w:r>
      <w:r w:rsidR="00C75E49">
        <w:tab/>
      </w:r>
      <w:r w:rsidR="00C75E49">
        <w:tab/>
      </w:r>
      <w:r w:rsidR="00C75E49">
        <w:tab/>
      </w:r>
      <w:r w:rsidR="00C75E49">
        <w:tab/>
      </w:r>
      <w:r w:rsidR="00C75E49">
        <w:tab/>
      </w:r>
      <w:r w:rsidR="00C75E49">
        <w:tab/>
      </w:r>
      <w:r w:rsidRPr="00877F71">
        <w:t>612:20-5-1</w:t>
      </w:r>
    </w:p>
    <w:p w14:paraId="6EEF8071" w14:textId="77777777" w:rsidR="00877F71" w:rsidRPr="00877F71" w:rsidRDefault="00877F71" w:rsidP="00877F71">
      <w:r w:rsidRPr="00877F71">
        <w:t>7.</w:t>
      </w:r>
      <w:r w:rsidRPr="00877F71">
        <w:tab/>
        <w:t>Oklahoma School for the Deaf (OSD) admission rules</w:t>
      </w:r>
      <w:r w:rsidR="00C75E49">
        <w:tab/>
      </w:r>
      <w:r w:rsidR="00C75E49">
        <w:tab/>
      </w:r>
      <w:r w:rsidRPr="00877F71">
        <w:tab/>
        <w:t>612:20-7-1</w:t>
      </w:r>
    </w:p>
    <w:p w14:paraId="6EEF8072" w14:textId="77777777" w:rsidR="00877F71" w:rsidRPr="00877F71" w:rsidRDefault="00877F71" w:rsidP="00877F71">
      <w:r w:rsidRPr="00877F71">
        <w:t xml:space="preserve">9.  </w:t>
      </w:r>
      <w:r w:rsidRPr="00877F71">
        <w:tab/>
        <w:t>Special Services</w:t>
      </w:r>
      <w:r w:rsidRPr="00877F71">
        <w:tab/>
      </w:r>
      <w:r w:rsidRPr="00877F71">
        <w:tab/>
      </w:r>
      <w:r w:rsidR="00C75E49">
        <w:tab/>
      </w:r>
      <w:r w:rsidR="00C75E49">
        <w:tab/>
      </w:r>
      <w:r w:rsidR="00C75E49">
        <w:tab/>
      </w:r>
      <w:r w:rsidR="00C75E49">
        <w:tab/>
      </w:r>
      <w:r w:rsidR="00C75E49">
        <w:tab/>
      </w:r>
      <w:r w:rsidR="00C75E49">
        <w:tab/>
      </w:r>
      <w:r w:rsidRPr="00877F71">
        <w:t>612:20-9-1</w:t>
      </w:r>
    </w:p>
    <w:p w14:paraId="6EEF8073" w14:textId="77777777" w:rsidR="00F82BDA" w:rsidRPr="00603F18" w:rsidRDefault="00F82BDA" w:rsidP="00F82BDA">
      <w:pPr>
        <w:pStyle w:val="List3"/>
        <w:tabs>
          <w:tab w:val="left" w:pos="1440"/>
        </w:tabs>
        <w:ind w:left="1440" w:hanging="720"/>
        <w:rPr>
          <w:b/>
        </w:rPr>
      </w:pPr>
      <w:r w:rsidRPr="00603F18">
        <w:t>Appendix A.</w:t>
      </w:r>
      <w:r w:rsidRPr="00603F18">
        <w:tab/>
        <w:t xml:space="preserve">Application for Admission  </w:t>
      </w:r>
      <w:r w:rsidRPr="00603F18">
        <w:rPr>
          <w:b/>
        </w:rPr>
        <w:t>[R</w:t>
      </w:r>
      <w:r>
        <w:rPr>
          <w:b/>
        </w:rPr>
        <w:t>evoked</w:t>
      </w:r>
      <w:r w:rsidRPr="00603F18">
        <w:rPr>
          <w:b/>
        </w:rPr>
        <w:t>]</w:t>
      </w:r>
    </w:p>
    <w:p w14:paraId="6EEF8074" w14:textId="77777777" w:rsidR="00F82BDA" w:rsidRPr="00603F18" w:rsidRDefault="00F82BDA" w:rsidP="00F82BDA">
      <w:pPr>
        <w:pStyle w:val="List3"/>
        <w:tabs>
          <w:tab w:val="left" w:pos="1440"/>
        </w:tabs>
        <w:ind w:left="1440" w:hanging="720"/>
        <w:rPr>
          <w:b/>
        </w:rPr>
      </w:pPr>
      <w:r w:rsidRPr="00603F18">
        <w:t>Appendix B.</w:t>
      </w:r>
      <w:r w:rsidRPr="00603F18">
        <w:tab/>
        <w:t xml:space="preserve">Application for Services  </w:t>
      </w:r>
      <w:r w:rsidRPr="00603F18">
        <w:rPr>
          <w:b/>
        </w:rPr>
        <w:t>[R</w:t>
      </w:r>
      <w:r>
        <w:rPr>
          <w:b/>
        </w:rPr>
        <w:t>evoked</w:t>
      </w:r>
      <w:r w:rsidRPr="00603F18">
        <w:rPr>
          <w:b/>
        </w:rPr>
        <w:t>]</w:t>
      </w:r>
    </w:p>
    <w:p w14:paraId="6EEF8075" w14:textId="77777777" w:rsidR="00F82BDA" w:rsidRPr="00603F18" w:rsidRDefault="00F82BDA" w:rsidP="00F82BDA">
      <w:pPr>
        <w:pStyle w:val="List3"/>
        <w:tabs>
          <w:tab w:val="left" w:pos="1440"/>
        </w:tabs>
        <w:ind w:left="1440" w:hanging="720"/>
        <w:rPr>
          <w:b/>
        </w:rPr>
      </w:pPr>
      <w:r w:rsidRPr="00603F18">
        <w:t>Appendix C.</w:t>
      </w:r>
      <w:r>
        <w:tab/>
      </w:r>
      <w:r w:rsidRPr="00603F18">
        <w:t xml:space="preserve">Authorization for Medical Care of a Minor – OSB  </w:t>
      </w:r>
      <w:r w:rsidRPr="00603F18">
        <w:rPr>
          <w:b/>
        </w:rPr>
        <w:t>[R</w:t>
      </w:r>
      <w:r>
        <w:rPr>
          <w:b/>
        </w:rPr>
        <w:t>evoked</w:t>
      </w:r>
      <w:r w:rsidRPr="00603F18">
        <w:rPr>
          <w:b/>
        </w:rPr>
        <w:t>]</w:t>
      </w:r>
    </w:p>
    <w:p w14:paraId="6EEF8076" w14:textId="77777777" w:rsidR="00F82BDA" w:rsidRPr="00603F18" w:rsidRDefault="00F82BDA" w:rsidP="00F82BDA">
      <w:pPr>
        <w:pStyle w:val="List3"/>
        <w:tabs>
          <w:tab w:val="left" w:pos="1440"/>
        </w:tabs>
        <w:ind w:left="1440" w:hanging="720"/>
        <w:rPr>
          <w:b/>
        </w:rPr>
      </w:pPr>
      <w:r w:rsidRPr="00603F18">
        <w:t>Appendix D.</w:t>
      </w:r>
      <w:r>
        <w:tab/>
      </w:r>
      <w:r w:rsidRPr="00603F18">
        <w:t xml:space="preserve">Authorization for Medical Care of a Minor – OSD  </w:t>
      </w:r>
      <w:r w:rsidRPr="00603F18">
        <w:rPr>
          <w:b/>
        </w:rPr>
        <w:t>[R</w:t>
      </w:r>
      <w:r>
        <w:rPr>
          <w:b/>
        </w:rPr>
        <w:t>evoked</w:t>
      </w:r>
      <w:r w:rsidRPr="00603F18">
        <w:rPr>
          <w:b/>
        </w:rPr>
        <w:t>]</w:t>
      </w:r>
    </w:p>
    <w:p w14:paraId="6EEF8077" w14:textId="77777777" w:rsidR="00F82BDA" w:rsidRPr="00603F18" w:rsidRDefault="00F82BDA" w:rsidP="00F82BDA">
      <w:pPr>
        <w:pStyle w:val="List3"/>
        <w:tabs>
          <w:tab w:val="left" w:pos="1440"/>
        </w:tabs>
        <w:ind w:left="1440" w:hanging="720"/>
        <w:rPr>
          <w:b/>
        </w:rPr>
      </w:pPr>
      <w:r w:rsidRPr="00603F18">
        <w:t>Appendix E.</w:t>
      </w:r>
      <w:r w:rsidRPr="00603F18">
        <w:tab/>
        <w:t xml:space="preserve">Notice of Right to File a Grievance  </w:t>
      </w:r>
      <w:r w:rsidRPr="00603F18">
        <w:rPr>
          <w:b/>
        </w:rPr>
        <w:t>[R</w:t>
      </w:r>
      <w:r>
        <w:rPr>
          <w:b/>
        </w:rPr>
        <w:t>evoked</w:t>
      </w:r>
      <w:r w:rsidRPr="00603F18">
        <w:rPr>
          <w:b/>
        </w:rPr>
        <w:t>]</w:t>
      </w:r>
    </w:p>
    <w:p w14:paraId="6EEF8078" w14:textId="77777777" w:rsidR="00F82BDA" w:rsidRPr="00603F18" w:rsidRDefault="00F82BDA" w:rsidP="00F82BDA">
      <w:pPr>
        <w:pStyle w:val="List3"/>
        <w:tabs>
          <w:tab w:val="left" w:pos="1440"/>
        </w:tabs>
        <w:ind w:left="1440" w:hanging="720"/>
        <w:rPr>
          <w:b/>
        </w:rPr>
      </w:pPr>
      <w:r w:rsidRPr="00603F18">
        <w:t>Appendix F.</w:t>
      </w:r>
      <w:r w:rsidRPr="00603F18">
        <w:tab/>
        <w:t xml:space="preserve">Student Dormitory Permission Sheet  </w:t>
      </w:r>
      <w:r w:rsidRPr="00603F18">
        <w:rPr>
          <w:b/>
        </w:rPr>
        <w:t>[R</w:t>
      </w:r>
      <w:r>
        <w:rPr>
          <w:b/>
        </w:rPr>
        <w:t>evoked</w:t>
      </w:r>
      <w:r w:rsidRPr="00603F18">
        <w:rPr>
          <w:b/>
        </w:rPr>
        <w:t>]</w:t>
      </w:r>
    </w:p>
    <w:p w14:paraId="6EEF8079" w14:textId="77777777" w:rsidR="00877F71" w:rsidRPr="00877F71" w:rsidRDefault="00877F71" w:rsidP="00C75E49">
      <w:pPr>
        <w:pStyle w:val="SectionHistory"/>
      </w:pPr>
      <w:r w:rsidRPr="00877F71">
        <w:t>Section History</w:t>
      </w:r>
    </w:p>
    <w:p w14:paraId="6EEF807A" w14:textId="77777777" w:rsidR="00877F71" w:rsidRPr="00877F71" w:rsidRDefault="00877F71" w:rsidP="00C75E49">
      <w:pPr>
        <w:pStyle w:val="SectionHistory"/>
      </w:pPr>
      <w:r w:rsidRPr="00877F71">
        <w:t>9-1-93</w:t>
      </w:r>
      <w:r w:rsidRPr="00877F71">
        <w:tab/>
      </w:r>
      <w:r w:rsidRPr="00877F71">
        <w:tab/>
        <w:t>No PT Memo</w:t>
      </w:r>
    </w:p>
    <w:p w14:paraId="6EEF807B" w14:textId="77777777" w:rsidR="00877F71" w:rsidRPr="00877F71" w:rsidRDefault="00877F71" w:rsidP="00C75E49">
      <w:pPr>
        <w:pStyle w:val="SectionHistory"/>
      </w:pPr>
      <w:r w:rsidRPr="00877F71">
        <w:tab/>
      </w:r>
      <w:r w:rsidRPr="00877F71">
        <w:tab/>
      </w:r>
      <w:r w:rsidR="00C75E49">
        <w:tab/>
      </w:r>
      <w:r w:rsidRPr="00877F71">
        <w:t>Emergency, first adoption under OAC Title 612</w:t>
      </w:r>
    </w:p>
    <w:p w14:paraId="6EEF807C" w14:textId="77777777" w:rsidR="00877F71" w:rsidRPr="00877F71" w:rsidRDefault="00877F71" w:rsidP="00C75E49">
      <w:pPr>
        <w:pStyle w:val="SectionHistory"/>
      </w:pPr>
      <w:r w:rsidRPr="00877F71">
        <w:t>7-1-94</w:t>
      </w:r>
      <w:r w:rsidRPr="00877F71">
        <w:tab/>
      </w:r>
      <w:r w:rsidRPr="00877F71">
        <w:tab/>
        <w:t>PT Memo #94-1</w:t>
      </w:r>
    </w:p>
    <w:p w14:paraId="6EEF807D" w14:textId="77777777" w:rsidR="00877F71" w:rsidRPr="00877F71" w:rsidRDefault="00877F71" w:rsidP="00C75E49">
      <w:pPr>
        <w:pStyle w:val="SectionHistory"/>
      </w:pPr>
      <w:r w:rsidRPr="00877F71">
        <w:tab/>
      </w:r>
      <w:r w:rsidRPr="00877F71">
        <w:tab/>
      </w:r>
      <w:r w:rsidR="00C75E49">
        <w:tab/>
      </w:r>
      <w:r w:rsidRPr="00877F71">
        <w:t>Permanent, first adoption under OAC Title 612</w:t>
      </w:r>
    </w:p>
    <w:p w14:paraId="6EEF807E" w14:textId="77777777" w:rsidR="00877F71" w:rsidRPr="00877F71" w:rsidRDefault="00877F71" w:rsidP="00C75E49">
      <w:pPr>
        <w:pStyle w:val="SectionHistory"/>
      </w:pPr>
      <w:r w:rsidRPr="00877F71">
        <w:lastRenderedPageBreak/>
        <w:t>10-12-95</w:t>
      </w:r>
      <w:r w:rsidRPr="00877F71">
        <w:tab/>
        <w:t>PT Memo #95-3</w:t>
      </w:r>
    </w:p>
    <w:p w14:paraId="6EEF807F" w14:textId="77777777" w:rsidR="00877F71" w:rsidRPr="00877F71" w:rsidRDefault="00877F71" w:rsidP="00C75E49">
      <w:pPr>
        <w:pStyle w:val="SectionHistory"/>
      </w:pPr>
      <w:r w:rsidRPr="00877F71">
        <w:tab/>
      </w:r>
      <w:r w:rsidRPr="00877F71">
        <w:tab/>
      </w:r>
      <w:r w:rsidR="00C75E49">
        <w:tab/>
      </w:r>
      <w:r w:rsidRPr="00877F71">
        <w:t>Emergency, added listing for Sections in new Subchapter 2</w:t>
      </w:r>
    </w:p>
    <w:p w14:paraId="6EEF8080" w14:textId="77777777" w:rsidR="00877F71" w:rsidRPr="00877F71" w:rsidRDefault="00877F71" w:rsidP="00C75E49">
      <w:pPr>
        <w:pStyle w:val="SectionHistory"/>
      </w:pPr>
      <w:r w:rsidRPr="00877F71">
        <w:t>8-1-96</w:t>
      </w:r>
      <w:r w:rsidRPr="00877F71">
        <w:tab/>
      </w:r>
      <w:r w:rsidRPr="00877F71">
        <w:tab/>
        <w:t>PT Memo #97-2</w:t>
      </w:r>
    </w:p>
    <w:p w14:paraId="6EEF8081" w14:textId="77777777" w:rsidR="00877F71" w:rsidRPr="00877F71" w:rsidRDefault="00877F71" w:rsidP="00C75E49">
      <w:pPr>
        <w:pStyle w:val="SectionHistory"/>
      </w:pPr>
      <w:r w:rsidRPr="00877F71">
        <w:tab/>
      </w:r>
      <w:r w:rsidRPr="00877F71">
        <w:tab/>
      </w:r>
      <w:r w:rsidR="00C75E49">
        <w:tab/>
      </w:r>
      <w:r w:rsidRPr="00877F71">
        <w:t>Permanent rules supersede Emergency rules issued 10-12-95</w:t>
      </w:r>
    </w:p>
    <w:p w14:paraId="6EEF8082" w14:textId="77777777" w:rsidR="00877F71" w:rsidRPr="00877F71" w:rsidRDefault="00877F71" w:rsidP="00C75E49">
      <w:pPr>
        <w:pStyle w:val="Heading2NextPage"/>
      </w:pPr>
      <w:r w:rsidRPr="00877F71">
        <w:lastRenderedPageBreak/>
        <w:t xml:space="preserve">SUBCHAPTER 1. GENERAL PROVISIONS </w:t>
      </w:r>
    </w:p>
    <w:p w14:paraId="6EEF8083" w14:textId="77777777" w:rsidR="00877F71" w:rsidRPr="00877F71" w:rsidRDefault="00877F71" w:rsidP="00877F71">
      <w:r w:rsidRPr="00877F71">
        <w:t>Section</w:t>
      </w:r>
    </w:p>
    <w:p w14:paraId="6EEF8084" w14:textId="77777777" w:rsidR="00877F71" w:rsidRPr="00877F71" w:rsidRDefault="00877F71" w:rsidP="00877F71">
      <w:r w:rsidRPr="00877F71">
        <w:t>612:20-1-</w:t>
      </w:r>
      <w:r w:rsidR="00F82BDA">
        <w:t>3</w:t>
      </w:r>
      <w:r w:rsidRPr="00877F71">
        <w:t>.</w:t>
      </w:r>
      <w:r w:rsidRPr="00877F71">
        <w:tab/>
      </w:r>
      <w:r w:rsidRPr="00877F71">
        <w:tab/>
      </w:r>
      <w:r w:rsidR="00F82BDA">
        <w:t xml:space="preserve">Appendices </w:t>
      </w:r>
      <w:r w:rsidR="00F82BDA" w:rsidRPr="00F82BDA">
        <w:rPr>
          <w:rStyle w:val="Strong"/>
        </w:rPr>
        <w:t>[Revoked]</w:t>
      </w:r>
    </w:p>
    <w:p w14:paraId="6EEF8085" w14:textId="77777777" w:rsidR="00877F71" w:rsidRPr="00877F71" w:rsidRDefault="00877F71" w:rsidP="00C75E49">
      <w:pPr>
        <w:pStyle w:val="SectionHistory"/>
      </w:pPr>
      <w:r w:rsidRPr="00877F71">
        <w:t>Section History</w:t>
      </w:r>
    </w:p>
    <w:p w14:paraId="6EEF8086" w14:textId="77777777" w:rsidR="00877F71" w:rsidRPr="00877F71" w:rsidRDefault="00877F71" w:rsidP="00C75E49">
      <w:pPr>
        <w:pStyle w:val="SectionHistory"/>
      </w:pPr>
      <w:r w:rsidRPr="00877F71">
        <w:t>9-1-93</w:t>
      </w:r>
      <w:r w:rsidRPr="00877F71">
        <w:tab/>
      </w:r>
      <w:r w:rsidRPr="00877F71">
        <w:tab/>
        <w:t>No PT Memo</w:t>
      </w:r>
    </w:p>
    <w:p w14:paraId="6EEF8087" w14:textId="77777777" w:rsidR="00877F71" w:rsidRPr="00877F71" w:rsidRDefault="00877F71" w:rsidP="00C75E49">
      <w:pPr>
        <w:pStyle w:val="SectionHistory"/>
      </w:pPr>
      <w:r w:rsidRPr="00877F71">
        <w:tab/>
      </w:r>
      <w:r w:rsidRPr="00877F71">
        <w:tab/>
      </w:r>
      <w:r w:rsidR="00C75E49">
        <w:tab/>
      </w:r>
      <w:r w:rsidRPr="00877F71">
        <w:t>Emergency, first adoption under OAC Title 612</w:t>
      </w:r>
    </w:p>
    <w:p w14:paraId="6EEF8088" w14:textId="77777777" w:rsidR="00877F71" w:rsidRPr="00877F71" w:rsidRDefault="00877F71" w:rsidP="00C75E49">
      <w:pPr>
        <w:pStyle w:val="SectionHistory"/>
      </w:pPr>
      <w:r w:rsidRPr="00877F71">
        <w:t>7-1-94</w:t>
      </w:r>
      <w:r w:rsidRPr="00877F71">
        <w:tab/>
      </w:r>
      <w:r w:rsidRPr="00877F71">
        <w:tab/>
        <w:t>PT Memo #94-1</w:t>
      </w:r>
    </w:p>
    <w:p w14:paraId="6EEF8089" w14:textId="77777777" w:rsidR="00877F71" w:rsidRDefault="00877F71" w:rsidP="00C75E49">
      <w:pPr>
        <w:pStyle w:val="SectionHistory"/>
      </w:pPr>
      <w:r w:rsidRPr="00877F71">
        <w:tab/>
      </w:r>
      <w:r w:rsidRPr="00877F71">
        <w:tab/>
      </w:r>
      <w:r w:rsidR="00C75E49">
        <w:tab/>
      </w:r>
      <w:r w:rsidRPr="00877F71">
        <w:t>Permanent, first adoption under OAC Title 612</w:t>
      </w:r>
    </w:p>
    <w:p w14:paraId="6EEF808A" w14:textId="77777777" w:rsidR="00F82BDA" w:rsidRPr="00F82BDA" w:rsidRDefault="00F82BDA" w:rsidP="00F82BDA">
      <w:pPr>
        <w:pStyle w:val="Heading4"/>
      </w:pPr>
      <w:r w:rsidRPr="00F82BDA">
        <w:lastRenderedPageBreak/>
        <w:t>612:20-1-3.  Appendices [R</w:t>
      </w:r>
      <w:r>
        <w:t>evoked</w:t>
      </w:r>
      <w:r w:rsidRPr="00F82BDA">
        <w:t>]</w:t>
      </w:r>
    </w:p>
    <w:p w14:paraId="6EEF808B" w14:textId="77777777" w:rsidR="00F82BDA" w:rsidRPr="00F82BDA" w:rsidRDefault="00F82BDA" w:rsidP="00F82BDA">
      <w:pPr>
        <w:pStyle w:val="SectionHistory"/>
      </w:pPr>
      <w:r w:rsidRPr="00F82BDA">
        <w:t>Section History</w:t>
      </w:r>
    </w:p>
    <w:p w14:paraId="6EEF808C" w14:textId="77777777" w:rsidR="00F82BDA" w:rsidRPr="00F82BDA" w:rsidRDefault="00F82BDA" w:rsidP="00F82BDA">
      <w:pPr>
        <w:pStyle w:val="SectionHistory"/>
      </w:pPr>
      <w:r w:rsidRPr="00F82BDA">
        <w:t>9-1-93</w:t>
      </w:r>
      <w:r w:rsidRPr="00F82BDA">
        <w:tab/>
      </w:r>
      <w:r w:rsidRPr="00F82BDA">
        <w:tab/>
        <w:t>No PT Memo</w:t>
      </w:r>
    </w:p>
    <w:p w14:paraId="6EEF808D" w14:textId="77777777" w:rsidR="00F82BDA" w:rsidRPr="00F82BDA" w:rsidRDefault="00F82BDA" w:rsidP="00F82BDA">
      <w:pPr>
        <w:pStyle w:val="SectionHistory"/>
      </w:pPr>
      <w:r w:rsidRPr="00F82BDA">
        <w:tab/>
      </w:r>
      <w:r w:rsidRPr="00F82BDA">
        <w:tab/>
      </w:r>
      <w:r>
        <w:tab/>
      </w:r>
      <w:r w:rsidRPr="00F82BDA">
        <w:t>Emergency, first adoption under OAC Title 612</w:t>
      </w:r>
    </w:p>
    <w:p w14:paraId="6EEF808E" w14:textId="77777777" w:rsidR="00F82BDA" w:rsidRPr="00F82BDA" w:rsidRDefault="00F82BDA" w:rsidP="00F82BDA">
      <w:pPr>
        <w:pStyle w:val="SectionHistory"/>
      </w:pPr>
      <w:r w:rsidRPr="00F82BDA">
        <w:t>7-1-94</w:t>
      </w:r>
      <w:r w:rsidRPr="00F82BDA">
        <w:tab/>
      </w:r>
      <w:r w:rsidRPr="00F82BDA">
        <w:tab/>
        <w:t>PT Memo #94-1</w:t>
      </w:r>
    </w:p>
    <w:p w14:paraId="6EEF808F" w14:textId="77777777" w:rsidR="00F82BDA" w:rsidRPr="00F82BDA" w:rsidRDefault="00F82BDA" w:rsidP="00F82BDA">
      <w:pPr>
        <w:pStyle w:val="SectionHistory"/>
      </w:pPr>
      <w:r w:rsidRPr="00F82BDA">
        <w:tab/>
      </w:r>
      <w:r w:rsidRPr="00F82BDA">
        <w:tab/>
      </w:r>
      <w:r>
        <w:tab/>
      </w:r>
      <w:r w:rsidRPr="00F82BDA">
        <w:t>Permanent, first adoption under OAC Title 612</w:t>
      </w:r>
    </w:p>
    <w:p w14:paraId="6EEF8090" w14:textId="77777777" w:rsidR="00F82BDA" w:rsidRPr="00F82BDA" w:rsidRDefault="00F82BDA" w:rsidP="00F82BDA">
      <w:pPr>
        <w:pStyle w:val="SectionHistory"/>
      </w:pPr>
      <w:r w:rsidRPr="00F82BDA">
        <w:t>7-1-07</w:t>
      </w:r>
      <w:r w:rsidRPr="00F82BDA">
        <w:tab/>
      </w:r>
      <w:r w:rsidRPr="00F82BDA">
        <w:tab/>
        <w:t>PT Memo #08-01</w:t>
      </w:r>
    </w:p>
    <w:p w14:paraId="6EEF8091" w14:textId="77777777" w:rsidR="00F82BDA" w:rsidRPr="00F82BDA" w:rsidRDefault="00F82BDA" w:rsidP="00F82BDA">
      <w:pPr>
        <w:pStyle w:val="SectionHistory"/>
      </w:pPr>
      <w:r w:rsidRPr="00F82BDA">
        <w:tab/>
      </w:r>
      <w:r w:rsidRPr="00F82BDA">
        <w:tab/>
      </w:r>
      <w:r>
        <w:tab/>
      </w:r>
      <w:r w:rsidRPr="00F82BDA">
        <w:t>Permanent, removed all appendices and references to appendices.</w:t>
      </w:r>
    </w:p>
    <w:p w14:paraId="6EEF8092" w14:textId="77777777" w:rsidR="00877F71" w:rsidRPr="00877F71" w:rsidRDefault="00877F71" w:rsidP="00540AA8">
      <w:pPr>
        <w:pStyle w:val="Title"/>
      </w:pPr>
      <w:r w:rsidRPr="00877F71">
        <w:lastRenderedPageBreak/>
        <w:t>TITLE 612. STATE DEPARTMENT OF REHABILITATION SERVICES</w:t>
      </w:r>
    </w:p>
    <w:p w14:paraId="6EEF8093" w14:textId="77777777" w:rsidR="00877F71" w:rsidRPr="00877F71" w:rsidRDefault="00877F71" w:rsidP="00540AA8">
      <w:pPr>
        <w:pStyle w:val="Heading1"/>
      </w:pPr>
      <w:r w:rsidRPr="00877F71">
        <w:t xml:space="preserve">CHAPTER 25. </w:t>
      </w:r>
      <w:r w:rsidRPr="00540AA8">
        <w:t>BUSINESS</w:t>
      </w:r>
      <w:r w:rsidRPr="00877F71">
        <w:t xml:space="preserve"> ENTERPRISE PROGRAM</w:t>
      </w:r>
    </w:p>
    <w:p w14:paraId="6EEF8094" w14:textId="77777777" w:rsidR="00877F71" w:rsidRPr="00877F71" w:rsidRDefault="00877F71" w:rsidP="00877F71">
      <w:r w:rsidRPr="00877F71">
        <w:t>Subchapter</w:t>
      </w:r>
      <w:r w:rsidRPr="00877F71">
        <w:tab/>
      </w:r>
      <w:r w:rsidRPr="00877F71">
        <w:tab/>
      </w:r>
      <w:r w:rsidRPr="00877F71">
        <w:tab/>
      </w:r>
      <w:r w:rsidRPr="00877F71">
        <w:tab/>
      </w:r>
      <w:r w:rsidRPr="00877F71">
        <w:tab/>
      </w:r>
      <w:r w:rsidRPr="00877F71">
        <w:tab/>
      </w:r>
      <w:r w:rsidRPr="00877F71">
        <w:tab/>
      </w:r>
      <w:r w:rsidRPr="00877F71">
        <w:tab/>
      </w:r>
      <w:r w:rsidRPr="00877F71">
        <w:tab/>
      </w:r>
      <w:r w:rsidRPr="00877F71">
        <w:tab/>
        <w:t>Section</w:t>
      </w:r>
    </w:p>
    <w:p w14:paraId="6EEF8095" w14:textId="77777777" w:rsidR="00877F71" w:rsidRPr="00877F71" w:rsidRDefault="00877F71" w:rsidP="00877F71">
      <w:r w:rsidRPr="00877F71">
        <w:t>2.</w:t>
      </w:r>
      <w:r w:rsidRPr="00877F71">
        <w:tab/>
        <w:t>General provisions</w:t>
      </w:r>
      <w:r w:rsidRPr="00877F71">
        <w:tab/>
      </w:r>
      <w:r w:rsidRPr="00877F71">
        <w:tab/>
      </w:r>
      <w:r w:rsidRPr="00877F71">
        <w:tab/>
      </w:r>
      <w:r w:rsidRPr="00877F71">
        <w:tab/>
      </w:r>
      <w:r w:rsidRPr="00877F71">
        <w:tab/>
      </w:r>
      <w:r w:rsidRPr="00877F71">
        <w:tab/>
      </w:r>
      <w:r w:rsidRPr="00877F71">
        <w:tab/>
      </w:r>
      <w:r w:rsidRPr="00877F71">
        <w:tab/>
        <w:t>612:25-2-1</w:t>
      </w:r>
    </w:p>
    <w:p w14:paraId="6EEF8096" w14:textId="77777777" w:rsidR="00877F71" w:rsidRPr="00877F71" w:rsidRDefault="00877F71" w:rsidP="00877F71">
      <w:r w:rsidRPr="00877F71">
        <w:t>4.</w:t>
      </w:r>
      <w:r w:rsidRPr="00877F71">
        <w:tab/>
        <w:t>The state licensing agency</w:t>
      </w:r>
      <w:r w:rsidRPr="00877F71">
        <w:tab/>
      </w:r>
      <w:r w:rsidRPr="00877F71">
        <w:tab/>
      </w:r>
      <w:r w:rsidRPr="00877F71">
        <w:tab/>
      </w:r>
      <w:r w:rsidRPr="00877F71">
        <w:tab/>
      </w:r>
      <w:r w:rsidRPr="00877F71">
        <w:tab/>
      </w:r>
      <w:r w:rsidRPr="00877F71">
        <w:tab/>
      </w:r>
      <w:r w:rsidRPr="00877F71">
        <w:tab/>
        <w:t>612:25-4-1</w:t>
      </w:r>
    </w:p>
    <w:p w14:paraId="6EEF8097" w14:textId="77777777" w:rsidR="00877F71" w:rsidRPr="00877F71" w:rsidRDefault="00877F71" w:rsidP="00877F71">
      <w:r w:rsidRPr="00877F71">
        <w:t>6.</w:t>
      </w:r>
      <w:r w:rsidRPr="00877F71">
        <w:tab/>
        <w:t>Licensed managers and business enterprise operation</w:t>
      </w:r>
      <w:r w:rsidRPr="00877F71">
        <w:tab/>
      </w:r>
      <w:r w:rsidRPr="00877F71">
        <w:tab/>
        <w:t>612:25-6-1</w:t>
      </w:r>
    </w:p>
    <w:p w14:paraId="6EEF8098" w14:textId="77777777" w:rsidR="00877F71" w:rsidRPr="00877F71" w:rsidRDefault="00877F71" w:rsidP="00540AA8">
      <w:pPr>
        <w:pStyle w:val="SectionHistory"/>
      </w:pPr>
      <w:r w:rsidRPr="00877F71">
        <w:t>Section History</w:t>
      </w:r>
    </w:p>
    <w:p w14:paraId="6EEF8099" w14:textId="77777777" w:rsidR="00877F71" w:rsidRPr="00877F71" w:rsidRDefault="00877F71" w:rsidP="00540AA8">
      <w:pPr>
        <w:pStyle w:val="SectionHistory"/>
      </w:pPr>
      <w:r w:rsidRPr="00877F71">
        <w:t>9-1-93</w:t>
      </w:r>
      <w:r w:rsidRPr="00877F71">
        <w:tab/>
      </w:r>
      <w:r w:rsidRPr="00877F71">
        <w:tab/>
        <w:t>No PT Memo</w:t>
      </w:r>
    </w:p>
    <w:p w14:paraId="6EEF809A" w14:textId="77777777" w:rsidR="00877F71" w:rsidRPr="00877F71" w:rsidRDefault="00877F71" w:rsidP="00540AA8">
      <w:pPr>
        <w:pStyle w:val="SectionHistory"/>
      </w:pPr>
      <w:r w:rsidRPr="00877F71">
        <w:tab/>
      </w:r>
      <w:r w:rsidRPr="00877F71">
        <w:tab/>
      </w:r>
      <w:r w:rsidR="00540AA8">
        <w:tab/>
      </w:r>
      <w:r w:rsidRPr="00877F71">
        <w:t>Emergency, first adoption under OAC Title 612</w:t>
      </w:r>
    </w:p>
    <w:p w14:paraId="6EEF809B" w14:textId="77777777" w:rsidR="00877F71" w:rsidRPr="00877F71" w:rsidRDefault="00877F71" w:rsidP="00540AA8">
      <w:pPr>
        <w:pStyle w:val="SectionHistory"/>
      </w:pPr>
      <w:r w:rsidRPr="00877F71">
        <w:t>7-1-94</w:t>
      </w:r>
      <w:r w:rsidRPr="00877F71">
        <w:tab/>
      </w:r>
      <w:r w:rsidRPr="00877F71">
        <w:tab/>
        <w:t>PT Memo #94-1</w:t>
      </w:r>
    </w:p>
    <w:p w14:paraId="6EEF809C" w14:textId="77777777" w:rsidR="00877F71" w:rsidRPr="00877F71" w:rsidRDefault="00877F71" w:rsidP="00540AA8">
      <w:pPr>
        <w:pStyle w:val="SectionHistory"/>
      </w:pPr>
      <w:r w:rsidRPr="00877F71">
        <w:tab/>
      </w:r>
      <w:r w:rsidRPr="00877F71">
        <w:tab/>
      </w:r>
      <w:r w:rsidR="00540AA8">
        <w:tab/>
      </w:r>
      <w:r w:rsidRPr="00877F71">
        <w:t>Permanent, first adoption under OAC Title 612</w:t>
      </w:r>
    </w:p>
    <w:p w14:paraId="6EEF809D" w14:textId="77777777" w:rsidR="00877F71" w:rsidRPr="00877F71" w:rsidRDefault="00877F71" w:rsidP="00540AA8">
      <w:pPr>
        <w:pStyle w:val="SectionHistory"/>
      </w:pPr>
      <w:r w:rsidRPr="00877F71">
        <w:t>7-1-97</w:t>
      </w:r>
      <w:r w:rsidRPr="00877F71">
        <w:tab/>
      </w:r>
      <w:r w:rsidRPr="00877F71">
        <w:tab/>
        <w:t>PT Memo #97-9</w:t>
      </w:r>
    </w:p>
    <w:p w14:paraId="6EEF809E" w14:textId="77777777" w:rsidR="00877F71" w:rsidRPr="00877F71" w:rsidRDefault="00877F71" w:rsidP="00540AA8">
      <w:pPr>
        <w:pStyle w:val="SectionHistory"/>
        <w:ind w:left="1080"/>
      </w:pPr>
      <w:r w:rsidRPr="00877F71">
        <w:t>Complete revision of Chapter 25; odd numbered Subchapters revoked and replaced by even numbered Subchapters</w:t>
      </w:r>
    </w:p>
    <w:p w14:paraId="6EEF809F" w14:textId="77777777" w:rsidR="00877F71" w:rsidRPr="00877F71" w:rsidRDefault="00877F71" w:rsidP="00540AA8">
      <w:pPr>
        <w:pStyle w:val="SectionHistory"/>
      </w:pPr>
      <w:r w:rsidRPr="00877F71">
        <w:t>4-13-99</w:t>
      </w:r>
      <w:r w:rsidRPr="00877F71">
        <w:tab/>
        <w:t>PT Memo #99-7</w:t>
      </w:r>
    </w:p>
    <w:p w14:paraId="6EEF80A0" w14:textId="77777777" w:rsidR="00877F71" w:rsidRPr="00877F71" w:rsidRDefault="00877F71" w:rsidP="00540AA8">
      <w:pPr>
        <w:pStyle w:val="SectionHistory"/>
      </w:pPr>
      <w:r w:rsidRPr="00877F71">
        <w:tab/>
      </w:r>
      <w:r w:rsidRPr="00877F71">
        <w:tab/>
      </w:r>
      <w:r w:rsidR="00540AA8">
        <w:tab/>
      </w:r>
      <w:r w:rsidRPr="00877F71">
        <w:t>Emergency, name of Chapter shortened to Business Enterprise Program</w:t>
      </w:r>
    </w:p>
    <w:p w14:paraId="6EEF80A1" w14:textId="77777777" w:rsidR="00877F71" w:rsidRPr="00877F71" w:rsidRDefault="00877F71" w:rsidP="00B854F0">
      <w:pPr>
        <w:pStyle w:val="Heading2NextPage"/>
      </w:pPr>
      <w:r w:rsidRPr="00877F71">
        <w:lastRenderedPageBreak/>
        <w:t>SUBCHAPTER 4. THE STATE LICENSING AGENCY</w:t>
      </w:r>
    </w:p>
    <w:p w14:paraId="6EEF80A2" w14:textId="77777777" w:rsidR="00877F71" w:rsidRPr="00877F71" w:rsidRDefault="00877F71" w:rsidP="00AA2133">
      <w:pPr>
        <w:pStyle w:val="HeaderFaux2"/>
      </w:pPr>
      <w:r w:rsidRPr="00877F71">
        <w:t>PART 1. ORGANIZATION AND GENERAL OPERATION STANDARDS</w:t>
      </w:r>
    </w:p>
    <w:p w14:paraId="6EEF80A3" w14:textId="77777777" w:rsidR="00877F71" w:rsidRPr="00877F71" w:rsidRDefault="00877F71" w:rsidP="00877F71">
      <w:r w:rsidRPr="00877F71">
        <w:t>Section</w:t>
      </w:r>
    </w:p>
    <w:p w14:paraId="6EEF80A4" w14:textId="77777777" w:rsidR="00CF1ECC" w:rsidRPr="0050336C" w:rsidRDefault="00CF1ECC" w:rsidP="00CF1EC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rPr>
          <w:rFonts w:cs="Arial"/>
          <w:b/>
          <w:bCs/>
          <w:color w:val="000000"/>
          <w:szCs w:val="24"/>
        </w:rPr>
      </w:pPr>
      <w:r w:rsidRPr="0050336C">
        <w:rPr>
          <w:rFonts w:cs="Arial"/>
          <w:color w:val="000000"/>
          <w:szCs w:val="24"/>
        </w:rPr>
        <w:t>612:25-4-2.</w:t>
      </w:r>
      <w:r w:rsidRPr="0050336C">
        <w:rPr>
          <w:rFonts w:cs="Arial"/>
          <w:color w:val="000000"/>
          <w:szCs w:val="24"/>
        </w:rPr>
        <w:tab/>
      </w:r>
      <w:r w:rsidRPr="0050336C">
        <w:rPr>
          <w:rFonts w:cs="Arial"/>
          <w:color w:val="000000"/>
          <w:szCs w:val="24"/>
        </w:rPr>
        <w:tab/>
        <w:t xml:space="preserve">SLA staff responsibilities  </w:t>
      </w:r>
      <w:r w:rsidRPr="0050336C">
        <w:rPr>
          <w:rFonts w:cs="Arial"/>
          <w:b/>
          <w:bCs/>
          <w:color w:val="000000"/>
          <w:szCs w:val="24"/>
        </w:rPr>
        <w:t>[REVOKED]</w:t>
      </w:r>
    </w:p>
    <w:p w14:paraId="6EEF80A5" w14:textId="77777777" w:rsidR="00CF1ECC" w:rsidRPr="0050336C" w:rsidRDefault="00CF1ECC" w:rsidP="00CF1EC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rPr>
          <w:rFonts w:cs="Arial"/>
          <w:color w:val="000000"/>
          <w:szCs w:val="24"/>
        </w:rPr>
      </w:pPr>
      <w:r w:rsidRPr="0050336C">
        <w:rPr>
          <w:rFonts w:cs="Arial"/>
          <w:color w:val="000000"/>
          <w:szCs w:val="24"/>
        </w:rPr>
        <w:t>612:25-4-3.</w:t>
      </w:r>
      <w:r w:rsidRPr="0050336C">
        <w:rPr>
          <w:rFonts w:cs="Arial"/>
          <w:color w:val="000000"/>
          <w:szCs w:val="24"/>
        </w:rPr>
        <w:tab/>
      </w:r>
      <w:r w:rsidRPr="0050336C">
        <w:rPr>
          <w:rFonts w:cs="Arial"/>
          <w:color w:val="000000"/>
          <w:szCs w:val="24"/>
        </w:rPr>
        <w:tab/>
        <w:t xml:space="preserve">Guidelines for communication </w:t>
      </w:r>
      <w:r w:rsidRPr="0050336C">
        <w:rPr>
          <w:rFonts w:cs="Arial"/>
          <w:b/>
          <w:color w:val="000000"/>
          <w:szCs w:val="24"/>
        </w:rPr>
        <w:t>[REVOKED]</w:t>
      </w:r>
    </w:p>
    <w:p w14:paraId="6EEF80A6" w14:textId="77777777" w:rsidR="00877F71" w:rsidRPr="00877F71" w:rsidRDefault="00877F71" w:rsidP="00AA2133">
      <w:pPr>
        <w:pStyle w:val="HeaderFaux2"/>
      </w:pPr>
      <w:r w:rsidRPr="00877F71">
        <w:t xml:space="preserve">PART 3. BUSINESS ENTERPRISE PROGRAM TRAINING </w:t>
      </w:r>
    </w:p>
    <w:p w14:paraId="6EEF80A7" w14:textId="77777777" w:rsidR="00877F71" w:rsidRPr="00877F71" w:rsidRDefault="00877F71" w:rsidP="00877F71">
      <w:r w:rsidRPr="00877F71">
        <w:t>Section</w:t>
      </w:r>
    </w:p>
    <w:p w14:paraId="6EEF80A8" w14:textId="77777777" w:rsidR="00CF1ECC" w:rsidRPr="0050336C" w:rsidRDefault="00CF1ECC" w:rsidP="00CF1EC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rPr>
          <w:rFonts w:cs="Arial"/>
          <w:color w:val="000000"/>
          <w:szCs w:val="24"/>
        </w:rPr>
      </w:pPr>
      <w:r w:rsidRPr="0050336C">
        <w:rPr>
          <w:rFonts w:cs="Arial"/>
          <w:color w:val="000000"/>
          <w:szCs w:val="24"/>
        </w:rPr>
        <w:t>612:25-4-16</w:t>
      </w:r>
      <w:r w:rsidRPr="0050336C">
        <w:rPr>
          <w:rFonts w:cs="Arial"/>
          <w:color w:val="000000"/>
          <w:szCs w:val="24"/>
        </w:rPr>
        <w:tab/>
      </w:r>
      <w:r w:rsidRPr="0050336C">
        <w:rPr>
          <w:rFonts w:cs="Arial"/>
          <w:color w:val="000000"/>
          <w:szCs w:val="24"/>
        </w:rPr>
        <w:tab/>
        <w:t xml:space="preserve">Training for Business Enterprise Program staff </w:t>
      </w:r>
      <w:r w:rsidRPr="0050336C">
        <w:rPr>
          <w:rFonts w:cs="Arial"/>
          <w:b/>
          <w:color w:val="000000"/>
          <w:szCs w:val="24"/>
        </w:rPr>
        <w:t>[REVOKED]</w:t>
      </w:r>
    </w:p>
    <w:p w14:paraId="6EEF80A9" w14:textId="77777777" w:rsidR="00877F71" w:rsidRPr="00877F71" w:rsidRDefault="00877F71" w:rsidP="00AA2133">
      <w:pPr>
        <w:pStyle w:val="HeaderFaux2"/>
      </w:pPr>
      <w:r w:rsidRPr="00877F71">
        <w:t>PART 5. STATE LICENSING AGENCY RESPONSIBILITY FOR BUSINESS ENTERPRISE OPERATIONS</w:t>
      </w:r>
    </w:p>
    <w:p w14:paraId="6EEF80AA" w14:textId="77777777" w:rsidR="00877F71" w:rsidRPr="00877F71" w:rsidRDefault="00877F71" w:rsidP="00877F71">
      <w:r w:rsidRPr="00877F71">
        <w:t>Section</w:t>
      </w:r>
    </w:p>
    <w:p w14:paraId="6EEF80AB" w14:textId="77777777" w:rsidR="00877F71" w:rsidRPr="00877F71" w:rsidRDefault="00877F71" w:rsidP="00CF1ECC">
      <w:pPr>
        <w:tabs>
          <w:tab w:val="left" w:pos="1890"/>
        </w:tabs>
      </w:pPr>
      <w:r w:rsidRPr="00877F71">
        <w:t>612:25-4-2</w:t>
      </w:r>
      <w:r w:rsidR="00CF1ECC">
        <w:t>8</w:t>
      </w:r>
      <w:r w:rsidRPr="00877F71">
        <w:t>.</w:t>
      </w:r>
      <w:r w:rsidRPr="00877F71">
        <w:tab/>
      </w:r>
      <w:r w:rsidR="00CF1ECC">
        <w:t xml:space="preserve">Method of payment for initial stock </w:t>
      </w:r>
      <w:r w:rsidR="00CF1ECC" w:rsidRPr="00CF1ECC">
        <w:rPr>
          <w:rStyle w:val="Strong"/>
        </w:rPr>
        <w:t>[Revoked]</w:t>
      </w:r>
    </w:p>
    <w:p w14:paraId="6EEF80AC" w14:textId="77777777" w:rsidR="00877F71" w:rsidRPr="00877F71" w:rsidRDefault="00877F71" w:rsidP="00CF1ECC">
      <w:pPr>
        <w:tabs>
          <w:tab w:val="left" w:pos="1890"/>
        </w:tabs>
      </w:pPr>
      <w:r w:rsidRPr="00877F71">
        <w:t>612:25-4-2</w:t>
      </w:r>
      <w:r w:rsidR="00CF1ECC">
        <w:t>9</w:t>
      </w:r>
      <w:r w:rsidRPr="00877F71">
        <w:t>.</w:t>
      </w:r>
      <w:r w:rsidRPr="00877F71">
        <w:tab/>
      </w:r>
      <w:r w:rsidR="00CF1ECC">
        <w:t xml:space="preserve">Failure of licensed manager to repay loan </w:t>
      </w:r>
      <w:r w:rsidR="00CF1ECC" w:rsidRPr="00CF1ECC">
        <w:rPr>
          <w:rStyle w:val="Strong"/>
        </w:rPr>
        <w:t>[Revoked]</w:t>
      </w:r>
    </w:p>
    <w:p w14:paraId="6EEF80AD" w14:textId="77777777" w:rsidR="00877F71" w:rsidRDefault="00877F71" w:rsidP="00CF1ECC">
      <w:pPr>
        <w:tabs>
          <w:tab w:val="left" w:pos="1890"/>
        </w:tabs>
        <w:rPr>
          <w:rStyle w:val="Strong"/>
        </w:rPr>
      </w:pPr>
      <w:r w:rsidRPr="00877F71">
        <w:t>612:25-4-</w:t>
      </w:r>
      <w:r w:rsidR="00CF1ECC">
        <w:t>30</w:t>
      </w:r>
      <w:r w:rsidRPr="00877F71">
        <w:t>.</w:t>
      </w:r>
      <w:r w:rsidRPr="00877F71">
        <w:tab/>
      </w:r>
      <w:r w:rsidR="00CF1ECC">
        <w:t xml:space="preserve">Second merchandise loan </w:t>
      </w:r>
      <w:r w:rsidR="00CF1ECC" w:rsidRPr="00CF1ECC">
        <w:rPr>
          <w:rStyle w:val="Strong"/>
        </w:rPr>
        <w:t>[Revoked]</w:t>
      </w:r>
    </w:p>
    <w:p w14:paraId="6EEF80AE" w14:textId="77777777" w:rsidR="00CF1ECC" w:rsidRPr="0050336C" w:rsidRDefault="00CF1ECC" w:rsidP="00CF1EC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360"/>
        <w:jc w:val="center"/>
        <w:rPr>
          <w:rFonts w:cs="Arial"/>
          <w:color w:val="000000"/>
          <w:szCs w:val="24"/>
        </w:rPr>
      </w:pPr>
      <w:r w:rsidRPr="0050336C">
        <w:rPr>
          <w:rFonts w:cs="Arial"/>
          <w:b/>
          <w:bCs/>
          <w:color w:val="000000"/>
          <w:szCs w:val="24"/>
        </w:rPr>
        <w:t>PART 7. SUPPORT SERVICES AND WAREHOUSE</w:t>
      </w:r>
      <w:r w:rsidRPr="0050336C">
        <w:rPr>
          <w:rFonts w:cs="Arial"/>
          <w:color w:val="000000"/>
          <w:szCs w:val="24"/>
        </w:rPr>
        <w:t xml:space="preserve"> </w:t>
      </w:r>
    </w:p>
    <w:p w14:paraId="6EEF80AF" w14:textId="77777777" w:rsidR="00CF1ECC" w:rsidRPr="00CF1ECC" w:rsidRDefault="00CF1ECC" w:rsidP="00CF1EC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rPr>
          <w:rFonts w:cs="Arial"/>
          <w:bCs/>
          <w:color w:val="000000"/>
          <w:szCs w:val="24"/>
        </w:rPr>
      </w:pPr>
      <w:r w:rsidRPr="00CF1ECC">
        <w:rPr>
          <w:rFonts w:cs="Arial"/>
          <w:bCs/>
          <w:color w:val="000000"/>
          <w:szCs w:val="24"/>
        </w:rPr>
        <w:t>Section</w:t>
      </w:r>
    </w:p>
    <w:p w14:paraId="6EEF80B0" w14:textId="77777777" w:rsidR="00CF1ECC" w:rsidRPr="0050336C" w:rsidRDefault="00CF1ECC" w:rsidP="00CF1EC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rPr>
          <w:rFonts w:cs="Arial"/>
          <w:b/>
          <w:bCs/>
          <w:color w:val="000000"/>
          <w:szCs w:val="24"/>
        </w:rPr>
      </w:pPr>
      <w:r w:rsidRPr="0050336C">
        <w:rPr>
          <w:rFonts w:cs="Arial"/>
          <w:color w:val="000000"/>
          <w:szCs w:val="24"/>
        </w:rPr>
        <w:t>612:25-4-40.</w:t>
      </w:r>
      <w:r w:rsidRPr="0050336C">
        <w:rPr>
          <w:rFonts w:cs="Arial"/>
          <w:color w:val="000000"/>
          <w:szCs w:val="24"/>
        </w:rPr>
        <w:tab/>
      </w:r>
      <w:r w:rsidRPr="0050336C">
        <w:rPr>
          <w:rFonts w:cs="Arial"/>
          <w:color w:val="000000"/>
          <w:szCs w:val="24"/>
        </w:rPr>
        <w:tab/>
        <w:t xml:space="preserve">Overview of support services  </w:t>
      </w:r>
      <w:r w:rsidRPr="00CF1ECC">
        <w:rPr>
          <w:rStyle w:val="Strong"/>
        </w:rPr>
        <w:t>[Revoked]</w:t>
      </w:r>
    </w:p>
    <w:p w14:paraId="6EEF80B1" w14:textId="77777777" w:rsidR="00CF1ECC" w:rsidRPr="0050336C" w:rsidRDefault="00CF1ECC" w:rsidP="00CF1EC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rPr>
          <w:rFonts w:cs="Arial"/>
          <w:b/>
          <w:bCs/>
          <w:color w:val="000000"/>
          <w:szCs w:val="24"/>
        </w:rPr>
      </w:pPr>
      <w:r w:rsidRPr="0050336C">
        <w:rPr>
          <w:rFonts w:cs="Arial"/>
          <w:color w:val="000000"/>
          <w:szCs w:val="24"/>
        </w:rPr>
        <w:t>612:25-4-41.</w:t>
      </w:r>
      <w:r w:rsidRPr="0050336C">
        <w:rPr>
          <w:rFonts w:cs="Arial"/>
          <w:color w:val="000000"/>
          <w:szCs w:val="24"/>
        </w:rPr>
        <w:tab/>
      </w:r>
      <w:r w:rsidRPr="0050336C">
        <w:rPr>
          <w:rFonts w:cs="Arial"/>
          <w:color w:val="000000"/>
          <w:szCs w:val="24"/>
        </w:rPr>
        <w:tab/>
        <w:t xml:space="preserve">Support services personnel  </w:t>
      </w:r>
      <w:r w:rsidRPr="00CF1ECC">
        <w:rPr>
          <w:rStyle w:val="Strong"/>
        </w:rPr>
        <w:t>[Revoked]</w:t>
      </w:r>
    </w:p>
    <w:p w14:paraId="6EEF80B2" w14:textId="77777777" w:rsidR="00CF1ECC" w:rsidRPr="0050336C" w:rsidRDefault="00CF1ECC" w:rsidP="00CF1EC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rPr>
          <w:rFonts w:cs="Arial"/>
          <w:b/>
          <w:bCs/>
          <w:color w:val="000000"/>
          <w:szCs w:val="24"/>
        </w:rPr>
      </w:pPr>
      <w:r w:rsidRPr="0050336C">
        <w:rPr>
          <w:rFonts w:cs="Arial"/>
          <w:color w:val="000000"/>
          <w:szCs w:val="24"/>
        </w:rPr>
        <w:t>612:25-4-42.</w:t>
      </w:r>
      <w:r w:rsidRPr="0050336C">
        <w:rPr>
          <w:rFonts w:cs="Arial"/>
          <w:color w:val="000000"/>
          <w:szCs w:val="24"/>
        </w:rPr>
        <w:tab/>
      </w:r>
      <w:r w:rsidRPr="0050336C">
        <w:rPr>
          <w:rFonts w:cs="Arial"/>
          <w:color w:val="000000"/>
          <w:szCs w:val="24"/>
        </w:rPr>
        <w:tab/>
        <w:t xml:space="preserve">Warehouse operations  </w:t>
      </w:r>
      <w:r w:rsidRPr="00CF1ECC">
        <w:rPr>
          <w:rStyle w:val="Strong"/>
        </w:rPr>
        <w:t>[Revoked]</w:t>
      </w:r>
    </w:p>
    <w:p w14:paraId="6EEF80B3" w14:textId="77777777" w:rsidR="00877F71" w:rsidRPr="00877F71" w:rsidRDefault="00877F71" w:rsidP="00AA2133">
      <w:pPr>
        <w:pStyle w:val="HeaderFaux2"/>
      </w:pPr>
      <w:r w:rsidRPr="00877F71">
        <w:t>PART 9. ASSIGNMENT OF LICENSED MANAGERS</w:t>
      </w:r>
    </w:p>
    <w:p w14:paraId="6EEF80B4" w14:textId="77777777" w:rsidR="00877F71" w:rsidRPr="00877F71" w:rsidRDefault="00877F71" w:rsidP="00877F71">
      <w:r w:rsidRPr="00877F71">
        <w:t>Section</w:t>
      </w:r>
    </w:p>
    <w:p w14:paraId="6EEF80B5" w14:textId="77777777" w:rsidR="00CF1ECC" w:rsidRPr="0050336C" w:rsidRDefault="00CF1ECC" w:rsidP="00CF1ECC">
      <w:pPr>
        <w:tabs>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1800" w:hanging="1800"/>
        <w:rPr>
          <w:rFonts w:cs="Arial"/>
          <w:color w:val="000000"/>
          <w:szCs w:val="24"/>
        </w:rPr>
      </w:pPr>
      <w:r w:rsidRPr="0050336C">
        <w:rPr>
          <w:rFonts w:cs="Arial"/>
          <w:color w:val="000000"/>
          <w:szCs w:val="24"/>
        </w:rPr>
        <w:t>612:25-4-52.</w:t>
      </w:r>
      <w:r w:rsidRPr="0050336C">
        <w:rPr>
          <w:rFonts w:cs="Arial"/>
          <w:color w:val="000000"/>
          <w:szCs w:val="24"/>
        </w:rPr>
        <w:tab/>
      </w:r>
      <w:r w:rsidRPr="0050336C">
        <w:rPr>
          <w:rFonts w:cs="Arial"/>
          <w:color w:val="000000"/>
          <w:szCs w:val="24"/>
        </w:rPr>
        <w:tab/>
        <w:t xml:space="preserve">SLA responsibility for assignment and transfer of licensed managers  </w:t>
      </w:r>
      <w:r w:rsidRPr="0050336C">
        <w:rPr>
          <w:rFonts w:cs="Arial"/>
          <w:b/>
          <w:color w:val="000000"/>
          <w:szCs w:val="24"/>
        </w:rPr>
        <w:t>[REVOKED]</w:t>
      </w:r>
    </w:p>
    <w:p w14:paraId="6EEF80B6" w14:textId="77777777" w:rsidR="00877F71" w:rsidRPr="00877F71" w:rsidRDefault="00877F71" w:rsidP="00AA2133">
      <w:pPr>
        <w:pStyle w:val="HeaderFaux2"/>
      </w:pPr>
      <w:r w:rsidRPr="00877F71">
        <w:lastRenderedPageBreak/>
        <w:t xml:space="preserve">PART 11. BUSINESS ENTERPRISE PROGRAM AUDITING AND DUE PROCESS </w:t>
      </w:r>
    </w:p>
    <w:p w14:paraId="6EEF80B7" w14:textId="77777777" w:rsidR="00877F71" w:rsidRPr="00877F71" w:rsidRDefault="00877F71" w:rsidP="00877F71">
      <w:r w:rsidRPr="00877F71">
        <w:t>Section</w:t>
      </w:r>
    </w:p>
    <w:p w14:paraId="6EEF80B8" w14:textId="77777777" w:rsidR="00CF1ECC" w:rsidRPr="0050336C" w:rsidRDefault="00CF1ECC" w:rsidP="00CF1EC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rPr>
          <w:rFonts w:cs="Arial"/>
          <w:color w:val="000000"/>
          <w:szCs w:val="24"/>
        </w:rPr>
      </w:pPr>
      <w:r w:rsidRPr="0050336C">
        <w:rPr>
          <w:rFonts w:cs="Arial"/>
          <w:color w:val="000000"/>
          <w:szCs w:val="24"/>
        </w:rPr>
        <w:t>612:25-4-74.</w:t>
      </w:r>
      <w:r w:rsidRPr="0050336C">
        <w:rPr>
          <w:rFonts w:cs="Arial"/>
          <w:color w:val="000000"/>
          <w:szCs w:val="24"/>
        </w:rPr>
        <w:tab/>
      </w:r>
      <w:r w:rsidRPr="0050336C">
        <w:rPr>
          <w:rFonts w:cs="Arial"/>
          <w:color w:val="000000"/>
          <w:szCs w:val="24"/>
        </w:rPr>
        <w:tab/>
        <w:t xml:space="preserve">Probation </w:t>
      </w:r>
      <w:r w:rsidRPr="0050336C">
        <w:rPr>
          <w:rFonts w:cs="Arial"/>
          <w:b/>
          <w:color w:val="000000"/>
          <w:szCs w:val="24"/>
        </w:rPr>
        <w:t>[REVOKED]</w:t>
      </w:r>
    </w:p>
    <w:p w14:paraId="6EEF80B9" w14:textId="77777777" w:rsidR="00877F71" w:rsidRPr="00877F71" w:rsidRDefault="00877F71" w:rsidP="00B854F0">
      <w:pPr>
        <w:pStyle w:val="SectionHistory"/>
      </w:pPr>
      <w:r w:rsidRPr="00877F71">
        <w:t>Section History</w:t>
      </w:r>
    </w:p>
    <w:p w14:paraId="6EEF80BA" w14:textId="77777777" w:rsidR="00877F71" w:rsidRPr="00877F71" w:rsidRDefault="00877F71" w:rsidP="00B854F0">
      <w:pPr>
        <w:pStyle w:val="SectionHistory"/>
      </w:pPr>
      <w:r w:rsidRPr="00877F71">
        <w:t>7-1-97</w:t>
      </w:r>
      <w:r w:rsidRPr="00877F71">
        <w:tab/>
      </w:r>
      <w:r w:rsidRPr="00877F71">
        <w:tab/>
        <w:t>PT Memo #97-9</w:t>
      </w:r>
    </w:p>
    <w:p w14:paraId="6EEF80BB" w14:textId="77777777" w:rsidR="00877F71" w:rsidRPr="00877F71" w:rsidRDefault="00877F71" w:rsidP="00B854F0">
      <w:pPr>
        <w:pStyle w:val="SectionHistory"/>
        <w:ind w:left="1080"/>
      </w:pPr>
      <w:r w:rsidRPr="00877F71">
        <w:t>Permanent,  Complete revision of Chapter 25; odd numbered Subchapters revoked and replaced by even numbered Subchapters</w:t>
      </w:r>
    </w:p>
    <w:p w14:paraId="6EEF80BC" w14:textId="77777777" w:rsidR="00877F71" w:rsidRPr="00877F71" w:rsidRDefault="00877F71" w:rsidP="00B854F0">
      <w:pPr>
        <w:pStyle w:val="SectionHistory"/>
      </w:pPr>
      <w:r w:rsidRPr="00877F71">
        <w:t>7-1-05</w:t>
      </w:r>
      <w:r w:rsidRPr="00877F71">
        <w:tab/>
      </w:r>
      <w:r w:rsidRPr="00877F71">
        <w:tab/>
        <w:t>PT Memo #06-01</w:t>
      </w:r>
    </w:p>
    <w:p w14:paraId="6EEF80BD" w14:textId="77777777" w:rsidR="00877F71" w:rsidRPr="00877F71" w:rsidRDefault="00877F71" w:rsidP="00B854F0">
      <w:pPr>
        <w:pStyle w:val="SectionHistory"/>
      </w:pPr>
      <w:r w:rsidRPr="00877F71">
        <w:tab/>
      </w:r>
      <w:r w:rsidRPr="00877F71">
        <w:tab/>
      </w:r>
      <w:r w:rsidR="00B854F0">
        <w:tab/>
      </w:r>
      <w:r w:rsidRPr="00877F71">
        <w:t>Permanent, revoked and amended tag lines</w:t>
      </w:r>
    </w:p>
    <w:p w14:paraId="6EEF80BE" w14:textId="77777777" w:rsidR="00877F71" w:rsidRPr="00877F71" w:rsidRDefault="00877F71" w:rsidP="00B854F0">
      <w:pPr>
        <w:pStyle w:val="SectionHistory"/>
      </w:pPr>
      <w:r w:rsidRPr="00877F71">
        <w:t>7-1-12</w:t>
      </w:r>
      <w:r w:rsidRPr="00877F71">
        <w:tab/>
      </w:r>
      <w:r w:rsidRPr="00877F71">
        <w:tab/>
        <w:t>Permanent, amended due to Audit results</w:t>
      </w:r>
    </w:p>
    <w:p w14:paraId="6EEF80BF" w14:textId="77777777" w:rsidR="00877F71" w:rsidRPr="00877F71" w:rsidRDefault="00877F71" w:rsidP="00B854F0">
      <w:pPr>
        <w:pStyle w:val="SectionHistory"/>
        <w:ind w:left="1080" w:hanging="1080"/>
      </w:pPr>
      <w:r w:rsidRPr="00877F71">
        <w:t>9-12-14</w:t>
      </w:r>
      <w:r w:rsidRPr="00877F71">
        <w:tab/>
        <w:t>Revoked and amended tag lines for 612:25-4-16 Training for Business Enterprise Program staff.</w:t>
      </w:r>
    </w:p>
    <w:p w14:paraId="6EEF80C0" w14:textId="77777777" w:rsidR="00877F71" w:rsidRPr="00877F71" w:rsidRDefault="00877F71" w:rsidP="00B854F0">
      <w:pPr>
        <w:pStyle w:val="SectionHistory"/>
        <w:ind w:left="1080"/>
      </w:pPr>
      <w:r w:rsidRPr="00877F71">
        <w:t>Updated language and amended tag lines for 612:25-4-58 Annual Evaluation to Annual and Performance Evaluations.</w:t>
      </w:r>
    </w:p>
    <w:p w14:paraId="6EEF80C1" w14:textId="77777777" w:rsidR="00877F71" w:rsidRPr="00877F71" w:rsidRDefault="00877F71" w:rsidP="00B854F0">
      <w:pPr>
        <w:pStyle w:val="SectionHistory"/>
        <w:ind w:left="1080" w:hanging="1080"/>
      </w:pPr>
      <w:r w:rsidRPr="00877F71">
        <w:t>8-27-15</w:t>
      </w:r>
      <w:r w:rsidRPr="00877F71">
        <w:tab/>
        <w:t>Revoked and amended tag line for 612:25-4-52 SLA responsibility for assignment and transfer of licensed managers.</w:t>
      </w:r>
    </w:p>
    <w:p w14:paraId="6EEF80C2" w14:textId="77777777" w:rsidR="00877F71" w:rsidRPr="00877F71" w:rsidRDefault="00877F71" w:rsidP="00B854F0">
      <w:pPr>
        <w:pStyle w:val="SectionHistory"/>
      </w:pPr>
      <w:r w:rsidRPr="00877F71">
        <w:tab/>
      </w:r>
      <w:r w:rsidRPr="00877F71">
        <w:tab/>
      </w:r>
      <w:r w:rsidR="00B854F0">
        <w:tab/>
      </w:r>
      <w:r w:rsidRPr="00877F71">
        <w:t>Deleted language of remote in tag line 612:25-4-61.</w:t>
      </w:r>
    </w:p>
    <w:p w14:paraId="6EEF80C3" w14:textId="77777777" w:rsidR="00877F71" w:rsidRDefault="00877F71" w:rsidP="00B854F0">
      <w:pPr>
        <w:pStyle w:val="SectionHistory"/>
      </w:pPr>
      <w:r w:rsidRPr="00877F71">
        <w:tab/>
      </w:r>
      <w:r w:rsidRPr="00877F71">
        <w:tab/>
      </w:r>
      <w:r w:rsidR="00B854F0">
        <w:tab/>
      </w:r>
      <w:r w:rsidRPr="00877F71">
        <w:t xml:space="preserve">Deleted language </w:t>
      </w:r>
      <w:r w:rsidR="005A2C57">
        <w:t>"</w:t>
      </w:r>
      <w:r w:rsidRPr="00877F71">
        <w:t>and transfer</w:t>
      </w:r>
      <w:r w:rsidR="005A2C57">
        <w:t>"</w:t>
      </w:r>
      <w:r w:rsidRPr="00877F71">
        <w:t xml:space="preserve"> fro Part 9.  Assignment of Licensed Managers.</w:t>
      </w:r>
    </w:p>
    <w:p w14:paraId="6EEF80C4" w14:textId="77777777" w:rsidR="0071255F" w:rsidRPr="00877F71" w:rsidRDefault="0071255F" w:rsidP="0071255F">
      <w:pPr>
        <w:pStyle w:val="Heading3"/>
      </w:pPr>
      <w:r w:rsidRPr="00877F71">
        <w:lastRenderedPageBreak/>
        <w:t>PART 1. ORGANIZATION AND GENERAL OPERATION STANDARDS</w:t>
      </w:r>
    </w:p>
    <w:p w14:paraId="6EEF80C5" w14:textId="77777777" w:rsidR="0071255F" w:rsidRPr="00877F71" w:rsidRDefault="0071255F" w:rsidP="0071255F">
      <w:r w:rsidRPr="00877F71">
        <w:t>Section</w:t>
      </w:r>
    </w:p>
    <w:p w14:paraId="6EEF80C6" w14:textId="77777777" w:rsidR="0071255F" w:rsidRPr="0050336C" w:rsidRDefault="0071255F" w:rsidP="0071255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rPr>
          <w:rFonts w:cs="Arial"/>
          <w:b/>
          <w:bCs/>
          <w:color w:val="000000"/>
          <w:szCs w:val="24"/>
        </w:rPr>
      </w:pPr>
      <w:r w:rsidRPr="0050336C">
        <w:rPr>
          <w:rFonts w:cs="Arial"/>
          <w:color w:val="000000"/>
          <w:szCs w:val="24"/>
        </w:rPr>
        <w:t>612:25-4-2.</w:t>
      </w:r>
      <w:r w:rsidRPr="0050336C">
        <w:rPr>
          <w:rFonts w:cs="Arial"/>
          <w:color w:val="000000"/>
          <w:szCs w:val="24"/>
        </w:rPr>
        <w:tab/>
      </w:r>
      <w:r w:rsidRPr="0050336C">
        <w:rPr>
          <w:rFonts w:cs="Arial"/>
          <w:color w:val="000000"/>
          <w:szCs w:val="24"/>
        </w:rPr>
        <w:tab/>
        <w:t xml:space="preserve">SLA staff responsibilities  </w:t>
      </w:r>
      <w:r w:rsidRPr="0050336C">
        <w:rPr>
          <w:rFonts w:cs="Arial"/>
          <w:b/>
          <w:bCs/>
          <w:color w:val="000000"/>
          <w:szCs w:val="24"/>
        </w:rPr>
        <w:t>[REVOKED]</w:t>
      </w:r>
    </w:p>
    <w:p w14:paraId="6EEF80C7" w14:textId="77777777" w:rsidR="0071255F" w:rsidRDefault="0071255F" w:rsidP="0071255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rPr>
          <w:rFonts w:cs="Arial"/>
          <w:b/>
          <w:color w:val="000000"/>
          <w:szCs w:val="24"/>
        </w:rPr>
      </w:pPr>
      <w:r w:rsidRPr="0050336C">
        <w:rPr>
          <w:rFonts w:cs="Arial"/>
          <w:color w:val="000000"/>
          <w:szCs w:val="24"/>
        </w:rPr>
        <w:t>612:25-4-3.</w:t>
      </w:r>
      <w:r w:rsidRPr="0050336C">
        <w:rPr>
          <w:rFonts w:cs="Arial"/>
          <w:color w:val="000000"/>
          <w:szCs w:val="24"/>
        </w:rPr>
        <w:tab/>
      </w:r>
      <w:r w:rsidRPr="0050336C">
        <w:rPr>
          <w:rFonts w:cs="Arial"/>
          <w:color w:val="000000"/>
          <w:szCs w:val="24"/>
        </w:rPr>
        <w:tab/>
        <w:t xml:space="preserve">Guidelines for communication </w:t>
      </w:r>
      <w:r w:rsidRPr="0050336C">
        <w:rPr>
          <w:rFonts w:cs="Arial"/>
          <w:b/>
          <w:color w:val="000000"/>
          <w:szCs w:val="24"/>
        </w:rPr>
        <w:t>[REVOKED]</w:t>
      </w:r>
    </w:p>
    <w:p w14:paraId="6EEF80C8" w14:textId="77777777" w:rsidR="0071255F" w:rsidRPr="0071255F" w:rsidRDefault="0071255F" w:rsidP="0071255F">
      <w:pPr>
        <w:pStyle w:val="Heading4"/>
      </w:pPr>
      <w:r w:rsidRPr="0071255F">
        <w:lastRenderedPageBreak/>
        <w:t>612:25-4-2.  SLA staff responsibilities  [R</w:t>
      </w:r>
      <w:r>
        <w:t>evoked</w:t>
      </w:r>
      <w:r w:rsidRPr="0071255F">
        <w:t>]</w:t>
      </w:r>
    </w:p>
    <w:p w14:paraId="6EEF80C9" w14:textId="77777777" w:rsidR="0071255F" w:rsidRPr="0071255F" w:rsidRDefault="0071255F" w:rsidP="0071255F">
      <w:pPr>
        <w:pStyle w:val="SectionHistory"/>
      </w:pPr>
      <w:r w:rsidRPr="0071255F">
        <w:t>Section History</w:t>
      </w:r>
    </w:p>
    <w:p w14:paraId="6EEF80CA" w14:textId="77777777" w:rsidR="0071255F" w:rsidRPr="0071255F" w:rsidRDefault="0071255F" w:rsidP="0071255F">
      <w:pPr>
        <w:pStyle w:val="SectionHistory"/>
      </w:pPr>
      <w:r w:rsidRPr="0071255F">
        <w:t>7-1-97</w:t>
      </w:r>
      <w:r w:rsidRPr="0071255F">
        <w:tab/>
      </w:r>
      <w:r w:rsidRPr="0071255F">
        <w:tab/>
        <w:t>PT Memo #97-9</w:t>
      </w:r>
    </w:p>
    <w:p w14:paraId="6EEF80CB" w14:textId="77777777" w:rsidR="0071255F" w:rsidRPr="0071255F" w:rsidRDefault="0071255F" w:rsidP="0071255F">
      <w:pPr>
        <w:pStyle w:val="SectionHistory"/>
      </w:pPr>
      <w:r w:rsidRPr="0071255F">
        <w:tab/>
      </w:r>
      <w:r w:rsidRPr="0071255F">
        <w:tab/>
      </w:r>
      <w:r>
        <w:tab/>
      </w:r>
      <w:r w:rsidRPr="0071255F">
        <w:t>Permanent, new Section</w:t>
      </w:r>
    </w:p>
    <w:p w14:paraId="6EEF80CC" w14:textId="77777777" w:rsidR="0071255F" w:rsidRPr="0071255F" w:rsidRDefault="0071255F" w:rsidP="0071255F">
      <w:pPr>
        <w:pStyle w:val="SectionHistory"/>
      </w:pPr>
      <w:r w:rsidRPr="0071255F">
        <w:t>7-1-99</w:t>
      </w:r>
      <w:r w:rsidRPr="0071255F">
        <w:tab/>
      </w:r>
      <w:r w:rsidRPr="0071255F">
        <w:tab/>
        <w:t>POL Memo #00-1</w:t>
      </w:r>
    </w:p>
    <w:p w14:paraId="6EEF80CD" w14:textId="77777777" w:rsidR="0071255F" w:rsidRPr="0071255F" w:rsidRDefault="0071255F" w:rsidP="0071255F">
      <w:pPr>
        <w:pStyle w:val="SectionHistory"/>
      </w:pPr>
      <w:r w:rsidRPr="0071255F">
        <w:tab/>
      </w:r>
      <w:r w:rsidRPr="0071255F">
        <w:tab/>
      </w:r>
      <w:r>
        <w:tab/>
      </w:r>
      <w:r w:rsidRPr="0071255F">
        <w:t>Permanent, updated DVR/DVS</w:t>
      </w:r>
    </w:p>
    <w:p w14:paraId="6EEF80CE" w14:textId="77777777" w:rsidR="0071255F" w:rsidRPr="0071255F" w:rsidRDefault="0071255F" w:rsidP="0071255F">
      <w:pPr>
        <w:pStyle w:val="SectionHistory"/>
      </w:pPr>
      <w:r w:rsidRPr="0071255F">
        <w:t>7-1-02</w:t>
      </w:r>
      <w:r w:rsidRPr="0071255F">
        <w:tab/>
      </w:r>
      <w:r w:rsidRPr="0071255F">
        <w:tab/>
        <w:t>POL Memo #02-02</w:t>
      </w:r>
    </w:p>
    <w:p w14:paraId="6EEF80CF" w14:textId="77777777" w:rsidR="0071255F" w:rsidRPr="0071255F" w:rsidRDefault="0071255F" w:rsidP="0071255F">
      <w:pPr>
        <w:pStyle w:val="SectionHistory"/>
      </w:pPr>
      <w:r w:rsidRPr="0071255F">
        <w:tab/>
      </w:r>
      <w:r w:rsidRPr="0071255F">
        <w:tab/>
      </w:r>
      <w:r>
        <w:tab/>
      </w:r>
      <w:r w:rsidRPr="0071255F">
        <w:t>Permanent, grammatical corrections</w:t>
      </w:r>
    </w:p>
    <w:p w14:paraId="6EEF80D0" w14:textId="77777777" w:rsidR="0071255F" w:rsidRPr="0071255F" w:rsidRDefault="0071255F" w:rsidP="0071255F">
      <w:pPr>
        <w:pStyle w:val="SectionHistory"/>
      </w:pPr>
      <w:r w:rsidRPr="0071255F">
        <w:t>7-1-03</w:t>
      </w:r>
      <w:r w:rsidRPr="0071255F">
        <w:tab/>
      </w:r>
      <w:r w:rsidRPr="0071255F">
        <w:tab/>
        <w:t>PT Memo #03-07</w:t>
      </w:r>
    </w:p>
    <w:p w14:paraId="6EEF80D1" w14:textId="77777777" w:rsidR="0071255F" w:rsidRPr="0071255F" w:rsidRDefault="0071255F" w:rsidP="0071255F">
      <w:pPr>
        <w:pStyle w:val="SectionHistory"/>
      </w:pPr>
      <w:r w:rsidRPr="0071255F">
        <w:tab/>
      </w:r>
      <w:r w:rsidRPr="0071255F">
        <w:tab/>
      </w:r>
      <w:r>
        <w:tab/>
      </w:r>
      <w:r w:rsidRPr="0071255F">
        <w:t>Permanent, updated language</w:t>
      </w:r>
    </w:p>
    <w:p w14:paraId="6EEF80D2" w14:textId="77777777" w:rsidR="0071255F" w:rsidRPr="0071255F" w:rsidRDefault="0071255F" w:rsidP="0071255F">
      <w:pPr>
        <w:pStyle w:val="SectionHistory"/>
      </w:pPr>
      <w:r w:rsidRPr="0071255F">
        <w:t>7-1-05</w:t>
      </w:r>
      <w:r w:rsidRPr="0071255F">
        <w:tab/>
      </w:r>
      <w:r w:rsidRPr="0071255F">
        <w:tab/>
        <w:t>PT Memo #06-01</w:t>
      </w:r>
    </w:p>
    <w:p w14:paraId="6EEF80D3" w14:textId="77777777" w:rsidR="0071255F" w:rsidRPr="0071255F" w:rsidRDefault="0071255F" w:rsidP="0071255F">
      <w:pPr>
        <w:pStyle w:val="SectionHistory"/>
      </w:pPr>
      <w:r w:rsidRPr="0071255F">
        <w:tab/>
      </w:r>
      <w:r w:rsidRPr="0071255F">
        <w:tab/>
      </w:r>
      <w:r>
        <w:tab/>
      </w:r>
      <w:r w:rsidRPr="0071255F">
        <w:t>Permanent, removed procedures from policy</w:t>
      </w:r>
    </w:p>
    <w:p w14:paraId="6EEF80D4" w14:textId="77777777" w:rsidR="0071255F" w:rsidRPr="0071255F" w:rsidRDefault="0071255F" w:rsidP="0071255F">
      <w:pPr>
        <w:pStyle w:val="Heading4"/>
      </w:pPr>
      <w:r w:rsidRPr="0071255F">
        <w:lastRenderedPageBreak/>
        <w:t>612:25-4-3.  Guidelines for communication  [R</w:t>
      </w:r>
      <w:r>
        <w:t>evoked</w:t>
      </w:r>
      <w:r w:rsidRPr="0071255F">
        <w:t>]</w:t>
      </w:r>
    </w:p>
    <w:p w14:paraId="6EEF80D5" w14:textId="77777777" w:rsidR="0071255F" w:rsidRPr="0071255F" w:rsidRDefault="0071255F" w:rsidP="0071255F">
      <w:pPr>
        <w:pStyle w:val="SectionHistory"/>
      </w:pPr>
      <w:r w:rsidRPr="0071255F">
        <w:t>Section History</w:t>
      </w:r>
    </w:p>
    <w:p w14:paraId="6EEF80D6" w14:textId="77777777" w:rsidR="0071255F" w:rsidRPr="0071255F" w:rsidRDefault="0071255F" w:rsidP="0071255F">
      <w:pPr>
        <w:pStyle w:val="SectionHistory"/>
      </w:pPr>
      <w:r w:rsidRPr="0071255F">
        <w:t>7-1-97</w:t>
      </w:r>
      <w:r w:rsidRPr="0071255F">
        <w:tab/>
      </w:r>
      <w:r w:rsidRPr="0071255F">
        <w:tab/>
        <w:t>PT Memo #97-9</w:t>
      </w:r>
    </w:p>
    <w:p w14:paraId="6EEF80D7" w14:textId="77777777" w:rsidR="0071255F" w:rsidRPr="0071255F" w:rsidRDefault="0071255F" w:rsidP="0071255F">
      <w:pPr>
        <w:pStyle w:val="SectionHistory"/>
      </w:pPr>
      <w:r w:rsidRPr="0071255F">
        <w:tab/>
      </w:r>
      <w:r w:rsidRPr="0071255F">
        <w:tab/>
      </w:r>
      <w:r>
        <w:tab/>
      </w:r>
      <w:r w:rsidRPr="0071255F">
        <w:t>Permanent, new Section</w:t>
      </w:r>
    </w:p>
    <w:p w14:paraId="6EEF80D8" w14:textId="77777777" w:rsidR="0071255F" w:rsidRPr="0071255F" w:rsidRDefault="0071255F" w:rsidP="0071255F">
      <w:pPr>
        <w:pStyle w:val="SectionHistory"/>
      </w:pPr>
      <w:r w:rsidRPr="0071255F">
        <w:t>7-1-05</w:t>
      </w:r>
      <w:r w:rsidRPr="0071255F">
        <w:tab/>
      </w:r>
      <w:r w:rsidRPr="0071255F">
        <w:tab/>
        <w:t>PT Memo #06-01</w:t>
      </w:r>
    </w:p>
    <w:p w14:paraId="6EEF80D9" w14:textId="77777777" w:rsidR="0071255F" w:rsidRPr="0071255F" w:rsidRDefault="0071255F" w:rsidP="0071255F">
      <w:pPr>
        <w:pStyle w:val="SectionHistory"/>
      </w:pPr>
      <w:r w:rsidRPr="0071255F">
        <w:tab/>
      </w:r>
      <w:r w:rsidRPr="0071255F">
        <w:tab/>
      </w:r>
      <w:r>
        <w:tab/>
      </w:r>
      <w:r w:rsidRPr="0071255F">
        <w:t>Permanent, cleanup language</w:t>
      </w:r>
    </w:p>
    <w:p w14:paraId="6EEF80DA" w14:textId="77777777" w:rsidR="0071255F" w:rsidRPr="0071255F" w:rsidRDefault="0071255F" w:rsidP="0071255F">
      <w:pPr>
        <w:pStyle w:val="SectionHistory"/>
      </w:pPr>
      <w:r w:rsidRPr="0071255F">
        <w:t>7-1-12</w:t>
      </w:r>
      <w:r w:rsidRPr="0071255F">
        <w:tab/>
      </w:r>
      <w:r w:rsidRPr="0071255F">
        <w:tab/>
        <w:t>Permanent, duplicative policy</w:t>
      </w:r>
    </w:p>
    <w:p w14:paraId="6EEF80DB" w14:textId="77777777" w:rsidR="0071255F" w:rsidRPr="00877F71" w:rsidRDefault="0071255F" w:rsidP="0071255F">
      <w:pPr>
        <w:pStyle w:val="Heading3"/>
      </w:pPr>
      <w:r w:rsidRPr="00877F71">
        <w:lastRenderedPageBreak/>
        <w:t xml:space="preserve">PART 3. BUSINESS ENTERPRISE PROGRAM TRAINING </w:t>
      </w:r>
    </w:p>
    <w:p w14:paraId="6EEF80DC" w14:textId="77777777" w:rsidR="0071255F" w:rsidRPr="00877F71" w:rsidRDefault="0071255F" w:rsidP="0071255F">
      <w:r w:rsidRPr="00877F71">
        <w:t>Section</w:t>
      </w:r>
    </w:p>
    <w:p w14:paraId="6EEF80DD" w14:textId="77777777" w:rsidR="0071255F" w:rsidRDefault="0071255F" w:rsidP="0071255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rPr>
          <w:rFonts w:cs="Arial"/>
          <w:b/>
          <w:color w:val="000000"/>
          <w:szCs w:val="24"/>
        </w:rPr>
      </w:pPr>
      <w:r w:rsidRPr="0050336C">
        <w:rPr>
          <w:rFonts w:cs="Arial"/>
          <w:color w:val="000000"/>
          <w:szCs w:val="24"/>
        </w:rPr>
        <w:t>612:25-4-16</w:t>
      </w:r>
      <w:r w:rsidRPr="0050336C">
        <w:rPr>
          <w:rFonts w:cs="Arial"/>
          <w:color w:val="000000"/>
          <w:szCs w:val="24"/>
        </w:rPr>
        <w:tab/>
      </w:r>
      <w:r w:rsidRPr="0050336C">
        <w:rPr>
          <w:rFonts w:cs="Arial"/>
          <w:color w:val="000000"/>
          <w:szCs w:val="24"/>
        </w:rPr>
        <w:tab/>
        <w:t xml:space="preserve">Training for Business Enterprise Program staff </w:t>
      </w:r>
      <w:r w:rsidRPr="0050336C">
        <w:rPr>
          <w:rFonts w:cs="Arial"/>
          <w:b/>
          <w:color w:val="000000"/>
          <w:szCs w:val="24"/>
        </w:rPr>
        <w:t>[REVOKED]</w:t>
      </w:r>
    </w:p>
    <w:p w14:paraId="6EEF80DE" w14:textId="77777777" w:rsidR="0071255F" w:rsidRPr="0071255F" w:rsidRDefault="0071255F" w:rsidP="0071255F">
      <w:pPr>
        <w:pStyle w:val="Heading4"/>
      </w:pPr>
      <w:r w:rsidRPr="0071255F">
        <w:lastRenderedPageBreak/>
        <w:t>612:25-4-16  Training for Business Enterprise Program staff  [R</w:t>
      </w:r>
      <w:r>
        <w:t>evoked</w:t>
      </w:r>
      <w:r w:rsidRPr="0071255F">
        <w:t>]</w:t>
      </w:r>
    </w:p>
    <w:p w14:paraId="6EEF80DF" w14:textId="77777777" w:rsidR="0071255F" w:rsidRPr="0071255F" w:rsidRDefault="0071255F" w:rsidP="0071255F">
      <w:pPr>
        <w:pStyle w:val="SectionHistory"/>
      </w:pPr>
      <w:r w:rsidRPr="0071255F">
        <w:t>Section History</w:t>
      </w:r>
    </w:p>
    <w:p w14:paraId="6EEF80E0" w14:textId="77777777" w:rsidR="0071255F" w:rsidRPr="0071255F" w:rsidRDefault="0071255F" w:rsidP="0071255F">
      <w:pPr>
        <w:pStyle w:val="SectionHistory"/>
      </w:pPr>
      <w:r w:rsidRPr="0071255F">
        <w:t>7-1-12</w:t>
      </w:r>
      <w:r w:rsidRPr="0071255F">
        <w:tab/>
      </w:r>
      <w:r w:rsidRPr="0071255F">
        <w:tab/>
        <w:t>Permanent, new section, updated language due to audit</w:t>
      </w:r>
    </w:p>
    <w:p w14:paraId="6EEF80E1" w14:textId="77777777" w:rsidR="0071255F" w:rsidRPr="0071255F" w:rsidRDefault="0071255F" w:rsidP="0071255F">
      <w:pPr>
        <w:pStyle w:val="SectionHistory"/>
      </w:pPr>
      <w:r w:rsidRPr="0071255F">
        <w:t>9-12-14</w:t>
      </w:r>
      <w:r w:rsidRPr="0071255F">
        <w:tab/>
        <w:t>Permanent, deleted from policy</w:t>
      </w:r>
    </w:p>
    <w:p w14:paraId="6EEF80E2" w14:textId="77777777" w:rsidR="0071255F" w:rsidRPr="00877F71" w:rsidRDefault="0071255F" w:rsidP="0071255F">
      <w:pPr>
        <w:pStyle w:val="Heading3"/>
      </w:pPr>
      <w:r w:rsidRPr="00877F71">
        <w:lastRenderedPageBreak/>
        <w:t>PART 5. STATE LICENSING AGENCY RESPONSIBILITY FOR BUSINESS ENTERPRISE OPERATIONS</w:t>
      </w:r>
    </w:p>
    <w:p w14:paraId="6EEF80E3" w14:textId="77777777" w:rsidR="0071255F" w:rsidRPr="00877F71" w:rsidRDefault="0071255F" w:rsidP="0071255F">
      <w:r w:rsidRPr="00877F71">
        <w:t>Section</w:t>
      </w:r>
    </w:p>
    <w:p w14:paraId="6EEF80E4" w14:textId="77777777" w:rsidR="0071255F" w:rsidRPr="00877F71" w:rsidRDefault="0071255F" w:rsidP="0071255F">
      <w:pPr>
        <w:tabs>
          <w:tab w:val="left" w:pos="1890"/>
        </w:tabs>
      </w:pPr>
      <w:r w:rsidRPr="00877F71">
        <w:t>612:25-4-2</w:t>
      </w:r>
      <w:r>
        <w:t>8</w:t>
      </w:r>
      <w:r w:rsidRPr="00877F71">
        <w:t>.</w:t>
      </w:r>
      <w:r w:rsidRPr="00877F71">
        <w:tab/>
      </w:r>
      <w:r>
        <w:t xml:space="preserve">Method of payment for initial stock </w:t>
      </w:r>
      <w:r w:rsidRPr="00CF1ECC">
        <w:rPr>
          <w:rStyle w:val="Strong"/>
        </w:rPr>
        <w:t>[Revoked]</w:t>
      </w:r>
    </w:p>
    <w:p w14:paraId="6EEF80E5" w14:textId="77777777" w:rsidR="0071255F" w:rsidRPr="00877F71" w:rsidRDefault="0071255F" w:rsidP="0071255F">
      <w:pPr>
        <w:tabs>
          <w:tab w:val="left" w:pos="1890"/>
        </w:tabs>
      </w:pPr>
      <w:r w:rsidRPr="00877F71">
        <w:t>612:25-4-2</w:t>
      </w:r>
      <w:r>
        <w:t>9</w:t>
      </w:r>
      <w:r w:rsidRPr="00877F71">
        <w:t>.</w:t>
      </w:r>
      <w:r w:rsidRPr="00877F71">
        <w:tab/>
      </w:r>
      <w:r>
        <w:t xml:space="preserve">Failure of licensed manager to repay loan </w:t>
      </w:r>
      <w:r w:rsidRPr="00CF1ECC">
        <w:rPr>
          <w:rStyle w:val="Strong"/>
        </w:rPr>
        <w:t>[Revoked]</w:t>
      </w:r>
    </w:p>
    <w:p w14:paraId="6EEF80E6" w14:textId="77777777" w:rsidR="0071255F" w:rsidRDefault="0071255F" w:rsidP="0071255F">
      <w:pPr>
        <w:tabs>
          <w:tab w:val="left" w:pos="1890"/>
        </w:tabs>
        <w:rPr>
          <w:rStyle w:val="Strong"/>
        </w:rPr>
      </w:pPr>
      <w:r w:rsidRPr="00877F71">
        <w:t>612:25-4-</w:t>
      </w:r>
      <w:r>
        <w:t>30</w:t>
      </w:r>
      <w:r w:rsidRPr="00877F71">
        <w:t>.</w:t>
      </w:r>
      <w:r w:rsidRPr="00877F71">
        <w:tab/>
      </w:r>
      <w:r>
        <w:t xml:space="preserve">Second merchandise loan </w:t>
      </w:r>
      <w:r w:rsidRPr="00CF1ECC">
        <w:rPr>
          <w:rStyle w:val="Strong"/>
        </w:rPr>
        <w:t>[Revoked]</w:t>
      </w:r>
    </w:p>
    <w:p w14:paraId="6EEF80E7" w14:textId="77777777" w:rsidR="0071255F" w:rsidRPr="0071255F" w:rsidRDefault="0071255F" w:rsidP="0071255F">
      <w:pPr>
        <w:pStyle w:val="Heading4"/>
      </w:pPr>
      <w:r w:rsidRPr="0071255F">
        <w:lastRenderedPageBreak/>
        <w:t>612:25-4-28.</w:t>
      </w:r>
      <w:r w:rsidRPr="0071255F">
        <w:tab/>
        <w:t xml:space="preserve"> Method of payment for initial stock  [R</w:t>
      </w:r>
      <w:r>
        <w:t>evoked</w:t>
      </w:r>
      <w:r w:rsidRPr="0071255F">
        <w:t>]</w:t>
      </w:r>
    </w:p>
    <w:p w14:paraId="6EEF80E8" w14:textId="77777777" w:rsidR="0071255F" w:rsidRPr="0071255F" w:rsidRDefault="0071255F" w:rsidP="0071255F">
      <w:pPr>
        <w:pStyle w:val="SectionHistory"/>
      </w:pPr>
      <w:r w:rsidRPr="0071255F">
        <w:t>Section History</w:t>
      </w:r>
    </w:p>
    <w:p w14:paraId="6EEF80E9" w14:textId="77777777" w:rsidR="0071255F" w:rsidRPr="0071255F" w:rsidRDefault="0071255F" w:rsidP="0071255F">
      <w:pPr>
        <w:pStyle w:val="SectionHistory"/>
      </w:pPr>
      <w:r w:rsidRPr="0071255F">
        <w:t>7-1-97</w:t>
      </w:r>
      <w:r w:rsidRPr="0071255F">
        <w:tab/>
      </w:r>
      <w:r w:rsidRPr="0071255F">
        <w:tab/>
        <w:t>PT Memo #97-9</w:t>
      </w:r>
    </w:p>
    <w:p w14:paraId="6EEF80EA" w14:textId="77777777" w:rsidR="0071255F" w:rsidRPr="0071255F" w:rsidRDefault="0071255F" w:rsidP="0071255F">
      <w:pPr>
        <w:pStyle w:val="SectionHistory"/>
      </w:pPr>
      <w:r w:rsidRPr="0071255F">
        <w:tab/>
      </w:r>
      <w:r w:rsidRPr="0071255F">
        <w:tab/>
      </w:r>
      <w:r w:rsidR="005E3FA4">
        <w:tab/>
      </w:r>
      <w:r w:rsidRPr="0071255F">
        <w:t>Permanent, new Section</w:t>
      </w:r>
    </w:p>
    <w:p w14:paraId="6EEF80EB" w14:textId="77777777" w:rsidR="0071255F" w:rsidRPr="0071255F" w:rsidRDefault="0071255F" w:rsidP="0071255F">
      <w:pPr>
        <w:pStyle w:val="SectionHistory"/>
      </w:pPr>
      <w:r w:rsidRPr="0071255F">
        <w:t>7-1-12</w:t>
      </w:r>
      <w:r w:rsidRPr="0071255F">
        <w:tab/>
      </w:r>
      <w:r w:rsidRPr="0071255F">
        <w:tab/>
        <w:t>Permanent, see 612:25-4-27</w:t>
      </w:r>
    </w:p>
    <w:p w14:paraId="6EEF80EC" w14:textId="77777777" w:rsidR="0071255F" w:rsidRPr="0071255F" w:rsidRDefault="0071255F" w:rsidP="005E3FA4">
      <w:pPr>
        <w:pStyle w:val="Heading4"/>
      </w:pPr>
      <w:r w:rsidRPr="0071255F">
        <w:lastRenderedPageBreak/>
        <w:t>612:25-4-29.  Failure of licensed manager to repay loan  [R</w:t>
      </w:r>
      <w:r w:rsidR="005E3FA4">
        <w:t>evoked</w:t>
      </w:r>
      <w:r w:rsidRPr="0071255F">
        <w:t>]</w:t>
      </w:r>
    </w:p>
    <w:p w14:paraId="6EEF80ED" w14:textId="77777777" w:rsidR="0071255F" w:rsidRPr="0071255F" w:rsidRDefault="0071255F" w:rsidP="005E3FA4">
      <w:pPr>
        <w:pStyle w:val="SectionHistory"/>
      </w:pPr>
      <w:r w:rsidRPr="0071255F">
        <w:t>Section History</w:t>
      </w:r>
    </w:p>
    <w:p w14:paraId="6EEF80EE" w14:textId="77777777" w:rsidR="0071255F" w:rsidRPr="0071255F" w:rsidRDefault="0071255F" w:rsidP="005E3FA4">
      <w:pPr>
        <w:pStyle w:val="SectionHistory"/>
      </w:pPr>
      <w:r w:rsidRPr="0071255F">
        <w:t>7-1-97</w:t>
      </w:r>
      <w:r w:rsidRPr="0071255F">
        <w:tab/>
      </w:r>
      <w:r w:rsidRPr="0071255F">
        <w:tab/>
        <w:t>PT Memo #97-9</w:t>
      </w:r>
    </w:p>
    <w:p w14:paraId="6EEF80EF" w14:textId="77777777" w:rsidR="0071255F" w:rsidRPr="0071255F" w:rsidRDefault="0071255F" w:rsidP="005E3FA4">
      <w:pPr>
        <w:pStyle w:val="SectionHistory"/>
      </w:pPr>
      <w:r w:rsidRPr="0071255F">
        <w:tab/>
      </w:r>
      <w:r w:rsidRPr="0071255F">
        <w:tab/>
      </w:r>
      <w:r w:rsidR="005E3FA4">
        <w:tab/>
      </w:r>
      <w:r w:rsidRPr="0071255F">
        <w:t>Permanent, new Section</w:t>
      </w:r>
    </w:p>
    <w:p w14:paraId="6EEF80F0" w14:textId="77777777" w:rsidR="0071255F" w:rsidRPr="0071255F" w:rsidRDefault="0071255F" w:rsidP="005E3FA4">
      <w:pPr>
        <w:pStyle w:val="SectionHistory"/>
      </w:pPr>
      <w:r w:rsidRPr="0071255F">
        <w:t>7-1-12</w:t>
      </w:r>
      <w:r w:rsidRPr="0071255F">
        <w:tab/>
      </w:r>
      <w:r w:rsidRPr="0071255F">
        <w:tab/>
        <w:t>Permanent, see 612:25-4-27</w:t>
      </w:r>
    </w:p>
    <w:p w14:paraId="6EEF80F1" w14:textId="77777777" w:rsidR="0071255F" w:rsidRPr="0071255F" w:rsidRDefault="0071255F" w:rsidP="005E3FA4">
      <w:pPr>
        <w:pStyle w:val="Heading4"/>
      </w:pPr>
      <w:r w:rsidRPr="0071255F">
        <w:lastRenderedPageBreak/>
        <w:t>612:25-4-30.  Second merchandise loan  [R</w:t>
      </w:r>
      <w:r w:rsidR="005E3FA4">
        <w:t>evoked</w:t>
      </w:r>
      <w:r w:rsidRPr="0071255F">
        <w:t>]</w:t>
      </w:r>
    </w:p>
    <w:p w14:paraId="6EEF80F2" w14:textId="77777777" w:rsidR="0071255F" w:rsidRPr="0071255F" w:rsidRDefault="0071255F" w:rsidP="005E3FA4">
      <w:pPr>
        <w:pStyle w:val="SectionHistory"/>
      </w:pPr>
      <w:r w:rsidRPr="0071255F">
        <w:t>Section History</w:t>
      </w:r>
    </w:p>
    <w:p w14:paraId="6EEF80F3" w14:textId="77777777" w:rsidR="0071255F" w:rsidRPr="0071255F" w:rsidRDefault="0071255F" w:rsidP="005E3FA4">
      <w:pPr>
        <w:pStyle w:val="SectionHistory"/>
      </w:pPr>
      <w:r w:rsidRPr="0071255F">
        <w:t>7-1-97</w:t>
      </w:r>
      <w:r w:rsidRPr="0071255F">
        <w:tab/>
      </w:r>
      <w:r w:rsidRPr="0071255F">
        <w:tab/>
        <w:t>PT Memo #97-9</w:t>
      </w:r>
    </w:p>
    <w:p w14:paraId="6EEF80F4" w14:textId="77777777" w:rsidR="0071255F" w:rsidRPr="0071255F" w:rsidRDefault="0071255F" w:rsidP="005E3FA4">
      <w:pPr>
        <w:pStyle w:val="SectionHistory"/>
      </w:pPr>
      <w:r w:rsidRPr="0071255F">
        <w:tab/>
      </w:r>
      <w:r w:rsidRPr="0071255F">
        <w:tab/>
      </w:r>
      <w:r w:rsidR="005E3FA4">
        <w:tab/>
      </w:r>
      <w:r w:rsidRPr="0071255F">
        <w:t>Permanent, new Section</w:t>
      </w:r>
    </w:p>
    <w:p w14:paraId="6EEF80F5" w14:textId="77777777" w:rsidR="0071255F" w:rsidRPr="0071255F" w:rsidRDefault="0071255F" w:rsidP="005E3FA4">
      <w:pPr>
        <w:pStyle w:val="SectionHistory"/>
      </w:pPr>
      <w:r w:rsidRPr="0071255F">
        <w:t>7-1-02</w:t>
      </w:r>
      <w:r w:rsidRPr="0071255F">
        <w:tab/>
      </w:r>
      <w:r w:rsidRPr="0071255F">
        <w:tab/>
        <w:t>POL Memo #02-02</w:t>
      </w:r>
    </w:p>
    <w:p w14:paraId="6EEF80F6" w14:textId="77777777" w:rsidR="0071255F" w:rsidRPr="0071255F" w:rsidRDefault="0071255F" w:rsidP="005E3FA4">
      <w:pPr>
        <w:pStyle w:val="SectionHistory"/>
      </w:pPr>
      <w:r w:rsidRPr="0071255F">
        <w:tab/>
      </w:r>
      <w:r w:rsidRPr="0071255F">
        <w:tab/>
      </w:r>
      <w:r w:rsidR="005E3FA4">
        <w:tab/>
      </w:r>
      <w:r w:rsidRPr="0071255F">
        <w:t>Permanent, transferring licensed manager's business expense deductions to 25-6-21</w:t>
      </w:r>
    </w:p>
    <w:p w14:paraId="6EEF80F7" w14:textId="77777777" w:rsidR="0071255F" w:rsidRPr="0071255F" w:rsidRDefault="0071255F" w:rsidP="005E3FA4">
      <w:pPr>
        <w:pStyle w:val="SectionHistory"/>
      </w:pPr>
      <w:r w:rsidRPr="0071255F">
        <w:t>7-1-05</w:t>
      </w:r>
      <w:r w:rsidRPr="0071255F">
        <w:tab/>
      </w:r>
      <w:r w:rsidRPr="0071255F">
        <w:tab/>
        <w:t>PT Memo #06-01</w:t>
      </w:r>
    </w:p>
    <w:p w14:paraId="6EEF80F8" w14:textId="77777777" w:rsidR="0071255F" w:rsidRPr="0071255F" w:rsidRDefault="0071255F" w:rsidP="005E3FA4">
      <w:pPr>
        <w:pStyle w:val="SectionHistory"/>
      </w:pPr>
      <w:r w:rsidRPr="0071255F">
        <w:tab/>
      </w:r>
      <w:r w:rsidRPr="0071255F">
        <w:tab/>
      </w:r>
      <w:r w:rsidR="005E3FA4">
        <w:tab/>
      </w:r>
      <w:r w:rsidRPr="0071255F">
        <w:t>Permanent, clarification of policy</w:t>
      </w:r>
    </w:p>
    <w:p w14:paraId="6EEF80F9" w14:textId="77777777" w:rsidR="0071255F" w:rsidRPr="0071255F" w:rsidRDefault="0071255F" w:rsidP="005E3FA4">
      <w:pPr>
        <w:pStyle w:val="SectionHistory"/>
      </w:pPr>
      <w:r w:rsidRPr="0071255F">
        <w:t>7-1-12</w:t>
      </w:r>
      <w:r w:rsidRPr="0071255F">
        <w:tab/>
      </w:r>
      <w:r w:rsidRPr="0071255F">
        <w:tab/>
        <w:t>Permanent, see, 612:25-4-27</w:t>
      </w:r>
    </w:p>
    <w:p w14:paraId="6EEF80FA" w14:textId="77777777" w:rsidR="0071255F" w:rsidRPr="0050336C" w:rsidRDefault="0071255F" w:rsidP="0071255F">
      <w:pPr>
        <w:pStyle w:val="Heading3"/>
      </w:pPr>
      <w:r w:rsidRPr="0050336C">
        <w:lastRenderedPageBreak/>
        <w:t xml:space="preserve">PART 7. SUPPORT SERVICES AND WAREHOUSE </w:t>
      </w:r>
    </w:p>
    <w:p w14:paraId="6EEF80FB" w14:textId="77777777" w:rsidR="0071255F" w:rsidRPr="00CF1ECC" w:rsidRDefault="0071255F" w:rsidP="0071255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rPr>
          <w:rFonts w:cs="Arial"/>
          <w:bCs/>
          <w:color w:val="000000"/>
          <w:szCs w:val="24"/>
        </w:rPr>
      </w:pPr>
      <w:r w:rsidRPr="00CF1ECC">
        <w:rPr>
          <w:rFonts w:cs="Arial"/>
          <w:bCs/>
          <w:color w:val="000000"/>
          <w:szCs w:val="24"/>
        </w:rPr>
        <w:t>Section</w:t>
      </w:r>
    </w:p>
    <w:p w14:paraId="6EEF80FC" w14:textId="77777777" w:rsidR="0071255F" w:rsidRPr="0050336C" w:rsidRDefault="0071255F" w:rsidP="0071255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rPr>
          <w:rFonts w:cs="Arial"/>
          <w:b/>
          <w:bCs/>
          <w:color w:val="000000"/>
          <w:szCs w:val="24"/>
        </w:rPr>
      </w:pPr>
      <w:r w:rsidRPr="0050336C">
        <w:rPr>
          <w:rFonts w:cs="Arial"/>
          <w:color w:val="000000"/>
          <w:szCs w:val="24"/>
        </w:rPr>
        <w:t>612:25-4-40.</w:t>
      </w:r>
      <w:r w:rsidRPr="0050336C">
        <w:rPr>
          <w:rFonts w:cs="Arial"/>
          <w:color w:val="000000"/>
          <w:szCs w:val="24"/>
        </w:rPr>
        <w:tab/>
      </w:r>
      <w:r w:rsidRPr="0050336C">
        <w:rPr>
          <w:rFonts w:cs="Arial"/>
          <w:color w:val="000000"/>
          <w:szCs w:val="24"/>
        </w:rPr>
        <w:tab/>
        <w:t xml:space="preserve">Overview of support services  </w:t>
      </w:r>
      <w:r w:rsidRPr="00CF1ECC">
        <w:rPr>
          <w:rStyle w:val="Strong"/>
        </w:rPr>
        <w:t>[Revoked]</w:t>
      </w:r>
    </w:p>
    <w:p w14:paraId="6EEF80FD" w14:textId="77777777" w:rsidR="0071255F" w:rsidRPr="0050336C" w:rsidRDefault="0071255F" w:rsidP="0071255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rPr>
          <w:rFonts w:cs="Arial"/>
          <w:b/>
          <w:bCs/>
          <w:color w:val="000000"/>
          <w:szCs w:val="24"/>
        </w:rPr>
      </w:pPr>
      <w:r w:rsidRPr="0050336C">
        <w:rPr>
          <w:rFonts w:cs="Arial"/>
          <w:color w:val="000000"/>
          <w:szCs w:val="24"/>
        </w:rPr>
        <w:t>612:25-4-41.</w:t>
      </w:r>
      <w:r w:rsidRPr="0050336C">
        <w:rPr>
          <w:rFonts w:cs="Arial"/>
          <w:color w:val="000000"/>
          <w:szCs w:val="24"/>
        </w:rPr>
        <w:tab/>
      </w:r>
      <w:r w:rsidRPr="0050336C">
        <w:rPr>
          <w:rFonts w:cs="Arial"/>
          <w:color w:val="000000"/>
          <w:szCs w:val="24"/>
        </w:rPr>
        <w:tab/>
        <w:t xml:space="preserve">Support services personnel  </w:t>
      </w:r>
      <w:r w:rsidRPr="00CF1ECC">
        <w:rPr>
          <w:rStyle w:val="Strong"/>
        </w:rPr>
        <w:t>[Revoked]</w:t>
      </w:r>
    </w:p>
    <w:p w14:paraId="6EEF80FE" w14:textId="77777777" w:rsidR="0071255F" w:rsidRDefault="0071255F" w:rsidP="0071255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rPr>
          <w:rStyle w:val="Strong"/>
        </w:rPr>
      </w:pPr>
      <w:r w:rsidRPr="0050336C">
        <w:rPr>
          <w:rFonts w:cs="Arial"/>
          <w:color w:val="000000"/>
          <w:szCs w:val="24"/>
        </w:rPr>
        <w:t>612:25-4-42.</w:t>
      </w:r>
      <w:r w:rsidRPr="0050336C">
        <w:rPr>
          <w:rFonts w:cs="Arial"/>
          <w:color w:val="000000"/>
          <w:szCs w:val="24"/>
        </w:rPr>
        <w:tab/>
      </w:r>
      <w:r w:rsidRPr="0050336C">
        <w:rPr>
          <w:rFonts w:cs="Arial"/>
          <w:color w:val="000000"/>
          <w:szCs w:val="24"/>
        </w:rPr>
        <w:tab/>
        <w:t xml:space="preserve">Warehouse operations  </w:t>
      </w:r>
      <w:r w:rsidRPr="00CF1ECC">
        <w:rPr>
          <w:rStyle w:val="Strong"/>
        </w:rPr>
        <w:t>[Revoked]</w:t>
      </w:r>
    </w:p>
    <w:p w14:paraId="6EEF80FF" w14:textId="77777777" w:rsidR="005E3FA4" w:rsidRPr="005E3FA4" w:rsidRDefault="005E3FA4" w:rsidP="005E3FA4">
      <w:pPr>
        <w:pStyle w:val="Heading4"/>
      </w:pPr>
      <w:r w:rsidRPr="005E3FA4">
        <w:lastRenderedPageBreak/>
        <w:t>612:25-4-40.  Overview of support services [R</w:t>
      </w:r>
      <w:r>
        <w:t>evoked</w:t>
      </w:r>
      <w:r w:rsidRPr="005E3FA4">
        <w:t>]</w:t>
      </w:r>
    </w:p>
    <w:p w14:paraId="6EEF8100" w14:textId="77777777" w:rsidR="005E3FA4" w:rsidRPr="005E3FA4" w:rsidRDefault="005E3FA4" w:rsidP="005E3FA4">
      <w:pPr>
        <w:pStyle w:val="SectionHistory"/>
      </w:pPr>
      <w:r w:rsidRPr="005E3FA4">
        <w:t>Section History</w:t>
      </w:r>
    </w:p>
    <w:p w14:paraId="6EEF8101" w14:textId="77777777" w:rsidR="005E3FA4" w:rsidRPr="005E3FA4" w:rsidRDefault="005E3FA4" w:rsidP="005E3FA4">
      <w:pPr>
        <w:pStyle w:val="SectionHistory"/>
      </w:pPr>
      <w:r w:rsidRPr="005E3FA4">
        <w:t>7-1-97</w:t>
      </w:r>
      <w:r w:rsidRPr="005E3FA4">
        <w:tab/>
      </w:r>
      <w:r w:rsidRPr="005E3FA4">
        <w:tab/>
        <w:t>PT Memo #97-9</w:t>
      </w:r>
    </w:p>
    <w:p w14:paraId="6EEF8102" w14:textId="77777777" w:rsidR="005E3FA4" w:rsidRPr="005E3FA4" w:rsidRDefault="005E3FA4" w:rsidP="005E3FA4">
      <w:pPr>
        <w:pStyle w:val="SectionHistory"/>
      </w:pPr>
      <w:r w:rsidRPr="005E3FA4">
        <w:tab/>
      </w:r>
      <w:r w:rsidRPr="005E3FA4">
        <w:tab/>
      </w:r>
      <w:r>
        <w:tab/>
      </w:r>
      <w:r w:rsidRPr="005E3FA4">
        <w:t>Permanent, new Section</w:t>
      </w:r>
    </w:p>
    <w:p w14:paraId="6EEF8103" w14:textId="77777777" w:rsidR="005E3FA4" w:rsidRPr="005E3FA4" w:rsidRDefault="005E3FA4" w:rsidP="005E3FA4">
      <w:pPr>
        <w:pStyle w:val="SectionHistory"/>
      </w:pPr>
      <w:r w:rsidRPr="005E3FA4">
        <w:t>7-1-05</w:t>
      </w:r>
      <w:r w:rsidRPr="005E3FA4">
        <w:tab/>
      </w:r>
      <w:r w:rsidRPr="005E3FA4">
        <w:tab/>
        <w:t>PT Memo #06-01</w:t>
      </w:r>
    </w:p>
    <w:p w14:paraId="6EEF8104" w14:textId="77777777" w:rsidR="005E3FA4" w:rsidRPr="005E3FA4" w:rsidRDefault="005E3FA4" w:rsidP="005E3FA4">
      <w:pPr>
        <w:pStyle w:val="SectionHistory"/>
      </w:pPr>
      <w:r w:rsidRPr="005E3FA4">
        <w:tab/>
      </w:r>
      <w:r w:rsidRPr="005E3FA4">
        <w:tab/>
      </w:r>
      <w:r>
        <w:tab/>
      </w:r>
      <w:r w:rsidRPr="005E3FA4">
        <w:t>Permanent, removed procedures from policy</w:t>
      </w:r>
    </w:p>
    <w:p w14:paraId="6EEF8105" w14:textId="77777777" w:rsidR="005E3FA4" w:rsidRPr="005E3FA4" w:rsidRDefault="005E3FA4" w:rsidP="005E3FA4">
      <w:pPr>
        <w:pStyle w:val="Heading4"/>
      </w:pPr>
      <w:r w:rsidRPr="005E3FA4">
        <w:lastRenderedPageBreak/>
        <w:t>612:25-4-41.  Support services personnel  [R</w:t>
      </w:r>
      <w:r>
        <w:t>evoked</w:t>
      </w:r>
      <w:r w:rsidRPr="005E3FA4">
        <w:t>]</w:t>
      </w:r>
    </w:p>
    <w:p w14:paraId="6EEF8106" w14:textId="77777777" w:rsidR="005E3FA4" w:rsidRPr="005E3FA4" w:rsidRDefault="005E3FA4" w:rsidP="005E3FA4">
      <w:pPr>
        <w:pStyle w:val="SectionHistory"/>
      </w:pPr>
      <w:r w:rsidRPr="005E3FA4">
        <w:t>Section History</w:t>
      </w:r>
    </w:p>
    <w:p w14:paraId="6EEF8107" w14:textId="77777777" w:rsidR="005E3FA4" w:rsidRPr="005E3FA4" w:rsidRDefault="005E3FA4" w:rsidP="005E3FA4">
      <w:pPr>
        <w:pStyle w:val="SectionHistory"/>
      </w:pPr>
      <w:r w:rsidRPr="005E3FA4">
        <w:t>7-1-97</w:t>
      </w:r>
      <w:r w:rsidRPr="005E3FA4">
        <w:tab/>
      </w:r>
      <w:r w:rsidRPr="005E3FA4">
        <w:tab/>
        <w:t>PT Memo #97-9</w:t>
      </w:r>
    </w:p>
    <w:p w14:paraId="6EEF8108" w14:textId="77777777" w:rsidR="005E3FA4" w:rsidRPr="005E3FA4" w:rsidRDefault="005E3FA4" w:rsidP="005E3FA4">
      <w:pPr>
        <w:pStyle w:val="SectionHistory"/>
      </w:pPr>
      <w:r w:rsidRPr="005E3FA4">
        <w:tab/>
      </w:r>
      <w:r w:rsidRPr="005E3FA4">
        <w:tab/>
      </w:r>
      <w:r>
        <w:tab/>
      </w:r>
      <w:r w:rsidRPr="005E3FA4">
        <w:t>Permanent, new Section</w:t>
      </w:r>
    </w:p>
    <w:p w14:paraId="6EEF8109" w14:textId="77777777" w:rsidR="005E3FA4" w:rsidRPr="005E3FA4" w:rsidRDefault="005E3FA4" w:rsidP="005E3FA4">
      <w:pPr>
        <w:pStyle w:val="SectionHistory"/>
      </w:pPr>
      <w:r w:rsidRPr="005E3FA4">
        <w:t>7-1-05</w:t>
      </w:r>
      <w:r w:rsidRPr="005E3FA4">
        <w:tab/>
      </w:r>
      <w:r w:rsidRPr="005E3FA4">
        <w:tab/>
        <w:t>PT Memo #06-01</w:t>
      </w:r>
    </w:p>
    <w:p w14:paraId="6EEF810A" w14:textId="77777777" w:rsidR="005E3FA4" w:rsidRPr="005E3FA4" w:rsidRDefault="005E3FA4" w:rsidP="005E3FA4">
      <w:pPr>
        <w:pStyle w:val="SectionHistory"/>
      </w:pPr>
      <w:r w:rsidRPr="005E3FA4">
        <w:tab/>
      </w:r>
      <w:r w:rsidRPr="005E3FA4">
        <w:tab/>
      </w:r>
      <w:r>
        <w:tab/>
      </w:r>
      <w:r w:rsidRPr="005E3FA4">
        <w:t>Permanent, removed procedures from policy</w:t>
      </w:r>
    </w:p>
    <w:p w14:paraId="6EEF810B" w14:textId="77777777" w:rsidR="005E3FA4" w:rsidRPr="005E3FA4" w:rsidRDefault="005E3FA4" w:rsidP="005E3FA4">
      <w:pPr>
        <w:pStyle w:val="Heading4"/>
      </w:pPr>
      <w:r w:rsidRPr="005E3FA4">
        <w:lastRenderedPageBreak/>
        <w:t>612:25-4-42.</w:t>
      </w:r>
      <w:r w:rsidRPr="005E3FA4">
        <w:tab/>
        <w:t xml:space="preserve"> Warehouse operations  [R</w:t>
      </w:r>
      <w:r>
        <w:t>evoked</w:t>
      </w:r>
      <w:r w:rsidRPr="005E3FA4">
        <w:t>]</w:t>
      </w:r>
    </w:p>
    <w:p w14:paraId="6EEF810C" w14:textId="77777777" w:rsidR="005E3FA4" w:rsidRPr="005E3FA4" w:rsidRDefault="005E3FA4" w:rsidP="005E3FA4">
      <w:pPr>
        <w:pStyle w:val="SectionHistory"/>
      </w:pPr>
      <w:r w:rsidRPr="005E3FA4">
        <w:t>Section History</w:t>
      </w:r>
    </w:p>
    <w:p w14:paraId="6EEF810D" w14:textId="77777777" w:rsidR="005E3FA4" w:rsidRPr="005E3FA4" w:rsidRDefault="005E3FA4" w:rsidP="005E3FA4">
      <w:pPr>
        <w:pStyle w:val="SectionHistory"/>
      </w:pPr>
      <w:r w:rsidRPr="005E3FA4">
        <w:t>7-1-97</w:t>
      </w:r>
      <w:r w:rsidRPr="005E3FA4">
        <w:tab/>
      </w:r>
      <w:r w:rsidRPr="005E3FA4">
        <w:tab/>
        <w:t>PT Memo #97-9</w:t>
      </w:r>
    </w:p>
    <w:p w14:paraId="6EEF810E" w14:textId="77777777" w:rsidR="005E3FA4" w:rsidRPr="005E3FA4" w:rsidRDefault="005E3FA4" w:rsidP="005E3FA4">
      <w:pPr>
        <w:pStyle w:val="SectionHistory"/>
      </w:pPr>
      <w:r w:rsidRPr="005E3FA4">
        <w:tab/>
      </w:r>
      <w:r w:rsidRPr="005E3FA4">
        <w:tab/>
      </w:r>
      <w:r>
        <w:tab/>
      </w:r>
      <w:r w:rsidRPr="005E3FA4">
        <w:t>Permanent, new Section</w:t>
      </w:r>
    </w:p>
    <w:p w14:paraId="6EEF810F" w14:textId="77777777" w:rsidR="005E3FA4" w:rsidRPr="005E3FA4" w:rsidRDefault="005E3FA4" w:rsidP="005E3FA4">
      <w:pPr>
        <w:pStyle w:val="SectionHistory"/>
      </w:pPr>
      <w:r w:rsidRPr="005E3FA4">
        <w:t>7-1-05</w:t>
      </w:r>
      <w:r w:rsidRPr="005E3FA4">
        <w:tab/>
      </w:r>
      <w:r w:rsidRPr="005E3FA4">
        <w:tab/>
        <w:t>PT Memo #06-01</w:t>
      </w:r>
    </w:p>
    <w:p w14:paraId="6EEF8110" w14:textId="77777777" w:rsidR="005E3FA4" w:rsidRPr="005E3FA4" w:rsidRDefault="005E3FA4" w:rsidP="005E3FA4">
      <w:pPr>
        <w:pStyle w:val="SectionHistory"/>
      </w:pPr>
      <w:r w:rsidRPr="005E3FA4">
        <w:tab/>
      </w:r>
      <w:r w:rsidRPr="005E3FA4">
        <w:tab/>
      </w:r>
      <w:r>
        <w:tab/>
      </w:r>
      <w:r w:rsidRPr="005E3FA4">
        <w:t>Permanent, removed procedures from policy</w:t>
      </w:r>
    </w:p>
    <w:p w14:paraId="6EEF8111" w14:textId="77777777" w:rsidR="0071255F" w:rsidRPr="00877F71" w:rsidRDefault="0071255F" w:rsidP="0071255F">
      <w:pPr>
        <w:pStyle w:val="Heading3"/>
      </w:pPr>
      <w:r w:rsidRPr="00877F71">
        <w:lastRenderedPageBreak/>
        <w:t>PART 9. ASSIGNMENT OF LICENSED MANAGERS</w:t>
      </w:r>
    </w:p>
    <w:p w14:paraId="6EEF8112" w14:textId="77777777" w:rsidR="0071255F" w:rsidRPr="00877F71" w:rsidRDefault="0071255F" w:rsidP="0071255F">
      <w:r w:rsidRPr="00877F71">
        <w:t>Section</w:t>
      </w:r>
    </w:p>
    <w:p w14:paraId="6EEF8113" w14:textId="77777777" w:rsidR="0071255F" w:rsidRDefault="0071255F" w:rsidP="0071255F">
      <w:pPr>
        <w:tabs>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1800" w:hanging="1800"/>
        <w:rPr>
          <w:rFonts w:cs="Arial"/>
          <w:b/>
          <w:color w:val="000000"/>
          <w:szCs w:val="24"/>
        </w:rPr>
      </w:pPr>
      <w:r w:rsidRPr="0050336C">
        <w:rPr>
          <w:rFonts w:cs="Arial"/>
          <w:color w:val="000000"/>
          <w:szCs w:val="24"/>
        </w:rPr>
        <w:t>612:25-4-52.</w:t>
      </w:r>
      <w:r w:rsidRPr="0050336C">
        <w:rPr>
          <w:rFonts w:cs="Arial"/>
          <w:color w:val="000000"/>
          <w:szCs w:val="24"/>
        </w:rPr>
        <w:tab/>
      </w:r>
      <w:r w:rsidRPr="0050336C">
        <w:rPr>
          <w:rFonts w:cs="Arial"/>
          <w:color w:val="000000"/>
          <w:szCs w:val="24"/>
        </w:rPr>
        <w:tab/>
        <w:t xml:space="preserve">SLA responsibility for assignment and transfer of licensed managers  </w:t>
      </w:r>
      <w:r w:rsidRPr="0050336C">
        <w:rPr>
          <w:rFonts w:cs="Arial"/>
          <w:b/>
          <w:color w:val="000000"/>
          <w:szCs w:val="24"/>
        </w:rPr>
        <w:t>[REVOKED]</w:t>
      </w:r>
    </w:p>
    <w:p w14:paraId="6EEF8114" w14:textId="77777777" w:rsidR="005E3FA4" w:rsidRPr="005E3FA4" w:rsidRDefault="005E3FA4" w:rsidP="005E3FA4">
      <w:pPr>
        <w:pStyle w:val="Heading4"/>
      </w:pPr>
      <w:r w:rsidRPr="005E3FA4">
        <w:lastRenderedPageBreak/>
        <w:t>612:25-4-52.  SLA responsibility for assignment and transfer of licensed managers  [R</w:t>
      </w:r>
      <w:r>
        <w:t>evoked</w:t>
      </w:r>
      <w:r w:rsidRPr="005E3FA4">
        <w:t>]</w:t>
      </w:r>
    </w:p>
    <w:p w14:paraId="6EEF8115" w14:textId="77777777" w:rsidR="005E3FA4" w:rsidRPr="005E3FA4" w:rsidRDefault="005E3FA4" w:rsidP="005E3FA4">
      <w:pPr>
        <w:pStyle w:val="SectionHistory"/>
      </w:pPr>
      <w:r w:rsidRPr="005E3FA4">
        <w:t>Section History</w:t>
      </w:r>
    </w:p>
    <w:p w14:paraId="6EEF8116" w14:textId="77777777" w:rsidR="005E3FA4" w:rsidRPr="005E3FA4" w:rsidRDefault="005E3FA4" w:rsidP="005E3FA4">
      <w:pPr>
        <w:pStyle w:val="SectionHistory"/>
      </w:pPr>
      <w:r w:rsidRPr="005E3FA4">
        <w:t>7-1-97</w:t>
      </w:r>
      <w:r w:rsidRPr="005E3FA4">
        <w:tab/>
      </w:r>
      <w:r w:rsidRPr="005E3FA4">
        <w:tab/>
        <w:t>PT Memo #97-9</w:t>
      </w:r>
    </w:p>
    <w:p w14:paraId="6EEF8117" w14:textId="77777777" w:rsidR="005E3FA4" w:rsidRPr="005E3FA4" w:rsidRDefault="005E3FA4" w:rsidP="005E3FA4">
      <w:pPr>
        <w:pStyle w:val="SectionHistory"/>
      </w:pPr>
      <w:r w:rsidRPr="005E3FA4">
        <w:tab/>
      </w:r>
      <w:r w:rsidRPr="005E3FA4">
        <w:tab/>
      </w:r>
      <w:r>
        <w:tab/>
      </w:r>
      <w:r w:rsidRPr="005E3FA4">
        <w:t>Permanent, new Section</w:t>
      </w:r>
    </w:p>
    <w:p w14:paraId="6EEF8118" w14:textId="77777777" w:rsidR="005E3FA4" w:rsidRPr="005E3FA4" w:rsidRDefault="005E3FA4" w:rsidP="005E3FA4">
      <w:pPr>
        <w:pStyle w:val="SectionHistory"/>
      </w:pPr>
      <w:r w:rsidRPr="005E3FA4">
        <w:t>8-27-15</w:t>
      </w:r>
      <w:r w:rsidRPr="005E3FA4">
        <w:tab/>
        <w:t>Section revoked</w:t>
      </w:r>
    </w:p>
    <w:p w14:paraId="6EEF8119" w14:textId="77777777" w:rsidR="0071255F" w:rsidRPr="00877F71" w:rsidRDefault="0071255F" w:rsidP="0071255F">
      <w:pPr>
        <w:pStyle w:val="Heading3"/>
      </w:pPr>
      <w:r w:rsidRPr="00877F71">
        <w:lastRenderedPageBreak/>
        <w:t xml:space="preserve">PART 11. BUSINESS ENTERPRISE PROGRAM AUDITING AND DUE PROCESS </w:t>
      </w:r>
    </w:p>
    <w:p w14:paraId="6EEF811A" w14:textId="77777777" w:rsidR="0071255F" w:rsidRPr="00877F71" w:rsidRDefault="0071255F" w:rsidP="0071255F">
      <w:r w:rsidRPr="00877F71">
        <w:t>Section</w:t>
      </w:r>
    </w:p>
    <w:p w14:paraId="6EEF811B" w14:textId="77777777" w:rsidR="0071255F" w:rsidRDefault="0071255F" w:rsidP="0071255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rPr>
          <w:rFonts w:cs="Arial"/>
          <w:b/>
          <w:color w:val="000000"/>
          <w:szCs w:val="24"/>
        </w:rPr>
      </w:pPr>
      <w:r w:rsidRPr="0050336C">
        <w:rPr>
          <w:rFonts w:cs="Arial"/>
          <w:color w:val="000000"/>
          <w:szCs w:val="24"/>
        </w:rPr>
        <w:t>612:25-4-74.</w:t>
      </w:r>
      <w:r w:rsidRPr="0050336C">
        <w:rPr>
          <w:rFonts w:cs="Arial"/>
          <w:color w:val="000000"/>
          <w:szCs w:val="24"/>
        </w:rPr>
        <w:tab/>
      </w:r>
      <w:r w:rsidRPr="0050336C">
        <w:rPr>
          <w:rFonts w:cs="Arial"/>
          <w:color w:val="000000"/>
          <w:szCs w:val="24"/>
        </w:rPr>
        <w:tab/>
        <w:t xml:space="preserve">Probation </w:t>
      </w:r>
      <w:r w:rsidRPr="0050336C">
        <w:rPr>
          <w:rFonts w:cs="Arial"/>
          <w:b/>
          <w:color w:val="000000"/>
          <w:szCs w:val="24"/>
        </w:rPr>
        <w:t>[R</w:t>
      </w:r>
      <w:r w:rsidR="005E3FA4">
        <w:rPr>
          <w:rFonts w:cs="Arial"/>
          <w:b/>
          <w:color w:val="000000"/>
          <w:szCs w:val="24"/>
        </w:rPr>
        <w:t>evoked</w:t>
      </w:r>
      <w:r w:rsidRPr="0050336C">
        <w:rPr>
          <w:rFonts w:cs="Arial"/>
          <w:b/>
          <w:color w:val="000000"/>
          <w:szCs w:val="24"/>
        </w:rPr>
        <w:t>]</w:t>
      </w:r>
    </w:p>
    <w:p w14:paraId="6EEF811C" w14:textId="77777777" w:rsidR="005E3FA4" w:rsidRPr="005E3FA4" w:rsidRDefault="005E3FA4" w:rsidP="005E3FA4">
      <w:pPr>
        <w:pStyle w:val="Heading4"/>
      </w:pPr>
      <w:r w:rsidRPr="005E3FA4">
        <w:lastRenderedPageBreak/>
        <w:t>612:25-4-74.</w:t>
      </w:r>
      <w:r w:rsidRPr="005E3FA4">
        <w:tab/>
        <w:t>Probation  [R</w:t>
      </w:r>
      <w:r>
        <w:t>evoked</w:t>
      </w:r>
      <w:r w:rsidRPr="005E3FA4">
        <w:t>]</w:t>
      </w:r>
    </w:p>
    <w:p w14:paraId="6EEF811D" w14:textId="77777777" w:rsidR="005E3FA4" w:rsidRPr="005E3FA4" w:rsidRDefault="005E3FA4" w:rsidP="005E3FA4">
      <w:pPr>
        <w:pStyle w:val="SectionHistory"/>
      </w:pPr>
      <w:r w:rsidRPr="005E3FA4">
        <w:t>Section History</w:t>
      </w:r>
    </w:p>
    <w:p w14:paraId="6EEF811E" w14:textId="77777777" w:rsidR="005E3FA4" w:rsidRPr="005E3FA4" w:rsidRDefault="005E3FA4" w:rsidP="005E3FA4">
      <w:pPr>
        <w:pStyle w:val="SectionHistory"/>
      </w:pPr>
      <w:r w:rsidRPr="005E3FA4">
        <w:t>7-1-97</w:t>
      </w:r>
      <w:r w:rsidRPr="005E3FA4">
        <w:tab/>
      </w:r>
      <w:r w:rsidRPr="005E3FA4">
        <w:tab/>
        <w:t>PT Memo #97-9</w:t>
      </w:r>
    </w:p>
    <w:p w14:paraId="6EEF811F" w14:textId="77777777" w:rsidR="005E3FA4" w:rsidRPr="005E3FA4" w:rsidRDefault="005E3FA4" w:rsidP="005E3FA4">
      <w:pPr>
        <w:pStyle w:val="SectionHistory"/>
      </w:pPr>
      <w:r w:rsidRPr="005E3FA4">
        <w:tab/>
      </w:r>
      <w:r w:rsidRPr="005E3FA4">
        <w:tab/>
      </w:r>
      <w:r>
        <w:tab/>
      </w:r>
      <w:r w:rsidRPr="005E3FA4">
        <w:t>Permanent, new Section</w:t>
      </w:r>
    </w:p>
    <w:p w14:paraId="6EEF8120" w14:textId="77777777" w:rsidR="005E3FA4" w:rsidRPr="005E3FA4" w:rsidRDefault="005E3FA4" w:rsidP="005E3FA4">
      <w:pPr>
        <w:pStyle w:val="SectionHistory"/>
      </w:pPr>
      <w:r w:rsidRPr="005E3FA4">
        <w:t>7-1-05</w:t>
      </w:r>
      <w:r w:rsidRPr="005E3FA4">
        <w:tab/>
      </w:r>
      <w:r w:rsidRPr="005E3FA4">
        <w:tab/>
        <w:t>PT Memo #06-01</w:t>
      </w:r>
    </w:p>
    <w:p w14:paraId="6EEF8121" w14:textId="77777777" w:rsidR="005E3FA4" w:rsidRPr="005E3FA4" w:rsidRDefault="005E3FA4" w:rsidP="005E3FA4">
      <w:pPr>
        <w:pStyle w:val="SectionHistory"/>
      </w:pPr>
      <w:r w:rsidRPr="005E3FA4">
        <w:tab/>
      </w:r>
      <w:r w:rsidRPr="005E3FA4">
        <w:tab/>
      </w:r>
      <w:r>
        <w:tab/>
      </w:r>
      <w:r w:rsidRPr="005E3FA4">
        <w:t>Permanent, cleanup language</w:t>
      </w:r>
    </w:p>
    <w:p w14:paraId="6EEF8122" w14:textId="77777777" w:rsidR="005E3FA4" w:rsidRPr="005E3FA4" w:rsidRDefault="005E3FA4" w:rsidP="005E3FA4">
      <w:pPr>
        <w:pStyle w:val="SectionHistory"/>
      </w:pPr>
      <w:r w:rsidRPr="005E3FA4">
        <w:t>7-1-12</w:t>
      </w:r>
      <w:r w:rsidRPr="005E3FA4">
        <w:tab/>
      </w:r>
      <w:r w:rsidRPr="005E3FA4">
        <w:tab/>
        <w:t>Permanent, see 612:25-6-2.1</w:t>
      </w:r>
    </w:p>
    <w:sectPr w:rsidR="005E3FA4" w:rsidRPr="005E3FA4" w:rsidSect="00CC2250">
      <w:pgSz w:w="12240" w:h="15840"/>
      <w:pgMar w:top="1440" w:right="1350" w:bottom="1152" w:left="1080"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F8125" w14:textId="77777777" w:rsidR="005E3A21" w:rsidRDefault="005E3A21" w:rsidP="0053347C">
      <w:pPr>
        <w:spacing w:after="0" w:line="240" w:lineRule="auto"/>
      </w:pPr>
      <w:r>
        <w:separator/>
      </w:r>
    </w:p>
  </w:endnote>
  <w:endnote w:type="continuationSeparator" w:id="0">
    <w:p w14:paraId="6EEF8126" w14:textId="77777777" w:rsidR="005E3A21" w:rsidRDefault="005E3A21" w:rsidP="00533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F8123" w14:textId="77777777" w:rsidR="005E3A21" w:rsidRDefault="005E3A21" w:rsidP="0053347C">
      <w:pPr>
        <w:spacing w:after="0" w:line="240" w:lineRule="auto"/>
      </w:pPr>
      <w:r>
        <w:separator/>
      </w:r>
    </w:p>
  </w:footnote>
  <w:footnote w:type="continuationSeparator" w:id="0">
    <w:p w14:paraId="6EEF8124" w14:textId="77777777" w:rsidR="005E3A21" w:rsidRDefault="005E3A21" w:rsidP="00533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3507E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1A4BE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0E2D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5EE6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2460C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DAE4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2C93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D62C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ACED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8B214"/>
    <w:lvl w:ilvl="0">
      <w:start w:val="1"/>
      <w:numFmt w:val="bullet"/>
      <w:pStyle w:val="ListBullet"/>
      <w:lvlText w:val="•"/>
      <w:lvlJc w:val="left"/>
      <w:pPr>
        <w:ind w:left="360" w:hanging="360"/>
      </w:pPr>
      <w:rPr>
        <w:rFonts w:ascii="Verdana" w:hAnsi="Verdana" w:hint="default"/>
      </w:rPr>
    </w:lvl>
  </w:abstractNum>
  <w:abstractNum w:abstractNumId="10" w15:restartNumberingAfterBreak="0">
    <w:nsid w:val="14332AB1"/>
    <w:multiLevelType w:val="hybridMultilevel"/>
    <w:tmpl w:val="E5B8664C"/>
    <w:lvl w:ilvl="0" w:tplc="E60AAF6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22956D4F"/>
    <w:multiLevelType w:val="hybridMultilevel"/>
    <w:tmpl w:val="5BC28356"/>
    <w:lvl w:ilvl="0" w:tplc="672A3840">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8E066F7"/>
    <w:multiLevelType w:val="hybridMultilevel"/>
    <w:tmpl w:val="714AB72C"/>
    <w:lvl w:ilvl="0" w:tplc="CC06AF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13641"/>
    <w:multiLevelType w:val="hybridMultilevel"/>
    <w:tmpl w:val="35A217DC"/>
    <w:lvl w:ilvl="0" w:tplc="084E09E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4A32309B"/>
    <w:multiLevelType w:val="hybridMultilevel"/>
    <w:tmpl w:val="D4461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40A2E"/>
    <w:multiLevelType w:val="hybridMultilevel"/>
    <w:tmpl w:val="273C9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C986F97"/>
    <w:multiLevelType w:val="hybridMultilevel"/>
    <w:tmpl w:val="FBC6A8BC"/>
    <w:lvl w:ilvl="0" w:tplc="F68C19E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5C9D45F1"/>
    <w:multiLevelType w:val="hybridMultilevel"/>
    <w:tmpl w:val="9FE6D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423A4"/>
    <w:multiLevelType w:val="hybridMultilevel"/>
    <w:tmpl w:val="9B00FCFC"/>
    <w:lvl w:ilvl="0" w:tplc="6CCE92D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785F3852"/>
    <w:multiLevelType w:val="hybridMultilevel"/>
    <w:tmpl w:val="72E07F60"/>
    <w:lvl w:ilvl="0" w:tplc="15FA5AA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79A1665B"/>
    <w:multiLevelType w:val="hybridMultilevel"/>
    <w:tmpl w:val="5E54590A"/>
    <w:lvl w:ilvl="0" w:tplc="636ECF9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16"/>
  </w:num>
  <w:num w:numId="14">
    <w:abstractNumId w:val="12"/>
  </w:num>
  <w:num w:numId="15">
    <w:abstractNumId w:val="17"/>
  </w:num>
  <w:num w:numId="16">
    <w:abstractNumId w:val="14"/>
  </w:num>
  <w:num w:numId="17">
    <w:abstractNumId w:val="19"/>
  </w:num>
  <w:num w:numId="18">
    <w:abstractNumId w:val="10"/>
  </w:num>
  <w:num w:numId="19">
    <w:abstractNumId w:val="1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KOXFv8gU8IrdQArpPTeZHMj2Brx0XFv20QRDsqMxR+mmo8X6Piq14hDKQww+j+hoQkm4JMoLuTbg4Iwrby2tMw==" w:salt="e7RZ/LJRaiC+AgAyUkuBO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F71"/>
    <w:rsid w:val="000006B3"/>
    <w:rsid w:val="00017D4B"/>
    <w:rsid w:val="000200E6"/>
    <w:rsid w:val="00032090"/>
    <w:rsid w:val="00036B50"/>
    <w:rsid w:val="00040238"/>
    <w:rsid w:val="000508EF"/>
    <w:rsid w:val="00053846"/>
    <w:rsid w:val="0006104C"/>
    <w:rsid w:val="00076565"/>
    <w:rsid w:val="000800EC"/>
    <w:rsid w:val="0008775D"/>
    <w:rsid w:val="00092F66"/>
    <w:rsid w:val="000970AA"/>
    <w:rsid w:val="000A3128"/>
    <w:rsid w:val="000A3404"/>
    <w:rsid w:val="000A4C8D"/>
    <w:rsid w:val="000B2BF6"/>
    <w:rsid w:val="000B6F29"/>
    <w:rsid w:val="000C3686"/>
    <w:rsid w:val="000C3F17"/>
    <w:rsid w:val="000C5645"/>
    <w:rsid w:val="000E2035"/>
    <w:rsid w:val="0010283A"/>
    <w:rsid w:val="0010602F"/>
    <w:rsid w:val="00111C5D"/>
    <w:rsid w:val="001231AE"/>
    <w:rsid w:val="00123C1D"/>
    <w:rsid w:val="001277E6"/>
    <w:rsid w:val="001359D7"/>
    <w:rsid w:val="00150710"/>
    <w:rsid w:val="00160ECB"/>
    <w:rsid w:val="0016366A"/>
    <w:rsid w:val="0016708F"/>
    <w:rsid w:val="0016764E"/>
    <w:rsid w:val="0017363E"/>
    <w:rsid w:val="00175BF5"/>
    <w:rsid w:val="00182541"/>
    <w:rsid w:val="00194073"/>
    <w:rsid w:val="001A4EB8"/>
    <w:rsid w:val="001C1E23"/>
    <w:rsid w:val="001C6C87"/>
    <w:rsid w:val="001C7954"/>
    <w:rsid w:val="001E0C95"/>
    <w:rsid w:val="001E5045"/>
    <w:rsid w:val="001F0448"/>
    <w:rsid w:val="00201BEF"/>
    <w:rsid w:val="0020415D"/>
    <w:rsid w:val="0020448E"/>
    <w:rsid w:val="002104D6"/>
    <w:rsid w:val="00224F6D"/>
    <w:rsid w:val="00236967"/>
    <w:rsid w:val="00247C49"/>
    <w:rsid w:val="00252311"/>
    <w:rsid w:val="00263012"/>
    <w:rsid w:val="002648DD"/>
    <w:rsid w:val="00280E20"/>
    <w:rsid w:val="00286295"/>
    <w:rsid w:val="002A1317"/>
    <w:rsid w:val="002A265B"/>
    <w:rsid w:val="002B20CA"/>
    <w:rsid w:val="002B622C"/>
    <w:rsid w:val="002C501F"/>
    <w:rsid w:val="002C699E"/>
    <w:rsid w:val="002D18AA"/>
    <w:rsid w:val="002D73D7"/>
    <w:rsid w:val="00304FC8"/>
    <w:rsid w:val="00307D75"/>
    <w:rsid w:val="003111CD"/>
    <w:rsid w:val="00317F76"/>
    <w:rsid w:val="00323926"/>
    <w:rsid w:val="003336EB"/>
    <w:rsid w:val="00337403"/>
    <w:rsid w:val="00342D95"/>
    <w:rsid w:val="003565DA"/>
    <w:rsid w:val="00361E9E"/>
    <w:rsid w:val="00366DF9"/>
    <w:rsid w:val="00371155"/>
    <w:rsid w:val="00375A2B"/>
    <w:rsid w:val="003760FA"/>
    <w:rsid w:val="0039278B"/>
    <w:rsid w:val="003B017C"/>
    <w:rsid w:val="003B2809"/>
    <w:rsid w:val="003B5054"/>
    <w:rsid w:val="003B651A"/>
    <w:rsid w:val="003C2241"/>
    <w:rsid w:val="003D6929"/>
    <w:rsid w:val="003E0345"/>
    <w:rsid w:val="003F2D51"/>
    <w:rsid w:val="003F32F8"/>
    <w:rsid w:val="003F3A57"/>
    <w:rsid w:val="00403037"/>
    <w:rsid w:val="004055E3"/>
    <w:rsid w:val="004110C5"/>
    <w:rsid w:val="004114CA"/>
    <w:rsid w:val="0041545E"/>
    <w:rsid w:val="004257D3"/>
    <w:rsid w:val="00432A18"/>
    <w:rsid w:val="00434850"/>
    <w:rsid w:val="00445E7B"/>
    <w:rsid w:val="0044616A"/>
    <w:rsid w:val="004479D5"/>
    <w:rsid w:val="00461021"/>
    <w:rsid w:val="00464B39"/>
    <w:rsid w:val="0048437A"/>
    <w:rsid w:val="00486B78"/>
    <w:rsid w:val="0049321C"/>
    <w:rsid w:val="00494829"/>
    <w:rsid w:val="00496008"/>
    <w:rsid w:val="004A6CF3"/>
    <w:rsid w:val="004B1174"/>
    <w:rsid w:val="004B7CF1"/>
    <w:rsid w:val="004C0F29"/>
    <w:rsid w:val="004C2E19"/>
    <w:rsid w:val="004C4331"/>
    <w:rsid w:val="004F3763"/>
    <w:rsid w:val="00504BB5"/>
    <w:rsid w:val="00506901"/>
    <w:rsid w:val="005119AD"/>
    <w:rsid w:val="00523A88"/>
    <w:rsid w:val="00525CE9"/>
    <w:rsid w:val="00532959"/>
    <w:rsid w:val="0053347C"/>
    <w:rsid w:val="00540AA8"/>
    <w:rsid w:val="00553220"/>
    <w:rsid w:val="00556DDA"/>
    <w:rsid w:val="005626F6"/>
    <w:rsid w:val="00577488"/>
    <w:rsid w:val="00580AF0"/>
    <w:rsid w:val="005A242D"/>
    <w:rsid w:val="005A2C57"/>
    <w:rsid w:val="005B3212"/>
    <w:rsid w:val="005C2530"/>
    <w:rsid w:val="005E3A21"/>
    <w:rsid w:val="005E3FA4"/>
    <w:rsid w:val="005E5AD9"/>
    <w:rsid w:val="006050AF"/>
    <w:rsid w:val="006056CC"/>
    <w:rsid w:val="006216DD"/>
    <w:rsid w:val="0062734B"/>
    <w:rsid w:val="0063349A"/>
    <w:rsid w:val="00640ECF"/>
    <w:rsid w:val="006474D5"/>
    <w:rsid w:val="006635D9"/>
    <w:rsid w:val="0066547E"/>
    <w:rsid w:val="006672F0"/>
    <w:rsid w:val="00667644"/>
    <w:rsid w:val="00685347"/>
    <w:rsid w:val="006866AA"/>
    <w:rsid w:val="00686B22"/>
    <w:rsid w:val="006912C9"/>
    <w:rsid w:val="006A1E78"/>
    <w:rsid w:val="006B58D1"/>
    <w:rsid w:val="006C1859"/>
    <w:rsid w:val="006C237B"/>
    <w:rsid w:val="006C3C84"/>
    <w:rsid w:val="006C495D"/>
    <w:rsid w:val="006C5DED"/>
    <w:rsid w:val="006D00AB"/>
    <w:rsid w:val="006D2B65"/>
    <w:rsid w:val="006D68A1"/>
    <w:rsid w:val="006E0E55"/>
    <w:rsid w:val="006F34D1"/>
    <w:rsid w:val="0071255F"/>
    <w:rsid w:val="00713B13"/>
    <w:rsid w:val="007209B4"/>
    <w:rsid w:val="00734BD3"/>
    <w:rsid w:val="00737113"/>
    <w:rsid w:val="007522F8"/>
    <w:rsid w:val="00763781"/>
    <w:rsid w:val="0076425D"/>
    <w:rsid w:val="00786A24"/>
    <w:rsid w:val="00792961"/>
    <w:rsid w:val="007934A5"/>
    <w:rsid w:val="007A357A"/>
    <w:rsid w:val="007B3F4C"/>
    <w:rsid w:val="007B4025"/>
    <w:rsid w:val="007C4D22"/>
    <w:rsid w:val="007D07AB"/>
    <w:rsid w:val="007D4ABB"/>
    <w:rsid w:val="007E1896"/>
    <w:rsid w:val="007E3334"/>
    <w:rsid w:val="0080508E"/>
    <w:rsid w:val="0081496B"/>
    <w:rsid w:val="00817B92"/>
    <w:rsid w:val="00820587"/>
    <w:rsid w:val="00820E96"/>
    <w:rsid w:val="008230EE"/>
    <w:rsid w:val="0084244B"/>
    <w:rsid w:val="008477A2"/>
    <w:rsid w:val="00851139"/>
    <w:rsid w:val="00863A3C"/>
    <w:rsid w:val="008701B9"/>
    <w:rsid w:val="008707E7"/>
    <w:rsid w:val="00872FB7"/>
    <w:rsid w:val="00877F35"/>
    <w:rsid w:val="00877F71"/>
    <w:rsid w:val="00896FAA"/>
    <w:rsid w:val="008C7CA8"/>
    <w:rsid w:val="008D09BF"/>
    <w:rsid w:val="008D48F9"/>
    <w:rsid w:val="008D5D37"/>
    <w:rsid w:val="008E00AA"/>
    <w:rsid w:val="008F5B01"/>
    <w:rsid w:val="008F62CD"/>
    <w:rsid w:val="008F707A"/>
    <w:rsid w:val="009036D9"/>
    <w:rsid w:val="00904FA0"/>
    <w:rsid w:val="0090607B"/>
    <w:rsid w:val="00907A58"/>
    <w:rsid w:val="00911A63"/>
    <w:rsid w:val="00916119"/>
    <w:rsid w:val="00925BAA"/>
    <w:rsid w:val="00925DB9"/>
    <w:rsid w:val="009262C8"/>
    <w:rsid w:val="00926DBE"/>
    <w:rsid w:val="00934808"/>
    <w:rsid w:val="0094776F"/>
    <w:rsid w:val="0095073E"/>
    <w:rsid w:val="00952E7B"/>
    <w:rsid w:val="0095754F"/>
    <w:rsid w:val="00981B18"/>
    <w:rsid w:val="00996EBD"/>
    <w:rsid w:val="009A1E35"/>
    <w:rsid w:val="009B33E4"/>
    <w:rsid w:val="009C623F"/>
    <w:rsid w:val="009D2D3D"/>
    <w:rsid w:val="009E2CFF"/>
    <w:rsid w:val="009E2FB7"/>
    <w:rsid w:val="009E7927"/>
    <w:rsid w:val="00A00D62"/>
    <w:rsid w:val="00A10F8F"/>
    <w:rsid w:val="00A17CB3"/>
    <w:rsid w:val="00A241B1"/>
    <w:rsid w:val="00A365EF"/>
    <w:rsid w:val="00A42751"/>
    <w:rsid w:val="00A45CB5"/>
    <w:rsid w:val="00A45DD1"/>
    <w:rsid w:val="00A46E38"/>
    <w:rsid w:val="00A5208D"/>
    <w:rsid w:val="00A54595"/>
    <w:rsid w:val="00A724EA"/>
    <w:rsid w:val="00A74911"/>
    <w:rsid w:val="00A83FFE"/>
    <w:rsid w:val="00A913CB"/>
    <w:rsid w:val="00A92A13"/>
    <w:rsid w:val="00AA2133"/>
    <w:rsid w:val="00AB2CCF"/>
    <w:rsid w:val="00AB7F43"/>
    <w:rsid w:val="00AC7FC2"/>
    <w:rsid w:val="00AD62DF"/>
    <w:rsid w:val="00AD79B7"/>
    <w:rsid w:val="00AE04F4"/>
    <w:rsid w:val="00AF1BD3"/>
    <w:rsid w:val="00B11345"/>
    <w:rsid w:val="00B155CE"/>
    <w:rsid w:val="00B22705"/>
    <w:rsid w:val="00B227C7"/>
    <w:rsid w:val="00B442F0"/>
    <w:rsid w:val="00B53C0F"/>
    <w:rsid w:val="00B621E7"/>
    <w:rsid w:val="00B8324A"/>
    <w:rsid w:val="00B83CC7"/>
    <w:rsid w:val="00B83FAC"/>
    <w:rsid w:val="00B854F0"/>
    <w:rsid w:val="00B86401"/>
    <w:rsid w:val="00B905C2"/>
    <w:rsid w:val="00B96C9C"/>
    <w:rsid w:val="00B97AE1"/>
    <w:rsid w:val="00BB7AF6"/>
    <w:rsid w:val="00BC258A"/>
    <w:rsid w:val="00BC2829"/>
    <w:rsid w:val="00BE598C"/>
    <w:rsid w:val="00BF74E5"/>
    <w:rsid w:val="00C00971"/>
    <w:rsid w:val="00C014D6"/>
    <w:rsid w:val="00C04CBE"/>
    <w:rsid w:val="00C145EC"/>
    <w:rsid w:val="00C2061D"/>
    <w:rsid w:val="00C24AAE"/>
    <w:rsid w:val="00C30B7C"/>
    <w:rsid w:val="00C337DA"/>
    <w:rsid w:val="00C36ED1"/>
    <w:rsid w:val="00C4645C"/>
    <w:rsid w:val="00C5181E"/>
    <w:rsid w:val="00C5677A"/>
    <w:rsid w:val="00C6447A"/>
    <w:rsid w:val="00C65E70"/>
    <w:rsid w:val="00C72A7F"/>
    <w:rsid w:val="00C75E49"/>
    <w:rsid w:val="00C832B8"/>
    <w:rsid w:val="00CA7192"/>
    <w:rsid w:val="00CB101A"/>
    <w:rsid w:val="00CB2FBB"/>
    <w:rsid w:val="00CC2250"/>
    <w:rsid w:val="00CD0058"/>
    <w:rsid w:val="00CD4D54"/>
    <w:rsid w:val="00CE339E"/>
    <w:rsid w:val="00CF1ECC"/>
    <w:rsid w:val="00CF5E10"/>
    <w:rsid w:val="00D043F0"/>
    <w:rsid w:val="00D061C9"/>
    <w:rsid w:val="00D14F05"/>
    <w:rsid w:val="00D2144D"/>
    <w:rsid w:val="00D327AA"/>
    <w:rsid w:val="00D35133"/>
    <w:rsid w:val="00D35216"/>
    <w:rsid w:val="00D47A4B"/>
    <w:rsid w:val="00D62D62"/>
    <w:rsid w:val="00D63F98"/>
    <w:rsid w:val="00D67630"/>
    <w:rsid w:val="00D6793F"/>
    <w:rsid w:val="00D72E0B"/>
    <w:rsid w:val="00D82847"/>
    <w:rsid w:val="00D95E55"/>
    <w:rsid w:val="00DA64F5"/>
    <w:rsid w:val="00DB2FD3"/>
    <w:rsid w:val="00DB5874"/>
    <w:rsid w:val="00DB6940"/>
    <w:rsid w:val="00DC0B41"/>
    <w:rsid w:val="00DC6897"/>
    <w:rsid w:val="00DE4788"/>
    <w:rsid w:val="00DE4DCD"/>
    <w:rsid w:val="00DE6540"/>
    <w:rsid w:val="00E05E75"/>
    <w:rsid w:val="00E074C3"/>
    <w:rsid w:val="00E10058"/>
    <w:rsid w:val="00E236C5"/>
    <w:rsid w:val="00E238BA"/>
    <w:rsid w:val="00E23C85"/>
    <w:rsid w:val="00E24128"/>
    <w:rsid w:val="00E30C22"/>
    <w:rsid w:val="00E42A10"/>
    <w:rsid w:val="00E526E6"/>
    <w:rsid w:val="00E6004E"/>
    <w:rsid w:val="00E612C7"/>
    <w:rsid w:val="00E679C2"/>
    <w:rsid w:val="00E715E5"/>
    <w:rsid w:val="00E74CB0"/>
    <w:rsid w:val="00E75BDA"/>
    <w:rsid w:val="00E77F6B"/>
    <w:rsid w:val="00E82EB7"/>
    <w:rsid w:val="00E86C66"/>
    <w:rsid w:val="00E95AB5"/>
    <w:rsid w:val="00EC2F52"/>
    <w:rsid w:val="00EC5013"/>
    <w:rsid w:val="00EE2F6A"/>
    <w:rsid w:val="00F21917"/>
    <w:rsid w:val="00F22CDF"/>
    <w:rsid w:val="00F23CF9"/>
    <w:rsid w:val="00F2698C"/>
    <w:rsid w:val="00F330D0"/>
    <w:rsid w:val="00F52243"/>
    <w:rsid w:val="00F624A4"/>
    <w:rsid w:val="00F643F1"/>
    <w:rsid w:val="00F65C7B"/>
    <w:rsid w:val="00F752C4"/>
    <w:rsid w:val="00F758A3"/>
    <w:rsid w:val="00F82BDA"/>
    <w:rsid w:val="00FA09D1"/>
    <w:rsid w:val="00FA689C"/>
    <w:rsid w:val="00FB4F13"/>
    <w:rsid w:val="00FB6748"/>
    <w:rsid w:val="00FD3B90"/>
    <w:rsid w:val="00FE087C"/>
    <w:rsid w:val="00FE2FA6"/>
    <w:rsid w:val="00FE4EF9"/>
    <w:rsid w:val="00FE5925"/>
    <w:rsid w:val="00FE7195"/>
    <w:rsid w:val="00FF6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8193"/>
    <o:shapelayout v:ext="edit">
      <o:idmap v:ext="edit" data="1"/>
    </o:shapelayout>
  </w:shapeDefaults>
  <w:decimalSymbol w:val="."/>
  <w:listSeparator w:val=","/>
  <w14:docId w14:val="6EEF75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788"/>
    <w:pPr>
      <w:spacing w:after="240" w:line="240" w:lineRule="exact"/>
    </w:pPr>
    <w:rPr>
      <w:rFonts w:ascii="Arial" w:hAnsi="Arial"/>
      <w:color w:val="000000" w:themeColor="text1"/>
      <w:sz w:val="24"/>
    </w:rPr>
  </w:style>
  <w:style w:type="paragraph" w:styleId="Heading1">
    <w:name w:val="heading 1"/>
    <w:basedOn w:val="Normal"/>
    <w:next w:val="Normal"/>
    <w:link w:val="Heading1Char"/>
    <w:uiPriority w:val="9"/>
    <w:qFormat/>
    <w:rsid w:val="00863A3C"/>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ind w:left="360"/>
      <w:jc w:val="center"/>
      <w:outlineLvl w:val="0"/>
    </w:pPr>
    <w:rPr>
      <w:rFonts w:eastAsia="Times New Roman" w:cs="Arial"/>
      <w:b/>
      <w:snapToGrid w:val="0"/>
      <w:color w:val="000000"/>
      <w:szCs w:val="20"/>
    </w:rPr>
  </w:style>
  <w:style w:type="paragraph" w:styleId="Heading2">
    <w:name w:val="heading 2"/>
    <w:basedOn w:val="Normal"/>
    <w:next w:val="Normal"/>
    <w:link w:val="Heading2Char"/>
    <w:uiPriority w:val="9"/>
    <w:qFormat/>
    <w:rsid w:val="00FE2FA6"/>
    <w:pPr>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jc w:val="center"/>
      <w:outlineLvl w:val="1"/>
    </w:pPr>
    <w:rPr>
      <w:rFonts w:eastAsia="Times New Roman" w:cs="Arial"/>
      <w:b/>
      <w:snapToGrid w:val="0"/>
      <w:color w:val="000000"/>
      <w:szCs w:val="20"/>
    </w:rPr>
  </w:style>
  <w:style w:type="paragraph" w:styleId="Heading3">
    <w:name w:val="heading 3"/>
    <w:basedOn w:val="Heading2NextPage"/>
    <w:next w:val="Normal"/>
    <w:link w:val="Heading3Char"/>
    <w:qFormat/>
    <w:rsid w:val="003111CD"/>
    <w:pPr>
      <w:outlineLvl w:val="2"/>
    </w:pPr>
  </w:style>
  <w:style w:type="paragraph" w:styleId="Heading4">
    <w:name w:val="heading 4"/>
    <w:basedOn w:val="Normal"/>
    <w:next w:val="Normal"/>
    <w:link w:val="Heading4Char"/>
    <w:qFormat/>
    <w:rsid w:val="00B621E7"/>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pPr>
    <w:rPr>
      <w:rFonts w:eastAsia="Times New Roman" w:cs="Arial"/>
      <w:b/>
      <w:bCs/>
      <w:snapToGrid w:val="0"/>
      <w:szCs w:val="24"/>
    </w:rPr>
  </w:style>
  <w:style w:type="paragraph" w:styleId="Heading5">
    <w:name w:val="heading 5"/>
    <w:basedOn w:val="Normal"/>
    <w:next w:val="Normal"/>
    <w:link w:val="Heading5Char"/>
    <w:qFormat/>
    <w:rsid w:val="00877F71"/>
    <w:pPr>
      <w:keepNext/>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jc w:val="both"/>
      <w:outlineLvl w:val="4"/>
    </w:pPr>
    <w:rPr>
      <w:rFonts w:ascii="Helv" w:eastAsia="Times New Roman" w:hAnsi="Helv" w:cs="Arial"/>
      <w:b/>
      <w:snapToGrid w:val="0"/>
      <w:color w:val="000000"/>
      <w:szCs w:val="20"/>
    </w:rPr>
  </w:style>
  <w:style w:type="paragraph" w:styleId="Heading6">
    <w:name w:val="heading 6"/>
    <w:basedOn w:val="Normal"/>
    <w:next w:val="Normal"/>
    <w:link w:val="Heading6Char"/>
    <w:qFormat/>
    <w:rsid w:val="00877F71"/>
    <w:pPr>
      <w:keepNext/>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010"/>
        <w:tab w:val="left" w:pos="8280"/>
        <w:tab w:val="left" w:pos="8370"/>
      </w:tabs>
      <w:spacing w:after="0" w:line="240" w:lineRule="atLeast"/>
      <w:ind w:left="360"/>
      <w:outlineLvl w:val="5"/>
    </w:pPr>
    <w:rPr>
      <w:rFonts w:ascii="Helv" w:eastAsia="Times New Roman" w:hAnsi="Helv" w:cs="Arial"/>
      <w:b/>
      <w:snapToGrid w:val="0"/>
      <w:color w:val="000000"/>
      <w:szCs w:val="20"/>
    </w:rPr>
  </w:style>
  <w:style w:type="paragraph" w:styleId="Heading7">
    <w:name w:val="heading 7"/>
    <w:basedOn w:val="Normal"/>
    <w:next w:val="Normal"/>
    <w:link w:val="Heading7Char"/>
    <w:qFormat/>
    <w:rsid w:val="00877F71"/>
    <w:pPr>
      <w:keepNext/>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360"/>
      <w:outlineLvl w:val="6"/>
    </w:pPr>
    <w:rPr>
      <w:rFonts w:ascii="Helv" w:eastAsia="Times New Roman" w:hAnsi="Helv" w:cs="Arial"/>
      <w:b/>
      <w:snapToGrid w:val="0"/>
      <w:color w:val="008080"/>
      <w:szCs w:val="20"/>
    </w:rPr>
  </w:style>
  <w:style w:type="paragraph" w:styleId="Heading8">
    <w:name w:val="heading 8"/>
    <w:basedOn w:val="Normal"/>
    <w:next w:val="Normal"/>
    <w:link w:val="Heading8Char"/>
    <w:qFormat/>
    <w:rsid w:val="00877F71"/>
    <w:pPr>
      <w:keepNext/>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tLeast"/>
      <w:ind w:left="360"/>
      <w:jc w:val="center"/>
      <w:outlineLvl w:val="7"/>
    </w:pPr>
    <w:rPr>
      <w:rFonts w:ascii="Helv" w:eastAsia="Times New Roman" w:hAnsi="Helv" w:cs="Arial"/>
      <w:b/>
      <w:snapToGrid w:val="0"/>
      <w:color w:val="000000"/>
      <w:szCs w:val="20"/>
    </w:rPr>
  </w:style>
  <w:style w:type="paragraph" w:styleId="Heading9">
    <w:name w:val="heading 9"/>
    <w:basedOn w:val="Normal"/>
    <w:next w:val="Normal"/>
    <w:link w:val="Heading9Char"/>
    <w:unhideWhenUsed/>
    <w:qFormat/>
    <w:rsid w:val="00877F71"/>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240" w:after="60" w:line="240" w:lineRule="atLeast"/>
      <w:outlineLvl w:val="8"/>
    </w:pPr>
    <w:rPr>
      <w:rFonts w:ascii="Cambria" w:eastAsia="Times New Roman" w:hAnsi="Cambria" w:cs="Times New Roman"/>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rsid w:val="0090607B"/>
    <w:pPr>
      <w:numPr>
        <w:numId w:val="1"/>
      </w:numPr>
      <w:spacing w:line="240" w:lineRule="auto"/>
      <w:contextualSpacing/>
    </w:pPr>
    <w:rPr>
      <w:rFonts w:eastAsia="Times New Roman" w:cs="Times New Roman"/>
      <w:szCs w:val="24"/>
    </w:rPr>
  </w:style>
  <w:style w:type="character" w:customStyle="1" w:styleId="Heading1Char">
    <w:name w:val="Heading 1 Char"/>
    <w:basedOn w:val="DefaultParagraphFont"/>
    <w:link w:val="Heading1"/>
    <w:uiPriority w:val="9"/>
    <w:rsid w:val="00863A3C"/>
    <w:rPr>
      <w:rFonts w:ascii="Arial" w:eastAsia="Times New Roman" w:hAnsi="Arial" w:cs="Arial"/>
      <w:b/>
      <w:snapToGrid w:val="0"/>
      <w:color w:val="000000"/>
      <w:sz w:val="24"/>
      <w:szCs w:val="20"/>
    </w:rPr>
  </w:style>
  <w:style w:type="character" w:customStyle="1" w:styleId="Heading2Char">
    <w:name w:val="Heading 2 Char"/>
    <w:basedOn w:val="DefaultParagraphFont"/>
    <w:link w:val="Heading2"/>
    <w:uiPriority w:val="9"/>
    <w:rsid w:val="00FE2FA6"/>
    <w:rPr>
      <w:rFonts w:ascii="Arial" w:eastAsia="Times New Roman" w:hAnsi="Arial" w:cs="Arial"/>
      <w:b/>
      <w:snapToGrid w:val="0"/>
      <w:color w:val="000000"/>
      <w:sz w:val="24"/>
      <w:szCs w:val="20"/>
    </w:rPr>
  </w:style>
  <w:style w:type="character" w:customStyle="1" w:styleId="Heading3Char">
    <w:name w:val="Heading 3 Char"/>
    <w:basedOn w:val="DefaultParagraphFont"/>
    <w:link w:val="Heading3"/>
    <w:rsid w:val="003111CD"/>
    <w:rPr>
      <w:rFonts w:ascii="Arial" w:eastAsia="Times New Roman" w:hAnsi="Arial" w:cs="Arial"/>
      <w:b/>
      <w:snapToGrid w:val="0"/>
      <w:color w:val="000000"/>
      <w:sz w:val="24"/>
      <w:szCs w:val="20"/>
    </w:rPr>
  </w:style>
  <w:style w:type="character" w:customStyle="1" w:styleId="Heading4Char">
    <w:name w:val="Heading 4 Char"/>
    <w:basedOn w:val="DefaultParagraphFont"/>
    <w:link w:val="Heading4"/>
    <w:rsid w:val="00B621E7"/>
    <w:rPr>
      <w:rFonts w:ascii="Arial" w:eastAsia="Times New Roman" w:hAnsi="Arial" w:cs="Arial"/>
      <w:b/>
      <w:bCs/>
      <w:snapToGrid w:val="0"/>
      <w:color w:val="000000" w:themeColor="text1"/>
      <w:sz w:val="24"/>
      <w:szCs w:val="24"/>
    </w:rPr>
  </w:style>
  <w:style w:type="character" w:customStyle="1" w:styleId="Heading5Char">
    <w:name w:val="Heading 5 Char"/>
    <w:basedOn w:val="DefaultParagraphFont"/>
    <w:link w:val="Heading5"/>
    <w:rsid w:val="00877F71"/>
    <w:rPr>
      <w:rFonts w:ascii="Helv" w:eastAsia="Times New Roman" w:hAnsi="Helv" w:cs="Arial"/>
      <w:b/>
      <w:snapToGrid w:val="0"/>
      <w:color w:val="000000"/>
      <w:sz w:val="24"/>
      <w:szCs w:val="20"/>
    </w:rPr>
  </w:style>
  <w:style w:type="character" w:customStyle="1" w:styleId="Heading6Char">
    <w:name w:val="Heading 6 Char"/>
    <w:basedOn w:val="DefaultParagraphFont"/>
    <w:link w:val="Heading6"/>
    <w:rsid w:val="00877F71"/>
    <w:rPr>
      <w:rFonts w:ascii="Helv" w:eastAsia="Times New Roman" w:hAnsi="Helv" w:cs="Arial"/>
      <w:b/>
      <w:snapToGrid w:val="0"/>
      <w:color w:val="000000"/>
      <w:sz w:val="24"/>
      <w:szCs w:val="20"/>
    </w:rPr>
  </w:style>
  <w:style w:type="character" w:customStyle="1" w:styleId="Heading7Char">
    <w:name w:val="Heading 7 Char"/>
    <w:basedOn w:val="DefaultParagraphFont"/>
    <w:link w:val="Heading7"/>
    <w:rsid w:val="00877F71"/>
    <w:rPr>
      <w:rFonts w:ascii="Helv" w:eastAsia="Times New Roman" w:hAnsi="Helv" w:cs="Arial"/>
      <w:b/>
      <w:snapToGrid w:val="0"/>
      <w:color w:val="008080"/>
      <w:sz w:val="24"/>
      <w:szCs w:val="20"/>
    </w:rPr>
  </w:style>
  <w:style w:type="character" w:customStyle="1" w:styleId="Heading8Char">
    <w:name w:val="Heading 8 Char"/>
    <w:basedOn w:val="DefaultParagraphFont"/>
    <w:link w:val="Heading8"/>
    <w:rsid w:val="00877F71"/>
    <w:rPr>
      <w:rFonts w:ascii="Helv" w:eastAsia="Times New Roman" w:hAnsi="Helv" w:cs="Arial"/>
      <w:b/>
      <w:snapToGrid w:val="0"/>
      <w:color w:val="000000"/>
      <w:sz w:val="24"/>
      <w:szCs w:val="20"/>
    </w:rPr>
  </w:style>
  <w:style w:type="character" w:customStyle="1" w:styleId="Heading9Char">
    <w:name w:val="Heading 9 Char"/>
    <w:basedOn w:val="DefaultParagraphFont"/>
    <w:link w:val="Heading9"/>
    <w:rsid w:val="00877F71"/>
    <w:rPr>
      <w:rFonts w:ascii="Cambria" w:eastAsia="Times New Roman" w:hAnsi="Cambria" w:cs="Times New Roman"/>
      <w:snapToGrid w:val="0"/>
      <w:color w:val="000000"/>
    </w:rPr>
  </w:style>
  <w:style w:type="paragraph" w:styleId="Header">
    <w:name w:val="header"/>
    <w:basedOn w:val="Normal"/>
    <w:link w:val="HeaderChar"/>
    <w:rsid w:val="00877F71"/>
    <w:pPr>
      <w:tabs>
        <w:tab w:val="left" w:pos="45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400"/>
        <w:tab w:val="left" w:pos="5760"/>
        <w:tab w:val="left" w:pos="6120"/>
        <w:tab w:val="left" w:pos="6480"/>
        <w:tab w:val="left" w:pos="6840"/>
        <w:tab w:val="left" w:pos="7200"/>
        <w:tab w:val="left" w:pos="7560"/>
        <w:tab w:val="right" w:pos="8640"/>
      </w:tabs>
      <w:spacing w:after="0" w:line="240" w:lineRule="atLeast"/>
    </w:pPr>
    <w:rPr>
      <w:rFonts w:eastAsia="Times New Roman" w:cs="Arial"/>
      <w:snapToGrid w:val="0"/>
      <w:color w:val="000000"/>
      <w:szCs w:val="20"/>
    </w:rPr>
  </w:style>
  <w:style w:type="character" w:customStyle="1" w:styleId="HeaderChar">
    <w:name w:val="Header Char"/>
    <w:basedOn w:val="DefaultParagraphFont"/>
    <w:link w:val="Header"/>
    <w:rsid w:val="00877F71"/>
    <w:rPr>
      <w:rFonts w:ascii="Arial" w:eastAsia="Times New Roman" w:hAnsi="Arial" w:cs="Arial"/>
      <w:snapToGrid w:val="0"/>
      <w:color w:val="000000"/>
      <w:sz w:val="24"/>
      <w:szCs w:val="20"/>
    </w:rPr>
  </w:style>
  <w:style w:type="paragraph" w:styleId="BodyText">
    <w:name w:val="Body Text"/>
    <w:basedOn w:val="Normal"/>
    <w:link w:val="BodyTextChar"/>
    <w:uiPriority w:val="99"/>
    <w:rsid w:val="00877F71"/>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pPr>
    <w:rPr>
      <w:rFonts w:eastAsia="Times New Roman" w:cs="Arial"/>
      <w:snapToGrid w:val="0"/>
      <w:color w:val="000000"/>
      <w:szCs w:val="24"/>
      <w:u w:val="single"/>
    </w:rPr>
  </w:style>
  <w:style w:type="character" w:customStyle="1" w:styleId="BodyTextChar">
    <w:name w:val="Body Text Char"/>
    <w:basedOn w:val="DefaultParagraphFont"/>
    <w:link w:val="BodyText"/>
    <w:uiPriority w:val="99"/>
    <w:rsid w:val="00877F71"/>
    <w:rPr>
      <w:rFonts w:ascii="Arial" w:eastAsia="Times New Roman" w:hAnsi="Arial" w:cs="Arial"/>
      <w:snapToGrid w:val="0"/>
      <w:color w:val="000000"/>
      <w:sz w:val="24"/>
      <w:szCs w:val="24"/>
      <w:u w:val="single"/>
    </w:rPr>
  </w:style>
  <w:style w:type="character" w:styleId="Hyperlink">
    <w:name w:val="Hyperlink"/>
    <w:uiPriority w:val="99"/>
    <w:rsid w:val="00877F71"/>
    <w:rPr>
      <w:color w:val="0000FF"/>
      <w:u w:val="single"/>
    </w:rPr>
  </w:style>
  <w:style w:type="paragraph" w:styleId="ListParagraph">
    <w:name w:val="List Paragraph"/>
    <w:basedOn w:val="Normal"/>
    <w:uiPriority w:val="34"/>
    <w:qFormat/>
    <w:rsid w:val="00877F71"/>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00" w:line="276" w:lineRule="auto"/>
      <w:ind w:left="720"/>
      <w:contextualSpacing/>
    </w:pPr>
    <w:rPr>
      <w:rFonts w:ascii="Calibri" w:eastAsia="Calibri" w:hAnsi="Calibri" w:cs="Arial"/>
      <w:snapToGrid w:val="0"/>
      <w:color w:val="000000"/>
    </w:rPr>
  </w:style>
  <w:style w:type="character" w:styleId="FollowedHyperlink">
    <w:name w:val="FollowedHyperlink"/>
    <w:rsid w:val="00877F71"/>
    <w:rPr>
      <w:color w:val="800080"/>
      <w:u w:val="single"/>
    </w:rPr>
  </w:style>
  <w:style w:type="character" w:styleId="PageNumber">
    <w:name w:val="page number"/>
    <w:rsid w:val="00877F71"/>
  </w:style>
  <w:style w:type="paragraph" w:customStyle="1" w:styleId="Default">
    <w:name w:val="Default"/>
    <w:rsid w:val="00877F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rsid w:val="00877F71"/>
    <w:pPr>
      <w:tabs>
        <w:tab w:val="left" w:pos="450"/>
        <w:tab w:val="left" w:pos="1080"/>
        <w:tab w:val="left" w:pos="1440"/>
        <w:tab w:val="left" w:pos="1800"/>
        <w:tab w:val="left" w:pos="2160"/>
        <w:tab w:val="left" w:pos="2520"/>
        <w:tab w:val="left" w:pos="2880"/>
        <w:tab w:val="left" w:pos="3240"/>
        <w:tab w:val="left" w:pos="3600"/>
        <w:tab w:val="left" w:pos="3960"/>
        <w:tab w:val="left" w:pos="4320"/>
        <w:tab w:val="center" w:pos="4680"/>
        <w:tab w:val="left" w:pos="5040"/>
        <w:tab w:val="left" w:pos="5400"/>
        <w:tab w:val="left" w:pos="5760"/>
        <w:tab w:val="left" w:pos="6120"/>
        <w:tab w:val="left" w:pos="6480"/>
        <w:tab w:val="left" w:pos="6840"/>
        <w:tab w:val="left" w:pos="7200"/>
        <w:tab w:val="left" w:pos="7560"/>
        <w:tab w:val="right" w:pos="9360"/>
      </w:tabs>
      <w:spacing w:after="0" w:line="240" w:lineRule="atLeast"/>
    </w:pPr>
    <w:rPr>
      <w:rFonts w:eastAsia="Times New Roman" w:cs="Arial"/>
      <w:snapToGrid w:val="0"/>
      <w:color w:val="000000"/>
      <w:szCs w:val="20"/>
    </w:rPr>
  </w:style>
  <w:style w:type="character" w:customStyle="1" w:styleId="FooterChar">
    <w:name w:val="Footer Char"/>
    <w:basedOn w:val="DefaultParagraphFont"/>
    <w:link w:val="Footer"/>
    <w:rsid w:val="00877F71"/>
    <w:rPr>
      <w:rFonts w:ascii="Arial" w:eastAsia="Times New Roman" w:hAnsi="Arial" w:cs="Arial"/>
      <w:snapToGrid w:val="0"/>
      <w:color w:val="000000"/>
      <w:sz w:val="24"/>
      <w:szCs w:val="20"/>
    </w:rPr>
  </w:style>
  <w:style w:type="numbering" w:customStyle="1" w:styleId="NoList1">
    <w:name w:val="No List1"/>
    <w:next w:val="NoList"/>
    <w:uiPriority w:val="99"/>
    <w:semiHidden/>
    <w:unhideWhenUsed/>
    <w:rsid w:val="00877F71"/>
  </w:style>
  <w:style w:type="numbering" w:customStyle="1" w:styleId="NoList11">
    <w:name w:val="No List11"/>
    <w:next w:val="NoList"/>
    <w:semiHidden/>
    <w:rsid w:val="00877F71"/>
  </w:style>
  <w:style w:type="numbering" w:customStyle="1" w:styleId="NoList2">
    <w:name w:val="No List2"/>
    <w:next w:val="NoList"/>
    <w:uiPriority w:val="99"/>
    <w:semiHidden/>
    <w:unhideWhenUsed/>
    <w:rsid w:val="00877F71"/>
  </w:style>
  <w:style w:type="numbering" w:customStyle="1" w:styleId="NoList12">
    <w:name w:val="No List12"/>
    <w:next w:val="NoList"/>
    <w:semiHidden/>
    <w:rsid w:val="00877F71"/>
  </w:style>
  <w:style w:type="numbering" w:customStyle="1" w:styleId="NoList111">
    <w:name w:val="No List111"/>
    <w:next w:val="NoList"/>
    <w:uiPriority w:val="99"/>
    <w:semiHidden/>
    <w:unhideWhenUsed/>
    <w:rsid w:val="00877F71"/>
  </w:style>
  <w:style w:type="numbering" w:customStyle="1" w:styleId="NoList1111">
    <w:name w:val="No List1111"/>
    <w:next w:val="NoList"/>
    <w:semiHidden/>
    <w:rsid w:val="00877F71"/>
  </w:style>
  <w:style w:type="numbering" w:customStyle="1" w:styleId="NoList21">
    <w:name w:val="No List21"/>
    <w:next w:val="NoList"/>
    <w:semiHidden/>
    <w:rsid w:val="00877F71"/>
  </w:style>
  <w:style w:type="numbering" w:customStyle="1" w:styleId="NoList121">
    <w:name w:val="No List121"/>
    <w:next w:val="NoList"/>
    <w:uiPriority w:val="99"/>
    <w:semiHidden/>
    <w:unhideWhenUsed/>
    <w:rsid w:val="00877F71"/>
  </w:style>
  <w:style w:type="numbering" w:customStyle="1" w:styleId="NoList112">
    <w:name w:val="No List112"/>
    <w:next w:val="NoList"/>
    <w:semiHidden/>
    <w:rsid w:val="00877F71"/>
  </w:style>
  <w:style w:type="paragraph" w:styleId="Revision">
    <w:name w:val="Revision"/>
    <w:hidden/>
    <w:uiPriority w:val="99"/>
    <w:semiHidden/>
    <w:rsid w:val="00877F71"/>
    <w:pPr>
      <w:spacing w:after="0" w:line="240" w:lineRule="auto"/>
    </w:pPr>
    <w:rPr>
      <w:rFonts w:ascii="Calibri" w:eastAsia="Calibri" w:hAnsi="Calibri" w:cs="Times New Roman"/>
    </w:rPr>
  </w:style>
  <w:style w:type="paragraph" w:styleId="Title">
    <w:name w:val="Title"/>
    <w:basedOn w:val="Normal"/>
    <w:next w:val="Normal"/>
    <w:link w:val="TitleChar"/>
    <w:qFormat/>
    <w:rsid w:val="007B4025"/>
    <w:pPr>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center"/>
    </w:pPr>
    <w:rPr>
      <w:rFonts w:eastAsia="Times New Roman" w:cs="Arial"/>
      <w:b/>
      <w:snapToGrid w:val="0"/>
      <w:color w:val="000000"/>
      <w:szCs w:val="20"/>
    </w:rPr>
  </w:style>
  <w:style w:type="character" w:customStyle="1" w:styleId="TitleChar">
    <w:name w:val="Title Char"/>
    <w:basedOn w:val="DefaultParagraphFont"/>
    <w:link w:val="Title"/>
    <w:rsid w:val="007B4025"/>
    <w:rPr>
      <w:rFonts w:ascii="Arial" w:eastAsia="Times New Roman" w:hAnsi="Arial" w:cs="Arial"/>
      <w:b/>
      <w:snapToGrid w:val="0"/>
      <w:color w:val="000000"/>
      <w:sz w:val="24"/>
      <w:szCs w:val="20"/>
    </w:rPr>
  </w:style>
  <w:style w:type="paragraph" w:customStyle="1" w:styleId="SectionHistory">
    <w:name w:val="Section History"/>
    <w:basedOn w:val="Normal"/>
    <w:link w:val="SectionHistoryChar"/>
    <w:qFormat/>
    <w:rsid w:val="002A265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pPr>
    <w:rPr>
      <w:rFonts w:eastAsia="Times New Roman" w:cs="Arial"/>
      <w:snapToGrid w:val="0"/>
      <w:color w:val="000000"/>
      <w:sz w:val="22"/>
      <w:szCs w:val="20"/>
    </w:rPr>
  </w:style>
  <w:style w:type="character" w:customStyle="1" w:styleId="SectionHistoryChar">
    <w:name w:val="Section History Char"/>
    <w:link w:val="SectionHistory"/>
    <w:rsid w:val="002A265B"/>
    <w:rPr>
      <w:rFonts w:ascii="Arial" w:eastAsia="Times New Roman" w:hAnsi="Arial" w:cs="Arial"/>
      <w:snapToGrid w:val="0"/>
      <w:color w:val="000000"/>
      <w:szCs w:val="20"/>
    </w:rPr>
  </w:style>
  <w:style w:type="paragraph" w:customStyle="1" w:styleId="Heading2NextPage">
    <w:name w:val="Heading 2 Next Page"/>
    <w:basedOn w:val="Heading2"/>
    <w:qFormat/>
    <w:rsid w:val="00863A3C"/>
    <w:pPr>
      <w:pageBreakBefore/>
    </w:pPr>
  </w:style>
  <w:style w:type="paragraph" w:styleId="TOCHeading">
    <w:name w:val="TOC Heading"/>
    <w:basedOn w:val="Heading1"/>
    <w:next w:val="Normal"/>
    <w:uiPriority w:val="39"/>
    <w:unhideWhenUsed/>
    <w:qFormat/>
    <w:rsid w:val="00CC2250"/>
    <w:pPr>
      <w:keepNext/>
      <w:keepLines/>
      <w:pageBreakBefore/>
      <w:tabs>
        <w:tab w:val="clear" w:pos="45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8280"/>
        <w:tab w:val="clear" w:pos="9000"/>
        <w:tab w:val="clear" w:pos="9720"/>
        <w:tab w:val="clear" w:pos="10440"/>
        <w:tab w:val="clear" w:pos="11160"/>
        <w:tab w:val="clear" w:pos="11880"/>
        <w:tab w:val="clear" w:pos="12600"/>
        <w:tab w:val="clear" w:pos="13320"/>
        <w:tab w:val="clear" w:pos="14040"/>
        <w:tab w:val="clear" w:pos="14760"/>
      </w:tabs>
      <w:spacing w:before="240" w:after="0" w:line="259" w:lineRule="auto"/>
      <w:ind w:left="0"/>
      <w:jc w:val="left"/>
      <w:outlineLvl w:val="9"/>
    </w:pPr>
    <w:rPr>
      <w:rFonts w:eastAsiaTheme="majorEastAsia" w:cstheme="majorBidi"/>
      <w:b w:val="0"/>
      <w:snapToGrid/>
      <w:color w:val="000000" w:themeColor="text1"/>
      <w:sz w:val="32"/>
      <w:szCs w:val="32"/>
    </w:rPr>
  </w:style>
  <w:style w:type="paragraph" w:styleId="TOC2">
    <w:name w:val="toc 2"/>
    <w:basedOn w:val="Normal"/>
    <w:next w:val="Normal"/>
    <w:autoRedefine/>
    <w:uiPriority w:val="39"/>
    <w:unhideWhenUsed/>
    <w:rsid w:val="00053846"/>
    <w:pPr>
      <w:widowControl w:val="0"/>
      <w:suppressAutoHyphens/>
      <w:spacing w:after="100"/>
      <w:ind w:left="216"/>
    </w:pPr>
    <w:rPr>
      <w:rFonts w:eastAsiaTheme="minorEastAsia" w:cs="Times New Roman"/>
      <w:color w:val="auto"/>
      <w:sz w:val="22"/>
    </w:rPr>
  </w:style>
  <w:style w:type="paragraph" w:styleId="TOC1">
    <w:name w:val="toc 1"/>
    <w:basedOn w:val="Normal"/>
    <w:next w:val="Normal"/>
    <w:autoRedefine/>
    <w:uiPriority w:val="39"/>
    <w:unhideWhenUsed/>
    <w:rsid w:val="00053846"/>
    <w:pPr>
      <w:tabs>
        <w:tab w:val="right" w:pos="9800"/>
      </w:tabs>
      <w:spacing w:after="100"/>
    </w:pPr>
    <w:rPr>
      <w:rFonts w:eastAsiaTheme="minorEastAsia" w:cs="Times New Roman"/>
      <w:color w:val="auto"/>
      <w:sz w:val="22"/>
    </w:rPr>
  </w:style>
  <w:style w:type="paragraph" w:styleId="TOC3">
    <w:name w:val="toc 3"/>
    <w:basedOn w:val="Normal"/>
    <w:next w:val="Normal"/>
    <w:autoRedefine/>
    <w:uiPriority w:val="39"/>
    <w:unhideWhenUsed/>
    <w:rsid w:val="00053846"/>
    <w:pPr>
      <w:spacing w:after="100"/>
      <w:ind w:left="440"/>
    </w:pPr>
    <w:rPr>
      <w:rFonts w:eastAsiaTheme="minorEastAsia" w:cs="Times New Roman"/>
      <w:color w:val="auto"/>
      <w:sz w:val="22"/>
    </w:rPr>
  </w:style>
  <w:style w:type="paragraph" w:styleId="TOC4">
    <w:name w:val="toc 4"/>
    <w:basedOn w:val="Normal"/>
    <w:next w:val="Normal"/>
    <w:autoRedefine/>
    <w:uiPriority w:val="39"/>
    <w:unhideWhenUsed/>
    <w:rsid w:val="00053846"/>
    <w:pPr>
      <w:tabs>
        <w:tab w:val="right" w:pos="9800"/>
      </w:tabs>
      <w:spacing w:after="100"/>
      <w:ind w:left="720"/>
    </w:pPr>
    <w:rPr>
      <w:sz w:val="22"/>
    </w:rPr>
  </w:style>
  <w:style w:type="paragraph" w:customStyle="1" w:styleId="Indent">
    <w:name w:val="Indent"/>
    <w:basedOn w:val="Normal"/>
    <w:qFormat/>
    <w:rsid w:val="00432A18"/>
    <w:pPr>
      <w:ind w:firstLine="432"/>
    </w:pPr>
  </w:style>
  <w:style w:type="character" w:styleId="Strong">
    <w:name w:val="Strong"/>
    <w:basedOn w:val="DefaultParagraphFont"/>
    <w:uiPriority w:val="22"/>
    <w:qFormat/>
    <w:rsid w:val="00236967"/>
    <w:rPr>
      <w:b/>
      <w:bCs/>
    </w:rPr>
  </w:style>
  <w:style w:type="paragraph" w:styleId="List">
    <w:name w:val="List"/>
    <w:basedOn w:val="Normal"/>
    <w:uiPriority w:val="99"/>
    <w:unhideWhenUsed/>
    <w:rsid w:val="00236967"/>
  </w:style>
  <w:style w:type="paragraph" w:styleId="List2">
    <w:name w:val="List 2"/>
    <w:basedOn w:val="List"/>
    <w:uiPriority w:val="99"/>
    <w:unhideWhenUsed/>
    <w:rsid w:val="00317F76"/>
    <w:pPr>
      <w:ind w:left="432"/>
    </w:pPr>
  </w:style>
  <w:style w:type="paragraph" w:styleId="List3">
    <w:name w:val="List 3"/>
    <w:basedOn w:val="Normal"/>
    <w:uiPriority w:val="99"/>
    <w:unhideWhenUsed/>
    <w:rsid w:val="0010283A"/>
    <w:pPr>
      <w:ind w:left="864"/>
    </w:pPr>
  </w:style>
  <w:style w:type="paragraph" w:styleId="List4">
    <w:name w:val="List 4"/>
    <w:basedOn w:val="Normal"/>
    <w:uiPriority w:val="99"/>
    <w:unhideWhenUsed/>
    <w:rsid w:val="0010283A"/>
    <w:pPr>
      <w:ind w:left="1296"/>
    </w:pPr>
  </w:style>
  <w:style w:type="character" w:styleId="Emphasis">
    <w:name w:val="Emphasis"/>
    <w:basedOn w:val="DefaultParagraphFont"/>
    <w:uiPriority w:val="20"/>
    <w:qFormat/>
    <w:rsid w:val="00FA689C"/>
    <w:rPr>
      <w:i/>
      <w:iCs/>
    </w:rPr>
  </w:style>
  <w:style w:type="paragraph" w:customStyle="1" w:styleId="TOCSpacing">
    <w:name w:val="TOC Spacing"/>
    <w:basedOn w:val="Normal"/>
    <w:qFormat/>
    <w:rsid w:val="001C6C87"/>
  </w:style>
  <w:style w:type="paragraph" w:customStyle="1" w:styleId="List6">
    <w:name w:val="List 6"/>
    <w:basedOn w:val="List4"/>
    <w:qFormat/>
    <w:rsid w:val="00123C1D"/>
    <w:pPr>
      <w:ind w:left="1728"/>
    </w:pPr>
  </w:style>
  <w:style w:type="paragraph" w:styleId="BodyText3">
    <w:name w:val="Body Text 3"/>
    <w:basedOn w:val="Normal"/>
    <w:link w:val="BodyText3Char"/>
    <w:uiPriority w:val="99"/>
    <w:semiHidden/>
    <w:unhideWhenUsed/>
    <w:rsid w:val="00996EBD"/>
    <w:pPr>
      <w:spacing w:after="120"/>
    </w:pPr>
    <w:rPr>
      <w:sz w:val="16"/>
      <w:szCs w:val="16"/>
    </w:rPr>
  </w:style>
  <w:style w:type="character" w:customStyle="1" w:styleId="BodyText3Char">
    <w:name w:val="Body Text 3 Char"/>
    <w:basedOn w:val="DefaultParagraphFont"/>
    <w:link w:val="BodyText3"/>
    <w:rsid w:val="00996EBD"/>
    <w:rPr>
      <w:rFonts w:ascii="Arial" w:hAnsi="Arial"/>
      <w:color w:val="000000" w:themeColor="text1"/>
      <w:sz w:val="16"/>
      <w:szCs w:val="16"/>
    </w:rPr>
  </w:style>
  <w:style w:type="paragraph" w:customStyle="1" w:styleId="HeaderFaux2">
    <w:name w:val="Header Faux 2"/>
    <w:basedOn w:val="Normal"/>
    <w:qFormat/>
    <w:rsid w:val="00AA2133"/>
    <w:pPr>
      <w:jc w:val="center"/>
    </w:pPr>
    <w:rPr>
      <w:b/>
    </w:rPr>
  </w:style>
  <w:style w:type="paragraph" w:styleId="TOC5">
    <w:name w:val="toc 5"/>
    <w:basedOn w:val="Normal"/>
    <w:next w:val="Normal"/>
    <w:autoRedefine/>
    <w:uiPriority w:val="39"/>
    <w:unhideWhenUsed/>
    <w:rsid w:val="00053846"/>
    <w:pPr>
      <w:spacing w:after="100" w:line="259" w:lineRule="auto"/>
      <w:ind w:left="880"/>
    </w:pPr>
    <w:rPr>
      <w:rFonts w:eastAsiaTheme="minorEastAsia"/>
      <w:color w:val="auto"/>
      <w:sz w:val="22"/>
    </w:rPr>
  </w:style>
  <w:style w:type="paragraph" w:styleId="TOC6">
    <w:name w:val="toc 6"/>
    <w:basedOn w:val="Normal"/>
    <w:next w:val="Normal"/>
    <w:autoRedefine/>
    <w:uiPriority w:val="39"/>
    <w:unhideWhenUsed/>
    <w:rsid w:val="00D6793F"/>
    <w:pPr>
      <w:spacing w:after="100" w:line="259" w:lineRule="auto"/>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D6793F"/>
    <w:pPr>
      <w:spacing w:after="100" w:line="259" w:lineRule="auto"/>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D6793F"/>
    <w:pPr>
      <w:spacing w:after="100" w:line="259" w:lineRule="auto"/>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D6793F"/>
    <w:pPr>
      <w:spacing w:after="100" w:line="259" w:lineRule="auto"/>
      <w:ind w:left="1760"/>
    </w:pPr>
    <w:rPr>
      <w:rFonts w:asciiTheme="minorHAnsi" w:eastAsiaTheme="minorEastAsia" w:hAnsiTheme="minorHAnsi"/>
      <w:color w:val="auto"/>
      <w:sz w:val="22"/>
    </w:rPr>
  </w:style>
  <w:style w:type="paragraph" w:styleId="NoSpacing">
    <w:name w:val="No Spacing"/>
    <w:link w:val="NoSpacingChar"/>
    <w:uiPriority w:val="1"/>
    <w:qFormat/>
    <w:rsid w:val="00CC2250"/>
    <w:pPr>
      <w:spacing w:after="0" w:line="240" w:lineRule="auto"/>
    </w:pPr>
    <w:rPr>
      <w:rFonts w:eastAsiaTheme="minorEastAsia"/>
    </w:rPr>
  </w:style>
  <w:style w:type="character" w:customStyle="1" w:styleId="NoSpacingChar">
    <w:name w:val="No Spacing Char"/>
    <w:basedOn w:val="DefaultParagraphFont"/>
    <w:link w:val="NoSpacing"/>
    <w:uiPriority w:val="1"/>
    <w:rsid w:val="00CC2250"/>
    <w:rPr>
      <w:rFonts w:eastAsiaTheme="minorEastAsia"/>
    </w:rPr>
  </w:style>
  <w:style w:type="paragraph" w:customStyle="1" w:styleId="Coverpagetitle">
    <w:name w:val="Cover page title"/>
    <w:basedOn w:val="Title"/>
    <w:qFormat/>
    <w:rsid w:val="00323926"/>
    <w:pPr>
      <w:pageBreakBefore w:val="0"/>
      <w:spacing w:before="360"/>
    </w:pPr>
    <w:rPr>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80653">
      <w:bodyDiv w:val="1"/>
      <w:marLeft w:val="0"/>
      <w:marRight w:val="0"/>
      <w:marTop w:val="0"/>
      <w:marBottom w:val="0"/>
      <w:divBdr>
        <w:top w:val="none" w:sz="0" w:space="0" w:color="auto"/>
        <w:left w:val="none" w:sz="0" w:space="0" w:color="auto"/>
        <w:bottom w:val="none" w:sz="0" w:space="0" w:color="auto"/>
        <w:right w:val="none" w:sz="0" w:space="0" w:color="auto"/>
      </w:divBdr>
    </w:div>
    <w:div w:id="249193833">
      <w:bodyDiv w:val="1"/>
      <w:marLeft w:val="0"/>
      <w:marRight w:val="0"/>
      <w:marTop w:val="0"/>
      <w:marBottom w:val="0"/>
      <w:divBdr>
        <w:top w:val="none" w:sz="0" w:space="0" w:color="auto"/>
        <w:left w:val="none" w:sz="0" w:space="0" w:color="auto"/>
        <w:bottom w:val="none" w:sz="0" w:space="0" w:color="auto"/>
        <w:right w:val="none" w:sz="0" w:space="0" w:color="auto"/>
      </w:divBdr>
    </w:div>
    <w:div w:id="958337044">
      <w:bodyDiv w:val="1"/>
      <w:marLeft w:val="0"/>
      <w:marRight w:val="0"/>
      <w:marTop w:val="0"/>
      <w:marBottom w:val="0"/>
      <w:divBdr>
        <w:top w:val="none" w:sz="0" w:space="0" w:color="auto"/>
        <w:left w:val="none" w:sz="0" w:space="0" w:color="auto"/>
        <w:bottom w:val="none" w:sz="0" w:space="0" w:color="auto"/>
        <w:right w:val="none" w:sz="0" w:space="0" w:color="auto"/>
      </w:divBdr>
    </w:div>
    <w:div w:id="1314985555">
      <w:bodyDiv w:val="1"/>
      <w:marLeft w:val="0"/>
      <w:marRight w:val="0"/>
      <w:marTop w:val="0"/>
      <w:marBottom w:val="0"/>
      <w:divBdr>
        <w:top w:val="none" w:sz="0" w:space="0" w:color="auto"/>
        <w:left w:val="none" w:sz="0" w:space="0" w:color="auto"/>
        <w:bottom w:val="none" w:sz="0" w:space="0" w:color="auto"/>
        <w:right w:val="none" w:sz="0" w:space="0" w:color="auto"/>
      </w:divBdr>
    </w:div>
    <w:div w:id="1347291978">
      <w:bodyDiv w:val="1"/>
      <w:marLeft w:val="0"/>
      <w:marRight w:val="0"/>
      <w:marTop w:val="0"/>
      <w:marBottom w:val="0"/>
      <w:divBdr>
        <w:top w:val="none" w:sz="0" w:space="0" w:color="auto"/>
        <w:left w:val="none" w:sz="0" w:space="0" w:color="auto"/>
        <w:bottom w:val="none" w:sz="0" w:space="0" w:color="auto"/>
        <w:right w:val="none" w:sz="0" w:space="0" w:color="auto"/>
      </w:divBdr>
    </w:div>
    <w:div w:id="1410927051">
      <w:bodyDiv w:val="1"/>
      <w:marLeft w:val="0"/>
      <w:marRight w:val="0"/>
      <w:marTop w:val="0"/>
      <w:marBottom w:val="0"/>
      <w:divBdr>
        <w:top w:val="none" w:sz="0" w:space="0" w:color="auto"/>
        <w:left w:val="none" w:sz="0" w:space="0" w:color="auto"/>
        <w:bottom w:val="none" w:sz="0" w:space="0" w:color="auto"/>
        <w:right w:val="none" w:sz="0" w:space="0" w:color="auto"/>
      </w:divBdr>
    </w:div>
    <w:div w:id="1757626138">
      <w:bodyDiv w:val="1"/>
      <w:marLeft w:val="0"/>
      <w:marRight w:val="0"/>
      <w:marTop w:val="0"/>
      <w:marBottom w:val="0"/>
      <w:divBdr>
        <w:top w:val="none" w:sz="0" w:space="0" w:color="auto"/>
        <w:left w:val="none" w:sz="0" w:space="0" w:color="auto"/>
        <w:bottom w:val="none" w:sz="0" w:space="0" w:color="auto"/>
        <w:right w:val="none" w:sz="0" w:space="0" w:color="auto"/>
      </w:divBdr>
    </w:div>
    <w:div w:id="1966429276">
      <w:bodyDiv w:val="1"/>
      <w:marLeft w:val="0"/>
      <w:marRight w:val="0"/>
      <w:marTop w:val="0"/>
      <w:marBottom w:val="0"/>
      <w:divBdr>
        <w:top w:val="none" w:sz="0" w:space="0" w:color="auto"/>
        <w:left w:val="none" w:sz="0" w:space="0" w:color="auto"/>
        <w:bottom w:val="none" w:sz="0" w:space="0" w:color="auto"/>
        <w:right w:val="none" w:sz="0" w:space="0" w:color="auto"/>
      </w:divBdr>
    </w:div>
    <w:div w:id="205180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s.okdrs.gov/supportservices/msdpdps/policymanual/612%20%20Chapter%2010%20Subchapter%207%20%20Vocational%20Rehabilit/612-10-7-98.doc" TargetMode="External"/><Relationship Id="rId21" Type="http://schemas.openxmlformats.org/officeDocument/2006/relationships/hyperlink" Target="https://drs.okdrs.gov/supportservices/msdpdps/policymanual/612%20%20Chapter%2010%20Subchapter%207%20%20Vocational%20Rehabilit/612-10-7-24.4.doc" TargetMode="External"/><Relationship Id="rId34" Type="http://schemas.openxmlformats.org/officeDocument/2006/relationships/hyperlink" Target="https://drs.okdrs.gov/supportservices/msdpdps/policymanual/612%20%20Chapter%2010%20Subchapter%207%20%20Vocational%20Rehabilit/612-10-7-98.doc" TargetMode="External"/><Relationship Id="rId42" Type="http://schemas.openxmlformats.org/officeDocument/2006/relationships/hyperlink" Target="https://drs.okdrs.gov/supportservices/msdpdps/policymanual/612%20%20Chapter%2010%20Subchapter%207%20%20Vocational%20Rehabilit/612-10-7-142.doc" TargetMode="External"/><Relationship Id="rId47" Type="http://schemas.openxmlformats.org/officeDocument/2006/relationships/hyperlink" Target="https://drs.okdrs.gov/supportservices/msdpdps/policymanual/612%20%20Chapter%2010%20Subchapter%207%20%20Vocational%20Rehabilit/612-10-7-165.doc" TargetMode="External"/><Relationship Id="rId50" Type="http://schemas.openxmlformats.org/officeDocument/2006/relationships/hyperlink" Target="https://drs.okdrs.gov/supportservices/msdpdps/policymanual/612%20%20Chapter%2010%20Subchapter%207%20%20Vocational%20Rehabilit/612-10-7-24.1.doc" TargetMode="External"/><Relationship Id="rId55" Type="http://schemas.openxmlformats.org/officeDocument/2006/relationships/hyperlink" Target="https://drs.okdrs.gov/supportservices/msdpdps/policymanual/612%20%20Chapter%2010%20Subchapter%207%20%20Vocational%20Rehabilit/612-10-7-1.doc" TargetMode="External"/><Relationship Id="rId63" Type="http://schemas.openxmlformats.org/officeDocument/2006/relationships/hyperlink" Target="https://drs.okdrs.gov/supportservices/msdpdps/policymanual/612%20%20Chapter%2010%20Subchapter%207%20%20Vocational%20Rehabilit/612-10-7-98.doc" TargetMode="External"/><Relationship Id="rId68" Type="http://schemas.openxmlformats.org/officeDocument/2006/relationships/hyperlink" Target="https://drs.okdrs.gov/supportservices/msdpdps/policymanual/612%20%20Chapter%2010%20Subchapter%207%20%20Vocational%20Rehabilit/612-10-7-98.doc" TargetMode="External"/><Relationship Id="rId76" Type="http://schemas.openxmlformats.org/officeDocument/2006/relationships/hyperlink" Target="https://drs.okdrs.gov/supportservices/msdpdps/policymanual/612%20%20Chapter%2010%20Subchapter%207%20%20Vocational%20Rehabilit/612-10-7-98.doc" TargetMode="External"/><Relationship Id="rId84" Type="http://schemas.openxmlformats.org/officeDocument/2006/relationships/hyperlink" Target="https://drs.okdrs.gov/supportservices/msdpdps/policymanual/612%20%20Chapter%2010%20Subchapter%207%20%20Vocational%20Rehabilit/612-10-7-162.doc" TargetMode="External"/><Relationship Id="rId89" Type="http://schemas.openxmlformats.org/officeDocument/2006/relationships/hyperlink" Target="https://drs.okdrs.gov/supportservices/msdpdps/policymanual/612%20%20Chapter%2010%20Subchapter%207%20%20Vocational%20Rehabilit/612-10-7-22.1.doc"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drs.okdrs.gov/supportservices/msdpdps/policymanual/612%20%20Chapter%2010%20Subchapter%207%20%20Vocational%20Rehabilit/612-10-7-98.doc" TargetMode="External"/><Relationship Id="rId92" Type="http://schemas.openxmlformats.org/officeDocument/2006/relationships/hyperlink" Target="https://drs.okdrs.gov/supportservices/msdpdps/policymanual/612%20%20Chapter%2010%20Subchapter%207%20%20Vocational%20Rehabilit/612-10-7-22.1.doc" TargetMode="External"/><Relationship Id="rId2" Type="http://schemas.openxmlformats.org/officeDocument/2006/relationships/customXml" Target="../customXml/item2.xml"/><Relationship Id="rId16" Type="http://schemas.openxmlformats.org/officeDocument/2006/relationships/hyperlink" Target="https://drs.okdrs.gov/supportservices/msdpdps/policymanual/612%20%20Chapter%2010%20Subchapter%207%20%20Vocational%20Rehabilit/612-10-7-1.doc" TargetMode="External"/><Relationship Id="rId29" Type="http://schemas.openxmlformats.org/officeDocument/2006/relationships/hyperlink" Target="https://drs.okdrs.gov/supportservices/msdpdps/policymanual/612%20%20Chapter%2010%20Subchapter%207%20%20Vocational%20Rehabilit/612-10-7-98.doc" TargetMode="External"/><Relationship Id="rId11" Type="http://schemas.openxmlformats.org/officeDocument/2006/relationships/hyperlink" Target="https://drs.okdrs.gov/supportservices/msdpdps/policymanual/612%20%20Chapter%2010%20Subchapter%207%20%20Vocational%20Rehabilit/612-10-7-24.1.doc" TargetMode="External"/><Relationship Id="rId24" Type="http://schemas.openxmlformats.org/officeDocument/2006/relationships/hyperlink" Target="https://drs.okdrs.gov/supportservices/msdpdps/policymanual/612%20%20Chapter%2010%20Subchapter%207%20%20Vocational%20Rehabilit/612-10-7-98.doc" TargetMode="External"/><Relationship Id="rId32" Type="http://schemas.openxmlformats.org/officeDocument/2006/relationships/hyperlink" Target="https://drs.okdrs.gov/supportservices/msdpdps/policymanual/612%20%20Chapter%2010%20Subchapter%207%20%20Vocational%20Rehabilit/612-10-7-98.doc" TargetMode="External"/><Relationship Id="rId37" Type="http://schemas.openxmlformats.org/officeDocument/2006/relationships/hyperlink" Target="https://drs.okdrs.gov/supportservices/msdpdps/policymanual/612%20%20Chapter%2010%20Subchapter%207%20%20Vocational%20Rehabilit/612-10-7-98.doc" TargetMode="External"/><Relationship Id="rId40" Type="http://schemas.openxmlformats.org/officeDocument/2006/relationships/hyperlink" Target="https://drs.okdrs.gov/supportservices/msdpdps/policymanual/612%20%20Chapter%2010%20Subchapter%207%20%20Vocational%20Rehabilit/612-10-7-98.doc" TargetMode="External"/><Relationship Id="rId45" Type="http://schemas.openxmlformats.org/officeDocument/2006/relationships/hyperlink" Target="https://drs.okdrs.gov/supportservices/msdpdps/policymanual/612%20%20Chapter%2010%20Subchapter%207%20%20Vocational%20Rehabilit/612-10-7-162.doc" TargetMode="External"/><Relationship Id="rId53" Type="http://schemas.openxmlformats.org/officeDocument/2006/relationships/hyperlink" Target="https://drs.okdrs.gov/supportservices/msdpdps/policymanual/612%20%20Chapter%2010%20Subchapter%207%20%20Vocational%20Rehabilit/612-10-7-24.3.doc" TargetMode="External"/><Relationship Id="rId58" Type="http://schemas.openxmlformats.org/officeDocument/2006/relationships/hyperlink" Target="https://drs.okdrs.gov/supportservices/msdpdps/policymanual/612%20%20Chapter%2010%20Subchapter%207%20%20Vocational%20Rehabilit/612-10-7-22.1.doc" TargetMode="External"/><Relationship Id="rId66" Type="http://schemas.openxmlformats.org/officeDocument/2006/relationships/hyperlink" Target="https://drs.okdrs.gov/supportservices/msdpdps/policymanual/612%20%20Chapter%2010%20Subchapter%207%20%20Vocational%20Rehabilit/612-10-7-98.doc" TargetMode="External"/><Relationship Id="rId74" Type="http://schemas.openxmlformats.org/officeDocument/2006/relationships/hyperlink" Target="https://drs.okdrs.gov/supportservices/msdpdps/policymanual/612%20%20Chapter%2010%20Subchapter%207%20%20Vocational%20Rehabilit/612-10-7-98.doc" TargetMode="External"/><Relationship Id="rId79" Type="http://schemas.openxmlformats.org/officeDocument/2006/relationships/hyperlink" Target="https://drs.okdrs.gov/supportservices/msdpdps/policymanual/612%20%20Chapter%2010%20Subchapter%207%20%20Vocational%20Rehabilit/612-10-7-98.doc" TargetMode="External"/><Relationship Id="rId87" Type="http://schemas.openxmlformats.org/officeDocument/2006/relationships/hyperlink" Target="https://drs.okdrs.gov/supportservices/msdpdps/policymanual/612%20%20Chapter%2010%20Subchapter%207%20%20Vocational%20Rehabilit/612-10-7-161.doc" TargetMode="External"/><Relationship Id="rId5" Type="http://schemas.openxmlformats.org/officeDocument/2006/relationships/numbering" Target="numbering.xml"/><Relationship Id="rId61" Type="http://schemas.openxmlformats.org/officeDocument/2006/relationships/hyperlink" Target="https://drs.okdrs.gov/supportservices/msdpdps/policymanual/612%20%20Chapter%2010%20Subchapter%207%20%20Vocational%20Rehabilit/612-10-7-98.doc" TargetMode="External"/><Relationship Id="rId82" Type="http://schemas.openxmlformats.org/officeDocument/2006/relationships/hyperlink" Target="https://drs.okdrs.gov/supportservices/msdpdps/policymanual/612%20%20Chapter%2010%20Subchapter%207%20%20Vocational%20Rehabilit/612-10-7-142.doc" TargetMode="External"/><Relationship Id="rId90" Type="http://schemas.openxmlformats.org/officeDocument/2006/relationships/hyperlink" Target="https://drs.okdrs.gov/supportservices/msdpdps/policymanual/612%20%20Chapter%2010%20Subchapter%207%20%20Vocational%20Rehabilit/612-10-7-24.4.doc" TargetMode="External"/><Relationship Id="rId95" Type="http://schemas.openxmlformats.org/officeDocument/2006/relationships/hyperlink" Target="https://drs.okdrs.gov/supportservices/msdpdps/policymanual/612%20Chapter%2020%20Subchapter%209%20%20Special/612-20-9-1.doc" TargetMode="External"/><Relationship Id="rId19" Type="http://schemas.openxmlformats.org/officeDocument/2006/relationships/hyperlink" Target="https://drs.okdrs.gov/supportservices/msdpdps/policymanual/612%20%20Chapter%2010%20Subchapter%207%20%20Vocational%20Rehabilit/612-10-7-22.1.doc" TargetMode="External"/><Relationship Id="rId14" Type="http://schemas.openxmlformats.org/officeDocument/2006/relationships/hyperlink" Target="https://drs.okdrs.gov/supportservices/msdpdps/policymanual/612%20%20Chapter%2010%20Subchapter%207%20%20Vocational%20Rehabilit/612-10-7-24.3.doc" TargetMode="External"/><Relationship Id="rId22" Type="http://schemas.openxmlformats.org/officeDocument/2006/relationships/hyperlink" Target="https://drs.okdrs.gov/supportservices/msdpdps/policymanual/612%20%20Chapter%2010%20Subchapter%207%20%20Vocational%20Rehabilit/612-10-7-98.doc" TargetMode="External"/><Relationship Id="rId27" Type="http://schemas.openxmlformats.org/officeDocument/2006/relationships/hyperlink" Target="https://drs.okdrs.gov/supportservices/msdpdps/policymanual/612%20%20Chapter%2010%20Subchapter%207%20%20Vocational%20Rehabilit/612-10-7-98.doc" TargetMode="External"/><Relationship Id="rId30" Type="http://schemas.openxmlformats.org/officeDocument/2006/relationships/hyperlink" Target="https://drs.okdrs.gov/supportservices/msdpdps/policymanual/612%20%20Chapter%2010%20Subchapter%207%20%20Vocational%20Rehabilit/612-10-7-98.doc" TargetMode="External"/><Relationship Id="rId35" Type="http://schemas.openxmlformats.org/officeDocument/2006/relationships/hyperlink" Target="https://drs.okdrs.gov/supportservices/msdpdps/policymanual/612%20%20Chapter%2010%20Subchapter%207%20%20Vocational%20Rehabilit/612-10-7-98.doc" TargetMode="External"/><Relationship Id="rId43" Type="http://schemas.openxmlformats.org/officeDocument/2006/relationships/hyperlink" Target="https://drs.okdrs.gov/supportservices/msdpdps/policymanual/612%20%20Chapter%2010%20Subchapter%207%20%20Vocational%20Rehabilit/612-10-7-142.doc" TargetMode="External"/><Relationship Id="rId48" Type="http://schemas.openxmlformats.org/officeDocument/2006/relationships/hyperlink" Target="https://drs.okdrs.gov/supportservices/msdpdps/policymanual/612%20%20Chapter%2010%20Subchapter%207%20%20Vocational%20Rehabilit/612-10-7-161.doc" TargetMode="External"/><Relationship Id="rId56" Type="http://schemas.openxmlformats.org/officeDocument/2006/relationships/hyperlink" Target="https://drs.okdrs.gov/supportservices/msdpdps/policymanual/612%20%20Chapter%2010%20Subchapter%207%20%20Vocational%20Rehabilit/612-10-7-22.1.doc" TargetMode="External"/><Relationship Id="rId64" Type="http://schemas.openxmlformats.org/officeDocument/2006/relationships/hyperlink" Target="https://drs.okdrs.gov/supportservices/msdpdps/policymanual/612%20%20Chapter%2010%20Subchapter%207%20%20Vocational%20Rehabilit/612-10-7-98.doc" TargetMode="External"/><Relationship Id="rId69" Type="http://schemas.openxmlformats.org/officeDocument/2006/relationships/hyperlink" Target="https://drs.okdrs.gov/supportservices/msdpdps/policymanual/612%20%20Chapter%2010%20Subchapter%207%20%20Vocational%20Rehabilit/612-10-7-98.doc" TargetMode="External"/><Relationship Id="rId77" Type="http://schemas.openxmlformats.org/officeDocument/2006/relationships/hyperlink" Target="https://drs.okdrs.gov/supportservices/msdpdps/policymanual/612%20%20Chapter%2010%20Subchapter%207%20%20Vocational%20Rehabilit/612-10-7-98.doc" TargetMode="External"/><Relationship Id="rId8" Type="http://schemas.openxmlformats.org/officeDocument/2006/relationships/webSettings" Target="webSettings.xml"/><Relationship Id="rId51" Type="http://schemas.openxmlformats.org/officeDocument/2006/relationships/hyperlink" Target="https://drs.okdrs.gov/supportservices/msdpdps/policymanual/612%20%20Chapter%2010%20Subchapter%207%20%20Vocational%20Rehabilit/612-10-7-24.2.doc" TargetMode="External"/><Relationship Id="rId72" Type="http://schemas.openxmlformats.org/officeDocument/2006/relationships/hyperlink" Target="https://drs.okdrs.gov/supportservices/msdpdps/policymanual/612%20%20Chapter%2010%20Subchapter%207%20%20Vocational%20Rehabilit/612-10-7-98.doc" TargetMode="External"/><Relationship Id="rId80" Type="http://schemas.openxmlformats.org/officeDocument/2006/relationships/hyperlink" Target="https://drs.okdrs.gov/supportservices/msdpdps/policymanual/612%20%20Chapter%2010%20Subchapter%207%20%20Vocational%20Rehabilit/612-10-7-98.doc" TargetMode="External"/><Relationship Id="rId85" Type="http://schemas.openxmlformats.org/officeDocument/2006/relationships/hyperlink" Target="https://drs.okdrs.gov/supportservices/msdpdps/policymanual/612%20%20Chapter%2010%20Subchapter%207%20%20Vocational%20Rehabilit/612-10-7-162.doc" TargetMode="External"/><Relationship Id="rId93" Type="http://schemas.openxmlformats.org/officeDocument/2006/relationships/hyperlink" Target="https://drs.okdrs.gov/supportservices/msdpdps/policymanual/612%20%20Chapter%2010%20Subchapter%207%20%20Vocational%20Rehabilit/612-10-7-24.4.doc" TargetMode="External"/><Relationship Id="rId3" Type="http://schemas.openxmlformats.org/officeDocument/2006/relationships/customXml" Target="../customXml/item3.xml"/><Relationship Id="rId12" Type="http://schemas.openxmlformats.org/officeDocument/2006/relationships/hyperlink" Target="https://drs.okdrs.gov/supportservices/msdpdps/policymanual/612%20%20Chapter%2010%20Subchapter%207%20%20Vocational%20Rehabilit/612-10-7-24.2.doc" TargetMode="External"/><Relationship Id="rId17" Type="http://schemas.openxmlformats.org/officeDocument/2006/relationships/hyperlink" Target="https://drs.okdrs.gov/supportservices/msdpdps/policymanual/612%20%20Chapter%2010%20Subchapter%207%20%20Vocational%20Rehabilit/612-10-7-22.1.doc" TargetMode="External"/><Relationship Id="rId25" Type="http://schemas.openxmlformats.org/officeDocument/2006/relationships/hyperlink" Target="https://drs.okdrs.gov/supportservices/msdpdps/policymanual/612%20%20Chapter%2010%20Subchapter%207%20%20Vocational%20Rehabilit/612-10-7-98.doc" TargetMode="External"/><Relationship Id="rId33" Type="http://schemas.openxmlformats.org/officeDocument/2006/relationships/hyperlink" Target="https://drs.okdrs.gov/supportservices/msdpdps/policymanual/612%20%20Chapter%2010%20Subchapter%207%20%20Vocational%20Rehabilit/612-10-7-98.doc" TargetMode="External"/><Relationship Id="rId38" Type="http://schemas.openxmlformats.org/officeDocument/2006/relationships/hyperlink" Target="https://drs.okdrs.gov/supportservices/msdpdps/policymanual/612%20%20Chapter%2010%20Subchapter%207%20%20Vocational%20Rehabilit/612-10-7-98.doc" TargetMode="External"/><Relationship Id="rId46" Type="http://schemas.openxmlformats.org/officeDocument/2006/relationships/hyperlink" Target="https://drs.okdrs.gov/supportservices/msdpdps/policymanual/612%20%20Chapter%2010%20Subchapter%207%20%20Vocational%20Rehabilit/612-10-7-162.doc" TargetMode="External"/><Relationship Id="rId59" Type="http://schemas.openxmlformats.org/officeDocument/2006/relationships/hyperlink" Target="https://drs.okdrs.gov/supportservices/msdpdps/policymanual/612%20%20Chapter%2010%20Subchapter%207%20%20Vocational%20Rehabilit/612-10-7-24.2.doc" TargetMode="External"/><Relationship Id="rId67" Type="http://schemas.openxmlformats.org/officeDocument/2006/relationships/hyperlink" Target="https://drs.okdrs.gov/supportservices/msdpdps/policymanual/612%20%20Chapter%2010%20Subchapter%207%20%20Vocational%20Rehabilit/612-10-7-98.doc" TargetMode="External"/><Relationship Id="rId20" Type="http://schemas.openxmlformats.org/officeDocument/2006/relationships/hyperlink" Target="https://drs.okdrs.gov/supportservices/msdpdps/policymanual/612%20%20Chapter%2010%20Subchapter%207%20%20Vocational%20Rehabilit/612-10-7-24.2.doc" TargetMode="External"/><Relationship Id="rId41" Type="http://schemas.openxmlformats.org/officeDocument/2006/relationships/hyperlink" Target="https://drs.okdrs.gov/supportservices/msdpdps/policymanual/612%20%20Chapter%2010%20Subchapter%207%20%20Vocational%20Rehabilit/612-10-7-98.doc" TargetMode="External"/><Relationship Id="rId54" Type="http://schemas.openxmlformats.org/officeDocument/2006/relationships/hyperlink" Target="https://drs.okdrs.gov/supportservices/msdpdps/policymanual/612%20%20Chapter%2010%20Subchapter%207%20%20Vocational%20Rehabilit/612-10-7-25.1.doc" TargetMode="External"/><Relationship Id="rId62" Type="http://schemas.openxmlformats.org/officeDocument/2006/relationships/hyperlink" Target="https://drs.okdrs.gov/supportservices/msdpdps/policymanual/612%20%20Chapter%2010%20Subchapter%207%20%20Vocational%20Rehabilit/612-10-7-98.doc" TargetMode="External"/><Relationship Id="rId70" Type="http://schemas.openxmlformats.org/officeDocument/2006/relationships/hyperlink" Target="https://drs.okdrs.gov/supportservices/msdpdps/policymanual/612%20%20Chapter%2010%20Subchapter%207%20%20Vocational%20Rehabilit/612-10-7-98.doc" TargetMode="External"/><Relationship Id="rId75" Type="http://schemas.openxmlformats.org/officeDocument/2006/relationships/hyperlink" Target="https://drs.okdrs.gov/supportservices/msdpdps/policymanual/612%20%20Chapter%2010%20Subchapter%207%20%20Vocational%20Rehabilit/612-10-7-98.doc" TargetMode="External"/><Relationship Id="rId83" Type="http://schemas.openxmlformats.org/officeDocument/2006/relationships/hyperlink" Target="https://drs.okdrs.gov/supportservices/msdpdps/policymanual/612%20%20Chapter%2010%20Subchapter%207%20%20Vocational%20Rehabilit/612-10-7-149.doc" TargetMode="External"/><Relationship Id="rId88" Type="http://schemas.openxmlformats.org/officeDocument/2006/relationships/hyperlink" Target="https://drs.okdrs.gov/supportservices/msdpdps/policymanual/612%20%20Chapter%2010%20Subchapter%207%20%20Vocational%20Rehabilit/612-10-7-230.doc" TargetMode="External"/><Relationship Id="rId91" Type="http://schemas.openxmlformats.org/officeDocument/2006/relationships/hyperlink" Target="https://drs.okdrs.gov/supportservices/msdpdps/policymanual/612%20%20Chapter%2010%20Subchapter%207%20%20Vocational%20Rehabilit/612-10-7-50.1.doc"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rs.okdrs.gov/supportservices/msdpdps/policymanual/612%20%20Chapter%2010%20Subchapter%207%20%20Vocational%20Rehabilit/612-10-7-25.1.doc" TargetMode="External"/><Relationship Id="rId23" Type="http://schemas.openxmlformats.org/officeDocument/2006/relationships/hyperlink" Target="https://drs.okdrs.gov/supportservices/msdpdps/policymanual/612%20%20Chapter%2010%20Subchapter%207%20%20Vocational%20Rehabilit/612-10-7-98.doc" TargetMode="External"/><Relationship Id="rId28" Type="http://schemas.openxmlformats.org/officeDocument/2006/relationships/hyperlink" Target="https://drs.okdrs.gov/supportservices/msdpdps/policymanual/612%20%20Chapter%2010%20Subchapter%207%20%20Vocational%20Rehabilit/612-10-7-98.doc" TargetMode="External"/><Relationship Id="rId36" Type="http://schemas.openxmlformats.org/officeDocument/2006/relationships/hyperlink" Target="https://drs.okdrs.gov/supportservices/msdpdps/policymanual/612%20%20Chapter%2010%20Subchapter%207%20%20Vocational%20Rehabilit/612-10-7-98.doc" TargetMode="External"/><Relationship Id="rId49" Type="http://schemas.openxmlformats.org/officeDocument/2006/relationships/hyperlink" Target="https://drs.okdrs.gov/supportservices/msdpdps/policymanual/612%20%20Chapter%2010%20Subchapter%207%20%20Vocational%20Rehabilit/612-10-7-230.doc" TargetMode="External"/><Relationship Id="rId57" Type="http://schemas.openxmlformats.org/officeDocument/2006/relationships/hyperlink" Target="https://drs.okdrs.gov/supportservices/msdpdps/policymanual/612%20%20Chapter%2010%20Subchapter%207%20%20Vocational%20Rehabilit/612-10-7-21.1.doc" TargetMode="External"/><Relationship Id="rId10" Type="http://schemas.openxmlformats.org/officeDocument/2006/relationships/endnotes" Target="endnotes.xml"/><Relationship Id="rId31" Type="http://schemas.openxmlformats.org/officeDocument/2006/relationships/hyperlink" Target="https://drs.okdrs.gov/supportservices/msdpdps/policymanual/612%20%20Chapter%2010%20Subchapter%207%20%20Vocational%20Rehabilit/612-10-7-98.doc" TargetMode="External"/><Relationship Id="rId44" Type="http://schemas.openxmlformats.org/officeDocument/2006/relationships/hyperlink" Target="https://drs.okdrs.gov/supportservices/msdpdps/policymanual/612%20%20Chapter%2010%20Subchapter%207%20%20Vocational%20Rehabilit/612-10-7-149.doc" TargetMode="External"/><Relationship Id="rId52" Type="http://schemas.openxmlformats.org/officeDocument/2006/relationships/hyperlink" Target="https://drs.okdrs.gov/supportservices/msdpdps/policymanual/612%20%20Chapter%2010%20Subchapter%207%20%20Vocational%20Rehabilit/612-10-7-24.2.doc" TargetMode="External"/><Relationship Id="rId60" Type="http://schemas.openxmlformats.org/officeDocument/2006/relationships/hyperlink" Target="https://drs.okdrs.gov/supportservices/msdpdps/policymanual/612%20%20Chapter%2010%20Subchapter%207%20%20Vocational%20Rehabilit/612-10-7-24.4.doc" TargetMode="External"/><Relationship Id="rId65" Type="http://schemas.openxmlformats.org/officeDocument/2006/relationships/hyperlink" Target="https://drs.okdrs.gov/supportservices/msdpdps/policymanual/612%20%20Chapter%2010%20Subchapter%207%20%20Vocational%20Rehabilit/612-10-7-98.doc" TargetMode="External"/><Relationship Id="rId73" Type="http://schemas.openxmlformats.org/officeDocument/2006/relationships/hyperlink" Target="https://drs.okdrs.gov/supportservices/msdpdps/policymanual/612%20%20Chapter%2010%20Subchapter%207%20%20Vocational%20Rehabilit/612-10-7-98.doc" TargetMode="External"/><Relationship Id="rId78" Type="http://schemas.openxmlformats.org/officeDocument/2006/relationships/hyperlink" Target="https://drs.okdrs.gov/supportservices/msdpdps/policymanual/612%20%20Chapter%2010%20Subchapter%207%20%20Vocational%20Rehabilit/612-10-7-98.doc" TargetMode="External"/><Relationship Id="rId81" Type="http://schemas.openxmlformats.org/officeDocument/2006/relationships/hyperlink" Target="https://drs.okdrs.gov/supportservices/msdpdps/policymanual/612%20%20Chapter%2010%20Subchapter%207%20%20Vocational%20Rehabilit/612-10-7-142.doc" TargetMode="External"/><Relationship Id="rId86" Type="http://schemas.openxmlformats.org/officeDocument/2006/relationships/hyperlink" Target="https://drs.okdrs.gov/supportservices/msdpdps/policymanual/612%20%20Chapter%2010%20Subchapter%207%20%20Vocational%20Rehabilit/612-10-7-165.doc" TargetMode="External"/><Relationship Id="rId94" Type="http://schemas.openxmlformats.org/officeDocument/2006/relationships/hyperlink" Target="https://drs.okdrs.gov/supportservices/msdpdps/policymanual/612%20%20Chapter%2010%20Subchapter%207%20%20Vocational%20Rehabilit/612-10-7-50.1.doc"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rs.okdrs.gov/supportservices/msdpdps/policymanual/612%20%20Chapter%2010%20Subchapter%207%20%20Vocational%20Rehabilit/612-10-7-24.2.doc" TargetMode="External"/><Relationship Id="rId18" Type="http://schemas.openxmlformats.org/officeDocument/2006/relationships/hyperlink" Target="https://drs.okdrs.gov/supportservices/msdpdps/policymanual/612%20%20Chapter%2010%20Subchapter%207%20%20Vocational%20Rehabilit/612-10-7-21.1.doc" TargetMode="External"/><Relationship Id="rId39" Type="http://schemas.openxmlformats.org/officeDocument/2006/relationships/hyperlink" Target="https://drs.okdrs.gov/supportservices/msdpdps/policymanual/612%20%20Chapter%2010%20Subchapter%207%20%20Vocational%20Rehabilit/612-10-7-98.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FFFAB962478540B2D02FE516F35823" ma:contentTypeVersion="0" ma:contentTypeDescription="Create a new document." ma:contentTypeScope="" ma:versionID="ea3857e68b7015db3667cabdd6ae3e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5B18A-10AD-455F-B940-8AA4AB34519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7284B5F-DBD7-4C18-8923-5421C3CED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5C231FE-8B52-4282-B499-E36825BF867A}">
  <ds:schemaRefs>
    <ds:schemaRef ds:uri="http://schemas.microsoft.com/sharepoint/v3/contenttype/forms"/>
  </ds:schemaRefs>
</ds:datastoreItem>
</file>

<file path=customXml/itemProps4.xml><?xml version="1.0" encoding="utf-8"?>
<ds:datastoreItem xmlns:ds="http://schemas.openxmlformats.org/officeDocument/2006/customXml" ds:itemID="{E9BCC602-F842-4A7E-8495-F679C0CF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7</Pages>
  <Words>21428</Words>
  <Characters>122146</Characters>
  <Application>Microsoft Office Word</Application>
  <DocSecurity>8</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9T20:43:00Z</dcterms:created>
  <dcterms:modified xsi:type="dcterms:W3CDTF">2019-09-0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FFAB962478540B2D02FE516F35823</vt:lpwstr>
  </property>
</Properties>
</file>